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51CE" w14:textId="5DC93001" w:rsidR="00AE5589" w:rsidRPr="003479D0" w:rsidRDefault="00D47A37" w:rsidP="00D0285D">
      <w:pPr>
        <w:ind w:left="2127" w:hanging="2127"/>
        <w:outlineLvl w:val="0"/>
        <w:rPr>
          <w:rFonts w:ascii="Arial" w:hAnsi="Arial"/>
          <w:bCs/>
          <w:sz w:val="22"/>
        </w:rPr>
      </w:pPr>
      <w:r w:rsidRPr="003479D0">
        <w:rPr>
          <w:rFonts w:ascii="Arial" w:hAnsi="Arial" w:cs="Arial"/>
          <w:bCs/>
          <w:color w:val="000000"/>
          <w:sz w:val="22"/>
          <w:szCs w:val="22"/>
          <w:u w:val="single"/>
        </w:rPr>
        <w:t>Breakthrough 2 Winner Showcase - Transcript</w:t>
      </w:r>
    </w:p>
    <w:p w14:paraId="1D68911B" w14:textId="77777777" w:rsidR="00D0285D" w:rsidRPr="003479D0" w:rsidRDefault="00D0285D" w:rsidP="004215BC">
      <w:pPr>
        <w:tabs>
          <w:tab w:val="left" w:pos="709"/>
        </w:tabs>
        <w:ind w:left="709" w:hanging="709"/>
        <w:outlineLvl w:val="0"/>
        <w:rPr>
          <w:rFonts w:ascii="Arial" w:hAnsi="Arial" w:cs="Arial"/>
          <w:bCs/>
          <w:sz w:val="22"/>
          <w:szCs w:val="22"/>
        </w:rPr>
      </w:pPr>
    </w:p>
    <w:p w14:paraId="61062B21" w14:textId="77777777" w:rsidR="002C3257" w:rsidRPr="003479D0" w:rsidRDefault="002C3257" w:rsidP="002B7CAE">
      <w:pPr>
        <w:tabs>
          <w:tab w:val="left" w:pos="709"/>
        </w:tabs>
        <w:ind w:left="1134" w:hanging="1134"/>
        <w:outlineLvl w:val="0"/>
        <w:rPr>
          <w:rFonts w:ascii="Arial" w:hAnsi="Arial" w:cs="Arial"/>
          <w:bCs/>
          <w:i/>
          <w:iCs/>
          <w:sz w:val="22"/>
          <w:szCs w:val="22"/>
        </w:rPr>
      </w:pPr>
    </w:p>
    <w:p w14:paraId="0799B7FB" w14:textId="27234B0E" w:rsidR="00A4025F" w:rsidRPr="003479D0" w:rsidRDefault="00DD1678" w:rsidP="002B7CAE">
      <w:pPr>
        <w:tabs>
          <w:tab w:val="left" w:pos="709"/>
        </w:tabs>
        <w:ind w:left="1134" w:hanging="1134"/>
        <w:outlineLvl w:val="0"/>
        <w:rPr>
          <w:rFonts w:ascii="Arial" w:hAnsi="Arial" w:cs="Arial"/>
          <w:bCs/>
          <w:sz w:val="22"/>
          <w:szCs w:val="22"/>
        </w:rPr>
      </w:pPr>
      <w:r w:rsidRPr="003479D0">
        <w:rPr>
          <w:rFonts w:ascii="Arial" w:hAnsi="Arial" w:cs="Arial"/>
          <w:bCs/>
          <w:sz w:val="22"/>
          <w:szCs w:val="22"/>
          <w:lang w:val="cy-GB"/>
        </w:rPr>
        <w:t>C</w:t>
      </w:r>
      <w:r w:rsidR="00651267" w:rsidRPr="003479D0">
        <w:rPr>
          <w:rFonts w:ascii="Arial" w:hAnsi="Arial" w:cs="Arial"/>
          <w:bCs/>
          <w:sz w:val="22"/>
          <w:szCs w:val="22"/>
          <w:lang w:val="cy-GB"/>
        </w:rPr>
        <w:t>adeiryddion</w:t>
      </w:r>
      <w:r w:rsidRPr="003479D0">
        <w:rPr>
          <w:rFonts w:ascii="Arial" w:hAnsi="Arial" w:cs="Arial"/>
          <w:bCs/>
          <w:sz w:val="22"/>
          <w:szCs w:val="22"/>
        </w:rPr>
        <w:t xml:space="preserve">: </w:t>
      </w:r>
    </w:p>
    <w:p w14:paraId="1A7EE542" w14:textId="46C559FB" w:rsidR="00A4025F" w:rsidRPr="003479D0" w:rsidRDefault="00DD1678" w:rsidP="000A5317">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MH </w:t>
      </w:r>
      <w:r w:rsidR="0051261A" w:rsidRPr="003479D0">
        <w:rPr>
          <w:rFonts w:ascii="Arial" w:hAnsi="Arial" w:cs="Arial"/>
          <w:bCs/>
          <w:sz w:val="22"/>
          <w:szCs w:val="22"/>
        </w:rPr>
        <w:tab/>
      </w:r>
      <w:r w:rsidRPr="003479D0">
        <w:rPr>
          <w:rFonts w:ascii="Arial" w:hAnsi="Arial" w:cs="Arial"/>
          <w:bCs/>
          <w:sz w:val="22"/>
          <w:szCs w:val="22"/>
        </w:rPr>
        <w:t>=</w:t>
      </w:r>
      <w:r w:rsidR="0073440C" w:rsidRPr="003479D0">
        <w:rPr>
          <w:rFonts w:ascii="Arial" w:hAnsi="Arial" w:cs="Arial"/>
          <w:bCs/>
          <w:sz w:val="22"/>
          <w:szCs w:val="22"/>
        </w:rPr>
        <w:tab/>
      </w:r>
      <w:r w:rsidRPr="003479D0">
        <w:rPr>
          <w:rFonts w:ascii="Arial" w:hAnsi="Arial" w:cs="Arial"/>
          <w:bCs/>
          <w:sz w:val="22"/>
          <w:szCs w:val="22"/>
        </w:rPr>
        <w:t>Mark Hannis</w:t>
      </w:r>
    </w:p>
    <w:p w14:paraId="169E68BF" w14:textId="6214E109" w:rsidR="002C3257" w:rsidRPr="003479D0" w:rsidRDefault="00A4025F" w:rsidP="000A5317">
      <w:pPr>
        <w:tabs>
          <w:tab w:val="left" w:pos="709"/>
        </w:tabs>
        <w:ind w:left="993" w:hanging="993"/>
        <w:outlineLvl w:val="0"/>
        <w:rPr>
          <w:rFonts w:ascii="Arial" w:hAnsi="Arial" w:cs="Arial"/>
          <w:bCs/>
          <w:sz w:val="22"/>
          <w:szCs w:val="22"/>
        </w:rPr>
      </w:pPr>
      <w:r w:rsidRPr="003479D0">
        <w:rPr>
          <w:rFonts w:ascii="Arial" w:hAnsi="Arial" w:cs="Arial"/>
          <w:bCs/>
          <w:sz w:val="22"/>
          <w:szCs w:val="22"/>
        </w:rPr>
        <w:t>CP</w:t>
      </w:r>
      <w:r w:rsidR="0051261A" w:rsidRPr="003479D0">
        <w:rPr>
          <w:rFonts w:ascii="Arial" w:hAnsi="Arial" w:cs="Arial"/>
          <w:bCs/>
          <w:sz w:val="22"/>
          <w:szCs w:val="22"/>
        </w:rPr>
        <w:tab/>
      </w:r>
      <w:r w:rsidRPr="003479D0">
        <w:rPr>
          <w:rFonts w:ascii="Arial" w:hAnsi="Arial" w:cs="Arial"/>
          <w:bCs/>
          <w:sz w:val="22"/>
          <w:szCs w:val="22"/>
        </w:rPr>
        <w:t>=</w:t>
      </w:r>
      <w:r w:rsidR="0073440C" w:rsidRPr="003479D0">
        <w:rPr>
          <w:rFonts w:ascii="Arial" w:hAnsi="Arial" w:cs="Arial"/>
          <w:bCs/>
          <w:sz w:val="22"/>
          <w:szCs w:val="22"/>
        </w:rPr>
        <w:tab/>
      </w:r>
      <w:r w:rsidR="0076421F" w:rsidRPr="003479D0">
        <w:rPr>
          <w:rFonts w:ascii="Arial" w:hAnsi="Arial" w:cs="Arial"/>
          <w:bCs/>
          <w:sz w:val="22"/>
          <w:szCs w:val="22"/>
        </w:rPr>
        <w:t>C</w:t>
      </w:r>
      <w:r w:rsidR="00CA55B2" w:rsidRPr="003479D0">
        <w:rPr>
          <w:rFonts w:ascii="Arial" w:hAnsi="Arial" w:cs="Arial"/>
          <w:bCs/>
          <w:sz w:val="22"/>
          <w:szCs w:val="22"/>
        </w:rPr>
        <w:t xml:space="preserve">aroline </w:t>
      </w:r>
      <w:r w:rsidR="0076421F" w:rsidRPr="003479D0">
        <w:rPr>
          <w:rFonts w:ascii="Arial" w:hAnsi="Arial" w:cs="Arial"/>
          <w:bCs/>
          <w:sz w:val="22"/>
          <w:szCs w:val="22"/>
        </w:rPr>
        <w:t>P</w:t>
      </w:r>
      <w:r w:rsidR="00CA55B2" w:rsidRPr="003479D0">
        <w:rPr>
          <w:rFonts w:ascii="Arial" w:hAnsi="Arial" w:cs="Arial"/>
          <w:bCs/>
          <w:sz w:val="22"/>
          <w:szCs w:val="22"/>
        </w:rPr>
        <w:t>radier</w:t>
      </w:r>
      <w:r w:rsidR="002C3257" w:rsidRPr="003479D0">
        <w:rPr>
          <w:rFonts w:ascii="Arial" w:hAnsi="Arial" w:cs="Arial"/>
          <w:bCs/>
          <w:sz w:val="22"/>
          <w:szCs w:val="22"/>
        </w:rPr>
        <w:t xml:space="preserve"> </w:t>
      </w:r>
    </w:p>
    <w:p w14:paraId="52CA3978" w14:textId="01710973" w:rsidR="0073440C" w:rsidRPr="003479D0" w:rsidRDefault="0073440C" w:rsidP="0073440C">
      <w:pPr>
        <w:tabs>
          <w:tab w:val="left" w:pos="709"/>
        </w:tabs>
        <w:ind w:left="993" w:hanging="993"/>
        <w:outlineLvl w:val="0"/>
        <w:rPr>
          <w:rFonts w:ascii="Arial" w:hAnsi="Arial" w:cs="Arial"/>
          <w:bCs/>
          <w:sz w:val="22"/>
          <w:szCs w:val="22"/>
        </w:rPr>
      </w:pPr>
      <w:r w:rsidRPr="003479D0">
        <w:rPr>
          <w:rFonts w:ascii="Arial" w:hAnsi="Arial" w:cs="Arial"/>
          <w:bCs/>
          <w:sz w:val="22"/>
          <w:szCs w:val="22"/>
        </w:rPr>
        <w:t>CT</w:t>
      </w:r>
      <w:r w:rsidRPr="003479D0">
        <w:rPr>
          <w:rFonts w:ascii="Arial" w:hAnsi="Arial" w:cs="Arial"/>
          <w:bCs/>
          <w:sz w:val="22"/>
          <w:szCs w:val="22"/>
        </w:rPr>
        <w:tab/>
        <w:t>=</w:t>
      </w:r>
      <w:r w:rsidRPr="003479D0">
        <w:rPr>
          <w:rFonts w:ascii="Arial" w:hAnsi="Arial" w:cs="Arial"/>
          <w:bCs/>
          <w:sz w:val="22"/>
          <w:szCs w:val="22"/>
        </w:rPr>
        <w:tab/>
        <w:t>Catherine Thompson, Nesta Challenges</w:t>
      </w:r>
    </w:p>
    <w:p w14:paraId="335F6D14" w14:textId="672EDED0" w:rsidR="00D47A37" w:rsidRPr="003479D0" w:rsidRDefault="00D47A37" w:rsidP="00D47A37">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AG </w:t>
      </w:r>
      <w:r w:rsidRPr="003479D0">
        <w:rPr>
          <w:rFonts w:ascii="Arial" w:hAnsi="Arial" w:cs="Arial"/>
          <w:bCs/>
          <w:sz w:val="22"/>
          <w:szCs w:val="22"/>
        </w:rPr>
        <w:tab/>
        <w:t xml:space="preserve">= </w:t>
      </w:r>
      <w:r w:rsidRPr="003479D0">
        <w:rPr>
          <w:rFonts w:ascii="Arial" w:hAnsi="Arial" w:cs="Arial"/>
          <w:bCs/>
          <w:sz w:val="22"/>
          <w:szCs w:val="22"/>
        </w:rPr>
        <w:tab/>
        <w:t>Arlene Goode</w:t>
      </w:r>
    </w:p>
    <w:p w14:paraId="47196B95" w14:textId="77777777" w:rsidR="00D47A37" w:rsidRPr="003479D0" w:rsidRDefault="00D47A37" w:rsidP="00D47A37">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CW </w:t>
      </w:r>
      <w:r w:rsidRPr="003479D0">
        <w:rPr>
          <w:rFonts w:ascii="Arial" w:hAnsi="Arial" w:cs="Arial"/>
          <w:bCs/>
          <w:sz w:val="22"/>
          <w:szCs w:val="22"/>
        </w:rPr>
        <w:tab/>
        <w:t xml:space="preserve">= </w:t>
      </w:r>
      <w:r w:rsidRPr="003479D0">
        <w:rPr>
          <w:rFonts w:ascii="Arial" w:hAnsi="Arial" w:cs="Arial"/>
          <w:bCs/>
          <w:sz w:val="22"/>
          <w:szCs w:val="22"/>
        </w:rPr>
        <w:tab/>
        <w:t>Caroline Wadsworth</w:t>
      </w:r>
    </w:p>
    <w:p w14:paraId="0C26C9D3" w14:textId="77777777" w:rsidR="00D47A37" w:rsidRPr="003479D0" w:rsidRDefault="00D47A37" w:rsidP="00D47A37">
      <w:pPr>
        <w:tabs>
          <w:tab w:val="left" w:pos="709"/>
        </w:tabs>
        <w:ind w:left="993" w:hanging="993"/>
        <w:outlineLvl w:val="0"/>
        <w:rPr>
          <w:rFonts w:ascii="Arial" w:hAnsi="Arial" w:cs="Arial"/>
          <w:bCs/>
          <w:sz w:val="22"/>
          <w:szCs w:val="22"/>
        </w:rPr>
      </w:pPr>
    </w:p>
    <w:p w14:paraId="6326B3FD" w14:textId="284F5527" w:rsidR="00DD1678" w:rsidRPr="003479D0" w:rsidRDefault="00651267" w:rsidP="002B7CAE">
      <w:pPr>
        <w:tabs>
          <w:tab w:val="left" w:pos="709"/>
        </w:tabs>
        <w:ind w:left="1134" w:hanging="1134"/>
        <w:outlineLvl w:val="0"/>
        <w:rPr>
          <w:rFonts w:ascii="Arial" w:hAnsi="Arial" w:cs="Arial"/>
          <w:bCs/>
          <w:sz w:val="22"/>
          <w:szCs w:val="22"/>
        </w:rPr>
      </w:pPr>
      <w:r w:rsidRPr="003479D0">
        <w:rPr>
          <w:rFonts w:ascii="Arial" w:hAnsi="Arial" w:cs="Arial"/>
          <w:bCs/>
          <w:sz w:val="22"/>
          <w:szCs w:val="22"/>
          <w:lang w:val="cy-GB"/>
        </w:rPr>
        <w:t>Y Panel</w:t>
      </w:r>
      <w:r w:rsidR="00DD1678" w:rsidRPr="003479D0">
        <w:rPr>
          <w:rFonts w:ascii="Arial" w:hAnsi="Arial" w:cs="Arial"/>
          <w:bCs/>
          <w:sz w:val="22"/>
          <w:szCs w:val="22"/>
        </w:rPr>
        <w:t>:</w:t>
      </w:r>
    </w:p>
    <w:p w14:paraId="473FC604" w14:textId="79A00DF7" w:rsidR="002C3257" w:rsidRPr="003479D0" w:rsidRDefault="003B58D3"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NR </w:t>
      </w:r>
      <w:r w:rsidR="0051261A" w:rsidRPr="003479D0">
        <w:rPr>
          <w:rFonts w:ascii="Arial" w:hAnsi="Arial" w:cs="Arial"/>
          <w:bCs/>
          <w:sz w:val="22"/>
          <w:szCs w:val="22"/>
        </w:rPr>
        <w:tab/>
      </w:r>
      <w:r w:rsidRPr="003479D0">
        <w:rPr>
          <w:rFonts w:ascii="Arial" w:hAnsi="Arial" w:cs="Arial"/>
          <w:bCs/>
          <w:sz w:val="22"/>
          <w:szCs w:val="22"/>
        </w:rPr>
        <w:t>=</w:t>
      </w:r>
      <w:r w:rsidR="0051261A" w:rsidRPr="003479D0">
        <w:rPr>
          <w:rFonts w:ascii="Arial" w:hAnsi="Arial" w:cs="Arial"/>
          <w:bCs/>
          <w:sz w:val="22"/>
          <w:szCs w:val="22"/>
        </w:rPr>
        <w:tab/>
      </w:r>
      <w:r w:rsidR="008A308A" w:rsidRPr="003479D0">
        <w:rPr>
          <w:rFonts w:ascii="Arial" w:hAnsi="Arial" w:cs="Arial"/>
          <w:bCs/>
          <w:sz w:val="22"/>
          <w:szCs w:val="22"/>
        </w:rPr>
        <w:t>N</w:t>
      </w:r>
      <w:r w:rsidR="00C25CF1" w:rsidRPr="003479D0">
        <w:rPr>
          <w:rFonts w:ascii="Arial" w:hAnsi="Arial" w:cs="Arial"/>
          <w:bCs/>
          <w:sz w:val="22"/>
          <w:szCs w:val="22"/>
        </w:rPr>
        <w:t xml:space="preserve">ikki </w:t>
      </w:r>
      <w:r w:rsidR="008A308A" w:rsidRPr="003479D0">
        <w:rPr>
          <w:rFonts w:ascii="Arial" w:hAnsi="Arial" w:cs="Arial"/>
          <w:bCs/>
          <w:sz w:val="22"/>
          <w:szCs w:val="22"/>
        </w:rPr>
        <w:t>R</w:t>
      </w:r>
      <w:r w:rsidR="00C25CF1" w:rsidRPr="003479D0">
        <w:rPr>
          <w:rFonts w:ascii="Arial" w:hAnsi="Arial" w:cs="Arial"/>
          <w:bCs/>
          <w:sz w:val="22"/>
          <w:szCs w:val="22"/>
        </w:rPr>
        <w:t xml:space="preserve">oach </w:t>
      </w:r>
    </w:p>
    <w:p w14:paraId="33B0F342" w14:textId="52F76609" w:rsidR="00A4025F" w:rsidRPr="003479D0" w:rsidRDefault="003B58D3"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TC</w:t>
      </w:r>
      <w:r w:rsidR="0051261A" w:rsidRPr="003479D0">
        <w:rPr>
          <w:rFonts w:ascii="Arial" w:hAnsi="Arial" w:cs="Arial"/>
          <w:bCs/>
          <w:sz w:val="22"/>
          <w:szCs w:val="22"/>
        </w:rPr>
        <w:tab/>
      </w:r>
      <w:r w:rsidRPr="003479D0">
        <w:rPr>
          <w:rFonts w:ascii="Arial" w:hAnsi="Arial" w:cs="Arial"/>
          <w:bCs/>
          <w:sz w:val="22"/>
          <w:szCs w:val="22"/>
        </w:rPr>
        <w:t>=</w:t>
      </w:r>
      <w:r w:rsidR="0051261A" w:rsidRPr="003479D0">
        <w:rPr>
          <w:rFonts w:ascii="Arial" w:hAnsi="Arial" w:cs="Arial"/>
          <w:bCs/>
          <w:sz w:val="22"/>
          <w:szCs w:val="22"/>
        </w:rPr>
        <w:tab/>
      </w:r>
      <w:r w:rsidRPr="003479D0">
        <w:rPr>
          <w:rFonts w:ascii="Arial" w:hAnsi="Arial" w:cs="Arial"/>
          <w:bCs/>
          <w:sz w:val="22"/>
          <w:szCs w:val="22"/>
        </w:rPr>
        <w:t>Tony Conway</w:t>
      </w:r>
    </w:p>
    <w:p w14:paraId="32D51A35" w14:textId="528C4859" w:rsidR="003B58D3" w:rsidRPr="003479D0" w:rsidRDefault="00740934"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KM</w:t>
      </w:r>
      <w:r w:rsidR="0051261A" w:rsidRPr="003479D0">
        <w:rPr>
          <w:rFonts w:ascii="Arial" w:hAnsi="Arial" w:cs="Arial"/>
          <w:bCs/>
          <w:sz w:val="22"/>
          <w:szCs w:val="22"/>
        </w:rPr>
        <w:tab/>
      </w:r>
      <w:r w:rsidRPr="003479D0">
        <w:rPr>
          <w:rFonts w:ascii="Arial" w:hAnsi="Arial" w:cs="Arial"/>
          <w:bCs/>
          <w:sz w:val="22"/>
          <w:szCs w:val="22"/>
        </w:rPr>
        <w:t>=</w:t>
      </w:r>
      <w:r w:rsidR="0051261A" w:rsidRPr="003479D0">
        <w:rPr>
          <w:rFonts w:ascii="Arial" w:hAnsi="Arial" w:cs="Arial"/>
          <w:bCs/>
          <w:sz w:val="22"/>
          <w:szCs w:val="22"/>
        </w:rPr>
        <w:tab/>
      </w:r>
      <w:r w:rsidRPr="003479D0">
        <w:rPr>
          <w:rFonts w:ascii="Arial" w:hAnsi="Arial" w:cs="Arial"/>
          <w:bCs/>
          <w:sz w:val="22"/>
          <w:szCs w:val="22"/>
        </w:rPr>
        <w:t>Keiron Maher</w:t>
      </w:r>
    </w:p>
    <w:p w14:paraId="2C0CCA57" w14:textId="59C0727C" w:rsidR="003B58D3" w:rsidRPr="003479D0" w:rsidRDefault="00326B25"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AB</w:t>
      </w:r>
      <w:r w:rsidR="0051261A" w:rsidRPr="003479D0">
        <w:rPr>
          <w:rFonts w:ascii="Arial" w:hAnsi="Arial" w:cs="Arial"/>
          <w:bCs/>
          <w:sz w:val="22"/>
          <w:szCs w:val="22"/>
        </w:rPr>
        <w:tab/>
      </w:r>
      <w:r w:rsidRPr="003479D0">
        <w:rPr>
          <w:rFonts w:ascii="Arial" w:hAnsi="Arial" w:cs="Arial"/>
          <w:bCs/>
          <w:sz w:val="22"/>
          <w:szCs w:val="22"/>
        </w:rPr>
        <w:t>=</w:t>
      </w:r>
      <w:r w:rsidR="0051261A" w:rsidRPr="003479D0">
        <w:rPr>
          <w:rFonts w:ascii="Arial" w:hAnsi="Arial" w:cs="Arial"/>
          <w:bCs/>
          <w:sz w:val="22"/>
          <w:szCs w:val="22"/>
        </w:rPr>
        <w:tab/>
      </w:r>
      <w:r w:rsidRPr="003479D0">
        <w:rPr>
          <w:rFonts w:ascii="Arial" w:hAnsi="Arial" w:cs="Arial"/>
          <w:bCs/>
          <w:sz w:val="22"/>
          <w:szCs w:val="22"/>
        </w:rPr>
        <w:t>Alan Brown</w:t>
      </w:r>
    </w:p>
    <w:p w14:paraId="06F235AD" w14:textId="1400E557" w:rsidR="00326B25" w:rsidRPr="003479D0" w:rsidRDefault="00326B25"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GW</w:t>
      </w:r>
      <w:r w:rsidR="0051261A" w:rsidRPr="003479D0">
        <w:rPr>
          <w:rFonts w:ascii="Arial" w:hAnsi="Arial" w:cs="Arial"/>
          <w:bCs/>
          <w:sz w:val="22"/>
          <w:szCs w:val="22"/>
        </w:rPr>
        <w:tab/>
      </w:r>
      <w:r w:rsidRPr="003479D0">
        <w:rPr>
          <w:rFonts w:ascii="Arial" w:hAnsi="Arial" w:cs="Arial"/>
          <w:bCs/>
          <w:sz w:val="22"/>
          <w:szCs w:val="22"/>
        </w:rPr>
        <w:t>=</w:t>
      </w:r>
      <w:r w:rsidR="0051261A" w:rsidRPr="003479D0">
        <w:rPr>
          <w:rFonts w:ascii="Arial" w:hAnsi="Arial" w:cs="Arial"/>
          <w:bCs/>
          <w:sz w:val="22"/>
          <w:szCs w:val="22"/>
        </w:rPr>
        <w:tab/>
      </w:r>
      <w:r w:rsidRPr="003479D0">
        <w:rPr>
          <w:rFonts w:ascii="Arial" w:hAnsi="Arial" w:cs="Arial"/>
          <w:bCs/>
          <w:sz w:val="22"/>
          <w:szCs w:val="22"/>
        </w:rPr>
        <w:t>George Warren</w:t>
      </w:r>
    </w:p>
    <w:p w14:paraId="1819C2EA" w14:textId="7CCAEA83" w:rsidR="00740934" w:rsidRPr="003479D0" w:rsidRDefault="0051261A"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DE</w:t>
      </w:r>
      <w:r w:rsidRPr="003479D0">
        <w:rPr>
          <w:rFonts w:ascii="Arial" w:hAnsi="Arial" w:cs="Arial"/>
          <w:bCs/>
          <w:sz w:val="22"/>
          <w:szCs w:val="22"/>
        </w:rPr>
        <w:tab/>
      </w:r>
      <w:r w:rsidR="00326B25" w:rsidRPr="003479D0">
        <w:rPr>
          <w:rFonts w:ascii="Arial" w:hAnsi="Arial" w:cs="Arial"/>
          <w:bCs/>
          <w:sz w:val="22"/>
          <w:szCs w:val="22"/>
        </w:rPr>
        <w:t>=</w:t>
      </w:r>
      <w:r w:rsidRPr="003479D0">
        <w:rPr>
          <w:rFonts w:ascii="Arial" w:hAnsi="Arial" w:cs="Arial"/>
          <w:bCs/>
          <w:sz w:val="22"/>
          <w:szCs w:val="22"/>
        </w:rPr>
        <w:tab/>
      </w:r>
      <w:r w:rsidR="00326B25" w:rsidRPr="003479D0">
        <w:rPr>
          <w:rFonts w:ascii="Arial" w:hAnsi="Arial" w:cs="Arial"/>
          <w:bCs/>
          <w:sz w:val="22"/>
          <w:szCs w:val="22"/>
        </w:rPr>
        <w:t>David Elliott</w:t>
      </w:r>
    </w:p>
    <w:p w14:paraId="74E7DFC0" w14:textId="6A9A6448" w:rsidR="004512F4" w:rsidRPr="003479D0" w:rsidRDefault="004512F4"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SD </w:t>
      </w:r>
      <w:r w:rsidR="0051261A" w:rsidRPr="003479D0">
        <w:rPr>
          <w:rFonts w:ascii="Arial" w:hAnsi="Arial" w:cs="Arial"/>
          <w:bCs/>
          <w:sz w:val="22"/>
          <w:szCs w:val="22"/>
        </w:rPr>
        <w:tab/>
      </w:r>
      <w:r w:rsidRPr="003479D0">
        <w:rPr>
          <w:rFonts w:ascii="Arial" w:hAnsi="Arial" w:cs="Arial"/>
          <w:bCs/>
          <w:sz w:val="22"/>
          <w:szCs w:val="22"/>
        </w:rPr>
        <w:t xml:space="preserve">= </w:t>
      </w:r>
      <w:r w:rsidR="0051261A" w:rsidRPr="003479D0">
        <w:rPr>
          <w:rFonts w:ascii="Arial" w:hAnsi="Arial" w:cs="Arial"/>
          <w:bCs/>
          <w:sz w:val="22"/>
          <w:szCs w:val="22"/>
        </w:rPr>
        <w:tab/>
      </w:r>
      <w:r w:rsidRPr="003479D0">
        <w:rPr>
          <w:rFonts w:ascii="Arial" w:hAnsi="Arial" w:cs="Arial"/>
          <w:bCs/>
          <w:sz w:val="22"/>
          <w:szCs w:val="22"/>
        </w:rPr>
        <w:t>Simon Deacon</w:t>
      </w:r>
    </w:p>
    <w:p w14:paraId="4407290C" w14:textId="24479E8E" w:rsidR="005A411B" w:rsidRPr="003479D0" w:rsidRDefault="005A411B"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BH </w:t>
      </w:r>
      <w:r w:rsidR="0051261A" w:rsidRPr="003479D0">
        <w:rPr>
          <w:rFonts w:ascii="Arial" w:hAnsi="Arial" w:cs="Arial"/>
          <w:bCs/>
          <w:sz w:val="22"/>
          <w:szCs w:val="22"/>
        </w:rPr>
        <w:tab/>
        <w:t>=</w:t>
      </w:r>
      <w:r w:rsidRPr="003479D0">
        <w:rPr>
          <w:rFonts w:ascii="Arial" w:hAnsi="Arial" w:cs="Arial"/>
          <w:bCs/>
          <w:sz w:val="22"/>
          <w:szCs w:val="22"/>
        </w:rPr>
        <w:t xml:space="preserve"> </w:t>
      </w:r>
      <w:r w:rsidR="0051261A" w:rsidRPr="003479D0">
        <w:rPr>
          <w:rFonts w:ascii="Arial" w:hAnsi="Arial" w:cs="Arial"/>
          <w:bCs/>
          <w:sz w:val="22"/>
          <w:szCs w:val="22"/>
        </w:rPr>
        <w:tab/>
      </w:r>
      <w:r w:rsidRPr="003479D0">
        <w:rPr>
          <w:rFonts w:ascii="Arial" w:hAnsi="Arial" w:cs="Arial"/>
          <w:bCs/>
          <w:sz w:val="22"/>
          <w:szCs w:val="22"/>
        </w:rPr>
        <w:t>Ben Hodge</w:t>
      </w:r>
    </w:p>
    <w:p w14:paraId="084CDECE" w14:textId="57EC6E12" w:rsidR="004512F4" w:rsidRPr="003479D0" w:rsidRDefault="00DC447E"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IS </w:t>
      </w:r>
      <w:r w:rsidR="0051261A" w:rsidRPr="003479D0">
        <w:rPr>
          <w:rFonts w:ascii="Arial" w:hAnsi="Arial" w:cs="Arial"/>
          <w:bCs/>
          <w:sz w:val="22"/>
          <w:szCs w:val="22"/>
        </w:rPr>
        <w:tab/>
      </w:r>
      <w:r w:rsidRPr="003479D0">
        <w:rPr>
          <w:rFonts w:ascii="Arial" w:hAnsi="Arial" w:cs="Arial"/>
          <w:bCs/>
          <w:sz w:val="22"/>
          <w:szCs w:val="22"/>
        </w:rPr>
        <w:t xml:space="preserve">= </w:t>
      </w:r>
      <w:r w:rsidR="0051261A" w:rsidRPr="003479D0">
        <w:rPr>
          <w:rFonts w:ascii="Arial" w:hAnsi="Arial" w:cs="Arial"/>
          <w:bCs/>
          <w:sz w:val="22"/>
          <w:szCs w:val="22"/>
        </w:rPr>
        <w:tab/>
      </w:r>
      <w:r w:rsidRPr="003479D0">
        <w:rPr>
          <w:rFonts w:ascii="Arial" w:hAnsi="Arial" w:cs="Arial"/>
          <w:bCs/>
          <w:sz w:val="22"/>
          <w:szCs w:val="22"/>
        </w:rPr>
        <w:t>Ian Savage</w:t>
      </w:r>
    </w:p>
    <w:p w14:paraId="5A518A48" w14:textId="7E36AD8E" w:rsidR="004512F4" w:rsidRPr="003479D0" w:rsidRDefault="00E95CE1"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HP </w:t>
      </w:r>
      <w:r w:rsidR="0051261A" w:rsidRPr="003479D0">
        <w:rPr>
          <w:rFonts w:ascii="Arial" w:hAnsi="Arial" w:cs="Arial"/>
          <w:bCs/>
          <w:sz w:val="22"/>
          <w:szCs w:val="22"/>
        </w:rPr>
        <w:tab/>
      </w:r>
      <w:r w:rsidRPr="003479D0">
        <w:rPr>
          <w:rFonts w:ascii="Arial" w:hAnsi="Arial" w:cs="Arial"/>
          <w:bCs/>
          <w:sz w:val="22"/>
          <w:szCs w:val="22"/>
        </w:rPr>
        <w:t xml:space="preserve">= </w:t>
      </w:r>
      <w:r w:rsidR="0051261A" w:rsidRPr="003479D0">
        <w:rPr>
          <w:rFonts w:ascii="Arial" w:hAnsi="Arial" w:cs="Arial"/>
          <w:bCs/>
          <w:sz w:val="22"/>
          <w:szCs w:val="22"/>
        </w:rPr>
        <w:tab/>
      </w:r>
      <w:r w:rsidRPr="003479D0">
        <w:rPr>
          <w:rFonts w:ascii="Arial" w:hAnsi="Arial" w:cs="Arial"/>
          <w:bCs/>
          <w:sz w:val="22"/>
          <w:szCs w:val="22"/>
        </w:rPr>
        <w:t>Helen Patterson</w:t>
      </w:r>
    </w:p>
    <w:p w14:paraId="09EDC1C6" w14:textId="5475F4E1" w:rsidR="004512F4" w:rsidRPr="003479D0" w:rsidRDefault="00B02AB2"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WP </w:t>
      </w:r>
      <w:r w:rsidR="0051261A" w:rsidRPr="003479D0">
        <w:rPr>
          <w:rFonts w:ascii="Arial" w:hAnsi="Arial" w:cs="Arial"/>
          <w:bCs/>
          <w:sz w:val="22"/>
          <w:szCs w:val="22"/>
        </w:rPr>
        <w:tab/>
      </w:r>
      <w:r w:rsidRPr="003479D0">
        <w:rPr>
          <w:rFonts w:ascii="Arial" w:hAnsi="Arial" w:cs="Arial"/>
          <w:bCs/>
          <w:sz w:val="22"/>
          <w:szCs w:val="22"/>
        </w:rPr>
        <w:t xml:space="preserve">= </w:t>
      </w:r>
      <w:r w:rsidR="0051261A" w:rsidRPr="003479D0">
        <w:rPr>
          <w:rFonts w:ascii="Arial" w:hAnsi="Arial" w:cs="Arial"/>
          <w:bCs/>
          <w:sz w:val="22"/>
          <w:szCs w:val="22"/>
        </w:rPr>
        <w:tab/>
      </w:r>
      <w:r w:rsidRPr="003479D0">
        <w:rPr>
          <w:rFonts w:ascii="Arial" w:hAnsi="Arial" w:cs="Arial"/>
          <w:bCs/>
          <w:sz w:val="22"/>
          <w:szCs w:val="22"/>
        </w:rPr>
        <w:t>Ed Parry</w:t>
      </w:r>
    </w:p>
    <w:p w14:paraId="59C9352B" w14:textId="29D7BCE2" w:rsidR="00B02AB2" w:rsidRPr="003479D0" w:rsidRDefault="009044E7"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SR </w:t>
      </w:r>
      <w:r w:rsidR="0051261A" w:rsidRPr="003479D0">
        <w:rPr>
          <w:rFonts w:ascii="Arial" w:hAnsi="Arial" w:cs="Arial"/>
          <w:bCs/>
          <w:sz w:val="22"/>
          <w:szCs w:val="22"/>
        </w:rPr>
        <w:tab/>
      </w:r>
      <w:r w:rsidRPr="003479D0">
        <w:rPr>
          <w:rFonts w:ascii="Arial" w:hAnsi="Arial" w:cs="Arial"/>
          <w:bCs/>
          <w:sz w:val="22"/>
          <w:szCs w:val="22"/>
        </w:rPr>
        <w:t xml:space="preserve">= </w:t>
      </w:r>
      <w:r w:rsidR="0051261A" w:rsidRPr="003479D0">
        <w:rPr>
          <w:rFonts w:ascii="Arial" w:hAnsi="Arial" w:cs="Arial"/>
          <w:bCs/>
          <w:sz w:val="22"/>
          <w:szCs w:val="22"/>
        </w:rPr>
        <w:tab/>
      </w:r>
      <w:r w:rsidRPr="003479D0">
        <w:rPr>
          <w:rFonts w:ascii="Arial" w:hAnsi="Arial" w:cs="Arial"/>
          <w:bCs/>
          <w:sz w:val="22"/>
          <w:szCs w:val="22"/>
        </w:rPr>
        <w:t>Steve Riches</w:t>
      </w:r>
    </w:p>
    <w:p w14:paraId="67359BD1" w14:textId="48C432A5" w:rsidR="00B02AB2" w:rsidRPr="003479D0" w:rsidRDefault="00426327"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CS-W </w:t>
      </w:r>
      <w:r w:rsidR="0051261A" w:rsidRPr="003479D0">
        <w:rPr>
          <w:rFonts w:ascii="Arial" w:hAnsi="Arial" w:cs="Arial"/>
          <w:bCs/>
          <w:sz w:val="22"/>
          <w:szCs w:val="22"/>
        </w:rPr>
        <w:tab/>
      </w:r>
      <w:r w:rsidRPr="003479D0">
        <w:rPr>
          <w:rFonts w:ascii="Arial" w:hAnsi="Arial" w:cs="Arial"/>
          <w:bCs/>
          <w:sz w:val="22"/>
          <w:szCs w:val="22"/>
        </w:rPr>
        <w:t xml:space="preserve">= </w:t>
      </w:r>
      <w:r w:rsidR="0051261A" w:rsidRPr="003479D0">
        <w:rPr>
          <w:rFonts w:ascii="Arial" w:hAnsi="Arial" w:cs="Arial"/>
          <w:bCs/>
          <w:sz w:val="22"/>
          <w:szCs w:val="22"/>
        </w:rPr>
        <w:tab/>
      </w:r>
      <w:r w:rsidR="009044E7" w:rsidRPr="003479D0">
        <w:rPr>
          <w:rFonts w:ascii="Arial" w:hAnsi="Arial" w:cs="Arial"/>
          <w:bCs/>
          <w:sz w:val="22"/>
          <w:szCs w:val="22"/>
        </w:rPr>
        <w:t>Clive Surman-Wells</w:t>
      </w:r>
    </w:p>
    <w:p w14:paraId="4EC66D34" w14:textId="32141DB3" w:rsidR="00B02AB2" w:rsidRPr="003479D0" w:rsidRDefault="002B7CAE"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KF </w:t>
      </w:r>
      <w:r w:rsidR="0051261A" w:rsidRPr="003479D0">
        <w:rPr>
          <w:rFonts w:ascii="Arial" w:hAnsi="Arial" w:cs="Arial"/>
          <w:bCs/>
          <w:sz w:val="22"/>
          <w:szCs w:val="22"/>
        </w:rPr>
        <w:tab/>
      </w:r>
      <w:r w:rsidRPr="003479D0">
        <w:rPr>
          <w:rFonts w:ascii="Arial" w:hAnsi="Arial" w:cs="Arial"/>
          <w:bCs/>
          <w:sz w:val="22"/>
          <w:szCs w:val="22"/>
        </w:rPr>
        <w:t xml:space="preserve">= </w:t>
      </w:r>
      <w:r w:rsidR="0051261A" w:rsidRPr="003479D0">
        <w:rPr>
          <w:rFonts w:ascii="Arial" w:hAnsi="Arial" w:cs="Arial"/>
          <w:bCs/>
          <w:sz w:val="22"/>
          <w:szCs w:val="22"/>
        </w:rPr>
        <w:tab/>
      </w:r>
      <w:r w:rsidRPr="003479D0">
        <w:rPr>
          <w:rFonts w:ascii="Arial" w:hAnsi="Arial" w:cs="Arial"/>
          <w:bCs/>
          <w:sz w:val="22"/>
          <w:szCs w:val="22"/>
        </w:rPr>
        <w:t>Katrina Flavell</w:t>
      </w:r>
    </w:p>
    <w:p w14:paraId="634567E8" w14:textId="12AD2896" w:rsidR="002B7CAE" w:rsidRPr="003479D0" w:rsidRDefault="002B7CAE"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JB </w:t>
      </w:r>
      <w:r w:rsidR="0051261A" w:rsidRPr="003479D0">
        <w:rPr>
          <w:rFonts w:ascii="Arial" w:hAnsi="Arial" w:cs="Arial"/>
          <w:bCs/>
          <w:sz w:val="22"/>
          <w:szCs w:val="22"/>
        </w:rPr>
        <w:tab/>
      </w:r>
      <w:r w:rsidRPr="003479D0">
        <w:rPr>
          <w:rFonts w:ascii="Arial" w:hAnsi="Arial" w:cs="Arial"/>
          <w:bCs/>
          <w:sz w:val="22"/>
          <w:szCs w:val="22"/>
        </w:rPr>
        <w:t xml:space="preserve">= </w:t>
      </w:r>
      <w:r w:rsidR="0051261A" w:rsidRPr="003479D0">
        <w:rPr>
          <w:rFonts w:ascii="Arial" w:hAnsi="Arial" w:cs="Arial"/>
          <w:bCs/>
          <w:sz w:val="22"/>
          <w:szCs w:val="22"/>
        </w:rPr>
        <w:tab/>
      </w:r>
      <w:r w:rsidRPr="003479D0">
        <w:rPr>
          <w:rFonts w:ascii="Arial" w:hAnsi="Arial" w:cs="Arial"/>
          <w:bCs/>
          <w:sz w:val="22"/>
          <w:szCs w:val="22"/>
        </w:rPr>
        <w:t>Joby Boxall</w:t>
      </w:r>
    </w:p>
    <w:p w14:paraId="17FAB539" w14:textId="45BE3D7A" w:rsidR="00FE69A1" w:rsidRPr="003479D0" w:rsidRDefault="00FE69A1"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CR</w:t>
      </w:r>
      <w:r w:rsidRPr="003479D0">
        <w:rPr>
          <w:rFonts w:ascii="Arial" w:hAnsi="Arial" w:cs="Arial"/>
          <w:bCs/>
          <w:sz w:val="22"/>
          <w:szCs w:val="22"/>
        </w:rPr>
        <w:tab/>
        <w:t>=</w:t>
      </w:r>
      <w:r w:rsidRPr="003479D0">
        <w:rPr>
          <w:rFonts w:ascii="Arial" w:hAnsi="Arial" w:cs="Arial"/>
          <w:bCs/>
          <w:sz w:val="22"/>
          <w:szCs w:val="22"/>
        </w:rPr>
        <w:tab/>
        <w:t>Chris Reese</w:t>
      </w:r>
    </w:p>
    <w:p w14:paraId="380848C9" w14:textId="1989DB76" w:rsidR="002B7CAE" w:rsidRPr="003479D0" w:rsidRDefault="002B7CAE" w:rsidP="0051261A">
      <w:pPr>
        <w:tabs>
          <w:tab w:val="left" w:pos="709"/>
        </w:tabs>
        <w:ind w:left="993" w:hanging="993"/>
        <w:outlineLvl w:val="0"/>
        <w:rPr>
          <w:rFonts w:ascii="Arial" w:hAnsi="Arial" w:cs="Arial"/>
          <w:bCs/>
          <w:sz w:val="22"/>
          <w:szCs w:val="22"/>
        </w:rPr>
      </w:pPr>
      <w:r w:rsidRPr="003479D0">
        <w:rPr>
          <w:rFonts w:ascii="Arial" w:hAnsi="Arial" w:cs="Arial"/>
          <w:bCs/>
          <w:sz w:val="22"/>
          <w:szCs w:val="22"/>
        </w:rPr>
        <w:t xml:space="preserve">PV </w:t>
      </w:r>
      <w:r w:rsidR="0051261A" w:rsidRPr="003479D0">
        <w:rPr>
          <w:rFonts w:ascii="Arial" w:hAnsi="Arial" w:cs="Arial"/>
          <w:bCs/>
          <w:sz w:val="22"/>
          <w:szCs w:val="22"/>
        </w:rPr>
        <w:tab/>
      </w:r>
      <w:r w:rsidRPr="003479D0">
        <w:rPr>
          <w:rFonts w:ascii="Arial" w:hAnsi="Arial" w:cs="Arial"/>
          <w:bCs/>
          <w:sz w:val="22"/>
          <w:szCs w:val="22"/>
        </w:rPr>
        <w:t xml:space="preserve">= </w:t>
      </w:r>
      <w:r w:rsidR="0051261A" w:rsidRPr="003479D0">
        <w:rPr>
          <w:rFonts w:ascii="Arial" w:hAnsi="Arial" w:cs="Arial"/>
          <w:bCs/>
          <w:sz w:val="22"/>
          <w:szCs w:val="22"/>
        </w:rPr>
        <w:tab/>
      </w:r>
      <w:r w:rsidRPr="003479D0">
        <w:rPr>
          <w:rFonts w:ascii="Arial" w:hAnsi="Arial" w:cs="Arial"/>
          <w:bCs/>
          <w:sz w:val="22"/>
          <w:szCs w:val="22"/>
        </w:rPr>
        <w:t>Pete Vale</w:t>
      </w:r>
    </w:p>
    <w:p w14:paraId="0FA845A2" w14:textId="0A4386AF" w:rsidR="00673CB0" w:rsidRPr="003479D0" w:rsidRDefault="00180390" w:rsidP="00D47A37">
      <w:pPr>
        <w:tabs>
          <w:tab w:val="left" w:pos="709"/>
        </w:tabs>
        <w:ind w:left="993" w:hanging="993"/>
        <w:outlineLvl w:val="0"/>
        <w:rPr>
          <w:rFonts w:ascii="Arial" w:hAnsi="Arial" w:cs="Arial"/>
          <w:bCs/>
          <w:i/>
          <w:iCs/>
          <w:sz w:val="22"/>
          <w:szCs w:val="22"/>
        </w:rPr>
      </w:pPr>
      <w:r w:rsidRPr="003479D0">
        <w:rPr>
          <w:rFonts w:ascii="Arial" w:hAnsi="Arial" w:cs="Arial"/>
          <w:bCs/>
          <w:sz w:val="22"/>
          <w:szCs w:val="22"/>
        </w:rPr>
        <w:t xml:space="preserve">LE </w:t>
      </w:r>
      <w:r w:rsidRPr="003479D0">
        <w:rPr>
          <w:rFonts w:ascii="Arial" w:hAnsi="Arial" w:cs="Arial"/>
          <w:bCs/>
          <w:sz w:val="22"/>
          <w:szCs w:val="22"/>
        </w:rPr>
        <w:tab/>
        <w:t>=</w:t>
      </w:r>
      <w:r w:rsidRPr="003479D0">
        <w:rPr>
          <w:rFonts w:ascii="Arial" w:hAnsi="Arial" w:cs="Arial"/>
          <w:bCs/>
          <w:sz w:val="22"/>
          <w:szCs w:val="22"/>
        </w:rPr>
        <w:tab/>
        <w:t>Laura Evans</w:t>
      </w:r>
    </w:p>
    <w:p w14:paraId="198FA9A3" w14:textId="77777777" w:rsidR="00A240DA" w:rsidRPr="003479D0" w:rsidRDefault="00A240DA" w:rsidP="00040367">
      <w:pPr>
        <w:tabs>
          <w:tab w:val="left" w:pos="709"/>
          <w:tab w:val="left" w:pos="6946"/>
        </w:tabs>
        <w:outlineLvl w:val="0"/>
        <w:rPr>
          <w:rFonts w:ascii="Arial" w:hAnsi="Arial" w:cs="Arial"/>
          <w:bCs/>
          <w:sz w:val="22"/>
          <w:szCs w:val="22"/>
        </w:rPr>
      </w:pPr>
    </w:p>
    <w:p w14:paraId="149FA08A" w14:textId="02500A0F" w:rsidR="003F77A4" w:rsidRPr="003F77A4" w:rsidRDefault="00565DAB" w:rsidP="003F77A4">
      <w:pPr>
        <w:tabs>
          <w:tab w:val="left" w:pos="709"/>
          <w:tab w:val="left" w:pos="6946"/>
        </w:tabs>
        <w:ind w:left="709" w:hanging="709"/>
        <w:outlineLvl w:val="0"/>
        <w:rPr>
          <w:rFonts w:ascii="Arial" w:hAnsi="Arial" w:cs="Arial"/>
          <w:bCs/>
          <w:sz w:val="22"/>
          <w:szCs w:val="22"/>
          <w:lang w:val="cy-GB"/>
        </w:rPr>
      </w:pPr>
      <w:r w:rsidRPr="003479D0">
        <w:rPr>
          <w:rFonts w:ascii="Arial" w:hAnsi="Arial" w:cs="Arial"/>
          <w:bCs/>
          <w:sz w:val="22"/>
          <w:szCs w:val="22"/>
        </w:rPr>
        <w:t>MH:</w:t>
      </w:r>
      <w:r w:rsidRPr="003479D0">
        <w:rPr>
          <w:rFonts w:ascii="Arial" w:hAnsi="Arial" w:cs="Arial"/>
          <w:bCs/>
          <w:sz w:val="22"/>
          <w:szCs w:val="22"/>
        </w:rPr>
        <w:tab/>
      </w:r>
      <w:bookmarkStart w:id="0" w:name="_Hlk105666907"/>
      <w:r w:rsidR="00496F22">
        <w:rPr>
          <w:rFonts w:ascii="Arial" w:eastAsiaTheme="minorHAnsi" w:hAnsi="Arial" w:cs="Arial"/>
          <w:sz w:val="22"/>
          <w:szCs w:val="22"/>
          <w:lang w:val="cy-GB"/>
        </w:rPr>
        <w:t xml:space="preserve">Bore da bawb a chroeso i’r digwyddiad arddangos hwn. Ymddiheuriadau am yr oedi. Fel arfer, roedd problemau technegol yr oedd yn rhaid i ni ddelio â nhw. Ond diolch i chi am fod yma ac rydym yn falch o weld cynifer ohonoch. Fy enw i yw Mark Hannis ac rwy’n gweithio i Ofwat, yn goruchwylio ein harloesiadau a’n cystadlaethau, ac mae nifer o aelodau eraill tîm Ofwat yn ymuno gyda mi heddiw, sef Nesta, Arup ac Isle, a fydd yn ffurfio’r bartneriaeth cyflenwi. Cyn cychwyn, rhaid rhoi sylw i rai materion mewnol, ac yna fe allwn edrych ar arlwy’r bore. Efallai eich bod chi wedi clywed bod y gweminar hwn yn cael ei recordio a bydd trawsgrifiad ar gael i chi ar ôl i ni orffen, a gobeithiwn y bydd hynny o werth i bawb. A bydd cyfleoedd i chi ofyn cwestiynau i’r enillwyr, sef y rheini y byddwch yn clywed amdanynt heddiw, a gofynnwn i chi ddefnyddio blwch holi ac ateb Zoom i gyflwyno eich cwestiynau. Mae gennym amserlen dynn i weithio drwyddi, ac rwy’n credu bod gennym ffordd effeithiol o wneud hynny. Gan symud ymlaen at yr agenda ar gyfer y diwrnod, dyma sut rydym ni’n rhagweld y bydd yr oriau nesaf yn mynd. Rwy’n mynd i fyfyrio ar y ffordd mae’r cystadlaethau wedi datblygu dros y pymtheg mis diwethaf, cyn edrych ymlaen at y blynyddoedd i ddod. Ar ôl hynny, rydym ni wedi gwahodd dau o’n beirniaid i rannu eu safbwyntiau a’u myfyrdodau ar eu profiadau o gyfrannu at gystadlaethau </w:t>
      </w:r>
      <w:r w:rsidR="00496F22">
        <w:rPr>
          <w:rFonts w:ascii="Arial" w:eastAsiaTheme="minorHAnsi" w:hAnsi="Arial" w:cs="Arial"/>
          <w:i/>
          <w:iCs/>
          <w:sz w:val="22"/>
          <w:szCs w:val="22"/>
          <w:lang w:val="cy-GB"/>
        </w:rPr>
        <w:t>Catalyst</w:t>
      </w:r>
      <w:r w:rsidR="00496F22">
        <w:rPr>
          <w:rFonts w:ascii="Arial" w:eastAsiaTheme="minorHAnsi" w:hAnsi="Arial" w:cs="Arial"/>
          <w:sz w:val="22"/>
          <w:szCs w:val="22"/>
          <w:lang w:val="cy-GB"/>
        </w:rPr>
        <w:t xml:space="preserve"> a </w:t>
      </w:r>
      <w:r w:rsidR="00496F22">
        <w:rPr>
          <w:rFonts w:ascii="Arial" w:eastAsiaTheme="minorHAnsi" w:hAnsi="Arial" w:cs="Arial"/>
          <w:i/>
          <w:iCs/>
          <w:sz w:val="22"/>
          <w:szCs w:val="22"/>
          <w:lang w:val="cy-GB"/>
        </w:rPr>
        <w:t>Transform</w:t>
      </w:r>
      <w:r w:rsidR="00496F22">
        <w:rPr>
          <w:rFonts w:ascii="Arial" w:eastAsiaTheme="minorHAnsi" w:hAnsi="Arial" w:cs="Arial"/>
          <w:sz w:val="22"/>
          <w:szCs w:val="22"/>
          <w:lang w:val="cy-GB"/>
        </w:rPr>
        <w:t xml:space="preserve">. Ac yna byddwn yn troi ein sylw at y cynigion, ac rydym wedi ceisio eu grwpio mor synhwyrol â phosib ar hyd llinellau thematig, ar hyd llinellau thematig penodol, gyda phawb yn cael pum munud i arddangos eu hymdrechion, ac mae’r terfyn amser yna yn bwysig iawn. Fel rhywun sy’n cael trafferth bod yn gryno, gan dueddu i siarad fel pwll y môr, rwy’n gwybod pa mor anodd yw parchu terfynau amser, ond mae angen i bawb gael cyfle cyfartal heddiw, heb anghofio y bydd angen cinio ar bawb, felly gofynnaf i bawb geisio parchu eu slotiau amser. Bydd ein cystadleuwyr cyntaf yn cychwyn ychydig cyn 10 o’r gloch, cyn i ni gael egwyl fer ychydig ar ôl 11 o’r gloch. Yna, byddwn yn clywed gweddill y cystadleuwyr, gan anelu i orffen tua 12:20, ar ôl clywed rhai sylwadau i gloi. Felly, dyna’r cynllun. Cyn i ni ddechrau, hoffwn i esbonio safbwynt Ofwat i </w:t>
      </w:r>
      <w:r w:rsidR="00496F22">
        <w:rPr>
          <w:rFonts w:ascii="Arial" w:eastAsiaTheme="minorHAnsi" w:hAnsi="Arial" w:cs="Arial"/>
          <w:sz w:val="22"/>
          <w:szCs w:val="22"/>
          <w:lang w:val="cy-GB"/>
        </w:rPr>
        <w:lastRenderedPageBreak/>
        <w:t xml:space="preserve">chi’n gyflym, gan fyfyrio ar y sefyllfa o ran y gronfa a beth fydd yn digwydd nesaf. Felly, gan fyfyrio ar y sefyllfa o ran y gronfa a beth fydd yn digwydd nesaf. Dros y 12 i 15 mis diwethaf, rwy’n credu bod yr hyn rydym ni wedi gallu ei wneud wedi bod yn eithaf da, a phan rwy’n dweud ‘ni’ rwy’n golygu pob un ohonom ni, cwmnïau, sefydliadau partner, cyrff cynrychiadol, y tîm cyflenwi, pawb sydd wedi cyfrannu mewn rhyw ffordd at y gronfa. Rydym ni wedi trefnu pedair cystadleuaeth a dyfarnu £63 miliwn o gymorth ariannol i 41 o brosiectau. Rydym ni wedi gweld dros 100 o sefydliadau yn cael eu rhestru fel partneriaid ar geisiadau. Ond yn fwy na hynny, rydym wedi gweld cydweithio digyffelyb rhwng cwmnïau dŵr a gwell cyd-drefnu o ran ymdrechion a syniadau. Ac rwyf i o’r farn ein bod ni wedi gweld diwylliant yn dechrau newid, sef yr hyn roeddem ni’n gobeithio y byddai’r gronfa yn ei gyflawni, ac mae hynny wedi digwydd cyn i ni hyd yn oed ddechrau ar y mwyafrif o’n prosiectau. Rydym ni wedi gorfod dysgu ambell wers ar hyd y daith mewn perthynas â’r ochr gyflenwi, ac rydym yn gobeithio y byddwn yn cofio’r gwersi hynny a bod hynny’n golygu y bydd pawb yn cefnogi’r gronfa rhwng blwyddyn tri a phump. Yn wir, rydym ni wedi gwerthfawrogi’r deialog agored ac uniongyrchol rydym ni wedi’i fwynhau rhyngom ni a’r partneriaid </w:t>
      </w:r>
      <w:r w:rsidR="00490921">
        <w:rPr>
          <w:rFonts w:ascii="Arial" w:eastAsiaTheme="minorHAnsi" w:hAnsi="Arial" w:cs="Arial"/>
          <w:sz w:val="22"/>
          <w:szCs w:val="22"/>
          <w:lang w:val="cy-GB"/>
        </w:rPr>
        <w:t>cyflenwi</w:t>
      </w:r>
      <w:r w:rsidR="00496F22">
        <w:rPr>
          <w:rFonts w:ascii="Arial" w:eastAsiaTheme="minorHAnsi" w:hAnsi="Arial" w:cs="Arial"/>
          <w:sz w:val="22"/>
          <w:szCs w:val="22"/>
          <w:lang w:val="cy-GB"/>
        </w:rPr>
        <w:t xml:space="preserve">, ac yn enwedig y cwmnïau dŵr. Rwy’n credu bod hyn wedi bod yn fuddiol iawn oherwydd rydym ni wedi gwrando ar ein gilydd, rhannu profiadau a myfyrio ar adborth, ac rwy’n gobeithio’n fawr y bydd hynny’n parhau wrth i ni edrych tua’r dyfodol. Nawr, hoffwn sôn am yr hyn fydd yn digwydd nesaf. Rydym ni’n gobeithio y bydd prosiectau </w:t>
      </w:r>
      <w:r w:rsidR="00496F22">
        <w:rPr>
          <w:rFonts w:ascii="Arial" w:eastAsiaTheme="minorHAnsi" w:hAnsi="Arial" w:cs="Arial"/>
          <w:i/>
          <w:iCs/>
          <w:sz w:val="22"/>
          <w:szCs w:val="22"/>
          <w:lang w:val="cy-GB"/>
        </w:rPr>
        <w:t xml:space="preserve">Breakthrough 1 </w:t>
      </w:r>
      <w:r w:rsidR="00496F22">
        <w:rPr>
          <w:rFonts w:ascii="Arial" w:eastAsiaTheme="minorHAnsi" w:hAnsi="Arial" w:cs="Arial"/>
          <w:sz w:val="22"/>
          <w:szCs w:val="22"/>
          <w:lang w:val="cy-GB"/>
        </w:rPr>
        <w:t>a</w:t>
      </w:r>
      <w:r w:rsidR="00496F22">
        <w:rPr>
          <w:rFonts w:ascii="Arial" w:eastAsiaTheme="minorHAnsi" w:hAnsi="Arial" w:cs="Arial"/>
          <w:i/>
          <w:iCs/>
          <w:sz w:val="22"/>
          <w:szCs w:val="22"/>
          <w:lang w:val="cy-GB"/>
        </w:rPr>
        <w:t xml:space="preserve"> Breakthrough 2 </w:t>
      </w:r>
      <w:r w:rsidR="00496F22">
        <w:rPr>
          <w:rFonts w:ascii="Arial" w:eastAsiaTheme="minorHAnsi" w:hAnsi="Arial" w:cs="Arial"/>
          <w:sz w:val="22"/>
          <w:szCs w:val="22"/>
          <w:lang w:val="cy-GB"/>
        </w:rPr>
        <w:t xml:space="preserve">yn symud yn eu blaenau cyn gynted ag y bo modd, ac rydym yn mawr obeithio ein bod wedi goroesi’r gwaethaf o’r cecru dros y trefniadau ariannol o sicrhau bod pob parti yn cael eu talu, a byddwn yn gallu gwneud hynny mewn ffordd symlach a chyflymach wrth symud ymlaen. Felly, dyna un o’n blaenoriaethau. Rydym ni’n mynd i gwblhau’r gwerthusiad o’r cyfnod peilot dros y misoedd nesaf, a rhannu’r canlyniadau gyda chi, gan fyfyrio ar hynny a chyfuno’r holl ddeunydd gwerthuso rydych chi wedi rhannu gyda ni dros y flwyddyn ddiwethaf, er mwyn cynhyrchu adroddiad gwerthuso, a fydd yn cael ei gyhoeddi yn yr haf. Yn ogystal, rydym yn bwriadu cyhoeddi ein penderfyniad ar yr ymgynghoriad, a fydd yn pennu sut olwg fydd ar </w:t>
      </w:r>
      <w:r w:rsidR="00931C73">
        <w:rPr>
          <w:rFonts w:ascii="Arial" w:eastAsiaTheme="minorHAnsi" w:hAnsi="Arial" w:cs="Arial"/>
          <w:sz w:val="22"/>
          <w:szCs w:val="22"/>
          <w:lang w:val="cy-GB"/>
        </w:rPr>
        <w:t>’</w:t>
      </w:r>
      <w:r w:rsidR="00496F22">
        <w:rPr>
          <w:rFonts w:ascii="Arial" w:eastAsiaTheme="minorHAnsi" w:hAnsi="Arial" w:cs="Arial"/>
          <w:sz w:val="22"/>
          <w:szCs w:val="22"/>
          <w:lang w:val="cy-GB"/>
        </w:rPr>
        <w:t xml:space="preserve">22 i </w:t>
      </w:r>
      <w:r w:rsidR="00931C73">
        <w:rPr>
          <w:rFonts w:ascii="Arial" w:eastAsiaTheme="minorHAnsi" w:hAnsi="Arial" w:cs="Arial"/>
          <w:sz w:val="22"/>
          <w:szCs w:val="22"/>
          <w:lang w:val="cy-GB"/>
        </w:rPr>
        <w:t>’</w:t>
      </w:r>
      <w:r w:rsidR="00496F22">
        <w:rPr>
          <w:rFonts w:ascii="Arial" w:eastAsiaTheme="minorHAnsi" w:hAnsi="Arial" w:cs="Arial"/>
          <w:sz w:val="22"/>
          <w:szCs w:val="22"/>
          <w:lang w:val="cy-GB"/>
        </w:rPr>
        <w:t xml:space="preserve">25 o ran y cystadlaethau a’r cronfeydd, a byddaf yn sôn mwy am hynny mewn munud, ond ein nod yw cyhoeddi dogfen penderfyniad yr ymgynghoriad ym mis Gorffennaf. Rydym yn anelu am ganol mis Gorffennaf, ond bydd rhaid gweld sut mae pethau’n mynd. Ac os byddwn yn llwyddo, hoffem allu darparu peth sicrwydd ar ddyfodol y gronfa tu hwnt i hynny. Rydym ni wedi clywed pa mor bwysig yw’r gronfa i gwmnïau dŵr, yn enwedig, ac i eraill o ran cynllunio effeithiol gydag amseroedd arwain i mewn hir, ac rydym wedi clywed hynny ac rydym yn cydnabod bod gennym rôl bwysig i’w chwarae o ran amserlennu ein cystadlaethau, a hefyd o ran darparu rhyw syniad o sut fydd tirlun arloesi’r dyfodol yn edrych. Felly, byddwn yn gwneud ein gorau i rannu newyddion gyda chi yn ystod y misoedd nesaf. A byddwn yn treulio’r haf yn gweithio tuag at drydedd rownd ein cystadlaethau, ac rydym yn disgwyl i </w:t>
      </w:r>
      <w:r w:rsidR="00496F22">
        <w:rPr>
          <w:rFonts w:ascii="Arial" w:eastAsiaTheme="minorHAnsi" w:hAnsi="Arial" w:cs="Arial"/>
          <w:i/>
          <w:iCs/>
          <w:sz w:val="22"/>
          <w:szCs w:val="22"/>
        </w:rPr>
        <w:t>Transform Catalyst</w:t>
      </w:r>
      <w:r w:rsidR="00496F22">
        <w:rPr>
          <w:rFonts w:ascii="Arial" w:eastAsiaTheme="minorHAnsi" w:hAnsi="Arial" w:cs="Arial"/>
          <w:sz w:val="22"/>
          <w:szCs w:val="22"/>
        </w:rPr>
        <w:t xml:space="preserve"> </w:t>
      </w:r>
      <w:r w:rsidR="00496F22">
        <w:rPr>
          <w:rFonts w:ascii="Arial" w:eastAsiaTheme="minorHAnsi" w:hAnsi="Arial" w:cs="Arial"/>
          <w:sz w:val="22"/>
          <w:szCs w:val="22"/>
          <w:lang w:val="cy-GB"/>
        </w:rPr>
        <w:t xml:space="preserve">agor yn yr hydref, felly dyna fydd y gystadleuaeth nesaf. Yn amlwg, rydym ni nawr yn ymgynghori ar bethau arall hefyd, fydd yn cael sylw nawr. Mae ymgynghoriad cyflym ar agor ar hyn o bryd, a bydd yr ymgynghoriad yn fyw tan 17 Mai. Mae’r ymgynghoriad hwn yn ymwneud â blwyddyn tri i bump y gronfa a sut mae’n esblygu er mwyn gwaredu rhwystrau a’i gwneud yn fwy hygyrch lle mae modd gwneud hynny. Mae’r ddogfen yn cynnwys detholiad o gynigion, a byddem yn gwerthfawrogi eich barn arnyn nhw. Mae un cynnig yn ymwneud â lansio cystadleuaeth newydd na fydd yn cynnwys rhai o’r cyfyngiadau sydd wedi bod mewn grym hyd yn hyn. Felly, ni fydd unrhyw ofynion IPR, dim rheol 10% gorfodol ac ati, a bydd yn targedu arloesiadau cynnar, gan fod ar agor i bawb. Mae nifer o gynigion eraill hefyd, a gobeithiwn y byddant hefyd yn diwallu’r awydd hwn i gael gwared ar rwystrau a mynediad agored, gan gynnwys dileu’r angen am gynigion </w:t>
      </w:r>
      <w:r w:rsidR="00496F22">
        <w:rPr>
          <w:rFonts w:ascii="Arial" w:eastAsiaTheme="minorHAnsi" w:hAnsi="Arial" w:cs="Arial"/>
          <w:i/>
          <w:iCs/>
          <w:sz w:val="22"/>
          <w:szCs w:val="22"/>
          <w:lang w:val="cy-GB"/>
        </w:rPr>
        <w:t>Catalyst</w:t>
      </w:r>
      <w:r w:rsidR="00496F22">
        <w:rPr>
          <w:rFonts w:ascii="Arial" w:eastAsiaTheme="minorHAnsi" w:hAnsi="Arial" w:cs="Arial"/>
          <w:sz w:val="22"/>
          <w:szCs w:val="22"/>
          <w:lang w:val="cy-GB"/>
        </w:rPr>
        <w:t>, er enghraifft, i gael eu harwain gan gwmni dŵr neu NAV, a chyflwyno ymagwedd fwy hamddenol tuag at IPR trwy gydol ein cystadleuaeth. Felly, dyna'r cyfan am hynny. Mae croeso i chi edrych ar y cynigion a chynnig eich barn, a chyda hynny trosglwyddaf yr awenau i Caroline, sy'n mynd i'n harwain i mewn i ran nesaf y diwrnod. Diolch.</w:t>
      </w:r>
    </w:p>
    <w:p w14:paraId="58A8869B" w14:textId="77777777" w:rsidR="003F77A4" w:rsidRDefault="003F77A4" w:rsidP="003F77A4">
      <w:pPr>
        <w:tabs>
          <w:tab w:val="left" w:pos="709"/>
          <w:tab w:val="left" w:pos="6946"/>
        </w:tabs>
        <w:ind w:left="709" w:hanging="709"/>
        <w:outlineLvl w:val="0"/>
        <w:rPr>
          <w:rFonts w:ascii="Arial" w:hAnsi="Arial" w:cs="Arial"/>
          <w:bCs/>
          <w:sz w:val="22"/>
          <w:szCs w:val="22"/>
        </w:rPr>
      </w:pPr>
    </w:p>
    <w:p w14:paraId="04CF5597" w14:textId="770CA078" w:rsidR="00565DAB" w:rsidRPr="003479D0" w:rsidRDefault="0069245E" w:rsidP="003F77A4">
      <w:pPr>
        <w:tabs>
          <w:tab w:val="left" w:pos="709"/>
          <w:tab w:val="left" w:pos="6946"/>
        </w:tabs>
        <w:ind w:left="709" w:hanging="709"/>
        <w:outlineLvl w:val="0"/>
        <w:rPr>
          <w:rFonts w:ascii="Arial" w:hAnsi="Arial" w:cs="Arial"/>
          <w:bCs/>
          <w:sz w:val="22"/>
          <w:szCs w:val="22"/>
        </w:rPr>
      </w:pPr>
      <w:r>
        <w:rPr>
          <w:rFonts w:ascii="Arial" w:hAnsi="Arial" w:cs="Arial"/>
          <w:bCs/>
          <w:sz w:val="22"/>
          <w:szCs w:val="22"/>
        </w:rPr>
        <w:tab/>
      </w:r>
    </w:p>
    <w:bookmarkEnd w:id="0"/>
    <w:p w14:paraId="47373F64" w14:textId="77777777" w:rsidR="00A4025F" w:rsidRPr="003479D0" w:rsidRDefault="00A4025F" w:rsidP="00565DAB">
      <w:pPr>
        <w:tabs>
          <w:tab w:val="left" w:pos="709"/>
          <w:tab w:val="left" w:pos="6946"/>
        </w:tabs>
        <w:ind w:left="709" w:hanging="709"/>
        <w:outlineLvl w:val="0"/>
        <w:rPr>
          <w:rFonts w:ascii="Arial" w:hAnsi="Arial" w:cs="Arial"/>
          <w:bCs/>
          <w:sz w:val="22"/>
          <w:szCs w:val="22"/>
        </w:rPr>
      </w:pPr>
    </w:p>
    <w:p w14:paraId="2FE5E4EC" w14:textId="61C5C7CF" w:rsidR="00E14860" w:rsidRDefault="00496F22" w:rsidP="00E14860">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rPr>
        <w:lastRenderedPageBreak/>
        <w:t>CP:</w:t>
      </w:r>
      <w:r>
        <w:rPr>
          <w:rFonts w:ascii="Arial" w:eastAsiaTheme="minorHAnsi" w:hAnsi="Arial" w:cs="Arial"/>
          <w:sz w:val="22"/>
          <w:szCs w:val="22"/>
        </w:rPr>
        <w:tab/>
      </w:r>
      <w:r>
        <w:rPr>
          <w:rFonts w:ascii="Arial" w:eastAsiaTheme="minorHAnsi" w:hAnsi="Arial" w:cs="Arial"/>
          <w:sz w:val="22"/>
          <w:szCs w:val="22"/>
          <w:lang w:val="cy-GB"/>
        </w:rPr>
        <w:t xml:space="preserve">Diolch, Mark. Bore da, bawb. Fy enw i yw Caroline Pradier, ac rwy’n gweithio fel Rheolwr Rhaglenni yn </w:t>
      </w:r>
      <w:r>
        <w:rPr>
          <w:rFonts w:ascii="Arial" w:eastAsiaTheme="minorHAnsi" w:hAnsi="Arial" w:cs="Arial"/>
          <w:i/>
          <w:iCs/>
          <w:sz w:val="22"/>
          <w:szCs w:val="22"/>
          <w:lang w:val="cy-GB"/>
        </w:rPr>
        <w:t>Nesta Challenges</w:t>
      </w:r>
      <w:r>
        <w:rPr>
          <w:rFonts w:ascii="Arial" w:eastAsiaTheme="minorHAnsi" w:hAnsi="Arial" w:cs="Arial"/>
          <w:sz w:val="22"/>
          <w:szCs w:val="22"/>
          <w:lang w:val="cy-GB"/>
        </w:rPr>
        <w:t xml:space="preserve">, yn gyfrifol am arloesi a’r her ddŵr, a ffrwd </w:t>
      </w:r>
      <w:r>
        <w:rPr>
          <w:rFonts w:ascii="Arial" w:eastAsiaTheme="minorHAnsi" w:hAnsi="Arial" w:cs="Arial"/>
          <w:i/>
          <w:iCs/>
          <w:sz w:val="22"/>
          <w:szCs w:val="22"/>
          <w:lang w:val="cy-GB"/>
        </w:rPr>
        <w:t xml:space="preserve">catalyst </w:t>
      </w:r>
      <w:r>
        <w:rPr>
          <w:rFonts w:ascii="Arial" w:eastAsiaTheme="minorHAnsi" w:hAnsi="Arial" w:cs="Arial"/>
          <w:sz w:val="22"/>
          <w:szCs w:val="22"/>
          <w:lang w:val="cy-GB"/>
        </w:rPr>
        <w:t xml:space="preserve">her </w:t>
      </w:r>
      <w:r>
        <w:rPr>
          <w:rFonts w:ascii="Arial" w:eastAsiaTheme="minorHAnsi" w:hAnsi="Arial" w:cs="Arial"/>
          <w:i/>
          <w:iCs/>
          <w:sz w:val="22"/>
          <w:szCs w:val="22"/>
          <w:lang w:val="cy-GB"/>
        </w:rPr>
        <w:t xml:space="preserve">Breakthrough 2. </w:t>
      </w:r>
      <w:r>
        <w:rPr>
          <w:rFonts w:ascii="Arial" w:eastAsiaTheme="minorHAnsi" w:hAnsi="Arial" w:cs="Arial"/>
          <w:sz w:val="22"/>
          <w:szCs w:val="22"/>
          <w:lang w:val="cy-GB"/>
        </w:rPr>
        <w:t>Mae dau feirniad uchel eu parch yn ymuno gyda ni'r bore yma, sef Nikki Roach a Tony Conway, sy’n mynd i gynnal trafodaeth ar eu profiadau nhw fel beirniaid a’r math o arloesi a welsom nhw. Cyn cychwyn y drafodaeth, hoffet ti, Nikki, gyflwyno dy hun?</w:t>
      </w:r>
    </w:p>
    <w:p w14:paraId="13CDE0C6" w14:textId="77777777" w:rsidR="003B58D3" w:rsidRPr="003479D0" w:rsidRDefault="003B58D3" w:rsidP="00565DAB">
      <w:pPr>
        <w:tabs>
          <w:tab w:val="left" w:pos="709"/>
          <w:tab w:val="left" w:pos="6946"/>
        </w:tabs>
        <w:ind w:left="709" w:hanging="709"/>
        <w:outlineLvl w:val="0"/>
        <w:rPr>
          <w:rFonts w:ascii="Arial" w:hAnsi="Arial" w:cs="Arial"/>
          <w:bCs/>
          <w:sz w:val="22"/>
          <w:szCs w:val="22"/>
        </w:rPr>
      </w:pPr>
    </w:p>
    <w:p w14:paraId="7898CA8D" w14:textId="07609B53" w:rsidR="00565DAB" w:rsidRPr="00F45EFE" w:rsidRDefault="00565DAB" w:rsidP="00F45EFE">
      <w:pPr>
        <w:tabs>
          <w:tab w:val="left" w:pos="709"/>
          <w:tab w:val="left" w:pos="6946"/>
        </w:tabs>
        <w:ind w:left="709" w:hanging="709"/>
        <w:outlineLvl w:val="0"/>
        <w:rPr>
          <w:rFonts w:ascii="Arial" w:hAnsi="Arial" w:cs="Arial"/>
          <w:bCs/>
          <w:i/>
          <w:iCs/>
          <w:sz w:val="22"/>
          <w:szCs w:val="22"/>
          <w:lang w:val="cy-GB"/>
        </w:rPr>
      </w:pPr>
      <w:r w:rsidRPr="003479D0">
        <w:rPr>
          <w:rFonts w:ascii="Arial" w:hAnsi="Arial" w:cs="Arial"/>
          <w:bCs/>
          <w:sz w:val="22"/>
          <w:szCs w:val="22"/>
        </w:rPr>
        <w:t>NR:</w:t>
      </w:r>
      <w:r w:rsidRPr="003479D0">
        <w:rPr>
          <w:rFonts w:ascii="Arial" w:hAnsi="Arial" w:cs="Arial"/>
          <w:bCs/>
          <w:sz w:val="22"/>
          <w:szCs w:val="22"/>
        </w:rPr>
        <w:tab/>
      </w:r>
      <w:r w:rsidR="00896E35">
        <w:rPr>
          <w:rFonts w:ascii="Arial" w:hAnsi="Arial" w:cs="Arial"/>
          <w:bCs/>
          <w:sz w:val="22"/>
          <w:szCs w:val="22"/>
          <w:lang w:val="cy-GB"/>
        </w:rPr>
        <w:t>Wrth gwrs</w:t>
      </w:r>
      <w:r w:rsidRPr="00896E35">
        <w:rPr>
          <w:rFonts w:ascii="Arial" w:hAnsi="Arial" w:cs="Arial"/>
          <w:bCs/>
          <w:sz w:val="22"/>
          <w:szCs w:val="22"/>
          <w:lang w:val="cy-GB"/>
        </w:rPr>
        <w:t xml:space="preserve">, </w:t>
      </w:r>
      <w:r w:rsidR="00896E35">
        <w:rPr>
          <w:rFonts w:ascii="Arial" w:hAnsi="Arial" w:cs="Arial"/>
          <w:bCs/>
          <w:sz w:val="22"/>
          <w:szCs w:val="22"/>
          <w:lang w:val="cy-GB"/>
        </w:rPr>
        <w:t>diolch</w:t>
      </w:r>
      <w:r w:rsidRPr="00896E35">
        <w:rPr>
          <w:rFonts w:ascii="Arial" w:hAnsi="Arial" w:cs="Arial"/>
          <w:bCs/>
          <w:sz w:val="22"/>
          <w:szCs w:val="22"/>
          <w:lang w:val="cy-GB"/>
        </w:rPr>
        <w:t xml:space="preserve">. </w:t>
      </w:r>
      <w:r w:rsidR="00896E35">
        <w:rPr>
          <w:rFonts w:ascii="Arial" w:hAnsi="Arial" w:cs="Arial"/>
          <w:bCs/>
          <w:sz w:val="22"/>
          <w:szCs w:val="22"/>
          <w:lang w:val="cy-GB"/>
        </w:rPr>
        <w:t>Bore da</w:t>
      </w:r>
      <w:r w:rsidRPr="00896E35">
        <w:rPr>
          <w:rFonts w:ascii="Arial" w:hAnsi="Arial" w:cs="Arial"/>
          <w:bCs/>
          <w:sz w:val="22"/>
          <w:szCs w:val="22"/>
          <w:lang w:val="cy-GB"/>
        </w:rPr>
        <w:t xml:space="preserve">. </w:t>
      </w:r>
      <w:r w:rsidR="00896E35">
        <w:rPr>
          <w:rFonts w:ascii="Arial" w:hAnsi="Arial" w:cs="Arial"/>
          <w:bCs/>
          <w:sz w:val="22"/>
          <w:szCs w:val="22"/>
          <w:lang w:val="cy-GB"/>
        </w:rPr>
        <w:t>Felly</w:t>
      </w:r>
      <w:r w:rsidRPr="00896E35">
        <w:rPr>
          <w:rFonts w:ascii="Arial" w:hAnsi="Arial" w:cs="Arial"/>
          <w:bCs/>
          <w:sz w:val="22"/>
          <w:szCs w:val="22"/>
          <w:lang w:val="cy-GB"/>
        </w:rPr>
        <w:t xml:space="preserve">, </w:t>
      </w:r>
      <w:r w:rsidR="00896E35">
        <w:rPr>
          <w:rFonts w:ascii="Arial" w:hAnsi="Arial" w:cs="Arial"/>
          <w:bCs/>
          <w:sz w:val="22"/>
          <w:szCs w:val="22"/>
          <w:lang w:val="cy-GB"/>
        </w:rPr>
        <w:t>fy enw i yw</w:t>
      </w:r>
      <w:r w:rsidRPr="00896E35">
        <w:rPr>
          <w:rFonts w:ascii="Arial" w:hAnsi="Arial" w:cs="Arial"/>
          <w:bCs/>
          <w:sz w:val="22"/>
          <w:szCs w:val="22"/>
          <w:lang w:val="cy-GB"/>
        </w:rPr>
        <w:t xml:space="preserve"> Nikki Roach, </w:t>
      </w:r>
      <w:r w:rsidR="00896E35">
        <w:rPr>
          <w:rFonts w:ascii="Arial" w:hAnsi="Arial" w:cs="Arial"/>
          <w:bCs/>
          <w:sz w:val="22"/>
          <w:szCs w:val="22"/>
          <w:lang w:val="cy-GB"/>
        </w:rPr>
        <w:t xml:space="preserve">a fi yw </w:t>
      </w:r>
      <w:r w:rsidR="00F45EFE">
        <w:rPr>
          <w:rFonts w:ascii="Arial" w:hAnsi="Arial" w:cs="Arial"/>
          <w:bCs/>
          <w:sz w:val="22"/>
          <w:szCs w:val="22"/>
          <w:lang w:val="cy-GB"/>
        </w:rPr>
        <w:t>llywydd diwethaf</w:t>
      </w:r>
      <w:r w:rsidR="00F45EFE">
        <w:rPr>
          <w:rFonts w:ascii="Arial" w:hAnsi="Arial" w:cs="Arial"/>
          <w:bCs/>
          <w:i/>
          <w:iCs/>
          <w:sz w:val="22"/>
          <w:szCs w:val="22"/>
          <w:lang w:val="cy-GB"/>
        </w:rPr>
        <w:t xml:space="preserve"> </w:t>
      </w:r>
      <w:r w:rsidR="007D0C4F" w:rsidRPr="00896E35">
        <w:rPr>
          <w:rFonts w:ascii="Arial" w:hAnsi="Arial" w:cs="Arial"/>
          <w:bCs/>
          <w:sz w:val="22"/>
          <w:szCs w:val="22"/>
          <w:lang w:val="cy-GB"/>
        </w:rPr>
        <w:t>CIWEM</w:t>
      </w:r>
      <w:r w:rsidR="0080071E" w:rsidRPr="00896E35">
        <w:rPr>
          <w:rFonts w:ascii="Arial" w:hAnsi="Arial" w:cs="Arial"/>
          <w:bCs/>
          <w:sz w:val="22"/>
          <w:szCs w:val="22"/>
          <w:lang w:val="cy-GB"/>
        </w:rPr>
        <w:t xml:space="preserve"> a</w:t>
      </w:r>
      <w:r w:rsidRPr="00896E35">
        <w:rPr>
          <w:rFonts w:ascii="Arial" w:hAnsi="Arial" w:cs="Arial"/>
          <w:bCs/>
          <w:sz w:val="22"/>
          <w:szCs w:val="22"/>
          <w:lang w:val="cy-GB"/>
        </w:rPr>
        <w:t xml:space="preserve"> </w:t>
      </w:r>
      <w:r w:rsidR="00F45EFE">
        <w:rPr>
          <w:rFonts w:ascii="Arial" w:hAnsi="Arial" w:cs="Arial"/>
          <w:bCs/>
          <w:sz w:val="22"/>
          <w:szCs w:val="22"/>
          <w:lang w:val="cy-GB"/>
        </w:rPr>
        <w:t>chyfarwyddwr a chyd-sefydlydd</w:t>
      </w:r>
      <w:r w:rsidRPr="00896E35">
        <w:rPr>
          <w:rFonts w:ascii="Arial" w:hAnsi="Arial" w:cs="Arial"/>
          <w:bCs/>
          <w:sz w:val="22"/>
          <w:szCs w:val="22"/>
          <w:lang w:val="cy-GB"/>
        </w:rPr>
        <w:t xml:space="preserve"> Axi</w:t>
      </w:r>
      <w:r w:rsidR="0080071E" w:rsidRPr="00896E35">
        <w:rPr>
          <w:rFonts w:ascii="Arial" w:hAnsi="Arial" w:cs="Arial"/>
          <w:bCs/>
          <w:sz w:val="22"/>
          <w:szCs w:val="22"/>
          <w:lang w:val="cy-GB"/>
        </w:rPr>
        <w:t>a</w:t>
      </w:r>
      <w:r w:rsidRPr="00896E35">
        <w:rPr>
          <w:rFonts w:ascii="Arial" w:hAnsi="Arial" w:cs="Arial"/>
          <w:bCs/>
          <w:sz w:val="22"/>
          <w:szCs w:val="22"/>
          <w:lang w:val="cy-GB"/>
        </w:rPr>
        <w:t xml:space="preserve"> </w:t>
      </w:r>
      <w:r w:rsidR="0080071E" w:rsidRPr="00896E35">
        <w:rPr>
          <w:rFonts w:ascii="Arial" w:hAnsi="Arial" w:cs="Arial"/>
          <w:bCs/>
          <w:sz w:val="22"/>
          <w:szCs w:val="22"/>
          <w:lang w:val="cy-GB"/>
        </w:rPr>
        <w:t>O</w:t>
      </w:r>
      <w:r w:rsidRPr="00896E35">
        <w:rPr>
          <w:rFonts w:ascii="Arial" w:hAnsi="Arial" w:cs="Arial"/>
          <w:bCs/>
          <w:sz w:val="22"/>
          <w:szCs w:val="22"/>
          <w:lang w:val="cy-GB"/>
        </w:rPr>
        <w:t>rigin</w:t>
      </w:r>
      <w:r w:rsidR="00C04B85" w:rsidRPr="00896E35">
        <w:rPr>
          <w:rFonts w:ascii="Arial" w:hAnsi="Arial" w:cs="Arial"/>
          <w:bCs/>
          <w:sz w:val="22"/>
          <w:szCs w:val="22"/>
          <w:lang w:val="cy-GB"/>
        </w:rPr>
        <w:t xml:space="preserve">. </w:t>
      </w:r>
      <w:r w:rsidR="00F45EFE">
        <w:rPr>
          <w:rFonts w:ascii="Arial" w:hAnsi="Arial" w:cs="Arial"/>
          <w:bCs/>
          <w:sz w:val="22"/>
          <w:szCs w:val="22"/>
          <w:lang w:val="cy-GB"/>
        </w:rPr>
        <w:t>Mae’n hyfryd i fod yma</w:t>
      </w:r>
      <w:r w:rsidR="00C04B85" w:rsidRPr="00896E35">
        <w:rPr>
          <w:rFonts w:ascii="Arial" w:hAnsi="Arial" w:cs="Arial"/>
          <w:bCs/>
          <w:sz w:val="22"/>
          <w:szCs w:val="22"/>
          <w:lang w:val="cy-GB"/>
        </w:rPr>
        <w:t>.</w:t>
      </w:r>
    </w:p>
    <w:p w14:paraId="40F786AB" w14:textId="77777777" w:rsidR="003B58D3" w:rsidRPr="00896E35" w:rsidRDefault="003B58D3" w:rsidP="00565DAB">
      <w:pPr>
        <w:tabs>
          <w:tab w:val="left" w:pos="709"/>
          <w:tab w:val="left" w:pos="6946"/>
        </w:tabs>
        <w:ind w:left="709" w:hanging="709"/>
        <w:outlineLvl w:val="0"/>
        <w:rPr>
          <w:rFonts w:ascii="Arial" w:hAnsi="Arial" w:cs="Arial"/>
          <w:bCs/>
          <w:sz w:val="22"/>
          <w:szCs w:val="22"/>
          <w:lang w:val="cy-GB"/>
        </w:rPr>
      </w:pPr>
    </w:p>
    <w:p w14:paraId="189F7754" w14:textId="6D45DC36" w:rsidR="00565DAB" w:rsidRPr="00896E35" w:rsidRDefault="00565DAB" w:rsidP="00565DAB">
      <w:pPr>
        <w:tabs>
          <w:tab w:val="left" w:pos="709"/>
          <w:tab w:val="left" w:pos="6946"/>
        </w:tabs>
        <w:ind w:left="709" w:hanging="709"/>
        <w:outlineLvl w:val="0"/>
        <w:rPr>
          <w:rFonts w:ascii="Arial" w:hAnsi="Arial" w:cs="Arial"/>
          <w:bCs/>
          <w:sz w:val="22"/>
          <w:szCs w:val="22"/>
          <w:lang w:val="cy-GB"/>
        </w:rPr>
      </w:pPr>
      <w:r w:rsidRPr="00896E35">
        <w:rPr>
          <w:rFonts w:ascii="Arial" w:hAnsi="Arial" w:cs="Arial"/>
          <w:bCs/>
          <w:sz w:val="22"/>
          <w:szCs w:val="22"/>
          <w:lang w:val="cy-GB"/>
        </w:rPr>
        <w:t>CP:</w:t>
      </w:r>
      <w:r w:rsidRPr="00896E35">
        <w:rPr>
          <w:rFonts w:ascii="Arial" w:hAnsi="Arial" w:cs="Arial"/>
          <w:bCs/>
          <w:sz w:val="22"/>
          <w:szCs w:val="22"/>
          <w:lang w:val="cy-GB"/>
        </w:rPr>
        <w:tab/>
      </w:r>
      <w:r w:rsidR="00F45EFE">
        <w:rPr>
          <w:rFonts w:ascii="Arial" w:hAnsi="Arial" w:cs="Arial"/>
          <w:bCs/>
          <w:sz w:val="22"/>
          <w:szCs w:val="22"/>
          <w:lang w:val="cy-GB"/>
        </w:rPr>
        <w:t>Diolch</w:t>
      </w:r>
      <w:r w:rsidR="00C04B85" w:rsidRPr="00896E35">
        <w:rPr>
          <w:rFonts w:ascii="Arial" w:hAnsi="Arial" w:cs="Arial"/>
          <w:bCs/>
          <w:sz w:val="22"/>
          <w:szCs w:val="22"/>
          <w:lang w:val="cy-GB"/>
        </w:rPr>
        <w:t>.</w:t>
      </w:r>
      <w:r w:rsidRPr="00896E35">
        <w:rPr>
          <w:rFonts w:ascii="Arial" w:hAnsi="Arial" w:cs="Arial"/>
          <w:bCs/>
          <w:sz w:val="22"/>
          <w:szCs w:val="22"/>
          <w:lang w:val="cy-GB"/>
        </w:rPr>
        <w:t xml:space="preserve"> Tony</w:t>
      </w:r>
      <w:r w:rsidR="00C04B85" w:rsidRPr="00896E35">
        <w:rPr>
          <w:rFonts w:ascii="Arial" w:hAnsi="Arial" w:cs="Arial"/>
          <w:bCs/>
          <w:sz w:val="22"/>
          <w:szCs w:val="22"/>
          <w:lang w:val="cy-GB"/>
        </w:rPr>
        <w:t>?</w:t>
      </w:r>
    </w:p>
    <w:p w14:paraId="76ADC0DA" w14:textId="77777777" w:rsidR="000F3B11" w:rsidRPr="00896E35" w:rsidRDefault="000F3B11" w:rsidP="00565DAB">
      <w:pPr>
        <w:tabs>
          <w:tab w:val="left" w:pos="709"/>
          <w:tab w:val="left" w:pos="6946"/>
        </w:tabs>
        <w:ind w:left="709" w:hanging="709"/>
        <w:outlineLvl w:val="0"/>
        <w:rPr>
          <w:rFonts w:ascii="Arial" w:hAnsi="Arial" w:cs="Arial"/>
          <w:bCs/>
          <w:sz w:val="22"/>
          <w:szCs w:val="22"/>
          <w:lang w:val="cy-GB"/>
        </w:rPr>
      </w:pPr>
    </w:p>
    <w:p w14:paraId="38B18332" w14:textId="1B5A0586" w:rsidR="00565DAB" w:rsidRPr="00896E35" w:rsidRDefault="00565DAB" w:rsidP="00CF2C39">
      <w:pPr>
        <w:tabs>
          <w:tab w:val="left" w:pos="709"/>
          <w:tab w:val="left" w:pos="6946"/>
        </w:tabs>
        <w:ind w:left="709" w:hanging="709"/>
        <w:outlineLvl w:val="0"/>
        <w:rPr>
          <w:rFonts w:ascii="Arial" w:hAnsi="Arial" w:cs="Arial"/>
          <w:bCs/>
          <w:sz w:val="22"/>
          <w:szCs w:val="22"/>
          <w:lang w:val="cy-GB"/>
        </w:rPr>
      </w:pPr>
      <w:r w:rsidRPr="00896E35">
        <w:rPr>
          <w:rFonts w:ascii="Arial" w:hAnsi="Arial" w:cs="Arial"/>
          <w:bCs/>
          <w:sz w:val="22"/>
          <w:szCs w:val="22"/>
          <w:lang w:val="cy-GB"/>
        </w:rPr>
        <w:t>TC:</w:t>
      </w:r>
      <w:r w:rsidRPr="00896E35">
        <w:rPr>
          <w:rFonts w:ascii="Arial" w:hAnsi="Arial" w:cs="Arial"/>
          <w:bCs/>
          <w:sz w:val="22"/>
          <w:szCs w:val="22"/>
          <w:lang w:val="cy-GB"/>
        </w:rPr>
        <w:tab/>
      </w:r>
      <w:r w:rsidR="00F45EFE">
        <w:rPr>
          <w:rFonts w:ascii="Arial" w:hAnsi="Arial" w:cs="Arial"/>
          <w:bCs/>
          <w:sz w:val="22"/>
          <w:szCs w:val="22"/>
          <w:lang w:val="cy-GB"/>
        </w:rPr>
        <w:t>Fy enw i yw</w:t>
      </w:r>
      <w:r w:rsidRPr="00896E35">
        <w:rPr>
          <w:rFonts w:ascii="Arial" w:hAnsi="Arial" w:cs="Arial"/>
          <w:bCs/>
          <w:sz w:val="22"/>
          <w:szCs w:val="22"/>
          <w:lang w:val="cy-GB"/>
        </w:rPr>
        <w:t xml:space="preserve"> Tony Conway. </w:t>
      </w:r>
      <w:r w:rsidR="00F45EFE">
        <w:rPr>
          <w:rFonts w:ascii="Arial" w:hAnsi="Arial" w:cs="Arial"/>
          <w:bCs/>
          <w:sz w:val="22"/>
          <w:szCs w:val="22"/>
          <w:lang w:val="cy-GB"/>
        </w:rPr>
        <w:t>Rwy’n Athro ym Mhrifysgol Sheffield a</w:t>
      </w:r>
      <w:r w:rsidR="00CF2C39">
        <w:rPr>
          <w:rFonts w:ascii="Arial" w:hAnsi="Arial" w:cs="Arial"/>
          <w:bCs/>
          <w:sz w:val="22"/>
          <w:szCs w:val="22"/>
          <w:lang w:val="cy-GB"/>
        </w:rPr>
        <w:t xml:space="preserve"> fi yw cyfarwyddwr </w:t>
      </w:r>
      <w:r w:rsidR="00C04B85" w:rsidRPr="00CF2C39">
        <w:rPr>
          <w:rFonts w:ascii="Arial" w:hAnsi="Arial" w:cs="Arial"/>
          <w:bCs/>
          <w:i/>
          <w:iCs/>
          <w:sz w:val="22"/>
          <w:szCs w:val="22"/>
          <w:lang w:val="cy-GB"/>
        </w:rPr>
        <w:t>W</w:t>
      </w:r>
      <w:r w:rsidRPr="00CF2C39">
        <w:rPr>
          <w:rFonts w:ascii="Arial" w:hAnsi="Arial" w:cs="Arial"/>
          <w:bCs/>
          <w:i/>
          <w:iCs/>
          <w:sz w:val="22"/>
          <w:szCs w:val="22"/>
          <w:lang w:val="cy-GB"/>
        </w:rPr>
        <w:t xml:space="preserve">ater </w:t>
      </w:r>
      <w:r w:rsidR="00C04B85" w:rsidRPr="00CF2C39">
        <w:rPr>
          <w:rFonts w:ascii="Arial" w:hAnsi="Arial" w:cs="Arial"/>
          <w:bCs/>
          <w:i/>
          <w:iCs/>
          <w:sz w:val="22"/>
          <w:szCs w:val="22"/>
          <w:lang w:val="cy-GB"/>
        </w:rPr>
        <w:t>I</w:t>
      </w:r>
      <w:r w:rsidRPr="00CF2C39">
        <w:rPr>
          <w:rFonts w:ascii="Arial" w:hAnsi="Arial" w:cs="Arial"/>
          <w:bCs/>
          <w:i/>
          <w:iCs/>
          <w:sz w:val="22"/>
          <w:szCs w:val="22"/>
          <w:lang w:val="cy-GB"/>
        </w:rPr>
        <w:t xml:space="preserve">ndustry </w:t>
      </w:r>
      <w:r w:rsidR="00C04B85" w:rsidRPr="00CF2C39">
        <w:rPr>
          <w:rFonts w:ascii="Arial" w:hAnsi="Arial" w:cs="Arial"/>
          <w:bCs/>
          <w:i/>
          <w:iCs/>
          <w:sz w:val="22"/>
          <w:szCs w:val="22"/>
          <w:lang w:val="cy-GB"/>
        </w:rPr>
        <w:t>Forum</w:t>
      </w:r>
      <w:r w:rsidR="00C04B85" w:rsidRPr="00896E35">
        <w:rPr>
          <w:rFonts w:ascii="Arial" w:hAnsi="Arial" w:cs="Arial"/>
          <w:bCs/>
          <w:sz w:val="22"/>
          <w:szCs w:val="22"/>
          <w:lang w:val="cy-GB"/>
        </w:rPr>
        <w:t xml:space="preserve"> </w:t>
      </w:r>
      <w:r w:rsidRPr="00896E35">
        <w:rPr>
          <w:rFonts w:ascii="Arial" w:hAnsi="Arial" w:cs="Arial"/>
          <w:bCs/>
          <w:sz w:val="22"/>
          <w:szCs w:val="22"/>
          <w:lang w:val="cy-GB"/>
        </w:rPr>
        <w:t xml:space="preserve">a </w:t>
      </w:r>
      <w:r w:rsidRPr="00CF2C39">
        <w:rPr>
          <w:rFonts w:ascii="Arial" w:hAnsi="Arial" w:cs="Arial"/>
          <w:bCs/>
          <w:i/>
          <w:iCs/>
          <w:sz w:val="22"/>
          <w:szCs w:val="22"/>
          <w:lang w:val="cy-GB"/>
        </w:rPr>
        <w:t>British Water</w:t>
      </w:r>
      <w:r w:rsidR="00CF2C39">
        <w:rPr>
          <w:rFonts w:ascii="Arial" w:hAnsi="Arial" w:cs="Arial"/>
          <w:bCs/>
          <w:sz w:val="22"/>
          <w:szCs w:val="22"/>
          <w:lang w:val="cy-GB"/>
        </w:rPr>
        <w:t>,</w:t>
      </w:r>
      <w:r w:rsidRPr="00896E35">
        <w:rPr>
          <w:rFonts w:ascii="Arial" w:hAnsi="Arial" w:cs="Arial"/>
          <w:bCs/>
          <w:sz w:val="22"/>
          <w:szCs w:val="22"/>
          <w:lang w:val="cy-GB"/>
        </w:rPr>
        <w:t xml:space="preserve"> a</w:t>
      </w:r>
      <w:r w:rsidR="00CF2C39">
        <w:rPr>
          <w:rFonts w:ascii="Arial" w:hAnsi="Arial" w:cs="Arial"/>
          <w:bCs/>
          <w:sz w:val="22"/>
          <w:szCs w:val="22"/>
          <w:lang w:val="cy-GB"/>
        </w:rPr>
        <w:t xml:space="preserve">c roeddwn i’n arfer gweithio </w:t>
      </w:r>
      <w:r w:rsidR="00CE75FE">
        <w:rPr>
          <w:rFonts w:ascii="Arial" w:hAnsi="Arial" w:cs="Arial"/>
          <w:bCs/>
          <w:sz w:val="22"/>
          <w:szCs w:val="22"/>
          <w:lang w:val="cy-GB"/>
        </w:rPr>
        <w:t>fel cyfarwyddwr gweithredol</w:t>
      </w:r>
      <w:r w:rsidRPr="00896E35">
        <w:rPr>
          <w:rFonts w:ascii="Arial" w:hAnsi="Arial" w:cs="Arial"/>
          <w:bCs/>
          <w:sz w:val="22"/>
          <w:szCs w:val="22"/>
          <w:lang w:val="cy-GB"/>
        </w:rPr>
        <w:t xml:space="preserve"> </w:t>
      </w:r>
      <w:r w:rsidR="00CE75FE">
        <w:rPr>
          <w:rFonts w:ascii="Arial" w:hAnsi="Arial" w:cs="Arial"/>
          <w:bCs/>
          <w:sz w:val="22"/>
          <w:szCs w:val="22"/>
          <w:lang w:val="cy-GB"/>
        </w:rPr>
        <w:t xml:space="preserve">i gwmni dŵr. </w:t>
      </w:r>
    </w:p>
    <w:p w14:paraId="6EB5EC75" w14:textId="77777777" w:rsidR="003B58D3" w:rsidRPr="00896E35" w:rsidRDefault="003B58D3" w:rsidP="00565DAB">
      <w:pPr>
        <w:tabs>
          <w:tab w:val="left" w:pos="709"/>
          <w:tab w:val="left" w:pos="6946"/>
        </w:tabs>
        <w:ind w:left="709" w:hanging="709"/>
        <w:outlineLvl w:val="0"/>
        <w:rPr>
          <w:rFonts w:ascii="Arial" w:hAnsi="Arial" w:cs="Arial"/>
          <w:bCs/>
          <w:sz w:val="22"/>
          <w:szCs w:val="22"/>
          <w:lang w:val="cy-GB"/>
        </w:rPr>
      </w:pPr>
    </w:p>
    <w:p w14:paraId="151AB21C" w14:textId="1F6C935D" w:rsidR="00CE75FE" w:rsidRDefault="00565DAB" w:rsidP="00565DAB">
      <w:pPr>
        <w:tabs>
          <w:tab w:val="left" w:pos="709"/>
          <w:tab w:val="left" w:pos="6946"/>
        </w:tabs>
        <w:ind w:left="709" w:hanging="709"/>
        <w:outlineLvl w:val="0"/>
        <w:rPr>
          <w:rFonts w:ascii="Arial" w:hAnsi="Arial" w:cs="Arial"/>
          <w:bCs/>
          <w:sz w:val="22"/>
          <w:szCs w:val="22"/>
          <w:lang w:val="cy-GB"/>
        </w:rPr>
      </w:pPr>
      <w:r w:rsidRPr="00896E35">
        <w:rPr>
          <w:rFonts w:ascii="Arial" w:hAnsi="Arial" w:cs="Arial"/>
          <w:bCs/>
          <w:sz w:val="22"/>
          <w:szCs w:val="22"/>
          <w:lang w:val="cy-GB"/>
        </w:rPr>
        <w:t>CP:</w:t>
      </w:r>
      <w:r w:rsidRPr="00896E35">
        <w:rPr>
          <w:rFonts w:ascii="Arial" w:hAnsi="Arial" w:cs="Arial"/>
          <w:bCs/>
          <w:sz w:val="22"/>
          <w:szCs w:val="22"/>
          <w:lang w:val="cy-GB"/>
        </w:rPr>
        <w:tab/>
        <w:t>G</w:t>
      </w:r>
      <w:r w:rsidR="00CE75FE">
        <w:rPr>
          <w:rFonts w:ascii="Arial" w:hAnsi="Arial" w:cs="Arial"/>
          <w:bCs/>
          <w:sz w:val="22"/>
          <w:szCs w:val="22"/>
          <w:lang w:val="cy-GB"/>
        </w:rPr>
        <w:t>wych</w:t>
      </w:r>
      <w:r w:rsidR="00C04B85" w:rsidRPr="00896E35">
        <w:rPr>
          <w:rFonts w:ascii="Arial" w:hAnsi="Arial" w:cs="Arial"/>
          <w:bCs/>
          <w:sz w:val="22"/>
          <w:szCs w:val="22"/>
          <w:lang w:val="cy-GB"/>
        </w:rPr>
        <w:t xml:space="preserve">, </w:t>
      </w:r>
      <w:r w:rsidR="00CE75FE">
        <w:rPr>
          <w:rFonts w:ascii="Arial" w:hAnsi="Arial" w:cs="Arial"/>
          <w:bCs/>
          <w:sz w:val="22"/>
          <w:szCs w:val="22"/>
          <w:lang w:val="cy-GB"/>
        </w:rPr>
        <w:t>diolch</w:t>
      </w:r>
      <w:r w:rsidRPr="00896E35">
        <w:rPr>
          <w:rFonts w:ascii="Arial" w:hAnsi="Arial" w:cs="Arial"/>
          <w:bCs/>
          <w:sz w:val="22"/>
          <w:szCs w:val="22"/>
          <w:lang w:val="cy-GB"/>
        </w:rPr>
        <w:t xml:space="preserve">, </w:t>
      </w:r>
      <w:r w:rsidR="00CE75FE">
        <w:rPr>
          <w:rFonts w:ascii="Arial" w:hAnsi="Arial" w:cs="Arial"/>
          <w:bCs/>
          <w:sz w:val="22"/>
          <w:szCs w:val="22"/>
          <w:lang w:val="cy-GB"/>
        </w:rPr>
        <w:t>a chroeso i chi eich dau</w:t>
      </w:r>
      <w:r w:rsidRPr="00896E35">
        <w:rPr>
          <w:rFonts w:ascii="Arial" w:hAnsi="Arial" w:cs="Arial"/>
          <w:bCs/>
          <w:sz w:val="22"/>
          <w:szCs w:val="22"/>
          <w:lang w:val="cy-GB"/>
        </w:rPr>
        <w:t xml:space="preserve">. </w:t>
      </w:r>
      <w:r w:rsidR="00EE061C" w:rsidRPr="00EE061C">
        <w:rPr>
          <w:rFonts w:ascii="Arial" w:hAnsi="Arial" w:cs="Arial"/>
          <w:bCs/>
          <w:sz w:val="22"/>
          <w:szCs w:val="22"/>
          <w:lang w:val="cy-GB"/>
        </w:rPr>
        <w:t>Felly</w:t>
      </w:r>
      <w:r w:rsidR="00EE061C">
        <w:rPr>
          <w:rFonts w:ascii="Arial" w:hAnsi="Arial" w:cs="Arial"/>
          <w:bCs/>
          <w:sz w:val="22"/>
          <w:szCs w:val="22"/>
          <w:lang w:val="cy-GB"/>
        </w:rPr>
        <w:t>,</w:t>
      </w:r>
      <w:r w:rsidR="00EE061C" w:rsidRPr="00EE061C">
        <w:rPr>
          <w:rFonts w:ascii="Arial" w:hAnsi="Arial" w:cs="Arial"/>
          <w:bCs/>
          <w:sz w:val="22"/>
          <w:szCs w:val="22"/>
          <w:lang w:val="cy-GB"/>
        </w:rPr>
        <w:t xml:space="preserve"> rydw i'n mynd i fynd â chi drwy un neu ddau o gwestiynau ac efallai y gallwch chi gymryd eich tro i ateb a rhoi eich barn. Un peth i'w nodi yw bod Tony wedi eistedd ar ein dau banel ar gyfer </w:t>
      </w:r>
      <w:r w:rsidR="00EE061C" w:rsidRPr="00EE061C">
        <w:rPr>
          <w:rFonts w:ascii="Arial" w:hAnsi="Arial" w:cs="Arial"/>
          <w:bCs/>
          <w:i/>
          <w:iCs/>
          <w:sz w:val="22"/>
          <w:szCs w:val="22"/>
          <w:lang w:val="cy-GB"/>
        </w:rPr>
        <w:t>Catalyst</w:t>
      </w:r>
      <w:r w:rsidR="00EE061C" w:rsidRPr="00EE061C">
        <w:rPr>
          <w:rFonts w:ascii="Arial" w:hAnsi="Arial" w:cs="Arial"/>
          <w:bCs/>
          <w:sz w:val="22"/>
          <w:szCs w:val="22"/>
          <w:lang w:val="cy-GB"/>
        </w:rPr>
        <w:t xml:space="preserve"> a </w:t>
      </w:r>
      <w:r w:rsidR="00EE061C" w:rsidRPr="00EE061C">
        <w:rPr>
          <w:rFonts w:ascii="Arial" w:hAnsi="Arial" w:cs="Arial"/>
          <w:bCs/>
          <w:i/>
          <w:iCs/>
          <w:sz w:val="22"/>
          <w:szCs w:val="22"/>
          <w:lang w:val="cy-GB"/>
        </w:rPr>
        <w:t>Transform</w:t>
      </w:r>
      <w:r w:rsidR="00EE061C" w:rsidRPr="00EE061C">
        <w:rPr>
          <w:rFonts w:ascii="Arial" w:hAnsi="Arial" w:cs="Arial"/>
          <w:bCs/>
          <w:sz w:val="22"/>
          <w:szCs w:val="22"/>
          <w:lang w:val="cy-GB"/>
        </w:rPr>
        <w:t xml:space="preserve"> felly mae ganddo ychydig o drosolwg o'r ffrydiau cyfan. Felly, o edrych ar y math o arloesi a ariannwyd gennym y tro hwn, beth oedd yn sefyll allan a</w:t>
      </w:r>
      <w:r w:rsidR="00EE061C">
        <w:rPr>
          <w:rFonts w:ascii="Arial" w:hAnsi="Arial" w:cs="Arial"/>
          <w:bCs/>
          <w:sz w:val="22"/>
          <w:szCs w:val="22"/>
          <w:lang w:val="cy-GB"/>
        </w:rPr>
        <w:t xml:space="preserve"> beth oedd</w:t>
      </w:r>
      <w:r w:rsidR="00EE061C" w:rsidRPr="00EE061C">
        <w:rPr>
          <w:rFonts w:ascii="Arial" w:hAnsi="Arial" w:cs="Arial"/>
          <w:bCs/>
          <w:sz w:val="22"/>
          <w:szCs w:val="22"/>
          <w:lang w:val="cy-GB"/>
        </w:rPr>
        <w:t xml:space="preserve"> yn eich cyffroi fwyaf am y mentrau hyn a beth hoffech chi ei weld yn fwy yn rowndiau'r dyfodol? Ni</w:t>
      </w:r>
      <w:r w:rsidR="005D42D1">
        <w:rPr>
          <w:rFonts w:ascii="Arial" w:hAnsi="Arial" w:cs="Arial"/>
          <w:bCs/>
          <w:sz w:val="22"/>
          <w:szCs w:val="22"/>
          <w:lang w:val="cy-GB"/>
        </w:rPr>
        <w:t>k</w:t>
      </w:r>
      <w:r w:rsidR="00EE061C" w:rsidRPr="00EE061C">
        <w:rPr>
          <w:rFonts w:ascii="Arial" w:hAnsi="Arial" w:cs="Arial"/>
          <w:bCs/>
          <w:sz w:val="22"/>
          <w:szCs w:val="22"/>
          <w:lang w:val="cy-GB"/>
        </w:rPr>
        <w:t>ki, hoffech chi ddechrau?</w:t>
      </w:r>
    </w:p>
    <w:p w14:paraId="1B0FB4E6" w14:textId="77777777" w:rsidR="003B58D3" w:rsidRPr="003479D0" w:rsidRDefault="003B58D3" w:rsidP="005D42D1">
      <w:pPr>
        <w:tabs>
          <w:tab w:val="left" w:pos="709"/>
          <w:tab w:val="left" w:pos="6946"/>
        </w:tabs>
        <w:outlineLvl w:val="0"/>
        <w:rPr>
          <w:rFonts w:ascii="Arial" w:hAnsi="Arial" w:cs="Arial"/>
          <w:bCs/>
          <w:sz w:val="22"/>
          <w:szCs w:val="22"/>
        </w:rPr>
      </w:pPr>
    </w:p>
    <w:p w14:paraId="280C3DC8" w14:textId="34855C43" w:rsidR="005D42D1" w:rsidRDefault="00565DAB" w:rsidP="00565DAB">
      <w:pPr>
        <w:tabs>
          <w:tab w:val="left" w:pos="709"/>
          <w:tab w:val="left" w:pos="6946"/>
        </w:tabs>
        <w:ind w:left="709" w:hanging="709"/>
        <w:outlineLvl w:val="0"/>
        <w:rPr>
          <w:rFonts w:ascii="Arial" w:hAnsi="Arial" w:cs="Arial"/>
          <w:bCs/>
          <w:sz w:val="22"/>
          <w:szCs w:val="22"/>
          <w:lang w:val="cy-GB"/>
        </w:rPr>
      </w:pPr>
      <w:r w:rsidRPr="005D42D1">
        <w:rPr>
          <w:rFonts w:ascii="Arial" w:hAnsi="Arial" w:cs="Arial"/>
          <w:bCs/>
          <w:sz w:val="22"/>
          <w:szCs w:val="22"/>
          <w:lang w:val="cy-GB"/>
        </w:rPr>
        <w:t>NR:</w:t>
      </w:r>
      <w:r w:rsidRPr="005D42D1">
        <w:rPr>
          <w:rFonts w:ascii="Arial" w:hAnsi="Arial" w:cs="Arial"/>
          <w:bCs/>
          <w:sz w:val="22"/>
          <w:szCs w:val="22"/>
          <w:lang w:val="cy-GB"/>
        </w:rPr>
        <w:tab/>
      </w:r>
      <w:r w:rsidR="005D42D1">
        <w:rPr>
          <w:rFonts w:ascii="Arial" w:hAnsi="Arial" w:cs="Arial"/>
          <w:bCs/>
          <w:sz w:val="22"/>
          <w:szCs w:val="22"/>
          <w:lang w:val="cy-GB"/>
        </w:rPr>
        <w:t xml:space="preserve">Wrth gwrs. Diolch. Llawer o bethau. </w:t>
      </w:r>
      <w:r w:rsidR="007A6079">
        <w:rPr>
          <w:rFonts w:ascii="Arial" w:hAnsi="Arial" w:cs="Arial"/>
          <w:bCs/>
          <w:sz w:val="22"/>
          <w:szCs w:val="22"/>
          <w:lang w:val="cy-GB"/>
        </w:rPr>
        <w:t>R</w:t>
      </w:r>
      <w:r w:rsidR="007A6079" w:rsidRPr="007A6079">
        <w:rPr>
          <w:rFonts w:ascii="Arial" w:hAnsi="Arial" w:cs="Arial"/>
          <w:bCs/>
          <w:sz w:val="22"/>
          <w:szCs w:val="22"/>
          <w:lang w:val="cy-GB"/>
        </w:rPr>
        <w:t xml:space="preserve">oedd yn set dda iawn o </w:t>
      </w:r>
      <w:r w:rsidR="007A6079" w:rsidRPr="00873433">
        <w:rPr>
          <w:rFonts w:ascii="Arial" w:hAnsi="Arial" w:cs="Arial"/>
          <w:bCs/>
          <w:sz w:val="22"/>
          <w:szCs w:val="22"/>
          <w:lang w:val="cy-GB"/>
        </w:rPr>
        <w:t>gofnodion i ddarllen drwyddynt, roedd yn bleserus iawn, ac rwy'n siŵr y byddai Tony yn cytuno. I mi, roedd rhai o'r pethau mawr a oedd yn sefyll allan yn wirioneddol galonogol</w:t>
      </w:r>
      <w:r w:rsidR="006C18A9">
        <w:rPr>
          <w:rFonts w:ascii="Arial" w:hAnsi="Arial" w:cs="Arial"/>
          <w:bCs/>
          <w:sz w:val="22"/>
          <w:szCs w:val="22"/>
          <w:lang w:val="cy-GB"/>
        </w:rPr>
        <w:t>, fel</w:t>
      </w:r>
      <w:r w:rsidR="007A6079" w:rsidRPr="00873433">
        <w:rPr>
          <w:rFonts w:ascii="Arial" w:hAnsi="Arial" w:cs="Arial"/>
          <w:bCs/>
          <w:sz w:val="22"/>
          <w:szCs w:val="22"/>
          <w:lang w:val="cy-GB"/>
        </w:rPr>
        <w:t xml:space="preserve"> gweld bod yr arloeswyr yn meddwl am y pethau rwy'n meddwl yw'r pynciau gwirioneddol bwysig, felly pethau fel 'adfer adnoddau'</w:t>
      </w:r>
      <w:r w:rsidR="002061F8" w:rsidRPr="00873433">
        <w:rPr>
          <w:rFonts w:ascii="Arial" w:hAnsi="Arial" w:cs="Arial"/>
          <w:bCs/>
          <w:sz w:val="22"/>
          <w:szCs w:val="22"/>
          <w:lang w:val="cy-GB"/>
        </w:rPr>
        <w:t>,</w:t>
      </w:r>
      <w:r w:rsidR="007A6079" w:rsidRPr="00873433">
        <w:rPr>
          <w:rFonts w:ascii="Arial" w:hAnsi="Arial" w:cs="Arial"/>
          <w:bCs/>
          <w:sz w:val="22"/>
          <w:szCs w:val="22"/>
          <w:lang w:val="cy-GB"/>
        </w:rPr>
        <w:t xml:space="preserve"> meddwl yn </w:t>
      </w:r>
      <w:r w:rsidR="002061F8" w:rsidRPr="00873433">
        <w:rPr>
          <w:rFonts w:ascii="Arial" w:hAnsi="Arial" w:cs="Arial"/>
          <w:bCs/>
          <w:sz w:val="22"/>
          <w:szCs w:val="22"/>
          <w:lang w:val="cy-GB"/>
        </w:rPr>
        <w:t xml:space="preserve">ddwys </w:t>
      </w:r>
      <w:r w:rsidR="007A6079" w:rsidRPr="00873433">
        <w:rPr>
          <w:rFonts w:ascii="Arial" w:hAnsi="Arial" w:cs="Arial"/>
          <w:bCs/>
          <w:sz w:val="22"/>
          <w:szCs w:val="22"/>
          <w:lang w:val="cy-GB"/>
        </w:rPr>
        <w:t>am yr economi gylchol, meddwl am gwsmeriaid, meddwl am newid hinsawdd.</w:t>
      </w:r>
      <w:r w:rsidR="009927DE" w:rsidRPr="00873433">
        <w:rPr>
          <w:rFonts w:ascii="Arial" w:hAnsi="Arial" w:cs="Arial"/>
          <w:bCs/>
          <w:sz w:val="22"/>
          <w:szCs w:val="22"/>
          <w:lang w:val="cy-GB"/>
        </w:rPr>
        <w:t xml:space="preserve"> Mae’n wych bod modd tynnu llinell glir </w:t>
      </w:r>
      <w:r w:rsidR="007D7A87" w:rsidRPr="00873433">
        <w:rPr>
          <w:rFonts w:ascii="Arial" w:hAnsi="Arial" w:cs="Arial"/>
          <w:bCs/>
          <w:sz w:val="22"/>
          <w:szCs w:val="22"/>
          <w:lang w:val="cy-GB"/>
        </w:rPr>
        <w:t xml:space="preserve">iawn </w:t>
      </w:r>
      <w:r w:rsidR="009927DE" w:rsidRPr="00873433">
        <w:rPr>
          <w:rFonts w:ascii="Arial" w:hAnsi="Arial" w:cs="Arial"/>
          <w:bCs/>
          <w:sz w:val="22"/>
          <w:szCs w:val="22"/>
          <w:lang w:val="cy-GB"/>
        </w:rPr>
        <w:t xml:space="preserve">rhwng yr arloesiadau </w:t>
      </w:r>
      <w:r w:rsidR="007D7A87" w:rsidRPr="00873433">
        <w:rPr>
          <w:rFonts w:ascii="Arial" w:hAnsi="Arial" w:cs="Arial"/>
          <w:bCs/>
          <w:sz w:val="22"/>
          <w:szCs w:val="22"/>
          <w:lang w:val="cy-GB"/>
        </w:rPr>
        <w:t>sy’n dod trwyddo sy’n defnyddio arian cwsmeriaid, a’r pynciau hynny sydd yn bwysig iawn i’r sector. Ac</w:t>
      </w:r>
      <w:r w:rsidR="00C1321C" w:rsidRPr="00873433">
        <w:rPr>
          <w:rFonts w:ascii="Arial" w:hAnsi="Arial" w:cs="Arial"/>
          <w:bCs/>
          <w:sz w:val="22"/>
          <w:szCs w:val="22"/>
          <w:lang w:val="cy-GB"/>
        </w:rPr>
        <w:t xml:space="preserve">, yn fy marn i, rhywbeth arall a </w:t>
      </w:r>
      <w:r w:rsidR="00BB1051" w:rsidRPr="00873433">
        <w:rPr>
          <w:rFonts w:ascii="Arial" w:hAnsi="Arial" w:cs="Arial"/>
          <w:bCs/>
          <w:sz w:val="22"/>
          <w:szCs w:val="22"/>
          <w:lang w:val="cy-GB"/>
        </w:rPr>
        <w:t>f</w:t>
      </w:r>
      <w:r w:rsidR="00C1321C" w:rsidRPr="00873433">
        <w:rPr>
          <w:rFonts w:ascii="Arial" w:hAnsi="Arial" w:cs="Arial"/>
          <w:bCs/>
          <w:sz w:val="22"/>
          <w:szCs w:val="22"/>
          <w:lang w:val="cy-GB"/>
        </w:rPr>
        <w:t>ynnodd fy sylw oedd</w:t>
      </w:r>
      <w:r w:rsidR="00C138E2" w:rsidRPr="00873433">
        <w:rPr>
          <w:rFonts w:ascii="Arial" w:hAnsi="Arial" w:cs="Arial"/>
          <w:bCs/>
          <w:sz w:val="22"/>
          <w:szCs w:val="22"/>
          <w:lang w:val="cy-GB"/>
        </w:rPr>
        <w:t xml:space="preserve"> bod rheoleiddio yn her ac yn hwylusydd</w:t>
      </w:r>
      <w:r w:rsidR="00BB1051" w:rsidRPr="00873433">
        <w:rPr>
          <w:rFonts w:ascii="Arial" w:hAnsi="Arial" w:cs="Arial"/>
          <w:bCs/>
          <w:sz w:val="22"/>
          <w:szCs w:val="22"/>
          <w:lang w:val="cy-GB"/>
        </w:rPr>
        <w:t xml:space="preserve">, felly trwy gydol yr arloesiadau, </w:t>
      </w:r>
      <w:r w:rsidR="00F45E4F" w:rsidRPr="00873433">
        <w:rPr>
          <w:rFonts w:ascii="Arial" w:hAnsi="Arial" w:cs="Arial"/>
          <w:bCs/>
          <w:sz w:val="22"/>
          <w:szCs w:val="22"/>
          <w:lang w:val="cy-GB"/>
        </w:rPr>
        <w:t xml:space="preserve">roedd modd gweld elfen o ble roedd rheoleiddio yn rhwystr posibl, </w:t>
      </w:r>
      <w:r w:rsidR="005A7C91" w:rsidRPr="00873433">
        <w:rPr>
          <w:rFonts w:ascii="Arial" w:hAnsi="Arial" w:cs="Arial"/>
          <w:bCs/>
          <w:sz w:val="22"/>
          <w:szCs w:val="22"/>
          <w:lang w:val="cy-GB"/>
        </w:rPr>
        <w:t xml:space="preserve">ac roedd rhaid i’r arloeswyr weithio o amgylch hynny, ond </w:t>
      </w:r>
      <w:r w:rsidR="00EA64B3" w:rsidRPr="00873433">
        <w:rPr>
          <w:rFonts w:ascii="Arial" w:hAnsi="Arial" w:cs="Arial"/>
          <w:bCs/>
          <w:sz w:val="22"/>
          <w:szCs w:val="22"/>
          <w:lang w:val="cy-GB"/>
        </w:rPr>
        <w:t>hefyd ble roedd rheoleiddio yn gatalydd i arloes</w:t>
      </w:r>
      <w:r w:rsidR="00891B33">
        <w:rPr>
          <w:rFonts w:ascii="Arial" w:hAnsi="Arial" w:cs="Arial"/>
          <w:bCs/>
          <w:sz w:val="22"/>
          <w:szCs w:val="22"/>
          <w:lang w:val="cy-GB"/>
        </w:rPr>
        <w:t>i</w:t>
      </w:r>
      <w:r w:rsidR="00EA64B3" w:rsidRPr="00873433">
        <w:rPr>
          <w:rFonts w:ascii="Arial" w:hAnsi="Arial" w:cs="Arial"/>
          <w:bCs/>
          <w:sz w:val="22"/>
          <w:szCs w:val="22"/>
          <w:lang w:val="cy-GB"/>
        </w:rPr>
        <w:t>. Felly, i mi, roedd yn ddiddorol iawn gweld hynny. Ond, y</w:t>
      </w:r>
      <w:r w:rsidR="00833A58" w:rsidRPr="00873433">
        <w:rPr>
          <w:rFonts w:ascii="Arial" w:hAnsi="Arial" w:cs="Arial"/>
          <w:bCs/>
          <w:sz w:val="22"/>
          <w:szCs w:val="22"/>
          <w:lang w:val="cy-GB"/>
        </w:rPr>
        <w:t xml:space="preserve"> peth</w:t>
      </w:r>
      <w:r w:rsidR="00EA64B3" w:rsidRPr="00873433">
        <w:rPr>
          <w:rFonts w:ascii="Arial" w:hAnsi="Arial" w:cs="Arial"/>
          <w:bCs/>
          <w:sz w:val="22"/>
          <w:szCs w:val="22"/>
          <w:lang w:val="cy-GB"/>
        </w:rPr>
        <w:t xml:space="preserve"> </w:t>
      </w:r>
      <w:r w:rsidR="00833A58" w:rsidRPr="00873433">
        <w:rPr>
          <w:rFonts w:ascii="Arial" w:hAnsi="Arial" w:cs="Arial"/>
          <w:bCs/>
          <w:sz w:val="22"/>
          <w:szCs w:val="22"/>
          <w:lang w:val="cy-GB"/>
        </w:rPr>
        <w:t>p</w:t>
      </w:r>
      <w:r w:rsidR="00EA64B3" w:rsidRPr="00873433">
        <w:rPr>
          <w:rFonts w:ascii="Arial" w:hAnsi="Arial" w:cs="Arial"/>
          <w:bCs/>
          <w:sz w:val="22"/>
          <w:szCs w:val="22"/>
          <w:lang w:val="cy-GB"/>
        </w:rPr>
        <w:t>wysicaf</w:t>
      </w:r>
      <w:r w:rsidR="00833A58" w:rsidRPr="00873433">
        <w:rPr>
          <w:rFonts w:ascii="Arial" w:hAnsi="Arial" w:cs="Arial"/>
          <w:bCs/>
          <w:sz w:val="22"/>
          <w:szCs w:val="22"/>
          <w:lang w:val="cy-GB"/>
        </w:rPr>
        <w:t xml:space="preserve"> oedd sylweddoli bod cymaint o’r </w:t>
      </w:r>
      <w:r w:rsidR="00751B84" w:rsidRPr="00873433">
        <w:rPr>
          <w:rFonts w:ascii="Arial" w:hAnsi="Arial" w:cs="Arial"/>
          <w:bCs/>
          <w:sz w:val="22"/>
          <w:szCs w:val="22"/>
          <w:lang w:val="cy-GB"/>
        </w:rPr>
        <w:t>cynigion</w:t>
      </w:r>
      <w:r w:rsidR="00522AEA" w:rsidRPr="00873433">
        <w:rPr>
          <w:rFonts w:ascii="Arial" w:hAnsi="Arial" w:cs="Arial"/>
          <w:bCs/>
          <w:sz w:val="22"/>
          <w:szCs w:val="22"/>
          <w:lang w:val="cy-GB"/>
        </w:rPr>
        <w:t xml:space="preserve"> yn med</w:t>
      </w:r>
      <w:r w:rsidR="00522AEA">
        <w:rPr>
          <w:rFonts w:ascii="Arial" w:hAnsi="Arial" w:cs="Arial"/>
          <w:bCs/>
          <w:sz w:val="22"/>
          <w:szCs w:val="22"/>
          <w:lang w:val="cy-GB"/>
        </w:rPr>
        <w:t>dwl mewn ffordd llawer mwy seiliedig ar systemau, yn hytrach na datrysiadau technolegol unigol</w:t>
      </w:r>
      <w:r w:rsidR="00C33BB8">
        <w:rPr>
          <w:rFonts w:ascii="Arial" w:hAnsi="Arial" w:cs="Arial"/>
          <w:bCs/>
          <w:sz w:val="22"/>
          <w:szCs w:val="22"/>
          <w:lang w:val="cy-GB"/>
        </w:rPr>
        <w:t xml:space="preserve">. Hynny yw, meddwl mwy am y rôl mae arloesi yn ei chwarae a systemau llawer mwy o faint, ac mae hynny’n bwysig </w:t>
      </w:r>
      <w:bookmarkStart w:id="1" w:name="_Hlk105752406"/>
      <w:r w:rsidR="00C33BB8">
        <w:rPr>
          <w:rFonts w:ascii="Arial" w:hAnsi="Arial" w:cs="Arial"/>
          <w:bCs/>
          <w:sz w:val="22"/>
          <w:szCs w:val="22"/>
          <w:lang w:val="cy-GB"/>
        </w:rPr>
        <w:t>iawn yn fy marn i.</w:t>
      </w:r>
    </w:p>
    <w:p w14:paraId="23CC6900" w14:textId="77777777" w:rsidR="00772E7F" w:rsidRPr="003479D0" w:rsidRDefault="00772E7F" w:rsidP="00C33BB8">
      <w:pPr>
        <w:tabs>
          <w:tab w:val="left" w:pos="709"/>
          <w:tab w:val="left" w:pos="6946"/>
        </w:tabs>
        <w:outlineLvl w:val="0"/>
        <w:rPr>
          <w:rFonts w:ascii="Arial" w:hAnsi="Arial" w:cs="Arial"/>
          <w:bCs/>
          <w:sz w:val="22"/>
          <w:szCs w:val="22"/>
        </w:rPr>
      </w:pPr>
    </w:p>
    <w:p w14:paraId="57BDBFB2" w14:textId="397FDD4C" w:rsidR="00565DAB" w:rsidRPr="003479D0" w:rsidRDefault="00565DAB" w:rsidP="00565DAB">
      <w:pPr>
        <w:tabs>
          <w:tab w:val="left" w:pos="709"/>
          <w:tab w:val="left" w:pos="6946"/>
        </w:tabs>
        <w:ind w:left="709" w:hanging="709"/>
        <w:outlineLvl w:val="0"/>
        <w:rPr>
          <w:rFonts w:ascii="Arial" w:hAnsi="Arial" w:cs="Arial"/>
          <w:bCs/>
          <w:sz w:val="22"/>
          <w:szCs w:val="22"/>
        </w:rPr>
      </w:pPr>
      <w:r w:rsidRPr="003479D0">
        <w:rPr>
          <w:rFonts w:ascii="Arial" w:hAnsi="Arial" w:cs="Arial"/>
          <w:bCs/>
          <w:sz w:val="22"/>
          <w:szCs w:val="22"/>
        </w:rPr>
        <w:t>CP:</w:t>
      </w:r>
      <w:r w:rsidRPr="003479D0">
        <w:rPr>
          <w:rFonts w:ascii="Arial" w:hAnsi="Arial" w:cs="Arial"/>
          <w:bCs/>
          <w:sz w:val="22"/>
          <w:szCs w:val="22"/>
        </w:rPr>
        <w:tab/>
      </w:r>
      <w:r w:rsidR="00C33BB8">
        <w:rPr>
          <w:rFonts w:ascii="Arial" w:hAnsi="Arial" w:cs="Arial"/>
          <w:bCs/>
          <w:sz w:val="22"/>
          <w:szCs w:val="22"/>
        </w:rPr>
        <w:t>Diolch</w:t>
      </w:r>
      <w:r w:rsidRPr="003479D0">
        <w:rPr>
          <w:rFonts w:ascii="Arial" w:hAnsi="Arial" w:cs="Arial"/>
          <w:bCs/>
          <w:sz w:val="22"/>
          <w:szCs w:val="22"/>
        </w:rPr>
        <w:t>. Tony</w:t>
      </w:r>
      <w:r w:rsidR="00873D2B" w:rsidRPr="003479D0">
        <w:rPr>
          <w:rFonts w:ascii="Arial" w:hAnsi="Arial" w:cs="Arial"/>
          <w:bCs/>
          <w:sz w:val="22"/>
          <w:szCs w:val="22"/>
        </w:rPr>
        <w:t>?</w:t>
      </w:r>
    </w:p>
    <w:p w14:paraId="4ACE008A" w14:textId="77777777" w:rsidR="00772E7F" w:rsidRPr="003479D0" w:rsidRDefault="00772E7F" w:rsidP="00565DAB">
      <w:pPr>
        <w:tabs>
          <w:tab w:val="left" w:pos="709"/>
          <w:tab w:val="left" w:pos="6946"/>
        </w:tabs>
        <w:ind w:left="709" w:hanging="709"/>
        <w:outlineLvl w:val="0"/>
        <w:rPr>
          <w:rFonts w:ascii="Arial" w:hAnsi="Arial" w:cs="Arial"/>
          <w:bCs/>
          <w:sz w:val="22"/>
          <w:szCs w:val="22"/>
        </w:rPr>
      </w:pPr>
    </w:p>
    <w:p w14:paraId="30AC358C" w14:textId="749D9776" w:rsidR="00562BED" w:rsidRPr="00CF521D" w:rsidRDefault="00496F22" w:rsidP="00562BED">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rPr>
        <w:t>TC:</w:t>
      </w:r>
      <w:r>
        <w:rPr>
          <w:rFonts w:ascii="Arial" w:eastAsiaTheme="minorHAnsi" w:hAnsi="Arial" w:cs="Arial"/>
          <w:sz w:val="22"/>
          <w:szCs w:val="22"/>
        </w:rPr>
        <w:tab/>
      </w:r>
      <w:r>
        <w:rPr>
          <w:rFonts w:ascii="Arial" w:eastAsiaTheme="minorHAnsi" w:hAnsi="Arial" w:cs="Arial"/>
          <w:sz w:val="22"/>
          <w:szCs w:val="22"/>
          <w:lang w:val="cy-GB"/>
        </w:rPr>
        <w:t xml:space="preserve">Ie, myfyrio personol mwy na dim. Roedd y profiad yn egnïol ac yn gadarnhaol tu hwnt. Roedd hi’n bosibl gweld yr ystod o gyfleoedd a oedd yn ysbrydoli’r cynigion ac roedd hynny’n rhoi’r argraff eu bod nhw’n synhwyro beth sydd ei angen ar y diwydiant ar hyn o bryd, o ran anghenion cwsmeriaid, anghenion amgylcheddol ac anghenion cymdeithasol. Roedd teimlad y gallai hyn wneud gwahaniaeth go iawn. Nawr, her arloesi yw hon, felly nid oes unrhyw sicrwydd. Rhywbeth arall yr oeddwn yn falch iawn ei weld oedd bod y cynigion buddugol yn amlwg wedi treulio llawer o amser ac ymdrech, nid yn unig o ran datblygu syniad neu gysyniad da iawn, ond hefyd mynd ati i ystyried sut i ddatblygu hynny er mwyn sicrhau arloesedd. Efallai nad oedd rhai o’r rheiny na aeth drwyddo wedi rhoi cymaint o ystyriaeth i sut i gymryd syniad a’i ddatblygu i fod yn ddarn o arloesedd defnyddiadwy, er bod y syniad gwreiddiol yn un ardderchog. Roedd hi hefyd yn amlwg bod llawer o waith caled wedi mynd mewn i’r cynigion. Ac roedd enghreifftiau o feddwl cain yma hefyd. Meddwl ceinwych hyd yn oed. Roedd yr un sy’n dod i gof yn ymwneud â systemau CHP, allyriadau nwy llosg a dal a storio carbon. Roedd y cysyniad mor gain. Roedd enghreifftiau eraill oedd yn eofn ac yn uchelgeisiol, a fyddai’n sicr o arwain at fuddion go iawn petaent yn cael eu datblygu </w:t>
      </w:r>
      <w:r>
        <w:rPr>
          <w:rFonts w:ascii="Arial" w:eastAsiaTheme="minorHAnsi" w:hAnsi="Arial" w:cs="Arial"/>
          <w:sz w:val="22"/>
          <w:szCs w:val="22"/>
          <w:lang w:val="cy-GB"/>
        </w:rPr>
        <w:lastRenderedPageBreak/>
        <w:t>ymhellach. Profiad gwych, felly, lle'r oedd pobl wedi gweithio’n galed i lwyddo, ac wedi ei gwneud hi’n hawdd iawn i’r beirniaid ddweud ie.</w:t>
      </w:r>
    </w:p>
    <w:p w14:paraId="4455D40A" w14:textId="77777777" w:rsidR="00772E7F" w:rsidRPr="00EE781A" w:rsidRDefault="00772E7F" w:rsidP="00A82D07">
      <w:pPr>
        <w:tabs>
          <w:tab w:val="left" w:pos="709"/>
          <w:tab w:val="left" w:pos="6946"/>
        </w:tabs>
        <w:outlineLvl w:val="0"/>
        <w:rPr>
          <w:rFonts w:ascii="Arial" w:hAnsi="Arial" w:cs="Arial"/>
          <w:bCs/>
          <w:sz w:val="22"/>
          <w:szCs w:val="22"/>
          <w:lang w:val="cy-GB"/>
        </w:rPr>
      </w:pPr>
    </w:p>
    <w:p w14:paraId="7A97A912" w14:textId="6771764A" w:rsidR="00EE781A" w:rsidRPr="00EE781A" w:rsidRDefault="00565DAB" w:rsidP="00565DAB">
      <w:pPr>
        <w:tabs>
          <w:tab w:val="left" w:pos="709"/>
          <w:tab w:val="left" w:pos="6946"/>
        </w:tabs>
        <w:ind w:left="709" w:hanging="709"/>
        <w:outlineLvl w:val="0"/>
        <w:rPr>
          <w:rFonts w:ascii="Arial" w:hAnsi="Arial" w:cs="Arial"/>
          <w:bCs/>
          <w:sz w:val="22"/>
          <w:szCs w:val="22"/>
          <w:lang w:val="cy-GB"/>
        </w:rPr>
      </w:pPr>
      <w:r w:rsidRPr="00EE781A">
        <w:rPr>
          <w:rFonts w:ascii="Arial" w:hAnsi="Arial" w:cs="Arial"/>
          <w:bCs/>
          <w:sz w:val="22"/>
          <w:szCs w:val="22"/>
          <w:lang w:val="cy-GB"/>
        </w:rPr>
        <w:t>CP:</w:t>
      </w:r>
      <w:r w:rsidRPr="00EE781A">
        <w:rPr>
          <w:rFonts w:ascii="Arial" w:hAnsi="Arial" w:cs="Arial"/>
          <w:bCs/>
          <w:sz w:val="22"/>
          <w:szCs w:val="22"/>
          <w:lang w:val="cy-GB"/>
        </w:rPr>
        <w:tab/>
      </w:r>
      <w:r w:rsidR="00EE781A" w:rsidRPr="00EE781A">
        <w:rPr>
          <w:rFonts w:ascii="Arial" w:hAnsi="Arial" w:cs="Arial"/>
          <w:bCs/>
          <w:sz w:val="22"/>
          <w:szCs w:val="22"/>
          <w:lang w:val="cy-GB"/>
        </w:rPr>
        <w:t xml:space="preserve">Diolch i chi. </w:t>
      </w:r>
      <w:r w:rsidR="00B25238">
        <w:rPr>
          <w:rFonts w:ascii="Arial" w:hAnsi="Arial" w:cs="Arial"/>
          <w:bCs/>
          <w:sz w:val="22"/>
          <w:szCs w:val="22"/>
          <w:lang w:val="cy-GB"/>
        </w:rPr>
        <w:t>Nawr</w:t>
      </w:r>
      <w:r w:rsidR="00EE781A">
        <w:rPr>
          <w:rFonts w:ascii="Arial" w:hAnsi="Arial" w:cs="Arial"/>
          <w:bCs/>
          <w:sz w:val="22"/>
          <w:szCs w:val="22"/>
          <w:lang w:val="cy-GB"/>
        </w:rPr>
        <w:t xml:space="preserve">, mae’r ddau ohonoch chi </w:t>
      </w:r>
      <w:r w:rsidR="00B25238">
        <w:rPr>
          <w:rFonts w:ascii="Arial" w:hAnsi="Arial" w:cs="Arial"/>
          <w:bCs/>
          <w:sz w:val="22"/>
          <w:szCs w:val="22"/>
          <w:lang w:val="cy-GB"/>
        </w:rPr>
        <w:t xml:space="preserve">wedi bod yn feirniaid ers rowndiau cyntaf y gystadleuaeth, sy’n ardderchog i ni, felly ydych chi wedi gweld unrhyw dueddiadau yn y sector </w:t>
      </w:r>
      <w:r w:rsidR="0085025E">
        <w:rPr>
          <w:rFonts w:ascii="Arial" w:hAnsi="Arial" w:cs="Arial"/>
          <w:bCs/>
          <w:sz w:val="22"/>
          <w:szCs w:val="22"/>
          <w:lang w:val="cy-GB"/>
        </w:rPr>
        <w:t>o ran ymagwedd y sector tuag at y cystadlaethau hyn, neu o ran beth mae’r sector yn ei feddwl o arloesedd, yn ehangach? Tony, os allwch chi fynd yn gyntaf.</w:t>
      </w:r>
    </w:p>
    <w:p w14:paraId="16B87195" w14:textId="77777777" w:rsidR="00772E7F" w:rsidRPr="00EE781A" w:rsidRDefault="00772E7F" w:rsidP="0085025E">
      <w:pPr>
        <w:tabs>
          <w:tab w:val="left" w:pos="709"/>
          <w:tab w:val="left" w:pos="6946"/>
        </w:tabs>
        <w:outlineLvl w:val="0"/>
        <w:rPr>
          <w:rFonts w:ascii="Arial" w:hAnsi="Arial" w:cs="Arial"/>
          <w:bCs/>
          <w:sz w:val="22"/>
          <w:szCs w:val="22"/>
          <w:lang w:val="cy-GB"/>
        </w:rPr>
      </w:pPr>
    </w:p>
    <w:p w14:paraId="7AAF8152" w14:textId="31C3B981" w:rsidR="008569B3" w:rsidRPr="00856D59" w:rsidRDefault="00496F22" w:rsidP="001A63CA">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rPr>
        <w:t>TC:</w:t>
      </w:r>
      <w:r>
        <w:rPr>
          <w:rFonts w:ascii="Arial" w:eastAsiaTheme="minorHAnsi" w:hAnsi="Arial" w:cs="Arial"/>
          <w:sz w:val="22"/>
          <w:szCs w:val="22"/>
        </w:rPr>
        <w:tab/>
      </w:r>
      <w:r>
        <w:rPr>
          <w:rFonts w:ascii="Arial" w:eastAsiaTheme="minorHAnsi" w:hAnsi="Arial" w:cs="Arial"/>
          <w:sz w:val="22"/>
          <w:szCs w:val="22"/>
          <w:lang w:val="cy-GB"/>
        </w:rPr>
        <w:t>Rwy’n credu y bydd fy sylw cyntaf yn ymwneud â medrusrwydd y cydweithredu. Ym Mhrifysgol Sheffield, cynhaliwyd prosiect ymchwil yn edrych ar ba ffactorau sy’n dylanwadu ar arloesi effeithiol a chydweithredol. Mae llawer o bobl yn meddwl mai gweithgarwch yw cydweithredu, rhywbeth rydych chi’n ei wneud heb feddwl. Ond nid dyna’r gwir, mae’n sgil sydd yn rhaid i chi ei dysgu ac, yn sicr, rydw i wedi gweld lefel gynyddol o fedrusrwydd o ran y cydweithredu yn ystod fy nghyfnod byr yn ymwneud â’r gwaith, yn enwedig wrth ffocysu ar y byd academaidd, ble rydych yn gweld gwaith partneriaeth effeithiol iawn. Tuedd arall a welais i oedd y defnydd o dechnoleg digidol. Mae’n hawdd iawn gorddefnyddio technoleg, ond fe welais i ddefnydd effeithiol o dechnoleg ddigidol i fanteisio ar gyfleoedd i roi mewnwelediadau sy’n weithredadwy. Ac roedd hynny’n dda, yn fy marn i. Nid pob prosiect, wrth gwrs, ond mae tuedd gynyddol i fod yn fwy eofn, ac mae hynny’n beth da, cyn belled â’i fod yn cael ei gefnogi gan gynlluniau manwl.</w:t>
      </w:r>
    </w:p>
    <w:p w14:paraId="6F289F29" w14:textId="77777777" w:rsidR="00772E7F" w:rsidRPr="003479D0" w:rsidRDefault="00772E7F" w:rsidP="000163C0">
      <w:pPr>
        <w:tabs>
          <w:tab w:val="left" w:pos="709"/>
          <w:tab w:val="left" w:pos="6946"/>
        </w:tabs>
        <w:outlineLvl w:val="0"/>
        <w:rPr>
          <w:rFonts w:ascii="Arial" w:hAnsi="Arial" w:cs="Arial"/>
          <w:bCs/>
          <w:sz w:val="22"/>
          <w:szCs w:val="22"/>
        </w:rPr>
      </w:pPr>
    </w:p>
    <w:p w14:paraId="6C124216" w14:textId="11B1B95B" w:rsidR="00565DAB" w:rsidRPr="003479D0" w:rsidRDefault="00565DAB" w:rsidP="00565DAB">
      <w:pPr>
        <w:tabs>
          <w:tab w:val="left" w:pos="709"/>
          <w:tab w:val="left" w:pos="6946"/>
        </w:tabs>
        <w:ind w:left="709" w:hanging="709"/>
        <w:outlineLvl w:val="0"/>
        <w:rPr>
          <w:rFonts w:ascii="Arial" w:hAnsi="Arial" w:cs="Arial"/>
          <w:bCs/>
          <w:sz w:val="22"/>
          <w:szCs w:val="22"/>
        </w:rPr>
      </w:pPr>
      <w:r w:rsidRPr="003479D0">
        <w:rPr>
          <w:rFonts w:ascii="Arial" w:hAnsi="Arial" w:cs="Arial"/>
          <w:bCs/>
          <w:sz w:val="22"/>
          <w:szCs w:val="22"/>
        </w:rPr>
        <w:t>CP:</w:t>
      </w:r>
      <w:r w:rsidRPr="003479D0">
        <w:rPr>
          <w:rFonts w:ascii="Arial" w:hAnsi="Arial" w:cs="Arial"/>
          <w:bCs/>
          <w:sz w:val="22"/>
          <w:szCs w:val="22"/>
        </w:rPr>
        <w:tab/>
      </w:r>
      <w:r w:rsidR="000163C0">
        <w:rPr>
          <w:rFonts w:ascii="Arial" w:hAnsi="Arial" w:cs="Arial"/>
          <w:bCs/>
          <w:sz w:val="22"/>
          <w:szCs w:val="22"/>
        </w:rPr>
        <w:t>Diolch.</w:t>
      </w:r>
      <w:r w:rsidR="003D30DA" w:rsidRPr="003479D0">
        <w:rPr>
          <w:rFonts w:ascii="Arial" w:hAnsi="Arial" w:cs="Arial"/>
          <w:bCs/>
          <w:sz w:val="22"/>
          <w:szCs w:val="22"/>
        </w:rPr>
        <w:t xml:space="preserve"> </w:t>
      </w:r>
      <w:r w:rsidRPr="003479D0">
        <w:rPr>
          <w:rFonts w:ascii="Arial" w:hAnsi="Arial" w:cs="Arial"/>
          <w:bCs/>
          <w:sz w:val="22"/>
          <w:szCs w:val="22"/>
        </w:rPr>
        <w:t>Nikki</w:t>
      </w:r>
      <w:r w:rsidR="003D30DA" w:rsidRPr="003479D0">
        <w:rPr>
          <w:rFonts w:ascii="Arial" w:hAnsi="Arial" w:cs="Arial"/>
          <w:bCs/>
          <w:sz w:val="22"/>
          <w:szCs w:val="22"/>
        </w:rPr>
        <w:t>?</w:t>
      </w:r>
    </w:p>
    <w:p w14:paraId="0C863A95" w14:textId="77777777" w:rsidR="00772E7F" w:rsidRPr="003479D0" w:rsidRDefault="00772E7F" w:rsidP="00565DAB">
      <w:pPr>
        <w:tabs>
          <w:tab w:val="left" w:pos="709"/>
          <w:tab w:val="left" w:pos="6946"/>
        </w:tabs>
        <w:ind w:left="709" w:hanging="709"/>
        <w:outlineLvl w:val="0"/>
        <w:rPr>
          <w:rFonts w:ascii="Arial" w:hAnsi="Arial" w:cs="Arial"/>
          <w:bCs/>
          <w:sz w:val="22"/>
          <w:szCs w:val="22"/>
        </w:rPr>
      </w:pPr>
    </w:p>
    <w:p w14:paraId="28F7D435" w14:textId="16EA9B81" w:rsidR="000163C0" w:rsidRDefault="00496F22" w:rsidP="00C603A5">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rPr>
        <w:t>NR:</w:t>
      </w:r>
      <w:r>
        <w:rPr>
          <w:rFonts w:ascii="Arial" w:eastAsiaTheme="minorHAnsi" w:hAnsi="Arial" w:cs="Arial"/>
          <w:sz w:val="22"/>
          <w:szCs w:val="22"/>
        </w:rPr>
        <w:tab/>
      </w:r>
      <w:r>
        <w:rPr>
          <w:rFonts w:ascii="Arial" w:eastAsiaTheme="minorHAnsi" w:hAnsi="Arial" w:cs="Arial"/>
          <w:sz w:val="22"/>
          <w:szCs w:val="22"/>
          <w:lang w:val="cy-GB"/>
        </w:rPr>
        <w:t>Ie, diolch Caroline. Hoffwn ymhelaethu ar hynny rhyw fymryn a hefyd ar y cynigion mwy ymarferol. Yn sicr, rydw i wedi gweld, fel y byddech yn disgwyl, bod ansawdd y cynigion ym mhob rownd wedi gwella a chryfhau. Yn ogystal, rwy’n credu fy mod yn gweld mwy o sylw yn cael ei roi i risgiau, sydd, fel y dywedodd Tony, yn eofn, a dyna beth yw arloesedd yn y bôn. Dyna’r pwynt. Wrth gwrs, rhaid sicrhau nad yw cynigion yn eofn ac yn ddrud iawn yn unig, a sut y gallwn reoli’r broses mewn ffordd sy’n dweud “rydym ni eisiau bod yn eofn tu hwnt, ond rhaid meddwl am y camau er mwyn...” Ac rwy’n credu mai dyna ble mae’r gronfa, a chyfeiriad y gronfa, yn effeithiol, gan ei bod yn galluogi arloeswyr i fod yn eofn, heb fod angen iddynt deimlo bod angen gofyn am lawer o arian er mwyn gwneud hynny. Mae yna fecanwaith sy’n golygu ein bod yn gallu dychwelyd yn fwy aml a bod yn eglur iawn o ran risg. Nid yw hynny’n golygu risg isel. Dim o gwbl. Fel panel beirniadu, roeddem ni o hyd yn gwthio ein gilydd i feddwl “a ydyn nhw’n cymryd digon o risgiau, a yw’r cynnig yn gwthio digon o ffiniau, a yw’r cynnig wir yn arloesol.” Trwy wneud hynny, mae’n gwneud pethau’n hawdd hefyd. I ni, fel panel, i roi’r wobr ariannol gyda hyder, oherwydd arian y cwsmer yw e ar ddiwedd y dydd. Felly, i mi, rwy’n gweld tuedd o ran cynigion o ansawdd ardderchog ac, fel panel, fe gawsom ryw syniad o faint o waith sy’n mynd mewn i’r cynigion hyn, a dyna’r pwynt mewn gwirionedd.</w:t>
      </w:r>
    </w:p>
    <w:p w14:paraId="2AE481D7" w14:textId="77777777" w:rsidR="00772E7F" w:rsidRPr="000163C0" w:rsidRDefault="00772E7F" w:rsidP="00565DAB">
      <w:pPr>
        <w:tabs>
          <w:tab w:val="left" w:pos="709"/>
          <w:tab w:val="left" w:pos="6946"/>
        </w:tabs>
        <w:ind w:left="709" w:hanging="709"/>
        <w:outlineLvl w:val="0"/>
        <w:rPr>
          <w:rFonts w:ascii="Arial" w:hAnsi="Arial" w:cs="Arial"/>
          <w:bCs/>
          <w:sz w:val="22"/>
          <w:szCs w:val="22"/>
          <w:lang w:val="cy-GB"/>
        </w:rPr>
      </w:pPr>
    </w:p>
    <w:p w14:paraId="6B397579" w14:textId="78AA7231" w:rsidR="002C1E43" w:rsidRPr="002C1E43"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P:</w:t>
      </w:r>
      <w:r>
        <w:rPr>
          <w:rFonts w:ascii="Arial" w:eastAsiaTheme="minorHAnsi" w:hAnsi="Arial" w:cs="Arial"/>
          <w:sz w:val="22"/>
          <w:szCs w:val="22"/>
          <w:lang w:val="cy-GB"/>
        </w:rPr>
        <w:tab/>
        <w:t>Diolch. Mae’n hynny’n dda i’w glywed. Fel mae Mark newydd esbonio, mae nifer o flynyddoedd o gystadlu o’n blaenau, gan gynnwys newidiadau posib, fel sy’n cael eu hamlinellu yn ein hymgynghoriad. Felly, wrth edrych ymlaen at rowndiau’r dyfodol, a oes gennych chi unrhyw gyngor i arloeswyr sydd efallai’n ystyried cymryd rhan? A beth am arloeswyr sydd efallai’n newydd i’r sector? Oherwydd rydym yn gwybod ei bod hi’n gallu bod yn anodd cau’r bwlch rhwng y sector dŵr a’r byd arloesi allanol. Cer amdani, Tony.</w:t>
      </w:r>
    </w:p>
    <w:p w14:paraId="02EADC54" w14:textId="77777777" w:rsidR="006F6AA1" w:rsidRPr="002C1E43" w:rsidRDefault="006F6AA1" w:rsidP="00403C31">
      <w:pPr>
        <w:tabs>
          <w:tab w:val="left" w:pos="709"/>
          <w:tab w:val="left" w:pos="6946"/>
        </w:tabs>
        <w:outlineLvl w:val="0"/>
        <w:rPr>
          <w:rFonts w:ascii="Arial" w:hAnsi="Arial" w:cs="Arial"/>
          <w:bCs/>
          <w:sz w:val="22"/>
          <w:szCs w:val="22"/>
          <w:lang w:val="cy-GB"/>
        </w:rPr>
      </w:pPr>
    </w:p>
    <w:p w14:paraId="55FDF320" w14:textId="1D7DE688" w:rsidR="00264722" w:rsidRDefault="00496F22" w:rsidP="00264722">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TC:</w:t>
      </w:r>
      <w:r>
        <w:rPr>
          <w:rFonts w:ascii="Arial" w:eastAsiaTheme="minorHAnsi" w:hAnsi="Arial" w:cs="Arial"/>
          <w:sz w:val="22"/>
          <w:szCs w:val="22"/>
          <w:lang w:val="cy-GB"/>
        </w:rPr>
        <w:tab/>
        <w:t xml:space="preserve">Rwy’n credu bod y peth mawr, eofn ac uchelgeisiol yn dod i’r amlwg dro ar ôl tro ac, ar yr un pryd â bod yn eofn ac yn uchelgeisiol, rhaid gweithio’n galed i sicrhau eich bod yn creu cynlluniau da i droi cysyniad ardderchog mewn i syniad ardderchog trwy gyfnod datblygu mewn i rywbeth sy’n </w:t>
      </w:r>
      <w:r w:rsidRPr="008D430A">
        <w:rPr>
          <w:rFonts w:ascii="Arial" w:eastAsiaTheme="minorHAnsi" w:hAnsi="Arial" w:cs="Arial"/>
          <w:sz w:val="22"/>
          <w:szCs w:val="22"/>
          <w:lang w:val="cy-GB"/>
        </w:rPr>
        <w:t>darparu</w:t>
      </w:r>
      <w:r>
        <w:rPr>
          <w:rFonts w:ascii="Arial" w:eastAsiaTheme="minorHAnsi" w:hAnsi="Arial" w:cs="Arial"/>
          <w:sz w:val="22"/>
          <w:szCs w:val="22"/>
          <w:lang w:val="cy-GB"/>
        </w:rPr>
        <w:t xml:space="preserve"> gwerth ardderchog. Felly, does dim amheuaeth bod y ddau beth yn mynd law yn llaw. Yn fy marn i, does dim amheuaeth bod pobl, sefydliadau a chyrff sydd y tu allan i’r sector dŵr, mae’n debyg i’r hyn ddywedodd Donald Rumsfeld, “</w:t>
      </w:r>
      <w:r>
        <w:rPr>
          <w:rFonts w:ascii="Arial" w:eastAsiaTheme="minorHAnsi" w:hAnsi="Arial" w:cs="Arial"/>
          <w:i/>
          <w:iCs/>
          <w:sz w:val="22"/>
          <w:szCs w:val="22"/>
          <w:lang w:val="cy-GB"/>
        </w:rPr>
        <w:t>we don't know what we don't know</w:t>
      </w:r>
      <w:r>
        <w:rPr>
          <w:rFonts w:ascii="Arial" w:eastAsiaTheme="minorHAnsi" w:hAnsi="Arial" w:cs="Arial"/>
          <w:sz w:val="22"/>
          <w:szCs w:val="22"/>
          <w:lang w:val="cy-GB"/>
        </w:rPr>
        <w:t xml:space="preserve">”. Ac felly, gall profiadau a mewnwelediadau o’r tu allan i’r sector </w:t>
      </w:r>
      <w:r>
        <w:rPr>
          <w:rFonts w:ascii="Arial" w:eastAsiaTheme="minorHAnsi" w:hAnsi="Arial" w:cs="Arial"/>
          <w:sz w:val="22"/>
          <w:szCs w:val="22"/>
          <w:lang w:val="cy-GB"/>
        </w:rPr>
        <w:lastRenderedPageBreak/>
        <w:t>helpu, ochr yn ochr â gwaith caled, i ffurfio’r partneriaethau cywir, er mwyn sicrhau eich bod yn cael y gorau o arbenigedd y sector dŵr a mewnwelediad allanol. Fy narn olaf o gyngor i chi yw y dylech geisio ei gwneud hi’n hawdd i feirniaid ddweud ‘ie’. Byddwch yn eofn ac yn uchelgeisiol. Sicrhewch fod gennych gynllun o ansawdd da. Pwysleisiwch y buddion yn glir a’i gwneud hi’n hawdd i feirniaid ddweud ‘ie’, achos dyna beth rydym ni eisiau ei wneud.</w:t>
      </w:r>
    </w:p>
    <w:p w14:paraId="58DA7004" w14:textId="77777777" w:rsidR="00772E7F" w:rsidRPr="002C1E43" w:rsidRDefault="00772E7F" w:rsidP="00565DAB">
      <w:pPr>
        <w:tabs>
          <w:tab w:val="left" w:pos="709"/>
          <w:tab w:val="left" w:pos="6946"/>
        </w:tabs>
        <w:ind w:left="709" w:hanging="709"/>
        <w:outlineLvl w:val="0"/>
        <w:rPr>
          <w:rFonts w:ascii="Arial" w:hAnsi="Arial" w:cs="Arial"/>
          <w:bCs/>
          <w:sz w:val="22"/>
          <w:szCs w:val="22"/>
          <w:lang w:val="cy-GB"/>
        </w:rPr>
      </w:pPr>
    </w:p>
    <w:p w14:paraId="08D40218" w14:textId="13CE7E8A" w:rsidR="00565DAB" w:rsidRPr="003479D0" w:rsidRDefault="00565DAB" w:rsidP="00565DAB">
      <w:pPr>
        <w:tabs>
          <w:tab w:val="left" w:pos="709"/>
          <w:tab w:val="left" w:pos="6946"/>
        </w:tabs>
        <w:ind w:left="709" w:hanging="709"/>
        <w:outlineLvl w:val="0"/>
        <w:rPr>
          <w:rFonts w:ascii="Arial" w:hAnsi="Arial" w:cs="Arial"/>
          <w:bCs/>
          <w:sz w:val="22"/>
          <w:szCs w:val="22"/>
        </w:rPr>
      </w:pPr>
      <w:r w:rsidRPr="003479D0">
        <w:rPr>
          <w:rFonts w:ascii="Arial" w:hAnsi="Arial" w:cs="Arial"/>
          <w:bCs/>
          <w:sz w:val="22"/>
          <w:szCs w:val="22"/>
        </w:rPr>
        <w:t>CP:</w:t>
      </w:r>
      <w:r w:rsidRPr="003479D0">
        <w:rPr>
          <w:rFonts w:ascii="Arial" w:hAnsi="Arial" w:cs="Arial"/>
          <w:bCs/>
          <w:sz w:val="22"/>
          <w:szCs w:val="22"/>
        </w:rPr>
        <w:tab/>
      </w:r>
      <w:r w:rsidR="00027DB4">
        <w:rPr>
          <w:rFonts w:ascii="Arial" w:hAnsi="Arial" w:cs="Arial"/>
          <w:bCs/>
          <w:sz w:val="22"/>
          <w:szCs w:val="22"/>
        </w:rPr>
        <w:t>Diolch</w:t>
      </w:r>
      <w:r w:rsidR="00AA340A" w:rsidRPr="003479D0">
        <w:rPr>
          <w:rFonts w:ascii="Arial" w:hAnsi="Arial" w:cs="Arial"/>
          <w:bCs/>
          <w:sz w:val="22"/>
          <w:szCs w:val="22"/>
        </w:rPr>
        <w:t>.</w:t>
      </w:r>
      <w:r w:rsidRPr="003479D0">
        <w:rPr>
          <w:rFonts w:ascii="Arial" w:hAnsi="Arial" w:cs="Arial"/>
          <w:bCs/>
          <w:sz w:val="22"/>
          <w:szCs w:val="22"/>
        </w:rPr>
        <w:t xml:space="preserve"> Nikki</w:t>
      </w:r>
      <w:r w:rsidR="00AA340A" w:rsidRPr="003479D0">
        <w:rPr>
          <w:rFonts w:ascii="Arial" w:hAnsi="Arial" w:cs="Arial"/>
          <w:bCs/>
          <w:sz w:val="22"/>
          <w:szCs w:val="22"/>
        </w:rPr>
        <w:t>?</w:t>
      </w:r>
    </w:p>
    <w:p w14:paraId="16712C38" w14:textId="77777777" w:rsidR="008A308A" w:rsidRPr="00975972" w:rsidRDefault="008A308A" w:rsidP="00565DAB">
      <w:pPr>
        <w:tabs>
          <w:tab w:val="left" w:pos="709"/>
          <w:tab w:val="left" w:pos="6946"/>
        </w:tabs>
        <w:ind w:left="709" w:hanging="709"/>
        <w:outlineLvl w:val="0"/>
        <w:rPr>
          <w:rFonts w:ascii="Arial" w:hAnsi="Arial" w:cs="Arial"/>
          <w:bCs/>
          <w:sz w:val="22"/>
          <w:szCs w:val="22"/>
          <w:lang w:val="cy-GB"/>
        </w:rPr>
      </w:pPr>
    </w:p>
    <w:p w14:paraId="4C9F1447" w14:textId="170114AA" w:rsidR="00E16D40" w:rsidRPr="00975972" w:rsidRDefault="00496F22" w:rsidP="00A91E18">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NR:</w:t>
      </w:r>
      <w:r>
        <w:rPr>
          <w:rFonts w:ascii="Arial" w:eastAsiaTheme="minorHAnsi" w:hAnsi="Arial" w:cs="Arial"/>
          <w:sz w:val="22"/>
          <w:szCs w:val="22"/>
          <w:lang w:val="cy-GB"/>
        </w:rPr>
        <w:tab/>
        <w:t>Roedd hynny’n wych, Tony, diolch, ond beth alla i ychwanegu at hynny? Rwy’n credu y bydd hi’n wych gweld wynebau newydd. Fel dywedodd Tony, mae rhai cydweithrediadau gwych yn digwydd, ac rydym wedi gweld pethau’n symud tuag at gyrff anllywodraethol (NGO) yn gweithio ochr yn ochr ag ymgynghoriaethau a chwmnïau dŵr, sy’n wych. Ac i droi at Donald Rumsfeld unwaith eto, chi’n gwybod, pwy sydd ar goll, pwy sydd y tu hwnt i’n dychymyg hyd yn oed, a sut gallwn ni annog yr arloeswyr yma? Felly mae angen i’r arloeswyr hyn ddod o hyd i ni, ond sut allwn ni fynd allan a dod o hyd iddyn nhw? Ac, fel sector, sut allwn ni sicrhau bod y cynigion yn amrywiol o ran meddylfryd, ac eto’n cynrychioli’r cymunedau rydym ni’n eu gwasanaethu? Rhaid i ni wybod ein bod yn arloesi ar ran y cymunedau hyn. I mi, felly, rhaid sicrhau bod y rownd nesaf o gynigion yn gynyddol amrywiol ac yn gynrychioladol. O ganlyniad, byddai’n ardderchog gweld wynebau newydd, yn ogystal â’r sgiliau ardderchog sydd eisoes yn bodoli yn y sector. I mi, byddai’n ddiddorol iawn i edrych ar y croestoriad rhwng dŵr a phopeth arall, oherwydd ei fod yn cysylltu â phopeth arall. Felly beth allwn ni ddysgu wrth ofal iechyd? Beth allwn ni ddysgu wrth ynni? Beth allwn ni ddysgu wrth iechyd cyhoeddus? A sut allwn ni gyflwyno rhai o'r sgiliau hynny i’r sector dŵr? Felly, mae angen i ni ddod o hyd i bobl sydd efallai ddim hyd yn oed ym meddwl bod ganddynt unrhyw beth i’w gynnig i’r sector dŵr a’u hannog i ymuno gyda ni. Dyma ein cyfrifoldeb ni fel sector, yn ogystal â chyfrifoldeb yr arloeswyr i gymryd rhan yn y gystadleuaeth. Hoffwn weld mwy o hynny. Ac yn olaf, gan adeiladu ar bwynt Tony, mae angen adrodd stori rymus, gan fod cyflwyno naratif clir a dealladwy yn y ddwy funud gyntaf yn helpu’r beirniaid i ddeall pam fod eich cynnig yn arloesol a pham y dylem ni roi’r arian i chi. Felly, yn fy marn i, mae sicrhau bod eich stori yn gryf iawn ac yn glir iawn yn bwysig tu hwnt.</w:t>
      </w:r>
    </w:p>
    <w:p w14:paraId="764DB0DD" w14:textId="77777777" w:rsidR="00E16D40" w:rsidRDefault="00E16D40" w:rsidP="00565DAB">
      <w:pPr>
        <w:tabs>
          <w:tab w:val="left" w:pos="709"/>
          <w:tab w:val="left" w:pos="6946"/>
        </w:tabs>
        <w:ind w:left="709" w:hanging="709"/>
        <w:outlineLvl w:val="0"/>
        <w:rPr>
          <w:rFonts w:ascii="Arial" w:hAnsi="Arial" w:cs="Arial"/>
          <w:bCs/>
          <w:sz w:val="22"/>
          <w:szCs w:val="22"/>
        </w:rPr>
      </w:pPr>
    </w:p>
    <w:p w14:paraId="660D6346" w14:textId="4CE5614F" w:rsidR="001520E6"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P:</w:t>
      </w:r>
      <w:r>
        <w:rPr>
          <w:rFonts w:ascii="Arial" w:eastAsiaTheme="minorHAnsi" w:hAnsi="Arial" w:cs="Arial"/>
          <w:sz w:val="22"/>
          <w:szCs w:val="22"/>
          <w:lang w:val="cy-GB"/>
        </w:rPr>
        <w:tab/>
        <w:t xml:space="preserve">Gwych, diolch i’r ddau ohonoch chi. Rwy’n credu y gallwn ni orffen gyda galwad i weithredu. I’r rheiny sydd eisiau cystadlu, ewch allan ac edrychwch am bobl newydd a syniadau newydd. Gwnewch yn siŵr bod eich cynnig er budd </w:t>
      </w:r>
      <w:r w:rsidR="00EB2A70">
        <w:rPr>
          <w:rFonts w:ascii="Arial" w:eastAsiaTheme="minorHAnsi" w:hAnsi="Arial" w:cs="Arial"/>
          <w:sz w:val="22"/>
          <w:szCs w:val="22"/>
          <w:lang w:val="cy-GB"/>
        </w:rPr>
        <w:t>c</w:t>
      </w:r>
      <w:r>
        <w:rPr>
          <w:rFonts w:ascii="Arial" w:eastAsiaTheme="minorHAnsi" w:hAnsi="Arial" w:cs="Arial"/>
          <w:sz w:val="22"/>
          <w:szCs w:val="22"/>
          <w:lang w:val="cy-GB"/>
        </w:rPr>
        <w:t>wsmeriaid, yr amgylchedd a chymdeithas. Diolch i chi. Am eich amser bore ’ma. Gobeithio fod pawb wedi elwa o’r sgwrs ddiddorol. Hoffwn ddiolch eto i’r holl feirniaid ac aseswyr sy’n cyfrannu at y broses hon oherwydd, yn y bôn, nhw sy’n ein helpu ni i wneud y penderfyniadau hyn a dyrannu cymorth ariannol i’r holl brosiectau ardderchog yma. Diolch i chi eto. Nawr, mae’n bryd i ni glywed oddi wrth ein henillwyr. Catherine, rwy’n pasio’r awenau atat ti ar gyfer y panel cyntaf. Diolch, bawb.</w:t>
      </w:r>
    </w:p>
    <w:p w14:paraId="4D796C2C" w14:textId="77777777" w:rsidR="001520E6" w:rsidRDefault="001520E6" w:rsidP="00565DAB">
      <w:pPr>
        <w:tabs>
          <w:tab w:val="left" w:pos="709"/>
          <w:tab w:val="left" w:pos="6946"/>
        </w:tabs>
        <w:ind w:left="709" w:hanging="709"/>
        <w:outlineLvl w:val="0"/>
        <w:rPr>
          <w:rFonts w:ascii="Arial" w:hAnsi="Arial" w:cs="Arial"/>
          <w:bCs/>
          <w:sz w:val="22"/>
          <w:szCs w:val="22"/>
          <w:lang w:val="cy-GB"/>
        </w:rPr>
      </w:pPr>
    </w:p>
    <w:p w14:paraId="586DEA6B" w14:textId="0DD3C869" w:rsidR="00337E96" w:rsidRPr="00AE1C03" w:rsidRDefault="00565DAB" w:rsidP="002719B0">
      <w:pPr>
        <w:tabs>
          <w:tab w:val="left" w:pos="709"/>
          <w:tab w:val="left" w:pos="6946"/>
        </w:tabs>
        <w:ind w:left="709" w:hanging="709"/>
        <w:outlineLvl w:val="0"/>
        <w:rPr>
          <w:rFonts w:ascii="Arial" w:hAnsi="Arial" w:cs="Arial"/>
          <w:bCs/>
          <w:sz w:val="22"/>
          <w:szCs w:val="22"/>
          <w:lang w:val="cy-GB"/>
        </w:rPr>
      </w:pPr>
      <w:r w:rsidRPr="003479D0">
        <w:rPr>
          <w:rFonts w:ascii="Arial" w:hAnsi="Arial" w:cs="Arial"/>
          <w:bCs/>
          <w:sz w:val="22"/>
          <w:szCs w:val="22"/>
        </w:rPr>
        <w:t>CT:</w:t>
      </w:r>
      <w:r w:rsidRPr="003479D0">
        <w:rPr>
          <w:rFonts w:ascii="Arial" w:hAnsi="Arial" w:cs="Arial"/>
          <w:bCs/>
          <w:sz w:val="22"/>
          <w:szCs w:val="22"/>
        </w:rPr>
        <w:tab/>
      </w:r>
      <w:r w:rsidR="00F0604B">
        <w:rPr>
          <w:rFonts w:ascii="Arial" w:hAnsi="Arial" w:cs="Arial"/>
          <w:bCs/>
          <w:sz w:val="22"/>
          <w:szCs w:val="22"/>
          <w:lang w:val="cy-GB"/>
        </w:rPr>
        <w:t>Diolch yn fawr iawn</w:t>
      </w:r>
      <w:r w:rsidRPr="00AE1C03">
        <w:rPr>
          <w:rFonts w:ascii="Arial" w:hAnsi="Arial" w:cs="Arial"/>
          <w:bCs/>
          <w:sz w:val="22"/>
          <w:szCs w:val="22"/>
          <w:lang w:val="cy-GB"/>
        </w:rPr>
        <w:t>.</w:t>
      </w:r>
      <w:r w:rsidR="0076421F" w:rsidRPr="00AE1C03">
        <w:rPr>
          <w:rFonts w:ascii="Arial" w:hAnsi="Arial" w:cs="Arial"/>
          <w:bCs/>
          <w:sz w:val="22"/>
          <w:szCs w:val="22"/>
          <w:lang w:val="cy-GB"/>
        </w:rPr>
        <w:t xml:space="preserve"> </w:t>
      </w:r>
      <w:r w:rsidRPr="00AE1C03">
        <w:rPr>
          <w:rFonts w:ascii="Arial" w:hAnsi="Arial" w:cs="Arial"/>
          <w:bCs/>
          <w:sz w:val="22"/>
          <w:szCs w:val="22"/>
          <w:lang w:val="cy-GB"/>
        </w:rPr>
        <w:t>Ele</w:t>
      </w:r>
      <w:r w:rsidR="00D47A37" w:rsidRPr="00AE1C03">
        <w:rPr>
          <w:rFonts w:ascii="Arial" w:hAnsi="Arial" w:cs="Arial"/>
          <w:bCs/>
          <w:sz w:val="22"/>
          <w:szCs w:val="22"/>
          <w:lang w:val="cy-GB"/>
        </w:rPr>
        <w:t>t</w:t>
      </w:r>
      <w:r w:rsidRPr="00AE1C03">
        <w:rPr>
          <w:rFonts w:ascii="Arial" w:hAnsi="Arial" w:cs="Arial"/>
          <w:bCs/>
          <w:sz w:val="22"/>
          <w:szCs w:val="22"/>
          <w:lang w:val="cy-GB"/>
        </w:rPr>
        <w:t>tra</w:t>
      </w:r>
      <w:r w:rsidR="006D2197" w:rsidRPr="00AE1C03">
        <w:rPr>
          <w:rFonts w:ascii="Arial" w:hAnsi="Arial" w:cs="Arial"/>
          <w:bCs/>
          <w:sz w:val="22"/>
          <w:szCs w:val="22"/>
          <w:lang w:val="cy-GB"/>
        </w:rPr>
        <w:t>,</w:t>
      </w:r>
      <w:r w:rsidRPr="00AE1C03">
        <w:rPr>
          <w:rFonts w:ascii="Arial" w:hAnsi="Arial" w:cs="Arial"/>
          <w:bCs/>
          <w:sz w:val="22"/>
          <w:szCs w:val="22"/>
          <w:lang w:val="cy-GB"/>
        </w:rPr>
        <w:t xml:space="preserve"> </w:t>
      </w:r>
      <w:r w:rsidR="00F0604B">
        <w:rPr>
          <w:rFonts w:ascii="Arial" w:hAnsi="Arial" w:cs="Arial"/>
          <w:bCs/>
          <w:sz w:val="22"/>
          <w:szCs w:val="22"/>
          <w:lang w:val="cy-GB"/>
        </w:rPr>
        <w:t xml:space="preserve">os allet ti chwarae’r fideo </w:t>
      </w:r>
      <w:r w:rsidR="008D5E3B">
        <w:rPr>
          <w:rFonts w:ascii="Arial" w:hAnsi="Arial" w:cs="Arial"/>
          <w:bCs/>
          <w:sz w:val="22"/>
          <w:szCs w:val="22"/>
          <w:lang w:val="cy-GB"/>
        </w:rPr>
        <w:t xml:space="preserve">ar gyfer ein grŵp cyntaf o enillwyr y categori Cymunedau </w:t>
      </w:r>
      <w:r w:rsidR="002719B0">
        <w:rPr>
          <w:rFonts w:ascii="Arial" w:hAnsi="Arial" w:cs="Arial"/>
          <w:bCs/>
          <w:sz w:val="22"/>
          <w:szCs w:val="22"/>
          <w:lang w:val="cy-GB"/>
        </w:rPr>
        <w:t>Gwydn (</w:t>
      </w:r>
      <w:r w:rsidR="006D2197" w:rsidRPr="002719B0">
        <w:rPr>
          <w:rFonts w:ascii="Arial" w:hAnsi="Arial" w:cs="Arial"/>
          <w:bCs/>
          <w:i/>
          <w:iCs/>
          <w:sz w:val="22"/>
          <w:szCs w:val="22"/>
          <w:lang w:val="cy-GB"/>
        </w:rPr>
        <w:t xml:space="preserve">Resilient </w:t>
      </w:r>
      <w:r w:rsidR="002719B0">
        <w:rPr>
          <w:rFonts w:ascii="Arial" w:hAnsi="Arial" w:cs="Arial"/>
          <w:bCs/>
          <w:i/>
          <w:iCs/>
          <w:sz w:val="22"/>
          <w:szCs w:val="22"/>
          <w:lang w:val="cy-GB"/>
        </w:rPr>
        <w:t>C</w:t>
      </w:r>
      <w:r w:rsidRPr="002719B0">
        <w:rPr>
          <w:rFonts w:ascii="Arial" w:hAnsi="Arial" w:cs="Arial"/>
          <w:bCs/>
          <w:i/>
          <w:iCs/>
          <w:sz w:val="22"/>
          <w:szCs w:val="22"/>
          <w:lang w:val="cy-GB"/>
        </w:rPr>
        <w:t>ommunities</w:t>
      </w:r>
      <w:r w:rsidR="002719B0">
        <w:rPr>
          <w:rFonts w:ascii="Arial" w:hAnsi="Arial" w:cs="Arial"/>
          <w:bCs/>
          <w:sz w:val="22"/>
          <w:szCs w:val="22"/>
          <w:lang w:val="cy-GB"/>
        </w:rPr>
        <w:t>)</w:t>
      </w:r>
      <w:r w:rsidR="00337E96" w:rsidRPr="00AE1C03">
        <w:rPr>
          <w:rFonts w:ascii="Arial" w:hAnsi="Arial" w:cs="Arial"/>
          <w:bCs/>
          <w:sz w:val="22"/>
          <w:szCs w:val="22"/>
          <w:lang w:val="cy-GB"/>
        </w:rPr>
        <w:t>.</w:t>
      </w:r>
      <w:r w:rsidRPr="00AE1C03">
        <w:rPr>
          <w:rFonts w:ascii="Arial" w:hAnsi="Arial" w:cs="Arial"/>
          <w:bCs/>
          <w:sz w:val="22"/>
          <w:szCs w:val="22"/>
          <w:lang w:val="cy-GB"/>
        </w:rPr>
        <w:t xml:space="preserve"> </w:t>
      </w:r>
      <w:r w:rsidR="00337E96" w:rsidRPr="00AE1C03">
        <w:rPr>
          <w:rFonts w:ascii="Arial" w:hAnsi="Arial" w:cs="Arial"/>
          <w:bCs/>
          <w:sz w:val="22"/>
          <w:szCs w:val="22"/>
          <w:lang w:val="cy-GB"/>
        </w:rPr>
        <w:t xml:space="preserve"> </w:t>
      </w:r>
    </w:p>
    <w:p w14:paraId="678EB3CE" w14:textId="77777777" w:rsidR="00337E96" w:rsidRPr="00AE1C03" w:rsidRDefault="00337E96" w:rsidP="00565DAB">
      <w:pPr>
        <w:tabs>
          <w:tab w:val="left" w:pos="709"/>
          <w:tab w:val="left" w:pos="6946"/>
        </w:tabs>
        <w:ind w:left="709" w:hanging="709"/>
        <w:outlineLvl w:val="0"/>
        <w:rPr>
          <w:rFonts w:ascii="Arial" w:hAnsi="Arial" w:cs="Arial"/>
          <w:bCs/>
          <w:sz w:val="22"/>
          <w:szCs w:val="22"/>
          <w:lang w:val="cy-GB"/>
        </w:rPr>
      </w:pPr>
    </w:p>
    <w:p w14:paraId="2B756BDE" w14:textId="49BC2225" w:rsidR="002719B0" w:rsidRPr="002719B0" w:rsidRDefault="00496F22" w:rsidP="00565DAB">
      <w:pPr>
        <w:tabs>
          <w:tab w:val="left" w:pos="709"/>
          <w:tab w:val="left" w:pos="6946"/>
        </w:tabs>
        <w:ind w:left="709" w:hanging="709"/>
        <w:outlineLvl w:val="0"/>
        <w:rPr>
          <w:rFonts w:ascii="Arial" w:hAnsi="Arial" w:cs="Arial"/>
          <w:bCs/>
          <w:i/>
          <w:iCs/>
          <w:sz w:val="22"/>
          <w:szCs w:val="22"/>
          <w:lang w:val="cy-GB"/>
        </w:rPr>
      </w:pPr>
      <w:bookmarkStart w:id="2" w:name="_Hlk105753195"/>
      <w:r>
        <w:rPr>
          <w:rFonts w:ascii="Arial" w:eastAsiaTheme="minorHAnsi" w:hAnsi="Arial" w:cs="Arial"/>
          <w:i/>
          <w:iCs/>
          <w:sz w:val="22"/>
          <w:szCs w:val="22"/>
          <w:lang w:val="cy-GB"/>
        </w:rPr>
        <w:tab/>
        <w:t xml:space="preserve">Bydd y prosiect hwn, sydd â’r nod o gymell cymunedau i reoli dŵr glaw, yn annog pobl i droi atom ni i fabwysiadu'r gyfradd neu i gael eu hoffer a'u datrysiadau er mwyn atal dŵr glaw rhag mynd i mewn i'r rhwydwaith carthffosiaeth. Pan fydd hi’n bwrw glaw yn drwm, mae’r gorlif dŵr yn rhedeg oddi ar gartrefi a dreifiau pobl. Gall hynny arwain at lifogydd dŵr wyneb a llifogydd o garthffosau oherwydd, mewn amgylchiadau trallodus i bobl a busnesau, mae carthffosau sy’n gorlifo yn gallu achosi difrod i’r amgylchedd. Bydd y prosiect yn annog mabwysiadu eang o ddulliau dal dŵr glaw ar lawr gwlad trwy annog cwsmeriaid </w:t>
      </w:r>
      <w:r w:rsidR="0035445A">
        <w:rPr>
          <w:rFonts w:ascii="Arial" w:eastAsiaTheme="minorHAnsi" w:hAnsi="Arial" w:cs="Arial"/>
          <w:sz w:val="22"/>
          <w:szCs w:val="22"/>
          <w:lang w:val="cy-GB"/>
        </w:rPr>
        <w:t>( - )</w:t>
      </w:r>
      <w:r w:rsidR="0035445A">
        <w:rPr>
          <w:rFonts w:ascii="Arial" w:eastAsiaTheme="minorHAnsi" w:hAnsi="Arial" w:cs="Arial"/>
          <w:sz w:val="22"/>
          <w:szCs w:val="22"/>
          <w:lang w:val="cy-GB"/>
        </w:rPr>
        <w:t xml:space="preserve"> </w:t>
      </w:r>
      <w:r>
        <w:rPr>
          <w:rFonts w:ascii="Arial" w:eastAsiaTheme="minorHAnsi" w:hAnsi="Arial" w:cs="Arial"/>
          <w:i/>
          <w:iCs/>
          <w:sz w:val="22"/>
          <w:szCs w:val="22"/>
          <w:lang w:val="cy-GB"/>
        </w:rPr>
        <w:t xml:space="preserve">trwy storio dŵr glaw. Bydd yn profi ac yn mesur sut y gellir cymell cymunedau i weithredu’r mesurau hyn er mwyn helpu i warchod eiddo a’r amgylchedd. Mae cwsmeriaid yn disgwyl dŵr glân ac, o ganlyniad, mae angen i ni ddeall yn well sut mae ansawdd dŵr yn amrywio wrth iddo lifo trwy rwydweithiau dŵr hynafol, pibellau a chronfeydd sydd ym mherchnogaeth </w:t>
      </w:r>
      <w:r>
        <w:rPr>
          <w:rFonts w:ascii="Arial" w:eastAsiaTheme="minorHAnsi" w:hAnsi="Arial" w:cs="Arial"/>
          <w:i/>
          <w:iCs/>
          <w:sz w:val="22"/>
          <w:szCs w:val="22"/>
          <w:lang w:val="cy-GB"/>
        </w:rPr>
        <w:lastRenderedPageBreak/>
        <w:t xml:space="preserve">consortiwm o gwmnïau dŵr a chyflenwyr, a chyflwyno canolfannau ansawdd dŵr a gollyngiad, ochr yn ochr â’r dadansoddeg diweddaraf i helpu i wella gwasanaeth cwsmeriaid. Ein nod yw deall yn well y berthynas ddynamig rhwng ansawdd dŵr mewn asedau rhwydwaith ac, o hynny, lleihau cysylltiadau cwsmeriaid, nodi effeithlonrwydd cost a gwella’r broses o wneud penderfyniadau gweithredol. Mae’r prosiect hefyd yn cynnwys gwyddoniaeth ymddygiadol, gwaith ymchwil i asesu sut y gallwn ni ymgysylltu’r wybodaeth o’r datrysiadau digidol hyn gyda’r cwsmer, ac felly codi cysylltiadau cwsmeriaid i lefel arall. Yr amcan yw sefydlu map ar gyfer y dyfodol ar gyfer y sector rheoli ansawdd dŵr. Nid yw prinder dŵr, capasiti amgylcheddol a risg llifogydd erioed wedi bod yn uwch ar yr agenda ac, oherwydd pwysau amrywiol newid hinsawdd, datblygiadau, twf poblogaeth a dirywiad natur, mae angen i ni wneud pethau yn wahanol. Mae rheolaeth dŵr integredig yn darparu datrysiad arloesol i’r her hwn trwy gyfuno isadeiledd glaswyrdd, technolegau a mentrau palmantu i fanteisio i’r eithaf ar gyfleoedd i wella bywydau pobl. Mae’n cael ei wneud mewn rhannau eraill o’r byd, ond nid yw’n gyffredin yn y DU, ar wahân i enghreifftiau prin sy’n atal cefnogaeth </w:t>
      </w:r>
      <w:r w:rsidR="0010225E">
        <w:rPr>
          <w:rFonts w:ascii="Arial" w:eastAsiaTheme="minorHAnsi" w:hAnsi="Arial" w:cs="Arial"/>
          <w:i/>
          <w:iCs/>
          <w:sz w:val="22"/>
          <w:szCs w:val="22"/>
          <w:lang w:val="cy-GB"/>
        </w:rPr>
        <w:t>polisïol</w:t>
      </w:r>
      <w:r>
        <w:rPr>
          <w:rFonts w:ascii="Arial" w:eastAsiaTheme="minorHAnsi" w:hAnsi="Arial" w:cs="Arial"/>
          <w:i/>
          <w:iCs/>
          <w:sz w:val="22"/>
          <w:szCs w:val="22"/>
          <w:lang w:val="cy-GB"/>
        </w:rPr>
        <w:t xml:space="preserve"> a defnydd gan ddatblygwyr. Nid yw’r rhwystrau hyn yn ymwneud â thechnoleg, yn hytrach maen nhw’n ymwneud â meysydd fel hwyluso prosesau, ymddygiadau cipio gwerth a chymorth ariannol, yn ogystal â chysondeb perchnogaeth a gweithredu. Bydd ein prosiect partneriaeth yn sicrhau bod cymunedau medrus yn defnyddio amrywiaeth o feysydd enghreifftiol ar draws nifer o senarios datblygu, er mwyn ailfeddwl beth mae gwahanol bartïon yn gwerthfawrogi o ran dŵr, ailfeddwl sut caiff asedau eu cyflenwi a’u rheoli, ac ailfeddwl rolau actorion gwahanol yn y cylch datblygu wrth gefnogi cymunedau a’r amgylchedd i ffynnu trwy’r prosiect. Bydd rhwydwaith helaeth y partneriaid prosiect yn rhannu profiadau ac yn gwneud argymhellion i yrru newidiadau lefel system er mwyn sicrhau bod rheolaeth dŵr integredig yn dod yn rhan annatod o ddatblygu tai.</w:t>
      </w:r>
    </w:p>
    <w:p w14:paraId="0F891BFB" w14:textId="77777777" w:rsidR="004F3091" w:rsidRPr="00457591" w:rsidRDefault="004F3091" w:rsidP="00565DAB">
      <w:pPr>
        <w:tabs>
          <w:tab w:val="left" w:pos="709"/>
          <w:tab w:val="left" w:pos="6946"/>
        </w:tabs>
        <w:ind w:left="709" w:hanging="709"/>
        <w:outlineLvl w:val="0"/>
        <w:rPr>
          <w:rFonts w:ascii="Arial" w:hAnsi="Arial" w:cs="Arial"/>
          <w:bCs/>
          <w:sz w:val="22"/>
          <w:szCs w:val="22"/>
          <w:lang w:val="cy-GB"/>
        </w:rPr>
      </w:pPr>
    </w:p>
    <w:bookmarkEnd w:id="1"/>
    <w:p w14:paraId="6E9BD1D3" w14:textId="0882D7CB" w:rsidR="00565DAB" w:rsidRPr="00457591" w:rsidRDefault="00496F22" w:rsidP="00376F32">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T:</w:t>
      </w:r>
      <w:r>
        <w:rPr>
          <w:rFonts w:ascii="Arial" w:eastAsiaTheme="minorHAnsi" w:hAnsi="Arial" w:cs="Arial"/>
          <w:sz w:val="22"/>
          <w:szCs w:val="22"/>
          <w:lang w:val="cy-GB"/>
        </w:rPr>
        <w:tab/>
        <w:t xml:space="preserve">Diolch yn fawr. Nawr, rwy’n mynd i wahodd y pedwar panelwr i droi eu fideos ymlaen ac mae croeso i chi ddad-dewi eich hunain hefyd. Croeso. Hoffwn ofyn i chi gyflwyno eich hunain yn gyflym. Gallwn ni ddechrau gyda ti, Kieron. Allet ti hefyd roi diweddariad cyflym i ni o dy brosiect, gan nad oes fideo gennym. Rhyw dri deg eiliad ar </w:t>
      </w:r>
      <w:r>
        <w:rPr>
          <w:rFonts w:ascii="Arial" w:eastAsiaTheme="minorHAnsi" w:hAnsi="Arial" w:cs="Arial"/>
          <w:i/>
          <w:iCs/>
          <w:sz w:val="22"/>
          <w:szCs w:val="22"/>
          <w:lang w:val="cy-GB"/>
        </w:rPr>
        <w:t>Tap Water Forensics</w:t>
      </w:r>
      <w:r>
        <w:rPr>
          <w:rFonts w:ascii="Arial" w:eastAsiaTheme="minorHAnsi" w:hAnsi="Arial" w:cs="Arial"/>
          <w:sz w:val="22"/>
          <w:szCs w:val="22"/>
          <w:lang w:val="cy-GB"/>
        </w:rPr>
        <w:t>.</w:t>
      </w:r>
    </w:p>
    <w:p w14:paraId="02C0F7BE" w14:textId="77777777" w:rsidR="00740934" w:rsidRPr="00457591" w:rsidRDefault="00740934" w:rsidP="00740934">
      <w:pPr>
        <w:tabs>
          <w:tab w:val="left" w:pos="709"/>
          <w:tab w:val="left" w:pos="6946"/>
        </w:tabs>
        <w:outlineLvl w:val="0"/>
        <w:rPr>
          <w:rFonts w:ascii="Arial" w:hAnsi="Arial" w:cs="Arial"/>
          <w:bCs/>
          <w:sz w:val="22"/>
          <w:szCs w:val="22"/>
          <w:lang w:val="cy-GB"/>
        </w:rPr>
      </w:pPr>
    </w:p>
    <w:p w14:paraId="1F490760" w14:textId="4FBFB463" w:rsidR="00376F32" w:rsidRDefault="00565DAB" w:rsidP="00376F32">
      <w:pPr>
        <w:tabs>
          <w:tab w:val="left" w:pos="709"/>
          <w:tab w:val="left" w:pos="6946"/>
        </w:tabs>
        <w:ind w:left="709" w:hanging="709"/>
        <w:outlineLvl w:val="0"/>
        <w:rPr>
          <w:rFonts w:ascii="Arial" w:hAnsi="Arial" w:cs="Arial"/>
          <w:bCs/>
          <w:sz w:val="22"/>
          <w:szCs w:val="22"/>
          <w:lang w:val="cy-GB"/>
        </w:rPr>
      </w:pPr>
      <w:r w:rsidRPr="00457591">
        <w:rPr>
          <w:rFonts w:ascii="Arial" w:hAnsi="Arial" w:cs="Arial"/>
          <w:bCs/>
          <w:sz w:val="22"/>
          <w:szCs w:val="22"/>
          <w:lang w:val="cy-GB"/>
        </w:rPr>
        <w:t>KM:</w:t>
      </w:r>
      <w:r w:rsidRPr="00457591">
        <w:rPr>
          <w:rFonts w:ascii="Arial" w:hAnsi="Arial" w:cs="Arial"/>
          <w:bCs/>
          <w:sz w:val="22"/>
          <w:szCs w:val="22"/>
          <w:lang w:val="cy-GB"/>
        </w:rPr>
        <w:tab/>
      </w:r>
      <w:r w:rsidR="007C12AE">
        <w:rPr>
          <w:rFonts w:ascii="Arial" w:hAnsi="Arial" w:cs="Arial"/>
          <w:bCs/>
          <w:sz w:val="22"/>
          <w:szCs w:val="22"/>
          <w:lang w:val="cy-GB"/>
        </w:rPr>
        <w:t xml:space="preserve">Wrth gwrs. Bore da, bawb. Mae </w:t>
      </w:r>
      <w:r w:rsidR="007C12AE" w:rsidRPr="00376F32">
        <w:rPr>
          <w:rFonts w:ascii="Arial" w:hAnsi="Arial" w:cs="Arial"/>
          <w:bCs/>
          <w:i/>
          <w:iCs/>
          <w:sz w:val="22"/>
          <w:szCs w:val="22"/>
          <w:lang w:val="cy-GB"/>
        </w:rPr>
        <w:t>Tap Water Forensics</w:t>
      </w:r>
      <w:r w:rsidR="007C12AE" w:rsidRPr="00457591">
        <w:rPr>
          <w:rFonts w:ascii="Arial" w:hAnsi="Arial" w:cs="Arial"/>
          <w:bCs/>
          <w:sz w:val="22"/>
          <w:szCs w:val="22"/>
          <w:lang w:val="cy-GB"/>
        </w:rPr>
        <w:t xml:space="preserve"> </w:t>
      </w:r>
      <w:r w:rsidR="007C12AE">
        <w:rPr>
          <w:rFonts w:ascii="Arial" w:hAnsi="Arial" w:cs="Arial"/>
          <w:bCs/>
          <w:sz w:val="22"/>
          <w:szCs w:val="22"/>
          <w:lang w:val="cy-GB"/>
        </w:rPr>
        <w:t xml:space="preserve">yn ymwneud â gwella’r offer sydd gennym ar gyfer archwilio methiannau. Ar hyn o bryd, mae gennym ddulliau aneffeithlon o ran canfod gwraidd y methiant, felly rydym yn anelu at gyflwyno </w:t>
      </w:r>
      <w:r w:rsidR="007C12AE" w:rsidRPr="00346815">
        <w:rPr>
          <w:rFonts w:ascii="Arial" w:hAnsi="Arial" w:cs="Arial"/>
          <w:bCs/>
          <w:sz w:val="22"/>
          <w:szCs w:val="22"/>
          <w:lang w:val="cy-GB"/>
        </w:rPr>
        <w:t>dilyniannu genetig</w:t>
      </w:r>
      <w:r w:rsidR="007C12AE">
        <w:rPr>
          <w:rFonts w:ascii="Arial" w:hAnsi="Arial" w:cs="Arial"/>
          <w:bCs/>
          <w:sz w:val="22"/>
          <w:szCs w:val="22"/>
          <w:lang w:val="cy-GB"/>
        </w:rPr>
        <w:t xml:space="preserve"> fel offeryn safonol ar gyfer y diwydiant dŵr. Wrth wneud hynny, rydym ni’n gobeithio chwyldroi archwiliadau ansawdd dŵr, yn yr un ffordd ag y gwnaeth archwiliadau DNA chwyldroi archwiliadau troseddol</w:t>
      </w:r>
      <w:r w:rsidR="000B0045">
        <w:rPr>
          <w:rFonts w:ascii="Arial" w:hAnsi="Arial" w:cs="Arial"/>
          <w:bCs/>
          <w:sz w:val="22"/>
          <w:szCs w:val="22"/>
          <w:lang w:val="cy-GB"/>
        </w:rPr>
        <w:t xml:space="preserve">. </w:t>
      </w:r>
    </w:p>
    <w:p w14:paraId="2DF49826" w14:textId="77777777" w:rsidR="00740934" w:rsidRPr="00457591" w:rsidRDefault="00740934" w:rsidP="000B0045">
      <w:pPr>
        <w:tabs>
          <w:tab w:val="left" w:pos="709"/>
          <w:tab w:val="left" w:pos="6946"/>
        </w:tabs>
        <w:outlineLvl w:val="0"/>
        <w:rPr>
          <w:rFonts w:ascii="Arial" w:hAnsi="Arial" w:cs="Arial"/>
          <w:bCs/>
          <w:sz w:val="22"/>
          <w:szCs w:val="22"/>
          <w:lang w:val="cy-GB"/>
        </w:rPr>
      </w:pPr>
    </w:p>
    <w:p w14:paraId="2A926875" w14:textId="435BF01E" w:rsidR="00565DAB" w:rsidRPr="00457591" w:rsidRDefault="00565DAB" w:rsidP="00565DAB">
      <w:pPr>
        <w:tabs>
          <w:tab w:val="left" w:pos="709"/>
          <w:tab w:val="left" w:pos="6946"/>
        </w:tabs>
        <w:ind w:left="709" w:hanging="709"/>
        <w:outlineLvl w:val="0"/>
        <w:rPr>
          <w:rFonts w:ascii="Arial" w:hAnsi="Arial" w:cs="Arial"/>
          <w:bCs/>
          <w:sz w:val="22"/>
          <w:szCs w:val="22"/>
          <w:lang w:val="cy-GB"/>
        </w:rPr>
      </w:pPr>
      <w:r w:rsidRPr="00457591">
        <w:rPr>
          <w:rFonts w:ascii="Arial" w:hAnsi="Arial" w:cs="Arial"/>
          <w:bCs/>
          <w:sz w:val="22"/>
          <w:szCs w:val="22"/>
          <w:lang w:val="cy-GB"/>
        </w:rPr>
        <w:t>CT:</w:t>
      </w:r>
      <w:r w:rsidRPr="00457591">
        <w:rPr>
          <w:rFonts w:ascii="Arial" w:hAnsi="Arial" w:cs="Arial"/>
          <w:bCs/>
          <w:sz w:val="22"/>
          <w:szCs w:val="22"/>
          <w:lang w:val="cy-GB"/>
        </w:rPr>
        <w:tab/>
      </w:r>
      <w:r w:rsidR="000B0045">
        <w:rPr>
          <w:rFonts w:ascii="Arial" w:hAnsi="Arial" w:cs="Arial"/>
          <w:bCs/>
          <w:sz w:val="22"/>
          <w:szCs w:val="22"/>
          <w:lang w:val="cy-GB"/>
        </w:rPr>
        <w:t>Ardderchog</w:t>
      </w:r>
      <w:r w:rsidR="002003AC" w:rsidRPr="00457591">
        <w:rPr>
          <w:rFonts w:ascii="Arial" w:hAnsi="Arial" w:cs="Arial"/>
          <w:bCs/>
          <w:sz w:val="22"/>
          <w:szCs w:val="22"/>
          <w:lang w:val="cy-GB"/>
        </w:rPr>
        <w:t xml:space="preserve">. </w:t>
      </w:r>
      <w:r w:rsidR="00C83CB9" w:rsidRPr="00457591">
        <w:rPr>
          <w:rFonts w:ascii="Arial" w:hAnsi="Arial" w:cs="Arial"/>
          <w:bCs/>
          <w:sz w:val="22"/>
          <w:szCs w:val="22"/>
          <w:lang w:val="cy-GB"/>
        </w:rPr>
        <w:t>Kieron,</w:t>
      </w:r>
      <w:r w:rsidR="000B0045">
        <w:rPr>
          <w:rFonts w:ascii="Arial" w:hAnsi="Arial" w:cs="Arial"/>
          <w:bCs/>
          <w:sz w:val="22"/>
          <w:szCs w:val="22"/>
          <w:lang w:val="cy-GB"/>
        </w:rPr>
        <w:t xml:space="preserve"> allet ti gyflwyno dy hun yn gryno</w:t>
      </w:r>
      <w:r w:rsidR="00C83CB9" w:rsidRPr="00457591">
        <w:rPr>
          <w:rFonts w:ascii="Arial" w:hAnsi="Arial" w:cs="Arial"/>
          <w:bCs/>
          <w:sz w:val="22"/>
          <w:szCs w:val="22"/>
          <w:lang w:val="cy-GB"/>
        </w:rPr>
        <w:t>?</w:t>
      </w:r>
    </w:p>
    <w:p w14:paraId="4177A179" w14:textId="77777777" w:rsidR="00740934" w:rsidRPr="00457591" w:rsidRDefault="00740934" w:rsidP="00565DAB">
      <w:pPr>
        <w:tabs>
          <w:tab w:val="left" w:pos="709"/>
          <w:tab w:val="left" w:pos="6946"/>
        </w:tabs>
        <w:ind w:left="709" w:hanging="709"/>
        <w:outlineLvl w:val="0"/>
        <w:rPr>
          <w:rFonts w:ascii="Arial" w:hAnsi="Arial" w:cs="Arial"/>
          <w:bCs/>
          <w:sz w:val="22"/>
          <w:szCs w:val="22"/>
          <w:lang w:val="cy-GB"/>
        </w:rPr>
      </w:pPr>
    </w:p>
    <w:p w14:paraId="4DBE0E18" w14:textId="33045B22" w:rsidR="00565DAB" w:rsidRPr="00457591" w:rsidRDefault="00565DAB" w:rsidP="000B0045">
      <w:pPr>
        <w:tabs>
          <w:tab w:val="left" w:pos="709"/>
          <w:tab w:val="left" w:pos="6946"/>
        </w:tabs>
        <w:ind w:left="709" w:hanging="709"/>
        <w:outlineLvl w:val="0"/>
        <w:rPr>
          <w:rFonts w:ascii="Arial" w:hAnsi="Arial" w:cs="Arial"/>
          <w:bCs/>
          <w:sz w:val="22"/>
          <w:szCs w:val="22"/>
          <w:lang w:val="cy-GB"/>
        </w:rPr>
      </w:pPr>
      <w:r w:rsidRPr="00457591">
        <w:rPr>
          <w:rFonts w:ascii="Arial" w:hAnsi="Arial" w:cs="Arial"/>
          <w:bCs/>
          <w:sz w:val="22"/>
          <w:szCs w:val="22"/>
          <w:lang w:val="cy-GB"/>
        </w:rPr>
        <w:t>KM:</w:t>
      </w:r>
      <w:r w:rsidRPr="00457591">
        <w:rPr>
          <w:rFonts w:ascii="Arial" w:hAnsi="Arial" w:cs="Arial"/>
          <w:bCs/>
          <w:sz w:val="22"/>
          <w:szCs w:val="22"/>
          <w:lang w:val="cy-GB"/>
        </w:rPr>
        <w:tab/>
        <w:t>O, sor</w:t>
      </w:r>
      <w:r w:rsidR="000B0045">
        <w:rPr>
          <w:rFonts w:ascii="Arial" w:hAnsi="Arial" w:cs="Arial"/>
          <w:bCs/>
          <w:sz w:val="22"/>
          <w:szCs w:val="22"/>
          <w:lang w:val="cy-GB"/>
        </w:rPr>
        <w:t>i</w:t>
      </w:r>
      <w:r w:rsidRPr="00457591">
        <w:rPr>
          <w:rFonts w:ascii="Arial" w:hAnsi="Arial" w:cs="Arial"/>
          <w:bCs/>
          <w:sz w:val="22"/>
          <w:szCs w:val="22"/>
          <w:lang w:val="cy-GB"/>
        </w:rPr>
        <w:t xml:space="preserve">, </w:t>
      </w:r>
      <w:r w:rsidR="000B0045">
        <w:rPr>
          <w:rFonts w:ascii="Arial" w:hAnsi="Arial" w:cs="Arial"/>
          <w:bCs/>
          <w:sz w:val="22"/>
          <w:szCs w:val="22"/>
          <w:lang w:val="cy-GB"/>
        </w:rPr>
        <w:t>fy enw i yw</w:t>
      </w:r>
      <w:r w:rsidRPr="00457591">
        <w:rPr>
          <w:rFonts w:ascii="Arial" w:hAnsi="Arial" w:cs="Arial"/>
          <w:bCs/>
          <w:sz w:val="22"/>
          <w:szCs w:val="22"/>
          <w:lang w:val="cy-GB"/>
        </w:rPr>
        <w:t xml:space="preserve"> </w:t>
      </w:r>
      <w:r w:rsidR="00BE1C0E" w:rsidRPr="00457591">
        <w:rPr>
          <w:rFonts w:ascii="Arial" w:hAnsi="Arial" w:cs="Arial"/>
          <w:bCs/>
          <w:sz w:val="22"/>
          <w:szCs w:val="22"/>
          <w:lang w:val="cy-GB"/>
        </w:rPr>
        <w:t>Kieron</w:t>
      </w:r>
      <w:r w:rsidR="00C83CB9" w:rsidRPr="00457591">
        <w:rPr>
          <w:rFonts w:ascii="Arial" w:hAnsi="Arial" w:cs="Arial"/>
          <w:bCs/>
          <w:sz w:val="22"/>
          <w:szCs w:val="22"/>
          <w:lang w:val="cy-GB"/>
        </w:rPr>
        <w:t xml:space="preserve"> Maher</w:t>
      </w:r>
      <w:r w:rsidRPr="00457591">
        <w:rPr>
          <w:rFonts w:ascii="Arial" w:hAnsi="Arial" w:cs="Arial"/>
          <w:bCs/>
          <w:sz w:val="22"/>
          <w:szCs w:val="22"/>
          <w:lang w:val="cy-GB"/>
        </w:rPr>
        <w:t xml:space="preserve">. </w:t>
      </w:r>
      <w:r w:rsidR="000B0045">
        <w:rPr>
          <w:rFonts w:ascii="Arial" w:hAnsi="Arial" w:cs="Arial"/>
          <w:bCs/>
          <w:sz w:val="22"/>
          <w:szCs w:val="22"/>
          <w:lang w:val="cy-GB"/>
        </w:rPr>
        <w:t>Rydw i’n gweithio i</w:t>
      </w:r>
      <w:r w:rsidRPr="00457591">
        <w:rPr>
          <w:rFonts w:ascii="Arial" w:hAnsi="Arial" w:cs="Arial"/>
          <w:bCs/>
          <w:sz w:val="22"/>
          <w:szCs w:val="22"/>
          <w:lang w:val="cy-GB"/>
        </w:rPr>
        <w:t xml:space="preserve"> </w:t>
      </w:r>
      <w:r w:rsidRPr="000B0045">
        <w:rPr>
          <w:rFonts w:ascii="Arial" w:hAnsi="Arial" w:cs="Arial"/>
          <w:bCs/>
          <w:i/>
          <w:iCs/>
          <w:sz w:val="22"/>
          <w:szCs w:val="22"/>
          <w:lang w:val="cy-GB"/>
        </w:rPr>
        <w:t>Seven Tre</w:t>
      </w:r>
      <w:r w:rsidR="00C56CB7" w:rsidRPr="000B0045">
        <w:rPr>
          <w:rFonts w:ascii="Arial" w:hAnsi="Arial" w:cs="Arial"/>
          <w:bCs/>
          <w:i/>
          <w:iCs/>
          <w:sz w:val="22"/>
          <w:szCs w:val="22"/>
          <w:lang w:val="cy-GB"/>
        </w:rPr>
        <w:t>nt</w:t>
      </w:r>
      <w:r w:rsidRPr="000B0045">
        <w:rPr>
          <w:rFonts w:ascii="Arial" w:hAnsi="Arial" w:cs="Arial"/>
          <w:bCs/>
          <w:i/>
          <w:iCs/>
          <w:sz w:val="22"/>
          <w:szCs w:val="22"/>
          <w:lang w:val="cy-GB"/>
        </w:rPr>
        <w:t xml:space="preserve"> Water</w:t>
      </w:r>
      <w:r w:rsidRPr="00457591">
        <w:rPr>
          <w:rFonts w:ascii="Arial" w:hAnsi="Arial" w:cs="Arial"/>
          <w:bCs/>
          <w:sz w:val="22"/>
          <w:szCs w:val="22"/>
          <w:lang w:val="cy-GB"/>
        </w:rPr>
        <w:t xml:space="preserve">, </w:t>
      </w:r>
      <w:r w:rsidR="000B0045">
        <w:rPr>
          <w:rFonts w:ascii="Arial" w:hAnsi="Arial" w:cs="Arial"/>
          <w:bCs/>
          <w:sz w:val="22"/>
          <w:szCs w:val="22"/>
          <w:lang w:val="cy-GB"/>
        </w:rPr>
        <w:t>a</w:t>
      </w:r>
      <w:r w:rsidR="00B02189">
        <w:rPr>
          <w:rFonts w:ascii="Arial" w:hAnsi="Arial" w:cs="Arial"/>
          <w:bCs/>
          <w:sz w:val="22"/>
          <w:szCs w:val="22"/>
          <w:lang w:val="cy-GB"/>
        </w:rPr>
        <w:t>’</w:t>
      </w:r>
      <w:r w:rsidR="000B0045">
        <w:rPr>
          <w:rFonts w:ascii="Arial" w:hAnsi="Arial" w:cs="Arial"/>
          <w:bCs/>
          <w:sz w:val="22"/>
          <w:szCs w:val="22"/>
          <w:lang w:val="cy-GB"/>
        </w:rPr>
        <w:t xml:space="preserve">r partneriaid prosiect yw </w:t>
      </w:r>
      <w:r w:rsidR="000B0045" w:rsidRPr="000B0045">
        <w:rPr>
          <w:rFonts w:ascii="Arial" w:hAnsi="Arial" w:cs="Arial"/>
          <w:bCs/>
          <w:i/>
          <w:iCs/>
          <w:sz w:val="22"/>
          <w:szCs w:val="22"/>
          <w:lang w:val="cy-GB"/>
        </w:rPr>
        <w:t>T</w:t>
      </w:r>
      <w:r w:rsidRPr="000B0045">
        <w:rPr>
          <w:rFonts w:ascii="Arial" w:hAnsi="Arial" w:cs="Arial"/>
          <w:bCs/>
          <w:i/>
          <w:iCs/>
          <w:sz w:val="22"/>
          <w:szCs w:val="22"/>
          <w:lang w:val="cy-GB"/>
        </w:rPr>
        <w:t xml:space="preserve">he </w:t>
      </w:r>
      <w:r w:rsidR="000B0045" w:rsidRPr="000B0045">
        <w:rPr>
          <w:rFonts w:ascii="Arial" w:hAnsi="Arial" w:cs="Arial"/>
          <w:bCs/>
          <w:i/>
          <w:iCs/>
          <w:sz w:val="22"/>
          <w:szCs w:val="22"/>
          <w:lang w:val="cy-GB"/>
        </w:rPr>
        <w:t>C</w:t>
      </w:r>
      <w:r w:rsidRPr="000B0045">
        <w:rPr>
          <w:rFonts w:ascii="Arial" w:hAnsi="Arial" w:cs="Arial"/>
          <w:bCs/>
          <w:i/>
          <w:iCs/>
          <w:sz w:val="22"/>
          <w:szCs w:val="22"/>
          <w:lang w:val="cy-GB"/>
        </w:rPr>
        <w:t>entre for Ecology and Hydrology</w:t>
      </w:r>
      <w:r w:rsidR="000B0045">
        <w:rPr>
          <w:rFonts w:ascii="Arial" w:hAnsi="Arial" w:cs="Arial"/>
          <w:bCs/>
          <w:sz w:val="22"/>
          <w:szCs w:val="22"/>
          <w:lang w:val="cy-GB"/>
        </w:rPr>
        <w:t>,</w:t>
      </w:r>
      <w:r w:rsidRPr="00457591">
        <w:rPr>
          <w:rFonts w:ascii="Arial" w:hAnsi="Arial" w:cs="Arial"/>
          <w:bCs/>
          <w:sz w:val="22"/>
          <w:szCs w:val="22"/>
          <w:lang w:val="cy-GB"/>
        </w:rPr>
        <w:t xml:space="preserve"> </w:t>
      </w:r>
      <w:r w:rsidR="00C56CB7" w:rsidRPr="000B0045">
        <w:rPr>
          <w:rFonts w:ascii="Arial" w:hAnsi="Arial" w:cs="Arial"/>
          <w:bCs/>
          <w:i/>
          <w:iCs/>
          <w:sz w:val="22"/>
          <w:szCs w:val="22"/>
          <w:lang w:val="cy-GB"/>
        </w:rPr>
        <w:t>A</w:t>
      </w:r>
      <w:r w:rsidRPr="000B0045">
        <w:rPr>
          <w:rFonts w:ascii="Arial" w:hAnsi="Arial" w:cs="Arial"/>
          <w:bCs/>
          <w:i/>
          <w:iCs/>
          <w:sz w:val="22"/>
          <w:szCs w:val="22"/>
          <w:lang w:val="cy-GB"/>
        </w:rPr>
        <w:t>ngli</w:t>
      </w:r>
      <w:r w:rsidR="00C56CB7" w:rsidRPr="000B0045">
        <w:rPr>
          <w:rFonts w:ascii="Arial" w:hAnsi="Arial" w:cs="Arial"/>
          <w:bCs/>
          <w:i/>
          <w:iCs/>
          <w:sz w:val="22"/>
          <w:szCs w:val="22"/>
          <w:lang w:val="cy-GB"/>
        </w:rPr>
        <w:t>a</w:t>
      </w:r>
      <w:r w:rsidRPr="000B0045">
        <w:rPr>
          <w:rFonts w:ascii="Arial" w:hAnsi="Arial" w:cs="Arial"/>
          <w:bCs/>
          <w:i/>
          <w:iCs/>
          <w:sz w:val="22"/>
          <w:szCs w:val="22"/>
          <w:lang w:val="cy-GB"/>
        </w:rPr>
        <w:t xml:space="preserve">n </w:t>
      </w:r>
      <w:r w:rsidR="00C56CB7" w:rsidRPr="000B0045">
        <w:rPr>
          <w:rFonts w:ascii="Arial" w:hAnsi="Arial" w:cs="Arial"/>
          <w:bCs/>
          <w:i/>
          <w:iCs/>
          <w:sz w:val="22"/>
          <w:szCs w:val="22"/>
          <w:lang w:val="cy-GB"/>
        </w:rPr>
        <w:t>W</w:t>
      </w:r>
      <w:r w:rsidRPr="000B0045">
        <w:rPr>
          <w:rFonts w:ascii="Arial" w:hAnsi="Arial" w:cs="Arial"/>
          <w:bCs/>
          <w:i/>
          <w:iCs/>
          <w:sz w:val="22"/>
          <w:szCs w:val="22"/>
          <w:lang w:val="cy-GB"/>
        </w:rPr>
        <w:t>ater</w:t>
      </w:r>
      <w:r w:rsidR="00C83CB9" w:rsidRPr="00457591">
        <w:rPr>
          <w:rFonts w:ascii="Arial" w:hAnsi="Arial" w:cs="Arial"/>
          <w:bCs/>
          <w:sz w:val="22"/>
          <w:szCs w:val="22"/>
          <w:lang w:val="cy-GB"/>
        </w:rPr>
        <w:t xml:space="preserve">, </w:t>
      </w:r>
      <w:r w:rsidR="000B0045">
        <w:rPr>
          <w:rFonts w:ascii="Arial" w:hAnsi="Arial" w:cs="Arial"/>
          <w:bCs/>
          <w:sz w:val="22"/>
          <w:szCs w:val="22"/>
          <w:lang w:val="cy-GB"/>
        </w:rPr>
        <w:t>Dŵr Cymru,</w:t>
      </w:r>
      <w:r w:rsidR="00C83CB9" w:rsidRPr="00457591">
        <w:rPr>
          <w:rFonts w:ascii="Arial" w:hAnsi="Arial" w:cs="Arial"/>
          <w:bCs/>
          <w:sz w:val="22"/>
          <w:szCs w:val="22"/>
          <w:lang w:val="cy-GB"/>
        </w:rPr>
        <w:t xml:space="preserve"> </w:t>
      </w:r>
      <w:r w:rsidR="00C56CB7" w:rsidRPr="000B0045">
        <w:rPr>
          <w:rFonts w:ascii="Arial" w:hAnsi="Arial" w:cs="Arial"/>
          <w:bCs/>
          <w:i/>
          <w:iCs/>
          <w:sz w:val="22"/>
          <w:szCs w:val="22"/>
          <w:lang w:val="cy-GB"/>
        </w:rPr>
        <w:t>United U</w:t>
      </w:r>
      <w:r w:rsidRPr="000B0045">
        <w:rPr>
          <w:rFonts w:ascii="Arial" w:hAnsi="Arial" w:cs="Arial"/>
          <w:bCs/>
          <w:i/>
          <w:iCs/>
          <w:sz w:val="22"/>
          <w:szCs w:val="22"/>
          <w:lang w:val="cy-GB"/>
        </w:rPr>
        <w:t>tilities</w:t>
      </w:r>
      <w:r w:rsidR="000B0045">
        <w:rPr>
          <w:rFonts w:ascii="Arial" w:hAnsi="Arial" w:cs="Arial"/>
          <w:bCs/>
          <w:i/>
          <w:iCs/>
          <w:sz w:val="22"/>
          <w:szCs w:val="22"/>
          <w:lang w:val="cy-GB"/>
        </w:rPr>
        <w:t xml:space="preserve">, </w:t>
      </w:r>
      <w:r w:rsidR="000B0045">
        <w:rPr>
          <w:rFonts w:ascii="Arial" w:hAnsi="Arial" w:cs="Arial"/>
          <w:bCs/>
          <w:sz w:val="22"/>
          <w:szCs w:val="22"/>
          <w:lang w:val="cy-GB"/>
        </w:rPr>
        <w:t>gyda chymorth</w:t>
      </w:r>
      <w:r w:rsidRPr="00457591">
        <w:rPr>
          <w:rFonts w:ascii="Arial" w:hAnsi="Arial" w:cs="Arial"/>
          <w:bCs/>
          <w:sz w:val="22"/>
          <w:szCs w:val="22"/>
          <w:lang w:val="cy-GB"/>
        </w:rPr>
        <w:t xml:space="preserve"> </w:t>
      </w:r>
      <w:r w:rsidRPr="009E500C">
        <w:rPr>
          <w:rFonts w:ascii="Arial" w:hAnsi="Arial" w:cs="Arial"/>
          <w:bCs/>
          <w:i/>
          <w:iCs/>
          <w:sz w:val="22"/>
          <w:szCs w:val="22"/>
          <w:lang w:val="cy-GB"/>
        </w:rPr>
        <w:t>T</w:t>
      </w:r>
      <w:r w:rsidR="00C56CB7" w:rsidRPr="000B0045">
        <w:rPr>
          <w:rFonts w:ascii="Arial" w:hAnsi="Arial" w:cs="Arial"/>
          <w:bCs/>
          <w:i/>
          <w:iCs/>
          <w:sz w:val="22"/>
          <w:szCs w:val="22"/>
          <w:lang w:val="cy-GB"/>
        </w:rPr>
        <w:t>hames, Southern W</w:t>
      </w:r>
      <w:r w:rsidRPr="000B0045">
        <w:rPr>
          <w:rFonts w:ascii="Arial" w:hAnsi="Arial" w:cs="Arial"/>
          <w:bCs/>
          <w:i/>
          <w:iCs/>
          <w:sz w:val="22"/>
          <w:szCs w:val="22"/>
          <w:lang w:val="cy-GB"/>
        </w:rPr>
        <w:t>ater</w:t>
      </w:r>
      <w:r w:rsidRPr="00457591">
        <w:rPr>
          <w:rFonts w:ascii="Arial" w:hAnsi="Arial" w:cs="Arial"/>
          <w:bCs/>
          <w:sz w:val="22"/>
          <w:szCs w:val="22"/>
          <w:lang w:val="cy-GB"/>
        </w:rPr>
        <w:t xml:space="preserve"> a </w:t>
      </w:r>
      <w:r w:rsidR="00C83CB9" w:rsidRPr="000B0045">
        <w:rPr>
          <w:rFonts w:ascii="Arial" w:hAnsi="Arial" w:cs="Arial"/>
          <w:bCs/>
          <w:i/>
          <w:iCs/>
          <w:sz w:val="22"/>
          <w:szCs w:val="22"/>
          <w:lang w:val="cy-GB"/>
        </w:rPr>
        <w:t>South</w:t>
      </w:r>
      <w:r w:rsidR="000B0045">
        <w:rPr>
          <w:rFonts w:ascii="Arial" w:hAnsi="Arial" w:cs="Arial"/>
          <w:bCs/>
          <w:i/>
          <w:iCs/>
          <w:sz w:val="22"/>
          <w:szCs w:val="22"/>
          <w:lang w:val="cy-GB"/>
        </w:rPr>
        <w:t xml:space="preserve"> </w:t>
      </w:r>
      <w:r w:rsidR="00C83CB9" w:rsidRPr="000B0045">
        <w:rPr>
          <w:rFonts w:ascii="Arial" w:hAnsi="Arial" w:cs="Arial"/>
          <w:bCs/>
          <w:i/>
          <w:iCs/>
          <w:sz w:val="22"/>
          <w:szCs w:val="22"/>
          <w:lang w:val="cy-GB"/>
        </w:rPr>
        <w:t>West W</w:t>
      </w:r>
      <w:r w:rsidRPr="000B0045">
        <w:rPr>
          <w:rFonts w:ascii="Arial" w:hAnsi="Arial" w:cs="Arial"/>
          <w:bCs/>
          <w:i/>
          <w:iCs/>
          <w:sz w:val="22"/>
          <w:szCs w:val="22"/>
          <w:lang w:val="cy-GB"/>
        </w:rPr>
        <w:t>ater</w:t>
      </w:r>
      <w:r w:rsidRPr="00457591">
        <w:rPr>
          <w:rFonts w:ascii="Arial" w:hAnsi="Arial" w:cs="Arial"/>
          <w:bCs/>
          <w:sz w:val="22"/>
          <w:szCs w:val="22"/>
          <w:lang w:val="cy-GB"/>
        </w:rPr>
        <w:t>.</w:t>
      </w:r>
    </w:p>
    <w:p w14:paraId="3B6D04D0" w14:textId="77777777" w:rsidR="00326B25" w:rsidRPr="00457591" w:rsidRDefault="00326B25" w:rsidP="00565DAB">
      <w:pPr>
        <w:tabs>
          <w:tab w:val="left" w:pos="709"/>
          <w:tab w:val="left" w:pos="6946"/>
        </w:tabs>
        <w:ind w:left="709" w:hanging="709"/>
        <w:outlineLvl w:val="0"/>
        <w:rPr>
          <w:rFonts w:ascii="Arial" w:hAnsi="Arial" w:cs="Arial"/>
          <w:bCs/>
          <w:sz w:val="22"/>
          <w:szCs w:val="22"/>
          <w:lang w:val="cy-GB"/>
        </w:rPr>
      </w:pPr>
    </w:p>
    <w:p w14:paraId="0F2F9466" w14:textId="29EDC6A2" w:rsidR="00565DAB" w:rsidRPr="00457591" w:rsidRDefault="00565DAB" w:rsidP="00565DAB">
      <w:pPr>
        <w:tabs>
          <w:tab w:val="left" w:pos="709"/>
          <w:tab w:val="left" w:pos="6946"/>
        </w:tabs>
        <w:ind w:left="709" w:hanging="709"/>
        <w:outlineLvl w:val="0"/>
        <w:rPr>
          <w:rFonts w:ascii="Arial" w:hAnsi="Arial" w:cs="Arial"/>
          <w:bCs/>
          <w:sz w:val="22"/>
          <w:szCs w:val="22"/>
          <w:lang w:val="cy-GB"/>
        </w:rPr>
      </w:pPr>
      <w:r w:rsidRPr="00457591">
        <w:rPr>
          <w:rFonts w:ascii="Arial" w:hAnsi="Arial" w:cs="Arial"/>
          <w:bCs/>
          <w:sz w:val="22"/>
          <w:szCs w:val="22"/>
          <w:lang w:val="cy-GB"/>
        </w:rPr>
        <w:t>CT:</w:t>
      </w:r>
      <w:r w:rsidR="00740934" w:rsidRPr="00457591">
        <w:rPr>
          <w:rFonts w:ascii="Arial" w:hAnsi="Arial" w:cs="Arial"/>
          <w:bCs/>
          <w:sz w:val="22"/>
          <w:szCs w:val="22"/>
          <w:lang w:val="cy-GB"/>
        </w:rPr>
        <w:tab/>
      </w:r>
      <w:r w:rsidR="000B0045">
        <w:rPr>
          <w:rFonts w:ascii="Arial" w:hAnsi="Arial" w:cs="Arial"/>
          <w:bCs/>
          <w:sz w:val="22"/>
          <w:szCs w:val="22"/>
          <w:lang w:val="cy-GB"/>
        </w:rPr>
        <w:t>Gwych</w:t>
      </w:r>
      <w:r w:rsidR="00C56CB7" w:rsidRPr="00457591">
        <w:rPr>
          <w:rFonts w:ascii="Arial" w:hAnsi="Arial" w:cs="Arial"/>
          <w:bCs/>
          <w:sz w:val="22"/>
          <w:szCs w:val="22"/>
          <w:lang w:val="cy-GB"/>
        </w:rPr>
        <w:t xml:space="preserve">. </w:t>
      </w:r>
      <w:r w:rsidRPr="00457591">
        <w:rPr>
          <w:rFonts w:ascii="Arial" w:hAnsi="Arial" w:cs="Arial"/>
          <w:bCs/>
          <w:sz w:val="22"/>
          <w:szCs w:val="22"/>
          <w:lang w:val="cy-GB"/>
        </w:rPr>
        <w:t>Alan</w:t>
      </w:r>
      <w:r w:rsidR="00BE15C3" w:rsidRPr="00457591">
        <w:rPr>
          <w:rFonts w:ascii="Arial" w:hAnsi="Arial" w:cs="Arial"/>
          <w:bCs/>
          <w:sz w:val="22"/>
          <w:szCs w:val="22"/>
          <w:lang w:val="cy-GB"/>
        </w:rPr>
        <w:t>?</w:t>
      </w:r>
    </w:p>
    <w:p w14:paraId="236715F6" w14:textId="77777777" w:rsidR="00326B25" w:rsidRPr="003479D0" w:rsidRDefault="00326B25" w:rsidP="00565DAB">
      <w:pPr>
        <w:tabs>
          <w:tab w:val="left" w:pos="709"/>
          <w:tab w:val="left" w:pos="6946"/>
        </w:tabs>
        <w:ind w:left="709" w:hanging="709"/>
        <w:outlineLvl w:val="0"/>
        <w:rPr>
          <w:rFonts w:ascii="Arial" w:hAnsi="Arial" w:cs="Arial"/>
          <w:bCs/>
          <w:sz w:val="22"/>
          <w:szCs w:val="22"/>
        </w:rPr>
      </w:pPr>
    </w:p>
    <w:p w14:paraId="7E50CBAF" w14:textId="6AC5CA1C" w:rsidR="00D447B8" w:rsidRDefault="00565DAB" w:rsidP="00D447B8">
      <w:pPr>
        <w:tabs>
          <w:tab w:val="left" w:pos="709"/>
          <w:tab w:val="left" w:pos="6946"/>
        </w:tabs>
        <w:ind w:left="709" w:hanging="709"/>
        <w:outlineLvl w:val="0"/>
        <w:rPr>
          <w:rFonts w:ascii="Arial" w:hAnsi="Arial" w:cs="Arial"/>
          <w:bCs/>
          <w:sz w:val="22"/>
          <w:szCs w:val="22"/>
          <w:lang w:val="cy-GB"/>
        </w:rPr>
      </w:pPr>
      <w:r w:rsidRPr="000B0045">
        <w:rPr>
          <w:rFonts w:ascii="Arial" w:hAnsi="Arial" w:cs="Arial"/>
          <w:bCs/>
          <w:sz w:val="22"/>
          <w:szCs w:val="22"/>
          <w:lang w:val="cy-GB"/>
        </w:rPr>
        <w:t>AB:</w:t>
      </w:r>
      <w:r w:rsidRPr="000B0045">
        <w:rPr>
          <w:rFonts w:ascii="Arial" w:hAnsi="Arial" w:cs="Arial"/>
          <w:bCs/>
          <w:sz w:val="22"/>
          <w:szCs w:val="22"/>
          <w:lang w:val="cy-GB"/>
        </w:rPr>
        <w:tab/>
      </w:r>
      <w:r w:rsidR="00BE15C3" w:rsidRPr="000B0045">
        <w:rPr>
          <w:rFonts w:ascii="Arial" w:hAnsi="Arial" w:cs="Arial"/>
          <w:bCs/>
          <w:sz w:val="22"/>
          <w:szCs w:val="22"/>
          <w:lang w:val="cy-GB"/>
        </w:rPr>
        <w:t>H</w:t>
      </w:r>
      <w:r w:rsidR="000B0045" w:rsidRPr="000B0045">
        <w:rPr>
          <w:rFonts w:ascii="Arial" w:hAnsi="Arial" w:cs="Arial"/>
          <w:bCs/>
          <w:sz w:val="22"/>
          <w:szCs w:val="22"/>
          <w:lang w:val="cy-GB"/>
        </w:rPr>
        <w:t>elo</w:t>
      </w:r>
      <w:r w:rsidR="00BE15C3" w:rsidRPr="000B0045">
        <w:rPr>
          <w:rFonts w:ascii="Arial" w:hAnsi="Arial" w:cs="Arial"/>
          <w:bCs/>
          <w:sz w:val="22"/>
          <w:szCs w:val="22"/>
          <w:lang w:val="cy-GB"/>
        </w:rPr>
        <w:t xml:space="preserve">, </w:t>
      </w:r>
      <w:r w:rsidR="000B0045" w:rsidRPr="000B0045">
        <w:rPr>
          <w:rFonts w:ascii="Arial" w:hAnsi="Arial" w:cs="Arial"/>
          <w:bCs/>
          <w:sz w:val="22"/>
          <w:szCs w:val="22"/>
          <w:lang w:val="cy-GB"/>
        </w:rPr>
        <w:t>bawb</w:t>
      </w:r>
      <w:r w:rsidR="00BE15C3" w:rsidRPr="000B0045">
        <w:rPr>
          <w:rFonts w:ascii="Arial" w:hAnsi="Arial" w:cs="Arial"/>
          <w:bCs/>
          <w:sz w:val="22"/>
          <w:szCs w:val="22"/>
          <w:lang w:val="cy-GB"/>
        </w:rPr>
        <w:t xml:space="preserve">. </w:t>
      </w:r>
      <w:r w:rsidR="000B0045" w:rsidRPr="000B0045">
        <w:rPr>
          <w:rFonts w:ascii="Arial" w:hAnsi="Arial" w:cs="Arial"/>
          <w:bCs/>
          <w:sz w:val="22"/>
          <w:szCs w:val="22"/>
          <w:lang w:val="cy-GB"/>
        </w:rPr>
        <w:t xml:space="preserve">Fy </w:t>
      </w:r>
      <w:r w:rsidR="000B0045">
        <w:rPr>
          <w:rFonts w:ascii="Arial" w:hAnsi="Arial" w:cs="Arial"/>
          <w:bCs/>
          <w:sz w:val="22"/>
          <w:szCs w:val="22"/>
          <w:lang w:val="cy-GB"/>
        </w:rPr>
        <w:t>enw i</w:t>
      </w:r>
      <w:r w:rsidR="000B0045" w:rsidRPr="000B0045">
        <w:rPr>
          <w:rFonts w:ascii="Arial" w:hAnsi="Arial" w:cs="Arial"/>
          <w:bCs/>
          <w:sz w:val="22"/>
          <w:szCs w:val="22"/>
          <w:lang w:val="cy-GB"/>
        </w:rPr>
        <w:t xml:space="preserve"> yw</w:t>
      </w:r>
      <w:r w:rsidRPr="000B0045">
        <w:rPr>
          <w:rFonts w:ascii="Arial" w:hAnsi="Arial" w:cs="Arial"/>
          <w:bCs/>
          <w:sz w:val="22"/>
          <w:szCs w:val="22"/>
          <w:lang w:val="cy-GB"/>
        </w:rPr>
        <w:t xml:space="preserve"> Alan Brown</w:t>
      </w:r>
      <w:r w:rsidR="00C83CB9" w:rsidRPr="000B0045">
        <w:rPr>
          <w:rFonts w:ascii="Arial" w:hAnsi="Arial" w:cs="Arial"/>
          <w:bCs/>
          <w:sz w:val="22"/>
          <w:szCs w:val="22"/>
          <w:lang w:val="cy-GB"/>
        </w:rPr>
        <w:t xml:space="preserve">. </w:t>
      </w:r>
      <w:r w:rsidR="000B0045">
        <w:rPr>
          <w:rFonts w:ascii="Arial" w:hAnsi="Arial" w:cs="Arial"/>
          <w:bCs/>
          <w:sz w:val="22"/>
          <w:szCs w:val="22"/>
          <w:lang w:val="cy-GB"/>
        </w:rPr>
        <w:t>Fi yw pennaeth</w:t>
      </w:r>
      <w:r w:rsidR="000C4C50">
        <w:rPr>
          <w:rFonts w:ascii="Arial" w:hAnsi="Arial" w:cs="Arial"/>
          <w:bCs/>
          <w:sz w:val="22"/>
          <w:szCs w:val="22"/>
          <w:lang w:val="cy-GB"/>
        </w:rPr>
        <w:t xml:space="preserve"> ansawdd a sicrwydd dŵr</w:t>
      </w:r>
      <w:r w:rsidRPr="000B0045">
        <w:rPr>
          <w:rFonts w:ascii="Arial" w:hAnsi="Arial" w:cs="Arial"/>
          <w:bCs/>
          <w:sz w:val="22"/>
          <w:szCs w:val="22"/>
          <w:lang w:val="cy-GB"/>
        </w:rPr>
        <w:t xml:space="preserve"> </w:t>
      </w:r>
      <w:r w:rsidRPr="000C4C50">
        <w:rPr>
          <w:rFonts w:ascii="Arial" w:hAnsi="Arial" w:cs="Arial"/>
          <w:bCs/>
          <w:i/>
          <w:iCs/>
          <w:sz w:val="22"/>
          <w:szCs w:val="22"/>
          <w:lang w:val="cy-GB"/>
        </w:rPr>
        <w:t>Northumbrian Water</w:t>
      </w:r>
      <w:r w:rsidRPr="000B0045">
        <w:rPr>
          <w:rFonts w:ascii="Arial" w:hAnsi="Arial" w:cs="Arial"/>
          <w:bCs/>
          <w:sz w:val="22"/>
          <w:szCs w:val="22"/>
          <w:lang w:val="cy-GB"/>
        </w:rPr>
        <w:t xml:space="preserve">, </w:t>
      </w:r>
      <w:r w:rsidR="000C4C50">
        <w:rPr>
          <w:rFonts w:ascii="Arial" w:hAnsi="Arial" w:cs="Arial"/>
          <w:bCs/>
          <w:sz w:val="22"/>
          <w:szCs w:val="22"/>
          <w:lang w:val="cy-GB"/>
        </w:rPr>
        <w:t>sy’n cynnwys rhanbarth</w:t>
      </w:r>
      <w:r w:rsidRPr="000B0045">
        <w:rPr>
          <w:rFonts w:ascii="Arial" w:hAnsi="Arial" w:cs="Arial"/>
          <w:bCs/>
          <w:sz w:val="22"/>
          <w:szCs w:val="22"/>
          <w:lang w:val="cy-GB"/>
        </w:rPr>
        <w:t xml:space="preserve"> Essex a </w:t>
      </w:r>
      <w:r w:rsidR="00BE15C3" w:rsidRPr="000B0045">
        <w:rPr>
          <w:rFonts w:ascii="Arial" w:hAnsi="Arial" w:cs="Arial"/>
          <w:bCs/>
          <w:sz w:val="22"/>
          <w:szCs w:val="22"/>
          <w:lang w:val="cy-GB"/>
        </w:rPr>
        <w:t>Suffolk</w:t>
      </w:r>
      <w:r w:rsidRPr="000B0045">
        <w:rPr>
          <w:rFonts w:ascii="Arial" w:hAnsi="Arial" w:cs="Arial"/>
          <w:bCs/>
          <w:sz w:val="22"/>
          <w:szCs w:val="22"/>
          <w:lang w:val="cy-GB"/>
        </w:rPr>
        <w:t>.</w:t>
      </w:r>
      <w:r w:rsidR="000C4C50">
        <w:rPr>
          <w:rFonts w:ascii="Arial" w:hAnsi="Arial" w:cs="Arial"/>
          <w:bCs/>
          <w:sz w:val="22"/>
          <w:szCs w:val="22"/>
          <w:lang w:val="cy-GB"/>
        </w:rPr>
        <w:t xml:space="preserve"> Felly, mae’r prosiect hwn yn ymwneud ag ansawdd dŵr</w:t>
      </w:r>
      <w:r w:rsidR="00D447B8">
        <w:rPr>
          <w:rFonts w:ascii="Arial" w:hAnsi="Arial" w:cs="Arial"/>
          <w:bCs/>
          <w:sz w:val="22"/>
          <w:szCs w:val="22"/>
          <w:lang w:val="cy-GB"/>
        </w:rPr>
        <w:t xml:space="preserve"> fel gwasanaeth, ac mae nifer o bartneriaid yn cyfrannu ato, yn bennaf</w:t>
      </w:r>
      <w:r w:rsidRPr="000B0045">
        <w:rPr>
          <w:rFonts w:ascii="Arial" w:hAnsi="Arial" w:cs="Arial"/>
          <w:bCs/>
          <w:sz w:val="22"/>
          <w:szCs w:val="22"/>
          <w:lang w:val="cy-GB"/>
        </w:rPr>
        <w:t xml:space="preserve"> </w:t>
      </w:r>
      <w:r w:rsidRPr="00D447B8">
        <w:rPr>
          <w:rFonts w:ascii="Arial" w:hAnsi="Arial" w:cs="Arial"/>
          <w:bCs/>
          <w:i/>
          <w:iCs/>
          <w:sz w:val="22"/>
          <w:szCs w:val="22"/>
          <w:lang w:val="cy-GB"/>
        </w:rPr>
        <w:t>Siemens</w:t>
      </w:r>
      <w:r w:rsidRPr="000B0045">
        <w:rPr>
          <w:rFonts w:ascii="Arial" w:hAnsi="Arial" w:cs="Arial"/>
          <w:bCs/>
          <w:sz w:val="22"/>
          <w:szCs w:val="22"/>
          <w:lang w:val="cy-GB"/>
        </w:rPr>
        <w:t xml:space="preserve"> </w:t>
      </w:r>
      <w:r w:rsidR="00B56286" w:rsidRPr="000B0045">
        <w:rPr>
          <w:rFonts w:ascii="Arial" w:hAnsi="Arial" w:cs="Arial"/>
          <w:bCs/>
          <w:sz w:val="22"/>
          <w:szCs w:val="22"/>
          <w:lang w:val="cy-GB"/>
        </w:rPr>
        <w:t>a</w:t>
      </w:r>
      <w:r w:rsidRPr="000B0045">
        <w:rPr>
          <w:rFonts w:ascii="Arial" w:hAnsi="Arial" w:cs="Arial"/>
          <w:bCs/>
          <w:sz w:val="22"/>
          <w:szCs w:val="22"/>
          <w:lang w:val="cy-GB"/>
        </w:rPr>
        <w:t xml:space="preserve"> </w:t>
      </w:r>
      <w:r w:rsidR="00D447B8">
        <w:rPr>
          <w:rFonts w:ascii="Arial" w:hAnsi="Arial" w:cs="Arial"/>
          <w:bCs/>
          <w:sz w:val="22"/>
          <w:szCs w:val="22"/>
          <w:lang w:val="cy-GB"/>
        </w:rPr>
        <w:t>Phrifysgol</w:t>
      </w:r>
      <w:r w:rsidRPr="000B0045">
        <w:rPr>
          <w:rFonts w:ascii="Arial" w:hAnsi="Arial" w:cs="Arial"/>
          <w:bCs/>
          <w:sz w:val="22"/>
          <w:szCs w:val="22"/>
          <w:lang w:val="cy-GB"/>
        </w:rPr>
        <w:t xml:space="preserve"> Sheffield</w:t>
      </w:r>
      <w:r w:rsidR="00D447B8">
        <w:rPr>
          <w:rFonts w:ascii="Arial" w:hAnsi="Arial" w:cs="Arial"/>
          <w:bCs/>
          <w:sz w:val="22"/>
          <w:szCs w:val="22"/>
          <w:lang w:val="cy-GB"/>
        </w:rPr>
        <w:t>,</w:t>
      </w:r>
      <w:r w:rsidRPr="000B0045">
        <w:rPr>
          <w:rFonts w:ascii="Arial" w:hAnsi="Arial" w:cs="Arial"/>
          <w:bCs/>
          <w:sz w:val="22"/>
          <w:szCs w:val="22"/>
          <w:lang w:val="cy-GB"/>
        </w:rPr>
        <w:t xml:space="preserve"> </w:t>
      </w:r>
      <w:r w:rsidR="00D447B8">
        <w:rPr>
          <w:rFonts w:ascii="Arial" w:hAnsi="Arial" w:cs="Arial"/>
          <w:bCs/>
          <w:sz w:val="22"/>
          <w:szCs w:val="22"/>
          <w:lang w:val="cy-GB"/>
        </w:rPr>
        <w:t>ond hefyd cwmnïau dŵr fel</w:t>
      </w:r>
      <w:r w:rsidRPr="000B0045">
        <w:rPr>
          <w:rFonts w:ascii="Arial" w:hAnsi="Arial" w:cs="Arial"/>
          <w:bCs/>
          <w:sz w:val="22"/>
          <w:szCs w:val="22"/>
          <w:lang w:val="cy-GB"/>
        </w:rPr>
        <w:t xml:space="preserve"> </w:t>
      </w:r>
      <w:r w:rsidR="00BE15C3" w:rsidRPr="00D447B8">
        <w:rPr>
          <w:rFonts w:ascii="Arial" w:hAnsi="Arial" w:cs="Arial"/>
          <w:bCs/>
          <w:i/>
          <w:iCs/>
          <w:sz w:val="22"/>
          <w:szCs w:val="22"/>
          <w:lang w:val="cy-GB"/>
        </w:rPr>
        <w:t>Anglian</w:t>
      </w:r>
      <w:r w:rsidR="00BE15C3" w:rsidRPr="000B0045">
        <w:rPr>
          <w:rFonts w:ascii="Arial" w:hAnsi="Arial" w:cs="Arial"/>
          <w:bCs/>
          <w:sz w:val="22"/>
          <w:szCs w:val="22"/>
          <w:lang w:val="cy-GB"/>
        </w:rPr>
        <w:t xml:space="preserve">, </w:t>
      </w:r>
      <w:r w:rsidRPr="00D447B8">
        <w:rPr>
          <w:rFonts w:ascii="Arial" w:hAnsi="Arial" w:cs="Arial"/>
          <w:bCs/>
          <w:i/>
          <w:iCs/>
          <w:sz w:val="22"/>
          <w:szCs w:val="22"/>
          <w:lang w:val="cy-GB"/>
        </w:rPr>
        <w:t>Scottish</w:t>
      </w:r>
      <w:r w:rsidR="00B56286" w:rsidRPr="000B0045">
        <w:rPr>
          <w:rFonts w:ascii="Arial" w:hAnsi="Arial" w:cs="Arial"/>
          <w:bCs/>
          <w:sz w:val="22"/>
          <w:szCs w:val="22"/>
          <w:lang w:val="cy-GB"/>
        </w:rPr>
        <w:t>,</w:t>
      </w:r>
      <w:r w:rsidRPr="000B0045">
        <w:rPr>
          <w:rFonts w:ascii="Arial" w:hAnsi="Arial" w:cs="Arial"/>
          <w:bCs/>
          <w:sz w:val="22"/>
          <w:szCs w:val="22"/>
          <w:lang w:val="cy-GB"/>
        </w:rPr>
        <w:t xml:space="preserve"> </w:t>
      </w:r>
      <w:r w:rsidR="00BE15C3" w:rsidRPr="00D447B8">
        <w:rPr>
          <w:rFonts w:ascii="Arial" w:hAnsi="Arial" w:cs="Arial"/>
          <w:bCs/>
          <w:i/>
          <w:iCs/>
          <w:sz w:val="22"/>
          <w:szCs w:val="22"/>
          <w:lang w:val="cy-GB"/>
        </w:rPr>
        <w:t>South East</w:t>
      </w:r>
      <w:r w:rsidR="00BE15C3" w:rsidRPr="000B0045">
        <w:rPr>
          <w:rFonts w:ascii="Arial" w:hAnsi="Arial" w:cs="Arial"/>
          <w:bCs/>
          <w:sz w:val="22"/>
          <w:szCs w:val="22"/>
          <w:lang w:val="cy-GB"/>
        </w:rPr>
        <w:t xml:space="preserve">, </w:t>
      </w:r>
      <w:r w:rsidR="00D447B8">
        <w:rPr>
          <w:rFonts w:ascii="Arial" w:hAnsi="Arial" w:cs="Arial"/>
          <w:bCs/>
          <w:sz w:val="22"/>
          <w:szCs w:val="22"/>
          <w:lang w:val="cy-GB"/>
        </w:rPr>
        <w:t xml:space="preserve">Cymru. Heb anghofio ni, yn amlwg, ac fe wnaf i fynd i fwy o fanylder mewn munud. </w:t>
      </w:r>
    </w:p>
    <w:bookmarkEnd w:id="2"/>
    <w:p w14:paraId="0A7C5F6B" w14:textId="77777777" w:rsidR="00326B25" w:rsidRPr="003479D0" w:rsidRDefault="00326B25" w:rsidP="00DF79FA">
      <w:pPr>
        <w:tabs>
          <w:tab w:val="left" w:pos="709"/>
          <w:tab w:val="left" w:pos="6946"/>
        </w:tabs>
        <w:outlineLvl w:val="0"/>
        <w:rPr>
          <w:rFonts w:ascii="Arial" w:hAnsi="Arial" w:cs="Arial"/>
          <w:bCs/>
          <w:sz w:val="22"/>
          <w:szCs w:val="22"/>
        </w:rPr>
      </w:pPr>
    </w:p>
    <w:p w14:paraId="171EB2E1" w14:textId="7A67F1BF" w:rsidR="00565DAB" w:rsidRPr="003479D0" w:rsidRDefault="00BE15C3" w:rsidP="00565DAB">
      <w:pPr>
        <w:tabs>
          <w:tab w:val="left" w:pos="709"/>
          <w:tab w:val="left" w:pos="6946"/>
        </w:tabs>
        <w:ind w:left="709" w:hanging="709"/>
        <w:outlineLvl w:val="0"/>
        <w:rPr>
          <w:rFonts w:ascii="Arial" w:hAnsi="Arial" w:cs="Arial"/>
          <w:bCs/>
          <w:sz w:val="22"/>
          <w:szCs w:val="22"/>
        </w:rPr>
      </w:pPr>
      <w:r w:rsidRPr="003479D0">
        <w:rPr>
          <w:rFonts w:ascii="Arial" w:hAnsi="Arial" w:cs="Arial"/>
          <w:bCs/>
          <w:sz w:val="22"/>
          <w:szCs w:val="22"/>
        </w:rPr>
        <w:t>CT:</w:t>
      </w:r>
      <w:r w:rsidRPr="003479D0">
        <w:rPr>
          <w:rFonts w:ascii="Arial" w:hAnsi="Arial" w:cs="Arial"/>
          <w:bCs/>
          <w:sz w:val="22"/>
          <w:szCs w:val="22"/>
        </w:rPr>
        <w:tab/>
      </w:r>
      <w:r w:rsidR="00DF79FA">
        <w:rPr>
          <w:rFonts w:ascii="Arial" w:hAnsi="Arial" w:cs="Arial"/>
          <w:bCs/>
          <w:sz w:val="22"/>
          <w:szCs w:val="22"/>
        </w:rPr>
        <w:t>Gwych</w:t>
      </w:r>
      <w:r w:rsidRPr="003479D0">
        <w:rPr>
          <w:rFonts w:ascii="Arial" w:hAnsi="Arial" w:cs="Arial"/>
          <w:bCs/>
          <w:sz w:val="22"/>
          <w:szCs w:val="22"/>
        </w:rPr>
        <w:t>. George?</w:t>
      </w:r>
    </w:p>
    <w:p w14:paraId="496BE3FD" w14:textId="77777777" w:rsidR="00326B25" w:rsidRPr="003479D0" w:rsidRDefault="00326B25" w:rsidP="00565DAB">
      <w:pPr>
        <w:tabs>
          <w:tab w:val="left" w:pos="709"/>
          <w:tab w:val="left" w:pos="6946"/>
        </w:tabs>
        <w:ind w:left="709" w:hanging="709"/>
        <w:outlineLvl w:val="0"/>
        <w:rPr>
          <w:rFonts w:ascii="Arial" w:hAnsi="Arial" w:cs="Arial"/>
          <w:bCs/>
          <w:sz w:val="22"/>
          <w:szCs w:val="22"/>
        </w:rPr>
      </w:pPr>
    </w:p>
    <w:p w14:paraId="09A8A6EF" w14:textId="6AA0CF85" w:rsidR="00DF79FA" w:rsidRDefault="00565DAB" w:rsidP="006645EA">
      <w:pPr>
        <w:tabs>
          <w:tab w:val="left" w:pos="709"/>
          <w:tab w:val="left" w:pos="6946"/>
        </w:tabs>
        <w:ind w:left="709" w:hanging="709"/>
        <w:outlineLvl w:val="0"/>
        <w:rPr>
          <w:rFonts w:ascii="Arial" w:hAnsi="Arial" w:cs="Arial"/>
          <w:bCs/>
          <w:sz w:val="22"/>
          <w:szCs w:val="22"/>
          <w:lang w:val="cy-GB"/>
        </w:rPr>
      </w:pPr>
      <w:r w:rsidRPr="003479D0">
        <w:rPr>
          <w:rFonts w:ascii="Arial" w:hAnsi="Arial" w:cs="Arial"/>
          <w:bCs/>
          <w:sz w:val="22"/>
          <w:szCs w:val="22"/>
        </w:rPr>
        <w:lastRenderedPageBreak/>
        <w:t>GW:</w:t>
      </w:r>
      <w:r w:rsidRPr="003479D0">
        <w:rPr>
          <w:rFonts w:ascii="Arial" w:hAnsi="Arial" w:cs="Arial"/>
          <w:bCs/>
          <w:sz w:val="22"/>
          <w:szCs w:val="22"/>
        </w:rPr>
        <w:tab/>
      </w:r>
      <w:r w:rsidR="00DF79FA">
        <w:rPr>
          <w:rFonts w:ascii="Arial" w:hAnsi="Arial" w:cs="Arial"/>
          <w:bCs/>
          <w:sz w:val="22"/>
          <w:szCs w:val="22"/>
          <w:lang w:val="cy-GB"/>
        </w:rPr>
        <w:t>Bore da</w:t>
      </w:r>
      <w:r w:rsidR="00B56286" w:rsidRPr="00DF79FA">
        <w:rPr>
          <w:rFonts w:ascii="Arial" w:hAnsi="Arial" w:cs="Arial"/>
          <w:bCs/>
          <w:sz w:val="22"/>
          <w:szCs w:val="22"/>
          <w:lang w:val="cy-GB"/>
        </w:rPr>
        <w:t xml:space="preserve">, </w:t>
      </w:r>
      <w:r w:rsidR="00DF79FA">
        <w:rPr>
          <w:rFonts w:ascii="Arial" w:hAnsi="Arial" w:cs="Arial"/>
          <w:bCs/>
          <w:sz w:val="22"/>
          <w:szCs w:val="22"/>
          <w:lang w:val="cy-GB"/>
        </w:rPr>
        <w:t>bawb</w:t>
      </w:r>
      <w:r w:rsidR="00B56286" w:rsidRPr="00DF79FA">
        <w:rPr>
          <w:rFonts w:ascii="Arial" w:hAnsi="Arial" w:cs="Arial"/>
          <w:bCs/>
          <w:sz w:val="22"/>
          <w:szCs w:val="22"/>
          <w:lang w:val="cy-GB"/>
        </w:rPr>
        <w:t xml:space="preserve">. </w:t>
      </w:r>
      <w:r w:rsidR="00DF79FA">
        <w:rPr>
          <w:rFonts w:ascii="Arial" w:hAnsi="Arial" w:cs="Arial"/>
          <w:bCs/>
          <w:sz w:val="22"/>
          <w:szCs w:val="22"/>
          <w:lang w:val="cy-GB"/>
        </w:rPr>
        <w:t xml:space="preserve">Fy enw i yw </w:t>
      </w:r>
      <w:r w:rsidRPr="00DF79FA">
        <w:rPr>
          <w:rFonts w:ascii="Arial" w:hAnsi="Arial" w:cs="Arial"/>
          <w:bCs/>
          <w:sz w:val="22"/>
          <w:szCs w:val="22"/>
          <w:lang w:val="cy-GB"/>
        </w:rPr>
        <w:t>George</w:t>
      </w:r>
      <w:r w:rsidR="00B56286" w:rsidRPr="00DF79FA">
        <w:rPr>
          <w:rFonts w:ascii="Arial" w:hAnsi="Arial" w:cs="Arial"/>
          <w:bCs/>
          <w:sz w:val="22"/>
          <w:szCs w:val="22"/>
          <w:lang w:val="cy-GB"/>
        </w:rPr>
        <w:t xml:space="preserve"> Warren</w:t>
      </w:r>
      <w:r w:rsidRPr="00DF79FA">
        <w:rPr>
          <w:rFonts w:ascii="Arial" w:hAnsi="Arial" w:cs="Arial"/>
          <w:bCs/>
          <w:sz w:val="22"/>
          <w:szCs w:val="22"/>
          <w:lang w:val="cy-GB"/>
        </w:rPr>
        <w:t xml:space="preserve">. </w:t>
      </w:r>
      <w:r w:rsidR="00DF79FA">
        <w:rPr>
          <w:rFonts w:ascii="Arial" w:hAnsi="Arial" w:cs="Arial"/>
          <w:bCs/>
          <w:sz w:val="22"/>
          <w:szCs w:val="22"/>
          <w:lang w:val="cy-GB"/>
        </w:rPr>
        <w:t>FI yw arweinydd rheolaeth dŵr integredig</w:t>
      </w:r>
      <w:r w:rsidR="00E440B5" w:rsidRPr="00DF79FA">
        <w:rPr>
          <w:rFonts w:ascii="Arial" w:hAnsi="Arial" w:cs="Arial"/>
          <w:bCs/>
          <w:sz w:val="22"/>
          <w:szCs w:val="22"/>
          <w:lang w:val="cy-GB"/>
        </w:rPr>
        <w:t xml:space="preserve"> </w:t>
      </w:r>
      <w:r w:rsidR="006645EA" w:rsidRPr="00DF79FA">
        <w:rPr>
          <w:rFonts w:ascii="Arial" w:hAnsi="Arial" w:cs="Arial"/>
          <w:bCs/>
          <w:i/>
          <w:iCs/>
          <w:sz w:val="22"/>
          <w:szCs w:val="22"/>
          <w:lang w:val="cy-GB"/>
        </w:rPr>
        <w:t>Anglian Water</w:t>
      </w:r>
      <w:r w:rsidR="00DF79FA">
        <w:rPr>
          <w:rFonts w:ascii="Arial" w:hAnsi="Arial" w:cs="Arial"/>
          <w:bCs/>
          <w:sz w:val="22"/>
          <w:szCs w:val="22"/>
          <w:lang w:val="cy-GB"/>
        </w:rPr>
        <w:t xml:space="preserve">. Rydych chi wedi clywed am ein prosiect yn barod, ond ein prif nod yw gwaredu rhwystrau at reolaeth dŵr integredig. </w:t>
      </w:r>
    </w:p>
    <w:p w14:paraId="3E0B9A87" w14:textId="77777777" w:rsidR="00326B25" w:rsidRPr="00DF79FA" w:rsidRDefault="00326B25" w:rsidP="00565DAB">
      <w:pPr>
        <w:tabs>
          <w:tab w:val="left" w:pos="709"/>
          <w:tab w:val="left" w:pos="6946"/>
        </w:tabs>
        <w:ind w:left="709" w:hanging="709"/>
        <w:outlineLvl w:val="0"/>
        <w:rPr>
          <w:rFonts w:ascii="Arial" w:hAnsi="Arial" w:cs="Arial"/>
          <w:bCs/>
          <w:sz w:val="22"/>
          <w:szCs w:val="22"/>
          <w:lang w:val="cy-GB"/>
        </w:rPr>
      </w:pPr>
    </w:p>
    <w:p w14:paraId="7EB940BE" w14:textId="38E58731" w:rsidR="00565DAB" w:rsidRPr="00DF79FA" w:rsidRDefault="00565DAB" w:rsidP="00565DAB">
      <w:pPr>
        <w:tabs>
          <w:tab w:val="left" w:pos="709"/>
          <w:tab w:val="left" w:pos="6946"/>
        </w:tabs>
        <w:ind w:left="709" w:hanging="709"/>
        <w:outlineLvl w:val="0"/>
        <w:rPr>
          <w:rFonts w:ascii="Arial" w:hAnsi="Arial" w:cs="Arial"/>
          <w:bCs/>
          <w:sz w:val="22"/>
          <w:szCs w:val="22"/>
          <w:lang w:val="cy-GB"/>
        </w:rPr>
      </w:pPr>
      <w:r w:rsidRPr="00DF79FA">
        <w:rPr>
          <w:rFonts w:ascii="Arial" w:hAnsi="Arial" w:cs="Arial"/>
          <w:bCs/>
          <w:sz w:val="22"/>
          <w:szCs w:val="22"/>
          <w:lang w:val="cy-GB"/>
        </w:rPr>
        <w:t>CT:</w:t>
      </w:r>
      <w:r w:rsidRPr="00DF79FA">
        <w:rPr>
          <w:rFonts w:ascii="Arial" w:hAnsi="Arial" w:cs="Arial"/>
          <w:bCs/>
          <w:sz w:val="22"/>
          <w:szCs w:val="22"/>
          <w:lang w:val="cy-GB"/>
        </w:rPr>
        <w:tab/>
      </w:r>
      <w:r w:rsidR="00E440B5" w:rsidRPr="00DF79FA">
        <w:rPr>
          <w:rFonts w:ascii="Arial" w:hAnsi="Arial" w:cs="Arial"/>
          <w:bCs/>
          <w:sz w:val="22"/>
          <w:szCs w:val="22"/>
          <w:lang w:val="cy-GB"/>
        </w:rPr>
        <w:t>A</w:t>
      </w:r>
      <w:r w:rsidRPr="00DF79FA">
        <w:rPr>
          <w:rFonts w:ascii="Arial" w:hAnsi="Arial" w:cs="Arial"/>
          <w:bCs/>
          <w:sz w:val="22"/>
          <w:szCs w:val="22"/>
          <w:lang w:val="cy-GB"/>
        </w:rPr>
        <w:t xml:space="preserve"> David</w:t>
      </w:r>
      <w:r w:rsidR="00E440B5" w:rsidRPr="00DF79FA">
        <w:rPr>
          <w:rFonts w:ascii="Arial" w:hAnsi="Arial" w:cs="Arial"/>
          <w:bCs/>
          <w:sz w:val="22"/>
          <w:szCs w:val="22"/>
          <w:lang w:val="cy-GB"/>
        </w:rPr>
        <w:t>?</w:t>
      </w:r>
    </w:p>
    <w:p w14:paraId="49E78233" w14:textId="77777777" w:rsidR="00326B25" w:rsidRPr="00DF79FA" w:rsidRDefault="00326B25" w:rsidP="00565DAB">
      <w:pPr>
        <w:tabs>
          <w:tab w:val="left" w:pos="709"/>
          <w:tab w:val="left" w:pos="6946"/>
        </w:tabs>
        <w:ind w:left="709" w:hanging="709"/>
        <w:outlineLvl w:val="0"/>
        <w:rPr>
          <w:rFonts w:ascii="Arial" w:hAnsi="Arial" w:cs="Arial"/>
          <w:bCs/>
          <w:sz w:val="22"/>
          <w:szCs w:val="22"/>
          <w:lang w:val="cy-GB"/>
        </w:rPr>
      </w:pPr>
    </w:p>
    <w:p w14:paraId="50149903" w14:textId="28C60EE6" w:rsidR="00DF79FA" w:rsidRDefault="00565DAB" w:rsidP="00DF79FA">
      <w:pPr>
        <w:tabs>
          <w:tab w:val="left" w:pos="709"/>
          <w:tab w:val="left" w:pos="6946"/>
        </w:tabs>
        <w:ind w:left="709" w:hanging="709"/>
        <w:outlineLvl w:val="0"/>
        <w:rPr>
          <w:rFonts w:ascii="Arial" w:hAnsi="Arial" w:cs="Arial"/>
          <w:bCs/>
          <w:sz w:val="22"/>
          <w:szCs w:val="22"/>
          <w:lang w:val="cy-GB"/>
        </w:rPr>
      </w:pPr>
      <w:r w:rsidRPr="00DF79FA">
        <w:rPr>
          <w:rFonts w:ascii="Arial" w:hAnsi="Arial" w:cs="Arial"/>
          <w:bCs/>
          <w:sz w:val="22"/>
          <w:szCs w:val="22"/>
          <w:lang w:val="cy-GB"/>
        </w:rPr>
        <w:t>DE:</w:t>
      </w:r>
      <w:r w:rsidRPr="00DF79FA">
        <w:rPr>
          <w:rFonts w:ascii="Arial" w:hAnsi="Arial" w:cs="Arial"/>
          <w:bCs/>
          <w:sz w:val="22"/>
          <w:szCs w:val="22"/>
          <w:lang w:val="cy-GB"/>
        </w:rPr>
        <w:tab/>
      </w:r>
      <w:r w:rsidR="00DF79FA">
        <w:rPr>
          <w:rFonts w:ascii="Arial" w:hAnsi="Arial" w:cs="Arial"/>
          <w:bCs/>
          <w:sz w:val="22"/>
          <w:szCs w:val="22"/>
          <w:lang w:val="cy-GB"/>
        </w:rPr>
        <w:t>Bore da</w:t>
      </w:r>
      <w:r w:rsidR="00A93E9C" w:rsidRPr="00DF79FA">
        <w:rPr>
          <w:rFonts w:ascii="Arial" w:hAnsi="Arial" w:cs="Arial"/>
          <w:bCs/>
          <w:sz w:val="22"/>
          <w:szCs w:val="22"/>
          <w:lang w:val="cy-GB"/>
        </w:rPr>
        <w:t>.</w:t>
      </w:r>
      <w:r w:rsidRPr="00DF79FA">
        <w:rPr>
          <w:rFonts w:ascii="Arial" w:hAnsi="Arial" w:cs="Arial"/>
          <w:bCs/>
          <w:sz w:val="22"/>
          <w:szCs w:val="22"/>
          <w:lang w:val="cy-GB"/>
        </w:rPr>
        <w:t xml:space="preserve"> David Elliot</w:t>
      </w:r>
      <w:r w:rsidR="00CD5D19" w:rsidRPr="00DF79FA">
        <w:rPr>
          <w:rFonts w:ascii="Arial" w:hAnsi="Arial" w:cs="Arial"/>
          <w:bCs/>
          <w:sz w:val="22"/>
          <w:szCs w:val="22"/>
          <w:lang w:val="cy-GB"/>
        </w:rPr>
        <w:t>.</w:t>
      </w:r>
      <w:r w:rsidRPr="00DF79FA">
        <w:rPr>
          <w:rFonts w:ascii="Arial" w:hAnsi="Arial" w:cs="Arial"/>
          <w:bCs/>
          <w:sz w:val="22"/>
          <w:szCs w:val="22"/>
          <w:lang w:val="cy-GB"/>
        </w:rPr>
        <w:t xml:space="preserve"> </w:t>
      </w:r>
      <w:r w:rsidR="00DF79FA">
        <w:rPr>
          <w:rFonts w:ascii="Arial" w:hAnsi="Arial" w:cs="Arial"/>
          <w:bCs/>
          <w:sz w:val="22"/>
          <w:szCs w:val="22"/>
          <w:lang w:val="cy-GB"/>
        </w:rPr>
        <w:t xml:space="preserve">Fe weithiais fel Cyfarwyddwr Gweithredol </w:t>
      </w:r>
      <w:r w:rsidR="00A93E9C" w:rsidRPr="00DF79FA">
        <w:rPr>
          <w:rFonts w:ascii="Arial" w:hAnsi="Arial" w:cs="Arial"/>
          <w:bCs/>
          <w:i/>
          <w:iCs/>
          <w:sz w:val="22"/>
          <w:szCs w:val="22"/>
          <w:lang w:val="cy-GB"/>
        </w:rPr>
        <w:t>Wessex Water</w:t>
      </w:r>
      <w:r w:rsidR="00A93E9C" w:rsidRPr="00DF79FA">
        <w:rPr>
          <w:rFonts w:ascii="Arial" w:hAnsi="Arial" w:cs="Arial"/>
          <w:bCs/>
          <w:sz w:val="22"/>
          <w:szCs w:val="22"/>
          <w:lang w:val="cy-GB"/>
        </w:rPr>
        <w:t xml:space="preserve"> </w:t>
      </w:r>
      <w:r w:rsidR="00DF79FA">
        <w:rPr>
          <w:rFonts w:ascii="Arial" w:hAnsi="Arial" w:cs="Arial"/>
          <w:bCs/>
          <w:sz w:val="22"/>
          <w:szCs w:val="22"/>
          <w:lang w:val="cy-GB"/>
        </w:rPr>
        <w:t>am</w:t>
      </w:r>
      <w:r w:rsidRPr="00DF79FA">
        <w:rPr>
          <w:rFonts w:ascii="Arial" w:hAnsi="Arial" w:cs="Arial"/>
          <w:bCs/>
          <w:sz w:val="22"/>
          <w:szCs w:val="22"/>
          <w:lang w:val="cy-GB"/>
        </w:rPr>
        <w:t xml:space="preserve"> </w:t>
      </w:r>
      <w:r w:rsidR="00DF79FA">
        <w:rPr>
          <w:rFonts w:ascii="Arial" w:hAnsi="Arial" w:cs="Arial"/>
          <w:bCs/>
          <w:sz w:val="22"/>
          <w:szCs w:val="22"/>
          <w:lang w:val="cy-GB"/>
        </w:rPr>
        <w:t xml:space="preserve">nifer o flynyddoedd, gan arwain ar strategaeth, yr amgylchedd a chynllunio asedau, cyn sefydlu llwyfan masnachu gwasanaethau amgylcheddol annibynnol. Rydw i wedi ceisio nifer o ddulliau arloesol yn ystod fy oes. Bellach, rydw i’n bartner annibynnol sy’n darparu cyngor i gwmnïau dŵr ar strategaeth. </w:t>
      </w:r>
    </w:p>
    <w:p w14:paraId="34163EE3" w14:textId="77777777" w:rsidR="00326B25" w:rsidRPr="00DF79FA" w:rsidRDefault="00326B25" w:rsidP="00565DAB">
      <w:pPr>
        <w:tabs>
          <w:tab w:val="left" w:pos="709"/>
          <w:tab w:val="left" w:pos="6946"/>
        </w:tabs>
        <w:ind w:left="709" w:hanging="709"/>
        <w:outlineLvl w:val="0"/>
        <w:rPr>
          <w:rFonts w:ascii="Arial" w:hAnsi="Arial" w:cs="Arial"/>
          <w:bCs/>
          <w:sz w:val="22"/>
          <w:szCs w:val="22"/>
          <w:lang w:val="cy-GB"/>
        </w:rPr>
      </w:pPr>
    </w:p>
    <w:p w14:paraId="75FFEE6C" w14:textId="7A91BB97" w:rsidR="00DF79FA" w:rsidRPr="000E77D3" w:rsidRDefault="00565DAB" w:rsidP="00565DAB">
      <w:pPr>
        <w:tabs>
          <w:tab w:val="left" w:pos="709"/>
          <w:tab w:val="left" w:pos="6946"/>
        </w:tabs>
        <w:ind w:left="709" w:hanging="709"/>
        <w:outlineLvl w:val="0"/>
        <w:rPr>
          <w:rFonts w:ascii="Arial" w:hAnsi="Arial" w:cs="Arial"/>
          <w:bCs/>
          <w:sz w:val="22"/>
          <w:szCs w:val="22"/>
          <w:lang w:val="cy-GB"/>
        </w:rPr>
      </w:pPr>
      <w:r w:rsidRPr="00DF79FA">
        <w:rPr>
          <w:rFonts w:ascii="Arial" w:hAnsi="Arial" w:cs="Arial"/>
          <w:bCs/>
          <w:sz w:val="22"/>
          <w:szCs w:val="22"/>
          <w:lang w:val="cy-GB"/>
        </w:rPr>
        <w:t>CT:</w:t>
      </w:r>
      <w:r w:rsidRPr="00DF79FA">
        <w:rPr>
          <w:rFonts w:ascii="Arial" w:hAnsi="Arial" w:cs="Arial"/>
          <w:bCs/>
          <w:sz w:val="22"/>
          <w:szCs w:val="22"/>
          <w:lang w:val="cy-GB"/>
        </w:rPr>
        <w:tab/>
      </w:r>
      <w:r w:rsidR="00DF79FA">
        <w:rPr>
          <w:rFonts w:ascii="Arial" w:hAnsi="Arial" w:cs="Arial"/>
          <w:bCs/>
          <w:sz w:val="22"/>
          <w:szCs w:val="22"/>
          <w:lang w:val="cy-GB"/>
        </w:rPr>
        <w:t>Ardderchog. Ac yn olaf, fy enw i yw Catherine. Rydw i’n gweithio fel rhan o’r tîm cyflenwi</w:t>
      </w:r>
      <w:r w:rsidR="000E77D3">
        <w:rPr>
          <w:rFonts w:ascii="Arial" w:hAnsi="Arial" w:cs="Arial"/>
          <w:bCs/>
          <w:sz w:val="22"/>
          <w:szCs w:val="22"/>
          <w:lang w:val="cy-GB"/>
        </w:rPr>
        <w:t xml:space="preserve"> gan ffocysu ar yr her o drawsnewid timau, yn benodol. Hoffwn atgoffa pawb sy’n gwrando bod croeso i chi ofyn cwestiwn i’n tîm cymunedau gwydn trwy’r blwch holi ac ateb. Rydym ni’n mynd i gynnal sgwrs tan tua 25 munud wedi’r awr, ac yna byddwn yn ateb eich cwestiynau, felly ychwanegwch eich cwestiynau i flwch holi ac ateb </w:t>
      </w:r>
      <w:r w:rsidR="000E77D3">
        <w:rPr>
          <w:rFonts w:ascii="Arial" w:hAnsi="Arial" w:cs="Arial"/>
          <w:bCs/>
          <w:i/>
          <w:iCs/>
          <w:sz w:val="22"/>
          <w:szCs w:val="22"/>
          <w:lang w:val="cy-GB"/>
        </w:rPr>
        <w:t>Zoom</w:t>
      </w:r>
      <w:r w:rsidR="000E77D3">
        <w:rPr>
          <w:rFonts w:ascii="Arial" w:hAnsi="Arial" w:cs="Arial"/>
          <w:bCs/>
          <w:sz w:val="22"/>
          <w:szCs w:val="22"/>
          <w:lang w:val="cy-GB"/>
        </w:rPr>
        <w:t>. Yna rwy’n mynd i ofyn i’n panel gychwyn. Felly, wrth feddwl am wytnwch, beth yw’r prif heriau sy’n wynebu’r sector ar hyn o bryd, a sut fyddant yn edrych dros y blynyddoedd i ddod? Pwy sydd eisiau cychwyn? Kieron?</w:t>
      </w:r>
    </w:p>
    <w:p w14:paraId="28A08724" w14:textId="77777777" w:rsidR="00326B25" w:rsidRPr="00DF79FA" w:rsidRDefault="00326B25" w:rsidP="00565DAB">
      <w:pPr>
        <w:tabs>
          <w:tab w:val="left" w:pos="709"/>
          <w:tab w:val="left" w:pos="6946"/>
        </w:tabs>
        <w:ind w:left="709" w:hanging="709"/>
        <w:outlineLvl w:val="0"/>
        <w:rPr>
          <w:rFonts w:ascii="Arial" w:hAnsi="Arial" w:cs="Arial"/>
          <w:bCs/>
          <w:sz w:val="22"/>
          <w:szCs w:val="22"/>
          <w:lang w:val="cy-GB"/>
        </w:rPr>
      </w:pPr>
    </w:p>
    <w:p w14:paraId="551116BF" w14:textId="0C233BC8" w:rsidR="00E406FE" w:rsidRDefault="00565DAB" w:rsidP="00565DAB">
      <w:pPr>
        <w:tabs>
          <w:tab w:val="left" w:pos="709"/>
          <w:tab w:val="left" w:pos="6946"/>
        </w:tabs>
        <w:ind w:left="709" w:hanging="709"/>
        <w:outlineLvl w:val="0"/>
        <w:rPr>
          <w:rFonts w:ascii="Arial" w:hAnsi="Arial" w:cs="Arial"/>
          <w:bCs/>
          <w:sz w:val="22"/>
          <w:szCs w:val="22"/>
          <w:lang w:val="cy-GB"/>
        </w:rPr>
      </w:pPr>
      <w:r w:rsidRPr="00DF79FA">
        <w:rPr>
          <w:rFonts w:ascii="Arial" w:hAnsi="Arial" w:cs="Arial"/>
          <w:bCs/>
          <w:sz w:val="22"/>
          <w:szCs w:val="22"/>
          <w:lang w:val="cy-GB"/>
        </w:rPr>
        <w:t>KM:</w:t>
      </w:r>
      <w:r w:rsidRPr="00DF79FA">
        <w:rPr>
          <w:rFonts w:ascii="Arial" w:hAnsi="Arial" w:cs="Arial"/>
          <w:bCs/>
          <w:sz w:val="22"/>
          <w:szCs w:val="22"/>
          <w:lang w:val="cy-GB"/>
        </w:rPr>
        <w:tab/>
      </w:r>
      <w:r w:rsidR="00E406FE">
        <w:rPr>
          <w:rFonts w:ascii="Arial" w:hAnsi="Arial" w:cs="Arial"/>
          <w:bCs/>
          <w:sz w:val="22"/>
          <w:szCs w:val="22"/>
          <w:lang w:val="cy-GB"/>
        </w:rPr>
        <w:t>Iawn</w:t>
      </w:r>
      <w:r w:rsidRPr="00DF79FA">
        <w:rPr>
          <w:rFonts w:ascii="Arial" w:hAnsi="Arial" w:cs="Arial"/>
          <w:bCs/>
          <w:sz w:val="22"/>
          <w:szCs w:val="22"/>
          <w:lang w:val="cy-GB"/>
        </w:rPr>
        <w:t xml:space="preserve">, </w:t>
      </w:r>
      <w:r w:rsidR="00E406FE">
        <w:rPr>
          <w:rFonts w:ascii="Arial" w:hAnsi="Arial" w:cs="Arial"/>
          <w:bCs/>
          <w:sz w:val="22"/>
          <w:szCs w:val="22"/>
          <w:lang w:val="cy-GB"/>
        </w:rPr>
        <w:t xml:space="preserve">rwy’n hapus i fynd amdani. I mi, yr her fwyaf yw newid hinsawdd. Ac mae hynny’n cynnwys dwy elfen. Yn gyntaf, llifogydd. Llifogydd mewn cartrefi cwsmeriaid, ond hefyd llifogydd sy’n cael ei greu gan stormydd glaw trwm. Ac i’r gwrthwyneb o hynny, cynnal y cydbwysedd rhwng cyflenwi a galw wrth ddelio â newid hinsawdd. Felly, yn yr hirdymor o ran newidiadau mewn patrymau cwymp glaw a’r angen i adael mwy o ddŵr mewn afonydd i warchod yr ecoleg. Ond hefyd yn y tymor byr iawn, lle rydym yn gweld </w:t>
      </w:r>
      <w:r w:rsidR="00F240A9">
        <w:rPr>
          <w:rFonts w:ascii="Arial" w:hAnsi="Arial" w:cs="Arial"/>
          <w:bCs/>
          <w:sz w:val="22"/>
          <w:szCs w:val="22"/>
          <w:lang w:val="cy-GB"/>
        </w:rPr>
        <w:t xml:space="preserve">tywydd cynnes a sych iawn yn cynyddu’r galw. Un o’r heriau mwyaf yw sut gallwn ni ddiwallu’r galw uchel, tymor byr hwn, a fydd yn fwy na hyd yn oed digwyddiadau hanesyddol fel sychder mawr 1976. Y galw a’r pwysau ar driniaethau, ond mae’r rhwydwaith ddosbarthu yn fwy o lawer hefyd. </w:t>
      </w:r>
    </w:p>
    <w:p w14:paraId="749C2888" w14:textId="77777777" w:rsidR="00E406FE" w:rsidRDefault="00E406FE" w:rsidP="00565DAB">
      <w:pPr>
        <w:tabs>
          <w:tab w:val="left" w:pos="709"/>
          <w:tab w:val="left" w:pos="6946"/>
        </w:tabs>
        <w:ind w:left="709" w:hanging="709"/>
        <w:outlineLvl w:val="0"/>
        <w:rPr>
          <w:rFonts w:ascii="Arial" w:hAnsi="Arial" w:cs="Arial"/>
          <w:bCs/>
          <w:sz w:val="22"/>
          <w:szCs w:val="22"/>
          <w:lang w:val="cy-GB"/>
        </w:rPr>
      </w:pPr>
    </w:p>
    <w:p w14:paraId="73DB4EDA" w14:textId="55F6E7C1" w:rsidR="00F240A9" w:rsidRDefault="00565DAB" w:rsidP="00565DAB">
      <w:pPr>
        <w:tabs>
          <w:tab w:val="left" w:pos="709"/>
          <w:tab w:val="left" w:pos="6946"/>
        </w:tabs>
        <w:ind w:left="709" w:hanging="709"/>
        <w:outlineLvl w:val="0"/>
        <w:rPr>
          <w:rFonts w:ascii="Arial" w:hAnsi="Arial" w:cs="Arial"/>
          <w:bCs/>
          <w:sz w:val="22"/>
          <w:szCs w:val="22"/>
          <w:lang w:val="cy-GB"/>
        </w:rPr>
      </w:pPr>
      <w:r w:rsidRPr="00DF79FA">
        <w:rPr>
          <w:rFonts w:ascii="Arial" w:hAnsi="Arial" w:cs="Arial"/>
          <w:bCs/>
          <w:sz w:val="22"/>
          <w:szCs w:val="22"/>
          <w:lang w:val="cy-GB"/>
        </w:rPr>
        <w:t>CT:</w:t>
      </w:r>
      <w:r w:rsidRPr="00DF79FA">
        <w:rPr>
          <w:rFonts w:ascii="Arial" w:hAnsi="Arial" w:cs="Arial"/>
          <w:bCs/>
          <w:sz w:val="22"/>
          <w:szCs w:val="22"/>
          <w:lang w:val="cy-GB"/>
        </w:rPr>
        <w:tab/>
      </w:r>
      <w:r w:rsidR="008F138D" w:rsidRPr="00DF79FA">
        <w:rPr>
          <w:rFonts w:ascii="Arial" w:hAnsi="Arial" w:cs="Arial"/>
          <w:bCs/>
          <w:sz w:val="22"/>
          <w:szCs w:val="22"/>
          <w:lang w:val="cy-GB"/>
        </w:rPr>
        <w:t>George</w:t>
      </w:r>
      <w:r w:rsidRPr="00DF79FA">
        <w:rPr>
          <w:rFonts w:ascii="Arial" w:hAnsi="Arial" w:cs="Arial"/>
          <w:bCs/>
          <w:sz w:val="22"/>
          <w:szCs w:val="22"/>
          <w:lang w:val="cy-GB"/>
        </w:rPr>
        <w:t xml:space="preserve">, </w:t>
      </w:r>
      <w:r w:rsidR="00F240A9">
        <w:rPr>
          <w:rFonts w:ascii="Arial" w:hAnsi="Arial" w:cs="Arial"/>
          <w:bCs/>
          <w:sz w:val="22"/>
          <w:szCs w:val="22"/>
          <w:lang w:val="cy-GB"/>
        </w:rPr>
        <w:t>rwy’n siŵr dy fod yn mynd i anghytuno’n llwyr gyda hynny.</w:t>
      </w:r>
    </w:p>
    <w:p w14:paraId="7F09CC85" w14:textId="77777777" w:rsidR="00326B25" w:rsidRPr="00DF79FA" w:rsidRDefault="00326B25" w:rsidP="00565DAB">
      <w:pPr>
        <w:tabs>
          <w:tab w:val="left" w:pos="709"/>
          <w:tab w:val="left" w:pos="6946"/>
        </w:tabs>
        <w:ind w:left="709" w:hanging="709"/>
        <w:outlineLvl w:val="0"/>
        <w:rPr>
          <w:rFonts w:ascii="Arial" w:hAnsi="Arial" w:cs="Arial"/>
          <w:bCs/>
          <w:sz w:val="22"/>
          <w:szCs w:val="22"/>
          <w:lang w:val="cy-GB"/>
        </w:rPr>
      </w:pPr>
    </w:p>
    <w:p w14:paraId="601D855E" w14:textId="448BCDAC" w:rsidR="00326B25" w:rsidRDefault="00565DAB" w:rsidP="002625A7">
      <w:pPr>
        <w:tabs>
          <w:tab w:val="left" w:pos="709"/>
          <w:tab w:val="left" w:pos="6946"/>
        </w:tabs>
        <w:ind w:left="709" w:hanging="709"/>
        <w:outlineLvl w:val="0"/>
        <w:rPr>
          <w:rFonts w:ascii="Arial" w:hAnsi="Arial" w:cs="Arial"/>
          <w:bCs/>
          <w:sz w:val="22"/>
          <w:szCs w:val="22"/>
          <w:lang w:val="cy-GB"/>
        </w:rPr>
      </w:pPr>
      <w:r w:rsidRPr="00783232">
        <w:rPr>
          <w:rFonts w:ascii="Arial" w:hAnsi="Arial" w:cs="Arial"/>
          <w:bCs/>
          <w:sz w:val="22"/>
          <w:szCs w:val="22"/>
          <w:lang w:val="cy-GB"/>
        </w:rPr>
        <w:t>GW:</w:t>
      </w:r>
      <w:r w:rsidRPr="00783232">
        <w:rPr>
          <w:rFonts w:ascii="Arial" w:hAnsi="Arial" w:cs="Arial"/>
          <w:bCs/>
          <w:sz w:val="22"/>
          <w:szCs w:val="22"/>
          <w:lang w:val="cy-GB"/>
        </w:rPr>
        <w:tab/>
      </w:r>
      <w:r w:rsidR="00BE1C0E" w:rsidRPr="00783232">
        <w:rPr>
          <w:rFonts w:ascii="Arial" w:hAnsi="Arial" w:cs="Arial"/>
          <w:bCs/>
          <w:sz w:val="22"/>
          <w:szCs w:val="22"/>
          <w:lang w:val="cy-GB"/>
        </w:rPr>
        <w:t>Kieron</w:t>
      </w:r>
      <w:r w:rsidRPr="00783232">
        <w:rPr>
          <w:rFonts w:ascii="Arial" w:hAnsi="Arial" w:cs="Arial"/>
          <w:bCs/>
          <w:sz w:val="22"/>
          <w:szCs w:val="22"/>
          <w:lang w:val="cy-GB"/>
        </w:rPr>
        <w:t xml:space="preserve">, </w:t>
      </w:r>
      <w:r w:rsidR="00F240A9" w:rsidRPr="00783232">
        <w:rPr>
          <w:rFonts w:ascii="Arial" w:hAnsi="Arial" w:cs="Arial"/>
          <w:bCs/>
          <w:sz w:val="22"/>
          <w:szCs w:val="22"/>
          <w:lang w:val="cy-GB"/>
        </w:rPr>
        <w:t>diolch</w:t>
      </w:r>
      <w:r w:rsidRPr="00783232">
        <w:rPr>
          <w:rFonts w:ascii="Arial" w:hAnsi="Arial" w:cs="Arial"/>
          <w:bCs/>
          <w:sz w:val="22"/>
          <w:szCs w:val="22"/>
          <w:lang w:val="cy-GB"/>
        </w:rPr>
        <w:t xml:space="preserve">. </w:t>
      </w:r>
      <w:r w:rsidR="00F240A9" w:rsidRPr="00783232">
        <w:rPr>
          <w:rFonts w:ascii="Arial" w:hAnsi="Arial" w:cs="Arial"/>
          <w:bCs/>
          <w:sz w:val="22"/>
          <w:szCs w:val="22"/>
          <w:lang w:val="cy-GB"/>
        </w:rPr>
        <w:t>Rwy’n cytuno 100% mai newid hinsawdd yw un o’r materion mwyaf, ac yn sicr lle mae cysylltiadau â gollyngiadau CSO ac ati. Roeddwn i</w:t>
      </w:r>
      <w:r w:rsidR="004E47FD" w:rsidRPr="00783232">
        <w:rPr>
          <w:rFonts w:ascii="Arial" w:hAnsi="Arial" w:cs="Arial"/>
          <w:bCs/>
          <w:sz w:val="22"/>
          <w:szCs w:val="22"/>
          <w:lang w:val="cy-GB"/>
        </w:rPr>
        <w:t xml:space="preserve"> eisiau rhoi sylw i’r meddylfryd cyfredol o ran </w:t>
      </w:r>
      <w:r w:rsidR="00C058D4" w:rsidRPr="00783232">
        <w:rPr>
          <w:rFonts w:ascii="Arial" w:hAnsi="Arial" w:cs="Arial"/>
          <w:bCs/>
          <w:sz w:val="22"/>
          <w:szCs w:val="22"/>
          <w:lang w:val="cy-GB"/>
        </w:rPr>
        <w:t>niwtraledd</w:t>
      </w:r>
      <w:r w:rsidR="004E47FD" w:rsidRPr="00783232">
        <w:rPr>
          <w:rFonts w:ascii="Arial" w:hAnsi="Arial" w:cs="Arial"/>
          <w:bCs/>
          <w:sz w:val="22"/>
          <w:szCs w:val="22"/>
          <w:lang w:val="cy-GB"/>
        </w:rPr>
        <w:t xml:space="preserve"> a chanlyniadau </w:t>
      </w:r>
      <w:r w:rsidR="00C058D4" w:rsidRPr="00783232">
        <w:rPr>
          <w:rFonts w:ascii="Arial" w:hAnsi="Arial" w:cs="Arial"/>
          <w:bCs/>
          <w:sz w:val="22"/>
          <w:szCs w:val="22"/>
          <w:lang w:val="cy-GB"/>
        </w:rPr>
        <w:t xml:space="preserve">niwtraledd </w:t>
      </w:r>
      <w:r w:rsidR="004E47FD" w:rsidRPr="00783232">
        <w:rPr>
          <w:rFonts w:ascii="Arial" w:hAnsi="Arial" w:cs="Arial"/>
          <w:bCs/>
          <w:sz w:val="22"/>
          <w:szCs w:val="22"/>
          <w:lang w:val="cy-GB"/>
        </w:rPr>
        <w:t xml:space="preserve">dŵr y mae rhai rhanbarthau yn eu hwynebu ar hyn o bryd. I’r rheiny sy’n anghyfarwydd â </w:t>
      </w:r>
      <w:r w:rsidR="00C058D4" w:rsidRPr="00783232">
        <w:rPr>
          <w:rFonts w:ascii="Arial" w:hAnsi="Arial" w:cs="Arial"/>
          <w:bCs/>
          <w:sz w:val="22"/>
          <w:szCs w:val="22"/>
          <w:lang w:val="cy-GB"/>
        </w:rPr>
        <w:t>niwtraledd</w:t>
      </w:r>
      <w:r w:rsidR="004E47FD" w:rsidRPr="00783232">
        <w:rPr>
          <w:rFonts w:ascii="Arial" w:hAnsi="Arial" w:cs="Arial"/>
          <w:bCs/>
          <w:sz w:val="22"/>
          <w:szCs w:val="22"/>
          <w:lang w:val="cy-GB"/>
        </w:rPr>
        <w:t>, mae’n ymwneud â sicrhau nad oes cynnydd net o ran llwytho maetholion mewn dalgylchoedd penodol, sy’n amlwg yn cynyddu oherwydd adeiladau preswyl newydd. O edrych ar y cyfleoedd sy’n bodoli i’r sector dŵr o ran cynnig cyfleoedd i gynhyrchu’r llwythau maethol hyn</w:t>
      </w:r>
      <w:r w:rsidR="00C058D4" w:rsidRPr="00783232">
        <w:rPr>
          <w:rFonts w:ascii="Arial" w:hAnsi="Arial" w:cs="Arial"/>
          <w:bCs/>
          <w:sz w:val="22"/>
          <w:szCs w:val="22"/>
          <w:lang w:val="cy-GB"/>
        </w:rPr>
        <w:t>, yn enwedig ble y gall carthffrydiau gael eu defnyddio fel ffynonellau dŵr ac, o bosibl, fel ffosfforws maethol ar gyfer amaethyddiaeth. Ac yna ar yr ochr niwtraledd dŵr, sy’n cronni mewn rhannau penodol o’r wlad lle arweiniodd niwtraledd maetholion at niwtraledd dŵr ac ati, ac mae hynny’n dod yn fwyfwy tebygol mewn rhannau penodol o’r wlad. Yn sicr, rydym yn gweld</w:t>
      </w:r>
      <w:r w:rsidR="000D7D57" w:rsidRPr="00783232">
        <w:rPr>
          <w:rFonts w:ascii="Arial" w:hAnsi="Arial" w:cs="Arial"/>
          <w:bCs/>
          <w:sz w:val="22"/>
          <w:szCs w:val="22"/>
          <w:lang w:val="cy-GB"/>
        </w:rPr>
        <w:t xml:space="preserve"> llai o drwyddedau adeiladu yn cael eu cymeradwy mewn</w:t>
      </w:r>
      <w:r w:rsidR="00C058D4" w:rsidRPr="00783232">
        <w:rPr>
          <w:rFonts w:ascii="Arial" w:hAnsi="Arial" w:cs="Arial"/>
          <w:bCs/>
          <w:sz w:val="22"/>
          <w:szCs w:val="22"/>
          <w:lang w:val="cy-GB"/>
        </w:rPr>
        <w:t xml:space="preserve"> </w:t>
      </w:r>
      <w:r w:rsidR="000D7D57" w:rsidRPr="00783232">
        <w:rPr>
          <w:rFonts w:ascii="Arial" w:hAnsi="Arial" w:cs="Arial"/>
          <w:bCs/>
          <w:sz w:val="22"/>
          <w:szCs w:val="22"/>
          <w:lang w:val="cy-GB"/>
        </w:rPr>
        <w:t>rh</w:t>
      </w:r>
      <w:r w:rsidR="00C058D4" w:rsidRPr="00783232">
        <w:rPr>
          <w:rFonts w:ascii="Arial" w:hAnsi="Arial" w:cs="Arial"/>
          <w:bCs/>
          <w:sz w:val="22"/>
          <w:szCs w:val="22"/>
          <w:lang w:val="cy-GB"/>
        </w:rPr>
        <w:t>anbarthau sydd o dan straen dŵr</w:t>
      </w:r>
      <w:r w:rsidR="000D7D57" w:rsidRPr="00783232">
        <w:rPr>
          <w:rFonts w:ascii="Arial" w:hAnsi="Arial" w:cs="Arial"/>
          <w:bCs/>
          <w:sz w:val="22"/>
          <w:szCs w:val="22"/>
          <w:lang w:val="cy-GB"/>
        </w:rPr>
        <w:t xml:space="preserve">. Ac rydw i’n cytuno y dylai’r trwyddedau adeiladu hyn gael eu gostwng i lefelau cynaliadwy, ac mae angen i ni feddwl yn wahanol, ond mae posibilrwydd ein bod ni mewn mwy o berygl oherwydd rhai o’r cyfyngiadau amser y mae Asiantaeth yr Amgylchedd yn cynnig, sy’n hollol gywir oherwydd rhaid i unrhyw ddatblygiadau newydd sicrhau niwtraledd dŵr. </w:t>
      </w:r>
      <w:r w:rsidR="002625A7" w:rsidRPr="00783232">
        <w:rPr>
          <w:rFonts w:ascii="Arial" w:hAnsi="Arial" w:cs="Arial"/>
          <w:bCs/>
          <w:sz w:val="22"/>
          <w:szCs w:val="22"/>
          <w:lang w:val="cy-GB"/>
        </w:rPr>
        <w:t>Nod</w:t>
      </w:r>
      <w:r w:rsidR="000D7D57" w:rsidRPr="00783232">
        <w:rPr>
          <w:rFonts w:ascii="Arial" w:hAnsi="Arial" w:cs="Arial"/>
          <w:bCs/>
          <w:sz w:val="22"/>
          <w:szCs w:val="22"/>
          <w:lang w:val="cy-GB"/>
        </w:rPr>
        <w:t xml:space="preserve"> ein prosiect ni</w:t>
      </w:r>
      <w:r w:rsidR="002625A7" w:rsidRPr="00783232">
        <w:rPr>
          <w:rFonts w:ascii="Arial" w:hAnsi="Arial" w:cs="Arial"/>
          <w:bCs/>
          <w:sz w:val="22"/>
          <w:szCs w:val="22"/>
          <w:lang w:val="cy-GB"/>
        </w:rPr>
        <w:t xml:space="preserve"> yw g</w:t>
      </w:r>
      <w:r w:rsidR="000D7D57" w:rsidRPr="00783232">
        <w:rPr>
          <w:rFonts w:ascii="Arial" w:hAnsi="Arial" w:cs="Arial"/>
          <w:bCs/>
          <w:sz w:val="22"/>
          <w:szCs w:val="22"/>
          <w:lang w:val="cy-GB"/>
        </w:rPr>
        <w:t>alluogi ein cymunedau i leihau eu defnydd dŵr ar gyfer datblygiadau newydd, ar</w:t>
      </w:r>
      <w:r w:rsidR="002625A7" w:rsidRPr="00783232">
        <w:rPr>
          <w:rFonts w:ascii="Arial" w:hAnsi="Arial" w:cs="Arial"/>
          <w:bCs/>
          <w:sz w:val="22"/>
          <w:szCs w:val="22"/>
          <w:lang w:val="cy-GB"/>
        </w:rPr>
        <w:t>chwilio</w:t>
      </w:r>
      <w:r w:rsidR="000D7D57" w:rsidRPr="00783232">
        <w:rPr>
          <w:rFonts w:ascii="Arial" w:hAnsi="Arial" w:cs="Arial"/>
          <w:bCs/>
          <w:sz w:val="22"/>
          <w:szCs w:val="22"/>
          <w:lang w:val="cy-GB"/>
        </w:rPr>
        <w:t xml:space="preserve"> </w:t>
      </w:r>
      <w:r w:rsidR="002625A7" w:rsidRPr="00783232">
        <w:rPr>
          <w:rFonts w:ascii="Arial" w:hAnsi="Arial" w:cs="Arial"/>
          <w:bCs/>
          <w:sz w:val="22"/>
          <w:szCs w:val="22"/>
          <w:lang w:val="cy-GB"/>
        </w:rPr>
        <w:t>ffynonellau dŵr amgen a defnyddio llai o ddŵr fel mater o drefn. Felly, maetholion a niwtraledd dŵr yw fy newid i, gan obeithio nad oedd unrhyw un arall yn mynd i ddewis yr un peth!</w:t>
      </w:r>
    </w:p>
    <w:p w14:paraId="425E2311" w14:textId="77777777" w:rsidR="002625A7" w:rsidRPr="002625A7" w:rsidRDefault="002625A7" w:rsidP="002625A7">
      <w:pPr>
        <w:tabs>
          <w:tab w:val="left" w:pos="709"/>
          <w:tab w:val="left" w:pos="6946"/>
        </w:tabs>
        <w:ind w:left="709" w:hanging="709"/>
        <w:outlineLvl w:val="0"/>
        <w:rPr>
          <w:rFonts w:ascii="Arial" w:hAnsi="Arial" w:cs="Arial"/>
          <w:bCs/>
          <w:sz w:val="22"/>
          <w:szCs w:val="22"/>
          <w:lang w:val="cy-GB"/>
        </w:rPr>
      </w:pPr>
    </w:p>
    <w:p w14:paraId="404FD6F8" w14:textId="7696540B" w:rsidR="00715E69" w:rsidRPr="00C51E20" w:rsidRDefault="00565DAB" w:rsidP="00565DAB">
      <w:pPr>
        <w:tabs>
          <w:tab w:val="left" w:pos="709"/>
          <w:tab w:val="left" w:pos="6946"/>
        </w:tabs>
        <w:ind w:left="709" w:hanging="709"/>
        <w:outlineLvl w:val="0"/>
        <w:rPr>
          <w:rFonts w:ascii="Arial" w:hAnsi="Arial" w:cs="Arial"/>
          <w:bCs/>
          <w:sz w:val="22"/>
          <w:szCs w:val="22"/>
          <w:lang w:val="cy-GB"/>
        </w:rPr>
      </w:pPr>
      <w:r w:rsidRPr="00C51E20">
        <w:rPr>
          <w:rFonts w:ascii="Arial" w:hAnsi="Arial" w:cs="Arial"/>
          <w:bCs/>
          <w:sz w:val="22"/>
          <w:szCs w:val="22"/>
          <w:lang w:val="cy-GB"/>
        </w:rPr>
        <w:t>AB:</w:t>
      </w:r>
      <w:r w:rsidRPr="00C51E20">
        <w:rPr>
          <w:rFonts w:ascii="Arial" w:hAnsi="Arial" w:cs="Arial"/>
          <w:bCs/>
          <w:sz w:val="22"/>
          <w:szCs w:val="22"/>
          <w:lang w:val="cy-GB"/>
        </w:rPr>
        <w:tab/>
      </w:r>
      <w:r w:rsidR="00C51E20" w:rsidRPr="00C51E20">
        <w:rPr>
          <w:rFonts w:ascii="Arial" w:hAnsi="Arial" w:cs="Arial"/>
          <w:bCs/>
          <w:sz w:val="22"/>
          <w:szCs w:val="22"/>
          <w:lang w:val="cy-GB"/>
        </w:rPr>
        <w:t xml:space="preserve">Wyt ti eisiau </w:t>
      </w:r>
      <w:r w:rsidR="005B679A">
        <w:rPr>
          <w:rFonts w:ascii="Arial" w:hAnsi="Arial" w:cs="Arial"/>
          <w:bCs/>
          <w:sz w:val="22"/>
          <w:szCs w:val="22"/>
          <w:lang w:val="cy-GB"/>
        </w:rPr>
        <w:t>i mi f</w:t>
      </w:r>
      <w:r w:rsidR="00C51E20" w:rsidRPr="00C51E20">
        <w:rPr>
          <w:rFonts w:ascii="Arial" w:hAnsi="Arial" w:cs="Arial"/>
          <w:bCs/>
          <w:sz w:val="22"/>
          <w:szCs w:val="22"/>
          <w:lang w:val="cy-GB"/>
        </w:rPr>
        <w:t>ynd nesaf</w:t>
      </w:r>
      <w:r w:rsidR="00715E69" w:rsidRPr="00C51E20">
        <w:rPr>
          <w:rFonts w:ascii="Arial" w:hAnsi="Arial" w:cs="Arial"/>
          <w:bCs/>
          <w:sz w:val="22"/>
          <w:szCs w:val="22"/>
          <w:lang w:val="cy-GB"/>
        </w:rPr>
        <w:t>, Catherine?</w:t>
      </w:r>
    </w:p>
    <w:p w14:paraId="01C88785" w14:textId="77777777" w:rsidR="00715E69" w:rsidRPr="00C51E20" w:rsidRDefault="00715E69" w:rsidP="00565DAB">
      <w:pPr>
        <w:tabs>
          <w:tab w:val="left" w:pos="709"/>
          <w:tab w:val="left" w:pos="6946"/>
        </w:tabs>
        <w:ind w:left="709" w:hanging="709"/>
        <w:outlineLvl w:val="0"/>
        <w:rPr>
          <w:rFonts w:ascii="Arial" w:hAnsi="Arial" w:cs="Arial"/>
          <w:bCs/>
          <w:sz w:val="22"/>
          <w:szCs w:val="22"/>
          <w:lang w:val="cy-GB"/>
        </w:rPr>
      </w:pPr>
    </w:p>
    <w:p w14:paraId="26BF5AD6" w14:textId="11CB711A" w:rsidR="00715E69" w:rsidRPr="00C51E20" w:rsidRDefault="00715E69" w:rsidP="00565DAB">
      <w:pPr>
        <w:tabs>
          <w:tab w:val="left" w:pos="709"/>
          <w:tab w:val="left" w:pos="6946"/>
        </w:tabs>
        <w:ind w:left="709" w:hanging="709"/>
        <w:outlineLvl w:val="0"/>
        <w:rPr>
          <w:rFonts w:ascii="Arial" w:hAnsi="Arial" w:cs="Arial"/>
          <w:bCs/>
          <w:sz w:val="22"/>
          <w:szCs w:val="22"/>
          <w:lang w:val="cy-GB"/>
        </w:rPr>
      </w:pPr>
      <w:r w:rsidRPr="00C51E20">
        <w:rPr>
          <w:rFonts w:ascii="Arial" w:hAnsi="Arial" w:cs="Arial"/>
          <w:bCs/>
          <w:sz w:val="22"/>
          <w:szCs w:val="22"/>
          <w:lang w:val="cy-GB"/>
        </w:rPr>
        <w:t>C:</w:t>
      </w:r>
      <w:r w:rsidRPr="00C51E20">
        <w:rPr>
          <w:rFonts w:ascii="Arial" w:hAnsi="Arial" w:cs="Arial"/>
          <w:bCs/>
          <w:sz w:val="22"/>
          <w:szCs w:val="22"/>
          <w:lang w:val="cy-GB"/>
        </w:rPr>
        <w:tab/>
      </w:r>
      <w:r w:rsidR="00C51E20">
        <w:rPr>
          <w:rFonts w:ascii="Arial" w:hAnsi="Arial" w:cs="Arial"/>
          <w:bCs/>
          <w:sz w:val="22"/>
          <w:szCs w:val="22"/>
          <w:lang w:val="cy-GB"/>
        </w:rPr>
        <w:t>Ydw, wrth gwrs</w:t>
      </w:r>
      <w:r w:rsidRPr="00C51E20">
        <w:rPr>
          <w:rFonts w:ascii="Arial" w:hAnsi="Arial" w:cs="Arial"/>
          <w:bCs/>
          <w:sz w:val="22"/>
          <w:szCs w:val="22"/>
          <w:lang w:val="cy-GB"/>
        </w:rPr>
        <w:t>.</w:t>
      </w:r>
    </w:p>
    <w:p w14:paraId="7C90541A" w14:textId="77777777" w:rsidR="00715E69" w:rsidRPr="00C51E20" w:rsidRDefault="00715E69" w:rsidP="00565DAB">
      <w:pPr>
        <w:tabs>
          <w:tab w:val="left" w:pos="709"/>
          <w:tab w:val="left" w:pos="6946"/>
        </w:tabs>
        <w:ind w:left="709" w:hanging="709"/>
        <w:outlineLvl w:val="0"/>
        <w:rPr>
          <w:rFonts w:ascii="Arial" w:hAnsi="Arial" w:cs="Arial"/>
          <w:bCs/>
          <w:sz w:val="22"/>
          <w:szCs w:val="22"/>
          <w:lang w:val="cy-GB"/>
        </w:rPr>
      </w:pPr>
    </w:p>
    <w:p w14:paraId="5EC6677B" w14:textId="48189DA9" w:rsidR="005B679A"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B:</w:t>
      </w:r>
      <w:r>
        <w:rPr>
          <w:rFonts w:ascii="Arial" w:eastAsiaTheme="minorHAnsi" w:hAnsi="Arial" w:cs="Arial"/>
          <w:sz w:val="22"/>
          <w:szCs w:val="22"/>
          <w:lang w:val="cy-GB"/>
        </w:rPr>
        <w:tab/>
        <w:t>Rwy’n cefnogi popeth mae Kieron a George wedi’i ddweud. Roeddwn i’n mynd i ateb y cwestiwn a ofynnwyd yng nghyd-destun ein cynnig ni. Mae’n edrych ar ansawdd dŵr a’r heriau cysylltiedig. Yn amlwg, mae angen i ni sicrhau cydbwysedd o ran y costau gwella a chadw biliau cwsmeriaid yn isel. Fodd bynnag, rhaid i ni hefyd ddiwallu disgwyliadau cynyddol ein cwsmeriaid, disgwyliadau rheoleiddio, llai o wyro o ran ansawdd, llai o ddigwyddiadau. Dyma sail sylfaenol ein cynnig, sef parchu’r holl faterion sydd wedi cael eu trafod, ac mae hynny wedi cynyddu’r her i ni. Ond, o safbwynt trin dŵr, mae angen llawer o fonitro cyn i’r dŵr ddiflannu lawr degau o filoedd o filltiroedd o bibellau rhwydwaith, ac yn hanesyddol, ar wahân i bwysedd llifo, nid yw’r sector dŵr wedi arddangos llawer o ddeallusrwydd, a does dim data yn codi o hynny. Felly, y cwestiwn yw sut ydym ni’n camu i’r gofod hwnnw a dechrau deall dynameg y dŵr wrth iddo lifo o’r ffynhonnell i’r tap, mewn ffordd sy’n llai adweithiol, mwy rhagfynegol, gan ymyrryd neu ragweld yn gynharach. Lleihau’r diffygion, mewn ffordd. Edrych ar bethau o safbwynt y system, er mwyn ein helpu ni i fod yn fwy cynaliadwy o safbwynt gweithredol, ac o ran ein hymyriadau cyfalaf. Ond hefyd gwneud yn siŵr bod y wybodaeth a ddarperir i gwsmeriaid yn diwallu eu disgwyliadau a marchnadoedd tebyg i rai Apple ac Amazon. Sut mae’r sector dŵr yn camu i’r gofod hwnnw a sicrhau ei fod ar flaen y gad trwy’r amser. Fe wnaf i stopio ar y pwynt yma.</w:t>
      </w:r>
    </w:p>
    <w:p w14:paraId="36AA3A7F" w14:textId="77777777" w:rsidR="00326B25" w:rsidRPr="00C51E20" w:rsidRDefault="00326B25" w:rsidP="00EE3E81">
      <w:pPr>
        <w:tabs>
          <w:tab w:val="left" w:pos="709"/>
          <w:tab w:val="left" w:pos="6946"/>
        </w:tabs>
        <w:outlineLvl w:val="0"/>
        <w:rPr>
          <w:rFonts w:ascii="Arial" w:hAnsi="Arial" w:cs="Arial"/>
          <w:bCs/>
          <w:sz w:val="22"/>
          <w:szCs w:val="22"/>
          <w:lang w:val="cy-GB"/>
        </w:rPr>
      </w:pPr>
    </w:p>
    <w:p w14:paraId="5F833F53" w14:textId="0131E419" w:rsidR="008B5DC0"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DE:</w:t>
      </w:r>
      <w:r>
        <w:rPr>
          <w:rFonts w:ascii="Arial" w:eastAsiaTheme="minorHAnsi" w:hAnsi="Arial" w:cs="Arial"/>
          <w:sz w:val="22"/>
          <w:szCs w:val="22"/>
          <w:lang w:val="cy-GB"/>
        </w:rPr>
        <w:tab/>
        <w:t xml:space="preserve">Os alla i gamu mewn fan hyn. Ni allaf anghytuno ag unrhyw un o’ch sylwadau. Yn fy marn i, newid hinsawdd yw un o’r heriau mwyaf sydd gennym. Fodd bynnag, mewn nifer o ffyrdd, yr her fwyaf i’r sector yw sut y bydd yn esblygu er mwyn mynd i’r afael â’r materion hyn, felly os meddyliwn pam </w:t>
      </w:r>
      <w:r w:rsidRPr="00884C3A">
        <w:rPr>
          <w:rFonts w:ascii="Arial" w:eastAsiaTheme="minorHAnsi" w:hAnsi="Arial" w:cs="Arial"/>
          <w:sz w:val="22"/>
          <w:szCs w:val="22"/>
          <w:lang w:val="cy-GB"/>
        </w:rPr>
        <w:t>y cafodd y sector dŵr ei breifateiddio 30 mlynedd yn ôl, sef i ddenu cymorth ariannol i fodloni cyfarwyddebau Ewropeaidd ac i gynyddu capasiti. Felly, roedd preifateiddio yn feddylfryd oedd yn seiliedig ar asedau, lle'r oedd y dyfodol, i raddau, yn gymharol sicr, oherwydd roedd y cyfarwyddebau Ewropeaidd</w:t>
      </w:r>
      <w:r w:rsidRPr="00884C3A">
        <w:rPr>
          <w:rFonts w:eastAsiaTheme="minorHAnsi"/>
        </w:rPr>
        <w:t xml:space="preserve"> </w:t>
      </w:r>
      <w:r w:rsidRPr="00884C3A">
        <w:rPr>
          <w:rFonts w:ascii="Arial" w:eastAsiaTheme="minorHAnsi" w:hAnsi="Arial" w:cs="Arial"/>
          <w:sz w:val="22"/>
          <w:szCs w:val="22"/>
          <w:lang w:val="cy-GB"/>
        </w:rPr>
        <w:t>yn hysbys ac wedi'u rhagweld, neu o leiaf wedi'u harwyddo, a oedd yn golygu bod nifer o’r datrysiadau yn eithaf amlwg o ran creu asedau. Yn fy marn i, y newid mwyaf yw bod y dyfodol yn wahanol iawn i’r gorffennol, ac mae’n ymwneud â sut y byddwn ni’n addasu mewn</w:t>
      </w:r>
      <w:r>
        <w:rPr>
          <w:rFonts w:ascii="Arial" w:eastAsiaTheme="minorHAnsi" w:hAnsi="Arial" w:cs="Arial"/>
          <w:sz w:val="22"/>
          <w:szCs w:val="22"/>
          <w:lang w:val="cy-GB"/>
        </w:rPr>
        <w:t xml:space="preserve"> ymateb i ansicrwydd yn y dyfodol, a sut y byddwn yn lliniaru yn erbyn hynny mewn unrhyw ffordd. Felly, mae’n ymwneud llawer mwy ag addasu a lliniaru yn erbyn ansicrwydd anferthol. Ac mewn byd lle rydym ni, yn ôl y sôn... Rwy’n credu ei bod hi’n eithaf amlwg ein bod ni’n barod... eu bod nhw’n defnyddio yn gyffredinol... mae planed B yn awgrymu ein bod ni yn y DU yn defnyddio dwy blaned bob blwyddyn, ar raddfa o ddwy blaned y flwyddyn. Ni allaf weld byd o addasu a lliniaru ble nad ydym ni’n mynd i’r afael ag ymddygiadau cymdeithasol o ran y ffordd y caiff ein systemau eu rheoli. Ac, rwy’n credu mai’r her fwyaf a’r cwestiwn i fi yw pa mor addas yw’r model busnes cyfredol ar gyfer her y dyfodol a sut allwn ni weithredu arloesedd yn llawer cynt, oherwydd nid oes llawer o amser gennym ni.</w:t>
      </w:r>
    </w:p>
    <w:p w14:paraId="0E5A485A" w14:textId="77777777" w:rsidR="00326B25" w:rsidRPr="00ED0F82" w:rsidRDefault="00326B25" w:rsidP="00565DAB">
      <w:pPr>
        <w:tabs>
          <w:tab w:val="left" w:pos="709"/>
          <w:tab w:val="left" w:pos="6946"/>
        </w:tabs>
        <w:ind w:left="709" w:hanging="709"/>
        <w:outlineLvl w:val="0"/>
        <w:rPr>
          <w:rFonts w:ascii="Arial" w:hAnsi="Arial" w:cs="Arial"/>
          <w:bCs/>
          <w:sz w:val="22"/>
          <w:szCs w:val="22"/>
          <w:lang w:val="cy-GB"/>
        </w:rPr>
      </w:pPr>
    </w:p>
    <w:p w14:paraId="17DD36E5" w14:textId="0CFDFD98" w:rsidR="00ED0F82" w:rsidRPr="00ED0F82"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T:</w:t>
      </w:r>
      <w:r>
        <w:rPr>
          <w:rFonts w:ascii="Arial" w:eastAsiaTheme="minorHAnsi" w:hAnsi="Arial" w:cs="Arial"/>
          <w:sz w:val="22"/>
          <w:szCs w:val="22"/>
          <w:lang w:val="cy-GB"/>
        </w:rPr>
        <w:tab/>
        <w:t>Felly, yr hyn rydw i wedi ei glywed gan bob un ohonoch chi yw mai newid hinsawdd, ac yn benodol y newidiadau i batrymau cyfranogol, yw rhai o’r heriau allweddol sy’n wynebu ein sector, ac rydych chi’n ymateb mewn ystod eang o wahanol ffyrdd i’r rhain. Gan feddwl am, er enghraifft, patrymau cyfranogol a sut maen nhw’n effeithio ar ansawdd dŵr</w:t>
      </w:r>
      <w:r w:rsidR="003D09C9">
        <w:rPr>
          <w:rFonts w:ascii="Arial" w:eastAsiaTheme="minorHAnsi" w:hAnsi="Arial" w:cs="Arial"/>
          <w:sz w:val="22"/>
          <w:szCs w:val="22"/>
          <w:lang w:val="cy-GB"/>
        </w:rPr>
        <w:t>.</w:t>
      </w:r>
      <w:r>
        <w:rPr>
          <w:rFonts w:ascii="Arial" w:eastAsiaTheme="minorHAnsi" w:hAnsi="Arial" w:cs="Arial"/>
          <w:sz w:val="22"/>
          <w:szCs w:val="22"/>
          <w:lang w:val="cy-GB"/>
        </w:rPr>
        <w:t xml:space="preserve"> </w:t>
      </w:r>
      <w:r w:rsidR="003D09C9">
        <w:rPr>
          <w:rFonts w:ascii="Arial" w:eastAsiaTheme="minorHAnsi" w:hAnsi="Arial" w:cs="Arial"/>
          <w:sz w:val="22"/>
          <w:szCs w:val="22"/>
          <w:lang w:val="cy-GB"/>
        </w:rPr>
        <w:t>M</w:t>
      </w:r>
      <w:r>
        <w:rPr>
          <w:rFonts w:ascii="Arial" w:eastAsiaTheme="minorHAnsi" w:hAnsi="Arial" w:cs="Arial"/>
          <w:sz w:val="22"/>
          <w:szCs w:val="22"/>
          <w:lang w:val="cy-GB"/>
        </w:rPr>
        <w:t xml:space="preserve">ewn ychydig yn fwy o fanylder, hoffwn glywed mwy am sut mae cwmnïau dŵr, datblygwyr, rheoleiddwyr ac arloeswyr yn ymateb i’r heriau. Rwy’n mynd i ddechrau trwy ofyn i bob un ohono chi sut </w:t>
      </w:r>
      <w:r w:rsidRPr="00722F95">
        <w:rPr>
          <w:rFonts w:ascii="Arial" w:eastAsiaTheme="minorHAnsi" w:hAnsi="Arial" w:cs="Arial"/>
          <w:sz w:val="22"/>
          <w:szCs w:val="22"/>
          <w:lang w:val="cy-GB"/>
        </w:rPr>
        <w:t>mae eich prosiect yn ymateb i’r heriau hyn? George, sut olwg fydd ar un o'r cymunedau dŵr medrus newydd hyn, a sut mae hynny’n golygu y byddwn yn gallu ymateb yn fwy effeithiol i newid hinsawdd a’r newidiadau mewn patrymau tywydd yng Nghymru a Lloegr?</w:t>
      </w:r>
    </w:p>
    <w:p w14:paraId="7D060787" w14:textId="77777777" w:rsidR="00326B25" w:rsidRPr="003479D0" w:rsidRDefault="00326B25" w:rsidP="00722F95">
      <w:pPr>
        <w:tabs>
          <w:tab w:val="left" w:pos="709"/>
          <w:tab w:val="left" w:pos="6946"/>
        </w:tabs>
        <w:outlineLvl w:val="0"/>
        <w:rPr>
          <w:rFonts w:ascii="Arial" w:hAnsi="Arial" w:cs="Arial"/>
          <w:bCs/>
          <w:sz w:val="22"/>
          <w:szCs w:val="22"/>
        </w:rPr>
      </w:pPr>
    </w:p>
    <w:p w14:paraId="322A9D3C" w14:textId="6AAB170D" w:rsidR="007058B6" w:rsidRPr="007058B6"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rPr>
        <w:t>GW:</w:t>
      </w:r>
      <w:r>
        <w:rPr>
          <w:rFonts w:ascii="Arial" w:eastAsiaTheme="minorHAnsi" w:hAnsi="Arial" w:cs="Arial"/>
          <w:sz w:val="22"/>
          <w:szCs w:val="22"/>
        </w:rPr>
        <w:tab/>
      </w:r>
      <w:r>
        <w:rPr>
          <w:rFonts w:ascii="Arial" w:eastAsiaTheme="minorHAnsi" w:hAnsi="Arial" w:cs="Arial"/>
          <w:sz w:val="22"/>
          <w:szCs w:val="22"/>
          <w:lang w:val="cy-GB"/>
        </w:rPr>
        <w:t xml:space="preserve">Ni fyddwch yn cael eich synnu i glywed, Catherine, mai dyna’r un cwestiwn rydym ni wedi bod yn gofyn yn ystod y prosiect, sef sut olwg fydd ar un o'r cymunedau </w:t>
      </w:r>
      <w:r w:rsidRPr="00B66072">
        <w:rPr>
          <w:rFonts w:ascii="Arial" w:eastAsiaTheme="minorHAnsi" w:hAnsi="Arial" w:cs="Arial"/>
          <w:sz w:val="22"/>
          <w:szCs w:val="22"/>
          <w:lang w:val="cy-GB"/>
        </w:rPr>
        <w:t>dŵr medrus hyn. Felly, mewn gwirionedd bydd hwyluso ein prosiect cymunedau dŵr medrus yn</w:t>
      </w:r>
      <w:r>
        <w:rPr>
          <w:rFonts w:ascii="Arial" w:eastAsiaTheme="minorHAnsi" w:hAnsi="Arial" w:cs="Arial"/>
          <w:sz w:val="22"/>
          <w:szCs w:val="22"/>
          <w:lang w:val="cy-GB"/>
        </w:rPr>
        <w:t xml:space="preserve"> ffocysu ar y tair agwedd hyn. Y pethau allweddol yw gwerth, ailfeddwl asedau ac ailfeddwl rolau. A’r </w:t>
      </w:r>
      <w:r>
        <w:rPr>
          <w:rFonts w:ascii="Arial" w:eastAsiaTheme="minorHAnsi" w:hAnsi="Arial" w:cs="Arial"/>
          <w:sz w:val="22"/>
          <w:szCs w:val="22"/>
          <w:lang w:val="cy-GB"/>
        </w:rPr>
        <w:lastRenderedPageBreak/>
        <w:t>allwedd i hyn fydd datblygu gwell dealltwriaeth o’r hyn y mae pobl yn ei werthfawrogi, a bydd hynny’n ein galluogi ni i newid ein hymddygiadau a nodi’r buddion hynny a’r gwerth a ddarparwyd. Rydym ni’n gweld datblygiadau tai yn cael eu hadeiladu’n barhaus ac mae hynny, fel nododd Kieron, yn cyfrannu at newid hinsawdd, cynnydd mewn dyodiad a chynnydd yn ymwybyddiaeth y cyhoedd, ac o ganlyniad mae newid hinsawdd yn mynd i gynyddu faint o ddŵr sy’n mynd i lifo, neu o leiaf faint o ddŵr sy’n ymuno â’r systemau ac sydd angen gorlifoedd carthffosydd cyfun (CSO) oherwydd y risg o lifogydd. A’r hyn rydym ni eisiau ei weld yw bod cymunedau dŵr yn dechrau rheoli’r dŵr hwn, arafu’r llif a hefyd edrych ar hynny fel adnodd posibl. Rydym yn siarad am y cynnydd mewn glawiad ac yn dweud, edrychwch arno o safbwynt risg llifogydd a’r effaith andwyol y gallai ei gael, a hefyd fel adnodd ardderchog posib. Mae prosiect David yn edrych ar sut y gallwn ni gipio hynny a denu pobl ar lawr gwlad i fod yn rhan o’r datrysiad. Yn fy marn i, un o’r pethau allweddol yw ceisio cyfathrebu hynny gyda’r diwydiant preifat a’r diwydiant proffesiynol a cheisio cael pawb i gytuno bod angen i ni gyd feddwl am y peth mewn ffordd ychydig yn wahanol, ailfeddwl ein rolau a’n cyfrifoldebau, mynd i’r afael ag allyriadau penodol, a rhwystrau a newid hynny o safbwynt rheoleiddio a pholisi. Ond wedyn mae gennych y cwsmeriaid, sef y rhai sy’n mynd i yrru’r galw ar ddatblygiadau tai i wneud mwy, a sut gallwn ni ddarbwyllo cwsmeriaid eu bod nhw eisiau hynny. Nawr, wrth dywys cwsmeriaid o amgylch rhai o’r datblygiadau hyn sydd â rheolaeth dŵr integredig ac sy’n cael eu hystyried yn gymunedau dŵr medrus, maen nhw’n tueddu datgan eu bod nhw “eisiau un o’r rheini” neu “rydw i eisiau byw mewn lle fel hyn, pam na alla i gael yr elfennau hyn yn fy nhŷ ni?” Ond rhaid lledaenu’r neges hon er mwyn sicrhau bod pobl yn ei chlywed, a gweld hynny fel elfen arferol o ddatblygiadau tai. A sicrhau nad yw adeiladwyr a datblygwyr yn ofnus ohono, a’u bod nhw’n deall beth yw’r paramedrau, y costau a’r risgiau perthnasol. A cheisio gwaredu rhai o’r rhwystrau hyn. Deall bod angen rheoleiddio cyflenwadau dŵr, a sicrhau bod cwmnïau dŵr yn hapus i fabwysiadu, perchen a gweithredu’r asedau hyn. Dyna’r peth allweddol fan hyn, ac rydw i’n ymwybodol fy mod yn parablu fan hyn, ond yn ôl pob golwg mae angen i’r diwydiant proffesiynol weithio trwy’r cyfan er mwyn i bawb gytuno ar y manteision a’r gwerthoedd i sicrhau ein bod yn gallu cyflenwi hyn, ac efallai bod angen gwneud newidiadau i reoleiddiad ond, yn y bôn, mae angen i gwsmeriaid yrru’r galw.</w:t>
      </w:r>
    </w:p>
    <w:p w14:paraId="522DFA9A" w14:textId="77777777" w:rsidR="00326B25" w:rsidRPr="003479D0" w:rsidRDefault="00326B25" w:rsidP="00565DAB">
      <w:pPr>
        <w:tabs>
          <w:tab w:val="left" w:pos="709"/>
          <w:tab w:val="left" w:pos="6946"/>
        </w:tabs>
        <w:ind w:left="709" w:hanging="709"/>
        <w:outlineLvl w:val="0"/>
        <w:rPr>
          <w:rFonts w:ascii="Arial" w:hAnsi="Arial" w:cs="Arial"/>
          <w:bCs/>
          <w:sz w:val="22"/>
          <w:szCs w:val="22"/>
        </w:rPr>
      </w:pPr>
    </w:p>
    <w:p w14:paraId="5C14FAA5" w14:textId="0763B4DF" w:rsidR="001162C4" w:rsidRDefault="00565DAB" w:rsidP="00565DAB">
      <w:pPr>
        <w:tabs>
          <w:tab w:val="left" w:pos="709"/>
          <w:tab w:val="left" w:pos="6946"/>
        </w:tabs>
        <w:ind w:left="709" w:hanging="709"/>
        <w:outlineLvl w:val="0"/>
        <w:rPr>
          <w:rFonts w:ascii="Arial" w:hAnsi="Arial" w:cs="Arial"/>
          <w:bCs/>
          <w:sz w:val="22"/>
          <w:szCs w:val="22"/>
          <w:lang w:val="cy-GB"/>
        </w:rPr>
      </w:pPr>
      <w:r w:rsidRPr="001162C4">
        <w:rPr>
          <w:rFonts w:ascii="Arial" w:hAnsi="Arial" w:cs="Arial"/>
          <w:bCs/>
          <w:sz w:val="22"/>
          <w:szCs w:val="22"/>
          <w:lang w:val="cy-GB"/>
        </w:rPr>
        <w:t>CT:</w:t>
      </w:r>
      <w:r w:rsidRPr="001162C4">
        <w:rPr>
          <w:rFonts w:ascii="Arial" w:hAnsi="Arial" w:cs="Arial"/>
          <w:bCs/>
          <w:sz w:val="22"/>
          <w:szCs w:val="22"/>
          <w:lang w:val="cy-GB"/>
        </w:rPr>
        <w:tab/>
      </w:r>
      <w:r w:rsidR="001162C4">
        <w:rPr>
          <w:rFonts w:ascii="Arial" w:hAnsi="Arial" w:cs="Arial"/>
          <w:bCs/>
          <w:sz w:val="22"/>
          <w:szCs w:val="22"/>
          <w:lang w:val="cy-GB"/>
        </w:rPr>
        <w:t>Felly</w:t>
      </w:r>
      <w:r w:rsidR="003F0DE5" w:rsidRPr="001162C4">
        <w:rPr>
          <w:rFonts w:ascii="Arial" w:hAnsi="Arial" w:cs="Arial"/>
          <w:bCs/>
          <w:sz w:val="22"/>
          <w:szCs w:val="22"/>
          <w:lang w:val="cy-GB"/>
        </w:rPr>
        <w:t>,</w:t>
      </w:r>
      <w:r w:rsidRPr="001162C4">
        <w:rPr>
          <w:rFonts w:ascii="Arial" w:hAnsi="Arial" w:cs="Arial"/>
          <w:bCs/>
          <w:sz w:val="22"/>
          <w:szCs w:val="22"/>
          <w:lang w:val="cy-GB"/>
        </w:rPr>
        <w:t xml:space="preserve"> David, </w:t>
      </w:r>
      <w:r w:rsidR="001162C4">
        <w:rPr>
          <w:rFonts w:ascii="Arial" w:hAnsi="Arial" w:cs="Arial"/>
          <w:bCs/>
          <w:sz w:val="22"/>
          <w:szCs w:val="22"/>
          <w:lang w:val="cy-GB"/>
        </w:rPr>
        <w:t>sut ydym ni’n mynd i sicrhau bod cwsmeriaid eisiau’r pethau hyn?</w:t>
      </w:r>
    </w:p>
    <w:p w14:paraId="49C6970E" w14:textId="77777777" w:rsidR="00326B25" w:rsidRPr="001162C4" w:rsidRDefault="00326B25" w:rsidP="00565DAB">
      <w:pPr>
        <w:tabs>
          <w:tab w:val="left" w:pos="709"/>
          <w:tab w:val="left" w:pos="6946"/>
        </w:tabs>
        <w:ind w:left="709" w:hanging="709"/>
        <w:outlineLvl w:val="0"/>
        <w:rPr>
          <w:rFonts w:ascii="Arial" w:hAnsi="Arial" w:cs="Arial"/>
          <w:bCs/>
          <w:sz w:val="22"/>
          <w:szCs w:val="22"/>
          <w:lang w:val="cy-GB"/>
        </w:rPr>
      </w:pPr>
    </w:p>
    <w:p w14:paraId="7292B9A4" w14:textId="4D8238FD" w:rsidR="008265A4" w:rsidRPr="008265A4" w:rsidRDefault="00496F22" w:rsidP="008265A4">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DE:</w:t>
      </w:r>
      <w:r>
        <w:rPr>
          <w:rFonts w:ascii="Arial" w:eastAsiaTheme="minorHAnsi" w:hAnsi="Arial" w:cs="Arial"/>
          <w:sz w:val="22"/>
          <w:szCs w:val="22"/>
          <w:lang w:val="cy-GB"/>
        </w:rPr>
        <w:tab/>
        <w:t xml:space="preserve">Ie, diolch am y cyflwyniad, George. Yn fy marn i, rydym ni’n cynrychioli rhan arall o’r un hafaliad mewn nifer o ffyrdd. Yn gynyddol, rydym ni’n ceisio annog cwsmeriaid i feddwl am ddŵr glaw fel adnodd gwerthfawr ac, mewn nifer o ffyrdd, yn ddyddiol, bob tro mae’n bwrw glaw rydym ni’n gwaredu’r dŵr o’n heiddo, ac mae hynny’n her gymdeithasol ddifrifol o ran ymddygiadau a’r uchelgais i helpu i warchod yr amgylchedd a’n cymunedau lleol rhag canlyniadau hynny. Heb ystyried y cwmnïau dŵr, mae hyn yn ymwneud â pherthynas pobl â dŵr glaw a pha mor bwysig yw’r berthynas hon. Felly, os ystyriwch y drafodaeth am orlifoedd carthffosydd cyfun (CSO) fel enghraifft, dyma rywbeth sydd wedi bod yn adeiladu ers dros ddegawd, ar ôl cychwyn gyda chymunedau disylw fel </w:t>
      </w:r>
      <w:r>
        <w:rPr>
          <w:rFonts w:ascii="Arial" w:eastAsiaTheme="minorHAnsi" w:hAnsi="Arial" w:cs="Arial"/>
          <w:i/>
          <w:iCs/>
          <w:sz w:val="22"/>
          <w:szCs w:val="22"/>
          <w:lang w:val="cy-GB"/>
        </w:rPr>
        <w:t xml:space="preserve">Surfers Against Sewage </w:t>
      </w:r>
      <w:r>
        <w:rPr>
          <w:rFonts w:ascii="Arial" w:eastAsiaTheme="minorHAnsi" w:hAnsi="Arial" w:cs="Arial"/>
          <w:sz w:val="22"/>
          <w:szCs w:val="22"/>
          <w:lang w:val="cy-GB"/>
        </w:rPr>
        <w:t>a rhai o’r ymddiriedolaethau afonydd. Ond dros y cyfnod hwn, mae rôl actifiaeth o ran ymgysylltu cymunedau a darbwyllo cymunedau na ddylai CSOs fodoli mwyach wedi bod yn gymhelliant cymunedol ac yn yrrwr pwerus. Yr hyn rydym ni’n ceisio ei wneud y</w:t>
      </w:r>
      <w:r w:rsidR="00A1016B">
        <w:rPr>
          <w:rFonts w:ascii="Arial" w:eastAsiaTheme="minorHAnsi" w:hAnsi="Arial" w:cs="Arial"/>
          <w:sz w:val="22"/>
          <w:szCs w:val="22"/>
          <w:lang w:val="cy-GB"/>
        </w:rPr>
        <w:t>w</w:t>
      </w:r>
      <w:r>
        <w:rPr>
          <w:rFonts w:ascii="Arial" w:eastAsiaTheme="minorHAnsi" w:hAnsi="Arial" w:cs="Arial"/>
          <w:sz w:val="22"/>
          <w:szCs w:val="22"/>
          <w:lang w:val="cy-GB"/>
        </w:rPr>
        <w:t xml:space="preserve"> canfod y mecanweithiau gorau neu ddefnyddio pŵer actifiaeth ac ymgysylltu cymunedol i dyfu cymunedau o amgylch y cysyniad o edrych ar ôl dŵr glaw a’r tir. A dyna beth rydym ni’n ceisio ei ganfod. Rydym ni’n ceisio cynllunio o safbwynt y cwsmer. Sut allwn ni sicrhau eu hymrwymiad? Sut all cwsmeriaid gyfrannu a sut fyddai hynny o fantais iddyn nhw, yn hytrach nag i’r cwmnïau dŵr. Felly, rhaid i ni leihau’r pwyntiau ffrithiant hynny er mwyn darbwyllo cwsmeriaid i gyfranogi. Ac mae’r ail ran yn ymwneud â sut gallwn ni sicrhau bod modd cynnal sut mae’r glaw yn cael ei storio dros gyfnod o flwyddyn, er mwyn sicrhau bod y storfa yn barod ar gyfer y glawiad. Dyma’r darn pwysicaf, ar ôl eu darbwyllo, a dyna beth rydym ni’n ceisio profi.  </w:t>
      </w:r>
    </w:p>
    <w:p w14:paraId="26C58EDC" w14:textId="77777777" w:rsidR="00326B25" w:rsidRPr="003479D0" w:rsidRDefault="00326B25" w:rsidP="00A62FDF">
      <w:pPr>
        <w:tabs>
          <w:tab w:val="left" w:pos="709"/>
          <w:tab w:val="left" w:pos="6946"/>
        </w:tabs>
        <w:outlineLvl w:val="0"/>
        <w:rPr>
          <w:rFonts w:ascii="Arial" w:hAnsi="Arial" w:cs="Arial"/>
          <w:bCs/>
          <w:sz w:val="22"/>
          <w:szCs w:val="22"/>
        </w:rPr>
      </w:pPr>
    </w:p>
    <w:p w14:paraId="039C82F7" w14:textId="0464B885" w:rsidR="00326B25" w:rsidRDefault="00565DAB" w:rsidP="00320EBD">
      <w:pPr>
        <w:tabs>
          <w:tab w:val="left" w:pos="709"/>
          <w:tab w:val="left" w:pos="6946"/>
        </w:tabs>
        <w:ind w:left="709" w:hanging="709"/>
        <w:outlineLvl w:val="0"/>
        <w:rPr>
          <w:rFonts w:ascii="Arial" w:hAnsi="Arial" w:cs="Arial"/>
          <w:bCs/>
          <w:sz w:val="22"/>
          <w:szCs w:val="22"/>
          <w:lang w:val="cy-GB"/>
        </w:rPr>
      </w:pPr>
      <w:r w:rsidRPr="003479D0">
        <w:rPr>
          <w:rFonts w:ascii="Arial" w:hAnsi="Arial" w:cs="Arial"/>
          <w:bCs/>
          <w:sz w:val="22"/>
          <w:szCs w:val="22"/>
        </w:rPr>
        <w:lastRenderedPageBreak/>
        <w:t>CT:</w:t>
      </w:r>
      <w:r w:rsidRPr="003479D0">
        <w:rPr>
          <w:rFonts w:ascii="Arial" w:hAnsi="Arial" w:cs="Arial"/>
          <w:bCs/>
          <w:sz w:val="22"/>
          <w:szCs w:val="22"/>
        </w:rPr>
        <w:tab/>
      </w:r>
      <w:r w:rsidRPr="00BC447A">
        <w:rPr>
          <w:rFonts w:ascii="Arial" w:hAnsi="Arial" w:cs="Arial"/>
          <w:bCs/>
          <w:sz w:val="22"/>
          <w:szCs w:val="22"/>
          <w:lang w:val="cy-GB"/>
        </w:rPr>
        <w:t>F</w:t>
      </w:r>
      <w:r w:rsidR="00BC447A" w:rsidRPr="00BC447A">
        <w:rPr>
          <w:rFonts w:ascii="Arial" w:hAnsi="Arial" w:cs="Arial"/>
          <w:bCs/>
          <w:sz w:val="22"/>
          <w:szCs w:val="22"/>
          <w:lang w:val="cy-GB"/>
        </w:rPr>
        <w:t>f</w:t>
      </w:r>
      <w:r w:rsidRPr="00BC447A">
        <w:rPr>
          <w:rFonts w:ascii="Arial" w:hAnsi="Arial" w:cs="Arial"/>
          <w:bCs/>
          <w:sz w:val="22"/>
          <w:szCs w:val="22"/>
          <w:lang w:val="cy-GB"/>
        </w:rPr>
        <w:t>antasti</w:t>
      </w:r>
      <w:r w:rsidR="00BC447A" w:rsidRPr="00BC447A">
        <w:rPr>
          <w:rFonts w:ascii="Arial" w:hAnsi="Arial" w:cs="Arial"/>
          <w:bCs/>
          <w:sz w:val="22"/>
          <w:szCs w:val="22"/>
          <w:lang w:val="cy-GB"/>
        </w:rPr>
        <w:t>g</w:t>
      </w:r>
      <w:r w:rsidRPr="00BC447A">
        <w:rPr>
          <w:rFonts w:ascii="Arial" w:hAnsi="Arial" w:cs="Arial"/>
          <w:bCs/>
          <w:sz w:val="22"/>
          <w:szCs w:val="22"/>
          <w:lang w:val="cy-GB"/>
        </w:rPr>
        <w:t xml:space="preserve">, </w:t>
      </w:r>
      <w:r w:rsidR="00BC447A">
        <w:rPr>
          <w:rFonts w:ascii="Arial" w:hAnsi="Arial" w:cs="Arial"/>
          <w:bCs/>
          <w:sz w:val="22"/>
          <w:szCs w:val="22"/>
          <w:lang w:val="cy-GB"/>
        </w:rPr>
        <w:t>diolch yn fawr iawn</w:t>
      </w:r>
      <w:r w:rsidRPr="00BC447A">
        <w:rPr>
          <w:rFonts w:ascii="Arial" w:hAnsi="Arial" w:cs="Arial"/>
          <w:bCs/>
          <w:sz w:val="22"/>
          <w:szCs w:val="22"/>
          <w:lang w:val="cy-GB"/>
        </w:rPr>
        <w:t>, David</w:t>
      </w:r>
      <w:r w:rsidR="00653737" w:rsidRPr="00BC447A">
        <w:rPr>
          <w:rFonts w:ascii="Arial" w:hAnsi="Arial" w:cs="Arial"/>
          <w:bCs/>
          <w:sz w:val="22"/>
          <w:szCs w:val="22"/>
          <w:lang w:val="cy-GB"/>
        </w:rPr>
        <w:t>.</w:t>
      </w:r>
      <w:r w:rsidRPr="00BC447A">
        <w:rPr>
          <w:rFonts w:ascii="Arial" w:hAnsi="Arial" w:cs="Arial"/>
          <w:bCs/>
          <w:sz w:val="22"/>
          <w:szCs w:val="22"/>
          <w:lang w:val="cy-GB"/>
        </w:rPr>
        <w:t xml:space="preserve"> </w:t>
      </w:r>
      <w:r w:rsidR="00E63D68">
        <w:rPr>
          <w:rFonts w:ascii="Arial" w:hAnsi="Arial" w:cs="Arial"/>
          <w:bCs/>
          <w:sz w:val="22"/>
          <w:szCs w:val="22"/>
          <w:lang w:val="cy-GB"/>
        </w:rPr>
        <w:t xml:space="preserve">Nawr, </w:t>
      </w:r>
      <w:r w:rsidR="00ED060F">
        <w:rPr>
          <w:rFonts w:ascii="Arial" w:hAnsi="Arial" w:cs="Arial"/>
          <w:bCs/>
          <w:sz w:val="22"/>
          <w:szCs w:val="22"/>
          <w:lang w:val="cy-GB"/>
        </w:rPr>
        <w:t xml:space="preserve">rwy’n mynd i droi at </w:t>
      </w:r>
      <w:r w:rsidR="00364120">
        <w:rPr>
          <w:rFonts w:ascii="Arial" w:hAnsi="Arial" w:cs="Arial"/>
          <w:bCs/>
          <w:sz w:val="22"/>
          <w:szCs w:val="22"/>
          <w:lang w:val="cy-GB"/>
        </w:rPr>
        <w:t xml:space="preserve">ein pâr “tap a dŵr tap mewn i gartrefi pobl”. Unwaith eto, Kieron, rwy’n mynd i ofyn i ti gychwyn. Sut mae </w:t>
      </w:r>
      <w:r w:rsidR="00625FCF">
        <w:rPr>
          <w:rFonts w:ascii="Arial" w:hAnsi="Arial" w:cs="Arial"/>
          <w:bCs/>
          <w:sz w:val="22"/>
          <w:szCs w:val="22"/>
          <w:lang w:val="cy-GB"/>
        </w:rPr>
        <w:t xml:space="preserve">eich prosiect yn mynd i helpu’r ymateb i’r problemau rydym ni eisoes wedi siarad amdanynt, a sut mae’n edrych </w:t>
      </w:r>
      <w:r w:rsidR="00D5645E">
        <w:rPr>
          <w:rFonts w:ascii="Arial" w:hAnsi="Arial" w:cs="Arial"/>
          <w:bCs/>
          <w:sz w:val="22"/>
          <w:szCs w:val="22"/>
          <w:lang w:val="cy-GB"/>
        </w:rPr>
        <w:t>ar rôl dŵr tap yn hynny?</w:t>
      </w:r>
    </w:p>
    <w:p w14:paraId="642BBA2D" w14:textId="77777777" w:rsidR="00320EBD" w:rsidRPr="00BC447A" w:rsidRDefault="00320EBD" w:rsidP="00320EBD">
      <w:pPr>
        <w:tabs>
          <w:tab w:val="left" w:pos="709"/>
          <w:tab w:val="left" w:pos="6946"/>
        </w:tabs>
        <w:ind w:left="709" w:hanging="709"/>
        <w:outlineLvl w:val="0"/>
        <w:rPr>
          <w:rFonts w:ascii="Arial" w:hAnsi="Arial" w:cs="Arial"/>
          <w:bCs/>
          <w:sz w:val="22"/>
          <w:szCs w:val="22"/>
          <w:lang w:val="cy-GB"/>
        </w:rPr>
      </w:pPr>
    </w:p>
    <w:p w14:paraId="2CF648AC" w14:textId="44CA682F" w:rsidR="009C57BA"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KM:</w:t>
      </w:r>
      <w:r>
        <w:rPr>
          <w:rFonts w:ascii="Arial" w:eastAsiaTheme="minorHAnsi" w:hAnsi="Arial" w:cs="Arial"/>
          <w:sz w:val="22"/>
          <w:szCs w:val="22"/>
          <w:lang w:val="cy-GB"/>
        </w:rPr>
        <w:tab/>
        <w:t>OK, mewn dwy ffordd. Rwy’n credu, oherwydd newydd hinsawdd, bydd rhaid i ni ddod o hyd i ffynonellau dŵr newydd a fydd efallai yn anoddach i’w trin ac yn fwy heriol. Gallai hynny fod yn ddŵr sydd wedi’i adfer o system draenio rhyw fwynglawdd neu hyd yn oed ddŵr sy’n cael ei ailddefnyddio, felly bydd y prosiect hwn yn ein helpu ni i ddeall a yw’r prosesau trin yr ydym ni’n eu rhoi ar waith yn effeithiol. Yn y prosiect mwy byr dymor, rydym ni wedi ei ddylunio i’n galluogi ni i ddod o hyd i wraidd ein methiannau, ac yn benodol methiannau colifform, yn llawer cynt o gymharu â’r presennol. Pan rydych yn cyrraedd anterth y galw, y peth olaf y gallwch ei fforddio yw cael cronfeydd gwasanaeth neu danciau cyswllt allan o wasanaeth wrth i chi geisio cynnal gwaith adfer nad yw’n angenrheidiol o bosibl er mwyn sicrhau mynediad, oherwydd efallai nad hynny sydd wrth wraidd y broblem. Felly, bydd cyflymu’r broses honno yn ein galluogi ni i sicrhau bod mwy o’n hasedau trin dŵr yn weithredol, er mwyn i ni allu diwallu anghenion dŵr ein cwsmeriaid pan mae yn ei anterth.</w:t>
      </w:r>
    </w:p>
    <w:p w14:paraId="7EDE651B" w14:textId="51CA9708" w:rsidR="00B834CA" w:rsidRPr="00BC447A" w:rsidRDefault="00B54F19" w:rsidP="00FF79FE">
      <w:pPr>
        <w:tabs>
          <w:tab w:val="left" w:pos="709"/>
          <w:tab w:val="left" w:pos="6946"/>
        </w:tabs>
        <w:ind w:left="709" w:hanging="709"/>
        <w:outlineLvl w:val="0"/>
        <w:rPr>
          <w:rFonts w:ascii="Arial" w:hAnsi="Arial" w:cs="Arial"/>
          <w:bCs/>
          <w:sz w:val="22"/>
          <w:szCs w:val="22"/>
          <w:lang w:val="cy-GB"/>
        </w:rPr>
      </w:pPr>
      <w:r>
        <w:rPr>
          <w:rFonts w:ascii="Arial" w:hAnsi="Arial" w:cs="Arial"/>
          <w:bCs/>
          <w:sz w:val="22"/>
          <w:szCs w:val="22"/>
          <w:lang w:val="cy-GB"/>
        </w:rPr>
        <w:tab/>
      </w:r>
    </w:p>
    <w:p w14:paraId="1DF327E9" w14:textId="421CA47D" w:rsidR="00B834CA" w:rsidRPr="00BC447A" w:rsidRDefault="00B834CA" w:rsidP="00565DAB">
      <w:pPr>
        <w:tabs>
          <w:tab w:val="left" w:pos="709"/>
          <w:tab w:val="left" w:pos="6946"/>
        </w:tabs>
        <w:ind w:left="709" w:hanging="709"/>
        <w:outlineLvl w:val="0"/>
        <w:rPr>
          <w:rFonts w:ascii="Arial" w:hAnsi="Arial" w:cs="Arial"/>
          <w:bCs/>
          <w:sz w:val="22"/>
          <w:szCs w:val="22"/>
          <w:lang w:val="cy-GB"/>
        </w:rPr>
      </w:pPr>
      <w:r w:rsidRPr="00BC447A">
        <w:rPr>
          <w:rFonts w:ascii="Arial" w:hAnsi="Arial" w:cs="Arial"/>
          <w:bCs/>
          <w:sz w:val="22"/>
          <w:szCs w:val="22"/>
          <w:lang w:val="cy-GB"/>
        </w:rPr>
        <w:t>CT:</w:t>
      </w:r>
      <w:r w:rsidRPr="00BC447A">
        <w:rPr>
          <w:rFonts w:ascii="Arial" w:hAnsi="Arial" w:cs="Arial"/>
          <w:bCs/>
          <w:sz w:val="22"/>
          <w:szCs w:val="22"/>
          <w:lang w:val="cy-GB"/>
        </w:rPr>
        <w:tab/>
        <w:t>Alan?</w:t>
      </w:r>
    </w:p>
    <w:p w14:paraId="6B7C0A43" w14:textId="77777777" w:rsidR="00326B25" w:rsidRPr="00BC447A" w:rsidRDefault="00326B25" w:rsidP="00565DAB">
      <w:pPr>
        <w:tabs>
          <w:tab w:val="left" w:pos="709"/>
          <w:tab w:val="left" w:pos="6946"/>
        </w:tabs>
        <w:ind w:left="709" w:hanging="709"/>
        <w:outlineLvl w:val="0"/>
        <w:rPr>
          <w:rFonts w:ascii="Arial" w:hAnsi="Arial" w:cs="Arial"/>
          <w:bCs/>
          <w:sz w:val="22"/>
          <w:szCs w:val="22"/>
          <w:lang w:val="cy-GB"/>
        </w:rPr>
      </w:pPr>
    </w:p>
    <w:p w14:paraId="1300098C" w14:textId="53D89631" w:rsidR="00FF79FE" w:rsidRDefault="00565DAB" w:rsidP="00E5617D">
      <w:pPr>
        <w:tabs>
          <w:tab w:val="left" w:pos="709"/>
          <w:tab w:val="left" w:pos="6946"/>
        </w:tabs>
        <w:ind w:left="709" w:hanging="709"/>
        <w:outlineLvl w:val="0"/>
        <w:rPr>
          <w:rFonts w:ascii="Arial" w:hAnsi="Arial" w:cs="Arial"/>
          <w:bCs/>
          <w:sz w:val="22"/>
          <w:szCs w:val="22"/>
          <w:lang w:val="cy-GB"/>
        </w:rPr>
      </w:pPr>
      <w:r w:rsidRPr="00BC447A">
        <w:rPr>
          <w:rFonts w:ascii="Arial" w:hAnsi="Arial" w:cs="Arial"/>
          <w:bCs/>
          <w:sz w:val="22"/>
          <w:szCs w:val="22"/>
          <w:lang w:val="cy-GB"/>
        </w:rPr>
        <w:t>AB:</w:t>
      </w:r>
      <w:r w:rsidRPr="00BC447A">
        <w:rPr>
          <w:rFonts w:ascii="Arial" w:hAnsi="Arial" w:cs="Arial"/>
          <w:bCs/>
          <w:sz w:val="22"/>
          <w:szCs w:val="22"/>
          <w:lang w:val="cy-GB"/>
        </w:rPr>
        <w:tab/>
        <w:t>O</w:t>
      </w:r>
      <w:r w:rsidR="00FF79FE">
        <w:rPr>
          <w:rFonts w:ascii="Arial" w:hAnsi="Arial" w:cs="Arial"/>
          <w:bCs/>
          <w:sz w:val="22"/>
          <w:szCs w:val="22"/>
          <w:lang w:val="cy-GB"/>
        </w:rPr>
        <w:t>K,</w:t>
      </w:r>
      <w:r w:rsidRPr="00BC447A">
        <w:rPr>
          <w:rFonts w:ascii="Arial" w:hAnsi="Arial" w:cs="Arial"/>
          <w:bCs/>
          <w:sz w:val="22"/>
          <w:szCs w:val="22"/>
          <w:lang w:val="cy-GB"/>
        </w:rPr>
        <w:t xml:space="preserve"> </w:t>
      </w:r>
      <w:r w:rsidR="00295DD8">
        <w:rPr>
          <w:rFonts w:ascii="Arial" w:hAnsi="Arial" w:cs="Arial"/>
          <w:bCs/>
          <w:sz w:val="22"/>
          <w:szCs w:val="22"/>
          <w:lang w:val="cy-GB"/>
        </w:rPr>
        <w:t xml:space="preserve">mae dwy ran i’r cwestiwn rwy’n credu. Soniodd Tony yn ei gyflwyniad am gydweithio ac, yn fy marn i, </w:t>
      </w:r>
      <w:r w:rsidR="00B965AF">
        <w:rPr>
          <w:rFonts w:ascii="Arial" w:hAnsi="Arial" w:cs="Arial"/>
          <w:bCs/>
          <w:sz w:val="22"/>
          <w:szCs w:val="22"/>
          <w:lang w:val="cy-GB"/>
        </w:rPr>
        <w:t xml:space="preserve">dyma air sy’n cael ei ddefnyddio’n aml, ond </w:t>
      </w:r>
      <w:r w:rsidR="009F4BB2">
        <w:rPr>
          <w:rFonts w:ascii="Arial" w:hAnsi="Arial" w:cs="Arial"/>
          <w:bCs/>
          <w:sz w:val="22"/>
          <w:szCs w:val="22"/>
          <w:lang w:val="cy-GB"/>
        </w:rPr>
        <w:t xml:space="preserve">beth yw ei arwyddocâd yn y cyd-destun hwn? </w:t>
      </w:r>
      <w:r w:rsidR="000726D5">
        <w:rPr>
          <w:rFonts w:ascii="Arial" w:hAnsi="Arial" w:cs="Arial"/>
          <w:bCs/>
          <w:sz w:val="22"/>
          <w:szCs w:val="22"/>
          <w:lang w:val="cy-GB"/>
        </w:rPr>
        <w:t xml:space="preserve">Rydym yn edrych ar </w:t>
      </w:r>
      <w:r w:rsidR="004300D2">
        <w:rPr>
          <w:rFonts w:ascii="Arial" w:hAnsi="Arial" w:cs="Arial"/>
          <w:bCs/>
          <w:sz w:val="22"/>
          <w:szCs w:val="22"/>
          <w:lang w:val="cy-GB"/>
        </w:rPr>
        <w:t xml:space="preserve">osod nifer fawr o synwyryddion ar draws system, neu rwydwaith, draw yn ardal Teeside. </w:t>
      </w:r>
      <w:r w:rsidR="00855041">
        <w:rPr>
          <w:rFonts w:ascii="Arial" w:hAnsi="Arial" w:cs="Arial"/>
          <w:bCs/>
          <w:sz w:val="22"/>
          <w:szCs w:val="22"/>
          <w:lang w:val="cy-GB"/>
        </w:rPr>
        <w:t>Byddai’n hawdd edrych ar hyn a dweud beth am edrych, y gôl yw gwella ansawdd dŵr</w:t>
      </w:r>
      <w:r w:rsidR="00DE1E9C">
        <w:rPr>
          <w:rFonts w:ascii="Arial" w:hAnsi="Arial" w:cs="Arial"/>
          <w:bCs/>
          <w:sz w:val="22"/>
          <w:szCs w:val="22"/>
          <w:lang w:val="cy-GB"/>
        </w:rPr>
        <w:t>, ond y gwir yw a ydym ni’n edrych ar ansawdd dŵr yn unig, neu a ddylwn ni edrych ar y rhyngddibyniaeth</w:t>
      </w:r>
      <w:r w:rsidR="005924A5">
        <w:rPr>
          <w:rFonts w:ascii="Arial" w:hAnsi="Arial" w:cs="Arial"/>
          <w:bCs/>
          <w:sz w:val="22"/>
          <w:szCs w:val="22"/>
          <w:lang w:val="cy-GB"/>
        </w:rPr>
        <w:t>au ac ar y pethau sy’n dylanwadu ar hynny. Felly,</w:t>
      </w:r>
      <w:r w:rsidR="004D0098">
        <w:rPr>
          <w:rFonts w:ascii="Arial" w:hAnsi="Arial" w:cs="Arial"/>
          <w:bCs/>
          <w:sz w:val="22"/>
          <w:szCs w:val="22"/>
          <w:lang w:val="cy-GB"/>
        </w:rPr>
        <w:t xml:space="preserve"> o ran y math yma o ddull, rydym ni wedi edrych yn llawer ehangach ar yr </w:t>
      </w:r>
      <w:r w:rsidR="003A0115">
        <w:rPr>
          <w:rFonts w:ascii="Arial" w:hAnsi="Arial" w:cs="Arial"/>
          <w:bCs/>
          <w:sz w:val="22"/>
          <w:szCs w:val="22"/>
          <w:lang w:val="cy-GB"/>
        </w:rPr>
        <w:t xml:space="preserve">hyn sy’n gallu dylanwadu ar ansawdd dŵr, a dyna </w:t>
      </w:r>
      <w:r w:rsidR="00E75B29">
        <w:rPr>
          <w:rFonts w:ascii="Arial" w:hAnsi="Arial" w:cs="Arial"/>
          <w:bCs/>
          <w:sz w:val="22"/>
          <w:szCs w:val="22"/>
          <w:lang w:val="cy-GB"/>
        </w:rPr>
        <w:t>p</w:t>
      </w:r>
      <w:r w:rsidR="003A0115">
        <w:rPr>
          <w:rFonts w:ascii="Arial" w:hAnsi="Arial" w:cs="Arial"/>
          <w:bCs/>
          <w:sz w:val="22"/>
          <w:szCs w:val="22"/>
          <w:lang w:val="cy-GB"/>
        </w:rPr>
        <w:t xml:space="preserve">am rydym ni wedi bod yn edrych ar wybodaeth am </w:t>
      </w:r>
      <w:r w:rsidR="008B2F30">
        <w:rPr>
          <w:rFonts w:ascii="Arial" w:hAnsi="Arial" w:cs="Arial"/>
          <w:bCs/>
          <w:sz w:val="22"/>
          <w:szCs w:val="22"/>
          <w:lang w:val="cy-GB"/>
        </w:rPr>
        <w:t>ollyngiadau, deallusrwydd artiffisial o amgylch hynny</w:t>
      </w:r>
      <w:r w:rsidR="00FF6A7D">
        <w:rPr>
          <w:rFonts w:ascii="Arial" w:hAnsi="Arial" w:cs="Arial"/>
          <w:bCs/>
          <w:sz w:val="22"/>
          <w:szCs w:val="22"/>
          <w:lang w:val="cy-GB"/>
        </w:rPr>
        <w:t xml:space="preserve">, </w:t>
      </w:r>
      <w:r w:rsidR="0001343C" w:rsidRPr="0001343C">
        <w:rPr>
          <w:rFonts w:ascii="Arial" w:hAnsi="Arial" w:cs="Arial"/>
          <w:bCs/>
          <w:sz w:val="22"/>
          <w:szCs w:val="22"/>
          <w:lang w:val="cy-GB"/>
        </w:rPr>
        <w:t>y pwys</w:t>
      </w:r>
      <w:r w:rsidR="00606C5D">
        <w:rPr>
          <w:rFonts w:ascii="Arial" w:hAnsi="Arial" w:cs="Arial"/>
          <w:bCs/>
          <w:sz w:val="22"/>
          <w:szCs w:val="22"/>
          <w:lang w:val="cy-GB"/>
        </w:rPr>
        <w:t>edd</w:t>
      </w:r>
      <w:r w:rsidR="0001343C" w:rsidRPr="0001343C">
        <w:rPr>
          <w:rFonts w:ascii="Arial" w:hAnsi="Arial" w:cs="Arial"/>
          <w:bCs/>
          <w:sz w:val="22"/>
          <w:szCs w:val="22"/>
          <w:lang w:val="cy-GB"/>
        </w:rPr>
        <w:t xml:space="preserve"> dros dro yn ogystal â'ch synwyryddion ansawdd dŵr traddodiadol</w:t>
      </w:r>
      <w:r w:rsidR="00606C5D">
        <w:rPr>
          <w:rFonts w:ascii="Arial" w:hAnsi="Arial" w:cs="Arial"/>
          <w:bCs/>
          <w:sz w:val="22"/>
          <w:szCs w:val="22"/>
          <w:lang w:val="cy-GB"/>
        </w:rPr>
        <w:t xml:space="preserve">. Felly, yr hyn sydd gennych yw </w:t>
      </w:r>
      <w:r w:rsidR="00C05BFC">
        <w:rPr>
          <w:rFonts w:ascii="Arial" w:hAnsi="Arial" w:cs="Arial"/>
          <w:bCs/>
          <w:sz w:val="22"/>
          <w:szCs w:val="22"/>
          <w:lang w:val="cy-GB"/>
        </w:rPr>
        <w:t>pecyn dadansoddeg mwy integredig</w:t>
      </w:r>
      <w:r w:rsidR="00465321">
        <w:rPr>
          <w:rFonts w:ascii="Arial" w:hAnsi="Arial" w:cs="Arial"/>
          <w:bCs/>
          <w:sz w:val="22"/>
          <w:szCs w:val="22"/>
          <w:lang w:val="cy-GB"/>
        </w:rPr>
        <w:t>, a gallwn ddefnyddio’r data perthnasol mewn modd deallusol</w:t>
      </w:r>
      <w:r w:rsidR="009915A5">
        <w:rPr>
          <w:rFonts w:ascii="Arial" w:hAnsi="Arial" w:cs="Arial"/>
          <w:bCs/>
          <w:sz w:val="22"/>
          <w:szCs w:val="22"/>
          <w:lang w:val="cy-GB"/>
        </w:rPr>
        <w:t xml:space="preserve">, gan seilio penderfyniadau ar hynny. </w:t>
      </w:r>
      <w:r w:rsidR="002C53A3">
        <w:rPr>
          <w:rFonts w:ascii="Arial" w:hAnsi="Arial" w:cs="Arial"/>
          <w:bCs/>
          <w:sz w:val="22"/>
          <w:szCs w:val="22"/>
          <w:lang w:val="cy-GB"/>
        </w:rPr>
        <w:t>Sut d</w:t>
      </w:r>
      <w:r w:rsidR="003906E0">
        <w:rPr>
          <w:rFonts w:ascii="Arial" w:hAnsi="Arial" w:cs="Arial"/>
          <w:bCs/>
          <w:sz w:val="22"/>
          <w:szCs w:val="22"/>
          <w:lang w:val="cy-GB"/>
        </w:rPr>
        <w:t>d</w:t>
      </w:r>
      <w:r w:rsidR="002C53A3">
        <w:rPr>
          <w:rFonts w:ascii="Arial" w:hAnsi="Arial" w:cs="Arial"/>
          <w:bCs/>
          <w:sz w:val="22"/>
          <w:szCs w:val="22"/>
          <w:lang w:val="cy-GB"/>
        </w:rPr>
        <w:t xml:space="preserve">ylwn ni edrych ar y sefyllfa yn ehangach </w:t>
      </w:r>
      <w:r w:rsidR="0046223D">
        <w:rPr>
          <w:rFonts w:ascii="Arial" w:hAnsi="Arial" w:cs="Arial"/>
          <w:bCs/>
          <w:sz w:val="22"/>
          <w:szCs w:val="22"/>
          <w:lang w:val="cy-GB"/>
        </w:rPr>
        <w:t xml:space="preserve">o ran y gadwyn gyflenwi a’r byd academaidd, er mwyn deall </w:t>
      </w:r>
      <w:r w:rsidR="00E90A4E">
        <w:rPr>
          <w:rFonts w:ascii="Arial" w:hAnsi="Arial" w:cs="Arial"/>
          <w:bCs/>
          <w:sz w:val="22"/>
          <w:szCs w:val="22"/>
          <w:lang w:val="cy-GB"/>
        </w:rPr>
        <w:t xml:space="preserve">ei </w:t>
      </w:r>
      <w:r w:rsidR="0046223D">
        <w:rPr>
          <w:rFonts w:ascii="Arial" w:hAnsi="Arial" w:cs="Arial"/>
          <w:bCs/>
          <w:sz w:val="22"/>
          <w:szCs w:val="22"/>
          <w:lang w:val="cy-GB"/>
        </w:rPr>
        <w:t xml:space="preserve">werth </w:t>
      </w:r>
      <w:r w:rsidR="00E90A4E">
        <w:rPr>
          <w:rFonts w:ascii="Arial" w:hAnsi="Arial" w:cs="Arial"/>
          <w:bCs/>
          <w:sz w:val="22"/>
          <w:szCs w:val="22"/>
          <w:lang w:val="cy-GB"/>
        </w:rPr>
        <w:t xml:space="preserve">yn well. Yn wreiddiol, nid oeddwn yn </w:t>
      </w:r>
      <w:r w:rsidR="006C7E28">
        <w:rPr>
          <w:rFonts w:ascii="Arial" w:hAnsi="Arial" w:cs="Arial"/>
          <w:bCs/>
          <w:sz w:val="22"/>
          <w:szCs w:val="22"/>
          <w:lang w:val="cy-GB"/>
        </w:rPr>
        <w:t xml:space="preserve">credu bod modd cymeradwyo’r cynnig, oni bai bod modd diffinio fframwaith gwerth, ac fe lwyddom ni </w:t>
      </w:r>
      <w:r w:rsidR="003A5B8F">
        <w:rPr>
          <w:rFonts w:ascii="Arial" w:hAnsi="Arial" w:cs="Arial"/>
          <w:bCs/>
          <w:sz w:val="22"/>
          <w:szCs w:val="22"/>
          <w:lang w:val="cy-GB"/>
        </w:rPr>
        <w:t xml:space="preserve">i </w:t>
      </w:r>
      <w:r w:rsidR="006C7E28">
        <w:rPr>
          <w:rFonts w:ascii="Arial" w:hAnsi="Arial" w:cs="Arial"/>
          <w:bCs/>
          <w:sz w:val="22"/>
          <w:szCs w:val="22"/>
          <w:lang w:val="cy-GB"/>
        </w:rPr>
        <w:t xml:space="preserve">wneud hynny, </w:t>
      </w:r>
      <w:r w:rsidR="002A2655">
        <w:rPr>
          <w:rFonts w:ascii="Arial" w:hAnsi="Arial" w:cs="Arial"/>
          <w:bCs/>
          <w:sz w:val="22"/>
          <w:szCs w:val="22"/>
          <w:lang w:val="cy-GB"/>
        </w:rPr>
        <w:t>ac rydym wedi nodi oddeutu pedair neu bump o elfennau allweddol</w:t>
      </w:r>
      <w:r w:rsidR="00D029CC">
        <w:rPr>
          <w:rFonts w:ascii="Arial" w:hAnsi="Arial" w:cs="Arial"/>
          <w:bCs/>
          <w:sz w:val="22"/>
          <w:szCs w:val="22"/>
          <w:lang w:val="cy-GB"/>
        </w:rPr>
        <w:t xml:space="preserve"> a fydd, yn ei barn ni, yn gallu gyrru’r gwerth hwnnw. Yr agwedd arall </w:t>
      </w:r>
      <w:r w:rsidR="0093036D">
        <w:rPr>
          <w:rFonts w:ascii="Arial" w:hAnsi="Arial" w:cs="Arial"/>
          <w:bCs/>
          <w:sz w:val="22"/>
          <w:szCs w:val="22"/>
          <w:lang w:val="cy-GB"/>
        </w:rPr>
        <w:t xml:space="preserve">yw’r cwsmer ac rydym ni wedi cynnal gwaith ymchwil </w:t>
      </w:r>
      <w:r w:rsidR="00683380">
        <w:rPr>
          <w:rFonts w:ascii="Arial" w:hAnsi="Arial" w:cs="Arial"/>
          <w:bCs/>
          <w:sz w:val="22"/>
          <w:szCs w:val="22"/>
          <w:lang w:val="cy-GB"/>
        </w:rPr>
        <w:t xml:space="preserve">yn y gorffennol sy’n dweud bod cwsmeriaid yn gyffredinol ddidaro </w:t>
      </w:r>
      <w:r w:rsidR="00674981">
        <w:rPr>
          <w:rFonts w:ascii="Arial" w:hAnsi="Arial" w:cs="Arial"/>
          <w:bCs/>
          <w:sz w:val="22"/>
          <w:szCs w:val="22"/>
          <w:lang w:val="cy-GB"/>
        </w:rPr>
        <w:t xml:space="preserve">am ansawdd dŵr. Mae dŵr diogel yn </w:t>
      </w:r>
      <w:r w:rsidR="00BD1A05">
        <w:rPr>
          <w:rFonts w:ascii="Arial" w:hAnsi="Arial" w:cs="Arial"/>
          <w:bCs/>
          <w:sz w:val="22"/>
          <w:szCs w:val="22"/>
          <w:lang w:val="cy-GB"/>
        </w:rPr>
        <w:t>ddi-gwestiwn a rhaid i ni</w:t>
      </w:r>
      <w:r w:rsidR="00C51ED2">
        <w:rPr>
          <w:rFonts w:ascii="Arial" w:hAnsi="Arial" w:cs="Arial"/>
          <w:bCs/>
          <w:sz w:val="22"/>
          <w:szCs w:val="22"/>
          <w:lang w:val="cy-GB"/>
        </w:rPr>
        <w:t xml:space="preserve">, fel sector, stopio defnyddio’r cwsmer fel baromedr </w:t>
      </w:r>
      <w:r w:rsidR="003935AA">
        <w:rPr>
          <w:rFonts w:ascii="Arial" w:hAnsi="Arial" w:cs="Arial"/>
          <w:bCs/>
          <w:sz w:val="22"/>
          <w:szCs w:val="22"/>
          <w:lang w:val="cy-GB"/>
        </w:rPr>
        <w:t xml:space="preserve">ar gyfer ein perfformiad, wrth symud ymlaen, o ran </w:t>
      </w:r>
      <w:r w:rsidR="001E1B51">
        <w:rPr>
          <w:rFonts w:ascii="Arial" w:hAnsi="Arial" w:cs="Arial"/>
          <w:bCs/>
          <w:sz w:val="22"/>
          <w:szCs w:val="22"/>
          <w:lang w:val="cy-GB"/>
        </w:rPr>
        <w:t>dadliwio, blas</w:t>
      </w:r>
      <w:r w:rsidR="00E43237">
        <w:rPr>
          <w:rFonts w:ascii="Arial" w:hAnsi="Arial" w:cs="Arial"/>
          <w:bCs/>
          <w:sz w:val="22"/>
          <w:szCs w:val="22"/>
          <w:lang w:val="cy-GB"/>
        </w:rPr>
        <w:t>, arogl a dylanwadau ansawdd dŵr eraill</w:t>
      </w:r>
      <w:r w:rsidR="00B412B1">
        <w:rPr>
          <w:rFonts w:ascii="Arial" w:hAnsi="Arial" w:cs="Arial"/>
          <w:bCs/>
          <w:sz w:val="22"/>
          <w:szCs w:val="22"/>
          <w:lang w:val="cy-GB"/>
        </w:rPr>
        <w:t xml:space="preserve"> a sut allwn ni sicrhau bod y cwsmer yn deall gwerth dŵr yn fwy, sut allwn ni sicrhau bod y cwsmer yn ymgysylltu mwy </w:t>
      </w:r>
      <w:r w:rsidR="00AB7F94">
        <w:rPr>
          <w:rFonts w:ascii="Arial" w:hAnsi="Arial" w:cs="Arial"/>
          <w:bCs/>
          <w:sz w:val="22"/>
          <w:szCs w:val="22"/>
          <w:lang w:val="cy-GB"/>
        </w:rPr>
        <w:t>gyda’r wybodaeth yr ydym ni’n gobeithio ei gasglu o’r gwaith hwn. Rhywbeth arall rydy</w:t>
      </w:r>
      <w:r w:rsidR="00DA028E">
        <w:rPr>
          <w:rFonts w:ascii="Arial" w:hAnsi="Arial" w:cs="Arial"/>
          <w:bCs/>
          <w:sz w:val="22"/>
          <w:szCs w:val="22"/>
          <w:lang w:val="cy-GB"/>
        </w:rPr>
        <w:t>m</w:t>
      </w:r>
      <w:r w:rsidR="00AB7F94">
        <w:rPr>
          <w:rFonts w:ascii="Arial" w:hAnsi="Arial" w:cs="Arial"/>
          <w:bCs/>
          <w:sz w:val="22"/>
          <w:szCs w:val="22"/>
          <w:lang w:val="cy-GB"/>
        </w:rPr>
        <w:t xml:space="preserve"> ni’n ei wneud </w:t>
      </w:r>
      <w:r w:rsidR="00DA028E">
        <w:rPr>
          <w:rFonts w:ascii="Arial" w:hAnsi="Arial" w:cs="Arial"/>
          <w:bCs/>
          <w:sz w:val="22"/>
          <w:szCs w:val="22"/>
          <w:lang w:val="cy-GB"/>
        </w:rPr>
        <w:t>yw cynnwys gwyddor ymddygiadol yn ein cynnig, er mwyn sicrhau ein bod ni’n deall sut mae cwsmeriaid eisiau rhyngweithio â data amser real</w:t>
      </w:r>
      <w:r w:rsidR="000054C8">
        <w:rPr>
          <w:rFonts w:ascii="Arial" w:hAnsi="Arial" w:cs="Arial"/>
          <w:bCs/>
          <w:sz w:val="22"/>
          <w:szCs w:val="22"/>
          <w:lang w:val="cy-GB"/>
        </w:rPr>
        <w:t xml:space="preserve">. A fyddai hynny’n achosi mwy o orbryder iddyn nhw?  fyddai hynny’n rhoi mwy o hyder iddyn nhw? </w:t>
      </w:r>
      <w:r w:rsidR="005F7000">
        <w:rPr>
          <w:rFonts w:ascii="Arial" w:hAnsi="Arial" w:cs="Arial"/>
          <w:bCs/>
          <w:sz w:val="22"/>
          <w:szCs w:val="22"/>
          <w:lang w:val="cy-GB"/>
        </w:rPr>
        <w:t>Deall ble mae’r cydbwysedd er mwyn sicrhau ein bod ni wir yn gallu gyrru’r agwedd honno</w:t>
      </w:r>
      <w:r w:rsidR="00644BE2">
        <w:rPr>
          <w:rFonts w:ascii="Arial" w:hAnsi="Arial" w:cs="Arial"/>
          <w:bCs/>
          <w:sz w:val="22"/>
          <w:szCs w:val="22"/>
          <w:lang w:val="cy-GB"/>
        </w:rPr>
        <w:t xml:space="preserve"> gyda chwsmeriaid ymlaen hefyd.</w:t>
      </w:r>
    </w:p>
    <w:p w14:paraId="3C3BC91F" w14:textId="7B4E3AFF" w:rsidR="00326B25" w:rsidRPr="003479D0" w:rsidRDefault="00326B25" w:rsidP="00644BE2">
      <w:pPr>
        <w:tabs>
          <w:tab w:val="left" w:pos="709"/>
          <w:tab w:val="left" w:pos="6946"/>
        </w:tabs>
        <w:ind w:left="709" w:hanging="709"/>
        <w:outlineLvl w:val="0"/>
        <w:rPr>
          <w:rFonts w:ascii="Arial" w:hAnsi="Arial" w:cs="Arial"/>
          <w:bCs/>
          <w:sz w:val="22"/>
          <w:szCs w:val="22"/>
        </w:rPr>
      </w:pPr>
    </w:p>
    <w:p w14:paraId="1B343D45" w14:textId="6BAB52C1" w:rsidR="00CF256E" w:rsidRPr="006A3C94" w:rsidRDefault="00565DAB" w:rsidP="00565DAB">
      <w:pPr>
        <w:tabs>
          <w:tab w:val="left" w:pos="709"/>
          <w:tab w:val="left" w:pos="6946"/>
        </w:tabs>
        <w:ind w:left="709" w:hanging="709"/>
        <w:outlineLvl w:val="0"/>
        <w:rPr>
          <w:rFonts w:ascii="Arial" w:hAnsi="Arial" w:cs="Arial"/>
          <w:bCs/>
          <w:sz w:val="22"/>
          <w:szCs w:val="22"/>
          <w:lang w:val="cy-GB"/>
        </w:rPr>
      </w:pPr>
      <w:r w:rsidRPr="003479D0">
        <w:rPr>
          <w:rFonts w:ascii="Arial" w:hAnsi="Arial" w:cs="Arial"/>
          <w:bCs/>
          <w:sz w:val="22"/>
          <w:szCs w:val="22"/>
        </w:rPr>
        <w:t>GW:</w:t>
      </w:r>
      <w:r w:rsidRPr="003479D0">
        <w:rPr>
          <w:rFonts w:ascii="Arial" w:hAnsi="Arial" w:cs="Arial"/>
          <w:bCs/>
          <w:sz w:val="22"/>
          <w:szCs w:val="22"/>
        </w:rPr>
        <w:tab/>
      </w:r>
      <w:r w:rsidR="00CF256E" w:rsidRPr="006A3C94">
        <w:rPr>
          <w:rFonts w:ascii="Arial" w:hAnsi="Arial" w:cs="Arial"/>
          <w:bCs/>
          <w:sz w:val="22"/>
          <w:szCs w:val="22"/>
          <w:lang w:val="cy-GB"/>
        </w:rPr>
        <w:t>Ma</w:t>
      </w:r>
      <w:r w:rsidR="006A3C94" w:rsidRPr="006A3C94">
        <w:rPr>
          <w:rFonts w:ascii="Arial" w:hAnsi="Arial" w:cs="Arial"/>
          <w:bCs/>
          <w:sz w:val="22"/>
          <w:szCs w:val="22"/>
          <w:lang w:val="cy-GB"/>
        </w:rPr>
        <w:t>e’n bwynt diddorol iawn</w:t>
      </w:r>
      <w:r w:rsidR="006A3C94">
        <w:rPr>
          <w:rFonts w:ascii="Arial" w:hAnsi="Arial" w:cs="Arial"/>
          <w:bCs/>
          <w:sz w:val="22"/>
          <w:szCs w:val="22"/>
          <w:lang w:val="cy-GB"/>
        </w:rPr>
        <w:t xml:space="preserve">, Alan, o ran </w:t>
      </w:r>
      <w:r w:rsidR="00657772">
        <w:rPr>
          <w:rFonts w:ascii="Arial" w:hAnsi="Arial" w:cs="Arial"/>
          <w:bCs/>
          <w:sz w:val="22"/>
          <w:szCs w:val="22"/>
          <w:lang w:val="cy-GB"/>
        </w:rPr>
        <w:t xml:space="preserve">darparu gwerth i gwsmeriaid, gwerth </w:t>
      </w:r>
      <w:r w:rsidR="007B2BB6">
        <w:rPr>
          <w:rFonts w:ascii="Arial" w:hAnsi="Arial" w:cs="Arial"/>
          <w:bCs/>
          <w:sz w:val="22"/>
          <w:szCs w:val="22"/>
          <w:lang w:val="cy-GB"/>
        </w:rPr>
        <w:t>dŵr</w:t>
      </w:r>
      <w:r w:rsidR="003E578E">
        <w:rPr>
          <w:rFonts w:ascii="Arial" w:hAnsi="Arial" w:cs="Arial"/>
          <w:bCs/>
          <w:sz w:val="22"/>
          <w:szCs w:val="22"/>
          <w:lang w:val="cy-GB"/>
        </w:rPr>
        <w:t xml:space="preserve"> hynny yw</w:t>
      </w:r>
      <w:r w:rsidR="007B2BB6">
        <w:rPr>
          <w:rFonts w:ascii="Arial" w:hAnsi="Arial" w:cs="Arial"/>
          <w:bCs/>
          <w:sz w:val="22"/>
          <w:szCs w:val="22"/>
          <w:lang w:val="cy-GB"/>
        </w:rPr>
        <w:t xml:space="preserve">, </w:t>
      </w:r>
      <w:r w:rsidR="003E578E">
        <w:rPr>
          <w:rFonts w:ascii="Arial" w:hAnsi="Arial" w:cs="Arial"/>
          <w:bCs/>
          <w:sz w:val="22"/>
          <w:szCs w:val="22"/>
          <w:lang w:val="cy-GB"/>
        </w:rPr>
        <w:t xml:space="preserve">a </w:t>
      </w:r>
      <w:r w:rsidR="007B2BB6">
        <w:rPr>
          <w:rFonts w:ascii="Arial" w:hAnsi="Arial" w:cs="Arial"/>
          <w:bCs/>
          <w:sz w:val="22"/>
          <w:szCs w:val="22"/>
          <w:lang w:val="cy-GB"/>
        </w:rPr>
        <w:t xml:space="preserve">dim gwerth ariannol o reidrwydd, ond deall bod cysylltiad rhwng y diferyn sy’n dod allan o’r tap </w:t>
      </w:r>
      <w:r w:rsidR="005D31F0">
        <w:rPr>
          <w:rFonts w:ascii="Arial" w:hAnsi="Arial" w:cs="Arial"/>
          <w:bCs/>
          <w:sz w:val="22"/>
          <w:szCs w:val="22"/>
          <w:lang w:val="cy-GB"/>
        </w:rPr>
        <w:t>a’r hyn sydd ar y stryd lle maen nhw newydd gerdded eu cŵn</w:t>
      </w:r>
      <w:r w:rsidR="006803BB">
        <w:rPr>
          <w:rFonts w:ascii="Arial" w:hAnsi="Arial" w:cs="Arial"/>
          <w:bCs/>
          <w:sz w:val="22"/>
          <w:szCs w:val="22"/>
          <w:lang w:val="cy-GB"/>
        </w:rPr>
        <w:t>, bod</w:t>
      </w:r>
      <w:r w:rsidR="003E578E">
        <w:rPr>
          <w:rFonts w:ascii="Arial" w:hAnsi="Arial" w:cs="Arial"/>
          <w:bCs/>
          <w:sz w:val="22"/>
          <w:szCs w:val="22"/>
          <w:lang w:val="cy-GB"/>
        </w:rPr>
        <w:t xml:space="preserve"> cysylltiad </w:t>
      </w:r>
      <w:r w:rsidR="006803BB">
        <w:rPr>
          <w:rFonts w:ascii="Arial" w:hAnsi="Arial" w:cs="Arial"/>
          <w:bCs/>
          <w:sz w:val="22"/>
          <w:szCs w:val="22"/>
          <w:lang w:val="cy-GB"/>
        </w:rPr>
        <w:t>rhwng hynny â’r dŵr lle maen nhw’n mynd i nofio</w:t>
      </w:r>
      <w:r w:rsidR="00B6507D">
        <w:rPr>
          <w:rFonts w:ascii="Arial" w:hAnsi="Arial" w:cs="Arial"/>
          <w:bCs/>
          <w:sz w:val="22"/>
          <w:szCs w:val="22"/>
          <w:lang w:val="cy-GB"/>
        </w:rPr>
        <w:t>, a’r traeth. Roedd dy bwynt di, Alan, yn ymwneud â chydweithio, sy’n dod i’r amlwg yn y prosiect cyntaf hwn</w:t>
      </w:r>
      <w:r w:rsidR="00A00CA7">
        <w:rPr>
          <w:rFonts w:ascii="Arial" w:hAnsi="Arial" w:cs="Arial"/>
          <w:bCs/>
          <w:sz w:val="22"/>
          <w:szCs w:val="22"/>
          <w:lang w:val="cy-GB"/>
        </w:rPr>
        <w:t>, a’r prosiectau eraill rydych chi wedi bod yn sôn amdanynt</w:t>
      </w:r>
      <w:r w:rsidR="000A14D1">
        <w:rPr>
          <w:rFonts w:ascii="Arial" w:hAnsi="Arial" w:cs="Arial"/>
          <w:bCs/>
          <w:sz w:val="22"/>
          <w:szCs w:val="22"/>
          <w:lang w:val="cy-GB"/>
        </w:rPr>
        <w:t>. Mae’</w:t>
      </w:r>
      <w:r w:rsidR="00D07AE3">
        <w:rPr>
          <w:rFonts w:ascii="Arial" w:hAnsi="Arial" w:cs="Arial"/>
          <w:bCs/>
          <w:sz w:val="22"/>
          <w:szCs w:val="22"/>
          <w:lang w:val="cy-GB"/>
        </w:rPr>
        <w:t>n</w:t>
      </w:r>
      <w:r w:rsidR="000A14D1">
        <w:rPr>
          <w:rFonts w:ascii="Arial" w:hAnsi="Arial" w:cs="Arial"/>
          <w:bCs/>
          <w:sz w:val="22"/>
          <w:szCs w:val="22"/>
          <w:lang w:val="cy-GB"/>
        </w:rPr>
        <w:t xml:space="preserve"> allweddol iawn sicrhau amrywiaeth o</w:t>
      </w:r>
      <w:r w:rsidR="009707AA">
        <w:rPr>
          <w:rFonts w:ascii="Arial" w:hAnsi="Arial" w:cs="Arial"/>
          <w:bCs/>
          <w:sz w:val="22"/>
          <w:szCs w:val="22"/>
          <w:lang w:val="cy-GB"/>
        </w:rPr>
        <w:t xml:space="preserve"> ran m</w:t>
      </w:r>
      <w:r w:rsidR="000A14D1">
        <w:rPr>
          <w:rFonts w:ascii="Arial" w:hAnsi="Arial" w:cs="Arial"/>
          <w:bCs/>
          <w:sz w:val="22"/>
          <w:szCs w:val="22"/>
          <w:lang w:val="cy-GB"/>
        </w:rPr>
        <w:t>eddylfryd ac agweddau</w:t>
      </w:r>
      <w:r w:rsidR="009707AA">
        <w:rPr>
          <w:rFonts w:ascii="Arial" w:hAnsi="Arial" w:cs="Arial"/>
          <w:bCs/>
          <w:sz w:val="22"/>
          <w:szCs w:val="22"/>
          <w:lang w:val="cy-GB"/>
        </w:rPr>
        <w:t xml:space="preserve">. Ac fel y dywedaist, rwy’n gwerthfawrogi </w:t>
      </w:r>
      <w:r w:rsidR="00F27711">
        <w:rPr>
          <w:rFonts w:ascii="Arial" w:hAnsi="Arial" w:cs="Arial"/>
          <w:bCs/>
          <w:sz w:val="22"/>
          <w:szCs w:val="22"/>
          <w:lang w:val="cy-GB"/>
        </w:rPr>
        <w:t>cyfraniad</w:t>
      </w:r>
      <w:r w:rsidR="00FA38B1">
        <w:rPr>
          <w:rFonts w:ascii="Arial" w:hAnsi="Arial" w:cs="Arial"/>
          <w:bCs/>
          <w:sz w:val="22"/>
          <w:szCs w:val="22"/>
          <w:lang w:val="cy-GB"/>
        </w:rPr>
        <w:t xml:space="preserve"> y byd academaidd. </w:t>
      </w:r>
      <w:r w:rsidR="00FA38B1">
        <w:rPr>
          <w:rFonts w:ascii="Arial" w:hAnsi="Arial" w:cs="Arial"/>
          <w:bCs/>
          <w:sz w:val="22"/>
          <w:szCs w:val="22"/>
          <w:lang w:val="cy-GB"/>
        </w:rPr>
        <w:lastRenderedPageBreak/>
        <w:t xml:space="preserve">Ymddiheuriadau am draethu am ein prosiect, yn benodol, </w:t>
      </w:r>
      <w:r w:rsidR="00B71797">
        <w:rPr>
          <w:rFonts w:ascii="Arial" w:hAnsi="Arial" w:cs="Arial"/>
          <w:bCs/>
          <w:sz w:val="22"/>
          <w:szCs w:val="22"/>
          <w:lang w:val="cy-GB"/>
        </w:rPr>
        <w:t xml:space="preserve">ond mae tynnu elfennau amrywiol i mewn, </w:t>
      </w:r>
      <w:r w:rsidR="00365D6D">
        <w:rPr>
          <w:rFonts w:ascii="Arial" w:hAnsi="Arial" w:cs="Arial"/>
          <w:bCs/>
          <w:sz w:val="22"/>
          <w:szCs w:val="22"/>
          <w:lang w:val="cy-GB"/>
        </w:rPr>
        <w:t xml:space="preserve">felly </w:t>
      </w:r>
      <w:r w:rsidR="00B71797">
        <w:rPr>
          <w:rFonts w:ascii="Arial" w:hAnsi="Arial" w:cs="Arial"/>
          <w:bCs/>
          <w:sz w:val="22"/>
          <w:szCs w:val="22"/>
          <w:lang w:val="cy-GB"/>
        </w:rPr>
        <w:t xml:space="preserve">pan mae pobl yn siarad am </w:t>
      </w:r>
      <w:r w:rsidR="000E6734">
        <w:rPr>
          <w:rFonts w:ascii="Arial" w:hAnsi="Arial" w:cs="Arial"/>
          <w:bCs/>
          <w:sz w:val="22"/>
          <w:szCs w:val="22"/>
          <w:lang w:val="cy-GB"/>
        </w:rPr>
        <w:t xml:space="preserve">ddatblygiad maen nhw’n </w:t>
      </w:r>
      <w:r w:rsidR="00365D6D">
        <w:rPr>
          <w:rFonts w:ascii="Arial" w:hAnsi="Arial" w:cs="Arial"/>
          <w:bCs/>
          <w:sz w:val="22"/>
          <w:szCs w:val="22"/>
          <w:lang w:val="cy-GB"/>
        </w:rPr>
        <w:t xml:space="preserve">tueddu </w:t>
      </w:r>
      <w:r w:rsidR="000E6734">
        <w:rPr>
          <w:rFonts w:ascii="Arial" w:hAnsi="Arial" w:cs="Arial"/>
          <w:bCs/>
          <w:sz w:val="22"/>
          <w:szCs w:val="22"/>
          <w:lang w:val="cy-GB"/>
        </w:rPr>
        <w:t xml:space="preserve">credu ei fod yn ddatblygiad preifat, adeiladwr cartref mawr, ond </w:t>
      </w:r>
      <w:r w:rsidR="003A0EDD">
        <w:rPr>
          <w:rFonts w:ascii="Arial" w:hAnsi="Arial" w:cs="Arial"/>
          <w:bCs/>
          <w:sz w:val="22"/>
          <w:szCs w:val="22"/>
          <w:lang w:val="cy-GB"/>
        </w:rPr>
        <w:t xml:space="preserve">mae </w:t>
      </w:r>
      <w:r w:rsidR="000E6734">
        <w:rPr>
          <w:rFonts w:ascii="Arial" w:hAnsi="Arial" w:cs="Arial"/>
          <w:bCs/>
          <w:sz w:val="22"/>
          <w:szCs w:val="22"/>
          <w:lang w:val="cy-GB"/>
        </w:rPr>
        <w:t>adeilad</w:t>
      </w:r>
      <w:r w:rsidR="003A0EDD">
        <w:rPr>
          <w:rFonts w:ascii="Arial" w:hAnsi="Arial" w:cs="Arial"/>
          <w:bCs/>
          <w:sz w:val="22"/>
          <w:szCs w:val="22"/>
          <w:lang w:val="cy-GB"/>
        </w:rPr>
        <w:t>au</w:t>
      </w:r>
      <w:r w:rsidR="000E6734">
        <w:rPr>
          <w:rFonts w:ascii="Arial" w:hAnsi="Arial" w:cs="Arial"/>
          <w:bCs/>
          <w:sz w:val="22"/>
          <w:szCs w:val="22"/>
          <w:lang w:val="cy-GB"/>
        </w:rPr>
        <w:t xml:space="preserve"> awdurdod</w:t>
      </w:r>
      <w:r w:rsidR="00AE3719">
        <w:rPr>
          <w:rFonts w:ascii="Arial" w:hAnsi="Arial" w:cs="Arial"/>
          <w:bCs/>
          <w:sz w:val="22"/>
          <w:szCs w:val="22"/>
          <w:lang w:val="cy-GB"/>
        </w:rPr>
        <w:t>au</w:t>
      </w:r>
      <w:r w:rsidR="000E6734">
        <w:rPr>
          <w:rFonts w:ascii="Arial" w:hAnsi="Arial" w:cs="Arial"/>
          <w:bCs/>
          <w:sz w:val="22"/>
          <w:szCs w:val="22"/>
          <w:lang w:val="cy-GB"/>
        </w:rPr>
        <w:t xml:space="preserve"> lleol</w:t>
      </w:r>
      <w:r w:rsidR="003A0EDD">
        <w:rPr>
          <w:rFonts w:ascii="Arial" w:hAnsi="Arial" w:cs="Arial"/>
          <w:bCs/>
          <w:sz w:val="22"/>
          <w:szCs w:val="22"/>
          <w:lang w:val="cy-GB"/>
        </w:rPr>
        <w:t xml:space="preserve"> </w:t>
      </w:r>
      <w:r w:rsidR="00AE3719">
        <w:rPr>
          <w:rFonts w:ascii="Arial" w:hAnsi="Arial" w:cs="Arial"/>
          <w:bCs/>
          <w:sz w:val="22"/>
          <w:szCs w:val="22"/>
          <w:lang w:val="cy-GB"/>
        </w:rPr>
        <w:t>yn wahanol</w:t>
      </w:r>
      <w:r w:rsidR="00365D6D">
        <w:rPr>
          <w:rFonts w:ascii="Arial" w:hAnsi="Arial" w:cs="Arial"/>
          <w:bCs/>
          <w:sz w:val="22"/>
          <w:szCs w:val="22"/>
          <w:lang w:val="cy-GB"/>
        </w:rPr>
        <w:t>,</w:t>
      </w:r>
      <w:r w:rsidR="00AE3719">
        <w:rPr>
          <w:rFonts w:ascii="Arial" w:hAnsi="Arial" w:cs="Arial"/>
          <w:bCs/>
          <w:sz w:val="22"/>
          <w:szCs w:val="22"/>
          <w:lang w:val="cy-GB"/>
        </w:rPr>
        <w:t xml:space="preserve"> gan edrych ar </w:t>
      </w:r>
      <w:r w:rsidR="00892993">
        <w:rPr>
          <w:rFonts w:ascii="Arial" w:hAnsi="Arial" w:cs="Arial"/>
          <w:bCs/>
          <w:sz w:val="22"/>
          <w:szCs w:val="22"/>
          <w:lang w:val="cy-GB"/>
        </w:rPr>
        <w:t>yn fwy ar yr agwedd gwariant gweithredol, y costau hirdymor. Ac yna'r cymunedau</w:t>
      </w:r>
      <w:r w:rsidR="0037081F">
        <w:rPr>
          <w:rFonts w:ascii="Arial" w:hAnsi="Arial" w:cs="Arial"/>
          <w:bCs/>
          <w:sz w:val="22"/>
          <w:szCs w:val="22"/>
          <w:lang w:val="cy-GB"/>
        </w:rPr>
        <w:t xml:space="preserve">. Mae gennych chi nifer fawr o gymunedau </w:t>
      </w:r>
      <w:r w:rsidR="008F373B">
        <w:rPr>
          <w:rFonts w:ascii="Arial" w:hAnsi="Arial" w:cs="Arial"/>
          <w:bCs/>
          <w:sz w:val="22"/>
          <w:szCs w:val="22"/>
          <w:lang w:val="cy-GB"/>
        </w:rPr>
        <w:t>yn cyfrannu at adeiladu eu heiddo e</w:t>
      </w:r>
      <w:r w:rsidR="00C0319B">
        <w:rPr>
          <w:rFonts w:ascii="Arial" w:hAnsi="Arial" w:cs="Arial"/>
          <w:bCs/>
          <w:sz w:val="22"/>
          <w:szCs w:val="22"/>
          <w:lang w:val="cy-GB"/>
        </w:rPr>
        <w:t>u</w:t>
      </w:r>
      <w:r w:rsidR="008F373B">
        <w:rPr>
          <w:rFonts w:ascii="Arial" w:hAnsi="Arial" w:cs="Arial"/>
          <w:bCs/>
          <w:sz w:val="22"/>
          <w:szCs w:val="22"/>
          <w:lang w:val="cy-GB"/>
        </w:rPr>
        <w:t xml:space="preserve"> hunain, ac mae yna fodelau gwahanol iawn</w:t>
      </w:r>
      <w:r w:rsidR="00B64070">
        <w:rPr>
          <w:rFonts w:ascii="Arial" w:hAnsi="Arial" w:cs="Arial"/>
          <w:bCs/>
          <w:sz w:val="22"/>
          <w:szCs w:val="22"/>
          <w:lang w:val="cy-GB"/>
        </w:rPr>
        <w:t xml:space="preserve">. Rhaid edrych fwy ar werth </w:t>
      </w:r>
      <w:r w:rsidR="00E008DC">
        <w:rPr>
          <w:rFonts w:ascii="Arial" w:hAnsi="Arial" w:cs="Arial"/>
          <w:bCs/>
          <w:sz w:val="22"/>
          <w:szCs w:val="22"/>
          <w:lang w:val="cy-GB"/>
        </w:rPr>
        <w:t xml:space="preserve">ac ansawdd y nwyddau sy’n cael eu darparu. Ac mae </w:t>
      </w:r>
      <w:r w:rsidR="00480961">
        <w:rPr>
          <w:rFonts w:ascii="Arial" w:hAnsi="Arial" w:cs="Arial"/>
          <w:bCs/>
          <w:sz w:val="22"/>
          <w:szCs w:val="22"/>
          <w:lang w:val="cy-GB"/>
        </w:rPr>
        <w:t xml:space="preserve">agwedd gwahanol iawn tuag at ddatblygiadau ac felly agweddau gwahanol </w:t>
      </w:r>
      <w:r w:rsidR="00786BF1">
        <w:rPr>
          <w:rFonts w:ascii="Arial" w:hAnsi="Arial" w:cs="Arial"/>
          <w:bCs/>
          <w:sz w:val="22"/>
          <w:szCs w:val="22"/>
          <w:lang w:val="cy-GB"/>
        </w:rPr>
        <w:t xml:space="preserve">tuag at, chi’n gwybod, beth maen nhw’n hapus i dalu o ran costau. Ond, ie, does dim amheuaeth eich bod yn </w:t>
      </w:r>
      <w:r w:rsidR="00910BC0">
        <w:rPr>
          <w:rFonts w:ascii="Arial" w:hAnsi="Arial" w:cs="Arial"/>
          <w:bCs/>
          <w:sz w:val="22"/>
          <w:szCs w:val="22"/>
          <w:lang w:val="cy-GB"/>
        </w:rPr>
        <w:t xml:space="preserve">gweld agweddau gwahanol tuag at </w:t>
      </w:r>
      <w:r w:rsidR="001A61F0">
        <w:rPr>
          <w:rFonts w:ascii="Arial" w:hAnsi="Arial" w:cs="Arial"/>
          <w:bCs/>
          <w:sz w:val="22"/>
          <w:szCs w:val="22"/>
          <w:lang w:val="cy-GB"/>
        </w:rPr>
        <w:t xml:space="preserve">werth dŵr ac mae ceisio cael pawb i ddeall </w:t>
      </w:r>
      <w:r w:rsidR="00835B3E">
        <w:rPr>
          <w:rFonts w:ascii="Arial" w:hAnsi="Arial" w:cs="Arial"/>
          <w:bCs/>
          <w:sz w:val="22"/>
          <w:szCs w:val="22"/>
          <w:lang w:val="cy-GB"/>
        </w:rPr>
        <w:t xml:space="preserve">nad </w:t>
      </w:r>
      <w:r w:rsidR="002B491D">
        <w:rPr>
          <w:rFonts w:ascii="Arial" w:hAnsi="Arial" w:cs="Arial"/>
          <w:bCs/>
          <w:sz w:val="22"/>
          <w:szCs w:val="22"/>
          <w:lang w:val="cy-GB"/>
        </w:rPr>
        <w:t xml:space="preserve">y bil </w:t>
      </w:r>
      <w:r w:rsidR="007E151F">
        <w:rPr>
          <w:rFonts w:ascii="Arial" w:hAnsi="Arial" w:cs="Arial"/>
          <w:bCs/>
          <w:sz w:val="22"/>
          <w:szCs w:val="22"/>
          <w:lang w:val="cy-GB"/>
        </w:rPr>
        <w:t xml:space="preserve">dŵr yw’r peth pwysicaf, mae’n ymwneud â llawer mwy na’r bil dŵr yn unig. </w:t>
      </w:r>
    </w:p>
    <w:p w14:paraId="6213A96D" w14:textId="77777777" w:rsidR="00326B25" w:rsidRPr="006A3C94" w:rsidRDefault="00326B25" w:rsidP="00084EE0">
      <w:pPr>
        <w:tabs>
          <w:tab w:val="left" w:pos="709"/>
          <w:tab w:val="left" w:pos="6946"/>
        </w:tabs>
        <w:outlineLvl w:val="0"/>
        <w:rPr>
          <w:rFonts w:ascii="Arial" w:hAnsi="Arial" w:cs="Arial"/>
          <w:bCs/>
          <w:sz w:val="22"/>
          <w:szCs w:val="22"/>
          <w:lang w:val="cy-GB"/>
        </w:rPr>
      </w:pPr>
    </w:p>
    <w:p w14:paraId="41457729" w14:textId="029B8A33" w:rsidR="00084EE0" w:rsidRDefault="00565DAB" w:rsidP="00565DAB">
      <w:pPr>
        <w:tabs>
          <w:tab w:val="left" w:pos="709"/>
          <w:tab w:val="left" w:pos="6946"/>
        </w:tabs>
        <w:ind w:left="709" w:hanging="709"/>
        <w:outlineLvl w:val="0"/>
        <w:rPr>
          <w:rFonts w:ascii="Arial" w:hAnsi="Arial" w:cs="Arial"/>
          <w:bCs/>
          <w:sz w:val="22"/>
          <w:szCs w:val="22"/>
          <w:lang w:val="cy-GB"/>
        </w:rPr>
      </w:pPr>
      <w:r w:rsidRPr="006A3C94">
        <w:rPr>
          <w:rFonts w:ascii="Arial" w:hAnsi="Arial" w:cs="Arial"/>
          <w:bCs/>
          <w:sz w:val="22"/>
          <w:szCs w:val="22"/>
          <w:lang w:val="cy-GB"/>
        </w:rPr>
        <w:t>CT:</w:t>
      </w:r>
      <w:r w:rsidRPr="006A3C94">
        <w:rPr>
          <w:rFonts w:ascii="Arial" w:hAnsi="Arial" w:cs="Arial"/>
          <w:bCs/>
          <w:sz w:val="22"/>
          <w:szCs w:val="22"/>
          <w:lang w:val="cy-GB"/>
        </w:rPr>
        <w:tab/>
      </w:r>
      <w:r w:rsidR="00084EE0">
        <w:rPr>
          <w:rFonts w:ascii="Arial" w:hAnsi="Arial" w:cs="Arial"/>
          <w:bCs/>
          <w:sz w:val="22"/>
          <w:szCs w:val="22"/>
          <w:lang w:val="cy-GB"/>
        </w:rPr>
        <w:t>Nid ydym ni wedi cael cwestiwn gan ein cynulleidfa</w:t>
      </w:r>
      <w:r w:rsidR="00FB38FC">
        <w:rPr>
          <w:rFonts w:ascii="Arial" w:hAnsi="Arial" w:cs="Arial"/>
          <w:bCs/>
          <w:sz w:val="22"/>
          <w:szCs w:val="22"/>
          <w:lang w:val="cy-GB"/>
        </w:rPr>
        <w:t>, felly os rydych chi’n gwylio, mae croeso i chi ofyn cwestiwn. Nawr, rwy’n mynd i roi</w:t>
      </w:r>
      <w:r w:rsidR="009B440C">
        <w:rPr>
          <w:rFonts w:ascii="Arial" w:hAnsi="Arial" w:cs="Arial"/>
          <w:bCs/>
          <w:sz w:val="22"/>
          <w:szCs w:val="22"/>
          <w:lang w:val="cy-GB"/>
        </w:rPr>
        <w:t xml:space="preserve"> ein panelwyr </w:t>
      </w:r>
      <w:r w:rsidR="000A35AB">
        <w:rPr>
          <w:rFonts w:ascii="Arial" w:hAnsi="Arial" w:cs="Arial"/>
          <w:bCs/>
          <w:sz w:val="22"/>
          <w:szCs w:val="22"/>
          <w:lang w:val="cy-GB"/>
        </w:rPr>
        <w:t xml:space="preserve">mewn cornel </w:t>
      </w:r>
      <w:r w:rsidR="007037BF">
        <w:rPr>
          <w:rFonts w:ascii="Arial" w:hAnsi="Arial" w:cs="Arial"/>
          <w:bCs/>
          <w:sz w:val="22"/>
          <w:szCs w:val="22"/>
          <w:lang w:val="cy-GB"/>
        </w:rPr>
        <w:t xml:space="preserve">gyda rownd o gwestiynau </w:t>
      </w:r>
      <w:r w:rsidR="00E17D3D">
        <w:rPr>
          <w:rFonts w:ascii="Arial" w:hAnsi="Arial" w:cs="Arial"/>
          <w:bCs/>
          <w:sz w:val="22"/>
          <w:szCs w:val="22"/>
          <w:lang w:val="cy-GB"/>
        </w:rPr>
        <w:t>byrfyfyr</w:t>
      </w:r>
      <w:r w:rsidR="00417D80">
        <w:rPr>
          <w:rFonts w:ascii="Arial" w:hAnsi="Arial" w:cs="Arial"/>
          <w:bCs/>
          <w:sz w:val="22"/>
          <w:szCs w:val="22"/>
          <w:lang w:val="cy-GB"/>
        </w:rPr>
        <w:t xml:space="preserve">. </w:t>
      </w:r>
      <w:r w:rsidR="00B7705F">
        <w:rPr>
          <w:rFonts w:ascii="Arial" w:hAnsi="Arial" w:cs="Arial"/>
          <w:bCs/>
          <w:sz w:val="22"/>
          <w:szCs w:val="22"/>
          <w:lang w:val="cy-GB"/>
        </w:rPr>
        <w:t xml:space="preserve">Rydw i eisiau i ni deithio 25 mlynedd i’r dyfodol, felly oddeutu’r flwyddyn 2050. Mae pob un o’ch prosiectau </w:t>
      </w:r>
      <w:r w:rsidR="006E4B08">
        <w:rPr>
          <w:rFonts w:ascii="Arial" w:hAnsi="Arial" w:cs="Arial"/>
          <w:bCs/>
          <w:sz w:val="22"/>
          <w:szCs w:val="22"/>
          <w:lang w:val="cy-GB"/>
        </w:rPr>
        <w:t xml:space="preserve">wedi’u cwblhau yn llwyddiannus ac rydych chi wedi cyflawni cymaint ag oeddech yn gobeithio gwneud, </w:t>
      </w:r>
      <w:r w:rsidR="00F1357B">
        <w:rPr>
          <w:rFonts w:ascii="Arial" w:hAnsi="Arial" w:cs="Arial"/>
          <w:bCs/>
          <w:sz w:val="22"/>
          <w:szCs w:val="22"/>
          <w:lang w:val="cy-GB"/>
        </w:rPr>
        <w:t xml:space="preserve">ochr yn ochr ag ambell brosiect arall o’r rownd gyntaf hefyd. </w:t>
      </w:r>
      <w:r w:rsidR="002F7AC5">
        <w:rPr>
          <w:rFonts w:ascii="Arial" w:hAnsi="Arial" w:cs="Arial"/>
          <w:bCs/>
          <w:sz w:val="22"/>
          <w:szCs w:val="22"/>
          <w:lang w:val="cy-GB"/>
        </w:rPr>
        <w:t xml:space="preserve">Felly, niwtraliaeth dŵr ar safleoedd NAV, </w:t>
      </w:r>
      <w:r w:rsidR="001B227A">
        <w:rPr>
          <w:rFonts w:ascii="Arial" w:hAnsi="Arial" w:cs="Arial"/>
          <w:bCs/>
          <w:sz w:val="22"/>
          <w:szCs w:val="22"/>
          <w:lang w:val="cy-GB"/>
        </w:rPr>
        <w:t>3,000 o gartrefi, ac rydych yn chwilio am ffyrdd o fod yn fwy niwtral o ran dŵr ar arfordir y de</w:t>
      </w:r>
      <w:r w:rsidR="00FF62E8">
        <w:rPr>
          <w:rFonts w:ascii="Arial" w:hAnsi="Arial" w:cs="Arial"/>
          <w:bCs/>
          <w:sz w:val="22"/>
          <w:szCs w:val="22"/>
          <w:lang w:val="cy-GB"/>
        </w:rPr>
        <w:t xml:space="preserve">, ac yn ogystal maen gennym ni ddŵr teg, sy’n brosiect arall sy’n edrych ar </w:t>
      </w:r>
      <w:r w:rsidR="00992517">
        <w:rPr>
          <w:rFonts w:ascii="Arial" w:hAnsi="Arial" w:cs="Arial"/>
          <w:bCs/>
          <w:sz w:val="22"/>
          <w:szCs w:val="22"/>
          <w:lang w:val="cy-GB"/>
        </w:rPr>
        <w:t>sut mae</w:t>
      </w:r>
      <w:r w:rsidR="0057194F">
        <w:rPr>
          <w:rFonts w:ascii="Arial" w:hAnsi="Arial" w:cs="Arial"/>
          <w:bCs/>
          <w:sz w:val="22"/>
          <w:szCs w:val="22"/>
          <w:lang w:val="cy-GB"/>
        </w:rPr>
        <w:t>’r cymysgedd o</w:t>
      </w:r>
      <w:r w:rsidR="00992517">
        <w:rPr>
          <w:rFonts w:ascii="Arial" w:hAnsi="Arial" w:cs="Arial"/>
          <w:bCs/>
          <w:sz w:val="22"/>
          <w:szCs w:val="22"/>
          <w:lang w:val="cy-GB"/>
        </w:rPr>
        <w:t xml:space="preserve"> </w:t>
      </w:r>
      <w:r w:rsidR="0057194F">
        <w:rPr>
          <w:rFonts w:ascii="Arial" w:hAnsi="Arial" w:cs="Arial"/>
          <w:bCs/>
          <w:sz w:val="22"/>
          <w:szCs w:val="22"/>
          <w:lang w:val="cy-GB"/>
        </w:rPr>
        <w:t>d</w:t>
      </w:r>
      <w:r w:rsidR="00992517">
        <w:rPr>
          <w:rFonts w:ascii="Arial" w:hAnsi="Arial" w:cs="Arial"/>
          <w:bCs/>
          <w:sz w:val="22"/>
          <w:szCs w:val="22"/>
          <w:lang w:val="cy-GB"/>
        </w:rPr>
        <w:t xml:space="preserve">dŵr a gwres yn dod </w:t>
      </w:r>
      <w:r w:rsidR="0057194F">
        <w:rPr>
          <w:rFonts w:ascii="Arial" w:hAnsi="Arial" w:cs="Arial"/>
          <w:bCs/>
          <w:sz w:val="22"/>
          <w:szCs w:val="22"/>
          <w:lang w:val="cy-GB"/>
        </w:rPr>
        <w:t>yn fwy blaenllaw</w:t>
      </w:r>
      <w:r w:rsidR="00992517">
        <w:rPr>
          <w:rFonts w:ascii="Arial" w:hAnsi="Arial" w:cs="Arial"/>
          <w:bCs/>
          <w:sz w:val="22"/>
          <w:szCs w:val="22"/>
          <w:lang w:val="cy-GB"/>
        </w:rPr>
        <w:t xml:space="preserve">. </w:t>
      </w:r>
      <w:r w:rsidR="009A55F8">
        <w:rPr>
          <w:rFonts w:ascii="Arial" w:hAnsi="Arial" w:cs="Arial"/>
          <w:bCs/>
          <w:sz w:val="22"/>
          <w:szCs w:val="22"/>
          <w:lang w:val="cy-GB"/>
        </w:rPr>
        <w:t xml:space="preserve">Allwch chi ddweud wrtha i pa fath o ddyfodol sy’n aros i gwsmer </w:t>
      </w:r>
      <w:r w:rsidR="00D46E8D">
        <w:rPr>
          <w:rFonts w:ascii="Arial" w:hAnsi="Arial" w:cs="Arial"/>
          <w:bCs/>
          <w:sz w:val="22"/>
          <w:szCs w:val="22"/>
          <w:lang w:val="cy-GB"/>
        </w:rPr>
        <w:t>mewn cartref, gan ffocysu ar y prosiect yn unig. Rwy’n mynd i ddechrau gyda’n tîm ni</w:t>
      </w:r>
      <w:r w:rsidR="007473DC">
        <w:rPr>
          <w:rFonts w:ascii="Arial" w:hAnsi="Arial" w:cs="Arial"/>
          <w:bCs/>
          <w:sz w:val="22"/>
          <w:szCs w:val="22"/>
          <w:lang w:val="cy-GB"/>
        </w:rPr>
        <w:t>, felly Alan, pa fath o fywyd fydd gan gwsmeriaid yn 2050, ar ôl i chi gwblhau eich prosiect yn llawn?</w:t>
      </w:r>
      <w:r w:rsidR="00D46E8D">
        <w:rPr>
          <w:rFonts w:ascii="Arial" w:hAnsi="Arial" w:cs="Arial"/>
          <w:bCs/>
          <w:sz w:val="22"/>
          <w:szCs w:val="22"/>
          <w:lang w:val="cy-GB"/>
        </w:rPr>
        <w:t xml:space="preserve"> </w:t>
      </w:r>
    </w:p>
    <w:p w14:paraId="697E34F9" w14:textId="77777777" w:rsidR="00326B25" w:rsidRPr="006A3C94" w:rsidRDefault="00326B25" w:rsidP="00565DAB">
      <w:pPr>
        <w:tabs>
          <w:tab w:val="left" w:pos="709"/>
          <w:tab w:val="left" w:pos="6946"/>
        </w:tabs>
        <w:ind w:left="709" w:hanging="709"/>
        <w:outlineLvl w:val="0"/>
        <w:rPr>
          <w:rFonts w:ascii="Arial" w:hAnsi="Arial" w:cs="Arial"/>
          <w:bCs/>
          <w:sz w:val="22"/>
          <w:szCs w:val="22"/>
          <w:lang w:val="cy-GB"/>
        </w:rPr>
      </w:pPr>
    </w:p>
    <w:p w14:paraId="676E7890" w14:textId="13BBAFD3" w:rsidR="007473DC" w:rsidRDefault="00565DAB" w:rsidP="00565DAB">
      <w:pPr>
        <w:tabs>
          <w:tab w:val="left" w:pos="709"/>
          <w:tab w:val="left" w:pos="6946"/>
        </w:tabs>
        <w:ind w:left="709" w:hanging="709"/>
        <w:outlineLvl w:val="0"/>
        <w:rPr>
          <w:rFonts w:ascii="Arial" w:hAnsi="Arial" w:cs="Arial"/>
          <w:bCs/>
          <w:sz w:val="22"/>
          <w:szCs w:val="22"/>
          <w:lang w:val="cy-GB"/>
        </w:rPr>
      </w:pPr>
      <w:r w:rsidRPr="006A3C94">
        <w:rPr>
          <w:rFonts w:ascii="Arial" w:hAnsi="Arial" w:cs="Arial"/>
          <w:bCs/>
          <w:sz w:val="22"/>
          <w:szCs w:val="22"/>
          <w:lang w:val="cy-GB"/>
        </w:rPr>
        <w:t>A</w:t>
      </w:r>
      <w:r w:rsidR="00326B25" w:rsidRPr="006A3C94">
        <w:rPr>
          <w:rFonts w:ascii="Arial" w:hAnsi="Arial" w:cs="Arial"/>
          <w:bCs/>
          <w:sz w:val="22"/>
          <w:szCs w:val="22"/>
          <w:lang w:val="cy-GB"/>
        </w:rPr>
        <w:t>B</w:t>
      </w:r>
      <w:r w:rsidRPr="006A3C94">
        <w:rPr>
          <w:rFonts w:ascii="Arial" w:hAnsi="Arial" w:cs="Arial"/>
          <w:bCs/>
          <w:sz w:val="22"/>
          <w:szCs w:val="22"/>
          <w:lang w:val="cy-GB"/>
        </w:rPr>
        <w:t>:</w:t>
      </w:r>
      <w:r w:rsidRPr="006A3C94">
        <w:rPr>
          <w:rFonts w:ascii="Arial" w:hAnsi="Arial" w:cs="Arial"/>
          <w:bCs/>
          <w:sz w:val="22"/>
          <w:szCs w:val="22"/>
          <w:lang w:val="cy-GB"/>
        </w:rPr>
        <w:tab/>
      </w:r>
      <w:r w:rsidR="0073460E" w:rsidRPr="0073460E">
        <w:rPr>
          <w:rFonts w:ascii="Arial" w:hAnsi="Arial" w:cs="Arial"/>
          <w:bCs/>
          <w:sz w:val="22"/>
          <w:szCs w:val="22"/>
          <w:lang w:val="cy-GB"/>
        </w:rPr>
        <w:t xml:space="preserve">Rwy'n meddwl y bydd yr hyder mewn dŵr tap ar ei lefel uchaf </w:t>
      </w:r>
      <w:r w:rsidR="00185545">
        <w:rPr>
          <w:rFonts w:ascii="Arial" w:hAnsi="Arial" w:cs="Arial"/>
          <w:bCs/>
          <w:sz w:val="22"/>
          <w:szCs w:val="22"/>
          <w:lang w:val="cy-GB"/>
        </w:rPr>
        <w:t>ac</w:t>
      </w:r>
      <w:r w:rsidR="0073460E" w:rsidRPr="0073460E">
        <w:rPr>
          <w:rFonts w:ascii="Arial" w:hAnsi="Arial" w:cs="Arial"/>
          <w:bCs/>
          <w:sz w:val="22"/>
          <w:szCs w:val="22"/>
          <w:lang w:val="cy-GB"/>
        </w:rPr>
        <w:t xml:space="preserve">, er bod dŵr potel yn dal i fod yn opsiwn </w:t>
      </w:r>
      <w:r w:rsidR="0073460E">
        <w:rPr>
          <w:rFonts w:ascii="Arial" w:hAnsi="Arial" w:cs="Arial"/>
          <w:bCs/>
          <w:sz w:val="22"/>
          <w:szCs w:val="22"/>
          <w:lang w:val="cy-GB"/>
        </w:rPr>
        <w:t>ategol</w:t>
      </w:r>
      <w:r w:rsidR="0073460E" w:rsidRPr="0073460E">
        <w:rPr>
          <w:rFonts w:ascii="Arial" w:hAnsi="Arial" w:cs="Arial"/>
          <w:bCs/>
          <w:sz w:val="22"/>
          <w:szCs w:val="22"/>
          <w:lang w:val="cy-GB"/>
        </w:rPr>
        <w:t xml:space="preserve">, rwy'n meddwl y bydd cwsmeriaid yn gweld, yn amgylcheddol, ei bod yn fuddiol yfed o'r tap a byddant yn gwneud hynny </w:t>
      </w:r>
      <w:r w:rsidR="00CC773D">
        <w:rPr>
          <w:rFonts w:ascii="Arial" w:hAnsi="Arial" w:cs="Arial"/>
          <w:bCs/>
          <w:sz w:val="22"/>
          <w:szCs w:val="22"/>
          <w:lang w:val="cy-GB"/>
        </w:rPr>
        <w:t xml:space="preserve">gan </w:t>
      </w:r>
      <w:r w:rsidR="0073460E" w:rsidRPr="0073460E">
        <w:rPr>
          <w:rFonts w:ascii="Arial" w:hAnsi="Arial" w:cs="Arial"/>
          <w:bCs/>
          <w:sz w:val="22"/>
          <w:szCs w:val="22"/>
          <w:lang w:val="cy-GB"/>
        </w:rPr>
        <w:t>wybod b</w:t>
      </w:r>
      <w:r w:rsidR="00CC773D">
        <w:rPr>
          <w:rFonts w:ascii="Arial" w:hAnsi="Arial" w:cs="Arial"/>
          <w:bCs/>
          <w:sz w:val="22"/>
          <w:szCs w:val="22"/>
          <w:lang w:val="cy-GB"/>
        </w:rPr>
        <w:t>od yr hyn</w:t>
      </w:r>
      <w:r w:rsidR="0073460E" w:rsidRPr="0073460E">
        <w:rPr>
          <w:rFonts w:ascii="Arial" w:hAnsi="Arial" w:cs="Arial"/>
          <w:bCs/>
          <w:sz w:val="22"/>
          <w:szCs w:val="22"/>
          <w:lang w:val="cy-GB"/>
        </w:rPr>
        <w:t xml:space="preserve"> rydy</w:t>
      </w:r>
      <w:r w:rsidR="00CC773D">
        <w:rPr>
          <w:rFonts w:ascii="Arial" w:hAnsi="Arial" w:cs="Arial"/>
          <w:bCs/>
          <w:sz w:val="22"/>
          <w:szCs w:val="22"/>
          <w:lang w:val="cy-GB"/>
        </w:rPr>
        <w:t>m</w:t>
      </w:r>
      <w:r w:rsidR="0073460E" w:rsidRPr="0073460E">
        <w:rPr>
          <w:rFonts w:ascii="Arial" w:hAnsi="Arial" w:cs="Arial"/>
          <w:bCs/>
          <w:sz w:val="22"/>
          <w:szCs w:val="22"/>
          <w:lang w:val="cy-GB"/>
        </w:rPr>
        <w:t xml:space="preserve"> ni'n ei </w:t>
      </w:r>
      <w:r w:rsidR="00CC773D">
        <w:rPr>
          <w:rFonts w:ascii="Arial" w:hAnsi="Arial" w:cs="Arial"/>
          <w:bCs/>
          <w:sz w:val="22"/>
          <w:szCs w:val="22"/>
          <w:lang w:val="cy-GB"/>
        </w:rPr>
        <w:t>ddarparu</w:t>
      </w:r>
      <w:r w:rsidR="0073460E" w:rsidRPr="0073460E">
        <w:rPr>
          <w:rFonts w:ascii="Arial" w:hAnsi="Arial" w:cs="Arial"/>
          <w:bCs/>
          <w:sz w:val="22"/>
          <w:szCs w:val="22"/>
          <w:lang w:val="cy-GB"/>
        </w:rPr>
        <w:t xml:space="preserve"> o ddydd i ddydd o dan reolaeth dda iawn a bod ymddiriedaeth yn y cynnyrch yn bodoli.</w:t>
      </w:r>
    </w:p>
    <w:p w14:paraId="641BB89C" w14:textId="77777777" w:rsidR="00326B25" w:rsidRPr="006A3C94" w:rsidRDefault="00326B25" w:rsidP="00354DAD">
      <w:pPr>
        <w:tabs>
          <w:tab w:val="left" w:pos="709"/>
          <w:tab w:val="left" w:pos="6946"/>
        </w:tabs>
        <w:outlineLvl w:val="0"/>
        <w:rPr>
          <w:rFonts w:ascii="Arial" w:hAnsi="Arial" w:cs="Arial"/>
          <w:bCs/>
          <w:sz w:val="22"/>
          <w:szCs w:val="22"/>
          <w:lang w:val="cy-GB"/>
        </w:rPr>
      </w:pPr>
    </w:p>
    <w:p w14:paraId="15B69777" w14:textId="2E6CE4B4" w:rsidR="00565DAB" w:rsidRPr="006A3C94" w:rsidRDefault="00565DAB" w:rsidP="00565DAB">
      <w:pPr>
        <w:tabs>
          <w:tab w:val="left" w:pos="709"/>
          <w:tab w:val="left" w:pos="6946"/>
        </w:tabs>
        <w:ind w:left="709" w:hanging="709"/>
        <w:outlineLvl w:val="0"/>
        <w:rPr>
          <w:rFonts w:ascii="Arial" w:hAnsi="Arial" w:cs="Arial"/>
          <w:bCs/>
          <w:sz w:val="22"/>
          <w:szCs w:val="22"/>
          <w:lang w:val="cy-GB"/>
        </w:rPr>
      </w:pPr>
      <w:r w:rsidRPr="006A3C94">
        <w:rPr>
          <w:rFonts w:ascii="Arial" w:hAnsi="Arial" w:cs="Arial"/>
          <w:bCs/>
          <w:sz w:val="22"/>
          <w:szCs w:val="22"/>
          <w:lang w:val="cy-GB"/>
        </w:rPr>
        <w:t>CT:</w:t>
      </w:r>
      <w:r w:rsidRPr="006A3C94">
        <w:rPr>
          <w:rFonts w:ascii="Arial" w:hAnsi="Arial" w:cs="Arial"/>
          <w:bCs/>
          <w:sz w:val="22"/>
          <w:szCs w:val="22"/>
          <w:lang w:val="cy-GB"/>
        </w:rPr>
        <w:tab/>
      </w:r>
      <w:r w:rsidR="00BE1C0E" w:rsidRPr="006A3C94">
        <w:rPr>
          <w:rFonts w:ascii="Arial" w:hAnsi="Arial" w:cs="Arial"/>
          <w:bCs/>
          <w:sz w:val="22"/>
          <w:szCs w:val="22"/>
          <w:lang w:val="cy-GB"/>
        </w:rPr>
        <w:t>Kieron</w:t>
      </w:r>
      <w:r w:rsidR="00B23B89" w:rsidRPr="006A3C94">
        <w:rPr>
          <w:rFonts w:ascii="Arial" w:hAnsi="Arial" w:cs="Arial"/>
          <w:bCs/>
          <w:sz w:val="22"/>
          <w:szCs w:val="22"/>
          <w:lang w:val="cy-GB"/>
        </w:rPr>
        <w:t>?</w:t>
      </w:r>
    </w:p>
    <w:p w14:paraId="306FBE0A" w14:textId="77777777" w:rsidR="00326B25" w:rsidRPr="006A3C94" w:rsidRDefault="00326B25" w:rsidP="00565DAB">
      <w:pPr>
        <w:tabs>
          <w:tab w:val="left" w:pos="709"/>
          <w:tab w:val="left" w:pos="6946"/>
        </w:tabs>
        <w:ind w:left="709" w:hanging="709"/>
        <w:outlineLvl w:val="0"/>
        <w:rPr>
          <w:rFonts w:ascii="Arial" w:hAnsi="Arial" w:cs="Arial"/>
          <w:bCs/>
          <w:sz w:val="22"/>
          <w:szCs w:val="22"/>
          <w:lang w:val="cy-GB"/>
        </w:rPr>
      </w:pPr>
    </w:p>
    <w:p w14:paraId="17F8C61A" w14:textId="7F199628" w:rsidR="00354DAD"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KM:</w:t>
      </w:r>
      <w:r>
        <w:rPr>
          <w:rFonts w:ascii="Arial" w:eastAsiaTheme="minorHAnsi" w:hAnsi="Arial" w:cs="Arial"/>
          <w:sz w:val="22"/>
          <w:szCs w:val="22"/>
          <w:lang w:val="cy-GB"/>
        </w:rPr>
        <w:tab/>
        <w:t>Yn fy marn i, gan ffocysu ar y cynnyrch penodol hwnnw, rwy’n credu y bydd hyder sicr yn ansawdd y dŵr, ac y byddwn mewn rheolaeth lwyr o’n hasedau ac yn eu defnyddio nhw mor effeithlon ag sy’n bosibl. Felly, yn y dyfodol, er gwaethaf newid hinsawdd, rwy’n gobeithio y bydd llai o gyfyngiadau dŵr, llai o broblemau cysylltiedig â phwysedd isel yn ystod cyfnodau o alw uchel a thywydd cynnes, a phethau fel hynny.</w:t>
      </w:r>
    </w:p>
    <w:p w14:paraId="52B7BAD8" w14:textId="77777777" w:rsidR="00326B25" w:rsidRPr="006A3C94" w:rsidRDefault="00326B25" w:rsidP="00565DAB">
      <w:pPr>
        <w:tabs>
          <w:tab w:val="left" w:pos="709"/>
          <w:tab w:val="left" w:pos="6946"/>
        </w:tabs>
        <w:ind w:left="709" w:hanging="709"/>
        <w:outlineLvl w:val="0"/>
        <w:rPr>
          <w:rFonts w:ascii="Arial" w:hAnsi="Arial" w:cs="Arial"/>
          <w:bCs/>
          <w:sz w:val="22"/>
          <w:szCs w:val="22"/>
          <w:lang w:val="cy-GB"/>
        </w:rPr>
      </w:pPr>
    </w:p>
    <w:p w14:paraId="6E571B09" w14:textId="027B62F7" w:rsidR="00565DAB" w:rsidRPr="006A3C94" w:rsidRDefault="00565DAB" w:rsidP="00565DAB">
      <w:pPr>
        <w:tabs>
          <w:tab w:val="left" w:pos="709"/>
          <w:tab w:val="left" w:pos="6946"/>
        </w:tabs>
        <w:ind w:left="709" w:hanging="709"/>
        <w:outlineLvl w:val="0"/>
        <w:rPr>
          <w:rFonts w:ascii="Arial" w:hAnsi="Arial" w:cs="Arial"/>
          <w:bCs/>
          <w:sz w:val="22"/>
          <w:szCs w:val="22"/>
          <w:lang w:val="cy-GB"/>
        </w:rPr>
      </w:pPr>
      <w:r w:rsidRPr="006A3C94">
        <w:rPr>
          <w:rFonts w:ascii="Arial" w:hAnsi="Arial" w:cs="Arial"/>
          <w:bCs/>
          <w:sz w:val="22"/>
          <w:szCs w:val="22"/>
          <w:lang w:val="cy-GB"/>
        </w:rPr>
        <w:t>CT:</w:t>
      </w:r>
      <w:r w:rsidRPr="006A3C94">
        <w:rPr>
          <w:rFonts w:ascii="Arial" w:hAnsi="Arial" w:cs="Arial"/>
          <w:bCs/>
          <w:sz w:val="22"/>
          <w:szCs w:val="22"/>
          <w:lang w:val="cy-GB"/>
        </w:rPr>
        <w:tab/>
        <w:t>David</w:t>
      </w:r>
      <w:r w:rsidR="00B23B89" w:rsidRPr="006A3C94">
        <w:rPr>
          <w:rFonts w:ascii="Arial" w:hAnsi="Arial" w:cs="Arial"/>
          <w:bCs/>
          <w:sz w:val="22"/>
          <w:szCs w:val="22"/>
          <w:lang w:val="cy-GB"/>
        </w:rPr>
        <w:t xml:space="preserve">? </w:t>
      </w:r>
      <w:r w:rsidR="00EA50EE">
        <w:rPr>
          <w:rFonts w:ascii="Arial" w:hAnsi="Arial" w:cs="Arial"/>
          <w:bCs/>
          <w:sz w:val="22"/>
          <w:szCs w:val="22"/>
          <w:lang w:val="cy-GB"/>
        </w:rPr>
        <w:t xml:space="preserve">Rwy’n gwsmer, </w:t>
      </w:r>
      <w:r w:rsidR="00BF4ADF">
        <w:rPr>
          <w:rFonts w:ascii="Arial" w:hAnsi="Arial" w:cs="Arial"/>
          <w:bCs/>
          <w:sz w:val="22"/>
          <w:szCs w:val="22"/>
          <w:lang w:val="cy-GB"/>
        </w:rPr>
        <w:t>sut alla i storio fy nŵr</w:t>
      </w:r>
      <w:r w:rsidR="00B23B89" w:rsidRPr="006A3C94">
        <w:rPr>
          <w:rFonts w:ascii="Arial" w:hAnsi="Arial" w:cs="Arial"/>
          <w:bCs/>
          <w:sz w:val="22"/>
          <w:szCs w:val="22"/>
          <w:lang w:val="cy-GB"/>
        </w:rPr>
        <w:t xml:space="preserve"> </w:t>
      </w:r>
      <w:r w:rsidR="00BF4ADF">
        <w:rPr>
          <w:rFonts w:ascii="Arial" w:hAnsi="Arial" w:cs="Arial"/>
          <w:bCs/>
          <w:sz w:val="22"/>
          <w:szCs w:val="22"/>
          <w:lang w:val="cy-GB"/>
        </w:rPr>
        <w:t>glaw</w:t>
      </w:r>
      <w:r w:rsidRPr="006A3C94">
        <w:rPr>
          <w:rFonts w:ascii="Arial" w:hAnsi="Arial" w:cs="Arial"/>
          <w:bCs/>
          <w:sz w:val="22"/>
          <w:szCs w:val="22"/>
          <w:lang w:val="cy-GB"/>
        </w:rPr>
        <w:t>?</w:t>
      </w:r>
    </w:p>
    <w:p w14:paraId="3EC573FB" w14:textId="77777777" w:rsidR="00326B25" w:rsidRPr="006A3C94" w:rsidRDefault="00326B25" w:rsidP="00565DAB">
      <w:pPr>
        <w:tabs>
          <w:tab w:val="left" w:pos="709"/>
          <w:tab w:val="left" w:pos="6946"/>
        </w:tabs>
        <w:ind w:left="709" w:hanging="709"/>
        <w:outlineLvl w:val="0"/>
        <w:rPr>
          <w:rFonts w:ascii="Arial" w:hAnsi="Arial" w:cs="Arial"/>
          <w:bCs/>
          <w:sz w:val="22"/>
          <w:szCs w:val="22"/>
          <w:lang w:val="cy-GB"/>
        </w:rPr>
      </w:pPr>
    </w:p>
    <w:p w14:paraId="06F53F82" w14:textId="025F06AC" w:rsidR="00BF4ADF" w:rsidRDefault="00565DAB" w:rsidP="00565DAB">
      <w:pPr>
        <w:tabs>
          <w:tab w:val="left" w:pos="709"/>
          <w:tab w:val="left" w:pos="6946"/>
        </w:tabs>
        <w:ind w:left="709" w:hanging="709"/>
        <w:outlineLvl w:val="0"/>
        <w:rPr>
          <w:rFonts w:ascii="Arial" w:hAnsi="Arial" w:cs="Arial"/>
          <w:bCs/>
          <w:sz w:val="22"/>
          <w:szCs w:val="22"/>
          <w:lang w:val="cy-GB"/>
        </w:rPr>
      </w:pPr>
      <w:r w:rsidRPr="006A3C94">
        <w:rPr>
          <w:rFonts w:ascii="Arial" w:hAnsi="Arial" w:cs="Arial"/>
          <w:bCs/>
          <w:sz w:val="22"/>
          <w:szCs w:val="22"/>
          <w:lang w:val="cy-GB"/>
        </w:rPr>
        <w:t>DE:</w:t>
      </w:r>
      <w:r w:rsidRPr="006A3C94">
        <w:rPr>
          <w:rFonts w:ascii="Arial" w:hAnsi="Arial" w:cs="Arial"/>
          <w:bCs/>
          <w:sz w:val="22"/>
          <w:szCs w:val="22"/>
          <w:lang w:val="cy-GB"/>
        </w:rPr>
        <w:tab/>
      </w:r>
      <w:r w:rsidR="00BE75B7">
        <w:rPr>
          <w:rFonts w:ascii="Arial" w:hAnsi="Arial" w:cs="Arial"/>
          <w:bCs/>
          <w:sz w:val="22"/>
          <w:szCs w:val="22"/>
          <w:lang w:val="cy-GB"/>
        </w:rPr>
        <w:t xml:space="preserve">Wel, yn y dyfodol, rwy’n credu </w:t>
      </w:r>
      <w:r w:rsidR="00F11890">
        <w:rPr>
          <w:rFonts w:ascii="Arial" w:hAnsi="Arial" w:cs="Arial"/>
          <w:bCs/>
          <w:sz w:val="22"/>
          <w:szCs w:val="22"/>
          <w:lang w:val="cy-GB"/>
        </w:rPr>
        <w:t xml:space="preserve">y bydd angen system ddŵr arnom y mae pawb yn ei gwerthfawrogi, o gwsmeriaid i ffermwyr, </w:t>
      </w:r>
      <w:r w:rsidR="005F007F">
        <w:rPr>
          <w:rFonts w:ascii="Arial" w:hAnsi="Arial" w:cs="Arial"/>
          <w:bCs/>
          <w:sz w:val="22"/>
          <w:szCs w:val="22"/>
          <w:lang w:val="cy-GB"/>
        </w:rPr>
        <w:t xml:space="preserve">bydd </w:t>
      </w:r>
      <w:r w:rsidR="00F11890">
        <w:rPr>
          <w:rFonts w:ascii="Arial" w:hAnsi="Arial" w:cs="Arial"/>
          <w:bCs/>
          <w:sz w:val="22"/>
          <w:szCs w:val="22"/>
          <w:lang w:val="cy-GB"/>
        </w:rPr>
        <w:t>pawb sy’n defnyddio</w:t>
      </w:r>
      <w:r w:rsidR="005F007F">
        <w:rPr>
          <w:rFonts w:ascii="Arial" w:hAnsi="Arial" w:cs="Arial"/>
          <w:bCs/>
          <w:sz w:val="22"/>
          <w:szCs w:val="22"/>
          <w:lang w:val="cy-GB"/>
        </w:rPr>
        <w:t xml:space="preserve"> dŵr yn y system yn ei werthfawrogi, o ran </w:t>
      </w:r>
      <w:r w:rsidR="00D672FD">
        <w:rPr>
          <w:rFonts w:ascii="Arial" w:hAnsi="Arial" w:cs="Arial"/>
          <w:bCs/>
          <w:sz w:val="22"/>
          <w:szCs w:val="22"/>
          <w:lang w:val="cy-GB"/>
        </w:rPr>
        <w:t>faint o ddŵr sydd ar gael i ni ac ansawdd y</w:t>
      </w:r>
      <w:r w:rsidR="00D672FD" w:rsidRPr="00D672FD">
        <w:rPr>
          <w:rFonts w:ascii="Arial" w:hAnsi="Arial" w:cs="Arial"/>
          <w:bCs/>
          <w:sz w:val="22"/>
          <w:szCs w:val="22"/>
          <w:lang w:val="cy-GB"/>
        </w:rPr>
        <w:t xml:space="preserve"> </w:t>
      </w:r>
      <w:r w:rsidR="00D672FD">
        <w:rPr>
          <w:rFonts w:ascii="Arial" w:hAnsi="Arial" w:cs="Arial"/>
          <w:bCs/>
          <w:sz w:val="22"/>
          <w:szCs w:val="22"/>
          <w:lang w:val="cy-GB"/>
        </w:rPr>
        <w:t xml:space="preserve">dŵr, o ran sicrhau ei fod yn </w:t>
      </w:r>
      <w:r w:rsidR="002430D7">
        <w:rPr>
          <w:rFonts w:ascii="Arial" w:hAnsi="Arial" w:cs="Arial"/>
          <w:bCs/>
          <w:sz w:val="22"/>
          <w:szCs w:val="22"/>
          <w:lang w:val="cy-GB"/>
        </w:rPr>
        <w:t xml:space="preserve">atgynhyrchiol ac yn gynaliadwy, er mwyn ein galluogi ni i warchod </w:t>
      </w:r>
      <w:r w:rsidR="00AC6E4F">
        <w:rPr>
          <w:rFonts w:ascii="Arial" w:hAnsi="Arial" w:cs="Arial"/>
          <w:bCs/>
          <w:sz w:val="22"/>
          <w:szCs w:val="22"/>
          <w:lang w:val="cy-GB"/>
        </w:rPr>
        <w:t xml:space="preserve">cenedlaethau’r dyfodol hefyd. Ac mae hynny’n golygu byd lle mae pawb yn cydweithio </w:t>
      </w:r>
      <w:r w:rsidR="001A4C29">
        <w:rPr>
          <w:rFonts w:ascii="Arial" w:hAnsi="Arial" w:cs="Arial"/>
          <w:bCs/>
          <w:sz w:val="22"/>
          <w:szCs w:val="22"/>
          <w:lang w:val="cy-GB"/>
        </w:rPr>
        <w:t>i sicrhau canlyniadau cyffredin o ran gwarchod yr amgylchedd dŵr ar gyfer y genhedlaeth hon a chenedlaethau’r dyfodol.</w:t>
      </w:r>
    </w:p>
    <w:p w14:paraId="2E93AC9D" w14:textId="77777777" w:rsidR="00326B25" w:rsidRPr="006A3C94" w:rsidRDefault="00326B25" w:rsidP="00EB62AF">
      <w:pPr>
        <w:tabs>
          <w:tab w:val="left" w:pos="709"/>
          <w:tab w:val="left" w:pos="6946"/>
        </w:tabs>
        <w:outlineLvl w:val="0"/>
        <w:rPr>
          <w:rFonts w:ascii="Arial" w:hAnsi="Arial" w:cs="Arial"/>
          <w:bCs/>
          <w:sz w:val="22"/>
          <w:szCs w:val="22"/>
          <w:lang w:val="cy-GB"/>
        </w:rPr>
      </w:pPr>
    </w:p>
    <w:p w14:paraId="01DF5D62" w14:textId="4E9997ED" w:rsidR="00D33050" w:rsidRDefault="00326B25" w:rsidP="00565DAB">
      <w:pPr>
        <w:tabs>
          <w:tab w:val="left" w:pos="709"/>
          <w:tab w:val="left" w:pos="6946"/>
        </w:tabs>
        <w:ind w:left="709" w:hanging="709"/>
        <w:outlineLvl w:val="0"/>
        <w:rPr>
          <w:rFonts w:ascii="Arial" w:hAnsi="Arial" w:cs="Arial"/>
          <w:bCs/>
          <w:sz w:val="22"/>
          <w:szCs w:val="22"/>
          <w:lang w:val="cy-GB"/>
        </w:rPr>
      </w:pPr>
      <w:r w:rsidRPr="006A3C94">
        <w:rPr>
          <w:rFonts w:ascii="Arial" w:hAnsi="Arial" w:cs="Arial"/>
          <w:bCs/>
          <w:sz w:val="22"/>
          <w:szCs w:val="22"/>
          <w:lang w:val="cy-GB"/>
        </w:rPr>
        <w:t>GW</w:t>
      </w:r>
      <w:r w:rsidR="00565DAB" w:rsidRPr="006A3C94">
        <w:rPr>
          <w:rFonts w:ascii="Arial" w:hAnsi="Arial" w:cs="Arial"/>
          <w:bCs/>
          <w:sz w:val="22"/>
          <w:szCs w:val="22"/>
          <w:lang w:val="cy-GB"/>
        </w:rPr>
        <w:t>:</w:t>
      </w:r>
      <w:r w:rsidR="00565DAB" w:rsidRPr="006A3C94">
        <w:rPr>
          <w:rFonts w:ascii="Arial" w:hAnsi="Arial" w:cs="Arial"/>
          <w:bCs/>
          <w:sz w:val="22"/>
          <w:szCs w:val="22"/>
          <w:lang w:val="cy-GB"/>
        </w:rPr>
        <w:tab/>
      </w:r>
      <w:r w:rsidR="00D33050">
        <w:rPr>
          <w:rFonts w:ascii="Arial" w:hAnsi="Arial" w:cs="Arial"/>
          <w:bCs/>
          <w:sz w:val="22"/>
          <w:szCs w:val="22"/>
          <w:lang w:val="cy-GB"/>
        </w:rPr>
        <w:t xml:space="preserve">Ac rwy’n mynd i awgrymu nad yw pobl yn mynd i fod yn fflysio eu toiledau gyda dŵr yfed. Rwy’n credu </w:t>
      </w:r>
      <w:r w:rsidR="00B668B9">
        <w:rPr>
          <w:rFonts w:ascii="Arial" w:hAnsi="Arial" w:cs="Arial"/>
          <w:bCs/>
          <w:sz w:val="22"/>
          <w:szCs w:val="22"/>
          <w:lang w:val="cy-GB"/>
        </w:rPr>
        <w:t xml:space="preserve">y byddwn yn cyrraedd pwynt lle bydd y dŵr o’r ansawdd cywir ar gyfer y defnydd cywir, ac ni fyddwn o reidrwydd yn gweld </w:t>
      </w:r>
      <w:r w:rsidR="00AA2A0E">
        <w:rPr>
          <w:rFonts w:ascii="Arial" w:hAnsi="Arial" w:cs="Arial"/>
          <w:bCs/>
          <w:sz w:val="22"/>
          <w:szCs w:val="22"/>
          <w:lang w:val="cy-GB"/>
        </w:rPr>
        <w:t>bod yr holl d</w:t>
      </w:r>
      <w:r w:rsidR="00B668B9">
        <w:rPr>
          <w:rFonts w:ascii="Arial" w:hAnsi="Arial" w:cs="Arial"/>
          <w:bCs/>
          <w:sz w:val="22"/>
          <w:szCs w:val="22"/>
          <w:lang w:val="cy-GB"/>
        </w:rPr>
        <w:t xml:space="preserve">dŵr </w:t>
      </w:r>
      <w:r w:rsidR="00AA2A0E">
        <w:rPr>
          <w:rFonts w:ascii="Arial" w:hAnsi="Arial" w:cs="Arial"/>
          <w:bCs/>
          <w:sz w:val="22"/>
          <w:szCs w:val="22"/>
          <w:lang w:val="cy-GB"/>
        </w:rPr>
        <w:t>s</w:t>
      </w:r>
      <w:r w:rsidR="00B668B9">
        <w:rPr>
          <w:rFonts w:ascii="Arial" w:hAnsi="Arial" w:cs="Arial"/>
          <w:bCs/>
          <w:sz w:val="22"/>
          <w:szCs w:val="22"/>
          <w:lang w:val="cy-GB"/>
        </w:rPr>
        <w:t>y</w:t>
      </w:r>
      <w:r w:rsidR="00AA2A0E">
        <w:rPr>
          <w:rFonts w:ascii="Arial" w:hAnsi="Arial" w:cs="Arial"/>
          <w:bCs/>
          <w:sz w:val="22"/>
          <w:szCs w:val="22"/>
          <w:lang w:val="cy-GB"/>
        </w:rPr>
        <w:t>’</w:t>
      </w:r>
      <w:r w:rsidR="00B668B9">
        <w:rPr>
          <w:rFonts w:ascii="Arial" w:hAnsi="Arial" w:cs="Arial"/>
          <w:bCs/>
          <w:sz w:val="22"/>
          <w:szCs w:val="22"/>
          <w:lang w:val="cy-GB"/>
        </w:rPr>
        <w:t xml:space="preserve">n </w:t>
      </w:r>
      <w:r w:rsidR="00AA2A0E">
        <w:rPr>
          <w:rFonts w:ascii="Arial" w:hAnsi="Arial" w:cs="Arial"/>
          <w:bCs/>
          <w:sz w:val="22"/>
          <w:szCs w:val="22"/>
          <w:lang w:val="cy-GB"/>
        </w:rPr>
        <w:t>dod allan o sinciau a chawodydd pobl yn ddŵr gwastraff</w:t>
      </w:r>
      <w:r w:rsidR="00226DBB">
        <w:rPr>
          <w:rFonts w:ascii="Arial" w:hAnsi="Arial" w:cs="Arial"/>
          <w:bCs/>
          <w:sz w:val="22"/>
          <w:szCs w:val="22"/>
          <w:lang w:val="cy-GB"/>
        </w:rPr>
        <w:t xml:space="preserve">. A bod y </w:t>
      </w:r>
      <w:r w:rsidR="006D7491">
        <w:rPr>
          <w:rFonts w:ascii="Arial" w:hAnsi="Arial" w:cs="Arial"/>
          <w:bCs/>
          <w:sz w:val="22"/>
          <w:szCs w:val="22"/>
          <w:lang w:val="cy-GB"/>
        </w:rPr>
        <w:t xml:space="preserve">byd cyhoeddus yn rhan o’r broses trin dŵr, felly byddwn yn defnyddio datrysiadau naturiol fel rhan o’r datrysiad hefyd. </w:t>
      </w:r>
    </w:p>
    <w:p w14:paraId="44B2CFFD" w14:textId="77777777" w:rsidR="00D33050" w:rsidRDefault="00D33050" w:rsidP="00565DAB">
      <w:pPr>
        <w:tabs>
          <w:tab w:val="left" w:pos="709"/>
          <w:tab w:val="left" w:pos="6946"/>
        </w:tabs>
        <w:ind w:left="709" w:hanging="709"/>
        <w:outlineLvl w:val="0"/>
        <w:rPr>
          <w:rFonts w:ascii="Arial" w:hAnsi="Arial" w:cs="Arial"/>
          <w:bCs/>
          <w:sz w:val="22"/>
          <w:szCs w:val="22"/>
          <w:lang w:val="cy-GB"/>
        </w:rPr>
      </w:pPr>
    </w:p>
    <w:p w14:paraId="53BE5020" w14:textId="2E57D97F" w:rsidR="006D7491"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T:</w:t>
      </w:r>
      <w:r>
        <w:rPr>
          <w:rFonts w:ascii="Arial" w:eastAsiaTheme="minorHAnsi" w:hAnsi="Arial" w:cs="Arial"/>
          <w:sz w:val="22"/>
          <w:szCs w:val="22"/>
          <w:lang w:val="cy-GB"/>
        </w:rPr>
        <w:tab/>
        <w:t xml:space="preserve">Diolch yn fawr, rydym ni wedi derbyn cwestiwn ardderchog wrth y gynulleidfa a gallwn roi sylw iddo yn y grŵp nesaf. Ond diolch yn fawr i chi, ein panelwyr, a phob lwc o ran cyflenwi </w:t>
      </w:r>
      <w:r>
        <w:rPr>
          <w:rFonts w:ascii="Arial" w:eastAsiaTheme="minorHAnsi" w:hAnsi="Arial" w:cs="Arial"/>
          <w:sz w:val="22"/>
          <w:szCs w:val="22"/>
          <w:lang w:val="cy-GB"/>
        </w:rPr>
        <w:lastRenderedPageBreak/>
        <w:t>eich prosiectau a gobeithio y bydd y dyfodol yna’n dod yn realiti. Nawr, rwy’n mynd i basio’r awenau i Arlene sy’n mynd i gyflwyno panel sy’n edrych ar ddatgloi ein data. Felly, Arlene, a’r fideos ar gyfer hynny hefyd. Diolch yn fawr i bawb.</w:t>
      </w:r>
    </w:p>
    <w:p w14:paraId="1C657D57" w14:textId="106CCF61" w:rsidR="00326B25" w:rsidRPr="006A3C94" w:rsidRDefault="00326B25" w:rsidP="00565DAB">
      <w:pPr>
        <w:tabs>
          <w:tab w:val="left" w:pos="709"/>
          <w:tab w:val="left" w:pos="6946"/>
        </w:tabs>
        <w:ind w:left="709" w:hanging="709"/>
        <w:outlineLvl w:val="0"/>
        <w:rPr>
          <w:rFonts w:ascii="Arial" w:hAnsi="Arial" w:cs="Arial"/>
          <w:bCs/>
          <w:sz w:val="22"/>
          <w:szCs w:val="22"/>
          <w:lang w:val="cy-GB"/>
        </w:rPr>
      </w:pPr>
    </w:p>
    <w:p w14:paraId="08804009" w14:textId="721462A3" w:rsidR="00565DAB" w:rsidRPr="006A3C94" w:rsidRDefault="00565DAB" w:rsidP="00565DAB">
      <w:pPr>
        <w:tabs>
          <w:tab w:val="left" w:pos="709"/>
          <w:tab w:val="left" w:pos="6946"/>
        </w:tabs>
        <w:ind w:left="709" w:hanging="709"/>
        <w:outlineLvl w:val="0"/>
        <w:rPr>
          <w:rFonts w:ascii="Arial" w:hAnsi="Arial" w:cs="Arial"/>
          <w:bCs/>
          <w:sz w:val="22"/>
          <w:szCs w:val="22"/>
          <w:lang w:val="cy-GB"/>
        </w:rPr>
      </w:pPr>
      <w:r w:rsidRPr="006A3C94">
        <w:rPr>
          <w:rFonts w:ascii="Arial" w:hAnsi="Arial" w:cs="Arial"/>
          <w:bCs/>
          <w:sz w:val="22"/>
          <w:szCs w:val="22"/>
          <w:lang w:val="cy-GB"/>
        </w:rPr>
        <w:t>KM:</w:t>
      </w:r>
      <w:r w:rsidRPr="006A3C94">
        <w:rPr>
          <w:rFonts w:ascii="Arial" w:hAnsi="Arial" w:cs="Arial"/>
          <w:bCs/>
          <w:sz w:val="22"/>
          <w:szCs w:val="22"/>
          <w:lang w:val="cy-GB"/>
        </w:rPr>
        <w:tab/>
      </w:r>
      <w:r w:rsidR="0079546E">
        <w:rPr>
          <w:rFonts w:ascii="Arial" w:hAnsi="Arial" w:cs="Arial"/>
          <w:bCs/>
          <w:sz w:val="22"/>
          <w:szCs w:val="22"/>
          <w:lang w:val="cy-GB"/>
        </w:rPr>
        <w:t>Diolch</w:t>
      </w:r>
      <w:r w:rsidRPr="006A3C94">
        <w:rPr>
          <w:rFonts w:ascii="Arial" w:hAnsi="Arial" w:cs="Arial"/>
          <w:bCs/>
          <w:sz w:val="22"/>
          <w:szCs w:val="22"/>
          <w:lang w:val="cy-GB"/>
        </w:rPr>
        <w:t>.</w:t>
      </w:r>
    </w:p>
    <w:p w14:paraId="5DBB0F77" w14:textId="77777777" w:rsidR="00326B25" w:rsidRPr="006A3C94" w:rsidRDefault="00326B25" w:rsidP="00565DAB">
      <w:pPr>
        <w:tabs>
          <w:tab w:val="left" w:pos="709"/>
          <w:tab w:val="left" w:pos="6946"/>
        </w:tabs>
        <w:ind w:left="709" w:hanging="709"/>
        <w:outlineLvl w:val="0"/>
        <w:rPr>
          <w:rFonts w:ascii="Arial" w:hAnsi="Arial" w:cs="Arial"/>
          <w:bCs/>
          <w:sz w:val="22"/>
          <w:szCs w:val="22"/>
          <w:lang w:val="cy-GB"/>
        </w:rPr>
      </w:pPr>
    </w:p>
    <w:p w14:paraId="296AD73F" w14:textId="01B6B48C" w:rsidR="0079546E" w:rsidRDefault="00565DAB" w:rsidP="00565DAB">
      <w:pPr>
        <w:tabs>
          <w:tab w:val="left" w:pos="709"/>
          <w:tab w:val="left" w:pos="6946"/>
        </w:tabs>
        <w:ind w:left="709" w:hanging="709"/>
        <w:outlineLvl w:val="0"/>
        <w:rPr>
          <w:rFonts w:ascii="Arial" w:hAnsi="Arial" w:cs="Arial"/>
          <w:bCs/>
          <w:sz w:val="22"/>
          <w:szCs w:val="22"/>
          <w:lang w:val="cy-GB"/>
        </w:rPr>
      </w:pPr>
      <w:r w:rsidRPr="006A3C94">
        <w:rPr>
          <w:rFonts w:ascii="Arial" w:hAnsi="Arial" w:cs="Arial"/>
          <w:bCs/>
          <w:sz w:val="22"/>
          <w:szCs w:val="22"/>
          <w:lang w:val="cy-GB"/>
        </w:rPr>
        <w:t>AG:</w:t>
      </w:r>
      <w:r w:rsidRPr="006A3C94">
        <w:rPr>
          <w:rFonts w:ascii="Arial" w:hAnsi="Arial" w:cs="Arial"/>
          <w:bCs/>
          <w:sz w:val="22"/>
          <w:szCs w:val="22"/>
          <w:lang w:val="cy-GB"/>
        </w:rPr>
        <w:tab/>
        <w:t>He</w:t>
      </w:r>
      <w:r w:rsidR="0079546E">
        <w:rPr>
          <w:rFonts w:ascii="Arial" w:hAnsi="Arial" w:cs="Arial"/>
          <w:bCs/>
          <w:sz w:val="22"/>
          <w:szCs w:val="22"/>
          <w:lang w:val="cy-GB"/>
        </w:rPr>
        <w:t>lo, bawb</w:t>
      </w:r>
      <w:r w:rsidR="008A63E3" w:rsidRPr="006A3C94">
        <w:rPr>
          <w:rFonts w:ascii="Arial" w:hAnsi="Arial" w:cs="Arial"/>
          <w:bCs/>
          <w:sz w:val="22"/>
          <w:szCs w:val="22"/>
          <w:lang w:val="cy-GB"/>
        </w:rPr>
        <w:t xml:space="preserve">. </w:t>
      </w:r>
      <w:r w:rsidR="0079546E">
        <w:rPr>
          <w:rFonts w:ascii="Arial" w:hAnsi="Arial" w:cs="Arial"/>
          <w:bCs/>
          <w:sz w:val="22"/>
          <w:szCs w:val="22"/>
          <w:lang w:val="cy-GB"/>
        </w:rPr>
        <w:t>Rydym ni nawr yn symud ymlaen at y sesiwn nesaf, a fydd yn edrych ar ddatgloi ein data. Elettra</w:t>
      </w:r>
      <w:r w:rsidR="006F1813">
        <w:rPr>
          <w:rFonts w:ascii="Arial" w:hAnsi="Arial" w:cs="Arial"/>
          <w:bCs/>
          <w:sz w:val="22"/>
          <w:szCs w:val="22"/>
          <w:lang w:val="cy-GB"/>
        </w:rPr>
        <w:t xml:space="preserve">, os allwn ni wylio’r fideos os gwelwch yn dda. </w:t>
      </w:r>
    </w:p>
    <w:p w14:paraId="0D298149" w14:textId="77777777" w:rsidR="0079546E" w:rsidRDefault="0079546E" w:rsidP="00565DAB">
      <w:pPr>
        <w:tabs>
          <w:tab w:val="left" w:pos="709"/>
          <w:tab w:val="left" w:pos="6946"/>
        </w:tabs>
        <w:ind w:left="709" w:hanging="709"/>
        <w:outlineLvl w:val="0"/>
        <w:rPr>
          <w:rFonts w:ascii="Arial" w:hAnsi="Arial" w:cs="Arial"/>
          <w:bCs/>
          <w:sz w:val="22"/>
          <w:szCs w:val="22"/>
          <w:lang w:val="cy-GB"/>
        </w:rPr>
      </w:pPr>
    </w:p>
    <w:p w14:paraId="332C34BE" w14:textId="7D107741" w:rsidR="00080A87" w:rsidRPr="000800A6" w:rsidRDefault="00496F22" w:rsidP="000800A6">
      <w:pPr>
        <w:tabs>
          <w:tab w:val="left" w:pos="709"/>
          <w:tab w:val="left" w:pos="6946"/>
        </w:tabs>
        <w:ind w:left="709" w:hanging="709"/>
        <w:outlineLvl w:val="0"/>
        <w:rPr>
          <w:rFonts w:ascii="Arial" w:hAnsi="Arial" w:cs="Arial"/>
          <w:bCs/>
          <w:i/>
          <w:iCs/>
          <w:sz w:val="22"/>
          <w:szCs w:val="22"/>
          <w:lang w:val="cy-GB"/>
        </w:rPr>
      </w:pPr>
      <w:r>
        <w:rPr>
          <w:rFonts w:ascii="Arial" w:eastAsiaTheme="minorHAnsi" w:hAnsi="Arial" w:cs="Arial"/>
          <w:sz w:val="22"/>
          <w:szCs w:val="22"/>
          <w:lang w:val="cy-GB"/>
        </w:rPr>
        <w:tab/>
      </w:r>
      <w:r>
        <w:rPr>
          <w:rFonts w:ascii="Arial" w:eastAsiaTheme="minorHAnsi" w:hAnsi="Arial" w:cs="Arial"/>
          <w:i/>
          <w:iCs/>
          <w:sz w:val="22"/>
          <w:szCs w:val="22"/>
          <w:lang w:val="cy-GB"/>
        </w:rPr>
        <w:t xml:space="preserve">Mae’r rhan fwyaf o bobl yn gwybod bod troi tapiau ymlaen yn gweithredu proses gymhleth oherwydd bod dŵr yn llifo trwy rwydwaith o bibellau i’n cartrefi a’n busnesau. Fodd bynnag, nid yw’r rhan fwyaf o bobl yn gwybod y rôl bwysig mae data yn chwarae o ran hwyluso hynny, o nodi cwsmeriaid sydd efallai angen cymorth i nodi lleoliad gollyngiad newydd, data yw’r curiad calon sy’n galluogi cwmnïau dŵr i sicrhau buddion i gwsmeriaid, i gymdeithas ac i'r amgylchedd. Yn 2020, daeth </w:t>
      </w:r>
      <w:r>
        <w:rPr>
          <w:rFonts w:ascii="Arial" w:eastAsiaTheme="minorHAnsi" w:hAnsi="Arial" w:cs="Arial"/>
          <w:sz w:val="22"/>
          <w:szCs w:val="22"/>
          <w:lang w:val="cy-GB"/>
        </w:rPr>
        <w:t>Stream</w:t>
      </w:r>
      <w:r>
        <w:rPr>
          <w:rFonts w:ascii="Arial" w:eastAsiaTheme="minorHAnsi" w:hAnsi="Arial" w:cs="Arial"/>
          <w:i/>
          <w:iCs/>
          <w:sz w:val="22"/>
          <w:szCs w:val="22"/>
          <w:lang w:val="cy-GB"/>
        </w:rPr>
        <w:t xml:space="preserve">, grŵp o 11 o gwmnïau dŵr ynghyd i ofyn dau gwestiwn. Yn gyntaf, sut allwn ni sicrhau bod ein data a’n mewnwelediad yn llifo mor rhydd â’n dŵr, a gyda phwy y dylwn ni rannu’r data hwnnw ar draws y byd er mwyn hwyluso arloeswyr o nifer o sectorau i adeiladu ar hynny er mwyn gyrru buddion pellach i’r cyhoedd. O nawr tan 2024, bydd </w:t>
      </w:r>
      <w:r>
        <w:rPr>
          <w:rFonts w:ascii="Arial" w:eastAsiaTheme="minorHAnsi" w:hAnsi="Arial" w:cs="Arial"/>
          <w:sz w:val="22"/>
          <w:szCs w:val="22"/>
          <w:lang w:val="cy-GB"/>
        </w:rPr>
        <w:t>Stream</w:t>
      </w:r>
      <w:r>
        <w:rPr>
          <w:rFonts w:ascii="Arial" w:eastAsiaTheme="minorHAnsi" w:hAnsi="Arial" w:cs="Arial"/>
          <w:i/>
          <w:iCs/>
          <w:sz w:val="22"/>
          <w:szCs w:val="22"/>
          <w:lang w:val="cy-GB"/>
        </w:rPr>
        <w:t xml:space="preserve"> yn dylunio ac yn darparu rhwydwaith ddata er mwyn cyhoeddi data yn ddiogel ar raddfa, gan ddod â sefydliadau a’u data ynghyd er mwyn gyrru prosiectau arloesol, dod â 9 cwmni dŵr ynghyd sydd â’r systemau rhagolygu is-dymhorol diweddaraf, er mwyn archwilio’r berthynas rhwng patrymau tywydd a’r effaith ar ddŵr a systemau gwastraff dŵr, galw rhagolygol traddodiadol sy’n defnyddio rhagolygon tywydd 10 diwrnod i roi rhybudd byr o ran unrhyw gynnydd posibl mewn lefelau galw. Mae hyn yn gwrthdaro ar allu’r cwmni i ymateb mewn ffordd amserol er mwyn atal yr effaith ar gwsmeriaid, gan ddefnyddio system metaffor sy’n rhagweld cerrynt systemau pwysedd uchel ac isel. Gellir datblygu offeryn i gyfathrebu risg yr effaith yn erbyn y cyfartaledd hinsoddol, ac fe wnaeth yr asesiad risg a dderbyniwyd ar 18 Ionawr 2021 nodi yn glir y cynnydd o ran risg glaw uchel ym mis Chwefror, gan roi digon o amser i baratoi ac i liniaru yn erbyn yr effaith ar gwsmeriaid. Yn ogystal, bydd y prosiect yn archwilio cymwysiadau dŵr gwastraff ac yn datblygu modelau sy’n cynyddu natur ragweladwy ac yn gwella rheolaeth weithredol mewn ardaloedd â blaenoriaeth, megis gwasanaethau blaenoriaeth llifogydd dŵr wyneb. Mae cofrestrau yn sicrhau bod cyflenwyr yn darparu cymorth am ddim i gwsmeriaid bregus. Ar hyn o bryd, mae pob un yn cyflenwi tai ac yn cynnal cofrestrau PSI, sy’n galw ar gwsmeriaid i gofrestru a diweddaru nifer o weithiau gyda nifer o fersiynau o’r gwir. Felly, bydd cymorth i bawb yn gweld meysydd dŵr, pŵer a data yn cydweithio er mwyn dylunio, adeiladu ac arddangos bod llwyfan traws-sector PSI yn gallu rhannu’r data hwn mewn modd diogel. Bydd y prosiect hwn yn gwneud gwahaniaeth mawr i’r cymunedau rydym ni’n eu gwasanaethu fel darparwyr cyfleustodau, ac yn helpu’r cwsmeriaid hynny mewn modd rhagweithiol, ac yn gwaredu’r ymdrech sy’n angenrheidiol i gwsmeriaid ac unigolion bregus i sicrhau eu bod nhw’n derbyn y cymorth y gallwn ei gynnig iddynt, a chael effaith gadarnhaol iawn o ran gwasanaethu cwsmeriaid. Mae Thames Water yn arwain y ffordd gyda’r rhaglen gefeilliaid digidol cenedlaethol a fydd yn datgloi gefeilliaid digidol i’r diwydiant dŵr. Mae gefeilliaid digidol yn dod yn fwy cyffredin ym mhob diwydiant ac, yn 2021, gwerth y farchnad gefeilliaid digidol byd-eang oedd £8 biliwn, tra bod disgwyl i’r farchnad gynyddu o ran gwerth i £180 biliwn yn 2030. Mae cwmnïau dŵr eisoes yn defnyddio gefeilliaid digidol i ddatgloi newyddbethau sy’n cael eu gyrru gan ddata, sy’n gwella ein gwasanaethau a’r ffordd rydym ni’n rheoli ein rhwydwaith er mwyn cynyddu dibynadwyedd a lleihau costau ar draws busnesau i gwsmeriaid, a gan ddefnyddio’r fframwaith rheoli gwybodaeth ac egwyddorion </w:t>
      </w:r>
      <w:r>
        <w:rPr>
          <w:rFonts w:ascii="Arial" w:eastAsiaTheme="minorHAnsi" w:hAnsi="Arial" w:cs="Arial"/>
          <w:sz w:val="22"/>
          <w:szCs w:val="22"/>
          <w:lang w:val="cy-GB"/>
        </w:rPr>
        <w:t>Gemini</w:t>
      </w:r>
      <w:r>
        <w:rPr>
          <w:rFonts w:ascii="Arial" w:eastAsiaTheme="minorHAnsi" w:hAnsi="Arial" w:cs="Arial"/>
          <w:i/>
          <w:iCs/>
          <w:sz w:val="22"/>
          <w:szCs w:val="22"/>
          <w:lang w:val="cy-GB"/>
        </w:rPr>
        <w:t xml:space="preserve"> a ddatblygwyd gan y Centre for Digital Built Britain gallwn greu safon rhyngweithredol a symud ymlaen tuag at efell digidol cenedlaethol. Bydd y prosiect yn creu set o safonau ar gyfer sail ased er mwyn arddangos gwerth gefeilliaid rhyngweithredol i’r diwydiant, a chasgliad o ryseitiau ar gyfer trosi data i’r fformat hwn, a set o sgriptiau a fydd yn gyrru’r safon mewn i systemau sy’n cael eu defnyddio’n gyffredin.</w:t>
      </w:r>
    </w:p>
    <w:p w14:paraId="38670318" w14:textId="77777777" w:rsidR="00080A87" w:rsidRPr="003479D0" w:rsidRDefault="00080A87" w:rsidP="00565DAB">
      <w:pPr>
        <w:tabs>
          <w:tab w:val="left" w:pos="709"/>
          <w:tab w:val="left" w:pos="6946"/>
        </w:tabs>
        <w:ind w:left="709" w:hanging="709"/>
        <w:outlineLvl w:val="0"/>
        <w:rPr>
          <w:rFonts w:ascii="Arial" w:hAnsi="Arial" w:cs="Arial"/>
          <w:bCs/>
          <w:i/>
          <w:iCs/>
          <w:sz w:val="22"/>
          <w:szCs w:val="22"/>
        </w:rPr>
      </w:pPr>
    </w:p>
    <w:p w14:paraId="58F82533" w14:textId="49C89D82" w:rsidR="00AD6D48" w:rsidRPr="008654AC" w:rsidRDefault="00496F22"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rPr>
        <w:lastRenderedPageBreak/>
        <w:t>AG:</w:t>
      </w:r>
      <w:r>
        <w:rPr>
          <w:rFonts w:ascii="Arial" w:eastAsiaTheme="minorHAnsi" w:hAnsi="Arial" w:cs="Arial"/>
          <w:sz w:val="22"/>
          <w:szCs w:val="22"/>
        </w:rPr>
        <w:tab/>
      </w:r>
      <w:r>
        <w:rPr>
          <w:rFonts w:ascii="Arial" w:eastAsiaTheme="minorHAnsi" w:hAnsi="Arial" w:cs="Arial"/>
          <w:sz w:val="22"/>
          <w:szCs w:val="22"/>
          <w:lang w:val="cy-GB"/>
        </w:rPr>
        <w:t xml:space="preserve">Mae hynny’n wych, OK. Rwy’n mynd i ofyn i’n panelwyr i droi eu camerâu ymlaen yn awr a dad-dewi eich hunain. Diolch yn fawr iawn. OK, felly rydym ni’n mynd i fod yn siarad am ba brosiectau sy’n cydweddu â’r categori datgloi ein data. Hoffwn atgoffa pawb, os hoffech chi ofyn cwestiwn, gallwch wneud hynny yn y blwch holi ac ateb, ac fe geisiwn ni ei ateb ar ddiwedd y sesiwn. Os gall y panelwyr gyflwyno eu hunain, gan ddechrau gyda Simon, os alle ti gyflwyno dy hun, a hefyd eich prosiect, oherwydd does dim fideo ar gyfer yr un yna, felly byddai’n beth da pe byddet yn gallu rhoi crynodeb clou o hynny. Os allet ti ddad-dewi dy hun, Simon.   </w:t>
      </w:r>
    </w:p>
    <w:p w14:paraId="28F03216" w14:textId="77777777" w:rsidR="00AD6D48" w:rsidRPr="008654AC" w:rsidRDefault="00AD6D48" w:rsidP="00565DAB">
      <w:pPr>
        <w:tabs>
          <w:tab w:val="left" w:pos="709"/>
          <w:tab w:val="left" w:pos="6946"/>
        </w:tabs>
        <w:ind w:left="709" w:hanging="709"/>
        <w:outlineLvl w:val="0"/>
        <w:rPr>
          <w:rFonts w:ascii="Arial" w:hAnsi="Arial" w:cs="Arial"/>
          <w:bCs/>
          <w:sz w:val="22"/>
          <w:szCs w:val="22"/>
          <w:lang w:val="cy-GB"/>
        </w:rPr>
      </w:pPr>
    </w:p>
    <w:p w14:paraId="28263BE1" w14:textId="1AE496C9" w:rsidR="00CA1F06" w:rsidRPr="00CA1F06" w:rsidRDefault="00A83D3B" w:rsidP="00CA1F06">
      <w:pPr>
        <w:tabs>
          <w:tab w:val="left" w:pos="709"/>
          <w:tab w:val="left" w:pos="6946"/>
        </w:tabs>
        <w:ind w:left="709" w:hanging="709"/>
        <w:outlineLvl w:val="0"/>
        <w:rPr>
          <w:rFonts w:ascii="Arial" w:hAnsi="Arial" w:cs="Arial"/>
          <w:bCs/>
          <w:sz w:val="22"/>
          <w:szCs w:val="22"/>
          <w:lang w:val="cy-GB"/>
        </w:rPr>
      </w:pPr>
      <w:r w:rsidRPr="008654AC">
        <w:rPr>
          <w:rFonts w:ascii="Arial" w:hAnsi="Arial" w:cs="Arial"/>
          <w:bCs/>
          <w:sz w:val="22"/>
          <w:szCs w:val="22"/>
          <w:lang w:val="cy-GB"/>
        </w:rPr>
        <w:t>SD:</w:t>
      </w:r>
      <w:r w:rsidR="00565DAB" w:rsidRPr="008654AC">
        <w:rPr>
          <w:rFonts w:ascii="Arial" w:hAnsi="Arial" w:cs="Arial"/>
          <w:bCs/>
          <w:sz w:val="22"/>
          <w:szCs w:val="22"/>
          <w:lang w:val="cy-GB"/>
        </w:rPr>
        <w:tab/>
        <w:t>S</w:t>
      </w:r>
      <w:r w:rsidR="00080A87" w:rsidRPr="008654AC">
        <w:rPr>
          <w:rFonts w:ascii="Arial" w:hAnsi="Arial" w:cs="Arial"/>
          <w:bCs/>
          <w:sz w:val="22"/>
          <w:szCs w:val="22"/>
          <w:lang w:val="cy-GB"/>
        </w:rPr>
        <w:t>or</w:t>
      </w:r>
      <w:r w:rsidR="005158D0">
        <w:rPr>
          <w:rFonts w:ascii="Arial" w:hAnsi="Arial" w:cs="Arial"/>
          <w:bCs/>
          <w:sz w:val="22"/>
          <w:szCs w:val="22"/>
          <w:lang w:val="cy-GB"/>
        </w:rPr>
        <w:t xml:space="preserve">i, mae ar y clustffonau, dim y sgrin. </w:t>
      </w:r>
      <w:r w:rsidR="00565DAB" w:rsidRPr="008654AC">
        <w:rPr>
          <w:rFonts w:ascii="Arial" w:hAnsi="Arial" w:cs="Arial"/>
          <w:bCs/>
          <w:sz w:val="22"/>
          <w:szCs w:val="22"/>
          <w:lang w:val="cy-GB"/>
        </w:rPr>
        <w:t xml:space="preserve">Simon </w:t>
      </w:r>
      <w:r w:rsidR="008E4951" w:rsidRPr="008654AC">
        <w:rPr>
          <w:rFonts w:ascii="Arial" w:hAnsi="Arial" w:cs="Arial"/>
          <w:bCs/>
          <w:sz w:val="22"/>
          <w:szCs w:val="22"/>
          <w:lang w:val="cy-GB"/>
        </w:rPr>
        <w:t>D</w:t>
      </w:r>
      <w:r w:rsidR="00565DAB" w:rsidRPr="008654AC">
        <w:rPr>
          <w:rFonts w:ascii="Arial" w:hAnsi="Arial" w:cs="Arial"/>
          <w:bCs/>
          <w:sz w:val="22"/>
          <w:szCs w:val="22"/>
          <w:lang w:val="cy-GB"/>
        </w:rPr>
        <w:t>eacon</w:t>
      </w:r>
      <w:r w:rsidR="008E4951" w:rsidRPr="008654AC">
        <w:rPr>
          <w:rFonts w:ascii="Arial" w:hAnsi="Arial" w:cs="Arial"/>
          <w:bCs/>
          <w:sz w:val="22"/>
          <w:szCs w:val="22"/>
          <w:lang w:val="cy-GB"/>
        </w:rPr>
        <w:t>,</w:t>
      </w:r>
      <w:r w:rsidR="00565DAB" w:rsidRPr="008654AC">
        <w:rPr>
          <w:rFonts w:ascii="Arial" w:hAnsi="Arial" w:cs="Arial"/>
          <w:bCs/>
          <w:sz w:val="22"/>
          <w:szCs w:val="22"/>
          <w:lang w:val="cy-GB"/>
        </w:rPr>
        <w:t xml:space="preserve"> </w:t>
      </w:r>
      <w:r w:rsidR="006E6B24">
        <w:rPr>
          <w:rFonts w:ascii="Arial" w:hAnsi="Arial" w:cs="Arial"/>
          <w:bCs/>
          <w:sz w:val="22"/>
          <w:szCs w:val="22"/>
          <w:lang w:val="cy-GB"/>
        </w:rPr>
        <w:t>Rheolwr Dalgylch ac Amgylchedd</w:t>
      </w:r>
      <w:r w:rsidR="00565DAB" w:rsidRPr="008654AC">
        <w:rPr>
          <w:rFonts w:ascii="Arial" w:hAnsi="Arial" w:cs="Arial"/>
          <w:bCs/>
          <w:sz w:val="22"/>
          <w:szCs w:val="22"/>
          <w:lang w:val="cy-GB"/>
        </w:rPr>
        <w:t xml:space="preserve"> </w:t>
      </w:r>
      <w:r w:rsidR="00565DAB" w:rsidRPr="006E6B24">
        <w:rPr>
          <w:rFonts w:ascii="Arial" w:hAnsi="Arial" w:cs="Arial"/>
          <w:bCs/>
          <w:i/>
          <w:iCs/>
          <w:sz w:val="22"/>
          <w:szCs w:val="22"/>
          <w:lang w:val="cy-GB"/>
        </w:rPr>
        <w:t xml:space="preserve">Portsmouth </w:t>
      </w:r>
      <w:r w:rsidR="00080A87" w:rsidRPr="006E6B24">
        <w:rPr>
          <w:rFonts w:ascii="Arial" w:hAnsi="Arial" w:cs="Arial"/>
          <w:bCs/>
          <w:i/>
          <w:iCs/>
          <w:sz w:val="22"/>
          <w:szCs w:val="22"/>
          <w:lang w:val="cy-GB"/>
        </w:rPr>
        <w:t>W</w:t>
      </w:r>
      <w:r w:rsidR="00565DAB" w:rsidRPr="006E6B24">
        <w:rPr>
          <w:rFonts w:ascii="Arial" w:hAnsi="Arial" w:cs="Arial"/>
          <w:bCs/>
          <w:i/>
          <w:iCs/>
          <w:sz w:val="22"/>
          <w:szCs w:val="22"/>
          <w:lang w:val="cy-GB"/>
        </w:rPr>
        <w:t>ater</w:t>
      </w:r>
      <w:r w:rsidR="00080A87" w:rsidRPr="008654AC">
        <w:rPr>
          <w:rFonts w:ascii="Arial" w:hAnsi="Arial" w:cs="Arial"/>
          <w:bCs/>
          <w:sz w:val="22"/>
          <w:szCs w:val="22"/>
          <w:lang w:val="cy-GB"/>
        </w:rPr>
        <w:t xml:space="preserve">. </w:t>
      </w:r>
      <w:r w:rsidR="00D6437E">
        <w:rPr>
          <w:rFonts w:ascii="Arial" w:hAnsi="Arial" w:cs="Arial"/>
          <w:bCs/>
          <w:sz w:val="22"/>
          <w:szCs w:val="22"/>
          <w:lang w:val="cy-GB"/>
        </w:rPr>
        <w:t>Mae ein prosiect ni yn edrych ar nitradau mewn calch a</w:t>
      </w:r>
      <w:r w:rsidR="005216F7">
        <w:rPr>
          <w:rFonts w:ascii="Arial" w:hAnsi="Arial" w:cs="Arial"/>
          <w:bCs/>
          <w:sz w:val="22"/>
          <w:szCs w:val="22"/>
          <w:lang w:val="cy-GB"/>
        </w:rPr>
        <w:t xml:space="preserve"> datgloi’r bom amser nitrad. Felly, dŵr </w:t>
      </w:r>
      <w:r w:rsidR="00AC72E6">
        <w:rPr>
          <w:rFonts w:ascii="Arial" w:hAnsi="Arial" w:cs="Arial"/>
          <w:bCs/>
          <w:sz w:val="22"/>
          <w:szCs w:val="22"/>
          <w:lang w:val="cy-GB"/>
        </w:rPr>
        <w:t xml:space="preserve">daear o </w:t>
      </w:r>
      <w:r w:rsidR="00480E70">
        <w:rPr>
          <w:rFonts w:ascii="Arial" w:hAnsi="Arial" w:cs="Arial"/>
          <w:bCs/>
          <w:sz w:val="22"/>
          <w:szCs w:val="22"/>
          <w:lang w:val="cy-GB"/>
        </w:rPr>
        <w:t xml:space="preserve">ddyfrhaen </w:t>
      </w:r>
      <w:r w:rsidR="00AC72E6">
        <w:rPr>
          <w:rFonts w:ascii="Arial" w:hAnsi="Arial" w:cs="Arial"/>
          <w:bCs/>
          <w:sz w:val="22"/>
          <w:szCs w:val="22"/>
          <w:lang w:val="cy-GB"/>
        </w:rPr>
        <w:t xml:space="preserve">calch </w:t>
      </w:r>
      <w:r w:rsidR="00480E70">
        <w:rPr>
          <w:rFonts w:ascii="Arial" w:hAnsi="Arial" w:cs="Arial"/>
          <w:bCs/>
          <w:sz w:val="22"/>
          <w:szCs w:val="22"/>
          <w:lang w:val="cy-GB"/>
        </w:rPr>
        <w:t xml:space="preserve">yw prif ffynhonnell dŵr yfed yn ne-ddwyrain Lloegr, ardal sy’n cael ei gwasanaethu gan </w:t>
      </w:r>
      <w:r w:rsidR="007818EE">
        <w:rPr>
          <w:rFonts w:ascii="Arial" w:hAnsi="Arial" w:cs="Arial"/>
          <w:bCs/>
          <w:sz w:val="22"/>
          <w:szCs w:val="22"/>
          <w:lang w:val="cy-GB"/>
        </w:rPr>
        <w:t xml:space="preserve">nifer o gwmnïau, gan gynnwys </w:t>
      </w:r>
      <w:r w:rsidR="007818EE">
        <w:rPr>
          <w:rFonts w:ascii="Arial" w:hAnsi="Arial" w:cs="Arial"/>
          <w:bCs/>
          <w:i/>
          <w:iCs/>
          <w:sz w:val="22"/>
          <w:szCs w:val="22"/>
          <w:lang w:val="cy-GB"/>
        </w:rPr>
        <w:t>Portsmouth Water</w:t>
      </w:r>
      <w:r w:rsidR="007818EE">
        <w:rPr>
          <w:rFonts w:ascii="Arial" w:hAnsi="Arial" w:cs="Arial"/>
          <w:bCs/>
          <w:sz w:val="22"/>
          <w:szCs w:val="22"/>
          <w:lang w:val="cy-GB"/>
        </w:rPr>
        <w:t xml:space="preserve"> a </w:t>
      </w:r>
      <w:r w:rsidR="007818EE">
        <w:rPr>
          <w:rFonts w:ascii="Arial" w:hAnsi="Arial" w:cs="Arial"/>
          <w:bCs/>
          <w:i/>
          <w:iCs/>
          <w:sz w:val="22"/>
          <w:szCs w:val="22"/>
          <w:lang w:val="cy-GB"/>
        </w:rPr>
        <w:t>Southern Water</w:t>
      </w:r>
      <w:r w:rsidR="007818EE">
        <w:rPr>
          <w:rFonts w:ascii="Arial" w:hAnsi="Arial" w:cs="Arial"/>
          <w:bCs/>
          <w:sz w:val="22"/>
          <w:szCs w:val="22"/>
          <w:lang w:val="cy-GB"/>
        </w:rPr>
        <w:t xml:space="preserve">. </w:t>
      </w:r>
      <w:r w:rsidR="00155CA3">
        <w:rPr>
          <w:rFonts w:ascii="Arial" w:hAnsi="Arial" w:cs="Arial"/>
          <w:bCs/>
          <w:sz w:val="22"/>
          <w:szCs w:val="22"/>
          <w:lang w:val="cy-GB"/>
        </w:rPr>
        <w:t>Rydym yn edrych a</w:t>
      </w:r>
      <w:r w:rsidR="009951D4">
        <w:rPr>
          <w:rFonts w:ascii="Arial" w:hAnsi="Arial" w:cs="Arial"/>
          <w:bCs/>
          <w:sz w:val="22"/>
          <w:szCs w:val="22"/>
          <w:lang w:val="cy-GB"/>
        </w:rPr>
        <w:t>m</w:t>
      </w:r>
      <w:r w:rsidR="00155CA3">
        <w:rPr>
          <w:rFonts w:ascii="Arial" w:hAnsi="Arial" w:cs="Arial"/>
          <w:bCs/>
          <w:sz w:val="22"/>
          <w:szCs w:val="22"/>
          <w:lang w:val="cy-GB"/>
        </w:rPr>
        <w:t xml:space="preserve"> nentydd a pha rai yw’r nentydd mwyaf</w:t>
      </w:r>
      <w:r w:rsidR="009951D4" w:rsidRPr="009951D4">
        <w:rPr>
          <w:rFonts w:ascii="Arial" w:hAnsi="Arial" w:cs="Arial"/>
          <w:bCs/>
          <w:sz w:val="22"/>
          <w:szCs w:val="22"/>
          <w:lang w:val="cy-GB"/>
        </w:rPr>
        <w:t xml:space="preserve"> </w:t>
      </w:r>
      <w:r w:rsidR="009951D4">
        <w:rPr>
          <w:rFonts w:ascii="Arial" w:hAnsi="Arial" w:cs="Arial"/>
          <w:bCs/>
          <w:sz w:val="22"/>
          <w:szCs w:val="22"/>
          <w:lang w:val="cy-GB"/>
        </w:rPr>
        <w:t>calchog</w:t>
      </w:r>
      <w:r w:rsidR="00B63645">
        <w:rPr>
          <w:rFonts w:ascii="Arial" w:hAnsi="Arial" w:cs="Arial"/>
          <w:bCs/>
          <w:sz w:val="22"/>
          <w:szCs w:val="22"/>
          <w:lang w:val="cy-GB"/>
        </w:rPr>
        <w:t xml:space="preserve">, sef y rhai sydd o dan </w:t>
      </w:r>
      <w:r w:rsidR="009951D4">
        <w:rPr>
          <w:rFonts w:ascii="Arial" w:hAnsi="Arial" w:cs="Arial"/>
          <w:bCs/>
          <w:sz w:val="22"/>
          <w:szCs w:val="22"/>
          <w:lang w:val="cy-GB"/>
        </w:rPr>
        <w:t xml:space="preserve">y </w:t>
      </w:r>
      <w:r w:rsidR="00B63645">
        <w:rPr>
          <w:rFonts w:ascii="Arial" w:hAnsi="Arial" w:cs="Arial"/>
          <w:bCs/>
          <w:sz w:val="22"/>
          <w:szCs w:val="22"/>
          <w:lang w:val="cy-GB"/>
        </w:rPr>
        <w:t xml:space="preserve">straen dŵr mwyaf, yn rhanbarth mwyaf poblog y wlad. </w:t>
      </w:r>
      <w:r w:rsidR="009951D4">
        <w:rPr>
          <w:rFonts w:ascii="Arial" w:hAnsi="Arial" w:cs="Arial"/>
          <w:bCs/>
          <w:sz w:val="22"/>
          <w:szCs w:val="22"/>
          <w:lang w:val="cy-GB"/>
        </w:rPr>
        <w:t xml:space="preserve">Mae llygredd nitrad gan ein diwylliant wedi </w:t>
      </w:r>
      <w:r w:rsidR="00DC539B">
        <w:rPr>
          <w:rFonts w:ascii="Arial" w:hAnsi="Arial" w:cs="Arial"/>
          <w:bCs/>
          <w:sz w:val="22"/>
          <w:szCs w:val="22"/>
          <w:lang w:val="cy-GB"/>
        </w:rPr>
        <w:t xml:space="preserve">bod yn fygythiad hirhoedlog i ddŵr yfed ac mae </w:t>
      </w:r>
      <w:r w:rsidR="00837EF5">
        <w:rPr>
          <w:rFonts w:ascii="Arial" w:hAnsi="Arial" w:cs="Arial"/>
          <w:bCs/>
          <w:sz w:val="22"/>
          <w:szCs w:val="22"/>
          <w:lang w:val="cy-GB"/>
        </w:rPr>
        <w:t xml:space="preserve">crynoadau yn parhau i gynyddu, gan greu bom amser nitrad. Yn ogystal, mae’r nitrad hwn yn broblem i wlypdiroedd, llynnoedd, </w:t>
      </w:r>
      <w:r w:rsidR="00E9725F">
        <w:rPr>
          <w:rFonts w:ascii="Arial" w:hAnsi="Arial" w:cs="Arial"/>
          <w:bCs/>
          <w:sz w:val="22"/>
          <w:szCs w:val="22"/>
          <w:lang w:val="cy-GB"/>
        </w:rPr>
        <w:t>aberoedd ac yn annog twf alg</w:t>
      </w:r>
      <w:r w:rsidR="007573CE">
        <w:rPr>
          <w:rFonts w:ascii="Arial" w:hAnsi="Arial" w:cs="Arial"/>
          <w:bCs/>
          <w:sz w:val="22"/>
          <w:szCs w:val="22"/>
          <w:lang w:val="cy-GB"/>
        </w:rPr>
        <w:t xml:space="preserve">ae, sy’n </w:t>
      </w:r>
      <w:r w:rsidR="00A96F1D">
        <w:rPr>
          <w:rFonts w:ascii="Arial" w:hAnsi="Arial" w:cs="Arial"/>
          <w:bCs/>
          <w:sz w:val="22"/>
          <w:szCs w:val="22"/>
          <w:lang w:val="cy-GB"/>
        </w:rPr>
        <w:t xml:space="preserve">gorchuddio llystyfiant a dinistrio cynefinoedd </w:t>
      </w:r>
      <w:r w:rsidR="00771212">
        <w:rPr>
          <w:rFonts w:ascii="Arial" w:hAnsi="Arial" w:cs="Arial"/>
          <w:bCs/>
          <w:sz w:val="22"/>
          <w:szCs w:val="22"/>
          <w:lang w:val="cy-GB"/>
        </w:rPr>
        <w:t xml:space="preserve">gwerthfawr. Felly, i reoli’r dŵr yfed hwn, gall cwmnïau dŵr leihau’r mewnbwn trwy weithio â ffermwyr a </w:t>
      </w:r>
      <w:r w:rsidR="00B2768D">
        <w:rPr>
          <w:rFonts w:ascii="Arial" w:hAnsi="Arial" w:cs="Arial"/>
          <w:bCs/>
          <w:sz w:val="22"/>
          <w:szCs w:val="22"/>
          <w:lang w:val="cy-GB"/>
        </w:rPr>
        <w:t xml:space="preserve">gostwng arferion ar ffermydd er mwyn lleihau pwysedd nitrad. </w:t>
      </w:r>
      <w:r w:rsidR="00E84F94">
        <w:rPr>
          <w:rFonts w:ascii="Arial" w:hAnsi="Arial" w:cs="Arial"/>
          <w:bCs/>
          <w:sz w:val="22"/>
          <w:szCs w:val="22"/>
          <w:lang w:val="cy-GB"/>
        </w:rPr>
        <w:t xml:space="preserve">Fodd bynnag, mae triniaeth yn ddrud iawn ac yn </w:t>
      </w:r>
      <w:r w:rsidR="00517EF9">
        <w:rPr>
          <w:rFonts w:ascii="Arial" w:hAnsi="Arial" w:cs="Arial"/>
          <w:bCs/>
          <w:sz w:val="22"/>
          <w:szCs w:val="22"/>
          <w:lang w:val="cy-GB"/>
        </w:rPr>
        <w:t xml:space="preserve">ddwys o ran ynni. Felly, mae angen i ni osgoi’r prosesau trin hynny trwy weithio â ffermwyr, ac </w:t>
      </w:r>
      <w:r w:rsidR="00E83673">
        <w:rPr>
          <w:rFonts w:ascii="Arial" w:hAnsi="Arial" w:cs="Arial"/>
          <w:bCs/>
          <w:sz w:val="22"/>
          <w:szCs w:val="22"/>
          <w:lang w:val="cy-GB"/>
        </w:rPr>
        <w:t xml:space="preserve">mae angen rhywbeth fel modelu bom amser nitrad arnom er mwyn targedu’r ardaloedd ble gallwn ni sicrhau canlyniadau gwell. Felly, </w:t>
      </w:r>
      <w:r w:rsidR="00B1767A">
        <w:rPr>
          <w:rFonts w:ascii="Arial" w:hAnsi="Arial" w:cs="Arial"/>
          <w:bCs/>
          <w:sz w:val="22"/>
          <w:szCs w:val="22"/>
          <w:lang w:val="cy-GB"/>
        </w:rPr>
        <w:t>rydym yn mynd i geisio datblygu cyfarpar trwytholchi ac aildanio nitrad</w:t>
      </w:r>
      <w:r w:rsidR="00CA1F06">
        <w:rPr>
          <w:rFonts w:ascii="Arial" w:hAnsi="Arial" w:cs="Arial"/>
          <w:bCs/>
          <w:sz w:val="22"/>
          <w:szCs w:val="22"/>
          <w:lang w:val="cy-GB"/>
        </w:rPr>
        <w:t xml:space="preserve">, a elwir yn </w:t>
      </w:r>
      <w:r w:rsidR="00E54006" w:rsidRPr="00CA1F06">
        <w:rPr>
          <w:rFonts w:ascii="Arial" w:hAnsi="Arial" w:cs="Arial"/>
          <w:bCs/>
          <w:i/>
          <w:iCs/>
          <w:sz w:val="22"/>
          <w:szCs w:val="22"/>
          <w:lang w:val="cy-GB"/>
        </w:rPr>
        <w:t>4R</w:t>
      </w:r>
      <w:r w:rsidR="00565DAB" w:rsidRPr="00CA1F06">
        <w:rPr>
          <w:rFonts w:ascii="Arial" w:hAnsi="Arial" w:cs="Arial"/>
          <w:bCs/>
          <w:i/>
          <w:iCs/>
          <w:sz w:val="22"/>
          <w:szCs w:val="22"/>
          <w:lang w:val="cy-GB"/>
        </w:rPr>
        <w:t>ni</w:t>
      </w:r>
      <w:r w:rsidR="00326264" w:rsidRPr="00CA1F06">
        <w:rPr>
          <w:rFonts w:ascii="Arial" w:hAnsi="Arial" w:cs="Arial"/>
          <w:bCs/>
          <w:i/>
          <w:iCs/>
          <w:sz w:val="22"/>
          <w:szCs w:val="22"/>
          <w:lang w:val="cy-GB"/>
        </w:rPr>
        <w:t>trate</w:t>
      </w:r>
      <w:r w:rsidR="00CA1F06">
        <w:rPr>
          <w:rFonts w:ascii="Arial" w:hAnsi="Arial" w:cs="Arial"/>
          <w:bCs/>
          <w:sz w:val="22"/>
          <w:szCs w:val="22"/>
          <w:lang w:val="cy-GB"/>
        </w:rPr>
        <w:t>, a fydd yn e</w:t>
      </w:r>
      <w:r w:rsidR="00F1450B">
        <w:rPr>
          <w:rFonts w:ascii="Arial" w:hAnsi="Arial" w:cs="Arial"/>
          <w:bCs/>
          <w:sz w:val="22"/>
          <w:szCs w:val="22"/>
          <w:lang w:val="cy-GB"/>
        </w:rPr>
        <w:t>i</w:t>
      </w:r>
      <w:r w:rsidR="00CA1F06">
        <w:rPr>
          <w:rFonts w:ascii="Arial" w:hAnsi="Arial" w:cs="Arial"/>
          <w:bCs/>
          <w:sz w:val="22"/>
          <w:szCs w:val="22"/>
          <w:lang w:val="cy-GB"/>
        </w:rPr>
        <w:t xml:space="preserve">n helpu ni i ddatblygu </w:t>
      </w:r>
      <w:r w:rsidR="004C3197">
        <w:rPr>
          <w:rFonts w:ascii="Arial" w:hAnsi="Arial" w:cs="Arial"/>
          <w:bCs/>
          <w:sz w:val="22"/>
          <w:szCs w:val="22"/>
          <w:lang w:val="cy-GB"/>
        </w:rPr>
        <w:t xml:space="preserve">camau gweithredu mwy targedig o fewn y dalgylchoedd er mwyn gostwng nitradau. </w:t>
      </w:r>
    </w:p>
    <w:p w14:paraId="28E2028B" w14:textId="77777777" w:rsidR="00CA1F06" w:rsidRDefault="00CA1F06" w:rsidP="00CA1F06">
      <w:pPr>
        <w:tabs>
          <w:tab w:val="left" w:pos="709"/>
          <w:tab w:val="left" w:pos="6946"/>
        </w:tabs>
        <w:ind w:left="709" w:hanging="709"/>
        <w:outlineLvl w:val="0"/>
        <w:rPr>
          <w:rFonts w:ascii="Arial" w:hAnsi="Arial" w:cs="Arial"/>
          <w:bCs/>
          <w:sz w:val="22"/>
          <w:szCs w:val="22"/>
          <w:lang w:val="cy-GB"/>
        </w:rPr>
      </w:pPr>
    </w:p>
    <w:p w14:paraId="22F429BA" w14:textId="1D960366" w:rsidR="004C3197" w:rsidRDefault="00565DAB" w:rsidP="00565DAB">
      <w:pPr>
        <w:tabs>
          <w:tab w:val="left" w:pos="709"/>
          <w:tab w:val="left" w:pos="6946"/>
        </w:tabs>
        <w:ind w:left="709" w:hanging="709"/>
        <w:outlineLvl w:val="0"/>
        <w:rPr>
          <w:rFonts w:ascii="Arial" w:hAnsi="Arial" w:cs="Arial"/>
          <w:bCs/>
          <w:sz w:val="22"/>
          <w:szCs w:val="22"/>
          <w:lang w:val="cy-GB"/>
        </w:rPr>
      </w:pPr>
      <w:r w:rsidRPr="008654AC">
        <w:rPr>
          <w:rFonts w:ascii="Arial" w:hAnsi="Arial" w:cs="Arial"/>
          <w:bCs/>
          <w:sz w:val="22"/>
          <w:szCs w:val="22"/>
          <w:lang w:val="cy-GB"/>
        </w:rPr>
        <w:t>AG:</w:t>
      </w:r>
      <w:r w:rsidRPr="008654AC">
        <w:rPr>
          <w:rFonts w:ascii="Arial" w:hAnsi="Arial" w:cs="Arial"/>
          <w:bCs/>
          <w:sz w:val="22"/>
          <w:szCs w:val="22"/>
          <w:lang w:val="cy-GB"/>
        </w:rPr>
        <w:tab/>
      </w:r>
      <w:r w:rsidR="004C3197">
        <w:rPr>
          <w:rFonts w:ascii="Arial" w:hAnsi="Arial" w:cs="Arial"/>
          <w:bCs/>
          <w:sz w:val="22"/>
          <w:szCs w:val="22"/>
          <w:lang w:val="cy-GB"/>
        </w:rPr>
        <w:t>Diolch yn fawr</w:t>
      </w:r>
      <w:r w:rsidRPr="008654AC">
        <w:rPr>
          <w:rFonts w:ascii="Arial" w:hAnsi="Arial" w:cs="Arial"/>
          <w:bCs/>
          <w:sz w:val="22"/>
          <w:szCs w:val="22"/>
          <w:lang w:val="cy-GB"/>
        </w:rPr>
        <w:t xml:space="preserve">, Simon. </w:t>
      </w:r>
      <w:r w:rsidR="00A07B76" w:rsidRPr="008654AC">
        <w:rPr>
          <w:rFonts w:ascii="Arial" w:hAnsi="Arial" w:cs="Arial"/>
          <w:bCs/>
          <w:sz w:val="22"/>
          <w:szCs w:val="22"/>
          <w:lang w:val="cy-GB"/>
        </w:rPr>
        <w:t>Ben,</w:t>
      </w:r>
      <w:r w:rsidR="004C3197">
        <w:rPr>
          <w:rFonts w:ascii="Arial" w:hAnsi="Arial" w:cs="Arial"/>
          <w:bCs/>
          <w:sz w:val="22"/>
          <w:szCs w:val="22"/>
          <w:lang w:val="cy-GB"/>
        </w:rPr>
        <w:t xml:space="preserve"> draw atat ti. A</w:t>
      </w:r>
      <w:r w:rsidR="007C359E">
        <w:rPr>
          <w:rFonts w:ascii="Arial" w:hAnsi="Arial" w:cs="Arial"/>
          <w:bCs/>
          <w:sz w:val="22"/>
          <w:szCs w:val="22"/>
          <w:lang w:val="cy-GB"/>
        </w:rPr>
        <w:t xml:space="preserve"> a</w:t>
      </w:r>
      <w:r w:rsidR="004C3197">
        <w:rPr>
          <w:rFonts w:ascii="Arial" w:hAnsi="Arial" w:cs="Arial"/>
          <w:bCs/>
          <w:sz w:val="22"/>
          <w:szCs w:val="22"/>
          <w:lang w:val="cy-GB"/>
        </w:rPr>
        <w:t>llet t</w:t>
      </w:r>
      <w:r w:rsidR="00496F22">
        <w:rPr>
          <w:rFonts w:ascii="Arial" w:hAnsi="Arial" w:cs="Arial"/>
          <w:bCs/>
          <w:sz w:val="22"/>
          <w:szCs w:val="22"/>
          <w:lang w:val="cy-GB"/>
        </w:rPr>
        <w:t>i</w:t>
      </w:r>
      <w:r w:rsidR="004C3197">
        <w:rPr>
          <w:rFonts w:ascii="Arial" w:hAnsi="Arial" w:cs="Arial"/>
          <w:bCs/>
          <w:sz w:val="22"/>
          <w:szCs w:val="22"/>
          <w:lang w:val="cy-GB"/>
        </w:rPr>
        <w:t xml:space="preserve"> </w:t>
      </w:r>
      <w:r w:rsidR="007C359E">
        <w:rPr>
          <w:rFonts w:ascii="Arial" w:hAnsi="Arial" w:cs="Arial"/>
          <w:bCs/>
          <w:sz w:val="22"/>
          <w:szCs w:val="22"/>
          <w:lang w:val="cy-GB"/>
        </w:rPr>
        <w:t>gyflwyno dy hun a</w:t>
      </w:r>
      <w:r w:rsidR="0069603D">
        <w:rPr>
          <w:rFonts w:ascii="Arial" w:hAnsi="Arial" w:cs="Arial"/>
          <w:bCs/>
          <w:sz w:val="22"/>
          <w:szCs w:val="22"/>
          <w:lang w:val="cy-GB"/>
        </w:rPr>
        <w:t>’</w:t>
      </w:r>
      <w:r w:rsidR="007C359E">
        <w:rPr>
          <w:rFonts w:ascii="Arial" w:hAnsi="Arial" w:cs="Arial"/>
          <w:bCs/>
          <w:sz w:val="22"/>
          <w:szCs w:val="22"/>
          <w:lang w:val="cy-GB"/>
        </w:rPr>
        <w:t>ch prosiect yn gyflym?</w:t>
      </w:r>
      <w:r w:rsidRPr="008654AC">
        <w:rPr>
          <w:rFonts w:ascii="Arial" w:hAnsi="Arial" w:cs="Arial"/>
          <w:bCs/>
          <w:sz w:val="22"/>
          <w:szCs w:val="22"/>
          <w:lang w:val="cy-GB"/>
        </w:rPr>
        <w:t xml:space="preserve"> </w:t>
      </w:r>
    </w:p>
    <w:p w14:paraId="5D1EF761" w14:textId="77777777" w:rsidR="005A411B" w:rsidRPr="008654AC" w:rsidRDefault="005A411B" w:rsidP="00565DAB">
      <w:pPr>
        <w:tabs>
          <w:tab w:val="left" w:pos="709"/>
          <w:tab w:val="left" w:pos="6946"/>
        </w:tabs>
        <w:ind w:left="709" w:hanging="709"/>
        <w:outlineLvl w:val="0"/>
        <w:rPr>
          <w:rFonts w:ascii="Arial" w:hAnsi="Arial" w:cs="Arial"/>
          <w:bCs/>
          <w:sz w:val="22"/>
          <w:szCs w:val="22"/>
          <w:lang w:val="cy-GB"/>
        </w:rPr>
      </w:pPr>
    </w:p>
    <w:p w14:paraId="1C2E008B" w14:textId="62E99736" w:rsidR="00565DAB" w:rsidRPr="00565871" w:rsidRDefault="00565DAB" w:rsidP="00E06883">
      <w:pPr>
        <w:tabs>
          <w:tab w:val="left" w:pos="709"/>
          <w:tab w:val="left" w:pos="6946"/>
        </w:tabs>
        <w:ind w:left="709" w:hanging="709"/>
        <w:outlineLvl w:val="0"/>
        <w:rPr>
          <w:rFonts w:ascii="Arial" w:hAnsi="Arial" w:cs="Arial"/>
          <w:bCs/>
          <w:sz w:val="22"/>
          <w:szCs w:val="22"/>
          <w:lang w:val="cy-GB"/>
        </w:rPr>
      </w:pPr>
      <w:r w:rsidRPr="003479D0">
        <w:rPr>
          <w:rFonts w:ascii="Arial" w:hAnsi="Arial" w:cs="Arial"/>
          <w:bCs/>
          <w:sz w:val="22"/>
          <w:szCs w:val="22"/>
        </w:rPr>
        <w:t>BH:</w:t>
      </w:r>
      <w:r w:rsidRPr="003479D0">
        <w:rPr>
          <w:rFonts w:ascii="Arial" w:hAnsi="Arial" w:cs="Arial"/>
          <w:bCs/>
          <w:sz w:val="22"/>
          <w:szCs w:val="22"/>
        </w:rPr>
        <w:tab/>
      </w:r>
      <w:r w:rsidR="007C359E" w:rsidRPr="00565871">
        <w:rPr>
          <w:rFonts w:ascii="Arial" w:hAnsi="Arial" w:cs="Arial"/>
          <w:bCs/>
          <w:sz w:val="22"/>
          <w:szCs w:val="22"/>
          <w:lang w:val="cy-GB"/>
        </w:rPr>
        <w:t>Diolch</w:t>
      </w:r>
      <w:r w:rsidRPr="00565871">
        <w:rPr>
          <w:rFonts w:ascii="Arial" w:hAnsi="Arial" w:cs="Arial"/>
          <w:bCs/>
          <w:sz w:val="22"/>
          <w:szCs w:val="22"/>
          <w:lang w:val="cy-GB"/>
        </w:rPr>
        <w:t>.</w:t>
      </w:r>
      <w:r w:rsidR="007C359E" w:rsidRPr="00565871">
        <w:rPr>
          <w:rFonts w:ascii="Arial" w:hAnsi="Arial" w:cs="Arial"/>
          <w:bCs/>
          <w:sz w:val="22"/>
          <w:szCs w:val="22"/>
          <w:lang w:val="cy-GB"/>
        </w:rPr>
        <w:t xml:space="preserve"> Bore da, bawb. </w:t>
      </w:r>
      <w:r w:rsidR="00565871">
        <w:rPr>
          <w:rFonts w:ascii="Arial" w:hAnsi="Arial" w:cs="Arial"/>
          <w:bCs/>
          <w:sz w:val="22"/>
          <w:szCs w:val="22"/>
          <w:lang w:val="cy-GB"/>
        </w:rPr>
        <w:t xml:space="preserve">Ben Hodge. Pennaeth Dadansoddeg Sagacity, </w:t>
      </w:r>
      <w:r w:rsidR="00AC10F2">
        <w:rPr>
          <w:rFonts w:ascii="Arial" w:hAnsi="Arial" w:cs="Arial"/>
          <w:bCs/>
          <w:sz w:val="22"/>
          <w:szCs w:val="22"/>
          <w:lang w:val="cy-GB"/>
        </w:rPr>
        <w:t xml:space="preserve">yn cynrychioli cynnig </w:t>
      </w:r>
      <w:r w:rsidR="00AC10F2">
        <w:rPr>
          <w:rFonts w:ascii="Arial" w:hAnsi="Arial" w:cs="Arial"/>
          <w:bCs/>
          <w:i/>
          <w:iCs/>
          <w:sz w:val="22"/>
          <w:szCs w:val="22"/>
          <w:lang w:val="cy-GB"/>
        </w:rPr>
        <w:t xml:space="preserve">Water For All </w:t>
      </w:r>
      <w:r w:rsidR="00AC10F2">
        <w:rPr>
          <w:rFonts w:ascii="Arial" w:hAnsi="Arial" w:cs="Arial"/>
          <w:bCs/>
          <w:sz w:val="22"/>
          <w:szCs w:val="22"/>
          <w:lang w:val="cy-GB"/>
        </w:rPr>
        <w:t xml:space="preserve">heddiw. Felly, beth yw </w:t>
      </w:r>
      <w:r w:rsidR="00AC10F2">
        <w:rPr>
          <w:rFonts w:ascii="Arial" w:hAnsi="Arial" w:cs="Arial"/>
          <w:bCs/>
          <w:i/>
          <w:iCs/>
          <w:sz w:val="22"/>
          <w:szCs w:val="22"/>
          <w:lang w:val="cy-GB"/>
        </w:rPr>
        <w:t>Water For All</w:t>
      </w:r>
      <w:r w:rsidR="00AC10F2">
        <w:rPr>
          <w:rFonts w:ascii="Arial" w:hAnsi="Arial" w:cs="Arial"/>
          <w:bCs/>
          <w:sz w:val="22"/>
          <w:szCs w:val="22"/>
          <w:lang w:val="cy-GB"/>
        </w:rPr>
        <w:t>? Hyd yn oed cyn y</w:t>
      </w:r>
      <w:r w:rsidR="00411A1A">
        <w:rPr>
          <w:rFonts w:ascii="Arial" w:hAnsi="Arial" w:cs="Arial"/>
          <w:bCs/>
          <w:sz w:val="22"/>
          <w:szCs w:val="22"/>
          <w:lang w:val="cy-GB"/>
        </w:rPr>
        <w:t>r</w:t>
      </w:r>
      <w:r w:rsidR="00411A1A" w:rsidRPr="00411A1A">
        <w:t xml:space="preserve"> </w:t>
      </w:r>
      <w:r w:rsidR="00411A1A" w:rsidRPr="00411A1A">
        <w:rPr>
          <w:rFonts w:ascii="Arial" w:hAnsi="Arial" w:cs="Arial"/>
          <w:bCs/>
          <w:sz w:val="22"/>
          <w:szCs w:val="22"/>
          <w:lang w:val="cy-GB"/>
        </w:rPr>
        <w:t>argyfwng costau byw</w:t>
      </w:r>
      <w:r w:rsidR="003E1323">
        <w:rPr>
          <w:rFonts w:ascii="Arial" w:hAnsi="Arial" w:cs="Arial"/>
          <w:bCs/>
          <w:sz w:val="22"/>
          <w:szCs w:val="22"/>
          <w:lang w:val="cy-GB"/>
        </w:rPr>
        <w:t xml:space="preserve"> y mae cwsmeriaid yn ei wynebu ar hyn o bryd, roedd bregusrwydd </w:t>
      </w:r>
      <w:r w:rsidR="007052A4">
        <w:rPr>
          <w:rFonts w:ascii="Arial" w:hAnsi="Arial" w:cs="Arial"/>
          <w:bCs/>
          <w:sz w:val="22"/>
          <w:szCs w:val="22"/>
          <w:lang w:val="cy-GB"/>
        </w:rPr>
        <w:t xml:space="preserve">ariannol yn her go iawn i filiynau o gwsmeriaid yn y diwydiant. Felly, mae </w:t>
      </w:r>
      <w:r w:rsidR="007052A4">
        <w:rPr>
          <w:rFonts w:ascii="Arial" w:hAnsi="Arial" w:cs="Arial"/>
          <w:bCs/>
          <w:i/>
          <w:iCs/>
          <w:sz w:val="22"/>
          <w:szCs w:val="22"/>
          <w:lang w:val="cy-GB"/>
        </w:rPr>
        <w:t xml:space="preserve">Water For All </w:t>
      </w:r>
      <w:r w:rsidR="007052A4">
        <w:rPr>
          <w:rFonts w:ascii="Arial" w:hAnsi="Arial" w:cs="Arial"/>
          <w:bCs/>
          <w:sz w:val="22"/>
          <w:szCs w:val="22"/>
          <w:lang w:val="cy-GB"/>
        </w:rPr>
        <w:t>yn ceisio nodi ac ymgysylltu â chwsmeriaid sy’n ar</w:t>
      </w:r>
      <w:r w:rsidR="009026B6">
        <w:rPr>
          <w:rFonts w:ascii="Arial" w:hAnsi="Arial" w:cs="Arial"/>
          <w:bCs/>
          <w:sz w:val="22"/>
          <w:szCs w:val="22"/>
          <w:lang w:val="cy-GB"/>
        </w:rPr>
        <w:t>iannol fregus</w:t>
      </w:r>
      <w:r w:rsidR="007052A4">
        <w:rPr>
          <w:rFonts w:ascii="Arial" w:hAnsi="Arial" w:cs="Arial"/>
          <w:bCs/>
          <w:sz w:val="22"/>
          <w:szCs w:val="22"/>
          <w:lang w:val="cy-GB"/>
        </w:rPr>
        <w:t xml:space="preserve"> yn rhagweithiol </w:t>
      </w:r>
      <w:r w:rsidR="009026B6">
        <w:rPr>
          <w:rFonts w:ascii="Arial" w:hAnsi="Arial" w:cs="Arial"/>
          <w:bCs/>
          <w:sz w:val="22"/>
          <w:szCs w:val="22"/>
          <w:lang w:val="cy-GB"/>
        </w:rPr>
        <w:t>er mwyn cynnig cymorth iddynt a darparu mynediad iddynt i dariffau cymdeithasol a rhaglenni cymorth a ddarp</w:t>
      </w:r>
      <w:r w:rsidR="00530BCB">
        <w:rPr>
          <w:rFonts w:ascii="Arial" w:hAnsi="Arial" w:cs="Arial"/>
          <w:bCs/>
          <w:sz w:val="22"/>
          <w:szCs w:val="22"/>
          <w:lang w:val="cy-GB"/>
        </w:rPr>
        <w:t xml:space="preserve">erir gan gwmnïau dŵr a’u partneriaid. Mae </w:t>
      </w:r>
      <w:r w:rsidR="00530BCB">
        <w:rPr>
          <w:rFonts w:ascii="Arial" w:hAnsi="Arial" w:cs="Arial"/>
          <w:bCs/>
          <w:i/>
          <w:iCs/>
          <w:sz w:val="22"/>
          <w:szCs w:val="22"/>
          <w:lang w:val="cy-GB"/>
        </w:rPr>
        <w:t xml:space="preserve">Water For All </w:t>
      </w:r>
      <w:r w:rsidR="00530BCB">
        <w:rPr>
          <w:rFonts w:ascii="Arial" w:hAnsi="Arial" w:cs="Arial"/>
          <w:bCs/>
          <w:sz w:val="22"/>
          <w:szCs w:val="22"/>
          <w:lang w:val="cy-GB"/>
        </w:rPr>
        <w:t xml:space="preserve">yn defnyddio amrywiaeth o ffynonellau </w:t>
      </w:r>
      <w:r w:rsidR="00842370">
        <w:rPr>
          <w:rFonts w:ascii="Arial" w:hAnsi="Arial" w:cs="Arial"/>
          <w:bCs/>
          <w:sz w:val="22"/>
          <w:szCs w:val="22"/>
          <w:lang w:val="cy-GB"/>
        </w:rPr>
        <w:t xml:space="preserve">data, </w:t>
      </w:r>
      <w:r w:rsidR="00E06883" w:rsidRPr="00E06883">
        <w:rPr>
          <w:rFonts w:ascii="Arial" w:hAnsi="Arial" w:cs="Arial"/>
          <w:bCs/>
          <w:sz w:val="22"/>
          <w:szCs w:val="22"/>
          <w:lang w:val="cy-GB"/>
        </w:rPr>
        <w:t>dysgu peiriant uwch</w:t>
      </w:r>
      <w:r w:rsidR="00E06883">
        <w:rPr>
          <w:rFonts w:ascii="Arial" w:hAnsi="Arial" w:cs="Arial"/>
          <w:bCs/>
          <w:sz w:val="22"/>
          <w:szCs w:val="22"/>
          <w:lang w:val="cy-GB"/>
        </w:rPr>
        <w:t xml:space="preserve"> a th</w:t>
      </w:r>
      <w:r w:rsidR="00E06883" w:rsidRPr="00E06883">
        <w:rPr>
          <w:rFonts w:ascii="Arial" w:hAnsi="Arial" w:cs="Arial"/>
          <w:bCs/>
          <w:sz w:val="22"/>
          <w:szCs w:val="22"/>
          <w:lang w:val="cy-GB"/>
        </w:rPr>
        <w:t>echnegau modelu ystadegol i nodi'r cwsmeriaid hyn a chreu dosbarthiad ar gyfer rhaglenni cymorth budd-daliadau. Yna</w:t>
      </w:r>
      <w:r w:rsidR="00E06883">
        <w:rPr>
          <w:rFonts w:ascii="Arial" w:hAnsi="Arial" w:cs="Arial"/>
          <w:bCs/>
          <w:sz w:val="22"/>
          <w:szCs w:val="22"/>
          <w:lang w:val="cy-GB"/>
        </w:rPr>
        <w:t>,</w:t>
      </w:r>
      <w:r w:rsidR="00E06883" w:rsidRPr="00E06883">
        <w:rPr>
          <w:rFonts w:ascii="Arial" w:hAnsi="Arial" w:cs="Arial"/>
          <w:bCs/>
          <w:sz w:val="22"/>
          <w:szCs w:val="22"/>
          <w:lang w:val="cy-GB"/>
        </w:rPr>
        <w:t xml:space="preserve"> </w:t>
      </w:r>
      <w:r w:rsidR="00E06883">
        <w:rPr>
          <w:rFonts w:ascii="Arial" w:hAnsi="Arial" w:cs="Arial"/>
          <w:bCs/>
          <w:sz w:val="22"/>
          <w:szCs w:val="22"/>
          <w:lang w:val="cy-GB"/>
        </w:rPr>
        <w:t xml:space="preserve">trwy </w:t>
      </w:r>
      <w:r w:rsidR="00E06883" w:rsidRPr="00E06883">
        <w:rPr>
          <w:rFonts w:ascii="Arial" w:hAnsi="Arial" w:cs="Arial"/>
          <w:bCs/>
          <w:sz w:val="22"/>
          <w:szCs w:val="22"/>
          <w:lang w:val="cy-GB"/>
        </w:rPr>
        <w:t>weithio gyda chwsmeriaid</w:t>
      </w:r>
      <w:r w:rsidR="00E06883">
        <w:rPr>
          <w:rFonts w:ascii="Arial" w:hAnsi="Arial" w:cs="Arial"/>
          <w:bCs/>
          <w:sz w:val="22"/>
          <w:szCs w:val="22"/>
          <w:lang w:val="cy-GB"/>
        </w:rPr>
        <w:t>, byddwn</w:t>
      </w:r>
      <w:r w:rsidR="00E06883" w:rsidRPr="00E06883">
        <w:rPr>
          <w:rFonts w:ascii="Arial" w:hAnsi="Arial" w:cs="Arial"/>
          <w:bCs/>
          <w:sz w:val="22"/>
          <w:szCs w:val="22"/>
          <w:lang w:val="cy-GB"/>
        </w:rPr>
        <w:t xml:space="preserve"> yn diffinio teithiau ymgysylltu lluosog sy'n cyfateb i'r dosbarthiadau hynny i ymgysylltu'n well â'r cwsmeriaid sy'n ariannol</w:t>
      </w:r>
      <w:r w:rsidR="00E06883">
        <w:rPr>
          <w:rFonts w:ascii="Arial" w:hAnsi="Arial" w:cs="Arial"/>
          <w:bCs/>
          <w:sz w:val="22"/>
          <w:szCs w:val="22"/>
          <w:lang w:val="cy-GB"/>
        </w:rPr>
        <w:t xml:space="preserve"> fregus</w:t>
      </w:r>
      <w:r w:rsidR="00E06883" w:rsidRPr="00E06883">
        <w:rPr>
          <w:rFonts w:ascii="Arial" w:hAnsi="Arial" w:cs="Arial"/>
          <w:bCs/>
          <w:sz w:val="22"/>
          <w:szCs w:val="22"/>
          <w:lang w:val="cy-GB"/>
        </w:rPr>
        <w:t>. Yna, gan ddefnyddio gwyddor ymddygiad, ein nod yw rhoi'r dulliau ymgysylltu hynny ar brawf fel y gallwn gyrraedd y rh</w:t>
      </w:r>
      <w:r w:rsidR="00E06883">
        <w:rPr>
          <w:rFonts w:ascii="Arial" w:hAnsi="Arial" w:cs="Arial"/>
          <w:bCs/>
          <w:sz w:val="22"/>
          <w:szCs w:val="22"/>
          <w:lang w:val="cy-GB"/>
        </w:rPr>
        <w:t>e</w:t>
      </w:r>
      <w:r w:rsidR="00E06883" w:rsidRPr="00E06883">
        <w:rPr>
          <w:rFonts w:ascii="Arial" w:hAnsi="Arial" w:cs="Arial"/>
          <w:bCs/>
          <w:sz w:val="22"/>
          <w:szCs w:val="22"/>
          <w:lang w:val="cy-GB"/>
        </w:rPr>
        <w:t>i</w:t>
      </w:r>
      <w:r w:rsidR="00E06883">
        <w:rPr>
          <w:rFonts w:ascii="Arial" w:hAnsi="Arial" w:cs="Arial"/>
          <w:bCs/>
          <w:sz w:val="22"/>
          <w:szCs w:val="22"/>
          <w:lang w:val="cy-GB"/>
        </w:rPr>
        <w:t>ni</w:t>
      </w:r>
      <w:r w:rsidR="00E06883" w:rsidRPr="00E06883">
        <w:rPr>
          <w:rFonts w:ascii="Arial" w:hAnsi="Arial" w:cs="Arial"/>
          <w:bCs/>
          <w:sz w:val="22"/>
          <w:szCs w:val="22"/>
          <w:lang w:val="cy-GB"/>
        </w:rPr>
        <w:t xml:space="preserve"> sydd ei angen fwyaf yn well</w:t>
      </w:r>
      <w:r w:rsidR="00E06883">
        <w:rPr>
          <w:rFonts w:ascii="Arial" w:hAnsi="Arial" w:cs="Arial"/>
          <w:bCs/>
          <w:sz w:val="22"/>
          <w:szCs w:val="22"/>
          <w:lang w:val="cy-GB"/>
        </w:rPr>
        <w:t>,</w:t>
      </w:r>
      <w:r w:rsidR="00E06883" w:rsidRPr="00E06883">
        <w:rPr>
          <w:rFonts w:ascii="Arial" w:hAnsi="Arial" w:cs="Arial"/>
          <w:bCs/>
          <w:sz w:val="22"/>
          <w:szCs w:val="22"/>
          <w:lang w:val="cy-GB"/>
        </w:rPr>
        <w:t xml:space="preserve"> er mwyn sicrhau'r cymorth mwyaf posibl yr ydym yn bwriadu ei roi.</w:t>
      </w:r>
    </w:p>
    <w:p w14:paraId="368F3133" w14:textId="77777777" w:rsidR="002621DE" w:rsidRPr="00565871" w:rsidRDefault="002621DE" w:rsidP="00565DAB">
      <w:pPr>
        <w:tabs>
          <w:tab w:val="left" w:pos="709"/>
          <w:tab w:val="left" w:pos="6946"/>
        </w:tabs>
        <w:ind w:left="709" w:hanging="709"/>
        <w:outlineLvl w:val="0"/>
        <w:rPr>
          <w:rFonts w:ascii="Arial" w:hAnsi="Arial" w:cs="Arial"/>
          <w:bCs/>
          <w:sz w:val="22"/>
          <w:szCs w:val="22"/>
          <w:lang w:val="cy-GB"/>
        </w:rPr>
      </w:pPr>
    </w:p>
    <w:p w14:paraId="2BD79802" w14:textId="6FB7CB41" w:rsidR="00565DAB" w:rsidRPr="00565871" w:rsidRDefault="00565DAB" w:rsidP="00565DAB">
      <w:pPr>
        <w:tabs>
          <w:tab w:val="left" w:pos="709"/>
          <w:tab w:val="left" w:pos="6946"/>
        </w:tabs>
        <w:ind w:left="709" w:hanging="709"/>
        <w:outlineLvl w:val="0"/>
        <w:rPr>
          <w:rFonts w:ascii="Arial" w:hAnsi="Arial" w:cs="Arial"/>
          <w:bCs/>
          <w:sz w:val="22"/>
          <w:szCs w:val="22"/>
          <w:lang w:val="cy-GB"/>
        </w:rPr>
      </w:pPr>
      <w:r w:rsidRPr="00565871">
        <w:rPr>
          <w:rFonts w:ascii="Arial" w:hAnsi="Arial" w:cs="Arial"/>
          <w:bCs/>
          <w:sz w:val="22"/>
          <w:szCs w:val="22"/>
          <w:lang w:val="cy-GB"/>
        </w:rPr>
        <w:t>AG:</w:t>
      </w:r>
      <w:r w:rsidRPr="00565871">
        <w:rPr>
          <w:rFonts w:ascii="Arial" w:hAnsi="Arial" w:cs="Arial"/>
          <w:bCs/>
          <w:sz w:val="22"/>
          <w:szCs w:val="22"/>
          <w:lang w:val="cy-GB"/>
        </w:rPr>
        <w:tab/>
      </w:r>
      <w:r w:rsidR="00E06883">
        <w:rPr>
          <w:rFonts w:ascii="Arial" w:hAnsi="Arial" w:cs="Arial"/>
          <w:bCs/>
          <w:sz w:val="22"/>
          <w:szCs w:val="22"/>
          <w:lang w:val="cy-GB"/>
        </w:rPr>
        <w:t>Diolch yn fawr</w:t>
      </w:r>
      <w:r w:rsidRPr="00565871">
        <w:rPr>
          <w:rFonts w:ascii="Arial" w:hAnsi="Arial" w:cs="Arial"/>
          <w:bCs/>
          <w:sz w:val="22"/>
          <w:szCs w:val="22"/>
          <w:lang w:val="cy-GB"/>
        </w:rPr>
        <w:t xml:space="preserve">, </w:t>
      </w:r>
      <w:r w:rsidR="00D22849" w:rsidRPr="00565871">
        <w:rPr>
          <w:rFonts w:ascii="Arial" w:hAnsi="Arial" w:cs="Arial"/>
          <w:bCs/>
          <w:sz w:val="22"/>
          <w:szCs w:val="22"/>
          <w:lang w:val="cy-GB"/>
        </w:rPr>
        <w:t>Ben.</w:t>
      </w:r>
      <w:r w:rsidR="00712D20" w:rsidRPr="00565871">
        <w:rPr>
          <w:rFonts w:ascii="Arial" w:hAnsi="Arial" w:cs="Arial"/>
          <w:bCs/>
          <w:sz w:val="22"/>
          <w:szCs w:val="22"/>
          <w:lang w:val="cy-GB"/>
        </w:rPr>
        <w:t xml:space="preserve"> </w:t>
      </w:r>
      <w:r w:rsidR="00E06883">
        <w:rPr>
          <w:rFonts w:ascii="Arial" w:hAnsi="Arial" w:cs="Arial"/>
          <w:bCs/>
          <w:sz w:val="22"/>
          <w:szCs w:val="22"/>
          <w:lang w:val="cy-GB"/>
        </w:rPr>
        <w:t>A</w:t>
      </w:r>
      <w:r w:rsidRPr="00565871">
        <w:rPr>
          <w:rFonts w:ascii="Arial" w:hAnsi="Arial" w:cs="Arial"/>
          <w:bCs/>
          <w:sz w:val="22"/>
          <w:szCs w:val="22"/>
          <w:lang w:val="cy-GB"/>
        </w:rPr>
        <w:t>ndrew</w:t>
      </w:r>
      <w:r w:rsidR="00D22849" w:rsidRPr="00565871">
        <w:rPr>
          <w:rFonts w:ascii="Arial" w:hAnsi="Arial" w:cs="Arial"/>
          <w:bCs/>
          <w:sz w:val="22"/>
          <w:szCs w:val="22"/>
          <w:lang w:val="cy-GB"/>
        </w:rPr>
        <w:t>?</w:t>
      </w:r>
    </w:p>
    <w:p w14:paraId="458D0E7B" w14:textId="77777777" w:rsidR="002621DE" w:rsidRPr="00565871" w:rsidRDefault="002621DE" w:rsidP="00565DAB">
      <w:pPr>
        <w:tabs>
          <w:tab w:val="left" w:pos="709"/>
          <w:tab w:val="left" w:pos="6946"/>
        </w:tabs>
        <w:ind w:left="709" w:hanging="709"/>
        <w:outlineLvl w:val="0"/>
        <w:rPr>
          <w:rFonts w:ascii="Arial" w:hAnsi="Arial" w:cs="Arial"/>
          <w:bCs/>
          <w:sz w:val="22"/>
          <w:szCs w:val="22"/>
          <w:lang w:val="cy-GB"/>
        </w:rPr>
      </w:pPr>
    </w:p>
    <w:p w14:paraId="3440DDDB" w14:textId="072C0CCC" w:rsidR="0035254D" w:rsidRDefault="00A54D1D" w:rsidP="0035254D">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rPr>
        <w:t>AM:</w:t>
      </w:r>
      <w:r>
        <w:rPr>
          <w:rFonts w:ascii="Arial" w:eastAsiaTheme="minorHAnsi" w:hAnsi="Arial" w:cs="Arial"/>
          <w:sz w:val="22"/>
          <w:szCs w:val="22"/>
        </w:rPr>
        <w:tab/>
      </w:r>
      <w:r>
        <w:rPr>
          <w:rFonts w:ascii="Arial" w:eastAsiaTheme="minorHAnsi" w:hAnsi="Arial" w:cs="Arial"/>
          <w:sz w:val="22"/>
          <w:szCs w:val="22"/>
          <w:lang w:val="cy-GB"/>
        </w:rPr>
        <w:t xml:space="preserve">Andrew Meyers. Fi yw prif bensaer </w:t>
      </w:r>
      <w:r>
        <w:rPr>
          <w:rFonts w:ascii="Arial" w:eastAsiaTheme="minorHAnsi" w:hAnsi="Arial" w:cs="Arial"/>
          <w:i/>
          <w:iCs/>
          <w:sz w:val="22"/>
          <w:szCs w:val="22"/>
          <w:lang w:val="cy-GB"/>
        </w:rPr>
        <w:t xml:space="preserve">Northumbrian Water </w:t>
      </w:r>
      <w:r>
        <w:rPr>
          <w:rFonts w:ascii="Arial" w:eastAsiaTheme="minorHAnsi" w:hAnsi="Arial" w:cs="Arial"/>
          <w:sz w:val="22"/>
          <w:szCs w:val="22"/>
          <w:lang w:val="cy-GB"/>
        </w:rPr>
        <w:t xml:space="preserve">ac rydw i yma i siarad am </w:t>
      </w:r>
      <w:r>
        <w:rPr>
          <w:rFonts w:ascii="Arial" w:eastAsiaTheme="minorHAnsi" w:hAnsi="Arial" w:cs="Arial"/>
          <w:i/>
          <w:iCs/>
          <w:sz w:val="22"/>
          <w:szCs w:val="22"/>
          <w:lang w:val="cy-GB"/>
        </w:rPr>
        <w:t>Stream</w:t>
      </w:r>
      <w:r>
        <w:rPr>
          <w:rFonts w:ascii="Arial" w:eastAsiaTheme="minorHAnsi" w:hAnsi="Arial" w:cs="Arial"/>
          <w:sz w:val="22"/>
          <w:szCs w:val="22"/>
          <w:lang w:val="cy-GB"/>
        </w:rPr>
        <w:t>, sy’n ymwneud â datgloi arloesedd trwy ddata agored. Felly, cydnabyddir data agored fel ffordd wych i gwmnïau gynyddu ymddiriedaeth a chyflenwi mwy o wasanaethau effeithiol, ac mae ein prosiect ni’n dod ag un ar ddeg o gwmnïau dŵr a phedwar partner ynghyd, sydd i gyd yn meddu ar brofiad helaeth yn y maes hwn, i ddatgloi gwerth o’n data dŵr, er budd cwsmeriaid, cymdeithas a’r amgylchedd, felly bydd y cymorth ariannol hwn yn ein helpu ni i sbarduno a mwyhau’r buddion hyn.</w:t>
      </w:r>
    </w:p>
    <w:p w14:paraId="29E8FF3E" w14:textId="77777777" w:rsidR="00DC447E" w:rsidRPr="00E06883" w:rsidRDefault="00DC447E" w:rsidP="00565DAB">
      <w:pPr>
        <w:tabs>
          <w:tab w:val="left" w:pos="709"/>
          <w:tab w:val="left" w:pos="6946"/>
        </w:tabs>
        <w:ind w:left="709" w:hanging="709"/>
        <w:outlineLvl w:val="0"/>
        <w:rPr>
          <w:rFonts w:ascii="Arial" w:hAnsi="Arial" w:cs="Arial"/>
          <w:bCs/>
          <w:sz w:val="22"/>
          <w:szCs w:val="22"/>
          <w:lang w:val="cy-GB"/>
        </w:rPr>
      </w:pPr>
    </w:p>
    <w:p w14:paraId="763AD50D" w14:textId="1CABE6F0" w:rsidR="00501D98" w:rsidRDefault="00C9659B" w:rsidP="00565DAB">
      <w:pPr>
        <w:tabs>
          <w:tab w:val="left" w:pos="709"/>
          <w:tab w:val="left" w:pos="6946"/>
        </w:tabs>
        <w:ind w:left="709" w:hanging="709"/>
        <w:outlineLvl w:val="0"/>
        <w:rPr>
          <w:rFonts w:ascii="Arial" w:hAnsi="Arial" w:cs="Arial"/>
          <w:bCs/>
          <w:sz w:val="22"/>
          <w:szCs w:val="22"/>
          <w:lang w:val="cy-GB"/>
        </w:rPr>
      </w:pPr>
      <w:r w:rsidRPr="00E06883">
        <w:rPr>
          <w:rFonts w:ascii="Arial" w:hAnsi="Arial" w:cs="Arial"/>
          <w:bCs/>
          <w:sz w:val="22"/>
          <w:szCs w:val="22"/>
          <w:lang w:val="cy-GB"/>
        </w:rPr>
        <w:t>AG:</w:t>
      </w:r>
      <w:r w:rsidR="00565DAB" w:rsidRPr="00E06883">
        <w:rPr>
          <w:rFonts w:ascii="Arial" w:hAnsi="Arial" w:cs="Arial"/>
          <w:bCs/>
          <w:sz w:val="22"/>
          <w:szCs w:val="22"/>
          <w:lang w:val="cy-GB"/>
        </w:rPr>
        <w:tab/>
        <w:t>O</w:t>
      </w:r>
      <w:r w:rsidR="00501D98">
        <w:rPr>
          <w:rFonts w:ascii="Arial" w:hAnsi="Arial" w:cs="Arial"/>
          <w:bCs/>
          <w:sz w:val="22"/>
          <w:szCs w:val="22"/>
          <w:lang w:val="cy-GB"/>
        </w:rPr>
        <w:t>K</w:t>
      </w:r>
      <w:r w:rsidR="00565DAB" w:rsidRPr="00E06883">
        <w:rPr>
          <w:rFonts w:ascii="Arial" w:hAnsi="Arial" w:cs="Arial"/>
          <w:bCs/>
          <w:sz w:val="22"/>
          <w:szCs w:val="22"/>
          <w:lang w:val="cy-GB"/>
        </w:rPr>
        <w:t xml:space="preserve">, </w:t>
      </w:r>
      <w:r w:rsidR="00501D98">
        <w:rPr>
          <w:rFonts w:ascii="Arial" w:hAnsi="Arial" w:cs="Arial"/>
          <w:bCs/>
          <w:sz w:val="22"/>
          <w:szCs w:val="22"/>
          <w:lang w:val="cy-GB"/>
        </w:rPr>
        <w:t>diolch</w:t>
      </w:r>
      <w:r w:rsidR="0084347C" w:rsidRPr="00E06883">
        <w:rPr>
          <w:rFonts w:ascii="Arial" w:hAnsi="Arial" w:cs="Arial"/>
          <w:bCs/>
          <w:sz w:val="22"/>
          <w:szCs w:val="22"/>
          <w:lang w:val="cy-GB"/>
        </w:rPr>
        <w:t xml:space="preserve">. </w:t>
      </w:r>
      <w:r w:rsidR="00565DAB" w:rsidRPr="00E06883">
        <w:rPr>
          <w:rFonts w:ascii="Arial" w:hAnsi="Arial" w:cs="Arial"/>
          <w:bCs/>
          <w:sz w:val="22"/>
          <w:szCs w:val="22"/>
          <w:lang w:val="cy-GB"/>
        </w:rPr>
        <w:t>Ian</w:t>
      </w:r>
      <w:r w:rsidR="0084347C" w:rsidRPr="00E06883">
        <w:rPr>
          <w:rFonts w:ascii="Arial" w:hAnsi="Arial" w:cs="Arial"/>
          <w:bCs/>
          <w:sz w:val="22"/>
          <w:szCs w:val="22"/>
          <w:lang w:val="cy-GB"/>
        </w:rPr>
        <w:t>,</w:t>
      </w:r>
      <w:r w:rsidR="00565DAB" w:rsidRPr="00E06883">
        <w:rPr>
          <w:rFonts w:ascii="Arial" w:hAnsi="Arial" w:cs="Arial"/>
          <w:bCs/>
          <w:sz w:val="22"/>
          <w:szCs w:val="22"/>
          <w:lang w:val="cy-GB"/>
        </w:rPr>
        <w:t xml:space="preserve"> </w:t>
      </w:r>
      <w:r w:rsidR="00501D98">
        <w:rPr>
          <w:rFonts w:ascii="Arial" w:hAnsi="Arial" w:cs="Arial"/>
          <w:bCs/>
          <w:sz w:val="22"/>
          <w:szCs w:val="22"/>
          <w:lang w:val="cy-GB"/>
        </w:rPr>
        <w:t>os alle</w:t>
      </w:r>
      <w:r w:rsidR="00CF0D8A">
        <w:rPr>
          <w:rFonts w:ascii="Arial" w:hAnsi="Arial" w:cs="Arial"/>
          <w:bCs/>
          <w:sz w:val="22"/>
          <w:szCs w:val="22"/>
          <w:lang w:val="cy-GB"/>
        </w:rPr>
        <w:t>t ti gyflwyno dy hun, os gweli di’n dda.</w:t>
      </w:r>
    </w:p>
    <w:p w14:paraId="556423C6" w14:textId="77777777" w:rsidR="00501D98" w:rsidRDefault="00501D98" w:rsidP="00565DAB">
      <w:pPr>
        <w:tabs>
          <w:tab w:val="left" w:pos="709"/>
          <w:tab w:val="left" w:pos="6946"/>
        </w:tabs>
        <w:ind w:left="709" w:hanging="709"/>
        <w:outlineLvl w:val="0"/>
        <w:rPr>
          <w:rFonts w:ascii="Arial" w:hAnsi="Arial" w:cs="Arial"/>
          <w:bCs/>
          <w:sz w:val="22"/>
          <w:szCs w:val="22"/>
          <w:lang w:val="cy-GB"/>
        </w:rPr>
      </w:pPr>
    </w:p>
    <w:p w14:paraId="6A430ADB" w14:textId="706F025B" w:rsidR="000C6295" w:rsidRDefault="00A54D1D" w:rsidP="000C6295">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lastRenderedPageBreak/>
        <w:t>IS:</w:t>
      </w:r>
      <w:r>
        <w:rPr>
          <w:rFonts w:ascii="Arial" w:eastAsiaTheme="minorHAnsi" w:hAnsi="Arial" w:cs="Arial"/>
          <w:sz w:val="22"/>
          <w:szCs w:val="22"/>
          <w:lang w:val="cy-GB"/>
        </w:rPr>
        <w:tab/>
        <w:t>Bore da. Ian Savage. Rheolwr Rheolaeth Strategol</w:t>
      </w:r>
      <w:r>
        <w:rPr>
          <w:rFonts w:ascii="Arial" w:eastAsiaTheme="minorHAnsi" w:hAnsi="Arial" w:cs="Arial"/>
          <w:i/>
          <w:iCs/>
          <w:sz w:val="22"/>
          <w:szCs w:val="22"/>
          <w:lang w:val="cy-GB"/>
        </w:rPr>
        <w:t xml:space="preserve"> Thames Water</w:t>
      </w:r>
      <w:r>
        <w:rPr>
          <w:rFonts w:ascii="Arial" w:eastAsiaTheme="minorHAnsi" w:hAnsi="Arial" w:cs="Arial"/>
          <w:sz w:val="22"/>
          <w:szCs w:val="22"/>
          <w:lang w:val="cy-GB"/>
        </w:rPr>
        <w:t xml:space="preserve"> yn Llundain. Mae ein prosiect ni’n defnyddio rhagolygon is-dymhorol i hwyluso’r broses o wneud penderfyniadau gweithredol. Fe</w:t>
      </w:r>
      <w:r w:rsidR="00945B99">
        <w:rPr>
          <w:rFonts w:ascii="Arial" w:eastAsiaTheme="minorHAnsi" w:hAnsi="Arial" w:cs="Arial"/>
          <w:sz w:val="22"/>
          <w:szCs w:val="22"/>
          <w:lang w:val="cy-GB"/>
        </w:rPr>
        <w:t>l</w:t>
      </w:r>
      <w:r>
        <w:rPr>
          <w:rFonts w:ascii="Arial" w:eastAsiaTheme="minorHAnsi" w:hAnsi="Arial" w:cs="Arial"/>
          <w:sz w:val="22"/>
          <w:szCs w:val="22"/>
          <w:lang w:val="cy-GB"/>
        </w:rPr>
        <w:t xml:space="preserve"> soniodd y fideo, rydym ni’n edrych ar ddefnyddio technegau rhagweld tywydd, sy’n arloesol i’r diwydiant dŵr a diwydiannau eraill hefyd, felly rydym yn edrych ar ragolygon o hyd at chwe wythnos yn y dyfodol, yn hytrach na’r 10 - 14 diwrnod arferol. Datblygwyd y broses asesu risg fel rhan o brosiect yr UE, a hwyluswyd gan y byd academaidd yn yr </w:t>
      </w:r>
      <w:r>
        <w:rPr>
          <w:rFonts w:ascii="Arial" w:eastAsiaTheme="minorHAnsi" w:hAnsi="Arial" w:cs="Arial"/>
          <w:i/>
          <w:iCs/>
          <w:sz w:val="22"/>
          <w:szCs w:val="22"/>
          <w:lang w:val="cy-GB"/>
        </w:rPr>
        <w:t>University of East Anglia</w:t>
      </w:r>
      <w:r>
        <w:rPr>
          <w:rFonts w:ascii="Arial" w:eastAsiaTheme="minorHAnsi" w:hAnsi="Arial" w:cs="Arial"/>
          <w:sz w:val="22"/>
          <w:szCs w:val="22"/>
          <w:lang w:val="cy-GB"/>
        </w:rPr>
        <w:t xml:space="preserve"> ac arbenigwyr o’r Swyddfa Dywydd a diwydianwyr o’r diwydiannau dŵr, ynni ac ar y môr. Edrychwyd ar brosiect 42 mis a fyddai’n archwilio sut gallai rhagolygon is-dymhorol gael eu defnyddio mewn diwydiant. Nid oedd yr asesiad risg a ddatblygwyd yn edrych fel yr oeddem yn disgwyl iddo edrych ar y cychwyn, felly roeddwn yn meddwl ein bod ni’n mynd i gae</w:t>
      </w:r>
      <w:r w:rsidR="003C3F5C">
        <w:rPr>
          <w:rFonts w:ascii="Arial" w:eastAsiaTheme="minorHAnsi" w:hAnsi="Arial" w:cs="Arial"/>
          <w:sz w:val="22"/>
          <w:szCs w:val="22"/>
          <w:lang w:val="cy-GB"/>
        </w:rPr>
        <w:t>l</w:t>
      </w:r>
      <w:r>
        <w:rPr>
          <w:rFonts w:ascii="Arial" w:eastAsiaTheme="minorHAnsi" w:hAnsi="Arial" w:cs="Arial"/>
          <w:sz w:val="22"/>
          <w:szCs w:val="22"/>
          <w:lang w:val="cy-GB"/>
        </w:rPr>
        <w:t xml:space="preserve"> estyniad o ragolygon tywydd arferol, yn hytrach na’r hyn a gawsom, oedd yn hollol wahanol, ac oedd yn dangos y risg o bwysedd uchel neu isel yn digwydd dros y chwe wythnos i ddod. Roedd y Swyddfa Dywydd, gan ddefnyddio technegau dosbarth-uwch, yn gallu nodi mai dim ond rhai o’r patrymau tywydd a oedd yn mynd i gael effaith fawr ar y galw am ddŵr. Felly, os oes modd i ni werthuso’r risg o’r rhain yn digwydd, yna gallwn ni werthuso’r risg o gynnydd mewn galw, sy’n galluogi’r cwmnïau dŵr i reoli cynlluniau chynhyrchu a chynlluniau cynnal a chadw yn amserol, a rheoli lefelau storio yn y mannau cywir er mwyn lliniaru yn erbyn yr effaith ar gwsmeriaid.</w:t>
      </w:r>
    </w:p>
    <w:p w14:paraId="3B1A7228" w14:textId="77777777" w:rsidR="00DC447E" w:rsidRPr="00E06883" w:rsidRDefault="00DC447E" w:rsidP="0019601B">
      <w:pPr>
        <w:tabs>
          <w:tab w:val="left" w:pos="709"/>
          <w:tab w:val="left" w:pos="6946"/>
        </w:tabs>
        <w:outlineLvl w:val="0"/>
        <w:rPr>
          <w:rFonts w:ascii="Arial" w:hAnsi="Arial" w:cs="Arial"/>
          <w:bCs/>
          <w:sz w:val="22"/>
          <w:szCs w:val="22"/>
          <w:lang w:val="cy-GB"/>
        </w:rPr>
      </w:pPr>
    </w:p>
    <w:p w14:paraId="32FDD263" w14:textId="5D9318E1" w:rsidR="0019601B" w:rsidRDefault="00C9659B" w:rsidP="00565DAB">
      <w:pPr>
        <w:tabs>
          <w:tab w:val="left" w:pos="709"/>
          <w:tab w:val="left" w:pos="6946"/>
        </w:tabs>
        <w:ind w:left="709" w:hanging="709"/>
        <w:outlineLvl w:val="0"/>
        <w:rPr>
          <w:rFonts w:ascii="Arial" w:hAnsi="Arial" w:cs="Arial"/>
          <w:bCs/>
          <w:sz w:val="22"/>
          <w:szCs w:val="22"/>
          <w:lang w:val="cy-GB"/>
        </w:rPr>
      </w:pPr>
      <w:r w:rsidRPr="00E06883">
        <w:rPr>
          <w:rFonts w:ascii="Arial" w:hAnsi="Arial" w:cs="Arial"/>
          <w:bCs/>
          <w:sz w:val="22"/>
          <w:szCs w:val="22"/>
          <w:lang w:val="cy-GB"/>
        </w:rPr>
        <w:t>AG:</w:t>
      </w:r>
      <w:r w:rsidR="00565DAB" w:rsidRPr="00E06883">
        <w:rPr>
          <w:rFonts w:ascii="Arial" w:hAnsi="Arial" w:cs="Arial"/>
          <w:bCs/>
          <w:sz w:val="22"/>
          <w:szCs w:val="22"/>
          <w:lang w:val="cy-GB"/>
        </w:rPr>
        <w:tab/>
      </w:r>
      <w:r w:rsidR="0019601B">
        <w:rPr>
          <w:rFonts w:ascii="Arial" w:hAnsi="Arial" w:cs="Arial"/>
          <w:bCs/>
          <w:sz w:val="22"/>
          <w:szCs w:val="22"/>
          <w:lang w:val="cy-GB"/>
        </w:rPr>
        <w:t>Diolch am hynny</w:t>
      </w:r>
      <w:r w:rsidR="0087202A" w:rsidRPr="00E06883">
        <w:rPr>
          <w:rFonts w:ascii="Arial" w:hAnsi="Arial" w:cs="Arial"/>
          <w:bCs/>
          <w:sz w:val="22"/>
          <w:szCs w:val="22"/>
          <w:lang w:val="cy-GB"/>
        </w:rPr>
        <w:t>, Ian,</w:t>
      </w:r>
      <w:r w:rsidR="00565DAB" w:rsidRPr="00E06883">
        <w:rPr>
          <w:rFonts w:ascii="Arial" w:hAnsi="Arial" w:cs="Arial"/>
          <w:bCs/>
          <w:sz w:val="22"/>
          <w:szCs w:val="22"/>
          <w:lang w:val="cy-GB"/>
        </w:rPr>
        <w:t xml:space="preserve"> </w:t>
      </w:r>
      <w:r w:rsidR="0019601B">
        <w:rPr>
          <w:rFonts w:ascii="Arial" w:hAnsi="Arial" w:cs="Arial"/>
          <w:bCs/>
          <w:sz w:val="22"/>
          <w:szCs w:val="22"/>
          <w:lang w:val="cy-GB"/>
        </w:rPr>
        <w:t xml:space="preserve">a byddwn </w:t>
      </w:r>
      <w:r w:rsidR="00F74EBD">
        <w:rPr>
          <w:rFonts w:ascii="Arial" w:hAnsi="Arial" w:cs="Arial"/>
          <w:bCs/>
          <w:sz w:val="22"/>
          <w:szCs w:val="22"/>
          <w:lang w:val="cy-GB"/>
        </w:rPr>
        <w:t>yn rhoi mwy o sylw i’r prosiect yn hwyrach. Helen, os allwn ni symud ymlaen</w:t>
      </w:r>
      <w:r w:rsidR="004B4F05">
        <w:rPr>
          <w:rFonts w:ascii="Arial" w:hAnsi="Arial" w:cs="Arial"/>
          <w:bCs/>
          <w:sz w:val="22"/>
          <w:szCs w:val="22"/>
          <w:lang w:val="cy-GB"/>
        </w:rPr>
        <w:t>, felly os allwch chi gyflwyno eich hun?</w:t>
      </w:r>
    </w:p>
    <w:p w14:paraId="388F4C95" w14:textId="77777777" w:rsidR="00DC447E" w:rsidRPr="00E06883" w:rsidRDefault="00DC447E" w:rsidP="00565DAB">
      <w:pPr>
        <w:tabs>
          <w:tab w:val="left" w:pos="709"/>
          <w:tab w:val="left" w:pos="6946"/>
        </w:tabs>
        <w:ind w:left="709" w:hanging="709"/>
        <w:outlineLvl w:val="0"/>
        <w:rPr>
          <w:rFonts w:ascii="Arial" w:hAnsi="Arial" w:cs="Arial"/>
          <w:bCs/>
          <w:sz w:val="22"/>
          <w:szCs w:val="22"/>
          <w:lang w:val="cy-GB"/>
        </w:rPr>
      </w:pPr>
    </w:p>
    <w:p w14:paraId="2EC9CDDD" w14:textId="0FC34017" w:rsidR="004B4F05" w:rsidRPr="00A63D47"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HP:</w:t>
      </w:r>
      <w:r>
        <w:rPr>
          <w:rFonts w:ascii="Arial" w:eastAsiaTheme="minorHAnsi" w:hAnsi="Arial" w:cs="Arial"/>
          <w:sz w:val="22"/>
          <w:szCs w:val="22"/>
          <w:lang w:val="cy-GB"/>
        </w:rPr>
        <w:tab/>
        <w:t xml:space="preserve">Helo, bawb. Ie, fy enw i yw Helen Patterson a fi yw Rheolwr Cwsmeriaid </w:t>
      </w:r>
      <w:r>
        <w:rPr>
          <w:rFonts w:ascii="Arial" w:eastAsiaTheme="minorHAnsi" w:hAnsi="Arial" w:cs="Arial"/>
          <w:i/>
          <w:iCs/>
          <w:sz w:val="22"/>
          <w:szCs w:val="22"/>
          <w:lang w:val="cy-GB"/>
        </w:rPr>
        <w:t>Northumbrian Water</w:t>
      </w:r>
      <w:r>
        <w:rPr>
          <w:rFonts w:ascii="Arial" w:eastAsiaTheme="minorHAnsi" w:hAnsi="Arial" w:cs="Arial"/>
          <w:sz w:val="22"/>
          <w:szCs w:val="22"/>
          <w:lang w:val="cy-GB"/>
        </w:rPr>
        <w:t xml:space="preserve">, sy’n cynnwys </w:t>
      </w:r>
      <w:r>
        <w:rPr>
          <w:rFonts w:ascii="Arial" w:eastAsiaTheme="minorHAnsi" w:hAnsi="Arial" w:cs="Arial"/>
          <w:i/>
          <w:iCs/>
          <w:sz w:val="22"/>
          <w:szCs w:val="22"/>
          <w:lang w:val="cy-GB"/>
        </w:rPr>
        <w:t xml:space="preserve">Essex </w:t>
      </w:r>
      <w:r>
        <w:rPr>
          <w:rFonts w:ascii="Arial" w:eastAsiaTheme="minorHAnsi" w:hAnsi="Arial" w:cs="Arial"/>
          <w:sz w:val="22"/>
          <w:szCs w:val="22"/>
          <w:lang w:val="cy-GB"/>
        </w:rPr>
        <w:t>a</w:t>
      </w:r>
      <w:r>
        <w:rPr>
          <w:rFonts w:ascii="Arial" w:eastAsiaTheme="minorHAnsi" w:hAnsi="Arial" w:cs="Arial"/>
          <w:i/>
          <w:iCs/>
          <w:sz w:val="22"/>
          <w:szCs w:val="22"/>
          <w:lang w:val="cy-GB"/>
        </w:rPr>
        <w:t xml:space="preserve"> Suffolk Water</w:t>
      </w:r>
      <w:r>
        <w:rPr>
          <w:rFonts w:ascii="Arial" w:eastAsiaTheme="minorHAnsi" w:hAnsi="Arial" w:cs="Arial"/>
          <w:sz w:val="22"/>
          <w:szCs w:val="22"/>
          <w:lang w:val="cy-GB"/>
        </w:rPr>
        <w:t xml:space="preserve">. Fel weloch chi o’r fideo, rydym ni yma i siarad am </w:t>
      </w:r>
      <w:r>
        <w:rPr>
          <w:rFonts w:ascii="Arial" w:eastAsiaTheme="minorHAnsi" w:hAnsi="Arial" w:cs="Arial"/>
          <w:i/>
          <w:iCs/>
          <w:sz w:val="22"/>
          <w:szCs w:val="22"/>
          <w:lang w:val="cy-GB"/>
        </w:rPr>
        <w:t>Support For All</w:t>
      </w:r>
      <w:r>
        <w:rPr>
          <w:rFonts w:ascii="Arial" w:eastAsiaTheme="minorHAnsi" w:hAnsi="Arial" w:cs="Arial"/>
          <w:sz w:val="22"/>
          <w:szCs w:val="22"/>
          <w:lang w:val="cy-GB"/>
        </w:rPr>
        <w:t xml:space="preserve">, sydd yn y bôn yn golygu creu hwb traws-sector rhanbarthol, a fydd â’r gallu </w:t>
      </w:r>
      <w:r w:rsidR="00C30AAE">
        <w:rPr>
          <w:rFonts w:ascii="Arial" w:eastAsiaTheme="minorHAnsi" w:hAnsi="Arial" w:cs="Arial"/>
          <w:sz w:val="22"/>
          <w:szCs w:val="22"/>
          <w:lang w:val="cy-GB"/>
        </w:rPr>
        <w:t>i</w:t>
      </w:r>
      <w:r>
        <w:rPr>
          <w:rFonts w:ascii="Arial" w:eastAsiaTheme="minorHAnsi" w:hAnsi="Arial" w:cs="Arial"/>
          <w:sz w:val="22"/>
          <w:szCs w:val="22"/>
          <w:lang w:val="cy-GB"/>
        </w:rPr>
        <w:t xml:space="preserve"> rannu data sensitif cwsmeriaid sydd wedi cofrestru ar y gofrestr gwasanaethau blaenoriaethol yn ddiogel. Y syniad yw y byddwn yn gallu cynyddu nifer y cwsmeriaid i gael cymorth, a hefyd darparu siop un stop ac un fersiwn o’r gwirionedd, o gymharu â’r fersiynau amrywiol sydd ar gael yn awr.</w:t>
      </w:r>
    </w:p>
    <w:p w14:paraId="0FCA729C" w14:textId="77777777" w:rsidR="0087202A" w:rsidRPr="00E06883" w:rsidRDefault="0087202A" w:rsidP="00565DAB">
      <w:pPr>
        <w:tabs>
          <w:tab w:val="left" w:pos="709"/>
          <w:tab w:val="left" w:pos="6946"/>
        </w:tabs>
        <w:ind w:left="709" w:hanging="709"/>
        <w:outlineLvl w:val="0"/>
        <w:rPr>
          <w:rFonts w:ascii="Arial" w:hAnsi="Arial" w:cs="Arial"/>
          <w:bCs/>
          <w:sz w:val="22"/>
          <w:szCs w:val="22"/>
          <w:lang w:val="cy-GB"/>
        </w:rPr>
      </w:pPr>
    </w:p>
    <w:p w14:paraId="060F409F" w14:textId="618A1699" w:rsidR="00565DAB" w:rsidRPr="00E06883" w:rsidRDefault="00C9659B" w:rsidP="00565DAB">
      <w:pPr>
        <w:tabs>
          <w:tab w:val="left" w:pos="709"/>
          <w:tab w:val="left" w:pos="6946"/>
        </w:tabs>
        <w:ind w:left="709" w:hanging="709"/>
        <w:outlineLvl w:val="0"/>
        <w:rPr>
          <w:rFonts w:ascii="Arial" w:hAnsi="Arial" w:cs="Arial"/>
          <w:bCs/>
          <w:sz w:val="22"/>
          <w:szCs w:val="22"/>
          <w:lang w:val="cy-GB"/>
        </w:rPr>
      </w:pPr>
      <w:r w:rsidRPr="00E06883">
        <w:rPr>
          <w:rFonts w:ascii="Arial" w:hAnsi="Arial" w:cs="Arial"/>
          <w:bCs/>
          <w:sz w:val="22"/>
          <w:szCs w:val="22"/>
          <w:lang w:val="cy-GB"/>
        </w:rPr>
        <w:t>AG:</w:t>
      </w:r>
      <w:r w:rsidR="00565DAB" w:rsidRPr="00E06883">
        <w:rPr>
          <w:rFonts w:ascii="Arial" w:hAnsi="Arial" w:cs="Arial"/>
          <w:bCs/>
          <w:sz w:val="22"/>
          <w:szCs w:val="22"/>
          <w:lang w:val="cy-GB"/>
        </w:rPr>
        <w:tab/>
      </w:r>
      <w:r w:rsidR="00EC1B67">
        <w:rPr>
          <w:rFonts w:ascii="Arial" w:hAnsi="Arial" w:cs="Arial"/>
          <w:bCs/>
          <w:sz w:val="22"/>
          <w:szCs w:val="22"/>
          <w:lang w:val="cy-GB"/>
        </w:rPr>
        <w:t>Hyfryd</w:t>
      </w:r>
      <w:r w:rsidR="00565DAB" w:rsidRPr="00E06883">
        <w:rPr>
          <w:rFonts w:ascii="Arial" w:hAnsi="Arial" w:cs="Arial"/>
          <w:bCs/>
          <w:sz w:val="22"/>
          <w:szCs w:val="22"/>
          <w:lang w:val="cy-GB"/>
        </w:rPr>
        <w:t xml:space="preserve">, </w:t>
      </w:r>
      <w:r w:rsidR="00EC1B67">
        <w:rPr>
          <w:rFonts w:ascii="Arial" w:hAnsi="Arial" w:cs="Arial"/>
          <w:bCs/>
          <w:sz w:val="22"/>
          <w:szCs w:val="22"/>
          <w:lang w:val="cy-GB"/>
        </w:rPr>
        <w:t>diolch yn fawr iawn</w:t>
      </w:r>
      <w:r w:rsidR="00771DC5" w:rsidRPr="00E06883">
        <w:rPr>
          <w:rFonts w:ascii="Arial" w:hAnsi="Arial" w:cs="Arial"/>
          <w:bCs/>
          <w:sz w:val="22"/>
          <w:szCs w:val="22"/>
          <w:lang w:val="cy-GB"/>
        </w:rPr>
        <w:t>.</w:t>
      </w:r>
      <w:r w:rsidR="00565DAB" w:rsidRPr="00E06883">
        <w:rPr>
          <w:rFonts w:ascii="Arial" w:hAnsi="Arial" w:cs="Arial"/>
          <w:bCs/>
          <w:sz w:val="22"/>
          <w:szCs w:val="22"/>
          <w:lang w:val="cy-GB"/>
        </w:rPr>
        <w:t xml:space="preserve"> </w:t>
      </w:r>
      <w:r w:rsidR="00EC1B67">
        <w:rPr>
          <w:rFonts w:ascii="Arial" w:hAnsi="Arial" w:cs="Arial"/>
          <w:bCs/>
          <w:sz w:val="22"/>
          <w:szCs w:val="22"/>
          <w:lang w:val="cy-GB"/>
        </w:rPr>
        <w:t>Ac</w:t>
      </w:r>
      <w:r w:rsidR="00565DAB" w:rsidRPr="00E06883">
        <w:rPr>
          <w:rFonts w:ascii="Arial" w:hAnsi="Arial" w:cs="Arial"/>
          <w:bCs/>
          <w:sz w:val="22"/>
          <w:szCs w:val="22"/>
          <w:lang w:val="cy-GB"/>
        </w:rPr>
        <w:t xml:space="preserve"> </w:t>
      </w:r>
      <w:r w:rsidR="004D6815" w:rsidRPr="00EC1B67">
        <w:rPr>
          <w:rFonts w:ascii="Arial" w:hAnsi="Arial" w:cs="Arial"/>
          <w:bCs/>
          <w:i/>
          <w:iCs/>
          <w:sz w:val="22"/>
          <w:szCs w:val="22"/>
          <w:lang w:val="cy-GB"/>
        </w:rPr>
        <w:t>Un</w:t>
      </w:r>
      <w:r w:rsidR="00565DAB" w:rsidRPr="00EC1B67">
        <w:rPr>
          <w:rFonts w:ascii="Arial" w:hAnsi="Arial" w:cs="Arial"/>
          <w:bCs/>
          <w:i/>
          <w:iCs/>
          <w:sz w:val="22"/>
          <w:szCs w:val="22"/>
          <w:lang w:val="cy-GB"/>
        </w:rPr>
        <w:t xml:space="preserve">locking </w:t>
      </w:r>
      <w:r w:rsidR="004D6815" w:rsidRPr="00EC1B67">
        <w:rPr>
          <w:rFonts w:ascii="Arial" w:hAnsi="Arial" w:cs="Arial"/>
          <w:bCs/>
          <w:i/>
          <w:iCs/>
          <w:sz w:val="22"/>
          <w:szCs w:val="22"/>
          <w:lang w:val="cy-GB"/>
        </w:rPr>
        <w:t>D</w:t>
      </w:r>
      <w:r w:rsidR="00565DAB" w:rsidRPr="00EC1B67">
        <w:rPr>
          <w:rFonts w:ascii="Arial" w:hAnsi="Arial" w:cs="Arial"/>
          <w:bCs/>
          <w:i/>
          <w:iCs/>
          <w:sz w:val="22"/>
          <w:szCs w:val="22"/>
          <w:lang w:val="cy-GB"/>
        </w:rPr>
        <w:t xml:space="preserve">igital </w:t>
      </w:r>
      <w:r w:rsidR="004D6815" w:rsidRPr="00EC1B67">
        <w:rPr>
          <w:rFonts w:ascii="Arial" w:hAnsi="Arial" w:cs="Arial"/>
          <w:bCs/>
          <w:i/>
          <w:iCs/>
          <w:sz w:val="22"/>
          <w:szCs w:val="22"/>
          <w:lang w:val="cy-GB"/>
        </w:rPr>
        <w:t>T</w:t>
      </w:r>
      <w:r w:rsidR="00565DAB" w:rsidRPr="00EC1B67">
        <w:rPr>
          <w:rFonts w:ascii="Arial" w:hAnsi="Arial" w:cs="Arial"/>
          <w:bCs/>
          <w:i/>
          <w:iCs/>
          <w:sz w:val="22"/>
          <w:szCs w:val="22"/>
          <w:lang w:val="cy-GB"/>
        </w:rPr>
        <w:t>wins</w:t>
      </w:r>
      <w:r w:rsidR="00771DC5" w:rsidRPr="00E06883">
        <w:rPr>
          <w:rFonts w:ascii="Arial" w:hAnsi="Arial" w:cs="Arial"/>
          <w:bCs/>
          <w:sz w:val="22"/>
          <w:szCs w:val="22"/>
          <w:lang w:val="cy-GB"/>
        </w:rPr>
        <w:t>,</w:t>
      </w:r>
      <w:r w:rsidR="00565DAB" w:rsidRPr="00E06883">
        <w:rPr>
          <w:rFonts w:ascii="Arial" w:hAnsi="Arial" w:cs="Arial"/>
          <w:bCs/>
          <w:sz w:val="22"/>
          <w:szCs w:val="22"/>
          <w:lang w:val="cy-GB"/>
        </w:rPr>
        <w:t xml:space="preserve"> </w:t>
      </w:r>
      <w:r w:rsidR="00EC1B67">
        <w:rPr>
          <w:rFonts w:ascii="Arial" w:hAnsi="Arial" w:cs="Arial"/>
          <w:bCs/>
          <w:sz w:val="22"/>
          <w:szCs w:val="22"/>
          <w:lang w:val="cy-GB"/>
        </w:rPr>
        <w:t>ai ti yw hwnna</w:t>
      </w:r>
      <w:r w:rsidR="00771DC5" w:rsidRPr="00E06883">
        <w:rPr>
          <w:rFonts w:ascii="Arial" w:hAnsi="Arial" w:cs="Arial"/>
          <w:bCs/>
          <w:sz w:val="22"/>
          <w:szCs w:val="22"/>
          <w:lang w:val="cy-GB"/>
        </w:rPr>
        <w:t>,</w:t>
      </w:r>
      <w:r w:rsidR="00565DAB" w:rsidRPr="00E06883">
        <w:rPr>
          <w:rFonts w:ascii="Arial" w:hAnsi="Arial" w:cs="Arial"/>
          <w:bCs/>
          <w:sz w:val="22"/>
          <w:szCs w:val="22"/>
          <w:lang w:val="cy-GB"/>
        </w:rPr>
        <w:t xml:space="preserve"> </w:t>
      </w:r>
      <w:r w:rsidR="00771DC5" w:rsidRPr="00E06883">
        <w:rPr>
          <w:rFonts w:ascii="Arial" w:hAnsi="Arial" w:cs="Arial"/>
          <w:bCs/>
          <w:sz w:val="22"/>
          <w:szCs w:val="22"/>
          <w:lang w:val="cy-GB"/>
        </w:rPr>
        <w:t>Ed,</w:t>
      </w:r>
      <w:r w:rsidR="00565DAB" w:rsidRPr="00E06883">
        <w:rPr>
          <w:rFonts w:ascii="Arial" w:hAnsi="Arial" w:cs="Arial"/>
          <w:bCs/>
          <w:sz w:val="22"/>
          <w:szCs w:val="22"/>
          <w:lang w:val="cy-GB"/>
        </w:rPr>
        <w:t xml:space="preserve"> </w:t>
      </w:r>
      <w:r w:rsidR="00EC1B67">
        <w:rPr>
          <w:rFonts w:ascii="Arial" w:hAnsi="Arial" w:cs="Arial"/>
          <w:bCs/>
          <w:sz w:val="22"/>
          <w:szCs w:val="22"/>
          <w:lang w:val="cy-GB"/>
        </w:rPr>
        <w:t>neu ti</w:t>
      </w:r>
      <w:r w:rsidR="00771DC5" w:rsidRPr="00E06883">
        <w:rPr>
          <w:rFonts w:ascii="Arial" w:hAnsi="Arial" w:cs="Arial"/>
          <w:bCs/>
          <w:sz w:val="22"/>
          <w:szCs w:val="22"/>
          <w:lang w:val="cy-GB"/>
        </w:rPr>
        <w:t>,</w:t>
      </w:r>
      <w:r w:rsidR="00565DAB" w:rsidRPr="00E06883">
        <w:rPr>
          <w:rFonts w:ascii="Arial" w:hAnsi="Arial" w:cs="Arial"/>
          <w:bCs/>
          <w:sz w:val="22"/>
          <w:szCs w:val="22"/>
          <w:lang w:val="cy-GB"/>
        </w:rPr>
        <w:t xml:space="preserve"> </w:t>
      </w:r>
      <w:r w:rsidR="00771DC5" w:rsidRPr="00E06883">
        <w:rPr>
          <w:rFonts w:ascii="Arial" w:hAnsi="Arial" w:cs="Arial"/>
          <w:bCs/>
          <w:sz w:val="22"/>
          <w:szCs w:val="22"/>
          <w:lang w:val="cy-GB"/>
        </w:rPr>
        <w:t>Ian?</w:t>
      </w:r>
    </w:p>
    <w:p w14:paraId="72831C82" w14:textId="77777777" w:rsidR="00E95CE1" w:rsidRPr="00E06883" w:rsidRDefault="00E95CE1" w:rsidP="00565DAB">
      <w:pPr>
        <w:tabs>
          <w:tab w:val="left" w:pos="709"/>
          <w:tab w:val="left" w:pos="6946"/>
        </w:tabs>
        <w:ind w:left="709" w:hanging="709"/>
        <w:outlineLvl w:val="0"/>
        <w:rPr>
          <w:rFonts w:ascii="Arial" w:hAnsi="Arial" w:cs="Arial"/>
          <w:bCs/>
          <w:sz w:val="22"/>
          <w:szCs w:val="22"/>
          <w:lang w:val="cy-GB"/>
        </w:rPr>
      </w:pPr>
    </w:p>
    <w:p w14:paraId="69821A2C" w14:textId="3E92CECA" w:rsidR="00E20B39" w:rsidRPr="00234317" w:rsidRDefault="00864E55" w:rsidP="00565DAB">
      <w:pPr>
        <w:tabs>
          <w:tab w:val="left" w:pos="709"/>
          <w:tab w:val="left" w:pos="6946"/>
        </w:tabs>
        <w:ind w:left="709" w:hanging="709"/>
        <w:outlineLvl w:val="0"/>
        <w:rPr>
          <w:rFonts w:ascii="Arial" w:hAnsi="Arial" w:cs="Arial"/>
          <w:bCs/>
          <w:sz w:val="22"/>
          <w:szCs w:val="22"/>
          <w:lang w:val="cy-GB"/>
        </w:rPr>
      </w:pPr>
      <w:r w:rsidRPr="00E06883">
        <w:rPr>
          <w:rFonts w:ascii="Arial" w:hAnsi="Arial" w:cs="Arial"/>
          <w:bCs/>
          <w:sz w:val="22"/>
          <w:szCs w:val="22"/>
          <w:lang w:val="cy-GB"/>
        </w:rPr>
        <w:t>EP:</w:t>
      </w:r>
      <w:r w:rsidR="00565DAB" w:rsidRPr="00E06883">
        <w:rPr>
          <w:rFonts w:ascii="Arial" w:hAnsi="Arial" w:cs="Arial"/>
          <w:bCs/>
          <w:sz w:val="22"/>
          <w:szCs w:val="22"/>
          <w:lang w:val="cy-GB"/>
        </w:rPr>
        <w:tab/>
      </w:r>
      <w:r w:rsidR="00EC1B67">
        <w:rPr>
          <w:rFonts w:ascii="Arial" w:hAnsi="Arial" w:cs="Arial"/>
          <w:bCs/>
          <w:sz w:val="22"/>
          <w:szCs w:val="22"/>
          <w:lang w:val="cy-GB"/>
        </w:rPr>
        <w:t>Fi</w:t>
      </w:r>
      <w:r w:rsidR="00771DC5" w:rsidRPr="00E06883">
        <w:rPr>
          <w:rFonts w:ascii="Arial" w:hAnsi="Arial" w:cs="Arial"/>
          <w:bCs/>
          <w:sz w:val="22"/>
          <w:szCs w:val="22"/>
          <w:lang w:val="cy-GB"/>
        </w:rPr>
        <w:t xml:space="preserve">, </w:t>
      </w:r>
      <w:r w:rsidR="00EC1B67">
        <w:rPr>
          <w:rFonts w:ascii="Arial" w:hAnsi="Arial" w:cs="Arial"/>
          <w:bCs/>
          <w:sz w:val="22"/>
          <w:szCs w:val="22"/>
          <w:lang w:val="cy-GB"/>
        </w:rPr>
        <w:t>diolch</w:t>
      </w:r>
      <w:r w:rsidR="00771DC5" w:rsidRPr="00E06883">
        <w:rPr>
          <w:rFonts w:ascii="Arial" w:hAnsi="Arial" w:cs="Arial"/>
          <w:bCs/>
          <w:sz w:val="22"/>
          <w:szCs w:val="22"/>
          <w:lang w:val="cy-GB"/>
        </w:rPr>
        <w:t xml:space="preserve"> Ali. </w:t>
      </w:r>
      <w:r w:rsidR="00EC1B67">
        <w:rPr>
          <w:rFonts w:ascii="Arial" w:hAnsi="Arial" w:cs="Arial"/>
          <w:bCs/>
          <w:sz w:val="22"/>
          <w:szCs w:val="22"/>
          <w:lang w:val="cy-GB"/>
        </w:rPr>
        <w:t>Fy enw i yw</w:t>
      </w:r>
      <w:r w:rsidR="00771DC5" w:rsidRPr="00E06883">
        <w:rPr>
          <w:rFonts w:ascii="Arial" w:hAnsi="Arial" w:cs="Arial"/>
          <w:bCs/>
          <w:sz w:val="22"/>
          <w:szCs w:val="22"/>
          <w:lang w:val="cy-GB"/>
        </w:rPr>
        <w:t xml:space="preserve"> Edward P</w:t>
      </w:r>
      <w:r w:rsidR="00565DAB" w:rsidRPr="00E06883">
        <w:rPr>
          <w:rFonts w:ascii="Arial" w:hAnsi="Arial" w:cs="Arial"/>
          <w:bCs/>
          <w:sz w:val="22"/>
          <w:szCs w:val="22"/>
          <w:lang w:val="cy-GB"/>
        </w:rPr>
        <w:t>arry</w:t>
      </w:r>
      <w:r w:rsidR="000F01D2" w:rsidRPr="00E06883">
        <w:rPr>
          <w:rFonts w:ascii="Arial" w:hAnsi="Arial" w:cs="Arial"/>
          <w:bCs/>
          <w:sz w:val="22"/>
          <w:szCs w:val="22"/>
          <w:lang w:val="cy-GB"/>
        </w:rPr>
        <w:t>.</w:t>
      </w:r>
      <w:r w:rsidR="00565DAB" w:rsidRPr="00E06883">
        <w:rPr>
          <w:rFonts w:ascii="Arial" w:hAnsi="Arial" w:cs="Arial"/>
          <w:bCs/>
          <w:sz w:val="22"/>
          <w:szCs w:val="22"/>
          <w:lang w:val="cy-GB"/>
        </w:rPr>
        <w:t xml:space="preserve"> </w:t>
      </w:r>
      <w:r w:rsidR="00E20B39">
        <w:rPr>
          <w:rFonts w:ascii="Arial" w:hAnsi="Arial" w:cs="Arial"/>
          <w:bCs/>
          <w:sz w:val="22"/>
          <w:szCs w:val="22"/>
          <w:lang w:val="cy-GB"/>
        </w:rPr>
        <w:t xml:space="preserve">Ar hyn o bryd, </w:t>
      </w:r>
      <w:r w:rsidR="00234317">
        <w:rPr>
          <w:rFonts w:ascii="Arial" w:hAnsi="Arial" w:cs="Arial"/>
          <w:bCs/>
          <w:sz w:val="22"/>
          <w:szCs w:val="22"/>
          <w:lang w:val="cy-GB"/>
        </w:rPr>
        <w:t xml:space="preserve">rydw i’n arwain gwaith gefell digidol yn </w:t>
      </w:r>
      <w:r w:rsidR="00234317">
        <w:rPr>
          <w:rFonts w:ascii="Arial" w:hAnsi="Arial" w:cs="Arial"/>
          <w:bCs/>
          <w:i/>
          <w:iCs/>
          <w:sz w:val="22"/>
          <w:szCs w:val="22"/>
          <w:lang w:val="cy-GB"/>
        </w:rPr>
        <w:t xml:space="preserve">Thames Water </w:t>
      </w:r>
      <w:r w:rsidR="00234317">
        <w:rPr>
          <w:rFonts w:ascii="Arial" w:hAnsi="Arial" w:cs="Arial"/>
          <w:bCs/>
          <w:sz w:val="22"/>
          <w:szCs w:val="22"/>
          <w:lang w:val="cy-GB"/>
        </w:rPr>
        <w:t xml:space="preserve">ac, fel soniodd y fideo, rydym ni’n ceisio </w:t>
      </w:r>
      <w:r w:rsidR="00487084">
        <w:rPr>
          <w:rFonts w:ascii="Arial" w:hAnsi="Arial" w:cs="Arial"/>
          <w:bCs/>
          <w:sz w:val="22"/>
          <w:szCs w:val="22"/>
          <w:lang w:val="cy-GB"/>
        </w:rPr>
        <w:t xml:space="preserve">sicrhau bod gefeilliaid digidol yn gynaliadwy ac ar gael i gwmnïau dŵr a’i bod nhw’n gweithio gyda’i gilydd. </w:t>
      </w:r>
    </w:p>
    <w:p w14:paraId="0D60C7D3" w14:textId="77777777" w:rsidR="00B02AB2" w:rsidRPr="00E06883" w:rsidRDefault="00B02AB2" w:rsidP="00565DAB">
      <w:pPr>
        <w:tabs>
          <w:tab w:val="left" w:pos="709"/>
          <w:tab w:val="left" w:pos="6946"/>
        </w:tabs>
        <w:ind w:left="709" w:hanging="709"/>
        <w:outlineLvl w:val="0"/>
        <w:rPr>
          <w:rFonts w:ascii="Arial" w:hAnsi="Arial" w:cs="Arial"/>
          <w:bCs/>
          <w:sz w:val="22"/>
          <w:szCs w:val="22"/>
          <w:lang w:val="cy-GB"/>
        </w:rPr>
      </w:pPr>
    </w:p>
    <w:p w14:paraId="43DD3397" w14:textId="16DA6E18" w:rsidR="00EB5C5B" w:rsidRPr="00810E3A" w:rsidRDefault="00C9659B" w:rsidP="00EB5C5B">
      <w:pPr>
        <w:tabs>
          <w:tab w:val="left" w:pos="709"/>
          <w:tab w:val="left" w:pos="6946"/>
        </w:tabs>
        <w:ind w:left="709" w:hanging="709"/>
        <w:outlineLvl w:val="0"/>
        <w:rPr>
          <w:rFonts w:ascii="Arial" w:hAnsi="Arial" w:cs="Arial"/>
          <w:bCs/>
          <w:i/>
          <w:iCs/>
          <w:sz w:val="22"/>
          <w:szCs w:val="22"/>
          <w:lang w:val="cy-GB"/>
        </w:rPr>
      </w:pPr>
      <w:r w:rsidRPr="00E06883">
        <w:rPr>
          <w:rFonts w:ascii="Arial" w:hAnsi="Arial" w:cs="Arial"/>
          <w:bCs/>
          <w:sz w:val="22"/>
          <w:szCs w:val="22"/>
          <w:lang w:val="cy-GB"/>
        </w:rPr>
        <w:t>AG:</w:t>
      </w:r>
      <w:r w:rsidR="00565DAB" w:rsidRPr="00E06883">
        <w:rPr>
          <w:rFonts w:ascii="Arial" w:hAnsi="Arial" w:cs="Arial"/>
          <w:bCs/>
          <w:sz w:val="22"/>
          <w:szCs w:val="22"/>
          <w:lang w:val="cy-GB"/>
        </w:rPr>
        <w:tab/>
      </w:r>
      <w:r w:rsidR="00487084">
        <w:rPr>
          <w:rFonts w:ascii="Arial" w:hAnsi="Arial" w:cs="Arial"/>
          <w:bCs/>
          <w:sz w:val="22"/>
          <w:szCs w:val="22"/>
          <w:lang w:val="cy-GB"/>
        </w:rPr>
        <w:t>Gwych</w:t>
      </w:r>
      <w:r w:rsidR="004D6815" w:rsidRPr="00E06883">
        <w:rPr>
          <w:rFonts w:ascii="Arial" w:hAnsi="Arial" w:cs="Arial"/>
          <w:bCs/>
          <w:sz w:val="22"/>
          <w:szCs w:val="22"/>
          <w:lang w:val="cy-GB"/>
        </w:rPr>
        <w:t xml:space="preserve">. </w:t>
      </w:r>
      <w:r w:rsidR="00487084">
        <w:rPr>
          <w:rFonts w:ascii="Arial" w:hAnsi="Arial" w:cs="Arial"/>
          <w:bCs/>
          <w:sz w:val="22"/>
          <w:szCs w:val="22"/>
          <w:lang w:val="cy-GB"/>
        </w:rPr>
        <w:t>Diolch</w:t>
      </w:r>
      <w:r w:rsidR="00EB5C5B">
        <w:rPr>
          <w:rFonts w:ascii="Arial" w:hAnsi="Arial" w:cs="Arial"/>
          <w:bCs/>
          <w:sz w:val="22"/>
          <w:szCs w:val="22"/>
          <w:lang w:val="cy-GB"/>
        </w:rPr>
        <w:t xml:space="preserve">, mae’n hyfryd cael eich cwmni heddiw. Felly, mae gen i gwpwl o gwestiynau i’w gofyn. Mae prosiectau fel </w:t>
      </w:r>
      <w:r w:rsidR="004D6815" w:rsidRPr="00EB5C5B">
        <w:rPr>
          <w:rFonts w:ascii="Arial" w:hAnsi="Arial" w:cs="Arial"/>
          <w:bCs/>
          <w:i/>
          <w:iCs/>
          <w:sz w:val="22"/>
          <w:szCs w:val="22"/>
          <w:lang w:val="cy-GB"/>
        </w:rPr>
        <w:t>S</w:t>
      </w:r>
      <w:r w:rsidR="00565DAB" w:rsidRPr="00EB5C5B">
        <w:rPr>
          <w:rFonts w:ascii="Arial" w:hAnsi="Arial" w:cs="Arial"/>
          <w:bCs/>
          <w:i/>
          <w:iCs/>
          <w:sz w:val="22"/>
          <w:szCs w:val="22"/>
          <w:lang w:val="cy-GB"/>
        </w:rPr>
        <w:t>tream</w:t>
      </w:r>
      <w:r w:rsidR="00565DAB" w:rsidRPr="00E06883">
        <w:rPr>
          <w:rFonts w:ascii="Arial" w:hAnsi="Arial" w:cs="Arial"/>
          <w:bCs/>
          <w:sz w:val="22"/>
          <w:szCs w:val="22"/>
          <w:lang w:val="cy-GB"/>
        </w:rPr>
        <w:t xml:space="preserve"> a</w:t>
      </w:r>
      <w:r w:rsidR="00EB5C5B">
        <w:rPr>
          <w:rFonts w:ascii="Arial" w:hAnsi="Arial" w:cs="Arial"/>
          <w:bCs/>
          <w:sz w:val="22"/>
          <w:szCs w:val="22"/>
          <w:lang w:val="cy-GB"/>
        </w:rPr>
        <w:t>c</w:t>
      </w:r>
      <w:r w:rsidR="00565DAB" w:rsidRPr="00E06883">
        <w:rPr>
          <w:rFonts w:ascii="Arial" w:hAnsi="Arial" w:cs="Arial"/>
          <w:bCs/>
          <w:sz w:val="22"/>
          <w:szCs w:val="22"/>
          <w:lang w:val="cy-GB"/>
        </w:rPr>
        <w:t xml:space="preserve"> </w:t>
      </w:r>
      <w:r w:rsidR="004D6815" w:rsidRPr="00EB5C5B">
        <w:rPr>
          <w:rFonts w:ascii="Arial" w:hAnsi="Arial" w:cs="Arial"/>
          <w:bCs/>
          <w:i/>
          <w:iCs/>
          <w:sz w:val="22"/>
          <w:szCs w:val="22"/>
          <w:lang w:val="cy-GB"/>
        </w:rPr>
        <w:t>U</w:t>
      </w:r>
      <w:r w:rsidR="00565DAB" w:rsidRPr="00EB5C5B">
        <w:rPr>
          <w:rFonts w:ascii="Arial" w:hAnsi="Arial" w:cs="Arial"/>
          <w:bCs/>
          <w:i/>
          <w:iCs/>
          <w:sz w:val="22"/>
          <w:szCs w:val="22"/>
          <w:lang w:val="cy-GB"/>
        </w:rPr>
        <w:t xml:space="preserve">nlocking </w:t>
      </w:r>
      <w:r w:rsidR="004D6815" w:rsidRPr="00EB5C5B">
        <w:rPr>
          <w:rFonts w:ascii="Arial" w:hAnsi="Arial" w:cs="Arial"/>
          <w:bCs/>
          <w:i/>
          <w:iCs/>
          <w:sz w:val="22"/>
          <w:szCs w:val="22"/>
          <w:lang w:val="cy-GB"/>
        </w:rPr>
        <w:t>D</w:t>
      </w:r>
      <w:r w:rsidR="00565DAB" w:rsidRPr="00EB5C5B">
        <w:rPr>
          <w:rFonts w:ascii="Arial" w:hAnsi="Arial" w:cs="Arial"/>
          <w:bCs/>
          <w:i/>
          <w:iCs/>
          <w:sz w:val="22"/>
          <w:szCs w:val="22"/>
          <w:lang w:val="cy-GB"/>
        </w:rPr>
        <w:t xml:space="preserve">igital </w:t>
      </w:r>
      <w:r w:rsidR="004D6815" w:rsidRPr="00EB5C5B">
        <w:rPr>
          <w:rFonts w:ascii="Arial" w:hAnsi="Arial" w:cs="Arial"/>
          <w:bCs/>
          <w:i/>
          <w:iCs/>
          <w:sz w:val="22"/>
          <w:szCs w:val="22"/>
          <w:lang w:val="cy-GB"/>
        </w:rPr>
        <w:t>T</w:t>
      </w:r>
      <w:r w:rsidR="00565DAB" w:rsidRPr="00EB5C5B">
        <w:rPr>
          <w:rFonts w:ascii="Arial" w:hAnsi="Arial" w:cs="Arial"/>
          <w:bCs/>
          <w:i/>
          <w:iCs/>
          <w:sz w:val="22"/>
          <w:szCs w:val="22"/>
          <w:lang w:val="cy-GB"/>
        </w:rPr>
        <w:t>win</w:t>
      </w:r>
      <w:r w:rsidR="00415929">
        <w:rPr>
          <w:rFonts w:ascii="Arial" w:hAnsi="Arial" w:cs="Arial"/>
          <w:bCs/>
          <w:i/>
          <w:iCs/>
          <w:sz w:val="22"/>
          <w:szCs w:val="22"/>
          <w:lang w:val="cy-GB"/>
        </w:rPr>
        <w:t>s</w:t>
      </w:r>
      <w:r w:rsidR="00565DAB" w:rsidRPr="00E06883">
        <w:rPr>
          <w:rFonts w:ascii="Arial" w:hAnsi="Arial" w:cs="Arial"/>
          <w:bCs/>
          <w:sz w:val="22"/>
          <w:szCs w:val="22"/>
          <w:lang w:val="cy-GB"/>
        </w:rPr>
        <w:t xml:space="preserve"> y</w:t>
      </w:r>
      <w:r w:rsidR="00EB5C5B">
        <w:rPr>
          <w:rFonts w:ascii="Arial" w:hAnsi="Arial" w:cs="Arial"/>
          <w:bCs/>
          <w:sz w:val="22"/>
          <w:szCs w:val="22"/>
          <w:lang w:val="cy-GB"/>
        </w:rPr>
        <w:t xml:space="preserve">n ffocysu ar </w:t>
      </w:r>
      <w:r w:rsidR="00FE2457">
        <w:rPr>
          <w:rFonts w:ascii="Arial" w:hAnsi="Arial" w:cs="Arial"/>
          <w:bCs/>
          <w:sz w:val="22"/>
          <w:szCs w:val="22"/>
          <w:lang w:val="cy-GB"/>
        </w:rPr>
        <w:t xml:space="preserve">greu’r isadeiledd sydd ei angen i gipio a rhannu data ar draws y sector ac nid yw hynny wedi cael ei wneud o’r blaen, felly mae’n uchelgeisiol iawn. Pa heriau </w:t>
      </w:r>
      <w:r w:rsidR="00810E3A">
        <w:rPr>
          <w:rFonts w:ascii="Arial" w:hAnsi="Arial" w:cs="Arial"/>
          <w:bCs/>
          <w:sz w:val="22"/>
          <w:szCs w:val="22"/>
          <w:lang w:val="cy-GB"/>
        </w:rPr>
        <w:t xml:space="preserve">ydych chi’n rhagweld a sut byddwch chi’n eu goroesi nhw? Os alla i ddechrau gydag Andrew o </w:t>
      </w:r>
      <w:r w:rsidR="00810E3A">
        <w:rPr>
          <w:rFonts w:ascii="Arial" w:hAnsi="Arial" w:cs="Arial"/>
          <w:bCs/>
          <w:i/>
          <w:iCs/>
          <w:sz w:val="22"/>
          <w:szCs w:val="22"/>
          <w:lang w:val="cy-GB"/>
        </w:rPr>
        <w:t>Stream</w:t>
      </w:r>
      <w:r w:rsidR="0008699C">
        <w:rPr>
          <w:rFonts w:ascii="Arial" w:hAnsi="Arial" w:cs="Arial"/>
          <w:bCs/>
          <w:i/>
          <w:iCs/>
          <w:sz w:val="22"/>
          <w:szCs w:val="22"/>
          <w:lang w:val="cy-GB"/>
        </w:rPr>
        <w:t>.</w:t>
      </w:r>
    </w:p>
    <w:p w14:paraId="1775B6BF" w14:textId="77777777" w:rsidR="009F33A5" w:rsidRDefault="009F33A5" w:rsidP="00C35623">
      <w:pPr>
        <w:tabs>
          <w:tab w:val="left" w:pos="709"/>
          <w:tab w:val="left" w:pos="6946"/>
        </w:tabs>
        <w:outlineLvl w:val="0"/>
        <w:rPr>
          <w:rFonts w:ascii="Arial" w:hAnsi="Arial" w:cs="Arial"/>
          <w:bCs/>
          <w:sz w:val="22"/>
          <w:szCs w:val="22"/>
          <w:lang w:val="cy-GB"/>
        </w:rPr>
      </w:pPr>
    </w:p>
    <w:p w14:paraId="48C27563" w14:textId="2691C9DC" w:rsidR="00714F13" w:rsidRDefault="00A54D1D" w:rsidP="00714F13">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M:</w:t>
      </w:r>
      <w:r>
        <w:rPr>
          <w:rFonts w:ascii="Arial" w:eastAsiaTheme="minorHAnsi" w:hAnsi="Arial" w:cs="Arial"/>
          <w:sz w:val="22"/>
          <w:szCs w:val="22"/>
          <w:lang w:val="cy-GB"/>
        </w:rPr>
        <w:tab/>
        <w:t xml:space="preserve">Diolch. Felly, i gychwyn, rwy’n cytuno bod yr hyn rydym ni’n ceisio ei wneud fan hyn yn uchelgeisiol iawn. Wedi’r cyfan, petai’n hawdd, byddai rhywun wedi ei wneud cyn hyn. Ond, yn fy marn i, un o’r cryfderau yw bod gennym gonsortia da iawn. Daethom ag un ar ddeg cwmni dŵr a phedwar partner ynghyd, sydd oll yn meddu ar brofiad gwych yn y maes hwn. Mae hynny wedi rhoi sail dda iawn ar gyfer y prosiect hwn. Mae gennym dîm craidd brwdfrydig iawn, ac rydym wedi bod yn cydweithio ar y prosiect ers dwy flynedd, gan gyrraedd y pwynt lle rydym yn barod i symud ymlaen gyda’r cynnig hwn ac rydym yn barod i roi’r cymorth ariannol ar waith. Nid yw’n arferol edrych ymlaen at gyfarfodydd ar brynhawn Gwener, ond dyma grŵp gwych, sydd mor frwdfrydig, ac rydym yn bositif ac yn optimistaidd o ran beth allwn ni gyflawni. Y cam cyntaf, nawr ein bod ni wedi derbyn y cymorth ariannol hwn, yw ffocysu go iawn ar y gwaith ymchwil sydd angen i ni ei wneud, edrych ar yr hyn y mae sectorau eraill eisoes wedi’i wneud, beth allwn ni ei ddysgu o’r llwyfannau eraill sy’n gweithio yn y gofod hwn, beth sydd ganddynt yn gyffredin, oes yna bethau y gallwn </w:t>
      </w:r>
      <w:r>
        <w:rPr>
          <w:rFonts w:ascii="Arial" w:eastAsiaTheme="minorHAnsi" w:hAnsi="Arial" w:cs="Arial"/>
          <w:sz w:val="22"/>
          <w:szCs w:val="22"/>
          <w:lang w:val="cy-GB"/>
        </w:rPr>
        <w:lastRenderedPageBreak/>
        <w:t xml:space="preserve">ddefnyddio o’r rhain? Ar ben hynny, beth allwn ni ddysgu o sectorau cyfagos? Chi’n gwybod, ceisio gwneud yn siŵr ein bod ni’n dysgu o bopeth sydd ar gael i ni. Ac, a wyddoch chi, fe ddaeth rhai o’r partneriaid a ddewiswyd gennym â hynny i mewn gyda nhw, er enghraifft </w:t>
      </w:r>
      <w:r>
        <w:rPr>
          <w:rFonts w:ascii="Arial" w:eastAsiaTheme="minorHAnsi" w:hAnsi="Arial" w:cs="Arial"/>
          <w:i/>
          <w:iCs/>
          <w:sz w:val="22"/>
          <w:szCs w:val="22"/>
          <w:lang w:val="cy-GB"/>
        </w:rPr>
        <w:t>Sia Partners</w:t>
      </w:r>
      <w:r>
        <w:rPr>
          <w:rFonts w:ascii="Arial" w:eastAsiaTheme="minorHAnsi" w:hAnsi="Arial" w:cs="Arial"/>
          <w:sz w:val="22"/>
          <w:szCs w:val="22"/>
          <w:lang w:val="cy-GB"/>
        </w:rPr>
        <w:t xml:space="preserve"> ac </w:t>
      </w:r>
      <w:r>
        <w:rPr>
          <w:rFonts w:ascii="Arial" w:eastAsiaTheme="minorHAnsi" w:hAnsi="Arial" w:cs="Arial"/>
          <w:i/>
          <w:iCs/>
          <w:sz w:val="22"/>
          <w:szCs w:val="22"/>
          <w:lang w:val="cy-GB"/>
        </w:rPr>
        <w:t>Open Data Institute</w:t>
      </w:r>
      <w:r>
        <w:rPr>
          <w:rFonts w:ascii="Arial" w:eastAsiaTheme="minorHAnsi" w:hAnsi="Arial" w:cs="Arial"/>
          <w:sz w:val="22"/>
          <w:szCs w:val="22"/>
          <w:lang w:val="cy-GB"/>
        </w:rPr>
        <w:t>. Mae’r unigolion yma wedi ymuno â ni ac rydym wedi bod yn cydweithio â nhw er mwyn iddyn nhw gyflwyno ni i lawer o bobl a’n helpu ni i gyflawni’r uchelgeisiau ac osgoi rhai o’r maglau mewn prosiectau arall nad ydynt wedi mynd yn dda a dysgu ohonyn nhw.</w:t>
      </w:r>
    </w:p>
    <w:p w14:paraId="46BF82E6" w14:textId="77777777" w:rsidR="00864E55" w:rsidRPr="003479D0" w:rsidRDefault="00864E55" w:rsidP="00923258">
      <w:pPr>
        <w:tabs>
          <w:tab w:val="left" w:pos="709"/>
          <w:tab w:val="left" w:pos="6946"/>
        </w:tabs>
        <w:outlineLvl w:val="0"/>
        <w:rPr>
          <w:rFonts w:ascii="Arial" w:hAnsi="Arial" w:cs="Arial"/>
          <w:bCs/>
          <w:sz w:val="22"/>
          <w:szCs w:val="22"/>
        </w:rPr>
      </w:pPr>
    </w:p>
    <w:p w14:paraId="4E9E52AC" w14:textId="1BD0073A" w:rsidR="00DC4DCE" w:rsidRPr="002E0113" w:rsidRDefault="00C9659B" w:rsidP="00DC4DCE">
      <w:pPr>
        <w:tabs>
          <w:tab w:val="left" w:pos="709"/>
          <w:tab w:val="left" w:pos="6946"/>
        </w:tabs>
        <w:ind w:left="709" w:hanging="709"/>
        <w:outlineLvl w:val="0"/>
        <w:rPr>
          <w:rFonts w:ascii="Arial" w:hAnsi="Arial" w:cs="Arial"/>
          <w:bCs/>
          <w:sz w:val="22"/>
          <w:szCs w:val="22"/>
          <w:lang w:val="cy-GB"/>
        </w:rPr>
      </w:pPr>
      <w:r w:rsidRPr="002E0113">
        <w:rPr>
          <w:rFonts w:ascii="Arial" w:hAnsi="Arial" w:cs="Arial"/>
          <w:bCs/>
          <w:sz w:val="22"/>
          <w:szCs w:val="22"/>
          <w:lang w:val="cy-GB"/>
        </w:rPr>
        <w:t>AG:</w:t>
      </w:r>
      <w:r w:rsidR="00565DAB" w:rsidRPr="002E0113">
        <w:rPr>
          <w:rFonts w:ascii="Arial" w:hAnsi="Arial" w:cs="Arial"/>
          <w:bCs/>
          <w:sz w:val="22"/>
          <w:szCs w:val="22"/>
          <w:lang w:val="cy-GB"/>
        </w:rPr>
        <w:tab/>
      </w:r>
      <w:r w:rsidR="00D9719C" w:rsidRPr="002E0113">
        <w:rPr>
          <w:rFonts w:ascii="Arial" w:hAnsi="Arial" w:cs="Arial"/>
          <w:bCs/>
          <w:sz w:val="22"/>
          <w:szCs w:val="22"/>
          <w:lang w:val="cy-GB"/>
        </w:rPr>
        <w:t xml:space="preserve">Mae hynny’n wych, diolch. Ed, </w:t>
      </w:r>
      <w:r w:rsidR="00536D81" w:rsidRPr="002E0113">
        <w:rPr>
          <w:rFonts w:ascii="Arial" w:hAnsi="Arial" w:cs="Arial"/>
          <w:bCs/>
          <w:sz w:val="22"/>
          <w:szCs w:val="22"/>
          <w:lang w:val="cy-GB"/>
        </w:rPr>
        <w:t xml:space="preserve">allet ti gyfrannu fan hyn, oherwydd, yn amlwg, fel rwyt ti’n gwybod, </w:t>
      </w:r>
      <w:r w:rsidR="00DC4DCE" w:rsidRPr="002E0113">
        <w:rPr>
          <w:rFonts w:ascii="Arial" w:hAnsi="Arial" w:cs="Arial"/>
          <w:bCs/>
          <w:sz w:val="22"/>
          <w:szCs w:val="22"/>
          <w:lang w:val="cy-GB"/>
        </w:rPr>
        <w:t xml:space="preserve">mae </w:t>
      </w:r>
      <w:r w:rsidR="009F59BD" w:rsidRPr="002E0113">
        <w:rPr>
          <w:rFonts w:ascii="Arial" w:hAnsi="Arial" w:cs="Arial"/>
          <w:bCs/>
          <w:i/>
          <w:iCs/>
          <w:sz w:val="22"/>
          <w:szCs w:val="22"/>
          <w:lang w:val="cy-GB"/>
        </w:rPr>
        <w:t>Un</w:t>
      </w:r>
      <w:r w:rsidR="00565DAB" w:rsidRPr="002E0113">
        <w:rPr>
          <w:rFonts w:ascii="Arial" w:hAnsi="Arial" w:cs="Arial"/>
          <w:bCs/>
          <w:i/>
          <w:iCs/>
          <w:sz w:val="22"/>
          <w:szCs w:val="22"/>
          <w:lang w:val="cy-GB"/>
        </w:rPr>
        <w:t>lo</w:t>
      </w:r>
      <w:r w:rsidR="009F59BD" w:rsidRPr="002E0113">
        <w:rPr>
          <w:rFonts w:ascii="Arial" w:hAnsi="Arial" w:cs="Arial"/>
          <w:bCs/>
          <w:i/>
          <w:iCs/>
          <w:sz w:val="22"/>
          <w:szCs w:val="22"/>
          <w:lang w:val="cy-GB"/>
        </w:rPr>
        <w:t>c</w:t>
      </w:r>
      <w:r w:rsidR="00565DAB" w:rsidRPr="002E0113">
        <w:rPr>
          <w:rFonts w:ascii="Arial" w:hAnsi="Arial" w:cs="Arial"/>
          <w:bCs/>
          <w:i/>
          <w:iCs/>
          <w:sz w:val="22"/>
          <w:szCs w:val="22"/>
          <w:lang w:val="cy-GB"/>
        </w:rPr>
        <w:t xml:space="preserve">king </w:t>
      </w:r>
      <w:r w:rsidR="009F59BD" w:rsidRPr="002E0113">
        <w:rPr>
          <w:rFonts w:ascii="Arial" w:hAnsi="Arial" w:cs="Arial"/>
          <w:bCs/>
          <w:i/>
          <w:iCs/>
          <w:sz w:val="22"/>
          <w:szCs w:val="22"/>
          <w:lang w:val="cy-GB"/>
        </w:rPr>
        <w:t>D</w:t>
      </w:r>
      <w:r w:rsidR="00565DAB" w:rsidRPr="002E0113">
        <w:rPr>
          <w:rFonts w:ascii="Arial" w:hAnsi="Arial" w:cs="Arial"/>
          <w:bCs/>
          <w:i/>
          <w:iCs/>
          <w:sz w:val="22"/>
          <w:szCs w:val="22"/>
          <w:lang w:val="cy-GB"/>
        </w:rPr>
        <w:t xml:space="preserve">igital </w:t>
      </w:r>
      <w:r w:rsidR="009F59BD" w:rsidRPr="002E0113">
        <w:rPr>
          <w:rFonts w:ascii="Arial" w:hAnsi="Arial" w:cs="Arial"/>
          <w:bCs/>
          <w:i/>
          <w:iCs/>
          <w:sz w:val="22"/>
          <w:szCs w:val="22"/>
          <w:lang w:val="cy-GB"/>
        </w:rPr>
        <w:t>T</w:t>
      </w:r>
      <w:r w:rsidR="00415929">
        <w:rPr>
          <w:rFonts w:ascii="Arial" w:hAnsi="Arial" w:cs="Arial"/>
          <w:bCs/>
          <w:i/>
          <w:iCs/>
          <w:sz w:val="22"/>
          <w:szCs w:val="22"/>
          <w:lang w:val="cy-GB"/>
        </w:rPr>
        <w:t>win</w:t>
      </w:r>
      <w:r w:rsidR="00565DAB" w:rsidRPr="002E0113">
        <w:rPr>
          <w:rFonts w:ascii="Arial" w:hAnsi="Arial" w:cs="Arial"/>
          <w:bCs/>
          <w:i/>
          <w:iCs/>
          <w:sz w:val="22"/>
          <w:szCs w:val="22"/>
          <w:lang w:val="cy-GB"/>
        </w:rPr>
        <w:t xml:space="preserve">s </w:t>
      </w:r>
      <w:r w:rsidR="00DC4DCE" w:rsidRPr="002E0113">
        <w:rPr>
          <w:rFonts w:ascii="Arial" w:hAnsi="Arial" w:cs="Arial"/>
          <w:bCs/>
          <w:sz w:val="22"/>
          <w:szCs w:val="22"/>
          <w:lang w:val="cy-GB"/>
        </w:rPr>
        <w:t xml:space="preserve">yn flaenllaw iawn yn y maes hwn, felly </w:t>
      </w:r>
      <w:r w:rsidR="00650EB6" w:rsidRPr="002E0113">
        <w:rPr>
          <w:rFonts w:ascii="Arial" w:hAnsi="Arial" w:cs="Arial"/>
          <w:bCs/>
          <w:sz w:val="22"/>
          <w:szCs w:val="22"/>
          <w:lang w:val="cy-GB"/>
        </w:rPr>
        <w:t xml:space="preserve">beth wyt ti’n meddwl </w:t>
      </w:r>
      <w:r w:rsidR="001E4E22" w:rsidRPr="002E0113">
        <w:rPr>
          <w:rFonts w:ascii="Arial" w:hAnsi="Arial" w:cs="Arial"/>
          <w:bCs/>
          <w:sz w:val="22"/>
          <w:szCs w:val="22"/>
          <w:lang w:val="cy-GB"/>
        </w:rPr>
        <w:t>am yr heriau a sut byddwch chi’n mynd ati i’</w:t>
      </w:r>
      <w:r w:rsidR="00415929">
        <w:rPr>
          <w:rFonts w:ascii="Arial" w:hAnsi="Arial" w:cs="Arial"/>
          <w:bCs/>
          <w:sz w:val="22"/>
          <w:szCs w:val="22"/>
          <w:lang w:val="cy-GB"/>
        </w:rPr>
        <w:t xml:space="preserve">w </w:t>
      </w:r>
      <w:r w:rsidR="001E4E22" w:rsidRPr="002E0113">
        <w:rPr>
          <w:rFonts w:ascii="Arial" w:hAnsi="Arial" w:cs="Arial"/>
          <w:bCs/>
          <w:sz w:val="22"/>
          <w:szCs w:val="22"/>
          <w:lang w:val="cy-GB"/>
        </w:rPr>
        <w:t>goroesi nhw?</w:t>
      </w:r>
    </w:p>
    <w:p w14:paraId="6C39AF6D" w14:textId="77777777" w:rsidR="00864E55" w:rsidRPr="00294165" w:rsidRDefault="00864E55" w:rsidP="00565DAB">
      <w:pPr>
        <w:tabs>
          <w:tab w:val="left" w:pos="709"/>
          <w:tab w:val="left" w:pos="6946"/>
        </w:tabs>
        <w:ind w:left="709" w:hanging="709"/>
        <w:outlineLvl w:val="0"/>
        <w:rPr>
          <w:rFonts w:ascii="Arial" w:hAnsi="Arial" w:cs="Arial"/>
          <w:bCs/>
          <w:sz w:val="22"/>
          <w:szCs w:val="22"/>
          <w:lang w:val="cy-GB"/>
        </w:rPr>
      </w:pPr>
    </w:p>
    <w:p w14:paraId="28C48847" w14:textId="181182D0" w:rsidR="00D633F6" w:rsidRDefault="00A54D1D" w:rsidP="00D633F6">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EP:</w:t>
      </w:r>
      <w:r>
        <w:rPr>
          <w:rFonts w:ascii="Arial" w:eastAsiaTheme="minorHAnsi" w:hAnsi="Arial" w:cs="Arial"/>
          <w:sz w:val="22"/>
          <w:szCs w:val="22"/>
          <w:lang w:val="cy-GB"/>
        </w:rPr>
        <w:tab/>
        <w:t xml:space="preserve">Ie, mae yna ddwy brif elfen i’r isadeiledd, sef y bensaernïaeth a’r data. Mae llawer o waith wedi ei wneud ar y bensaernïaeth, nid yn unig yn ein diwydiant ni, ond ar draws yr holl gwmnïau Prydeinig. Ac mae hynny’n cael ei yrru gan y </w:t>
      </w:r>
      <w:r>
        <w:rPr>
          <w:rFonts w:ascii="Arial" w:eastAsiaTheme="minorHAnsi" w:hAnsi="Arial" w:cs="Arial"/>
          <w:i/>
          <w:iCs/>
          <w:sz w:val="22"/>
          <w:szCs w:val="22"/>
          <w:lang w:val="cy-GB"/>
        </w:rPr>
        <w:t xml:space="preserve">Centre for Digital Built Britain </w:t>
      </w:r>
      <w:r>
        <w:rPr>
          <w:rFonts w:ascii="Arial" w:eastAsiaTheme="minorHAnsi" w:hAnsi="Arial" w:cs="Arial"/>
          <w:sz w:val="22"/>
          <w:szCs w:val="22"/>
          <w:lang w:val="cy-GB"/>
        </w:rPr>
        <w:t>a rhaglen genedlaethol yr Efeilliaid Digidol. Maen nhw wedi datblygu dau ddarn o waith o’r enw ‘</w:t>
      </w:r>
      <w:r>
        <w:rPr>
          <w:rFonts w:ascii="Arial" w:eastAsiaTheme="minorHAnsi" w:hAnsi="Arial" w:cs="Arial"/>
          <w:i/>
          <w:iCs/>
          <w:sz w:val="22"/>
          <w:szCs w:val="22"/>
          <w:lang w:val="cy-GB"/>
        </w:rPr>
        <w:t>The Information Management Framework</w:t>
      </w:r>
      <w:r>
        <w:rPr>
          <w:rFonts w:ascii="Arial" w:eastAsiaTheme="minorHAnsi" w:hAnsi="Arial" w:cs="Arial"/>
          <w:sz w:val="22"/>
          <w:szCs w:val="22"/>
          <w:lang w:val="cy-GB"/>
        </w:rPr>
        <w:t>’ ac ‘</w:t>
      </w:r>
      <w:r>
        <w:rPr>
          <w:rFonts w:ascii="Arial" w:eastAsiaTheme="minorHAnsi" w:hAnsi="Arial" w:cs="Arial"/>
          <w:i/>
          <w:iCs/>
          <w:sz w:val="22"/>
          <w:szCs w:val="22"/>
          <w:lang w:val="cy-GB"/>
        </w:rPr>
        <w:t>The Gemini Principles</w:t>
      </w:r>
      <w:r>
        <w:rPr>
          <w:rFonts w:ascii="Arial" w:eastAsiaTheme="minorHAnsi" w:hAnsi="Arial" w:cs="Arial"/>
          <w:sz w:val="22"/>
          <w:szCs w:val="22"/>
          <w:lang w:val="cy-GB"/>
        </w:rPr>
        <w:t xml:space="preserve">’. Ac maen nhw eisoes wedi cael eu defnyddio i ddangos y gallwch, er enghraifft, gynyddu gwytnwch i newid hinsawdd a phethau felly trwy gasglu Gefeilliaid Digidol, ac felly rydym ni’n adeiladu ar y gwaith maen nhw wedi ei wneud i’n diwydiant ni. Ond, o ran y data, mae’r ffocws i ni ar ddeall swyddogaeth ein hasedau a sut rydym ni’n eu cynrychioli nhw, a data. Petawn yn gofyn y cwestiwn “Beth yw’r bibell?”, bydd pob un sydd yma heddiw yn rhoi ateb ychydig yn wahanol, ac mae angen i ni greu ffordd o sicrhau bod pob cwmni, pan glywant y cwestiwn “Beth yw’r bibell?”, yn rhoi ateb cyffredin, gyda’r meysydd cywir, ond hefyd heb roi pwysau gormodol ar bob cwmni i drosi eu data i’r fformat newydd hwn, a hyd yn hyn, rydym wedi bod yn gweithio gyda </w:t>
      </w:r>
      <w:r>
        <w:rPr>
          <w:rFonts w:ascii="Arial" w:eastAsiaTheme="minorHAnsi" w:hAnsi="Arial" w:cs="Arial"/>
          <w:i/>
          <w:iCs/>
          <w:sz w:val="22"/>
          <w:szCs w:val="22"/>
          <w:lang w:val="cy-GB"/>
        </w:rPr>
        <w:t>British Water</w:t>
      </w:r>
      <w:r>
        <w:rPr>
          <w:rFonts w:ascii="Arial" w:eastAsiaTheme="minorHAnsi" w:hAnsi="Arial" w:cs="Arial"/>
          <w:sz w:val="22"/>
          <w:szCs w:val="22"/>
          <w:lang w:val="cy-GB"/>
        </w:rPr>
        <w:t xml:space="preserve"> a’r tasglu data dŵr, yn ogystal â phartneriaid eraill o </w:t>
      </w:r>
      <w:r>
        <w:rPr>
          <w:rFonts w:ascii="Arial" w:eastAsiaTheme="minorHAnsi" w:hAnsi="Arial" w:cs="Arial"/>
          <w:i/>
          <w:iCs/>
          <w:sz w:val="22"/>
          <w:szCs w:val="22"/>
          <w:lang w:val="cy-GB"/>
        </w:rPr>
        <w:t>Severn Trent</w:t>
      </w:r>
      <w:r>
        <w:rPr>
          <w:rFonts w:ascii="Arial" w:eastAsiaTheme="minorHAnsi" w:hAnsi="Arial" w:cs="Arial"/>
          <w:sz w:val="22"/>
          <w:szCs w:val="22"/>
          <w:lang w:val="cy-GB"/>
        </w:rPr>
        <w:t xml:space="preserve">, </w:t>
      </w:r>
      <w:r>
        <w:rPr>
          <w:rFonts w:ascii="Arial" w:eastAsiaTheme="minorHAnsi" w:hAnsi="Arial" w:cs="Arial"/>
          <w:i/>
          <w:iCs/>
          <w:sz w:val="22"/>
          <w:szCs w:val="22"/>
          <w:lang w:val="cy-GB"/>
        </w:rPr>
        <w:t>Anglian</w:t>
      </w:r>
      <w:r>
        <w:rPr>
          <w:rFonts w:ascii="Arial" w:eastAsiaTheme="minorHAnsi" w:hAnsi="Arial" w:cs="Arial"/>
          <w:sz w:val="22"/>
          <w:szCs w:val="22"/>
          <w:lang w:val="cy-GB"/>
        </w:rPr>
        <w:t xml:space="preserve"> a chwmni arall sydd eisoes yn gweithio yn y maes hwn mewn ymdrech i greu’r system hon. Y peth arall yw bod y gronfa arloesi wedi ei gwneud hi’n llawer anoddach i ni. Nid ydym ni’n meddu ar yr holl asedau hanesyddol, ond mae pob prosiect yn meddwl am syniadau arloesol sydd angen cael eu cynrychioli yn y system, felly rhaid i ni gael y gallu i ddiogelu at y dyfodol.</w:t>
      </w:r>
    </w:p>
    <w:p w14:paraId="7B591EC1" w14:textId="77777777" w:rsidR="00AC7ECA" w:rsidRPr="00294165" w:rsidRDefault="00AC7ECA" w:rsidP="000C7263">
      <w:pPr>
        <w:tabs>
          <w:tab w:val="left" w:pos="709"/>
          <w:tab w:val="left" w:pos="6946"/>
        </w:tabs>
        <w:outlineLvl w:val="0"/>
        <w:rPr>
          <w:rFonts w:ascii="Arial" w:hAnsi="Arial" w:cs="Arial"/>
          <w:bCs/>
          <w:sz w:val="22"/>
          <w:szCs w:val="22"/>
          <w:lang w:val="cy-GB"/>
        </w:rPr>
      </w:pPr>
    </w:p>
    <w:p w14:paraId="7BB78B3E" w14:textId="2ACFAAB8" w:rsidR="000C7263"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Ie, ac felly rwy’n credu bod dy neges ganolog di, Andrew, a hefyd ti, Ed, yn ymwneud â gwaith tîm a phartneriaethau, cyfranogiad sefydliadau ehangach. Felly, sut ydych chi’n sicrhau cyfranogiad sefydliadau eraill na fyddech fel arfer yn gweithio gyda nhw? Sut ydych chi wedi mynd ati i wneud hynny?</w:t>
      </w:r>
    </w:p>
    <w:p w14:paraId="6BE6E092" w14:textId="77777777" w:rsidR="00864E55" w:rsidRPr="00294165" w:rsidRDefault="00864E55" w:rsidP="00565DAB">
      <w:pPr>
        <w:tabs>
          <w:tab w:val="left" w:pos="709"/>
          <w:tab w:val="left" w:pos="6946"/>
        </w:tabs>
        <w:ind w:left="709" w:hanging="709"/>
        <w:outlineLvl w:val="0"/>
        <w:rPr>
          <w:rFonts w:ascii="Arial" w:hAnsi="Arial" w:cs="Arial"/>
          <w:bCs/>
          <w:sz w:val="22"/>
          <w:szCs w:val="22"/>
          <w:lang w:val="cy-GB"/>
        </w:rPr>
      </w:pPr>
    </w:p>
    <w:p w14:paraId="45226186" w14:textId="249D7941" w:rsidR="003B46F2" w:rsidRPr="009F0DE8"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M:</w:t>
      </w:r>
      <w:r>
        <w:rPr>
          <w:rFonts w:ascii="Arial" w:eastAsiaTheme="minorHAnsi" w:hAnsi="Arial" w:cs="Arial"/>
          <w:sz w:val="22"/>
          <w:szCs w:val="22"/>
          <w:lang w:val="cy-GB"/>
        </w:rPr>
        <w:tab/>
        <w:t xml:space="preserve">Felly, o fewn </w:t>
      </w:r>
      <w:r>
        <w:rPr>
          <w:rFonts w:ascii="Arial" w:eastAsiaTheme="minorHAnsi" w:hAnsi="Arial" w:cs="Arial"/>
          <w:i/>
          <w:iCs/>
          <w:sz w:val="22"/>
          <w:szCs w:val="22"/>
          <w:lang w:val="cy-GB"/>
        </w:rPr>
        <w:t>Stream,</w:t>
      </w:r>
      <w:r>
        <w:rPr>
          <w:rFonts w:ascii="Arial" w:eastAsiaTheme="minorHAnsi" w:hAnsi="Arial" w:cs="Arial"/>
          <w:sz w:val="22"/>
          <w:szCs w:val="22"/>
          <w:lang w:val="cy-GB"/>
        </w:rPr>
        <w:t xml:space="preserve"> edrychom ni ar y meysydd lle’r oedden ni’n teimlo nad oedd gennym y profiad angenrheidiol o fewn y sector dŵr ac ymhlith yr unigolion yr oeddem eisoes wedi’u denu. Felly, er enghraifft, roeddem ni’n gwybod bod angen pobl </w:t>
      </w:r>
      <w:r w:rsidR="00D4255A">
        <w:rPr>
          <w:rFonts w:ascii="Arial" w:eastAsiaTheme="minorHAnsi" w:hAnsi="Arial" w:cs="Arial"/>
          <w:sz w:val="22"/>
          <w:szCs w:val="22"/>
          <w:lang w:val="cy-GB"/>
        </w:rPr>
        <w:t>p</w:t>
      </w:r>
      <w:r>
        <w:rPr>
          <w:rFonts w:ascii="Arial" w:eastAsiaTheme="minorHAnsi" w:hAnsi="Arial" w:cs="Arial"/>
          <w:sz w:val="22"/>
          <w:szCs w:val="22"/>
          <w:lang w:val="cy-GB"/>
        </w:rPr>
        <w:t xml:space="preserve">rofiadol arnom oedd wedi gwneud y math hwn o waith yn barod, sydd wedi cyfrannau at brosiectau data agored llwyddiannus. Un o’n partneriaid craidd ers y cychwyn yw </w:t>
      </w:r>
      <w:r>
        <w:rPr>
          <w:rFonts w:ascii="Arial" w:eastAsiaTheme="minorHAnsi" w:hAnsi="Arial" w:cs="Arial"/>
          <w:i/>
          <w:iCs/>
          <w:sz w:val="22"/>
          <w:szCs w:val="22"/>
          <w:lang w:val="cy-GB"/>
        </w:rPr>
        <w:t>Sia Partners</w:t>
      </w:r>
      <w:r>
        <w:rPr>
          <w:rFonts w:ascii="Arial" w:eastAsiaTheme="minorHAnsi" w:hAnsi="Arial" w:cs="Arial"/>
          <w:sz w:val="22"/>
          <w:szCs w:val="22"/>
          <w:lang w:val="cy-GB"/>
        </w:rPr>
        <w:t xml:space="preserve">, sydd wedi gwneud y math hwn o waith mewn sectorau </w:t>
      </w:r>
      <w:r w:rsidR="007A2DC5">
        <w:rPr>
          <w:rFonts w:ascii="Arial" w:eastAsiaTheme="minorHAnsi" w:hAnsi="Arial" w:cs="Arial"/>
          <w:sz w:val="22"/>
          <w:szCs w:val="22"/>
          <w:lang w:val="cy-GB"/>
        </w:rPr>
        <w:t>arall</w:t>
      </w:r>
      <w:r>
        <w:rPr>
          <w:rFonts w:ascii="Arial" w:eastAsiaTheme="minorHAnsi" w:hAnsi="Arial" w:cs="Arial"/>
          <w:sz w:val="22"/>
          <w:szCs w:val="22"/>
          <w:lang w:val="cy-GB"/>
        </w:rPr>
        <w:t xml:space="preserve">, gan gynnwys meysydd fel y Llynges Frenhinol, ac maen nhw wedi gweld y manteision o agor y data hwn ac mae ganddynt fframweithiau y gallwn ni adeiladu arnynt, felly nid oedd rhaid i ni ddechrau o’r dechrau. Ond, rydym ni hefyd wedi edrych ar fylchau eraill, felly rydym ni wedi gweithio gyda’r </w:t>
      </w:r>
      <w:r>
        <w:rPr>
          <w:rFonts w:ascii="Arial" w:eastAsiaTheme="minorHAnsi" w:hAnsi="Arial" w:cs="Arial"/>
          <w:i/>
          <w:iCs/>
          <w:sz w:val="22"/>
          <w:szCs w:val="22"/>
          <w:lang w:val="cy-GB"/>
        </w:rPr>
        <w:t>Open Data Institute</w:t>
      </w:r>
      <w:r>
        <w:rPr>
          <w:rFonts w:ascii="Arial" w:eastAsiaTheme="minorHAnsi" w:hAnsi="Arial" w:cs="Arial"/>
          <w:sz w:val="22"/>
          <w:szCs w:val="22"/>
          <w:lang w:val="cy-GB"/>
        </w:rPr>
        <w:t xml:space="preserve">, sy’n meddu ar wybodaeth ffantastig ac sydd hefyd yn frwdfrydig iawn o ran y manteision arfaethedig, yn ogystal â’r ffordd gywir o wneud y gwaith. Mae ganddyn nhw lawer o brofiad yn y maes ac maen nhw’n gallu rhannu arfer gorau gyda ni. Yn ogystal, rydym ni wedi gweithio gyda phartneriaid eraill sy’n meddu ar arbenigedd penodol, er enghraifft </w:t>
      </w:r>
      <w:r>
        <w:rPr>
          <w:rFonts w:ascii="Arial" w:eastAsiaTheme="minorHAnsi" w:hAnsi="Arial" w:cs="Arial"/>
          <w:i/>
          <w:iCs/>
          <w:sz w:val="22"/>
          <w:szCs w:val="22"/>
          <w:lang w:val="cy-GB"/>
        </w:rPr>
        <w:t>Cost In</w:t>
      </w:r>
      <w:r>
        <w:rPr>
          <w:rFonts w:ascii="Arial" w:eastAsiaTheme="minorHAnsi" w:hAnsi="Arial" w:cs="Arial"/>
          <w:sz w:val="22"/>
          <w:szCs w:val="22"/>
          <w:lang w:val="cy-GB"/>
        </w:rPr>
        <w:t xml:space="preserve">, sy’n ein helpu ni gyda rhai o’r fframweithiau cyfreithiol sydd eu hangen arnom mewn perthynas ag ymgynghori â chymaint o gwmnïau ac ar raddfa mor fawr. Ar ben hynny, mae </w:t>
      </w:r>
      <w:r>
        <w:rPr>
          <w:rFonts w:ascii="Arial" w:eastAsiaTheme="minorHAnsi" w:hAnsi="Arial" w:cs="Arial"/>
          <w:i/>
          <w:iCs/>
          <w:sz w:val="22"/>
          <w:szCs w:val="22"/>
          <w:lang w:val="cy-GB"/>
        </w:rPr>
        <w:t>AME</w:t>
      </w:r>
      <w:r>
        <w:rPr>
          <w:rFonts w:ascii="Arial" w:eastAsiaTheme="minorHAnsi" w:hAnsi="Arial" w:cs="Arial"/>
          <w:sz w:val="22"/>
          <w:szCs w:val="22"/>
          <w:lang w:val="cy-GB"/>
        </w:rPr>
        <w:t xml:space="preserve"> yn ein helpu ni gyda rhai o agweddau mwy technegol y gwaith. Mae gan </w:t>
      </w:r>
      <w:r>
        <w:rPr>
          <w:rFonts w:ascii="Arial" w:eastAsiaTheme="minorHAnsi" w:hAnsi="Arial" w:cs="Arial"/>
          <w:i/>
          <w:iCs/>
          <w:sz w:val="22"/>
          <w:szCs w:val="22"/>
          <w:lang w:val="cy-GB"/>
        </w:rPr>
        <w:t xml:space="preserve">AME </w:t>
      </w:r>
      <w:r>
        <w:rPr>
          <w:rFonts w:ascii="Arial" w:eastAsiaTheme="minorHAnsi" w:hAnsi="Arial" w:cs="Arial"/>
          <w:sz w:val="22"/>
          <w:szCs w:val="22"/>
          <w:lang w:val="cy-GB"/>
        </w:rPr>
        <w:t xml:space="preserve">brofiad helaeth ym maes data, gwyddoniaeth a dadansoddeg, felly maen nhw’n ein cynorthwyo ni gyda hynny. O ganlyniad, rydym ni’n cefnogi’r math o sgiliau sydd eisoes yn bodoli o fewn y </w:t>
      </w:r>
      <w:r>
        <w:rPr>
          <w:rFonts w:ascii="Arial" w:eastAsiaTheme="minorHAnsi" w:hAnsi="Arial" w:cs="Arial"/>
          <w:sz w:val="22"/>
          <w:szCs w:val="22"/>
          <w:lang w:val="cy-GB"/>
        </w:rPr>
        <w:lastRenderedPageBreak/>
        <w:t>diwydiant dŵr gyda’r trydydd partïon hyn, sydd wir yn gallu ychwanegu llawer o werth at y cynnig. Ac roedd hynny’n amlwg iawn wrth baratoi’r cyllid; roedd hi’n bosibl gweld gwerth y profiad, drosodd a throsodd, yr oedd adrannau eraill yn ychwanegu.</w:t>
      </w:r>
    </w:p>
    <w:p w14:paraId="616B1ED4" w14:textId="77777777" w:rsidR="00A570C0" w:rsidRPr="003479D0" w:rsidRDefault="00A570C0" w:rsidP="00123AE1">
      <w:pPr>
        <w:tabs>
          <w:tab w:val="left" w:pos="709"/>
          <w:tab w:val="left" w:pos="6946"/>
        </w:tabs>
        <w:outlineLvl w:val="0"/>
        <w:rPr>
          <w:rFonts w:ascii="Arial" w:hAnsi="Arial" w:cs="Arial"/>
          <w:bCs/>
          <w:sz w:val="22"/>
          <w:szCs w:val="22"/>
        </w:rPr>
      </w:pPr>
    </w:p>
    <w:p w14:paraId="217AB4D6" w14:textId="7BEF54B8" w:rsidR="00BC2258" w:rsidRDefault="00A54D1D" w:rsidP="00BC2258">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 xml:space="preserve">Felly mae dysgu wrth sectorau </w:t>
      </w:r>
      <w:r w:rsidR="001D45D2">
        <w:rPr>
          <w:rFonts w:ascii="Arial" w:eastAsiaTheme="minorHAnsi" w:hAnsi="Arial" w:cs="Arial"/>
          <w:sz w:val="22"/>
          <w:szCs w:val="22"/>
          <w:lang w:val="cy-GB"/>
        </w:rPr>
        <w:t>arall</w:t>
      </w:r>
      <w:r>
        <w:rPr>
          <w:rFonts w:ascii="Arial" w:eastAsiaTheme="minorHAnsi" w:hAnsi="Arial" w:cs="Arial"/>
          <w:sz w:val="22"/>
          <w:szCs w:val="22"/>
          <w:lang w:val="cy-GB"/>
        </w:rPr>
        <w:t xml:space="preserve"> yn bwysig iawn hefyd. Yn ogystal, mae gennym ni brosiectau sy’n edrych ar ddatblygu, felly rydym wedi trafod adeiladu’r isadeiledd, y partneriaethau, y bensaernïaeth a’r data. Ar ben hynny, mae gennym brosiectau sy’n edrych ar ddatblygu a defnyddio ffynonellau data newydd neu wahanol, fydd efallai’n defnyddio data na fyddem fel arfer yn ei ddefnyddio yn y sector dŵr. Yn y tymor hir, pa effeithiau gallwn ni ddisgwyl eu gweld o brosiectau fel </w:t>
      </w:r>
      <w:r>
        <w:rPr>
          <w:rFonts w:ascii="Arial" w:eastAsiaTheme="minorHAnsi" w:hAnsi="Arial" w:cs="Arial"/>
          <w:i/>
          <w:iCs/>
          <w:sz w:val="22"/>
          <w:szCs w:val="22"/>
          <w:lang w:val="cy-GB"/>
        </w:rPr>
        <w:t>Defusing the Nitrate Time Bomb</w:t>
      </w:r>
      <w:r>
        <w:rPr>
          <w:rFonts w:ascii="Arial" w:eastAsiaTheme="minorHAnsi" w:hAnsi="Arial" w:cs="Arial"/>
          <w:sz w:val="22"/>
          <w:szCs w:val="22"/>
          <w:lang w:val="cy-GB"/>
        </w:rPr>
        <w:t xml:space="preserve"> a </w:t>
      </w:r>
      <w:r>
        <w:rPr>
          <w:rFonts w:ascii="Arial" w:eastAsiaTheme="minorHAnsi" w:hAnsi="Arial" w:cs="Arial"/>
          <w:i/>
          <w:iCs/>
          <w:sz w:val="22"/>
          <w:szCs w:val="22"/>
          <w:lang w:val="cy-GB"/>
        </w:rPr>
        <w:t>Sub-seasonal Forecasting</w:t>
      </w:r>
      <w:r>
        <w:rPr>
          <w:rFonts w:ascii="Arial" w:eastAsiaTheme="minorHAnsi" w:hAnsi="Arial" w:cs="Arial"/>
          <w:sz w:val="22"/>
          <w:szCs w:val="22"/>
          <w:lang w:val="cy-GB"/>
        </w:rPr>
        <w:t>, yn enwedig i gwsmeriaid a’r amgylchedd. Gallwn ni ddechrau gyda thi, Simon?</w:t>
      </w:r>
    </w:p>
    <w:p w14:paraId="63AFE83B" w14:textId="77777777" w:rsidR="00A570C0" w:rsidRPr="00401AD7" w:rsidRDefault="00A570C0" w:rsidP="00565DAB">
      <w:pPr>
        <w:tabs>
          <w:tab w:val="left" w:pos="709"/>
          <w:tab w:val="left" w:pos="6946"/>
        </w:tabs>
        <w:ind w:left="709" w:hanging="709"/>
        <w:outlineLvl w:val="0"/>
        <w:rPr>
          <w:rFonts w:ascii="Arial" w:hAnsi="Arial" w:cs="Arial"/>
          <w:bCs/>
          <w:sz w:val="22"/>
          <w:szCs w:val="22"/>
          <w:lang w:val="cy-GB"/>
        </w:rPr>
      </w:pPr>
    </w:p>
    <w:p w14:paraId="2C02327B" w14:textId="6B1312D3" w:rsidR="00BC2258"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SD:</w:t>
      </w:r>
      <w:r>
        <w:rPr>
          <w:rFonts w:ascii="Arial" w:eastAsiaTheme="minorHAnsi" w:hAnsi="Arial" w:cs="Arial"/>
          <w:sz w:val="22"/>
          <w:szCs w:val="22"/>
          <w:lang w:val="cy-GB"/>
        </w:rPr>
        <w:tab/>
        <w:t xml:space="preserve">Trwy ddefnyddio modelau dŵr daear, bydd ein hymgynghorydd prosiect yn datblygu offer meddalwedd, yn benodol offeryn </w:t>
      </w:r>
      <w:r>
        <w:rPr>
          <w:rFonts w:ascii="Arial" w:eastAsiaTheme="minorHAnsi" w:hAnsi="Arial" w:cs="Arial"/>
          <w:i/>
          <w:iCs/>
          <w:sz w:val="22"/>
          <w:szCs w:val="22"/>
          <w:lang w:val="cy-GB"/>
        </w:rPr>
        <w:t>4Rnitrate</w:t>
      </w:r>
      <w:r>
        <w:rPr>
          <w:rFonts w:ascii="Arial" w:eastAsiaTheme="minorHAnsi" w:hAnsi="Arial" w:cs="Arial"/>
          <w:sz w:val="22"/>
          <w:szCs w:val="22"/>
          <w:lang w:val="cy-GB"/>
        </w:rPr>
        <w:t xml:space="preserve"> newydd, a fydd yn galluogi cwmnïau dŵr, Asiantaeth yr Amgylchedd a sefydliadau cadwraeth natur, i ragweld crynodiadau nitrad yn llawer gwell ar draws y calch, ac i brofi opsiynau gwahanol er mwyn gostwng mewnbynnau o ffermio. Yn y panel diwethaf, fe siaradom ni am y problemau niwtraliaeth nitrad sydd gennym, a bydd y modelau hyn yn ein helpu ni ac awdurdodau lleol i dargedu hyn yn well, yn enwedig o ran y safleoedd [unclear 00:1:1017] pwysig sydd gennym ar yr arfordir deheuol, lle gallwn dargedu llawer o’r gwaith hwn yn well, a lleihau’r effeithiau o’r math yna o lygredd.</w:t>
      </w:r>
    </w:p>
    <w:p w14:paraId="25135CFC" w14:textId="77777777" w:rsidR="00A83D3B" w:rsidRPr="00401AD7" w:rsidRDefault="00A83D3B" w:rsidP="00565DAB">
      <w:pPr>
        <w:tabs>
          <w:tab w:val="left" w:pos="709"/>
          <w:tab w:val="left" w:pos="6946"/>
        </w:tabs>
        <w:ind w:left="709" w:hanging="709"/>
        <w:outlineLvl w:val="0"/>
        <w:rPr>
          <w:rFonts w:ascii="Arial" w:hAnsi="Arial" w:cs="Arial"/>
          <w:bCs/>
          <w:sz w:val="22"/>
          <w:szCs w:val="22"/>
          <w:lang w:val="cy-GB"/>
        </w:rPr>
      </w:pPr>
    </w:p>
    <w:p w14:paraId="1359D6FB" w14:textId="3049A253" w:rsidR="00763C47" w:rsidRPr="004D4020"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 xml:space="preserve">Diolch. Ian, rwy’n credu mai dyma faes </w:t>
      </w:r>
      <w:r>
        <w:rPr>
          <w:rFonts w:ascii="Arial" w:eastAsiaTheme="minorHAnsi" w:hAnsi="Arial" w:cs="Arial"/>
          <w:i/>
          <w:iCs/>
          <w:sz w:val="22"/>
          <w:szCs w:val="22"/>
          <w:lang w:val="cy-GB"/>
        </w:rPr>
        <w:t>Sub-Seasonal Forecasting</w:t>
      </w:r>
      <w:r>
        <w:rPr>
          <w:rFonts w:ascii="Arial" w:eastAsiaTheme="minorHAnsi" w:hAnsi="Arial" w:cs="Arial"/>
          <w:sz w:val="22"/>
          <w:szCs w:val="22"/>
          <w:lang w:val="cy-GB"/>
        </w:rPr>
        <w:t>.</w:t>
      </w:r>
    </w:p>
    <w:p w14:paraId="5E7A05E7" w14:textId="77777777" w:rsidR="002808A5" w:rsidRPr="00401AD7" w:rsidRDefault="002808A5" w:rsidP="00565DAB">
      <w:pPr>
        <w:tabs>
          <w:tab w:val="left" w:pos="709"/>
          <w:tab w:val="left" w:pos="6946"/>
        </w:tabs>
        <w:ind w:left="709" w:hanging="709"/>
        <w:outlineLvl w:val="0"/>
        <w:rPr>
          <w:rFonts w:ascii="Arial" w:hAnsi="Arial" w:cs="Arial"/>
          <w:bCs/>
          <w:sz w:val="22"/>
          <w:szCs w:val="22"/>
          <w:lang w:val="cy-GB"/>
        </w:rPr>
      </w:pPr>
    </w:p>
    <w:p w14:paraId="355803EA" w14:textId="0D2E1760" w:rsidR="004D4020" w:rsidRDefault="00A54D1D" w:rsidP="004D4020">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IS:</w:t>
      </w:r>
      <w:r>
        <w:rPr>
          <w:rFonts w:ascii="Arial" w:eastAsiaTheme="minorHAnsi" w:hAnsi="Arial" w:cs="Arial"/>
          <w:sz w:val="22"/>
          <w:szCs w:val="22"/>
          <w:lang w:val="cy-GB"/>
        </w:rPr>
        <w:tab/>
        <w:t>Ie wir, o safbwynt y cwsmer, y brif ystyriaeth yw diogelwch y cyflenwad a gwneud yn siŵr nad yw cyflenwad y cwsmer yn cael ei effeithio gan ddigwyddiadau tywydd, felly’r mwyaf o flaen llaw yr ydym yn gwybod am y digwyddiadau hyn, y mwyaf o amser sydd gennym i baratoi ar eu cyfer, gosod y lefelau cynhyrchu cywir, sicrhau bod y dŵr yn y mannau storio cywir, addasu cynlluniau cynnal a chadw i wneud yn siŵr nad ydym yn cymryd pethau allan o wasanaeth ar gyfnodau o alw uchel. Ac, o safbwynt y cwmni dŵr, os rydym yn cael mwy o rybudd o ran newidiadau mewn galw, gallwn optimeiddio cynhyrchiant er mwyn sicrhau nad ydym yn gweithredu tu hwnt i gapasiti yn ystod cyfnodau o alw isel, ac ein bod yn gwneud toriadau ar yr amseroedd cywir. Yn debyg, ym maes cynnal a chadw, os ydym yn gwybod o flaen llaw, gallwn osgoi costau symudedd a chostau canslo prosiectau cynnal a chadw.</w:t>
      </w:r>
    </w:p>
    <w:p w14:paraId="1250FF3F" w14:textId="77777777" w:rsidR="003D50AF" w:rsidRPr="00401AD7" w:rsidRDefault="003D50AF" w:rsidP="005C2D80">
      <w:pPr>
        <w:tabs>
          <w:tab w:val="left" w:pos="709"/>
          <w:tab w:val="left" w:pos="6946"/>
        </w:tabs>
        <w:outlineLvl w:val="0"/>
        <w:rPr>
          <w:rFonts w:ascii="Arial" w:hAnsi="Arial" w:cs="Arial"/>
          <w:bCs/>
          <w:sz w:val="22"/>
          <w:szCs w:val="22"/>
          <w:lang w:val="cy-GB"/>
        </w:rPr>
      </w:pPr>
    </w:p>
    <w:p w14:paraId="338ED76A" w14:textId="6FBB1624" w:rsidR="00791027" w:rsidRDefault="002808A5" w:rsidP="00791027">
      <w:pPr>
        <w:tabs>
          <w:tab w:val="left" w:pos="709"/>
          <w:tab w:val="left" w:pos="6946"/>
        </w:tabs>
        <w:ind w:left="709" w:hanging="709"/>
        <w:outlineLvl w:val="0"/>
        <w:rPr>
          <w:rFonts w:ascii="Arial" w:hAnsi="Arial" w:cs="Arial"/>
          <w:bCs/>
          <w:sz w:val="22"/>
          <w:szCs w:val="22"/>
          <w:lang w:val="cy-GB"/>
        </w:rPr>
      </w:pPr>
      <w:r w:rsidRPr="00401AD7">
        <w:rPr>
          <w:rFonts w:ascii="Arial" w:hAnsi="Arial" w:cs="Arial"/>
          <w:bCs/>
          <w:sz w:val="22"/>
          <w:szCs w:val="22"/>
          <w:lang w:val="cy-GB"/>
        </w:rPr>
        <w:t>AG:</w:t>
      </w:r>
      <w:r w:rsidR="003D50AF" w:rsidRPr="00401AD7">
        <w:rPr>
          <w:rFonts w:ascii="Arial" w:hAnsi="Arial" w:cs="Arial"/>
          <w:bCs/>
          <w:sz w:val="22"/>
          <w:szCs w:val="22"/>
          <w:lang w:val="cy-GB"/>
        </w:rPr>
        <w:tab/>
      </w:r>
      <w:r w:rsidR="00565DAB" w:rsidRPr="00401AD7">
        <w:rPr>
          <w:rFonts w:ascii="Arial" w:hAnsi="Arial" w:cs="Arial"/>
          <w:bCs/>
          <w:sz w:val="22"/>
          <w:szCs w:val="22"/>
          <w:lang w:val="cy-GB"/>
        </w:rPr>
        <w:t>F</w:t>
      </w:r>
      <w:r w:rsidR="005C2D80">
        <w:rPr>
          <w:rFonts w:ascii="Arial" w:hAnsi="Arial" w:cs="Arial"/>
          <w:bCs/>
          <w:sz w:val="22"/>
          <w:szCs w:val="22"/>
          <w:lang w:val="cy-GB"/>
        </w:rPr>
        <w:t>f</w:t>
      </w:r>
      <w:r w:rsidR="00565DAB" w:rsidRPr="00401AD7">
        <w:rPr>
          <w:rFonts w:ascii="Arial" w:hAnsi="Arial" w:cs="Arial"/>
          <w:bCs/>
          <w:sz w:val="22"/>
          <w:szCs w:val="22"/>
          <w:lang w:val="cy-GB"/>
        </w:rPr>
        <w:t>antasti</w:t>
      </w:r>
      <w:r w:rsidR="005C2D80">
        <w:rPr>
          <w:rFonts w:ascii="Arial" w:hAnsi="Arial" w:cs="Arial"/>
          <w:bCs/>
          <w:sz w:val="22"/>
          <w:szCs w:val="22"/>
          <w:lang w:val="cy-GB"/>
        </w:rPr>
        <w:t>g</w:t>
      </w:r>
      <w:r w:rsidR="00863F05" w:rsidRPr="00401AD7">
        <w:rPr>
          <w:rFonts w:ascii="Arial" w:hAnsi="Arial" w:cs="Arial"/>
          <w:bCs/>
          <w:sz w:val="22"/>
          <w:szCs w:val="22"/>
          <w:lang w:val="cy-GB"/>
        </w:rPr>
        <w:t xml:space="preserve">, </w:t>
      </w:r>
      <w:r w:rsidR="005C2D80">
        <w:rPr>
          <w:rFonts w:ascii="Arial" w:hAnsi="Arial" w:cs="Arial"/>
          <w:bCs/>
          <w:sz w:val="22"/>
          <w:szCs w:val="22"/>
          <w:lang w:val="cy-GB"/>
        </w:rPr>
        <w:t>mae hynny’n grêt</w:t>
      </w:r>
      <w:r w:rsidR="00863F05" w:rsidRPr="00401AD7">
        <w:rPr>
          <w:rFonts w:ascii="Arial" w:hAnsi="Arial" w:cs="Arial"/>
          <w:bCs/>
          <w:sz w:val="22"/>
          <w:szCs w:val="22"/>
          <w:lang w:val="cy-GB"/>
        </w:rPr>
        <w:t>.</w:t>
      </w:r>
      <w:r w:rsidR="00565DAB" w:rsidRPr="00401AD7">
        <w:rPr>
          <w:rFonts w:ascii="Arial" w:hAnsi="Arial" w:cs="Arial"/>
          <w:bCs/>
          <w:sz w:val="22"/>
          <w:szCs w:val="22"/>
          <w:lang w:val="cy-GB"/>
        </w:rPr>
        <w:t xml:space="preserve"> </w:t>
      </w:r>
      <w:r w:rsidR="005C2D80">
        <w:rPr>
          <w:rFonts w:ascii="Arial" w:hAnsi="Arial" w:cs="Arial"/>
          <w:bCs/>
          <w:sz w:val="22"/>
          <w:szCs w:val="22"/>
          <w:lang w:val="cy-GB"/>
        </w:rPr>
        <w:t>Efallai gallwn ni fynd ymlaen i edrych ar rai o’r prosiectau eraill</w:t>
      </w:r>
      <w:r w:rsidR="00791027">
        <w:rPr>
          <w:rFonts w:ascii="Arial" w:hAnsi="Arial" w:cs="Arial"/>
          <w:bCs/>
          <w:sz w:val="22"/>
          <w:szCs w:val="22"/>
          <w:lang w:val="cy-GB"/>
        </w:rPr>
        <w:t xml:space="preserve">, fel </w:t>
      </w:r>
      <w:r w:rsidR="00863F05" w:rsidRPr="00791027">
        <w:rPr>
          <w:rFonts w:ascii="Arial" w:hAnsi="Arial" w:cs="Arial"/>
          <w:bCs/>
          <w:i/>
          <w:iCs/>
          <w:sz w:val="22"/>
          <w:szCs w:val="22"/>
          <w:lang w:val="cy-GB"/>
        </w:rPr>
        <w:t>W</w:t>
      </w:r>
      <w:r w:rsidR="00565DAB" w:rsidRPr="00791027">
        <w:rPr>
          <w:rFonts w:ascii="Arial" w:hAnsi="Arial" w:cs="Arial"/>
          <w:bCs/>
          <w:i/>
          <w:iCs/>
          <w:sz w:val="22"/>
          <w:szCs w:val="22"/>
          <w:lang w:val="cy-GB"/>
        </w:rPr>
        <w:t xml:space="preserve">ater for </w:t>
      </w:r>
      <w:r w:rsidR="00757661" w:rsidRPr="00791027">
        <w:rPr>
          <w:rFonts w:ascii="Arial" w:hAnsi="Arial" w:cs="Arial"/>
          <w:bCs/>
          <w:i/>
          <w:iCs/>
          <w:sz w:val="22"/>
          <w:szCs w:val="22"/>
          <w:lang w:val="cy-GB"/>
        </w:rPr>
        <w:t>A</w:t>
      </w:r>
      <w:r w:rsidR="00565DAB" w:rsidRPr="00791027">
        <w:rPr>
          <w:rFonts w:ascii="Arial" w:hAnsi="Arial" w:cs="Arial"/>
          <w:bCs/>
          <w:i/>
          <w:iCs/>
          <w:sz w:val="22"/>
          <w:szCs w:val="22"/>
          <w:lang w:val="cy-GB"/>
        </w:rPr>
        <w:t>ll</w:t>
      </w:r>
      <w:r w:rsidR="00757661" w:rsidRPr="00791027">
        <w:rPr>
          <w:rFonts w:ascii="Arial" w:hAnsi="Arial" w:cs="Arial"/>
          <w:bCs/>
          <w:i/>
          <w:iCs/>
          <w:sz w:val="22"/>
          <w:szCs w:val="22"/>
          <w:lang w:val="cy-GB"/>
        </w:rPr>
        <w:t>,</w:t>
      </w:r>
      <w:r w:rsidR="00565DAB" w:rsidRPr="00791027">
        <w:rPr>
          <w:rFonts w:ascii="Arial" w:hAnsi="Arial" w:cs="Arial"/>
          <w:bCs/>
          <w:i/>
          <w:iCs/>
          <w:sz w:val="22"/>
          <w:szCs w:val="22"/>
          <w:lang w:val="cy-GB"/>
        </w:rPr>
        <w:t xml:space="preserve"> </w:t>
      </w:r>
      <w:r w:rsidR="00757661" w:rsidRPr="00791027">
        <w:rPr>
          <w:rFonts w:ascii="Arial" w:hAnsi="Arial" w:cs="Arial"/>
          <w:bCs/>
          <w:i/>
          <w:iCs/>
          <w:sz w:val="22"/>
          <w:szCs w:val="22"/>
          <w:lang w:val="cy-GB"/>
        </w:rPr>
        <w:t>S</w:t>
      </w:r>
      <w:r w:rsidR="00565DAB" w:rsidRPr="00791027">
        <w:rPr>
          <w:rFonts w:ascii="Arial" w:hAnsi="Arial" w:cs="Arial"/>
          <w:bCs/>
          <w:i/>
          <w:iCs/>
          <w:sz w:val="22"/>
          <w:szCs w:val="22"/>
          <w:lang w:val="cy-GB"/>
        </w:rPr>
        <w:t xml:space="preserve">upport for </w:t>
      </w:r>
      <w:r w:rsidR="00757661" w:rsidRPr="00791027">
        <w:rPr>
          <w:rFonts w:ascii="Arial" w:hAnsi="Arial" w:cs="Arial"/>
          <w:bCs/>
          <w:i/>
          <w:iCs/>
          <w:sz w:val="22"/>
          <w:szCs w:val="22"/>
          <w:lang w:val="cy-GB"/>
        </w:rPr>
        <w:t>A</w:t>
      </w:r>
      <w:r w:rsidR="00565DAB" w:rsidRPr="00791027">
        <w:rPr>
          <w:rFonts w:ascii="Arial" w:hAnsi="Arial" w:cs="Arial"/>
          <w:bCs/>
          <w:i/>
          <w:iCs/>
          <w:sz w:val="22"/>
          <w:szCs w:val="22"/>
          <w:lang w:val="cy-GB"/>
        </w:rPr>
        <w:t>ll</w:t>
      </w:r>
      <w:r w:rsidR="00757661" w:rsidRPr="00401AD7">
        <w:rPr>
          <w:rFonts w:ascii="Arial" w:hAnsi="Arial" w:cs="Arial"/>
          <w:bCs/>
          <w:sz w:val="22"/>
          <w:szCs w:val="22"/>
          <w:lang w:val="cy-GB"/>
        </w:rPr>
        <w:t>,</w:t>
      </w:r>
      <w:r w:rsidR="00565DAB" w:rsidRPr="00401AD7">
        <w:rPr>
          <w:rFonts w:ascii="Arial" w:hAnsi="Arial" w:cs="Arial"/>
          <w:bCs/>
          <w:sz w:val="22"/>
          <w:szCs w:val="22"/>
          <w:lang w:val="cy-GB"/>
        </w:rPr>
        <w:t xml:space="preserve"> </w:t>
      </w:r>
      <w:r w:rsidR="00791027">
        <w:rPr>
          <w:rFonts w:ascii="Arial" w:hAnsi="Arial" w:cs="Arial"/>
          <w:bCs/>
          <w:sz w:val="22"/>
          <w:szCs w:val="22"/>
          <w:lang w:val="cy-GB"/>
        </w:rPr>
        <w:t xml:space="preserve">prosiectau sy’n canolbwyntio bron yn llwyr ar y cwsmer. Felly, pa fanteision </w:t>
      </w:r>
      <w:r w:rsidR="00543BA3">
        <w:rPr>
          <w:rFonts w:ascii="Arial" w:hAnsi="Arial" w:cs="Arial"/>
          <w:bCs/>
          <w:sz w:val="22"/>
          <w:szCs w:val="22"/>
          <w:lang w:val="cy-GB"/>
        </w:rPr>
        <w:t>i gwsmeriaid fyddai’n deillio o’ch prosiectau, a pha wahaniaethau y gallent ddisgwyl eu gweld pan fydd eich prosiectau yn cael eu gweithredu? Galla i ddechrau gyda chi, Helen?</w:t>
      </w:r>
    </w:p>
    <w:p w14:paraId="78A3C8A5" w14:textId="77777777" w:rsidR="003D50AF" w:rsidRPr="003479D0" w:rsidRDefault="003D50AF" w:rsidP="001E0605">
      <w:pPr>
        <w:tabs>
          <w:tab w:val="left" w:pos="709"/>
          <w:tab w:val="left" w:pos="6946"/>
        </w:tabs>
        <w:outlineLvl w:val="0"/>
        <w:rPr>
          <w:rFonts w:ascii="Arial" w:hAnsi="Arial" w:cs="Arial"/>
          <w:bCs/>
          <w:sz w:val="22"/>
          <w:szCs w:val="22"/>
        </w:rPr>
      </w:pPr>
    </w:p>
    <w:p w14:paraId="39D1B8D5" w14:textId="19E68F52" w:rsidR="00955A1A"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rPr>
        <w:t>HP:</w:t>
      </w:r>
      <w:r>
        <w:rPr>
          <w:rFonts w:ascii="Arial" w:eastAsiaTheme="minorHAnsi" w:hAnsi="Arial" w:cs="Arial"/>
          <w:sz w:val="22"/>
          <w:szCs w:val="22"/>
        </w:rPr>
        <w:tab/>
      </w:r>
      <w:r>
        <w:rPr>
          <w:rFonts w:ascii="Arial" w:eastAsiaTheme="minorHAnsi" w:hAnsi="Arial" w:cs="Arial"/>
          <w:sz w:val="22"/>
          <w:szCs w:val="22"/>
          <w:lang w:val="cy-GB"/>
        </w:rPr>
        <w:t xml:space="preserve">Dim problem, ie, yn debyg i Andrew, i ni mae’r siwrne wedi ymwneud â chydweithio a sicrhau bod y canlyniadau terfynol yn iawn i’n cwsmeriaid. Felly, pan fyddwn yn edrych ar waith blaenorol o ran rhannu gwasanaethau, rydym ni wedi cyflawni llawer yn barod rhwng ynni a dŵr, sy’n mynd i weithredu, yn y bôn, fel carreg gamu i’r prosiect hwn, felly mae’r cyfan yn ymwneud â dysgu o’r rheini er mwyn creu'r profiad cywir i’r cwsmer hwnnw. Y brif fantais rydym ni wedi gweld o ran prosiectau bach yw, er nad yw rhai o'r heriau wedi cael eu graddio’n gywir, maen nhw wedi arwain at fuddion eithriadol o ran bod datgysylltiad amlwg rhwng y cwsmeriaid sy’n cofrestru o flaen llaw ar gyfer gwasanaethau blaenoriaethol rhwng eu cyflenwyr amrywiol. Fodd bynnag, lle mae rhannu data wedi digwydd mewn treialon graddfa fach, rydym ni wedi gweld ymgodiadau o dros 60% o ran cwsmeriaid sy’n derbyn cymorth heb orfod gwneud unrhyw ymdrech eu hunain, oherwydd bod y cwmnïau yn rhannu data gyda’i gilydd, rhwng ynni a dŵr. Felly, rydym ni’n disgwyl gweld buddion tebyg trwy’r prosiect hwn, a fydd, gobeithio, yn gweithredu fel glasbrint ar gyfer cofrestr gwasanaethau blaenoriaethol cenedlaethol. Wrth gwrs, mae yna fudd ychwanegol oherwydd ein bod ni, fel cwmnïau ynni a dŵr, yn dal yr holl ddarnau o ddata sy’n ymwneud â’u hanghenion a </w:t>
      </w:r>
      <w:r>
        <w:rPr>
          <w:rFonts w:ascii="Arial" w:eastAsiaTheme="minorHAnsi" w:hAnsi="Arial" w:cs="Arial"/>
          <w:sz w:val="22"/>
          <w:szCs w:val="22"/>
          <w:lang w:val="cy-GB"/>
        </w:rPr>
        <w:lastRenderedPageBreak/>
        <w:t>manylion eu gwasanaethau blaenoriaethol, ac rydym ni’n gwybod nad ydynt wedi’u diweddaru, nad ydynt yn gywir, oherwydd nad ydynt yn cyd-fynd â’i gilydd. Felly, bydd y data sy’n cael ei rannu yn alinio unwaith eto heb unrhyw ymdrech ar ran y cwsmeriaid, a dim ond unwaith y bydd angen iddynt ddweud wrthym.</w:t>
      </w:r>
    </w:p>
    <w:p w14:paraId="5DF9CFC9" w14:textId="77777777" w:rsidR="003D50AF" w:rsidRPr="00955A1A" w:rsidRDefault="003D50AF" w:rsidP="006C1089">
      <w:pPr>
        <w:tabs>
          <w:tab w:val="left" w:pos="709"/>
          <w:tab w:val="left" w:pos="6946"/>
        </w:tabs>
        <w:outlineLvl w:val="0"/>
        <w:rPr>
          <w:rFonts w:ascii="Arial" w:hAnsi="Arial" w:cs="Arial"/>
          <w:bCs/>
          <w:sz w:val="22"/>
          <w:szCs w:val="22"/>
          <w:lang w:val="cy-GB"/>
        </w:rPr>
      </w:pPr>
    </w:p>
    <w:p w14:paraId="39E29A7E" w14:textId="5C5D7EED" w:rsidR="00565DAB" w:rsidRPr="00955A1A" w:rsidRDefault="002808A5" w:rsidP="00565DAB">
      <w:pPr>
        <w:tabs>
          <w:tab w:val="left" w:pos="709"/>
          <w:tab w:val="left" w:pos="6946"/>
        </w:tabs>
        <w:ind w:left="709" w:hanging="709"/>
        <w:outlineLvl w:val="0"/>
        <w:rPr>
          <w:rFonts w:ascii="Arial" w:hAnsi="Arial" w:cs="Arial"/>
          <w:bCs/>
          <w:sz w:val="22"/>
          <w:szCs w:val="22"/>
          <w:lang w:val="cy-GB"/>
        </w:rPr>
      </w:pPr>
      <w:r w:rsidRPr="00955A1A">
        <w:rPr>
          <w:rFonts w:ascii="Arial" w:hAnsi="Arial" w:cs="Arial"/>
          <w:bCs/>
          <w:sz w:val="22"/>
          <w:szCs w:val="22"/>
          <w:lang w:val="cy-GB"/>
        </w:rPr>
        <w:t>AG:</w:t>
      </w:r>
      <w:r w:rsidR="003D50AF" w:rsidRPr="00955A1A">
        <w:rPr>
          <w:rFonts w:ascii="Arial" w:hAnsi="Arial" w:cs="Arial"/>
          <w:bCs/>
          <w:sz w:val="22"/>
          <w:szCs w:val="22"/>
          <w:lang w:val="cy-GB"/>
        </w:rPr>
        <w:tab/>
      </w:r>
      <w:r w:rsidR="006C1089">
        <w:rPr>
          <w:rFonts w:ascii="Arial" w:hAnsi="Arial" w:cs="Arial"/>
          <w:bCs/>
          <w:sz w:val="22"/>
          <w:szCs w:val="22"/>
          <w:lang w:val="cy-GB"/>
        </w:rPr>
        <w:t>Mae hynny’n grêt</w:t>
      </w:r>
      <w:r w:rsidR="007F6A92" w:rsidRPr="00955A1A">
        <w:rPr>
          <w:rFonts w:ascii="Arial" w:hAnsi="Arial" w:cs="Arial"/>
          <w:bCs/>
          <w:sz w:val="22"/>
          <w:szCs w:val="22"/>
          <w:lang w:val="cy-GB"/>
        </w:rPr>
        <w:t>.</w:t>
      </w:r>
      <w:r w:rsidR="006C1089">
        <w:rPr>
          <w:rFonts w:ascii="Arial" w:hAnsi="Arial" w:cs="Arial"/>
          <w:bCs/>
          <w:sz w:val="22"/>
          <w:szCs w:val="22"/>
          <w:lang w:val="cy-GB"/>
        </w:rPr>
        <w:t xml:space="preserve"> Beth amdanat ti</w:t>
      </w:r>
      <w:r w:rsidR="007F6A92" w:rsidRPr="00955A1A">
        <w:rPr>
          <w:rFonts w:ascii="Arial" w:hAnsi="Arial" w:cs="Arial"/>
          <w:bCs/>
          <w:sz w:val="22"/>
          <w:szCs w:val="22"/>
          <w:lang w:val="cy-GB"/>
        </w:rPr>
        <w:t>,</w:t>
      </w:r>
      <w:r w:rsidR="00565DAB" w:rsidRPr="00955A1A">
        <w:rPr>
          <w:rFonts w:ascii="Arial" w:hAnsi="Arial" w:cs="Arial"/>
          <w:bCs/>
          <w:sz w:val="22"/>
          <w:szCs w:val="22"/>
          <w:lang w:val="cy-GB"/>
        </w:rPr>
        <w:t xml:space="preserve"> </w:t>
      </w:r>
      <w:r w:rsidR="007F6A92" w:rsidRPr="00955A1A">
        <w:rPr>
          <w:rFonts w:ascii="Arial" w:hAnsi="Arial" w:cs="Arial"/>
          <w:bCs/>
          <w:sz w:val="22"/>
          <w:szCs w:val="22"/>
          <w:lang w:val="cy-GB"/>
        </w:rPr>
        <w:t>Ben,</w:t>
      </w:r>
      <w:r w:rsidR="00565DAB" w:rsidRPr="00955A1A">
        <w:rPr>
          <w:rFonts w:ascii="Arial" w:hAnsi="Arial" w:cs="Arial"/>
          <w:bCs/>
          <w:sz w:val="22"/>
          <w:szCs w:val="22"/>
          <w:lang w:val="cy-GB"/>
        </w:rPr>
        <w:t xml:space="preserve"> </w:t>
      </w:r>
      <w:r w:rsidR="006C1089">
        <w:rPr>
          <w:rFonts w:ascii="Arial" w:hAnsi="Arial" w:cs="Arial"/>
          <w:bCs/>
          <w:sz w:val="22"/>
          <w:szCs w:val="22"/>
          <w:lang w:val="cy-GB"/>
        </w:rPr>
        <w:t>beth wyt ti’n ei feddwl</w:t>
      </w:r>
      <w:r w:rsidR="007F6A92" w:rsidRPr="00955A1A">
        <w:rPr>
          <w:rFonts w:ascii="Arial" w:hAnsi="Arial" w:cs="Arial"/>
          <w:bCs/>
          <w:sz w:val="22"/>
          <w:szCs w:val="22"/>
          <w:lang w:val="cy-GB"/>
        </w:rPr>
        <w:t>?</w:t>
      </w:r>
    </w:p>
    <w:p w14:paraId="39899279" w14:textId="77777777" w:rsidR="003D50AF" w:rsidRPr="00955A1A" w:rsidRDefault="003D50AF" w:rsidP="00565DAB">
      <w:pPr>
        <w:tabs>
          <w:tab w:val="left" w:pos="709"/>
          <w:tab w:val="left" w:pos="6946"/>
        </w:tabs>
        <w:ind w:left="709" w:hanging="709"/>
        <w:outlineLvl w:val="0"/>
        <w:rPr>
          <w:rFonts w:ascii="Arial" w:hAnsi="Arial" w:cs="Arial"/>
          <w:bCs/>
          <w:sz w:val="22"/>
          <w:szCs w:val="22"/>
          <w:lang w:val="cy-GB"/>
        </w:rPr>
      </w:pPr>
    </w:p>
    <w:p w14:paraId="4816EA17" w14:textId="7D59FD7B" w:rsidR="006C1089" w:rsidRPr="0052017F"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BH:</w:t>
      </w:r>
      <w:r>
        <w:rPr>
          <w:rFonts w:ascii="Arial" w:eastAsiaTheme="minorHAnsi" w:hAnsi="Arial" w:cs="Arial"/>
          <w:sz w:val="22"/>
          <w:szCs w:val="22"/>
          <w:lang w:val="cy-GB"/>
        </w:rPr>
        <w:tab/>
        <w:t xml:space="preserve">Ie, os alla i ddod yn ôl at y cwestiwn cyntaf ar yr heriau, roedd hi’n dda clywed pawb yn siarad am y dechnoleg a’r bensaernïaeth. Dyna un o’r elfennau hawsaf, a’r peth anoddaf i oroesi yw sicrhau bod y llywodraethiant yn gywir, gan ddefnyddio’r fframweithiau hynny, felly mae’n dda gweld y brwdfrydedd, oherwydd mae’n bwysig tywys pawb ar siwrne er mwyn goroesi’r rhwystrau at lywodraethiant. Ac wedyn, o ran data cwsmeriaid, i </w:t>
      </w:r>
      <w:r>
        <w:rPr>
          <w:rFonts w:ascii="Arial" w:eastAsiaTheme="minorHAnsi" w:hAnsi="Arial" w:cs="Arial"/>
          <w:i/>
          <w:iCs/>
          <w:sz w:val="22"/>
          <w:szCs w:val="22"/>
          <w:lang w:val="cy-GB"/>
        </w:rPr>
        <w:t>Water For All</w:t>
      </w:r>
      <w:r>
        <w:rPr>
          <w:rFonts w:ascii="Arial" w:eastAsiaTheme="minorHAnsi" w:hAnsi="Arial" w:cs="Arial"/>
          <w:sz w:val="22"/>
          <w:szCs w:val="22"/>
          <w:lang w:val="cy-GB"/>
        </w:rPr>
        <w:t>, a’r diwydiant dŵr, rydym ni’n sôn am eiddo ac unigol, felly pan fyddwn yn edrych ar gymhwystra'r cymhwyster am arian, mae angen i ni ddeall y math o eiddo mae’r unigolion hyn yn byw ynddo, a sut allwn ni eu helpu nhw, ac yna pwy sy’n byw yno, a beth yw eu hamgylchiadau personol. Felly, mae defnyddio data’r Gofrestrfa Tir, ystadegau, data EPC, yn ein galluogi i greu darlun cliriach o’r eiddo a’r unigolyn er mwyn i ni allu teilwra a nodi anghenion yr unigolion sy’n byw yn yr eiddo, ac yna datblygu’r siwrne briodol i’r unigolyn perthnasol er mwyn ei gefnogi gyda thariffau cymdeithasol neu drwy gynyddu e</w:t>
      </w:r>
      <w:r w:rsidR="00A86C99">
        <w:rPr>
          <w:rFonts w:ascii="Arial" w:eastAsiaTheme="minorHAnsi" w:hAnsi="Arial" w:cs="Arial"/>
          <w:sz w:val="22"/>
          <w:szCs w:val="22"/>
          <w:lang w:val="cy-GB"/>
        </w:rPr>
        <w:t>i f</w:t>
      </w:r>
      <w:r>
        <w:rPr>
          <w:rFonts w:ascii="Arial" w:eastAsiaTheme="minorHAnsi" w:hAnsi="Arial" w:cs="Arial"/>
          <w:sz w:val="22"/>
          <w:szCs w:val="22"/>
          <w:lang w:val="cy-GB"/>
        </w:rPr>
        <w:t>uddion neu gynnig gwella’r eiddo er mwyn lleihau defnydd, a fydd yna’n lleihau e</w:t>
      </w:r>
      <w:r w:rsidR="009D350C">
        <w:rPr>
          <w:rFonts w:ascii="Arial" w:eastAsiaTheme="minorHAnsi" w:hAnsi="Arial" w:cs="Arial"/>
          <w:sz w:val="22"/>
          <w:szCs w:val="22"/>
          <w:lang w:val="cy-GB"/>
        </w:rPr>
        <w:t>i f</w:t>
      </w:r>
      <w:r>
        <w:rPr>
          <w:rFonts w:ascii="Arial" w:eastAsiaTheme="minorHAnsi" w:hAnsi="Arial" w:cs="Arial"/>
          <w:sz w:val="22"/>
          <w:szCs w:val="22"/>
          <w:lang w:val="cy-GB"/>
        </w:rPr>
        <w:t>iliau. Felly, mae dod â’r ddau beth yma ynghyd, sydd byth wedi cael ei wneud o’r blaen, yr holl ddata sydd mewn nifer o wahanol fformatau unwaith eto, yr her fawr yw’r llywodraethiant er mwyn sicrhau bod pawb yn defnyddio’r un system ddosbarthu neu bwyntiau, fel y soniodd Ed.</w:t>
      </w:r>
    </w:p>
    <w:p w14:paraId="5DCDAA4E" w14:textId="77777777" w:rsidR="0024480F" w:rsidRPr="00955A1A" w:rsidRDefault="0024480F" w:rsidP="001F2EFC">
      <w:pPr>
        <w:tabs>
          <w:tab w:val="left" w:pos="709"/>
          <w:tab w:val="left" w:pos="6946"/>
        </w:tabs>
        <w:outlineLvl w:val="0"/>
        <w:rPr>
          <w:rFonts w:ascii="Arial" w:hAnsi="Arial" w:cs="Arial"/>
          <w:bCs/>
          <w:sz w:val="22"/>
          <w:szCs w:val="22"/>
          <w:lang w:val="cy-GB"/>
        </w:rPr>
      </w:pPr>
    </w:p>
    <w:p w14:paraId="03A7AEC3" w14:textId="4D4436D4" w:rsidR="001F2EFC" w:rsidRPr="002A1D41"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 xml:space="preserve">OK, grêt, diolch yn fawr, Ben, mae hynny’n ddiddorol iawn. Andrew, rwy’n gwybod nad wyt ti’n disgwyl hyn, ond alla i ofyn yr un cwestiwn i ti? Mewn perthynas â </w:t>
      </w:r>
      <w:r>
        <w:rPr>
          <w:rFonts w:ascii="Arial" w:eastAsiaTheme="minorHAnsi" w:hAnsi="Arial" w:cs="Arial"/>
          <w:i/>
          <w:iCs/>
          <w:sz w:val="22"/>
          <w:szCs w:val="22"/>
          <w:lang w:val="cy-GB"/>
        </w:rPr>
        <w:t>Stream</w:t>
      </w:r>
      <w:r>
        <w:rPr>
          <w:rFonts w:ascii="Arial" w:eastAsiaTheme="minorHAnsi" w:hAnsi="Arial" w:cs="Arial"/>
          <w:sz w:val="22"/>
          <w:szCs w:val="22"/>
          <w:lang w:val="cy-GB"/>
        </w:rPr>
        <w:t>, sy’n gweithredu ar draws y sector cyfan, yn adeiladu llwyfan r</w:t>
      </w:r>
      <w:r w:rsidR="009F3A89">
        <w:rPr>
          <w:rFonts w:ascii="Arial" w:eastAsiaTheme="minorHAnsi" w:hAnsi="Arial" w:cs="Arial"/>
          <w:sz w:val="22"/>
          <w:szCs w:val="22"/>
          <w:lang w:val="cy-GB"/>
        </w:rPr>
        <w:t>h</w:t>
      </w:r>
      <w:r>
        <w:rPr>
          <w:rFonts w:ascii="Arial" w:eastAsiaTheme="minorHAnsi" w:hAnsi="Arial" w:cs="Arial"/>
          <w:sz w:val="22"/>
          <w:szCs w:val="22"/>
          <w:lang w:val="cy-GB"/>
        </w:rPr>
        <w:t>annu data, efallai nad yw’r buddion i gwsmeriaid mor amlwg iddyn nhw ac felly byddai’n wych pe gallet esbonio ble rwyt ti’n gweld y buddion i gwsmeriaid yn y dyfodol.</w:t>
      </w:r>
    </w:p>
    <w:p w14:paraId="6863B062" w14:textId="16D31E95" w:rsidR="0024480F" w:rsidRPr="00955A1A" w:rsidRDefault="0024480F" w:rsidP="00984167">
      <w:pPr>
        <w:tabs>
          <w:tab w:val="left" w:pos="709"/>
          <w:tab w:val="left" w:pos="6946"/>
        </w:tabs>
        <w:outlineLvl w:val="0"/>
        <w:rPr>
          <w:rFonts w:ascii="Arial" w:hAnsi="Arial" w:cs="Arial"/>
          <w:bCs/>
          <w:sz w:val="22"/>
          <w:szCs w:val="22"/>
          <w:lang w:val="cy-GB"/>
        </w:rPr>
      </w:pPr>
    </w:p>
    <w:p w14:paraId="3E2C3EF6" w14:textId="31CD1410" w:rsidR="00984167" w:rsidRPr="007250CF"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M:</w:t>
      </w:r>
      <w:r>
        <w:rPr>
          <w:rFonts w:ascii="Arial" w:eastAsiaTheme="minorHAnsi" w:hAnsi="Arial" w:cs="Arial"/>
          <w:sz w:val="22"/>
          <w:szCs w:val="22"/>
          <w:lang w:val="cy-GB"/>
        </w:rPr>
        <w:tab/>
        <w:t xml:space="preserve">Rwy’n credu bod dwy agwedd a fydd yn eithaf amlwg i gwsmeriaid. Yn gyntaf, </w:t>
      </w:r>
      <w:r>
        <w:rPr>
          <w:rFonts w:ascii="Arial" w:eastAsiaTheme="minorHAnsi" w:hAnsi="Arial" w:cs="Arial"/>
          <w:color w:val="000000"/>
          <w:sz w:val="22"/>
          <w:szCs w:val="22"/>
          <w:lang w:val="cy-GB"/>
        </w:rPr>
        <w:t>tryloywder cynyddol. Mae cwsmeriaid yn awyddus iawn i ddeall sut mae cwmnïau dŵr yn perfformio, sut rydym ni’n gwario eu harian, oherwydd mae pawb yn gwybod mai biliau cwsmeriaid sy’n talu am y pethau rydym ni’n ei wneud ac sy’n ein galluogi ni i gynnal deialog llawer gwell gyda chwsmeriaid dros sut rydym ni’n perfformio a ble maen nhw eisiau ein gweld yn buddsoddi, felly bod yn barod i edrych ar yr hyn rydym ni’n ei wneud, a chynnal deialog llawer mwy agored a gonest gyda’n cwsmeriaid trwy fod yn fwy tryloyw, oherwydd bydd mwy o ddata ar gael yn gyhoeddus. Yr ochr arall i hynny yw pa mor effeithlon ydym ni wrth fynd i’r afael â rhai o’r heriau hynny, trwy rannu data. Nid yw llawer o’r pethau allweddol y mae cwsmeriaid eisiau ein gweld yn mynd i’r afael â nhw yn digwydd yn rheolaidd, er eu bod yn digwydd yn rhy aml i ni, pethau fel methiant asedau, gollyngiadau dŵr gwastraff, yr amgylchedd, nid oes gan bob cwmni unigol nifer fawr o fethiannau, ond unwaith y byddwch yn dechrau rhannu data, bydd gennych gyfle llawer gwell i ddeall y ffactorau sy’n gallu dylanwadu arnynt, deall y camau y gallwch eu cymryd er mwyn lliniaru ac, o bosibl, deall rhai ohonynt er mwyn atal rhai o’r materion hyn rhag digwydd, cyn iddynt gychwyn. Rydym ni’n credu bod tryloywder yn bwysig iawn i gwsmeriaid ac, yn sicr, mae yna lawer o gwsmeriaid sydd â diddordeb ac sydd eisiau gweld hynny. Ond mae’r un arall yn ymwneud â pha mor effeithlon y gallwn fynd i’r afael â’r heriau hyn trwy gyd-graffu ar ddata cwmnïau yn y sector dŵr, yn hytrach na phob cwsmer neu gwmni unigol yn craffu ar eu data eu hunain.</w:t>
      </w:r>
    </w:p>
    <w:p w14:paraId="17C003B9" w14:textId="77777777" w:rsidR="00984167" w:rsidRDefault="00984167" w:rsidP="00565DAB">
      <w:pPr>
        <w:tabs>
          <w:tab w:val="left" w:pos="709"/>
          <w:tab w:val="left" w:pos="6946"/>
        </w:tabs>
        <w:ind w:left="709" w:hanging="709"/>
        <w:outlineLvl w:val="0"/>
        <w:rPr>
          <w:rFonts w:ascii="Arial" w:hAnsi="Arial" w:cs="Arial"/>
          <w:bCs/>
          <w:sz w:val="22"/>
          <w:szCs w:val="22"/>
          <w:lang w:val="cy-GB"/>
        </w:rPr>
      </w:pPr>
    </w:p>
    <w:p w14:paraId="428DADB1" w14:textId="16119B4F" w:rsidR="00565DAB" w:rsidRPr="00955A1A" w:rsidRDefault="002808A5" w:rsidP="00E766B4">
      <w:pPr>
        <w:tabs>
          <w:tab w:val="left" w:pos="709"/>
          <w:tab w:val="left" w:pos="6946"/>
        </w:tabs>
        <w:ind w:left="709" w:hanging="709"/>
        <w:outlineLvl w:val="0"/>
        <w:rPr>
          <w:rFonts w:ascii="Arial" w:hAnsi="Arial" w:cs="Arial"/>
          <w:bCs/>
          <w:sz w:val="22"/>
          <w:szCs w:val="22"/>
          <w:lang w:val="cy-GB"/>
        </w:rPr>
      </w:pPr>
      <w:r w:rsidRPr="00955A1A">
        <w:rPr>
          <w:rFonts w:ascii="Arial" w:hAnsi="Arial" w:cs="Arial"/>
          <w:bCs/>
          <w:sz w:val="22"/>
          <w:szCs w:val="22"/>
          <w:lang w:val="cy-GB"/>
        </w:rPr>
        <w:t>AG:</w:t>
      </w:r>
      <w:r w:rsidR="0024480F" w:rsidRPr="00955A1A">
        <w:rPr>
          <w:rFonts w:ascii="Arial" w:hAnsi="Arial" w:cs="Arial"/>
          <w:bCs/>
          <w:sz w:val="22"/>
          <w:szCs w:val="22"/>
          <w:lang w:val="cy-GB"/>
        </w:rPr>
        <w:tab/>
      </w:r>
      <w:r w:rsidR="003353F6">
        <w:rPr>
          <w:rFonts w:ascii="Arial" w:hAnsi="Arial" w:cs="Arial"/>
          <w:bCs/>
          <w:sz w:val="22"/>
          <w:szCs w:val="22"/>
          <w:lang w:val="cy-GB"/>
        </w:rPr>
        <w:t>Grêt</w:t>
      </w:r>
      <w:r w:rsidR="00565DAB" w:rsidRPr="00955A1A">
        <w:rPr>
          <w:rFonts w:ascii="Arial" w:hAnsi="Arial" w:cs="Arial"/>
          <w:bCs/>
          <w:sz w:val="22"/>
          <w:szCs w:val="22"/>
          <w:lang w:val="cy-GB"/>
        </w:rPr>
        <w:t xml:space="preserve">, </w:t>
      </w:r>
      <w:r w:rsidR="003353F6">
        <w:rPr>
          <w:rFonts w:ascii="Arial" w:hAnsi="Arial" w:cs="Arial"/>
          <w:bCs/>
          <w:sz w:val="22"/>
          <w:szCs w:val="22"/>
          <w:lang w:val="cy-GB"/>
        </w:rPr>
        <w:t>diolch am hynny</w:t>
      </w:r>
      <w:r w:rsidR="00A46973" w:rsidRPr="00955A1A">
        <w:rPr>
          <w:rFonts w:ascii="Arial" w:hAnsi="Arial" w:cs="Arial"/>
          <w:bCs/>
          <w:sz w:val="22"/>
          <w:szCs w:val="22"/>
          <w:lang w:val="cy-GB"/>
        </w:rPr>
        <w:t>.</w:t>
      </w:r>
      <w:r w:rsidR="00E766B4">
        <w:rPr>
          <w:rFonts w:ascii="Arial" w:hAnsi="Arial" w:cs="Arial"/>
          <w:bCs/>
          <w:sz w:val="22"/>
          <w:szCs w:val="22"/>
          <w:lang w:val="cy-GB"/>
        </w:rPr>
        <w:t xml:space="preserve"> Rwy’n edrych ymlaen at weld sut mae hynny’n datblygu yn y dyfodol. Ed, os alla i droi atat ti a gofyn i ti sut bydd prosiect </w:t>
      </w:r>
      <w:r w:rsidR="0050306E" w:rsidRPr="00E766B4">
        <w:rPr>
          <w:rFonts w:ascii="Arial" w:hAnsi="Arial" w:cs="Arial"/>
          <w:bCs/>
          <w:i/>
          <w:iCs/>
          <w:sz w:val="22"/>
          <w:szCs w:val="22"/>
          <w:lang w:val="cy-GB"/>
        </w:rPr>
        <w:t>D</w:t>
      </w:r>
      <w:r w:rsidR="00565DAB" w:rsidRPr="00E766B4">
        <w:rPr>
          <w:rFonts w:ascii="Arial" w:hAnsi="Arial" w:cs="Arial"/>
          <w:bCs/>
          <w:i/>
          <w:iCs/>
          <w:sz w:val="22"/>
          <w:szCs w:val="22"/>
          <w:lang w:val="cy-GB"/>
        </w:rPr>
        <w:t xml:space="preserve">igital </w:t>
      </w:r>
      <w:r w:rsidR="0050306E" w:rsidRPr="00E766B4">
        <w:rPr>
          <w:rFonts w:ascii="Arial" w:hAnsi="Arial" w:cs="Arial"/>
          <w:bCs/>
          <w:i/>
          <w:iCs/>
          <w:sz w:val="22"/>
          <w:szCs w:val="22"/>
          <w:lang w:val="cy-GB"/>
        </w:rPr>
        <w:t>T</w:t>
      </w:r>
      <w:r w:rsidR="00565DAB" w:rsidRPr="00E766B4">
        <w:rPr>
          <w:rFonts w:ascii="Arial" w:hAnsi="Arial" w:cs="Arial"/>
          <w:bCs/>
          <w:i/>
          <w:iCs/>
          <w:sz w:val="22"/>
          <w:szCs w:val="22"/>
          <w:lang w:val="cy-GB"/>
        </w:rPr>
        <w:t>win</w:t>
      </w:r>
      <w:r w:rsidR="008C3410">
        <w:rPr>
          <w:rFonts w:ascii="Arial" w:hAnsi="Arial" w:cs="Arial"/>
          <w:bCs/>
          <w:i/>
          <w:iCs/>
          <w:sz w:val="22"/>
          <w:szCs w:val="22"/>
          <w:lang w:val="cy-GB"/>
        </w:rPr>
        <w:t>s</w:t>
      </w:r>
      <w:r w:rsidR="00565DAB" w:rsidRPr="00955A1A">
        <w:rPr>
          <w:rFonts w:ascii="Arial" w:hAnsi="Arial" w:cs="Arial"/>
          <w:bCs/>
          <w:sz w:val="22"/>
          <w:szCs w:val="22"/>
          <w:lang w:val="cy-GB"/>
        </w:rPr>
        <w:t xml:space="preserve"> </w:t>
      </w:r>
      <w:r w:rsidR="00954B27">
        <w:rPr>
          <w:rFonts w:ascii="Arial" w:hAnsi="Arial" w:cs="Arial"/>
          <w:bCs/>
          <w:sz w:val="22"/>
          <w:szCs w:val="22"/>
          <w:lang w:val="cy-GB"/>
        </w:rPr>
        <w:t>o fudd i gwsmeriaid</w:t>
      </w:r>
      <w:r w:rsidR="00A30812" w:rsidRPr="00955A1A">
        <w:rPr>
          <w:rFonts w:ascii="Arial" w:hAnsi="Arial" w:cs="Arial"/>
          <w:bCs/>
          <w:sz w:val="22"/>
          <w:szCs w:val="22"/>
          <w:lang w:val="cy-GB"/>
        </w:rPr>
        <w:t>?</w:t>
      </w:r>
    </w:p>
    <w:p w14:paraId="6018A588" w14:textId="77777777" w:rsidR="0024480F" w:rsidRPr="00955A1A" w:rsidRDefault="0024480F" w:rsidP="00565DAB">
      <w:pPr>
        <w:tabs>
          <w:tab w:val="left" w:pos="709"/>
          <w:tab w:val="left" w:pos="6946"/>
        </w:tabs>
        <w:ind w:left="709" w:hanging="709"/>
        <w:outlineLvl w:val="0"/>
        <w:rPr>
          <w:rFonts w:ascii="Arial" w:hAnsi="Arial" w:cs="Arial"/>
          <w:bCs/>
          <w:sz w:val="22"/>
          <w:szCs w:val="22"/>
          <w:lang w:val="cy-GB"/>
        </w:rPr>
      </w:pPr>
    </w:p>
    <w:p w14:paraId="308D1682" w14:textId="722F6AC5" w:rsidR="00635A9C" w:rsidRPr="004825C9"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EP:</w:t>
      </w:r>
      <w:r>
        <w:rPr>
          <w:rFonts w:ascii="Arial" w:eastAsiaTheme="minorHAnsi" w:hAnsi="Arial" w:cs="Arial"/>
          <w:sz w:val="22"/>
          <w:szCs w:val="22"/>
          <w:lang w:val="cy-GB"/>
        </w:rPr>
        <w:tab/>
        <w:t>Rwy’n credu y byddwn yn gweld y buddion mewn amryw o wahanol ffyrdd. Yn gyntaf, y potensial o gwmnïau arall yn cael mynediad at ddata. Fell</w:t>
      </w:r>
      <w:r w:rsidR="00B65E7A">
        <w:rPr>
          <w:rFonts w:ascii="Arial" w:eastAsiaTheme="minorHAnsi" w:hAnsi="Arial" w:cs="Arial"/>
          <w:sz w:val="22"/>
          <w:szCs w:val="22"/>
          <w:lang w:val="cy-GB"/>
        </w:rPr>
        <w:t>y</w:t>
      </w:r>
      <w:r>
        <w:rPr>
          <w:rFonts w:ascii="Arial" w:eastAsiaTheme="minorHAnsi" w:hAnsi="Arial" w:cs="Arial"/>
          <w:sz w:val="22"/>
          <w:szCs w:val="22"/>
          <w:lang w:val="cy-GB"/>
        </w:rPr>
        <w:t xml:space="preserve"> rhywbeth fel tonnau, does dim </w:t>
      </w:r>
      <w:r>
        <w:rPr>
          <w:rFonts w:ascii="Arial" w:eastAsiaTheme="minorHAnsi" w:hAnsi="Arial" w:cs="Arial"/>
          <w:sz w:val="22"/>
          <w:szCs w:val="22"/>
          <w:lang w:val="cy-GB"/>
        </w:rPr>
        <w:lastRenderedPageBreak/>
        <w:t>rheswm pam, os bydd carthffos yn chwalu o’n hasedau, na allwn nodi hynny ar yr efail</w:t>
      </w:r>
      <w:r w:rsidR="00B65E7A">
        <w:rPr>
          <w:rFonts w:ascii="Arial" w:eastAsiaTheme="minorHAnsi" w:hAnsi="Arial" w:cs="Arial"/>
          <w:sz w:val="22"/>
          <w:szCs w:val="22"/>
          <w:lang w:val="cy-GB"/>
        </w:rPr>
        <w:t>l</w:t>
      </w:r>
      <w:r>
        <w:rPr>
          <w:rFonts w:ascii="Arial" w:eastAsiaTheme="minorHAnsi" w:hAnsi="Arial" w:cs="Arial"/>
          <w:sz w:val="22"/>
          <w:szCs w:val="22"/>
          <w:lang w:val="cy-GB"/>
        </w:rPr>
        <w:t xml:space="preserve">, ac efallai y bydd rhywbeth fel </w:t>
      </w:r>
      <w:r>
        <w:rPr>
          <w:rFonts w:ascii="Arial" w:eastAsiaTheme="minorHAnsi" w:hAnsi="Arial" w:cs="Arial"/>
          <w:i/>
          <w:iCs/>
          <w:sz w:val="22"/>
          <w:szCs w:val="22"/>
          <w:lang w:val="cy-GB"/>
        </w:rPr>
        <w:t xml:space="preserve">Google Maps </w:t>
      </w:r>
      <w:r>
        <w:rPr>
          <w:rFonts w:ascii="Arial" w:eastAsiaTheme="minorHAnsi" w:hAnsi="Arial" w:cs="Arial"/>
          <w:sz w:val="22"/>
          <w:szCs w:val="22"/>
          <w:lang w:val="cy-GB"/>
        </w:rPr>
        <w:t xml:space="preserve">yn gallu gweld hynny a dweud bod problem fan hyn ac rydym yn mynd i ddargyfeirio pobl o amgylch hwn er mwyn iddynt osgoi oedi hir. Wrth gwrs, ni fydd y cwsmer o reidrwydd yn gweld hynny’n uniongyrchol, ond bydd yn cael effaith ar sut rydym ni’n gwneud defnydd doeth o arian cwsmeriaid ac yn cynyddu dibynadwyedd ein gwasanaeth, os bydd pobl yn dechrau datblygu modelau yn seiliedig ar y </w:t>
      </w:r>
      <w:r>
        <w:rPr>
          <w:rFonts w:ascii="Arial" w:eastAsiaTheme="minorHAnsi" w:hAnsi="Arial" w:cs="Arial"/>
          <w:i/>
          <w:iCs/>
          <w:sz w:val="22"/>
          <w:szCs w:val="22"/>
          <w:lang w:val="cy-GB"/>
        </w:rPr>
        <w:t>Digital Twin</w:t>
      </w:r>
      <w:r w:rsidR="00084F7F">
        <w:rPr>
          <w:rFonts w:ascii="Arial" w:eastAsiaTheme="minorHAnsi" w:hAnsi="Arial" w:cs="Arial"/>
          <w:i/>
          <w:iCs/>
          <w:sz w:val="22"/>
          <w:szCs w:val="22"/>
          <w:lang w:val="cy-GB"/>
        </w:rPr>
        <w:t>s</w:t>
      </w:r>
      <w:r>
        <w:rPr>
          <w:rFonts w:ascii="Arial" w:eastAsiaTheme="minorHAnsi" w:hAnsi="Arial" w:cs="Arial"/>
          <w:i/>
          <w:iCs/>
          <w:sz w:val="22"/>
          <w:szCs w:val="22"/>
          <w:lang w:val="cy-GB"/>
        </w:rPr>
        <w:t xml:space="preserve"> </w:t>
      </w:r>
      <w:r>
        <w:rPr>
          <w:rFonts w:ascii="Arial" w:eastAsiaTheme="minorHAnsi" w:hAnsi="Arial" w:cs="Arial"/>
          <w:sz w:val="22"/>
          <w:szCs w:val="22"/>
          <w:lang w:val="cy-GB"/>
        </w:rPr>
        <w:t xml:space="preserve">hwn, a does dim rheswm na ellir ei becynnu yn hawdd a’i rannu gyda chwmnïau dŵr arall. Os bydd </w:t>
      </w:r>
      <w:r>
        <w:rPr>
          <w:rFonts w:ascii="Arial" w:eastAsiaTheme="minorHAnsi" w:hAnsi="Arial" w:cs="Arial"/>
          <w:i/>
          <w:iCs/>
          <w:sz w:val="22"/>
          <w:szCs w:val="22"/>
          <w:lang w:val="cy-GB"/>
        </w:rPr>
        <w:t xml:space="preserve">Anglian Water </w:t>
      </w:r>
      <w:r>
        <w:rPr>
          <w:rFonts w:ascii="Arial" w:eastAsiaTheme="minorHAnsi" w:hAnsi="Arial" w:cs="Arial"/>
          <w:sz w:val="22"/>
          <w:szCs w:val="22"/>
          <w:lang w:val="cy-GB"/>
        </w:rPr>
        <w:t>yn datblygu model ardderchog ar gyfer canfod gollyngiadau, does dim rheswm, os yw pawb yn gweithio i’r un safon, ac os yw’r data o’r un safon, pam na all cwmni arall ddechrau defnyddio’r model hwnnw. Mae llawer o broblemau IP, ond dyna ble mae’r gronfa arloesi yn dod i’r adwy, a gallwn adeiladu modelau yn gydweithredol fel diwydiant a gallwn greu ecosystem a fydd yn gweithio o’i amgylch er budd y cwsmeriaid.</w:t>
      </w:r>
    </w:p>
    <w:p w14:paraId="7037B579" w14:textId="148F53E7" w:rsidR="00635A9C" w:rsidRDefault="00635A9C" w:rsidP="00565DAB">
      <w:pPr>
        <w:tabs>
          <w:tab w:val="left" w:pos="709"/>
          <w:tab w:val="left" w:pos="6946"/>
        </w:tabs>
        <w:ind w:left="709" w:hanging="709"/>
        <w:outlineLvl w:val="0"/>
        <w:rPr>
          <w:rFonts w:ascii="Arial" w:hAnsi="Arial" w:cs="Arial"/>
          <w:bCs/>
          <w:sz w:val="22"/>
          <w:szCs w:val="22"/>
          <w:lang w:val="cy-GB"/>
        </w:rPr>
      </w:pPr>
    </w:p>
    <w:p w14:paraId="318DE0A9" w14:textId="6F061E84" w:rsidR="00346973" w:rsidRDefault="00C9659B" w:rsidP="00565DAB">
      <w:pPr>
        <w:tabs>
          <w:tab w:val="left" w:pos="709"/>
          <w:tab w:val="left" w:pos="6946"/>
        </w:tabs>
        <w:ind w:left="709" w:hanging="709"/>
        <w:outlineLvl w:val="0"/>
        <w:rPr>
          <w:rFonts w:ascii="Arial" w:hAnsi="Arial" w:cs="Arial"/>
          <w:bCs/>
          <w:sz w:val="22"/>
          <w:szCs w:val="22"/>
          <w:lang w:val="cy-GB"/>
        </w:rPr>
      </w:pPr>
      <w:r w:rsidRPr="00955A1A">
        <w:rPr>
          <w:rFonts w:ascii="Arial" w:hAnsi="Arial" w:cs="Arial"/>
          <w:bCs/>
          <w:sz w:val="22"/>
          <w:szCs w:val="22"/>
          <w:lang w:val="cy-GB"/>
        </w:rPr>
        <w:t>AG:</w:t>
      </w:r>
      <w:r w:rsidR="00565DAB" w:rsidRPr="00955A1A">
        <w:rPr>
          <w:rFonts w:ascii="Arial" w:hAnsi="Arial" w:cs="Arial"/>
          <w:bCs/>
          <w:sz w:val="22"/>
          <w:szCs w:val="22"/>
          <w:lang w:val="cy-GB"/>
        </w:rPr>
        <w:tab/>
      </w:r>
      <w:r w:rsidR="00346973">
        <w:rPr>
          <w:rFonts w:ascii="Arial" w:hAnsi="Arial" w:cs="Arial"/>
          <w:bCs/>
          <w:sz w:val="22"/>
          <w:szCs w:val="22"/>
          <w:lang w:val="cy-GB"/>
        </w:rPr>
        <w:t>Grêt</w:t>
      </w:r>
      <w:r w:rsidR="00565DAB" w:rsidRPr="00955A1A">
        <w:rPr>
          <w:rFonts w:ascii="Arial" w:hAnsi="Arial" w:cs="Arial"/>
          <w:bCs/>
          <w:sz w:val="22"/>
          <w:szCs w:val="22"/>
          <w:lang w:val="cy-GB"/>
        </w:rPr>
        <w:t xml:space="preserve">, </w:t>
      </w:r>
      <w:r w:rsidR="00346973">
        <w:rPr>
          <w:rFonts w:ascii="Arial" w:hAnsi="Arial" w:cs="Arial"/>
          <w:bCs/>
          <w:sz w:val="22"/>
          <w:szCs w:val="22"/>
          <w:lang w:val="cy-GB"/>
        </w:rPr>
        <w:t>diolch yn fawr</w:t>
      </w:r>
      <w:r w:rsidR="0073195F" w:rsidRPr="00955A1A">
        <w:rPr>
          <w:rFonts w:ascii="Arial" w:hAnsi="Arial" w:cs="Arial"/>
          <w:bCs/>
          <w:sz w:val="22"/>
          <w:szCs w:val="22"/>
          <w:lang w:val="cy-GB"/>
        </w:rPr>
        <w:t>,</w:t>
      </w:r>
      <w:r w:rsidR="008B24AE" w:rsidRPr="00955A1A">
        <w:rPr>
          <w:rFonts w:ascii="Arial" w:hAnsi="Arial" w:cs="Arial"/>
          <w:bCs/>
          <w:sz w:val="22"/>
          <w:szCs w:val="22"/>
          <w:lang w:val="cy-GB"/>
        </w:rPr>
        <w:t xml:space="preserve"> Ed. Ben</w:t>
      </w:r>
      <w:r w:rsidR="00565DAB" w:rsidRPr="00955A1A">
        <w:rPr>
          <w:rFonts w:ascii="Arial" w:hAnsi="Arial" w:cs="Arial"/>
          <w:bCs/>
          <w:sz w:val="22"/>
          <w:szCs w:val="22"/>
          <w:lang w:val="cy-GB"/>
        </w:rPr>
        <w:t xml:space="preserve">, </w:t>
      </w:r>
      <w:r w:rsidR="00346973">
        <w:rPr>
          <w:rFonts w:ascii="Arial" w:hAnsi="Arial" w:cs="Arial"/>
          <w:bCs/>
          <w:sz w:val="22"/>
          <w:szCs w:val="22"/>
          <w:lang w:val="cy-GB"/>
        </w:rPr>
        <w:t>rydw i eisiau clywed eich barn chi ar bopeth</w:t>
      </w:r>
      <w:r w:rsidR="0009254F">
        <w:rPr>
          <w:rFonts w:ascii="Arial" w:hAnsi="Arial" w:cs="Arial"/>
          <w:bCs/>
          <w:sz w:val="22"/>
          <w:szCs w:val="22"/>
          <w:lang w:val="cy-GB"/>
        </w:rPr>
        <w:t>. Mae gennym ni gynrychiolwyr o gwmnïau dŵr fan hyn. Beth yw eich barn chi, fel cyflenwr, a sut mae’n gweithio i chi?</w:t>
      </w:r>
    </w:p>
    <w:p w14:paraId="65ACB367" w14:textId="77777777" w:rsidR="00346973" w:rsidRDefault="00346973" w:rsidP="00565DAB">
      <w:pPr>
        <w:tabs>
          <w:tab w:val="left" w:pos="709"/>
          <w:tab w:val="left" w:pos="6946"/>
        </w:tabs>
        <w:ind w:left="709" w:hanging="709"/>
        <w:outlineLvl w:val="0"/>
        <w:rPr>
          <w:rFonts w:ascii="Arial" w:hAnsi="Arial" w:cs="Arial"/>
          <w:bCs/>
          <w:sz w:val="22"/>
          <w:szCs w:val="22"/>
          <w:lang w:val="cy-GB"/>
        </w:rPr>
      </w:pPr>
    </w:p>
    <w:p w14:paraId="77158D07" w14:textId="23F372AF" w:rsidR="0009254F" w:rsidRDefault="0024480F" w:rsidP="00565DAB">
      <w:pPr>
        <w:tabs>
          <w:tab w:val="left" w:pos="709"/>
          <w:tab w:val="left" w:pos="6946"/>
        </w:tabs>
        <w:ind w:left="709" w:hanging="709"/>
        <w:outlineLvl w:val="0"/>
        <w:rPr>
          <w:rFonts w:ascii="Arial" w:hAnsi="Arial" w:cs="Arial"/>
          <w:bCs/>
          <w:sz w:val="22"/>
          <w:szCs w:val="22"/>
          <w:lang w:val="cy-GB"/>
        </w:rPr>
      </w:pPr>
      <w:r w:rsidRPr="00955A1A">
        <w:rPr>
          <w:rFonts w:ascii="Arial" w:hAnsi="Arial" w:cs="Arial"/>
          <w:bCs/>
          <w:sz w:val="22"/>
          <w:szCs w:val="22"/>
          <w:lang w:val="cy-GB"/>
        </w:rPr>
        <w:t>BH:</w:t>
      </w:r>
      <w:r w:rsidR="00565DAB" w:rsidRPr="00955A1A">
        <w:rPr>
          <w:rFonts w:ascii="Arial" w:hAnsi="Arial" w:cs="Arial"/>
          <w:bCs/>
          <w:sz w:val="22"/>
          <w:szCs w:val="22"/>
          <w:lang w:val="cy-GB"/>
        </w:rPr>
        <w:tab/>
      </w:r>
      <w:r w:rsidR="009B19F3" w:rsidRPr="009B19F3">
        <w:rPr>
          <w:rFonts w:ascii="Arial" w:hAnsi="Arial" w:cs="Arial"/>
          <w:bCs/>
          <w:sz w:val="22"/>
          <w:szCs w:val="22"/>
          <w:lang w:val="cy-GB"/>
        </w:rPr>
        <w:t xml:space="preserve">O safbwynt taith y </w:t>
      </w:r>
      <w:r w:rsidR="00317D14">
        <w:rPr>
          <w:rFonts w:ascii="Arial" w:hAnsi="Arial" w:cs="Arial"/>
          <w:bCs/>
          <w:sz w:val="22"/>
          <w:szCs w:val="22"/>
          <w:lang w:val="cy-GB"/>
        </w:rPr>
        <w:t>cymhw</w:t>
      </w:r>
      <w:r w:rsidR="00CB0123">
        <w:rPr>
          <w:rFonts w:ascii="Arial" w:hAnsi="Arial" w:cs="Arial"/>
          <w:bCs/>
          <w:sz w:val="22"/>
          <w:szCs w:val="22"/>
          <w:lang w:val="cy-GB"/>
        </w:rPr>
        <w:t>ysiad</w:t>
      </w:r>
      <w:r w:rsidR="009B19F3" w:rsidRPr="009B19F3">
        <w:rPr>
          <w:rFonts w:ascii="Arial" w:hAnsi="Arial" w:cs="Arial"/>
          <w:bCs/>
          <w:sz w:val="22"/>
          <w:szCs w:val="22"/>
          <w:lang w:val="cy-GB"/>
        </w:rPr>
        <w:t xml:space="preserve"> a'r cynnydd?</w:t>
      </w:r>
    </w:p>
    <w:p w14:paraId="74D275D6" w14:textId="77777777" w:rsidR="0024480F" w:rsidRPr="00955A1A" w:rsidRDefault="0024480F" w:rsidP="00565DAB">
      <w:pPr>
        <w:tabs>
          <w:tab w:val="left" w:pos="709"/>
          <w:tab w:val="left" w:pos="6946"/>
        </w:tabs>
        <w:ind w:left="709" w:hanging="709"/>
        <w:outlineLvl w:val="0"/>
        <w:rPr>
          <w:rFonts w:ascii="Arial" w:hAnsi="Arial" w:cs="Arial"/>
          <w:bCs/>
          <w:sz w:val="22"/>
          <w:szCs w:val="22"/>
          <w:lang w:val="cy-GB"/>
        </w:rPr>
      </w:pPr>
    </w:p>
    <w:p w14:paraId="5BB18C4C" w14:textId="1180EE10" w:rsidR="00CB0123" w:rsidRDefault="00C9659B" w:rsidP="00565DAB">
      <w:pPr>
        <w:tabs>
          <w:tab w:val="left" w:pos="709"/>
          <w:tab w:val="left" w:pos="6946"/>
        </w:tabs>
        <w:ind w:left="709" w:hanging="709"/>
        <w:outlineLvl w:val="0"/>
        <w:rPr>
          <w:rFonts w:ascii="Arial" w:hAnsi="Arial" w:cs="Arial"/>
          <w:bCs/>
          <w:sz w:val="22"/>
          <w:szCs w:val="22"/>
          <w:lang w:val="cy-GB"/>
        </w:rPr>
      </w:pPr>
      <w:r w:rsidRPr="00955A1A">
        <w:rPr>
          <w:rFonts w:ascii="Arial" w:hAnsi="Arial" w:cs="Arial"/>
          <w:bCs/>
          <w:sz w:val="22"/>
          <w:szCs w:val="22"/>
          <w:lang w:val="cy-GB"/>
        </w:rPr>
        <w:t>AG:</w:t>
      </w:r>
      <w:r w:rsidR="00565DAB" w:rsidRPr="00955A1A">
        <w:rPr>
          <w:rFonts w:ascii="Arial" w:hAnsi="Arial" w:cs="Arial"/>
          <w:bCs/>
          <w:sz w:val="22"/>
          <w:szCs w:val="22"/>
          <w:lang w:val="cy-GB"/>
        </w:rPr>
        <w:tab/>
      </w:r>
      <w:r w:rsidR="003D1131" w:rsidRPr="003D1131">
        <w:rPr>
          <w:rFonts w:ascii="Arial" w:hAnsi="Arial" w:cs="Arial"/>
          <w:bCs/>
          <w:sz w:val="22"/>
          <w:szCs w:val="22"/>
          <w:lang w:val="cy-GB"/>
        </w:rPr>
        <w:t>Gyda'r cyfle a ddaw yn sgil hyn, y cyfle ar gyfer y prosiectau hyn a gweithio gwych</w:t>
      </w:r>
      <w:r w:rsidR="003D1131">
        <w:rPr>
          <w:rFonts w:ascii="Arial" w:hAnsi="Arial" w:cs="Arial"/>
          <w:bCs/>
          <w:sz w:val="22"/>
          <w:szCs w:val="22"/>
          <w:lang w:val="cy-GB"/>
        </w:rPr>
        <w:t>,</w:t>
      </w:r>
      <w:r w:rsidR="003D1131" w:rsidRPr="003D1131">
        <w:rPr>
          <w:rFonts w:ascii="Arial" w:hAnsi="Arial" w:cs="Arial"/>
          <w:bCs/>
          <w:sz w:val="22"/>
          <w:szCs w:val="22"/>
          <w:lang w:val="cy-GB"/>
        </w:rPr>
        <w:t xml:space="preserve"> beth yw eich safbwynt chi fel cyflenwr.</w:t>
      </w:r>
    </w:p>
    <w:p w14:paraId="0FBADF68" w14:textId="77777777" w:rsidR="0024480F" w:rsidRPr="00955A1A" w:rsidRDefault="0024480F" w:rsidP="00565DAB">
      <w:pPr>
        <w:tabs>
          <w:tab w:val="left" w:pos="709"/>
          <w:tab w:val="left" w:pos="6946"/>
        </w:tabs>
        <w:ind w:left="709" w:hanging="709"/>
        <w:outlineLvl w:val="0"/>
        <w:rPr>
          <w:rFonts w:ascii="Arial" w:hAnsi="Arial" w:cs="Arial"/>
          <w:bCs/>
          <w:sz w:val="22"/>
          <w:szCs w:val="22"/>
          <w:lang w:val="cy-GB"/>
        </w:rPr>
      </w:pPr>
    </w:p>
    <w:p w14:paraId="78EAA91B" w14:textId="705006FF" w:rsidR="002A711C" w:rsidRPr="00AF60BB" w:rsidRDefault="00A54D1D" w:rsidP="002A711C">
      <w:pPr>
        <w:tabs>
          <w:tab w:val="left" w:pos="709"/>
          <w:tab w:val="left" w:pos="6946"/>
        </w:tabs>
        <w:ind w:left="709" w:hanging="709"/>
        <w:outlineLvl w:val="0"/>
        <w:rPr>
          <w:rFonts w:ascii="Arial" w:hAnsi="Arial" w:cs="Arial"/>
          <w:bCs/>
          <w:i/>
          <w:iCs/>
          <w:sz w:val="22"/>
          <w:szCs w:val="22"/>
          <w:lang w:val="cy-GB"/>
        </w:rPr>
      </w:pPr>
      <w:r>
        <w:rPr>
          <w:rFonts w:ascii="Arial" w:eastAsiaTheme="minorHAnsi" w:hAnsi="Arial" w:cs="Arial"/>
          <w:sz w:val="22"/>
          <w:szCs w:val="22"/>
          <w:lang w:val="cy-GB"/>
        </w:rPr>
        <w:t>BH:</w:t>
      </w:r>
      <w:r>
        <w:rPr>
          <w:rFonts w:ascii="Arial" w:eastAsiaTheme="minorHAnsi" w:hAnsi="Arial" w:cs="Arial"/>
          <w:sz w:val="22"/>
          <w:szCs w:val="22"/>
          <w:lang w:val="cy-GB"/>
        </w:rPr>
        <w:tab/>
        <w:t xml:space="preserve">Ie, mae wedi bod yn ffantastig. I fi, un o gonglfeini’r cynnig oedd edrych ar yr her o geisio datrys bregusrwydd ariannol sydd, yn aml, yn cael ei wneud mewn ffordd ochelgar, ac mae’n broses sy’n cael ei gwneud yn ôl yr angen, gan ddefnyddio data papur. Gadawodd hyn i bob sector ddod at ei gilydd yn ystod y siwrne a gweithredu yn ôl eu cryfderau. Felly, mae gennych chi </w:t>
      </w:r>
      <w:r>
        <w:rPr>
          <w:rFonts w:ascii="Arial" w:eastAsiaTheme="minorHAnsi" w:hAnsi="Arial" w:cs="Arial"/>
          <w:i/>
          <w:iCs/>
          <w:sz w:val="22"/>
          <w:szCs w:val="22"/>
          <w:lang w:val="cy-GB"/>
        </w:rPr>
        <w:t>Sagacity</w:t>
      </w:r>
      <w:r>
        <w:rPr>
          <w:rFonts w:ascii="Arial" w:eastAsiaTheme="minorHAnsi" w:hAnsi="Arial" w:cs="Arial"/>
          <w:sz w:val="22"/>
          <w:szCs w:val="22"/>
          <w:lang w:val="cy-GB"/>
        </w:rPr>
        <w:t xml:space="preserve"> ac </w:t>
      </w:r>
      <w:r>
        <w:rPr>
          <w:rFonts w:ascii="Arial" w:eastAsiaTheme="minorHAnsi" w:hAnsi="Arial" w:cs="Arial"/>
          <w:i/>
          <w:iCs/>
          <w:sz w:val="22"/>
          <w:szCs w:val="22"/>
          <w:lang w:val="cy-GB"/>
        </w:rPr>
        <w:t>Equifax</w:t>
      </w:r>
      <w:r>
        <w:rPr>
          <w:rFonts w:ascii="Arial" w:eastAsiaTheme="minorHAnsi" w:hAnsi="Arial" w:cs="Arial"/>
          <w:sz w:val="22"/>
          <w:szCs w:val="22"/>
          <w:lang w:val="cy-GB"/>
        </w:rPr>
        <w:t xml:space="preserve"> o safbwynt mynediad at ddata, glanhau data a modelu data, ac mae gennych chi gwmnïau dŵr a theithiau eu cwsmeriaid, a’r data sydd eisoes ganddynt ar eu cwsmeriaid. Ac yna mae gennych ein partneriaid, </w:t>
      </w:r>
      <w:r>
        <w:rPr>
          <w:rFonts w:ascii="Arial" w:eastAsiaTheme="minorHAnsi" w:hAnsi="Arial" w:cs="Arial"/>
          <w:i/>
          <w:iCs/>
          <w:sz w:val="22"/>
          <w:szCs w:val="22"/>
          <w:lang w:val="cy-GB"/>
        </w:rPr>
        <w:t xml:space="preserve">Ariga </w:t>
      </w:r>
      <w:r>
        <w:rPr>
          <w:rFonts w:ascii="Arial" w:eastAsiaTheme="minorHAnsi" w:hAnsi="Arial" w:cs="Arial"/>
          <w:sz w:val="22"/>
          <w:szCs w:val="22"/>
          <w:lang w:val="cy-GB"/>
        </w:rPr>
        <w:t xml:space="preserve">ac </w:t>
      </w:r>
      <w:r>
        <w:rPr>
          <w:rFonts w:ascii="Arial" w:eastAsiaTheme="minorHAnsi" w:hAnsi="Arial" w:cs="Arial"/>
          <w:i/>
          <w:iCs/>
          <w:sz w:val="22"/>
          <w:szCs w:val="22"/>
          <w:lang w:val="cy-GB"/>
        </w:rPr>
        <w:t>AgilityEco</w:t>
      </w:r>
      <w:r>
        <w:rPr>
          <w:rFonts w:ascii="Arial" w:eastAsiaTheme="minorHAnsi" w:hAnsi="Arial" w:cs="Arial"/>
          <w:sz w:val="22"/>
          <w:szCs w:val="22"/>
          <w:lang w:val="cy-GB"/>
        </w:rPr>
        <w:t>, sydd mewn safle ardderchog i ymgysylltu â’r cwsmeriaid oherwydd bod ganddynt berthnasoedd cyfredol â’r cwsmeriaid, ac felly maen nhw’n gwybod sut i’w tywys trwy’r siwrne. Ond, nid yw wedi cael ei wneud o’r blaen, dod â’r holl bethau hyn at ei gilydd mewn ffordd gyfannol, gyda siwrne deilwredig sy’n hwyluso ymgysylltu rhagweithiol. Felly, pan fydd gennych ddigwyddiad cynefino, mae deall pwy yw’r cwsmer hwnnw go iawn, yr eiddo lle mae’n byw a pha siwrne y gallai ddilyn er mwyn cael y cymorth sydd ei angen arn</w:t>
      </w:r>
      <w:r w:rsidR="003315EF">
        <w:rPr>
          <w:rFonts w:ascii="Arial" w:eastAsiaTheme="minorHAnsi" w:hAnsi="Arial" w:cs="Arial"/>
          <w:sz w:val="22"/>
          <w:szCs w:val="22"/>
          <w:lang w:val="cy-GB"/>
        </w:rPr>
        <w:t>o</w:t>
      </w:r>
      <w:r>
        <w:rPr>
          <w:rFonts w:ascii="Arial" w:eastAsiaTheme="minorHAnsi" w:hAnsi="Arial" w:cs="Arial"/>
          <w:sz w:val="22"/>
          <w:szCs w:val="22"/>
          <w:lang w:val="cy-GB"/>
        </w:rPr>
        <w:t xml:space="preserve"> yn hanfodol. Felly, mae’n gyfle ardderchog i gyfuno pethau a ddylai weithio gyda’i gilydd.</w:t>
      </w:r>
    </w:p>
    <w:p w14:paraId="584D349F" w14:textId="77777777" w:rsidR="0024480F" w:rsidRPr="003479D0" w:rsidRDefault="0024480F" w:rsidP="00565DAB">
      <w:pPr>
        <w:tabs>
          <w:tab w:val="left" w:pos="709"/>
          <w:tab w:val="left" w:pos="6946"/>
        </w:tabs>
        <w:ind w:left="709" w:hanging="709"/>
        <w:outlineLvl w:val="0"/>
        <w:rPr>
          <w:rFonts w:ascii="Arial" w:hAnsi="Arial" w:cs="Arial"/>
          <w:bCs/>
          <w:sz w:val="22"/>
          <w:szCs w:val="22"/>
        </w:rPr>
      </w:pPr>
    </w:p>
    <w:p w14:paraId="4DB624D6" w14:textId="17DD2353" w:rsidR="0037126B" w:rsidRPr="003315EF" w:rsidRDefault="00C9659B" w:rsidP="00565DAB">
      <w:pPr>
        <w:tabs>
          <w:tab w:val="left" w:pos="709"/>
          <w:tab w:val="left" w:pos="6946"/>
        </w:tabs>
        <w:ind w:left="709" w:hanging="709"/>
        <w:outlineLvl w:val="0"/>
        <w:rPr>
          <w:rFonts w:ascii="Arial" w:hAnsi="Arial" w:cs="Arial"/>
          <w:bCs/>
          <w:sz w:val="22"/>
          <w:szCs w:val="22"/>
          <w:lang w:val="cy-GB"/>
        </w:rPr>
      </w:pPr>
      <w:r w:rsidRPr="003315EF">
        <w:rPr>
          <w:rFonts w:ascii="Arial" w:hAnsi="Arial" w:cs="Arial"/>
          <w:bCs/>
          <w:sz w:val="22"/>
          <w:szCs w:val="22"/>
        </w:rPr>
        <w:t>AG:</w:t>
      </w:r>
      <w:r w:rsidR="00565DAB" w:rsidRPr="003315EF">
        <w:rPr>
          <w:rFonts w:ascii="Arial" w:hAnsi="Arial" w:cs="Arial"/>
          <w:bCs/>
          <w:sz w:val="22"/>
          <w:szCs w:val="22"/>
        </w:rPr>
        <w:tab/>
      </w:r>
      <w:r w:rsidR="0037126B" w:rsidRPr="003315EF">
        <w:rPr>
          <w:rFonts w:ascii="Arial" w:hAnsi="Arial" w:cs="Arial"/>
          <w:bCs/>
          <w:sz w:val="22"/>
          <w:szCs w:val="22"/>
          <w:lang w:val="cy-GB"/>
        </w:rPr>
        <w:t>Mae hynny’n grêt</w:t>
      </w:r>
      <w:r w:rsidR="0090597F" w:rsidRPr="003315EF">
        <w:rPr>
          <w:rFonts w:ascii="Arial" w:hAnsi="Arial" w:cs="Arial"/>
          <w:bCs/>
          <w:sz w:val="22"/>
          <w:szCs w:val="22"/>
          <w:lang w:val="cy-GB"/>
        </w:rPr>
        <w:t xml:space="preserve">. </w:t>
      </w:r>
      <w:r w:rsidR="0037126B" w:rsidRPr="003315EF">
        <w:rPr>
          <w:rFonts w:ascii="Arial" w:hAnsi="Arial" w:cs="Arial"/>
          <w:bCs/>
          <w:sz w:val="22"/>
          <w:szCs w:val="22"/>
          <w:lang w:val="cy-GB"/>
        </w:rPr>
        <w:t>Mae gennym gwestiwn wrth fynychwr. Mae Rosie wedi gofyn cwestiwn ac rwy</w:t>
      </w:r>
      <w:r w:rsidR="008A1920" w:rsidRPr="003315EF">
        <w:rPr>
          <w:rFonts w:ascii="Arial" w:hAnsi="Arial" w:cs="Arial"/>
          <w:bCs/>
          <w:sz w:val="22"/>
          <w:szCs w:val="22"/>
          <w:lang w:val="cy-GB"/>
        </w:rPr>
        <w:t>’n mynd i’w gyfeirio at Helen, os allet ti ateb</w:t>
      </w:r>
      <w:r w:rsidR="0037126B" w:rsidRPr="003315EF">
        <w:rPr>
          <w:rFonts w:ascii="Arial" w:hAnsi="Arial" w:cs="Arial"/>
          <w:bCs/>
          <w:sz w:val="22"/>
          <w:szCs w:val="22"/>
          <w:lang w:val="cy-GB"/>
        </w:rPr>
        <w:t xml:space="preserve"> </w:t>
      </w:r>
      <w:r w:rsidR="008A1920" w:rsidRPr="003315EF">
        <w:rPr>
          <w:rFonts w:ascii="Arial" w:hAnsi="Arial" w:cs="Arial"/>
          <w:bCs/>
          <w:sz w:val="22"/>
          <w:szCs w:val="22"/>
          <w:lang w:val="cy-GB"/>
        </w:rPr>
        <w:t>yr un yma. Beth fu'r dysgu a'r her fwyaf o ran cymhwyso technolegau newydd a'r rhaglenni hyn</w:t>
      </w:r>
      <w:r w:rsidR="00EA7E0A" w:rsidRPr="003315EF">
        <w:rPr>
          <w:rFonts w:ascii="Arial" w:hAnsi="Arial" w:cs="Arial"/>
          <w:bCs/>
          <w:sz w:val="22"/>
          <w:szCs w:val="22"/>
          <w:lang w:val="cy-GB"/>
        </w:rPr>
        <w:t>,</w:t>
      </w:r>
      <w:r w:rsidR="008A1920" w:rsidRPr="003315EF">
        <w:rPr>
          <w:rFonts w:ascii="Arial" w:hAnsi="Arial" w:cs="Arial"/>
          <w:bCs/>
          <w:sz w:val="22"/>
          <w:szCs w:val="22"/>
          <w:lang w:val="cy-GB"/>
        </w:rPr>
        <w:t xml:space="preserve"> hyd yn hyn? Hynny yw, mae'n debyg ein bod ni ar fin cychwyn</w:t>
      </w:r>
      <w:r w:rsidR="00EA7E0A" w:rsidRPr="003315EF">
        <w:rPr>
          <w:rFonts w:ascii="Arial" w:hAnsi="Arial" w:cs="Arial"/>
          <w:bCs/>
          <w:sz w:val="22"/>
          <w:szCs w:val="22"/>
          <w:lang w:val="cy-GB"/>
        </w:rPr>
        <w:t xml:space="preserve"> y daith,</w:t>
      </w:r>
      <w:r w:rsidR="008A1920" w:rsidRPr="003315EF">
        <w:rPr>
          <w:rFonts w:ascii="Arial" w:hAnsi="Arial" w:cs="Arial"/>
          <w:bCs/>
          <w:sz w:val="22"/>
          <w:szCs w:val="22"/>
          <w:lang w:val="cy-GB"/>
        </w:rPr>
        <w:t xml:space="preserve"> </w:t>
      </w:r>
      <w:r w:rsidR="00EA7E0A" w:rsidRPr="003315EF">
        <w:rPr>
          <w:rFonts w:ascii="Arial" w:hAnsi="Arial" w:cs="Arial"/>
          <w:bCs/>
          <w:sz w:val="22"/>
          <w:szCs w:val="22"/>
          <w:lang w:val="cy-GB"/>
        </w:rPr>
        <w:t xml:space="preserve">ac </w:t>
      </w:r>
      <w:r w:rsidR="008A1920" w:rsidRPr="003315EF">
        <w:rPr>
          <w:rFonts w:ascii="Arial" w:hAnsi="Arial" w:cs="Arial"/>
          <w:bCs/>
          <w:sz w:val="22"/>
          <w:szCs w:val="22"/>
          <w:lang w:val="cy-GB"/>
        </w:rPr>
        <w:t>nid ydym mewn gwirionedd</w:t>
      </w:r>
      <w:r w:rsidR="00EA7E0A" w:rsidRPr="003315EF">
        <w:rPr>
          <w:rFonts w:ascii="Arial" w:hAnsi="Arial" w:cs="Arial"/>
          <w:bCs/>
          <w:sz w:val="22"/>
          <w:szCs w:val="22"/>
          <w:lang w:val="cy-GB"/>
        </w:rPr>
        <w:t xml:space="preserve"> wedi </w:t>
      </w:r>
      <w:r w:rsidR="008A1920" w:rsidRPr="003315EF">
        <w:rPr>
          <w:rFonts w:ascii="Arial" w:hAnsi="Arial" w:cs="Arial"/>
          <w:bCs/>
          <w:sz w:val="22"/>
          <w:szCs w:val="22"/>
          <w:lang w:val="cy-GB"/>
        </w:rPr>
        <w:t xml:space="preserve">dysgu </w:t>
      </w:r>
      <w:r w:rsidR="00EA7E0A" w:rsidRPr="003315EF">
        <w:rPr>
          <w:rFonts w:ascii="Arial" w:hAnsi="Arial" w:cs="Arial"/>
          <w:bCs/>
          <w:sz w:val="22"/>
          <w:szCs w:val="22"/>
          <w:lang w:val="cy-GB"/>
        </w:rPr>
        <w:t xml:space="preserve">unrhyw beth </w:t>
      </w:r>
      <w:r w:rsidR="008A1920" w:rsidRPr="003315EF">
        <w:rPr>
          <w:rFonts w:ascii="Arial" w:hAnsi="Arial" w:cs="Arial"/>
          <w:bCs/>
          <w:sz w:val="22"/>
          <w:szCs w:val="22"/>
          <w:lang w:val="cy-GB"/>
        </w:rPr>
        <w:t>eto, ond</w:t>
      </w:r>
      <w:r w:rsidR="00EA7E0A" w:rsidRPr="003315EF">
        <w:rPr>
          <w:rFonts w:ascii="Arial" w:hAnsi="Arial" w:cs="Arial"/>
          <w:bCs/>
          <w:sz w:val="22"/>
          <w:szCs w:val="22"/>
          <w:lang w:val="cy-GB"/>
        </w:rPr>
        <w:t>,</w:t>
      </w:r>
      <w:r w:rsidR="008A1920" w:rsidRPr="003315EF">
        <w:rPr>
          <w:rFonts w:ascii="Arial" w:hAnsi="Arial" w:cs="Arial"/>
          <w:bCs/>
          <w:sz w:val="22"/>
          <w:szCs w:val="22"/>
          <w:lang w:val="cy-GB"/>
        </w:rPr>
        <w:t xml:space="preserve"> efallai, os gallaf droi hynny ychydig o gwmpas, beth </w:t>
      </w:r>
      <w:r w:rsidR="00FA0966" w:rsidRPr="003315EF">
        <w:rPr>
          <w:rFonts w:ascii="Arial" w:hAnsi="Arial" w:cs="Arial"/>
          <w:bCs/>
          <w:sz w:val="22"/>
          <w:szCs w:val="22"/>
          <w:lang w:val="cy-GB"/>
        </w:rPr>
        <w:t>yn eich barn</w:t>
      </w:r>
      <w:r w:rsidR="008A1920" w:rsidRPr="003315EF">
        <w:rPr>
          <w:rFonts w:ascii="Arial" w:hAnsi="Arial" w:cs="Arial"/>
          <w:bCs/>
          <w:sz w:val="22"/>
          <w:szCs w:val="22"/>
          <w:lang w:val="cy-GB"/>
        </w:rPr>
        <w:t xml:space="preserve"> chi yw'r her fwyaf </w:t>
      </w:r>
      <w:r w:rsidR="00FA0966" w:rsidRPr="003315EF">
        <w:rPr>
          <w:rFonts w:ascii="Arial" w:hAnsi="Arial" w:cs="Arial"/>
          <w:bCs/>
          <w:sz w:val="22"/>
          <w:szCs w:val="22"/>
          <w:lang w:val="cy-GB"/>
        </w:rPr>
        <w:t>o ran</w:t>
      </w:r>
      <w:r w:rsidR="008A1920" w:rsidRPr="003315EF">
        <w:rPr>
          <w:rFonts w:ascii="Arial" w:hAnsi="Arial" w:cs="Arial"/>
          <w:bCs/>
          <w:sz w:val="22"/>
          <w:szCs w:val="22"/>
          <w:lang w:val="cy-GB"/>
        </w:rPr>
        <w:t xml:space="preserve"> </w:t>
      </w:r>
      <w:r w:rsidR="00FA0966" w:rsidRPr="003315EF">
        <w:rPr>
          <w:rFonts w:ascii="Arial" w:hAnsi="Arial" w:cs="Arial"/>
          <w:bCs/>
          <w:sz w:val="22"/>
          <w:szCs w:val="22"/>
          <w:lang w:val="cy-GB"/>
        </w:rPr>
        <w:t xml:space="preserve">cymhwyso </w:t>
      </w:r>
      <w:r w:rsidR="008A1920" w:rsidRPr="003315EF">
        <w:rPr>
          <w:rFonts w:ascii="Arial" w:hAnsi="Arial" w:cs="Arial"/>
          <w:bCs/>
          <w:sz w:val="22"/>
          <w:szCs w:val="22"/>
          <w:lang w:val="cy-GB"/>
        </w:rPr>
        <w:t>technolegau newydd i'ch prosiect?</w:t>
      </w:r>
    </w:p>
    <w:p w14:paraId="0BCA143B" w14:textId="77777777" w:rsidR="0024480F" w:rsidRPr="003479D0" w:rsidRDefault="0024480F" w:rsidP="00565DAB">
      <w:pPr>
        <w:tabs>
          <w:tab w:val="left" w:pos="709"/>
          <w:tab w:val="left" w:pos="6946"/>
        </w:tabs>
        <w:ind w:left="709" w:hanging="709"/>
        <w:outlineLvl w:val="0"/>
        <w:rPr>
          <w:rFonts w:ascii="Arial" w:hAnsi="Arial" w:cs="Arial"/>
          <w:bCs/>
          <w:sz w:val="22"/>
          <w:szCs w:val="22"/>
        </w:rPr>
      </w:pPr>
    </w:p>
    <w:p w14:paraId="36C32FD5" w14:textId="3E8CE6CD" w:rsidR="000F0088" w:rsidRDefault="00A54D1D" w:rsidP="000F0088">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HP:</w:t>
      </w:r>
      <w:r>
        <w:rPr>
          <w:rFonts w:ascii="Arial" w:eastAsiaTheme="minorHAnsi" w:hAnsi="Arial" w:cs="Arial"/>
          <w:sz w:val="22"/>
          <w:szCs w:val="22"/>
          <w:lang w:val="cy-GB"/>
        </w:rPr>
        <w:tab/>
        <w:t xml:space="preserve">Os alla i droi hwnna ar ei ben eto, Ali, a dweud nad yw ein methodoleg yn diystyru unrhyw beth sydd wedi cael ei wneud o’r blaen, unrhyw beth sydd wedi cael ei wneud, sy’n berthnasol, mae rhywbeth y gallwn ei ddysgu a chanlyniadau y gallwn eu defnyddio o hyd, un ai fel rhywbeth i’w osgoi neu rywbeth i’n symud ni yn ein blaenau. Ac felly, i ni, o’r cychwyn, roedd gennym ni ein holl bartneriaid a’n rhanddeiliaid, unrhyw un sydd wedi gwneud gwaith ffantastig yn y sector hwn, i ddod â nhw mewn. Ac fe wnaethom ni gynnal sbrint ym mis Chwefror, gyda 60 o gyfranogwr o 30 o wahanol sefydliadau yn mynychu’r digwyddiad, gan gynnwys UKPN a oedd yn rhannu gyda </w:t>
      </w:r>
      <w:r>
        <w:rPr>
          <w:rFonts w:ascii="Arial" w:eastAsiaTheme="minorHAnsi" w:hAnsi="Arial" w:cs="Arial"/>
          <w:i/>
          <w:iCs/>
          <w:sz w:val="22"/>
          <w:szCs w:val="22"/>
          <w:lang w:val="cy-GB"/>
        </w:rPr>
        <w:t>Thames</w:t>
      </w:r>
      <w:r>
        <w:rPr>
          <w:rFonts w:ascii="Arial" w:eastAsiaTheme="minorHAnsi" w:hAnsi="Arial" w:cs="Arial"/>
          <w:sz w:val="22"/>
          <w:szCs w:val="22"/>
          <w:lang w:val="cy-GB"/>
        </w:rPr>
        <w:t xml:space="preserve">. Roedd UU yno hefyd, sy’n gweithio gydag </w:t>
      </w:r>
      <w:r>
        <w:rPr>
          <w:rFonts w:ascii="Arial" w:eastAsiaTheme="minorHAnsi" w:hAnsi="Arial" w:cs="Arial"/>
          <w:i/>
          <w:iCs/>
          <w:sz w:val="22"/>
          <w:szCs w:val="22"/>
          <w:lang w:val="cy-GB"/>
        </w:rPr>
        <w:t>Electricity Northwest</w:t>
      </w:r>
      <w:r>
        <w:rPr>
          <w:rFonts w:ascii="Arial" w:eastAsiaTheme="minorHAnsi" w:hAnsi="Arial" w:cs="Arial"/>
          <w:sz w:val="22"/>
          <w:szCs w:val="22"/>
          <w:lang w:val="cy-GB"/>
        </w:rPr>
        <w:t xml:space="preserve">, a rhoddodd hynny lwyfan i ni symud a neidio a chodi, felly yn hytrach na chymhwyso technoleg newydd sbon, byddwn yn cymryd y syniadau hynny sydd wedi bod yn ddefnyddiol, y gwaith sydd wedi ei wneud dros y blynyddoedd diwethaf i </w:t>
      </w:r>
      <w:r>
        <w:rPr>
          <w:rFonts w:ascii="Arial" w:eastAsiaTheme="minorHAnsi" w:hAnsi="Arial" w:cs="Arial"/>
          <w:sz w:val="22"/>
          <w:szCs w:val="22"/>
          <w:lang w:val="cy-GB"/>
        </w:rPr>
        <w:lastRenderedPageBreak/>
        <w:t xml:space="preserve">alinio anghenion y gofrestr gwasanaethau blaenoriaethol hefyd, a dod â’r cyfan at ei gilydd. Mae’r dechnoleg yn adeiladu ei hun yn llwyr, felly roedd rhan o’r </w:t>
      </w:r>
      <w:r w:rsidR="00834936">
        <w:rPr>
          <w:rFonts w:ascii="Arial" w:eastAsiaTheme="minorHAnsi" w:hAnsi="Arial" w:cs="Arial"/>
          <w:sz w:val="22"/>
          <w:szCs w:val="22"/>
          <w:lang w:val="cy-GB"/>
        </w:rPr>
        <w:t>s</w:t>
      </w:r>
      <w:r>
        <w:rPr>
          <w:rFonts w:ascii="Arial" w:eastAsiaTheme="minorHAnsi" w:hAnsi="Arial" w:cs="Arial"/>
          <w:sz w:val="22"/>
          <w:szCs w:val="22"/>
          <w:lang w:val="cy-GB"/>
        </w:rPr>
        <w:t>brint yn ymwneud â blaenoriaethu’r ôl-groniad o ofynion. A bydd hynny’n unigryw ond, wrth gwrs, mae yna lawer o heriau eraill cysylltiedig, fel mae eraill wedi crybwyll, gan gynnwys y llywodraethiant a’r ffaith ein bod yn delio â data sensitif. Mae’r dechnoleg yn rhan o’r her ac mae ein data yn awgrymu y bydd yr heriau eraill, os nad mor bwysig, efallai'r un mor ddyrys.</w:t>
      </w:r>
    </w:p>
    <w:p w14:paraId="01740343" w14:textId="77777777" w:rsidR="0024480F" w:rsidRPr="000D312C" w:rsidRDefault="0024480F" w:rsidP="00565DAB">
      <w:pPr>
        <w:tabs>
          <w:tab w:val="left" w:pos="709"/>
          <w:tab w:val="left" w:pos="6946"/>
        </w:tabs>
        <w:ind w:left="709" w:hanging="709"/>
        <w:outlineLvl w:val="0"/>
        <w:rPr>
          <w:rFonts w:ascii="Arial" w:hAnsi="Arial" w:cs="Arial"/>
          <w:bCs/>
          <w:sz w:val="22"/>
          <w:szCs w:val="22"/>
          <w:lang w:val="cy-GB"/>
        </w:rPr>
      </w:pPr>
    </w:p>
    <w:p w14:paraId="3F7EB171" w14:textId="391677A8" w:rsidR="00565DAB" w:rsidRPr="000D312C" w:rsidRDefault="00C9659B" w:rsidP="00565DAB">
      <w:pPr>
        <w:tabs>
          <w:tab w:val="left" w:pos="709"/>
          <w:tab w:val="left" w:pos="6946"/>
        </w:tabs>
        <w:ind w:left="709" w:hanging="709"/>
        <w:outlineLvl w:val="0"/>
        <w:rPr>
          <w:rFonts w:ascii="Arial" w:hAnsi="Arial" w:cs="Arial"/>
          <w:bCs/>
          <w:sz w:val="22"/>
          <w:szCs w:val="22"/>
          <w:lang w:val="cy-GB"/>
        </w:rPr>
      </w:pPr>
      <w:r w:rsidRPr="000D312C">
        <w:rPr>
          <w:rFonts w:ascii="Arial" w:hAnsi="Arial" w:cs="Arial"/>
          <w:bCs/>
          <w:sz w:val="22"/>
          <w:szCs w:val="22"/>
          <w:lang w:val="cy-GB"/>
        </w:rPr>
        <w:t>AG:</w:t>
      </w:r>
      <w:r w:rsidR="00565DAB" w:rsidRPr="000D312C">
        <w:rPr>
          <w:rFonts w:ascii="Arial" w:hAnsi="Arial" w:cs="Arial"/>
          <w:bCs/>
          <w:sz w:val="22"/>
          <w:szCs w:val="22"/>
          <w:lang w:val="cy-GB"/>
        </w:rPr>
        <w:tab/>
      </w:r>
      <w:r w:rsidR="00862C9F">
        <w:rPr>
          <w:rFonts w:ascii="Arial" w:hAnsi="Arial" w:cs="Arial"/>
          <w:bCs/>
          <w:sz w:val="22"/>
          <w:szCs w:val="22"/>
          <w:lang w:val="cy-GB"/>
        </w:rPr>
        <w:t>Rwyt ti’n nodio dy ben,</w:t>
      </w:r>
      <w:r w:rsidR="00565DAB" w:rsidRPr="000D312C">
        <w:rPr>
          <w:rFonts w:ascii="Arial" w:hAnsi="Arial" w:cs="Arial"/>
          <w:bCs/>
          <w:sz w:val="22"/>
          <w:szCs w:val="22"/>
          <w:lang w:val="cy-GB"/>
        </w:rPr>
        <w:t xml:space="preserve"> Andrew, </w:t>
      </w:r>
      <w:r w:rsidR="00862C9F">
        <w:rPr>
          <w:rFonts w:ascii="Arial" w:hAnsi="Arial" w:cs="Arial"/>
          <w:bCs/>
          <w:sz w:val="22"/>
          <w:szCs w:val="22"/>
          <w:lang w:val="cy-GB"/>
        </w:rPr>
        <w:t>wyt ti eisiau cyfrannu</w:t>
      </w:r>
      <w:r w:rsidR="00565DAB" w:rsidRPr="000D312C">
        <w:rPr>
          <w:rFonts w:ascii="Arial" w:hAnsi="Arial" w:cs="Arial"/>
          <w:bCs/>
          <w:sz w:val="22"/>
          <w:szCs w:val="22"/>
          <w:lang w:val="cy-GB"/>
        </w:rPr>
        <w:t>?</w:t>
      </w:r>
    </w:p>
    <w:p w14:paraId="5A234397" w14:textId="77777777" w:rsidR="0024480F" w:rsidRPr="000D312C" w:rsidRDefault="0024480F" w:rsidP="00565DAB">
      <w:pPr>
        <w:tabs>
          <w:tab w:val="left" w:pos="709"/>
          <w:tab w:val="left" w:pos="6946"/>
        </w:tabs>
        <w:ind w:left="709" w:hanging="709"/>
        <w:outlineLvl w:val="0"/>
        <w:rPr>
          <w:rFonts w:ascii="Arial" w:hAnsi="Arial" w:cs="Arial"/>
          <w:bCs/>
          <w:sz w:val="22"/>
          <w:szCs w:val="22"/>
          <w:lang w:val="cy-GB"/>
        </w:rPr>
      </w:pPr>
    </w:p>
    <w:p w14:paraId="4A680D98" w14:textId="4819DB04" w:rsidR="00EA0287"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M:</w:t>
      </w:r>
      <w:r>
        <w:rPr>
          <w:rFonts w:ascii="Arial" w:eastAsiaTheme="minorHAnsi" w:hAnsi="Arial" w:cs="Arial"/>
          <w:sz w:val="22"/>
          <w:szCs w:val="22"/>
          <w:lang w:val="cy-GB"/>
        </w:rPr>
        <w:tab/>
        <w:t xml:space="preserve">Ydw, heb os. Pan fyddwn yn edrych ar ddata agored, rwy’n credu bod llawer o bobl wedi gwneud hynny yn y gorffennol, felly mae llawer mwy o bethau allan yno y gallwn ddysgu ohono. Ac un o’r pethau y gwnaethom ni, fel rhan o’n ail gais am gymorth ariannol i </w:t>
      </w:r>
      <w:r>
        <w:rPr>
          <w:rFonts w:ascii="Arial" w:eastAsiaTheme="minorHAnsi" w:hAnsi="Arial" w:cs="Arial"/>
          <w:i/>
          <w:iCs/>
          <w:sz w:val="22"/>
          <w:szCs w:val="22"/>
          <w:lang w:val="cy-GB"/>
        </w:rPr>
        <w:t>Stream</w:t>
      </w:r>
      <w:r>
        <w:rPr>
          <w:rFonts w:ascii="Arial" w:eastAsiaTheme="minorHAnsi" w:hAnsi="Arial" w:cs="Arial"/>
          <w:sz w:val="22"/>
          <w:szCs w:val="22"/>
          <w:lang w:val="cy-GB"/>
        </w:rPr>
        <w:t>, oherwydd nid oedd ein cynnig cyntaf yn llwyddiannus, oedd mynd yn ôl a gweithio’n galed ar y maes hwn, er mwyn gallu dweud, gallwn ni symleiddio’r cynnig a sicrhau ein bod yn gweld y gwerth yn llawer cynt trwy edrych ar gymryd mantais ar hyn sydd eisoes yno. Felly, fe wnaethom ni sgan eithaf llydan o’r farchnad i weld beth oedd yno a fyddai’n gallu ein helpu ni i gyflymu hyn, yn hytrach na dechrau o ddim a cheisio adeiladu technoleg newydd. Mae llawer o bobl wedi bod yma o’r blaen, ac mae llawer o waith da yn bodoli, a gallwn ddysgu ohono, sy’n golygu y gallwn ffocysu ar y pethau sydd wir yn bwysig, ffocysu ar roi trefn ar ein data, ffocysu ar wneud yn siŵr ein bod ni’n dewis ac yn defnyddio’r achosion iawn sy’n mynd i ddarparu’r gwerth mwyaf a gwneud yn siŵr ein bod ni’n ffocysu ar alinio’r gwahanol gwmnïau a gwneud yn siŵr bod yr holl gytundebau cywir yn eu lle. Yn fy marn i, bydd y rheiny’n heriau llaw</w:t>
      </w:r>
      <w:r w:rsidR="00003221">
        <w:rPr>
          <w:rFonts w:ascii="Arial" w:eastAsiaTheme="minorHAnsi" w:hAnsi="Arial" w:cs="Arial"/>
          <w:sz w:val="22"/>
          <w:szCs w:val="22"/>
          <w:lang w:val="cy-GB"/>
        </w:rPr>
        <w:t>e</w:t>
      </w:r>
      <w:r>
        <w:rPr>
          <w:rFonts w:ascii="Arial" w:eastAsiaTheme="minorHAnsi" w:hAnsi="Arial" w:cs="Arial"/>
          <w:sz w:val="22"/>
          <w:szCs w:val="22"/>
          <w:lang w:val="cy-GB"/>
        </w:rPr>
        <w:t>r mwy na’r ochr dechnolegol.</w:t>
      </w:r>
    </w:p>
    <w:p w14:paraId="060E2E2F" w14:textId="77777777" w:rsidR="0024480F" w:rsidRPr="000D312C" w:rsidRDefault="0024480F" w:rsidP="00CB3223">
      <w:pPr>
        <w:tabs>
          <w:tab w:val="left" w:pos="709"/>
          <w:tab w:val="left" w:pos="6946"/>
        </w:tabs>
        <w:outlineLvl w:val="0"/>
        <w:rPr>
          <w:rFonts w:ascii="Arial" w:hAnsi="Arial" w:cs="Arial"/>
          <w:bCs/>
          <w:sz w:val="22"/>
          <w:szCs w:val="22"/>
          <w:lang w:val="cy-GB"/>
        </w:rPr>
      </w:pPr>
    </w:p>
    <w:p w14:paraId="67E063F5" w14:textId="31CDD319" w:rsidR="00CB3223" w:rsidRDefault="00A54D1D"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 xml:space="preserve">A dweud y gwir, Andrew, rwyt ti wedi ein harwain yn syth at y cwestiwn nesaf, o’r sesiwn blaenorol. Gofynnodd Sal Watson gwestiwn am eich her fwyaf o ran dysgu o ddatblygu cynigion newydd ar gyfer yr her </w:t>
      </w:r>
      <w:r>
        <w:rPr>
          <w:rFonts w:ascii="Arial" w:eastAsiaTheme="minorHAnsi" w:hAnsi="Arial" w:cs="Arial"/>
          <w:i/>
          <w:iCs/>
          <w:sz w:val="22"/>
          <w:szCs w:val="22"/>
          <w:lang w:val="cy-GB"/>
        </w:rPr>
        <w:t xml:space="preserve">Breakthrough </w:t>
      </w:r>
      <w:r>
        <w:rPr>
          <w:rFonts w:ascii="Arial" w:eastAsiaTheme="minorHAnsi" w:hAnsi="Arial" w:cs="Arial"/>
          <w:sz w:val="22"/>
          <w:szCs w:val="22"/>
          <w:lang w:val="cy-GB"/>
        </w:rPr>
        <w:t>ac, Andrew, mae’r hyn rydych chi newydd ei ddweud, sef bod llawer o bethau y gallwn ddysgu o’r rownd gyntaf. Os gallaf ofyn i bawb i nodi un her ac un peth y dysgoch chi. Roeddech chi gyd yn llwyddiannus, a byddai hynny yn ddefnyddiol iawn i ddarpar gynigwyr. Fe wnaf i ddechrau, ac rwy’n mynd gyda’r cloc o amgylch y sgrin, felly Simon o ran datblygu eich cynigion, un her ac un peth y gwnaethoch chi ddysgu?</w:t>
      </w:r>
    </w:p>
    <w:p w14:paraId="6C9F7F9D" w14:textId="77777777" w:rsidR="0024480F" w:rsidRPr="000D312C" w:rsidRDefault="0024480F" w:rsidP="00565DAB">
      <w:pPr>
        <w:tabs>
          <w:tab w:val="left" w:pos="709"/>
          <w:tab w:val="left" w:pos="6946"/>
        </w:tabs>
        <w:ind w:left="709" w:hanging="709"/>
        <w:outlineLvl w:val="0"/>
        <w:rPr>
          <w:rFonts w:ascii="Arial" w:hAnsi="Arial" w:cs="Arial"/>
          <w:bCs/>
          <w:sz w:val="22"/>
          <w:szCs w:val="22"/>
          <w:lang w:val="cy-GB"/>
        </w:rPr>
      </w:pPr>
    </w:p>
    <w:p w14:paraId="05357C31" w14:textId="79F27261" w:rsidR="002B527C" w:rsidRDefault="00A54D1D" w:rsidP="00565DAB">
      <w:pPr>
        <w:tabs>
          <w:tab w:val="left" w:pos="709"/>
          <w:tab w:val="left" w:pos="6946"/>
        </w:tabs>
        <w:ind w:left="709" w:hanging="709"/>
        <w:outlineLvl w:val="0"/>
        <w:rPr>
          <w:rFonts w:ascii="Arial" w:hAnsi="Arial" w:cs="Arial"/>
          <w:bCs/>
          <w:sz w:val="22"/>
          <w:szCs w:val="22"/>
          <w:lang w:val="cy-GB"/>
        </w:rPr>
      </w:pPr>
      <w:r w:rsidRPr="000D3CB6">
        <w:rPr>
          <w:rFonts w:ascii="Arial" w:eastAsiaTheme="minorHAnsi" w:hAnsi="Arial" w:cs="Arial"/>
          <w:sz w:val="22"/>
          <w:szCs w:val="22"/>
          <w:lang w:val="cy-GB"/>
        </w:rPr>
        <w:t>SD:</w:t>
      </w:r>
      <w:r w:rsidRPr="000D3CB6">
        <w:rPr>
          <w:rFonts w:ascii="Arial" w:eastAsiaTheme="minorHAnsi" w:hAnsi="Arial" w:cs="Arial"/>
          <w:sz w:val="22"/>
          <w:szCs w:val="22"/>
          <w:lang w:val="cy-GB"/>
        </w:rPr>
        <w:tab/>
        <w:t>I fi, roedd y ffurflen gais ei hun yn heriol, o ran ceisio cynnwys cymaint o wybodaeth ag sy’n bosibl, ond eto i wneud hynny yn gryno. Roedd gennym ni gymaint o wybodaeth a cheisio rhannu hynny ar y ffurflen gais oedd yr her fwyaf. A hefyd rhaid dyfalbarhau, gadael i bobl arall adolygu’r hyn rydych chi’n ei wneud, craffu trwy’r niwl a phopeth arall. Dyna oedd yr her fwyaf. Ond mae’n ymwneud â brwdfrydedd hefyd. Roeddem yn grŵp ffantastig, heb anghofio’r chwe chwmni oedd yn gweithio gyda ni hefyd, yn ogystal ag Asiantaeth yr Amgylchedd mewn dau ranbarth, a cheisio cyfleu eu pwyntiau nhw hefyd. Felly, gwneud eich cais yn gyffrous a llwyddiannus.</w:t>
      </w:r>
    </w:p>
    <w:p w14:paraId="6F407F19" w14:textId="77777777" w:rsidR="0024480F" w:rsidRPr="00DE41F3" w:rsidRDefault="0024480F" w:rsidP="00565DAB">
      <w:pPr>
        <w:tabs>
          <w:tab w:val="left" w:pos="709"/>
          <w:tab w:val="left" w:pos="6946"/>
        </w:tabs>
        <w:ind w:left="709" w:hanging="709"/>
        <w:outlineLvl w:val="0"/>
        <w:rPr>
          <w:rFonts w:ascii="Arial" w:hAnsi="Arial" w:cs="Arial"/>
          <w:bCs/>
          <w:sz w:val="22"/>
          <w:szCs w:val="22"/>
          <w:lang w:val="cy-GB"/>
        </w:rPr>
      </w:pPr>
    </w:p>
    <w:p w14:paraId="130F152F" w14:textId="634A18E6" w:rsidR="00565DAB" w:rsidRPr="00DE41F3" w:rsidRDefault="00C9659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AG:</w:t>
      </w:r>
      <w:r w:rsidR="00565DAB" w:rsidRPr="00DE41F3">
        <w:rPr>
          <w:rFonts w:ascii="Arial" w:hAnsi="Arial" w:cs="Arial"/>
          <w:bCs/>
          <w:sz w:val="22"/>
          <w:szCs w:val="22"/>
          <w:lang w:val="cy-GB"/>
        </w:rPr>
        <w:tab/>
      </w:r>
      <w:r w:rsidR="00DE41F3">
        <w:rPr>
          <w:rFonts w:ascii="Arial" w:hAnsi="Arial" w:cs="Arial"/>
          <w:bCs/>
          <w:sz w:val="22"/>
          <w:szCs w:val="22"/>
          <w:lang w:val="cy-GB"/>
        </w:rPr>
        <w:t>Grêt</w:t>
      </w:r>
      <w:r w:rsidR="00DE41F3" w:rsidRPr="00DE41F3">
        <w:rPr>
          <w:rFonts w:ascii="Arial" w:hAnsi="Arial" w:cs="Arial"/>
          <w:bCs/>
          <w:sz w:val="22"/>
          <w:szCs w:val="22"/>
          <w:lang w:val="cy-GB"/>
        </w:rPr>
        <w:t>,</w:t>
      </w:r>
      <w:r w:rsidR="00565DAB" w:rsidRPr="00DE41F3">
        <w:rPr>
          <w:rFonts w:ascii="Arial" w:hAnsi="Arial" w:cs="Arial"/>
          <w:bCs/>
          <w:sz w:val="22"/>
          <w:szCs w:val="22"/>
          <w:lang w:val="cy-GB"/>
        </w:rPr>
        <w:t xml:space="preserve"> </w:t>
      </w:r>
      <w:r w:rsidR="00DE41F3">
        <w:rPr>
          <w:rFonts w:ascii="Arial" w:hAnsi="Arial" w:cs="Arial"/>
          <w:bCs/>
          <w:sz w:val="22"/>
          <w:szCs w:val="22"/>
          <w:lang w:val="cy-GB"/>
        </w:rPr>
        <w:t>diolch</w:t>
      </w:r>
      <w:r w:rsidR="00565DAB" w:rsidRPr="00DE41F3">
        <w:rPr>
          <w:rFonts w:ascii="Arial" w:hAnsi="Arial" w:cs="Arial"/>
          <w:bCs/>
          <w:sz w:val="22"/>
          <w:szCs w:val="22"/>
          <w:lang w:val="cy-GB"/>
        </w:rPr>
        <w:t xml:space="preserve">, </w:t>
      </w:r>
      <w:r w:rsidR="00DE41F3">
        <w:rPr>
          <w:rFonts w:ascii="Arial" w:hAnsi="Arial" w:cs="Arial"/>
          <w:bCs/>
          <w:sz w:val="22"/>
          <w:szCs w:val="22"/>
          <w:lang w:val="cy-GB"/>
        </w:rPr>
        <w:t>da iawn</w:t>
      </w:r>
      <w:r w:rsidR="00374F24" w:rsidRPr="00DE41F3">
        <w:rPr>
          <w:rFonts w:ascii="Arial" w:hAnsi="Arial" w:cs="Arial"/>
          <w:bCs/>
          <w:sz w:val="22"/>
          <w:szCs w:val="22"/>
          <w:lang w:val="cy-GB"/>
        </w:rPr>
        <w:t>.</w:t>
      </w:r>
      <w:r w:rsidR="00433040" w:rsidRPr="00DE41F3">
        <w:rPr>
          <w:rFonts w:ascii="Arial" w:hAnsi="Arial" w:cs="Arial"/>
          <w:bCs/>
          <w:sz w:val="22"/>
          <w:szCs w:val="22"/>
          <w:lang w:val="cy-GB"/>
        </w:rPr>
        <w:t xml:space="preserve"> </w:t>
      </w:r>
      <w:r w:rsidR="00374F24" w:rsidRPr="00DE41F3">
        <w:rPr>
          <w:rFonts w:ascii="Arial" w:hAnsi="Arial" w:cs="Arial"/>
          <w:bCs/>
          <w:sz w:val="22"/>
          <w:szCs w:val="22"/>
          <w:lang w:val="cy-GB"/>
        </w:rPr>
        <w:t>A</w:t>
      </w:r>
      <w:r w:rsidR="00DE41F3">
        <w:rPr>
          <w:rFonts w:ascii="Arial" w:hAnsi="Arial" w:cs="Arial"/>
          <w:bCs/>
          <w:sz w:val="22"/>
          <w:szCs w:val="22"/>
          <w:lang w:val="cy-GB"/>
        </w:rPr>
        <w:t>c</w:t>
      </w:r>
      <w:r w:rsidR="00565DAB" w:rsidRPr="00DE41F3">
        <w:rPr>
          <w:rFonts w:ascii="Arial" w:hAnsi="Arial" w:cs="Arial"/>
          <w:bCs/>
          <w:sz w:val="22"/>
          <w:szCs w:val="22"/>
          <w:lang w:val="cy-GB"/>
        </w:rPr>
        <w:t xml:space="preserve"> Ian</w:t>
      </w:r>
      <w:r w:rsidR="00433040" w:rsidRPr="00DE41F3">
        <w:rPr>
          <w:rFonts w:ascii="Arial" w:hAnsi="Arial" w:cs="Arial"/>
          <w:bCs/>
          <w:sz w:val="22"/>
          <w:szCs w:val="22"/>
          <w:lang w:val="cy-GB"/>
        </w:rPr>
        <w:t>?</w:t>
      </w:r>
    </w:p>
    <w:p w14:paraId="24136619" w14:textId="77777777" w:rsidR="0024480F" w:rsidRPr="00DE41F3" w:rsidRDefault="0024480F" w:rsidP="00565DAB">
      <w:pPr>
        <w:tabs>
          <w:tab w:val="left" w:pos="709"/>
          <w:tab w:val="left" w:pos="6946"/>
        </w:tabs>
        <w:ind w:left="709" w:hanging="709"/>
        <w:outlineLvl w:val="0"/>
        <w:rPr>
          <w:rFonts w:ascii="Arial" w:hAnsi="Arial" w:cs="Arial"/>
          <w:bCs/>
          <w:sz w:val="22"/>
          <w:szCs w:val="22"/>
          <w:lang w:val="cy-GB"/>
        </w:rPr>
      </w:pPr>
    </w:p>
    <w:p w14:paraId="3570D446" w14:textId="579A0450" w:rsidR="00DE41F3" w:rsidRDefault="00C9659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IS:</w:t>
      </w:r>
      <w:r w:rsidR="00565DAB" w:rsidRPr="00DE41F3">
        <w:rPr>
          <w:rFonts w:ascii="Arial" w:hAnsi="Arial" w:cs="Arial"/>
          <w:bCs/>
          <w:sz w:val="22"/>
          <w:szCs w:val="22"/>
          <w:lang w:val="cy-GB"/>
        </w:rPr>
        <w:tab/>
      </w:r>
      <w:r w:rsidR="00DE41F3">
        <w:rPr>
          <w:rFonts w:ascii="Arial" w:hAnsi="Arial" w:cs="Arial"/>
          <w:bCs/>
          <w:sz w:val="22"/>
          <w:szCs w:val="22"/>
          <w:lang w:val="cy-GB"/>
        </w:rPr>
        <w:t>Ie</w:t>
      </w:r>
      <w:r w:rsidR="00565DAB" w:rsidRPr="00DE41F3">
        <w:rPr>
          <w:rFonts w:ascii="Arial" w:hAnsi="Arial" w:cs="Arial"/>
          <w:bCs/>
          <w:sz w:val="22"/>
          <w:szCs w:val="22"/>
          <w:lang w:val="cy-GB"/>
        </w:rPr>
        <w:t xml:space="preserve">, </w:t>
      </w:r>
      <w:r w:rsidR="00DE41F3">
        <w:rPr>
          <w:rFonts w:ascii="Arial" w:hAnsi="Arial" w:cs="Arial"/>
          <w:bCs/>
          <w:sz w:val="22"/>
          <w:szCs w:val="22"/>
          <w:lang w:val="cy-GB"/>
        </w:rPr>
        <w:t>o’n safbwynt ni</w:t>
      </w:r>
      <w:r w:rsidR="005F4907">
        <w:rPr>
          <w:rFonts w:ascii="Arial" w:hAnsi="Arial" w:cs="Arial"/>
          <w:bCs/>
          <w:sz w:val="22"/>
          <w:szCs w:val="22"/>
          <w:lang w:val="cy-GB"/>
        </w:rPr>
        <w:t xml:space="preserve">, mae’n ymwneud â chyfathrebu’r llwyddiannau rydym ni wedi eu cael </w:t>
      </w:r>
      <w:r w:rsidR="009C5BA7">
        <w:rPr>
          <w:rFonts w:ascii="Arial" w:hAnsi="Arial" w:cs="Arial"/>
          <w:bCs/>
          <w:sz w:val="22"/>
          <w:szCs w:val="22"/>
          <w:lang w:val="cy-GB"/>
        </w:rPr>
        <w:t xml:space="preserve">gyda’r gwasanaeth hyd yn hyn. Yn amlwg, mae ychydig o apathi o ran rhagweld y tywydd yn gyffredinol, ac mae angen i bobl fagu hyder </w:t>
      </w:r>
      <w:r w:rsidR="000E0AF6">
        <w:rPr>
          <w:rFonts w:ascii="Arial" w:hAnsi="Arial" w:cs="Arial"/>
          <w:bCs/>
          <w:sz w:val="22"/>
          <w:szCs w:val="22"/>
          <w:lang w:val="cy-GB"/>
        </w:rPr>
        <w:t>o ran defnyddio</w:t>
      </w:r>
      <w:r w:rsidR="009C5BA7">
        <w:rPr>
          <w:rFonts w:ascii="Arial" w:hAnsi="Arial" w:cs="Arial"/>
          <w:bCs/>
          <w:sz w:val="22"/>
          <w:szCs w:val="22"/>
          <w:lang w:val="cy-GB"/>
        </w:rPr>
        <w:t xml:space="preserve"> unrhyw beth newydd</w:t>
      </w:r>
      <w:r w:rsidR="000E0AF6">
        <w:rPr>
          <w:rFonts w:ascii="Arial" w:hAnsi="Arial" w:cs="Arial"/>
          <w:bCs/>
          <w:sz w:val="22"/>
          <w:szCs w:val="22"/>
          <w:lang w:val="cy-GB"/>
        </w:rPr>
        <w:t xml:space="preserve"> wrth symud ymlaen. I fi, mae’r ffaith bod naw o’r cwmnïau dŵr eisiau </w:t>
      </w:r>
      <w:r w:rsidR="002B28D8">
        <w:rPr>
          <w:rFonts w:ascii="Arial" w:hAnsi="Arial" w:cs="Arial"/>
          <w:bCs/>
          <w:sz w:val="22"/>
          <w:szCs w:val="22"/>
          <w:lang w:val="cy-GB"/>
        </w:rPr>
        <w:t xml:space="preserve">defnyddio’r gwasanaeth yn adrodd cyfrolau, oherwydd mae’n amlwg i bawb wedyn y bydd yn werth chweil. </w:t>
      </w:r>
    </w:p>
    <w:p w14:paraId="227C4982" w14:textId="77777777" w:rsidR="0024480F" w:rsidRPr="00DE41F3" w:rsidRDefault="0024480F" w:rsidP="00374F24">
      <w:pPr>
        <w:tabs>
          <w:tab w:val="left" w:pos="709"/>
          <w:tab w:val="left" w:pos="6946"/>
        </w:tabs>
        <w:outlineLvl w:val="0"/>
        <w:rPr>
          <w:rFonts w:ascii="Arial" w:hAnsi="Arial" w:cs="Arial"/>
          <w:bCs/>
          <w:sz w:val="22"/>
          <w:szCs w:val="22"/>
          <w:lang w:val="cy-GB"/>
        </w:rPr>
      </w:pPr>
    </w:p>
    <w:p w14:paraId="27780C41" w14:textId="6C4D5E63" w:rsidR="00565DAB" w:rsidRPr="00DE41F3" w:rsidRDefault="00C9659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AG:</w:t>
      </w:r>
      <w:r w:rsidR="00565DAB" w:rsidRPr="00DE41F3">
        <w:rPr>
          <w:rFonts w:ascii="Arial" w:hAnsi="Arial" w:cs="Arial"/>
          <w:bCs/>
          <w:sz w:val="22"/>
          <w:szCs w:val="22"/>
          <w:lang w:val="cy-GB"/>
        </w:rPr>
        <w:tab/>
        <w:t>O</w:t>
      </w:r>
      <w:r w:rsidR="002B28D8">
        <w:rPr>
          <w:rFonts w:ascii="Arial" w:hAnsi="Arial" w:cs="Arial"/>
          <w:bCs/>
          <w:sz w:val="22"/>
          <w:szCs w:val="22"/>
          <w:lang w:val="cy-GB"/>
        </w:rPr>
        <w:t>K</w:t>
      </w:r>
      <w:r w:rsidR="00433040" w:rsidRPr="00DE41F3">
        <w:rPr>
          <w:rFonts w:ascii="Arial" w:hAnsi="Arial" w:cs="Arial"/>
          <w:bCs/>
          <w:sz w:val="22"/>
          <w:szCs w:val="22"/>
          <w:lang w:val="cy-GB"/>
        </w:rPr>
        <w:t xml:space="preserve">. </w:t>
      </w:r>
      <w:r w:rsidR="00565DAB" w:rsidRPr="00DE41F3">
        <w:rPr>
          <w:rFonts w:ascii="Arial" w:hAnsi="Arial" w:cs="Arial"/>
          <w:bCs/>
          <w:sz w:val="22"/>
          <w:szCs w:val="22"/>
          <w:lang w:val="cy-GB"/>
        </w:rPr>
        <w:t>Helen</w:t>
      </w:r>
      <w:r w:rsidR="00374F24" w:rsidRPr="00DE41F3">
        <w:rPr>
          <w:rFonts w:ascii="Arial" w:hAnsi="Arial" w:cs="Arial"/>
          <w:bCs/>
          <w:sz w:val="22"/>
          <w:szCs w:val="22"/>
          <w:lang w:val="cy-GB"/>
        </w:rPr>
        <w:t>?</w:t>
      </w:r>
    </w:p>
    <w:p w14:paraId="0CB60912" w14:textId="77777777" w:rsidR="0024480F" w:rsidRPr="00DE41F3" w:rsidRDefault="0024480F" w:rsidP="00565DAB">
      <w:pPr>
        <w:tabs>
          <w:tab w:val="left" w:pos="709"/>
          <w:tab w:val="left" w:pos="6946"/>
        </w:tabs>
        <w:ind w:left="709" w:hanging="709"/>
        <w:outlineLvl w:val="0"/>
        <w:rPr>
          <w:rFonts w:ascii="Arial" w:hAnsi="Arial" w:cs="Arial"/>
          <w:bCs/>
          <w:sz w:val="22"/>
          <w:szCs w:val="22"/>
          <w:lang w:val="cy-GB"/>
        </w:rPr>
      </w:pPr>
    </w:p>
    <w:p w14:paraId="07B7017A" w14:textId="00C88848" w:rsidR="0013244C" w:rsidRDefault="00E95CE1"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HP:</w:t>
      </w:r>
      <w:r w:rsidR="00565DAB" w:rsidRPr="00DE41F3">
        <w:rPr>
          <w:rFonts w:ascii="Arial" w:hAnsi="Arial" w:cs="Arial"/>
          <w:bCs/>
          <w:sz w:val="22"/>
          <w:szCs w:val="22"/>
          <w:lang w:val="cy-GB"/>
        </w:rPr>
        <w:tab/>
      </w:r>
      <w:r w:rsidR="0013244C">
        <w:rPr>
          <w:rFonts w:ascii="Arial" w:hAnsi="Arial" w:cs="Arial"/>
          <w:bCs/>
          <w:sz w:val="22"/>
          <w:szCs w:val="22"/>
          <w:lang w:val="cy-GB"/>
        </w:rPr>
        <w:t>Diolch</w:t>
      </w:r>
      <w:r w:rsidR="00565DAB" w:rsidRPr="00DE41F3">
        <w:rPr>
          <w:rFonts w:ascii="Arial" w:hAnsi="Arial" w:cs="Arial"/>
          <w:bCs/>
          <w:sz w:val="22"/>
          <w:szCs w:val="22"/>
          <w:lang w:val="cy-GB"/>
        </w:rPr>
        <w:t xml:space="preserve"> </w:t>
      </w:r>
      <w:r w:rsidR="00433040" w:rsidRPr="00DE41F3">
        <w:rPr>
          <w:rFonts w:ascii="Arial" w:hAnsi="Arial" w:cs="Arial"/>
          <w:bCs/>
          <w:sz w:val="22"/>
          <w:szCs w:val="22"/>
          <w:lang w:val="cy-GB"/>
        </w:rPr>
        <w:t>Ali</w:t>
      </w:r>
      <w:r w:rsidR="00565DAB" w:rsidRPr="00DE41F3">
        <w:rPr>
          <w:rFonts w:ascii="Arial" w:hAnsi="Arial" w:cs="Arial"/>
          <w:bCs/>
          <w:sz w:val="22"/>
          <w:szCs w:val="22"/>
          <w:lang w:val="cy-GB"/>
        </w:rPr>
        <w:t xml:space="preserve">, </w:t>
      </w:r>
      <w:r w:rsidR="0013244C">
        <w:rPr>
          <w:rFonts w:ascii="Arial" w:hAnsi="Arial" w:cs="Arial"/>
          <w:bCs/>
          <w:sz w:val="22"/>
          <w:szCs w:val="22"/>
          <w:lang w:val="cy-GB"/>
        </w:rPr>
        <w:t xml:space="preserve">i ni, un o’r </w:t>
      </w:r>
      <w:r w:rsidR="007750E3">
        <w:rPr>
          <w:rFonts w:ascii="Arial" w:hAnsi="Arial" w:cs="Arial"/>
          <w:bCs/>
          <w:sz w:val="22"/>
          <w:szCs w:val="22"/>
          <w:lang w:val="cy-GB"/>
        </w:rPr>
        <w:t>gwersi</w:t>
      </w:r>
      <w:r w:rsidR="0013244C">
        <w:rPr>
          <w:rFonts w:ascii="Arial" w:hAnsi="Arial" w:cs="Arial"/>
          <w:bCs/>
          <w:sz w:val="22"/>
          <w:szCs w:val="22"/>
          <w:lang w:val="cy-GB"/>
        </w:rPr>
        <w:t xml:space="preserve"> </w:t>
      </w:r>
      <w:r w:rsidR="007750E3">
        <w:rPr>
          <w:rFonts w:ascii="Arial" w:hAnsi="Arial" w:cs="Arial"/>
          <w:bCs/>
          <w:sz w:val="22"/>
          <w:szCs w:val="22"/>
          <w:lang w:val="cy-GB"/>
        </w:rPr>
        <w:t>gorau a ddysgwyd oedd i beidio ceisio rhedeg cyn y gallwch gerdded</w:t>
      </w:r>
      <w:r w:rsidR="00E4268A">
        <w:rPr>
          <w:rFonts w:ascii="Arial" w:hAnsi="Arial" w:cs="Arial"/>
          <w:bCs/>
          <w:sz w:val="22"/>
          <w:szCs w:val="22"/>
          <w:lang w:val="cy-GB"/>
        </w:rPr>
        <w:t xml:space="preserve">, oherwydd ein huchelgais yn y pen draw yw bod yn llwyfan PSR. </w:t>
      </w:r>
      <w:r w:rsidR="0000784B">
        <w:rPr>
          <w:rFonts w:ascii="Arial" w:hAnsi="Arial" w:cs="Arial"/>
          <w:bCs/>
          <w:sz w:val="22"/>
          <w:szCs w:val="22"/>
          <w:lang w:val="cy-GB"/>
        </w:rPr>
        <w:t xml:space="preserve">Roedd y cynnig yn ymwneud yn benodol </w:t>
      </w:r>
      <w:r w:rsidR="00C512E4">
        <w:rPr>
          <w:rFonts w:ascii="Arial" w:hAnsi="Arial" w:cs="Arial"/>
          <w:bCs/>
          <w:sz w:val="22"/>
          <w:szCs w:val="22"/>
          <w:lang w:val="cy-GB"/>
        </w:rPr>
        <w:t xml:space="preserve">â llwyddiant rhanbarthol, a alluogwyd i ni ffocysu ar y manylion a </w:t>
      </w:r>
      <w:r w:rsidR="00C512E4">
        <w:rPr>
          <w:rFonts w:ascii="Arial" w:hAnsi="Arial" w:cs="Arial"/>
          <w:bCs/>
          <w:sz w:val="22"/>
          <w:szCs w:val="22"/>
          <w:lang w:val="cy-GB"/>
        </w:rPr>
        <w:lastRenderedPageBreak/>
        <w:t xml:space="preserve">sefydlu </w:t>
      </w:r>
      <w:r w:rsidR="0097535C">
        <w:rPr>
          <w:rFonts w:ascii="Arial" w:hAnsi="Arial" w:cs="Arial"/>
          <w:bCs/>
          <w:sz w:val="22"/>
          <w:szCs w:val="22"/>
          <w:lang w:val="cy-GB"/>
        </w:rPr>
        <w:t xml:space="preserve">mecanwaith gweithio cyn cychwyn. </w:t>
      </w:r>
      <w:r w:rsidR="009900C4">
        <w:rPr>
          <w:rFonts w:ascii="Arial" w:hAnsi="Arial" w:cs="Arial"/>
          <w:bCs/>
          <w:sz w:val="22"/>
          <w:szCs w:val="22"/>
          <w:lang w:val="cy-GB"/>
        </w:rPr>
        <w:t xml:space="preserve">Ac i </w:t>
      </w:r>
      <w:r w:rsidR="007934EB">
        <w:rPr>
          <w:rFonts w:ascii="Arial" w:hAnsi="Arial" w:cs="Arial"/>
          <w:bCs/>
          <w:sz w:val="22"/>
          <w:szCs w:val="22"/>
          <w:lang w:val="cy-GB"/>
        </w:rPr>
        <w:t>ategu’r</w:t>
      </w:r>
      <w:r w:rsidR="009900C4">
        <w:rPr>
          <w:rFonts w:ascii="Arial" w:hAnsi="Arial" w:cs="Arial"/>
          <w:bCs/>
          <w:sz w:val="22"/>
          <w:szCs w:val="22"/>
          <w:lang w:val="cy-GB"/>
        </w:rPr>
        <w:t xml:space="preserve"> hyn ddywedodd Ian, </w:t>
      </w:r>
      <w:r w:rsidR="002A0B41">
        <w:rPr>
          <w:rFonts w:ascii="Arial" w:hAnsi="Arial" w:cs="Arial"/>
          <w:bCs/>
          <w:sz w:val="22"/>
          <w:szCs w:val="22"/>
          <w:lang w:val="cy-GB"/>
        </w:rPr>
        <w:t xml:space="preserve">mae </w:t>
      </w:r>
      <w:r w:rsidR="007934EB">
        <w:rPr>
          <w:rFonts w:ascii="Arial" w:hAnsi="Arial" w:cs="Arial"/>
          <w:bCs/>
          <w:sz w:val="22"/>
          <w:szCs w:val="22"/>
          <w:lang w:val="cy-GB"/>
        </w:rPr>
        <w:t xml:space="preserve">dysgu </w:t>
      </w:r>
      <w:r w:rsidR="002A0B41">
        <w:rPr>
          <w:rFonts w:ascii="Arial" w:hAnsi="Arial" w:cs="Arial"/>
          <w:bCs/>
          <w:sz w:val="22"/>
          <w:szCs w:val="22"/>
          <w:lang w:val="cy-GB"/>
        </w:rPr>
        <w:t xml:space="preserve">bod y diwydiant mor gyffrous am arloesi wedi bod </w:t>
      </w:r>
      <w:r w:rsidR="009C3D5C">
        <w:rPr>
          <w:rFonts w:ascii="Arial" w:hAnsi="Arial" w:cs="Arial"/>
          <w:bCs/>
          <w:sz w:val="22"/>
          <w:szCs w:val="22"/>
          <w:lang w:val="cy-GB"/>
        </w:rPr>
        <w:t>yn rhywbeth c</w:t>
      </w:r>
      <w:r w:rsidR="002A0B41">
        <w:rPr>
          <w:rFonts w:ascii="Arial" w:hAnsi="Arial" w:cs="Arial"/>
          <w:bCs/>
          <w:sz w:val="22"/>
          <w:szCs w:val="22"/>
          <w:lang w:val="cy-GB"/>
        </w:rPr>
        <w:t>adarnhaol</w:t>
      </w:r>
      <w:r w:rsidR="009C3D5C">
        <w:rPr>
          <w:rFonts w:ascii="Arial" w:hAnsi="Arial" w:cs="Arial"/>
          <w:bCs/>
          <w:sz w:val="22"/>
          <w:szCs w:val="22"/>
          <w:lang w:val="cy-GB"/>
        </w:rPr>
        <w:t xml:space="preserve"> iawn</w:t>
      </w:r>
      <w:r w:rsidR="002A0B41">
        <w:rPr>
          <w:rFonts w:ascii="Arial" w:hAnsi="Arial" w:cs="Arial"/>
          <w:bCs/>
          <w:sz w:val="22"/>
          <w:szCs w:val="22"/>
          <w:lang w:val="cy-GB"/>
        </w:rPr>
        <w:t xml:space="preserve">, </w:t>
      </w:r>
      <w:r w:rsidR="009C3D5C">
        <w:rPr>
          <w:rFonts w:ascii="Arial" w:hAnsi="Arial" w:cs="Arial"/>
          <w:bCs/>
          <w:sz w:val="22"/>
          <w:szCs w:val="22"/>
          <w:lang w:val="cy-GB"/>
        </w:rPr>
        <w:t xml:space="preserve">y cyd-weithio, y cydweithredu, a’r ffordd mae pawb yn dod ynghyd er budd ein cwsmeriaid </w:t>
      </w:r>
      <w:r w:rsidR="00255F4E">
        <w:rPr>
          <w:rFonts w:ascii="Arial" w:hAnsi="Arial" w:cs="Arial"/>
          <w:bCs/>
          <w:sz w:val="22"/>
          <w:szCs w:val="22"/>
          <w:lang w:val="cy-GB"/>
        </w:rPr>
        <w:t>i wneud pethau’n well iddyn nhw. I fi, mae</w:t>
      </w:r>
      <w:r w:rsidR="00896BBC">
        <w:rPr>
          <w:rFonts w:ascii="Arial" w:hAnsi="Arial" w:cs="Arial"/>
          <w:bCs/>
          <w:sz w:val="22"/>
          <w:szCs w:val="22"/>
          <w:lang w:val="cy-GB"/>
        </w:rPr>
        <w:t xml:space="preserve"> gweld lefel y cymorth gan bartneriaid a rhanddeiliaid</w:t>
      </w:r>
      <w:r w:rsidR="00255F4E">
        <w:rPr>
          <w:rFonts w:ascii="Arial" w:hAnsi="Arial" w:cs="Arial"/>
          <w:bCs/>
          <w:sz w:val="22"/>
          <w:szCs w:val="22"/>
          <w:lang w:val="cy-GB"/>
        </w:rPr>
        <w:t xml:space="preserve"> wedi bod yn brofiad </w:t>
      </w:r>
      <w:r w:rsidR="001D357F">
        <w:rPr>
          <w:rFonts w:ascii="Arial" w:hAnsi="Arial" w:cs="Arial"/>
          <w:bCs/>
          <w:sz w:val="22"/>
          <w:szCs w:val="22"/>
          <w:lang w:val="cy-GB"/>
        </w:rPr>
        <w:t>gostyngedig</w:t>
      </w:r>
      <w:r w:rsidR="00896BBC">
        <w:rPr>
          <w:rFonts w:ascii="Arial" w:hAnsi="Arial" w:cs="Arial"/>
          <w:bCs/>
          <w:sz w:val="22"/>
          <w:szCs w:val="22"/>
          <w:lang w:val="cy-GB"/>
        </w:rPr>
        <w:t xml:space="preserve">, gan eu bod nhw yn gwneud pob ymdrech i sicrhau ein bod ni’n llwyddo. Ardderchog. </w:t>
      </w:r>
    </w:p>
    <w:p w14:paraId="4EFCAE64" w14:textId="77777777" w:rsidR="0024480F" w:rsidRPr="00DE41F3" w:rsidRDefault="0024480F" w:rsidP="00565DAB">
      <w:pPr>
        <w:tabs>
          <w:tab w:val="left" w:pos="709"/>
          <w:tab w:val="left" w:pos="6946"/>
        </w:tabs>
        <w:ind w:left="709" w:hanging="709"/>
        <w:outlineLvl w:val="0"/>
        <w:rPr>
          <w:rFonts w:ascii="Arial" w:hAnsi="Arial" w:cs="Arial"/>
          <w:bCs/>
          <w:sz w:val="22"/>
          <w:szCs w:val="22"/>
          <w:lang w:val="cy-GB"/>
        </w:rPr>
      </w:pPr>
    </w:p>
    <w:p w14:paraId="1B51578E" w14:textId="4D3E121F" w:rsidR="008C6B75" w:rsidRDefault="00C9659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AG:</w:t>
      </w:r>
      <w:r w:rsidR="00565DAB" w:rsidRPr="00DE41F3">
        <w:rPr>
          <w:rFonts w:ascii="Arial" w:hAnsi="Arial" w:cs="Arial"/>
          <w:bCs/>
          <w:sz w:val="22"/>
          <w:szCs w:val="22"/>
          <w:lang w:val="cy-GB"/>
        </w:rPr>
        <w:tab/>
      </w:r>
      <w:r w:rsidR="008C6B75">
        <w:rPr>
          <w:rFonts w:ascii="Arial" w:hAnsi="Arial" w:cs="Arial"/>
          <w:bCs/>
          <w:sz w:val="22"/>
          <w:szCs w:val="22"/>
          <w:lang w:val="cy-GB"/>
        </w:rPr>
        <w:t>Grêt</w:t>
      </w:r>
      <w:r w:rsidR="00565DAB" w:rsidRPr="00DE41F3">
        <w:rPr>
          <w:rFonts w:ascii="Arial" w:hAnsi="Arial" w:cs="Arial"/>
          <w:bCs/>
          <w:sz w:val="22"/>
          <w:szCs w:val="22"/>
          <w:lang w:val="cy-GB"/>
        </w:rPr>
        <w:t xml:space="preserve">, </w:t>
      </w:r>
      <w:r w:rsidR="008C6B75">
        <w:rPr>
          <w:rFonts w:ascii="Arial" w:hAnsi="Arial" w:cs="Arial"/>
          <w:bCs/>
          <w:sz w:val="22"/>
          <w:szCs w:val="22"/>
          <w:lang w:val="cy-GB"/>
        </w:rPr>
        <w:t>diolch</w:t>
      </w:r>
      <w:r w:rsidR="00565DAB" w:rsidRPr="00DE41F3">
        <w:rPr>
          <w:rFonts w:ascii="Arial" w:hAnsi="Arial" w:cs="Arial"/>
          <w:bCs/>
          <w:sz w:val="22"/>
          <w:szCs w:val="22"/>
          <w:lang w:val="cy-GB"/>
        </w:rPr>
        <w:t>, Helen.</w:t>
      </w:r>
      <w:r w:rsidR="008C6B75">
        <w:rPr>
          <w:rFonts w:ascii="Arial" w:hAnsi="Arial" w:cs="Arial"/>
          <w:bCs/>
          <w:sz w:val="22"/>
          <w:szCs w:val="22"/>
          <w:lang w:val="cy-GB"/>
        </w:rPr>
        <w:t xml:space="preserve"> A dim ond un munud sydd gennym ni ar ôl, felly sori Ed a Ben, os allwch chi rannu’r hyn rydych chi wedi’i ddysgu a’r heriau gyda ni, er budd eraill? </w:t>
      </w:r>
    </w:p>
    <w:p w14:paraId="7BDF5BFC" w14:textId="77777777" w:rsidR="0024480F" w:rsidRPr="00DE41F3" w:rsidRDefault="0024480F" w:rsidP="00565DAB">
      <w:pPr>
        <w:tabs>
          <w:tab w:val="left" w:pos="709"/>
          <w:tab w:val="left" w:pos="6946"/>
        </w:tabs>
        <w:ind w:left="709" w:hanging="709"/>
        <w:outlineLvl w:val="0"/>
        <w:rPr>
          <w:rFonts w:ascii="Arial" w:hAnsi="Arial" w:cs="Arial"/>
          <w:bCs/>
          <w:sz w:val="22"/>
          <w:szCs w:val="22"/>
          <w:lang w:val="cy-GB"/>
        </w:rPr>
      </w:pPr>
    </w:p>
    <w:p w14:paraId="1A10CE3C" w14:textId="68826CF2" w:rsidR="008C6B75" w:rsidRDefault="0024480F" w:rsidP="008C6B75">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BH:</w:t>
      </w:r>
      <w:r w:rsidR="00565DAB" w:rsidRPr="00DE41F3">
        <w:rPr>
          <w:rFonts w:ascii="Arial" w:hAnsi="Arial" w:cs="Arial"/>
          <w:bCs/>
          <w:sz w:val="22"/>
          <w:szCs w:val="22"/>
          <w:lang w:val="cy-GB"/>
        </w:rPr>
        <w:tab/>
      </w:r>
      <w:r w:rsidR="008C6B75">
        <w:rPr>
          <w:rFonts w:ascii="Arial" w:hAnsi="Arial" w:cs="Arial"/>
          <w:bCs/>
          <w:sz w:val="22"/>
          <w:szCs w:val="22"/>
          <w:lang w:val="cy-GB"/>
        </w:rPr>
        <w:t>Manteisio ar y cyfle i gydweithredu. Yn fy marn i, mae’r gronfa’n rhoi cyfle i chi arloesi, felly gwnewch rywbeth anodd a chydweithredwch, oherwydd bydd syniadau’r consortiwm, y syniadau sydd eisoes yn bodoli, yn eich helpu chi i ddatrys y broblem honno, ond byddwch yn gryno oherwydd y terfyn geiriau.</w:t>
      </w:r>
    </w:p>
    <w:p w14:paraId="112897F3" w14:textId="77777777" w:rsidR="0024480F" w:rsidRPr="00DE41F3" w:rsidRDefault="0024480F" w:rsidP="00565DAB">
      <w:pPr>
        <w:tabs>
          <w:tab w:val="left" w:pos="709"/>
          <w:tab w:val="left" w:pos="6946"/>
        </w:tabs>
        <w:ind w:left="709" w:hanging="709"/>
        <w:outlineLvl w:val="0"/>
        <w:rPr>
          <w:rFonts w:ascii="Arial" w:hAnsi="Arial" w:cs="Arial"/>
          <w:bCs/>
          <w:sz w:val="22"/>
          <w:szCs w:val="22"/>
          <w:lang w:val="cy-GB"/>
        </w:rPr>
      </w:pPr>
    </w:p>
    <w:p w14:paraId="56921E6A" w14:textId="794D3562" w:rsidR="00565DAB" w:rsidRPr="00DE41F3" w:rsidRDefault="00C9659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AG:</w:t>
      </w:r>
      <w:r w:rsidR="00565DAB" w:rsidRPr="00DE41F3">
        <w:rPr>
          <w:rFonts w:ascii="Arial" w:hAnsi="Arial" w:cs="Arial"/>
          <w:bCs/>
          <w:sz w:val="22"/>
          <w:szCs w:val="22"/>
          <w:lang w:val="cy-GB"/>
        </w:rPr>
        <w:tab/>
      </w:r>
      <w:r w:rsidR="008C6B75">
        <w:rPr>
          <w:rFonts w:ascii="Arial" w:hAnsi="Arial" w:cs="Arial"/>
          <w:bCs/>
          <w:sz w:val="22"/>
          <w:szCs w:val="22"/>
          <w:lang w:val="cy-GB"/>
        </w:rPr>
        <w:t>Yn olaf</w:t>
      </w:r>
      <w:r w:rsidR="00565DAB" w:rsidRPr="00DE41F3">
        <w:rPr>
          <w:rFonts w:ascii="Arial" w:hAnsi="Arial" w:cs="Arial"/>
          <w:bCs/>
          <w:sz w:val="22"/>
          <w:szCs w:val="22"/>
          <w:lang w:val="cy-GB"/>
        </w:rPr>
        <w:t xml:space="preserve">, </w:t>
      </w:r>
      <w:r w:rsidR="00B02BF5" w:rsidRPr="00DE41F3">
        <w:rPr>
          <w:rFonts w:ascii="Arial" w:hAnsi="Arial" w:cs="Arial"/>
          <w:bCs/>
          <w:sz w:val="22"/>
          <w:szCs w:val="22"/>
          <w:lang w:val="cy-GB"/>
        </w:rPr>
        <w:t>Ed</w:t>
      </w:r>
      <w:r w:rsidR="00565DAB" w:rsidRPr="00DE41F3">
        <w:rPr>
          <w:rFonts w:ascii="Arial" w:hAnsi="Arial" w:cs="Arial"/>
          <w:bCs/>
          <w:sz w:val="22"/>
          <w:szCs w:val="22"/>
          <w:lang w:val="cy-GB"/>
        </w:rPr>
        <w:t>.</w:t>
      </w:r>
    </w:p>
    <w:p w14:paraId="5F49FA0D" w14:textId="77777777" w:rsidR="0024480F" w:rsidRPr="00DE41F3" w:rsidRDefault="0024480F" w:rsidP="00565DAB">
      <w:pPr>
        <w:tabs>
          <w:tab w:val="left" w:pos="709"/>
          <w:tab w:val="left" w:pos="6946"/>
        </w:tabs>
        <w:ind w:left="709" w:hanging="709"/>
        <w:outlineLvl w:val="0"/>
        <w:rPr>
          <w:rFonts w:ascii="Arial" w:hAnsi="Arial" w:cs="Arial"/>
          <w:bCs/>
          <w:sz w:val="22"/>
          <w:szCs w:val="22"/>
          <w:lang w:val="cy-GB"/>
        </w:rPr>
      </w:pPr>
    </w:p>
    <w:p w14:paraId="55D4C489" w14:textId="3E3FE37B" w:rsidR="008C6B75" w:rsidRDefault="00864E55"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EP:</w:t>
      </w:r>
      <w:r w:rsidR="00565DAB" w:rsidRPr="00DE41F3">
        <w:rPr>
          <w:rFonts w:ascii="Arial" w:hAnsi="Arial" w:cs="Arial"/>
          <w:bCs/>
          <w:sz w:val="22"/>
          <w:szCs w:val="22"/>
          <w:lang w:val="cy-GB"/>
        </w:rPr>
        <w:tab/>
      </w:r>
      <w:r w:rsidR="008C6B75">
        <w:rPr>
          <w:rFonts w:ascii="Arial" w:hAnsi="Arial" w:cs="Arial"/>
          <w:bCs/>
          <w:sz w:val="22"/>
          <w:szCs w:val="22"/>
          <w:lang w:val="cy-GB"/>
        </w:rPr>
        <w:t>Rwy’n credu y gwnaeth Ben grynhoi’r rhan fwyaf o bethau, ond i mi, y peth mwyaf a ddysgais yw hyn, os na allwch esbonio pam rydych yn gwneud rhywbeth mewn 100 gair, mae hynny’n siŵr o olygu nad dyna’r peth iawn i’w wneud. Felly, er bod y terfyn geiriau yn ymddangos yn gyfyngol</w:t>
      </w:r>
      <w:r w:rsidR="00392DE8">
        <w:rPr>
          <w:rFonts w:ascii="Arial" w:hAnsi="Arial" w:cs="Arial"/>
          <w:bCs/>
          <w:sz w:val="22"/>
          <w:szCs w:val="22"/>
          <w:lang w:val="cy-GB"/>
        </w:rPr>
        <w:t xml:space="preserve"> i gychwyn, mae’n bwysig eich bod yn gwneud hynny.</w:t>
      </w:r>
    </w:p>
    <w:p w14:paraId="198288AE" w14:textId="77777777" w:rsidR="0024480F" w:rsidRPr="00DE41F3" w:rsidRDefault="0024480F" w:rsidP="00392DE8">
      <w:pPr>
        <w:tabs>
          <w:tab w:val="left" w:pos="709"/>
          <w:tab w:val="left" w:pos="6946"/>
        </w:tabs>
        <w:outlineLvl w:val="0"/>
        <w:rPr>
          <w:rFonts w:ascii="Arial" w:hAnsi="Arial" w:cs="Arial"/>
          <w:bCs/>
          <w:sz w:val="22"/>
          <w:szCs w:val="22"/>
          <w:lang w:val="cy-GB"/>
        </w:rPr>
      </w:pPr>
    </w:p>
    <w:p w14:paraId="5D153948" w14:textId="04F6782D" w:rsidR="00392DE8" w:rsidRDefault="00C9659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AG:</w:t>
      </w:r>
      <w:r w:rsidR="00565DAB" w:rsidRPr="00DE41F3">
        <w:rPr>
          <w:rFonts w:ascii="Arial" w:hAnsi="Arial" w:cs="Arial"/>
          <w:bCs/>
          <w:sz w:val="22"/>
          <w:szCs w:val="22"/>
          <w:lang w:val="cy-GB"/>
        </w:rPr>
        <w:tab/>
      </w:r>
      <w:r w:rsidR="00392DE8">
        <w:rPr>
          <w:rFonts w:ascii="Arial" w:hAnsi="Arial" w:cs="Arial"/>
          <w:bCs/>
          <w:sz w:val="22"/>
          <w:szCs w:val="22"/>
          <w:lang w:val="cy-GB"/>
        </w:rPr>
        <w:t>Diolch</w:t>
      </w:r>
      <w:r w:rsidR="007C6905" w:rsidRPr="00DE41F3">
        <w:rPr>
          <w:rFonts w:ascii="Arial" w:hAnsi="Arial" w:cs="Arial"/>
          <w:bCs/>
          <w:sz w:val="22"/>
          <w:szCs w:val="22"/>
          <w:lang w:val="cy-GB"/>
        </w:rPr>
        <w:t>.</w:t>
      </w:r>
      <w:r w:rsidR="00565DAB" w:rsidRPr="00DE41F3">
        <w:rPr>
          <w:rFonts w:ascii="Arial" w:hAnsi="Arial" w:cs="Arial"/>
          <w:bCs/>
          <w:sz w:val="22"/>
          <w:szCs w:val="22"/>
          <w:lang w:val="cy-GB"/>
        </w:rPr>
        <w:t xml:space="preserve"> </w:t>
      </w:r>
      <w:r w:rsidR="00392DE8">
        <w:rPr>
          <w:rFonts w:ascii="Arial" w:hAnsi="Arial" w:cs="Arial"/>
          <w:bCs/>
          <w:sz w:val="22"/>
          <w:szCs w:val="22"/>
          <w:lang w:val="cy-GB"/>
        </w:rPr>
        <w:t>Diolch i bob un o’r panelwyr heddiw, a phob lwc gyda’ch prosiectau. Fe welwn ni chi eto ar hyd y daith. Rydym ni’n mynd i gymryd egwyl am bum munud, felly fe ddychwelwn ni am ddeg munud wedi un ar ddeg, lle byddwch yn fy ngweld i eto, a byddwn yn trafod prosiectau sy’n rheoli gollyngiadau. Diolch eto i’r panelwyr.</w:t>
      </w:r>
    </w:p>
    <w:p w14:paraId="3E92F200" w14:textId="77777777" w:rsidR="00392DE8" w:rsidRDefault="00392DE8" w:rsidP="00565DAB">
      <w:pPr>
        <w:tabs>
          <w:tab w:val="left" w:pos="709"/>
          <w:tab w:val="left" w:pos="6946"/>
        </w:tabs>
        <w:ind w:left="709" w:hanging="709"/>
        <w:outlineLvl w:val="0"/>
        <w:rPr>
          <w:rFonts w:ascii="Arial" w:hAnsi="Arial" w:cs="Arial"/>
          <w:bCs/>
          <w:sz w:val="22"/>
          <w:szCs w:val="22"/>
          <w:lang w:val="cy-GB"/>
        </w:rPr>
      </w:pPr>
    </w:p>
    <w:p w14:paraId="6799310C" w14:textId="08004F05" w:rsidR="00392DE8" w:rsidRPr="00392DE8" w:rsidRDefault="00565DA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ab/>
      </w:r>
      <w:r w:rsidR="00392DE8">
        <w:rPr>
          <w:rFonts w:ascii="Arial" w:hAnsi="Arial" w:cs="Arial"/>
          <w:bCs/>
          <w:sz w:val="22"/>
          <w:szCs w:val="22"/>
          <w:lang w:val="cy-GB"/>
        </w:rPr>
        <w:t xml:space="preserve">Croeso’n ôl bawb, a diolch i chi am ddychwelyd ar ôl yr egwyl. Rydym ni’n mynd i symud ymlaen nawr at y sesiwn nesaf, fydd yn ymwneud â rheoli gollyngiadau ac yn edych ar y prosiectau llwyddiannus yn </w:t>
      </w:r>
      <w:r w:rsidR="00392DE8">
        <w:rPr>
          <w:rFonts w:ascii="Arial" w:hAnsi="Arial" w:cs="Arial"/>
          <w:bCs/>
          <w:i/>
          <w:iCs/>
          <w:sz w:val="22"/>
          <w:szCs w:val="22"/>
          <w:lang w:val="cy-GB"/>
        </w:rPr>
        <w:t>Breakthrough Two.</w:t>
      </w:r>
      <w:r w:rsidR="00392DE8">
        <w:rPr>
          <w:rFonts w:ascii="Arial" w:hAnsi="Arial" w:cs="Arial"/>
          <w:bCs/>
          <w:sz w:val="22"/>
          <w:szCs w:val="22"/>
          <w:lang w:val="cy-GB"/>
        </w:rPr>
        <w:t xml:space="preserve"> Elettra, allet ti chwarae’r fideo plîs a diolch?</w:t>
      </w:r>
    </w:p>
    <w:p w14:paraId="2164594E" w14:textId="77777777" w:rsidR="00392DE8" w:rsidRDefault="00392DE8" w:rsidP="00565DAB">
      <w:pPr>
        <w:tabs>
          <w:tab w:val="left" w:pos="709"/>
          <w:tab w:val="left" w:pos="6946"/>
        </w:tabs>
        <w:ind w:left="709" w:hanging="709"/>
        <w:outlineLvl w:val="0"/>
        <w:rPr>
          <w:rFonts w:ascii="Arial" w:hAnsi="Arial" w:cs="Arial"/>
          <w:bCs/>
          <w:sz w:val="22"/>
          <w:szCs w:val="22"/>
          <w:lang w:val="cy-GB"/>
        </w:rPr>
      </w:pPr>
    </w:p>
    <w:p w14:paraId="534AE5AE" w14:textId="17358528" w:rsidR="00565DAB" w:rsidRPr="00BB220F" w:rsidRDefault="00D8017A" w:rsidP="00BB220F">
      <w:pPr>
        <w:tabs>
          <w:tab w:val="left" w:pos="709"/>
          <w:tab w:val="left" w:pos="6946"/>
        </w:tabs>
        <w:ind w:left="709" w:hanging="709"/>
        <w:outlineLvl w:val="0"/>
        <w:rPr>
          <w:rFonts w:asciiTheme="minorBidi" w:hAnsiTheme="minorBidi" w:cstheme="minorBidi"/>
          <w:bCs/>
          <w:i/>
          <w:iCs/>
          <w:sz w:val="22"/>
          <w:szCs w:val="22"/>
          <w:lang w:val="cy-GB"/>
        </w:rPr>
      </w:pPr>
      <w:r w:rsidRPr="00BB0D20">
        <w:rPr>
          <w:rFonts w:asciiTheme="minorBidi" w:hAnsiTheme="minorBidi" w:cstheme="minorBidi"/>
          <w:bCs/>
          <w:sz w:val="22"/>
          <w:szCs w:val="22"/>
          <w:lang w:val="cy-GB"/>
        </w:rPr>
        <w:tab/>
      </w:r>
      <w:r w:rsidR="00C70EB6">
        <w:rPr>
          <w:rFonts w:ascii="Arial" w:eastAsiaTheme="minorHAnsi" w:hAnsi="Arial" w:cs="Arial"/>
          <w:i/>
          <w:iCs/>
          <w:sz w:val="22"/>
          <w:szCs w:val="22"/>
          <w:lang w:val="cy-GB"/>
        </w:rPr>
        <w:t xml:space="preserve">Mae pibellau dŵr glân y rhan fwyaf o gwmnïau yn hen. Mae ailosod llai nag 1% bob blwyddyn, neu leinio’r pibellau presennol, yn rhoi cyfle i gwmnïau dŵr i ddiwallu disgwyliadau cwsmeriaid yn gost-effeithiol, gan ymwneud yn benodol â gollyngiadau, tarfiadau a charbon. Fodd bynnag, i gyflenwyr, mae marchnad ddŵr y DU yn cael ei reoleiddio’n llym ac mae cwmnïau dŵr yn wrth-risg a gall ad-daliadau ar arloesedd fod yn araf. O ganlyniad, mae datrysiadau arloesol yn araf yn cyrraedd y farchnad, ac ni fydd hynny’n newid heb ymyrraeth. Hoffwn gyflwyno </w:t>
      </w:r>
      <w:r w:rsidR="00C70EB6">
        <w:rPr>
          <w:rFonts w:ascii="Arial" w:eastAsiaTheme="minorHAnsi" w:hAnsi="Arial" w:cs="Arial"/>
          <w:sz w:val="22"/>
          <w:szCs w:val="22"/>
          <w:lang w:val="cy-GB"/>
        </w:rPr>
        <w:t>Designer Liner</w:t>
      </w:r>
      <w:r w:rsidR="00C70EB6">
        <w:rPr>
          <w:rFonts w:ascii="Arial" w:eastAsiaTheme="minorHAnsi" w:hAnsi="Arial" w:cs="Arial"/>
          <w:i/>
          <w:iCs/>
          <w:sz w:val="22"/>
          <w:szCs w:val="22"/>
          <w:lang w:val="cy-GB"/>
        </w:rPr>
        <w:t xml:space="preserve">, sef cam cyntaf prosiect dau-gam a fydd yn </w:t>
      </w:r>
      <w:r w:rsidR="003F4F52">
        <w:rPr>
          <w:rFonts w:ascii="Arial" w:eastAsiaTheme="minorHAnsi" w:hAnsi="Arial" w:cs="Arial"/>
          <w:i/>
          <w:iCs/>
          <w:sz w:val="22"/>
          <w:szCs w:val="22"/>
          <w:lang w:val="cy-GB"/>
        </w:rPr>
        <w:t>cyflwyno</w:t>
      </w:r>
      <w:r w:rsidR="00C70EB6">
        <w:rPr>
          <w:rFonts w:ascii="Arial" w:eastAsiaTheme="minorHAnsi" w:hAnsi="Arial" w:cs="Arial"/>
          <w:i/>
          <w:iCs/>
          <w:sz w:val="22"/>
          <w:szCs w:val="22"/>
          <w:lang w:val="cy-GB"/>
        </w:rPr>
        <w:t xml:space="preserve"> un neu fwy o’r datrysiadau </w:t>
      </w:r>
      <w:r w:rsidR="00004177">
        <w:rPr>
          <w:rFonts w:ascii="Arial" w:eastAsiaTheme="minorHAnsi" w:hAnsi="Arial" w:cs="Arial"/>
          <w:i/>
          <w:iCs/>
          <w:sz w:val="22"/>
          <w:szCs w:val="22"/>
          <w:lang w:val="cy-GB"/>
        </w:rPr>
        <w:t>leinio</w:t>
      </w:r>
      <w:r w:rsidR="00C70EB6">
        <w:rPr>
          <w:rFonts w:ascii="Arial" w:eastAsiaTheme="minorHAnsi" w:hAnsi="Arial" w:cs="Arial"/>
          <w:i/>
          <w:iCs/>
          <w:sz w:val="22"/>
          <w:szCs w:val="22"/>
          <w:lang w:val="cy-GB"/>
        </w:rPr>
        <w:t xml:space="preserve"> i’r farchnad. Mae’r cam cyntaf wedi sicrhau cymorth ariannol gwerth £200,000 o’r ffrwd </w:t>
      </w:r>
      <w:r w:rsidR="00C70EB6">
        <w:rPr>
          <w:rFonts w:ascii="Arial" w:eastAsiaTheme="minorHAnsi" w:hAnsi="Arial" w:cs="Arial"/>
          <w:sz w:val="22"/>
          <w:szCs w:val="22"/>
          <w:lang w:val="cy-GB"/>
        </w:rPr>
        <w:t>Catalyst</w:t>
      </w:r>
      <w:r w:rsidR="00DD0B9A">
        <w:rPr>
          <w:rFonts w:ascii="Arial" w:eastAsiaTheme="minorHAnsi" w:hAnsi="Arial" w:cs="Arial"/>
          <w:sz w:val="22"/>
          <w:szCs w:val="22"/>
          <w:lang w:val="cy-GB"/>
        </w:rPr>
        <w:t>,</w:t>
      </w:r>
      <w:r w:rsidR="00C70EB6">
        <w:rPr>
          <w:rFonts w:ascii="Arial" w:eastAsiaTheme="minorHAnsi" w:hAnsi="Arial" w:cs="Arial"/>
          <w:sz w:val="22"/>
          <w:szCs w:val="22"/>
          <w:lang w:val="cy-GB"/>
        </w:rPr>
        <w:t xml:space="preserve"> </w:t>
      </w:r>
      <w:r w:rsidR="00C70EB6">
        <w:rPr>
          <w:rFonts w:ascii="Arial" w:eastAsiaTheme="minorHAnsi" w:hAnsi="Arial" w:cs="Arial"/>
          <w:i/>
          <w:iCs/>
          <w:sz w:val="22"/>
          <w:szCs w:val="22"/>
          <w:lang w:val="cy-GB"/>
        </w:rPr>
        <w:t xml:space="preserve">yn ogystal â chymorth wrth saith cwmni dŵr. Bydd yn diffinio’r hyn sydd angen arnom o ran datrysiad leinio ar gyfer yr unfed ganrif ar hugain, yr hyn y gellir ei gyflenwi yn ddichonadwy a sut, fel lleiafswm, bydd hwn yn sicrhau oes bywyd o gan mlynedd, a hefyd yn gwerthuso’r potensial ar gyfer nodweddion ychwanegol fel deunyddiau ffibr gwreiddio hunan-iachau, gorthrwm biogroen a synwyryddion. Bydd hyn yn gwella'r gwasanaeth a'r gwerth i'n cwsmeriaid a bydd yn lleihau effaith carbon adsefydlu pibellau. Mae gollyngiadau dŵr yn broblem amgylcheddol ddifrifol, rhaid ei leihau'n sylweddol i amddiffyn neu i ddiogelu. Mae nifer o syniadau ar gyfer mynd i’r afael â hyn, ond rhaid cyflymu datblygiad y datrysiadau. Bydd y </w:t>
      </w:r>
      <w:r w:rsidR="00C70EB6">
        <w:rPr>
          <w:rFonts w:ascii="Arial" w:eastAsiaTheme="minorHAnsi" w:hAnsi="Arial" w:cs="Arial"/>
          <w:sz w:val="22"/>
          <w:szCs w:val="22"/>
          <w:lang w:val="cy-GB"/>
        </w:rPr>
        <w:t>National Leakage Research and Test Centre</w:t>
      </w:r>
      <w:r w:rsidR="00C70EB6">
        <w:rPr>
          <w:rFonts w:ascii="Arial" w:eastAsiaTheme="minorHAnsi" w:hAnsi="Arial" w:cs="Arial"/>
          <w:i/>
          <w:iCs/>
          <w:sz w:val="22"/>
          <w:szCs w:val="22"/>
          <w:lang w:val="cy-GB"/>
        </w:rPr>
        <w:t xml:space="preserve"> yn cynnwys rhwydwaith o bibellau dŵr tanddaearol, pum cilomedr o hyd, yn benodol ar gyfer datblygu a phrofi ei gonfensiynau, heb darfu ar gyflenwadau cwsmeriaid ac effeithio ar ansawdd dŵr. Bydd yn galluogi robotiaid atgyweirio </w:t>
      </w:r>
      <w:r w:rsidR="00D60344">
        <w:rPr>
          <w:rFonts w:ascii="Arial" w:eastAsiaTheme="minorHAnsi" w:hAnsi="Arial" w:cs="Arial"/>
          <w:i/>
          <w:iCs/>
          <w:sz w:val="22"/>
          <w:szCs w:val="22"/>
          <w:lang w:val="cy-GB"/>
        </w:rPr>
        <w:t xml:space="preserve">i </w:t>
      </w:r>
      <w:r w:rsidR="00C70EB6">
        <w:rPr>
          <w:rFonts w:ascii="Arial" w:eastAsiaTheme="minorHAnsi" w:hAnsi="Arial" w:cs="Arial"/>
          <w:i/>
          <w:iCs/>
          <w:sz w:val="22"/>
          <w:szCs w:val="22"/>
          <w:lang w:val="cy-GB"/>
        </w:rPr>
        <w:t xml:space="preserve">weld ac i ychwanegu selyddion at y cyflenwad dŵr, i weld sut maen nhw’n gweithio, a bydd staff y ganolfan yn rhoi tystysgrifau i ddangos i gwmnïau dŵr pa mor effeithiol yw pob newyddbeth. Bydd y rhwydwaith yn cynnwys pibellau hen a newydd, mewn amrywiaeth o ddeunyddiau a diamedrau, gan adlewyrchu rhwydweithiau go iawn, ond bydd yn galluogi ymchwilwyr i fewnbynnu a symud y </w:t>
      </w:r>
      <w:r w:rsidR="00C70EB6">
        <w:rPr>
          <w:rFonts w:ascii="Arial" w:eastAsiaTheme="minorHAnsi" w:hAnsi="Arial" w:cs="Arial"/>
          <w:i/>
          <w:iCs/>
          <w:sz w:val="22"/>
          <w:szCs w:val="22"/>
          <w:lang w:val="cy-GB"/>
        </w:rPr>
        <w:lastRenderedPageBreak/>
        <w:t xml:space="preserve">pibellau. Bydd yn casglu ac yn ailgylchu dŵr sydd wedi gollwng, yn efelychu cwsmeriaid yn tynnu dŵr ac yn hwyluso profion. Yn ogystal, bydd modd defnyddio’r synwyryddion at ddiben hyfforddiant a gwaith ymchwil arall. Fy enw i yw Chris o </w:t>
      </w:r>
      <w:r w:rsidR="00C70EB6">
        <w:rPr>
          <w:rFonts w:ascii="Arial" w:eastAsiaTheme="minorHAnsi" w:hAnsi="Arial" w:cs="Arial"/>
          <w:sz w:val="22"/>
          <w:szCs w:val="22"/>
          <w:lang w:val="cy-GB"/>
        </w:rPr>
        <w:t>Most Water</w:t>
      </w:r>
      <w:r w:rsidR="00C70EB6">
        <w:rPr>
          <w:rFonts w:ascii="Arial" w:eastAsiaTheme="minorHAnsi" w:hAnsi="Arial" w:cs="Arial"/>
          <w:i/>
          <w:iCs/>
          <w:sz w:val="22"/>
          <w:szCs w:val="22"/>
          <w:lang w:val="cy-GB"/>
        </w:rPr>
        <w:t xml:space="preserve">, ac rydym ni’n hapus iawn i gael y cyfle i gyfrannu at y gwaith cefndirol ar y prosiect hwn. Cefnogir y prosiect gan </w:t>
      </w:r>
      <w:r w:rsidR="00C70EB6">
        <w:rPr>
          <w:rFonts w:ascii="Arial" w:eastAsiaTheme="minorHAnsi" w:hAnsi="Arial" w:cs="Arial"/>
          <w:sz w:val="22"/>
          <w:szCs w:val="22"/>
          <w:lang w:val="cy-GB"/>
        </w:rPr>
        <w:t xml:space="preserve">Portsmouth Water, </w:t>
      </w:r>
      <w:r w:rsidR="00C70EB6">
        <w:rPr>
          <w:rFonts w:ascii="Arial" w:eastAsiaTheme="minorHAnsi" w:hAnsi="Arial" w:cs="Arial"/>
          <w:i/>
          <w:iCs/>
          <w:sz w:val="22"/>
          <w:szCs w:val="22"/>
          <w:lang w:val="cy-GB"/>
        </w:rPr>
        <w:t>partneriaid</w:t>
      </w:r>
      <w:r w:rsidR="0000222F">
        <w:rPr>
          <w:rFonts w:ascii="Arial" w:eastAsiaTheme="minorHAnsi" w:hAnsi="Arial" w:cs="Arial"/>
          <w:i/>
          <w:iCs/>
          <w:sz w:val="22"/>
          <w:szCs w:val="22"/>
          <w:lang w:val="cy-GB"/>
        </w:rPr>
        <w:t xml:space="preserve"> </w:t>
      </w:r>
      <w:r w:rsidR="0000222F" w:rsidRPr="0000222F">
        <w:rPr>
          <w:rFonts w:ascii="Arial" w:eastAsiaTheme="minorHAnsi" w:hAnsi="Arial" w:cs="Arial"/>
          <w:i/>
          <w:iCs/>
          <w:sz w:val="22"/>
          <w:szCs w:val="22"/>
          <w:lang w:val="cy-GB"/>
        </w:rPr>
        <w:t>a s</w:t>
      </w:r>
      <w:r w:rsidR="00C70EB6" w:rsidRPr="0000222F">
        <w:rPr>
          <w:rFonts w:ascii="Arial" w:eastAsiaTheme="minorHAnsi" w:hAnsi="Arial" w:cs="Arial"/>
          <w:i/>
          <w:iCs/>
          <w:sz w:val="22"/>
          <w:szCs w:val="22"/>
          <w:lang w:val="cy-GB"/>
        </w:rPr>
        <w:t>ystem</w:t>
      </w:r>
      <w:r w:rsidR="0000222F">
        <w:rPr>
          <w:rFonts w:ascii="Arial" w:eastAsiaTheme="minorHAnsi" w:hAnsi="Arial" w:cs="Arial"/>
          <w:i/>
          <w:iCs/>
          <w:sz w:val="22"/>
          <w:szCs w:val="22"/>
          <w:lang w:val="cy-GB"/>
        </w:rPr>
        <w:t>au lleoliad,</w:t>
      </w:r>
      <w:r w:rsidR="00C70EB6">
        <w:rPr>
          <w:rFonts w:ascii="Arial" w:eastAsiaTheme="minorHAnsi" w:hAnsi="Arial" w:cs="Arial"/>
          <w:sz w:val="22"/>
          <w:szCs w:val="22"/>
          <w:lang w:val="cy-GB"/>
        </w:rPr>
        <w:t xml:space="preserve"> </w:t>
      </w:r>
      <w:r w:rsidR="00C70EB6">
        <w:rPr>
          <w:rFonts w:ascii="Arial" w:eastAsiaTheme="minorHAnsi" w:hAnsi="Arial" w:cs="Arial"/>
          <w:i/>
          <w:iCs/>
          <w:sz w:val="22"/>
          <w:szCs w:val="22"/>
          <w:lang w:val="cy-GB"/>
        </w:rPr>
        <w:t xml:space="preserve">a Phrifysgol Sheffield. Mae hwn yn brosiect pwysig i’r diwydiant dŵr, oherwydd y bydd yn bwydo mewn i’n map at 2050. Byddwn yn herio'r doethineb derbyniol o ran natur gollyngiadau a systemau cyflenwi ac, os byddwn yn llwyddiannus ac yn dod o hyd i’r gollyngiadau hirdymor anodd eu canfod, byddwn yn creu ffyrdd cynaliadwy o ddiwallu dyheadau hirdymor i sicrhau bod gollyngiadau yn cael llai o effaith, o ran cost, i gwsmeriaid. </w:t>
      </w:r>
      <w:r w:rsidR="0035445A">
        <w:rPr>
          <w:rFonts w:ascii="Arial" w:eastAsiaTheme="minorHAnsi" w:hAnsi="Arial" w:cs="Arial"/>
          <w:i/>
          <w:iCs/>
          <w:sz w:val="22"/>
          <w:szCs w:val="22"/>
          <w:lang w:val="cy-GB"/>
        </w:rPr>
        <w:t>“Pipe bots for rising mains”</w:t>
      </w:r>
      <w:r w:rsidR="00C70EB6">
        <w:rPr>
          <w:rFonts w:ascii="Arial" w:eastAsiaTheme="minorHAnsi" w:hAnsi="Arial" w:cs="Arial"/>
          <w:i/>
          <w:iCs/>
          <w:sz w:val="22"/>
          <w:szCs w:val="22"/>
          <w:lang w:val="cy-GB"/>
        </w:rPr>
        <w:t>, mae’n golygu bod ein pibellau gwasgeddedig sy’n cyfleu llif o orsafoedd pwmpio yn cael eu pwmpio o lefel is i lefel uwch ar gyfer allyriadau disgyrchiant neu at ddiben triniaethau gan eu cwmnïau oedd wedi’i gwneud o gast neu Dr Lyon, ac ystod o 100 i 1,000 milimedr mewn diamedr. Yn ystod eu bywydau gweithredol, mae pibellau yn gallu dirywio, sy’n gallu achosi iddynt fyrstio, sy’n gallu arwain at lygredd difrifol.</w:t>
      </w:r>
      <w:r w:rsidR="00C70EB6">
        <w:rPr>
          <w:rFonts w:eastAsiaTheme="minorHAnsi"/>
        </w:rPr>
        <w:t xml:space="preserve"> </w:t>
      </w:r>
      <w:r w:rsidR="00C70EB6">
        <w:rPr>
          <w:rFonts w:ascii="Arial" w:eastAsiaTheme="minorHAnsi" w:hAnsi="Arial" w:cs="Arial"/>
          <w:i/>
          <w:iCs/>
          <w:sz w:val="22"/>
          <w:szCs w:val="22"/>
          <w:lang w:val="cy-GB"/>
        </w:rPr>
        <w:t>Gall dirywiad amrywio oherwydd cyrydiad mewnol ac allanol, ymosodiad gan hydrogen sylffid a sgrafelliad. Ar hyn o bryd, mae’n anodd iawn archwilio’r pibellau hyn yn fewnol, oherwydd eu bod hi’n heriol iawn cael mynediad atynt a’u cau i lawr. Bydd y robotiaid yn cael eu profi i archwilio cyflwr mewnol y pibellau a bydd y robotiaid yn helpu’r gweithredwyr i nodi ac atgyweirio’r rhannau sy’n dirywio cyn iddynt lygru’r amgylchedd. Bydd y prosiect hwn yn arwain y ffordd at dechnoleg robot</w:t>
      </w:r>
      <w:r w:rsidR="00A4666C">
        <w:rPr>
          <w:rFonts w:ascii="Arial" w:eastAsiaTheme="minorHAnsi" w:hAnsi="Arial" w:cs="Arial"/>
          <w:i/>
          <w:iCs/>
          <w:sz w:val="22"/>
          <w:szCs w:val="22"/>
          <w:lang w:val="cy-GB"/>
        </w:rPr>
        <w:t>ig</w:t>
      </w:r>
      <w:r w:rsidR="00C70EB6">
        <w:rPr>
          <w:rFonts w:ascii="Arial" w:eastAsiaTheme="minorHAnsi" w:hAnsi="Arial" w:cs="Arial"/>
          <w:i/>
          <w:iCs/>
          <w:sz w:val="22"/>
          <w:szCs w:val="22"/>
          <w:lang w:val="cy-GB"/>
        </w:rPr>
        <w:t xml:space="preserve"> ymreolaethol i’w ddefnyddio mewn systemau gwasgeddedig.</w:t>
      </w:r>
    </w:p>
    <w:p w14:paraId="558579CF"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7B5A2697" w14:textId="0DB6C5CF" w:rsidR="00565DAB" w:rsidRPr="00DE41F3" w:rsidRDefault="00C70EB6" w:rsidP="00F93A09">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 xml:space="preserve">Diolch yn fawr iawn, roedd y rheiny’n fideos da. Mae gennym banel llai y tro hwn, os allaf wahodd y panelwyr i droi eu camerâu ymlaen a dad-dewi, diolch yn fawr iawn. Ac i atgoffa unrhyw un sy’n gwrando, os hoffech chi ofyn unrhyw gwestiynau i’r panelwyr, defnyddiwch y blwch holi ac ateb ar </w:t>
      </w:r>
      <w:r>
        <w:rPr>
          <w:rFonts w:ascii="Arial" w:eastAsiaTheme="minorHAnsi" w:hAnsi="Arial" w:cs="Arial"/>
          <w:i/>
          <w:iCs/>
          <w:sz w:val="22"/>
          <w:szCs w:val="22"/>
          <w:lang w:val="cy-GB"/>
        </w:rPr>
        <w:t>Zoom</w:t>
      </w:r>
      <w:r>
        <w:rPr>
          <w:rFonts w:ascii="Arial" w:eastAsiaTheme="minorHAnsi" w:hAnsi="Arial" w:cs="Arial"/>
          <w:sz w:val="22"/>
          <w:szCs w:val="22"/>
          <w:lang w:val="cy-GB"/>
        </w:rPr>
        <w:t>. OK, beth am ddechrau trwy wneud y cyflwyniadau, ac unwaith eto, rydw i’n mynd i fynd gyda’r cloc ar fy sgrin. Felly, cyflwynwch eich hun, y prosiect rydych yn ei gynrychioli, a’ch sefydliad. Byddai hynny’n grêt. Allet ti gychwyn, Clive?</w:t>
      </w:r>
    </w:p>
    <w:p w14:paraId="585F0E6E"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56270B7B" w14:textId="717FB2BF" w:rsidR="00F93A09" w:rsidRPr="00F93A09" w:rsidRDefault="00565DAB" w:rsidP="00F93A09">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CS-W:</w:t>
      </w:r>
      <w:r w:rsidR="00663791" w:rsidRPr="00DE41F3">
        <w:rPr>
          <w:rFonts w:ascii="Arial" w:hAnsi="Arial" w:cs="Arial"/>
          <w:bCs/>
          <w:sz w:val="22"/>
          <w:szCs w:val="22"/>
          <w:lang w:val="cy-GB"/>
        </w:rPr>
        <w:tab/>
        <w:t>H</w:t>
      </w:r>
      <w:r w:rsidRPr="00DE41F3">
        <w:rPr>
          <w:rFonts w:ascii="Arial" w:hAnsi="Arial" w:cs="Arial"/>
          <w:bCs/>
          <w:sz w:val="22"/>
          <w:szCs w:val="22"/>
          <w:lang w:val="cy-GB"/>
        </w:rPr>
        <w:t>el</w:t>
      </w:r>
      <w:r w:rsidR="00F93A09">
        <w:rPr>
          <w:rFonts w:ascii="Arial" w:hAnsi="Arial" w:cs="Arial"/>
          <w:bCs/>
          <w:sz w:val="22"/>
          <w:szCs w:val="22"/>
          <w:lang w:val="cy-GB"/>
        </w:rPr>
        <w:t>o</w:t>
      </w:r>
      <w:r w:rsidRPr="00DE41F3">
        <w:rPr>
          <w:rFonts w:ascii="Arial" w:hAnsi="Arial" w:cs="Arial"/>
          <w:bCs/>
          <w:sz w:val="22"/>
          <w:szCs w:val="22"/>
          <w:lang w:val="cy-GB"/>
        </w:rPr>
        <w:t xml:space="preserve">, </w:t>
      </w:r>
      <w:r w:rsidR="00F93A09">
        <w:rPr>
          <w:rFonts w:ascii="Arial" w:hAnsi="Arial" w:cs="Arial"/>
          <w:bCs/>
          <w:sz w:val="22"/>
          <w:szCs w:val="22"/>
          <w:lang w:val="cy-GB"/>
        </w:rPr>
        <w:t>fy enw i yw</w:t>
      </w:r>
      <w:r w:rsidRPr="00DE41F3">
        <w:rPr>
          <w:rFonts w:ascii="Arial" w:hAnsi="Arial" w:cs="Arial"/>
          <w:bCs/>
          <w:sz w:val="22"/>
          <w:szCs w:val="22"/>
          <w:lang w:val="cy-GB"/>
        </w:rPr>
        <w:t xml:space="preserve"> </w:t>
      </w:r>
      <w:r w:rsidR="00901D0A" w:rsidRPr="00DE41F3">
        <w:rPr>
          <w:rFonts w:ascii="Arial" w:hAnsi="Arial" w:cs="Arial"/>
          <w:bCs/>
          <w:sz w:val="22"/>
          <w:szCs w:val="22"/>
          <w:lang w:val="cy-GB"/>
        </w:rPr>
        <w:t xml:space="preserve">Clive </w:t>
      </w:r>
      <w:r w:rsidR="00663791" w:rsidRPr="00DE41F3">
        <w:rPr>
          <w:rFonts w:ascii="Arial" w:hAnsi="Arial" w:cs="Arial"/>
          <w:bCs/>
          <w:sz w:val="22"/>
          <w:szCs w:val="22"/>
          <w:lang w:val="cy-GB"/>
        </w:rPr>
        <w:t>Surman-Wells</w:t>
      </w:r>
      <w:r w:rsidR="00F93A09">
        <w:rPr>
          <w:rFonts w:ascii="Arial" w:hAnsi="Arial" w:cs="Arial"/>
          <w:bCs/>
          <w:sz w:val="22"/>
          <w:szCs w:val="22"/>
          <w:lang w:val="cy-GB"/>
        </w:rPr>
        <w:t xml:space="preserve"> a fi yw Rheolwr Parneriaethau Arloesi </w:t>
      </w:r>
      <w:r w:rsidR="00F93A09">
        <w:rPr>
          <w:rFonts w:ascii="Arial" w:hAnsi="Arial" w:cs="Arial"/>
          <w:bCs/>
          <w:i/>
          <w:iCs/>
          <w:sz w:val="22"/>
          <w:szCs w:val="22"/>
          <w:lang w:val="cy-GB"/>
        </w:rPr>
        <w:t>Northumbrian Water</w:t>
      </w:r>
      <w:r w:rsidR="00F93A09">
        <w:rPr>
          <w:rFonts w:ascii="Arial" w:hAnsi="Arial" w:cs="Arial"/>
          <w:bCs/>
          <w:sz w:val="22"/>
          <w:szCs w:val="22"/>
          <w:lang w:val="cy-GB"/>
        </w:rPr>
        <w:t xml:space="preserve">. Rydw i’n cynrychioli cynnig y </w:t>
      </w:r>
      <w:r w:rsidR="00F93A09" w:rsidRPr="00F93A09">
        <w:rPr>
          <w:rFonts w:asciiTheme="minorBidi" w:hAnsiTheme="minorBidi" w:cstheme="minorBidi"/>
          <w:i/>
          <w:iCs/>
          <w:sz w:val="22"/>
          <w:szCs w:val="22"/>
          <w:shd w:val="clear" w:color="auto" w:fill="FFFFFF"/>
          <w:lang w:val="cy-GB"/>
        </w:rPr>
        <w:t>National Leakage Research and Test Centre</w:t>
      </w:r>
      <w:r w:rsidR="00F93A09">
        <w:rPr>
          <w:rFonts w:asciiTheme="minorBidi" w:hAnsiTheme="minorBidi" w:cstheme="minorBidi"/>
          <w:i/>
          <w:iCs/>
          <w:sz w:val="22"/>
          <w:szCs w:val="22"/>
          <w:shd w:val="clear" w:color="auto" w:fill="FFFFFF"/>
          <w:lang w:val="cy-GB"/>
        </w:rPr>
        <w:t>.</w:t>
      </w:r>
    </w:p>
    <w:p w14:paraId="476A8C0D" w14:textId="77777777" w:rsidR="00F93A09" w:rsidRDefault="00F93A09" w:rsidP="00F93A09">
      <w:pPr>
        <w:tabs>
          <w:tab w:val="left" w:pos="709"/>
          <w:tab w:val="left" w:pos="6946"/>
        </w:tabs>
        <w:ind w:left="709" w:hanging="709"/>
        <w:outlineLvl w:val="0"/>
        <w:rPr>
          <w:rFonts w:ascii="Arial" w:hAnsi="Arial" w:cs="Arial"/>
          <w:bCs/>
          <w:sz w:val="22"/>
          <w:szCs w:val="22"/>
          <w:lang w:val="cy-GB"/>
        </w:rPr>
      </w:pPr>
      <w:bookmarkStart w:id="3" w:name="_Hlk106351061"/>
    </w:p>
    <w:p w14:paraId="7FD3E59D" w14:textId="5C87A525" w:rsidR="00565DAB" w:rsidRPr="00DE41F3" w:rsidRDefault="00C9659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AG:</w:t>
      </w:r>
      <w:r w:rsidR="00565DAB" w:rsidRPr="00DE41F3">
        <w:rPr>
          <w:rFonts w:ascii="Arial" w:hAnsi="Arial" w:cs="Arial"/>
          <w:bCs/>
          <w:sz w:val="22"/>
          <w:szCs w:val="22"/>
          <w:lang w:val="cy-GB"/>
        </w:rPr>
        <w:tab/>
      </w:r>
      <w:r w:rsidR="00F93A09">
        <w:rPr>
          <w:rFonts w:ascii="Arial" w:hAnsi="Arial" w:cs="Arial"/>
          <w:bCs/>
          <w:sz w:val="22"/>
          <w:szCs w:val="22"/>
          <w:lang w:val="cy-GB"/>
        </w:rPr>
        <w:t>Enillydd</w:t>
      </w:r>
      <w:r w:rsidR="00663791" w:rsidRPr="00DE41F3">
        <w:rPr>
          <w:rFonts w:ascii="Arial" w:hAnsi="Arial" w:cs="Arial"/>
          <w:bCs/>
          <w:sz w:val="22"/>
          <w:szCs w:val="22"/>
          <w:lang w:val="cy-GB"/>
        </w:rPr>
        <w:t xml:space="preserve">. </w:t>
      </w:r>
      <w:r w:rsidR="00565DAB" w:rsidRPr="00DE41F3">
        <w:rPr>
          <w:rFonts w:ascii="Arial" w:hAnsi="Arial" w:cs="Arial"/>
          <w:bCs/>
          <w:sz w:val="22"/>
          <w:szCs w:val="22"/>
          <w:lang w:val="cy-GB"/>
        </w:rPr>
        <w:t>Katrina</w:t>
      </w:r>
      <w:r w:rsidR="00901D0A" w:rsidRPr="00DE41F3">
        <w:rPr>
          <w:rFonts w:ascii="Arial" w:hAnsi="Arial" w:cs="Arial"/>
          <w:bCs/>
          <w:sz w:val="22"/>
          <w:szCs w:val="22"/>
          <w:lang w:val="cy-GB"/>
        </w:rPr>
        <w:t>?</w:t>
      </w:r>
    </w:p>
    <w:p w14:paraId="2380EFAC"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7F1CB0F7" w14:textId="03569C11" w:rsidR="00565DAB" w:rsidRPr="00DE41F3" w:rsidRDefault="00565DAB" w:rsidP="00F54AB5">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KF:</w:t>
      </w:r>
      <w:r w:rsidRPr="00DE41F3">
        <w:rPr>
          <w:rFonts w:ascii="Arial" w:hAnsi="Arial" w:cs="Arial"/>
          <w:bCs/>
          <w:sz w:val="22"/>
          <w:szCs w:val="22"/>
          <w:lang w:val="cy-GB"/>
        </w:rPr>
        <w:tab/>
      </w:r>
      <w:r w:rsidR="00F93A09">
        <w:rPr>
          <w:rFonts w:ascii="Arial" w:hAnsi="Arial" w:cs="Arial"/>
          <w:bCs/>
          <w:sz w:val="22"/>
          <w:szCs w:val="22"/>
          <w:lang w:val="cy-GB"/>
        </w:rPr>
        <w:t>Bore da</w:t>
      </w:r>
      <w:r w:rsidR="00663791" w:rsidRPr="00DE41F3">
        <w:rPr>
          <w:rFonts w:ascii="Arial" w:hAnsi="Arial" w:cs="Arial"/>
          <w:bCs/>
          <w:sz w:val="22"/>
          <w:szCs w:val="22"/>
          <w:lang w:val="cy-GB"/>
        </w:rPr>
        <w:t>.</w:t>
      </w:r>
      <w:r w:rsidRPr="00DE41F3">
        <w:rPr>
          <w:rFonts w:ascii="Arial" w:hAnsi="Arial" w:cs="Arial"/>
          <w:bCs/>
          <w:sz w:val="22"/>
          <w:szCs w:val="22"/>
          <w:lang w:val="cy-GB"/>
        </w:rPr>
        <w:t xml:space="preserve"> </w:t>
      </w:r>
      <w:r w:rsidR="00F93A09">
        <w:rPr>
          <w:rFonts w:ascii="Arial" w:hAnsi="Arial" w:cs="Arial"/>
          <w:bCs/>
          <w:sz w:val="22"/>
          <w:szCs w:val="22"/>
          <w:lang w:val="cy-GB"/>
        </w:rPr>
        <w:t>Fy enw i yw</w:t>
      </w:r>
      <w:r w:rsidRPr="00DE41F3">
        <w:rPr>
          <w:rFonts w:ascii="Arial" w:hAnsi="Arial" w:cs="Arial"/>
          <w:bCs/>
          <w:sz w:val="22"/>
          <w:szCs w:val="22"/>
          <w:lang w:val="cy-GB"/>
        </w:rPr>
        <w:t xml:space="preserve"> Katrina </w:t>
      </w:r>
      <w:r w:rsidR="00663791" w:rsidRPr="00DE41F3">
        <w:rPr>
          <w:rFonts w:ascii="Arial" w:hAnsi="Arial" w:cs="Arial"/>
          <w:bCs/>
          <w:sz w:val="22"/>
          <w:szCs w:val="22"/>
          <w:lang w:val="cy-GB"/>
        </w:rPr>
        <w:t>F</w:t>
      </w:r>
      <w:r w:rsidRPr="00DE41F3">
        <w:rPr>
          <w:rFonts w:ascii="Arial" w:hAnsi="Arial" w:cs="Arial"/>
          <w:bCs/>
          <w:sz w:val="22"/>
          <w:szCs w:val="22"/>
          <w:lang w:val="cy-GB"/>
        </w:rPr>
        <w:t>lav</w:t>
      </w:r>
      <w:r w:rsidR="00663791" w:rsidRPr="00DE41F3">
        <w:rPr>
          <w:rFonts w:ascii="Arial" w:hAnsi="Arial" w:cs="Arial"/>
          <w:bCs/>
          <w:sz w:val="22"/>
          <w:szCs w:val="22"/>
          <w:lang w:val="cy-GB"/>
        </w:rPr>
        <w:t>ell</w:t>
      </w:r>
      <w:r w:rsidR="00F93A09">
        <w:rPr>
          <w:rFonts w:ascii="Arial" w:hAnsi="Arial" w:cs="Arial"/>
          <w:bCs/>
          <w:sz w:val="22"/>
          <w:szCs w:val="22"/>
          <w:lang w:val="cy-GB"/>
        </w:rPr>
        <w:t xml:space="preserve"> ac rwy’n aelod o dîm arloesi</w:t>
      </w:r>
      <w:r w:rsidRPr="00DE41F3">
        <w:rPr>
          <w:rFonts w:ascii="Arial" w:hAnsi="Arial" w:cs="Arial"/>
          <w:bCs/>
          <w:sz w:val="22"/>
          <w:szCs w:val="22"/>
          <w:lang w:val="cy-GB"/>
        </w:rPr>
        <w:t xml:space="preserve"> </w:t>
      </w:r>
      <w:r w:rsidR="00663791" w:rsidRPr="00F93A09">
        <w:rPr>
          <w:rFonts w:ascii="Arial" w:hAnsi="Arial" w:cs="Arial"/>
          <w:bCs/>
          <w:i/>
          <w:iCs/>
          <w:sz w:val="22"/>
          <w:szCs w:val="22"/>
          <w:lang w:val="cy-GB"/>
        </w:rPr>
        <w:t xml:space="preserve">Yorkshire </w:t>
      </w:r>
      <w:r w:rsidR="00F822AF" w:rsidRPr="00F93A09">
        <w:rPr>
          <w:rFonts w:ascii="Arial" w:hAnsi="Arial" w:cs="Arial"/>
          <w:bCs/>
          <w:i/>
          <w:iCs/>
          <w:sz w:val="22"/>
          <w:szCs w:val="22"/>
          <w:lang w:val="cy-GB"/>
        </w:rPr>
        <w:t>W</w:t>
      </w:r>
      <w:r w:rsidRPr="00F93A09">
        <w:rPr>
          <w:rFonts w:ascii="Arial" w:hAnsi="Arial" w:cs="Arial"/>
          <w:bCs/>
          <w:i/>
          <w:iCs/>
          <w:sz w:val="22"/>
          <w:szCs w:val="22"/>
          <w:lang w:val="cy-GB"/>
        </w:rPr>
        <w:t>ater</w:t>
      </w:r>
      <w:r w:rsidR="00F93A09">
        <w:rPr>
          <w:rFonts w:ascii="Arial" w:hAnsi="Arial" w:cs="Arial"/>
          <w:bCs/>
          <w:sz w:val="22"/>
          <w:szCs w:val="22"/>
          <w:lang w:val="cy-GB"/>
        </w:rPr>
        <w:t>.</w:t>
      </w:r>
      <w:r w:rsidRPr="00DE41F3">
        <w:rPr>
          <w:rFonts w:ascii="Arial" w:hAnsi="Arial" w:cs="Arial"/>
          <w:bCs/>
          <w:sz w:val="22"/>
          <w:szCs w:val="22"/>
          <w:lang w:val="cy-GB"/>
        </w:rPr>
        <w:t xml:space="preserve"> </w:t>
      </w:r>
      <w:r w:rsidR="00F93A09">
        <w:rPr>
          <w:rFonts w:ascii="Arial" w:hAnsi="Arial" w:cs="Arial"/>
          <w:bCs/>
          <w:sz w:val="22"/>
          <w:szCs w:val="22"/>
          <w:lang w:val="cy-GB"/>
        </w:rPr>
        <w:t xml:space="preserve">Rwy’n cadw llygad ar ein prosiectau </w:t>
      </w:r>
      <w:r w:rsidR="00F54AB5">
        <w:rPr>
          <w:rFonts w:ascii="Arial" w:hAnsi="Arial" w:cs="Arial"/>
          <w:bCs/>
          <w:sz w:val="22"/>
          <w:szCs w:val="22"/>
          <w:lang w:val="cy-GB"/>
        </w:rPr>
        <w:t>rhwydwaith dŵr glân ac rwy’n cynrychioli</w:t>
      </w:r>
      <w:r w:rsidRPr="00DE41F3">
        <w:rPr>
          <w:rFonts w:ascii="Arial" w:hAnsi="Arial" w:cs="Arial"/>
          <w:bCs/>
          <w:sz w:val="22"/>
          <w:szCs w:val="22"/>
          <w:lang w:val="cy-GB"/>
        </w:rPr>
        <w:t xml:space="preserve"> </w:t>
      </w:r>
      <w:r w:rsidR="00901D0A" w:rsidRPr="00F54AB5">
        <w:rPr>
          <w:rFonts w:ascii="Arial" w:hAnsi="Arial" w:cs="Arial"/>
          <w:bCs/>
          <w:i/>
          <w:iCs/>
          <w:sz w:val="22"/>
          <w:szCs w:val="22"/>
          <w:lang w:val="cy-GB"/>
        </w:rPr>
        <w:t>D</w:t>
      </w:r>
      <w:r w:rsidRPr="00F54AB5">
        <w:rPr>
          <w:rFonts w:ascii="Arial" w:hAnsi="Arial" w:cs="Arial"/>
          <w:bCs/>
          <w:i/>
          <w:iCs/>
          <w:sz w:val="22"/>
          <w:szCs w:val="22"/>
          <w:lang w:val="cy-GB"/>
        </w:rPr>
        <w:t>esign</w:t>
      </w:r>
      <w:r w:rsidR="00901D0A" w:rsidRPr="00F54AB5">
        <w:rPr>
          <w:rFonts w:ascii="Arial" w:hAnsi="Arial" w:cs="Arial"/>
          <w:bCs/>
          <w:i/>
          <w:iCs/>
          <w:sz w:val="22"/>
          <w:szCs w:val="22"/>
          <w:lang w:val="cy-GB"/>
        </w:rPr>
        <w:t>er</w:t>
      </w:r>
      <w:r w:rsidRPr="00F54AB5">
        <w:rPr>
          <w:rFonts w:ascii="Arial" w:hAnsi="Arial" w:cs="Arial"/>
          <w:bCs/>
          <w:i/>
          <w:iCs/>
          <w:sz w:val="22"/>
          <w:szCs w:val="22"/>
          <w:lang w:val="cy-GB"/>
        </w:rPr>
        <w:t xml:space="preserve"> </w:t>
      </w:r>
      <w:r w:rsidR="00F822AF" w:rsidRPr="00F54AB5">
        <w:rPr>
          <w:rFonts w:ascii="Arial" w:hAnsi="Arial" w:cs="Arial"/>
          <w:bCs/>
          <w:i/>
          <w:iCs/>
          <w:sz w:val="22"/>
          <w:szCs w:val="22"/>
          <w:lang w:val="cy-GB"/>
        </w:rPr>
        <w:t>L</w:t>
      </w:r>
      <w:r w:rsidRPr="00F54AB5">
        <w:rPr>
          <w:rFonts w:ascii="Arial" w:hAnsi="Arial" w:cs="Arial"/>
          <w:bCs/>
          <w:i/>
          <w:iCs/>
          <w:sz w:val="22"/>
          <w:szCs w:val="22"/>
          <w:lang w:val="cy-GB"/>
        </w:rPr>
        <w:t>ine</w:t>
      </w:r>
      <w:r w:rsidR="00901D0A" w:rsidRPr="00F54AB5">
        <w:rPr>
          <w:rFonts w:ascii="Arial" w:hAnsi="Arial" w:cs="Arial"/>
          <w:bCs/>
          <w:i/>
          <w:iCs/>
          <w:sz w:val="22"/>
          <w:szCs w:val="22"/>
          <w:lang w:val="cy-GB"/>
        </w:rPr>
        <w:t>r</w:t>
      </w:r>
      <w:r w:rsidRPr="00DE41F3">
        <w:rPr>
          <w:rFonts w:ascii="Arial" w:hAnsi="Arial" w:cs="Arial"/>
          <w:bCs/>
          <w:sz w:val="22"/>
          <w:szCs w:val="22"/>
          <w:lang w:val="cy-GB"/>
        </w:rPr>
        <w:t>.</w:t>
      </w:r>
    </w:p>
    <w:p w14:paraId="2F560328"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0ABDFA88" w14:textId="52431C55" w:rsidR="00565DAB" w:rsidRPr="00DE41F3" w:rsidRDefault="00C9659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AG:</w:t>
      </w:r>
      <w:r w:rsidR="00565DAB" w:rsidRPr="00DE41F3">
        <w:rPr>
          <w:rFonts w:ascii="Arial" w:hAnsi="Arial" w:cs="Arial"/>
          <w:bCs/>
          <w:sz w:val="22"/>
          <w:szCs w:val="22"/>
          <w:lang w:val="cy-GB"/>
        </w:rPr>
        <w:tab/>
      </w:r>
      <w:r w:rsidR="00F54AB5">
        <w:rPr>
          <w:rFonts w:ascii="Arial" w:hAnsi="Arial" w:cs="Arial"/>
          <w:bCs/>
          <w:sz w:val="22"/>
          <w:szCs w:val="22"/>
          <w:lang w:val="cy-GB"/>
        </w:rPr>
        <w:t>Diolch</w:t>
      </w:r>
      <w:r w:rsidR="00F822AF" w:rsidRPr="00DE41F3">
        <w:rPr>
          <w:rFonts w:ascii="Arial" w:hAnsi="Arial" w:cs="Arial"/>
          <w:bCs/>
          <w:sz w:val="22"/>
          <w:szCs w:val="22"/>
          <w:lang w:val="cy-GB"/>
        </w:rPr>
        <w:t>. Joby</w:t>
      </w:r>
      <w:r w:rsidR="00565DAB" w:rsidRPr="00DE41F3">
        <w:rPr>
          <w:rFonts w:ascii="Arial" w:hAnsi="Arial" w:cs="Arial"/>
          <w:bCs/>
          <w:sz w:val="22"/>
          <w:szCs w:val="22"/>
          <w:lang w:val="cy-GB"/>
        </w:rPr>
        <w:t>.</w:t>
      </w:r>
    </w:p>
    <w:p w14:paraId="0A7CEFF8"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2668B868" w14:textId="2C0E4402" w:rsidR="002064E1" w:rsidRPr="002064E1" w:rsidRDefault="00565DAB" w:rsidP="002064E1">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JB:</w:t>
      </w:r>
      <w:r w:rsidRPr="00DE41F3">
        <w:rPr>
          <w:rFonts w:ascii="Arial" w:hAnsi="Arial" w:cs="Arial"/>
          <w:bCs/>
          <w:sz w:val="22"/>
          <w:szCs w:val="22"/>
          <w:lang w:val="cy-GB"/>
        </w:rPr>
        <w:tab/>
      </w:r>
      <w:r w:rsidR="00F54AB5">
        <w:rPr>
          <w:rFonts w:ascii="Arial" w:hAnsi="Arial" w:cs="Arial"/>
          <w:bCs/>
          <w:sz w:val="22"/>
          <w:szCs w:val="22"/>
          <w:lang w:val="cy-GB"/>
        </w:rPr>
        <w:t xml:space="preserve">Fy enw i yw </w:t>
      </w:r>
      <w:r w:rsidR="00F822AF" w:rsidRPr="00DE41F3">
        <w:rPr>
          <w:rFonts w:ascii="Arial" w:hAnsi="Arial" w:cs="Arial"/>
          <w:bCs/>
          <w:sz w:val="22"/>
          <w:szCs w:val="22"/>
          <w:lang w:val="cy-GB"/>
        </w:rPr>
        <w:t xml:space="preserve">Joby Boxal </w:t>
      </w:r>
      <w:r w:rsidR="00F54AB5">
        <w:rPr>
          <w:rFonts w:ascii="Arial" w:hAnsi="Arial" w:cs="Arial"/>
          <w:bCs/>
          <w:sz w:val="22"/>
          <w:szCs w:val="22"/>
          <w:lang w:val="cy-GB"/>
        </w:rPr>
        <w:t>o Brifysgol</w:t>
      </w:r>
      <w:r w:rsidR="00916743" w:rsidRPr="00DE41F3">
        <w:rPr>
          <w:rFonts w:ascii="Arial" w:hAnsi="Arial" w:cs="Arial"/>
          <w:bCs/>
          <w:sz w:val="22"/>
          <w:szCs w:val="22"/>
          <w:lang w:val="cy-GB"/>
        </w:rPr>
        <w:t xml:space="preserve"> </w:t>
      </w:r>
      <w:r w:rsidRPr="00DE41F3">
        <w:rPr>
          <w:rFonts w:ascii="Arial" w:hAnsi="Arial" w:cs="Arial"/>
          <w:bCs/>
          <w:sz w:val="22"/>
          <w:szCs w:val="22"/>
          <w:lang w:val="cy-GB"/>
        </w:rPr>
        <w:t>Sheffield</w:t>
      </w:r>
      <w:r w:rsidR="00916743" w:rsidRPr="00DE41F3">
        <w:rPr>
          <w:rFonts w:ascii="Arial" w:hAnsi="Arial" w:cs="Arial"/>
          <w:bCs/>
          <w:sz w:val="22"/>
          <w:szCs w:val="22"/>
          <w:lang w:val="cy-GB"/>
        </w:rPr>
        <w:t>.</w:t>
      </w:r>
      <w:r w:rsidRPr="00DE41F3">
        <w:rPr>
          <w:rFonts w:ascii="Arial" w:hAnsi="Arial" w:cs="Arial"/>
          <w:bCs/>
          <w:sz w:val="22"/>
          <w:szCs w:val="22"/>
          <w:lang w:val="cy-GB"/>
        </w:rPr>
        <w:t xml:space="preserve"> </w:t>
      </w:r>
      <w:r w:rsidR="002064E1">
        <w:rPr>
          <w:rFonts w:ascii="Arial" w:hAnsi="Arial" w:cs="Arial"/>
          <w:bCs/>
          <w:sz w:val="22"/>
          <w:szCs w:val="22"/>
          <w:lang w:val="cy-GB"/>
        </w:rPr>
        <w:t>Yn ffurfiol, rydw i yma i gynrychioli fy nghydweithiwr</w:t>
      </w:r>
      <w:r w:rsidRPr="00DE41F3">
        <w:rPr>
          <w:rFonts w:ascii="Arial" w:hAnsi="Arial" w:cs="Arial"/>
          <w:bCs/>
          <w:sz w:val="22"/>
          <w:szCs w:val="22"/>
          <w:lang w:val="cy-GB"/>
        </w:rPr>
        <w:t xml:space="preserve"> </w:t>
      </w:r>
      <w:r w:rsidR="00916743" w:rsidRPr="00DE41F3">
        <w:rPr>
          <w:rFonts w:ascii="Arial" w:hAnsi="Arial" w:cs="Arial"/>
          <w:bCs/>
          <w:sz w:val="22"/>
          <w:szCs w:val="22"/>
          <w:lang w:val="cy-GB"/>
        </w:rPr>
        <w:t xml:space="preserve">[Unclear 01:41:31] </w:t>
      </w:r>
      <w:r w:rsidR="002064E1">
        <w:rPr>
          <w:rFonts w:ascii="Arial" w:hAnsi="Arial" w:cs="Arial"/>
          <w:bCs/>
          <w:sz w:val="22"/>
          <w:szCs w:val="22"/>
          <w:lang w:val="cy-GB"/>
        </w:rPr>
        <w:t>sy’n arwain</w:t>
      </w:r>
      <w:r w:rsidRPr="00DE41F3">
        <w:rPr>
          <w:rFonts w:ascii="Arial" w:hAnsi="Arial" w:cs="Arial"/>
          <w:bCs/>
          <w:sz w:val="22"/>
          <w:szCs w:val="22"/>
          <w:lang w:val="cy-GB"/>
        </w:rPr>
        <w:t xml:space="preserve"> </w:t>
      </w:r>
      <w:r w:rsidR="00C86AEA" w:rsidRPr="002064E1">
        <w:rPr>
          <w:rFonts w:ascii="Arial" w:hAnsi="Arial" w:cs="Arial"/>
          <w:bCs/>
          <w:i/>
          <w:iCs/>
          <w:sz w:val="22"/>
          <w:szCs w:val="22"/>
          <w:lang w:val="cy-GB"/>
        </w:rPr>
        <w:t xml:space="preserve">Pipebots </w:t>
      </w:r>
      <w:r w:rsidR="00916743" w:rsidRPr="002064E1">
        <w:rPr>
          <w:rFonts w:ascii="Arial" w:hAnsi="Arial" w:cs="Arial"/>
          <w:bCs/>
          <w:i/>
          <w:iCs/>
          <w:sz w:val="22"/>
          <w:szCs w:val="22"/>
          <w:lang w:val="cy-GB"/>
        </w:rPr>
        <w:t>for Sewers</w:t>
      </w:r>
      <w:r w:rsidRPr="00DE41F3">
        <w:rPr>
          <w:rFonts w:ascii="Arial" w:hAnsi="Arial" w:cs="Arial"/>
          <w:bCs/>
          <w:sz w:val="22"/>
          <w:szCs w:val="22"/>
          <w:lang w:val="cy-GB"/>
        </w:rPr>
        <w:t xml:space="preserve">, </w:t>
      </w:r>
      <w:r w:rsidR="002064E1">
        <w:rPr>
          <w:rFonts w:ascii="Arial" w:hAnsi="Arial" w:cs="Arial"/>
          <w:bCs/>
          <w:sz w:val="22"/>
          <w:szCs w:val="22"/>
          <w:lang w:val="cy-GB"/>
        </w:rPr>
        <w:t xml:space="preserve">ond rydw i hefyd yn cyfrannu at y </w:t>
      </w:r>
      <w:r w:rsidR="002064E1" w:rsidRPr="00F93A09">
        <w:rPr>
          <w:rFonts w:asciiTheme="minorBidi" w:hAnsiTheme="minorBidi" w:cstheme="minorBidi"/>
          <w:i/>
          <w:iCs/>
          <w:sz w:val="22"/>
          <w:szCs w:val="22"/>
          <w:shd w:val="clear" w:color="auto" w:fill="FFFFFF"/>
          <w:lang w:val="cy-GB"/>
        </w:rPr>
        <w:t>National Leakage Research and Test Centre</w:t>
      </w:r>
      <w:r w:rsidR="002064E1">
        <w:rPr>
          <w:rFonts w:asciiTheme="minorBidi" w:hAnsiTheme="minorBidi" w:cstheme="minorBidi"/>
          <w:i/>
          <w:iCs/>
          <w:sz w:val="22"/>
          <w:szCs w:val="22"/>
          <w:shd w:val="clear" w:color="auto" w:fill="FFFFFF"/>
          <w:lang w:val="cy-GB"/>
        </w:rPr>
        <w:t xml:space="preserve"> </w:t>
      </w:r>
      <w:r w:rsidR="002064E1">
        <w:rPr>
          <w:rFonts w:asciiTheme="minorBidi" w:hAnsiTheme="minorBidi" w:cstheme="minorBidi"/>
          <w:sz w:val="22"/>
          <w:szCs w:val="22"/>
          <w:shd w:val="clear" w:color="auto" w:fill="FFFFFF"/>
          <w:lang w:val="cy-GB"/>
        </w:rPr>
        <w:t>gyda Clive, yr un am ollyngiadau gyda Chris a’r un cynnar ar y gwasanaeth polisïau dŵr.</w:t>
      </w:r>
    </w:p>
    <w:p w14:paraId="62A86A3A" w14:textId="77777777" w:rsidR="009044E7" w:rsidRPr="00DE41F3" w:rsidRDefault="009044E7" w:rsidP="002064E1">
      <w:pPr>
        <w:tabs>
          <w:tab w:val="left" w:pos="709"/>
          <w:tab w:val="left" w:pos="6946"/>
        </w:tabs>
        <w:outlineLvl w:val="0"/>
        <w:rPr>
          <w:rFonts w:ascii="Arial" w:hAnsi="Arial" w:cs="Arial"/>
          <w:bCs/>
          <w:sz w:val="22"/>
          <w:szCs w:val="22"/>
          <w:lang w:val="cy-GB"/>
        </w:rPr>
      </w:pPr>
    </w:p>
    <w:p w14:paraId="1498CCC7" w14:textId="53DE0676" w:rsidR="00565DAB" w:rsidRPr="00DE41F3" w:rsidRDefault="00C9659B" w:rsidP="002064E1">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AG:</w:t>
      </w:r>
      <w:r w:rsidR="00565DAB" w:rsidRPr="00DE41F3">
        <w:rPr>
          <w:rFonts w:ascii="Arial" w:hAnsi="Arial" w:cs="Arial"/>
          <w:bCs/>
          <w:sz w:val="22"/>
          <w:szCs w:val="22"/>
          <w:lang w:val="cy-GB"/>
        </w:rPr>
        <w:tab/>
      </w:r>
      <w:r w:rsidR="002064E1">
        <w:rPr>
          <w:rFonts w:ascii="Arial" w:hAnsi="Arial" w:cs="Arial"/>
          <w:bCs/>
          <w:sz w:val="22"/>
          <w:szCs w:val="22"/>
          <w:lang w:val="cy-GB"/>
        </w:rPr>
        <w:t>Dyma gyfle ardderchog felly am ddysgu dwbl, neu ddysgu triphlyg, yn hytrach. Chris?</w:t>
      </w:r>
    </w:p>
    <w:p w14:paraId="4EF1A63A"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19239F05" w14:textId="50A0987A" w:rsidR="002064E1" w:rsidRDefault="00565DAB" w:rsidP="00565DAB">
      <w:pPr>
        <w:tabs>
          <w:tab w:val="left" w:pos="709"/>
          <w:tab w:val="left" w:pos="6946"/>
        </w:tabs>
        <w:ind w:left="709" w:hanging="709"/>
        <w:outlineLvl w:val="0"/>
        <w:rPr>
          <w:rFonts w:ascii="Arial" w:hAnsi="Arial" w:cs="Arial"/>
          <w:bCs/>
          <w:sz w:val="22"/>
          <w:szCs w:val="22"/>
          <w:lang w:val="cy-GB"/>
        </w:rPr>
      </w:pPr>
      <w:r w:rsidRPr="00DE41F3">
        <w:rPr>
          <w:rFonts w:ascii="Arial" w:hAnsi="Arial" w:cs="Arial"/>
          <w:bCs/>
          <w:sz w:val="22"/>
          <w:szCs w:val="22"/>
          <w:lang w:val="cy-GB"/>
        </w:rPr>
        <w:t>CR:</w:t>
      </w:r>
      <w:r w:rsidRPr="00DE41F3">
        <w:rPr>
          <w:rFonts w:ascii="Arial" w:hAnsi="Arial" w:cs="Arial"/>
          <w:bCs/>
          <w:sz w:val="22"/>
          <w:szCs w:val="22"/>
          <w:lang w:val="cy-GB"/>
        </w:rPr>
        <w:tab/>
      </w:r>
      <w:r w:rsidR="002064E1">
        <w:rPr>
          <w:rFonts w:ascii="Arial" w:hAnsi="Arial" w:cs="Arial"/>
          <w:bCs/>
          <w:sz w:val="22"/>
          <w:szCs w:val="22"/>
          <w:lang w:val="cy-GB"/>
        </w:rPr>
        <w:t>Bore da, bawb</w:t>
      </w:r>
      <w:r w:rsidR="00B24D1E" w:rsidRPr="00DE41F3">
        <w:rPr>
          <w:rFonts w:ascii="Arial" w:hAnsi="Arial" w:cs="Arial"/>
          <w:bCs/>
          <w:sz w:val="22"/>
          <w:szCs w:val="22"/>
          <w:lang w:val="cy-GB"/>
        </w:rPr>
        <w:t xml:space="preserve">. </w:t>
      </w:r>
      <w:r w:rsidR="002064E1">
        <w:rPr>
          <w:rFonts w:ascii="Arial" w:hAnsi="Arial" w:cs="Arial"/>
          <w:bCs/>
          <w:sz w:val="22"/>
          <w:szCs w:val="22"/>
          <w:lang w:val="cy-GB"/>
        </w:rPr>
        <w:t>Fy enw i yw</w:t>
      </w:r>
      <w:r w:rsidRPr="00DE41F3">
        <w:rPr>
          <w:rFonts w:ascii="Arial" w:hAnsi="Arial" w:cs="Arial"/>
          <w:bCs/>
          <w:sz w:val="22"/>
          <w:szCs w:val="22"/>
          <w:lang w:val="cy-GB"/>
        </w:rPr>
        <w:t xml:space="preserve"> Chris </w:t>
      </w:r>
      <w:r w:rsidR="0063228F" w:rsidRPr="00DE41F3">
        <w:rPr>
          <w:rFonts w:ascii="Arial" w:hAnsi="Arial" w:cs="Arial"/>
          <w:bCs/>
          <w:sz w:val="22"/>
          <w:szCs w:val="22"/>
          <w:lang w:val="cy-GB"/>
        </w:rPr>
        <w:t xml:space="preserve">Rees. </w:t>
      </w:r>
      <w:r w:rsidR="002064E1">
        <w:rPr>
          <w:rFonts w:ascii="Arial" w:hAnsi="Arial" w:cs="Arial"/>
          <w:bCs/>
          <w:sz w:val="22"/>
          <w:szCs w:val="22"/>
          <w:lang w:val="cy-GB"/>
        </w:rPr>
        <w:t xml:space="preserve">Pennaeth peirianneg dŵr gyda Dŵr Cymru, </w:t>
      </w:r>
      <w:r w:rsidRPr="00DE41F3">
        <w:rPr>
          <w:rFonts w:ascii="Arial" w:hAnsi="Arial" w:cs="Arial"/>
          <w:bCs/>
          <w:sz w:val="22"/>
          <w:szCs w:val="22"/>
          <w:lang w:val="cy-GB"/>
        </w:rPr>
        <w:t>a</w:t>
      </w:r>
      <w:r w:rsidR="002064E1">
        <w:rPr>
          <w:rFonts w:ascii="Arial" w:hAnsi="Arial" w:cs="Arial"/>
          <w:bCs/>
          <w:sz w:val="22"/>
          <w:szCs w:val="22"/>
          <w:lang w:val="cy-GB"/>
        </w:rPr>
        <w:t>c rydym ni’n arwain y gwaith cefndirol ar y prosiect gollyngiadau.</w:t>
      </w:r>
    </w:p>
    <w:p w14:paraId="357C26B1"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1D1137F2" w14:textId="363A6215" w:rsidR="002064E1"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OK, diolch yn fawr iawn. Rydym ni’n gweld nifer o brosiectau ardderchog fan hyn ac yn edrych ymlaen yn fawr at eu gweld nhw’n datblygu dros y misoedd a’r blynyddoedd nesaf. Os allwn ni gychwyn gydag un cwestiwn am ollyngiadau yn gyffredinol, sef un o flaenoriaethau mwyaf y diwydiant. Faint o her yw hi, a phryd a beth yw’r effaith ar gwsmeriaid a’r amgylchedd, a pha mor glir yw’r darlun mewn gwirionedd? Os allet ti gychwyn, Chris, byddai hynny’n grêt.</w:t>
      </w:r>
    </w:p>
    <w:p w14:paraId="4DE92A63"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30F3EC9D" w14:textId="461DBC4E" w:rsidR="00A002F2" w:rsidRPr="00644875"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R:</w:t>
      </w:r>
      <w:r>
        <w:rPr>
          <w:rFonts w:ascii="Arial" w:eastAsiaTheme="minorHAnsi" w:hAnsi="Arial" w:cs="Arial"/>
          <w:sz w:val="22"/>
          <w:szCs w:val="22"/>
          <w:lang w:val="cy-GB"/>
        </w:rPr>
        <w:tab/>
        <w:t xml:space="preserve">Iawn, dim problem. Yn amlwg, dyma un o brif flaenoriaethau’r diwydiant ac rwy’n meddwl ei fod wedi denu buddsoddiad ac arloesedd helaeth dros y 30 mlynedd ddiwethaf, ac mae hynny wedi ein galluogi ni i leihau gollyngiadau i’r lefel gyfredol, sef y lefel isaf erioed, ond mae llawer mwy y gallwn ei wneud o hyd. Mae’r diwydiant wedi gosod nifer o dargedau heriol ar gyfer y dyfodol, gan gynnwys haneru gollyngiadau erbyn 2050 ac, yng nghyd-destun cwsmeriaid, bydd hynny’n ein helpu ni i leihau faint o ddŵr sy’n cael ei gymryd o’r amgylchedd, a darparu’r gofod hwnnw i roi lle i dwf poblogaeth yn y dyfodol, a darparu gwytnwch hefyd yn erbyn sychder yn sgil newid hinsawdd. I roi hynny yng nghyd-destun y prosiect, gollyngiadau cefndirol yw croniad yr holl ollyngiadau bach ar draws y rhwydwaith, sy’n draddodiadol yn rhy fach i ddod o hyd iddynt a’u hatgyweirio gan ddefnyddio dulliau presennol. Ond pan fyddwn yn adio’r holl ollyngiadau hyn at ei gilydd, maen nhw’n cynrychioli cyfran fawr o’n rhagolygon gollyngiadau cyfredol, sy’n golygu bod angen i ni leihau mwy fyth o ollyngiadau, felly mae’n hanfodol ein bod yn deall lefel gwirioneddol y gollyngiadau, er mwyn i ni allu cynllunio’n briodol er mwyn mynd i’r afael â’r broblem. Felly, nod ein prosiect yw ailddiffinio’r terfyn gollyngiadau canfyddadwy trwy archwiliadau fforensig, gan ddefnyddio synwyryddion medrus i ganfod gwasgedd y llif dŵr a phwyntiau dwysedd uchel ar draws y rhwydwaith. Ac os gallwn baru hynny gyda dull </w:t>
      </w:r>
      <w:r>
        <w:rPr>
          <w:rFonts w:ascii="Arial" w:eastAsiaTheme="minorHAnsi" w:hAnsi="Arial" w:cs="Arial"/>
          <w:i/>
          <w:iCs/>
          <w:sz w:val="22"/>
          <w:szCs w:val="22"/>
          <w:lang w:val="cy-GB"/>
        </w:rPr>
        <w:t>Digital Twin</w:t>
      </w:r>
      <w:r w:rsidR="00E77AC9">
        <w:rPr>
          <w:rFonts w:ascii="Arial" w:eastAsiaTheme="minorHAnsi" w:hAnsi="Arial" w:cs="Arial"/>
          <w:i/>
          <w:iCs/>
          <w:sz w:val="22"/>
          <w:szCs w:val="22"/>
          <w:lang w:val="cy-GB"/>
        </w:rPr>
        <w:t>s</w:t>
      </w:r>
      <w:r>
        <w:rPr>
          <w:rFonts w:ascii="Arial" w:eastAsiaTheme="minorHAnsi" w:hAnsi="Arial" w:cs="Arial"/>
          <w:sz w:val="22"/>
          <w:szCs w:val="22"/>
          <w:lang w:val="cy-GB"/>
        </w:rPr>
        <w:t>, bydd hynny’n ein helpu ni i ailddiffinio lefel gollyngiadau cefndirol ac yn ein galluogi ni i gynllunio ar gyfer gweithredu ymyraethau priodol er mwyn rheoli hynny yn y dyfodol.</w:t>
      </w:r>
    </w:p>
    <w:p w14:paraId="749F637A" w14:textId="77777777" w:rsidR="00A002F2" w:rsidRDefault="00A002F2" w:rsidP="00565DAB">
      <w:pPr>
        <w:tabs>
          <w:tab w:val="left" w:pos="709"/>
          <w:tab w:val="left" w:pos="6946"/>
        </w:tabs>
        <w:ind w:left="709" w:hanging="709"/>
        <w:outlineLvl w:val="0"/>
        <w:rPr>
          <w:rFonts w:ascii="Arial" w:hAnsi="Arial" w:cs="Arial"/>
          <w:bCs/>
          <w:sz w:val="22"/>
          <w:szCs w:val="22"/>
          <w:lang w:val="cy-GB"/>
        </w:rPr>
      </w:pPr>
    </w:p>
    <w:p w14:paraId="55455B28" w14:textId="21E2147B" w:rsidR="00565DAB" w:rsidRPr="00DE41F3" w:rsidRDefault="00C70EB6" w:rsidP="00717D00">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 xml:space="preserve">Diolch, Chris. Ac mae gen i ddiddordeb mewn clywed am farn y cwmnïau dŵr eraill. Yn amlwg, mae gollyngiadau yn effeithio ar bawb ond a oes yna her benodol i </w:t>
      </w:r>
      <w:r>
        <w:rPr>
          <w:rFonts w:ascii="Arial" w:eastAsiaTheme="minorHAnsi" w:hAnsi="Arial" w:cs="Arial"/>
          <w:i/>
          <w:iCs/>
          <w:sz w:val="22"/>
          <w:szCs w:val="22"/>
          <w:lang w:val="cy-GB"/>
        </w:rPr>
        <w:t>Yorkshire Water</w:t>
      </w:r>
      <w:r>
        <w:rPr>
          <w:rFonts w:ascii="Arial" w:eastAsiaTheme="minorHAnsi" w:hAnsi="Arial" w:cs="Arial"/>
          <w:sz w:val="22"/>
          <w:szCs w:val="22"/>
          <w:lang w:val="cy-GB"/>
        </w:rPr>
        <w:t xml:space="preserve"> a </w:t>
      </w:r>
      <w:r>
        <w:rPr>
          <w:rFonts w:ascii="Arial" w:eastAsiaTheme="minorHAnsi" w:hAnsi="Arial" w:cs="Arial"/>
          <w:i/>
          <w:iCs/>
          <w:sz w:val="22"/>
          <w:szCs w:val="22"/>
          <w:lang w:val="cy-GB"/>
        </w:rPr>
        <w:t>Northumbria</w:t>
      </w:r>
      <w:r>
        <w:rPr>
          <w:rFonts w:ascii="Arial" w:eastAsiaTheme="minorHAnsi" w:hAnsi="Arial" w:cs="Arial"/>
          <w:sz w:val="22"/>
          <w:szCs w:val="22"/>
          <w:lang w:val="cy-GB"/>
        </w:rPr>
        <w:t>? Alla i ddechrau gyda thi, Katrina?</w:t>
      </w:r>
    </w:p>
    <w:p w14:paraId="674A79C3"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48C06CED" w14:textId="68370EA6" w:rsidR="00717D00"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KF:</w:t>
      </w:r>
      <w:r>
        <w:rPr>
          <w:rFonts w:ascii="Arial" w:eastAsiaTheme="minorHAnsi" w:hAnsi="Arial" w:cs="Arial"/>
          <w:sz w:val="22"/>
          <w:szCs w:val="22"/>
          <w:lang w:val="cy-GB"/>
        </w:rPr>
        <w:tab/>
        <w:t xml:space="preserve">Mae gollyngiadau o hyd yn broblem fawr. Mae’n broblem fawr i’n cwsmeriaid ac maen nhw’n dweud hynny wrthym ni yn aml. Yn fy marn i, yn aml nid yw cwsmeriaid yn sylweddoli bod yr heriau sy’n gysylltiedig â gollyngiadau yn llawer mwy na dim ond dod o hyd i’r gollyngiad a’i drwsio. Mae’n ymwneud â’r gost o gynhyrchu’r dŵr yn y lle cyntaf, a’r costau amgylcheddol a’r costau ariannol sy’n effeithio ar y cwsmeriaid. Maen nhw’n anghofio am hynny yn aml. Mae’n wych clywed am brosiect Chris i ddod o hyd i fwy o ollyngiadau, ond mae’n rhaid i ni hefyd feddwl am ffyrdd gwell o fynd i’r afael â gollyngiadau i’n cwsmeriaid oherwydd pan rydym yn mynd i drwsio pibell, mae cwsmeriaid eisiau gweld y dŵr. Ddim o reidrwydd yn trochi’r palmant, ond maen nhw’n casáu pan mae’n rhaid i ni gau eu ffyrdd. Felly, dyma her anferthol. Er enghraifft, yn Sheffield, lle nad yw cwsmeriaid na’r cyngor yn hoff o gau ffyrdd, rhaid i ni ddod o hyd i ffyrdd gwell </w:t>
      </w:r>
      <w:r w:rsidR="00BC33AF">
        <w:rPr>
          <w:rFonts w:ascii="Arial" w:eastAsiaTheme="minorHAnsi" w:hAnsi="Arial" w:cs="Arial"/>
          <w:sz w:val="22"/>
          <w:szCs w:val="22"/>
          <w:lang w:val="cy-GB"/>
        </w:rPr>
        <w:t>o</w:t>
      </w:r>
      <w:r>
        <w:rPr>
          <w:rFonts w:ascii="Arial" w:eastAsiaTheme="minorHAnsi" w:hAnsi="Arial" w:cs="Arial"/>
          <w:sz w:val="22"/>
          <w:szCs w:val="22"/>
          <w:lang w:val="cy-GB"/>
        </w:rPr>
        <w:t xml:space="preserve"> atgyweirio pibellau ac i wneud hynny yn fwy effeithlon ac i arbed carbon. Felly, mae’n broblem enfawr i ni ac mae ychydig yn fwy cyfannol na dim ond palu twll er mwyn datrys y broblem.</w:t>
      </w:r>
    </w:p>
    <w:p w14:paraId="7BACEF24" w14:textId="77777777" w:rsidR="009044E7" w:rsidRPr="00DE41F3" w:rsidRDefault="009044E7" w:rsidP="00E70D6F">
      <w:pPr>
        <w:tabs>
          <w:tab w:val="left" w:pos="709"/>
          <w:tab w:val="left" w:pos="6946"/>
        </w:tabs>
        <w:outlineLvl w:val="0"/>
        <w:rPr>
          <w:rFonts w:ascii="Arial" w:hAnsi="Arial" w:cs="Arial"/>
          <w:bCs/>
          <w:sz w:val="22"/>
          <w:szCs w:val="22"/>
          <w:lang w:val="cy-GB"/>
        </w:rPr>
      </w:pPr>
    </w:p>
    <w:p w14:paraId="4DAEEAC1" w14:textId="74FE18CA" w:rsidR="00565DAB" w:rsidRPr="00DE41F3" w:rsidRDefault="00C9659B" w:rsidP="00565DAB">
      <w:pPr>
        <w:tabs>
          <w:tab w:val="left" w:pos="709"/>
          <w:tab w:val="left" w:pos="6946"/>
        </w:tabs>
        <w:ind w:left="709" w:hanging="709"/>
        <w:outlineLvl w:val="0"/>
        <w:rPr>
          <w:rFonts w:ascii="Arial" w:hAnsi="Arial" w:cs="Arial"/>
          <w:bCs/>
          <w:sz w:val="22"/>
          <w:szCs w:val="22"/>
          <w:lang w:val="cy-GB"/>
        </w:rPr>
      </w:pPr>
      <w:r w:rsidRPr="00E70D6F">
        <w:rPr>
          <w:rFonts w:ascii="Arial" w:hAnsi="Arial" w:cs="Arial"/>
          <w:bCs/>
          <w:sz w:val="22"/>
          <w:szCs w:val="22"/>
          <w:lang w:val="cy-GB"/>
        </w:rPr>
        <w:t>AG:</w:t>
      </w:r>
      <w:r w:rsidR="00565DAB" w:rsidRPr="00E70D6F">
        <w:rPr>
          <w:rFonts w:ascii="Arial" w:hAnsi="Arial" w:cs="Arial"/>
          <w:bCs/>
          <w:sz w:val="22"/>
          <w:szCs w:val="22"/>
          <w:lang w:val="cy-GB"/>
        </w:rPr>
        <w:tab/>
      </w:r>
      <w:r w:rsidR="00967872" w:rsidRPr="00E70D6F">
        <w:rPr>
          <w:rFonts w:ascii="Arial" w:hAnsi="Arial" w:cs="Arial"/>
          <w:bCs/>
          <w:sz w:val="22"/>
          <w:szCs w:val="22"/>
          <w:lang w:val="cy-GB"/>
        </w:rPr>
        <w:t>Reit. Diolch</w:t>
      </w:r>
      <w:r w:rsidR="006D50D2" w:rsidRPr="00E70D6F">
        <w:rPr>
          <w:rFonts w:ascii="Arial" w:hAnsi="Arial" w:cs="Arial"/>
          <w:bCs/>
          <w:sz w:val="22"/>
          <w:szCs w:val="22"/>
          <w:lang w:val="cy-GB"/>
        </w:rPr>
        <w:t xml:space="preserve">. </w:t>
      </w:r>
      <w:r w:rsidR="00565DAB" w:rsidRPr="00E70D6F">
        <w:rPr>
          <w:rFonts w:ascii="Arial" w:hAnsi="Arial" w:cs="Arial"/>
          <w:bCs/>
          <w:sz w:val="22"/>
          <w:szCs w:val="22"/>
          <w:lang w:val="cy-GB"/>
        </w:rPr>
        <w:t>Clive</w:t>
      </w:r>
      <w:r w:rsidR="006D50D2" w:rsidRPr="00E70D6F">
        <w:rPr>
          <w:rFonts w:ascii="Arial" w:hAnsi="Arial" w:cs="Arial"/>
          <w:bCs/>
          <w:sz w:val="22"/>
          <w:szCs w:val="22"/>
          <w:lang w:val="cy-GB"/>
        </w:rPr>
        <w:t>,</w:t>
      </w:r>
      <w:r w:rsidR="00967872" w:rsidRPr="00E70D6F">
        <w:rPr>
          <w:rFonts w:ascii="Arial" w:hAnsi="Arial" w:cs="Arial"/>
          <w:bCs/>
          <w:sz w:val="22"/>
          <w:szCs w:val="22"/>
          <w:lang w:val="cy-GB"/>
        </w:rPr>
        <w:t xml:space="preserve"> oes gan </w:t>
      </w:r>
      <w:r w:rsidR="00565DAB" w:rsidRPr="00E70D6F">
        <w:rPr>
          <w:rFonts w:ascii="Arial" w:hAnsi="Arial" w:cs="Arial"/>
          <w:bCs/>
          <w:i/>
          <w:iCs/>
          <w:sz w:val="22"/>
          <w:szCs w:val="22"/>
          <w:lang w:val="cy-GB"/>
        </w:rPr>
        <w:t>Northumbrian</w:t>
      </w:r>
      <w:r w:rsidR="00565DAB" w:rsidRPr="00E70D6F">
        <w:rPr>
          <w:rFonts w:ascii="Arial" w:hAnsi="Arial" w:cs="Arial"/>
          <w:bCs/>
          <w:sz w:val="22"/>
          <w:szCs w:val="22"/>
          <w:lang w:val="cy-GB"/>
        </w:rPr>
        <w:t xml:space="preserve"> </w:t>
      </w:r>
      <w:r w:rsidR="00565DAB" w:rsidRPr="00E70D6F">
        <w:rPr>
          <w:rFonts w:ascii="Arial" w:hAnsi="Arial" w:cs="Arial"/>
          <w:bCs/>
          <w:i/>
          <w:iCs/>
          <w:sz w:val="22"/>
          <w:szCs w:val="22"/>
          <w:lang w:val="cy-GB"/>
        </w:rPr>
        <w:t>Water</w:t>
      </w:r>
      <w:r w:rsidR="00967872" w:rsidRPr="00E70D6F">
        <w:rPr>
          <w:rFonts w:ascii="Arial" w:hAnsi="Arial" w:cs="Arial"/>
          <w:bCs/>
          <w:sz w:val="22"/>
          <w:szCs w:val="22"/>
          <w:lang w:val="cy-GB"/>
        </w:rPr>
        <w:t xml:space="preserve"> farn am hyn</w:t>
      </w:r>
      <w:r w:rsidR="00565DAB" w:rsidRPr="00E70D6F">
        <w:rPr>
          <w:rFonts w:ascii="Arial" w:hAnsi="Arial" w:cs="Arial"/>
          <w:bCs/>
          <w:sz w:val="22"/>
          <w:szCs w:val="22"/>
          <w:lang w:val="cy-GB"/>
        </w:rPr>
        <w:t>?</w:t>
      </w:r>
    </w:p>
    <w:p w14:paraId="424727C4" w14:textId="77777777" w:rsidR="009044E7" w:rsidRPr="00DE41F3" w:rsidRDefault="009044E7" w:rsidP="00565DAB">
      <w:pPr>
        <w:tabs>
          <w:tab w:val="left" w:pos="709"/>
          <w:tab w:val="left" w:pos="6946"/>
        </w:tabs>
        <w:ind w:left="709" w:hanging="709"/>
        <w:outlineLvl w:val="0"/>
        <w:rPr>
          <w:rFonts w:ascii="Arial" w:hAnsi="Arial" w:cs="Arial"/>
          <w:bCs/>
          <w:sz w:val="22"/>
          <w:szCs w:val="22"/>
          <w:lang w:val="cy-GB"/>
        </w:rPr>
      </w:pPr>
    </w:p>
    <w:p w14:paraId="13A7BD9B" w14:textId="4A5683C7" w:rsidR="00D91FD9"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S-W:</w:t>
      </w:r>
      <w:r>
        <w:rPr>
          <w:rFonts w:ascii="Arial" w:eastAsiaTheme="minorHAnsi" w:hAnsi="Arial" w:cs="Arial"/>
          <w:sz w:val="22"/>
          <w:szCs w:val="22"/>
          <w:lang w:val="cy-GB"/>
        </w:rPr>
        <w:tab/>
        <w:t xml:space="preserve">Y prif beth, o ran her, yw oherwydd bod y pibellau wedi’u claddu’n iawn ni allwch weld o ble mae’r dŵr yn dod yn union. Os oes dŵr yn gollwng o’r bibell, ni allwch weld natur y gollyngiad ychwaith, felly nid ydych yn siŵr beth allwch ei wneud o ran trwsio’r bibell tan eich bod yn palu lawr, felly dyna un o’r heriau. Yn amlwg, mae cost yn broblem. Y gost i bawb. I gwmnïau dŵr ac i gwsmeriaid, yn ogystal â’r effaith posibl </w:t>
      </w:r>
      <w:r w:rsidR="003E1C7F">
        <w:rPr>
          <w:rFonts w:ascii="Arial" w:eastAsiaTheme="minorHAnsi" w:hAnsi="Arial" w:cs="Arial"/>
          <w:sz w:val="22"/>
          <w:szCs w:val="22"/>
          <w:lang w:val="cy-GB"/>
        </w:rPr>
        <w:t xml:space="preserve">ar </w:t>
      </w:r>
      <w:r>
        <w:rPr>
          <w:rFonts w:ascii="Arial" w:eastAsiaTheme="minorHAnsi" w:hAnsi="Arial" w:cs="Arial"/>
          <w:sz w:val="22"/>
          <w:szCs w:val="22"/>
          <w:lang w:val="cy-GB"/>
        </w:rPr>
        <w:t>ansawdd y dŵr. Ac o ran cael darlun clir o’r gollyngiad, nid oes unrhyw un yn siŵr os mai ar ochr y cwsmer yw e, neu ochr y rhwydwaith, a faint o’r gollyngiad sy’n ollyngiad cefndirol. Mae’n ddiddorol bod gennym y cysyniad hwn o ollyngiad cefndirol, fel petai unrhyw fath o ollyngiad yn dderbyniol, felly rhaid canmol prosiect Dŵr Cymru i fynd i’r afael â gollyngiadau cefndirol a’u datrys unwaith ac am byth.</w:t>
      </w:r>
    </w:p>
    <w:p w14:paraId="168558F8" w14:textId="77777777" w:rsidR="00D91FD9" w:rsidRDefault="00D91FD9" w:rsidP="00565DAB">
      <w:pPr>
        <w:tabs>
          <w:tab w:val="left" w:pos="709"/>
          <w:tab w:val="left" w:pos="6946"/>
        </w:tabs>
        <w:ind w:left="709" w:hanging="709"/>
        <w:outlineLvl w:val="0"/>
        <w:rPr>
          <w:rFonts w:ascii="Arial" w:hAnsi="Arial" w:cs="Arial"/>
          <w:bCs/>
          <w:sz w:val="22"/>
          <w:szCs w:val="22"/>
          <w:lang w:val="cy-GB"/>
        </w:rPr>
      </w:pPr>
    </w:p>
    <w:p w14:paraId="5E1F9D64" w14:textId="5F69D9F3" w:rsidR="00EA26FF"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 xml:space="preserve">Ffantastig, reit. Rwy’n mynd i aros gyda thi nawr, Clive, tra ein bod ni ar y pwnc. Yn amlwg, dyma faes sy’n her gyffredin i’r sector, felly dyma faes sydd angen mwy o arloesi. Beth sydd </w:t>
      </w:r>
      <w:r>
        <w:rPr>
          <w:rFonts w:ascii="Arial" w:eastAsiaTheme="minorHAnsi" w:hAnsi="Arial" w:cs="Arial"/>
          <w:sz w:val="22"/>
          <w:szCs w:val="22"/>
          <w:lang w:val="cy-GB"/>
        </w:rPr>
        <w:lastRenderedPageBreak/>
        <w:t>angen ar y sector er mwyn cyflymu arloesedd yn y maes hwn? Beth yw rhai o’r heriau sy’n dod i’r amlwg a sut allwn ni ddod o hyd i ddatrysiadau i reoli a lliniaru yn erbyn gollyngiadau?</w:t>
      </w:r>
    </w:p>
    <w:p w14:paraId="6A20FCE4" w14:textId="77777777" w:rsidR="009044E7" w:rsidRPr="00773575" w:rsidRDefault="009044E7" w:rsidP="008F2E13">
      <w:pPr>
        <w:tabs>
          <w:tab w:val="left" w:pos="709"/>
          <w:tab w:val="left" w:pos="6946"/>
        </w:tabs>
        <w:outlineLvl w:val="0"/>
        <w:rPr>
          <w:rFonts w:ascii="Arial" w:hAnsi="Arial" w:cs="Arial"/>
          <w:bCs/>
          <w:sz w:val="22"/>
          <w:szCs w:val="22"/>
          <w:lang w:val="cy-GB"/>
        </w:rPr>
      </w:pPr>
    </w:p>
    <w:p w14:paraId="3D2699DB" w14:textId="7F06A4D3" w:rsidR="00663F4E"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 xml:space="preserve">CS-W: Cyn ateb y cwestiwn yna, rhaid ateb cwestiwn arall yn gyntaf, sef beth sy’n ein harafu ni yn y lle cyntaf? Rydym ni’n gwybod bod llawer o syniadau yn bodoli, ar gyfer roboteg, selyddion, leininau a phob math o bethau, ac mae nifer ohonynt yn gwneud cynnydd da o ran eu datblygiad. Ond y peth amdanynt yw eu bod nhw’n fewnwthiol o ran y rhwydwaith ei hun, sy’n golygu bod rhaid i chi fynd mewn i’r rhwydwaith er mwyn profi, dangos ei fod yn ddiogel, dangos ei fod yn gweithio ac i ddatblygu’r cynnyrch, a’r mynediad hwn at y rhwydwaith sy’n achosi’r broblem. Mae gan y rhan fwyaf o gwmnïau dŵr lwyfan profi fechan, efallai hyd at 100m o hyd, heb fod yn amrywiol iawn, ac felly </w:t>
      </w:r>
      <w:r w:rsidR="008778DC">
        <w:rPr>
          <w:rFonts w:ascii="Arial" w:eastAsiaTheme="minorHAnsi" w:hAnsi="Arial" w:cs="Arial"/>
          <w:sz w:val="22"/>
          <w:szCs w:val="22"/>
          <w:lang w:val="cy-GB"/>
        </w:rPr>
        <w:t>nid yw’n</w:t>
      </w:r>
      <w:r>
        <w:rPr>
          <w:rFonts w:ascii="Arial" w:eastAsiaTheme="minorHAnsi" w:hAnsi="Arial" w:cs="Arial"/>
          <w:sz w:val="22"/>
          <w:szCs w:val="22"/>
          <w:lang w:val="cy-GB"/>
        </w:rPr>
        <w:t xml:space="preserve"> cynrychioli rhwydwaith go iawn. Bydd yr arloeswyr, ac mae’r gadwyn gyflenwi yn ein hysbysu o hyn, yn profi eu cynhyrchion mewn man penodol, ac mae angen iddynt dynnu ar adnoddau’r cwmnïau dŵr i wneud hynny, ac wedyn mae cam anferth yn eu hwynebu o ran gweithio ar y rhwydwaith byw, sef y ddolen nesaf yn y gadwyn. A dyna’r rhwystr a dweud y gwir, y peth sy’n arafu arloesedd, felly nod prosiect y </w:t>
      </w:r>
      <w:r>
        <w:rPr>
          <w:rFonts w:ascii="Arial" w:eastAsiaTheme="minorHAnsi" w:hAnsi="Arial" w:cs="Arial"/>
          <w:i/>
          <w:iCs/>
          <w:sz w:val="22"/>
          <w:szCs w:val="22"/>
          <w:lang w:val="cy-GB"/>
        </w:rPr>
        <w:t>National Leakage Research and Test Centre</w:t>
      </w:r>
      <w:r>
        <w:rPr>
          <w:rFonts w:ascii="Arial" w:eastAsiaTheme="minorHAnsi" w:hAnsi="Arial" w:cs="Arial"/>
          <w:sz w:val="22"/>
          <w:szCs w:val="22"/>
          <w:lang w:val="cy-GB"/>
        </w:rPr>
        <w:t xml:space="preserve"> yw sefydlu rhwydwaith tanddaearol pum cilomedr o hyd, fel y gwelsoch chi yn y fideo. Hwn fydd y rhwydwaith mwyaf yn y byd, mwyaf tebyg, a bydd hi’n cymryd oddeutu dwy flynedd i ni ei adeiladu. A bydd hynny’n cyflymu arloesedd ym maes dod o hyd i ollyngiadau ac atgyweirio gollyngiadau mewn tair ffordd. Yn gyntaf, bydd gan y rhwydwaith tri aelod staff parhaol - rheolwr, ymchwilydd a thechnegydd - a fydd yn goruchwylio ac yn cynllunio profion, a bydd y rhwydwaith yn ddigon mawr i hwyluso mwy nac un prawf ar y tro. Yn ail, gellir cynnal profion wrth aros am gymeradwyaeth Rheol</w:t>
      </w:r>
      <w:r w:rsidR="005117F8">
        <w:rPr>
          <w:rFonts w:ascii="Arial" w:eastAsiaTheme="minorHAnsi" w:hAnsi="Arial" w:cs="Arial"/>
          <w:sz w:val="22"/>
          <w:szCs w:val="22"/>
          <w:lang w:val="cy-GB"/>
        </w:rPr>
        <w:t xml:space="preserve"> </w:t>
      </w:r>
      <w:r>
        <w:rPr>
          <w:rFonts w:ascii="Arial" w:eastAsiaTheme="minorHAnsi" w:hAnsi="Arial" w:cs="Arial"/>
          <w:sz w:val="22"/>
          <w:szCs w:val="22"/>
          <w:lang w:val="cy-GB"/>
        </w:rPr>
        <w:t xml:space="preserve">31, sef y </w:t>
      </w:r>
      <w:r w:rsidR="00B810D2">
        <w:rPr>
          <w:rFonts w:ascii="Arial" w:eastAsiaTheme="minorHAnsi" w:hAnsi="Arial" w:cs="Arial"/>
          <w:sz w:val="22"/>
          <w:szCs w:val="22"/>
          <w:lang w:val="cy-GB"/>
        </w:rPr>
        <w:t>g</w:t>
      </w:r>
      <w:r>
        <w:rPr>
          <w:rFonts w:ascii="Arial" w:eastAsiaTheme="minorHAnsi" w:hAnsi="Arial" w:cs="Arial"/>
          <w:sz w:val="22"/>
          <w:szCs w:val="22"/>
          <w:lang w:val="cy-GB"/>
        </w:rPr>
        <w:t>ymeradwyaeth sy’n angenrheidiol cyn ymyrryd â’r rhwydwaith dŵr i ddangos bod hynny’n ddiogel. Wel, nid rhwydwaith fyw yw hon, ond dyma’r agosaf y cewch at rwydwaith byw, felly gall profion barhau ochr yn ochr â’i gilydd tra bod y broses honno yn mynd rhagddi. Ac yn drydydd, hyd yn oed ar ôl datblygu cynnyrch neu ddatrysiad, yn aml mae cyfnod hir o amser cyn y caiff ei ddefnyddio’n gyffredinol, oherwydd bod pob cwmni dŵr eisiau cynnal llawer o dreialon. Felly, mae’r prosiect yn cynnig datblygu ardystiadau a safonau ar gyfer datrysiadau a’u defnyddioldeb fel un o allbynnau’r ganolfan brofi, er mwyn sicrhau bod gan y cwmnïau dŵr hyder i ddefnyddio’r datrysiadau heb orfodi cyfnodau profi hir. A dyna ni, dyna beth rydym ni’n ei wneud, yn gryno.</w:t>
      </w:r>
    </w:p>
    <w:bookmarkEnd w:id="3"/>
    <w:p w14:paraId="7AE8C684" w14:textId="77777777" w:rsidR="009044E7" w:rsidRPr="00773575" w:rsidRDefault="009044E7" w:rsidP="00565DAB">
      <w:pPr>
        <w:tabs>
          <w:tab w:val="left" w:pos="709"/>
          <w:tab w:val="left" w:pos="6946"/>
        </w:tabs>
        <w:ind w:left="709" w:hanging="709"/>
        <w:outlineLvl w:val="0"/>
        <w:rPr>
          <w:rFonts w:ascii="Arial" w:hAnsi="Arial" w:cs="Arial"/>
          <w:bCs/>
          <w:sz w:val="22"/>
          <w:szCs w:val="22"/>
          <w:lang w:val="cy-GB"/>
        </w:rPr>
      </w:pPr>
    </w:p>
    <w:p w14:paraId="4601D30C" w14:textId="74E45800" w:rsidR="00B466F1" w:rsidRPr="00624E19" w:rsidRDefault="00C9659B" w:rsidP="00565DAB">
      <w:pPr>
        <w:tabs>
          <w:tab w:val="left" w:pos="709"/>
          <w:tab w:val="left" w:pos="6946"/>
        </w:tabs>
        <w:ind w:left="709" w:hanging="709"/>
        <w:outlineLvl w:val="0"/>
        <w:rPr>
          <w:rFonts w:ascii="Arial" w:hAnsi="Arial" w:cs="Arial"/>
          <w:bCs/>
          <w:sz w:val="22"/>
          <w:szCs w:val="22"/>
          <w:lang w:val="cy-GB"/>
        </w:rPr>
      </w:pPr>
      <w:r w:rsidRPr="00773575">
        <w:rPr>
          <w:rFonts w:ascii="Arial" w:hAnsi="Arial" w:cs="Arial"/>
          <w:bCs/>
          <w:sz w:val="22"/>
          <w:szCs w:val="22"/>
          <w:lang w:val="cy-GB"/>
        </w:rPr>
        <w:t>AG:</w:t>
      </w:r>
      <w:r w:rsidR="00565DAB" w:rsidRPr="00773575">
        <w:rPr>
          <w:rFonts w:ascii="Arial" w:hAnsi="Arial" w:cs="Arial"/>
          <w:bCs/>
          <w:sz w:val="22"/>
          <w:szCs w:val="22"/>
          <w:lang w:val="cy-GB"/>
        </w:rPr>
        <w:tab/>
        <w:t>O</w:t>
      </w:r>
      <w:r w:rsidR="00F52D49">
        <w:rPr>
          <w:rFonts w:ascii="Arial" w:hAnsi="Arial" w:cs="Arial"/>
          <w:bCs/>
          <w:sz w:val="22"/>
          <w:szCs w:val="22"/>
          <w:lang w:val="cy-GB"/>
        </w:rPr>
        <w:t>K</w:t>
      </w:r>
      <w:r w:rsidR="00565DAB" w:rsidRPr="00773575">
        <w:rPr>
          <w:rFonts w:ascii="Arial" w:hAnsi="Arial" w:cs="Arial"/>
          <w:bCs/>
          <w:sz w:val="22"/>
          <w:szCs w:val="22"/>
          <w:lang w:val="cy-GB"/>
        </w:rPr>
        <w:t xml:space="preserve">, </w:t>
      </w:r>
      <w:r w:rsidR="00E14A53">
        <w:rPr>
          <w:rFonts w:ascii="Arial" w:hAnsi="Arial" w:cs="Arial"/>
          <w:bCs/>
          <w:sz w:val="22"/>
          <w:szCs w:val="22"/>
          <w:lang w:val="cy-GB"/>
        </w:rPr>
        <w:t>yn y sesiwn blaenorol, rhoddwyd sylw i ddatgloi data</w:t>
      </w:r>
      <w:r w:rsidR="00624E19">
        <w:rPr>
          <w:rFonts w:ascii="Arial" w:hAnsi="Arial" w:cs="Arial"/>
          <w:bCs/>
          <w:sz w:val="22"/>
          <w:szCs w:val="22"/>
          <w:lang w:val="cy-GB"/>
        </w:rPr>
        <w:t xml:space="preserve">, cyflwyno </w:t>
      </w:r>
      <w:r w:rsidR="00624E19">
        <w:rPr>
          <w:rFonts w:ascii="Arial" w:hAnsi="Arial" w:cs="Arial"/>
          <w:bCs/>
          <w:i/>
          <w:iCs/>
          <w:sz w:val="22"/>
          <w:szCs w:val="22"/>
          <w:lang w:val="cy-GB"/>
        </w:rPr>
        <w:t>Stream</w:t>
      </w:r>
      <w:r w:rsidR="00624E19">
        <w:rPr>
          <w:rFonts w:ascii="Arial" w:hAnsi="Arial" w:cs="Arial"/>
          <w:bCs/>
          <w:sz w:val="22"/>
          <w:szCs w:val="22"/>
          <w:lang w:val="cy-GB"/>
        </w:rPr>
        <w:t xml:space="preserve"> a ffyrdd eraill o rannu data ar draws y sector, felly mae cyfle fan hyn, yn does, o ran profi </w:t>
      </w:r>
      <w:r w:rsidR="003C549F">
        <w:rPr>
          <w:rFonts w:ascii="Arial" w:hAnsi="Arial" w:cs="Arial"/>
          <w:bCs/>
          <w:sz w:val="22"/>
          <w:szCs w:val="22"/>
          <w:lang w:val="cy-GB"/>
        </w:rPr>
        <w:t>a rhannu data ar draws y sector cyfan.</w:t>
      </w:r>
    </w:p>
    <w:p w14:paraId="6A3B9AED" w14:textId="77777777" w:rsidR="009044E7" w:rsidRPr="00773575" w:rsidRDefault="009044E7" w:rsidP="003C549F">
      <w:pPr>
        <w:tabs>
          <w:tab w:val="left" w:pos="709"/>
          <w:tab w:val="left" w:pos="6946"/>
        </w:tabs>
        <w:outlineLvl w:val="0"/>
        <w:rPr>
          <w:rFonts w:ascii="Arial" w:hAnsi="Arial" w:cs="Arial"/>
          <w:bCs/>
          <w:sz w:val="22"/>
          <w:szCs w:val="22"/>
          <w:lang w:val="cy-GB"/>
        </w:rPr>
      </w:pPr>
    </w:p>
    <w:p w14:paraId="3DB1480C" w14:textId="0B06B081" w:rsidR="00565DAB" w:rsidRPr="00773575" w:rsidRDefault="00565DAB" w:rsidP="00565DAB">
      <w:pPr>
        <w:tabs>
          <w:tab w:val="left" w:pos="709"/>
          <w:tab w:val="left" w:pos="6946"/>
        </w:tabs>
        <w:ind w:left="709" w:hanging="709"/>
        <w:outlineLvl w:val="0"/>
        <w:rPr>
          <w:rFonts w:ascii="Arial" w:hAnsi="Arial" w:cs="Arial"/>
          <w:bCs/>
          <w:sz w:val="22"/>
          <w:szCs w:val="22"/>
          <w:lang w:val="cy-GB"/>
        </w:rPr>
      </w:pPr>
      <w:r w:rsidRPr="00773575">
        <w:rPr>
          <w:rFonts w:ascii="Arial" w:hAnsi="Arial" w:cs="Arial"/>
          <w:bCs/>
          <w:sz w:val="22"/>
          <w:szCs w:val="22"/>
          <w:lang w:val="cy-GB"/>
        </w:rPr>
        <w:t>CS-W:</w:t>
      </w:r>
      <w:r w:rsidRPr="00773575">
        <w:rPr>
          <w:rFonts w:ascii="Arial" w:hAnsi="Arial" w:cs="Arial"/>
          <w:bCs/>
          <w:sz w:val="22"/>
          <w:szCs w:val="22"/>
          <w:lang w:val="cy-GB"/>
        </w:rPr>
        <w:tab/>
      </w:r>
      <w:r w:rsidR="003C549F">
        <w:rPr>
          <w:rFonts w:ascii="Arial" w:hAnsi="Arial" w:cs="Arial"/>
          <w:bCs/>
          <w:sz w:val="22"/>
          <w:szCs w:val="22"/>
          <w:lang w:val="cy-GB"/>
        </w:rPr>
        <w:t>Heb os, oes</w:t>
      </w:r>
      <w:r w:rsidRPr="00773575">
        <w:rPr>
          <w:rFonts w:ascii="Arial" w:hAnsi="Arial" w:cs="Arial"/>
          <w:bCs/>
          <w:sz w:val="22"/>
          <w:szCs w:val="22"/>
          <w:lang w:val="cy-GB"/>
        </w:rPr>
        <w:t>.</w:t>
      </w:r>
    </w:p>
    <w:p w14:paraId="7B632E1E" w14:textId="77777777" w:rsidR="002B7CAE" w:rsidRPr="00773575" w:rsidRDefault="002B7CAE" w:rsidP="00565DAB">
      <w:pPr>
        <w:tabs>
          <w:tab w:val="left" w:pos="709"/>
          <w:tab w:val="left" w:pos="6946"/>
        </w:tabs>
        <w:ind w:left="709" w:hanging="709"/>
        <w:outlineLvl w:val="0"/>
        <w:rPr>
          <w:rFonts w:ascii="Arial" w:hAnsi="Arial" w:cs="Arial"/>
          <w:bCs/>
          <w:sz w:val="22"/>
          <w:szCs w:val="22"/>
          <w:lang w:val="cy-GB"/>
        </w:rPr>
      </w:pPr>
    </w:p>
    <w:p w14:paraId="5525D88A" w14:textId="62E030D2" w:rsidR="00565DAB" w:rsidRPr="00773575" w:rsidRDefault="00C70EB6" w:rsidP="00641FFE">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OK. Felly, rwy’n mynd i symud ymlaen ychydig yn awr, os allwn ni siarad am yr hyn mae’r sector yn ei wneud o ran arloesi yn y gofod hwn. Mae Clive wedi siarad am ddarparu cyfleuster i brofi datrysiadau arloesol newydd mewn amgylchedd diogel ac mewn amgylchedd cynrychiolaidd. Katrina, os alla i droi atat ti a gofyn beth yw rhai o’r pethau eraill rydych chi’n ei wneud i gyflymu arloesedd, a sut mae eich prosiect yn gwneud hynny?</w:t>
      </w:r>
    </w:p>
    <w:p w14:paraId="2A6C73F1" w14:textId="77777777" w:rsidR="009044E7" w:rsidRPr="00773575" w:rsidRDefault="009044E7" w:rsidP="00565DAB">
      <w:pPr>
        <w:tabs>
          <w:tab w:val="left" w:pos="709"/>
          <w:tab w:val="left" w:pos="6946"/>
        </w:tabs>
        <w:ind w:left="709" w:hanging="709"/>
        <w:outlineLvl w:val="0"/>
        <w:rPr>
          <w:rFonts w:ascii="Arial" w:hAnsi="Arial" w:cs="Arial"/>
          <w:bCs/>
          <w:sz w:val="22"/>
          <w:szCs w:val="22"/>
          <w:lang w:val="cy-GB"/>
        </w:rPr>
      </w:pPr>
    </w:p>
    <w:p w14:paraId="2362A24A" w14:textId="47846BEC" w:rsidR="00641FFE" w:rsidRPr="007B7D6A" w:rsidRDefault="00565DAB" w:rsidP="00565DAB">
      <w:pPr>
        <w:tabs>
          <w:tab w:val="left" w:pos="709"/>
          <w:tab w:val="left" w:pos="6946"/>
        </w:tabs>
        <w:ind w:left="709" w:hanging="709"/>
        <w:outlineLvl w:val="0"/>
        <w:rPr>
          <w:rFonts w:ascii="Arial" w:hAnsi="Arial" w:cs="Arial"/>
          <w:bCs/>
          <w:sz w:val="22"/>
          <w:szCs w:val="22"/>
          <w:lang w:val="cy-GB"/>
        </w:rPr>
      </w:pPr>
      <w:r w:rsidRPr="00773575">
        <w:rPr>
          <w:rFonts w:ascii="Arial" w:hAnsi="Arial" w:cs="Arial"/>
          <w:bCs/>
          <w:sz w:val="22"/>
          <w:szCs w:val="22"/>
          <w:lang w:val="cy-GB"/>
        </w:rPr>
        <w:t>KF:</w:t>
      </w:r>
      <w:r w:rsidRPr="00773575">
        <w:rPr>
          <w:rFonts w:ascii="Arial" w:hAnsi="Arial" w:cs="Arial"/>
          <w:bCs/>
          <w:sz w:val="22"/>
          <w:szCs w:val="22"/>
          <w:lang w:val="cy-GB"/>
        </w:rPr>
        <w:tab/>
      </w:r>
      <w:r w:rsidR="00641FFE">
        <w:rPr>
          <w:rFonts w:ascii="Arial" w:hAnsi="Arial" w:cs="Arial"/>
          <w:bCs/>
          <w:sz w:val="22"/>
          <w:szCs w:val="22"/>
          <w:lang w:val="cy-GB"/>
        </w:rPr>
        <w:t>Ie</w:t>
      </w:r>
      <w:r w:rsidRPr="00773575">
        <w:rPr>
          <w:rFonts w:ascii="Arial" w:hAnsi="Arial" w:cs="Arial"/>
          <w:bCs/>
          <w:sz w:val="22"/>
          <w:szCs w:val="22"/>
          <w:lang w:val="cy-GB"/>
        </w:rPr>
        <w:t xml:space="preserve">, </w:t>
      </w:r>
      <w:r w:rsidR="00641FFE">
        <w:rPr>
          <w:rFonts w:ascii="Arial" w:hAnsi="Arial" w:cs="Arial"/>
          <w:bCs/>
          <w:sz w:val="22"/>
          <w:szCs w:val="22"/>
          <w:lang w:val="cy-GB"/>
        </w:rPr>
        <w:t xml:space="preserve">felly rydw i’n </w:t>
      </w:r>
      <w:r w:rsidR="00667B74">
        <w:rPr>
          <w:rFonts w:ascii="Arial" w:hAnsi="Arial" w:cs="Arial"/>
          <w:bCs/>
          <w:sz w:val="22"/>
          <w:szCs w:val="22"/>
          <w:lang w:val="cy-GB"/>
        </w:rPr>
        <w:t>llawn cyffro oherwydd y gronfa arloesi, oherwydd mae’n hwyluso arloesedd sy’n fodlon cymryd risgiau. Yn aml</w:t>
      </w:r>
      <w:r w:rsidR="00AC4F54">
        <w:rPr>
          <w:rFonts w:ascii="Arial" w:hAnsi="Arial" w:cs="Arial"/>
          <w:bCs/>
          <w:sz w:val="22"/>
          <w:szCs w:val="22"/>
          <w:lang w:val="cy-GB"/>
        </w:rPr>
        <w:t xml:space="preserve">, pan fydd tîm arloesi </w:t>
      </w:r>
      <w:r w:rsidR="004F655E">
        <w:rPr>
          <w:rFonts w:ascii="Arial" w:hAnsi="Arial" w:cs="Arial"/>
          <w:bCs/>
          <w:i/>
          <w:iCs/>
          <w:sz w:val="22"/>
          <w:szCs w:val="22"/>
          <w:lang w:val="cy-GB"/>
        </w:rPr>
        <w:t>Yorkshire Water</w:t>
      </w:r>
      <w:r w:rsidR="00AC4F54">
        <w:rPr>
          <w:rFonts w:ascii="Arial" w:hAnsi="Arial" w:cs="Arial"/>
          <w:bCs/>
          <w:sz w:val="22"/>
          <w:szCs w:val="22"/>
          <w:lang w:val="cy-GB"/>
        </w:rPr>
        <w:t xml:space="preserve"> yn</w:t>
      </w:r>
      <w:r w:rsidR="004F655E">
        <w:rPr>
          <w:rFonts w:ascii="Arial" w:hAnsi="Arial" w:cs="Arial"/>
          <w:bCs/>
          <w:sz w:val="22"/>
          <w:szCs w:val="22"/>
          <w:lang w:val="cy-GB"/>
        </w:rPr>
        <w:t xml:space="preserve"> mynd ati i</w:t>
      </w:r>
      <w:r w:rsidR="00667B74">
        <w:rPr>
          <w:rFonts w:ascii="Arial" w:hAnsi="Arial" w:cs="Arial"/>
          <w:bCs/>
          <w:sz w:val="22"/>
          <w:szCs w:val="22"/>
          <w:lang w:val="cy-GB"/>
        </w:rPr>
        <w:t xml:space="preserve"> arloesi</w:t>
      </w:r>
      <w:r w:rsidR="004F655E">
        <w:rPr>
          <w:rFonts w:ascii="Arial" w:hAnsi="Arial" w:cs="Arial"/>
          <w:bCs/>
          <w:sz w:val="22"/>
          <w:szCs w:val="22"/>
          <w:lang w:val="cy-GB"/>
        </w:rPr>
        <w:t>,</w:t>
      </w:r>
      <w:r w:rsidR="00AC4F54">
        <w:rPr>
          <w:rFonts w:ascii="Arial" w:hAnsi="Arial" w:cs="Arial"/>
          <w:bCs/>
          <w:sz w:val="22"/>
          <w:szCs w:val="22"/>
          <w:lang w:val="cy-GB"/>
        </w:rPr>
        <w:t xml:space="preserve"> </w:t>
      </w:r>
      <w:r w:rsidR="004F655E">
        <w:rPr>
          <w:rFonts w:ascii="Arial" w:hAnsi="Arial" w:cs="Arial"/>
          <w:bCs/>
          <w:sz w:val="22"/>
          <w:szCs w:val="22"/>
          <w:lang w:val="cy-GB"/>
        </w:rPr>
        <w:t xml:space="preserve">mae modd i ni gymryd peth risg, a gallwn gydweithredu ar raddfa gymharol fach, ond </w:t>
      </w:r>
      <w:r w:rsidR="007B7248">
        <w:rPr>
          <w:rFonts w:ascii="Arial" w:hAnsi="Arial" w:cs="Arial"/>
          <w:bCs/>
          <w:sz w:val="22"/>
          <w:szCs w:val="22"/>
          <w:lang w:val="cy-GB"/>
        </w:rPr>
        <w:t xml:space="preserve">mae’r math hon o gronfa yn </w:t>
      </w:r>
      <w:r w:rsidR="008A75E7">
        <w:rPr>
          <w:rFonts w:ascii="Arial" w:hAnsi="Arial" w:cs="Arial"/>
          <w:bCs/>
          <w:sz w:val="22"/>
          <w:szCs w:val="22"/>
          <w:lang w:val="cy-GB"/>
        </w:rPr>
        <w:t xml:space="preserve">caniatáu ar gyfer mwy o risg, ac rwy’n falch iawn bod peth o’r adborth </w:t>
      </w:r>
      <w:r w:rsidR="003D3083">
        <w:rPr>
          <w:rFonts w:ascii="Arial" w:hAnsi="Arial" w:cs="Arial"/>
          <w:bCs/>
          <w:sz w:val="22"/>
          <w:szCs w:val="22"/>
          <w:lang w:val="cy-GB"/>
        </w:rPr>
        <w:t xml:space="preserve">gan y beirniaid y bore hwn wedi nodi eu bod nhw eisiau gweld </w:t>
      </w:r>
      <w:r w:rsidR="00B61FC7">
        <w:rPr>
          <w:rFonts w:ascii="Arial" w:hAnsi="Arial" w:cs="Arial"/>
          <w:bCs/>
          <w:sz w:val="22"/>
          <w:szCs w:val="22"/>
          <w:lang w:val="cy-GB"/>
        </w:rPr>
        <w:t xml:space="preserve">mwy o risg a’u bod nhw’n barod i gefnogi hynny. </w:t>
      </w:r>
      <w:r w:rsidR="00C0675E">
        <w:rPr>
          <w:rFonts w:ascii="Arial" w:hAnsi="Arial" w:cs="Arial"/>
          <w:bCs/>
          <w:sz w:val="22"/>
          <w:szCs w:val="22"/>
          <w:lang w:val="cy-GB"/>
        </w:rPr>
        <w:t xml:space="preserve">Gyda’r cafeat o </w:t>
      </w:r>
      <w:r w:rsidR="005778E5">
        <w:rPr>
          <w:rFonts w:ascii="Arial" w:hAnsi="Arial" w:cs="Arial"/>
          <w:bCs/>
          <w:sz w:val="22"/>
          <w:szCs w:val="22"/>
          <w:lang w:val="cy-GB"/>
        </w:rPr>
        <w:t>oruchwyliaeth (</w:t>
      </w:r>
      <w:r w:rsidR="005778E5">
        <w:rPr>
          <w:rFonts w:ascii="Arial" w:hAnsi="Arial" w:cs="Arial"/>
          <w:bCs/>
          <w:i/>
          <w:iCs/>
          <w:sz w:val="22"/>
          <w:szCs w:val="22"/>
          <w:lang w:val="cy-GB"/>
        </w:rPr>
        <w:t>stage gating</w:t>
      </w:r>
      <w:r w:rsidR="005778E5">
        <w:rPr>
          <w:rFonts w:ascii="Arial" w:hAnsi="Arial" w:cs="Arial"/>
          <w:bCs/>
          <w:sz w:val="22"/>
          <w:szCs w:val="22"/>
          <w:lang w:val="cy-GB"/>
        </w:rPr>
        <w:t>)</w:t>
      </w:r>
      <w:r w:rsidR="007B7D6A">
        <w:rPr>
          <w:rFonts w:ascii="Arial" w:hAnsi="Arial" w:cs="Arial"/>
          <w:bCs/>
          <w:sz w:val="22"/>
          <w:szCs w:val="22"/>
          <w:lang w:val="cy-GB"/>
        </w:rPr>
        <w:t xml:space="preserve"> ac ystyriaeth synhwyrol, ond mae hynny’n grêt. Mae </w:t>
      </w:r>
      <w:r w:rsidR="007B7D6A">
        <w:rPr>
          <w:rFonts w:ascii="Arial" w:hAnsi="Arial" w:cs="Arial"/>
          <w:bCs/>
          <w:i/>
          <w:iCs/>
          <w:sz w:val="22"/>
          <w:szCs w:val="22"/>
          <w:lang w:val="cy-GB"/>
        </w:rPr>
        <w:t xml:space="preserve">Designer Liner </w:t>
      </w:r>
      <w:r w:rsidR="007B7D6A">
        <w:rPr>
          <w:rFonts w:ascii="Arial" w:hAnsi="Arial" w:cs="Arial"/>
          <w:bCs/>
          <w:sz w:val="22"/>
          <w:szCs w:val="22"/>
          <w:lang w:val="cy-GB"/>
        </w:rPr>
        <w:t xml:space="preserve">yn brosiect </w:t>
      </w:r>
      <w:r w:rsidR="001F0EF4">
        <w:rPr>
          <w:rFonts w:ascii="Arial" w:hAnsi="Arial" w:cs="Arial"/>
          <w:bCs/>
          <w:sz w:val="22"/>
          <w:szCs w:val="22"/>
          <w:lang w:val="cy-GB"/>
        </w:rPr>
        <w:t xml:space="preserve">mentrus. Mae’n datgan bod gennym ddatrysiad a allai helpu i </w:t>
      </w:r>
      <w:r w:rsidR="00636D88">
        <w:rPr>
          <w:rFonts w:ascii="Arial" w:hAnsi="Arial" w:cs="Arial"/>
          <w:bCs/>
          <w:sz w:val="22"/>
          <w:szCs w:val="22"/>
          <w:lang w:val="cy-GB"/>
        </w:rPr>
        <w:t xml:space="preserve">atgyweirio eich pibellau, mynd i’r afael â’ch gollyngiadau, a </w:t>
      </w:r>
      <w:r w:rsidR="00D720AD">
        <w:rPr>
          <w:rFonts w:ascii="Arial" w:hAnsi="Arial" w:cs="Arial"/>
          <w:bCs/>
          <w:sz w:val="22"/>
          <w:szCs w:val="22"/>
          <w:lang w:val="cy-GB"/>
        </w:rPr>
        <w:t>darparu gwarant 100 mlynedd i chi ar ddatrysiadau leinio. A dyna</w:t>
      </w:r>
      <w:r w:rsidR="007B4D05">
        <w:rPr>
          <w:rFonts w:ascii="Arial" w:hAnsi="Arial" w:cs="Arial"/>
          <w:bCs/>
          <w:sz w:val="22"/>
          <w:szCs w:val="22"/>
          <w:lang w:val="cy-GB"/>
        </w:rPr>
        <w:t xml:space="preserve">’r lefel o uchelgais sydd angen ym maes technolegau atgyweirio er mwyn ein gyrru ni ymlaen o’r sefyllfa gyfredol, </w:t>
      </w:r>
      <w:r w:rsidR="006D035F">
        <w:rPr>
          <w:rFonts w:ascii="Arial" w:hAnsi="Arial" w:cs="Arial"/>
          <w:bCs/>
          <w:sz w:val="22"/>
          <w:szCs w:val="22"/>
          <w:lang w:val="cy-GB"/>
        </w:rPr>
        <w:t xml:space="preserve">sy’n ddatrysiadau ffantastig o ran atgyweirio pibellau, ond mae </w:t>
      </w:r>
      <w:r w:rsidR="00337C81">
        <w:rPr>
          <w:rFonts w:ascii="Arial" w:hAnsi="Arial" w:cs="Arial"/>
          <w:bCs/>
          <w:sz w:val="22"/>
          <w:szCs w:val="22"/>
          <w:lang w:val="cy-GB"/>
        </w:rPr>
        <w:t xml:space="preserve">angen i ni </w:t>
      </w:r>
      <w:r w:rsidR="00337C81">
        <w:rPr>
          <w:rFonts w:ascii="Arial" w:hAnsi="Arial" w:cs="Arial"/>
          <w:bCs/>
          <w:sz w:val="22"/>
          <w:szCs w:val="22"/>
          <w:lang w:val="cy-GB"/>
        </w:rPr>
        <w:lastRenderedPageBreak/>
        <w:t xml:space="preserve">wthio hynny a chymryd risg, a dyna beth sy’n rhaid i ni ei wneud gyda’r gronfa hon, ac mae hynny’n ddiddorol iawn yn fy marn i. </w:t>
      </w:r>
      <w:r w:rsidR="005F2BF2">
        <w:rPr>
          <w:rFonts w:ascii="Arial" w:hAnsi="Arial" w:cs="Arial"/>
          <w:bCs/>
          <w:sz w:val="22"/>
          <w:szCs w:val="22"/>
          <w:lang w:val="cy-GB"/>
        </w:rPr>
        <w:t xml:space="preserve">Ac mae’r </w:t>
      </w:r>
      <w:r w:rsidR="005F2BF2" w:rsidRPr="00C45A17">
        <w:rPr>
          <w:rFonts w:ascii="Arial" w:hAnsi="Arial" w:cs="Arial"/>
          <w:bCs/>
          <w:i/>
          <w:iCs/>
          <w:sz w:val="22"/>
          <w:szCs w:val="22"/>
          <w:lang w:val="cy-GB"/>
        </w:rPr>
        <w:t>National Leakage Research and Test Centre</w:t>
      </w:r>
      <w:r w:rsidR="005F2BF2">
        <w:rPr>
          <w:rFonts w:ascii="Arial" w:hAnsi="Arial" w:cs="Arial"/>
          <w:bCs/>
          <w:sz w:val="22"/>
          <w:szCs w:val="22"/>
          <w:lang w:val="cy-GB"/>
        </w:rPr>
        <w:t xml:space="preserve"> yn mynd i gefnogi’r math hwn o arloesi, </w:t>
      </w:r>
      <w:r w:rsidR="00BD5245">
        <w:rPr>
          <w:rFonts w:ascii="Arial" w:hAnsi="Arial" w:cs="Arial"/>
          <w:bCs/>
          <w:sz w:val="22"/>
          <w:szCs w:val="22"/>
          <w:lang w:val="cy-GB"/>
        </w:rPr>
        <w:t>ac mae’n enghraifft arall o gymryd risg yn y gobaith y bydd yn talu ar ei ganfed</w:t>
      </w:r>
      <w:r w:rsidR="00D720AD">
        <w:rPr>
          <w:rFonts w:ascii="Arial" w:hAnsi="Arial" w:cs="Arial"/>
          <w:bCs/>
          <w:sz w:val="22"/>
          <w:szCs w:val="22"/>
          <w:lang w:val="cy-GB"/>
        </w:rPr>
        <w:t xml:space="preserve">. </w:t>
      </w:r>
    </w:p>
    <w:p w14:paraId="4AC3359A" w14:textId="77777777" w:rsidR="009044E7" w:rsidRPr="00773575" w:rsidRDefault="009044E7" w:rsidP="00BD5245">
      <w:pPr>
        <w:tabs>
          <w:tab w:val="left" w:pos="709"/>
          <w:tab w:val="left" w:pos="6946"/>
        </w:tabs>
        <w:outlineLvl w:val="0"/>
        <w:rPr>
          <w:rFonts w:ascii="Arial" w:hAnsi="Arial" w:cs="Arial"/>
          <w:bCs/>
          <w:sz w:val="22"/>
          <w:szCs w:val="22"/>
          <w:lang w:val="cy-GB"/>
        </w:rPr>
      </w:pPr>
    </w:p>
    <w:p w14:paraId="245287F7" w14:textId="4A93296F" w:rsidR="00BD5245" w:rsidRDefault="00C9659B" w:rsidP="00565DAB">
      <w:pPr>
        <w:tabs>
          <w:tab w:val="left" w:pos="709"/>
          <w:tab w:val="left" w:pos="6946"/>
        </w:tabs>
        <w:ind w:left="709" w:hanging="709"/>
        <w:outlineLvl w:val="0"/>
        <w:rPr>
          <w:rFonts w:ascii="Arial" w:hAnsi="Arial" w:cs="Arial"/>
          <w:bCs/>
          <w:sz w:val="22"/>
          <w:szCs w:val="22"/>
          <w:lang w:val="cy-GB"/>
        </w:rPr>
      </w:pPr>
      <w:r w:rsidRPr="00773575">
        <w:rPr>
          <w:rFonts w:ascii="Arial" w:hAnsi="Arial" w:cs="Arial"/>
          <w:bCs/>
          <w:sz w:val="22"/>
          <w:szCs w:val="22"/>
          <w:lang w:val="cy-GB"/>
        </w:rPr>
        <w:t>AG:</w:t>
      </w:r>
      <w:r w:rsidR="00565DAB" w:rsidRPr="00773575">
        <w:rPr>
          <w:rFonts w:ascii="Arial" w:hAnsi="Arial" w:cs="Arial"/>
          <w:bCs/>
          <w:sz w:val="22"/>
          <w:szCs w:val="22"/>
          <w:lang w:val="cy-GB"/>
        </w:rPr>
        <w:tab/>
      </w:r>
      <w:r w:rsidR="00BD5245">
        <w:rPr>
          <w:rFonts w:ascii="Arial" w:hAnsi="Arial" w:cs="Arial"/>
          <w:bCs/>
          <w:sz w:val="22"/>
          <w:szCs w:val="22"/>
          <w:lang w:val="cy-GB"/>
        </w:rPr>
        <w:t>Diolch</w:t>
      </w:r>
      <w:r w:rsidR="00343E7E" w:rsidRPr="00773575">
        <w:rPr>
          <w:rFonts w:ascii="Arial" w:hAnsi="Arial" w:cs="Arial"/>
          <w:bCs/>
          <w:sz w:val="22"/>
          <w:szCs w:val="22"/>
          <w:lang w:val="cy-GB"/>
        </w:rPr>
        <w:t>.</w:t>
      </w:r>
      <w:r w:rsidR="00565DAB" w:rsidRPr="00773575">
        <w:rPr>
          <w:rFonts w:ascii="Arial" w:hAnsi="Arial" w:cs="Arial"/>
          <w:bCs/>
          <w:sz w:val="22"/>
          <w:szCs w:val="22"/>
          <w:lang w:val="cy-GB"/>
        </w:rPr>
        <w:t xml:space="preserve"> </w:t>
      </w:r>
      <w:r w:rsidR="00343E7E" w:rsidRPr="00773575">
        <w:rPr>
          <w:rFonts w:ascii="Arial" w:hAnsi="Arial" w:cs="Arial"/>
          <w:bCs/>
          <w:sz w:val="22"/>
          <w:szCs w:val="22"/>
          <w:lang w:val="cy-GB"/>
        </w:rPr>
        <w:t>A</w:t>
      </w:r>
      <w:r w:rsidR="00565DAB" w:rsidRPr="00773575">
        <w:rPr>
          <w:rFonts w:ascii="Arial" w:hAnsi="Arial" w:cs="Arial"/>
          <w:bCs/>
          <w:sz w:val="22"/>
          <w:szCs w:val="22"/>
          <w:lang w:val="cy-GB"/>
        </w:rPr>
        <w:t xml:space="preserve"> </w:t>
      </w:r>
      <w:r w:rsidR="00343E7E" w:rsidRPr="00773575">
        <w:rPr>
          <w:rFonts w:ascii="Arial" w:hAnsi="Arial" w:cs="Arial"/>
          <w:bCs/>
          <w:sz w:val="22"/>
          <w:szCs w:val="22"/>
          <w:lang w:val="cy-GB"/>
        </w:rPr>
        <w:t>J</w:t>
      </w:r>
      <w:r w:rsidR="00565DAB" w:rsidRPr="00773575">
        <w:rPr>
          <w:rFonts w:ascii="Arial" w:hAnsi="Arial" w:cs="Arial"/>
          <w:bCs/>
          <w:sz w:val="22"/>
          <w:szCs w:val="22"/>
          <w:lang w:val="cy-GB"/>
        </w:rPr>
        <w:t>o</w:t>
      </w:r>
      <w:r w:rsidR="002778E5" w:rsidRPr="00773575">
        <w:rPr>
          <w:rFonts w:ascii="Arial" w:hAnsi="Arial" w:cs="Arial"/>
          <w:bCs/>
          <w:sz w:val="22"/>
          <w:szCs w:val="22"/>
          <w:lang w:val="cy-GB"/>
        </w:rPr>
        <w:t>by</w:t>
      </w:r>
      <w:r w:rsidR="00343E7E" w:rsidRPr="00773575">
        <w:rPr>
          <w:rFonts w:ascii="Arial" w:hAnsi="Arial" w:cs="Arial"/>
          <w:bCs/>
          <w:sz w:val="22"/>
          <w:szCs w:val="22"/>
          <w:lang w:val="cy-GB"/>
        </w:rPr>
        <w:t>,</w:t>
      </w:r>
      <w:r w:rsidR="00565DAB" w:rsidRPr="00773575">
        <w:rPr>
          <w:rFonts w:ascii="Arial" w:hAnsi="Arial" w:cs="Arial"/>
          <w:bCs/>
          <w:sz w:val="22"/>
          <w:szCs w:val="22"/>
          <w:lang w:val="cy-GB"/>
        </w:rPr>
        <w:t xml:space="preserve"> </w:t>
      </w:r>
      <w:r w:rsidR="00222E71">
        <w:rPr>
          <w:rFonts w:ascii="Arial" w:hAnsi="Arial" w:cs="Arial"/>
          <w:bCs/>
          <w:sz w:val="22"/>
          <w:szCs w:val="22"/>
          <w:lang w:val="cy-GB"/>
        </w:rPr>
        <w:t xml:space="preserve">allwch chi roi eich barn ar beth sy’n digwydd yn sector o ran datblygu datrysiadau arloesol ar gyfer gollyngiadau. </w:t>
      </w:r>
      <w:r w:rsidR="00324BE2">
        <w:rPr>
          <w:rFonts w:ascii="Arial" w:hAnsi="Arial" w:cs="Arial"/>
          <w:bCs/>
          <w:sz w:val="22"/>
          <w:szCs w:val="22"/>
          <w:lang w:val="cy-GB"/>
        </w:rPr>
        <w:t>Ond hefyd, sut ydych chi, fel prifysgol, yn sicrhau eich bod yn denu arloeswyr newydd i’r gofod?</w:t>
      </w:r>
      <w:r w:rsidR="00222E71">
        <w:rPr>
          <w:rFonts w:ascii="Arial" w:hAnsi="Arial" w:cs="Arial"/>
          <w:bCs/>
          <w:sz w:val="22"/>
          <w:szCs w:val="22"/>
          <w:lang w:val="cy-GB"/>
        </w:rPr>
        <w:t xml:space="preserve"> </w:t>
      </w:r>
    </w:p>
    <w:p w14:paraId="72BD0D89" w14:textId="77777777" w:rsidR="009044E7" w:rsidRPr="00773575" w:rsidRDefault="009044E7" w:rsidP="00565DAB">
      <w:pPr>
        <w:tabs>
          <w:tab w:val="left" w:pos="709"/>
          <w:tab w:val="left" w:pos="6946"/>
        </w:tabs>
        <w:ind w:left="709" w:hanging="709"/>
        <w:outlineLvl w:val="0"/>
        <w:rPr>
          <w:rFonts w:ascii="Arial" w:hAnsi="Arial" w:cs="Arial"/>
          <w:bCs/>
          <w:sz w:val="22"/>
          <w:szCs w:val="22"/>
          <w:lang w:val="cy-GB"/>
        </w:rPr>
      </w:pPr>
    </w:p>
    <w:p w14:paraId="1FD0509F" w14:textId="46AECBA3" w:rsidR="0038077F" w:rsidRPr="001A39F1" w:rsidRDefault="00C70EB6" w:rsidP="00565DAB">
      <w:pPr>
        <w:tabs>
          <w:tab w:val="left" w:pos="709"/>
          <w:tab w:val="left" w:pos="6946"/>
        </w:tabs>
        <w:ind w:left="709" w:hanging="709"/>
        <w:outlineLvl w:val="0"/>
        <w:rPr>
          <w:rFonts w:ascii="Arial" w:hAnsi="Arial" w:cs="Arial"/>
          <w:bCs/>
          <w:i/>
          <w:iCs/>
          <w:sz w:val="22"/>
          <w:szCs w:val="22"/>
          <w:lang w:val="cy-GB"/>
        </w:rPr>
      </w:pPr>
      <w:r>
        <w:rPr>
          <w:rFonts w:ascii="Arial" w:eastAsiaTheme="minorHAnsi" w:hAnsi="Arial" w:cs="Arial"/>
          <w:sz w:val="22"/>
          <w:szCs w:val="22"/>
          <w:lang w:val="cy-GB"/>
        </w:rPr>
        <w:t>JB:</w:t>
      </w:r>
      <w:r>
        <w:rPr>
          <w:rFonts w:ascii="Arial" w:eastAsiaTheme="minorHAnsi" w:hAnsi="Arial" w:cs="Arial"/>
          <w:sz w:val="22"/>
          <w:szCs w:val="22"/>
          <w:lang w:val="cy-GB"/>
        </w:rPr>
        <w:tab/>
        <w:t>Un o agweddau da’r heriau a gafodd sylw gennych yn gynharach, ond yn fy marn i'r dyddiau hyn</w:t>
      </w:r>
      <w:r w:rsidR="00D27F74">
        <w:rPr>
          <w:rFonts w:ascii="Arial" w:eastAsiaTheme="minorHAnsi" w:hAnsi="Arial" w:cs="Arial"/>
          <w:sz w:val="22"/>
          <w:szCs w:val="22"/>
          <w:lang w:val="cy-GB"/>
        </w:rPr>
        <w:t>,</w:t>
      </w:r>
      <w:r>
        <w:rPr>
          <w:rFonts w:ascii="Arial" w:eastAsiaTheme="minorHAnsi" w:hAnsi="Arial" w:cs="Arial"/>
          <w:sz w:val="22"/>
          <w:szCs w:val="22"/>
          <w:lang w:val="cy-GB"/>
        </w:rPr>
        <w:t xml:space="preserve"> jyst maint y rhwydweithiau hyn a chymhlethdod y rhwydweithiau hyn. Mae’n gymharol hawdd archwilio adeilad neu bont. Mae gennych yr holl rwydweithiau a systemau hyn ac rydych yn eu mesur nhw a’u deall nhw ac maent yn fod ymddwyn a pherfformio mewn ffordd benodol, ond mae hynny fel arfer yn golygu ei bod hi’n rhy hwyr pan mae system yn methu, felly rydym yn gorfod ymateb yn adweitheddol. Dros y blynyddoedd, rydym ni wedi dod yn dda iawn o ran sicrhau bod yr ymatebion adweitheddol yn effeithiol ac yn effeithlon. Ond yr her fawr yw a ydyn ni’n gallu ymateb yn rhagweithiol? A allwn ni wybod sut gyflwr sydd ar y set yna o asedau? Ble bydd y methiant tebygol nesaf yn digwydd, er mwyn i ni allu delio â’r broblem o flaen llaw? A dyna’r newid mwyaf i mi, sut allwn ni arloesi er mwyn gwthio a thrawsnewid y sector o un adweitheddol i un gwirioneddol ragweithiol, gan wybod am fethiannau cyn y cwsmeriaid er mwyn gallu leinio’r bibell, neu atgyweirio’r bibell, beth bynnag sydd fwyaf priodol. Felly, mae deall cyflwr go iawn y rhwydwaith, asesu a deall yr isadeiledd yn allweddol i ni. Ac rwy’n meddwl bod yna gyfle cyffrous i ni, fel gwlad, oherwydd bod ein hisadeiledd gyda’r henaf yn y byd. Mae’n siŵr eich bod chi’n wynebu’r heriau a’r problemau hyn cyn unrhyw un arall. Felly, os allwn ni ymarfer trwy’r gronfa arloesi, mae yna gyfle go iawn i ni adfer, mewn ffordd debyg i’n gwaith preifat, rydym yn trawsnewid gollyngiadau gyda’r </w:t>
      </w:r>
      <w:r w:rsidR="0035445A">
        <w:rPr>
          <w:rFonts w:ascii="Arial" w:eastAsiaTheme="minorHAnsi" w:hAnsi="Arial" w:cs="Arial"/>
          <w:sz w:val="22"/>
          <w:szCs w:val="22"/>
          <w:lang w:val="cy-GB"/>
        </w:rPr>
        <w:t>( - )</w:t>
      </w:r>
      <w:r>
        <w:rPr>
          <w:rFonts w:ascii="Arial" w:eastAsiaTheme="minorHAnsi" w:hAnsi="Arial" w:cs="Arial"/>
          <w:sz w:val="22"/>
          <w:szCs w:val="22"/>
          <w:lang w:val="cy-GB"/>
        </w:rPr>
        <w:t xml:space="preserve">, y da a’r drwg, gan fynd i’r afael â gollyngiadau difrifol mewn camau, dros gyfnod byr o amser. Yn fy marn i, mae gennym ni gyfle i wneud hynny eto ac arwain y byd unwaith eto. Rwy’n credu gwnaethoch chi ofyn cwestiwn arall, sut allwn ni ymgysylltu ag arloesi cynnar? Rwy’n credu bod yr hyn rydym ni wedi ei glywed o ran newid a chychwyn gyda’r drydedd ffrwd sy’n mynd i ganiatáu hyd yn oed mwy o risg, yn gynharach yn y broses, er mwyn i ni allu pontio o fod yn rhyw fath o sail, felly fe ddwedaf fod gennym ni hanes gwych o gefnogi gwaith ymchwil cynnar. Mae </w:t>
      </w:r>
      <w:r>
        <w:rPr>
          <w:rFonts w:ascii="Arial" w:eastAsiaTheme="minorHAnsi" w:hAnsi="Arial" w:cs="Arial"/>
          <w:i/>
          <w:iCs/>
          <w:sz w:val="22"/>
          <w:szCs w:val="22"/>
          <w:lang w:val="cy-GB"/>
        </w:rPr>
        <w:t xml:space="preserve">Pipebots </w:t>
      </w:r>
      <w:r>
        <w:rPr>
          <w:rFonts w:ascii="Arial" w:eastAsiaTheme="minorHAnsi" w:hAnsi="Arial" w:cs="Arial"/>
          <w:sz w:val="22"/>
          <w:szCs w:val="22"/>
          <w:lang w:val="cy-GB"/>
        </w:rPr>
        <w:t xml:space="preserve">yn enghraifft ardderchog o hynny. A nawr bod hynny’n treiddio trwy hwn, mae yna fwlch yn y canol, a byddai’n grêt gweld </w:t>
      </w:r>
      <w:r>
        <w:rPr>
          <w:rFonts w:ascii="Arial" w:eastAsiaTheme="minorHAnsi" w:hAnsi="Arial" w:cs="Arial"/>
          <w:i/>
          <w:iCs/>
          <w:sz w:val="22"/>
          <w:szCs w:val="22"/>
          <w:lang w:val="cy-GB"/>
        </w:rPr>
        <w:t>Ofwat</w:t>
      </w:r>
      <w:r>
        <w:rPr>
          <w:rFonts w:ascii="Arial" w:eastAsiaTheme="minorHAnsi" w:hAnsi="Arial" w:cs="Arial"/>
          <w:sz w:val="22"/>
          <w:szCs w:val="22"/>
          <w:lang w:val="cy-GB"/>
        </w:rPr>
        <w:t xml:space="preserve"> yn pontio’r bwlch hwnnw ac yna gwneud yn siŵr bod continwwm y DU trwy’r cyfan - mae’n mynd i fod yn bwysig iawn.</w:t>
      </w:r>
    </w:p>
    <w:p w14:paraId="0994085E" w14:textId="77777777" w:rsidR="002B7CAE" w:rsidRPr="00773575" w:rsidRDefault="002B7CAE" w:rsidP="00EE4932">
      <w:pPr>
        <w:tabs>
          <w:tab w:val="left" w:pos="709"/>
          <w:tab w:val="left" w:pos="6946"/>
        </w:tabs>
        <w:outlineLvl w:val="0"/>
        <w:rPr>
          <w:rFonts w:ascii="Arial" w:hAnsi="Arial" w:cs="Arial"/>
          <w:bCs/>
          <w:sz w:val="22"/>
          <w:szCs w:val="22"/>
          <w:lang w:val="cy-GB"/>
        </w:rPr>
      </w:pPr>
    </w:p>
    <w:p w14:paraId="0D706E17" w14:textId="181D5C19" w:rsidR="00807F13"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Diolch, Joby. A Chris, os hoffet ti ychwanegu at hynny, sut ydych chi’n tynnu rhai o’r arloeswyr cynnar i mewn a beth sydd angen i'w wneud er mwyn arloesi.</w:t>
      </w:r>
    </w:p>
    <w:p w14:paraId="35D22D8C" w14:textId="77777777" w:rsidR="002B7CAE" w:rsidRPr="00773575" w:rsidRDefault="002B7CAE" w:rsidP="00C63092">
      <w:pPr>
        <w:tabs>
          <w:tab w:val="left" w:pos="709"/>
          <w:tab w:val="left" w:pos="6946"/>
        </w:tabs>
        <w:outlineLvl w:val="0"/>
        <w:rPr>
          <w:rFonts w:ascii="Arial" w:hAnsi="Arial" w:cs="Arial"/>
          <w:bCs/>
          <w:sz w:val="22"/>
          <w:szCs w:val="22"/>
          <w:lang w:val="cy-GB"/>
        </w:rPr>
      </w:pPr>
    </w:p>
    <w:p w14:paraId="64CBC0C5" w14:textId="242F3D05" w:rsidR="004F675B" w:rsidRDefault="00565DAB" w:rsidP="00565DAB">
      <w:pPr>
        <w:tabs>
          <w:tab w:val="left" w:pos="709"/>
          <w:tab w:val="left" w:pos="6946"/>
        </w:tabs>
        <w:ind w:left="709" w:hanging="709"/>
        <w:outlineLvl w:val="0"/>
        <w:rPr>
          <w:rFonts w:ascii="Arial" w:hAnsi="Arial" w:cs="Arial"/>
          <w:bCs/>
          <w:sz w:val="22"/>
          <w:szCs w:val="22"/>
          <w:lang w:val="cy-GB"/>
        </w:rPr>
      </w:pPr>
      <w:r w:rsidRPr="00773575">
        <w:rPr>
          <w:rFonts w:ascii="Arial" w:hAnsi="Arial" w:cs="Arial"/>
          <w:bCs/>
          <w:sz w:val="22"/>
          <w:szCs w:val="22"/>
          <w:lang w:val="cy-GB"/>
        </w:rPr>
        <w:t>CR:</w:t>
      </w:r>
      <w:r w:rsidRPr="00773575">
        <w:rPr>
          <w:rFonts w:ascii="Arial" w:hAnsi="Arial" w:cs="Arial"/>
          <w:bCs/>
          <w:sz w:val="22"/>
          <w:szCs w:val="22"/>
          <w:lang w:val="cy-GB"/>
        </w:rPr>
        <w:tab/>
      </w:r>
      <w:r w:rsidR="004F675B">
        <w:rPr>
          <w:rFonts w:ascii="Arial" w:hAnsi="Arial" w:cs="Arial"/>
          <w:bCs/>
          <w:sz w:val="22"/>
          <w:szCs w:val="22"/>
          <w:lang w:val="cy-GB"/>
        </w:rPr>
        <w:t>Ie</w:t>
      </w:r>
      <w:r w:rsidRPr="00773575">
        <w:rPr>
          <w:rFonts w:ascii="Arial" w:hAnsi="Arial" w:cs="Arial"/>
          <w:bCs/>
          <w:sz w:val="22"/>
          <w:szCs w:val="22"/>
          <w:lang w:val="cy-GB"/>
        </w:rPr>
        <w:t xml:space="preserve">, </w:t>
      </w:r>
      <w:r w:rsidR="004F675B">
        <w:rPr>
          <w:rFonts w:ascii="Arial" w:hAnsi="Arial" w:cs="Arial"/>
          <w:bCs/>
          <w:sz w:val="22"/>
          <w:szCs w:val="22"/>
          <w:lang w:val="cy-GB"/>
        </w:rPr>
        <w:t xml:space="preserve">rwy’n credu, yn sicr yn ystod y ddegawd ddiwethaf, </w:t>
      </w:r>
      <w:r w:rsidR="00A65CCA">
        <w:rPr>
          <w:rFonts w:ascii="Arial" w:hAnsi="Arial" w:cs="Arial"/>
          <w:bCs/>
          <w:sz w:val="22"/>
          <w:szCs w:val="22"/>
          <w:lang w:val="cy-GB"/>
        </w:rPr>
        <w:t xml:space="preserve">pan rydw i wedi cyfrannu at waith yn ymwneud â gollyngiadau, mae llawer o’r arloesi wedi ffocysu ar ddod o </w:t>
      </w:r>
      <w:r w:rsidR="009247F2">
        <w:rPr>
          <w:rFonts w:ascii="Arial" w:hAnsi="Arial" w:cs="Arial"/>
          <w:bCs/>
          <w:sz w:val="22"/>
          <w:szCs w:val="22"/>
          <w:lang w:val="cy-GB"/>
        </w:rPr>
        <w:t xml:space="preserve">hyd i ollyngiadau, ac rydym wedi gwneud llawer o waith yno, felly mae’n hyfryd gweld prosiectau Katrina </w:t>
      </w:r>
      <w:r w:rsidR="001D6DFC">
        <w:rPr>
          <w:rFonts w:ascii="Arial" w:hAnsi="Arial" w:cs="Arial"/>
          <w:bCs/>
          <w:sz w:val="22"/>
          <w:szCs w:val="22"/>
          <w:lang w:val="cy-GB"/>
        </w:rPr>
        <w:t>a</w:t>
      </w:r>
      <w:r w:rsidR="009247F2">
        <w:rPr>
          <w:rFonts w:ascii="Arial" w:hAnsi="Arial" w:cs="Arial"/>
          <w:bCs/>
          <w:sz w:val="22"/>
          <w:szCs w:val="22"/>
          <w:lang w:val="cy-GB"/>
        </w:rPr>
        <w:t xml:space="preserve"> Clive yn gwneud mor dda</w:t>
      </w:r>
      <w:r w:rsidR="003F488A">
        <w:rPr>
          <w:rFonts w:ascii="Arial" w:hAnsi="Arial" w:cs="Arial"/>
          <w:bCs/>
          <w:sz w:val="22"/>
          <w:szCs w:val="22"/>
          <w:lang w:val="cy-GB"/>
        </w:rPr>
        <w:t xml:space="preserve">, ac y bydd gennym amgylchedd lle gallwn brofi rhai o’r technolegau atgyweirio hyn </w:t>
      </w:r>
      <w:r w:rsidR="003932EF">
        <w:rPr>
          <w:rFonts w:ascii="Arial" w:hAnsi="Arial" w:cs="Arial"/>
          <w:bCs/>
          <w:sz w:val="22"/>
          <w:szCs w:val="22"/>
          <w:lang w:val="cy-GB"/>
        </w:rPr>
        <w:t xml:space="preserve">yn ddiogel, oherwydd rydym yn wrth-risg iawn ar y rhwydwaith, am y rhesymau cywir. Felly, fel gwnaeth Clive nodi, </w:t>
      </w:r>
      <w:r w:rsidR="0012468F">
        <w:rPr>
          <w:rFonts w:ascii="Arial" w:hAnsi="Arial" w:cs="Arial"/>
          <w:bCs/>
          <w:sz w:val="22"/>
          <w:szCs w:val="22"/>
          <w:lang w:val="cy-GB"/>
        </w:rPr>
        <w:t xml:space="preserve">mae </w:t>
      </w:r>
      <w:r w:rsidR="00912AE9">
        <w:rPr>
          <w:rFonts w:ascii="Arial" w:hAnsi="Arial" w:cs="Arial"/>
          <w:bCs/>
          <w:sz w:val="22"/>
          <w:szCs w:val="22"/>
          <w:lang w:val="cy-GB"/>
        </w:rPr>
        <w:t xml:space="preserve">cael cymeradwyaeth rheoliadol ar gyfer technegau </w:t>
      </w:r>
      <w:r w:rsidR="0012468F">
        <w:rPr>
          <w:rFonts w:ascii="Arial" w:hAnsi="Arial" w:cs="Arial"/>
          <w:bCs/>
          <w:sz w:val="22"/>
          <w:szCs w:val="22"/>
          <w:lang w:val="cy-GB"/>
        </w:rPr>
        <w:t xml:space="preserve">atgyweirio yn broses araf iawn ar hyn o bryd. </w:t>
      </w:r>
      <w:r w:rsidR="00AA7378">
        <w:rPr>
          <w:rFonts w:ascii="Arial" w:hAnsi="Arial" w:cs="Arial"/>
          <w:bCs/>
          <w:sz w:val="22"/>
          <w:szCs w:val="22"/>
          <w:lang w:val="cy-GB"/>
        </w:rPr>
        <w:t>Gall p</w:t>
      </w:r>
      <w:r w:rsidR="0012468F">
        <w:rPr>
          <w:rFonts w:ascii="Arial" w:hAnsi="Arial" w:cs="Arial"/>
          <w:bCs/>
          <w:sz w:val="22"/>
          <w:szCs w:val="22"/>
          <w:lang w:val="cy-GB"/>
        </w:rPr>
        <w:t>ethau fel</w:t>
      </w:r>
      <w:r w:rsidR="00AA7378">
        <w:rPr>
          <w:rFonts w:ascii="Arial" w:hAnsi="Arial" w:cs="Arial"/>
          <w:bCs/>
          <w:sz w:val="22"/>
          <w:szCs w:val="22"/>
          <w:lang w:val="cy-GB"/>
        </w:rPr>
        <w:t xml:space="preserve"> datrysiad Katrina gael ei brofi mewn amgylchedd brofi cyn i’r canlyniadau gael eu rhannu gyda ni, y cwmnïau dŵr</w:t>
      </w:r>
      <w:r w:rsidR="00F9430A">
        <w:rPr>
          <w:rFonts w:ascii="Arial" w:hAnsi="Arial" w:cs="Arial"/>
          <w:bCs/>
          <w:sz w:val="22"/>
          <w:szCs w:val="22"/>
          <w:lang w:val="cy-GB"/>
        </w:rPr>
        <w:t>, er mwyn i ni fagu’r hyder</w:t>
      </w:r>
      <w:r w:rsidR="0012468F">
        <w:rPr>
          <w:rFonts w:ascii="Arial" w:hAnsi="Arial" w:cs="Arial"/>
          <w:bCs/>
          <w:sz w:val="22"/>
          <w:szCs w:val="22"/>
          <w:lang w:val="cy-GB"/>
        </w:rPr>
        <w:t xml:space="preserve"> </w:t>
      </w:r>
      <w:r w:rsidR="00F9430A">
        <w:rPr>
          <w:rFonts w:ascii="Arial" w:hAnsi="Arial" w:cs="Arial"/>
          <w:bCs/>
          <w:sz w:val="22"/>
          <w:szCs w:val="22"/>
          <w:lang w:val="cy-GB"/>
        </w:rPr>
        <w:t>angenrheidiol i</w:t>
      </w:r>
      <w:r w:rsidR="006B242D">
        <w:rPr>
          <w:rFonts w:ascii="Arial" w:hAnsi="Arial" w:cs="Arial"/>
          <w:bCs/>
          <w:sz w:val="22"/>
          <w:szCs w:val="22"/>
          <w:lang w:val="cy-GB"/>
        </w:rPr>
        <w:t xml:space="preserve">’w defnyddio nhw o fewn y rhwydwaith yn gyflym. </w:t>
      </w:r>
      <w:r w:rsidR="0064057A">
        <w:rPr>
          <w:rFonts w:ascii="Arial" w:hAnsi="Arial" w:cs="Arial"/>
          <w:bCs/>
          <w:sz w:val="22"/>
          <w:szCs w:val="22"/>
          <w:lang w:val="cy-GB"/>
        </w:rPr>
        <w:t xml:space="preserve">Ac rwy’n meddwl </w:t>
      </w:r>
      <w:r w:rsidR="009216D7">
        <w:rPr>
          <w:rFonts w:ascii="Arial" w:hAnsi="Arial" w:cs="Arial"/>
          <w:bCs/>
          <w:sz w:val="22"/>
          <w:szCs w:val="22"/>
          <w:lang w:val="cy-GB"/>
        </w:rPr>
        <w:t xml:space="preserve">mai dyna un o’r rhwystrau mwyaf </w:t>
      </w:r>
      <w:r w:rsidR="009E0604">
        <w:rPr>
          <w:rFonts w:ascii="Arial" w:hAnsi="Arial" w:cs="Arial"/>
          <w:bCs/>
          <w:sz w:val="22"/>
          <w:szCs w:val="22"/>
          <w:lang w:val="cy-GB"/>
        </w:rPr>
        <w:t>o ran arloesi ar yr ochr atgyweirio</w:t>
      </w:r>
      <w:r w:rsidR="00B40871">
        <w:rPr>
          <w:rFonts w:ascii="Arial" w:hAnsi="Arial" w:cs="Arial"/>
          <w:bCs/>
          <w:sz w:val="22"/>
          <w:szCs w:val="22"/>
          <w:lang w:val="cy-GB"/>
        </w:rPr>
        <w:t xml:space="preserve">, ac ydw, rydw i’n edrych ymlaen at gyfrannu at </w:t>
      </w:r>
      <w:r w:rsidR="00D8780B">
        <w:rPr>
          <w:rFonts w:ascii="Arial" w:hAnsi="Arial" w:cs="Arial"/>
          <w:bCs/>
          <w:sz w:val="22"/>
          <w:szCs w:val="22"/>
          <w:lang w:val="cy-GB"/>
        </w:rPr>
        <w:t>y ddau brosiect yma, yn enwedig un Katrina, sydd bron yn allbwn o’r prosiect gollyngiadau cefndirol, ar ôl i ni ddeall lefel y gollyngiad cefndirol</w:t>
      </w:r>
      <w:r w:rsidR="00E3161D" w:rsidRPr="00E3161D">
        <w:rPr>
          <w:rFonts w:ascii="Arial" w:hAnsi="Arial" w:cs="Arial"/>
          <w:bCs/>
          <w:sz w:val="22"/>
          <w:szCs w:val="22"/>
          <w:lang w:val="cy-GB"/>
        </w:rPr>
        <w:t xml:space="preserve"> </w:t>
      </w:r>
      <w:r w:rsidR="00E3161D">
        <w:rPr>
          <w:rFonts w:ascii="Arial" w:hAnsi="Arial" w:cs="Arial"/>
          <w:bCs/>
          <w:sz w:val="22"/>
          <w:szCs w:val="22"/>
          <w:lang w:val="cy-GB"/>
        </w:rPr>
        <w:t xml:space="preserve">yn llawn, gallai hynny fod yn un o’r datrysiadau y defnyddiwn i’w reoli. </w:t>
      </w:r>
    </w:p>
    <w:p w14:paraId="2874AC7C" w14:textId="77777777" w:rsidR="009044E7" w:rsidRPr="00773575" w:rsidRDefault="009044E7" w:rsidP="00570AF1">
      <w:pPr>
        <w:tabs>
          <w:tab w:val="left" w:pos="709"/>
          <w:tab w:val="left" w:pos="6946"/>
        </w:tabs>
        <w:outlineLvl w:val="0"/>
        <w:rPr>
          <w:rFonts w:ascii="Arial" w:hAnsi="Arial" w:cs="Arial"/>
          <w:bCs/>
          <w:sz w:val="22"/>
          <w:szCs w:val="22"/>
          <w:lang w:val="cy-GB"/>
        </w:rPr>
      </w:pPr>
    </w:p>
    <w:p w14:paraId="3FA39FB4" w14:textId="5FF3E672" w:rsidR="00570AF1" w:rsidRDefault="00C9659B" w:rsidP="00565DAB">
      <w:pPr>
        <w:tabs>
          <w:tab w:val="left" w:pos="709"/>
          <w:tab w:val="left" w:pos="6946"/>
        </w:tabs>
        <w:ind w:left="709" w:hanging="709"/>
        <w:outlineLvl w:val="0"/>
        <w:rPr>
          <w:rFonts w:ascii="Arial" w:hAnsi="Arial" w:cs="Arial"/>
          <w:bCs/>
          <w:sz w:val="22"/>
          <w:szCs w:val="22"/>
          <w:lang w:val="cy-GB"/>
        </w:rPr>
      </w:pPr>
      <w:r w:rsidRPr="00773575">
        <w:rPr>
          <w:rFonts w:ascii="Arial" w:hAnsi="Arial" w:cs="Arial"/>
          <w:bCs/>
          <w:sz w:val="22"/>
          <w:szCs w:val="22"/>
          <w:lang w:val="cy-GB"/>
        </w:rPr>
        <w:lastRenderedPageBreak/>
        <w:t>AG:</w:t>
      </w:r>
      <w:r w:rsidR="00565DAB" w:rsidRPr="00773575">
        <w:rPr>
          <w:rFonts w:ascii="Arial" w:hAnsi="Arial" w:cs="Arial"/>
          <w:bCs/>
          <w:sz w:val="22"/>
          <w:szCs w:val="22"/>
          <w:lang w:val="cy-GB"/>
        </w:rPr>
        <w:tab/>
      </w:r>
      <w:r w:rsidR="00570AF1">
        <w:rPr>
          <w:rFonts w:ascii="Arial" w:hAnsi="Arial" w:cs="Arial"/>
          <w:bCs/>
          <w:sz w:val="22"/>
          <w:szCs w:val="22"/>
          <w:lang w:val="cy-GB"/>
        </w:rPr>
        <w:t>Diolch</w:t>
      </w:r>
      <w:r w:rsidR="00565DAB" w:rsidRPr="00773575">
        <w:rPr>
          <w:rFonts w:ascii="Arial" w:hAnsi="Arial" w:cs="Arial"/>
          <w:bCs/>
          <w:sz w:val="22"/>
          <w:szCs w:val="22"/>
          <w:lang w:val="cy-GB"/>
        </w:rPr>
        <w:t>, Chris</w:t>
      </w:r>
      <w:r w:rsidR="003A70A6" w:rsidRPr="00773575">
        <w:rPr>
          <w:rFonts w:ascii="Arial" w:hAnsi="Arial" w:cs="Arial"/>
          <w:bCs/>
          <w:sz w:val="22"/>
          <w:szCs w:val="22"/>
          <w:lang w:val="cy-GB"/>
        </w:rPr>
        <w:t xml:space="preserve">. </w:t>
      </w:r>
      <w:r w:rsidR="00570AF1">
        <w:rPr>
          <w:rFonts w:ascii="Arial" w:hAnsi="Arial" w:cs="Arial"/>
          <w:bCs/>
          <w:sz w:val="22"/>
          <w:szCs w:val="22"/>
          <w:lang w:val="cy-GB"/>
        </w:rPr>
        <w:t xml:space="preserve">Dyma rywbeth rydym ni wedi ei wynebu, rydym ni wedi gweithio gyda llawer o arloeswyr yn y maes hwn, </w:t>
      </w:r>
      <w:r w:rsidR="004D3C3B">
        <w:rPr>
          <w:rFonts w:ascii="Arial" w:hAnsi="Arial" w:cs="Arial"/>
          <w:bCs/>
          <w:sz w:val="22"/>
          <w:szCs w:val="22"/>
          <w:lang w:val="cy-GB"/>
        </w:rPr>
        <w:t xml:space="preserve">gyda datblygwyr datrysiadau, ac mae’r </w:t>
      </w:r>
      <w:r w:rsidR="003C456E">
        <w:rPr>
          <w:rFonts w:ascii="Arial" w:hAnsi="Arial" w:cs="Arial"/>
          <w:bCs/>
          <w:sz w:val="22"/>
          <w:szCs w:val="22"/>
          <w:lang w:val="cy-GB"/>
        </w:rPr>
        <w:t>ffaith bod</w:t>
      </w:r>
      <w:r w:rsidR="004D3C3B">
        <w:rPr>
          <w:rFonts w:ascii="Arial" w:hAnsi="Arial" w:cs="Arial"/>
          <w:bCs/>
          <w:sz w:val="22"/>
          <w:szCs w:val="22"/>
          <w:lang w:val="cy-GB"/>
        </w:rPr>
        <w:t xml:space="preserve"> </w:t>
      </w:r>
      <w:r w:rsidR="003C456E">
        <w:rPr>
          <w:rFonts w:ascii="Arial" w:hAnsi="Arial" w:cs="Arial"/>
          <w:bCs/>
          <w:sz w:val="22"/>
          <w:szCs w:val="22"/>
          <w:lang w:val="cy-GB"/>
        </w:rPr>
        <w:t>rhaid i ni b</w:t>
      </w:r>
      <w:r w:rsidR="004D3C3B">
        <w:rPr>
          <w:rFonts w:ascii="Arial" w:hAnsi="Arial" w:cs="Arial"/>
          <w:bCs/>
          <w:sz w:val="22"/>
          <w:szCs w:val="22"/>
          <w:lang w:val="cy-GB"/>
        </w:rPr>
        <w:t>rofi ar rwydweithiau byw</w:t>
      </w:r>
      <w:r w:rsidR="00565DAB" w:rsidRPr="00773575">
        <w:rPr>
          <w:rFonts w:ascii="Arial" w:hAnsi="Arial" w:cs="Arial"/>
          <w:bCs/>
          <w:sz w:val="22"/>
          <w:szCs w:val="22"/>
          <w:lang w:val="cy-GB"/>
        </w:rPr>
        <w:t xml:space="preserve"> </w:t>
      </w:r>
      <w:r w:rsidR="003C456E">
        <w:rPr>
          <w:rFonts w:ascii="Arial" w:hAnsi="Arial" w:cs="Arial"/>
          <w:bCs/>
          <w:sz w:val="22"/>
          <w:szCs w:val="22"/>
          <w:lang w:val="cy-GB"/>
        </w:rPr>
        <w:t>wedi bod yn rhwystr, felly grêt. Clive, prosiect mawr</w:t>
      </w:r>
      <w:r w:rsidR="00C53D01">
        <w:rPr>
          <w:rFonts w:ascii="Arial" w:hAnsi="Arial" w:cs="Arial"/>
          <w:bCs/>
          <w:sz w:val="22"/>
          <w:szCs w:val="22"/>
          <w:lang w:val="cy-GB"/>
        </w:rPr>
        <w:t>, mater mawr i’r diwydiant, felly sut mae’r dyfodol yn edrych? Beth am ddychmygu bod eich holl brosiectau yn weithredol</w:t>
      </w:r>
      <w:r w:rsidR="00934C90">
        <w:rPr>
          <w:rFonts w:ascii="Arial" w:hAnsi="Arial" w:cs="Arial"/>
          <w:bCs/>
          <w:sz w:val="22"/>
          <w:szCs w:val="22"/>
          <w:lang w:val="cy-GB"/>
        </w:rPr>
        <w:t>, mae gennych y map gollyngiadau, felly sut mae’r dyfodol yn edrych petai gennych y system berffaith</w:t>
      </w:r>
      <w:r w:rsidR="001C1C9F">
        <w:rPr>
          <w:rFonts w:ascii="Arial" w:hAnsi="Arial" w:cs="Arial"/>
          <w:bCs/>
          <w:sz w:val="22"/>
          <w:szCs w:val="22"/>
          <w:lang w:val="cy-GB"/>
        </w:rPr>
        <w:t>? Pa fath o gyfleoedd sydd fan hyn?</w:t>
      </w:r>
    </w:p>
    <w:p w14:paraId="3E6323CA" w14:textId="77777777" w:rsidR="009044E7" w:rsidRPr="00773575" w:rsidRDefault="009044E7" w:rsidP="00565DAB">
      <w:pPr>
        <w:tabs>
          <w:tab w:val="left" w:pos="709"/>
          <w:tab w:val="left" w:pos="6946"/>
        </w:tabs>
        <w:ind w:left="709" w:hanging="709"/>
        <w:outlineLvl w:val="0"/>
        <w:rPr>
          <w:rFonts w:ascii="Arial" w:hAnsi="Arial" w:cs="Arial"/>
          <w:bCs/>
          <w:sz w:val="22"/>
          <w:szCs w:val="22"/>
          <w:lang w:val="cy-GB"/>
        </w:rPr>
      </w:pPr>
    </w:p>
    <w:p w14:paraId="0C9AFC52" w14:textId="5AE1DC9D" w:rsidR="001C1C9F"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S-W:</w:t>
      </w:r>
      <w:r>
        <w:rPr>
          <w:rFonts w:ascii="Arial" w:eastAsiaTheme="minorHAnsi" w:hAnsi="Arial" w:cs="Arial"/>
          <w:sz w:val="22"/>
          <w:szCs w:val="22"/>
          <w:lang w:val="cy-GB"/>
        </w:rPr>
        <w:tab/>
        <w:t xml:space="preserve">Wel, rwy’n credu mai’r hyn rydym yn edrych amdano go iawn fel canlyniad yw cwthwm o dechnolegau yn cael eu datblygu yn llawer cynt na’r arfer oherwydd y ganolfan brofi. O ganlyniad, dylai’r gallu i’w cyflymu nhw a’u cyflwyno nhw i’r sector yn gynt olygu ein bod ni’n gallu delio â gollyngiadau yn gynt. Yn ogystal, rwy’n credu y byddai cael canolfan brofi bwrpasol yn caniatáu i arloeswyr gymryd mwy o risgiau oherwydd eu bod nhw’n gweithio mewn amgylchedd diogel, sy’n debyg iawn i’r amgylchedd fyw. Fodd bynnag, gallwch ganfod nad yw rhywbeth sydd wedi gweithio yn ystod y cyfnod profi yn gweithio yn y byd go iawn, neu efallai bydd problem annisgwyl yn codi, pan fydd y datrysiad yn cael ei weithredu ar y rhwydwaith </w:t>
      </w:r>
      <w:r w:rsidR="00F524B6">
        <w:rPr>
          <w:rFonts w:ascii="Arial" w:eastAsiaTheme="minorHAnsi" w:hAnsi="Arial" w:cs="Arial"/>
          <w:sz w:val="22"/>
          <w:szCs w:val="22"/>
          <w:lang w:val="cy-GB"/>
        </w:rPr>
        <w:t>b</w:t>
      </w:r>
      <w:r>
        <w:rPr>
          <w:rFonts w:ascii="Arial" w:eastAsiaTheme="minorHAnsi" w:hAnsi="Arial" w:cs="Arial"/>
          <w:sz w:val="22"/>
          <w:szCs w:val="22"/>
          <w:lang w:val="cy-GB"/>
        </w:rPr>
        <w:t>yw. Felly, dylwn weld llawer llai o hynny’n digwydd a llawer mwy o ddatrysiadau byr. Yn y pen draw, y gobaith yw na fydd unrhyw ollyngiadau erbyn y flwyddyn 2050, a bod gollyngiadau yn hollol annerbyniol oherwydd gwerth dŵr, a gobeithio y bydd pawb yn anelu at gyflawni hynny ac mae dyna fydd y canfyddiad cyffredinol.</w:t>
      </w:r>
    </w:p>
    <w:p w14:paraId="061E5688" w14:textId="77777777" w:rsidR="009044E7" w:rsidRPr="00773575" w:rsidRDefault="009044E7" w:rsidP="005C5FAD">
      <w:pPr>
        <w:tabs>
          <w:tab w:val="left" w:pos="709"/>
          <w:tab w:val="left" w:pos="6946"/>
        </w:tabs>
        <w:outlineLvl w:val="0"/>
        <w:rPr>
          <w:rFonts w:ascii="Arial" w:hAnsi="Arial" w:cs="Arial"/>
          <w:bCs/>
          <w:sz w:val="22"/>
          <w:szCs w:val="22"/>
          <w:lang w:val="cy-GB"/>
        </w:rPr>
      </w:pPr>
    </w:p>
    <w:p w14:paraId="65EF852F" w14:textId="5342805C" w:rsidR="00565DAB" w:rsidRPr="00773575" w:rsidRDefault="00C9659B" w:rsidP="00565DAB">
      <w:pPr>
        <w:tabs>
          <w:tab w:val="left" w:pos="709"/>
          <w:tab w:val="left" w:pos="6946"/>
        </w:tabs>
        <w:ind w:left="709" w:hanging="709"/>
        <w:outlineLvl w:val="0"/>
        <w:rPr>
          <w:rFonts w:ascii="Arial" w:hAnsi="Arial" w:cs="Arial"/>
          <w:bCs/>
          <w:sz w:val="22"/>
          <w:szCs w:val="22"/>
          <w:lang w:val="cy-GB"/>
        </w:rPr>
      </w:pPr>
      <w:r w:rsidRPr="00773575">
        <w:rPr>
          <w:rFonts w:ascii="Arial" w:hAnsi="Arial" w:cs="Arial"/>
          <w:bCs/>
          <w:sz w:val="22"/>
          <w:szCs w:val="22"/>
          <w:lang w:val="cy-GB"/>
        </w:rPr>
        <w:t>AG:</w:t>
      </w:r>
      <w:r w:rsidR="00565DAB" w:rsidRPr="00773575">
        <w:rPr>
          <w:rFonts w:ascii="Arial" w:hAnsi="Arial" w:cs="Arial"/>
          <w:bCs/>
          <w:sz w:val="22"/>
          <w:szCs w:val="22"/>
          <w:lang w:val="cy-GB"/>
        </w:rPr>
        <w:tab/>
      </w:r>
      <w:r w:rsidR="002C5355">
        <w:rPr>
          <w:rFonts w:ascii="Arial" w:hAnsi="Arial" w:cs="Arial"/>
          <w:bCs/>
          <w:sz w:val="22"/>
          <w:szCs w:val="22"/>
          <w:lang w:val="cy-GB"/>
        </w:rPr>
        <w:t>Diolch</w:t>
      </w:r>
      <w:r w:rsidR="00C62C88" w:rsidRPr="00773575">
        <w:rPr>
          <w:rFonts w:ascii="Arial" w:hAnsi="Arial" w:cs="Arial"/>
          <w:bCs/>
          <w:sz w:val="22"/>
          <w:szCs w:val="22"/>
          <w:lang w:val="cy-GB"/>
        </w:rPr>
        <w:t>.</w:t>
      </w:r>
      <w:r w:rsidR="00565DAB" w:rsidRPr="00773575">
        <w:rPr>
          <w:rFonts w:ascii="Arial" w:hAnsi="Arial" w:cs="Arial"/>
          <w:bCs/>
          <w:sz w:val="22"/>
          <w:szCs w:val="22"/>
          <w:lang w:val="cy-GB"/>
        </w:rPr>
        <w:t xml:space="preserve"> Katrina</w:t>
      </w:r>
      <w:r w:rsidR="00025667" w:rsidRPr="00773575">
        <w:rPr>
          <w:rFonts w:ascii="Arial" w:hAnsi="Arial" w:cs="Arial"/>
          <w:bCs/>
          <w:sz w:val="22"/>
          <w:szCs w:val="22"/>
          <w:lang w:val="cy-GB"/>
        </w:rPr>
        <w:t>,</w:t>
      </w:r>
      <w:r w:rsidR="00565DAB" w:rsidRPr="00773575">
        <w:rPr>
          <w:rFonts w:ascii="Arial" w:hAnsi="Arial" w:cs="Arial"/>
          <w:bCs/>
          <w:sz w:val="22"/>
          <w:szCs w:val="22"/>
          <w:lang w:val="cy-GB"/>
        </w:rPr>
        <w:t xml:space="preserve"> </w:t>
      </w:r>
      <w:r w:rsidR="00E53FE8">
        <w:rPr>
          <w:rFonts w:ascii="Arial" w:hAnsi="Arial" w:cs="Arial"/>
          <w:bCs/>
          <w:sz w:val="22"/>
          <w:szCs w:val="22"/>
          <w:lang w:val="cy-GB"/>
        </w:rPr>
        <w:t>beth yw dy farn di am hynny</w:t>
      </w:r>
      <w:r w:rsidR="00C62C88" w:rsidRPr="00773575">
        <w:rPr>
          <w:rFonts w:ascii="Arial" w:hAnsi="Arial" w:cs="Arial"/>
          <w:bCs/>
          <w:sz w:val="22"/>
          <w:szCs w:val="22"/>
          <w:lang w:val="cy-GB"/>
        </w:rPr>
        <w:t>?</w:t>
      </w:r>
    </w:p>
    <w:p w14:paraId="1B1EDB0A" w14:textId="77777777" w:rsidR="009044E7" w:rsidRPr="00773575" w:rsidRDefault="009044E7" w:rsidP="00565DAB">
      <w:pPr>
        <w:tabs>
          <w:tab w:val="left" w:pos="709"/>
          <w:tab w:val="left" w:pos="6946"/>
        </w:tabs>
        <w:ind w:left="709" w:hanging="709"/>
        <w:outlineLvl w:val="0"/>
        <w:rPr>
          <w:rFonts w:ascii="Arial" w:hAnsi="Arial" w:cs="Arial"/>
          <w:bCs/>
          <w:sz w:val="22"/>
          <w:szCs w:val="22"/>
          <w:lang w:val="cy-GB"/>
        </w:rPr>
      </w:pPr>
    </w:p>
    <w:p w14:paraId="6E88DAC0" w14:textId="20EA6B64" w:rsidR="00E53FE8"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KF:</w:t>
      </w:r>
      <w:r>
        <w:rPr>
          <w:rFonts w:ascii="Arial" w:eastAsiaTheme="minorHAnsi" w:hAnsi="Arial" w:cs="Arial"/>
          <w:sz w:val="22"/>
          <w:szCs w:val="22"/>
          <w:lang w:val="cy-GB"/>
        </w:rPr>
        <w:tab/>
        <w:t xml:space="preserve">Ie, felly yn amlwg rydym ni’n rhedeg prosiect dau gam, gan obeithio y byddwn ni’n gallu sicrhau cymorth ariannol ar gyfer yr ail gam. Ein prif ddyhead yw cynhyrchu datrysiad leinio sy’n fwy cost-effeithiol a buddiol i’n cwsmeriaid. Felly, ar hyn o bryd, mae gan y DU oddeutu 300,000 cilomedr o rwydwaith dŵr glân, ac rydym yn ailosod llai nag 1% ohono, ac os gwnewch chi hynny trwy ddefnyddio dulliau torri ac agor confensiynol, bydd hynny’n costio dros £600 miliwn y flwyddyn. Mae </w:t>
      </w:r>
      <w:r>
        <w:rPr>
          <w:rFonts w:ascii="Arial" w:eastAsiaTheme="minorHAnsi" w:hAnsi="Arial" w:cs="Arial"/>
          <w:i/>
          <w:iCs/>
          <w:sz w:val="22"/>
          <w:szCs w:val="22"/>
          <w:lang w:val="cy-GB"/>
        </w:rPr>
        <w:t xml:space="preserve">Designer Liner </w:t>
      </w:r>
      <w:r>
        <w:rPr>
          <w:rFonts w:ascii="Arial" w:eastAsiaTheme="minorHAnsi" w:hAnsi="Arial" w:cs="Arial"/>
          <w:sz w:val="22"/>
          <w:szCs w:val="22"/>
          <w:lang w:val="cy-GB"/>
        </w:rPr>
        <w:t>yn debygol o fod yn ddatrysiad drud, ond os oes modd lleihau’r gost o 10%, mae hynny dal yn cynrychioli gostyngiad mawr i’n cwsmeriaid. Ac, yn fy marn i, mae gan y prosiect fanteision eraill hefyd, felly rydym yn bwriadu edrych ar sut y gallwn ni ddylanwadu ar reoliadau yn y maes hwn. Felly, rydym ni’n gwybod o’r hyn y mae ein cyflenwyr wedi ei ddweud wrthym ni, bod Rheol 31, er yn wych i gwsmeriaid, yn rhwystro datblygiadau. Sut allwn ni edrych am ddulliau profi eraill er mwyn dweud nad Rheol 31 yn unig sydd angen arnoch er mwyn ychwanegu rhywbeth at y rhwydwaith? Beth allwn ni ei wneud am brofi addasrwydd i’r pwrpas? Beth allwn ni ei wneud am ddatblygu’r gweithlu yn y maes hwn? Mae nifer fawr o fuddion ychwanegol, yn ogystal â gwella pethau i’n cwsmeriaid a’r amgylchedd.</w:t>
      </w:r>
    </w:p>
    <w:p w14:paraId="03D086FC" w14:textId="77777777" w:rsidR="002B7CAE" w:rsidRPr="00773575" w:rsidRDefault="002B7CAE" w:rsidP="009F63BB">
      <w:pPr>
        <w:tabs>
          <w:tab w:val="left" w:pos="709"/>
          <w:tab w:val="left" w:pos="6946"/>
        </w:tabs>
        <w:outlineLvl w:val="0"/>
        <w:rPr>
          <w:rFonts w:ascii="Arial" w:hAnsi="Arial" w:cs="Arial"/>
          <w:bCs/>
          <w:sz w:val="22"/>
          <w:szCs w:val="22"/>
          <w:lang w:val="cy-GB"/>
        </w:rPr>
      </w:pPr>
    </w:p>
    <w:p w14:paraId="00428F82" w14:textId="58C0A78D" w:rsidR="00565DAB" w:rsidRPr="00773575" w:rsidRDefault="00C70EB6" w:rsidP="007B5D1C">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G:</w:t>
      </w:r>
      <w:r>
        <w:rPr>
          <w:rFonts w:ascii="Arial" w:eastAsiaTheme="minorHAnsi" w:hAnsi="Arial" w:cs="Arial"/>
          <w:sz w:val="22"/>
          <w:szCs w:val="22"/>
          <w:lang w:val="cy-GB"/>
        </w:rPr>
        <w:tab/>
        <w:t xml:space="preserve">OK, diolch yn fawr, roedd hynny’n grêt. Rwy’n mynd i symud ymlaen nawr, a gofyn yr un cwestiwn a wnes i yn y sesiwn diwethaf, oherwydd bod cymaint o bobl ar yr alwad hon sy’n edrych tuag at rownd nesaf y gystadleuaeth ac, fel y soniais, fel enillwyr, mae gennych chi brofiad i’w rannu. Joby a Chris, os alla i ddechrau gyda chi. Joby, allet ti ddweud wrthym ni am rai o’r heriau a’r hyn y gwnaethoch chi ddysgu wrth ddatblygu eich cynigion ar gyfer y </w:t>
      </w:r>
      <w:r>
        <w:rPr>
          <w:rFonts w:ascii="Arial" w:eastAsiaTheme="minorHAnsi" w:hAnsi="Arial" w:cs="Arial"/>
          <w:i/>
          <w:iCs/>
          <w:sz w:val="22"/>
          <w:szCs w:val="22"/>
          <w:lang w:val="cy-GB"/>
        </w:rPr>
        <w:t>Breakthrough</w:t>
      </w:r>
      <w:r>
        <w:rPr>
          <w:rFonts w:ascii="Arial" w:eastAsiaTheme="minorHAnsi" w:hAnsi="Arial" w:cs="Arial"/>
          <w:sz w:val="22"/>
          <w:szCs w:val="22"/>
          <w:lang w:val="cy-GB"/>
        </w:rPr>
        <w:t xml:space="preserve"> </w:t>
      </w:r>
      <w:r>
        <w:rPr>
          <w:rFonts w:ascii="Arial" w:eastAsiaTheme="minorHAnsi" w:hAnsi="Arial" w:cs="Arial"/>
          <w:i/>
          <w:iCs/>
          <w:sz w:val="22"/>
          <w:szCs w:val="22"/>
          <w:lang w:val="cy-GB"/>
        </w:rPr>
        <w:t>Challenge</w:t>
      </w:r>
      <w:r>
        <w:rPr>
          <w:rFonts w:ascii="Arial" w:eastAsiaTheme="minorHAnsi" w:hAnsi="Arial" w:cs="Arial"/>
          <w:sz w:val="22"/>
          <w:szCs w:val="22"/>
          <w:lang w:val="cy-GB"/>
        </w:rPr>
        <w:t>?</w:t>
      </w:r>
    </w:p>
    <w:p w14:paraId="660A64F8" w14:textId="77777777" w:rsidR="002B7CAE" w:rsidRPr="003479D0" w:rsidRDefault="002B7CAE" w:rsidP="00565DAB">
      <w:pPr>
        <w:tabs>
          <w:tab w:val="left" w:pos="709"/>
          <w:tab w:val="left" w:pos="6946"/>
        </w:tabs>
        <w:ind w:left="709" w:hanging="709"/>
        <w:outlineLvl w:val="0"/>
        <w:rPr>
          <w:rFonts w:ascii="Arial" w:hAnsi="Arial" w:cs="Arial"/>
          <w:bCs/>
          <w:sz w:val="22"/>
          <w:szCs w:val="22"/>
        </w:rPr>
      </w:pPr>
    </w:p>
    <w:p w14:paraId="754938B7" w14:textId="09A076C9" w:rsidR="000556FA" w:rsidRPr="0031751D" w:rsidRDefault="00565DAB" w:rsidP="00565DAB">
      <w:pPr>
        <w:tabs>
          <w:tab w:val="left" w:pos="709"/>
          <w:tab w:val="left" w:pos="6946"/>
        </w:tabs>
        <w:ind w:left="709" w:hanging="709"/>
        <w:outlineLvl w:val="0"/>
        <w:rPr>
          <w:rFonts w:ascii="Arial" w:hAnsi="Arial" w:cs="Arial"/>
          <w:bCs/>
          <w:sz w:val="22"/>
          <w:szCs w:val="22"/>
          <w:lang w:val="cy-GB"/>
        </w:rPr>
      </w:pPr>
      <w:r w:rsidRPr="0031751D">
        <w:rPr>
          <w:rFonts w:ascii="Arial" w:hAnsi="Arial" w:cs="Arial"/>
          <w:bCs/>
          <w:sz w:val="22"/>
          <w:szCs w:val="22"/>
          <w:lang w:val="cy-GB"/>
        </w:rPr>
        <w:t>JB:</w:t>
      </w:r>
      <w:r w:rsidRPr="0031751D">
        <w:rPr>
          <w:rFonts w:ascii="Arial" w:hAnsi="Arial" w:cs="Arial"/>
          <w:bCs/>
          <w:sz w:val="22"/>
          <w:szCs w:val="22"/>
          <w:lang w:val="cy-GB"/>
        </w:rPr>
        <w:tab/>
      </w:r>
      <w:r w:rsidR="000556FA" w:rsidRPr="0031751D">
        <w:rPr>
          <w:rFonts w:ascii="Arial" w:hAnsi="Arial" w:cs="Arial"/>
          <w:bCs/>
          <w:sz w:val="22"/>
          <w:szCs w:val="22"/>
          <w:lang w:val="cy-GB"/>
        </w:rPr>
        <w:t>Mae pethau’n wahanol</w:t>
      </w:r>
      <w:r w:rsidR="004D0A3B" w:rsidRPr="0031751D">
        <w:rPr>
          <w:rFonts w:ascii="Arial" w:hAnsi="Arial" w:cs="Arial"/>
          <w:bCs/>
          <w:sz w:val="22"/>
          <w:szCs w:val="22"/>
          <w:lang w:val="cy-GB"/>
        </w:rPr>
        <w:t xml:space="preserve"> o gymharu â’r tro diwethaf. </w:t>
      </w:r>
      <w:r w:rsidR="007F2C16" w:rsidRPr="0031751D">
        <w:rPr>
          <w:rFonts w:ascii="Arial" w:hAnsi="Arial" w:cs="Arial"/>
          <w:bCs/>
          <w:sz w:val="22"/>
          <w:szCs w:val="22"/>
          <w:lang w:val="cy-GB"/>
        </w:rPr>
        <w:t xml:space="preserve">Nid ydw i’n credu y daeth unrhyw un o’r rhain oherwydd yr alwad hon, roedden nhw i gyd yn syniadau oedd eisoes wedi eu trafod, cysylltiadau oedd wedi cael eu gwneud. Er eich bod yn meddwl bod gennych syniad, </w:t>
      </w:r>
      <w:r w:rsidR="005C3384" w:rsidRPr="0031751D">
        <w:rPr>
          <w:rFonts w:ascii="Arial" w:hAnsi="Arial" w:cs="Arial"/>
          <w:bCs/>
          <w:sz w:val="22"/>
          <w:szCs w:val="22"/>
          <w:lang w:val="cy-GB"/>
        </w:rPr>
        <w:t xml:space="preserve">y cysyniad craidd, mae yna daith hir o’ch blaen </w:t>
      </w:r>
      <w:r w:rsidR="005740D5" w:rsidRPr="0031751D">
        <w:rPr>
          <w:rFonts w:ascii="Arial" w:hAnsi="Arial" w:cs="Arial"/>
          <w:bCs/>
          <w:sz w:val="22"/>
          <w:szCs w:val="22"/>
          <w:lang w:val="cy-GB"/>
        </w:rPr>
        <w:t>o ra</w:t>
      </w:r>
      <w:r w:rsidR="005C3384" w:rsidRPr="0031751D">
        <w:rPr>
          <w:rFonts w:ascii="Arial" w:hAnsi="Arial" w:cs="Arial"/>
          <w:bCs/>
          <w:sz w:val="22"/>
          <w:szCs w:val="22"/>
          <w:lang w:val="cy-GB"/>
        </w:rPr>
        <w:t>n si</w:t>
      </w:r>
      <w:r w:rsidR="003E6294" w:rsidRPr="0031751D">
        <w:rPr>
          <w:rFonts w:ascii="Arial" w:hAnsi="Arial" w:cs="Arial"/>
          <w:bCs/>
          <w:sz w:val="22"/>
          <w:szCs w:val="22"/>
          <w:lang w:val="cy-GB"/>
        </w:rPr>
        <w:t>c</w:t>
      </w:r>
      <w:r w:rsidR="005C3384" w:rsidRPr="0031751D">
        <w:rPr>
          <w:rFonts w:ascii="Arial" w:hAnsi="Arial" w:cs="Arial"/>
          <w:bCs/>
          <w:sz w:val="22"/>
          <w:szCs w:val="22"/>
          <w:lang w:val="cy-GB"/>
        </w:rPr>
        <w:t xml:space="preserve">rhau bod y consortiwm yn dod at ei gilydd a’ch bod yn gallu cyfuno’r cydrannau a fydd </w:t>
      </w:r>
      <w:r w:rsidR="003E6294" w:rsidRPr="0031751D">
        <w:rPr>
          <w:rFonts w:ascii="Arial" w:hAnsi="Arial" w:cs="Arial"/>
          <w:bCs/>
          <w:sz w:val="22"/>
          <w:szCs w:val="22"/>
          <w:lang w:val="cy-GB"/>
        </w:rPr>
        <w:t>wedyn yn cyd-fynd â’r syniad</w:t>
      </w:r>
      <w:r w:rsidR="005740D5" w:rsidRPr="0031751D">
        <w:rPr>
          <w:rFonts w:ascii="Arial" w:hAnsi="Arial" w:cs="Arial"/>
          <w:bCs/>
          <w:sz w:val="22"/>
          <w:szCs w:val="22"/>
          <w:lang w:val="cy-GB"/>
        </w:rPr>
        <w:t xml:space="preserve"> ac yn ei gyflenwi. Felly, rwy’n meddwl bod </w:t>
      </w:r>
      <w:r w:rsidR="005740D5" w:rsidRPr="0031751D">
        <w:rPr>
          <w:rFonts w:ascii="Arial" w:hAnsi="Arial" w:cs="Arial"/>
          <w:bCs/>
          <w:i/>
          <w:iCs/>
          <w:sz w:val="22"/>
          <w:szCs w:val="22"/>
          <w:lang w:val="cy-GB"/>
        </w:rPr>
        <w:t>Ofwat</w:t>
      </w:r>
      <w:r w:rsidR="005740D5" w:rsidRPr="0031751D">
        <w:rPr>
          <w:rFonts w:ascii="Arial" w:hAnsi="Arial" w:cs="Arial"/>
          <w:bCs/>
          <w:sz w:val="22"/>
          <w:szCs w:val="22"/>
          <w:lang w:val="cy-GB"/>
        </w:rPr>
        <w:t xml:space="preserve"> yn gosod </w:t>
      </w:r>
      <w:r w:rsidR="007B58CB" w:rsidRPr="0031751D">
        <w:rPr>
          <w:rFonts w:ascii="Arial" w:hAnsi="Arial" w:cs="Arial"/>
          <w:bCs/>
          <w:sz w:val="22"/>
          <w:szCs w:val="22"/>
          <w:lang w:val="cy-GB"/>
        </w:rPr>
        <w:t xml:space="preserve">yr heriau a’r gyrwyr allweddol, </w:t>
      </w:r>
      <w:r w:rsidR="00E26DBC" w:rsidRPr="0031751D">
        <w:rPr>
          <w:rFonts w:ascii="Arial" w:hAnsi="Arial" w:cs="Arial"/>
          <w:bCs/>
          <w:sz w:val="22"/>
          <w:szCs w:val="22"/>
          <w:lang w:val="cy-GB"/>
        </w:rPr>
        <w:t xml:space="preserve">o ran sicrhau ei fod yn darparu ar ei rhan nhw go iawn. Felly, ie, rwy’n atseinio rhai o’r sylwadau </w:t>
      </w:r>
      <w:r w:rsidR="00A86C5A" w:rsidRPr="0031751D">
        <w:rPr>
          <w:rFonts w:ascii="Arial" w:hAnsi="Arial" w:cs="Arial"/>
          <w:bCs/>
          <w:sz w:val="22"/>
          <w:szCs w:val="22"/>
          <w:lang w:val="cy-GB"/>
        </w:rPr>
        <w:t xml:space="preserve">cychwynnol mewn ymateb i hynny, gan feddwl sut fydd y prosiect yn darparu’r newyddbeth </w:t>
      </w:r>
      <w:r w:rsidR="00A84074" w:rsidRPr="0031751D">
        <w:rPr>
          <w:rFonts w:ascii="Arial" w:hAnsi="Arial" w:cs="Arial"/>
          <w:bCs/>
          <w:sz w:val="22"/>
          <w:szCs w:val="22"/>
          <w:lang w:val="cy-GB"/>
        </w:rPr>
        <w:t xml:space="preserve">o’r syniad da cychwynnol, i sicrhau bod y consortiwm cywir yn ei le, </w:t>
      </w:r>
      <w:r w:rsidR="000E173B" w:rsidRPr="0031751D">
        <w:rPr>
          <w:rFonts w:ascii="Arial" w:hAnsi="Arial" w:cs="Arial"/>
          <w:bCs/>
          <w:sz w:val="22"/>
          <w:szCs w:val="22"/>
          <w:lang w:val="cy-GB"/>
        </w:rPr>
        <w:t xml:space="preserve">sy’n cynnwys yr holl gydrannau gwahanol a fydd yn gyrru’r prosiect yr holl ffordd at y diwedd. </w:t>
      </w:r>
    </w:p>
    <w:p w14:paraId="6CC97AC0" w14:textId="77777777" w:rsidR="002B7CAE" w:rsidRPr="000556FA" w:rsidRDefault="002B7CAE" w:rsidP="000E173B">
      <w:pPr>
        <w:tabs>
          <w:tab w:val="left" w:pos="709"/>
          <w:tab w:val="left" w:pos="6946"/>
        </w:tabs>
        <w:outlineLvl w:val="0"/>
        <w:rPr>
          <w:rFonts w:ascii="Arial" w:hAnsi="Arial" w:cs="Arial"/>
          <w:bCs/>
          <w:sz w:val="22"/>
          <w:szCs w:val="22"/>
          <w:lang w:val="cy-GB"/>
        </w:rPr>
      </w:pPr>
    </w:p>
    <w:p w14:paraId="46D4F8CE" w14:textId="35B75A15" w:rsidR="00565DAB" w:rsidRPr="000556FA" w:rsidRDefault="00C9659B" w:rsidP="00565DAB">
      <w:pPr>
        <w:tabs>
          <w:tab w:val="left" w:pos="709"/>
          <w:tab w:val="left" w:pos="6946"/>
        </w:tabs>
        <w:ind w:left="709" w:hanging="709"/>
        <w:outlineLvl w:val="0"/>
        <w:rPr>
          <w:rFonts w:ascii="Arial" w:hAnsi="Arial" w:cs="Arial"/>
          <w:bCs/>
          <w:sz w:val="22"/>
          <w:szCs w:val="22"/>
          <w:lang w:val="cy-GB"/>
        </w:rPr>
      </w:pPr>
      <w:r w:rsidRPr="000556FA">
        <w:rPr>
          <w:rFonts w:ascii="Arial" w:hAnsi="Arial" w:cs="Arial"/>
          <w:bCs/>
          <w:sz w:val="22"/>
          <w:szCs w:val="22"/>
          <w:lang w:val="cy-GB"/>
        </w:rPr>
        <w:t>AG:</w:t>
      </w:r>
      <w:r w:rsidR="00565DAB" w:rsidRPr="000556FA">
        <w:rPr>
          <w:rFonts w:ascii="Arial" w:hAnsi="Arial" w:cs="Arial"/>
          <w:bCs/>
          <w:sz w:val="22"/>
          <w:szCs w:val="22"/>
          <w:lang w:val="cy-GB"/>
        </w:rPr>
        <w:tab/>
        <w:t>O</w:t>
      </w:r>
      <w:r w:rsidR="000E173B">
        <w:rPr>
          <w:rFonts w:ascii="Arial" w:hAnsi="Arial" w:cs="Arial"/>
          <w:bCs/>
          <w:sz w:val="22"/>
          <w:szCs w:val="22"/>
          <w:lang w:val="cy-GB"/>
        </w:rPr>
        <w:t>K</w:t>
      </w:r>
      <w:r w:rsidR="00565DAB" w:rsidRPr="000556FA">
        <w:rPr>
          <w:rFonts w:ascii="Arial" w:hAnsi="Arial" w:cs="Arial"/>
          <w:bCs/>
          <w:sz w:val="22"/>
          <w:szCs w:val="22"/>
          <w:lang w:val="cy-GB"/>
        </w:rPr>
        <w:t xml:space="preserve">, </w:t>
      </w:r>
      <w:r w:rsidR="000E173B">
        <w:rPr>
          <w:rFonts w:ascii="Arial" w:hAnsi="Arial" w:cs="Arial"/>
          <w:bCs/>
          <w:sz w:val="22"/>
          <w:szCs w:val="22"/>
          <w:lang w:val="cy-GB"/>
        </w:rPr>
        <w:t>mae hynny’n grêt</w:t>
      </w:r>
      <w:r w:rsidR="00D85782" w:rsidRPr="000556FA">
        <w:rPr>
          <w:rFonts w:ascii="Arial" w:hAnsi="Arial" w:cs="Arial"/>
          <w:bCs/>
          <w:sz w:val="22"/>
          <w:szCs w:val="22"/>
          <w:lang w:val="cy-GB"/>
        </w:rPr>
        <w:t>,</w:t>
      </w:r>
      <w:r w:rsidR="00565DAB" w:rsidRPr="000556FA">
        <w:rPr>
          <w:rFonts w:ascii="Arial" w:hAnsi="Arial" w:cs="Arial"/>
          <w:bCs/>
          <w:sz w:val="22"/>
          <w:szCs w:val="22"/>
          <w:lang w:val="cy-GB"/>
        </w:rPr>
        <w:t xml:space="preserve"> </w:t>
      </w:r>
      <w:r w:rsidR="000E173B">
        <w:rPr>
          <w:rFonts w:ascii="Arial" w:hAnsi="Arial" w:cs="Arial"/>
          <w:bCs/>
          <w:sz w:val="22"/>
          <w:szCs w:val="22"/>
          <w:lang w:val="cy-GB"/>
        </w:rPr>
        <w:t>diolch</w:t>
      </w:r>
      <w:r w:rsidR="00D85782" w:rsidRPr="000556FA">
        <w:rPr>
          <w:rFonts w:ascii="Arial" w:hAnsi="Arial" w:cs="Arial"/>
          <w:bCs/>
          <w:sz w:val="22"/>
          <w:szCs w:val="22"/>
          <w:lang w:val="cy-GB"/>
        </w:rPr>
        <w:t xml:space="preserve">. </w:t>
      </w:r>
      <w:r w:rsidR="00565DAB" w:rsidRPr="000556FA">
        <w:rPr>
          <w:rFonts w:ascii="Arial" w:hAnsi="Arial" w:cs="Arial"/>
          <w:bCs/>
          <w:sz w:val="22"/>
          <w:szCs w:val="22"/>
          <w:lang w:val="cy-GB"/>
        </w:rPr>
        <w:t>Chris</w:t>
      </w:r>
      <w:r w:rsidR="00523939" w:rsidRPr="000556FA">
        <w:rPr>
          <w:rFonts w:ascii="Arial" w:hAnsi="Arial" w:cs="Arial"/>
          <w:bCs/>
          <w:sz w:val="22"/>
          <w:szCs w:val="22"/>
          <w:lang w:val="cy-GB"/>
        </w:rPr>
        <w:t>,</w:t>
      </w:r>
      <w:r w:rsidR="00565DAB" w:rsidRPr="000556FA">
        <w:rPr>
          <w:rFonts w:ascii="Arial" w:hAnsi="Arial" w:cs="Arial"/>
          <w:bCs/>
          <w:sz w:val="22"/>
          <w:szCs w:val="22"/>
          <w:lang w:val="cy-GB"/>
        </w:rPr>
        <w:t xml:space="preserve"> </w:t>
      </w:r>
      <w:r w:rsidR="000E173B">
        <w:rPr>
          <w:rFonts w:ascii="Arial" w:hAnsi="Arial" w:cs="Arial"/>
          <w:bCs/>
          <w:sz w:val="22"/>
          <w:szCs w:val="22"/>
          <w:lang w:val="cy-GB"/>
        </w:rPr>
        <w:t xml:space="preserve">a oes unrhyw beth yr hoffech chi </w:t>
      </w:r>
      <w:r w:rsidR="002E738B">
        <w:rPr>
          <w:rFonts w:ascii="Arial" w:hAnsi="Arial" w:cs="Arial"/>
          <w:bCs/>
          <w:sz w:val="22"/>
          <w:szCs w:val="22"/>
          <w:lang w:val="cy-GB"/>
        </w:rPr>
        <w:t>ei ofyn</w:t>
      </w:r>
      <w:r w:rsidR="00D85782" w:rsidRPr="000556FA">
        <w:rPr>
          <w:rFonts w:ascii="Arial" w:hAnsi="Arial" w:cs="Arial"/>
          <w:bCs/>
          <w:sz w:val="22"/>
          <w:szCs w:val="22"/>
          <w:lang w:val="cy-GB"/>
        </w:rPr>
        <w:t>?</w:t>
      </w:r>
    </w:p>
    <w:p w14:paraId="59D954AA" w14:textId="77777777" w:rsidR="002B7CAE" w:rsidRPr="000556FA" w:rsidRDefault="002B7CAE" w:rsidP="00565DAB">
      <w:pPr>
        <w:tabs>
          <w:tab w:val="left" w:pos="709"/>
          <w:tab w:val="left" w:pos="6946"/>
        </w:tabs>
        <w:ind w:left="709" w:hanging="709"/>
        <w:outlineLvl w:val="0"/>
        <w:rPr>
          <w:rFonts w:ascii="Arial" w:hAnsi="Arial" w:cs="Arial"/>
          <w:bCs/>
          <w:sz w:val="22"/>
          <w:szCs w:val="22"/>
          <w:lang w:val="cy-GB"/>
        </w:rPr>
      </w:pPr>
    </w:p>
    <w:p w14:paraId="2769AA36" w14:textId="45C010C3" w:rsidR="002E738B"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R:</w:t>
      </w:r>
      <w:r>
        <w:rPr>
          <w:rFonts w:ascii="Arial" w:eastAsiaTheme="minorHAnsi" w:hAnsi="Arial" w:cs="Arial"/>
          <w:sz w:val="22"/>
          <w:szCs w:val="22"/>
          <w:lang w:val="cy-GB"/>
        </w:rPr>
        <w:tab/>
        <w:t>Oes, wel, hwnnw oedd ein hail ymgais gyda’r prosiect, felly rwy’n credu mai’r hyn a ddysgwyd o’r rownd gyntaf, yr adborth da iawn a dderbyniwyd ar ôl y cynnig cyntaf. Nid wy’n credu yr oeddem ni’n ddigon penodol o ran sut roedd y prosiect yn mynd i gael ei redeg a’r allbynnau, ond hefyd sut fyddai’r allbynnau o fudd i gwsmeriaid, yn y pen draw. Felly, aethom ni’n ôl i’r cychwyn ac ailwampio’r cynnig i wneud yn siŵr bod hynny’n llawer mwy eglur, oherwydd roeddwn ni’n ceisio ymhelaethu ar faes technegol. Felly, roedd angen i ni, fel ymarferwyr, weithiau rydym ni’n cael ein dallu gan yr amlwg, felly roedd angen i ni esbonio pethau penodol ac fe wnaeth hynny ein helpu ni i rannu ein pwynt yn fwy cryno.</w:t>
      </w:r>
    </w:p>
    <w:p w14:paraId="03C62993" w14:textId="77777777" w:rsidR="002B7CAE" w:rsidRPr="000556FA" w:rsidRDefault="002B7CAE" w:rsidP="00C6026F">
      <w:pPr>
        <w:tabs>
          <w:tab w:val="left" w:pos="709"/>
          <w:tab w:val="left" w:pos="6946"/>
        </w:tabs>
        <w:outlineLvl w:val="0"/>
        <w:rPr>
          <w:rFonts w:ascii="Arial" w:hAnsi="Arial" w:cs="Arial"/>
          <w:bCs/>
          <w:sz w:val="22"/>
          <w:szCs w:val="22"/>
          <w:lang w:val="cy-GB"/>
        </w:rPr>
      </w:pPr>
    </w:p>
    <w:p w14:paraId="5C240251" w14:textId="69A2090E" w:rsidR="00C6026F" w:rsidRDefault="00C9659B" w:rsidP="00565DAB">
      <w:pPr>
        <w:tabs>
          <w:tab w:val="left" w:pos="709"/>
          <w:tab w:val="left" w:pos="6946"/>
        </w:tabs>
        <w:ind w:left="709" w:hanging="709"/>
        <w:outlineLvl w:val="0"/>
        <w:rPr>
          <w:rFonts w:ascii="Arial" w:hAnsi="Arial" w:cs="Arial"/>
          <w:bCs/>
          <w:sz w:val="22"/>
          <w:szCs w:val="22"/>
          <w:lang w:val="cy-GB"/>
        </w:rPr>
      </w:pPr>
      <w:r w:rsidRPr="000556FA">
        <w:rPr>
          <w:rFonts w:ascii="Arial" w:hAnsi="Arial" w:cs="Arial"/>
          <w:bCs/>
          <w:sz w:val="22"/>
          <w:szCs w:val="22"/>
          <w:lang w:val="cy-GB"/>
        </w:rPr>
        <w:t>AG:</w:t>
      </w:r>
      <w:r w:rsidR="00565DAB" w:rsidRPr="000556FA">
        <w:rPr>
          <w:rFonts w:ascii="Arial" w:hAnsi="Arial" w:cs="Arial"/>
          <w:bCs/>
          <w:sz w:val="22"/>
          <w:szCs w:val="22"/>
          <w:lang w:val="cy-GB"/>
        </w:rPr>
        <w:tab/>
      </w:r>
      <w:r w:rsidR="00C6026F">
        <w:rPr>
          <w:rFonts w:ascii="Arial" w:hAnsi="Arial" w:cs="Arial"/>
          <w:bCs/>
          <w:sz w:val="22"/>
          <w:szCs w:val="22"/>
          <w:lang w:val="cy-GB"/>
        </w:rPr>
        <w:t>Diolch</w:t>
      </w:r>
      <w:r w:rsidR="00D85782" w:rsidRPr="000556FA">
        <w:rPr>
          <w:rFonts w:ascii="Arial" w:hAnsi="Arial" w:cs="Arial"/>
          <w:bCs/>
          <w:sz w:val="22"/>
          <w:szCs w:val="22"/>
          <w:lang w:val="cy-GB"/>
        </w:rPr>
        <w:t>.</w:t>
      </w:r>
      <w:r w:rsidR="00565DAB" w:rsidRPr="000556FA">
        <w:rPr>
          <w:rFonts w:ascii="Arial" w:hAnsi="Arial" w:cs="Arial"/>
          <w:bCs/>
          <w:sz w:val="22"/>
          <w:szCs w:val="22"/>
          <w:lang w:val="cy-GB"/>
        </w:rPr>
        <w:t xml:space="preserve"> </w:t>
      </w:r>
      <w:r w:rsidR="00C6026F">
        <w:rPr>
          <w:rFonts w:ascii="Arial" w:hAnsi="Arial" w:cs="Arial"/>
          <w:bCs/>
          <w:sz w:val="22"/>
          <w:szCs w:val="22"/>
          <w:lang w:val="cy-GB"/>
        </w:rPr>
        <w:t xml:space="preserve">Felly, nid oes gennym unrhyw gwestiynau oddi wrth y gynulleidfa, felly hoffwn ddiolch </w:t>
      </w:r>
      <w:r w:rsidR="00D26723">
        <w:rPr>
          <w:rFonts w:ascii="Arial" w:hAnsi="Arial" w:cs="Arial"/>
          <w:bCs/>
          <w:sz w:val="22"/>
          <w:szCs w:val="22"/>
          <w:lang w:val="cy-GB"/>
        </w:rPr>
        <w:t>i bawb am fynychu ac am gyfrannu at drafodaeth ddiddorol iawn, ac rwy’n edrych ymlaen at weld eich prosiectau yn datblygu a</w:t>
      </w:r>
      <w:r w:rsidR="0029696D">
        <w:rPr>
          <w:rFonts w:ascii="Arial" w:hAnsi="Arial" w:cs="Arial"/>
          <w:bCs/>
          <w:sz w:val="22"/>
          <w:szCs w:val="22"/>
          <w:lang w:val="cy-GB"/>
        </w:rPr>
        <w:t xml:space="preserve">’ch gweld yn sicrhau’r canlyniadau yr ydych yn gobeithio eu cael. Felly, unwaith eto, </w:t>
      </w:r>
      <w:r w:rsidR="00D54877">
        <w:rPr>
          <w:rFonts w:ascii="Arial" w:hAnsi="Arial" w:cs="Arial"/>
          <w:bCs/>
          <w:sz w:val="22"/>
          <w:szCs w:val="22"/>
          <w:lang w:val="cy-GB"/>
        </w:rPr>
        <w:t>diolch, ac yn awr rydw i’n mynd i basio’r awenau at Caroline Wordsworth o I</w:t>
      </w:r>
      <w:r w:rsidR="00BA2CEF">
        <w:rPr>
          <w:rFonts w:ascii="Arial" w:hAnsi="Arial" w:cs="Arial"/>
          <w:bCs/>
          <w:sz w:val="22"/>
          <w:szCs w:val="22"/>
          <w:lang w:val="cy-GB"/>
        </w:rPr>
        <w:t>s</w:t>
      </w:r>
      <w:r w:rsidR="00D54877">
        <w:rPr>
          <w:rFonts w:ascii="Arial" w:hAnsi="Arial" w:cs="Arial"/>
          <w:bCs/>
          <w:sz w:val="22"/>
          <w:szCs w:val="22"/>
          <w:lang w:val="cy-GB"/>
        </w:rPr>
        <w:t xml:space="preserve">le Utilities, sy’n mynd i arwain y sesiwn nesaf. Diolch i chi gyd, eto. </w:t>
      </w:r>
    </w:p>
    <w:p w14:paraId="155B9329" w14:textId="77777777" w:rsidR="00C6026F" w:rsidRDefault="00C6026F" w:rsidP="00565DAB">
      <w:pPr>
        <w:tabs>
          <w:tab w:val="left" w:pos="709"/>
          <w:tab w:val="left" w:pos="6946"/>
        </w:tabs>
        <w:ind w:left="709" w:hanging="709"/>
        <w:outlineLvl w:val="0"/>
        <w:rPr>
          <w:rFonts w:ascii="Arial" w:hAnsi="Arial" w:cs="Arial"/>
          <w:bCs/>
          <w:sz w:val="22"/>
          <w:szCs w:val="22"/>
          <w:lang w:val="cy-GB"/>
        </w:rPr>
      </w:pPr>
    </w:p>
    <w:p w14:paraId="5BC26D8A" w14:textId="53441A5A" w:rsidR="00D54877" w:rsidRDefault="00565DAB" w:rsidP="00565DAB">
      <w:pPr>
        <w:tabs>
          <w:tab w:val="left" w:pos="709"/>
          <w:tab w:val="left" w:pos="6946"/>
        </w:tabs>
        <w:ind w:left="709" w:hanging="709"/>
        <w:outlineLvl w:val="0"/>
        <w:rPr>
          <w:rFonts w:ascii="Arial" w:hAnsi="Arial" w:cs="Arial"/>
          <w:bCs/>
          <w:sz w:val="22"/>
          <w:szCs w:val="22"/>
          <w:lang w:val="cy-GB"/>
        </w:rPr>
      </w:pPr>
      <w:r w:rsidRPr="000556FA">
        <w:rPr>
          <w:rFonts w:ascii="Arial" w:hAnsi="Arial" w:cs="Arial"/>
          <w:bCs/>
          <w:sz w:val="22"/>
          <w:szCs w:val="22"/>
          <w:lang w:val="cy-GB"/>
        </w:rPr>
        <w:t>CW:</w:t>
      </w:r>
      <w:r w:rsidRPr="000556FA">
        <w:rPr>
          <w:rFonts w:ascii="Arial" w:hAnsi="Arial" w:cs="Arial"/>
          <w:bCs/>
          <w:sz w:val="22"/>
          <w:szCs w:val="22"/>
          <w:lang w:val="cy-GB"/>
        </w:rPr>
        <w:tab/>
      </w:r>
      <w:r w:rsidR="00D54877">
        <w:rPr>
          <w:rFonts w:ascii="Arial" w:hAnsi="Arial" w:cs="Arial"/>
          <w:bCs/>
          <w:sz w:val="22"/>
          <w:szCs w:val="22"/>
          <w:lang w:val="cy-GB"/>
        </w:rPr>
        <w:t>Diolch</w:t>
      </w:r>
      <w:r w:rsidR="00605C1A" w:rsidRPr="000556FA">
        <w:rPr>
          <w:rFonts w:ascii="Arial" w:hAnsi="Arial" w:cs="Arial"/>
          <w:bCs/>
          <w:sz w:val="22"/>
          <w:szCs w:val="22"/>
          <w:lang w:val="cy-GB"/>
        </w:rPr>
        <w:t xml:space="preserve">, </w:t>
      </w:r>
      <w:r w:rsidR="000905A7" w:rsidRPr="000556FA">
        <w:rPr>
          <w:rFonts w:ascii="Arial" w:hAnsi="Arial" w:cs="Arial"/>
          <w:bCs/>
          <w:sz w:val="22"/>
          <w:szCs w:val="22"/>
          <w:lang w:val="cy-GB"/>
        </w:rPr>
        <w:t>Arlene</w:t>
      </w:r>
      <w:r w:rsidR="00B164DC" w:rsidRPr="000556FA">
        <w:rPr>
          <w:rFonts w:ascii="Arial" w:hAnsi="Arial" w:cs="Arial"/>
          <w:bCs/>
          <w:sz w:val="22"/>
          <w:szCs w:val="22"/>
          <w:lang w:val="cy-GB"/>
        </w:rPr>
        <w:t xml:space="preserve">, </w:t>
      </w:r>
      <w:r w:rsidR="00D54877">
        <w:rPr>
          <w:rFonts w:ascii="Arial" w:hAnsi="Arial" w:cs="Arial"/>
          <w:bCs/>
          <w:sz w:val="22"/>
          <w:szCs w:val="22"/>
          <w:lang w:val="cy-GB"/>
        </w:rPr>
        <w:t>mae hynny’n grêt</w:t>
      </w:r>
      <w:r w:rsidR="00B164DC" w:rsidRPr="000556FA">
        <w:rPr>
          <w:rFonts w:ascii="Arial" w:hAnsi="Arial" w:cs="Arial"/>
          <w:bCs/>
          <w:sz w:val="22"/>
          <w:szCs w:val="22"/>
          <w:lang w:val="cy-GB"/>
        </w:rPr>
        <w:t>.</w:t>
      </w:r>
      <w:r w:rsidRPr="000556FA">
        <w:rPr>
          <w:rFonts w:ascii="Arial" w:hAnsi="Arial" w:cs="Arial"/>
          <w:bCs/>
          <w:sz w:val="22"/>
          <w:szCs w:val="22"/>
          <w:lang w:val="cy-GB"/>
        </w:rPr>
        <w:t xml:space="preserve"> </w:t>
      </w:r>
      <w:r w:rsidR="00D54877">
        <w:rPr>
          <w:rFonts w:ascii="Arial" w:hAnsi="Arial" w:cs="Arial"/>
          <w:bCs/>
          <w:sz w:val="22"/>
          <w:szCs w:val="22"/>
          <w:lang w:val="cy-GB"/>
        </w:rPr>
        <w:t xml:space="preserve">Croeso i bawb i banel enillwyr olaf y digwyddiad. Mae’r sesiwn hwn yn mynd i ffocysu ar </w:t>
      </w:r>
      <w:r w:rsidR="002D76AB">
        <w:rPr>
          <w:rFonts w:ascii="Arial" w:hAnsi="Arial" w:cs="Arial"/>
          <w:bCs/>
          <w:sz w:val="22"/>
          <w:szCs w:val="22"/>
          <w:lang w:val="cy-GB"/>
        </w:rPr>
        <w:t>greu gwerth o wastraff. Felly, i gychwyn, hoffwn ofyn i Elettra chwarae’r fideos</w:t>
      </w:r>
      <w:r w:rsidR="00DE6482">
        <w:rPr>
          <w:rFonts w:ascii="Arial" w:hAnsi="Arial" w:cs="Arial"/>
          <w:bCs/>
          <w:sz w:val="22"/>
          <w:szCs w:val="22"/>
          <w:lang w:val="cy-GB"/>
        </w:rPr>
        <w:t xml:space="preserve">. Diolch, byddai hynny’n grêt. </w:t>
      </w:r>
    </w:p>
    <w:p w14:paraId="56B79309" w14:textId="77777777" w:rsidR="002B7CAE" w:rsidRPr="000556FA" w:rsidRDefault="002B7CAE" w:rsidP="00565DAB">
      <w:pPr>
        <w:tabs>
          <w:tab w:val="left" w:pos="709"/>
          <w:tab w:val="left" w:pos="6946"/>
        </w:tabs>
        <w:ind w:left="709" w:hanging="709"/>
        <w:outlineLvl w:val="0"/>
        <w:rPr>
          <w:rFonts w:ascii="Arial" w:hAnsi="Arial" w:cs="Arial"/>
          <w:bCs/>
          <w:sz w:val="22"/>
          <w:szCs w:val="22"/>
          <w:lang w:val="cy-GB"/>
        </w:rPr>
      </w:pPr>
    </w:p>
    <w:p w14:paraId="6E0337A6" w14:textId="46F5BDC6" w:rsidR="00F40E52" w:rsidRPr="003834F3" w:rsidRDefault="00C70EB6" w:rsidP="00097AD9">
      <w:pPr>
        <w:tabs>
          <w:tab w:val="left" w:pos="709"/>
          <w:tab w:val="left" w:pos="6946"/>
        </w:tabs>
        <w:ind w:left="709" w:hanging="709"/>
        <w:outlineLvl w:val="0"/>
        <w:rPr>
          <w:rFonts w:ascii="Arial" w:hAnsi="Arial" w:cs="Arial"/>
          <w:bCs/>
          <w:i/>
          <w:iCs/>
          <w:sz w:val="22"/>
          <w:szCs w:val="22"/>
          <w:lang w:val="cy-GB"/>
        </w:rPr>
      </w:pPr>
      <w:r>
        <w:rPr>
          <w:rFonts w:ascii="Arial" w:eastAsiaTheme="minorHAnsi" w:hAnsi="Arial" w:cs="Arial"/>
          <w:sz w:val="22"/>
          <w:szCs w:val="22"/>
          <w:lang w:val="cy-GB"/>
        </w:rPr>
        <w:tab/>
      </w:r>
      <w:r>
        <w:rPr>
          <w:rFonts w:ascii="Arial" w:eastAsiaTheme="minorHAnsi" w:hAnsi="Arial" w:cs="Arial"/>
          <w:i/>
          <w:iCs/>
          <w:sz w:val="22"/>
          <w:szCs w:val="22"/>
          <w:lang w:val="cy-GB"/>
        </w:rPr>
        <w:t xml:space="preserve">Hi, fy enw i yw Pete Vale, Pensaer Carbon gyda Severn Trent, ac mae’n bleser gennyf gyflwyno prosiect </w:t>
      </w:r>
      <w:r>
        <w:rPr>
          <w:rFonts w:ascii="Arial" w:eastAsiaTheme="minorHAnsi" w:hAnsi="Arial" w:cs="Arial"/>
          <w:sz w:val="22"/>
          <w:szCs w:val="22"/>
          <w:lang w:val="cy-GB"/>
        </w:rPr>
        <w:t>Catalyzing</w:t>
      </w:r>
      <w:r>
        <w:rPr>
          <w:rFonts w:ascii="Arial" w:eastAsiaTheme="minorHAnsi" w:hAnsi="Arial" w:cs="Arial"/>
          <w:i/>
          <w:iCs/>
          <w:sz w:val="22"/>
          <w:szCs w:val="22"/>
          <w:lang w:val="cy-GB"/>
        </w:rPr>
        <w:t xml:space="preserve"> </w:t>
      </w:r>
      <w:r>
        <w:rPr>
          <w:rFonts w:ascii="Arial" w:eastAsiaTheme="minorHAnsi" w:hAnsi="Arial" w:cs="Arial"/>
          <w:sz w:val="22"/>
          <w:szCs w:val="22"/>
          <w:lang w:val="cy-GB"/>
        </w:rPr>
        <w:t>a Net Zero Future</w:t>
      </w:r>
      <w:r>
        <w:rPr>
          <w:rFonts w:ascii="Arial" w:eastAsiaTheme="minorHAnsi" w:hAnsi="Arial" w:cs="Arial"/>
          <w:i/>
          <w:iCs/>
          <w:sz w:val="22"/>
          <w:szCs w:val="22"/>
          <w:lang w:val="cy-GB"/>
        </w:rPr>
        <w:t xml:space="preserve">. Newid hinsawdd yw her fwyaf ein hoes a’n diwydiant, a rhaid i ni ostwng allyriadau nwyon tŷ gwydr yn ddramatig er mwyn cyflawni targedau sero net. Un o ffynonellau mwyaf nwyon tŷ gwydr o’r diwydiant dŵr yw ocsid nitrus, nwy tŷ gwydr sydd tri chan gwaith yn fwy grymus na CO2. Caiff oddeutu dau draean o allyriadau ocsid nitrus eu cynhyrchu gan facteria sy’n chwarae rôl bwysig mewn gwaredu amonia o ddŵr gwastraff. Yn ddiweddar, mae ymchwilwyr wedi nodi bacteria sy’n digwydd yn naturiol sy’n gallu gwaredu amonia heb gynhyrchu ocsid nitrus, ond nid yw’r rhain fel arfer yn ffynnu mewn canolfannau trin dŵr. Nod y prosiect gwirioneddol arloesol hwn yw cipio’r bacteria hwn mewn bio-gatalyddion y gellir eu defnyddio wedyn mewn prosesau trin presennol. Bydd y prosiect yn rhoi’r ddamcaniaeth ar waith trwy brofi’r cysyniad i gychwyn mewn labordy ac o dan amodau rheoledig, cyn mynd ati i gynnal cynllun peilot ar raddfa fwy mewn canolfan trin dŵr. Bydd y prosiect hwn yn gweithio gyda Southern Water, Yorkshire Water a Northern Water i ddatblygu gallu cynllunio strategol cydweithredol i gyd wedi'i danategu gan feddalwedd cynllunio systemau addasol cymdeithion modelu busnes. Gallwn nodi cyfleoedd posibl i fasnachu adnoddau ar draws asedau cyfredol i bennu’r dyfodol rhwymo gorau posibl i fuddsoddiad cwmni neu gyda thrydydd partïon, gan edrych at ymuno â’r farchnad i fynd i’r afael â heriau cyffredin, ac uchafu’r gwerth amgylcheddol ac i gwsmeriaid ar draws rheolaeth pris. Rydym yn llawn cyffro i anadlu bywyd i’r prosiect hwn, i herio dulliau busnes traddodiadol, ac i adeiladu ar y gwaith rydym ni wedi bod yn ei wneud ar draws ystod o brynwyr yn ystod y blynyddoedd diwethaf. Mae’n fraint gennyf i gyflwyno’r prosiect </w:t>
      </w:r>
      <w:r>
        <w:rPr>
          <w:rFonts w:ascii="Arial" w:eastAsiaTheme="minorHAnsi" w:hAnsi="Arial" w:cs="Arial"/>
          <w:sz w:val="22"/>
          <w:szCs w:val="22"/>
          <w:lang w:val="cy-GB"/>
        </w:rPr>
        <w:t xml:space="preserve">Hero for Screenings </w:t>
      </w:r>
      <w:r>
        <w:rPr>
          <w:rFonts w:ascii="Arial" w:eastAsiaTheme="minorHAnsi" w:hAnsi="Arial" w:cs="Arial"/>
          <w:i/>
          <w:iCs/>
          <w:sz w:val="22"/>
          <w:szCs w:val="22"/>
          <w:lang w:val="cy-GB"/>
        </w:rPr>
        <w:t xml:space="preserve">hwn, oherwydd mae gan y sector dŵr broblemau sgrinio cynyddol. Rydym yn cynhyrchu oddeutu 100,000 o dunelli o sgriniau bob blwyddyn, a’r unig ffordd o’u gwaredu yw trwy eu hanfon at safleoedd tirlenwi. Mae’r gymysgedd o sgriniau cynhyrchion plastig, cynhyrchion organig a chynhyrchion dyfrhau yn gwneud y dasg o adfer adnoddau yn heriol iawn, ac rydym yn gwybod bod angen i ni wneud mwy </w:t>
      </w:r>
      <w:r w:rsidR="00EE30A6">
        <w:rPr>
          <w:rFonts w:ascii="Arial" w:eastAsiaTheme="minorHAnsi" w:hAnsi="Arial" w:cs="Arial"/>
          <w:i/>
          <w:iCs/>
          <w:sz w:val="22"/>
          <w:szCs w:val="22"/>
          <w:lang w:val="cy-GB"/>
        </w:rPr>
        <w:t>i</w:t>
      </w:r>
      <w:r>
        <w:rPr>
          <w:rFonts w:ascii="Arial" w:eastAsiaTheme="minorHAnsi" w:hAnsi="Arial" w:cs="Arial"/>
          <w:i/>
          <w:iCs/>
          <w:sz w:val="22"/>
          <w:szCs w:val="22"/>
          <w:lang w:val="cy-GB"/>
        </w:rPr>
        <w:t xml:space="preserve"> ddiwallu targedau tirlenwi a charbon y llywodraeth. Rydym ni wedi bod yn edrych ar system adfer seiliedig ar safle sy’n rheoli sgriniau a ffynonellau, ac sy’n osgoi miloedd o deithiau gan loriau. A’r newyddion da yw ein bod ni wedi dod o hyd i un, sef yr uned adfer ynni cartref. Cymeradwywyd system pyrolysis graddfa fach ar gyfer gwastraff domestig a masnachol. Mae’n defnyddio technoleg pibellau i adfer ynni yn effeithlon o wastraff organig cymysg, ac felly mae’n cynnwys yr holl gydrannau cywir i fynd i’r afael â sgriniau ar y safle. Bydd ein prosiect yn arddangos beth y gallwn ei wneud i sgriniau a’n helpu ni i ddeall yr heriau </w:t>
      </w:r>
      <w:r>
        <w:rPr>
          <w:rFonts w:ascii="Arial" w:eastAsiaTheme="minorHAnsi" w:hAnsi="Arial" w:cs="Arial"/>
          <w:i/>
          <w:iCs/>
          <w:sz w:val="22"/>
          <w:szCs w:val="22"/>
          <w:lang w:val="cy-GB"/>
        </w:rPr>
        <w:lastRenderedPageBreak/>
        <w:t xml:space="preserve">technegol ac amgylcheddol cyn ei gyflwyno ar raddfa fawr. Laura Evans, </w:t>
      </w:r>
      <w:r>
        <w:rPr>
          <w:rFonts w:ascii="Arial" w:eastAsiaTheme="minorHAnsi" w:hAnsi="Arial" w:cs="Arial"/>
          <w:sz w:val="22"/>
          <w:szCs w:val="22"/>
          <w:lang w:val="cy-GB"/>
        </w:rPr>
        <w:t>Nothing New Mortar</w:t>
      </w:r>
      <w:r>
        <w:rPr>
          <w:rFonts w:ascii="Arial" w:eastAsiaTheme="minorHAnsi" w:hAnsi="Arial" w:cs="Arial"/>
          <w:i/>
          <w:iCs/>
          <w:sz w:val="22"/>
          <w:szCs w:val="22"/>
          <w:lang w:val="cy-GB"/>
        </w:rPr>
        <w:t xml:space="preserve">, ac rydw i yma i siarad am brosiect </w:t>
      </w:r>
      <w:r>
        <w:rPr>
          <w:rFonts w:ascii="Arial" w:eastAsiaTheme="minorHAnsi" w:hAnsi="Arial" w:cs="Arial"/>
          <w:sz w:val="22"/>
          <w:szCs w:val="22"/>
          <w:lang w:val="cy-GB"/>
        </w:rPr>
        <w:t xml:space="preserve">Supernova, </w:t>
      </w:r>
      <w:r>
        <w:rPr>
          <w:rFonts w:ascii="Arial" w:eastAsiaTheme="minorHAnsi" w:hAnsi="Arial" w:cs="Arial"/>
          <w:i/>
          <w:iCs/>
          <w:sz w:val="22"/>
          <w:szCs w:val="22"/>
          <w:lang w:val="cy-GB"/>
        </w:rPr>
        <w:t xml:space="preserve">a fydd yn defnyddio plwm i waredu ffosfforws lleol o ddŵr gwastraff. Dyma ddull hynod effeithiol o waredu deunydd bio-gyfansawdd o arwyneb y dŵr. Byddwn yn cydweithio â Phrifysgol Newcastle i ddatblygu’r prototeip, cyn profi’r prototeip mewn labordy i nodi’r math gorau o werth i ni, a hefyd y math gorau o god. Ac unwaith y bydd y deunyddiau bio-gyfansawdd wedi eu profi, ac ar ôl i ni gwblhau’r ryseitiau ar gyfer dylunio a gosod yr uned beilot, byddwn yn cydweithio â Northumbria Water i gasglu ac adfer y ffosfforws. Y bwriad yw lleihau nifer y cemegau sydd eu hangen a’r ôl-troed carbon, wrth gael effaith fawr ar yr economi gylchol. Rwy’n hapus iawn i gyflwyno </w:t>
      </w:r>
      <w:r>
        <w:rPr>
          <w:rFonts w:ascii="Arial" w:eastAsiaTheme="minorHAnsi" w:hAnsi="Arial" w:cs="Arial"/>
          <w:sz w:val="22"/>
          <w:szCs w:val="22"/>
          <w:lang w:val="cy-GB"/>
        </w:rPr>
        <w:t>CHP Exhaust Carbon Capture and Utilization Project</w:t>
      </w:r>
      <w:r>
        <w:rPr>
          <w:rFonts w:ascii="Arial" w:eastAsiaTheme="minorHAnsi" w:hAnsi="Arial" w:cs="Arial"/>
          <w:i/>
          <w:iCs/>
          <w:sz w:val="22"/>
          <w:szCs w:val="22"/>
          <w:lang w:val="cy-GB"/>
        </w:rPr>
        <w:t>. Mae injans CHP yn cael eu defnyddio’n helaeth ar draws ein sector. Maent yn echdynnu nwy o slwtsh ac yn cynhyrchu trydan a gwr</w:t>
      </w:r>
      <w:r w:rsidR="002C7B9E">
        <w:rPr>
          <w:rFonts w:ascii="Arial" w:eastAsiaTheme="minorHAnsi" w:hAnsi="Arial" w:cs="Arial"/>
          <w:i/>
          <w:iCs/>
          <w:sz w:val="22"/>
          <w:szCs w:val="22"/>
          <w:lang w:val="cy-GB"/>
        </w:rPr>
        <w:t>e</w:t>
      </w:r>
      <w:r>
        <w:rPr>
          <w:rFonts w:ascii="Arial" w:eastAsiaTheme="minorHAnsi" w:hAnsi="Arial" w:cs="Arial"/>
          <w:i/>
          <w:iCs/>
          <w:sz w:val="22"/>
          <w:szCs w:val="22"/>
          <w:lang w:val="cy-GB"/>
        </w:rPr>
        <w:t>s adnewyddadwy. Fodd bynnag, mae allyriadau carbon o injans CHP yn cyfrannu’n fawr at ôl-troed carbon y diwydiant dŵr. Ond, yn ffodus, mae yna ddatrysiad gwych i’r broblem hon. Am y try cyntaf yn hanes y byd, byddwn yn cynnal treial ar raddfa ddiwydiannol o broses y peiriant cipio carbon, sydd wedi’i ddylunio i gipio CO2 a’i drosi’n ddeunydd cynaliadwy y gellir ei ddefnyddio mewn nifer o sectorau. Trwy asesiad cynaliadwyedd, byddwn yn ymateb i bryderon ein cwsmeriaid, yr amgylchedd a’r economi. A thrwy ymgysylltu â rheoleiddwyr a defnyddwyr, byddwn yn cadarnhau bod achos busnes dilys gennym. Felly, i grynhoi, byddwn yn datblygu glasbrint ar gyfer defnydd masnachol cyfarpar cipio carbon arloesol, ac mae CHP yn bwriadu trosi’r carbon a gipiwyd yn gynnyrch y gellir ei ddefnyddio mewn nifer o ffyrdd gwerthfawr.</w:t>
      </w:r>
    </w:p>
    <w:p w14:paraId="3BE2FAB7" w14:textId="1AD2DC49" w:rsidR="00A66607" w:rsidRPr="00873F75" w:rsidRDefault="00A66607" w:rsidP="00DA3C81">
      <w:pPr>
        <w:tabs>
          <w:tab w:val="left" w:pos="709"/>
          <w:tab w:val="left" w:pos="6946"/>
        </w:tabs>
        <w:outlineLvl w:val="0"/>
        <w:rPr>
          <w:rFonts w:ascii="Arial" w:hAnsi="Arial" w:cs="Arial"/>
          <w:bCs/>
          <w:sz w:val="22"/>
          <w:szCs w:val="22"/>
          <w:lang w:val="cy-GB"/>
        </w:rPr>
      </w:pPr>
    </w:p>
    <w:p w14:paraId="3F6D0142" w14:textId="44FE773D" w:rsidR="00873F75"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W:</w:t>
      </w:r>
      <w:r>
        <w:rPr>
          <w:rFonts w:ascii="Arial" w:eastAsiaTheme="minorHAnsi" w:hAnsi="Arial" w:cs="Arial"/>
          <w:sz w:val="22"/>
          <w:szCs w:val="22"/>
          <w:lang w:val="cy-GB"/>
        </w:rPr>
        <w:tab/>
        <w:t>Ffantastig, roedd y rheiny’n fideos ardderchog. Hoffwn gychwyn trwy ofyn i’r holl banelwyr droi eu camerâu ymlaen. Hyfryd. Efallai y gallwch chi gyflwyno’r prosiect rydych yn ei gynrychioli eto, yn gryno, a nodi eich sefydliad. Hoffwn ddechrau gyda Chris, os allech chi ddad-dewi eich hun a throi eich camera ymlaen hefyd. Nawn ni ddechrau gyda rhywun sydd ar y sgrin yn barod. Pete, allech chi gyflwyno eich hun, enwi eich sefydliad a rhoi crynodeb i ni o’r prosiectau rydych chi’n eu cynrychioli heddiw?</w:t>
      </w:r>
    </w:p>
    <w:p w14:paraId="678F6160" w14:textId="77777777" w:rsidR="00A66607" w:rsidRPr="00873F75" w:rsidRDefault="00A66607" w:rsidP="00565DAB">
      <w:pPr>
        <w:tabs>
          <w:tab w:val="left" w:pos="709"/>
          <w:tab w:val="left" w:pos="6946"/>
        </w:tabs>
        <w:ind w:left="709" w:hanging="709"/>
        <w:outlineLvl w:val="0"/>
        <w:rPr>
          <w:rFonts w:ascii="Arial" w:hAnsi="Arial" w:cs="Arial"/>
          <w:bCs/>
          <w:sz w:val="22"/>
          <w:szCs w:val="22"/>
          <w:lang w:val="cy-GB"/>
        </w:rPr>
      </w:pPr>
    </w:p>
    <w:p w14:paraId="34779A27" w14:textId="0F2782CD" w:rsidR="00850BC9" w:rsidRPr="00EC3272"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PV:</w:t>
      </w:r>
      <w:r>
        <w:rPr>
          <w:rFonts w:ascii="Arial" w:eastAsiaTheme="minorHAnsi" w:hAnsi="Arial" w:cs="Arial"/>
          <w:sz w:val="22"/>
          <w:szCs w:val="22"/>
          <w:lang w:val="cy-GB"/>
        </w:rPr>
        <w:tab/>
        <w:t xml:space="preserve">Wrth gwrs. Diolch, Caroline, ac ymddiheuriadau am ymddangos am y trydydd tro. Fy enw i yw Pete Vale, a fi yw Pensaer Carbon ac Economi Gylchol Severn Trent. Ac ydw, rydw i’n cynrychioli tri phrosiect heddiw, er yr hoffwn i nodi, diolch a chydnabod mai fy nghydweithiwr, Richard Smith, sy’n arwain y prosiect </w:t>
      </w:r>
      <w:r>
        <w:rPr>
          <w:rFonts w:ascii="Arial" w:eastAsiaTheme="minorHAnsi" w:hAnsi="Arial" w:cs="Arial"/>
          <w:i/>
          <w:iCs/>
          <w:sz w:val="22"/>
          <w:szCs w:val="22"/>
          <w:lang w:val="cy-GB"/>
        </w:rPr>
        <w:t>Hero</w:t>
      </w:r>
      <w:r>
        <w:rPr>
          <w:rFonts w:ascii="Arial" w:eastAsiaTheme="minorHAnsi" w:hAnsi="Arial" w:cs="Arial"/>
          <w:sz w:val="22"/>
          <w:szCs w:val="22"/>
          <w:lang w:val="cy-GB"/>
        </w:rPr>
        <w:t xml:space="preserve">, ond mae e newydd symud swydd o fewn y busnes, felly rwy’n cynrychioli Richard heddiw. Yn amlwg, mae gan y tri phrosiect ffocws cryf ar yr economi gylchol. Dau ohonynt yn mynd i’r afael ag allyriadau prosesau uniongyrchol, sy’n her anferthol i’r diwydiant. Mae un ohonynt yn ymwneud ag ocsid nitrus, oherwydd ei fod yn nwy tŷ gwydr mor rymus, sy’n cael effaith fawr ar ein ôl-troed carbon, a’r llall yn edrych ar gipio carbon deuocsid a’i drosi’n adnodd gwerthfawr. Ac mae’r trydydd, prosiect </w:t>
      </w:r>
      <w:r>
        <w:rPr>
          <w:rFonts w:ascii="Arial" w:eastAsiaTheme="minorHAnsi" w:hAnsi="Arial" w:cs="Arial"/>
          <w:i/>
          <w:iCs/>
          <w:sz w:val="22"/>
          <w:szCs w:val="22"/>
          <w:lang w:val="cy-GB"/>
        </w:rPr>
        <w:t xml:space="preserve">Hero, </w:t>
      </w:r>
      <w:r>
        <w:rPr>
          <w:rFonts w:ascii="Arial" w:eastAsiaTheme="minorHAnsi" w:hAnsi="Arial" w:cs="Arial"/>
          <w:sz w:val="22"/>
          <w:szCs w:val="22"/>
          <w:lang w:val="cy-GB"/>
        </w:rPr>
        <w:t>yn edrych ar symud i ffwrdd oddi wrth safleoedd tirlenwi. Mae gennym ni, ac mae hyn yn gyffredin o ran pob cwmni dŵr, ddyhead i symud i ffwrdd oddi wrth safleoedd tirlenwi, felly mae’r prosiect hwn yn edrych ar wyro sgriniau i ffwrdd oddi wrth safleoedd tirlenwi ac adfer adnoddau gwerthfawr ohonynt.</w:t>
      </w:r>
    </w:p>
    <w:p w14:paraId="192611B3" w14:textId="77777777" w:rsidR="00850BC9" w:rsidRDefault="00850BC9" w:rsidP="00565DAB">
      <w:pPr>
        <w:tabs>
          <w:tab w:val="left" w:pos="709"/>
          <w:tab w:val="left" w:pos="6946"/>
        </w:tabs>
        <w:ind w:left="709" w:hanging="709"/>
        <w:outlineLvl w:val="0"/>
        <w:rPr>
          <w:rFonts w:ascii="Arial" w:hAnsi="Arial" w:cs="Arial"/>
          <w:bCs/>
          <w:sz w:val="22"/>
          <w:szCs w:val="22"/>
          <w:lang w:val="cy-GB"/>
        </w:rPr>
      </w:pPr>
    </w:p>
    <w:p w14:paraId="13424E43" w14:textId="377F387A" w:rsidR="00565DAB" w:rsidRPr="00873F75" w:rsidRDefault="00565DAB" w:rsidP="00565DAB">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t>CW:</w:t>
      </w:r>
      <w:r w:rsidRPr="00873F75">
        <w:rPr>
          <w:rFonts w:ascii="Arial" w:hAnsi="Arial" w:cs="Arial"/>
          <w:bCs/>
          <w:sz w:val="22"/>
          <w:szCs w:val="22"/>
          <w:lang w:val="cy-GB"/>
        </w:rPr>
        <w:tab/>
      </w:r>
      <w:r w:rsidR="000606AB">
        <w:rPr>
          <w:rFonts w:ascii="Arial" w:hAnsi="Arial" w:cs="Arial"/>
          <w:bCs/>
          <w:sz w:val="22"/>
          <w:szCs w:val="22"/>
          <w:lang w:val="cy-GB"/>
        </w:rPr>
        <w:t>Gwych</w:t>
      </w:r>
      <w:r w:rsidRPr="00873F75">
        <w:rPr>
          <w:rFonts w:ascii="Arial" w:hAnsi="Arial" w:cs="Arial"/>
          <w:bCs/>
          <w:sz w:val="22"/>
          <w:szCs w:val="22"/>
          <w:lang w:val="cy-GB"/>
        </w:rPr>
        <w:t xml:space="preserve">, </w:t>
      </w:r>
      <w:r w:rsidR="000606AB">
        <w:rPr>
          <w:rFonts w:ascii="Arial" w:hAnsi="Arial" w:cs="Arial"/>
          <w:bCs/>
          <w:sz w:val="22"/>
          <w:szCs w:val="22"/>
          <w:lang w:val="cy-GB"/>
        </w:rPr>
        <w:t>diolch yn fawr iawn</w:t>
      </w:r>
      <w:r w:rsidR="008B315D" w:rsidRPr="00873F75">
        <w:rPr>
          <w:rFonts w:ascii="Arial" w:hAnsi="Arial" w:cs="Arial"/>
          <w:bCs/>
          <w:sz w:val="22"/>
          <w:szCs w:val="22"/>
          <w:lang w:val="cy-GB"/>
        </w:rPr>
        <w:t>,</w:t>
      </w:r>
      <w:r w:rsidRPr="00873F75">
        <w:rPr>
          <w:rFonts w:ascii="Arial" w:hAnsi="Arial" w:cs="Arial"/>
          <w:bCs/>
          <w:sz w:val="22"/>
          <w:szCs w:val="22"/>
          <w:lang w:val="cy-GB"/>
        </w:rPr>
        <w:t xml:space="preserve"> Pete</w:t>
      </w:r>
      <w:r w:rsidR="008B315D" w:rsidRPr="00873F75">
        <w:rPr>
          <w:rFonts w:ascii="Arial" w:hAnsi="Arial" w:cs="Arial"/>
          <w:bCs/>
          <w:sz w:val="22"/>
          <w:szCs w:val="22"/>
          <w:lang w:val="cy-GB"/>
        </w:rPr>
        <w:t>.</w:t>
      </w:r>
      <w:r w:rsidRPr="00873F75">
        <w:rPr>
          <w:rFonts w:ascii="Arial" w:hAnsi="Arial" w:cs="Arial"/>
          <w:bCs/>
          <w:sz w:val="22"/>
          <w:szCs w:val="22"/>
          <w:lang w:val="cy-GB"/>
        </w:rPr>
        <w:t xml:space="preserve"> </w:t>
      </w:r>
      <w:r w:rsidR="000606AB">
        <w:rPr>
          <w:rFonts w:ascii="Arial" w:hAnsi="Arial" w:cs="Arial"/>
          <w:bCs/>
          <w:sz w:val="22"/>
          <w:szCs w:val="22"/>
          <w:lang w:val="cy-GB"/>
        </w:rPr>
        <w:t>Gan symud ymlaen at Steve, petasech chi’n gallu gwneud yr un peth</w:t>
      </w:r>
      <w:r w:rsidRPr="00873F75">
        <w:rPr>
          <w:rFonts w:ascii="Arial" w:hAnsi="Arial" w:cs="Arial"/>
          <w:bCs/>
          <w:sz w:val="22"/>
          <w:szCs w:val="22"/>
          <w:lang w:val="cy-GB"/>
        </w:rPr>
        <w:t>.</w:t>
      </w:r>
    </w:p>
    <w:p w14:paraId="52776C1F" w14:textId="77777777" w:rsidR="00180390" w:rsidRPr="00873F75" w:rsidRDefault="00180390" w:rsidP="00565DAB">
      <w:pPr>
        <w:tabs>
          <w:tab w:val="left" w:pos="709"/>
          <w:tab w:val="left" w:pos="6946"/>
        </w:tabs>
        <w:ind w:left="709" w:hanging="709"/>
        <w:outlineLvl w:val="0"/>
        <w:rPr>
          <w:rFonts w:ascii="Arial" w:hAnsi="Arial" w:cs="Arial"/>
          <w:bCs/>
          <w:sz w:val="22"/>
          <w:szCs w:val="22"/>
          <w:lang w:val="cy-GB"/>
        </w:rPr>
      </w:pPr>
    </w:p>
    <w:p w14:paraId="553D14D6" w14:textId="665F55EF" w:rsidR="007F39B9" w:rsidRPr="006141CF" w:rsidRDefault="00565DAB" w:rsidP="00565DAB">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t>SR:</w:t>
      </w:r>
      <w:r w:rsidRPr="00873F75">
        <w:rPr>
          <w:rFonts w:ascii="Arial" w:hAnsi="Arial" w:cs="Arial"/>
          <w:bCs/>
          <w:sz w:val="22"/>
          <w:szCs w:val="22"/>
          <w:lang w:val="cy-GB"/>
        </w:rPr>
        <w:tab/>
        <w:t>O</w:t>
      </w:r>
      <w:r w:rsidR="007F39B9">
        <w:rPr>
          <w:rFonts w:ascii="Arial" w:hAnsi="Arial" w:cs="Arial"/>
          <w:bCs/>
          <w:sz w:val="22"/>
          <w:szCs w:val="22"/>
          <w:lang w:val="cy-GB"/>
        </w:rPr>
        <w:t>K</w:t>
      </w:r>
      <w:r w:rsidR="007517C0" w:rsidRPr="00873F75">
        <w:rPr>
          <w:rFonts w:ascii="Arial" w:hAnsi="Arial" w:cs="Arial"/>
          <w:bCs/>
          <w:sz w:val="22"/>
          <w:szCs w:val="22"/>
          <w:lang w:val="cy-GB"/>
        </w:rPr>
        <w:t xml:space="preserve">. </w:t>
      </w:r>
      <w:r w:rsidR="007F39B9">
        <w:rPr>
          <w:rFonts w:ascii="Arial" w:hAnsi="Arial" w:cs="Arial"/>
          <w:bCs/>
          <w:sz w:val="22"/>
          <w:szCs w:val="22"/>
          <w:lang w:val="cy-GB"/>
        </w:rPr>
        <w:t>Helo, bawb. F</w:t>
      </w:r>
      <w:r w:rsidR="00496030">
        <w:rPr>
          <w:rFonts w:ascii="Arial" w:hAnsi="Arial" w:cs="Arial"/>
          <w:bCs/>
          <w:sz w:val="22"/>
          <w:szCs w:val="22"/>
          <w:lang w:val="cy-GB"/>
        </w:rPr>
        <w:t>y</w:t>
      </w:r>
      <w:r w:rsidR="007F39B9">
        <w:rPr>
          <w:rFonts w:ascii="Arial" w:hAnsi="Arial" w:cs="Arial"/>
          <w:bCs/>
          <w:sz w:val="22"/>
          <w:szCs w:val="22"/>
          <w:lang w:val="cy-GB"/>
        </w:rPr>
        <w:t xml:space="preserve"> enw i yw Steve Richards a fi yw</w:t>
      </w:r>
      <w:r w:rsidR="00822A27">
        <w:rPr>
          <w:rFonts w:ascii="Arial" w:hAnsi="Arial" w:cs="Arial"/>
          <w:bCs/>
          <w:sz w:val="22"/>
          <w:szCs w:val="22"/>
          <w:lang w:val="cy-GB"/>
        </w:rPr>
        <w:t xml:space="preserve"> arwein</w:t>
      </w:r>
      <w:r w:rsidR="008A3EFD">
        <w:rPr>
          <w:rFonts w:ascii="Arial" w:hAnsi="Arial" w:cs="Arial"/>
          <w:bCs/>
          <w:sz w:val="22"/>
          <w:szCs w:val="22"/>
          <w:lang w:val="cy-GB"/>
        </w:rPr>
        <w:t>ydd</w:t>
      </w:r>
      <w:r w:rsidR="00822A27">
        <w:rPr>
          <w:rFonts w:ascii="Arial" w:hAnsi="Arial" w:cs="Arial"/>
          <w:bCs/>
          <w:sz w:val="22"/>
          <w:szCs w:val="22"/>
          <w:lang w:val="cy-GB"/>
        </w:rPr>
        <w:t xml:space="preserve"> portffolio adnoddau Anglian Water, ac yn rhan o’r T</w:t>
      </w:r>
      <w:r w:rsidR="008A3EFD">
        <w:rPr>
          <w:rFonts w:ascii="Arial" w:hAnsi="Arial" w:cs="Arial"/>
          <w:bCs/>
          <w:sz w:val="22"/>
          <w:szCs w:val="22"/>
          <w:lang w:val="cy-GB"/>
        </w:rPr>
        <w:t>î</w:t>
      </w:r>
      <w:r w:rsidR="00822A27">
        <w:rPr>
          <w:rFonts w:ascii="Arial" w:hAnsi="Arial" w:cs="Arial"/>
          <w:bCs/>
          <w:sz w:val="22"/>
          <w:szCs w:val="22"/>
          <w:lang w:val="cy-GB"/>
        </w:rPr>
        <w:t xml:space="preserve">m Cynllunio. </w:t>
      </w:r>
      <w:r w:rsidR="008A3EFD">
        <w:rPr>
          <w:rFonts w:ascii="Arial" w:hAnsi="Arial" w:cs="Arial"/>
          <w:bCs/>
          <w:sz w:val="22"/>
          <w:szCs w:val="22"/>
          <w:lang w:val="cy-GB"/>
        </w:rPr>
        <w:t xml:space="preserve">Y prosiect rydw i yma i sôn amdano heddiw yw’r prosiect </w:t>
      </w:r>
      <w:r w:rsidR="008A3EFD" w:rsidRPr="008A3EFD">
        <w:rPr>
          <w:rFonts w:ascii="Arial" w:hAnsi="Arial" w:cs="Arial"/>
          <w:bCs/>
          <w:i/>
          <w:iCs/>
          <w:sz w:val="22"/>
          <w:szCs w:val="22"/>
          <w:lang w:val="cy-GB"/>
        </w:rPr>
        <w:t>Bio</w:t>
      </w:r>
      <w:r w:rsidR="008A3EFD" w:rsidRPr="00873F75">
        <w:rPr>
          <w:rFonts w:ascii="Arial" w:hAnsi="Arial" w:cs="Arial"/>
          <w:bCs/>
          <w:sz w:val="22"/>
          <w:szCs w:val="22"/>
          <w:lang w:val="cy-GB"/>
        </w:rPr>
        <w:t xml:space="preserve"> </w:t>
      </w:r>
      <w:r w:rsidR="008A3EFD" w:rsidRPr="008A3EFD">
        <w:rPr>
          <w:rFonts w:ascii="Arial" w:hAnsi="Arial" w:cs="Arial"/>
          <w:bCs/>
          <w:i/>
          <w:iCs/>
          <w:sz w:val="22"/>
          <w:szCs w:val="22"/>
          <w:lang w:val="cy-GB"/>
        </w:rPr>
        <w:t>Resources</w:t>
      </w:r>
      <w:r w:rsidR="008A3EFD" w:rsidRPr="00873F75">
        <w:rPr>
          <w:rFonts w:ascii="Arial" w:hAnsi="Arial" w:cs="Arial"/>
          <w:bCs/>
          <w:sz w:val="22"/>
          <w:szCs w:val="22"/>
          <w:lang w:val="cy-GB"/>
        </w:rPr>
        <w:t xml:space="preserve"> </w:t>
      </w:r>
      <w:r w:rsidR="008A3EFD" w:rsidRPr="008A3EFD">
        <w:rPr>
          <w:rFonts w:ascii="Arial" w:hAnsi="Arial" w:cs="Arial"/>
          <w:bCs/>
          <w:i/>
          <w:iCs/>
          <w:sz w:val="22"/>
          <w:szCs w:val="22"/>
          <w:lang w:val="cy-GB"/>
        </w:rPr>
        <w:t>Markets</w:t>
      </w:r>
      <w:r w:rsidR="006141CF">
        <w:rPr>
          <w:rFonts w:ascii="Arial" w:hAnsi="Arial" w:cs="Arial"/>
          <w:bCs/>
          <w:sz w:val="22"/>
          <w:szCs w:val="22"/>
          <w:lang w:val="cy-GB"/>
        </w:rPr>
        <w:t xml:space="preserve">, a’r syniad gyda’r prosiect hwn yw ein bod yn cydweithio ac yn datblygu </w:t>
      </w:r>
      <w:r w:rsidR="00E4759E">
        <w:rPr>
          <w:rFonts w:ascii="Arial" w:hAnsi="Arial" w:cs="Arial"/>
          <w:bCs/>
          <w:sz w:val="22"/>
          <w:szCs w:val="22"/>
          <w:lang w:val="cy-GB"/>
        </w:rPr>
        <w:t xml:space="preserve">offeryn cymorth i wneud penderfyniadau i’n helpu ni i edrych ar draws WASCs ac ar draws systemau i nodi cyfleoedd ar gyfer bio-adnoddau a datblygu </w:t>
      </w:r>
      <w:r w:rsidR="00E07A30">
        <w:rPr>
          <w:rFonts w:ascii="Arial" w:hAnsi="Arial" w:cs="Arial"/>
          <w:bCs/>
          <w:sz w:val="22"/>
          <w:szCs w:val="22"/>
          <w:lang w:val="cy-GB"/>
        </w:rPr>
        <w:t xml:space="preserve">potensial y farchnad. A bydd y prosiect yn plethu’n effeithiol gyda llawer o’r pethau roedd Pete yn ei ddweud. Yn fy marn i, </w:t>
      </w:r>
      <w:r w:rsidR="006761E9">
        <w:rPr>
          <w:rFonts w:ascii="Arial" w:hAnsi="Arial" w:cs="Arial"/>
          <w:bCs/>
          <w:sz w:val="22"/>
          <w:szCs w:val="22"/>
          <w:lang w:val="cy-GB"/>
        </w:rPr>
        <w:t xml:space="preserve">rhaid cydnabod bod llawer o optimeiddio y gallwn ei wneud yn y gofod bio-adnoddau, yn enwedig </w:t>
      </w:r>
      <w:r w:rsidR="0037199F">
        <w:rPr>
          <w:rFonts w:ascii="Arial" w:hAnsi="Arial" w:cs="Arial"/>
          <w:bCs/>
          <w:sz w:val="22"/>
          <w:szCs w:val="22"/>
          <w:lang w:val="cy-GB"/>
        </w:rPr>
        <w:t>o ran cysylltu trwy adferiadau canlyniadau eraill, yr economi gylchol ac elfennau eraill. Felly, rydw i’n edrych ymlaen at drafodaeth dda.</w:t>
      </w:r>
    </w:p>
    <w:p w14:paraId="0FC7B4CF" w14:textId="77777777" w:rsidR="00180390" w:rsidRPr="00873F75" w:rsidRDefault="00180390" w:rsidP="00565DAB">
      <w:pPr>
        <w:tabs>
          <w:tab w:val="left" w:pos="709"/>
          <w:tab w:val="left" w:pos="6946"/>
        </w:tabs>
        <w:ind w:left="709" w:hanging="709"/>
        <w:outlineLvl w:val="0"/>
        <w:rPr>
          <w:rFonts w:ascii="Arial" w:hAnsi="Arial" w:cs="Arial"/>
          <w:bCs/>
          <w:sz w:val="22"/>
          <w:szCs w:val="22"/>
          <w:lang w:val="cy-GB"/>
        </w:rPr>
      </w:pPr>
    </w:p>
    <w:p w14:paraId="1678723B" w14:textId="03AD18C8" w:rsidR="00565DAB" w:rsidRPr="00873F75" w:rsidRDefault="00565DAB" w:rsidP="00565DAB">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t>CW:</w:t>
      </w:r>
      <w:r w:rsidRPr="00873F75">
        <w:rPr>
          <w:rFonts w:ascii="Arial" w:hAnsi="Arial" w:cs="Arial"/>
          <w:bCs/>
          <w:sz w:val="22"/>
          <w:szCs w:val="22"/>
          <w:lang w:val="cy-GB"/>
        </w:rPr>
        <w:tab/>
      </w:r>
      <w:r w:rsidR="0037199F">
        <w:rPr>
          <w:rFonts w:ascii="Arial" w:hAnsi="Arial" w:cs="Arial"/>
          <w:bCs/>
          <w:sz w:val="22"/>
          <w:szCs w:val="22"/>
          <w:lang w:val="cy-GB"/>
        </w:rPr>
        <w:t>Diolch yn fawr iawn</w:t>
      </w:r>
      <w:r w:rsidR="003857B1" w:rsidRPr="00873F75">
        <w:rPr>
          <w:rFonts w:ascii="Arial" w:hAnsi="Arial" w:cs="Arial"/>
          <w:bCs/>
          <w:sz w:val="22"/>
          <w:szCs w:val="22"/>
          <w:lang w:val="cy-GB"/>
        </w:rPr>
        <w:t xml:space="preserve">. </w:t>
      </w:r>
      <w:r w:rsidR="0037199F">
        <w:rPr>
          <w:rFonts w:ascii="Arial" w:hAnsi="Arial" w:cs="Arial"/>
          <w:bCs/>
          <w:sz w:val="22"/>
          <w:szCs w:val="22"/>
          <w:lang w:val="cy-GB"/>
        </w:rPr>
        <w:t>Ac yn olaf,</w:t>
      </w:r>
      <w:r w:rsidRPr="00873F75">
        <w:rPr>
          <w:rFonts w:ascii="Arial" w:hAnsi="Arial" w:cs="Arial"/>
          <w:bCs/>
          <w:sz w:val="22"/>
          <w:szCs w:val="22"/>
          <w:lang w:val="cy-GB"/>
        </w:rPr>
        <w:t xml:space="preserve"> </w:t>
      </w:r>
      <w:r w:rsidR="008B315D" w:rsidRPr="00873F75">
        <w:rPr>
          <w:rFonts w:ascii="Arial" w:hAnsi="Arial" w:cs="Arial"/>
          <w:bCs/>
          <w:sz w:val="22"/>
          <w:szCs w:val="22"/>
          <w:lang w:val="cy-GB"/>
        </w:rPr>
        <w:t>Lau</w:t>
      </w:r>
      <w:r w:rsidRPr="00873F75">
        <w:rPr>
          <w:rFonts w:ascii="Arial" w:hAnsi="Arial" w:cs="Arial"/>
          <w:bCs/>
          <w:sz w:val="22"/>
          <w:szCs w:val="22"/>
          <w:lang w:val="cy-GB"/>
        </w:rPr>
        <w:t>ra</w:t>
      </w:r>
      <w:r w:rsidR="003857B1" w:rsidRPr="00873F75">
        <w:rPr>
          <w:rFonts w:ascii="Arial" w:hAnsi="Arial" w:cs="Arial"/>
          <w:bCs/>
          <w:sz w:val="22"/>
          <w:szCs w:val="22"/>
          <w:lang w:val="cy-GB"/>
        </w:rPr>
        <w:t>?</w:t>
      </w:r>
    </w:p>
    <w:p w14:paraId="14058AD0" w14:textId="77777777" w:rsidR="00180390" w:rsidRPr="00873F75" w:rsidRDefault="00180390" w:rsidP="00565DAB">
      <w:pPr>
        <w:tabs>
          <w:tab w:val="left" w:pos="709"/>
          <w:tab w:val="left" w:pos="6946"/>
        </w:tabs>
        <w:ind w:left="709" w:hanging="709"/>
        <w:outlineLvl w:val="0"/>
        <w:rPr>
          <w:rFonts w:ascii="Arial" w:hAnsi="Arial" w:cs="Arial"/>
          <w:bCs/>
          <w:sz w:val="22"/>
          <w:szCs w:val="22"/>
          <w:lang w:val="cy-GB"/>
        </w:rPr>
      </w:pPr>
    </w:p>
    <w:p w14:paraId="4F9D38AE" w14:textId="11B511D1" w:rsidR="00180390" w:rsidRPr="00873F75" w:rsidRDefault="00C70EB6" w:rsidP="00A51DE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LE:</w:t>
      </w:r>
      <w:r>
        <w:rPr>
          <w:rFonts w:ascii="Arial" w:eastAsiaTheme="minorHAnsi" w:hAnsi="Arial" w:cs="Arial"/>
          <w:sz w:val="22"/>
          <w:szCs w:val="22"/>
          <w:lang w:val="cy-GB"/>
        </w:rPr>
        <w:tab/>
        <w:t xml:space="preserve">Helo. Fy enw i yw Laura Evans o Northumbrian Water, lle rwy’n gweithio fel Rheolwr Gwaith Triniaeth. </w:t>
      </w:r>
      <w:r w:rsidR="008D5916">
        <w:rPr>
          <w:rFonts w:ascii="Arial" w:eastAsiaTheme="minorHAnsi" w:hAnsi="Arial" w:cs="Arial"/>
          <w:sz w:val="22"/>
          <w:szCs w:val="22"/>
          <w:lang w:val="cy-GB"/>
        </w:rPr>
        <w:t>E</w:t>
      </w:r>
      <w:r>
        <w:rPr>
          <w:rFonts w:ascii="Arial" w:eastAsiaTheme="minorHAnsi" w:hAnsi="Arial" w:cs="Arial"/>
          <w:sz w:val="22"/>
          <w:szCs w:val="22"/>
          <w:lang w:val="cy-GB"/>
        </w:rPr>
        <w:t>in prosiect ni y</w:t>
      </w:r>
      <w:r w:rsidR="008D5916">
        <w:rPr>
          <w:rFonts w:ascii="Arial" w:eastAsiaTheme="minorHAnsi" w:hAnsi="Arial" w:cs="Arial"/>
          <w:sz w:val="22"/>
          <w:szCs w:val="22"/>
          <w:lang w:val="cy-GB"/>
        </w:rPr>
        <w:t>w’r</w:t>
      </w:r>
      <w:r>
        <w:rPr>
          <w:rFonts w:ascii="Arial" w:eastAsiaTheme="minorHAnsi" w:hAnsi="Arial" w:cs="Arial"/>
          <w:sz w:val="22"/>
          <w:szCs w:val="22"/>
          <w:lang w:val="cy-GB"/>
        </w:rPr>
        <w:t xml:space="preserve"> </w:t>
      </w:r>
      <w:r>
        <w:rPr>
          <w:rFonts w:ascii="Arial" w:eastAsiaTheme="minorHAnsi" w:hAnsi="Arial" w:cs="Arial"/>
          <w:i/>
          <w:iCs/>
          <w:sz w:val="22"/>
          <w:szCs w:val="22"/>
          <w:lang w:val="cy-GB"/>
        </w:rPr>
        <w:t>Super</w:t>
      </w:r>
      <w:r>
        <w:rPr>
          <w:rFonts w:ascii="Arial" w:eastAsiaTheme="minorHAnsi" w:hAnsi="Arial" w:cs="Arial"/>
          <w:sz w:val="22"/>
          <w:szCs w:val="22"/>
          <w:lang w:val="cy-GB"/>
        </w:rPr>
        <w:t xml:space="preserve"> </w:t>
      </w:r>
      <w:r>
        <w:rPr>
          <w:rFonts w:ascii="Arial" w:eastAsiaTheme="minorHAnsi" w:hAnsi="Arial" w:cs="Arial"/>
          <w:i/>
          <w:iCs/>
          <w:sz w:val="22"/>
          <w:szCs w:val="22"/>
          <w:lang w:val="cy-GB"/>
        </w:rPr>
        <w:t>Loofah</w:t>
      </w:r>
      <w:r>
        <w:rPr>
          <w:rFonts w:ascii="Arial" w:eastAsiaTheme="minorHAnsi" w:hAnsi="Arial" w:cs="Arial"/>
          <w:sz w:val="22"/>
          <w:szCs w:val="22"/>
          <w:lang w:val="cy-GB"/>
        </w:rPr>
        <w:t xml:space="preserve"> </w:t>
      </w:r>
      <w:r>
        <w:rPr>
          <w:rFonts w:ascii="Arial" w:eastAsiaTheme="minorHAnsi" w:hAnsi="Arial" w:cs="Arial"/>
          <w:i/>
          <w:iCs/>
          <w:sz w:val="22"/>
          <w:szCs w:val="22"/>
          <w:lang w:val="cy-GB"/>
        </w:rPr>
        <w:t>Project</w:t>
      </w:r>
      <w:r>
        <w:rPr>
          <w:rFonts w:ascii="Arial" w:eastAsiaTheme="minorHAnsi" w:hAnsi="Arial" w:cs="Arial"/>
          <w:sz w:val="22"/>
          <w:szCs w:val="22"/>
          <w:lang w:val="cy-GB"/>
        </w:rPr>
        <w:t xml:space="preserve">, ac o ran yr economi gylchol, y prif reswm ein bod ni eisiau defnyddio’r </w:t>
      </w:r>
      <w:r>
        <w:rPr>
          <w:rFonts w:ascii="Arial" w:eastAsiaTheme="minorHAnsi" w:hAnsi="Arial" w:cs="Arial"/>
          <w:i/>
          <w:iCs/>
          <w:sz w:val="22"/>
          <w:szCs w:val="22"/>
          <w:lang w:val="cy-GB"/>
        </w:rPr>
        <w:t xml:space="preserve">super loofah </w:t>
      </w:r>
      <w:r>
        <w:rPr>
          <w:rFonts w:ascii="Arial" w:eastAsiaTheme="minorHAnsi" w:hAnsi="Arial" w:cs="Arial"/>
          <w:sz w:val="22"/>
          <w:szCs w:val="22"/>
          <w:lang w:val="cy-GB"/>
        </w:rPr>
        <w:t xml:space="preserve">yw oherwydd mae’n adfer ffosfforws, ac ar hyn o bryd, mae trwyddedau ffosfforws llawer mwy llym yn cael eu cyflwyno i ganolfannau trin dŵr gwastraff. Ac un o’r materion yw bod ffosfforws fel arfer yn cael ei waredu gan ddefnyddio cemegau, sy’n ddrud ac sy’n drwm o ran carbon. Felly, yn nhermau adfer ffosfforws, nid yw hynny’n cael ei wneud mewn nifer o’r canolfannau trin dŵr llai, felly bydd y </w:t>
      </w:r>
      <w:r>
        <w:rPr>
          <w:rFonts w:ascii="Arial" w:eastAsiaTheme="minorHAnsi" w:hAnsi="Arial" w:cs="Arial"/>
          <w:i/>
          <w:iCs/>
          <w:sz w:val="22"/>
          <w:szCs w:val="22"/>
          <w:lang w:val="cy-GB"/>
        </w:rPr>
        <w:t>super loofah</w:t>
      </w:r>
      <w:r>
        <w:rPr>
          <w:rFonts w:ascii="Arial" w:eastAsiaTheme="minorHAnsi" w:hAnsi="Arial" w:cs="Arial"/>
          <w:sz w:val="22"/>
          <w:szCs w:val="22"/>
          <w:lang w:val="cy-GB"/>
        </w:rPr>
        <w:t>, o bosibl</w:t>
      </w:r>
      <w:r w:rsidR="00192B7A">
        <w:rPr>
          <w:rFonts w:ascii="Arial" w:eastAsiaTheme="minorHAnsi" w:hAnsi="Arial" w:cs="Arial"/>
          <w:sz w:val="22"/>
          <w:szCs w:val="22"/>
          <w:lang w:val="cy-GB"/>
        </w:rPr>
        <w:t>,</w:t>
      </w:r>
      <w:r>
        <w:rPr>
          <w:rFonts w:ascii="Arial" w:eastAsiaTheme="minorHAnsi" w:hAnsi="Arial" w:cs="Arial"/>
          <w:sz w:val="22"/>
          <w:szCs w:val="22"/>
          <w:lang w:val="cy-GB"/>
        </w:rPr>
        <w:t xml:space="preserve"> yn sicrhau bod y ffosfforws yna’n cael ei adfer a’i ailddefnyddio. Mae ffosfforws yn adnodd cyfyngedig, felly mae angen i ni gipio’r ffosfforws. Felly, dyna brif nod y </w:t>
      </w:r>
      <w:r>
        <w:rPr>
          <w:rFonts w:ascii="Arial" w:eastAsiaTheme="minorHAnsi" w:hAnsi="Arial" w:cs="Arial"/>
          <w:i/>
          <w:iCs/>
          <w:sz w:val="22"/>
          <w:szCs w:val="22"/>
          <w:lang w:val="cy-GB"/>
        </w:rPr>
        <w:t>super loofah</w:t>
      </w:r>
      <w:r>
        <w:rPr>
          <w:rFonts w:ascii="Arial" w:eastAsiaTheme="minorHAnsi" w:hAnsi="Arial" w:cs="Arial"/>
          <w:sz w:val="22"/>
          <w:szCs w:val="22"/>
          <w:lang w:val="cy-GB"/>
        </w:rPr>
        <w:t xml:space="preserve">.  </w:t>
      </w:r>
    </w:p>
    <w:p w14:paraId="1B46BF9D" w14:textId="77777777" w:rsidR="00180390" w:rsidRPr="00873F75" w:rsidRDefault="00180390" w:rsidP="00565DAB">
      <w:pPr>
        <w:tabs>
          <w:tab w:val="left" w:pos="709"/>
          <w:tab w:val="left" w:pos="6946"/>
        </w:tabs>
        <w:ind w:left="709" w:hanging="709"/>
        <w:outlineLvl w:val="0"/>
        <w:rPr>
          <w:rFonts w:ascii="Arial" w:hAnsi="Arial" w:cs="Arial"/>
          <w:bCs/>
          <w:sz w:val="22"/>
          <w:szCs w:val="22"/>
          <w:lang w:val="cy-GB"/>
        </w:rPr>
      </w:pPr>
    </w:p>
    <w:p w14:paraId="0FC35A73" w14:textId="51524627" w:rsidR="00565DAB" w:rsidRPr="00873F75" w:rsidRDefault="00565DAB" w:rsidP="00EC63B3">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t>CW:</w:t>
      </w:r>
      <w:r w:rsidRPr="00873F75">
        <w:rPr>
          <w:rFonts w:ascii="Arial" w:hAnsi="Arial" w:cs="Arial"/>
          <w:bCs/>
          <w:sz w:val="22"/>
          <w:szCs w:val="22"/>
          <w:lang w:val="cy-GB"/>
        </w:rPr>
        <w:tab/>
      </w:r>
      <w:r w:rsidR="00A51DEB">
        <w:rPr>
          <w:rFonts w:ascii="Arial" w:hAnsi="Arial" w:cs="Arial"/>
          <w:bCs/>
          <w:sz w:val="22"/>
          <w:szCs w:val="22"/>
          <w:lang w:val="cy-GB"/>
        </w:rPr>
        <w:t>Gwych</w:t>
      </w:r>
      <w:r w:rsidRPr="00873F75">
        <w:rPr>
          <w:rFonts w:ascii="Arial" w:hAnsi="Arial" w:cs="Arial"/>
          <w:bCs/>
          <w:sz w:val="22"/>
          <w:szCs w:val="22"/>
          <w:lang w:val="cy-GB"/>
        </w:rPr>
        <w:t xml:space="preserve">, </w:t>
      </w:r>
      <w:r w:rsidR="00A51DEB">
        <w:rPr>
          <w:rFonts w:ascii="Arial" w:hAnsi="Arial" w:cs="Arial"/>
          <w:bCs/>
          <w:sz w:val="22"/>
          <w:szCs w:val="22"/>
          <w:lang w:val="cy-GB"/>
        </w:rPr>
        <w:t>diolch yn fawr iawn</w:t>
      </w:r>
      <w:r w:rsidR="00DC3E09" w:rsidRPr="00873F75">
        <w:rPr>
          <w:rFonts w:ascii="Arial" w:hAnsi="Arial" w:cs="Arial"/>
          <w:bCs/>
          <w:sz w:val="22"/>
          <w:szCs w:val="22"/>
          <w:lang w:val="cy-GB"/>
        </w:rPr>
        <w:t>,</w:t>
      </w:r>
      <w:r w:rsidRPr="00873F75">
        <w:rPr>
          <w:rFonts w:ascii="Arial" w:hAnsi="Arial" w:cs="Arial"/>
          <w:bCs/>
          <w:sz w:val="22"/>
          <w:szCs w:val="22"/>
          <w:lang w:val="cy-GB"/>
        </w:rPr>
        <w:t xml:space="preserve"> Laura</w:t>
      </w:r>
      <w:r w:rsidR="00DC3E09" w:rsidRPr="00873F75">
        <w:rPr>
          <w:rFonts w:ascii="Arial" w:hAnsi="Arial" w:cs="Arial"/>
          <w:bCs/>
          <w:sz w:val="22"/>
          <w:szCs w:val="22"/>
          <w:lang w:val="cy-GB"/>
        </w:rPr>
        <w:t>.</w:t>
      </w:r>
      <w:r w:rsidRPr="00873F75">
        <w:rPr>
          <w:rFonts w:ascii="Arial" w:hAnsi="Arial" w:cs="Arial"/>
          <w:bCs/>
          <w:sz w:val="22"/>
          <w:szCs w:val="22"/>
          <w:lang w:val="cy-GB"/>
        </w:rPr>
        <w:t xml:space="preserve"> </w:t>
      </w:r>
      <w:r w:rsidR="00A51DEB">
        <w:rPr>
          <w:rFonts w:ascii="Arial" w:hAnsi="Arial" w:cs="Arial"/>
          <w:bCs/>
          <w:sz w:val="22"/>
          <w:szCs w:val="22"/>
          <w:lang w:val="cy-GB"/>
        </w:rPr>
        <w:t xml:space="preserve">Ar y pwynt hwn, hoffwn atgoffa’r gynulleidfa </w:t>
      </w:r>
      <w:r w:rsidR="00A23CCE">
        <w:rPr>
          <w:rFonts w:ascii="Arial" w:hAnsi="Arial" w:cs="Arial"/>
          <w:bCs/>
          <w:sz w:val="22"/>
          <w:szCs w:val="22"/>
          <w:lang w:val="cy-GB"/>
        </w:rPr>
        <w:t xml:space="preserve">bod croeso i chi ofyn cwestiwn trwy’r blwch holi ac ateb ar sgrin Zoom, felly </w:t>
      </w:r>
      <w:r w:rsidR="00E70789">
        <w:rPr>
          <w:rFonts w:ascii="Arial" w:hAnsi="Arial" w:cs="Arial"/>
          <w:bCs/>
          <w:sz w:val="22"/>
          <w:szCs w:val="22"/>
          <w:lang w:val="cy-GB"/>
        </w:rPr>
        <w:t xml:space="preserve">ewch amdani wrth i ni fynd yn ein blaenau. Rwy’n mynd i gychwyn gyda Pete, oherwydd eich bod chi’n cynrychioli nifer o fentrau yn y grŵp hwn. Mae’r holl fentrau rydych chi wedi siarad amdanynt yn archwilio materion gwahanol, </w:t>
      </w:r>
      <w:r w:rsidR="004860F4">
        <w:rPr>
          <w:rFonts w:ascii="Arial" w:hAnsi="Arial" w:cs="Arial"/>
          <w:bCs/>
          <w:sz w:val="22"/>
          <w:szCs w:val="22"/>
          <w:lang w:val="cy-GB"/>
        </w:rPr>
        <w:t xml:space="preserve">ond maent yn amlwg wedi cynnau tân yn Severn Trent, felly allwch chi ddatgelu mwy </w:t>
      </w:r>
      <w:r w:rsidR="00EC63B3">
        <w:rPr>
          <w:rFonts w:ascii="Arial" w:hAnsi="Arial" w:cs="Arial"/>
          <w:bCs/>
          <w:sz w:val="22"/>
          <w:szCs w:val="22"/>
          <w:lang w:val="cy-GB"/>
        </w:rPr>
        <w:t>am yr hyn sy’n eich cyffroi chi a’r timau yr ydych chi’n gweithio gyda nhw am y math hwn o ddatrysiad cylchol?</w:t>
      </w:r>
    </w:p>
    <w:p w14:paraId="469CC86F" w14:textId="77777777" w:rsidR="00180390" w:rsidRPr="00873F75" w:rsidRDefault="00180390" w:rsidP="00565DAB">
      <w:pPr>
        <w:tabs>
          <w:tab w:val="left" w:pos="709"/>
          <w:tab w:val="left" w:pos="6946"/>
        </w:tabs>
        <w:ind w:left="709" w:hanging="709"/>
        <w:outlineLvl w:val="0"/>
        <w:rPr>
          <w:rFonts w:ascii="Arial" w:hAnsi="Arial" w:cs="Arial"/>
          <w:bCs/>
          <w:sz w:val="22"/>
          <w:szCs w:val="22"/>
          <w:lang w:val="cy-GB"/>
        </w:rPr>
      </w:pPr>
    </w:p>
    <w:p w14:paraId="5471AE37" w14:textId="4C010A0B" w:rsidR="00565DAB" w:rsidRPr="00873F75" w:rsidRDefault="00C70EB6" w:rsidP="00084E6C">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PV:</w:t>
      </w:r>
      <w:r>
        <w:rPr>
          <w:rFonts w:ascii="Arial" w:eastAsiaTheme="minorHAnsi" w:hAnsi="Arial" w:cs="Arial"/>
          <w:sz w:val="22"/>
          <w:szCs w:val="22"/>
          <w:lang w:val="cy-GB"/>
        </w:rPr>
        <w:tab/>
        <w:t xml:space="preserve">Iawn, diolch, Caroline. Rwyt ti’n llygad dy le. Rwy’n credu ein bod ni’n gweld hwn fel cyfle aruthrol, oherwydd bod ganddo’r potensial i drawsnewid sut rydym ni’n trin dŵr gwastraff. Fel mae pawb yn gwybod, ers 400 mlynedd, rydym ni wedi bod yn defnyddio prosesau tebyg sy’n defnyddio llawer o gemegau ac ynni i drin dŵr gwastraff, ac mae’r rhain yn brosesau llinellol, sy’n golygu nad ydym yn gwneud defnydd llawn o’r adnoddau sydd ar gael. Rydym ni’n adfer peth o’r ynni trwy dreulio anaerobig, felly ni ddylwn anghofio hynny. Ond, oherwydd ein bod ni’n wynebu’r her o newid hinsawdd, rhaid i’r diwydiant ddod at ei gilydd er mwyn mynd i’r afael â’r broblem a dod yn sero net. Fe wnaethom ni ddewis edrych ar hwn fel cyfle yn ogystal â her, ac rwy’n credu os rydych yn dechrau meddwl am yr adnoddau sy’n llifo lawr y pibellau, mewn i’n canolfannau trin dŵr, ynni a deunyddiau, a dŵr, wrth gwrs. Mae’n hynod gyffrous meddwl am yr hyn y gallwn ei wneud, ac fel y nodaist, mae wedi cynnau tân yn Severn Trent, ac rydym ni’n falch iawn o weithio gyda nifer fawr o bartneriaid ar y cynigion hyn, ac rwyf i wir yn meddwl y bydd y blynyddoedd i ddod yn hynod gyffrous, gyda chymorth y </w:t>
      </w:r>
      <w:r>
        <w:rPr>
          <w:rFonts w:ascii="Arial" w:eastAsiaTheme="minorHAnsi" w:hAnsi="Arial" w:cs="Arial"/>
          <w:i/>
          <w:iCs/>
          <w:sz w:val="22"/>
          <w:szCs w:val="22"/>
          <w:lang w:val="cy-GB"/>
        </w:rPr>
        <w:t>Breakthrough</w:t>
      </w:r>
      <w:r>
        <w:rPr>
          <w:rFonts w:ascii="Arial" w:eastAsiaTheme="minorHAnsi" w:hAnsi="Arial" w:cs="Arial"/>
          <w:sz w:val="22"/>
          <w:szCs w:val="22"/>
          <w:lang w:val="cy-GB"/>
        </w:rPr>
        <w:t xml:space="preserve"> </w:t>
      </w:r>
      <w:r>
        <w:rPr>
          <w:rFonts w:ascii="Arial" w:eastAsiaTheme="minorHAnsi" w:hAnsi="Arial" w:cs="Arial"/>
          <w:i/>
          <w:iCs/>
          <w:sz w:val="22"/>
          <w:szCs w:val="22"/>
          <w:lang w:val="cy-GB"/>
        </w:rPr>
        <w:t>Challenge</w:t>
      </w:r>
      <w:r>
        <w:rPr>
          <w:rFonts w:ascii="Arial" w:eastAsiaTheme="minorHAnsi" w:hAnsi="Arial" w:cs="Arial"/>
          <w:sz w:val="22"/>
          <w:szCs w:val="22"/>
          <w:lang w:val="cy-GB"/>
        </w:rPr>
        <w:t xml:space="preserve"> i symud y pethau hyn yn eu blaenau go iawn.</w:t>
      </w:r>
    </w:p>
    <w:p w14:paraId="0D24F798" w14:textId="77777777" w:rsidR="00180390" w:rsidRPr="00873F75" w:rsidRDefault="00180390" w:rsidP="00565DAB">
      <w:pPr>
        <w:tabs>
          <w:tab w:val="left" w:pos="709"/>
          <w:tab w:val="left" w:pos="6946"/>
        </w:tabs>
        <w:ind w:left="709" w:hanging="709"/>
        <w:outlineLvl w:val="0"/>
        <w:rPr>
          <w:rFonts w:ascii="Arial" w:hAnsi="Arial" w:cs="Arial"/>
          <w:bCs/>
          <w:sz w:val="22"/>
          <w:szCs w:val="22"/>
          <w:lang w:val="cy-GB"/>
        </w:rPr>
      </w:pPr>
    </w:p>
    <w:p w14:paraId="2D98FC8A" w14:textId="19EB029C" w:rsidR="006566A8" w:rsidRDefault="00565DAB" w:rsidP="00565DAB">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t>CW:</w:t>
      </w:r>
      <w:r w:rsidRPr="00873F75">
        <w:rPr>
          <w:rFonts w:ascii="Arial" w:hAnsi="Arial" w:cs="Arial"/>
          <w:bCs/>
          <w:sz w:val="22"/>
          <w:szCs w:val="22"/>
          <w:lang w:val="cy-GB"/>
        </w:rPr>
        <w:tab/>
      </w:r>
      <w:r w:rsidR="005611DC">
        <w:rPr>
          <w:rFonts w:ascii="Arial" w:hAnsi="Arial" w:cs="Arial"/>
          <w:bCs/>
          <w:sz w:val="22"/>
          <w:szCs w:val="22"/>
          <w:lang w:val="cy-GB"/>
        </w:rPr>
        <w:t xml:space="preserve">Ie, mae hynny’n dda iawn i’w glywed ac mae’n </w:t>
      </w:r>
      <w:r w:rsidR="00767627">
        <w:rPr>
          <w:rFonts w:ascii="Arial" w:hAnsi="Arial" w:cs="Arial"/>
          <w:bCs/>
          <w:sz w:val="22"/>
          <w:szCs w:val="22"/>
          <w:lang w:val="cy-GB"/>
        </w:rPr>
        <w:t>galonogol</w:t>
      </w:r>
      <w:r w:rsidR="005611DC">
        <w:rPr>
          <w:rFonts w:ascii="Arial" w:hAnsi="Arial" w:cs="Arial"/>
          <w:bCs/>
          <w:sz w:val="22"/>
          <w:szCs w:val="22"/>
          <w:lang w:val="cy-GB"/>
        </w:rPr>
        <w:t xml:space="preserve"> </w:t>
      </w:r>
      <w:r w:rsidR="00767627">
        <w:rPr>
          <w:rFonts w:ascii="Arial" w:hAnsi="Arial" w:cs="Arial"/>
          <w:bCs/>
          <w:sz w:val="22"/>
          <w:szCs w:val="22"/>
          <w:lang w:val="cy-GB"/>
        </w:rPr>
        <w:t>gweld yr ystod o brosiectau sy’n dod i’r fe</w:t>
      </w:r>
      <w:r w:rsidR="004B5832">
        <w:rPr>
          <w:rFonts w:ascii="Arial" w:hAnsi="Arial" w:cs="Arial"/>
          <w:bCs/>
          <w:sz w:val="22"/>
          <w:szCs w:val="22"/>
          <w:lang w:val="cy-GB"/>
        </w:rPr>
        <w:t>i a’r lefel o gyffro sydd mor amlwg ym mhob prosiect gwahanol. Mae’n hyfryd i glywed. Laura, oes gennych chi unrhyw beth i’w ychwanegu</w:t>
      </w:r>
      <w:r w:rsidR="003A7A58">
        <w:rPr>
          <w:rFonts w:ascii="Arial" w:hAnsi="Arial" w:cs="Arial"/>
          <w:bCs/>
          <w:sz w:val="22"/>
          <w:szCs w:val="22"/>
          <w:lang w:val="cy-GB"/>
        </w:rPr>
        <w:t xml:space="preserve"> at hynny, beth yw’r peth mwyaf cyffrous am y datrysiadau cylchol hyn?</w:t>
      </w:r>
    </w:p>
    <w:p w14:paraId="27197A6A" w14:textId="77777777" w:rsidR="00180390" w:rsidRPr="00873F75" w:rsidRDefault="00180390" w:rsidP="00565DAB">
      <w:pPr>
        <w:tabs>
          <w:tab w:val="left" w:pos="709"/>
          <w:tab w:val="left" w:pos="6946"/>
        </w:tabs>
        <w:ind w:left="709" w:hanging="709"/>
        <w:outlineLvl w:val="0"/>
        <w:rPr>
          <w:rFonts w:ascii="Arial" w:hAnsi="Arial" w:cs="Arial"/>
          <w:bCs/>
          <w:sz w:val="22"/>
          <w:szCs w:val="22"/>
          <w:lang w:val="cy-GB"/>
        </w:rPr>
      </w:pPr>
    </w:p>
    <w:p w14:paraId="7FF2F04F" w14:textId="31D77ADD" w:rsidR="003A7A58" w:rsidRDefault="00565DAB" w:rsidP="00565DAB">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t>LE:</w:t>
      </w:r>
      <w:r w:rsidRPr="00873F75">
        <w:rPr>
          <w:rFonts w:ascii="Arial" w:hAnsi="Arial" w:cs="Arial"/>
          <w:bCs/>
          <w:sz w:val="22"/>
          <w:szCs w:val="22"/>
          <w:lang w:val="cy-GB"/>
        </w:rPr>
        <w:tab/>
      </w:r>
      <w:r w:rsidR="003A7A58">
        <w:rPr>
          <w:rFonts w:ascii="Arial" w:hAnsi="Arial" w:cs="Arial"/>
          <w:bCs/>
          <w:sz w:val="22"/>
          <w:szCs w:val="22"/>
          <w:lang w:val="cy-GB"/>
        </w:rPr>
        <w:t xml:space="preserve">I fi, yr effaith y gallwch ei gael </w:t>
      </w:r>
      <w:r w:rsidR="00112C00">
        <w:rPr>
          <w:rFonts w:ascii="Arial" w:hAnsi="Arial" w:cs="Arial"/>
          <w:bCs/>
          <w:sz w:val="22"/>
          <w:szCs w:val="22"/>
          <w:lang w:val="cy-GB"/>
        </w:rPr>
        <w:t>ar y diwydiant dŵr a’r amgylchedd yn gyffredinol. Yn amlwg, mae gan rai ohonynt botensial mawr i newid yr amgylchedd ac i newid y byd rydym ni’n byw ynddo. Felly, o ran yr economi gylchol, fel dywedodd P</w:t>
      </w:r>
      <w:r w:rsidR="00995199">
        <w:rPr>
          <w:rFonts w:ascii="Arial" w:hAnsi="Arial" w:cs="Arial"/>
          <w:bCs/>
          <w:sz w:val="22"/>
          <w:szCs w:val="22"/>
          <w:lang w:val="cy-GB"/>
        </w:rPr>
        <w:t>e</w:t>
      </w:r>
      <w:r w:rsidR="00112C00">
        <w:rPr>
          <w:rFonts w:ascii="Arial" w:hAnsi="Arial" w:cs="Arial"/>
          <w:bCs/>
          <w:sz w:val="22"/>
          <w:szCs w:val="22"/>
          <w:lang w:val="cy-GB"/>
        </w:rPr>
        <w:t xml:space="preserve">te, </w:t>
      </w:r>
      <w:r w:rsidR="00995199">
        <w:rPr>
          <w:rFonts w:ascii="Arial" w:hAnsi="Arial" w:cs="Arial"/>
          <w:bCs/>
          <w:sz w:val="22"/>
          <w:szCs w:val="22"/>
          <w:lang w:val="cy-GB"/>
        </w:rPr>
        <w:t xml:space="preserve">gweld y cyfleoedd hyn a gallu eu harchwilio nhw a gwneud ymdrech </w:t>
      </w:r>
      <w:r w:rsidR="000935DE">
        <w:rPr>
          <w:rFonts w:ascii="Arial" w:hAnsi="Arial" w:cs="Arial"/>
          <w:bCs/>
          <w:sz w:val="22"/>
          <w:szCs w:val="22"/>
          <w:lang w:val="cy-GB"/>
        </w:rPr>
        <w:t>i fynd i’r afael â’r problemau mawr, newid hinsawdd. Ac ie, ffocysu arnyn nhw, a</w:t>
      </w:r>
      <w:r w:rsidR="00C33254">
        <w:rPr>
          <w:rFonts w:ascii="Arial" w:hAnsi="Arial" w:cs="Arial"/>
          <w:bCs/>
          <w:sz w:val="22"/>
          <w:szCs w:val="22"/>
          <w:lang w:val="cy-GB"/>
        </w:rPr>
        <w:t>c mae’r gystadleuaeth hon yn rhoi’r cyfle i chi wneud hynny go iawn, i archwilio’r syniadau hyn a fyddai fel arall yn cael eu hanwybyddu, neu a fyddai’n cael eu hystyried yn rhy beryglus</w:t>
      </w:r>
      <w:r w:rsidR="00647C9A">
        <w:rPr>
          <w:rFonts w:ascii="Arial" w:hAnsi="Arial" w:cs="Arial"/>
          <w:bCs/>
          <w:sz w:val="22"/>
          <w:szCs w:val="22"/>
          <w:lang w:val="cy-GB"/>
        </w:rPr>
        <w:t xml:space="preserve"> ac, o ganlyniad, ni fyddant yn cael digon o gefnogaeth i’w datblygu nhw. Dyna pam mae’r gystadleuaeth hon mor dda i’r diwydiant dŵr yn gyffredinol. Dyna beth sy’n fy nghyffroi i</w:t>
      </w:r>
      <w:r w:rsidR="00C7702F">
        <w:rPr>
          <w:rFonts w:ascii="Arial" w:hAnsi="Arial" w:cs="Arial"/>
          <w:bCs/>
          <w:sz w:val="22"/>
          <w:szCs w:val="22"/>
          <w:lang w:val="cy-GB"/>
        </w:rPr>
        <w:t xml:space="preserve">, cael y cyfleoedd hyn i wneud rhywbeth ychydig yn wahanol, sydd â’r potensial i gael effaith </w:t>
      </w:r>
      <w:r w:rsidR="00235D6A">
        <w:rPr>
          <w:rFonts w:ascii="Arial" w:hAnsi="Arial" w:cs="Arial"/>
          <w:bCs/>
          <w:sz w:val="22"/>
          <w:szCs w:val="22"/>
          <w:lang w:val="cy-GB"/>
        </w:rPr>
        <w:t xml:space="preserve">fawr. </w:t>
      </w:r>
    </w:p>
    <w:p w14:paraId="04D35310" w14:textId="2CBBFC4F" w:rsidR="003A7A58" w:rsidRDefault="003A7A58" w:rsidP="00C33254">
      <w:pPr>
        <w:tabs>
          <w:tab w:val="left" w:pos="709"/>
          <w:tab w:val="left" w:pos="6946"/>
        </w:tabs>
        <w:outlineLvl w:val="0"/>
        <w:rPr>
          <w:rFonts w:ascii="Arial" w:hAnsi="Arial" w:cs="Arial"/>
          <w:bCs/>
          <w:sz w:val="22"/>
          <w:szCs w:val="22"/>
          <w:lang w:val="cy-GB"/>
        </w:rPr>
      </w:pPr>
    </w:p>
    <w:p w14:paraId="71855CF2" w14:textId="063134C7" w:rsidR="00565DAB" w:rsidRPr="00873F75" w:rsidRDefault="00C70EB6" w:rsidP="00235D6A">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W:</w:t>
      </w:r>
      <w:r>
        <w:rPr>
          <w:rFonts w:ascii="Arial" w:eastAsiaTheme="minorHAnsi" w:hAnsi="Arial" w:cs="Arial"/>
          <w:sz w:val="22"/>
          <w:szCs w:val="22"/>
          <w:lang w:val="cy-GB"/>
        </w:rPr>
        <w:tab/>
        <w:t>Ardderchog, mae hynny’n grêt, ac yn hyfryd ei glywed. Steve, a oes gennyt ti unrhyw beth i’w ychwanegu at hynny?</w:t>
      </w:r>
    </w:p>
    <w:p w14:paraId="5DC73C23" w14:textId="77777777" w:rsidR="00297042" w:rsidRPr="00873F75" w:rsidRDefault="00297042" w:rsidP="00565DAB">
      <w:pPr>
        <w:tabs>
          <w:tab w:val="left" w:pos="709"/>
          <w:tab w:val="left" w:pos="6946"/>
        </w:tabs>
        <w:ind w:left="709" w:hanging="709"/>
        <w:outlineLvl w:val="0"/>
        <w:rPr>
          <w:rFonts w:ascii="Arial" w:hAnsi="Arial" w:cs="Arial"/>
          <w:bCs/>
          <w:sz w:val="22"/>
          <w:szCs w:val="22"/>
          <w:lang w:val="cy-GB"/>
        </w:rPr>
      </w:pPr>
    </w:p>
    <w:p w14:paraId="0E7DC672" w14:textId="0BE84DD0" w:rsidR="003E4A1B" w:rsidRDefault="00565DAB" w:rsidP="00565DAB">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lastRenderedPageBreak/>
        <w:t>SR:</w:t>
      </w:r>
      <w:r w:rsidRPr="00873F75">
        <w:rPr>
          <w:rFonts w:ascii="Arial" w:hAnsi="Arial" w:cs="Arial"/>
          <w:bCs/>
          <w:sz w:val="22"/>
          <w:szCs w:val="22"/>
          <w:lang w:val="cy-GB"/>
        </w:rPr>
        <w:tab/>
      </w:r>
      <w:r w:rsidR="003E4A1B">
        <w:rPr>
          <w:rFonts w:ascii="Arial" w:hAnsi="Arial" w:cs="Arial"/>
          <w:bCs/>
          <w:sz w:val="22"/>
          <w:szCs w:val="22"/>
          <w:lang w:val="cy-GB"/>
        </w:rPr>
        <w:t xml:space="preserve">Hoffwn i adleisio popeth mae pawb wedi’i ddweud. Yn fy marn i, </w:t>
      </w:r>
      <w:r w:rsidR="00F11754">
        <w:rPr>
          <w:rFonts w:ascii="Arial" w:hAnsi="Arial" w:cs="Arial"/>
          <w:bCs/>
          <w:sz w:val="22"/>
          <w:szCs w:val="22"/>
          <w:lang w:val="cy-GB"/>
        </w:rPr>
        <w:t>yn debyg i</w:t>
      </w:r>
      <w:r w:rsidR="003E4A1B">
        <w:rPr>
          <w:rFonts w:ascii="Arial" w:hAnsi="Arial" w:cs="Arial"/>
          <w:bCs/>
          <w:sz w:val="22"/>
          <w:szCs w:val="22"/>
          <w:lang w:val="cy-GB"/>
        </w:rPr>
        <w:t xml:space="preserve">’r holl brosiectau </w:t>
      </w:r>
      <w:r w:rsidR="00F11754">
        <w:rPr>
          <w:rFonts w:ascii="Arial" w:hAnsi="Arial" w:cs="Arial"/>
          <w:bCs/>
          <w:sz w:val="22"/>
          <w:szCs w:val="22"/>
          <w:lang w:val="cy-GB"/>
        </w:rPr>
        <w:t xml:space="preserve">sydd wedi’u disgrifio gan Pete a Laura, mae Anglian yn wynebu’r </w:t>
      </w:r>
      <w:r w:rsidR="00383F5B">
        <w:rPr>
          <w:rFonts w:ascii="Arial" w:hAnsi="Arial" w:cs="Arial"/>
          <w:bCs/>
          <w:sz w:val="22"/>
          <w:szCs w:val="22"/>
          <w:lang w:val="cy-GB"/>
        </w:rPr>
        <w:t xml:space="preserve">un heriau ac mae gennym uchelgeisiau tebyg o ran bod yn sero net, yr economi gylchol a </w:t>
      </w:r>
      <w:r w:rsidR="00A25749">
        <w:rPr>
          <w:rFonts w:ascii="Arial" w:hAnsi="Arial" w:cs="Arial"/>
          <w:bCs/>
          <w:sz w:val="22"/>
          <w:szCs w:val="22"/>
          <w:lang w:val="cy-GB"/>
        </w:rPr>
        <w:t xml:space="preserve">chynhyrchu dim gwastraff. </w:t>
      </w:r>
      <w:r w:rsidR="00B95F61">
        <w:rPr>
          <w:rFonts w:ascii="Arial" w:hAnsi="Arial" w:cs="Arial"/>
          <w:bCs/>
          <w:sz w:val="22"/>
          <w:szCs w:val="22"/>
          <w:lang w:val="cy-GB"/>
        </w:rPr>
        <w:t>Yn bersonol, mae’r prosiectau yn fy nghyffroi ac mae gen i ddiddordeb go iawn i weld sut y byddant yn datblygu a sut y gallwn adeiladu ar</w:t>
      </w:r>
      <w:r w:rsidR="00616332">
        <w:rPr>
          <w:rFonts w:ascii="Arial" w:hAnsi="Arial" w:cs="Arial"/>
          <w:bCs/>
          <w:sz w:val="22"/>
          <w:szCs w:val="22"/>
          <w:lang w:val="cy-GB"/>
        </w:rPr>
        <w:t xml:space="preserve"> y rhai sy’n cael eu gweithredu er mwyn datblygu datrysiadau cyffrous ar gyfer y dyfodol. </w:t>
      </w:r>
      <w:r w:rsidR="00A25749">
        <w:rPr>
          <w:rFonts w:ascii="Arial" w:hAnsi="Arial" w:cs="Arial"/>
          <w:bCs/>
          <w:sz w:val="22"/>
          <w:szCs w:val="22"/>
          <w:lang w:val="cy-GB"/>
        </w:rPr>
        <w:t xml:space="preserve"> </w:t>
      </w:r>
    </w:p>
    <w:p w14:paraId="01F307B5" w14:textId="77777777" w:rsidR="00297042" w:rsidRPr="00873F75" w:rsidRDefault="00297042" w:rsidP="00565DAB">
      <w:pPr>
        <w:tabs>
          <w:tab w:val="left" w:pos="709"/>
          <w:tab w:val="left" w:pos="6946"/>
        </w:tabs>
        <w:ind w:left="709" w:hanging="709"/>
        <w:outlineLvl w:val="0"/>
        <w:rPr>
          <w:rFonts w:ascii="Arial" w:hAnsi="Arial" w:cs="Arial"/>
          <w:bCs/>
          <w:sz w:val="22"/>
          <w:szCs w:val="22"/>
          <w:lang w:val="cy-GB"/>
        </w:rPr>
      </w:pPr>
    </w:p>
    <w:p w14:paraId="0821FD90" w14:textId="5EDD10B4" w:rsidR="00616332"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W:</w:t>
      </w:r>
      <w:r>
        <w:rPr>
          <w:rFonts w:ascii="Arial" w:eastAsiaTheme="minorHAnsi" w:hAnsi="Arial" w:cs="Arial"/>
          <w:sz w:val="22"/>
          <w:szCs w:val="22"/>
          <w:lang w:val="cy-GB"/>
        </w:rPr>
        <w:tab/>
        <w:t>Gwych. Gan arwain ymlaen o hynny, yn amlwg rydym ni wedi cyffwrdd ar nifer o bwyntiau sy’n ymwneud â phwysigrwydd yr economi gylchol a’r effaith posibl y byddwn yn ei gael. Mae’r datrysiadau cylchol hyn, pan fyddwn yn edrych arnyn nhw, er mwyn cael effaith sylweddol, rydym yn gwybod bod yn rhaid i ni weithio ar draws nifer o sectorau. Allwch chi roi ychydig o fewnwelediad i ni o ran sut rydych chi’n gwneud hynny yn eich prosiectau unigol sydd wedi bod yn llwyddiannus yn y rownd ariannu hon? Fe wnawn ni gychwyn gyda thi, Steve, ac efallai y galle ti ymhelaethu ar unrhyw feysydd neu gyfleoedd y gelli di eu gweld, un ai o fewn neu du hwnt i fywyd y prosiectau sy’n berffaith ar gyfer cydweithio traws-sector.</w:t>
      </w:r>
    </w:p>
    <w:p w14:paraId="3E79DE21" w14:textId="77777777" w:rsidR="00297042" w:rsidRPr="00873F75" w:rsidRDefault="00297042" w:rsidP="00565DAB">
      <w:pPr>
        <w:tabs>
          <w:tab w:val="left" w:pos="709"/>
          <w:tab w:val="left" w:pos="6946"/>
        </w:tabs>
        <w:ind w:left="709" w:hanging="709"/>
        <w:outlineLvl w:val="0"/>
        <w:rPr>
          <w:rFonts w:ascii="Arial" w:hAnsi="Arial" w:cs="Arial"/>
          <w:bCs/>
          <w:sz w:val="22"/>
          <w:szCs w:val="22"/>
          <w:lang w:val="cy-GB"/>
        </w:rPr>
      </w:pPr>
    </w:p>
    <w:p w14:paraId="2C2F900C" w14:textId="1B44F3CC" w:rsidR="00421B08" w:rsidRDefault="00565DAB" w:rsidP="00421B08">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t>SR:</w:t>
      </w:r>
      <w:r w:rsidRPr="00873F75">
        <w:rPr>
          <w:rFonts w:ascii="Arial" w:hAnsi="Arial" w:cs="Arial"/>
          <w:bCs/>
          <w:sz w:val="22"/>
          <w:szCs w:val="22"/>
          <w:lang w:val="cy-GB"/>
        </w:rPr>
        <w:tab/>
        <w:t>O</w:t>
      </w:r>
      <w:r w:rsidR="009E3D02">
        <w:rPr>
          <w:rFonts w:ascii="Arial" w:hAnsi="Arial" w:cs="Arial"/>
          <w:bCs/>
          <w:sz w:val="22"/>
          <w:szCs w:val="22"/>
          <w:lang w:val="cy-GB"/>
        </w:rPr>
        <w:t>K</w:t>
      </w:r>
      <w:r w:rsidRPr="00873F75">
        <w:rPr>
          <w:rFonts w:ascii="Arial" w:hAnsi="Arial" w:cs="Arial"/>
          <w:bCs/>
          <w:sz w:val="22"/>
          <w:szCs w:val="22"/>
          <w:lang w:val="cy-GB"/>
        </w:rPr>
        <w:t xml:space="preserve">, </w:t>
      </w:r>
      <w:r w:rsidR="009E3D02">
        <w:rPr>
          <w:rFonts w:ascii="Arial" w:hAnsi="Arial" w:cs="Arial"/>
          <w:bCs/>
          <w:sz w:val="22"/>
          <w:szCs w:val="22"/>
          <w:lang w:val="cy-GB"/>
        </w:rPr>
        <w:t xml:space="preserve">felly gyda’r farchnad bio-adnoddau, </w:t>
      </w:r>
      <w:r w:rsidR="00F54123">
        <w:rPr>
          <w:rFonts w:ascii="Arial" w:hAnsi="Arial" w:cs="Arial"/>
          <w:bCs/>
          <w:sz w:val="22"/>
          <w:szCs w:val="22"/>
          <w:lang w:val="cy-GB"/>
        </w:rPr>
        <w:t xml:space="preserve">ers prosiect </w:t>
      </w:r>
      <w:r w:rsidR="00F54123">
        <w:rPr>
          <w:rFonts w:ascii="Arial" w:hAnsi="Arial" w:cs="Arial"/>
          <w:bCs/>
          <w:i/>
          <w:iCs/>
          <w:sz w:val="22"/>
          <w:szCs w:val="22"/>
          <w:lang w:val="cy-GB"/>
        </w:rPr>
        <w:t>Water 2020</w:t>
      </w:r>
      <w:r w:rsidR="00F54123">
        <w:rPr>
          <w:rFonts w:ascii="Arial" w:hAnsi="Arial" w:cs="Arial"/>
          <w:bCs/>
          <w:sz w:val="22"/>
          <w:szCs w:val="22"/>
          <w:lang w:val="cy-GB"/>
        </w:rPr>
        <w:t xml:space="preserve">, rydym wedi gwneud ymdrech fawr i </w:t>
      </w:r>
      <w:r w:rsidR="00474232">
        <w:rPr>
          <w:rFonts w:ascii="Arial" w:hAnsi="Arial" w:cs="Arial"/>
          <w:bCs/>
          <w:sz w:val="22"/>
          <w:szCs w:val="22"/>
          <w:lang w:val="cy-GB"/>
        </w:rPr>
        <w:t>geisio gwthio ac echdynnu cymaint o werth o</w:t>
      </w:r>
      <w:r w:rsidR="00EB1991">
        <w:rPr>
          <w:rFonts w:ascii="Arial" w:hAnsi="Arial" w:cs="Arial"/>
          <w:bCs/>
          <w:sz w:val="22"/>
          <w:szCs w:val="22"/>
          <w:lang w:val="cy-GB"/>
        </w:rPr>
        <w:t>’r</w:t>
      </w:r>
      <w:r w:rsidR="00474232">
        <w:rPr>
          <w:rFonts w:ascii="Arial" w:hAnsi="Arial" w:cs="Arial"/>
          <w:bCs/>
          <w:sz w:val="22"/>
          <w:szCs w:val="22"/>
          <w:lang w:val="cy-GB"/>
        </w:rPr>
        <w:t xml:space="preserve"> gadwyn bio-adnoddau</w:t>
      </w:r>
      <w:r w:rsidR="00EB1991">
        <w:rPr>
          <w:rFonts w:ascii="Arial" w:hAnsi="Arial" w:cs="Arial"/>
          <w:bCs/>
          <w:sz w:val="22"/>
          <w:szCs w:val="22"/>
          <w:lang w:val="cy-GB"/>
        </w:rPr>
        <w:t xml:space="preserve"> ag sy’n bosibl. </w:t>
      </w:r>
      <w:r w:rsidR="000D6026">
        <w:rPr>
          <w:rFonts w:ascii="Arial" w:hAnsi="Arial" w:cs="Arial"/>
          <w:bCs/>
          <w:sz w:val="22"/>
          <w:szCs w:val="22"/>
          <w:lang w:val="cy-GB"/>
        </w:rPr>
        <w:t xml:space="preserve">Gan fyfyrio ac edrych yn ôl ar PR 19, un o’r pethau anodd oedd gweithio allan beth oedd </w:t>
      </w:r>
      <w:r w:rsidR="00627AB3">
        <w:rPr>
          <w:rFonts w:ascii="Arial" w:hAnsi="Arial" w:cs="Arial"/>
          <w:bCs/>
          <w:sz w:val="22"/>
          <w:szCs w:val="22"/>
          <w:lang w:val="cy-GB"/>
        </w:rPr>
        <w:t>manteision a</w:t>
      </w:r>
      <w:r w:rsidR="000A1F60">
        <w:rPr>
          <w:rFonts w:ascii="Arial" w:hAnsi="Arial" w:cs="Arial"/>
          <w:bCs/>
          <w:sz w:val="22"/>
          <w:szCs w:val="22"/>
          <w:lang w:val="cy-GB"/>
        </w:rPr>
        <w:t xml:space="preserve">c anfanteision </w:t>
      </w:r>
      <w:r w:rsidR="00744116">
        <w:rPr>
          <w:rFonts w:ascii="Arial" w:hAnsi="Arial" w:cs="Arial"/>
          <w:bCs/>
          <w:sz w:val="22"/>
          <w:szCs w:val="22"/>
          <w:lang w:val="cy-GB"/>
        </w:rPr>
        <w:t xml:space="preserve">gweithio ar draws WASCs ac, yn yr un modd, ar draws sectorau eraill. Felly, </w:t>
      </w:r>
      <w:r w:rsidR="00421B08">
        <w:rPr>
          <w:rFonts w:ascii="Arial" w:hAnsi="Arial" w:cs="Arial"/>
          <w:bCs/>
          <w:sz w:val="22"/>
          <w:szCs w:val="22"/>
          <w:lang w:val="cy-GB"/>
        </w:rPr>
        <w:t>os meddyliwn ni am yr hyn rydym ni’n ceisio</w:t>
      </w:r>
      <w:r w:rsidR="009251BF">
        <w:rPr>
          <w:rFonts w:ascii="Arial" w:hAnsi="Arial" w:cs="Arial"/>
          <w:bCs/>
          <w:sz w:val="22"/>
          <w:szCs w:val="22"/>
          <w:lang w:val="cy-GB"/>
        </w:rPr>
        <w:t>’i g</w:t>
      </w:r>
      <w:r w:rsidR="00421B08">
        <w:rPr>
          <w:rFonts w:ascii="Arial" w:hAnsi="Arial" w:cs="Arial"/>
          <w:bCs/>
          <w:sz w:val="22"/>
          <w:szCs w:val="22"/>
          <w:lang w:val="cy-GB"/>
        </w:rPr>
        <w:t xml:space="preserve">yflawni gyda’r prosiect hwn, mae </w:t>
      </w:r>
      <w:r w:rsidRPr="00873F75">
        <w:rPr>
          <w:rFonts w:ascii="Arial" w:hAnsi="Arial" w:cs="Arial"/>
          <w:bCs/>
          <w:sz w:val="22"/>
          <w:szCs w:val="22"/>
          <w:lang w:val="cy-GB"/>
        </w:rPr>
        <w:t>Northumbrian</w:t>
      </w:r>
      <w:r w:rsidR="00A0744A" w:rsidRPr="00873F75">
        <w:rPr>
          <w:rFonts w:ascii="Arial" w:hAnsi="Arial" w:cs="Arial"/>
          <w:bCs/>
          <w:sz w:val="22"/>
          <w:szCs w:val="22"/>
          <w:lang w:val="cy-GB"/>
        </w:rPr>
        <w:t>,</w:t>
      </w:r>
      <w:r w:rsidRPr="00873F75">
        <w:rPr>
          <w:rFonts w:ascii="Arial" w:hAnsi="Arial" w:cs="Arial"/>
          <w:bCs/>
          <w:sz w:val="22"/>
          <w:szCs w:val="22"/>
          <w:lang w:val="cy-GB"/>
        </w:rPr>
        <w:t xml:space="preserve"> Yorkshire</w:t>
      </w:r>
      <w:r w:rsidR="00A0744A" w:rsidRPr="00873F75">
        <w:rPr>
          <w:rFonts w:ascii="Arial" w:hAnsi="Arial" w:cs="Arial"/>
          <w:bCs/>
          <w:sz w:val="22"/>
          <w:szCs w:val="22"/>
          <w:lang w:val="cy-GB"/>
        </w:rPr>
        <w:t>,</w:t>
      </w:r>
      <w:r w:rsidRPr="00873F75">
        <w:rPr>
          <w:rFonts w:ascii="Arial" w:hAnsi="Arial" w:cs="Arial"/>
          <w:bCs/>
          <w:sz w:val="22"/>
          <w:szCs w:val="22"/>
          <w:lang w:val="cy-GB"/>
        </w:rPr>
        <w:t xml:space="preserve"> Thames a </w:t>
      </w:r>
      <w:r w:rsidR="00A0744A" w:rsidRPr="00873F75">
        <w:rPr>
          <w:rFonts w:ascii="Arial" w:hAnsi="Arial" w:cs="Arial"/>
          <w:bCs/>
          <w:sz w:val="22"/>
          <w:szCs w:val="22"/>
          <w:lang w:val="cy-GB"/>
        </w:rPr>
        <w:t>S</w:t>
      </w:r>
      <w:r w:rsidRPr="00873F75">
        <w:rPr>
          <w:rFonts w:ascii="Arial" w:hAnsi="Arial" w:cs="Arial"/>
          <w:bCs/>
          <w:sz w:val="22"/>
          <w:szCs w:val="22"/>
          <w:lang w:val="cy-GB"/>
        </w:rPr>
        <w:t xml:space="preserve">outhern </w:t>
      </w:r>
      <w:r w:rsidR="00421B08">
        <w:rPr>
          <w:rFonts w:ascii="Arial" w:hAnsi="Arial" w:cs="Arial"/>
          <w:bCs/>
          <w:sz w:val="22"/>
          <w:szCs w:val="22"/>
          <w:lang w:val="cy-GB"/>
        </w:rPr>
        <w:t>yn defnyddio llwyfan modelu</w:t>
      </w:r>
      <w:r w:rsidRPr="00873F75">
        <w:rPr>
          <w:rFonts w:ascii="Arial" w:hAnsi="Arial" w:cs="Arial"/>
          <w:bCs/>
          <w:sz w:val="22"/>
          <w:szCs w:val="22"/>
          <w:lang w:val="cy-GB"/>
        </w:rPr>
        <w:t xml:space="preserve"> BM</w:t>
      </w:r>
      <w:r w:rsidR="00A0744A" w:rsidRPr="00873F75">
        <w:rPr>
          <w:rFonts w:ascii="Arial" w:hAnsi="Arial" w:cs="Arial"/>
          <w:bCs/>
          <w:sz w:val="22"/>
          <w:szCs w:val="22"/>
          <w:lang w:val="cy-GB"/>
        </w:rPr>
        <w:t>A</w:t>
      </w:r>
      <w:r w:rsidRPr="00873F75">
        <w:rPr>
          <w:rFonts w:ascii="Arial" w:hAnsi="Arial" w:cs="Arial"/>
          <w:bCs/>
          <w:sz w:val="22"/>
          <w:szCs w:val="22"/>
          <w:lang w:val="cy-GB"/>
        </w:rPr>
        <w:t xml:space="preserve"> </w:t>
      </w:r>
      <w:r w:rsidR="00421B08">
        <w:rPr>
          <w:rFonts w:ascii="Arial" w:hAnsi="Arial" w:cs="Arial"/>
          <w:bCs/>
          <w:sz w:val="22"/>
          <w:szCs w:val="22"/>
          <w:lang w:val="cy-GB"/>
        </w:rPr>
        <w:t xml:space="preserve">i </w:t>
      </w:r>
      <w:r w:rsidR="009251BF">
        <w:rPr>
          <w:rFonts w:ascii="Arial" w:hAnsi="Arial" w:cs="Arial"/>
          <w:bCs/>
          <w:sz w:val="22"/>
          <w:szCs w:val="22"/>
          <w:lang w:val="cy-GB"/>
        </w:rPr>
        <w:t xml:space="preserve">geisio agor y drws er mwyn archwilio </w:t>
      </w:r>
      <w:r w:rsidR="00896815">
        <w:rPr>
          <w:rFonts w:ascii="Arial" w:hAnsi="Arial" w:cs="Arial"/>
          <w:bCs/>
          <w:sz w:val="22"/>
          <w:szCs w:val="22"/>
          <w:lang w:val="cy-GB"/>
        </w:rPr>
        <w:t xml:space="preserve">ble mae’r cyfleoedd gwirioneddol i ni allu cydweithio gyda’n gilydd. </w:t>
      </w:r>
      <w:r w:rsidR="00F611F1">
        <w:rPr>
          <w:rFonts w:ascii="Arial" w:hAnsi="Arial" w:cs="Arial"/>
          <w:bCs/>
          <w:sz w:val="22"/>
          <w:szCs w:val="22"/>
          <w:lang w:val="cy-GB"/>
        </w:rPr>
        <w:t xml:space="preserve">Cyn hynny, roeddem ni’n eithaf caeth i’n systemau, sy’n gymhleth iawn, ond mae gennym ni dros 1,000 o ganolfannau ailgylchu dŵr, sy’n bwydo </w:t>
      </w:r>
      <w:r w:rsidR="000E348F">
        <w:rPr>
          <w:rFonts w:ascii="Arial" w:hAnsi="Arial" w:cs="Arial"/>
          <w:bCs/>
          <w:sz w:val="22"/>
          <w:szCs w:val="22"/>
          <w:lang w:val="cy-GB"/>
        </w:rPr>
        <w:t xml:space="preserve">canolfannau trin dŵr, felly mae unrhyw benderfyniadau sy’n cael eu gwneud o ran gweithio mewn partneriaeth neu fasnachu yn cael effaith ar y rhwydwaith cyfan, ac wedyn gallwch chi ehangu hynny </w:t>
      </w:r>
      <w:r w:rsidR="00FA7E42">
        <w:rPr>
          <w:rFonts w:ascii="Arial" w:hAnsi="Arial" w:cs="Arial"/>
          <w:bCs/>
          <w:sz w:val="22"/>
          <w:szCs w:val="22"/>
          <w:lang w:val="cy-GB"/>
        </w:rPr>
        <w:t xml:space="preserve">i WASCs arall, ac mae hynny’n cymhlethu pethau ymhellach, felly dyna beth rydym ni’n ceisio ei wthio </w:t>
      </w:r>
      <w:r w:rsidR="00402A8E">
        <w:rPr>
          <w:rFonts w:ascii="Arial" w:hAnsi="Arial" w:cs="Arial"/>
          <w:bCs/>
          <w:sz w:val="22"/>
          <w:szCs w:val="22"/>
          <w:lang w:val="cy-GB"/>
        </w:rPr>
        <w:t xml:space="preserve">gyda’r prosiect hwn. O ran twf yn y dyfodol, yn amlwg, hoffwn weld </w:t>
      </w:r>
      <w:r w:rsidR="00A119E7">
        <w:rPr>
          <w:rFonts w:ascii="Arial" w:hAnsi="Arial" w:cs="Arial"/>
          <w:bCs/>
          <w:sz w:val="22"/>
          <w:szCs w:val="22"/>
          <w:lang w:val="cy-GB"/>
        </w:rPr>
        <w:t>hynny’n cael ei ehangu mewn i ddull cenedlaethol, lle byddwn yn ymgorffori’r WASCs eraill, ond yn y tymor hir hefyd,</w:t>
      </w:r>
      <w:r w:rsidR="001335E9">
        <w:rPr>
          <w:rFonts w:ascii="Arial" w:hAnsi="Arial" w:cs="Arial"/>
          <w:bCs/>
          <w:sz w:val="22"/>
          <w:szCs w:val="22"/>
          <w:lang w:val="cy-GB"/>
        </w:rPr>
        <w:t xml:space="preserve"> a dyma bwnc anodd o ran rhai o newidiadau parhaus DEFRA ac Asiantaeth yr Amgylchedd</w:t>
      </w:r>
      <w:r w:rsidR="00753968">
        <w:rPr>
          <w:rFonts w:ascii="Arial" w:hAnsi="Arial" w:cs="Arial"/>
          <w:bCs/>
          <w:sz w:val="22"/>
          <w:szCs w:val="22"/>
          <w:lang w:val="cy-GB"/>
        </w:rPr>
        <w:t xml:space="preserve">, ond pan fyddwn yn dechrau </w:t>
      </w:r>
      <w:r w:rsidR="0016744A">
        <w:rPr>
          <w:rFonts w:ascii="Arial" w:hAnsi="Arial" w:cs="Arial"/>
          <w:bCs/>
          <w:sz w:val="22"/>
          <w:szCs w:val="22"/>
          <w:lang w:val="cy-GB"/>
        </w:rPr>
        <w:t xml:space="preserve">gallu trin slwtsh ar y cyd â thriniaethau gwastraff eraill hefyd, rwy’n credu </w:t>
      </w:r>
      <w:r w:rsidR="00FE6505">
        <w:rPr>
          <w:rFonts w:ascii="Arial" w:hAnsi="Arial" w:cs="Arial"/>
          <w:bCs/>
          <w:sz w:val="22"/>
          <w:szCs w:val="22"/>
          <w:lang w:val="cy-GB"/>
        </w:rPr>
        <w:t xml:space="preserve">y byddai hynny wir yn ehangu ac yn alinio’r farchnad yn llawer agosach o ran yr hyn rydym ni’n ceisio ei gyflawni. </w:t>
      </w:r>
    </w:p>
    <w:p w14:paraId="714A0C97" w14:textId="75984B21" w:rsidR="00297042" w:rsidRPr="00873F75" w:rsidRDefault="00297042" w:rsidP="005617D5">
      <w:pPr>
        <w:tabs>
          <w:tab w:val="left" w:pos="709"/>
          <w:tab w:val="left" w:pos="6946"/>
        </w:tabs>
        <w:outlineLvl w:val="0"/>
        <w:rPr>
          <w:rFonts w:ascii="Arial" w:hAnsi="Arial" w:cs="Arial"/>
          <w:bCs/>
          <w:sz w:val="22"/>
          <w:szCs w:val="22"/>
          <w:lang w:val="cy-GB"/>
        </w:rPr>
      </w:pPr>
    </w:p>
    <w:p w14:paraId="1B1D5270" w14:textId="241E5767" w:rsidR="00565DAB" w:rsidRPr="00873F75" w:rsidRDefault="00565DAB" w:rsidP="00565DAB">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t>CW:</w:t>
      </w:r>
      <w:r w:rsidRPr="00873F75">
        <w:rPr>
          <w:rFonts w:ascii="Arial" w:hAnsi="Arial" w:cs="Arial"/>
          <w:bCs/>
          <w:sz w:val="22"/>
          <w:szCs w:val="22"/>
          <w:lang w:val="cy-GB"/>
        </w:rPr>
        <w:tab/>
      </w:r>
      <w:r w:rsidR="00FE6505">
        <w:rPr>
          <w:rFonts w:ascii="Arial" w:hAnsi="Arial" w:cs="Arial"/>
          <w:bCs/>
          <w:sz w:val="22"/>
          <w:szCs w:val="22"/>
          <w:lang w:val="cy-GB"/>
        </w:rPr>
        <w:t>Ie</w:t>
      </w:r>
      <w:r w:rsidR="00FD4161" w:rsidRPr="00873F75">
        <w:rPr>
          <w:rFonts w:ascii="Arial" w:hAnsi="Arial" w:cs="Arial"/>
          <w:bCs/>
          <w:sz w:val="22"/>
          <w:szCs w:val="22"/>
          <w:lang w:val="cy-GB"/>
        </w:rPr>
        <w:t>,</w:t>
      </w:r>
      <w:r w:rsidRPr="00873F75">
        <w:rPr>
          <w:rFonts w:ascii="Arial" w:hAnsi="Arial" w:cs="Arial"/>
          <w:bCs/>
          <w:sz w:val="22"/>
          <w:szCs w:val="22"/>
          <w:lang w:val="cy-GB"/>
        </w:rPr>
        <w:t xml:space="preserve"> </w:t>
      </w:r>
      <w:r w:rsidR="00FE6505">
        <w:rPr>
          <w:rFonts w:ascii="Arial" w:hAnsi="Arial" w:cs="Arial"/>
          <w:bCs/>
          <w:sz w:val="22"/>
          <w:szCs w:val="22"/>
          <w:lang w:val="cy-GB"/>
        </w:rPr>
        <w:t>mae hynny’n ddiddorol iawn</w:t>
      </w:r>
      <w:r w:rsidR="00FD4161" w:rsidRPr="00873F75">
        <w:rPr>
          <w:rFonts w:ascii="Arial" w:hAnsi="Arial" w:cs="Arial"/>
          <w:bCs/>
          <w:sz w:val="22"/>
          <w:szCs w:val="22"/>
          <w:lang w:val="cy-GB"/>
        </w:rPr>
        <w:t>,</w:t>
      </w:r>
      <w:r w:rsidRPr="00873F75">
        <w:rPr>
          <w:rFonts w:ascii="Arial" w:hAnsi="Arial" w:cs="Arial"/>
          <w:bCs/>
          <w:sz w:val="22"/>
          <w:szCs w:val="22"/>
          <w:lang w:val="cy-GB"/>
        </w:rPr>
        <w:t xml:space="preserve"> </w:t>
      </w:r>
      <w:r w:rsidR="00FE6505">
        <w:rPr>
          <w:rFonts w:ascii="Arial" w:hAnsi="Arial" w:cs="Arial"/>
          <w:bCs/>
          <w:sz w:val="22"/>
          <w:szCs w:val="22"/>
          <w:lang w:val="cy-GB"/>
        </w:rPr>
        <w:t>diolch</w:t>
      </w:r>
      <w:r w:rsidRPr="00873F75">
        <w:rPr>
          <w:rFonts w:ascii="Arial" w:hAnsi="Arial" w:cs="Arial"/>
          <w:bCs/>
          <w:sz w:val="22"/>
          <w:szCs w:val="22"/>
          <w:lang w:val="cy-GB"/>
        </w:rPr>
        <w:t xml:space="preserve"> Steve</w:t>
      </w:r>
      <w:r w:rsidR="00FD4161" w:rsidRPr="00873F75">
        <w:rPr>
          <w:rFonts w:ascii="Arial" w:hAnsi="Arial" w:cs="Arial"/>
          <w:bCs/>
          <w:sz w:val="22"/>
          <w:szCs w:val="22"/>
          <w:lang w:val="cy-GB"/>
        </w:rPr>
        <w:t>. P</w:t>
      </w:r>
      <w:r w:rsidRPr="00873F75">
        <w:rPr>
          <w:rFonts w:ascii="Arial" w:hAnsi="Arial" w:cs="Arial"/>
          <w:bCs/>
          <w:sz w:val="22"/>
          <w:szCs w:val="22"/>
          <w:lang w:val="cy-GB"/>
        </w:rPr>
        <w:t>ete</w:t>
      </w:r>
      <w:r w:rsidR="0088413C" w:rsidRPr="00873F75">
        <w:rPr>
          <w:rFonts w:ascii="Arial" w:hAnsi="Arial" w:cs="Arial"/>
          <w:bCs/>
          <w:sz w:val="22"/>
          <w:szCs w:val="22"/>
          <w:lang w:val="cy-GB"/>
        </w:rPr>
        <w:t>,</w:t>
      </w:r>
      <w:r w:rsidRPr="00873F75">
        <w:rPr>
          <w:rFonts w:ascii="Arial" w:hAnsi="Arial" w:cs="Arial"/>
          <w:bCs/>
          <w:sz w:val="22"/>
          <w:szCs w:val="22"/>
          <w:lang w:val="cy-GB"/>
        </w:rPr>
        <w:t xml:space="preserve"> </w:t>
      </w:r>
      <w:r w:rsidR="003D4799">
        <w:rPr>
          <w:rFonts w:ascii="Arial" w:hAnsi="Arial" w:cs="Arial"/>
          <w:bCs/>
          <w:sz w:val="22"/>
          <w:szCs w:val="22"/>
          <w:lang w:val="cy-GB"/>
        </w:rPr>
        <w:t>hoffet ti ychwanegu unrhyw beth at hynny</w:t>
      </w:r>
      <w:r w:rsidRPr="00873F75">
        <w:rPr>
          <w:rFonts w:ascii="Arial" w:hAnsi="Arial" w:cs="Arial"/>
          <w:bCs/>
          <w:sz w:val="22"/>
          <w:szCs w:val="22"/>
          <w:lang w:val="cy-GB"/>
        </w:rPr>
        <w:t>?</w:t>
      </w:r>
    </w:p>
    <w:p w14:paraId="1A679AEA" w14:textId="77777777" w:rsidR="00297042" w:rsidRPr="00873F75" w:rsidRDefault="00297042" w:rsidP="00565DAB">
      <w:pPr>
        <w:tabs>
          <w:tab w:val="left" w:pos="709"/>
          <w:tab w:val="left" w:pos="6946"/>
        </w:tabs>
        <w:ind w:left="709" w:hanging="709"/>
        <w:outlineLvl w:val="0"/>
        <w:rPr>
          <w:rFonts w:ascii="Arial" w:hAnsi="Arial" w:cs="Arial"/>
          <w:bCs/>
          <w:sz w:val="22"/>
          <w:szCs w:val="22"/>
          <w:lang w:val="cy-GB"/>
        </w:rPr>
      </w:pPr>
    </w:p>
    <w:p w14:paraId="6DF515E1" w14:textId="0257AB46" w:rsidR="00AA0F7E" w:rsidRPr="00FD58FF"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PV:</w:t>
      </w:r>
      <w:r>
        <w:rPr>
          <w:rFonts w:ascii="Arial" w:eastAsiaTheme="minorHAnsi" w:hAnsi="Arial" w:cs="Arial"/>
          <w:sz w:val="22"/>
          <w:szCs w:val="22"/>
          <w:lang w:val="cy-GB"/>
        </w:rPr>
        <w:tab/>
        <w:t xml:space="preserve">I gychwyn, rwy’n cytuno â phopeth mae Steve wedi ei ddweud. Mae’n werth ailadrodd bod yr economi gylchol dim ond yn gweithio os oes gennych chi nifer o bartneriaid yn cyfrannu, ac os oes gennych chi farchnad ar gyfer yr adnodd rydych chi’n adfer. Felly, wrth i ni fynd ati i ysgrifennu’r cynigion hyn, roedden ni’n ymwybodol iawn o edrych tu hwnt i’r sector dŵr traddodiadol. Felly, fel enghraifft, cipio carbon, prosiect cipio carbon CSP, roedden nhw’n mynd i fod yn cynhyrchu calsiwm carbonad wedi'i waddodi, sy’n cael ei ddefnyddio yn y diwydiant cemegol ar gyfer pethau fel paent, amaethyddiaeth ac adeiladu, ac felly, fel rhan o’r prosiect, rydym ni’n awyddus iawn i ddefnyddio Prifysgol Brunel, un o bartneriaid y prosiect, i gynnal gwaith dadansoddi manwl ar y cylch bywyd, asesiad cynaliadwyedd i graffu ar y manteision carbon, a beth yw’r gwerth ychwanegol i ddiwydiant ac i gymdeithas o ran adfer yr adnoddau hyn. Mae </w:t>
      </w:r>
      <w:r>
        <w:rPr>
          <w:rFonts w:ascii="Arial" w:eastAsiaTheme="minorHAnsi" w:hAnsi="Arial" w:cs="Arial"/>
          <w:i/>
          <w:iCs/>
          <w:sz w:val="22"/>
          <w:szCs w:val="22"/>
          <w:lang w:val="cy-GB"/>
        </w:rPr>
        <w:t xml:space="preserve">Heru </w:t>
      </w:r>
      <w:r>
        <w:rPr>
          <w:rFonts w:ascii="Arial" w:eastAsiaTheme="minorHAnsi" w:hAnsi="Arial" w:cs="Arial"/>
          <w:sz w:val="22"/>
          <w:szCs w:val="22"/>
          <w:lang w:val="cy-GB"/>
        </w:rPr>
        <w:t xml:space="preserve">yn dechnoleg a gafodd ei ddylunio yn bennaf i drin gwastraff domestig a masnachol. Felly, datblygom ni dechnoleg fedrus iawn sydd wedi’i ddylunio ar gyfer ffrydiau eraill, ac mae’r prosiect hwn yn ymwneud â sut y gallwn ei ddefnyddio i drin sgriniau, sef un o’n ffrydiau gwastraff mwyaf heriol. Ac os bydd hwnnw’n llwyddiannus, bydd y cynnyrch sy’n cynhyrchu pethau fel bio-wefrau ar gyfer trin dŵr gwastraff i waredu cynnyrch fferyllol, er enghraifft, neu ym maes amaeth. Ac wedyn </w:t>
      </w:r>
      <w:r>
        <w:rPr>
          <w:rFonts w:ascii="Arial" w:eastAsiaTheme="minorHAnsi" w:hAnsi="Arial" w:cs="Arial"/>
          <w:sz w:val="22"/>
          <w:szCs w:val="22"/>
          <w:lang w:val="cy-GB"/>
        </w:rPr>
        <w:lastRenderedPageBreak/>
        <w:t>cataleiddio sero net yn yr un ffordd, trwy droi at y diwydiant biodechnoleg a defnyddio peth o’r dechnoleg fedrus i grynhoi bacteria ac wedyn cyflwyno hynny i’r sector dŵr.</w:t>
      </w:r>
    </w:p>
    <w:p w14:paraId="5C9B4B6E" w14:textId="77777777" w:rsidR="00297042" w:rsidRPr="00873F75" w:rsidRDefault="00297042" w:rsidP="00B0195F">
      <w:pPr>
        <w:tabs>
          <w:tab w:val="left" w:pos="709"/>
          <w:tab w:val="left" w:pos="6946"/>
        </w:tabs>
        <w:outlineLvl w:val="0"/>
        <w:rPr>
          <w:rFonts w:ascii="Arial" w:hAnsi="Arial" w:cs="Arial"/>
          <w:bCs/>
          <w:sz w:val="22"/>
          <w:szCs w:val="22"/>
          <w:lang w:val="cy-GB"/>
        </w:rPr>
      </w:pPr>
    </w:p>
    <w:p w14:paraId="0AED5909" w14:textId="466C3B37" w:rsidR="00B0195F"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W:</w:t>
      </w:r>
      <w:r>
        <w:rPr>
          <w:rFonts w:ascii="Arial" w:eastAsiaTheme="minorHAnsi" w:hAnsi="Arial" w:cs="Arial"/>
          <w:sz w:val="22"/>
          <w:szCs w:val="22"/>
          <w:lang w:val="cy-GB"/>
        </w:rPr>
        <w:tab/>
        <w:t>Ie, grêt, ac mae hynny’n ein helpu ni i weld sut, yn amlwg, pa mor eang yw’r pynciau sydd wedi cael sylw, yn enwedig yn ystod y drafodaeth panel hon. Ond hefyd pa mor rhyng-gysylltiedig yw’r holl brosiectau, a sut mae technoleg yn cael ei drosglwyddo, a bod yr hyn sy’n cael ei ddysgu yn cael ei rannu rhwng prosiectau ac yn helpu o ran gwneud cynnydd. Laura, hoffet ti ychwanegu rhywbeth at hynny?</w:t>
      </w:r>
    </w:p>
    <w:p w14:paraId="4D1B4605" w14:textId="77777777" w:rsidR="00297042" w:rsidRPr="00873F75" w:rsidRDefault="00297042" w:rsidP="00565DAB">
      <w:pPr>
        <w:tabs>
          <w:tab w:val="left" w:pos="709"/>
          <w:tab w:val="left" w:pos="6946"/>
        </w:tabs>
        <w:ind w:left="709" w:hanging="709"/>
        <w:outlineLvl w:val="0"/>
        <w:rPr>
          <w:rFonts w:ascii="Arial" w:hAnsi="Arial" w:cs="Arial"/>
          <w:bCs/>
          <w:sz w:val="22"/>
          <w:szCs w:val="22"/>
          <w:lang w:val="cy-GB"/>
        </w:rPr>
      </w:pPr>
    </w:p>
    <w:p w14:paraId="36E7936E" w14:textId="058556C1" w:rsidR="0095224E" w:rsidRPr="009E4F9A" w:rsidRDefault="00C70EB6" w:rsidP="0095224E">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LE:</w:t>
      </w:r>
      <w:r>
        <w:rPr>
          <w:rFonts w:ascii="Arial" w:eastAsiaTheme="minorHAnsi" w:hAnsi="Arial" w:cs="Arial"/>
          <w:sz w:val="22"/>
          <w:szCs w:val="22"/>
          <w:lang w:val="cy-GB"/>
        </w:rPr>
        <w:tab/>
        <w:t xml:space="preserve">Fel dwedaist ti, mae’r prosiectau yn wahanol iawn, ond maen nhw’n rhannu themâu? Ac o ran ein partneriaid, rydym ni’n gweithio gyda dwy brifysgol, Newcastle a Northumbria, oherwydd cynllun peilot ydyw, sy’n cychwyn gyda phrofion mewn labordai. Felly, mae cael eu hymrwymiad nhw yn wych, oherwydd maen nhw’n meddu ar yr holl wybodaeth, yr holl wybodaeth wyddonol o algae a’r holl gotiau rydym ni’n mynd i’w defnyddio. Felly, o ran datblygu hynny, os bydd y cynllun peilot yn llwyddiannus, bydd cwmni yn cychwyn yn y brifysgol, a fydd yn gweithgynhyrchu </w:t>
      </w:r>
      <w:r>
        <w:rPr>
          <w:rFonts w:ascii="Arial" w:eastAsiaTheme="minorHAnsi" w:hAnsi="Arial" w:cs="Arial"/>
          <w:i/>
          <w:iCs/>
          <w:sz w:val="22"/>
          <w:szCs w:val="22"/>
          <w:lang w:val="cy-GB"/>
        </w:rPr>
        <w:t>loofas</w:t>
      </w:r>
      <w:r>
        <w:rPr>
          <w:rFonts w:ascii="Arial" w:eastAsiaTheme="minorHAnsi" w:hAnsi="Arial" w:cs="Arial"/>
          <w:sz w:val="22"/>
          <w:szCs w:val="22"/>
          <w:lang w:val="cy-GB"/>
        </w:rPr>
        <w:t xml:space="preserve">, ond yn amlwg bydd angen ymrwymiad cwmni peirianneg arnom ni hefyd. Felly, ar ôl y prosiect, byddwn yn ymgysylltu â’r holl gwmnïau dŵr i drafod partneriaid posibl o ran gweithgynhyrchu’r unedau y bydd y </w:t>
      </w:r>
      <w:r>
        <w:rPr>
          <w:rFonts w:ascii="Arial" w:eastAsiaTheme="minorHAnsi" w:hAnsi="Arial" w:cs="Arial"/>
          <w:i/>
          <w:iCs/>
          <w:sz w:val="22"/>
          <w:szCs w:val="22"/>
          <w:lang w:val="cy-GB"/>
        </w:rPr>
        <w:t xml:space="preserve">loofas </w:t>
      </w:r>
      <w:r>
        <w:rPr>
          <w:rFonts w:ascii="Arial" w:eastAsiaTheme="minorHAnsi" w:hAnsi="Arial" w:cs="Arial"/>
          <w:sz w:val="22"/>
          <w:szCs w:val="22"/>
          <w:lang w:val="cy-GB"/>
        </w:rPr>
        <w:t>yn eistedd ynddynt, oherwydd rhaid iddynt gael eu gosod mewn blwch caeedig. Felly, fel y dywedodd Pete, mae’n bwysig meddwl am y dyfodol a sut rydych chi’n mynd i wneud y gwaith a’i gymhwyso yn y byd go iawn. Felly, ie, nid ydw i’n meddwl bod llawer mwy y gallaf ei ddweud am y peth.</w:t>
      </w:r>
    </w:p>
    <w:p w14:paraId="0F635ACE" w14:textId="77777777" w:rsidR="0095224E" w:rsidRDefault="0095224E" w:rsidP="0095224E">
      <w:pPr>
        <w:tabs>
          <w:tab w:val="left" w:pos="709"/>
          <w:tab w:val="left" w:pos="6946"/>
        </w:tabs>
        <w:ind w:left="709" w:hanging="709"/>
        <w:outlineLvl w:val="0"/>
        <w:rPr>
          <w:rFonts w:ascii="Arial" w:hAnsi="Arial" w:cs="Arial"/>
          <w:bCs/>
          <w:sz w:val="22"/>
          <w:szCs w:val="22"/>
          <w:lang w:val="cy-GB"/>
        </w:rPr>
      </w:pPr>
    </w:p>
    <w:p w14:paraId="4F849E80" w14:textId="2548DD8D" w:rsidR="00291F1F" w:rsidRDefault="007C5032" w:rsidP="00565DAB">
      <w:pPr>
        <w:tabs>
          <w:tab w:val="left" w:pos="709"/>
          <w:tab w:val="left" w:pos="6946"/>
        </w:tabs>
        <w:ind w:left="709" w:hanging="709"/>
        <w:outlineLvl w:val="0"/>
        <w:rPr>
          <w:rFonts w:ascii="Arial" w:hAnsi="Arial" w:cs="Arial"/>
          <w:bCs/>
          <w:sz w:val="22"/>
          <w:szCs w:val="22"/>
          <w:lang w:val="cy-GB"/>
        </w:rPr>
      </w:pPr>
      <w:r w:rsidRPr="00873F75">
        <w:rPr>
          <w:rFonts w:ascii="Arial" w:hAnsi="Arial" w:cs="Arial"/>
          <w:bCs/>
          <w:sz w:val="22"/>
          <w:szCs w:val="22"/>
          <w:lang w:val="cy-GB"/>
        </w:rPr>
        <w:t>CW:</w:t>
      </w:r>
      <w:r w:rsidRPr="00873F75">
        <w:rPr>
          <w:rFonts w:ascii="Arial" w:hAnsi="Arial" w:cs="Arial"/>
          <w:bCs/>
          <w:sz w:val="22"/>
          <w:szCs w:val="22"/>
          <w:lang w:val="cy-GB"/>
        </w:rPr>
        <w:tab/>
        <w:t>N</w:t>
      </w:r>
      <w:r w:rsidR="00291F1F">
        <w:rPr>
          <w:rFonts w:ascii="Arial" w:hAnsi="Arial" w:cs="Arial"/>
          <w:bCs/>
          <w:sz w:val="22"/>
          <w:szCs w:val="22"/>
          <w:lang w:val="cy-GB"/>
        </w:rPr>
        <w:t>a</w:t>
      </w:r>
      <w:r w:rsidRPr="00873F75">
        <w:rPr>
          <w:rFonts w:ascii="Arial" w:hAnsi="Arial" w:cs="Arial"/>
          <w:bCs/>
          <w:sz w:val="22"/>
          <w:szCs w:val="22"/>
          <w:lang w:val="cy-GB"/>
        </w:rPr>
        <w:t xml:space="preserve">, </w:t>
      </w:r>
      <w:r w:rsidR="00291F1F">
        <w:rPr>
          <w:rFonts w:ascii="Arial" w:hAnsi="Arial" w:cs="Arial"/>
          <w:bCs/>
          <w:sz w:val="22"/>
          <w:szCs w:val="22"/>
          <w:lang w:val="cy-GB"/>
        </w:rPr>
        <w:t xml:space="preserve">roedd hynny’n ffantastig. Diolch. Ac i adeiladu ar </w:t>
      </w:r>
      <w:r w:rsidR="00086BD9">
        <w:rPr>
          <w:rFonts w:ascii="Arial" w:hAnsi="Arial" w:cs="Arial"/>
          <w:bCs/>
          <w:sz w:val="22"/>
          <w:szCs w:val="22"/>
          <w:lang w:val="cy-GB"/>
        </w:rPr>
        <w:t xml:space="preserve">y meddylfryd </w:t>
      </w:r>
      <w:r w:rsidR="00291F1F">
        <w:rPr>
          <w:rFonts w:ascii="Arial" w:hAnsi="Arial" w:cs="Arial"/>
          <w:bCs/>
          <w:sz w:val="22"/>
          <w:szCs w:val="22"/>
          <w:lang w:val="cy-GB"/>
        </w:rPr>
        <w:t>hynny</w:t>
      </w:r>
      <w:r w:rsidR="00086BD9">
        <w:rPr>
          <w:rFonts w:ascii="Arial" w:hAnsi="Arial" w:cs="Arial"/>
          <w:bCs/>
          <w:sz w:val="22"/>
          <w:szCs w:val="22"/>
          <w:lang w:val="cy-GB"/>
        </w:rPr>
        <w:t>, Pete, soniais di yn benodol bod angen nifer o bartneriaid a marchnad benodol er mwyn sicrhau bod yr economi gylchol yn gweithio</w:t>
      </w:r>
      <w:r w:rsidR="00A73D21">
        <w:rPr>
          <w:rFonts w:ascii="Arial" w:hAnsi="Arial" w:cs="Arial"/>
          <w:bCs/>
          <w:sz w:val="22"/>
          <w:szCs w:val="22"/>
          <w:lang w:val="cy-GB"/>
        </w:rPr>
        <w:t xml:space="preserve">. Ac fe soniais di </w:t>
      </w:r>
      <w:r w:rsidR="00472CE8">
        <w:rPr>
          <w:rFonts w:ascii="Arial" w:hAnsi="Arial" w:cs="Arial"/>
          <w:bCs/>
          <w:sz w:val="22"/>
          <w:szCs w:val="22"/>
          <w:lang w:val="cy-GB"/>
        </w:rPr>
        <w:t>am g</w:t>
      </w:r>
      <w:r w:rsidR="00A73D21" w:rsidRPr="00612C13">
        <w:rPr>
          <w:rFonts w:ascii="Arial" w:hAnsi="Arial" w:cs="Arial"/>
          <w:bCs/>
          <w:sz w:val="22"/>
          <w:szCs w:val="22"/>
          <w:lang w:val="cy-GB"/>
        </w:rPr>
        <w:t>alsiwm carbonad wedi'i waddodi</w:t>
      </w:r>
      <w:r w:rsidR="00472CE8">
        <w:rPr>
          <w:rFonts w:ascii="Arial" w:hAnsi="Arial" w:cs="Arial"/>
          <w:bCs/>
          <w:sz w:val="22"/>
          <w:szCs w:val="22"/>
          <w:lang w:val="cy-GB"/>
        </w:rPr>
        <w:t xml:space="preserve">, sef un o sgil-gynhyrchion </w:t>
      </w:r>
      <w:r w:rsidR="00DC0871">
        <w:rPr>
          <w:rFonts w:ascii="Arial" w:hAnsi="Arial" w:cs="Arial"/>
          <w:bCs/>
          <w:sz w:val="22"/>
          <w:szCs w:val="22"/>
          <w:lang w:val="cy-GB"/>
        </w:rPr>
        <w:t xml:space="preserve">y prosesau rydych chi’n edrych arnynt. Dyma gwestiwn i bob un ohono chi, allwch chi weld y prosiectau hyn yn arwain at </w:t>
      </w:r>
      <w:r w:rsidR="00ED2D35">
        <w:rPr>
          <w:rFonts w:ascii="Arial" w:hAnsi="Arial" w:cs="Arial"/>
          <w:bCs/>
          <w:sz w:val="22"/>
          <w:szCs w:val="22"/>
          <w:lang w:val="cy-GB"/>
        </w:rPr>
        <w:t xml:space="preserve">hyd yn oed fwy o farchnadoedd yn cael eu datblygu fel canlyniad uniongyrchol o’r prosiectau, neu a ydych chi’n gobeithio y bydd y rhain yn creu cyfleoedd marchnad newydd </w:t>
      </w:r>
      <w:r w:rsidR="004A0A6E">
        <w:rPr>
          <w:rFonts w:ascii="Arial" w:hAnsi="Arial" w:cs="Arial"/>
          <w:bCs/>
          <w:sz w:val="22"/>
          <w:szCs w:val="22"/>
          <w:lang w:val="cy-GB"/>
        </w:rPr>
        <w:t>ar gyfer y sgil-gynhyrchion sy’n cael eu creu? Ac fe ddechreuaf gyda ti, Pete, oherwydd mai ti wnaeth godi’r pwynt hwn?</w:t>
      </w:r>
    </w:p>
    <w:p w14:paraId="74112A7A" w14:textId="77777777" w:rsidR="00291F1F" w:rsidRDefault="00291F1F" w:rsidP="00565DAB">
      <w:pPr>
        <w:tabs>
          <w:tab w:val="left" w:pos="709"/>
          <w:tab w:val="left" w:pos="6946"/>
        </w:tabs>
        <w:ind w:left="709" w:hanging="709"/>
        <w:outlineLvl w:val="0"/>
        <w:rPr>
          <w:rFonts w:ascii="Arial" w:hAnsi="Arial" w:cs="Arial"/>
          <w:bCs/>
          <w:sz w:val="22"/>
          <w:szCs w:val="22"/>
          <w:lang w:val="cy-GB"/>
        </w:rPr>
      </w:pPr>
    </w:p>
    <w:p w14:paraId="78D32606" w14:textId="301F354E" w:rsidR="00CB5725" w:rsidRDefault="00C70EB6" w:rsidP="00565DAB">
      <w:pPr>
        <w:tabs>
          <w:tab w:val="left" w:pos="709"/>
          <w:tab w:val="left" w:pos="6946"/>
        </w:tabs>
        <w:ind w:left="709" w:hanging="709"/>
        <w:outlineLvl w:val="0"/>
        <w:rPr>
          <w:rFonts w:ascii="Arial" w:hAnsi="Arial" w:cs="Arial"/>
          <w:bCs/>
          <w:sz w:val="22"/>
          <w:szCs w:val="22"/>
        </w:rPr>
      </w:pPr>
      <w:r w:rsidRPr="00AD528A">
        <w:rPr>
          <w:rFonts w:ascii="Arial" w:eastAsiaTheme="minorHAnsi" w:hAnsi="Arial" w:cs="Arial"/>
          <w:sz w:val="22"/>
          <w:szCs w:val="22"/>
        </w:rPr>
        <w:t>PV:</w:t>
      </w:r>
      <w:r w:rsidRPr="00AD528A">
        <w:rPr>
          <w:rFonts w:ascii="Arial" w:eastAsiaTheme="minorHAnsi" w:hAnsi="Arial" w:cs="Arial"/>
          <w:sz w:val="22"/>
          <w:szCs w:val="22"/>
        </w:rPr>
        <w:tab/>
      </w:r>
      <w:r w:rsidRPr="00AD528A">
        <w:rPr>
          <w:rFonts w:ascii="Arial" w:eastAsiaTheme="minorHAnsi" w:hAnsi="Arial" w:cs="Arial"/>
          <w:sz w:val="22"/>
          <w:szCs w:val="22"/>
          <w:lang w:val="cy-GB"/>
        </w:rPr>
        <w:t>Diolch, Caroline.</w:t>
      </w:r>
      <w:r>
        <w:rPr>
          <w:rFonts w:ascii="Arial" w:eastAsiaTheme="minorHAnsi" w:hAnsi="Arial" w:cs="Arial"/>
          <w:sz w:val="22"/>
          <w:szCs w:val="22"/>
          <w:lang w:val="cy-GB"/>
        </w:rPr>
        <w:t xml:space="preserve"> Rydw i wir yn gobeithio, felly rydym yn bwriadu, yn cynllunio, fel rhan o’n cynllun cyflawni, i sicrhau ein bod yn cynnal gweithdai i randdeiliaid ac ein bod yn denu pobl i’n safleoedd i weld y dechnoleg, a hefyd i weld y cynhyrchion rydym ni’n eu cynhyrchu. Oherwydd, fel y sonioch chi, rydym ni wedi cynnal gwaith dadansoddi cychwynnol mewn perthynas â chalsiwm carbonad wedi'i waddodi, ac mae gan ein partner prosiect, Clark Energy, a’i beiriant cipio carbon, gryn arbenigedd yn y maes yn barod. Fodd bynnag, mae yna siawns eich bod chi’n gywir, ac mae yna siawns bod marchnadoedd eraill yn bodoli nad ydym ni wedi’u harchwilio eto, ac felly hoffwn i wybod, y canlyniad yr hoffwn i ei weld o’r holl brosiectau yw, chi’n gwybod, agor y drysau led y pen, a gwneud yn siŵr ein bod ni’n hyrwyddo’r hyn rydym ni’n ei wneud a denu partïon sydd â diddordeb i ddod ac i weld a yw manyleb y pethau rydym ni’n cynhyrchu yn gywir at eu dibenion nhw. A’r agwedd bwysig arall yw sicrhau bod gan y rheoleiddiwr ddiddordeb hefyd, oherwydd, i fi, y tri maes allweddol yw, a yw’r dechnoleg yn gweithio, allwn ni gynhyrchu cynhyrchion o ansawdd derbyniol, ac a oes marchnad ar ei gyfer, ac a allwn ni weithio i ddatblygu’r farchnad honno. Ac yn drydydd, a yw’r rheoliad cywir ar waith i fynd i’r afael â gwastraff, er enghraifft, ac i fod â’r gallu i’w werthu, felly mae hynny’n rhan annatod o gynlluniau pob prosiect.</w:t>
      </w:r>
    </w:p>
    <w:p w14:paraId="6B25141C" w14:textId="77777777" w:rsidR="00297042" w:rsidRPr="00CB5725" w:rsidRDefault="00297042" w:rsidP="00565DAB">
      <w:pPr>
        <w:tabs>
          <w:tab w:val="left" w:pos="709"/>
          <w:tab w:val="left" w:pos="6946"/>
        </w:tabs>
        <w:ind w:left="709" w:hanging="709"/>
        <w:outlineLvl w:val="0"/>
        <w:rPr>
          <w:rFonts w:ascii="Arial" w:hAnsi="Arial" w:cs="Arial"/>
          <w:bCs/>
          <w:sz w:val="22"/>
          <w:szCs w:val="22"/>
          <w:lang w:val="cy-GB"/>
        </w:rPr>
      </w:pPr>
    </w:p>
    <w:p w14:paraId="73344C77" w14:textId="15305456" w:rsidR="00314D61" w:rsidRDefault="00565DAB"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Pr="00CB5725">
        <w:rPr>
          <w:rFonts w:ascii="Arial" w:hAnsi="Arial" w:cs="Arial"/>
          <w:bCs/>
          <w:sz w:val="22"/>
          <w:szCs w:val="22"/>
          <w:lang w:val="cy-GB"/>
        </w:rPr>
        <w:tab/>
      </w:r>
      <w:r w:rsidR="00314D61">
        <w:rPr>
          <w:rFonts w:ascii="Arial" w:hAnsi="Arial" w:cs="Arial"/>
          <w:bCs/>
          <w:sz w:val="22"/>
          <w:szCs w:val="22"/>
          <w:lang w:val="cy-GB"/>
        </w:rPr>
        <w:t>Ardderchog</w:t>
      </w:r>
      <w:r w:rsidRPr="00CB5725">
        <w:rPr>
          <w:rFonts w:ascii="Arial" w:hAnsi="Arial" w:cs="Arial"/>
          <w:bCs/>
          <w:sz w:val="22"/>
          <w:szCs w:val="22"/>
          <w:lang w:val="cy-GB"/>
        </w:rPr>
        <w:t xml:space="preserve">, </w:t>
      </w:r>
      <w:r w:rsidR="00314D61">
        <w:rPr>
          <w:rFonts w:ascii="Arial" w:hAnsi="Arial" w:cs="Arial"/>
          <w:bCs/>
          <w:sz w:val="22"/>
          <w:szCs w:val="22"/>
          <w:lang w:val="cy-GB"/>
        </w:rPr>
        <w:t>diolch</w:t>
      </w:r>
      <w:r w:rsidR="00DE3A14" w:rsidRPr="00CB5725">
        <w:rPr>
          <w:rFonts w:ascii="Arial" w:hAnsi="Arial" w:cs="Arial"/>
          <w:bCs/>
          <w:sz w:val="22"/>
          <w:szCs w:val="22"/>
          <w:lang w:val="cy-GB"/>
        </w:rPr>
        <w:t>,</w:t>
      </w:r>
      <w:r w:rsidRPr="00CB5725">
        <w:rPr>
          <w:rFonts w:ascii="Arial" w:hAnsi="Arial" w:cs="Arial"/>
          <w:bCs/>
          <w:sz w:val="22"/>
          <w:szCs w:val="22"/>
          <w:lang w:val="cy-GB"/>
        </w:rPr>
        <w:t xml:space="preserve"> </w:t>
      </w:r>
      <w:r w:rsidR="00DE3A14" w:rsidRPr="00CB5725">
        <w:rPr>
          <w:rFonts w:ascii="Arial" w:hAnsi="Arial" w:cs="Arial"/>
          <w:bCs/>
          <w:sz w:val="22"/>
          <w:szCs w:val="22"/>
          <w:lang w:val="cy-GB"/>
        </w:rPr>
        <w:t>Pete</w:t>
      </w:r>
      <w:r w:rsidRPr="00CB5725">
        <w:rPr>
          <w:rFonts w:ascii="Arial" w:hAnsi="Arial" w:cs="Arial"/>
          <w:bCs/>
          <w:sz w:val="22"/>
          <w:szCs w:val="22"/>
          <w:lang w:val="cy-GB"/>
        </w:rPr>
        <w:t xml:space="preserve">. A Steve, </w:t>
      </w:r>
      <w:r w:rsidR="00C56940">
        <w:rPr>
          <w:rFonts w:ascii="Arial" w:hAnsi="Arial" w:cs="Arial"/>
          <w:bCs/>
          <w:sz w:val="22"/>
          <w:szCs w:val="22"/>
          <w:lang w:val="cy-GB"/>
        </w:rPr>
        <w:t xml:space="preserve">mae hynny’n siŵr o daro tant o ran uchelgais eich prosiectau chi, o ran datgloi’r farchnad bio-adnoddau. A oes unrhyw beth arall </w:t>
      </w:r>
      <w:r w:rsidR="004922EE">
        <w:rPr>
          <w:rFonts w:ascii="Arial" w:hAnsi="Arial" w:cs="Arial"/>
          <w:bCs/>
          <w:sz w:val="22"/>
          <w:szCs w:val="22"/>
          <w:lang w:val="cy-GB"/>
        </w:rPr>
        <w:t xml:space="preserve">yr ydych chi’n ei weld o bosibl? </w:t>
      </w:r>
    </w:p>
    <w:p w14:paraId="374A9F6E" w14:textId="77777777" w:rsidR="00297042" w:rsidRPr="00CB5725" w:rsidRDefault="00297042" w:rsidP="00C05B78">
      <w:pPr>
        <w:tabs>
          <w:tab w:val="left" w:pos="709"/>
          <w:tab w:val="left" w:pos="6946"/>
        </w:tabs>
        <w:outlineLvl w:val="0"/>
        <w:rPr>
          <w:rFonts w:ascii="Arial" w:hAnsi="Arial" w:cs="Arial"/>
          <w:bCs/>
          <w:sz w:val="22"/>
          <w:szCs w:val="22"/>
          <w:lang w:val="cy-GB"/>
        </w:rPr>
      </w:pPr>
    </w:p>
    <w:p w14:paraId="41760A8E" w14:textId="0A04025E" w:rsidR="006D1A6C"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SR:</w:t>
      </w:r>
      <w:r>
        <w:rPr>
          <w:rFonts w:ascii="Arial" w:eastAsiaTheme="minorHAnsi" w:hAnsi="Arial" w:cs="Arial"/>
          <w:sz w:val="22"/>
          <w:szCs w:val="22"/>
          <w:lang w:val="cy-GB"/>
        </w:rPr>
        <w:tab/>
        <w:t xml:space="preserve">Felly, fel dywedodd Peter. Rwy’n credu bod cyfle coll fan hyn i ddatblygu cynhyrchion gwahanol, a gobeithio y bydd hynny’n helpu i ddatblygu marchnadoedd ymhellach. O ran fy </w:t>
      </w:r>
      <w:r>
        <w:rPr>
          <w:rFonts w:ascii="Arial" w:eastAsiaTheme="minorHAnsi" w:hAnsi="Arial" w:cs="Arial"/>
          <w:sz w:val="22"/>
          <w:szCs w:val="22"/>
          <w:lang w:val="cy-GB"/>
        </w:rPr>
        <w:lastRenderedPageBreak/>
        <w:t>mhrosiect i, rydym ni’n edrych ar ble a phryd, felly ar gyfer yr holl syniadau gwych, mae pobl yn edrych ar sut maen nhw’n gallu ymgorffori eu hadnoddau yn y newidiadau i’r gwerth terfynol, felly rhaid gofyn ble a phryd y byddwch chi’n gwneud y buddsoddiadau hynny, a beth yw’r ffordd fwyaf economaidd i wneud hynny, ac yna, sut ydych chi’n ymgysylltu â’r marchnadoedd i hyrwyddo hynny, felly rwy’n credu mai dyna ble rydym ni’n gweld ein prosiectau yn ffitio mewn yn y darlun ehangach hwn.</w:t>
      </w:r>
    </w:p>
    <w:p w14:paraId="099B5136" w14:textId="77777777" w:rsidR="006D1A6C" w:rsidRDefault="006D1A6C" w:rsidP="00565DAB">
      <w:pPr>
        <w:tabs>
          <w:tab w:val="left" w:pos="709"/>
          <w:tab w:val="left" w:pos="6946"/>
        </w:tabs>
        <w:ind w:left="709" w:hanging="709"/>
        <w:outlineLvl w:val="0"/>
        <w:rPr>
          <w:rFonts w:ascii="Arial" w:hAnsi="Arial" w:cs="Arial"/>
          <w:bCs/>
          <w:sz w:val="22"/>
          <w:szCs w:val="22"/>
          <w:lang w:val="cy-GB"/>
        </w:rPr>
      </w:pPr>
    </w:p>
    <w:p w14:paraId="69D5FFD3" w14:textId="2A706AE8" w:rsidR="00623DE5" w:rsidRDefault="00565DAB"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Pr="00CB5725">
        <w:rPr>
          <w:rFonts w:ascii="Arial" w:hAnsi="Arial" w:cs="Arial"/>
          <w:bCs/>
          <w:sz w:val="22"/>
          <w:szCs w:val="22"/>
          <w:lang w:val="cy-GB"/>
        </w:rPr>
        <w:tab/>
      </w:r>
      <w:r w:rsidR="00623DE5">
        <w:rPr>
          <w:rFonts w:ascii="Arial" w:hAnsi="Arial" w:cs="Arial"/>
          <w:bCs/>
          <w:sz w:val="22"/>
          <w:szCs w:val="22"/>
          <w:lang w:val="cy-GB"/>
        </w:rPr>
        <w:t>Gwych</w:t>
      </w:r>
      <w:r w:rsidRPr="00CB5725">
        <w:rPr>
          <w:rFonts w:ascii="Arial" w:hAnsi="Arial" w:cs="Arial"/>
          <w:bCs/>
          <w:sz w:val="22"/>
          <w:szCs w:val="22"/>
          <w:lang w:val="cy-GB"/>
        </w:rPr>
        <w:t xml:space="preserve">, </w:t>
      </w:r>
      <w:r w:rsidR="00623DE5">
        <w:rPr>
          <w:rFonts w:ascii="Arial" w:hAnsi="Arial" w:cs="Arial"/>
          <w:bCs/>
          <w:sz w:val="22"/>
          <w:szCs w:val="22"/>
          <w:lang w:val="cy-GB"/>
        </w:rPr>
        <w:t>diolch</w:t>
      </w:r>
      <w:r w:rsidRPr="00CB5725">
        <w:rPr>
          <w:rFonts w:ascii="Arial" w:hAnsi="Arial" w:cs="Arial"/>
          <w:bCs/>
          <w:sz w:val="22"/>
          <w:szCs w:val="22"/>
          <w:lang w:val="cy-GB"/>
        </w:rPr>
        <w:t>. A Laura</w:t>
      </w:r>
      <w:r w:rsidR="00EF0A71" w:rsidRPr="00CB5725">
        <w:rPr>
          <w:rFonts w:ascii="Arial" w:hAnsi="Arial" w:cs="Arial"/>
          <w:bCs/>
          <w:sz w:val="22"/>
          <w:szCs w:val="22"/>
          <w:lang w:val="cy-GB"/>
        </w:rPr>
        <w:t>,</w:t>
      </w:r>
      <w:r w:rsidRPr="00CB5725">
        <w:rPr>
          <w:rFonts w:ascii="Arial" w:hAnsi="Arial" w:cs="Arial"/>
          <w:bCs/>
          <w:sz w:val="22"/>
          <w:szCs w:val="22"/>
          <w:lang w:val="cy-GB"/>
        </w:rPr>
        <w:t xml:space="preserve"> </w:t>
      </w:r>
      <w:r w:rsidR="00623DE5">
        <w:rPr>
          <w:rFonts w:ascii="Arial" w:hAnsi="Arial" w:cs="Arial"/>
          <w:bCs/>
          <w:sz w:val="22"/>
          <w:szCs w:val="22"/>
          <w:lang w:val="cy-GB"/>
        </w:rPr>
        <w:t>a oes unrhyw beth yr hoffech chi ei ychwanegu?</w:t>
      </w:r>
      <w:r w:rsidR="00B11EE1">
        <w:rPr>
          <w:rFonts w:ascii="Arial" w:hAnsi="Arial" w:cs="Arial"/>
          <w:bCs/>
          <w:sz w:val="22"/>
          <w:szCs w:val="22"/>
          <w:lang w:val="cy-GB"/>
        </w:rPr>
        <w:t xml:space="preserve"> Rydych chi eisoes wedi </w:t>
      </w:r>
      <w:r w:rsidR="0080150E">
        <w:rPr>
          <w:rFonts w:ascii="Arial" w:hAnsi="Arial" w:cs="Arial"/>
          <w:bCs/>
          <w:sz w:val="22"/>
          <w:szCs w:val="22"/>
          <w:lang w:val="cy-GB"/>
        </w:rPr>
        <w:t xml:space="preserve">sôn am y cyfleoedd a fydd yn cael eu cynhyrchu trwy’r partneriaethau newydd rydych chi wedi eu creu yn barod, </w:t>
      </w:r>
      <w:r w:rsidR="00E73449">
        <w:rPr>
          <w:rFonts w:ascii="Arial" w:hAnsi="Arial" w:cs="Arial"/>
          <w:bCs/>
          <w:sz w:val="22"/>
          <w:szCs w:val="22"/>
          <w:lang w:val="cy-GB"/>
        </w:rPr>
        <w:t>a’r rhai yr ydych yn rhagweld y byddant yn cael eu creu yn ystod oes y prosiect</w:t>
      </w:r>
      <w:r w:rsidR="00115BDC">
        <w:rPr>
          <w:rFonts w:ascii="Arial" w:hAnsi="Arial" w:cs="Arial"/>
          <w:bCs/>
          <w:sz w:val="22"/>
          <w:szCs w:val="22"/>
          <w:lang w:val="cy-GB"/>
        </w:rPr>
        <w:t>. Unrhyw beth arall?</w:t>
      </w:r>
    </w:p>
    <w:p w14:paraId="764E69D6" w14:textId="77777777" w:rsidR="00297042" w:rsidRPr="00CB5725" w:rsidRDefault="00297042" w:rsidP="00565DAB">
      <w:pPr>
        <w:tabs>
          <w:tab w:val="left" w:pos="709"/>
          <w:tab w:val="left" w:pos="6946"/>
        </w:tabs>
        <w:ind w:left="709" w:hanging="709"/>
        <w:outlineLvl w:val="0"/>
        <w:rPr>
          <w:rFonts w:ascii="Arial" w:hAnsi="Arial" w:cs="Arial"/>
          <w:bCs/>
          <w:sz w:val="22"/>
          <w:szCs w:val="22"/>
          <w:lang w:val="cy-GB"/>
        </w:rPr>
      </w:pPr>
    </w:p>
    <w:p w14:paraId="7823F4ED" w14:textId="1C076DA9" w:rsidR="00433C5F" w:rsidRPr="00EA02B6"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LE:</w:t>
      </w:r>
      <w:r>
        <w:rPr>
          <w:rFonts w:ascii="Arial" w:eastAsiaTheme="minorHAnsi" w:hAnsi="Arial" w:cs="Arial"/>
          <w:sz w:val="22"/>
          <w:szCs w:val="22"/>
          <w:lang w:val="cy-GB"/>
        </w:rPr>
        <w:tab/>
        <w:t xml:space="preserve">Rwy’n credu y gwnaeth Steve grybwyll y peth, o ran y cynnyrch a’r farchnad, felly’r farchnad ar gyfer y bio-adnoddau, oherwydd rydym ni’n mynd i fod yn adfer ffosfforws a hoffem ei gael fel cynnyrch, yn hytrach na gwastraff, felly rhaid edrych ar y ddeddfwriaeth o amgylch hynny. A hefyd, fel rhan o brosiect </w:t>
      </w:r>
      <w:r>
        <w:rPr>
          <w:rFonts w:ascii="Arial" w:eastAsiaTheme="minorHAnsi" w:hAnsi="Arial" w:cs="Arial"/>
          <w:i/>
          <w:iCs/>
          <w:sz w:val="22"/>
          <w:szCs w:val="22"/>
          <w:lang w:val="cy-GB"/>
        </w:rPr>
        <w:t>Super Loofah</w:t>
      </w:r>
      <w:r>
        <w:rPr>
          <w:rFonts w:ascii="Arial" w:eastAsiaTheme="minorHAnsi" w:hAnsi="Arial" w:cs="Arial"/>
          <w:sz w:val="22"/>
          <w:szCs w:val="22"/>
          <w:lang w:val="cy-GB"/>
        </w:rPr>
        <w:t xml:space="preserve">, mae’n bosibl newid yr algae rydym ni’n ei ddefnyddio, felly ar gyfer yr un yna, bydd rhaid gwaredu’r ffosfforws yn benodol, ac wedyn bydd modd ei adfer o ddeunydd y </w:t>
      </w:r>
      <w:r>
        <w:rPr>
          <w:rFonts w:ascii="Arial" w:eastAsiaTheme="minorHAnsi" w:hAnsi="Arial" w:cs="Arial"/>
          <w:i/>
          <w:iCs/>
          <w:sz w:val="22"/>
          <w:szCs w:val="22"/>
          <w:lang w:val="cy-GB"/>
        </w:rPr>
        <w:t>loofah</w:t>
      </w:r>
      <w:r>
        <w:rPr>
          <w:rFonts w:ascii="Arial" w:eastAsiaTheme="minorHAnsi" w:hAnsi="Arial" w:cs="Arial"/>
          <w:sz w:val="22"/>
          <w:szCs w:val="22"/>
          <w:lang w:val="cy-GB"/>
        </w:rPr>
        <w:t>, ond mae llwybrau arall posib y gallwn eu dilyn o ran gwaredu amonia gan ddefnyddio’r algae neu lygrydd penodol. Felly, mae rhai opsiynau wrth symud ymlaen a fyddai’n rhan o brosiect arall yn amlwg, ond mae cyfleoedd posib ar gyfer gwaredu llygredd a phethau tebyg wrth symud ymlaen.</w:t>
      </w:r>
    </w:p>
    <w:p w14:paraId="73333C98" w14:textId="77777777" w:rsidR="00297042" w:rsidRPr="00CB5725" w:rsidRDefault="00297042" w:rsidP="00641F9E">
      <w:pPr>
        <w:tabs>
          <w:tab w:val="left" w:pos="709"/>
          <w:tab w:val="left" w:pos="6946"/>
        </w:tabs>
        <w:outlineLvl w:val="0"/>
        <w:rPr>
          <w:rFonts w:ascii="Arial" w:hAnsi="Arial" w:cs="Arial"/>
          <w:bCs/>
          <w:sz w:val="22"/>
          <w:szCs w:val="22"/>
          <w:lang w:val="cy-GB"/>
        </w:rPr>
      </w:pPr>
    </w:p>
    <w:p w14:paraId="6A9BF5F1" w14:textId="7761882D" w:rsidR="00641F9E" w:rsidRDefault="00565DAB"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Pr="00CB5725">
        <w:rPr>
          <w:rFonts w:ascii="Arial" w:hAnsi="Arial" w:cs="Arial"/>
          <w:bCs/>
          <w:sz w:val="22"/>
          <w:szCs w:val="22"/>
          <w:lang w:val="cy-GB"/>
        </w:rPr>
        <w:tab/>
      </w:r>
      <w:r w:rsidR="00641F9E">
        <w:rPr>
          <w:rFonts w:ascii="Arial" w:hAnsi="Arial" w:cs="Arial"/>
          <w:bCs/>
          <w:sz w:val="22"/>
          <w:szCs w:val="22"/>
          <w:lang w:val="cy-GB"/>
        </w:rPr>
        <w:t>Ie</w:t>
      </w:r>
      <w:r w:rsidRPr="00CB5725">
        <w:rPr>
          <w:rFonts w:ascii="Arial" w:hAnsi="Arial" w:cs="Arial"/>
          <w:bCs/>
          <w:sz w:val="22"/>
          <w:szCs w:val="22"/>
          <w:lang w:val="cy-GB"/>
        </w:rPr>
        <w:t xml:space="preserve">, </w:t>
      </w:r>
      <w:r w:rsidR="00641F9E">
        <w:rPr>
          <w:rFonts w:ascii="Arial" w:hAnsi="Arial" w:cs="Arial"/>
          <w:bCs/>
          <w:sz w:val="22"/>
          <w:szCs w:val="22"/>
          <w:lang w:val="cy-GB"/>
        </w:rPr>
        <w:t>mae hynny’n gyffrous iawn</w:t>
      </w:r>
      <w:r w:rsidR="00575C67" w:rsidRPr="00CB5725">
        <w:rPr>
          <w:rFonts w:ascii="Arial" w:hAnsi="Arial" w:cs="Arial"/>
          <w:bCs/>
          <w:sz w:val="22"/>
          <w:szCs w:val="22"/>
          <w:lang w:val="cy-GB"/>
        </w:rPr>
        <w:t>.</w:t>
      </w:r>
      <w:r w:rsidRPr="00CB5725">
        <w:rPr>
          <w:rFonts w:ascii="Arial" w:hAnsi="Arial" w:cs="Arial"/>
          <w:bCs/>
          <w:sz w:val="22"/>
          <w:szCs w:val="22"/>
          <w:lang w:val="cy-GB"/>
        </w:rPr>
        <w:t xml:space="preserve"> </w:t>
      </w:r>
      <w:r w:rsidR="00641F9E">
        <w:rPr>
          <w:rFonts w:ascii="Arial" w:hAnsi="Arial" w:cs="Arial"/>
          <w:bCs/>
          <w:sz w:val="22"/>
          <w:szCs w:val="22"/>
          <w:lang w:val="cy-GB"/>
        </w:rPr>
        <w:t>Gwych</w:t>
      </w:r>
      <w:r w:rsidR="00575C67" w:rsidRPr="00CB5725">
        <w:rPr>
          <w:rFonts w:ascii="Arial" w:hAnsi="Arial" w:cs="Arial"/>
          <w:bCs/>
          <w:sz w:val="22"/>
          <w:szCs w:val="22"/>
          <w:lang w:val="cy-GB"/>
        </w:rPr>
        <w:t>.</w:t>
      </w:r>
      <w:r w:rsidRPr="00CB5725">
        <w:rPr>
          <w:rFonts w:ascii="Arial" w:hAnsi="Arial" w:cs="Arial"/>
          <w:bCs/>
          <w:sz w:val="22"/>
          <w:szCs w:val="22"/>
          <w:lang w:val="cy-GB"/>
        </w:rPr>
        <w:t xml:space="preserve"> </w:t>
      </w:r>
      <w:r w:rsidR="00641F9E">
        <w:rPr>
          <w:rFonts w:ascii="Arial" w:hAnsi="Arial" w:cs="Arial"/>
          <w:bCs/>
          <w:sz w:val="22"/>
          <w:szCs w:val="22"/>
          <w:lang w:val="cy-GB"/>
        </w:rPr>
        <w:t>Ac</w:t>
      </w:r>
      <w:r w:rsidR="009F545E">
        <w:rPr>
          <w:rFonts w:ascii="Arial" w:hAnsi="Arial" w:cs="Arial"/>
          <w:bCs/>
          <w:sz w:val="22"/>
          <w:szCs w:val="22"/>
          <w:lang w:val="cy-GB"/>
        </w:rPr>
        <w:t xml:space="preserve"> fe wnaethoch chi gyd gyffwrdd ar y cwestiwn nesaf sydd gennyf, </w:t>
      </w:r>
      <w:r w:rsidR="00BA13D9">
        <w:rPr>
          <w:rFonts w:ascii="Arial" w:hAnsi="Arial" w:cs="Arial"/>
          <w:bCs/>
          <w:sz w:val="22"/>
          <w:szCs w:val="22"/>
          <w:lang w:val="cy-GB"/>
        </w:rPr>
        <w:t>sy</w:t>
      </w:r>
      <w:r w:rsidR="00B06A2A">
        <w:rPr>
          <w:rFonts w:ascii="Arial" w:hAnsi="Arial" w:cs="Arial"/>
          <w:bCs/>
          <w:sz w:val="22"/>
          <w:szCs w:val="22"/>
          <w:lang w:val="cy-GB"/>
        </w:rPr>
        <w:t>dd bron y</w:t>
      </w:r>
      <w:r w:rsidR="00BA13D9">
        <w:rPr>
          <w:rFonts w:ascii="Arial" w:hAnsi="Arial" w:cs="Arial"/>
          <w:bCs/>
          <w:sz w:val="22"/>
          <w:szCs w:val="22"/>
          <w:lang w:val="cy-GB"/>
        </w:rPr>
        <w:t xml:space="preserve">n mynd </w:t>
      </w:r>
      <w:r w:rsidR="00D80F05">
        <w:rPr>
          <w:rFonts w:ascii="Arial" w:hAnsi="Arial" w:cs="Arial"/>
          <w:bCs/>
          <w:sz w:val="22"/>
          <w:szCs w:val="22"/>
          <w:lang w:val="cy-GB"/>
        </w:rPr>
        <w:t xml:space="preserve">a ni’n ôl </w:t>
      </w:r>
      <w:r w:rsidR="005877F5">
        <w:rPr>
          <w:rFonts w:ascii="Arial" w:hAnsi="Arial" w:cs="Arial"/>
          <w:bCs/>
          <w:sz w:val="22"/>
          <w:szCs w:val="22"/>
          <w:lang w:val="cy-GB"/>
        </w:rPr>
        <w:t xml:space="preserve">cam, ac sydd yn eithaf syml, </w:t>
      </w:r>
      <w:r w:rsidR="0052355A">
        <w:rPr>
          <w:rFonts w:ascii="Arial" w:hAnsi="Arial" w:cs="Arial"/>
          <w:bCs/>
          <w:sz w:val="22"/>
          <w:szCs w:val="22"/>
          <w:lang w:val="cy-GB"/>
        </w:rPr>
        <w:t xml:space="preserve">sef pam fod angen y datrysiadau cylchol hyn arnom ni, a pha fuddion yr ydych chi’n gobeithio y byddant yn </w:t>
      </w:r>
      <w:r w:rsidR="008F7E79">
        <w:rPr>
          <w:rFonts w:ascii="Arial" w:hAnsi="Arial" w:cs="Arial"/>
          <w:bCs/>
          <w:sz w:val="22"/>
          <w:szCs w:val="22"/>
          <w:lang w:val="cy-GB"/>
        </w:rPr>
        <w:t>darparu i’r cwsmer, yn benodol? Efallai y gwnei di gychwyn y tro hwn, Laura.</w:t>
      </w:r>
    </w:p>
    <w:p w14:paraId="727CA0E2" w14:textId="77777777" w:rsidR="00297042" w:rsidRPr="00CB5725" w:rsidRDefault="00297042" w:rsidP="00565DAB">
      <w:pPr>
        <w:tabs>
          <w:tab w:val="left" w:pos="709"/>
          <w:tab w:val="left" w:pos="6946"/>
        </w:tabs>
        <w:ind w:left="709" w:hanging="709"/>
        <w:outlineLvl w:val="0"/>
        <w:rPr>
          <w:rFonts w:ascii="Arial" w:hAnsi="Arial" w:cs="Arial"/>
          <w:bCs/>
          <w:sz w:val="22"/>
          <w:szCs w:val="22"/>
          <w:lang w:val="cy-GB"/>
        </w:rPr>
      </w:pPr>
    </w:p>
    <w:p w14:paraId="354FEE54" w14:textId="638281D7" w:rsidR="005E6099" w:rsidRPr="00B10548"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LE:</w:t>
      </w:r>
      <w:r>
        <w:rPr>
          <w:rFonts w:ascii="Arial" w:eastAsiaTheme="minorHAnsi" w:hAnsi="Arial" w:cs="Arial"/>
          <w:sz w:val="22"/>
          <w:szCs w:val="22"/>
          <w:lang w:val="cy-GB"/>
        </w:rPr>
        <w:tab/>
        <w:t xml:space="preserve">OK. Felly, i mi, mae ffosfforws yn adnodd </w:t>
      </w:r>
      <w:r>
        <w:rPr>
          <w:rFonts w:ascii="Arial" w:eastAsiaTheme="minorHAnsi" w:hAnsi="Arial" w:cs="Arial"/>
          <w:color w:val="000000"/>
          <w:sz w:val="22"/>
          <w:szCs w:val="22"/>
          <w:lang w:val="cy-GB"/>
        </w:rPr>
        <w:t>anadnewyddadwy</w:t>
      </w:r>
      <w:r>
        <w:rPr>
          <w:rFonts w:ascii="Arial" w:eastAsiaTheme="minorHAnsi" w:hAnsi="Arial" w:cs="Arial"/>
          <w:sz w:val="22"/>
          <w:szCs w:val="22"/>
          <w:lang w:val="cy-GB"/>
        </w:rPr>
        <w:t xml:space="preserve">, ac mae ei angen arnom er mwyn byw. Ac ar hyn o bryd, rydym yn gwaredu’r ffosfforws o’n dŵr gwastraff gan ddefnyddio cemegion. Mae’n drwm o ran carbon, mae costau mawr cysylltiedig, ac mae’r trwyddedau yn mynd yn llymach ac yn llymach. Felly, mae gwerth mawr i’r ffosfforws sy’n rhan o’r cemegion rydym ni’n eu defnyddio. Mae yna dechnolegau amgen yn bodoli, ond mae’r rhan fwyaf o’r diwydiant dŵr yn troedio’r llwybr gwaredu cemegion. Mae yna dechnolegau algae yn bodoli, ond mae’r rhan fwyaf ohonynt yn ymwneud ag atal tyfiant, felly mae posibilrwydd y bydd yr algae yn cael ei olchi allan, tra bod ein </w:t>
      </w:r>
      <w:r>
        <w:rPr>
          <w:rFonts w:ascii="Arial" w:eastAsiaTheme="minorHAnsi" w:hAnsi="Arial" w:cs="Arial"/>
          <w:i/>
          <w:iCs/>
          <w:sz w:val="22"/>
          <w:szCs w:val="22"/>
          <w:lang w:val="cy-GB"/>
        </w:rPr>
        <w:t xml:space="preserve">loofas </w:t>
      </w:r>
      <w:r>
        <w:rPr>
          <w:rFonts w:ascii="Arial" w:eastAsiaTheme="minorHAnsi" w:hAnsi="Arial" w:cs="Arial"/>
          <w:sz w:val="22"/>
          <w:szCs w:val="22"/>
          <w:lang w:val="cy-GB"/>
        </w:rPr>
        <w:t xml:space="preserve">wedi’u gorchuddio felly nid oes posibilrwydd o beidio â gwaredu’r ffosfforws, felly rydym yn gobeithio y bydd yn driniaeth fwy cadarn sy’n golygu y byddwn yn gwarchod yr amgylchedd. Ac i’n cwsmeriaid, yn amlwg mae ansawdd dŵr afonydd yn flaenoriaeth iddyn nhw a hefyd i’r rheoleiddwyr, felly rhaid i ni ddiwallu ein trwyddedau o ran y gydran economi gylchol. Yn amlwg, mae ffosfforws yn werthfawr iawn oherwydd caiff ei ddefnyddio fel gwrtaith, felly os allwn ni harneisio’r ffosfforws mewn ffordd wahanol, gallwn ei ddefnyddio fel cynnyrch sy’n mynd i fod o fudd i bawb, mae’n mynd i gael llai o effaith ar yr amgylchedd ac ni fydd rhaid i ni gloddio am ffosfforws os allwn ni ddefnyddio ffosfforws sydd yna’n barod, fel cynnyrch.  </w:t>
      </w:r>
    </w:p>
    <w:p w14:paraId="78808980" w14:textId="77777777" w:rsidR="00297042" w:rsidRPr="00CB5725" w:rsidRDefault="00297042" w:rsidP="00565DAB">
      <w:pPr>
        <w:tabs>
          <w:tab w:val="left" w:pos="709"/>
          <w:tab w:val="left" w:pos="6946"/>
        </w:tabs>
        <w:ind w:left="709" w:hanging="709"/>
        <w:outlineLvl w:val="0"/>
        <w:rPr>
          <w:rFonts w:ascii="Arial" w:hAnsi="Arial" w:cs="Arial"/>
          <w:bCs/>
          <w:sz w:val="22"/>
          <w:szCs w:val="22"/>
          <w:lang w:val="cy-GB"/>
        </w:rPr>
      </w:pPr>
    </w:p>
    <w:p w14:paraId="05BFC9DF" w14:textId="7A9A6C82" w:rsidR="00565DAB" w:rsidRPr="00CB5725" w:rsidRDefault="00565DAB"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Pr="00CB5725">
        <w:rPr>
          <w:rFonts w:ascii="Arial" w:hAnsi="Arial" w:cs="Arial"/>
          <w:bCs/>
          <w:sz w:val="22"/>
          <w:szCs w:val="22"/>
          <w:lang w:val="cy-GB"/>
        </w:rPr>
        <w:tab/>
      </w:r>
      <w:r w:rsidR="00CC03F0">
        <w:rPr>
          <w:rFonts w:ascii="Arial" w:hAnsi="Arial" w:cs="Arial"/>
          <w:bCs/>
          <w:sz w:val="22"/>
          <w:szCs w:val="22"/>
          <w:lang w:val="cy-GB"/>
        </w:rPr>
        <w:t>Yn union</w:t>
      </w:r>
      <w:r w:rsidR="005A0CDB" w:rsidRPr="00CB5725">
        <w:rPr>
          <w:rFonts w:ascii="Arial" w:hAnsi="Arial" w:cs="Arial"/>
          <w:bCs/>
          <w:sz w:val="22"/>
          <w:szCs w:val="22"/>
          <w:lang w:val="cy-GB"/>
        </w:rPr>
        <w:t>,</w:t>
      </w:r>
      <w:r w:rsidRPr="00CB5725">
        <w:rPr>
          <w:rFonts w:ascii="Arial" w:hAnsi="Arial" w:cs="Arial"/>
          <w:bCs/>
          <w:sz w:val="22"/>
          <w:szCs w:val="22"/>
          <w:lang w:val="cy-GB"/>
        </w:rPr>
        <w:t xml:space="preserve"> </w:t>
      </w:r>
      <w:r w:rsidR="00CC03F0">
        <w:rPr>
          <w:rFonts w:ascii="Arial" w:hAnsi="Arial" w:cs="Arial"/>
          <w:bCs/>
          <w:sz w:val="22"/>
          <w:szCs w:val="22"/>
          <w:lang w:val="cy-GB"/>
        </w:rPr>
        <w:t>grêt</w:t>
      </w:r>
      <w:r w:rsidRPr="00CB5725">
        <w:rPr>
          <w:rFonts w:ascii="Arial" w:hAnsi="Arial" w:cs="Arial"/>
          <w:bCs/>
          <w:sz w:val="22"/>
          <w:szCs w:val="22"/>
          <w:lang w:val="cy-GB"/>
        </w:rPr>
        <w:t xml:space="preserve">, </w:t>
      </w:r>
      <w:r w:rsidR="00CC03F0">
        <w:rPr>
          <w:rFonts w:ascii="Arial" w:hAnsi="Arial" w:cs="Arial"/>
          <w:bCs/>
          <w:sz w:val="22"/>
          <w:szCs w:val="22"/>
          <w:lang w:val="cy-GB"/>
        </w:rPr>
        <w:t>diolch</w:t>
      </w:r>
      <w:r w:rsidR="005A0CDB" w:rsidRPr="00CB5725">
        <w:rPr>
          <w:rFonts w:ascii="Arial" w:hAnsi="Arial" w:cs="Arial"/>
          <w:bCs/>
          <w:sz w:val="22"/>
          <w:szCs w:val="22"/>
          <w:lang w:val="cy-GB"/>
        </w:rPr>
        <w:t xml:space="preserve">. </w:t>
      </w:r>
      <w:r w:rsidRPr="00CB5725">
        <w:rPr>
          <w:rFonts w:ascii="Arial" w:hAnsi="Arial" w:cs="Arial"/>
          <w:bCs/>
          <w:sz w:val="22"/>
          <w:szCs w:val="22"/>
          <w:lang w:val="cy-GB"/>
        </w:rPr>
        <w:t>Steve</w:t>
      </w:r>
      <w:r w:rsidR="005A0CDB" w:rsidRPr="00CB5725">
        <w:rPr>
          <w:rFonts w:ascii="Arial" w:hAnsi="Arial" w:cs="Arial"/>
          <w:bCs/>
          <w:sz w:val="22"/>
          <w:szCs w:val="22"/>
          <w:lang w:val="cy-GB"/>
        </w:rPr>
        <w:t xml:space="preserve">, </w:t>
      </w:r>
      <w:r w:rsidR="001823F1">
        <w:rPr>
          <w:rFonts w:ascii="Arial" w:hAnsi="Arial" w:cs="Arial"/>
          <w:bCs/>
          <w:sz w:val="22"/>
          <w:szCs w:val="22"/>
          <w:lang w:val="cy-GB"/>
        </w:rPr>
        <w:t>hoffech chi ychwanegu unrhyw beth at hynny</w:t>
      </w:r>
      <w:r w:rsidRPr="00CB5725">
        <w:rPr>
          <w:rFonts w:ascii="Arial" w:hAnsi="Arial" w:cs="Arial"/>
          <w:bCs/>
          <w:sz w:val="22"/>
          <w:szCs w:val="22"/>
          <w:lang w:val="cy-GB"/>
        </w:rPr>
        <w:t>?</w:t>
      </w:r>
    </w:p>
    <w:p w14:paraId="6A0E8A35" w14:textId="77777777" w:rsidR="00297042" w:rsidRPr="00CB5725" w:rsidRDefault="00297042" w:rsidP="00565DAB">
      <w:pPr>
        <w:tabs>
          <w:tab w:val="left" w:pos="709"/>
          <w:tab w:val="left" w:pos="6946"/>
        </w:tabs>
        <w:ind w:left="709" w:hanging="709"/>
        <w:outlineLvl w:val="0"/>
        <w:rPr>
          <w:rFonts w:ascii="Arial" w:hAnsi="Arial" w:cs="Arial"/>
          <w:bCs/>
          <w:sz w:val="22"/>
          <w:szCs w:val="22"/>
          <w:lang w:val="cy-GB"/>
        </w:rPr>
      </w:pPr>
    </w:p>
    <w:p w14:paraId="1E2F7561" w14:textId="29B70476" w:rsidR="001823F1" w:rsidRDefault="00565DAB"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SR:</w:t>
      </w:r>
      <w:r w:rsidRPr="00CB5725">
        <w:rPr>
          <w:rFonts w:ascii="Arial" w:hAnsi="Arial" w:cs="Arial"/>
          <w:bCs/>
          <w:sz w:val="22"/>
          <w:szCs w:val="22"/>
          <w:lang w:val="cy-GB"/>
        </w:rPr>
        <w:tab/>
        <w:t>N</w:t>
      </w:r>
      <w:r w:rsidR="001823F1">
        <w:rPr>
          <w:rFonts w:ascii="Arial" w:hAnsi="Arial" w:cs="Arial"/>
          <w:bCs/>
          <w:sz w:val="22"/>
          <w:szCs w:val="22"/>
          <w:lang w:val="cy-GB"/>
        </w:rPr>
        <w:t>a</w:t>
      </w:r>
      <w:r w:rsidRPr="00CB5725">
        <w:rPr>
          <w:rFonts w:ascii="Arial" w:hAnsi="Arial" w:cs="Arial"/>
          <w:bCs/>
          <w:sz w:val="22"/>
          <w:szCs w:val="22"/>
          <w:lang w:val="cy-GB"/>
        </w:rPr>
        <w:t xml:space="preserve">, </w:t>
      </w:r>
      <w:r w:rsidR="001823F1">
        <w:rPr>
          <w:rFonts w:ascii="Arial" w:hAnsi="Arial" w:cs="Arial"/>
          <w:bCs/>
          <w:sz w:val="22"/>
          <w:szCs w:val="22"/>
          <w:lang w:val="cy-GB"/>
        </w:rPr>
        <w:t>rwy’n cytuno bod ffosfforws yn amlwg yn adnodd pwysig ac yn</w:t>
      </w:r>
      <w:r w:rsidR="00C223B8">
        <w:rPr>
          <w:rFonts w:ascii="Arial" w:hAnsi="Arial" w:cs="Arial"/>
          <w:bCs/>
          <w:sz w:val="22"/>
          <w:szCs w:val="22"/>
          <w:lang w:val="cy-GB"/>
        </w:rPr>
        <w:t xml:space="preserve">a, i gysylltu’n ôl â fy mhrosiect i a bio-adnoddau, </w:t>
      </w:r>
      <w:r w:rsidR="00AD79D7">
        <w:rPr>
          <w:rFonts w:ascii="Arial" w:hAnsi="Arial" w:cs="Arial"/>
          <w:bCs/>
          <w:sz w:val="22"/>
          <w:szCs w:val="22"/>
          <w:lang w:val="cy-GB"/>
        </w:rPr>
        <w:t xml:space="preserve">mae’r rhan fwyaf o fio-adnoddau sydd wedi eu trin yn mynd i’r tir fel eilydd gwrtaith, </w:t>
      </w:r>
      <w:r w:rsidR="004878D5" w:rsidRPr="004878D5">
        <w:rPr>
          <w:rFonts w:ascii="Arial" w:hAnsi="Arial" w:cs="Arial"/>
          <w:bCs/>
          <w:sz w:val="22"/>
          <w:szCs w:val="22"/>
          <w:lang w:val="cy-GB"/>
        </w:rPr>
        <w:t>felly po fwyaf y gallwn ei wneud, y mwyaf o brosiectau y gallwn eu gwneud, mae'n debyg y gallwn harneisio'r gwerth o fewn hynny ac yna gwneud cynhyrchion gwell i sicrhau'r allfa honno</w:t>
      </w:r>
      <w:r w:rsidR="004878D5">
        <w:rPr>
          <w:rFonts w:ascii="Arial" w:hAnsi="Arial" w:cs="Arial"/>
          <w:bCs/>
          <w:sz w:val="22"/>
          <w:szCs w:val="22"/>
          <w:lang w:val="cy-GB"/>
        </w:rPr>
        <w:t>,</w:t>
      </w:r>
      <w:r w:rsidR="004878D5" w:rsidRPr="004878D5">
        <w:rPr>
          <w:rFonts w:ascii="Arial" w:hAnsi="Arial" w:cs="Arial"/>
          <w:bCs/>
          <w:sz w:val="22"/>
          <w:szCs w:val="22"/>
          <w:lang w:val="cy-GB"/>
        </w:rPr>
        <w:t xml:space="preserve"> a pho fwyaf y gallwn ei wrthbwyso wedyn, gorau oll mewn gwirionedd yw mwyngloddio cynhyrchion ffosfforws eraill.</w:t>
      </w:r>
      <w:r w:rsidR="004878D5">
        <w:rPr>
          <w:rFonts w:ascii="Arial" w:hAnsi="Arial" w:cs="Arial"/>
          <w:bCs/>
          <w:sz w:val="22"/>
          <w:szCs w:val="22"/>
          <w:lang w:val="cy-GB"/>
        </w:rPr>
        <w:t xml:space="preserve"> Yn fy marn i, mae hynny’n beth cadarnhaol</w:t>
      </w:r>
      <w:r w:rsidR="005050CC">
        <w:rPr>
          <w:rFonts w:ascii="Arial" w:hAnsi="Arial" w:cs="Arial"/>
          <w:bCs/>
          <w:sz w:val="22"/>
          <w:szCs w:val="22"/>
          <w:lang w:val="cy-GB"/>
        </w:rPr>
        <w:t xml:space="preserve"> i’n cwsmeriaid ac i’r amgylchedd ehangach, a dyna’n union beth ddylwn ni fod yn ei wneud. </w:t>
      </w:r>
    </w:p>
    <w:p w14:paraId="4A48FBE9" w14:textId="77777777" w:rsidR="00297042" w:rsidRPr="00CB5725" w:rsidRDefault="00297042" w:rsidP="00565DAB">
      <w:pPr>
        <w:tabs>
          <w:tab w:val="left" w:pos="709"/>
          <w:tab w:val="left" w:pos="6946"/>
        </w:tabs>
        <w:ind w:left="709" w:hanging="709"/>
        <w:outlineLvl w:val="0"/>
        <w:rPr>
          <w:rFonts w:ascii="Arial" w:hAnsi="Arial" w:cs="Arial"/>
          <w:bCs/>
          <w:sz w:val="22"/>
          <w:szCs w:val="22"/>
          <w:lang w:val="cy-GB"/>
        </w:rPr>
      </w:pPr>
    </w:p>
    <w:p w14:paraId="7DA14966" w14:textId="09DE7A68" w:rsidR="00903D55" w:rsidRDefault="00565DAB"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lastRenderedPageBreak/>
        <w:t>CW:</w:t>
      </w:r>
      <w:r w:rsidRPr="00CB5725">
        <w:rPr>
          <w:rFonts w:ascii="Arial" w:hAnsi="Arial" w:cs="Arial"/>
          <w:bCs/>
          <w:sz w:val="22"/>
          <w:szCs w:val="22"/>
          <w:lang w:val="cy-GB"/>
        </w:rPr>
        <w:tab/>
      </w:r>
      <w:r w:rsidR="005050CC">
        <w:rPr>
          <w:rFonts w:ascii="Arial" w:hAnsi="Arial" w:cs="Arial"/>
          <w:bCs/>
          <w:sz w:val="22"/>
          <w:szCs w:val="22"/>
          <w:lang w:val="cy-GB"/>
        </w:rPr>
        <w:t>Yn union</w:t>
      </w:r>
      <w:r w:rsidR="000F4029" w:rsidRPr="00CB5725">
        <w:rPr>
          <w:rFonts w:ascii="Arial" w:hAnsi="Arial" w:cs="Arial"/>
          <w:bCs/>
          <w:sz w:val="22"/>
          <w:szCs w:val="22"/>
          <w:lang w:val="cy-GB"/>
        </w:rPr>
        <w:t xml:space="preserve">. </w:t>
      </w:r>
      <w:r w:rsidRPr="00CB5725">
        <w:rPr>
          <w:rFonts w:ascii="Arial" w:hAnsi="Arial" w:cs="Arial"/>
          <w:bCs/>
          <w:sz w:val="22"/>
          <w:szCs w:val="22"/>
          <w:lang w:val="cy-GB"/>
        </w:rPr>
        <w:t>P</w:t>
      </w:r>
      <w:r w:rsidR="000F4029" w:rsidRPr="00CB5725">
        <w:rPr>
          <w:rFonts w:ascii="Arial" w:hAnsi="Arial" w:cs="Arial"/>
          <w:bCs/>
          <w:sz w:val="22"/>
          <w:szCs w:val="22"/>
          <w:lang w:val="cy-GB"/>
        </w:rPr>
        <w:t>ete</w:t>
      </w:r>
      <w:r w:rsidRPr="00CB5725">
        <w:rPr>
          <w:rFonts w:ascii="Arial" w:hAnsi="Arial" w:cs="Arial"/>
          <w:bCs/>
          <w:sz w:val="22"/>
          <w:szCs w:val="22"/>
          <w:lang w:val="cy-GB"/>
        </w:rPr>
        <w:t xml:space="preserve">, </w:t>
      </w:r>
      <w:r w:rsidR="00903D55" w:rsidRPr="00903D55">
        <w:rPr>
          <w:rFonts w:ascii="Arial" w:hAnsi="Arial" w:cs="Arial"/>
          <w:bCs/>
          <w:sz w:val="22"/>
          <w:szCs w:val="22"/>
          <w:lang w:val="cy-GB"/>
        </w:rPr>
        <w:t>a oes unrhyw fanteision ychwanegol i gwsmeriaid yr hoffech eu</w:t>
      </w:r>
      <w:r w:rsidR="00903D55">
        <w:rPr>
          <w:rFonts w:ascii="Arial" w:hAnsi="Arial" w:cs="Arial"/>
          <w:bCs/>
          <w:sz w:val="22"/>
          <w:szCs w:val="22"/>
          <w:lang w:val="cy-GB"/>
        </w:rPr>
        <w:t xml:space="preserve"> nodi</w:t>
      </w:r>
      <w:r w:rsidR="00903D55" w:rsidRPr="00903D55">
        <w:rPr>
          <w:rFonts w:ascii="Arial" w:hAnsi="Arial" w:cs="Arial"/>
          <w:bCs/>
          <w:sz w:val="22"/>
          <w:szCs w:val="22"/>
          <w:lang w:val="cy-GB"/>
        </w:rPr>
        <w:t>’n benodol o’r prosiectau yr ydych yn gweithio gyda nhw?</w:t>
      </w:r>
    </w:p>
    <w:p w14:paraId="1129F3CB" w14:textId="77777777" w:rsidR="00297042" w:rsidRPr="00CB5725" w:rsidRDefault="00297042" w:rsidP="00903D55">
      <w:pPr>
        <w:tabs>
          <w:tab w:val="left" w:pos="709"/>
          <w:tab w:val="left" w:pos="6946"/>
        </w:tabs>
        <w:outlineLvl w:val="0"/>
        <w:rPr>
          <w:rFonts w:ascii="Arial" w:hAnsi="Arial" w:cs="Arial"/>
          <w:bCs/>
          <w:sz w:val="22"/>
          <w:szCs w:val="22"/>
          <w:lang w:val="cy-GB"/>
        </w:rPr>
      </w:pPr>
    </w:p>
    <w:p w14:paraId="3E26CDD7" w14:textId="2B66B25F" w:rsidR="00565DAB" w:rsidRPr="00CB5725" w:rsidRDefault="00565DAB" w:rsidP="001C46F2">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PV:</w:t>
      </w:r>
      <w:r w:rsidRPr="00CB5725">
        <w:rPr>
          <w:rFonts w:ascii="Arial" w:hAnsi="Arial" w:cs="Arial"/>
          <w:bCs/>
          <w:sz w:val="22"/>
          <w:szCs w:val="22"/>
          <w:lang w:val="cy-GB"/>
        </w:rPr>
        <w:tab/>
      </w:r>
      <w:r w:rsidR="007B1AA3">
        <w:rPr>
          <w:rFonts w:ascii="Arial" w:hAnsi="Arial" w:cs="Arial"/>
          <w:bCs/>
          <w:sz w:val="22"/>
          <w:szCs w:val="22"/>
          <w:lang w:val="cy-GB"/>
        </w:rPr>
        <w:t>Ie</w:t>
      </w:r>
      <w:r w:rsidRPr="00CB5725">
        <w:rPr>
          <w:rFonts w:ascii="Arial" w:hAnsi="Arial" w:cs="Arial"/>
          <w:bCs/>
          <w:sz w:val="22"/>
          <w:szCs w:val="22"/>
          <w:lang w:val="cy-GB"/>
        </w:rPr>
        <w:t xml:space="preserve">, </w:t>
      </w:r>
      <w:r w:rsidR="007B1AA3">
        <w:rPr>
          <w:rFonts w:ascii="Arial" w:hAnsi="Arial" w:cs="Arial"/>
          <w:bCs/>
          <w:sz w:val="22"/>
          <w:szCs w:val="22"/>
          <w:lang w:val="cy-GB"/>
        </w:rPr>
        <w:t>mae hynny’n hollol wir</w:t>
      </w:r>
      <w:r w:rsidRPr="00CB5725">
        <w:rPr>
          <w:rFonts w:ascii="Arial" w:hAnsi="Arial" w:cs="Arial"/>
          <w:bCs/>
          <w:sz w:val="22"/>
          <w:szCs w:val="22"/>
          <w:lang w:val="cy-GB"/>
        </w:rPr>
        <w:t xml:space="preserve">, </w:t>
      </w:r>
      <w:r w:rsidR="009A09F4">
        <w:rPr>
          <w:rFonts w:ascii="Arial" w:hAnsi="Arial" w:cs="Arial"/>
          <w:bCs/>
          <w:sz w:val="22"/>
          <w:szCs w:val="22"/>
          <w:lang w:val="cy-GB"/>
        </w:rPr>
        <w:t xml:space="preserve">ac yn ganolog i’r prosiect, yr amgylchedd, budd cymdeithasol y gellir ei ddarparu trwy adfer ac ailddefnyddio adnoddau. </w:t>
      </w:r>
      <w:r w:rsidR="003C29B7">
        <w:rPr>
          <w:rFonts w:ascii="Arial" w:hAnsi="Arial" w:cs="Arial"/>
          <w:bCs/>
          <w:sz w:val="22"/>
          <w:szCs w:val="22"/>
          <w:lang w:val="cy-GB"/>
        </w:rPr>
        <w:t xml:space="preserve">Ond, ar ben hynny, y gost ariannol uniongyrchol, budd i gwsmeriaid, felly os </w:t>
      </w:r>
      <w:r w:rsidR="002A1047">
        <w:rPr>
          <w:rFonts w:ascii="Arial" w:hAnsi="Arial" w:cs="Arial"/>
          <w:bCs/>
          <w:sz w:val="22"/>
          <w:szCs w:val="22"/>
          <w:lang w:val="cy-GB"/>
        </w:rPr>
        <w:t xml:space="preserve">datblygwn i fod yn fwy effeithlon o ran trin dŵr gwastraff trwy adfer gwerth o’r dŵr gwastraff hwnnw, </w:t>
      </w:r>
      <w:r w:rsidR="009769B4">
        <w:rPr>
          <w:rFonts w:ascii="Arial" w:hAnsi="Arial" w:cs="Arial"/>
          <w:bCs/>
          <w:sz w:val="22"/>
          <w:szCs w:val="22"/>
          <w:lang w:val="cy-GB"/>
        </w:rPr>
        <w:t>a chreu ffrydiau refeniw newydd o wneud hynny, bydd hynny wedyn yn bwydo mewn ac yn sicrhau biliau is i gwsmeriaid</w:t>
      </w:r>
      <w:r w:rsidR="00AD12EA">
        <w:rPr>
          <w:rFonts w:ascii="Arial" w:hAnsi="Arial" w:cs="Arial"/>
          <w:bCs/>
          <w:sz w:val="22"/>
          <w:szCs w:val="22"/>
          <w:lang w:val="cy-GB"/>
        </w:rPr>
        <w:t xml:space="preserve">, a dyna’r peth gorau am yr economi gylchol, ac os lwyddwn ni, mae hynny’n beth cadarnhaol tu hwnt, i’r amgylchedd, ond hefyd o ran ein galluogi ni i fod yn fwy effeithlon, ac felly bydd biliau cwsmeriaid yn is. </w:t>
      </w:r>
    </w:p>
    <w:p w14:paraId="227C97F3" w14:textId="77777777" w:rsidR="000F4029" w:rsidRPr="00CB5725" w:rsidRDefault="000F4029" w:rsidP="00565DAB">
      <w:pPr>
        <w:tabs>
          <w:tab w:val="left" w:pos="709"/>
          <w:tab w:val="left" w:pos="6946"/>
        </w:tabs>
        <w:ind w:left="709" w:hanging="709"/>
        <w:outlineLvl w:val="0"/>
        <w:rPr>
          <w:rFonts w:ascii="Arial" w:hAnsi="Arial" w:cs="Arial"/>
          <w:bCs/>
          <w:sz w:val="22"/>
          <w:szCs w:val="22"/>
          <w:lang w:val="cy-GB"/>
        </w:rPr>
      </w:pPr>
    </w:p>
    <w:p w14:paraId="609F11BF" w14:textId="5D787EBB" w:rsidR="001C46F2" w:rsidRDefault="00565DAB"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Pr="00CB5725">
        <w:rPr>
          <w:rFonts w:ascii="Arial" w:hAnsi="Arial" w:cs="Arial"/>
          <w:bCs/>
          <w:sz w:val="22"/>
          <w:szCs w:val="22"/>
          <w:lang w:val="cy-GB"/>
        </w:rPr>
        <w:tab/>
      </w:r>
      <w:r w:rsidR="001C46F2">
        <w:rPr>
          <w:rFonts w:ascii="Arial" w:hAnsi="Arial" w:cs="Arial"/>
          <w:bCs/>
          <w:sz w:val="22"/>
          <w:szCs w:val="22"/>
          <w:lang w:val="cy-GB"/>
        </w:rPr>
        <w:t>Grêt</w:t>
      </w:r>
      <w:r w:rsidR="00F253D9" w:rsidRPr="00CB5725">
        <w:rPr>
          <w:rFonts w:ascii="Arial" w:hAnsi="Arial" w:cs="Arial"/>
          <w:bCs/>
          <w:sz w:val="22"/>
          <w:szCs w:val="22"/>
          <w:lang w:val="cy-GB"/>
        </w:rPr>
        <w:t>,</w:t>
      </w:r>
      <w:r w:rsidRPr="00CB5725">
        <w:rPr>
          <w:rFonts w:ascii="Arial" w:hAnsi="Arial" w:cs="Arial"/>
          <w:bCs/>
          <w:sz w:val="22"/>
          <w:szCs w:val="22"/>
          <w:lang w:val="cy-GB"/>
        </w:rPr>
        <w:t xml:space="preserve"> </w:t>
      </w:r>
      <w:r w:rsidR="00ED44A2">
        <w:rPr>
          <w:rFonts w:ascii="Arial" w:hAnsi="Arial" w:cs="Arial"/>
          <w:bCs/>
          <w:sz w:val="22"/>
          <w:szCs w:val="22"/>
          <w:lang w:val="cy-GB"/>
        </w:rPr>
        <w:t>rhaid gobeithio y byddwn yn cyflawni cynaliadwyedd amgylcheddol gyda biliau is a mwy o wytnwch mewn i’n systemau</w:t>
      </w:r>
      <w:r w:rsidR="004C458A">
        <w:rPr>
          <w:rFonts w:ascii="Arial" w:hAnsi="Arial" w:cs="Arial"/>
          <w:bCs/>
          <w:sz w:val="22"/>
          <w:szCs w:val="22"/>
          <w:lang w:val="cy-GB"/>
        </w:rPr>
        <w:t xml:space="preserve">, mae’n swnio’n grêt. Felly, rydym wedi darlunio llun da iawn yn y fan yna, a gallwn weld y buddion yn glir, felly </w:t>
      </w:r>
      <w:r w:rsidR="00CE2F8D">
        <w:rPr>
          <w:rFonts w:ascii="Arial" w:hAnsi="Arial" w:cs="Arial"/>
          <w:bCs/>
          <w:sz w:val="22"/>
          <w:szCs w:val="22"/>
          <w:lang w:val="cy-GB"/>
        </w:rPr>
        <w:t>pam nad ydym ni wedi gwneud y math hwn o brosiect yn y gorffennol?</w:t>
      </w:r>
    </w:p>
    <w:p w14:paraId="50E71C21" w14:textId="77777777" w:rsidR="00297042" w:rsidRPr="00CB5725" w:rsidRDefault="00297042" w:rsidP="00565DAB">
      <w:pPr>
        <w:tabs>
          <w:tab w:val="left" w:pos="709"/>
          <w:tab w:val="left" w:pos="6946"/>
        </w:tabs>
        <w:ind w:left="709" w:hanging="709"/>
        <w:outlineLvl w:val="0"/>
        <w:rPr>
          <w:rFonts w:ascii="Arial" w:hAnsi="Arial" w:cs="Arial"/>
          <w:bCs/>
          <w:sz w:val="22"/>
          <w:szCs w:val="22"/>
          <w:lang w:val="cy-GB"/>
        </w:rPr>
      </w:pPr>
    </w:p>
    <w:p w14:paraId="0CE999FD" w14:textId="7602BC3C" w:rsidR="00565DAB" w:rsidRPr="00CB5725" w:rsidRDefault="00573E77"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PV:</w:t>
      </w:r>
      <w:r w:rsidR="00565DAB" w:rsidRPr="00CB5725">
        <w:rPr>
          <w:rFonts w:ascii="Arial" w:hAnsi="Arial" w:cs="Arial"/>
          <w:bCs/>
          <w:sz w:val="22"/>
          <w:szCs w:val="22"/>
          <w:lang w:val="cy-GB"/>
        </w:rPr>
        <w:tab/>
      </w:r>
      <w:r w:rsidR="00113B91">
        <w:rPr>
          <w:rFonts w:ascii="Arial" w:hAnsi="Arial" w:cs="Arial"/>
          <w:bCs/>
          <w:sz w:val="22"/>
          <w:szCs w:val="22"/>
          <w:lang w:val="cy-GB"/>
        </w:rPr>
        <w:t>Wyt ti eisiau i fi ateb</w:t>
      </w:r>
      <w:r w:rsidR="00B53EF7" w:rsidRPr="00CB5725">
        <w:rPr>
          <w:rFonts w:ascii="Arial" w:hAnsi="Arial" w:cs="Arial"/>
          <w:bCs/>
          <w:sz w:val="22"/>
          <w:szCs w:val="22"/>
          <w:lang w:val="cy-GB"/>
        </w:rPr>
        <w:t>?</w:t>
      </w:r>
    </w:p>
    <w:p w14:paraId="1C6802E4" w14:textId="77777777" w:rsidR="00297042" w:rsidRPr="00CB5725" w:rsidRDefault="00297042" w:rsidP="00565DAB">
      <w:pPr>
        <w:tabs>
          <w:tab w:val="left" w:pos="709"/>
          <w:tab w:val="left" w:pos="6946"/>
        </w:tabs>
        <w:ind w:left="709" w:hanging="709"/>
        <w:outlineLvl w:val="0"/>
        <w:rPr>
          <w:rFonts w:ascii="Arial" w:hAnsi="Arial" w:cs="Arial"/>
          <w:bCs/>
          <w:sz w:val="22"/>
          <w:szCs w:val="22"/>
          <w:lang w:val="cy-GB"/>
        </w:rPr>
      </w:pPr>
    </w:p>
    <w:p w14:paraId="78C547F6" w14:textId="6DB2162B" w:rsidR="00565DAB" w:rsidRPr="00CB5725"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W:</w:t>
      </w:r>
      <w:r>
        <w:rPr>
          <w:rFonts w:ascii="Arial" w:eastAsiaTheme="minorHAnsi" w:hAnsi="Arial" w:cs="Arial"/>
          <w:sz w:val="22"/>
          <w:szCs w:val="22"/>
          <w:lang w:val="cy-GB"/>
        </w:rPr>
        <w:tab/>
        <w:t>Ie, sori, ie, roeddwn i’n edrych arnat ti, Pete.</w:t>
      </w:r>
    </w:p>
    <w:p w14:paraId="06CC07C7" w14:textId="77777777" w:rsidR="00297042" w:rsidRPr="00CB5725" w:rsidRDefault="00297042" w:rsidP="00565DAB">
      <w:pPr>
        <w:tabs>
          <w:tab w:val="left" w:pos="709"/>
          <w:tab w:val="left" w:pos="6946"/>
        </w:tabs>
        <w:ind w:left="709" w:hanging="709"/>
        <w:outlineLvl w:val="0"/>
        <w:rPr>
          <w:rFonts w:ascii="Arial" w:hAnsi="Arial" w:cs="Arial"/>
          <w:bCs/>
          <w:sz w:val="22"/>
          <w:szCs w:val="22"/>
          <w:lang w:val="cy-GB"/>
        </w:rPr>
      </w:pPr>
    </w:p>
    <w:p w14:paraId="3A3B9A5F" w14:textId="770E215E" w:rsidR="00EF06D3"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PV:</w:t>
      </w:r>
      <w:r>
        <w:rPr>
          <w:rFonts w:ascii="Arial" w:eastAsiaTheme="minorHAnsi" w:hAnsi="Arial" w:cs="Arial"/>
          <w:sz w:val="22"/>
          <w:szCs w:val="22"/>
          <w:lang w:val="cy-GB"/>
        </w:rPr>
        <w:tab/>
        <w:t>Mae’n bwynt da, ac fe grybwyllais y ffaith, mewn ffordd, ac mae gan Steve ddarlun ardderchog, enghreifftiau o hyn, gyda’r holl bethau maen nhw’n ei wneud yn Anglian ar dreulio uwch. Ond am amser hir, fel sector, rydym ni wedi bod yn eithaf da yn adfer ynni o ddŵr gwastraff, ac mae hynny, rydych chi’n gwybod am yr economi gylchol, adfer adnoddau. Ond, ie, rwy’n credu pam mai yn ystod blynyddoedd diweddar rydym ni wedi cael y ffocws yma ar adnoddau eraill ac rwy’n credu bod newid hinsawdd a ffocws go iawn ar garbon wedi ffocysu meddyliau mewn ffordd. Ac rwy’n credu. Pan edrychwch chi ar yr her carbon, a’r hyn sydd angen i ni ei wneud i gyrraedd sero net yn gyflym iawn, rydych yn sylweddoli bod yr economi gylchol a charbon yn mynd law yn llaw, ac yn sicr mae ein strategaeth ni a Severn Trent, mae’r ddau yn rhyng-gysylltiedig. Felly, ie, rwy’n credu mai dyna’r newid mwyaf yn ystod blynyddoedd diweddar, y ffocws hwn ar garbon, rydym ni wastad wedi cael ffocws i raddau ar ynni a chemegau, ond mae gosod carbon ar ben hynny yn gwneud achos cymhellol iawn.</w:t>
      </w:r>
    </w:p>
    <w:p w14:paraId="7DF4C42D" w14:textId="45752255" w:rsidR="00573E77" w:rsidRPr="00CB5725" w:rsidRDefault="00573E77" w:rsidP="00F43F1D">
      <w:pPr>
        <w:tabs>
          <w:tab w:val="left" w:pos="709"/>
          <w:tab w:val="left" w:pos="6946"/>
        </w:tabs>
        <w:outlineLvl w:val="0"/>
        <w:rPr>
          <w:rFonts w:ascii="Arial" w:hAnsi="Arial" w:cs="Arial"/>
          <w:bCs/>
          <w:sz w:val="22"/>
          <w:szCs w:val="22"/>
          <w:lang w:val="cy-GB"/>
        </w:rPr>
      </w:pPr>
    </w:p>
    <w:p w14:paraId="202A8277" w14:textId="1AD1CED4" w:rsidR="007C4AD1" w:rsidRDefault="00573E77"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00565DAB" w:rsidRPr="00CB5725">
        <w:rPr>
          <w:rFonts w:ascii="Arial" w:hAnsi="Arial" w:cs="Arial"/>
          <w:bCs/>
          <w:sz w:val="22"/>
          <w:szCs w:val="22"/>
          <w:lang w:val="cy-GB"/>
        </w:rPr>
        <w:tab/>
      </w:r>
      <w:r w:rsidR="007C4AD1">
        <w:rPr>
          <w:rFonts w:ascii="Arial" w:hAnsi="Arial" w:cs="Arial"/>
          <w:bCs/>
          <w:sz w:val="22"/>
          <w:szCs w:val="22"/>
          <w:lang w:val="cy-GB"/>
        </w:rPr>
        <w:t>Ie</w:t>
      </w:r>
      <w:r w:rsidR="00565DAB" w:rsidRPr="00CB5725">
        <w:rPr>
          <w:rFonts w:ascii="Arial" w:hAnsi="Arial" w:cs="Arial"/>
          <w:bCs/>
          <w:sz w:val="22"/>
          <w:szCs w:val="22"/>
          <w:lang w:val="cy-GB"/>
        </w:rPr>
        <w:t xml:space="preserve">, </w:t>
      </w:r>
      <w:r w:rsidR="007C4AD1">
        <w:rPr>
          <w:rFonts w:ascii="Arial" w:hAnsi="Arial" w:cs="Arial"/>
          <w:bCs/>
          <w:sz w:val="22"/>
          <w:szCs w:val="22"/>
          <w:lang w:val="cy-GB"/>
        </w:rPr>
        <w:t xml:space="preserve">mae llwyfan </w:t>
      </w:r>
      <w:r w:rsidR="00073E9F">
        <w:rPr>
          <w:rFonts w:ascii="Arial" w:hAnsi="Arial" w:cs="Arial"/>
          <w:bCs/>
          <w:sz w:val="22"/>
          <w:szCs w:val="22"/>
          <w:lang w:val="cy-GB"/>
        </w:rPr>
        <w:t xml:space="preserve">llosg </w:t>
      </w:r>
      <w:r w:rsidR="002451B5">
        <w:rPr>
          <w:rFonts w:ascii="Arial" w:hAnsi="Arial" w:cs="Arial"/>
          <w:bCs/>
          <w:sz w:val="22"/>
          <w:szCs w:val="22"/>
          <w:lang w:val="cy-GB"/>
        </w:rPr>
        <w:t>yno yn awr, heb os, yn dyw e. Steve, hoffet ti ychwanegu unrhyw beth at hynny?</w:t>
      </w:r>
    </w:p>
    <w:p w14:paraId="37130992" w14:textId="77777777" w:rsidR="00573E77" w:rsidRPr="00CB5725" w:rsidRDefault="00573E77" w:rsidP="00565DAB">
      <w:pPr>
        <w:tabs>
          <w:tab w:val="left" w:pos="709"/>
          <w:tab w:val="left" w:pos="6946"/>
        </w:tabs>
        <w:ind w:left="709" w:hanging="709"/>
        <w:outlineLvl w:val="0"/>
        <w:rPr>
          <w:rFonts w:ascii="Arial" w:hAnsi="Arial" w:cs="Arial"/>
          <w:bCs/>
          <w:sz w:val="22"/>
          <w:szCs w:val="22"/>
          <w:lang w:val="cy-GB"/>
        </w:rPr>
      </w:pPr>
    </w:p>
    <w:p w14:paraId="6F94EEF3" w14:textId="713D0904" w:rsidR="00B3068C"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SR:</w:t>
      </w:r>
      <w:r>
        <w:rPr>
          <w:rFonts w:ascii="Arial" w:eastAsiaTheme="minorHAnsi" w:hAnsi="Arial" w:cs="Arial"/>
          <w:sz w:val="22"/>
          <w:szCs w:val="22"/>
          <w:lang w:val="cy-GB"/>
        </w:rPr>
        <w:tab/>
        <w:t>Fel dywedodd Pete, gyda bio-adnoddau, yn enwedig gyda’r hyn rydym ni wedi ei wneud o flaen llaw, roedd catalydd ar gyfer y math yna o newid ugain mlynedd yn ôl, mae angen catalydd ar gyfer chwyldro technolegol mewn ffordd. Ac rwy’n credu, fel mae Pete yn myfyrio, mae’r ffocws cyfan ar hyn o bryd ar newid hinsawdd a charbon, cydnabyddiaeth bod angen i ni wneud pethau yn wahanol, ac rwy’n meddwl bydd hynny’n ysbarduno chwyldro technegol, o ran sut rydym ni’n trin dŵr gwastraff a bio-adnoddau wrth symud ymlaen, felly ie, amser cyffrous i fi.</w:t>
      </w:r>
    </w:p>
    <w:p w14:paraId="321EF8BF" w14:textId="77777777" w:rsidR="00573E77" w:rsidRPr="00CB5725" w:rsidRDefault="00573E77" w:rsidP="00565DAB">
      <w:pPr>
        <w:tabs>
          <w:tab w:val="left" w:pos="709"/>
          <w:tab w:val="left" w:pos="6946"/>
        </w:tabs>
        <w:ind w:left="709" w:hanging="709"/>
        <w:outlineLvl w:val="0"/>
        <w:rPr>
          <w:rFonts w:ascii="Arial" w:hAnsi="Arial" w:cs="Arial"/>
          <w:bCs/>
          <w:sz w:val="22"/>
          <w:szCs w:val="22"/>
          <w:lang w:val="cy-GB"/>
        </w:rPr>
      </w:pPr>
    </w:p>
    <w:p w14:paraId="3CED68CA" w14:textId="156AFFE8" w:rsidR="00485A06" w:rsidRDefault="00573E77"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00565DAB" w:rsidRPr="00CB5725">
        <w:rPr>
          <w:rFonts w:ascii="Arial" w:hAnsi="Arial" w:cs="Arial"/>
          <w:bCs/>
          <w:sz w:val="22"/>
          <w:szCs w:val="22"/>
          <w:lang w:val="cy-GB"/>
        </w:rPr>
        <w:tab/>
        <w:t>Laura</w:t>
      </w:r>
      <w:r w:rsidR="00032AC1" w:rsidRPr="00CB5725">
        <w:rPr>
          <w:rFonts w:ascii="Arial" w:hAnsi="Arial" w:cs="Arial"/>
          <w:bCs/>
          <w:sz w:val="22"/>
          <w:szCs w:val="22"/>
          <w:lang w:val="cy-GB"/>
        </w:rPr>
        <w:t>,</w:t>
      </w:r>
      <w:r w:rsidR="00A321AB">
        <w:rPr>
          <w:rFonts w:ascii="Arial" w:hAnsi="Arial" w:cs="Arial"/>
          <w:bCs/>
          <w:sz w:val="22"/>
          <w:szCs w:val="22"/>
          <w:lang w:val="cy-GB"/>
        </w:rPr>
        <w:t xml:space="preserve"> dyma gyfle olaf i ti ychwanegu unrhyw beth at y cwestiwn hwnnw. Rydym ni wedi cael ymatebion eithaf manwl, ond os oes unrhyw beth yr hoffet ti ychwanegu?</w:t>
      </w:r>
    </w:p>
    <w:p w14:paraId="5FC1B889" w14:textId="77777777" w:rsidR="00573E77" w:rsidRPr="00CB5725" w:rsidRDefault="00573E77" w:rsidP="00A321AB">
      <w:pPr>
        <w:tabs>
          <w:tab w:val="left" w:pos="709"/>
          <w:tab w:val="left" w:pos="6946"/>
        </w:tabs>
        <w:outlineLvl w:val="0"/>
        <w:rPr>
          <w:rFonts w:ascii="Arial" w:hAnsi="Arial" w:cs="Arial"/>
          <w:bCs/>
          <w:sz w:val="22"/>
          <w:szCs w:val="22"/>
          <w:lang w:val="cy-GB"/>
        </w:rPr>
      </w:pPr>
    </w:p>
    <w:p w14:paraId="1CA05E35" w14:textId="0E191368" w:rsidR="00A321AB" w:rsidRDefault="00573E77"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LE:</w:t>
      </w:r>
      <w:r w:rsidR="00565DAB" w:rsidRPr="00CB5725">
        <w:rPr>
          <w:rFonts w:ascii="Arial" w:hAnsi="Arial" w:cs="Arial"/>
          <w:bCs/>
          <w:sz w:val="22"/>
          <w:szCs w:val="22"/>
          <w:lang w:val="cy-GB"/>
        </w:rPr>
        <w:tab/>
      </w:r>
      <w:r w:rsidR="00A321AB">
        <w:rPr>
          <w:rFonts w:ascii="Arial" w:hAnsi="Arial" w:cs="Arial"/>
          <w:bCs/>
          <w:sz w:val="22"/>
          <w:szCs w:val="22"/>
          <w:lang w:val="cy-GB"/>
        </w:rPr>
        <w:t>I fod yn</w:t>
      </w:r>
      <w:r w:rsidR="00565DAB" w:rsidRPr="00CB5725">
        <w:rPr>
          <w:rFonts w:ascii="Arial" w:hAnsi="Arial" w:cs="Arial"/>
          <w:bCs/>
          <w:sz w:val="22"/>
          <w:szCs w:val="22"/>
          <w:lang w:val="cy-GB"/>
        </w:rPr>
        <w:t xml:space="preserve"> onest, </w:t>
      </w:r>
      <w:r w:rsidR="00A321AB">
        <w:rPr>
          <w:rFonts w:ascii="Arial" w:hAnsi="Arial" w:cs="Arial"/>
          <w:bCs/>
          <w:sz w:val="22"/>
          <w:szCs w:val="22"/>
          <w:lang w:val="cy-GB"/>
        </w:rPr>
        <w:t>rwy’n credu bod</w:t>
      </w:r>
      <w:r w:rsidR="00565DAB" w:rsidRPr="00CB5725">
        <w:rPr>
          <w:rFonts w:ascii="Arial" w:hAnsi="Arial" w:cs="Arial"/>
          <w:bCs/>
          <w:sz w:val="22"/>
          <w:szCs w:val="22"/>
          <w:lang w:val="cy-GB"/>
        </w:rPr>
        <w:t xml:space="preserve"> Pete a Steve </w:t>
      </w:r>
      <w:r w:rsidR="00A321AB">
        <w:rPr>
          <w:rFonts w:ascii="Arial" w:hAnsi="Arial" w:cs="Arial"/>
          <w:bCs/>
          <w:sz w:val="22"/>
          <w:szCs w:val="22"/>
          <w:lang w:val="cy-GB"/>
        </w:rPr>
        <w:t xml:space="preserve">wedi </w:t>
      </w:r>
      <w:r w:rsidR="006A4149">
        <w:rPr>
          <w:rFonts w:ascii="Arial" w:hAnsi="Arial" w:cs="Arial"/>
          <w:bCs/>
          <w:sz w:val="22"/>
          <w:szCs w:val="22"/>
          <w:lang w:val="cy-GB"/>
        </w:rPr>
        <w:t xml:space="preserve">rhoi sylw dyledus i’r cwestiwn, felly nid oes unrhyw beth gennyf i’w ychwanegu. </w:t>
      </w:r>
    </w:p>
    <w:p w14:paraId="4C296F5F" w14:textId="77777777" w:rsidR="006A4149" w:rsidRDefault="006A4149" w:rsidP="00565DAB">
      <w:pPr>
        <w:tabs>
          <w:tab w:val="left" w:pos="709"/>
          <w:tab w:val="left" w:pos="6946"/>
        </w:tabs>
        <w:ind w:left="709" w:hanging="709"/>
        <w:outlineLvl w:val="0"/>
        <w:rPr>
          <w:rFonts w:ascii="Arial" w:hAnsi="Arial" w:cs="Arial"/>
          <w:bCs/>
          <w:sz w:val="22"/>
          <w:szCs w:val="22"/>
          <w:lang w:val="cy-GB"/>
        </w:rPr>
      </w:pPr>
    </w:p>
    <w:p w14:paraId="59D06AED" w14:textId="1BDB666A" w:rsidR="006A4149"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CW:</w:t>
      </w:r>
      <w:r>
        <w:rPr>
          <w:rFonts w:ascii="Arial" w:eastAsiaTheme="minorHAnsi" w:hAnsi="Arial" w:cs="Arial"/>
          <w:sz w:val="22"/>
          <w:szCs w:val="22"/>
          <w:lang w:val="cy-GB"/>
        </w:rPr>
        <w:tab/>
        <w:t xml:space="preserve">Na, mae hynny’n grêt. Felly, rwy’n mynd i orffen y sesiwn panel hwn gyda chwestiwn rydw i wedi gofyn i bob panel, sef beth yw’r her fwyaf rydych chi wedi’i wynebu wrth ddatblygu’r </w:t>
      </w:r>
      <w:r>
        <w:rPr>
          <w:rFonts w:ascii="Arial" w:eastAsiaTheme="minorHAnsi" w:hAnsi="Arial" w:cs="Arial"/>
          <w:sz w:val="22"/>
          <w:szCs w:val="22"/>
          <w:lang w:val="cy-GB"/>
        </w:rPr>
        <w:lastRenderedPageBreak/>
        <w:t>cynigion, ac felly beth yw’r peth pwysicaf rydych chi wedi ei ddysgu yr hoffech chi ei rannu gydag eraill sy’n edrych ar y gronfa hon a’r cyfleoedd posib. Laura, fe ddechreuaf gyda thi.</w:t>
      </w:r>
    </w:p>
    <w:p w14:paraId="4CF9E529" w14:textId="77777777" w:rsidR="00573E77" w:rsidRPr="00CB5725" w:rsidRDefault="00573E77" w:rsidP="009E251D">
      <w:pPr>
        <w:tabs>
          <w:tab w:val="left" w:pos="709"/>
          <w:tab w:val="left" w:pos="6946"/>
        </w:tabs>
        <w:outlineLvl w:val="0"/>
        <w:rPr>
          <w:rFonts w:ascii="Arial" w:hAnsi="Arial" w:cs="Arial"/>
          <w:bCs/>
          <w:sz w:val="22"/>
          <w:szCs w:val="22"/>
          <w:lang w:val="cy-GB"/>
        </w:rPr>
      </w:pPr>
    </w:p>
    <w:p w14:paraId="6F97060E" w14:textId="03569168" w:rsidR="00016A5D" w:rsidRDefault="00573E77"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LE:</w:t>
      </w:r>
      <w:r w:rsidR="00565DAB" w:rsidRPr="00CB5725">
        <w:rPr>
          <w:rFonts w:ascii="Arial" w:hAnsi="Arial" w:cs="Arial"/>
          <w:bCs/>
          <w:sz w:val="22"/>
          <w:szCs w:val="22"/>
          <w:lang w:val="cy-GB"/>
        </w:rPr>
        <w:tab/>
      </w:r>
      <w:r w:rsidR="00016A5D">
        <w:rPr>
          <w:rFonts w:ascii="Arial" w:hAnsi="Arial" w:cs="Arial"/>
          <w:bCs/>
          <w:sz w:val="22"/>
          <w:szCs w:val="22"/>
          <w:lang w:val="cy-GB"/>
        </w:rPr>
        <w:t>Grêt</w:t>
      </w:r>
      <w:r w:rsidR="00565DAB" w:rsidRPr="00CB5725">
        <w:rPr>
          <w:rFonts w:ascii="Arial" w:hAnsi="Arial" w:cs="Arial"/>
          <w:bCs/>
          <w:sz w:val="22"/>
          <w:szCs w:val="22"/>
          <w:lang w:val="cy-GB"/>
        </w:rPr>
        <w:t xml:space="preserve">, </w:t>
      </w:r>
      <w:r w:rsidR="00016A5D">
        <w:rPr>
          <w:rFonts w:ascii="Arial" w:hAnsi="Arial" w:cs="Arial"/>
          <w:bCs/>
          <w:sz w:val="22"/>
          <w:szCs w:val="22"/>
          <w:lang w:val="cy-GB"/>
        </w:rPr>
        <w:t xml:space="preserve">felly yn nhermau ysgrifennu’r cynnig, yr her fwyaf oedd gwybod pwy oedd y gynulleidfa. Felly, rydym ni’n dechnegol iawn, ac rwy’n meddwl ein bod ni’n adnabod ein meysydd ein hun, yn dda iawn, </w:t>
      </w:r>
      <w:r w:rsidR="007C6CF9">
        <w:rPr>
          <w:rFonts w:ascii="Arial" w:hAnsi="Arial" w:cs="Arial"/>
          <w:bCs/>
          <w:sz w:val="22"/>
          <w:szCs w:val="22"/>
          <w:lang w:val="cy-GB"/>
        </w:rPr>
        <w:t>ac felly yn aml mae ceisio rhannu eich pwynt gan ddefnyddio iaith syml, he</w:t>
      </w:r>
      <w:r w:rsidR="00CE7873">
        <w:rPr>
          <w:rFonts w:ascii="Arial" w:hAnsi="Arial" w:cs="Arial"/>
          <w:bCs/>
          <w:sz w:val="22"/>
          <w:szCs w:val="22"/>
          <w:lang w:val="cy-GB"/>
        </w:rPr>
        <w:t>b</w:t>
      </w:r>
      <w:r w:rsidR="007C6CF9">
        <w:rPr>
          <w:rFonts w:ascii="Arial" w:hAnsi="Arial" w:cs="Arial"/>
          <w:bCs/>
          <w:sz w:val="22"/>
          <w:szCs w:val="22"/>
          <w:lang w:val="cy-GB"/>
        </w:rPr>
        <w:t xml:space="preserve"> jargon, yn eithaf anodd, felly </w:t>
      </w:r>
      <w:r w:rsidR="00112DF3">
        <w:rPr>
          <w:rFonts w:ascii="Arial" w:hAnsi="Arial" w:cs="Arial"/>
          <w:bCs/>
          <w:sz w:val="22"/>
          <w:szCs w:val="22"/>
          <w:lang w:val="cy-GB"/>
        </w:rPr>
        <w:t xml:space="preserve">gwnaethom ni ysgrifennu drafft cyntaf o’r cynnig cyn ei rannu gyda phobl eraill yn y cwmni gan ofyn iddyn nhw a oeddent yn deall y cynnig, ac os mai nhw fyddai’n </w:t>
      </w:r>
      <w:r w:rsidR="004A3623">
        <w:rPr>
          <w:rFonts w:ascii="Arial" w:hAnsi="Arial" w:cs="Arial"/>
          <w:bCs/>
          <w:sz w:val="22"/>
          <w:szCs w:val="22"/>
          <w:lang w:val="cy-GB"/>
        </w:rPr>
        <w:t xml:space="preserve">beirniadu, a fyddai modd ei ddilyn? Ac felly, rwy’n credu mai’r cyngor </w:t>
      </w:r>
      <w:r w:rsidR="00CC104F">
        <w:rPr>
          <w:rFonts w:ascii="Arial" w:hAnsi="Arial" w:cs="Arial"/>
          <w:bCs/>
          <w:sz w:val="22"/>
          <w:szCs w:val="22"/>
          <w:lang w:val="cy-GB"/>
        </w:rPr>
        <w:t xml:space="preserve">gorau fyddai i chi ofyn i rywun arall, sydd ag arbenigedd mewn maes arall, i ddarllen y cynnig a gweld os ydyn nhw’n gallu </w:t>
      </w:r>
      <w:r w:rsidR="00792BDC">
        <w:rPr>
          <w:rFonts w:ascii="Arial" w:hAnsi="Arial" w:cs="Arial"/>
          <w:bCs/>
          <w:sz w:val="22"/>
          <w:szCs w:val="22"/>
          <w:lang w:val="cy-GB"/>
        </w:rPr>
        <w:t xml:space="preserve">ei ddeall. Yn ogystal, byddant yn nodi pa ddarnau sydd angen mwy o waith, neu efallai y byddant yn dweud </w:t>
      </w:r>
      <w:r w:rsidR="00E44761">
        <w:rPr>
          <w:rFonts w:ascii="Arial" w:hAnsi="Arial" w:cs="Arial"/>
          <w:bCs/>
          <w:sz w:val="22"/>
          <w:szCs w:val="22"/>
          <w:lang w:val="cy-GB"/>
        </w:rPr>
        <w:t>na, nid yw hi’n glir beth rydych chi’n ceisio ei ofyn gyda’r cwestiwn yna. Felly, d</w:t>
      </w:r>
      <w:r w:rsidR="000841A3">
        <w:rPr>
          <w:rFonts w:ascii="Arial" w:hAnsi="Arial" w:cs="Arial"/>
          <w:bCs/>
          <w:sz w:val="22"/>
          <w:szCs w:val="22"/>
          <w:lang w:val="cy-GB"/>
        </w:rPr>
        <w:t>od o hyd i’r geiriau cywir</w:t>
      </w:r>
      <w:r w:rsidR="00E44761">
        <w:rPr>
          <w:rFonts w:ascii="Arial" w:hAnsi="Arial" w:cs="Arial"/>
          <w:bCs/>
          <w:sz w:val="22"/>
          <w:szCs w:val="22"/>
          <w:lang w:val="cy-GB"/>
        </w:rPr>
        <w:t xml:space="preserve"> oedd yr her fwyaf</w:t>
      </w:r>
      <w:r w:rsidR="000841A3">
        <w:rPr>
          <w:rFonts w:ascii="Arial" w:hAnsi="Arial" w:cs="Arial"/>
          <w:bCs/>
          <w:sz w:val="22"/>
          <w:szCs w:val="22"/>
          <w:lang w:val="cy-GB"/>
        </w:rPr>
        <w:t>. Ar ben hynny, byddwn i’n</w:t>
      </w:r>
      <w:r w:rsidR="005F6F92">
        <w:rPr>
          <w:rFonts w:ascii="Arial" w:hAnsi="Arial" w:cs="Arial"/>
          <w:bCs/>
          <w:sz w:val="22"/>
          <w:szCs w:val="22"/>
          <w:lang w:val="cy-GB"/>
        </w:rPr>
        <w:t xml:space="preserve"> argymell eich bod yn gweithio fel tîm, gofynnwch i dîm o bobl eich helpu, oherwydd </w:t>
      </w:r>
      <w:r w:rsidR="004D4A6A">
        <w:rPr>
          <w:rFonts w:ascii="Arial" w:hAnsi="Arial" w:cs="Arial"/>
          <w:bCs/>
          <w:sz w:val="22"/>
          <w:szCs w:val="22"/>
          <w:lang w:val="cy-GB"/>
        </w:rPr>
        <w:t xml:space="preserve">bydd nifer o gwestiynau sydd angen eu hateb, ac efallai y bydd hynny’n llethol i gychwyn. </w:t>
      </w:r>
      <w:r w:rsidR="00A6561C">
        <w:rPr>
          <w:rFonts w:ascii="Arial" w:hAnsi="Arial" w:cs="Arial"/>
          <w:bCs/>
          <w:sz w:val="22"/>
          <w:szCs w:val="22"/>
          <w:lang w:val="cy-GB"/>
        </w:rPr>
        <w:t xml:space="preserve">Felly, torrwch y gwaith i lawr, gweithiwch fel tîm </w:t>
      </w:r>
      <w:r w:rsidR="00BF0703">
        <w:rPr>
          <w:rFonts w:ascii="Arial" w:hAnsi="Arial" w:cs="Arial"/>
          <w:bCs/>
          <w:sz w:val="22"/>
          <w:szCs w:val="22"/>
          <w:lang w:val="cy-GB"/>
        </w:rPr>
        <w:t xml:space="preserve">a gofynnwch i bobl eich helpu i wirio’r hyn rydych wedi ei ysgrifennu. </w:t>
      </w:r>
    </w:p>
    <w:p w14:paraId="0AB0207E" w14:textId="77777777" w:rsidR="00573E77" w:rsidRPr="00CB5725" w:rsidRDefault="00573E77" w:rsidP="00565DAB">
      <w:pPr>
        <w:tabs>
          <w:tab w:val="left" w:pos="709"/>
          <w:tab w:val="left" w:pos="6946"/>
        </w:tabs>
        <w:ind w:left="709" w:hanging="709"/>
        <w:outlineLvl w:val="0"/>
        <w:rPr>
          <w:rFonts w:ascii="Arial" w:hAnsi="Arial" w:cs="Arial"/>
          <w:bCs/>
          <w:sz w:val="22"/>
          <w:szCs w:val="22"/>
          <w:lang w:val="cy-GB"/>
        </w:rPr>
      </w:pPr>
    </w:p>
    <w:p w14:paraId="3EA69351" w14:textId="740F8C54" w:rsidR="00DD18F7" w:rsidRDefault="00573E77"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00565DAB" w:rsidRPr="00CB5725">
        <w:rPr>
          <w:rFonts w:ascii="Arial" w:hAnsi="Arial" w:cs="Arial"/>
          <w:bCs/>
          <w:sz w:val="22"/>
          <w:szCs w:val="22"/>
          <w:lang w:val="cy-GB"/>
        </w:rPr>
        <w:tab/>
      </w:r>
      <w:r w:rsidR="00DD18F7" w:rsidRPr="00DD18F7">
        <w:rPr>
          <w:rFonts w:ascii="Arial" w:hAnsi="Arial" w:cs="Arial"/>
          <w:bCs/>
          <w:sz w:val="22"/>
          <w:szCs w:val="22"/>
          <w:lang w:val="cy-GB"/>
        </w:rPr>
        <w:t xml:space="preserve">Rwy'n meddwl bod hwnnw'n bwynt dysgu gwych mewn gwirionedd o ran cael y rheini o wahanol feysydd technegol i wirio'r hyn sydd wedi'i ysgrifennu ac a ydynt yn deall y pwyntiau allweddol yr ydych yn ceisio eu cyfleu o fewn nifer cyfyngedig o eiriau. Felly mae hynny'n wych, diolch Laura, diolch. Steve, rwy'n gweld </w:t>
      </w:r>
      <w:r w:rsidR="00DD18F7">
        <w:rPr>
          <w:rFonts w:ascii="Arial" w:hAnsi="Arial" w:cs="Arial"/>
          <w:bCs/>
          <w:sz w:val="22"/>
          <w:szCs w:val="22"/>
          <w:lang w:val="cy-GB"/>
        </w:rPr>
        <w:t>dy fod</w:t>
      </w:r>
      <w:r w:rsidR="00903AC1">
        <w:rPr>
          <w:rFonts w:ascii="Arial" w:hAnsi="Arial" w:cs="Arial"/>
          <w:bCs/>
          <w:sz w:val="22"/>
          <w:szCs w:val="22"/>
          <w:lang w:val="cy-GB"/>
        </w:rPr>
        <w:t xml:space="preserve"> ti wedi</w:t>
      </w:r>
      <w:r w:rsidR="00DD18F7" w:rsidRPr="00DD18F7">
        <w:rPr>
          <w:rFonts w:ascii="Arial" w:hAnsi="Arial" w:cs="Arial"/>
          <w:bCs/>
          <w:sz w:val="22"/>
          <w:szCs w:val="22"/>
          <w:lang w:val="cy-GB"/>
        </w:rPr>
        <w:t xml:space="preserve"> d</w:t>
      </w:r>
      <w:r w:rsidR="00903AC1">
        <w:rPr>
          <w:rFonts w:ascii="Arial" w:hAnsi="Arial" w:cs="Arial"/>
          <w:bCs/>
          <w:sz w:val="22"/>
          <w:szCs w:val="22"/>
          <w:lang w:val="cy-GB"/>
        </w:rPr>
        <w:t>ad</w:t>
      </w:r>
      <w:r w:rsidR="00DD18F7" w:rsidRPr="00DD18F7">
        <w:rPr>
          <w:rFonts w:ascii="Arial" w:hAnsi="Arial" w:cs="Arial"/>
          <w:bCs/>
          <w:sz w:val="22"/>
          <w:szCs w:val="22"/>
          <w:lang w:val="cy-GB"/>
        </w:rPr>
        <w:t>-dew</w:t>
      </w:r>
      <w:r w:rsidR="00903AC1">
        <w:rPr>
          <w:rFonts w:ascii="Arial" w:hAnsi="Arial" w:cs="Arial"/>
          <w:bCs/>
          <w:sz w:val="22"/>
          <w:szCs w:val="22"/>
          <w:lang w:val="cy-GB"/>
        </w:rPr>
        <w:t>i</w:t>
      </w:r>
      <w:r w:rsidR="00DD18F7" w:rsidRPr="00DD18F7">
        <w:rPr>
          <w:rFonts w:ascii="Arial" w:hAnsi="Arial" w:cs="Arial"/>
          <w:bCs/>
          <w:sz w:val="22"/>
          <w:szCs w:val="22"/>
          <w:lang w:val="cy-GB"/>
        </w:rPr>
        <w:t xml:space="preserve">, felly </w:t>
      </w:r>
      <w:r w:rsidR="00903AC1">
        <w:rPr>
          <w:rFonts w:ascii="Arial" w:hAnsi="Arial" w:cs="Arial"/>
          <w:bCs/>
          <w:sz w:val="22"/>
          <w:szCs w:val="22"/>
          <w:lang w:val="cy-GB"/>
        </w:rPr>
        <w:t>a wyt ti</w:t>
      </w:r>
      <w:r w:rsidR="00DD18F7" w:rsidRPr="00DD18F7">
        <w:rPr>
          <w:rFonts w:ascii="Arial" w:hAnsi="Arial" w:cs="Arial"/>
          <w:bCs/>
          <w:sz w:val="22"/>
          <w:szCs w:val="22"/>
          <w:lang w:val="cy-GB"/>
        </w:rPr>
        <w:t>'n awyddus i rannu gwybodaeth</w:t>
      </w:r>
      <w:r w:rsidR="00903AC1">
        <w:rPr>
          <w:rFonts w:ascii="Arial" w:hAnsi="Arial" w:cs="Arial"/>
          <w:bCs/>
          <w:sz w:val="22"/>
          <w:szCs w:val="22"/>
          <w:lang w:val="cy-GB"/>
        </w:rPr>
        <w:t xml:space="preserve"> gyda ni</w:t>
      </w:r>
      <w:r w:rsidR="00DD18F7" w:rsidRPr="00DD18F7">
        <w:rPr>
          <w:rFonts w:ascii="Arial" w:hAnsi="Arial" w:cs="Arial"/>
          <w:bCs/>
          <w:sz w:val="22"/>
          <w:szCs w:val="22"/>
          <w:lang w:val="cy-GB"/>
        </w:rPr>
        <w:t>?</w:t>
      </w:r>
    </w:p>
    <w:p w14:paraId="70E471F0" w14:textId="77777777" w:rsidR="00573E77" w:rsidRPr="00CB5725" w:rsidRDefault="00573E77" w:rsidP="00903AC1">
      <w:pPr>
        <w:tabs>
          <w:tab w:val="left" w:pos="709"/>
          <w:tab w:val="left" w:pos="6946"/>
        </w:tabs>
        <w:outlineLvl w:val="0"/>
        <w:rPr>
          <w:rFonts w:ascii="Arial" w:hAnsi="Arial" w:cs="Arial"/>
          <w:bCs/>
          <w:sz w:val="22"/>
          <w:szCs w:val="22"/>
          <w:lang w:val="cy-GB"/>
        </w:rPr>
      </w:pPr>
    </w:p>
    <w:p w14:paraId="076976F3" w14:textId="7E210AD6" w:rsidR="00573E77" w:rsidRDefault="00C70EB6" w:rsidP="00EC78F3">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SR:</w:t>
      </w:r>
      <w:r>
        <w:rPr>
          <w:rFonts w:ascii="Arial" w:eastAsiaTheme="minorHAnsi" w:hAnsi="Arial" w:cs="Arial"/>
          <w:sz w:val="22"/>
          <w:szCs w:val="22"/>
          <w:lang w:val="cy-GB"/>
        </w:rPr>
        <w:tab/>
      </w:r>
      <w:r w:rsidR="00B624E8">
        <w:rPr>
          <w:rFonts w:ascii="Arial" w:eastAsiaTheme="minorHAnsi" w:hAnsi="Arial" w:cs="Arial"/>
          <w:sz w:val="22"/>
          <w:szCs w:val="22"/>
          <w:lang w:val="cy-GB"/>
        </w:rPr>
        <w:t>Ydw</w:t>
      </w:r>
      <w:r>
        <w:rPr>
          <w:rFonts w:ascii="Arial" w:eastAsiaTheme="minorHAnsi" w:hAnsi="Arial" w:cs="Arial"/>
          <w:sz w:val="22"/>
          <w:szCs w:val="22"/>
          <w:lang w:val="cy-GB"/>
        </w:rPr>
        <w:t xml:space="preserve">, rydw i eisiau ychwanegu at yr hyn ddywedodd Laura. Fe weithiom ni mewn ffordd debyg o ran llunio drafft cyntaf a gofyn i unigolion yn y busnes ehangach, a hyd yn oed tu allan i’r busnes, i adolygu’r dogfennau hyn. Roedd hi’n heriol ateb y cwestiwn mewn ffordd gryno ac i wneud hynny o fewn terfyn geiriau penodol. Ac, i ni, y pwynt dysgu arall, oherwydd roeddem ni’n edrych ar y farchnad, felly un o’r pethau roedd yn rhaid i ni roi sylw iddo oedd sut roeddem ni’n mynd i osgoi cael ein maglu gan reolau’r gystadleuaeth a gan rhai o’r cwestiynau heriol. O hynny, fe ddysgom i wneud yn siŵr bod modd i ni ddefnyddio data </w:t>
      </w:r>
      <w:r>
        <w:rPr>
          <w:rFonts w:ascii="Arial" w:eastAsiaTheme="minorHAnsi" w:hAnsi="Arial" w:cs="Arial"/>
          <w:i/>
          <w:iCs/>
          <w:sz w:val="22"/>
          <w:szCs w:val="22"/>
          <w:lang w:val="cy-GB"/>
        </w:rPr>
        <w:t>Open Source</w:t>
      </w:r>
      <w:r>
        <w:rPr>
          <w:rFonts w:ascii="Arial" w:eastAsiaTheme="minorHAnsi" w:hAnsi="Arial" w:cs="Arial"/>
          <w:sz w:val="22"/>
          <w:szCs w:val="22"/>
          <w:lang w:val="cy-GB"/>
        </w:rPr>
        <w:t xml:space="preserve"> lle bynnag roedd hynny’n bosibl, felly data sydd ar gael i bawb. Nawr, yn ffodus, yn ein hachos ni, mae’r mwyafrif o gwmnïau dŵr yn cyhoeddi data blynyddol ar gyfer y llwyfan marchnad bio-adnoddau ta beth, ond mae rhai enghreifftiau lle rydym ni wedi gorfod meddwl am sut y gallwn gaffael y wybodaeth mewn ffordd deg a didwyll sy’n agored ac sy’n cael ei rannu gyda phawb, a sut y dylwn ni osod ein tybiaethau. Rwy’n credu mai dyna’r pwynt dysgu mwyaf i fi gyda’r prosiect penodol hwn.</w:t>
      </w:r>
    </w:p>
    <w:p w14:paraId="4777893A" w14:textId="77777777" w:rsidR="00EC78F3" w:rsidRPr="00CB5725" w:rsidRDefault="00EC78F3" w:rsidP="00EC78F3">
      <w:pPr>
        <w:tabs>
          <w:tab w:val="left" w:pos="709"/>
          <w:tab w:val="left" w:pos="6946"/>
        </w:tabs>
        <w:ind w:left="709" w:hanging="709"/>
        <w:outlineLvl w:val="0"/>
        <w:rPr>
          <w:rFonts w:ascii="Arial" w:hAnsi="Arial" w:cs="Arial"/>
          <w:bCs/>
          <w:sz w:val="22"/>
          <w:szCs w:val="22"/>
          <w:lang w:val="cy-GB"/>
        </w:rPr>
      </w:pPr>
    </w:p>
    <w:p w14:paraId="0E9EDBCF" w14:textId="257CD55C" w:rsidR="00565DAB" w:rsidRPr="00CB5725" w:rsidRDefault="00573E77" w:rsidP="00C94B28">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00565DAB" w:rsidRPr="00CB5725">
        <w:rPr>
          <w:rFonts w:ascii="Arial" w:hAnsi="Arial" w:cs="Arial"/>
          <w:bCs/>
          <w:sz w:val="22"/>
          <w:szCs w:val="22"/>
          <w:lang w:val="cy-GB"/>
        </w:rPr>
        <w:tab/>
      </w:r>
      <w:r w:rsidR="00EC78F3">
        <w:rPr>
          <w:rFonts w:ascii="Arial" w:hAnsi="Arial" w:cs="Arial"/>
          <w:bCs/>
          <w:sz w:val="22"/>
          <w:szCs w:val="22"/>
          <w:lang w:val="cy-GB"/>
        </w:rPr>
        <w:t>Unwaith eto, dyna gyngor da i’r rheiny sy’n meddwl cymryd rhan yn rowndiau</w:t>
      </w:r>
      <w:r w:rsidR="00C94B28">
        <w:rPr>
          <w:rFonts w:ascii="Arial" w:hAnsi="Arial" w:cs="Arial"/>
          <w:bCs/>
          <w:sz w:val="22"/>
          <w:szCs w:val="22"/>
          <w:lang w:val="cy-GB"/>
        </w:rPr>
        <w:t>’r</w:t>
      </w:r>
      <w:r w:rsidR="00EC78F3">
        <w:rPr>
          <w:rFonts w:ascii="Arial" w:hAnsi="Arial" w:cs="Arial"/>
          <w:bCs/>
          <w:sz w:val="22"/>
          <w:szCs w:val="22"/>
          <w:lang w:val="cy-GB"/>
        </w:rPr>
        <w:t xml:space="preserve"> rhaglen</w:t>
      </w:r>
      <w:r w:rsidR="00C94B28">
        <w:rPr>
          <w:rFonts w:ascii="Arial" w:hAnsi="Arial" w:cs="Arial"/>
          <w:bCs/>
          <w:sz w:val="22"/>
          <w:szCs w:val="22"/>
          <w:lang w:val="cy-GB"/>
        </w:rPr>
        <w:t xml:space="preserve"> yn y dyfodol. Pete, wyt ti eisiau ychwanegu unrhyw beth at hynny?</w:t>
      </w:r>
    </w:p>
    <w:p w14:paraId="7F2F41CA" w14:textId="77777777" w:rsidR="00573E77" w:rsidRPr="00CB5725" w:rsidRDefault="00573E77" w:rsidP="00565DAB">
      <w:pPr>
        <w:tabs>
          <w:tab w:val="left" w:pos="709"/>
          <w:tab w:val="left" w:pos="6946"/>
        </w:tabs>
        <w:ind w:left="709" w:hanging="709"/>
        <w:outlineLvl w:val="0"/>
        <w:rPr>
          <w:rFonts w:ascii="Arial" w:hAnsi="Arial" w:cs="Arial"/>
          <w:bCs/>
          <w:sz w:val="22"/>
          <w:szCs w:val="22"/>
          <w:lang w:val="cy-GB"/>
        </w:rPr>
      </w:pPr>
    </w:p>
    <w:p w14:paraId="760715E0" w14:textId="3E7F4EBA" w:rsidR="000C79E6"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PV:</w:t>
      </w:r>
      <w:r>
        <w:rPr>
          <w:rFonts w:ascii="Arial" w:eastAsiaTheme="minorHAnsi" w:hAnsi="Arial" w:cs="Arial"/>
          <w:sz w:val="22"/>
          <w:szCs w:val="22"/>
          <w:lang w:val="cy-GB"/>
        </w:rPr>
        <w:tab/>
        <w:t>Felly, rwy’n meddwl fy mod i’n ailadrodd cwpwl o bwyntiau sydd eisoes wedi cael eu gwneud. Ond, ie, mewn rhai ffyrdd, mae meddwl am syniadau da iawn am brosiectau, ochr technegol y prosiect, yn hawdd, ac yna rhaid i chi feddwl a herio eich hun a ffocysu ar fynegi hynny. Nid yn unig mewn ffordd glir, hawdd i’w deall, ond hefyd gan wneud yn siŵr eich bod yn bod yn fanwl ac yn ateb y cwestiynau, sydd efallai’n swnio braidd yn amlwg. Wrth gwrs, y temtasiwn yw meddwl bod hynny’n grêt, heb fynd i fanylder, oherwydd eich bod wedi mynd trwy'r broses cwpwl o weithiau, lle rydw i wedi ysgrifennu pethau a meddwl, ie mae hwnna’n dda. Ac wedyn fe feddyliais, ond ydw i wedi ateb y cwestiwn? Felly, dyna yw fy nghyngor gorau, i ddadansoddi beth mae’r cwestiwn yn ei ofyn a gwneud yn siŵr eich bod yn ei ateb. A gwnewch ddefnydd llawn o dîm eich prosiect. Fe wnaethom ni ddysgu yn reit gynnar ei bod hi’n syniad da i gydweithio lle bynnag roedd hynny’n bosibl, ac felly roedd gennym ryw fath o ddogfen fyw ac roedd pawb yn bwydo mewn iddi ac yn ychwanegu sylwadau, yn hytrach na dibynnu ar un person gydag ysgrifbin, a rhoi’r cyfrifoldeb i gyd arno fe. A gwnewch ddefnydd llawn o’r adnoddau sydd ar gael trwy’r gystadleuaeth, oherwydd ma</w:t>
      </w:r>
      <w:r w:rsidR="00A04CAA">
        <w:rPr>
          <w:rFonts w:ascii="Arial" w:eastAsiaTheme="minorHAnsi" w:hAnsi="Arial" w:cs="Arial"/>
          <w:sz w:val="22"/>
          <w:szCs w:val="22"/>
          <w:lang w:val="cy-GB"/>
        </w:rPr>
        <w:t>e</w:t>
      </w:r>
      <w:r>
        <w:rPr>
          <w:rFonts w:ascii="Arial" w:eastAsiaTheme="minorHAnsi" w:hAnsi="Arial" w:cs="Arial"/>
          <w:sz w:val="22"/>
          <w:szCs w:val="22"/>
          <w:lang w:val="cy-GB"/>
        </w:rPr>
        <w:t xml:space="preserve"> pethau ardderchog ar </w:t>
      </w:r>
      <w:r>
        <w:rPr>
          <w:rFonts w:ascii="Arial" w:eastAsiaTheme="minorHAnsi" w:hAnsi="Arial" w:cs="Arial"/>
          <w:sz w:val="22"/>
          <w:szCs w:val="22"/>
          <w:lang w:val="cy-GB"/>
        </w:rPr>
        <w:lastRenderedPageBreak/>
        <w:t>gael i ni fel tîm, felly fe ddefnyddiom ni, er enghraifft, arfer gwyddonol i wneud adolygiad, felly mae’r mathau hynny o adnoddau sydd ar gael trwy’r her, rwy’n meddwl, ie, gwnewch ddefnydd llawn ohonynt oherwydd cawsom ni adborth gwych.</w:t>
      </w:r>
    </w:p>
    <w:p w14:paraId="6C014A63" w14:textId="77777777" w:rsidR="00573E77" w:rsidRPr="00CB5725" w:rsidRDefault="00573E77" w:rsidP="00217FF6">
      <w:pPr>
        <w:tabs>
          <w:tab w:val="left" w:pos="709"/>
          <w:tab w:val="left" w:pos="6946"/>
        </w:tabs>
        <w:outlineLvl w:val="0"/>
        <w:rPr>
          <w:rFonts w:ascii="Arial" w:hAnsi="Arial" w:cs="Arial"/>
          <w:bCs/>
          <w:sz w:val="22"/>
          <w:szCs w:val="22"/>
          <w:lang w:val="cy-GB"/>
        </w:rPr>
      </w:pPr>
    </w:p>
    <w:p w14:paraId="5C85E6A3" w14:textId="79B41B9A" w:rsidR="00217FF6" w:rsidRDefault="00573E77" w:rsidP="00565DAB">
      <w:pPr>
        <w:tabs>
          <w:tab w:val="left" w:pos="709"/>
          <w:tab w:val="left" w:pos="6946"/>
        </w:tabs>
        <w:ind w:left="709" w:hanging="709"/>
        <w:outlineLvl w:val="0"/>
        <w:rPr>
          <w:rFonts w:ascii="Arial" w:hAnsi="Arial" w:cs="Arial"/>
          <w:bCs/>
          <w:sz w:val="22"/>
          <w:szCs w:val="22"/>
          <w:lang w:val="cy-GB"/>
        </w:rPr>
      </w:pPr>
      <w:r w:rsidRPr="00CB5725">
        <w:rPr>
          <w:rFonts w:ascii="Arial" w:hAnsi="Arial" w:cs="Arial"/>
          <w:bCs/>
          <w:sz w:val="22"/>
          <w:szCs w:val="22"/>
          <w:lang w:val="cy-GB"/>
        </w:rPr>
        <w:t>CW:</w:t>
      </w:r>
      <w:r w:rsidR="00565DAB" w:rsidRPr="00CB5725">
        <w:rPr>
          <w:rFonts w:ascii="Arial" w:hAnsi="Arial" w:cs="Arial"/>
          <w:bCs/>
          <w:sz w:val="22"/>
          <w:szCs w:val="22"/>
          <w:lang w:val="cy-GB"/>
        </w:rPr>
        <w:tab/>
      </w:r>
      <w:r w:rsidR="00217FF6">
        <w:rPr>
          <w:rFonts w:ascii="Arial" w:hAnsi="Arial" w:cs="Arial"/>
          <w:bCs/>
          <w:sz w:val="22"/>
          <w:szCs w:val="22"/>
          <w:lang w:val="cy-GB"/>
        </w:rPr>
        <w:t xml:space="preserve">Mae hynny’n wybodaeth hynod ddefnyddiol i gyfranogwyr y dyfodol, ac rwy’n meddwl bod cyngor o’r fath </w:t>
      </w:r>
      <w:r w:rsidR="00B70ACD">
        <w:rPr>
          <w:rFonts w:ascii="Arial" w:hAnsi="Arial" w:cs="Arial"/>
          <w:bCs/>
          <w:sz w:val="22"/>
          <w:szCs w:val="22"/>
          <w:lang w:val="cy-GB"/>
        </w:rPr>
        <w:t xml:space="preserve">ynghylch ateb y cwestiwn sy’n cael ei </w:t>
      </w:r>
      <w:r w:rsidR="00546095">
        <w:rPr>
          <w:rFonts w:ascii="Arial" w:hAnsi="Arial" w:cs="Arial"/>
          <w:bCs/>
          <w:sz w:val="22"/>
          <w:szCs w:val="22"/>
          <w:lang w:val="cy-GB"/>
        </w:rPr>
        <w:t xml:space="preserve">ofyn </w:t>
      </w:r>
      <w:r w:rsidR="00B70ACD">
        <w:rPr>
          <w:rFonts w:ascii="Arial" w:hAnsi="Arial" w:cs="Arial"/>
          <w:bCs/>
          <w:sz w:val="22"/>
          <w:szCs w:val="22"/>
          <w:lang w:val="cy-GB"/>
        </w:rPr>
        <w:t>yn hytrach na’r cwestiwn yr hoffech chi ei ateb</w:t>
      </w:r>
      <w:r w:rsidR="00546095" w:rsidRPr="00546095">
        <w:rPr>
          <w:rFonts w:ascii="Arial" w:hAnsi="Arial" w:cs="Arial"/>
          <w:bCs/>
          <w:sz w:val="22"/>
          <w:szCs w:val="22"/>
          <w:lang w:val="cy-GB"/>
        </w:rPr>
        <w:t xml:space="preserve"> </w:t>
      </w:r>
      <w:r w:rsidR="00546095">
        <w:rPr>
          <w:rFonts w:ascii="Arial" w:hAnsi="Arial" w:cs="Arial"/>
          <w:bCs/>
          <w:sz w:val="22"/>
          <w:szCs w:val="22"/>
          <w:lang w:val="cy-GB"/>
        </w:rPr>
        <w:t>yn allweddol. Mewnwelediadau gwerthfawr iawn. Ac mae hynny’n dod â ni at ddiwedd y panel hwn, felly hoffwn ddiolch i chi gyd am ymgysylltu</w:t>
      </w:r>
      <w:r w:rsidR="00EF2845">
        <w:rPr>
          <w:rFonts w:ascii="Arial" w:hAnsi="Arial" w:cs="Arial"/>
          <w:bCs/>
          <w:sz w:val="22"/>
          <w:szCs w:val="22"/>
          <w:lang w:val="cy-GB"/>
        </w:rPr>
        <w:t xml:space="preserve"> â’r sesiwn ac am ddatblygu prosiectau mor gyffrous. Rwy’n llawn cyffro i weld sut y byddan nhw’n datblygu ac i weld y canlyniadau cadarnhaol hynny yn y dyfodol, felly diolch yn fawr i chi, mae wedi bod yn bleser siarad gyda chi heddiw. </w:t>
      </w:r>
      <w:r w:rsidR="00FD66DA">
        <w:rPr>
          <w:rFonts w:ascii="Arial" w:hAnsi="Arial" w:cs="Arial"/>
          <w:bCs/>
          <w:sz w:val="22"/>
          <w:szCs w:val="22"/>
          <w:lang w:val="cy-GB"/>
        </w:rPr>
        <w:t xml:space="preserve">Rydych chi’n rhydd i adael yn awr, felly trowch eich camerâu i ffwrdd eto. Hyfryd. </w:t>
      </w:r>
    </w:p>
    <w:p w14:paraId="1C9FCE67" w14:textId="77777777" w:rsidR="00217FF6" w:rsidRDefault="00217FF6" w:rsidP="00565DAB">
      <w:pPr>
        <w:tabs>
          <w:tab w:val="left" w:pos="709"/>
          <w:tab w:val="left" w:pos="6946"/>
        </w:tabs>
        <w:ind w:left="709" w:hanging="709"/>
        <w:outlineLvl w:val="0"/>
        <w:rPr>
          <w:rFonts w:ascii="Arial" w:hAnsi="Arial" w:cs="Arial"/>
          <w:bCs/>
          <w:sz w:val="22"/>
          <w:szCs w:val="22"/>
          <w:lang w:val="cy-GB"/>
        </w:rPr>
      </w:pPr>
    </w:p>
    <w:p w14:paraId="330988D6" w14:textId="36465B3E" w:rsidR="00D866CF" w:rsidRDefault="00C70EB6" w:rsidP="00565DAB">
      <w:pPr>
        <w:tabs>
          <w:tab w:val="left" w:pos="709"/>
          <w:tab w:val="left" w:pos="6946"/>
        </w:tabs>
        <w:ind w:left="709" w:hanging="709"/>
        <w:outlineLvl w:val="0"/>
        <w:rPr>
          <w:rFonts w:ascii="Arial" w:hAnsi="Arial" w:cs="Arial"/>
          <w:bCs/>
          <w:sz w:val="22"/>
          <w:szCs w:val="22"/>
          <w:lang w:val="cy-GB"/>
        </w:rPr>
      </w:pPr>
      <w:r>
        <w:rPr>
          <w:rFonts w:ascii="Arial" w:eastAsiaTheme="minorHAnsi" w:hAnsi="Arial" w:cs="Arial"/>
          <w:sz w:val="22"/>
          <w:szCs w:val="22"/>
          <w:lang w:val="cy-GB"/>
        </w:rPr>
        <w:tab/>
        <w:t>Felly, mae hynny’n dod â ni at ddiwedd digwyddiad heddiw, ac rydym ni’n mynd i roi ychydig o amser yn ôl i chi, oddeutu deg munud. Ond roeddwn i’n ceisio nodi ambell bwynt allweddol o ran beth mae’r cyflwyniadau a fideos yma wedi dangos i ni heddiw, ac rwy’n meddwl bod rhai o’r pwyntiau allweddol yn cynnwys bod y llwyfan llosg bellach yn amlycach, felly mae angen dybryd am y prosiectau hyn. Roedd cydnabyddiaeth gyffredinol ar draws yr holl brosiectau bod popeth sy’n cael ei wneud o fewn y diwydiant dŵr yn cael effaith ar brosesau a systemau arall, felly rhaid i ni edrych ar bethau yn fwy cyfannol. Ac mae angen i ni rannu’r pethau rydym ni wedi eu dysgu yn eang, er mwyn galluogi prosiectau arall i adeiladu arnynt a’u datblygu. Ond mae hi’n amlwg bod cydrannau traddodiadol o’r sector yn dechrau torri lawr. Mae yna gynnydd aruthrol wedi bod o ran lefel y cydweithredu sy’n digwydd a bod mwy o barodrwydd i gymryd risgiau. Ac mae graddfa’r prosiectau sy’n cael eu datblygu hefyd yn fwy uchelgeisiol o gymharu â’r gorffennol. Felly, mae’n galonogol iawn a bydd y buddion i gwsmeriaid y byddwn yn eu gweld o ganlyniad i’r fenter hon yn dda iawn ac mae hynny, yn bersonol, yn gyffrous, ein bod ni yn y safle hwn ar hyn o bryd. Felly, hoffwn ddiolch i bawb am fynychu’r sesiwn. Byddwn yn rhannu recordiad gweledol o ddigwyddiad heddiw, ynghyd â thrawsgrifiad. Hoffwn eich atgoffa hefyd, os nad ydych eisoes wedi ymateb i ymgynghoriad Ofwat ar rowndiau Cronfa Arloesi Ofwat y dyfodol, i wneud hynny. Y dyddiad cau yw 17 Mai, dydd Mawrth 17 Mai, felly ewch ar Google os nad ydych eisoes wedi gwneud, a gwnewch yn siŵr eich bod yn ymateb ac yn darparu eich safbwyntiau a’ch mewnwelediadau. Wrth i ni ddod at ddiwedd digwyddiad heddiw, byddwn yn lansio arolwg byr. Unwaith eto, byddai’n wych petaech yn gallu rhannu eich safbwyntiau gyda ni am ddigwyddiad heddiw. Yn olaf, hoffwn ddiolch i chi gyd, mae wedi bod yn sesiwn ardderchog. Diolch i holl gyfranogwyr y prosiectau am ymuno gyda ni. Gobeithio byddwn yn eich gweld chi eto yn fuan.</w:t>
      </w:r>
    </w:p>
    <w:p w14:paraId="13953840" w14:textId="5E9B9BFB" w:rsidR="00A570C0" w:rsidRPr="00834F83" w:rsidRDefault="00A570C0" w:rsidP="00565DAB">
      <w:pPr>
        <w:tabs>
          <w:tab w:val="left" w:pos="709"/>
          <w:tab w:val="left" w:pos="6946"/>
        </w:tabs>
        <w:ind w:left="709" w:hanging="709"/>
        <w:outlineLvl w:val="0"/>
        <w:rPr>
          <w:rFonts w:ascii="Arial" w:hAnsi="Arial" w:cs="Arial"/>
          <w:bCs/>
          <w:sz w:val="22"/>
          <w:szCs w:val="22"/>
          <w:lang w:val="cy-GB"/>
        </w:rPr>
      </w:pPr>
    </w:p>
    <w:p w14:paraId="12BBD6E2" w14:textId="4B2F68C1" w:rsidR="00A570C0" w:rsidRPr="00834F83" w:rsidRDefault="00A570C0" w:rsidP="00565DAB">
      <w:pPr>
        <w:tabs>
          <w:tab w:val="left" w:pos="709"/>
          <w:tab w:val="left" w:pos="6946"/>
        </w:tabs>
        <w:ind w:left="709" w:hanging="709"/>
        <w:outlineLvl w:val="0"/>
        <w:rPr>
          <w:rFonts w:ascii="Arial" w:hAnsi="Arial" w:cs="Arial"/>
          <w:bCs/>
          <w:sz w:val="22"/>
          <w:szCs w:val="22"/>
          <w:lang w:val="cy-GB"/>
        </w:rPr>
      </w:pPr>
    </w:p>
    <w:p w14:paraId="74D286FB" w14:textId="77777777" w:rsidR="00A570C0" w:rsidRPr="00834F83" w:rsidRDefault="00A570C0" w:rsidP="00565DAB">
      <w:pPr>
        <w:tabs>
          <w:tab w:val="left" w:pos="709"/>
          <w:tab w:val="left" w:pos="6946"/>
        </w:tabs>
        <w:ind w:left="709" w:hanging="709"/>
        <w:outlineLvl w:val="0"/>
        <w:rPr>
          <w:rFonts w:ascii="Arial" w:hAnsi="Arial" w:cs="Arial"/>
          <w:bCs/>
          <w:sz w:val="22"/>
          <w:szCs w:val="22"/>
          <w:lang w:val="cy-GB"/>
        </w:rPr>
      </w:pPr>
    </w:p>
    <w:sectPr w:rsidR="00A570C0" w:rsidRPr="00834F83" w:rsidSect="008317C3">
      <w:pgSz w:w="11906" w:h="16838"/>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3EC7" w14:textId="77777777" w:rsidR="0048433B" w:rsidRDefault="0048433B" w:rsidP="0085312C">
      <w:r>
        <w:separator/>
      </w:r>
    </w:p>
  </w:endnote>
  <w:endnote w:type="continuationSeparator" w:id="0">
    <w:p w14:paraId="0D1A7370" w14:textId="77777777" w:rsidR="0048433B" w:rsidRDefault="0048433B" w:rsidP="0085312C">
      <w:r>
        <w:continuationSeparator/>
      </w:r>
    </w:p>
  </w:endnote>
  <w:endnote w:type="continuationNotice" w:id="1">
    <w:p w14:paraId="7263B95C" w14:textId="77777777" w:rsidR="0048433B" w:rsidRDefault="0048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0A33" w14:textId="77777777" w:rsidR="0048433B" w:rsidRDefault="0048433B" w:rsidP="0085312C">
      <w:r>
        <w:separator/>
      </w:r>
    </w:p>
  </w:footnote>
  <w:footnote w:type="continuationSeparator" w:id="0">
    <w:p w14:paraId="59F59CA0" w14:textId="77777777" w:rsidR="0048433B" w:rsidRDefault="0048433B" w:rsidP="0085312C">
      <w:r>
        <w:continuationSeparator/>
      </w:r>
    </w:p>
  </w:footnote>
  <w:footnote w:type="continuationNotice" w:id="1">
    <w:p w14:paraId="4988F129" w14:textId="77777777" w:rsidR="0048433B" w:rsidRDefault="0048433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4B447D"/>
    <w:rsid w:val="00000162"/>
    <w:rsid w:val="00000194"/>
    <w:rsid w:val="00000248"/>
    <w:rsid w:val="00000286"/>
    <w:rsid w:val="000002D7"/>
    <w:rsid w:val="000003B9"/>
    <w:rsid w:val="000004CA"/>
    <w:rsid w:val="000005B0"/>
    <w:rsid w:val="00000743"/>
    <w:rsid w:val="00000776"/>
    <w:rsid w:val="0000086D"/>
    <w:rsid w:val="00000894"/>
    <w:rsid w:val="000008B4"/>
    <w:rsid w:val="00000901"/>
    <w:rsid w:val="0000091D"/>
    <w:rsid w:val="00000A1F"/>
    <w:rsid w:val="00000A49"/>
    <w:rsid w:val="00000AB0"/>
    <w:rsid w:val="00000DE6"/>
    <w:rsid w:val="00000E41"/>
    <w:rsid w:val="00000ECF"/>
    <w:rsid w:val="00000FEF"/>
    <w:rsid w:val="00001008"/>
    <w:rsid w:val="00001019"/>
    <w:rsid w:val="00001069"/>
    <w:rsid w:val="0000116C"/>
    <w:rsid w:val="000011D7"/>
    <w:rsid w:val="0000146C"/>
    <w:rsid w:val="000014E6"/>
    <w:rsid w:val="00001545"/>
    <w:rsid w:val="0000164C"/>
    <w:rsid w:val="00001686"/>
    <w:rsid w:val="000016B6"/>
    <w:rsid w:val="000016F2"/>
    <w:rsid w:val="00001829"/>
    <w:rsid w:val="0000182D"/>
    <w:rsid w:val="000018A2"/>
    <w:rsid w:val="00001933"/>
    <w:rsid w:val="00001AD0"/>
    <w:rsid w:val="00001B3D"/>
    <w:rsid w:val="00001C94"/>
    <w:rsid w:val="00001CD2"/>
    <w:rsid w:val="00001DE2"/>
    <w:rsid w:val="00001E71"/>
    <w:rsid w:val="00001F4E"/>
    <w:rsid w:val="00001FEB"/>
    <w:rsid w:val="0000200E"/>
    <w:rsid w:val="000021F6"/>
    <w:rsid w:val="00002219"/>
    <w:rsid w:val="0000222F"/>
    <w:rsid w:val="000022F5"/>
    <w:rsid w:val="00002356"/>
    <w:rsid w:val="0000237F"/>
    <w:rsid w:val="0000243F"/>
    <w:rsid w:val="0000262B"/>
    <w:rsid w:val="0000269E"/>
    <w:rsid w:val="000026DC"/>
    <w:rsid w:val="0000297C"/>
    <w:rsid w:val="00002A79"/>
    <w:rsid w:val="00002AD1"/>
    <w:rsid w:val="00002B45"/>
    <w:rsid w:val="00002BA9"/>
    <w:rsid w:val="00002BFA"/>
    <w:rsid w:val="00002C7C"/>
    <w:rsid w:val="00002D58"/>
    <w:rsid w:val="00002DD6"/>
    <w:rsid w:val="00002F16"/>
    <w:rsid w:val="00002F8D"/>
    <w:rsid w:val="00003061"/>
    <w:rsid w:val="000030AA"/>
    <w:rsid w:val="000030B6"/>
    <w:rsid w:val="000030E0"/>
    <w:rsid w:val="000030F1"/>
    <w:rsid w:val="000030FE"/>
    <w:rsid w:val="00003169"/>
    <w:rsid w:val="00003221"/>
    <w:rsid w:val="0000322C"/>
    <w:rsid w:val="00003245"/>
    <w:rsid w:val="0000344C"/>
    <w:rsid w:val="00003469"/>
    <w:rsid w:val="000034A0"/>
    <w:rsid w:val="000034A2"/>
    <w:rsid w:val="000036D1"/>
    <w:rsid w:val="00003753"/>
    <w:rsid w:val="000038A2"/>
    <w:rsid w:val="000038CA"/>
    <w:rsid w:val="000038CC"/>
    <w:rsid w:val="00003908"/>
    <w:rsid w:val="00003939"/>
    <w:rsid w:val="00003A6D"/>
    <w:rsid w:val="00003AB5"/>
    <w:rsid w:val="00003ADE"/>
    <w:rsid w:val="00003B0B"/>
    <w:rsid w:val="00003BA1"/>
    <w:rsid w:val="00003BE2"/>
    <w:rsid w:val="00003C4D"/>
    <w:rsid w:val="00003D38"/>
    <w:rsid w:val="00003DAE"/>
    <w:rsid w:val="00003E3B"/>
    <w:rsid w:val="00003EC3"/>
    <w:rsid w:val="00003F74"/>
    <w:rsid w:val="00004030"/>
    <w:rsid w:val="00004078"/>
    <w:rsid w:val="00004098"/>
    <w:rsid w:val="000040A6"/>
    <w:rsid w:val="00004177"/>
    <w:rsid w:val="00004213"/>
    <w:rsid w:val="0000443B"/>
    <w:rsid w:val="0000457A"/>
    <w:rsid w:val="00004591"/>
    <w:rsid w:val="00004650"/>
    <w:rsid w:val="000046DA"/>
    <w:rsid w:val="00004748"/>
    <w:rsid w:val="0000484D"/>
    <w:rsid w:val="0000491D"/>
    <w:rsid w:val="00004989"/>
    <w:rsid w:val="00004A2B"/>
    <w:rsid w:val="00004A98"/>
    <w:rsid w:val="00004BCD"/>
    <w:rsid w:val="00004CA7"/>
    <w:rsid w:val="00004CE6"/>
    <w:rsid w:val="00004D72"/>
    <w:rsid w:val="00004FD1"/>
    <w:rsid w:val="0000508F"/>
    <w:rsid w:val="0000519D"/>
    <w:rsid w:val="000051A9"/>
    <w:rsid w:val="00005232"/>
    <w:rsid w:val="0000524B"/>
    <w:rsid w:val="00005253"/>
    <w:rsid w:val="00005342"/>
    <w:rsid w:val="00005361"/>
    <w:rsid w:val="000054C8"/>
    <w:rsid w:val="00005520"/>
    <w:rsid w:val="000055DA"/>
    <w:rsid w:val="000056BF"/>
    <w:rsid w:val="000057F9"/>
    <w:rsid w:val="0000585C"/>
    <w:rsid w:val="0000592E"/>
    <w:rsid w:val="00005A83"/>
    <w:rsid w:val="00005BC0"/>
    <w:rsid w:val="00005C41"/>
    <w:rsid w:val="00005D25"/>
    <w:rsid w:val="00005D4C"/>
    <w:rsid w:val="00005DB4"/>
    <w:rsid w:val="00005EDE"/>
    <w:rsid w:val="00005FE6"/>
    <w:rsid w:val="000060AB"/>
    <w:rsid w:val="00006138"/>
    <w:rsid w:val="0000613E"/>
    <w:rsid w:val="00006149"/>
    <w:rsid w:val="0000615F"/>
    <w:rsid w:val="00006163"/>
    <w:rsid w:val="000061F7"/>
    <w:rsid w:val="0000623B"/>
    <w:rsid w:val="000063B9"/>
    <w:rsid w:val="000064F5"/>
    <w:rsid w:val="0000656B"/>
    <w:rsid w:val="0000664B"/>
    <w:rsid w:val="00006688"/>
    <w:rsid w:val="00006819"/>
    <w:rsid w:val="0000689C"/>
    <w:rsid w:val="000068FF"/>
    <w:rsid w:val="0000694E"/>
    <w:rsid w:val="00006BD5"/>
    <w:rsid w:val="00006C00"/>
    <w:rsid w:val="00006D44"/>
    <w:rsid w:val="00006D93"/>
    <w:rsid w:val="00006DE6"/>
    <w:rsid w:val="00006DF7"/>
    <w:rsid w:val="00006E7B"/>
    <w:rsid w:val="00006EF0"/>
    <w:rsid w:val="00006F53"/>
    <w:rsid w:val="00006FBE"/>
    <w:rsid w:val="0000709F"/>
    <w:rsid w:val="000071D8"/>
    <w:rsid w:val="0000733D"/>
    <w:rsid w:val="0000741E"/>
    <w:rsid w:val="00007430"/>
    <w:rsid w:val="00007466"/>
    <w:rsid w:val="0000753E"/>
    <w:rsid w:val="00007724"/>
    <w:rsid w:val="000077C8"/>
    <w:rsid w:val="0000784B"/>
    <w:rsid w:val="000078A8"/>
    <w:rsid w:val="000078C8"/>
    <w:rsid w:val="000078DD"/>
    <w:rsid w:val="0000799C"/>
    <w:rsid w:val="00007A82"/>
    <w:rsid w:val="00007AE0"/>
    <w:rsid w:val="00007C0F"/>
    <w:rsid w:val="00007C5C"/>
    <w:rsid w:val="00007EAC"/>
    <w:rsid w:val="00007FCD"/>
    <w:rsid w:val="000101B9"/>
    <w:rsid w:val="000102BC"/>
    <w:rsid w:val="000102DD"/>
    <w:rsid w:val="000103FB"/>
    <w:rsid w:val="00010481"/>
    <w:rsid w:val="0001056C"/>
    <w:rsid w:val="000106A2"/>
    <w:rsid w:val="000107EB"/>
    <w:rsid w:val="00010874"/>
    <w:rsid w:val="0001091C"/>
    <w:rsid w:val="00010997"/>
    <w:rsid w:val="000109A5"/>
    <w:rsid w:val="00010A3E"/>
    <w:rsid w:val="00010B9A"/>
    <w:rsid w:val="00010BF4"/>
    <w:rsid w:val="00010C6F"/>
    <w:rsid w:val="00010CA8"/>
    <w:rsid w:val="00010D1A"/>
    <w:rsid w:val="00010D2A"/>
    <w:rsid w:val="00010D65"/>
    <w:rsid w:val="00010E98"/>
    <w:rsid w:val="00010ED5"/>
    <w:rsid w:val="00011123"/>
    <w:rsid w:val="0001112C"/>
    <w:rsid w:val="00011281"/>
    <w:rsid w:val="0001132E"/>
    <w:rsid w:val="000113B2"/>
    <w:rsid w:val="0001141C"/>
    <w:rsid w:val="000114DE"/>
    <w:rsid w:val="00011536"/>
    <w:rsid w:val="00011539"/>
    <w:rsid w:val="00011670"/>
    <w:rsid w:val="000116FD"/>
    <w:rsid w:val="000117D5"/>
    <w:rsid w:val="0001189B"/>
    <w:rsid w:val="00011919"/>
    <w:rsid w:val="00011944"/>
    <w:rsid w:val="00011AA6"/>
    <w:rsid w:val="00011B90"/>
    <w:rsid w:val="00011BDD"/>
    <w:rsid w:val="00011BEB"/>
    <w:rsid w:val="00011C6C"/>
    <w:rsid w:val="00011DCD"/>
    <w:rsid w:val="00011E5E"/>
    <w:rsid w:val="00011EEA"/>
    <w:rsid w:val="00011F3B"/>
    <w:rsid w:val="00011F43"/>
    <w:rsid w:val="00011FE3"/>
    <w:rsid w:val="0001205B"/>
    <w:rsid w:val="00012065"/>
    <w:rsid w:val="000123B0"/>
    <w:rsid w:val="000123CD"/>
    <w:rsid w:val="00012402"/>
    <w:rsid w:val="000125E3"/>
    <w:rsid w:val="00012679"/>
    <w:rsid w:val="0001267A"/>
    <w:rsid w:val="00012752"/>
    <w:rsid w:val="00012767"/>
    <w:rsid w:val="00012772"/>
    <w:rsid w:val="000127ED"/>
    <w:rsid w:val="00012854"/>
    <w:rsid w:val="000128B2"/>
    <w:rsid w:val="00012953"/>
    <w:rsid w:val="00012A53"/>
    <w:rsid w:val="00012A57"/>
    <w:rsid w:val="00012AD7"/>
    <w:rsid w:val="00012B75"/>
    <w:rsid w:val="00012C87"/>
    <w:rsid w:val="00012DCC"/>
    <w:rsid w:val="00012DF6"/>
    <w:rsid w:val="00012E22"/>
    <w:rsid w:val="00012E67"/>
    <w:rsid w:val="00012EC7"/>
    <w:rsid w:val="00012FC8"/>
    <w:rsid w:val="00012FD3"/>
    <w:rsid w:val="00012FDA"/>
    <w:rsid w:val="00012FFF"/>
    <w:rsid w:val="00013190"/>
    <w:rsid w:val="00013192"/>
    <w:rsid w:val="00013292"/>
    <w:rsid w:val="00013388"/>
    <w:rsid w:val="000133D6"/>
    <w:rsid w:val="0001343C"/>
    <w:rsid w:val="0001348F"/>
    <w:rsid w:val="00013547"/>
    <w:rsid w:val="000135A5"/>
    <w:rsid w:val="000135CC"/>
    <w:rsid w:val="000136C0"/>
    <w:rsid w:val="00013764"/>
    <w:rsid w:val="00013789"/>
    <w:rsid w:val="000138B6"/>
    <w:rsid w:val="00013954"/>
    <w:rsid w:val="000139AA"/>
    <w:rsid w:val="00013B02"/>
    <w:rsid w:val="00013B1A"/>
    <w:rsid w:val="00013D18"/>
    <w:rsid w:val="00013EBB"/>
    <w:rsid w:val="00013ED4"/>
    <w:rsid w:val="00013F04"/>
    <w:rsid w:val="00013F58"/>
    <w:rsid w:val="00013F79"/>
    <w:rsid w:val="00013FE8"/>
    <w:rsid w:val="000140C7"/>
    <w:rsid w:val="0001411F"/>
    <w:rsid w:val="000141ED"/>
    <w:rsid w:val="00014302"/>
    <w:rsid w:val="00014318"/>
    <w:rsid w:val="00014350"/>
    <w:rsid w:val="00014410"/>
    <w:rsid w:val="00014436"/>
    <w:rsid w:val="00014465"/>
    <w:rsid w:val="00014502"/>
    <w:rsid w:val="0001450B"/>
    <w:rsid w:val="00014546"/>
    <w:rsid w:val="0001471A"/>
    <w:rsid w:val="0001472C"/>
    <w:rsid w:val="00014742"/>
    <w:rsid w:val="00014814"/>
    <w:rsid w:val="00014890"/>
    <w:rsid w:val="0001490B"/>
    <w:rsid w:val="00014924"/>
    <w:rsid w:val="00014A93"/>
    <w:rsid w:val="00014AB5"/>
    <w:rsid w:val="00014B22"/>
    <w:rsid w:val="00014BA3"/>
    <w:rsid w:val="00014BCB"/>
    <w:rsid w:val="00014C02"/>
    <w:rsid w:val="00014C61"/>
    <w:rsid w:val="00014D2E"/>
    <w:rsid w:val="00014F6C"/>
    <w:rsid w:val="00014F9A"/>
    <w:rsid w:val="000150BF"/>
    <w:rsid w:val="000150E1"/>
    <w:rsid w:val="00015103"/>
    <w:rsid w:val="00015260"/>
    <w:rsid w:val="00015386"/>
    <w:rsid w:val="000153F4"/>
    <w:rsid w:val="0001546F"/>
    <w:rsid w:val="00015474"/>
    <w:rsid w:val="000154E8"/>
    <w:rsid w:val="000154E9"/>
    <w:rsid w:val="0001563B"/>
    <w:rsid w:val="000158D4"/>
    <w:rsid w:val="000158D5"/>
    <w:rsid w:val="00015ABD"/>
    <w:rsid w:val="00015B23"/>
    <w:rsid w:val="00015B5B"/>
    <w:rsid w:val="00015C97"/>
    <w:rsid w:val="00015DA2"/>
    <w:rsid w:val="00015EA1"/>
    <w:rsid w:val="00015F2F"/>
    <w:rsid w:val="00016003"/>
    <w:rsid w:val="000160B6"/>
    <w:rsid w:val="00016160"/>
    <w:rsid w:val="0001620E"/>
    <w:rsid w:val="00016287"/>
    <w:rsid w:val="000162E2"/>
    <w:rsid w:val="000163C0"/>
    <w:rsid w:val="000164DE"/>
    <w:rsid w:val="00016585"/>
    <w:rsid w:val="000165D3"/>
    <w:rsid w:val="00016655"/>
    <w:rsid w:val="00016691"/>
    <w:rsid w:val="000166D7"/>
    <w:rsid w:val="0001671E"/>
    <w:rsid w:val="00016798"/>
    <w:rsid w:val="000167CD"/>
    <w:rsid w:val="00016887"/>
    <w:rsid w:val="00016A5D"/>
    <w:rsid w:val="00016A9D"/>
    <w:rsid w:val="00016BA2"/>
    <w:rsid w:val="00016C18"/>
    <w:rsid w:val="00016C61"/>
    <w:rsid w:val="00016CAD"/>
    <w:rsid w:val="00016D95"/>
    <w:rsid w:val="000172D8"/>
    <w:rsid w:val="000172F2"/>
    <w:rsid w:val="00017368"/>
    <w:rsid w:val="000174A6"/>
    <w:rsid w:val="000174B2"/>
    <w:rsid w:val="0001763C"/>
    <w:rsid w:val="0001763D"/>
    <w:rsid w:val="000176DA"/>
    <w:rsid w:val="000177A8"/>
    <w:rsid w:val="00017955"/>
    <w:rsid w:val="000179A4"/>
    <w:rsid w:val="000179D5"/>
    <w:rsid w:val="00017B75"/>
    <w:rsid w:val="00017B8A"/>
    <w:rsid w:val="00017BA4"/>
    <w:rsid w:val="00017BB2"/>
    <w:rsid w:val="00017E5B"/>
    <w:rsid w:val="00017FE9"/>
    <w:rsid w:val="000200C5"/>
    <w:rsid w:val="0002013F"/>
    <w:rsid w:val="0002021C"/>
    <w:rsid w:val="0002021D"/>
    <w:rsid w:val="0002031C"/>
    <w:rsid w:val="0002040B"/>
    <w:rsid w:val="00020509"/>
    <w:rsid w:val="00020551"/>
    <w:rsid w:val="000205CA"/>
    <w:rsid w:val="0002062E"/>
    <w:rsid w:val="00020663"/>
    <w:rsid w:val="000207CA"/>
    <w:rsid w:val="0002089A"/>
    <w:rsid w:val="000209A0"/>
    <w:rsid w:val="00020A65"/>
    <w:rsid w:val="00020AA8"/>
    <w:rsid w:val="00020AB9"/>
    <w:rsid w:val="00020D35"/>
    <w:rsid w:val="00020DB6"/>
    <w:rsid w:val="00020DC4"/>
    <w:rsid w:val="00020F44"/>
    <w:rsid w:val="0002102D"/>
    <w:rsid w:val="00021089"/>
    <w:rsid w:val="000210F5"/>
    <w:rsid w:val="000211C5"/>
    <w:rsid w:val="00021232"/>
    <w:rsid w:val="000212A9"/>
    <w:rsid w:val="000213A9"/>
    <w:rsid w:val="00021444"/>
    <w:rsid w:val="00021622"/>
    <w:rsid w:val="000218C6"/>
    <w:rsid w:val="000218F8"/>
    <w:rsid w:val="00021965"/>
    <w:rsid w:val="00021C90"/>
    <w:rsid w:val="00021CC4"/>
    <w:rsid w:val="00021D48"/>
    <w:rsid w:val="00021EA2"/>
    <w:rsid w:val="00021EB5"/>
    <w:rsid w:val="00021EFE"/>
    <w:rsid w:val="00021F37"/>
    <w:rsid w:val="00021FD1"/>
    <w:rsid w:val="0002217B"/>
    <w:rsid w:val="00022279"/>
    <w:rsid w:val="000222D7"/>
    <w:rsid w:val="000223DF"/>
    <w:rsid w:val="000223E7"/>
    <w:rsid w:val="0002252D"/>
    <w:rsid w:val="00022560"/>
    <w:rsid w:val="000225AD"/>
    <w:rsid w:val="0002266B"/>
    <w:rsid w:val="0002268F"/>
    <w:rsid w:val="0002270D"/>
    <w:rsid w:val="000227BF"/>
    <w:rsid w:val="00022966"/>
    <w:rsid w:val="000229A1"/>
    <w:rsid w:val="000229F2"/>
    <w:rsid w:val="00022BC3"/>
    <w:rsid w:val="00022CD4"/>
    <w:rsid w:val="00022D1E"/>
    <w:rsid w:val="00022DC1"/>
    <w:rsid w:val="000231B9"/>
    <w:rsid w:val="00023245"/>
    <w:rsid w:val="000232EF"/>
    <w:rsid w:val="00023316"/>
    <w:rsid w:val="0002331D"/>
    <w:rsid w:val="00023379"/>
    <w:rsid w:val="00023532"/>
    <w:rsid w:val="0002353B"/>
    <w:rsid w:val="000235BC"/>
    <w:rsid w:val="000235CA"/>
    <w:rsid w:val="00023600"/>
    <w:rsid w:val="000237C9"/>
    <w:rsid w:val="000239B8"/>
    <w:rsid w:val="00023A0D"/>
    <w:rsid w:val="00023A4C"/>
    <w:rsid w:val="00023C38"/>
    <w:rsid w:val="00023D2B"/>
    <w:rsid w:val="00023D8D"/>
    <w:rsid w:val="00023F07"/>
    <w:rsid w:val="00023F2E"/>
    <w:rsid w:val="00023F65"/>
    <w:rsid w:val="00024081"/>
    <w:rsid w:val="00024131"/>
    <w:rsid w:val="000241EC"/>
    <w:rsid w:val="0002429E"/>
    <w:rsid w:val="000242B8"/>
    <w:rsid w:val="000244A5"/>
    <w:rsid w:val="00024500"/>
    <w:rsid w:val="000245C6"/>
    <w:rsid w:val="00024623"/>
    <w:rsid w:val="00024670"/>
    <w:rsid w:val="0002472B"/>
    <w:rsid w:val="000247D9"/>
    <w:rsid w:val="0002480B"/>
    <w:rsid w:val="00024830"/>
    <w:rsid w:val="00024889"/>
    <w:rsid w:val="000248A8"/>
    <w:rsid w:val="00024994"/>
    <w:rsid w:val="00024AFE"/>
    <w:rsid w:val="00024BB4"/>
    <w:rsid w:val="00024C14"/>
    <w:rsid w:val="00024C68"/>
    <w:rsid w:val="00024C83"/>
    <w:rsid w:val="00024CDB"/>
    <w:rsid w:val="00024D51"/>
    <w:rsid w:val="00024E9E"/>
    <w:rsid w:val="00024FB1"/>
    <w:rsid w:val="00024FD4"/>
    <w:rsid w:val="0002519A"/>
    <w:rsid w:val="00025225"/>
    <w:rsid w:val="00025273"/>
    <w:rsid w:val="000252A7"/>
    <w:rsid w:val="00025437"/>
    <w:rsid w:val="0002556E"/>
    <w:rsid w:val="00025577"/>
    <w:rsid w:val="00025667"/>
    <w:rsid w:val="000256A1"/>
    <w:rsid w:val="000256C5"/>
    <w:rsid w:val="00025754"/>
    <w:rsid w:val="000258B3"/>
    <w:rsid w:val="00025972"/>
    <w:rsid w:val="0002597D"/>
    <w:rsid w:val="00025997"/>
    <w:rsid w:val="000259DD"/>
    <w:rsid w:val="00025B08"/>
    <w:rsid w:val="00025BE8"/>
    <w:rsid w:val="00025EA1"/>
    <w:rsid w:val="00025F2A"/>
    <w:rsid w:val="0002605B"/>
    <w:rsid w:val="000260F0"/>
    <w:rsid w:val="00026230"/>
    <w:rsid w:val="00026485"/>
    <w:rsid w:val="00026621"/>
    <w:rsid w:val="0002679F"/>
    <w:rsid w:val="000267E8"/>
    <w:rsid w:val="00026870"/>
    <w:rsid w:val="00026A4C"/>
    <w:rsid w:val="00026A51"/>
    <w:rsid w:val="00026B16"/>
    <w:rsid w:val="00026B42"/>
    <w:rsid w:val="00026B75"/>
    <w:rsid w:val="00026BBA"/>
    <w:rsid w:val="00026C5E"/>
    <w:rsid w:val="00026C77"/>
    <w:rsid w:val="00026EF1"/>
    <w:rsid w:val="00026F6C"/>
    <w:rsid w:val="00027117"/>
    <w:rsid w:val="000271A2"/>
    <w:rsid w:val="000271BD"/>
    <w:rsid w:val="00027319"/>
    <w:rsid w:val="000273C9"/>
    <w:rsid w:val="00027444"/>
    <w:rsid w:val="0002745B"/>
    <w:rsid w:val="00027614"/>
    <w:rsid w:val="00027681"/>
    <w:rsid w:val="000276C3"/>
    <w:rsid w:val="000277C0"/>
    <w:rsid w:val="000277C8"/>
    <w:rsid w:val="000277CD"/>
    <w:rsid w:val="00027879"/>
    <w:rsid w:val="0002789E"/>
    <w:rsid w:val="00027922"/>
    <w:rsid w:val="0002792B"/>
    <w:rsid w:val="00027AC2"/>
    <w:rsid w:val="00027AFF"/>
    <w:rsid w:val="00027B02"/>
    <w:rsid w:val="00027BCF"/>
    <w:rsid w:val="00027C26"/>
    <w:rsid w:val="00027CA3"/>
    <w:rsid w:val="00027CEA"/>
    <w:rsid w:val="00027DB2"/>
    <w:rsid w:val="00027DB4"/>
    <w:rsid w:val="00027EA6"/>
    <w:rsid w:val="00027F86"/>
    <w:rsid w:val="00030111"/>
    <w:rsid w:val="00030115"/>
    <w:rsid w:val="000301FD"/>
    <w:rsid w:val="000304C0"/>
    <w:rsid w:val="00030663"/>
    <w:rsid w:val="000306A0"/>
    <w:rsid w:val="000306D2"/>
    <w:rsid w:val="0003088F"/>
    <w:rsid w:val="00030A3E"/>
    <w:rsid w:val="00030E74"/>
    <w:rsid w:val="00030EBE"/>
    <w:rsid w:val="00030F0C"/>
    <w:rsid w:val="00030F0D"/>
    <w:rsid w:val="00030F85"/>
    <w:rsid w:val="000310BC"/>
    <w:rsid w:val="00031156"/>
    <w:rsid w:val="00031163"/>
    <w:rsid w:val="0003122C"/>
    <w:rsid w:val="00031230"/>
    <w:rsid w:val="00031308"/>
    <w:rsid w:val="0003136E"/>
    <w:rsid w:val="0003139A"/>
    <w:rsid w:val="000313CB"/>
    <w:rsid w:val="00031441"/>
    <w:rsid w:val="00031451"/>
    <w:rsid w:val="0003151B"/>
    <w:rsid w:val="00031540"/>
    <w:rsid w:val="00031610"/>
    <w:rsid w:val="00031675"/>
    <w:rsid w:val="00031778"/>
    <w:rsid w:val="00031783"/>
    <w:rsid w:val="000318A1"/>
    <w:rsid w:val="000318D0"/>
    <w:rsid w:val="00031915"/>
    <w:rsid w:val="0003199C"/>
    <w:rsid w:val="000319CD"/>
    <w:rsid w:val="000319D2"/>
    <w:rsid w:val="00031B70"/>
    <w:rsid w:val="00031C17"/>
    <w:rsid w:val="00031C1A"/>
    <w:rsid w:val="00031C38"/>
    <w:rsid w:val="00031C78"/>
    <w:rsid w:val="00031CEC"/>
    <w:rsid w:val="00031D98"/>
    <w:rsid w:val="00031DC0"/>
    <w:rsid w:val="00031DCC"/>
    <w:rsid w:val="00031E6F"/>
    <w:rsid w:val="00031F76"/>
    <w:rsid w:val="00032146"/>
    <w:rsid w:val="000321A1"/>
    <w:rsid w:val="0003232E"/>
    <w:rsid w:val="0003236F"/>
    <w:rsid w:val="000323EA"/>
    <w:rsid w:val="0003243D"/>
    <w:rsid w:val="0003246A"/>
    <w:rsid w:val="00032480"/>
    <w:rsid w:val="000324B3"/>
    <w:rsid w:val="00032534"/>
    <w:rsid w:val="000325B9"/>
    <w:rsid w:val="00032610"/>
    <w:rsid w:val="00032638"/>
    <w:rsid w:val="00032781"/>
    <w:rsid w:val="000327BE"/>
    <w:rsid w:val="00032819"/>
    <w:rsid w:val="0003285A"/>
    <w:rsid w:val="000328A8"/>
    <w:rsid w:val="000328C7"/>
    <w:rsid w:val="000329A5"/>
    <w:rsid w:val="00032A1C"/>
    <w:rsid w:val="00032A86"/>
    <w:rsid w:val="00032AC1"/>
    <w:rsid w:val="00032C30"/>
    <w:rsid w:val="00032DDA"/>
    <w:rsid w:val="00032E32"/>
    <w:rsid w:val="00032EB2"/>
    <w:rsid w:val="00032F76"/>
    <w:rsid w:val="00032FAC"/>
    <w:rsid w:val="00032FF7"/>
    <w:rsid w:val="000330CE"/>
    <w:rsid w:val="000331B8"/>
    <w:rsid w:val="0003349E"/>
    <w:rsid w:val="00033521"/>
    <w:rsid w:val="00033536"/>
    <w:rsid w:val="00033572"/>
    <w:rsid w:val="000335F1"/>
    <w:rsid w:val="00033718"/>
    <w:rsid w:val="00033722"/>
    <w:rsid w:val="0003372E"/>
    <w:rsid w:val="00033A09"/>
    <w:rsid w:val="00033ACE"/>
    <w:rsid w:val="00033AD3"/>
    <w:rsid w:val="00033B1B"/>
    <w:rsid w:val="00033C1A"/>
    <w:rsid w:val="00033CDB"/>
    <w:rsid w:val="00033D82"/>
    <w:rsid w:val="00033D9C"/>
    <w:rsid w:val="00033F01"/>
    <w:rsid w:val="00033F7C"/>
    <w:rsid w:val="00034072"/>
    <w:rsid w:val="00034199"/>
    <w:rsid w:val="0003421B"/>
    <w:rsid w:val="000342F9"/>
    <w:rsid w:val="000343F9"/>
    <w:rsid w:val="00034433"/>
    <w:rsid w:val="0003449C"/>
    <w:rsid w:val="0003454F"/>
    <w:rsid w:val="00034620"/>
    <w:rsid w:val="00034700"/>
    <w:rsid w:val="000347C0"/>
    <w:rsid w:val="000349D4"/>
    <w:rsid w:val="000349FF"/>
    <w:rsid w:val="00034A13"/>
    <w:rsid w:val="00034A1D"/>
    <w:rsid w:val="00034A6C"/>
    <w:rsid w:val="00034B2C"/>
    <w:rsid w:val="00034C33"/>
    <w:rsid w:val="00034D40"/>
    <w:rsid w:val="00034DA4"/>
    <w:rsid w:val="00034E10"/>
    <w:rsid w:val="00034ECD"/>
    <w:rsid w:val="00034F77"/>
    <w:rsid w:val="000350EC"/>
    <w:rsid w:val="000350FD"/>
    <w:rsid w:val="00035186"/>
    <w:rsid w:val="00035201"/>
    <w:rsid w:val="0003520B"/>
    <w:rsid w:val="00035216"/>
    <w:rsid w:val="000353A7"/>
    <w:rsid w:val="00035427"/>
    <w:rsid w:val="0003544E"/>
    <w:rsid w:val="000354E5"/>
    <w:rsid w:val="0003552F"/>
    <w:rsid w:val="0003566E"/>
    <w:rsid w:val="000357DD"/>
    <w:rsid w:val="00035836"/>
    <w:rsid w:val="0003588F"/>
    <w:rsid w:val="000358AB"/>
    <w:rsid w:val="000358F2"/>
    <w:rsid w:val="00035916"/>
    <w:rsid w:val="00035965"/>
    <w:rsid w:val="0003598A"/>
    <w:rsid w:val="000359C1"/>
    <w:rsid w:val="00035A6D"/>
    <w:rsid w:val="00035C1B"/>
    <w:rsid w:val="00035C46"/>
    <w:rsid w:val="00035C57"/>
    <w:rsid w:val="00035CC7"/>
    <w:rsid w:val="00035CEE"/>
    <w:rsid w:val="00035D2A"/>
    <w:rsid w:val="00035D8C"/>
    <w:rsid w:val="00035F51"/>
    <w:rsid w:val="00035FA4"/>
    <w:rsid w:val="00036064"/>
    <w:rsid w:val="000360AE"/>
    <w:rsid w:val="00036220"/>
    <w:rsid w:val="000363EC"/>
    <w:rsid w:val="0003641E"/>
    <w:rsid w:val="00036470"/>
    <w:rsid w:val="000364B9"/>
    <w:rsid w:val="000364D7"/>
    <w:rsid w:val="00036571"/>
    <w:rsid w:val="00036591"/>
    <w:rsid w:val="0003667D"/>
    <w:rsid w:val="0003687B"/>
    <w:rsid w:val="000368C9"/>
    <w:rsid w:val="00036A32"/>
    <w:rsid w:val="00036A7A"/>
    <w:rsid w:val="00036AAD"/>
    <w:rsid w:val="00036C12"/>
    <w:rsid w:val="00036C51"/>
    <w:rsid w:val="00036C74"/>
    <w:rsid w:val="00036D26"/>
    <w:rsid w:val="00036DBA"/>
    <w:rsid w:val="00036E24"/>
    <w:rsid w:val="00036F63"/>
    <w:rsid w:val="00036F77"/>
    <w:rsid w:val="00036FD0"/>
    <w:rsid w:val="00036FD6"/>
    <w:rsid w:val="0003708D"/>
    <w:rsid w:val="000370D8"/>
    <w:rsid w:val="000372A5"/>
    <w:rsid w:val="000372E0"/>
    <w:rsid w:val="0003744F"/>
    <w:rsid w:val="000375C8"/>
    <w:rsid w:val="000376E9"/>
    <w:rsid w:val="0003775F"/>
    <w:rsid w:val="000377A8"/>
    <w:rsid w:val="00037C51"/>
    <w:rsid w:val="00037C66"/>
    <w:rsid w:val="00037D0C"/>
    <w:rsid w:val="00037D6B"/>
    <w:rsid w:val="00037E3F"/>
    <w:rsid w:val="00037E64"/>
    <w:rsid w:val="00037F18"/>
    <w:rsid w:val="00037F31"/>
    <w:rsid w:val="00037FF1"/>
    <w:rsid w:val="000400E7"/>
    <w:rsid w:val="00040303"/>
    <w:rsid w:val="00040329"/>
    <w:rsid w:val="00040367"/>
    <w:rsid w:val="000403D0"/>
    <w:rsid w:val="00040711"/>
    <w:rsid w:val="00040747"/>
    <w:rsid w:val="000407CE"/>
    <w:rsid w:val="000407FD"/>
    <w:rsid w:val="00040881"/>
    <w:rsid w:val="000408A7"/>
    <w:rsid w:val="000408FD"/>
    <w:rsid w:val="00040A8B"/>
    <w:rsid w:val="00040AE0"/>
    <w:rsid w:val="00040B5F"/>
    <w:rsid w:val="00040B61"/>
    <w:rsid w:val="00040CB0"/>
    <w:rsid w:val="00040DEF"/>
    <w:rsid w:val="00040E4C"/>
    <w:rsid w:val="00040F18"/>
    <w:rsid w:val="00040FA7"/>
    <w:rsid w:val="000410AD"/>
    <w:rsid w:val="0004116F"/>
    <w:rsid w:val="000411DC"/>
    <w:rsid w:val="0004133A"/>
    <w:rsid w:val="0004153B"/>
    <w:rsid w:val="0004158D"/>
    <w:rsid w:val="0004159E"/>
    <w:rsid w:val="00041717"/>
    <w:rsid w:val="00041847"/>
    <w:rsid w:val="00041C19"/>
    <w:rsid w:val="00041CB1"/>
    <w:rsid w:val="00041CD4"/>
    <w:rsid w:val="00041D53"/>
    <w:rsid w:val="00041D5A"/>
    <w:rsid w:val="00041F46"/>
    <w:rsid w:val="000421E0"/>
    <w:rsid w:val="00042311"/>
    <w:rsid w:val="00042461"/>
    <w:rsid w:val="00042490"/>
    <w:rsid w:val="0004253A"/>
    <w:rsid w:val="000425C7"/>
    <w:rsid w:val="0004279B"/>
    <w:rsid w:val="00042861"/>
    <w:rsid w:val="00042AA5"/>
    <w:rsid w:val="00042ABC"/>
    <w:rsid w:val="00042BF7"/>
    <w:rsid w:val="00042E99"/>
    <w:rsid w:val="00042F24"/>
    <w:rsid w:val="000430AE"/>
    <w:rsid w:val="0004318D"/>
    <w:rsid w:val="000431A4"/>
    <w:rsid w:val="000431E7"/>
    <w:rsid w:val="00043251"/>
    <w:rsid w:val="00043257"/>
    <w:rsid w:val="0004341A"/>
    <w:rsid w:val="00043423"/>
    <w:rsid w:val="0004360F"/>
    <w:rsid w:val="000436CC"/>
    <w:rsid w:val="00043932"/>
    <w:rsid w:val="00043957"/>
    <w:rsid w:val="00043B0A"/>
    <w:rsid w:val="00043B6A"/>
    <w:rsid w:val="00043BF4"/>
    <w:rsid w:val="00043C8E"/>
    <w:rsid w:val="00043D03"/>
    <w:rsid w:val="00043E7D"/>
    <w:rsid w:val="00043F12"/>
    <w:rsid w:val="00043F17"/>
    <w:rsid w:val="0004407B"/>
    <w:rsid w:val="000440C2"/>
    <w:rsid w:val="00044217"/>
    <w:rsid w:val="000442A7"/>
    <w:rsid w:val="00044305"/>
    <w:rsid w:val="000444D3"/>
    <w:rsid w:val="000445EF"/>
    <w:rsid w:val="0004475A"/>
    <w:rsid w:val="00044770"/>
    <w:rsid w:val="000447F9"/>
    <w:rsid w:val="0004483E"/>
    <w:rsid w:val="000448CE"/>
    <w:rsid w:val="0004493F"/>
    <w:rsid w:val="000449A9"/>
    <w:rsid w:val="00044A1B"/>
    <w:rsid w:val="00044B0A"/>
    <w:rsid w:val="00044B66"/>
    <w:rsid w:val="00044C2E"/>
    <w:rsid w:val="00044DF0"/>
    <w:rsid w:val="00044ED2"/>
    <w:rsid w:val="00044FBD"/>
    <w:rsid w:val="0004503A"/>
    <w:rsid w:val="00045343"/>
    <w:rsid w:val="0004545E"/>
    <w:rsid w:val="00045489"/>
    <w:rsid w:val="000455B9"/>
    <w:rsid w:val="00045728"/>
    <w:rsid w:val="000457EB"/>
    <w:rsid w:val="00045B28"/>
    <w:rsid w:val="00045B80"/>
    <w:rsid w:val="00045C60"/>
    <w:rsid w:val="00045C7F"/>
    <w:rsid w:val="00045E63"/>
    <w:rsid w:val="00045FE0"/>
    <w:rsid w:val="00046024"/>
    <w:rsid w:val="0004603E"/>
    <w:rsid w:val="0004612B"/>
    <w:rsid w:val="00046196"/>
    <w:rsid w:val="000461AE"/>
    <w:rsid w:val="000461D3"/>
    <w:rsid w:val="000462C3"/>
    <w:rsid w:val="0004650B"/>
    <w:rsid w:val="00046510"/>
    <w:rsid w:val="0004658D"/>
    <w:rsid w:val="000467CF"/>
    <w:rsid w:val="000467F3"/>
    <w:rsid w:val="0004681B"/>
    <w:rsid w:val="00046926"/>
    <w:rsid w:val="000469EC"/>
    <w:rsid w:val="00046B2F"/>
    <w:rsid w:val="00046BA7"/>
    <w:rsid w:val="00046C04"/>
    <w:rsid w:val="00046C4C"/>
    <w:rsid w:val="00046CB9"/>
    <w:rsid w:val="00046D9E"/>
    <w:rsid w:val="00046F18"/>
    <w:rsid w:val="00046F77"/>
    <w:rsid w:val="0004702C"/>
    <w:rsid w:val="0004705D"/>
    <w:rsid w:val="00047211"/>
    <w:rsid w:val="00047461"/>
    <w:rsid w:val="0004749C"/>
    <w:rsid w:val="00047884"/>
    <w:rsid w:val="00047959"/>
    <w:rsid w:val="0004797C"/>
    <w:rsid w:val="00047A16"/>
    <w:rsid w:val="00047B84"/>
    <w:rsid w:val="00047D1D"/>
    <w:rsid w:val="00047E2C"/>
    <w:rsid w:val="00047E38"/>
    <w:rsid w:val="00047E45"/>
    <w:rsid w:val="00047EE5"/>
    <w:rsid w:val="00047FEC"/>
    <w:rsid w:val="000500D1"/>
    <w:rsid w:val="000501A4"/>
    <w:rsid w:val="000501FC"/>
    <w:rsid w:val="0005024C"/>
    <w:rsid w:val="00050398"/>
    <w:rsid w:val="000503CC"/>
    <w:rsid w:val="0005049A"/>
    <w:rsid w:val="0005066B"/>
    <w:rsid w:val="000506A9"/>
    <w:rsid w:val="0005096A"/>
    <w:rsid w:val="00050972"/>
    <w:rsid w:val="000509B5"/>
    <w:rsid w:val="000509C1"/>
    <w:rsid w:val="000509D3"/>
    <w:rsid w:val="00050A21"/>
    <w:rsid w:val="00050B03"/>
    <w:rsid w:val="00050B22"/>
    <w:rsid w:val="00050B4C"/>
    <w:rsid w:val="00050BC2"/>
    <w:rsid w:val="00050BF6"/>
    <w:rsid w:val="00050C03"/>
    <w:rsid w:val="00050C6B"/>
    <w:rsid w:val="00050CDE"/>
    <w:rsid w:val="00051011"/>
    <w:rsid w:val="000511D3"/>
    <w:rsid w:val="0005140D"/>
    <w:rsid w:val="0005148E"/>
    <w:rsid w:val="000514F2"/>
    <w:rsid w:val="0005155C"/>
    <w:rsid w:val="0005164A"/>
    <w:rsid w:val="0005177C"/>
    <w:rsid w:val="0005182C"/>
    <w:rsid w:val="00051A69"/>
    <w:rsid w:val="00051A8B"/>
    <w:rsid w:val="00051A97"/>
    <w:rsid w:val="00051B81"/>
    <w:rsid w:val="00051B8D"/>
    <w:rsid w:val="00051C1B"/>
    <w:rsid w:val="00051C70"/>
    <w:rsid w:val="00051C9C"/>
    <w:rsid w:val="00051D56"/>
    <w:rsid w:val="00051DA5"/>
    <w:rsid w:val="00051FE8"/>
    <w:rsid w:val="0005214F"/>
    <w:rsid w:val="000521C7"/>
    <w:rsid w:val="000521E6"/>
    <w:rsid w:val="000522D1"/>
    <w:rsid w:val="00052346"/>
    <w:rsid w:val="00052554"/>
    <w:rsid w:val="000525AA"/>
    <w:rsid w:val="000526CD"/>
    <w:rsid w:val="0005278F"/>
    <w:rsid w:val="000527CD"/>
    <w:rsid w:val="00052824"/>
    <w:rsid w:val="0005294A"/>
    <w:rsid w:val="000529E3"/>
    <w:rsid w:val="00052A93"/>
    <w:rsid w:val="00052B2D"/>
    <w:rsid w:val="00052B84"/>
    <w:rsid w:val="00052BAD"/>
    <w:rsid w:val="00052D6E"/>
    <w:rsid w:val="00052E2B"/>
    <w:rsid w:val="00052E6F"/>
    <w:rsid w:val="00052F6C"/>
    <w:rsid w:val="00052F98"/>
    <w:rsid w:val="00052FF7"/>
    <w:rsid w:val="00053098"/>
    <w:rsid w:val="0005309A"/>
    <w:rsid w:val="0005311E"/>
    <w:rsid w:val="00053120"/>
    <w:rsid w:val="0005312B"/>
    <w:rsid w:val="0005319B"/>
    <w:rsid w:val="000531FF"/>
    <w:rsid w:val="00053265"/>
    <w:rsid w:val="000534BC"/>
    <w:rsid w:val="00053544"/>
    <w:rsid w:val="000535B3"/>
    <w:rsid w:val="000535EB"/>
    <w:rsid w:val="00053679"/>
    <w:rsid w:val="00053699"/>
    <w:rsid w:val="000536BB"/>
    <w:rsid w:val="000536EA"/>
    <w:rsid w:val="000537BE"/>
    <w:rsid w:val="000537BF"/>
    <w:rsid w:val="0005381C"/>
    <w:rsid w:val="00053975"/>
    <w:rsid w:val="0005398B"/>
    <w:rsid w:val="000539CA"/>
    <w:rsid w:val="00053A46"/>
    <w:rsid w:val="00053A94"/>
    <w:rsid w:val="00053AD6"/>
    <w:rsid w:val="00053AFE"/>
    <w:rsid w:val="00053B11"/>
    <w:rsid w:val="00053B29"/>
    <w:rsid w:val="00053B5C"/>
    <w:rsid w:val="00053CC9"/>
    <w:rsid w:val="00053D4D"/>
    <w:rsid w:val="00053DC0"/>
    <w:rsid w:val="00053E63"/>
    <w:rsid w:val="00054062"/>
    <w:rsid w:val="0005407F"/>
    <w:rsid w:val="00054216"/>
    <w:rsid w:val="000542B3"/>
    <w:rsid w:val="00054355"/>
    <w:rsid w:val="000543B1"/>
    <w:rsid w:val="00054455"/>
    <w:rsid w:val="00054660"/>
    <w:rsid w:val="000546BD"/>
    <w:rsid w:val="000546E4"/>
    <w:rsid w:val="00054826"/>
    <w:rsid w:val="00054AF7"/>
    <w:rsid w:val="00054BD9"/>
    <w:rsid w:val="00054BE8"/>
    <w:rsid w:val="00054D59"/>
    <w:rsid w:val="00054E1A"/>
    <w:rsid w:val="00054E4C"/>
    <w:rsid w:val="00054EA2"/>
    <w:rsid w:val="00054F2E"/>
    <w:rsid w:val="00055022"/>
    <w:rsid w:val="00055089"/>
    <w:rsid w:val="000551AD"/>
    <w:rsid w:val="0005543A"/>
    <w:rsid w:val="0005564C"/>
    <w:rsid w:val="00055696"/>
    <w:rsid w:val="000556FA"/>
    <w:rsid w:val="0005589D"/>
    <w:rsid w:val="000558B8"/>
    <w:rsid w:val="000559EC"/>
    <w:rsid w:val="00055A1D"/>
    <w:rsid w:val="00055C87"/>
    <w:rsid w:val="00055CFC"/>
    <w:rsid w:val="00055D2F"/>
    <w:rsid w:val="00055DD1"/>
    <w:rsid w:val="00055E1A"/>
    <w:rsid w:val="00055E23"/>
    <w:rsid w:val="00055E73"/>
    <w:rsid w:val="00055F35"/>
    <w:rsid w:val="00055F40"/>
    <w:rsid w:val="00055FEF"/>
    <w:rsid w:val="00056323"/>
    <w:rsid w:val="00056412"/>
    <w:rsid w:val="00056463"/>
    <w:rsid w:val="00056679"/>
    <w:rsid w:val="00056732"/>
    <w:rsid w:val="000568E4"/>
    <w:rsid w:val="000569B2"/>
    <w:rsid w:val="00056A63"/>
    <w:rsid w:val="00056C05"/>
    <w:rsid w:val="00056C0A"/>
    <w:rsid w:val="00056C82"/>
    <w:rsid w:val="00056CCE"/>
    <w:rsid w:val="00056D06"/>
    <w:rsid w:val="00056F5E"/>
    <w:rsid w:val="000570EE"/>
    <w:rsid w:val="00057152"/>
    <w:rsid w:val="000571D4"/>
    <w:rsid w:val="00057265"/>
    <w:rsid w:val="0005728A"/>
    <w:rsid w:val="000575E9"/>
    <w:rsid w:val="000575F0"/>
    <w:rsid w:val="00057606"/>
    <w:rsid w:val="00057676"/>
    <w:rsid w:val="000577E8"/>
    <w:rsid w:val="00057862"/>
    <w:rsid w:val="000578DC"/>
    <w:rsid w:val="000578FC"/>
    <w:rsid w:val="000579B1"/>
    <w:rsid w:val="000579D4"/>
    <w:rsid w:val="00057B30"/>
    <w:rsid w:val="00057C71"/>
    <w:rsid w:val="00057C78"/>
    <w:rsid w:val="00057DCF"/>
    <w:rsid w:val="00057E30"/>
    <w:rsid w:val="00057E55"/>
    <w:rsid w:val="00057F1E"/>
    <w:rsid w:val="00057F56"/>
    <w:rsid w:val="00057FB7"/>
    <w:rsid w:val="000600BD"/>
    <w:rsid w:val="0006018F"/>
    <w:rsid w:val="000601E0"/>
    <w:rsid w:val="00060255"/>
    <w:rsid w:val="0006026D"/>
    <w:rsid w:val="000602A5"/>
    <w:rsid w:val="00060470"/>
    <w:rsid w:val="000604A1"/>
    <w:rsid w:val="000604DB"/>
    <w:rsid w:val="000604FB"/>
    <w:rsid w:val="00060514"/>
    <w:rsid w:val="000606AB"/>
    <w:rsid w:val="00060704"/>
    <w:rsid w:val="00060716"/>
    <w:rsid w:val="00060852"/>
    <w:rsid w:val="000608BC"/>
    <w:rsid w:val="0006094B"/>
    <w:rsid w:val="00060B23"/>
    <w:rsid w:val="00060B83"/>
    <w:rsid w:val="00060BC9"/>
    <w:rsid w:val="00060BF4"/>
    <w:rsid w:val="00060DE2"/>
    <w:rsid w:val="00060E27"/>
    <w:rsid w:val="00060E44"/>
    <w:rsid w:val="00060E51"/>
    <w:rsid w:val="00060F2D"/>
    <w:rsid w:val="00061110"/>
    <w:rsid w:val="00061156"/>
    <w:rsid w:val="000612BD"/>
    <w:rsid w:val="00061447"/>
    <w:rsid w:val="000614B2"/>
    <w:rsid w:val="000615CD"/>
    <w:rsid w:val="00061668"/>
    <w:rsid w:val="00061698"/>
    <w:rsid w:val="00061947"/>
    <w:rsid w:val="00061968"/>
    <w:rsid w:val="00061AED"/>
    <w:rsid w:val="00061B1D"/>
    <w:rsid w:val="00061B53"/>
    <w:rsid w:val="00061B78"/>
    <w:rsid w:val="00061BB4"/>
    <w:rsid w:val="00061C6C"/>
    <w:rsid w:val="00061CE5"/>
    <w:rsid w:val="00061D9D"/>
    <w:rsid w:val="00061F10"/>
    <w:rsid w:val="00061F34"/>
    <w:rsid w:val="00061F70"/>
    <w:rsid w:val="00061F71"/>
    <w:rsid w:val="00062083"/>
    <w:rsid w:val="000620EB"/>
    <w:rsid w:val="0006218B"/>
    <w:rsid w:val="00062256"/>
    <w:rsid w:val="000622A9"/>
    <w:rsid w:val="00062418"/>
    <w:rsid w:val="00062423"/>
    <w:rsid w:val="00062456"/>
    <w:rsid w:val="000624BB"/>
    <w:rsid w:val="000624C2"/>
    <w:rsid w:val="00062691"/>
    <w:rsid w:val="000626F3"/>
    <w:rsid w:val="00062756"/>
    <w:rsid w:val="000627D9"/>
    <w:rsid w:val="00062831"/>
    <w:rsid w:val="00062839"/>
    <w:rsid w:val="000629F2"/>
    <w:rsid w:val="00062C34"/>
    <w:rsid w:val="00062D08"/>
    <w:rsid w:val="00062DD6"/>
    <w:rsid w:val="00062E54"/>
    <w:rsid w:val="00062E98"/>
    <w:rsid w:val="00062ECA"/>
    <w:rsid w:val="00062FC5"/>
    <w:rsid w:val="00063000"/>
    <w:rsid w:val="00063095"/>
    <w:rsid w:val="0006313E"/>
    <w:rsid w:val="00063229"/>
    <w:rsid w:val="000632C1"/>
    <w:rsid w:val="0006337A"/>
    <w:rsid w:val="000633AF"/>
    <w:rsid w:val="000635A9"/>
    <w:rsid w:val="000635BC"/>
    <w:rsid w:val="00063735"/>
    <w:rsid w:val="0006373C"/>
    <w:rsid w:val="0006380A"/>
    <w:rsid w:val="00063885"/>
    <w:rsid w:val="00063956"/>
    <w:rsid w:val="00063957"/>
    <w:rsid w:val="00063A35"/>
    <w:rsid w:val="00063A66"/>
    <w:rsid w:val="00063AB4"/>
    <w:rsid w:val="00063B37"/>
    <w:rsid w:val="00063C5C"/>
    <w:rsid w:val="00063C96"/>
    <w:rsid w:val="00063D36"/>
    <w:rsid w:val="00063D93"/>
    <w:rsid w:val="00063D94"/>
    <w:rsid w:val="00063E87"/>
    <w:rsid w:val="00063F93"/>
    <w:rsid w:val="00063FB4"/>
    <w:rsid w:val="00064003"/>
    <w:rsid w:val="0006402A"/>
    <w:rsid w:val="0006403B"/>
    <w:rsid w:val="0006406F"/>
    <w:rsid w:val="0006407C"/>
    <w:rsid w:val="000640E5"/>
    <w:rsid w:val="0006414B"/>
    <w:rsid w:val="000641CB"/>
    <w:rsid w:val="00064225"/>
    <w:rsid w:val="00064240"/>
    <w:rsid w:val="00064374"/>
    <w:rsid w:val="000643A2"/>
    <w:rsid w:val="0006444A"/>
    <w:rsid w:val="0006451F"/>
    <w:rsid w:val="00064678"/>
    <w:rsid w:val="000649AA"/>
    <w:rsid w:val="00064B18"/>
    <w:rsid w:val="00064C27"/>
    <w:rsid w:val="00064CB4"/>
    <w:rsid w:val="00064D8D"/>
    <w:rsid w:val="00064F20"/>
    <w:rsid w:val="00064F51"/>
    <w:rsid w:val="00065021"/>
    <w:rsid w:val="00065031"/>
    <w:rsid w:val="0006508E"/>
    <w:rsid w:val="000650F6"/>
    <w:rsid w:val="0006510B"/>
    <w:rsid w:val="000651D8"/>
    <w:rsid w:val="00065264"/>
    <w:rsid w:val="0006527C"/>
    <w:rsid w:val="00065332"/>
    <w:rsid w:val="00065395"/>
    <w:rsid w:val="000653F3"/>
    <w:rsid w:val="0006543A"/>
    <w:rsid w:val="00065509"/>
    <w:rsid w:val="000655D6"/>
    <w:rsid w:val="000657DE"/>
    <w:rsid w:val="0006582A"/>
    <w:rsid w:val="0006587D"/>
    <w:rsid w:val="0006589B"/>
    <w:rsid w:val="00065990"/>
    <w:rsid w:val="00065A9C"/>
    <w:rsid w:val="00065BC7"/>
    <w:rsid w:val="00065C73"/>
    <w:rsid w:val="00065D51"/>
    <w:rsid w:val="00065D9A"/>
    <w:rsid w:val="00065E6D"/>
    <w:rsid w:val="00065F4F"/>
    <w:rsid w:val="00066170"/>
    <w:rsid w:val="00066181"/>
    <w:rsid w:val="000661A9"/>
    <w:rsid w:val="0006645E"/>
    <w:rsid w:val="000664B4"/>
    <w:rsid w:val="000666B6"/>
    <w:rsid w:val="0006685A"/>
    <w:rsid w:val="00066877"/>
    <w:rsid w:val="00066892"/>
    <w:rsid w:val="00066908"/>
    <w:rsid w:val="00066985"/>
    <w:rsid w:val="00066A08"/>
    <w:rsid w:val="00066BCF"/>
    <w:rsid w:val="00066CA8"/>
    <w:rsid w:val="00066D45"/>
    <w:rsid w:val="00066DF8"/>
    <w:rsid w:val="00066E17"/>
    <w:rsid w:val="00066E4E"/>
    <w:rsid w:val="00066EC2"/>
    <w:rsid w:val="00066F89"/>
    <w:rsid w:val="00067056"/>
    <w:rsid w:val="00067098"/>
    <w:rsid w:val="000670EA"/>
    <w:rsid w:val="00067184"/>
    <w:rsid w:val="000671E2"/>
    <w:rsid w:val="0006724C"/>
    <w:rsid w:val="0006732F"/>
    <w:rsid w:val="00067527"/>
    <w:rsid w:val="0006760A"/>
    <w:rsid w:val="00067649"/>
    <w:rsid w:val="00067788"/>
    <w:rsid w:val="000677AB"/>
    <w:rsid w:val="000677F4"/>
    <w:rsid w:val="00067832"/>
    <w:rsid w:val="00067887"/>
    <w:rsid w:val="00067948"/>
    <w:rsid w:val="000679E7"/>
    <w:rsid w:val="00067B0E"/>
    <w:rsid w:val="00067B91"/>
    <w:rsid w:val="00067C38"/>
    <w:rsid w:val="00067CC3"/>
    <w:rsid w:val="00067D0A"/>
    <w:rsid w:val="00067DE6"/>
    <w:rsid w:val="00067E2D"/>
    <w:rsid w:val="00067E49"/>
    <w:rsid w:val="00067E5F"/>
    <w:rsid w:val="00067EA9"/>
    <w:rsid w:val="00067ED0"/>
    <w:rsid w:val="0007004B"/>
    <w:rsid w:val="00070217"/>
    <w:rsid w:val="00070271"/>
    <w:rsid w:val="0007034A"/>
    <w:rsid w:val="000703BD"/>
    <w:rsid w:val="000704A3"/>
    <w:rsid w:val="0007052F"/>
    <w:rsid w:val="00070556"/>
    <w:rsid w:val="000706E3"/>
    <w:rsid w:val="000707A2"/>
    <w:rsid w:val="00070997"/>
    <w:rsid w:val="00070998"/>
    <w:rsid w:val="000709E5"/>
    <w:rsid w:val="00070B13"/>
    <w:rsid w:val="00070B7C"/>
    <w:rsid w:val="00070C5A"/>
    <w:rsid w:val="00070CB5"/>
    <w:rsid w:val="00070CDB"/>
    <w:rsid w:val="00070D37"/>
    <w:rsid w:val="00070E86"/>
    <w:rsid w:val="00070F07"/>
    <w:rsid w:val="00070F2C"/>
    <w:rsid w:val="00070F4A"/>
    <w:rsid w:val="00070F5E"/>
    <w:rsid w:val="00071179"/>
    <w:rsid w:val="000716F4"/>
    <w:rsid w:val="000717A3"/>
    <w:rsid w:val="000717A8"/>
    <w:rsid w:val="000717F7"/>
    <w:rsid w:val="00071852"/>
    <w:rsid w:val="0007190E"/>
    <w:rsid w:val="00071922"/>
    <w:rsid w:val="000719B4"/>
    <w:rsid w:val="000719FE"/>
    <w:rsid w:val="00071A2D"/>
    <w:rsid w:val="00071B63"/>
    <w:rsid w:val="00071BFE"/>
    <w:rsid w:val="00071D3E"/>
    <w:rsid w:val="00071DE5"/>
    <w:rsid w:val="00071E6F"/>
    <w:rsid w:val="00071F22"/>
    <w:rsid w:val="00071F29"/>
    <w:rsid w:val="00071F92"/>
    <w:rsid w:val="00071FC8"/>
    <w:rsid w:val="00072004"/>
    <w:rsid w:val="000720E6"/>
    <w:rsid w:val="000721DD"/>
    <w:rsid w:val="000722E9"/>
    <w:rsid w:val="000723EA"/>
    <w:rsid w:val="00072416"/>
    <w:rsid w:val="00072462"/>
    <w:rsid w:val="0007256C"/>
    <w:rsid w:val="0007264D"/>
    <w:rsid w:val="000726D5"/>
    <w:rsid w:val="00072743"/>
    <w:rsid w:val="0007278A"/>
    <w:rsid w:val="00072830"/>
    <w:rsid w:val="00072A6C"/>
    <w:rsid w:val="00072B81"/>
    <w:rsid w:val="00072B8E"/>
    <w:rsid w:val="00072BCA"/>
    <w:rsid w:val="00072C43"/>
    <w:rsid w:val="00072C52"/>
    <w:rsid w:val="00072CD8"/>
    <w:rsid w:val="00072EDB"/>
    <w:rsid w:val="00072EE7"/>
    <w:rsid w:val="00072F31"/>
    <w:rsid w:val="00072F72"/>
    <w:rsid w:val="00072F81"/>
    <w:rsid w:val="00072FF8"/>
    <w:rsid w:val="000730FB"/>
    <w:rsid w:val="00073509"/>
    <w:rsid w:val="00073511"/>
    <w:rsid w:val="00073588"/>
    <w:rsid w:val="000736AB"/>
    <w:rsid w:val="000736B2"/>
    <w:rsid w:val="00073712"/>
    <w:rsid w:val="00073838"/>
    <w:rsid w:val="0007385B"/>
    <w:rsid w:val="00073956"/>
    <w:rsid w:val="00073959"/>
    <w:rsid w:val="00073A61"/>
    <w:rsid w:val="00073AEB"/>
    <w:rsid w:val="00073D3F"/>
    <w:rsid w:val="00073DD5"/>
    <w:rsid w:val="00073DFA"/>
    <w:rsid w:val="00073E56"/>
    <w:rsid w:val="00073E9F"/>
    <w:rsid w:val="00073EA8"/>
    <w:rsid w:val="00073ECC"/>
    <w:rsid w:val="00073FE1"/>
    <w:rsid w:val="0007409F"/>
    <w:rsid w:val="000740B8"/>
    <w:rsid w:val="000740E5"/>
    <w:rsid w:val="00074106"/>
    <w:rsid w:val="00074327"/>
    <w:rsid w:val="00074348"/>
    <w:rsid w:val="00074397"/>
    <w:rsid w:val="000744F8"/>
    <w:rsid w:val="00074629"/>
    <w:rsid w:val="00074689"/>
    <w:rsid w:val="00074779"/>
    <w:rsid w:val="000747D3"/>
    <w:rsid w:val="000748A9"/>
    <w:rsid w:val="000748CD"/>
    <w:rsid w:val="000749AA"/>
    <w:rsid w:val="00074AF4"/>
    <w:rsid w:val="00074B03"/>
    <w:rsid w:val="00074C9D"/>
    <w:rsid w:val="00074D47"/>
    <w:rsid w:val="00074DFA"/>
    <w:rsid w:val="00074E0A"/>
    <w:rsid w:val="00074EC6"/>
    <w:rsid w:val="000752D7"/>
    <w:rsid w:val="0007532A"/>
    <w:rsid w:val="00075349"/>
    <w:rsid w:val="0007538D"/>
    <w:rsid w:val="000753CC"/>
    <w:rsid w:val="0007551D"/>
    <w:rsid w:val="00075521"/>
    <w:rsid w:val="000755DA"/>
    <w:rsid w:val="00075652"/>
    <w:rsid w:val="00075735"/>
    <w:rsid w:val="0007598A"/>
    <w:rsid w:val="00075A55"/>
    <w:rsid w:val="00075A71"/>
    <w:rsid w:val="00075B42"/>
    <w:rsid w:val="00075B51"/>
    <w:rsid w:val="00075B94"/>
    <w:rsid w:val="00075C97"/>
    <w:rsid w:val="00075CDF"/>
    <w:rsid w:val="00075DC5"/>
    <w:rsid w:val="00075ED2"/>
    <w:rsid w:val="00075EEB"/>
    <w:rsid w:val="00075EF0"/>
    <w:rsid w:val="00075F4B"/>
    <w:rsid w:val="00075FC5"/>
    <w:rsid w:val="00076373"/>
    <w:rsid w:val="0007640C"/>
    <w:rsid w:val="00076431"/>
    <w:rsid w:val="00076788"/>
    <w:rsid w:val="00076795"/>
    <w:rsid w:val="0007692C"/>
    <w:rsid w:val="00076A24"/>
    <w:rsid w:val="00076A62"/>
    <w:rsid w:val="00076AD2"/>
    <w:rsid w:val="00076AEE"/>
    <w:rsid w:val="00076B8E"/>
    <w:rsid w:val="00076C11"/>
    <w:rsid w:val="00076CF7"/>
    <w:rsid w:val="00076E83"/>
    <w:rsid w:val="00077196"/>
    <w:rsid w:val="000771D0"/>
    <w:rsid w:val="000771FE"/>
    <w:rsid w:val="0007720F"/>
    <w:rsid w:val="00077251"/>
    <w:rsid w:val="000772FE"/>
    <w:rsid w:val="00077375"/>
    <w:rsid w:val="00077389"/>
    <w:rsid w:val="0007745E"/>
    <w:rsid w:val="0007759C"/>
    <w:rsid w:val="0007759E"/>
    <w:rsid w:val="0007766D"/>
    <w:rsid w:val="000776C9"/>
    <w:rsid w:val="0007777E"/>
    <w:rsid w:val="000777B8"/>
    <w:rsid w:val="000777BE"/>
    <w:rsid w:val="000777D7"/>
    <w:rsid w:val="000778DC"/>
    <w:rsid w:val="000778E6"/>
    <w:rsid w:val="0007794E"/>
    <w:rsid w:val="00077A7B"/>
    <w:rsid w:val="00077B2C"/>
    <w:rsid w:val="00077B5F"/>
    <w:rsid w:val="00077BE9"/>
    <w:rsid w:val="00077BF6"/>
    <w:rsid w:val="00077DEE"/>
    <w:rsid w:val="00077E39"/>
    <w:rsid w:val="00077E3E"/>
    <w:rsid w:val="00077E40"/>
    <w:rsid w:val="00077FA2"/>
    <w:rsid w:val="0008002C"/>
    <w:rsid w:val="000800A6"/>
    <w:rsid w:val="000800F3"/>
    <w:rsid w:val="0008021E"/>
    <w:rsid w:val="000802C0"/>
    <w:rsid w:val="000803ED"/>
    <w:rsid w:val="00080492"/>
    <w:rsid w:val="000804DA"/>
    <w:rsid w:val="000805CD"/>
    <w:rsid w:val="0008062E"/>
    <w:rsid w:val="000807DF"/>
    <w:rsid w:val="0008081A"/>
    <w:rsid w:val="00080867"/>
    <w:rsid w:val="00080A87"/>
    <w:rsid w:val="00080A97"/>
    <w:rsid w:val="00080BB2"/>
    <w:rsid w:val="00080C74"/>
    <w:rsid w:val="00081021"/>
    <w:rsid w:val="0008114B"/>
    <w:rsid w:val="00081152"/>
    <w:rsid w:val="00081277"/>
    <w:rsid w:val="000812A6"/>
    <w:rsid w:val="000812E0"/>
    <w:rsid w:val="0008158F"/>
    <w:rsid w:val="0008169A"/>
    <w:rsid w:val="00081734"/>
    <w:rsid w:val="0008179C"/>
    <w:rsid w:val="00081844"/>
    <w:rsid w:val="00081981"/>
    <w:rsid w:val="00081A75"/>
    <w:rsid w:val="00081C90"/>
    <w:rsid w:val="00081CA6"/>
    <w:rsid w:val="00081CCC"/>
    <w:rsid w:val="00081CF1"/>
    <w:rsid w:val="00081E01"/>
    <w:rsid w:val="00081E02"/>
    <w:rsid w:val="00081EA8"/>
    <w:rsid w:val="00081F81"/>
    <w:rsid w:val="00081F94"/>
    <w:rsid w:val="00081FBC"/>
    <w:rsid w:val="00082268"/>
    <w:rsid w:val="000822DE"/>
    <w:rsid w:val="00082333"/>
    <w:rsid w:val="0008242A"/>
    <w:rsid w:val="00082485"/>
    <w:rsid w:val="0008256F"/>
    <w:rsid w:val="000826AA"/>
    <w:rsid w:val="000827DF"/>
    <w:rsid w:val="00082921"/>
    <w:rsid w:val="000829EB"/>
    <w:rsid w:val="00082C02"/>
    <w:rsid w:val="00082C11"/>
    <w:rsid w:val="00082D65"/>
    <w:rsid w:val="00082DED"/>
    <w:rsid w:val="00083090"/>
    <w:rsid w:val="00083096"/>
    <w:rsid w:val="00083235"/>
    <w:rsid w:val="00083402"/>
    <w:rsid w:val="00083579"/>
    <w:rsid w:val="00083621"/>
    <w:rsid w:val="0008368B"/>
    <w:rsid w:val="000836C1"/>
    <w:rsid w:val="000836C2"/>
    <w:rsid w:val="000837FF"/>
    <w:rsid w:val="000838BB"/>
    <w:rsid w:val="000838E8"/>
    <w:rsid w:val="00083977"/>
    <w:rsid w:val="000839B4"/>
    <w:rsid w:val="00083A2E"/>
    <w:rsid w:val="00083A35"/>
    <w:rsid w:val="00083A48"/>
    <w:rsid w:val="00083AA7"/>
    <w:rsid w:val="00083B6F"/>
    <w:rsid w:val="00083BE5"/>
    <w:rsid w:val="00083D56"/>
    <w:rsid w:val="00083D95"/>
    <w:rsid w:val="00083DA2"/>
    <w:rsid w:val="0008418B"/>
    <w:rsid w:val="0008419F"/>
    <w:rsid w:val="000841A3"/>
    <w:rsid w:val="000842B8"/>
    <w:rsid w:val="00084429"/>
    <w:rsid w:val="00084436"/>
    <w:rsid w:val="00084537"/>
    <w:rsid w:val="0008466F"/>
    <w:rsid w:val="00084685"/>
    <w:rsid w:val="000847B1"/>
    <w:rsid w:val="00084823"/>
    <w:rsid w:val="000848BE"/>
    <w:rsid w:val="0008490C"/>
    <w:rsid w:val="00084A16"/>
    <w:rsid w:val="00084B7A"/>
    <w:rsid w:val="00084CE7"/>
    <w:rsid w:val="00084D2E"/>
    <w:rsid w:val="00084E11"/>
    <w:rsid w:val="00084E35"/>
    <w:rsid w:val="00084E6C"/>
    <w:rsid w:val="00084EE0"/>
    <w:rsid w:val="00084EFA"/>
    <w:rsid w:val="00084F7F"/>
    <w:rsid w:val="00085109"/>
    <w:rsid w:val="00085163"/>
    <w:rsid w:val="0008524A"/>
    <w:rsid w:val="000852BF"/>
    <w:rsid w:val="0008552D"/>
    <w:rsid w:val="000855D1"/>
    <w:rsid w:val="000856FF"/>
    <w:rsid w:val="000858E6"/>
    <w:rsid w:val="00085902"/>
    <w:rsid w:val="000859D2"/>
    <w:rsid w:val="000859DF"/>
    <w:rsid w:val="00085A0B"/>
    <w:rsid w:val="00085AB5"/>
    <w:rsid w:val="00085ACE"/>
    <w:rsid w:val="00085B13"/>
    <w:rsid w:val="00085B82"/>
    <w:rsid w:val="00085D4F"/>
    <w:rsid w:val="00085EF6"/>
    <w:rsid w:val="00086057"/>
    <w:rsid w:val="00086276"/>
    <w:rsid w:val="0008629C"/>
    <w:rsid w:val="000862C7"/>
    <w:rsid w:val="000862E6"/>
    <w:rsid w:val="000863BD"/>
    <w:rsid w:val="00086428"/>
    <w:rsid w:val="00086494"/>
    <w:rsid w:val="000865C6"/>
    <w:rsid w:val="000865E9"/>
    <w:rsid w:val="000866B9"/>
    <w:rsid w:val="000866E4"/>
    <w:rsid w:val="00086840"/>
    <w:rsid w:val="000868B2"/>
    <w:rsid w:val="00086919"/>
    <w:rsid w:val="0008699C"/>
    <w:rsid w:val="00086AF9"/>
    <w:rsid w:val="00086B7C"/>
    <w:rsid w:val="00086BB5"/>
    <w:rsid w:val="00086BD9"/>
    <w:rsid w:val="00086C3B"/>
    <w:rsid w:val="00086C86"/>
    <w:rsid w:val="00086CDA"/>
    <w:rsid w:val="00086CDB"/>
    <w:rsid w:val="00086DB6"/>
    <w:rsid w:val="00086E5C"/>
    <w:rsid w:val="00086FE0"/>
    <w:rsid w:val="000870CC"/>
    <w:rsid w:val="0008716C"/>
    <w:rsid w:val="000871C7"/>
    <w:rsid w:val="0008721A"/>
    <w:rsid w:val="00087241"/>
    <w:rsid w:val="00087368"/>
    <w:rsid w:val="000873BB"/>
    <w:rsid w:val="000874E6"/>
    <w:rsid w:val="00087537"/>
    <w:rsid w:val="0008765B"/>
    <w:rsid w:val="0008767C"/>
    <w:rsid w:val="000876F4"/>
    <w:rsid w:val="0008774C"/>
    <w:rsid w:val="000877E4"/>
    <w:rsid w:val="000878D5"/>
    <w:rsid w:val="00087A06"/>
    <w:rsid w:val="00087A33"/>
    <w:rsid w:val="00087ADB"/>
    <w:rsid w:val="00087CDD"/>
    <w:rsid w:val="00087DA5"/>
    <w:rsid w:val="00087DB5"/>
    <w:rsid w:val="00087DDA"/>
    <w:rsid w:val="00087E61"/>
    <w:rsid w:val="00087ECC"/>
    <w:rsid w:val="00087F8F"/>
    <w:rsid w:val="0009008A"/>
    <w:rsid w:val="00090141"/>
    <w:rsid w:val="0009032E"/>
    <w:rsid w:val="0009033F"/>
    <w:rsid w:val="000903AA"/>
    <w:rsid w:val="0009045E"/>
    <w:rsid w:val="000905A7"/>
    <w:rsid w:val="00090656"/>
    <w:rsid w:val="00090667"/>
    <w:rsid w:val="0009071E"/>
    <w:rsid w:val="00090801"/>
    <w:rsid w:val="000909D9"/>
    <w:rsid w:val="00090B6F"/>
    <w:rsid w:val="00090BDF"/>
    <w:rsid w:val="00090E6D"/>
    <w:rsid w:val="00090EC8"/>
    <w:rsid w:val="00090F98"/>
    <w:rsid w:val="0009103D"/>
    <w:rsid w:val="00091139"/>
    <w:rsid w:val="00091284"/>
    <w:rsid w:val="000912D5"/>
    <w:rsid w:val="000912FB"/>
    <w:rsid w:val="00091376"/>
    <w:rsid w:val="00091412"/>
    <w:rsid w:val="00091418"/>
    <w:rsid w:val="000914BA"/>
    <w:rsid w:val="0009157F"/>
    <w:rsid w:val="0009164F"/>
    <w:rsid w:val="00091750"/>
    <w:rsid w:val="0009192B"/>
    <w:rsid w:val="00091BD6"/>
    <w:rsid w:val="00091C7C"/>
    <w:rsid w:val="00091CB7"/>
    <w:rsid w:val="00091D8D"/>
    <w:rsid w:val="00091E33"/>
    <w:rsid w:val="00091E81"/>
    <w:rsid w:val="00092013"/>
    <w:rsid w:val="000920B0"/>
    <w:rsid w:val="00092178"/>
    <w:rsid w:val="000921D0"/>
    <w:rsid w:val="000921DD"/>
    <w:rsid w:val="0009224F"/>
    <w:rsid w:val="000923EC"/>
    <w:rsid w:val="00092541"/>
    <w:rsid w:val="0009254F"/>
    <w:rsid w:val="000925A5"/>
    <w:rsid w:val="000925E3"/>
    <w:rsid w:val="00092709"/>
    <w:rsid w:val="000927F8"/>
    <w:rsid w:val="0009283B"/>
    <w:rsid w:val="000928E4"/>
    <w:rsid w:val="0009292D"/>
    <w:rsid w:val="00092952"/>
    <w:rsid w:val="00092984"/>
    <w:rsid w:val="00092B01"/>
    <w:rsid w:val="00092B50"/>
    <w:rsid w:val="00092CA0"/>
    <w:rsid w:val="00092CC7"/>
    <w:rsid w:val="00092D65"/>
    <w:rsid w:val="00092E18"/>
    <w:rsid w:val="00092E83"/>
    <w:rsid w:val="00092F4E"/>
    <w:rsid w:val="00093008"/>
    <w:rsid w:val="0009306B"/>
    <w:rsid w:val="000930ED"/>
    <w:rsid w:val="000931BF"/>
    <w:rsid w:val="000931D7"/>
    <w:rsid w:val="000932DB"/>
    <w:rsid w:val="00093312"/>
    <w:rsid w:val="0009338A"/>
    <w:rsid w:val="000933A6"/>
    <w:rsid w:val="0009345D"/>
    <w:rsid w:val="000934C5"/>
    <w:rsid w:val="00093553"/>
    <w:rsid w:val="000935DE"/>
    <w:rsid w:val="00093838"/>
    <w:rsid w:val="000939D1"/>
    <w:rsid w:val="000939D2"/>
    <w:rsid w:val="000939EE"/>
    <w:rsid w:val="00093A8A"/>
    <w:rsid w:val="00093B6C"/>
    <w:rsid w:val="00093BAC"/>
    <w:rsid w:val="00093BC9"/>
    <w:rsid w:val="00093BE6"/>
    <w:rsid w:val="00093C3C"/>
    <w:rsid w:val="00093D00"/>
    <w:rsid w:val="00093DAB"/>
    <w:rsid w:val="00093F1D"/>
    <w:rsid w:val="000940F7"/>
    <w:rsid w:val="0009412B"/>
    <w:rsid w:val="000941DD"/>
    <w:rsid w:val="00094676"/>
    <w:rsid w:val="00094688"/>
    <w:rsid w:val="000947DC"/>
    <w:rsid w:val="00094812"/>
    <w:rsid w:val="000948C9"/>
    <w:rsid w:val="00094975"/>
    <w:rsid w:val="00094B0D"/>
    <w:rsid w:val="00094BAA"/>
    <w:rsid w:val="00094BBE"/>
    <w:rsid w:val="00094CD4"/>
    <w:rsid w:val="00094F96"/>
    <w:rsid w:val="000950AC"/>
    <w:rsid w:val="000950AE"/>
    <w:rsid w:val="000950CF"/>
    <w:rsid w:val="000950F6"/>
    <w:rsid w:val="00095146"/>
    <w:rsid w:val="00095422"/>
    <w:rsid w:val="0009574D"/>
    <w:rsid w:val="00095796"/>
    <w:rsid w:val="000957AA"/>
    <w:rsid w:val="000957B7"/>
    <w:rsid w:val="0009588C"/>
    <w:rsid w:val="000958E0"/>
    <w:rsid w:val="000959F6"/>
    <w:rsid w:val="00095A71"/>
    <w:rsid w:val="00095BA7"/>
    <w:rsid w:val="00095C25"/>
    <w:rsid w:val="00095C9C"/>
    <w:rsid w:val="00095CCD"/>
    <w:rsid w:val="00095E1C"/>
    <w:rsid w:val="00095EE3"/>
    <w:rsid w:val="00095FE6"/>
    <w:rsid w:val="00096018"/>
    <w:rsid w:val="00096067"/>
    <w:rsid w:val="000961C4"/>
    <w:rsid w:val="000963CB"/>
    <w:rsid w:val="000964F5"/>
    <w:rsid w:val="000966F6"/>
    <w:rsid w:val="00096732"/>
    <w:rsid w:val="0009674B"/>
    <w:rsid w:val="000967AA"/>
    <w:rsid w:val="000968D8"/>
    <w:rsid w:val="000969E9"/>
    <w:rsid w:val="00096A09"/>
    <w:rsid w:val="00096A32"/>
    <w:rsid w:val="00096A42"/>
    <w:rsid w:val="00096A5D"/>
    <w:rsid w:val="00096B12"/>
    <w:rsid w:val="00096B91"/>
    <w:rsid w:val="00096BBA"/>
    <w:rsid w:val="00096CBB"/>
    <w:rsid w:val="00096CBD"/>
    <w:rsid w:val="00096CDA"/>
    <w:rsid w:val="00096D3F"/>
    <w:rsid w:val="00096F13"/>
    <w:rsid w:val="00096F96"/>
    <w:rsid w:val="00096FF2"/>
    <w:rsid w:val="0009707F"/>
    <w:rsid w:val="000970FA"/>
    <w:rsid w:val="00097114"/>
    <w:rsid w:val="00097127"/>
    <w:rsid w:val="000971B2"/>
    <w:rsid w:val="00097221"/>
    <w:rsid w:val="0009722E"/>
    <w:rsid w:val="00097278"/>
    <w:rsid w:val="0009729E"/>
    <w:rsid w:val="000972EF"/>
    <w:rsid w:val="000973F7"/>
    <w:rsid w:val="00097453"/>
    <w:rsid w:val="00097493"/>
    <w:rsid w:val="0009749B"/>
    <w:rsid w:val="0009751C"/>
    <w:rsid w:val="00097822"/>
    <w:rsid w:val="0009789C"/>
    <w:rsid w:val="00097948"/>
    <w:rsid w:val="000979A4"/>
    <w:rsid w:val="000979F2"/>
    <w:rsid w:val="00097A87"/>
    <w:rsid w:val="00097AD9"/>
    <w:rsid w:val="00097BD4"/>
    <w:rsid w:val="00097BDE"/>
    <w:rsid w:val="00097C25"/>
    <w:rsid w:val="00097C8A"/>
    <w:rsid w:val="00097D3F"/>
    <w:rsid w:val="00097E42"/>
    <w:rsid w:val="00097E65"/>
    <w:rsid w:val="00097E77"/>
    <w:rsid w:val="00097FB2"/>
    <w:rsid w:val="000A017E"/>
    <w:rsid w:val="000A0254"/>
    <w:rsid w:val="000A0259"/>
    <w:rsid w:val="000A02A5"/>
    <w:rsid w:val="000A031E"/>
    <w:rsid w:val="000A0348"/>
    <w:rsid w:val="000A03B8"/>
    <w:rsid w:val="000A046C"/>
    <w:rsid w:val="000A0491"/>
    <w:rsid w:val="000A049B"/>
    <w:rsid w:val="000A04D5"/>
    <w:rsid w:val="000A057F"/>
    <w:rsid w:val="000A064D"/>
    <w:rsid w:val="000A075E"/>
    <w:rsid w:val="000A0767"/>
    <w:rsid w:val="000A0800"/>
    <w:rsid w:val="000A0912"/>
    <w:rsid w:val="000A0915"/>
    <w:rsid w:val="000A0959"/>
    <w:rsid w:val="000A09AF"/>
    <w:rsid w:val="000A09DC"/>
    <w:rsid w:val="000A0A2F"/>
    <w:rsid w:val="000A0C96"/>
    <w:rsid w:val="000A0CCA"/>
    <w:rsid w:val="000A0D7B"/>
    <w:rsid w:val="000A0E40"/>
    <w:rsid w:val="000A0EF6"/>
    <w:rsid w:val="000A0F46"/>
    <w:rsid w:val="000A10AA"/>
    <w:rsid w:val="000A1137"/>
    <w:rsid w:val="000A120D"/>
    <w:rsid w:val="000A1321"/>
    <w:rsid w:val="000A136D"/>
    <w:rsid w:val="000A137B"/>
    <w:rsid w:val="000A14B8"/>
    <w:rsid w:val="000A14D1"/>
    <w:rsid w:val="000A1798"/>
    <w:rsid w:val="000A1891"/>
    <w:rsid w:val="000A189E"/>
    <w:rsid w:val="000A1950"/>
    <w:rsid w:val="000A1983"/>
    <w:rsid w:val="000A19B7"/>
    <w:rsid w:val="000A1CCB"/>
    <w:rsid w:val="000A1DDC"/>
    <w:rsid w:val="000A1E8A"/>
    <w:rsid w:val="000A1F1F"/>
    <w:rsid w:val="000A1F60"/>
    <w:rsid w:val="000A20F1"/>
    <w:rsid w:val="000A21D9"/>
    <w:rsid w:val="000A21ED"/>
    <w:rsid w:val="000A236B"/>
    <w:rsid w:val="000A23C1"/>
    <w:rsid w:val="000A247C"/>
    <w:rsid w:val="000A24FC"/>
    <w:rsid w:val="000A2624"/>
    <w:rsid w:val="000A262B"/>
    <w:rsid w:val="000A2699"/>
    <w:rsid w:val="000A272F"/>
    <w:rsid w:val="000A276B"/>
    <w:rsid w:val="000A2832"/>
    <w:rsid w:val="000A2A55"/>
    <w:rsid w:val="000A2AB6"/>
    <w:rsid w:val="000A2B1D"/>
    <w:rsid w:val="000A2BF7"/>
    <w:rsid w:val="000A2C95"/>
    <w:rsid w:val="000A2D50"/>
    <w:rsid w:val="000A2D64"/>
    <w:rsid w:val="000A2E43"/>
    <w:rsid w:val="000A2E86"/>
    <w:rsid w:val="000A2FCA"/>
    <w:rsid w:val="000A305D"/>
    <w:rsid w:val="000A3247"/>
    <w:rsid w:val="000A3257"/>
    <w:rsid w:val="000A3495"/>
    <w:rsid w:val="000A353E"/>
    <w:rsid w:val="000A3591"/>
    <w:rsid w:val="000A35AB"/>
    <w:rsid w:val="000A3631"/>
    <w:rsid w:val="000A3760"/>
    <w:rsid w:val="000A3C79"/>
    <w:rsid w:val="000A3CCB"/>
    <w:rsid w:val="000A3D2C"/>
    <w:rsid w:val="000A3EFF"/>
    <w:rsid w:val="000A3F4C"/>
    <w:rsid w:val="000A3F52"/>
    <w:rsid w:val="000A3F73"/>
    <w:rsid w:val="000A40AD"/>
    <w:rsid w:val="000A421C"/>
    <w:rsid w:val="000A43BF"/>
    <w:rsid w:val="000A43D8"/>
    <w:rsid w:val="000A45D4"/>
    <w:rsid w:val="000A4A01"/>
    <w:rsid w:val="000A4BC8"/>
    <w:rsid w:val="000A4BEB"/>
    <w:rsid w:val="000A4C29"/>
    <w:rsid w:val="000A4C46"/>
    <w:rsid w:val="000A4D5D"/>
    <w:rsid w:val="000A4DA6"/>
    <w:rsid w:val="000A4EED"/>
    <w:rsid w:val="000A4F79"/>
    <w:rsid w:val="000A5034"/>
    <w:rsid w:val="000A50C9"/>
    <w:rsid w:val="000A5170"/>
    <w:rsid w:val="000A518C"/>
    <w:rsid w:val="000A5259"/>
    <w:rsid w:val="000A52BD"/>
    <w:rsid w:val="000A5317"/>
    <w:rsid w:val="000A547F"/>
    <w:rsid w:val="000A555E"/>
    <w:rsid w:val="000A5786"/>
    <w:rsid w:val="000A579E"/>
    <w:rsid w:val="000A58BE"/>
    <w:rsid w:val="000A58EB"/>
    <w:rsid w:val="000A5979"/>
    <w:rsid w:val="000A599C"/>
    <w:rsid w:val="000A5A4A"/>
    <w:rsid w:val="000A5ABC"/>
    <w:rsid w:val="000A5E04"/>
    <w:rsid w:val="000A5E91"/>
    <w:rsid w:val="000A6107"/>
    <w:rsid w:val="000A6136"/>
    <w:rsid w:val="000A61A0"/>
    <w:rsid w:val="000A61F2"/>
    <w:rsid w:val="000A61F3"/>
    <w:rsid w:val="000A62F1"/>
    <w:rsid w:val="000A6340"/>
    <w:rsid w:val="000A6482"/>
    <w:rsid w:val="000A64AC"/>
    <w:rsid w:val="000A64E2"/>
    <w:rsid w:val="000A6533"/>
    <w:rsid w:val="000A6733"/>
    <w:rsid w:val="000A678A"/>
    <w:rsid w:val="000A6840"/>
    <w:rsid w:val="000A690D"/>
    <w:rsid w:val="000A6ABF"/>
    <w:rsid w:val="000A6AD5"/>
    <w:rsid w:val="000A6B8F"/>
    <w:rsid w:val="000A6BBB"/>
    <w:rsid w:val="000A6C0F"/>
    <w:rsid w:val="000A6EEB"/>
    <w:rsid w:val="000A6F18"/>
    <w:rsid w:val="000A6F19"/>
    <w:rsid w:val="000A6F73"/>
    <w:rsid w:val="000A7066"/>
    <w:rsid w:val="000A70CA"/>
    <w:rsid w:val="000A70E0"/>
    <w:rsid w:val="000A70F9"/>
    <w:rsid w:val="000A7109"/>
    <w:rsid w:val="000A7131"/>
    <w:rsid w:val="000A731E"/>
    <w:rsid w:val="000A74AB"/>
    <w:rsid w:val="000A74E7"/>
    <w:rsid w:val="000A7503"/>
    <w:rsid w:val="000A7699"/>
    <w:rsid w:val="000A78A1"/>
    <w:rsid w:val="000A7909"/>
    <w:rsid w:val="000A79EB"/>
    <w:rsid w:val="000A7A72"/>
    <w:rsid w:val="000A7B05"/>
    <w:rsid w:val="000A7D1B"/>
    <w:rsid w:val="000A7D1D"/>
    <w:rsid w:val="000A7E31"/>
    <w:rsid w:val="000A7F0C"/>
    <w:rsid w:val="000A7F44"/>
    <w:rsid w:val="000A7FCF"/>
    <w:rsid w:val="000B0045"/>
    <w:rsid w:val="000B00E9"/>
    <w:rsid w:val="000B00EF"/>
    <w:rsid w:val="000B01FF"/>
    <w:rsid w:val="000B02AB"/>
    <w:rsid w:val="000B0424"/>
    <w:rsid w:val="000B04B8"/>
    <w:rsid w:val="000B0590"/>
    <w:rsid w:val="000B05DB"/>
    <w:rsid w:val="000B079F"/>
    <w:rsid w:val="000B0AF2"/>
    <w:rsid w:val="000B0B9E"/>
    <w:rsid w:val="000B0BA8"/>
    <w:rsid w:val="000B0C0A"/>
    <w:rsid w:val="000B0E2C"/>
    <w:rsid w:val="000B0EB5"/>
    <w:rsid w:val="000B0F2B"/>
    <w:rsid w:val="000B0F95"/>
    <w:rsid w:val="000B0FBB"/>
    <w:rsid w:val="000B0FC6"/>
    <w:rsid w:val="000B1048"/>
    <w:rsid w:val="000B10A7"/>
    <w:rsid w:val="000B1103"/>
    <w:rsid w:val="000B119B"/>
    <w:rsid w:val="000B1221"/>
    <w:rsid w:val="000B1236"/>
    <w:rsid w:val="000B126C"/>
    <w:rsid w:val="000B13E3"/>
    <w:rsid w:val="000B140D"/>
    <w:rsid w:val="000B14CB"/>
    <w:rsid w:val="000B1556"/>
    <w:rsid w:val="000B15DF"/>
    <w:rsid w:val="000B1646"/>
    <w:rsid w:val="000B166E"/>
    <w:rsid w:val="000B16C9"/>
    <w:rsid w:val="000B177D"/>
    <w:rsid w:val="000B17F6"/>
    <w:rsid w:val="000B1984"/>
    <w:rsid w:val="000B1A85"/>
    <w:rsid w:val="000B1AFB"/>
    <w:rsid w:val="000B1B53"/>
    <w:rsid w:val="000B1D70"/>
    <w:rsid w:val="000B1D80"/>
    <w:rsid w:val="000B1DE8"/>
    <w:rsid w:val="000B201E"/>
    <w:rsid w:val="000B202D"/>
    <w:rsid w:val="000B2046"/>
    <w:rsid w:val="000B2087"/>
    <w:rsid w:val="000B225D"/>
    <w:rsid w:val="000B22F6"/>
    <w:rsid w:val="000B2461"/>
    <w:rsid w:val="000B262E"/>
    <w:rsid w:val="000B265E"/>
    <w:rsid w:val="000B2690"/>
    <w:rsid w:val="000B269D"/>
    <w:rsid w:val="000B2710"/>
    <w:rsid w:val="000B27F6"/>
    <w:rsid w:val="000B28B2"/>
    <w:rsid w:val="000B2920"/>
    <w:rsid w:val="000B2951"/>
    <w:rsid w:val="000B2994"/>
    <w:rsid w:val="000B29AD"/>
    <w:rsid w:val="000B29C0"/>
    <w:rsid w:val="000B29E8"/>
    <w:rsid w:val="000B2F84"/>
    <w:rsid w:val="000B301E"/>
    <w:rsid w:val="000B302B"/>
    <w:rsid w:val="000B305A"/>
    <w:rsid w:val="000B3193"/>
    <w:rsid w:val="000B32B2"/>
    <w:rsid w:val="000B32D6"/>
    <w:rsid w:val="000B3384"/>
    <w:rsid w:val="000B3396"/>
    <w:rsid w:val="000B3435"/>
    <w:rsid w:val="000B345E"/>
    <w:rsid w:val="000B34C8"/>
    <w:rsid w:val="000B3545"/>
    <w:rsid w:val="000B358B"/>
    <w:rsid w:val="000B36AC"/>
    <w:rsid w:val="000B395C"/>
    <w:rsid w:val="000B3BEC"/>
    <w:rsid w:val="000B3C77"/>
    <w:rsid w:val="000B402C"/>
    <w:rsid w:val="000B407D"/>
    <w:rsid w:val="000B40E5"/>
    <w:rsid w:val="000B416C"/>
    <w:rsid w:val="000B420E"/>
    <w:rsid w:val="000B4283"/>
    <w:rsid w:val="000B42FC"/>
    <w:rsid w:val="000B4377"/>
    <w:rsid w:val="000B43FC"/>
    <w:rsid w:val="000B45A9"/>
    <w:rsid w:val="000B45D3"/>
    <w:rsid w:val="000B463F"/>
    <w:rsid w:val="000B4660"/>
    <w:rsid w:val="000B466B"/>
    <w:rsid w:val="000B4730"/>
    <w:rsid w:val="000B482F"/>
    <w:rsid w:val="000B490F"/>
    <w:rsid w:val="000B491A"/>
    <w:rsid w:val="000B4985"/>
    <w:rsid w:val="000B4BB9"/>
    <w:rsid w:val="000B4BFC"/>
    <w:rsid w:val="000B4C7C"/>
    <w:rsid w:val="000B4D70"/>
    <w:rsid w:val="000B4E26"/>
    <w:rsid w:val="000B4E36"/>
    <w:rsid w:val="000B4E53"/>
    <w:rsid w:val="000B5252"/>
    <w:rsid w:val="000B5302"/>
    <w:rsid w:val="000B5384"/>
    <w:rsid w:val="000B5568"/>
    <w:rsid w:val="000B55C6"/>
    <w:rsid w:val="000B5615"/>
    <w:rsid w:val="000B562A"/>
    <w:rsid w:val="000B56F5"/>
    <w:rsid w:val="000B5885"/>
    <w:rsid w:val="000B58FB"/>
    <w:rsid w:val="000B5932"/>
    <w:rsid w:val="000B5A17"/>
    <w:rsid w:val="000B5AEF"/>
    <w:rsid w:val="000B5B14"/>
    <w:rsid w:val="000B5B3C"/>
    <w:rsid w:val="000B5C07"/>
    <w:rsid w:val="000B5C32"/>
    <w:rsid w:val="000B5C99"/>
    <w:rsid w:val="000B5CB0"/>
    <w:rsid w:val="000B5CF7"/>
    <w:rsid w:val="000B5E36"/>
    <w:rsid w:val="000B6097"/>
    <w:rsid w:val="000B60A9"/>
    <w:rsid w:val="000B6162"/>
    <w:rsid w:val="000B62E6"/>
    <w:rsid w:val="000B62F4"/>
    <w:rsid w:val="000B6325"/>
    <w:rsid w:val="000B6326"/>
    <w:rsid w:val="000B63F2"/>
    <w:rsid w:val="000B6550"/>
    <w:rsid w:val="000B666B"/>
    <w:rsid w:val="000B66F3"/>
    <w:rsid w:val="000B6708"/>
    <w:rsid w:val="000B68BC"/>
    <w:rsid w:val="000B68F6"/>
    <w:rsid w:val="000B6A57"/>
    <w:rsid w:val="000B6A5D"/>
    <w:rsid w:val="000B6AD9"/>
    <w:rsid w:val="000B6B65"/>
    <w:rsid w:val="000B6C0D"/>
    <w:rsid w:val="000B6C58"/>
    <w:rsid w:val="000B6C81"/>
    <w:rsid w:val="000B6E01"/>
    <w:rsid w:val="000B6EBB"/>
    <w:rsid w:val="000B71CA"/>
    <w:rsid w:val="000B7233"/>
    <w:rsid w:val="000B73D2"/>
    <w:rsid w:val="000B7449"/>
    <w:rsid w:val="000B7495"/>
    <w:rsid w:val="000B755F"/>
    <w:rsid w:val="000B7575"/>
    <w:rsid w:val="000B7742"/>
    <w:rsid w:val="000B7792"/>
    <w:rsid w:val="000B77EF"/>
    <w:rsid w:val="000B780F"/>
    <w:rsid w:val="000B7903"/>
    <w:rsid w:val="000B7A06"/>
    <w:rsid w:val="000B7D3D"/>
    <w:rsid w:val="000C0275"/>
    <w:rsid w:val="000C0342"/>
    <w:rsid w:val="000C03AB"/>
    <w:rsid w:val="000C04A8"/>
    <w:rsid w:val="000C06A9"/>
    <w:rsid w:val="000C082C"/>
    <w:rsid w:val="000C0944"/>
    <w:rsid w:val="000C0987"/>
    <w:rsid w:val="000C0A56"/>
    <w:rsid w:val="000C0A77"/>
    <w:rsid w:val="000C0B38"/>
    <w:rsid w:val="000C0B4F"/>
    <w:rsid w:val="000C0B86"/>
    <w:rsid w:val="000C0BD4"/>
    <w:rsid w:val="000C0C70"/>
    <w:rsid w:val="000C0D05"/>
    <w:rsid w:val="000C0DC4"/>
    <w:rsid w:val="000C0F29"/>
    <w:rsid w:val="000C0F4F"/>
    <w:rsid w:val="000C0FB1"/>
    <w:rsid w:val="000C0FB7"/>
    <w:rsid w:val="000C1033"/>
    <w:rsid w:val="000C1214"/>
    <w:rsid w:val="000C12CB"/>
    <w:rsid w:val="000C1307"/>
    <w:rsid w:val="000C15AD"/>
    <w:rsid w:val="000C15E9"/>
    <w:rsid w:val="000C1656"/>
    <w:rsid w:val="000C16A7"/>
    <w:rsid w:val="000C174D"/>
    <w:rsid w:val="000C18C0"/>
    <w:rsid w:val="000C19D0"/>
    <w:rsid w:val="000C1A72"/>
    <w:rsid w:val="000C1AE4"/>
    <w:rsid w:val="000C1B02"/>
    <w:rsid w:val="000C1B03"/>
    <w:rsid w:val="000C1B3C"/>
    <w:rsid w:val="000C1B62"/>
    <w:rsid w:val="000C1B88"/>
    <w:rsid w:val="000C1BA4"/>
    <w:rsid w:val="000C1BD5"/>
    <w:rsid w:val="000C1C84"/>
    <w:rsid w:val="000C1CE2"/>
    <w:rsid w:val="000C1F1B"/>
    <w:rsid w:val="000C20B8"/>
    <w:rsid w:val="000C20D3"/>
    <w:rsid w:val="000C223C"/>
    <w:rsid w:val="000C225C"/>
    <w:rsid w:val="000C2317"/>
    <w:rsid w:val="000C23D6"/>
    <w:rsid w:val="000C23DB"/>
    <w:rsid w:val="000C2465"/>
    <w:rsid w:val="000C2534"/>
    <w:rsid w:val="000C2541"/>
    <w:rsid w:val="000C268A"/>
    <w:rsid w:val="000C26DA"/>
    <w:rsid w:val="000C273B"/>
    <w:rsid w:val="000C27A3"/>
    <w:rsid w:val="000C28ED"/>
    <w:rsid w:val="000C29A4"/>
    <w:rsid w:val="000C2A48"/>
    <w:rsid w:val="000C2B60"/>
    <w:rsid w:val="000C2B71"/>
    <w:rsid w:val="000C2B7D"/>
    <w:rsid w:val="000C2D19"/>
    <w:rsid w:val="000C2D1D"/>
    <w:rsid w:val="000C2DB7"/>
    <w:rsid w:val="000C2DBD"/>
    <w:rsid w:val="000C2DCE"/>
    <w:rsid w:val="000C2DD1"/>
    <w:rsid w:val="000C2E68"/>
    <w:rsid w:val="000C2ECC"/>
    <w:rsid w:val="000C2EFD"/>
    <w:rsid w:val="000C3085"/>
    <w:rsid w:val="000C31CE"/>
    <w:rsid w:val="000C32D0"/>
    <w:rsid w:val="000C32E8"/>
    <w:rsid w:val="000C32EC"/>
    <w:rsid w:val="000C331B"/>
    <w:rsid w:val="000C3375"/>
    <w:rsid w:val="000C3412"/>
    <w:rsid w:val="000C346A"/>
    <w:rsid w:val="000C3636"/>
    <w:rsid w:val="000C36F9"/>
    <w:rsid w:val="000C389E"/>
    <w:rsid w:val="000C38F5"/>
    <w:rsid w:val="000C3A48"/>
    <w:rsid w:val="000C3B8B"/>
    <w:rsid w:val="000C3C57"/>
    <w:rsid w:val="000C3C6C"/>
    <w:rsid w:val="000C3DFA"/>
    <w:rsid w:val="000C3EEF"/>
    <w:rsid w:val="000C4046"/>
    <w:rsid w:val="000C4059"/>
    <w:rsid w:val="000C408C"/>
    <w:rsid w:val="000C40DB"/>
    <w:rsid w:val="000C41E7"/>
    <w:rsid w:val="000C4295"/>
    <w:rsid w:val="000C43F7"/>
    <w:rsid w:val="000C45B6"/>
    <w:rsid w:val="000C46AB"/>
    <w:rsid w:val="000C4736"/>
    <w:rsid w:val="000C47B4"/>
    <w:rsid w:val="000C47BF"/>
    <w:rsid w:val="000C47F8"/>
    <w:rsid w:val="000C4829"/>
    <w:rsid w:val="000C48AF"/>
    <w:rsid w:val="000C49E1"/>
    <w:rsid w:val="000C49F5"/>
    <w:rsid w:val="000C4AA6"/>
    <w:rsid w:val="000C4AF3"/>
    <w:rsid w:val="000C4B25"/>
    <w:rsid w:val="000C4C50"/>
    <w:rsid w:val="000C4C85"/>
    <w:rsid w:val="000C50A8"/>
    <w:rsid w:val="000C5146"/>
    <w:rsid w:val="000C51A8"/>
    <w:rsid w:val="000C522A"/>
    <w:rsid w:val="000C52CC"/>
    <w:rsid w:val="000C5328"/>
    <w:rsid w:val="000C54F8"/>
    <w:rsid w:val="000C55D8"/>
    <w:rsid w:val="000C5758"/>
    <w:rsid w:val="000C58E4"/>
    <w:rsid w:val="000C5A44"/>
    <w:rsid w:val="000C5A63"/>
    <w:rsid w:val="000C5A97"/>
    <w:rsid w:val="000C5B7A"/>
    <w:rsid w:val="000C5BB5"/>
    <w:rsid w:val="000C5D31"/>
    <w:rsid w:val="000C5E0A"/>
    <w:rsid w:val="000C5E6C"/>
    <w:rsid w:val="000C5EBE"/>
    <w:rsid w:val="000C5EBF"/>
    <w:rsid w:val="000C5EFB"/>
    <w:rsid w:val="000C5F17"/>
    <w:rsid w:val="000C601A"/>
    <w:rsid w:val="000C6130"/>
    <w:rsid w:val="000C6162"/>
    <w:rsid w:val="000C6172"/>
    <w:rsid w:val="000C6295"/>
    <w:rsid w:val="000C62D3"/>
    <w:rsid w:val="000C6346"/>
    <w:rsid w:val="000C636A"/>
    <w:rsid w:val="000C6469"/>
    <w:rsid w:val="000C659A"/>
    <w:rsid w:val="000C65F9"/>
    <w:rsid w:val="000C661D"/>
    <w:rsid w:val="000C6625"/>
    <w:rsid w:val="000C662B"/>
    <w:rsid w:val="000C6687"/>
    <w:rsid w:val="000C66F9"/>
    <w:rsid w:val="000C67E0"/>
    <w:rsid w:val="000C6863"/>
    <w:rsid w:val="000C686F"/>
    <w:rsid w:val="000C687D"/>
    <w:rsid w:val="000C68AA"/>
    <w:rsid w:val="000C6967"/>
    <w:rsid w:val="000C697C"/>
    <w:rsid w:val="000C69AC"/>
    <w:rsid w:val="000C69E9"/>
    <w:rsid w:val="000C69EB"/>
    <w:rsid w:val="000C6A0D"/>
    <w:rsid w:val="000C6AE3"/>
    <w:rsid w:val="000C6B66"/>
    <w:rsid w:val="000C6B97"/>
    <w:rsid w:val="000C6BC6"/>
    <w:rsid w:val="000C6C9C"/>
    <w:rsid w:val="000C6E01"/>
    <w:rsid w:val="000C6E24"/>
    <w:rsid w:val="000C6E74"/>
    <w:rsid w:val="000C6EB0"/>
    <w:rsid w:val="000C702B"/>
    <w:rsid w:val="000C703C"/>
    <w:rsid w:val="000C709D"/>
    <w:rsid w:val="000C70A8"/>
    <w:rsid w:val="000C710F"/>
    <w:rsid w:val="000C7128"/>
    <w:rsid w:val="000C7263"/>
    <w:rsid w:val="000C7547"/>
    <w:rsid w:val="000C75A0"/>
    <w:rsid w:val="000C778C"/>
    <w:rsid w:val="000C7858"/>
    <w:rsid w:val="000C78DD"/>
    <w:rsid w:val="000C78F8"/>
    <w:rsid w:val="000C7932"/>
    <w:rsid w:val="000C7948"/>
    <w:rsid w:val="000C79E6"/>
    <w:rsid w:val="000C7A53"/>
    <w:rsid w:val="000C7B9A"/>
    <w:rsid w:val="000C7CA1"/>
    <w:rsid w:val="000C7CC7"/>
    <w:rsid w:val="000C7CDE"/>
    <w:rsid w:val="000C7D6D"/>
    <w:rsid w:val="000C7E14"/>
    <w:rsid w:val="000D00E6"/>
    <w:rsid w:val="000D00F6"/>
    <w:rsid w:val="000D014B"/>
    <w:rsid w:val="000D0190"/>
    <w:rsid w:val="000D01C4"/>
    <w:rsid w:val="000D01D5"/>
    <w:rsid w:val="000D0335"/>
    <w:rsid w:val="000D04C7"/>
    <w:rsid w:val="000D061D"/>
    <w:rsid w:val="000D065C"/>
    <w:rsid w:val="000D06FC"/>
    <w:rsid w:val="000D07D4"/>
    <w:rsid w:val="000D0804"/>
    <w:rsid w:val="000D085E"/>
    <w:rsid w:val="000D086B"/>
    <w:rsid w:val="000D0891"/>
    <w:rsid w:val="000D097B"/>
    <w:rsid w:val="000D09F2"/>
    <w:rsid w:val="000D0A6F"/>
    <w:rsid w:val="000D0BEA"/>
    <w:rsid w:val="000D0C21"/>
    <w:rsid w:val="000D0C88"/>
    <w:rsid w:val="000D0D62"/>
    <w:rsid w:val="000D0DCA"/>
    <w:rsid w:val="000D0E5E"/>
    <w:rsid w:val="000D0F73"/>
    <w:rsid w:val="000D0F77"/>
    <w:rsid w:val="000D1107"/>
    <w:rsid w:val="000D111C"/>
    <w:rsid w:val="000D1224"/>
    <w:rsid w:val="000D1291"/>
    <w:rsid w:val="000D12B6"/>
    <w:rsid w:val="000D1347"/>
    <w:rsid w:val="000D13A6"/>
    <w:rsid w:val="000D13C8"/>
    <w:rsid w:val="000D156A"/>
    <w:rsid w:val="000D15AE"/>
    <w:rsid w:val="000D1601"/>
    <w:rsid w:val="000D1687"/>
    <w:rsid w:val="000D17B5"/>
    <w:rsid w:val="000D18E0"/>
    <w:rsid w:val="000D1903"/>
    <w:rsid w:val="000D19D9"/>
    <w:rsid w:val="000D1A3A"/>
    <w:rsid w:val="000D1B68"/>
    <w:rsid w:val="000D1BF2"/>
    <w:rsid w:val="000D1BFE"/>
    <w:rsid w:val="000D1E1E"/>
    <w:rsid w:val="000D200A"/>
    <w:rsid w:val="000D20A7"/>
    <w:rsid w:val="000D20B3"/>
    <w:rsid w:val="000D20F6"/>
    <w:rsid w:val="000D2119"/>
    <w:rsid w:val="000D2132"/>
    <w:rsid w:val="000D213D"/>
    <w:rsid w:val="000D2164"/>
    <w:rsid w:val="000D2294"/>
    <w:rsid w:val="000D233E"/>
    <w:rsid w:val="000D2389"/>
    <w:rsid w:val="000D24A4"/>
    <w:rsid w:val="000D2550"/>
    <w:rsid w:val="000D25C3"/>
    <w:rsid w:val="000D2707"/>
    <w:rsid w:val="000D272A"/>
    <w:rsid w:val="000D2825"/>
    <w:rsid w:val="000D2846"/>
    <w:rsid w:val="000D2888"/>
    <w:rsid w:val="000D2B58"/>
    <w:rsid w:val="000D2C31"/>
    <w:rsid w:val="000D2CCD"/>
    <w:rsid w:val="000D2D43"/>
    <w:rsid w:val="000D2DCE"/>
    <w:rsid w:val="000D2ED0"/>
    <w:rsid w:val="000D2F76"/>
    <w:rsid w:val="000D2F97"/>
    <w:rsid w:val="000D2FBB"/>
    <w:rsid w:val="000D3028"/>
    <w:rsid w:val="000D3036"/>
    <w:rsid w:val="000D3043"/>
    <w:rsid w:val="000D312C"/>
    <w:rsid w:val="000D3222"/>
    <w:rsid w:val="000D32B9"/>
    <w:rsid w:val="000D3301"/>
    <w:rsid w:val="000D3341"/>
    <w:rsid w:val="000D346A"/>
    <w:rsid w:val="000D3486"/>
    <w:rsid w:val="000D348D"/>
    <w:rsid w:val="000D34FE"/>
    <w:rsid w:val="000D3782"/>
    <w:rsid w:val="000D37D1"/>
    <w:rsid w:val="000D3819"/>
    <w:rsid w:val="000D396E"/>
    <w:rsid w:val="000D3983"/>
    <w:rsid w:val="000D3BD9"/>
    <w:rsid w:val="000D3C36"/>
    <w:rsid w:val="000D3CB6"/>
    <w:rsid w:val="000D3D63"/>
    <w:rsid w:val="000D3DBD"/>
    <w:rsid w:val="000D3DE8"/>
    <w:rsid w:val="000D3F0A"/>
    <w:rsid w:val="000D40DC"/>
    <w:rsid w:val="000D4262"/>
    <w:rsid w:val="000D4624"/>
    <w:rsid w:val="000D47B8"/>
    <w:rsid w:val="000D49D1"/>
    <w:rsid w:val="000D4B15"/>
    <w:rsid w:val="000D4B6E"/>
    <w:rsid w:val="000D4D22"/>
    <w:rsid w:val="000D4D34"/>
    <w:rsid w:val="000D503C"/>
    <w:rsid w:val="000D5145"/>
    <w:rsid w:val="000D527A"/>
    <w:rsid w:val="000D5289"/>
    <w:rsid w:val="000D5575"/>
    <w:rsid w:val="000D5608"/>
    <w:rsid w:val="000D5665"/>
    <w:rsid w:val="000D5691"/>
    <w:rsid w:val="000D56A4"/>
    <w:rsid w:val="000D56D3"/>
    <w:rsid w:val="000D58B5"/>
    <w:rsid w:val="000D593B"/>
    <w:rsid w:val="000D5947"/>
    <w:rsid w:val="000D59FF"/>
    <w:rsid w:val="000D5A59"/>
    <w:rsid w:val="000D5C33"/>
    <w:rsid w:val="000D5C35"/>
    <w:rsid w:val="000D5DFB"/>
    <w:rsid w:val="000D5EDC"/>
    <w:rsid w:val="000D5F64"/>
    <w:rsid w:val="000D6026"/>
    <w:rsid w:val="000D612F"/>
    <w:rsid w:val="000D62A2"/>
    <w:rsid w:val="000D62DC"/>
    <w:rsid w:val="000D6385"/>
    <w:rsid w:val="000D63B6"/>
    <w:rsid w:val="000D6452"/>
    <w:rsid w:val="000D645B"/>
    <w:rsid w:val="000D64FD"/>
    <w:rsid w:val="000D6505"/>
    <w:rsid w:val="000D6542"/>
    <w:rsid w:val="000D664B"/>
    <w:rsid w:val="000D66F2"/>
    <w:rsid w:val="000D67AE"/>
    <w:rsid w:val="000D684A"/>
    <w:rsid w:val="000D6A42"/>
    <w:rsid w:val="000D6C52"/>
    <w:rsid w:val="000D6C73"/>
    <w:rsid w:val="000D6EB8"/>
    <w:rsid w:val="000D6ED3"/>
    <w:rsid w:val="000D70C8"/>
    <w:rsid w:val="000D7110"/>
    <w:rsid w:val="000D7285"/>
    <w:rsid w:val="000D7422"/>
    <w:rsid w:val="000D756C"/>
    <w:rsid w:val="000D76CE"/>
    <w:rsid w:val="000D7890"/>
    <w:rsid w:val="000D7A47"/>
    <w:rsid w:val="000D7AD4"/>
    <w:rsid w:val="000D7B47"/>
    <w:rsid w:val="000D7BF1"/>
    <w:rsid w:val="000D7BF6"/>
    <w:rsid w:val="000D7D57"/>
    <w:rsid w:val="000D7E62"/>
    <w:rsid w:val="000D7F61"/>
    <w:rsid w:val="000E0028"/>
    <w:rsid w:val="000E0095"/>
    <w:rsid w:val="000E00F4"/>
    <w:rsid w:val="000E0193"/>
    <w:rsid w:val="000E0225"/>
    <w:rsid w:val="000E0235"/>
    <w:rsid w:val="000E0298"/>
    <w:rsid w:val="000E02DE"/>
    <w:rsid w:val="000E02FA"/>
    <w:rsid w:val="000E0303"/>
    <w:rsid w:val="000E0329"/>
    <w:rsid w:val="000E047D"/>
    <w:rsid w:val="000E050A"/>
    <w:rsid w:val="000E052F"/>
    <w:rsid w:val="000E066C"/>
    <w:rsid w:val="000E077B"/>
    <w:rsid w:val="000E08A0"/>
    <w:rsid w:val="000E08C3"/>
    <w:rsid w:val="000E08D4"/>
    <w:rsid w:val="000E0A04"/>
    <w:rsid w:val="000E0A6D"/>
    <w:rsid w:val="000E0AF6"/>
    <w:rsid w:val="000E0C15"/>
    <w:rsid w:val="000E0CB3"/>
    <w:rsid w:val="000E0CD0"/>
    <w:rsid w:val="000E0CFA"/>
    <w:rsid w:val="000E0D12"/>
    <w:rsid w:val="000E0D26"/>
    <w:rsid w:val="000E0DB9"/>
    <w:rsid w:val="000E0E72"/>
    <w:rsid w:val="000E0E86"/>
    <w:rsid w:val="000E0E8C"/>
    <w:rsid w:val="000E0F0F"/>
    <w:rsid w:val="000E0F58"/>
    <w:rsid w:val="000E1150"/>
    <w:rsid w:val="000E11C2"/>
    <w:rsid w:val="000E11C5"/>
    <w:rsid w:val="000E133F"/>
    <w:rsid w:val="000E137A"/>
    <w:rsid w:val="000E1684"/>
    <w:rsid w:val="000E173B"/>
    <w:rsid w:val="000E184A"/>
    <w:rsid w:val="000E186D"/>
    <w:rsid w:val="000E1994"/>
    <w:rsid w:val="000E1A85"/>
    <w:rsid w:val="000E1F33"/>
    <w:rsid w:val="000E1FB7"/>
    <w:rsid w:val="000E2153"/>
    <w:rsid w:val="000E21C9"/>
    <w:rsid w:val="000E221C"/>
    <w:rsid w:val="000E2241"/>
    <w:rsid w:val="000E231C"/>
    <w:rsid w:val="000E27C3"/>
    <w:rsid w:val="000E28B5"/>
    <w:rsid w:val="000E29B8"/>
    <w:rsid w:val="000E29CF"/>
    <w:rsid w:val="000E2C76"/>
    <w:rsid w:val="000E2CAB"/>
    <w:rsid w:val="000E2D8C"/>
    <w:rsid w:val="000E2DFF"/>
    <w:rsid w:val="000E2E00"/>
    <w:rsid w:val="000E2F42"/>
    <w:rsid w:val="000E2FA5"/>
    <w:rsid w:val="000E307E"/>
    <w:rsid w:val="000E31D3"/>
    <w:rsid w:val="000E3217"/>
    <w:rsid w:val="000E33C9"/>
    <w:rsid w:val="000E33F1"/>
    <w:rsid w:val="000E3468"/>
    <w:rsid w:val="000E348C"/>
    <w:rsid w:val="000E348F"/>
    <w:rsid w:val="000E34CA"/>
    <w:rsid w:val="000E3511"/>
    <w:rsid w:val="000E360C"/>
    <w:rsid w:val="000E3647"/>
    <w:rsid w:val="000E3648"/>
    <w:rsid w:val="000E3680"/>
    <w:rsid w:val="000E373E"/>
    <w:rsid w:val="000E376B"/>
    <w:rsid w:val="000E37A6"/>
    <w:rsid w:val="000E38F9"/>
    <w:rsid w:val="000E3985"/>
    <w:rsid w:val="000E3AC8"/>
    <w:rsid w:val="000E3B7A"/>
    <w:rsid w:val="000E3C94"/>
    <w:rsid w:val="000E3F18"/>
    <w:rsid w:val="000E3F8E"/>
    <w:rsid w:val="000E4198"/>
    <w:rsid w:val="000E41C7"/>
    <w:rsid w:val="000E4209"/>
    <w:rsid w:val="000E4252"/>
    <w:rsid w:val="000E4269"/>
    <w:rsid w:val="000E4412"/>
    <w:rsid w:val="000E44E0"/>
    <w:rsid w:val="000E463C"/>
    <w:rsid w:val="000E464C"/>
    <w:rsid w:val="000E4949"/>
    <w:rsid w:val="000E4992"/>
    <w:rsid w:val="000E49F0"/>
    <w:rsid w:val="000E4A4C"/>
    <w:rsid w:val="000E4AA9"/>
    <w:rsid w:val="000E4AE9"/>
    <w:rsid w:val="000E4C34"/>
    <w:rsid w:val="000E4C77"/>
    <w:rsid w:val="000E4D64"/>
    <w:rsid w:val="000E4DA0"/>
    <w:rsid w:val="000E4DAE"/>
    <w:rsid w:val="000E4DAF"/>
    <w:rsid w:val="000E4DEE"/>
    <w:rsid w:val="000E4E89"/>
    <w:rsid w:val="000E4EB0"/>
    <w:rsid w:val="000E4F4D"/>
    <w:rsid w:val="000E4FD4"/>
    <w:rsid w:val="000E50CA"/>
    <w:rsid w:val="000E51FE"/>
    <w:rsid w:val="000E5201"/>
    <w:rsid w:val="000E5265"/>
    <w:rsid w:val="000E5334"/>
    <w:rsid w:val="000E5424"/>
    <w:rsid w:val="000E5624"/>
    <w:rsid w:val="000E5788"/>
    <w:rsid w:val="000E5857"/>
    <w:rsid w:val="000E59E7"/>
    <w:rsid w:val="000E5A8A"/>
    <w:rsid w:val="000E5AA6"/>
    <w:rsid w:val="000E5B74"/>
    <w:rsid w:val="000E5B7A"/>
    <w:rsid w:val="000E5C0C"/>
    <w:rsid w:val="000E5CE2"/>
    <w:rsid w:val="000E5D83"/>
    <w:rsid w:val="000E5F59"/>
    <w:rsid w:val="000E601A"/>
    <w:rsid w:val="000E6256"/>
    <w:rsid w:val="000E636D"/>
    <w:rsid w:val="000E63E1"/>
    <w:rsid w:val="000E63E7"/>
    <w:rsid w:val="000E6510"/>
    <w:rsid w:val="000E6587"/>
    <w:rsid w:val="000E65C3"/>
    <w:rsid w:val="000E6707"/>
    <w:rsid w:val="000E6732"/>
    <w:rsid w:val="000E6734"/>
    <w:rsid w:val="000E676B"/>
    <w:rsid w:val="000E67FA"/>
    <w:rsid w:val="000E6866"/>
    <w:rsid w:val="000E6907"/>
    <w:rsid w:val="000E6A7D"/>
    <w:rsid w:val="000E6AEA"/>
    <w:rsid w:val="000E6AEB"/>
    <w:rsid w:val="000E6B86"/>
    <w:rsid w:val="000E6CA4"/>
    <w:rsid w:val="000E6EDF"/>
    <w:rsid w:val="000E6FDE"/>
    <w:rsid w:val="000E7017"/>
    <w:rsid w:val="000E7070"/>
    <w:rsid w:val="000E70AC"/>
    <w:rsid w:val="000E7129"/>
    <w:rsid w:val="000E72EA"/>
    <w:rsid w:val="000E73D7"/>
    <w:rsid w:val="000E73DE"/>
    <w:rsid w:val="000E7756"/>
    <w:rsid w:val="000E77D3"/>
    <w:rsid w:val="000E783D"/>
    <w:rsid w:val="000E7857"/>
    <w:rsid w:val="000E79A6"/>
    <w:rsid w:val="000E7A03"/>
    <w:rsid w:val="000E7AA9"/>
    <w:rsid w:val="000E7B93"/>
    <w:rsid w:val="000E7CC1"/>
    <w:rsid w:val="000E7D1B"/>
    <w:rsid w:val="000E7D4D"/>
    <w:rsid w:val="000E7D72"/>
    <w:rsid w:val="000E7D9B"/>
    <w:rsid w:val="000E7DCB"/>
    <w:rsid w:val="000E7F14"/>
    <w:rsid w:val="000E7F3F"/>
    <w:rsid w:val="000E7F95"/>
    <w:rsid w:val="000F0088"/>
    <w:rsid w:val="000F01AB"/>
    <w:rsid w:val="000F01D2"/>
    <w:rsid w:val="000F03E9"/>
    <w:rsid w:val="000F043A"/>
    <w:rsid w:val="000F0444"/>
    <w:rsid w:val="000F0587"/>
    <w:rsid w:val="000F05AC"/>
    <w:rsid w:val="000F05CE"/>
    <w:rsid w:val="000F062C"/>
    <w:rsid w:val="000F063D"/>
    <w:rsid w:val="000F087A"/>
    <w:rsid w:val="000F08D9"/>
    <w:rsid w:val="000F0AB3"/>
    <w:rsid w:val="000F0ABC"/>
    <w:rsid w:val="000F0BC8"/>
    <w:rsid w:val="000F0D9F"/>
    <w:rsid w:val="000F0DA1"/>
    <w:rsid w:val="000F0DD2"/>
    <w:rsid w:val="000F1169"/>
    <w:rsid w:val="000F11C1"/>
    <w:rsid w:val="000F12AB"/>
    <w:rsid w:val="000F1304"/>
    <w:rsid w:val="000F13A9"/>
    <w:rsid w:val="000F13BC"/>
    <w:rsid w:val="000F13D7"/>
    <w:rsid w:val="000F142E"/>
    <w:rsid w:val="000F14A8"/>
    <w:rsid w:val="000F14B1"/>
    <w:rsid w:val="000F151D"/>
    <w:rsid w:val="000F15CC"/>
    <w:rsid w:val="000F15DA"/>
    <w:rsid w:val="000F15F8"/>
    <w:rsid w:val="000F162B"/>
    <w:rsid w:val="000F1638"/>
    <w:rsid w:val="000F1668"/>
    <w:rsid w:val="000F1794"/>
    <w:rsid w:val="000F1805"/>
    <w:rsid w:val="000F18DD"/>
    <w:rsid w:val="000F19C7"/>
    <w:rsid w:val="000F1B1C"/>
    <w:rsid w:val="000F1C06"/>
    <w:rsid w:val="000F1D16"/>
    <w:rsid w:val="000F1EC9"/>
    <w:rsid w:val="000F1F8D"/>
    <w:rsid w:val="000F1FF0"/>
    <w:rsid w:val="000F2175"/>
    <w:rsid w:val="000F218B"/>
    <w:rsid w:val="000F219D"/>
    <w:rsid w:val="000F21A3"/>
    <w:rsid w:val="000F2325"/>
    <w:rsid w:val="000F23AA"/>
    <w:rsid w:val="000F23B0"/>
    <w:rsid w:val="000F24F0"/>
    <w:rsid w:val="000F2540"/>
    <w:rsid w:val="000F259E"/>
    <w:rsid w:val="000F25A5"/>
    <w:rsid w:val="000F2726"/>
    <w:rsid w:val="000F2762"/>
    <w:rsid w:val="000F2883"/>
    <w:rsid w:val="000F2B0E"/>
    <w:rsid w:val="000F2C0D"/>
    <w:rsid w:val="000F2CCD"/>
    <w:rsid w:val="000F2DD8"/>
    <w:rsid w:val="000F2E52"/>
    <w:rsid w:val="000F2E86"/>
    <w:rsid w:val="000F2F5E"/>
    <w:rsid w:val="000F2FB7"/>
    <w:rsid w:val="000F3066"/>
    <w:rsid w:val="000F3082"/>
    <w:rsid w:val="000F3126"/>
    <w:rsid w:val="000F326A"/>
    <w:rsid w:val="000F33BF"/>
    <w:rsid w:val="000F342C"/>
    <w:rsid w:val="000F346E"/>
    <w:rsid w:val="000F355D"/>
    <w:rsid w:val="000F3613"/>
    <w:rsid w:val="000F36BB"/>
    <w:rsid w:val="000F36CB"/>
    <w:rsid w:val="000F37A9"/>
    <w:rsid w:val="000F37CF"/>
    <w:rsid w:val="000F3832"/>
    <w:rsid w:val="000F3977"/>
    <w:rsid w:val="000F3A2B"/>
    <w:rsid w:val="000F3A69"/>
    <w:rsid w:val="000F3A95"/>
    <w:rsid w:val="000F3B11"/>
    <w:rsid w:val="000F3B3D"/>
    <w:rsid w:val="000F3B6F"/>
    <w:rsid w:val="000F3BE4"/>
    <w:rsid w:val="000F3CBF"/>
    <w:rsid w:val="000F3D4D"/>
    <w:rsid w:val="000F3E65"/>
    <w:rsid w:val="000F3E69"/>
    <w:rsid w:val="000F3FE0"/>
    <w:rsid w:val="000F4029"/>
    <w:rsid w:val="000F406E"/>
    <w:rsid w:val="000F41A0"/>
    <w:rsid w:val="000F41E3"/>
    <w:rsid w:val="000F428A"/>
    <w:rsid w:val="000F42C3"/>
    <w:rsid w:val="000F43BB"/>
    <w:rsid w:val="000F4537"/>
    <w:rsid w:val="000F467D"/>
    <w:rsid w:val="000F4728"/>
    <w:rsid w:val="000F4826"/>
    <w:rsid w:val="000F4920"/>
    <w:rsid w:val="000F49E4"/>
    <w:rsid w:val="000F49EB"/>
    <w:rsid w:val="000F4A14"/>
    <w:rsid w:val="000F4A4F"/>
    <w:rsid w:val="000F4E22"/>
    <w:rsid w:val="000F4ECC"/>
    <w:rsid w:val="000F5188"/>
    <w:rsid w:val="000F523F"/>
    <w:rsid w:val="000F52AA"/>
    <w:rsid w:val="000F52E5"/>
    <w:rsid w:val="000F5335"/>
    <w:rsid w:val="000F53F1"/>
    <w:rsid w:val="000F5456"/>
    <w:rsid w:val="000F54BD"/>
    <w:rsid w:val="000F54F1"/>
    <w:rsid w:val="000F5582"/>
    <w:rsid w:val="000F55AF"/>
    <w:rsid w:val="000F55C4"/>
    <w:rsid w:val="000F5630"/>
    <w:rsid w:val="000F567E"/>
    <w:rsid w:val="000F56D2"/>
    <w:rsid w:val="000F581E"/>
    <w:rsid w:val="000F582A"/>
    <w:rsid w:val="000F596E"/>
    <w:rsid w:val="000F59DB"/>
    <w:rsid w:val="000F5A18"/>
    <w:rsid w:val="000F5A95"/>
    <w:rsid w:val="000F5A9F"/>
    <w:rsid w:val="000F5B76"/>
    <w:rsid w:val="000F5C03"/>
    <w:rsid w:val="000F5C62"/>
    <w:rsid w:val="000F5D51"/>
    <w:rsid w:val="000F5DD6"/>
    <w:rsid w:val="000F5E20"/>
    <w:rsid w:val="000F6050"/>
    <w:rsid w:val="000F614F"/>
    <w:rsid w:val="000F62CA"/>
    <w:rsid w:val="000F62D2"/>
    <w:rsid w:val="000F65D2"/>
    <w:rsid w:val="000F66B4"/>
    <w:rsid w:val="000F6797"/>
    <w:rsid w:val="000F67A0"/>
    <w:rsid w:val="000F67A2"/>
    <w:rsid w:val="000F67CE"/>
    <w:rsid w:val="000F6872"/>
    <w:rsid w:val="000F68AF"/>
    <w:rsid w:val="000F68E8"/>
    <w:rsid w:val="000F6DB0"/>
    <w:rsid w:val="000F6DC1"/>
    <w:rsid w:val="000F6DF0"/>
    <w:rsid w:val="000F6ECD"/>
    <w:rsid w:val="000F6FD1"/>
    <w:rsid w:val="000F729F"/>
    <w:rsid w:val="000F7460"/>
    <w:rsid w:val="000F7497"/>
    <w:rsid w:val="000F75A3"/>
    <w:rsid w:val="000F762C"/>
    <w:rsid w:val="000F765B"/>
    <w:rsid w:val="000F77AC"/>
    <w:rsid w:val="000F7862"/>
    <w:rsid w:val="000F78EA"/>
    <w:rsid w:val="000F78F8"/>
    <w:rsid w:val="000F79E0"/>
    <w:rsid w:val="000F7A04"/>
    <w:rsid w:val="000F7A05"/>
    <w:rsid w:val="000F7C25"/>
    <w:rsid w:val="000F7C8F"/>
    <w:rsid w:val="000F7E43"/>
    <w:rsid w:val="0010018A"/>
    <w:rsid w:val="00100247"/>
    <w:rsid w:val="0010029C"/>
    <w:rsid w:val="001002B7"/>
    <w:rsid w:val="00100378"/>
    <w:rsid w:val="001003A6"/>
    <w:rsid w:val="001003C7"/>
    <w:rsid w:val="00100401"/>
    <w:rsid w:val="00100484"/>
    <w:rsid w:val="001004E2"/>
    <w:rsid w:val="0010066C"/>
    <w:rsid w:val="001008D4"/>
    <w:rsid w:val="00100954"/>
    <w:rsid w:val="001009D6"/>
    <w:rsid w:val="00100A01"/>
    <w:rsid w:val="00100A84"/>
    <w:rsid w:val="00100FEF"/>
    <w:rsid w:val="00101052"/>
    <w:rsid w:val="001010A9"/>
    <w:rsid w:val="001010BF"/>
    <w:rsid w:val="0010110C"/>
    <w:rsid w:val="001011F0"/>
    <w:rsid w:val="001012C8"/>
    <w:rsid w:val="001013EF"/>
    <w:rsid w:val="0010146E"/>
    <w:rsid w:val="00101499"/>
    <w:rsid w:val="00101501"/>
    <w:rsid w:val="001015C1"/>
    <w:rsid w:val="001017D3"/>
    <w:rsid w:val="00101805"/>
    <w:rsid w:val="001018E4"/>
    <w:rsid w:val="0010196E"/>
    <w:rsid w:val="00101E2A"/>
    <w:rsid w:val="00101F03"/>
    <w:rsid w:val="00101F1D"/>
    <w:rsid w:val="00101F4D"/>
    <w:rsid w:val="00101FED"/>
    <w:rsid w:val="00102005"/>
    <w:rsid w:val="001020C4"/>
    <w:rsid w:val="001020DB"/>
    <w:rsid w:val="00102121"/>
    <w:rsid w:val="00102144"/>
    <w:rsid w:val="001021E5"/>
    <w:rsid w:val="0010225E"/>
    <w:rsid w:val="00102288"/>
    <w:rsid w:val="00102293"/>
    <w:rsid w:val="001024C4"/>
    <w:rsid w:val="0010253A"/>
    <w:rsid w:val="001025A6"/>
    <w:rsid w:val="001025AC"/>
    <w:rsid w:val="0010264C"/>
    <w:rsid w:val="001026B9"/>
    <w:rsid w:val="00102753"/>
    <w:rsid w:val="001027C7"/>
    <w:rsid w:val="00102878"/>
    <w:rsid w:val="00102A5B"/>
    <w:rsid w:val="00102A68"/>
    <w:rsid w:val="00102A82"/>
    <w:rsid w:val="00102BB5"/>
    <w:rsid w:val="00102CA4"/>
    <w:rsid w:val="00102CEA"/>
    <w:rsid w:val="00102D55"/>
    <w:rsid w:val="00102DD4"/>
    <w:rsid w:val="00102E39"/>
    <w:rsid w:val="00103005"/>
    <w:rsid w:val="00103046"/>
    <w:rsid w:val="001030DA"/>
    <w:rsid w:val="001031FA"/>
    <w:rsid w:val="001033C3"/>
    <w:rsid w:val="00103531"/>
    <w:rsid w:val="00103587"/>
    <w:rsid w:val="0010377B"/>
    <w:rsid w:val="00103782"/>
    <w:rsid w:val="001037FD"/>
    <w:rsid w:val="00103832"/>
    <w:rsid w:val="00103846"/>
    <w:rsid w:val="001038D7"/>
    <w:rsid w:val="00103907"/>
    <w:rsid w:val="001039FF"/>
    <w:rsid w:val="00103A37"/>
    <w:rsid w:val="00103C3E"/>
    <w:rsid w:val="00103D1B"/>
    <w:rsid w:val="00103D3A"/>
    <w:rsid w:val="00103E3E"/>
    <w:rsid w:val="00103EEC"/>
    <w:rsid w:val="00103EF7"/>
    <w:rsid w:val="00103F9A"/>
    <w:rsid w:val="0010405D"/>
    <w:rsid w:val="0010414C"/>
    <w:rsid w:val="0010425B"/>
    <w:rsid w:val="001042F2"/>
    <w:rsid w:val="00104316"/>
    <w:rsid w:val="00104329"/>
    <w:rsid w:val="001043AF"/>
    <w:rsid w:val="001044BD"/>
    <w:rsid w:val="00104554"/>
    <w:rsid w:val="00104586"/>
    <w:rsid w:val="0010458B"/>
    <w:rsid w:val="00104685"/>
    <w:rsid w:val="00104687"/>
    <w:rsid w:val="0010468C"/>
    <w:rsid w:val="0010477F"/>
    <w:rsid w:val="00104939"/>
    <w:rsid w:val="00104946"/>
    <w:rsid w:val="00104A69"/>
    <w:rsid w:val="00104AAD"/>
    <w:rsid w:val="00104B61"/>
    <w:rsid w:val="00104B64"/>
    <w:rsid w:val="00104BCB"/>
    <w:rsid w:val="00104C47"/>
    <w:rsid w:val="00104CA2"/>
    <w:rsid w:val="00104D38"/>
    <w:rsid w:val="00104D52"/>
    <w:rsid w:val="00104D75"/>
    <w:rsid w:val="00104EC5"/>
    <w:rsid w:val="00104F41"/>
    <w:rsid w:val="00105047"/>
    <w:rsid w:val="001051D9"/>
    <w:rsid w:val="001051EF"/>
    <w:rsid w:val="0010525F"/>
    <w:rsid w:val="0010529C"/>
    <w:rsid w:val="00105361"/>
    <w:rsid w:val="0010550F"/>
    <w:rsid w:val="0010564E"/>
    <w:rsid w:val="0010566E"/>
    <w:rsid w:val="00105A94"/>
    <w:rsid w:val="00105AF8"/>
    <w:rsid w:val="00105AF9"/>
    <w:rsid w:val="00105AFE"/>
    <w:rsid w:val="00105C31"/>
    <w:rsid w:val="00105C32"/>
    <w:rsid w:val="00105D00"/>
    <w:rsid w:val="00105D57"/>
    <w:rsid w:val="00105D71"/>
    <w:rsid w:val="00105DB9"/>
    <w:rsid w:val="00105DD0"/>
    <w:rsid w:val="00105DFE"/>
    <w:rsid w:val="00105F9E"/>
    <w:rsid w:val="00106074"/>
    <w:rsid w:val="00106085"/>
    <w:rsid w:val="00106128"/>
    <w:rsid w:val="001061C9"/>
    <w:rsid w:val="00106311"/>
    <w:rsid w:val="00106355"/>
    <w:rsid w:val="00106439"/>
    <w:rsid w:val="00106458"/>
    <w:rsid w:val="0010645B"/>
    <w:rsid w:val="00106503"/>
    <w:rsid w:val="00106541"/>
    <w:rsid w:val="00106703"/>
    <w:rsid w:val="0010675D"/>
    <w:rsid w:val="00106785"/>
    <w:rsid w:val="0010684C"/>
    <w:rsid w:val="0010685C"/>
    <w:rsid w:val="00106C1F"/>
    <w:rsid w:val="00106DE0"/>
    <w:rsid w:val="00106EE3"/>
    <w:rsid w:val="00107019"/>
    <w:rsid w:val="00107031"/>
    <w:rsid w:val="00107432"/>
    <w:rsid w:val="0010754A"/>
    <w:rsid w:val="001075C8"/>
    <w:rsid w:val="00107702"/>
    <w:rsid w:val="00107712"/>
    <w:rsid w:val="00107860"/>
    <w:rsid w:val="0010788C"/>
    <w:rsid w:val="0010789C"/>
    <w:rsid w:val="001079A7"/>
    <w:rsid w:val="001079D2"/>
    <w:rsid w:val="001079E9"/>
    <w:rsid w:val="00107AE4"/>
    <w:rsid w:val="00107AFB"/>
    <w:rsid w:val="00107B36"/>
    <w:rsid w:val="00107C7A"/>
    <w:rsid w:val="00107C8E"/>
    <w:rsid w:val="00107DF9"/>
    <w:rsid w:val="00107EAD"/>
    <w:rsid w:val="001100DB"/>
    <w:rsid w:val="0011023C"/>
    <w:rsid w:val="0011026F"/>
    <w:rsid w:val="001102BA"/>
    <w:rsid w:val="00110476"/>
    <w:rsid w:val="001104DA"/>
    <w:rsid w:val="00110504"/>
    <w:rsid w:val="00110507"/>
    <w:rsid w:val="00110558"/>
    <w:rsid w:val="0011065C"/>
    <w:rsid w:val="001107F3"/>
    <w:rsid w:val="00110929"/>
    <w:rsid w:val="00110969"/>
    <w:rsid w:val="00110A94"/>
    <w:rsid w:val="00110AB9"/>
    <w:rsid w:val="00110C0B"/>
    <w:rsid w:val="00110C6B"/>
    <w:rsid w:val="00110D17"/>
    <w:rsid w:val="00110D96"/>
    <w:rsid w:val="00110E7A"/>
    <w:rsid w:val="00110EC7"/>
    <w:rsid w:val="00110F2A"/>
    <w:rsid w:val="00110FAB"/>
    <w:rsid w:val="00110FFF"/>
    <w:rsid w:val="00111004"/>
    <w:rsid w:val="00111042"/>
    <w:rsid w:val="001110EC"/>
    <w:rsid w:val="00111169"/>
    <w:rsid w:val="00111182"/>
    <w:rsid w:val="001111A7"/>
    <w:rsid w:val="00111436"/>
    <w:rsid w:val="00111501"/>
    <w:rsid w:val="00111544"/>
    <w:rsid w:val="001115D8"/>
    <w:rsid w:val="00111616"/>
    <w:rsid w:val="00111777"/>
    <w:rsid w:val="001117FD"/>
    <w:rsid w:val="00111872"/>
    <w:rsid w:val="001118C4"/>
    <w:rsid w:val="0011198B"/>
    <w:rsid w:val="00111996"/>
    <w:rsid w:val="001119A2"/>
    <w:rsid w:val="00111AD5"/>
    <w:rsid w:val="00111AE8"/>
    <w:rsid w:val="00111AF0"/>
    <w:rsid w:val="00111B5A"/>
    <w:rsid w:val="00111C26"/>
    <w:rsid w:val="00111F4A"/>
    <w:rsid w:val="00111F8B"/>
    <w:rsid w:val="00112066"/>
    <w:rsid w:val="001120D7"/>
    <w:rsid w:val="0011219D"/>
    <w:rsid w:val="001121EA"/>
    <w:rsid w:val="0011225B"/>
    <w:rsid w:val="001122E9"/>
    <w:rsid w:val="00112331"/>
    <w:rsid w:val="001124CA"/>
    <w:rsid w:val="00112569"/>
    <w:rsid w:val="0011283F"/>
    <w:rsid w:val="0011294B"/>
    <w:rsid w:val="0011295E"/>
    <w:rsid w:val="00112B89"/>
    <w:rsid w:val="00112C00"/>
    <w:rsid w:val="00112DF3"/>
    <w:rsid w:val="00112F54"/>
    <w:rsid w:val="00112F79"/>
    <w:rsid w:val="00112F97"/>
    <w:rsid w:val="00113090"/>
    <w:rsid w:val="00113248"/>
    <w:rsid w:val="00113307"/>
    <w:rsid w:val="00113566"/>
    <w:rsid w:val="00113671"/>
    <w:rsid w:val="001136A8"/>
    <w:rsid w:val="001136BB"/>
    <w:rsid w:val="00113748"/>
    <w:rsid w:val="001137E6"/>
    <w:rsid w:val="00113839"/>
    <w:rsid w:val="00113850"/>
    <w:rsid w:val="00113897"/>
    <w:rsid w:val="0011393C"/>
    <w:rsid w:val="00113B6E"/>
    <w:rsid w:val="00113B91"/>
    <w:rsid w:val="00113BC9"/>
    <w:rsid w:val="00113E17"/>
    <w:rsid w:val="00113E49"/>
    <w:rsid w:val="00113EBF"/>
    <w:rsid w:val="00113F10"/>
    <w:rsid w:val="00113F98"/>
    <w:rsid w:val="00114064"/>
    <w:rsid w:val="0011407A"/>
    <w:rsid w:val="001142AF"/>
    <w:rsid w:val="001142C8"/>
    <w:rsid w:val="001142FA"/>
    <w:rsid w:val="00114524"/>
    <w:rsid w:val="001145C6"/>
    <w:rsid w:val="00114700"/>
    <w:rsid w:val="0011475A"/>
    <w:rsid w:val="00114766"/>
    <w:rsid w:val="00114794"/>
    <w:rsid w:val="001147E1"/>
    <w:rsid w:val="00114832"/>
    <w:rsid w:val="001148AA"/>
    <w:rsid w:val="0011499C"/>
    <w:rsid w:val="00114A50"/>
    <w:rsid w:val="00114AF3"/>
    <w:rsid w:val="00114B97"/>
    <w:rsid w:val="00114CBA"/>
    <w:rsid w:val="00114D25"/>
    <w:rsid w:val="00114D77"/>
    <w:rsid w:val="00114D99"/>
    <w:rsid w:val="00114DA2"/>
    <w:rsid w:val="00114DD9"/>
    <w:rsid w:val="00114F76"/>
    <w:rsid w:val="00114FCD"/>
    <w:rsid w:val="00114FD9"/>
    <w:rsid w:val="00115163"/>
    <w:rsid w:val="00115281"/>
    <w:rsid w:val="001152B7"/>
    <w:rsid w:val="001152FD"/>
    <w:rsid w:val="001153D9"/>
    <w:rsid w:val="00115461"/>
    <w:rsid w:val="0011549F"/>
    <w:rsid w:val="001154C7"/>
    <w:rsid w:val="001154CE"/>
    <w:rsid w:val="001155A3"/>
    <w:rsid w:val="0011580B"/>
    <w:rsid w:val="001158B7"/>
    <w:rsid w:val="001158D9"/>
    <w:rsid w:val="00115978"/>
    <w:rsid w:val="00115986"/>
    <w:rsid w:val="00115AB7"/>
    <w:rsid w:val="00115BAF"/>
    <w:rsid w:val="00115BDC"/>
    <w:rsid w:val="00115DCF"/>
    <w:rsid w:val="00115DD4"/>
    <w:rsid w:val="00115DEB"/>
    <w:rsid w:val="00115E14"/>
    <w:rsid w:val="00115E6C"/>
    <w:rsid w:val="00116085"/>
    <w:rsid w:val="00116150"/>
    <w:rsid w:val="0011618A"/>
    <w:rsid w:val="001161EE"/>
    <w:rsid w:val="00116206"/>
    <w:rsid w:val="001162C4"/>
    <w:rsid w:val="00116496"/>
    <w:rsid w:val="001164CE"/>
    <w:rsid w:val="00116570"/>
    <w:rsid w:val="00116643"/>
    <w:rsid w:val="001166BD"/>
    <w:rsid w:val="00116704"/>
    <w:rsid w:val="0011678F"/>
    <w:rsid w:val="00116874"/>
    <w:rsid w:val="001168C3"/>
    <w:rsid w:val="00116A06"/>
    <w:rsid w:val="00116A2F"/>
    <w:rsid w:val="00116A51"/>
    <w:rsid w:val="00116A79"/>
    <w:rsid w:val="00116AB7"/>
    <w:rsid w:val="00116B2E"/>
    <w:rsid w:val="00116B36"/>
    <w:rsid w:val="00116BB7"/>
    <w:rsid w:val="00116C3A"/>
    <w:rsid w:val="00116D96"/>
    <w:rsid w:val="00116E84"/>
    <w:rsid w:val="00117053"/>
    <w:rsid w:val="00117065"/>
    <w:rsid w:val="001170F2"/>
    <w:rsid w:val="0011761C"/>
    <w:rsid w:val="0011765A"/>
    <w:rsid w:val="001176BF"/>
    <w:rsid w:val="001177B6"/>
    <w:rsid w:val="001177D6"/>
    <w:rsid w:val="0011785B"/>
    <w:rsid w:val="001179F6"/>
    <w:rsid w:val="00117A9B"/>
    <w:rsid w:val="00117AF9"/>
    <w:rsid w:val="00117D1D"/>
    <w:rsid w:val="00117D7C"/>
    <w:rsid w:val="00117DDC"/>
    <w:rsid w:val="00117E39"/>
    <w:rsid w:val="00117E8C"/>
    <w:rsid w:val="00117EF1"/>
    <w:rsid w:val="00117F5A"/>
    <w:rsid w:val="00117F80"/>
    <w:rsid w:val="00117FCF"/>
    <w:rsid w:val="00117FED"/>
    <w:rsid w:val="00120290"/>
    <w:rsid w:val="001202EE"/>
    <w:rsid w:val="00120512"/>
    <w:rsid w:val="0012072F"/>
    <w:rsid w:val="0012074B"/>
    <w:rsid w:val="001207C3"/>
    <w:rsid w:val="001208CD"/>
    <w:rsid w:val="001209B7"/>
    <w:rsid w:val="00120A1B"/>
    <w:rsid w:val="00120ACB"/>
    <w:rsid w:val="00120B54"/>
    <w:rsid w:val="00120B5F"/>
    <w:rsid w:val="00120B8B"/>
    <w:rsid w:val="00120B9E"/>
    <w:rsid w:val="00120DF7"/>
    <w:rsid w:val="00120EA6"/>
    <w:rsid w:val="00120EBE"/>
    <w:rsid w:val="00120EE3"/>
    <w:rsid w:val="00120FA2"/>
    <w:rsid w:val="001211D5"/>
    <w:rsid w:val="001212A0"/>
    <w:rsid w:val="0012132C"/>
    <w:rsid w:val="00121363"/>
    <w:rsid w:val="0012152F"/>
    <w:rsid w:val="001215C2"/>
    <w:rsid w:val="001216AE"/>
    <w:rsid w:val="001217E7"/>
    <w:rsid w:val="00121928"/>
    <w:rsid w:val="0012199A"/>
    <w:rsid w:val="00121A23"/>
    <w:rsid w:val="00121B23"/>
    <w:rsid w:val="00121D04"/>
    <w:rsid w:val="00121EF6"/>
    <w:rsid w:val="00121EF8"/>
    <w:rsid w:val="00121F00"/>
    <w:rsid w:val="00121F8C"/>
    <w:rsid w:val="00121FF7"/>
    <w:rsid w:val="001220BF"/>
    <w:rsid w:val="001224BC"/>
    <w:rsid w:val="0012259A"/>
    <w:rsid w:val="001225D1"/>
    <w:rsid w:val="00122620"/>
    <w:rsid w:val="0012263F"/>
    <w:rsid w:val="00122728"/>
    <w:rsid w:val="00122790"/>
    <w:rsid w:val="0012291A"/>
    <w:rsid w:val="00122AC6"/>
    <w:rsid w:val="00122B0F"/>
    <w:rsid w:val="00122C56"/>
    <w:rsid w:val="00122C7A"/>
    <w:rsid w:val="00122D20"/>
    <w:rsid w:val="00122E38"/>
    <w:rsid w:val="00122F49"/>
    <w:rsid w:val="00123005"/>
    <w:rsid w:val="0012300C"/>
    <w:rsid w:val="001231A9"/>
    <w:rsid w:val="00123313"/>
    <w:rsid w:val="00123337"/>
    <w:rsid w:val="00123340"/>
    <w:rsid w:val="0012388C"/>
    <w:rsid w:val="001238D7"/>
    <w:rsid w:val="0012399E"/>
    <w:rsid w:val="001239C2"/>
    <w:rsid w:val="00123A4C"/>
    <w:rsid w:val="00123AE1"/>
    <w:rsid w:val="00123C25"/>
    <w:rsid w:val="00123CBE"/>
    <w:rsid w:val="00123CC5"/>
    <w:rsid w:val="00123CDA"/>
    <w:rsid w:val="00123F8E"/>
    <w:rsid w:val="00124229"/>
    <w:rsid w:val="0012428C"/>
    <w:rsid w:val="001243FF"/>
    <w:rsid w:val="00124553"/>
    <w:rsid w:val="00124574"/>
    <w:rsid w:val="00124605"/>
    <w:rsid w:val="00124617"/>
    <w:rsid w:val="0012468F"/>
    <w:rsid w:val="00124703"/>
    <w:rsid w:val="00124773"/>
    <w:rsid w:val="001249B2"/>
    <w:rsid w:val="00124AB4"/>
    <w:rsid w:val="00124ACC"/>
    <w:rsid w:val="00124BB7"/>
    <w:rsid w:val="00124C12"/>
    <w:rsid w:val="00124CB6"/>
    <w:rsid w:val="00124D13"/>
    <w:rsid w:val="00124D33"/>
    <w:rsid w:val="00124D56"/>
    <w:rsid w:val="00124DE0"/>
    <w:rsid w:val="00124F7A"/>
    <w:rsid w:val="00124FF9"/>
    <w:rsid w:val="00124FFE"/>
    <w:rsid w:val="001250A1"/>
    <w:rsid w:val="001253B1"/>
    <w:rsid w:val="001253C6"/>
    <w:rsid w:val="001254D1"/>
    <w:rsid w:val="001254D9"/>
    <w:rsid w:val="0012556C"/>
    <w:rsid w:val="00125657"/>
    <w:rsid w:val="00125829"/>
    <w:rsid w:val="001258B0"/>
    <w:rsid w:val="00125958"/>
    <w:rsid w:val="00125980"/>
    <w:rsid w:val="00125A73"/>
    <w:rsid w:val="00125B2F"/>
    <w:rsid w:val="00125C10"/>
    <w:rsid w:val="00125CBD"/>
    <w:rsid w:val="00125E42"/>
    <w:rsid w:val="00125E84"/>
    <w:rsid w:val="00126079"/>
    <w:rsid w:val="001260A7"/>
    <w:rsid w:val="001262E8"/>
    <w:rsid w:val="00126485"/>
    <w:rsid w:val="001264C1"/>
    <w:rsid w:val="00126619"/>
    <w:rsid w:val="001268C8"/>
    <w:rsid w:val="00126B01"/>
    <w:rsid w:val="00126D5F"/>
    <w:rsid w:val="00126ECF"/>
    <w:rsid w:val="00126F56"/>
    <w:rsid w:val="00126F7C"/>
    <w:rsid w:val="00127076"/>
    <w:rsid w:val="001270E8"/>
    <w:rsid w:val="0012712A"/>
    <w:rsid w:val="00127140"/>
    <w:rsid w:val="001271AE"/>
    <w:rsid w:val="00127393"/>
    <w:rsid w:val="001273D9"/>
    <w:rsid w:val="00127434"/>
    <w:rsid w:val="0012766A"/>
    <w:rsid w:val="00127744"/>
    <w:rsid w:val="0012783B"/>
    <w:rsid w:val="001279B4"/>
    <w:rsid w:val="00127AAB"/>
    <w:rsid w:val="00127C15"/>
    <w:rsid w:val="00127C2F"/>
    <w:rsid w:val="00127C40"/>
    <w:rsid w:val="00127C5D"/>
    <w:rsid w:val="00127C75"/>
    <w:rsid w:val="00127D09"/>
    <w:rsid w:val="00127D4A"/>
    <w:rsid w:val="00127F54"/>
    <w:rsid w:val="00130000"/>
    <w:rsid w:val="001304C5"/>
    <w:rsid w:val="0013060D"/>
    <w:rsid w:val="0013062A"/>
    <w:rsid w:val="00130656"/>
    <w:rsid w:val="001306B6"/>
    <w:rsid w:val="00130734"/>
    <w:rsid w:val="0013085A"/>
    <w:rsid w:val="0013096A"/>
    <w:rsid w:val="00130A58"/>
    <w:rsid w:val="00130CB7"/>
    <w:rsid w:val="00130EB4"/>
    <w:rsid w:val="00130FA7"/>
    <w:rsid w:val="00131103"/>
    <w:rsid w:val="00131253"/>
    <w:rsid w:val="001312DB"/>
    <w:rsid w:val="00131307"/>
    <w:rsid w:val="00131343"/>
    <w:rsid w:val="0013137D"/>
    <w:rsid w:val="0013154C"/>
    <w:rsid w:val="001315D1"/>
    <w:rsid w:val="001315DE"/>
    <w:rsid w:val="0013161F"/>
    <w:rsid w:val="001316CF"/>
    <w:rsid w:val="001316FA"/>
    <w:rsid w:val="00131727"/>
    <w:rsid w:val="00131820"/>
    <w:rsid w:val="00131856"/>
    <w:rsid w:val="00131AF8"/>
    <w:rsid w:val="00131B24"/>
    <w:rsid w:val="00131CAA"/>
    <w:rsid w:val="00131DA1"/>
    <w:rsid w:val="00131DA5"/>
    <w:rsid w:val="00131FC7"/>
    <w:rsid w:val="00132063"/>
    <w:rsid w:val="001321BA"/>
    <w:rsid w:val="0013220A"/>
    <w:rsid w:val="00132238"/>
    <w:rsid w:val="0013236A"/>
    <w:rsid w:val="00132400"/>
    <w:rsid w:val="00132410"/>
    <w:rsid w:val="0013244C"/>
    <w:rsid w:val="00132558"/>
    <w:rsid w:val="00132678"/>
    <w:rsid w:val="001326C9"/>
    <w:rsid w:val="0013271D"/>
    <w:rsid w:val="00132734"/>
    <w:rsid w:val="00132742"/>
    <w:rsid w:val="001327E8"/>
    <w:rsid w:val="001328C9"/>
    <w:rsid w:val="001328CF"/>
    <w:rsid w:val="00132B3F"/>
    <w:rsid w:val="00132C27"/>
    <w:rsid w:val="00132C48"/>
    <w:rsid w:val="00132C9B"/>
    <w:rsid w:val="00132CA5"/>
    <w:rsid w:val="00132CAC"/>
    <w:rsid w:val="00132D1C"/>
    <w:rsid w:val="00132DB5"/>
    <w:rsid w:val="001330BA"/>
    <w:rsid w:val="0013310D"/>
    <w:rsid w:val="001333FC"/>
    <w:rsid w:val="001335E9"/>
    <w:rsid w:val="001335F7"/>
    <w:rsid w:val="00133680"/>
    <w:rsid w:val="001338BD"/>
    <w:rsid w:val="00133A31"/>
    <w:rsid w:val="00133A8A"/>
    <w:rsid w:val="00133AA9"/>
    <w:rsid w:val="00133B79"/>
    <w:rsid w:val="00133BD0"/>
    <w:rsid w:val="00133D42"/>
    <w:rsid w:val="00133E7D"/>
    <w:rsid w:val="00133EAA"/>
    <w:rsid w:val="00134017"/>
    <w:rsid w:val="00134090"/>
    <w:rsid w:val="001340CA"/>
    <w:rsid w:val="00134138"/>
    <w:rsid w:val="001341BF"/>
    <w:rsid w:val="001341C3"/>
    <w:rsid w:val="0013427D"/>
    <w:rsid w:val="001342AE"/>
    <w:rsid w:val="001343DF"/>
    <w:rsid w:val="0013440C"/>
    <w:rsid w:val="00134427"/>
    <w:rsid w:val="001345F9"/>
    <w:rsid w:val="0013462E"/>
    <w:rsid w:val="001346D5"/>
    <w:rsid w:val="0013475C"/>
    <w:rsid w:val="00134767"/>
    <w:rsid w:val="001347D6"/>
    <w:rsid w:val="001348CC"/>
    <w:rsid w:val="00134C2B"/>
    <w:rsid w:val="00134C5F"/>
    <w:rsid w:val="00134D87"/>
    <w:rsid w:val="00134DDD"/>
    <w:rsid w:val="00134F08"/>
    <w:rsid w:val="00134FCB"/>
    <w:rsid w:val="0013500F"/>
    <w:rsid w:val="001353BA"/>
    <w:rsid w:val="0013553E"/>
    <w:rsid w:val="00135635"/>
    <w:rsid w:val="0013566E"/>
    <w:rsid w:val="00135686"/>
    <w:rsid w:val="001356E7"/>
    <w:rsid w:val="00135782"/>
    <w:rsid w:val="00135830"/>
    <w:rsid w:val="0013583E"/>
    <w:rsid w:val="00135857"/>
    <w:rsid w:val="00135903"/>
    <w:rsid w:val="00135930"/>
    <w:rsid w:val="001359A1"/>
    <w:rsid w:val="001359CC"/>
    <w:rsid w:val="001359E9"/>
    <w:rsid w:val="00135A8A"/>
    <w:rsid w:val="00135B68"/>
    <w:rsid w:val="00135C3A"/>
    <w:rsid w:val="00135DE1"/>
    <w:rsid w:val="00135E8D"/>
    <w:rsid w:val="00135F42"/>
    <w:rsid w:val="00135F75"/>
    <w:rsid w:val="00135FFA"/>
    <w:rsid w:val="0013608E"/>
    <w:rsid w:val="00136172"/>
    <w:rsid w:val="00136396"/>
    <w:rsid w:val="00136403"/>
    <w:rsid w:val="001364C8"/>
    <w:rsid w:val="00136663"/>
    <w:rsid w:val="00136685"/>
    <w:rsid w:val="0013675E"/>
    <w:rsid w:val="00136778"/>
    <w:rsid w:val="0013680D"/>
    <w:rsid w:val="001369DF"/>
    <w:rsid w:val="00136AAD"/>
    <w:rsid w:val="00136AB4"/>
    <w:rsid w:val="00136B0A"/>
    <w:rsid w:val="00136BD6"/>
    <w:rsid w:val="00136BEA"/>
    <w:rsid w:val="00136CD8"/>
    <w:rsid w:val="00136D24"/>
    <w:rsid w:val="00136D39"/>
    <w:rsid w:val="00136D6C"/>
    <w:rsid w:val="00136F05"/>
    <w:rsid w:val="00137119"/>
    <w:rsid w:val="0013728F"/>
    <w:rsid w:val="001372A1"/>
    <w:rsid w:val="001373C7"/>
    <w:rsid w:val="00137482"/>
    <w:rsid w:val="001374A0"/>
    <w:rsid w:val="00137650"/>
    <w:rsid w:val="00137912"/>
    <w:rsid w:val="00137943"/>
    <w:rsid w:val="0013797D"/>
    <w:rsid w:val="00137A67"/>
    <w:rsid w:val="00137A9E"/>
    <w:rsid w:val="00137B27"/>
    <w:rsid w:val="00137D84"/>
    <w:rsid w:val="00137DFD"/>
    <w:rsid w:val="00137E22"/>
    <w:rsid w:val="00137EF3"/>
    <w:rsid w:val="00137F24"/>
    <w:rsid w:val="00137F74"/>
    <w:rsid w:val="00137F8B"/>
    <w:rsid w:val="00140024"/>
    <w:rsid w:val="0014005A"/>
    <w:rsid w:val="00140120"/>
    <w:rsid w:val="00140406"/>
    <w:rsid w:val="00140481"/>
    <w:rsid w:val="001405F6"/>
    <w:rsid w:val="001406C5"/>
    <w:rsid w:val="00140824"/>
    <w:rsid w:val="001409A0"/>
    <w:rsid w:val="001409DA"/>
    <w:rsid w:val="00140A09"/>
    <w:rsid w:val="00140A29"/>
    <w:rsid w:val="00140B11"/>
    <w:rsid w:val="00140B59"/>
    <w:rsid w:val="00140BCE"/>
    <w:rsid w:val="00140BEE"/>
    <w:rsid w:val="00140C34"/>
    <w:rsid w:val="00140C64"/>
    <w:rsid w:val="00140C9E"/>
    <w:rsid w:val="00140CD0"/>
    <w:rsid w:val="00140D18"/>
    <w:rsid w:val="00140D65"/>
    <w:rsid w:val="00140E32"/>
    <w:rsid w:val="00140F85"/>
    <w:rsid w:val="00141003"/>
    <w:rsid w:val="001410E9"/>
    <w:rsid w:val="00141122"/>
    <w:rsid w:val="0014115D"/>
    <w:rsid w:val="00141179"/>
    <w:rsid w:val="001412B5"/>
    <w:rsid w:val="00141409"/>
    <w:rsid w:val="001414F3"/>
    <w:rsid w:val="00141686"/>
    <w:rsid w:val="0014170A"/>
    <w:rsid w:val="001417F4"/>
    <w:rsid w:val="00141842"/>
    <w:rsid w:val="00141B14"/>
    <w:rsid w:val="00141B20"/>
    <w:rsid w:val="00141CBC"/>
    <w:rsid w:val="00141D41"/>
    <w:rsid w:val="00141D51"/>
    <w:rsid w:val="00141D53"/>
    <w:rsid w:val="00141D62"/>
    <w:rsid w:val="00141DB9"/>
    <w:rsid w:val="00141DD6"/>
    <w:rsid w:val="00141E8C"/>
    <w:rsid w:val="00141F13"/>
    <w:rsid w:val="00141FCA"/>
    <w:rsid w:val="0014205B"/>
    <w:rsid w:val="001420BF"/>
    <w:rsid w:val="0014212E"/>
    <w:rsid w:val="00142184"/>
    <w:rsid w:val="00142404"/>
    <w:rsid w:val="001425D5"/>
    <w:rsid w:val="00142645"/>
    <w:rsid w:val="00142721"/>
    <w:rsid w:val="00142728"/>
    <w:rsid w:val="00142734"/>
    <w:rsid w:val="00142942"/>
    <w:rsid w:val="00142A52"/>
    <w:rsid w:val="00142A55"/>
    <w:rsid w:val="00142A6B"/>
    <w:rsid w:val="00142ACA"/>
    <w:rsid w:val="00142B2B"/>
    <w:rsid w:val="00142BC5"/>
    <w:rsid w:val="00142F34"/>
    <w:rsid w:val="00142F4C"/>
    <w:rsid w:val="00142FF9"/>
    <w:rsid w:val="00143063"/>
    <w:rsid w:val="0014316F"/>
    <w:rsid w:val="00143247"/>
    <w:rsid w:val="00143298"/>
    <w:rsid w:val="001432AA"/>
    <w:rsid w:val="0014337E"/>
    <w:rsid w:val="00143447"/>
    <w:rsid w:val="001434D8"/>
    <w:rsid w:val="00143506"/>
    <w:rsid w:val="001435B6"/>
    <w:rsid w:val="001435FE"/>
    <w:rsid w:val="001436FC"/>
    <w:rsid w:val="00143705"/>
    <w:rsid w:val="00143914"/>
    <w:rsid w:val="00143948"/>
    <w:rsid w:val="00143983"/>
    <w:rsid w:val="00143AEB"/>
    <w:rsid w:val="00143B7D"/>
    <w:rsid w:val="00143BBB"/>
    <w:rsid w:val="00143DE1"/>
    <w:rsid w:val="00143F7A"/>
    <w:rsid w:val="001440A3"/>
    <w:rsid w:val="00144109"/>
    <w:rsid w:val="00144136"/>
    <w:rsid w:val="0014418F"/>
    <w:rsid w:val="001441E7"/>
    <w:rsid w:val="00144208"/>
    <w:rsid w:val="00144248"/>
    <w:rsid w:val="0014437C"/>
    <w:rsid w:val="0014444A"/>
    <w:rsid w:val="00144455"/>
    <w:rsid w:val="00144486"/>
    <w:rsid w:val="001444BB"/>
    <w:rsid w:val="001444D8"/>
    <w:rsid w:val="00144767"/>
    <w:rsid w:val="00144784"/>
    <w:rsid w:val="001448BA"/>
    <w:rsid w:val="0014491D"/>
    <w:rsid w:val="001449B2"/>
    <w:rsid w:val="001449F3"/>
    <w:rsid w:val="00144B2A"/>
    <w:rsid w:val="00144BD4"/>
    <w:rsid w:val="00144D73"/>
    <w:rsid w:val="00144D7D"/>
    <w:rsid w:val="00144EE7"/>
    <w:rsid w:val="00144F56"/>
    <w:rsid w:val="001451E1"/>
    <w:rsid w:val="0014527C"/>
    <w:rsid w:val="00145331"/>
    <w:rsid w:val="00145367"/>
    <w:rsid w:val="00145417"/>
    <w:rsid w:val="001455C9"/>
    <w:rsid w:val="001455E8"/>
    <w:rsid w:val="00145702"/>
    <w:rsid w:val="001457FC"/>
    <w:rsid w:val="00145848"/>
    <w:rsid w:val="0014591F"/>
    <w:rsid w:val="00145A1B"/>
    <w:rsid w:val="00145A4B"/>
    <w:rsid w:val="00145A67"/>
    <w:rsid w:val="00145AB6"/>
    <w:rsid w:val="00145B82"/>
    <w:rsid w:val="00145D3E"/>
    <w:rsid w:val="00145D75"/>
    <w:rsid w:val="00145E8C"/>
    <w:rsid w:val="0014602C"/>
    <w:rsid w:val="0014611A"/>
    <w:rsid w:val="001461A0"/>
    <w:rsid w:val="001462D1"/>
    <w:rsid w:val="0014630F"/>
    <w:rsid w:val="00146317"/>
    <w:rsid w:val="0014631E"/>
    <w:rsid w:val="001463AE"/>
    <w:rsid w:val="001463ED"/>
    <w:rsid w:val="00146639"/>
    <w:rsid w:val="001466BE"/>
    <w:rsid w:val="00146815"/>
    <w:rsid w:val="00146A7E"/>
    <w:rsid w:val="00146D15"/>
    <w:rsid w:val="00146E3E"/>
    <w:rsid w:val="00146E52"/>
    <w:rsid w:val="00146ED9"/>
    <w:rsid w:val="00146F40"/>
    <w:rsid w:val="00146FE2"/>
    <w:rsid w:val="0014707B"/>
    <w:rsid w:val="001471CF"/>
    <w:rsid w:val="0014725E"/>
    <w:rsid w:val="001473F7"/>
    <w:rsid w:val="001475F8"/>
    <w:rsid w:val="00147903"/>
    <w:rsid w:val="00147917"/>
    <w:rsid w:val="0014797F"/>
    <w:rsid w:val="001479C9"/>
    <w:rsid w:val="001479FD"/>
    <w:rsid w:val="00147A1C"/>
    <w:rsid w:val="00147CCC"/>
    <w:rsid w:val="00147DB3"/>
    <w:rsid w:val="00147FAF"/>
    <w:rsid w:val="00150050"/>
    <w:rsid w:val="0015009A"/>
    <w:rsid w:val="001500D8"/>
    <w:rsid w:val="0015016E"/>
    <w:rsid w:val="00150187"/>
    <w:rsid w:val="0015025F"/>
    <w:rsid w:val="00150294"/>
    <w:rsid w:val="0015040D"/>
    <w:rsid w:val="0015046A"/>
    <w:rsid w:val="0015057C"/>
    <w:rsid w:val="001505C0"/>
    <w:rsid w:val="001506A7"/>
    <w:rsid w:val="001508F7"/>
    <w:rsid w:val="00150992"/>
    <w:rsid w:val="0015099F"/>
    <w:rsid w:val="00150C40"/>
    <w:rsid w:val="00150C53"/>
    <w:rsid w:val="00150D7E"/>
    <w:rsid w:val="00150DA1"/>
    <w:rsid w:val="00150DBC"/>
    <w:rsid w:val="00150FC6"/>
    <w:rsid w:val="00150FCB"/>
    <w:rsid w:val="00150FF0"/>
    <w:rsid w:val="00151035"/>
    <w:rsid w:val="001510CD"/>
    <w:rsid w:val="001511B4"/>
    <w:rsid w:val="00151242"/>
    <w:rsid w:val="0015127C"/>
    <w:rsid w:val="0015128E"/>
    <w:rsid w:val="001512E4"/>
    <w:rsid w:val="0015137A"/>
    <w:rsid w:val="00151466"/>
    <w:rsid w:val="001514E8"/>
    <w:rsid w:val="0015159A"/>
    <w:rsid w:val="00151670"/>
    <w:rsid w:val="0015167F"/>
    <w:rsid w:val="001516B1"/>
    <w:rsid w:val="001517BB"/>
    <w:rsid w:val="0015181D"/>
    <w:rsid w:val="001518C7"/>
    <w:rsid w:val="001518DC"/>
    <w:rsid w:val="0015192E"/>
    <w:rsid w:val="001519A5"/>
    <w:rsid w:val="001519FF"/>
    <w:rsid w:val="00151A0A"/>
    <w:rsid w:val="00151AD1"/>
    <w:rsid w:val="00151D00"/>
    <w:rsid w:val="00151DB2"/>
    <w:rsid w:val="00151F79"/>
    <w:rsid w:val="00151F9C"/>
    <w:rsid w:val="00152059"/>
    <w:rsid w:val="0015207D"/>
    <w:rsid w:val="001520AE"/>
    <w:rsid w:val="001520E6"/>
    <w:rsid w:val="0015216C"/>
    <w:rsid w:val="0015217D"/>
    <w:rsid w:val="00152198"/>
    <w:rsid w:val="00152240"/>
    <w:rsid w:val="00152354"/>
    <w:rsid w:val="0015246F"/>
    <w:rsid w:val="00152479"/>
    <w:rsid w:val="001525C7"/>
    <w:rsid w:val="0015262C"/>
    <w:rsid w:val="001526B0"/>
    <w:rsid w:val="0015277D"/>
    <w:rsid w:val="001529EE"/>
    <w:rsid w:val="00152A0D"/>
    <w:rsid w:val="00152A38"/>
    <w:rsid w:val="00152AB8"/>
    <w:rsid w:val="00152ADB"/>
    <w:rsid w:val="00152BE3"/>
    <w:rsid w:val="00152C18"/>
    <w:rsid w:val="00152E2E"/>
    <w:rsid w:val="00152E7C"/>
    <w:rsid w:val="00152E86"/>
    <w:rsid w:val="00152F3B"/>
    <w:rsid w:val="00152F61"/>
    <w:rsid w:val="001532A3"/>
    <w:rsid w:val="00153569"/>
    <w:rsid w:val="001535F0"/>
    <w:rsid w:val="00153717"/>
    <w:rsid w:val="00153736"/>
    <w:rsid w:val="00153867"/>
    <w:rsid w:val="00153891"/>
    <w:rsid w:val="0015393D"/>
    <w:rsid w:val="0015394A"/>
    <w:rsid w:val="00153979"/>
    <w:rsid w:val="00153AF3"/>
    <w:rsid w:val="00153B20"/>
    <w:rsid w:val="00153B46"/>
    <w:rsid w:val="00153B60"/>
    <w:rsid w:val="00153B77"/>
    <w:rsid w:val="00153BC2"/>
    <w:rsid w:val="00153C7E"/>
    <w:rsid w:val="00153CD6"/>
    <w:rsid w:val="00153CFF"/>
    <w:rsid w:val="00153D1F"/>
    <w:rsid w:val="00153D56"/>
    <w:rsid w:val="00153DB6"/>
    <w:rsid w:val="00153E3E"/>
    <w:rsid w:val="00153EA2"/>
    <w:rsid w:val="00153FC4"/>
    <w:rsid w:val="00153FEA"/>
    <w:rsid w:val="00154075"/>
    <w:rsid w:val="00154163"/>
    <w:rsid w:val="00154309"/>
    <w:rsid w:val="00154354"/>
    <w:rsid w:val="0015438E"/>
    <w:rsid w:val="001543BE"/>
    <w:rsid w:val="0015448F"/>
    <w:rsid w:val="001544AA"/>
    <w:rsid w:val="001544E6"/>
    <w:rsid w:val="00154511"/>
    <w:rsid w:val="00154540"/>
    <w:rsid w:val="0015455B"/>
    <w:rsid w:val="00154605"/>
    <w:rsid w:val="00154656"/>
    <w:rsid w:val="001546FA"/>
    <w:rsid w:val="001546FF"/>
    <w:rsid w:val="001547DA"/>
    <w:rsid w:val="00154862"/>
    <w:rsid w:val="0015494C"/>
    <w:rsid w:val="001549B4"/>
    <w:rsid w:val="001549CD"/>
    <w:rsid w:val="00154A08"/>
    <w:rsid w:val="00154B6A"/>
    <w:rsid w:val="00154BDB"/>
    <w:rsid w:val="00154C86"/>
    <w:rsid w:val="00154D4D"/>
    <w:rsid w:val="00154E10"/>
    <w:rsid w:val="00154E88"/>
    <w:rsid w:val="0015514E"/>
    <w:rsid w:val="00155163"/>
    <w:rsid w:val="0015516C"/>
    <w:rsid w:val="001552B4"/>
    <w:rsid w:val="0015545E"/>
    <w:rsid w:val="00155685"/>
    <w:rsid w:val="00155721"/>
    <w:rsid w:val="00155743"/>
    <w:rsid w:val="001557B4"/>
    <w:rsid w:val="001557E3"/>
    <w:rsid w:val="0015589C"/>
    <w:rsid w:val="001558CE"/>
    <w:rsid w:val="001559DC"/>
    <w:rsid w:val="00155A10"/>
    <w:rsid w:val="00155A35"/>
    <w:rsid w:val="00155A59"/>
    <w:rsid w:val="00155B55"/>
    <w:rsid w:val="00155C8C"/>
    <w:rsid w:val="00155CA3"/>
    <w:rsid w:val="00155EE0"/>
    <w:rsid w:val="00156008"/>
    <w:rsid w:val="001561CA"/>
    <w:rsid w:val="0015621E"/>
    <w:rsid w:val="001562DB"/>
    <w:rsid w:val="00156340"/>
    <w:rsid w:val="001564AA"/>
    <w:rsid w:val="00156620"/>
    <w:rsid w:val="001566A6"/>
    <w:rsid w:val="0015673D"/>
    <w:rsid w:val="00156828"/>
    <w:rsid w:val="001568AF"/>
    <w:rsid w:val="00156935"/>
    <w:rsid w:val="001569A9"/>
    <w:rsid w:val="00156AA3"/>
    <w:rsid w:val="00156AB0"/>
    <w:rsid w:val="00156BC2"/>
    <w:rsid w:val="00156BFC"/>
    <w:rsid w:val="00156C36"/>
    <w:rsid w:val="00156CC6"/>
    <w:rsid w:val="00156E0C"/>
    <w:rsid w:val="00156EA1"/>
    <w:rsid w:val="00156EE7"/>
    <w:rsid w:val="00156FF1"/>
    <w:rsid w:val="00157160"/>
    <w:rsid w:val="0015719A"/>
    <w:rsid w:val="001571CF"/>
    <w:rsid w:val="001572B7"/>
    <w:rsid w:val="00157394"/>
    <w:rsid w:val="001573D7"/>
    <w:rsid w:val="001574A3"/>
    <w:rsid w:val="001574B7"/>
    <w:rsid w:val="001574D7"/>
    <w:rsid w:val="001576D9"/>
    <w:rsid w:val="00157789"/>
    <w:rsid w:val="001577E8"/>
    <w:rsid w:val="0015785E"/>
    <w:rsid w:val="0015787D"/>
    <w:rsid w:val="00157C4A"/>
    <w:rsid w:val="00157C66"/>
    <w:rsid w:val="00157D21"/>
    <w:rsid w:val="00157E6A"/>
    <w:rsid w:val="00157EBB"/>
    <w:rsid w:val="00157ED2"/>
    <w:rsid w:val="00157F90"/>
    <w:rsid w:val="00160140"/>
    <w:rsid w:val="001601D6"/>
    <w:rsid w:val="00160276"/>
    <w:rsid w:val="001602CC"/>
    <w:rsid w:val="001603E4"/>
    <w:rsid w:val="00160474"/>
    <w:rsid w:val="0016065A"/>
    <w:rsid w:val="0016065C"/>
    <w:rsid w:val="001606BC"/>
    <w:rsid w:val="001606E1"/>
    <w:rsid w:val="00160719"/>
    <w:rsid w:val="001608F9"/>
    <w:rsid w:val="001609BF"/>
    <w:rsid w:val="00160A4D"/>
    <w:rsid w:val="00160A6C"/>
    <w:rsid w:val="00160A76"/>
    <w:rsid w:val="00160B45"/>
    <w:rsid w:val="00160B67"/>
    <w:rsid w:val="00160CEC"/>
    <w:rsid w:val="00160EDD"/>
    <w:rsid w:val="00160FA7"/>
    <w:rsid w:val="00160FB3"/>
    <w:rsid w:val="001610DF"/>
    <w:rsid w:val="00161337"/>
    <w:rsid w:val="0016135E"/>
    <w:rsid w:val="00161439"/>
    <w:rsid w:val="00161457"/>
    <w:rsid w:val="00161773"/>
    <w:rsid w:val="00161870"/>
    <w:rsid w:val="001618B3"/>
    <w:rsid w:val="00161920"/>
    <w:rsid w:val="001619D1"/>
    <w:rsid w:val="00161AFF"/>
    <w:rsid w:val="00161B33"/>
    <w:rsid w:val="00161C0F"/>
    <w:rsid w:val="00161C77"/>
    <w:rsid w:val="00161CBB"/>
    <w:rsid w:val="00161DF1"/>
    <w:rsid w:val="00161E59"/>
    <w:rsid w:val="00161E5C"/>
    <w:rsid w:val="00161EC9"/>
    <w:rsid w:val="00161F83"/>
    <w:rsid w:val="00161FF2"/>
    <w:rsid w:val="0016202D"/>
    <w:rsid w:val="001620B4"/>
    <w:rsid w:val="00162199"/>
    <w:rsid w:val="001622A0"/>
    <w:rsid w:val="00162330"/>
    <w:rsid w:val="00162335"/>
    <w:rsid w:val="001624F0"/>
    <w:rsid w:val="00162568"/>
    <w:rsid w:val="00162699"/>
    <w:rsid w:val="0016270E"/>
    <w:rsid w:val="00162713"/>
    <w:rsid w:val="0016285A"/>
    <w:rsid w:val="00162879"/>
    <w:rsid w:val="00162915"/>
    <w:rsid w:val="00162A57"/>
    <w:rsid w:val="00162AC7"/>
    <w:rsid w:val="00162AC9"/>
    <w:rsid w:val="00162C10"/>
    <w:rsid w:val="00162D26"/>
    <w:rsid w:val="00162DE8"/>
    <w:rsid w:val="00162E44"/>
    <w:rsid w:val="00162E6B"/>
    <w:rsid w:val="00163072"/>
    <w:rsid w:val="001630B7"/>
    <w:rsid w:val="001631DA"/>
    <w:rsid w:val="001631FF"/>
    <w:rsid w:val="0016323F"/>
    <w:rsid w:val="001632EA"/>
    <w:rsid w:val="00163391"/>
    <w:rsid w:val="001634CB"/>
    <w:rsid w:val="00163906"/>
    <w:rsid w:val="0016395C"/>
    <w:rsid w:val="0016395E"/>
    <w:rsid w:val="00163995"/>
    <w:rsid w:val="00163A75"/>
    <w:rsid w:val="00163B48"/>
    <w:rsid w:val="00163B79"/>
    <w:rsid w:val="00164095"/>
    <w:rsid w:val="001641D9"/>
    <w:rsid w:val="00164330"/>
    <w:rsid w:val="001643CF"/>
    <w:rsid w:val="001644B1"/>
    <w:rsid w:val="00164607"/>
    <w:rsid w:val="00164701"/>
    <w:rsid w:val="00164763"/>
    <w:rsid w:val="001647C1"/>
    <w:rsid w:val="0016480F"/>
    <w:rsid w:val="00164834"/>
    <w:rsid w:val="0016488A"/>
    <w:rsid w:val="001648B2"/>
    <w:rsid w:val="001648B9"/>
    <w:rsid w:val="00164938"/>
    <w:rsid w:val="0016495C"/>
    <w:rsid w:val="001649C9"/>
    <w:rsid w:val="00164A1E"/>
    <w:rsid w:val="00164B00"/>
    <w:rsid w:val="00164BC4"/>
    <w:rsid w:val="00164C57"/>
    <w:rsid w:val="00164C67"/>
    <w:rsid w:val="00164CF6"/>
    <w:rsid w:val="00164D28"/>
    <w:rsid w:val="00164DCC"/>
    <w:rsid w:val="00164F89"/>
    <w:rsid w:val="00164F95"/>
    <w:rsid w:val="00164FD3"/>
    <w:rsid w:val="001650B4"/>
    <w:rsid w:val="001650D6"/>
    <w:rsid w:val="00165192"/>
    <w:rsid w:val="00165218"/>
    <w:rsid w:val="0016537B"/>
    <w:rsid w:val="0016539F"/>
    <w:rsid w:val="001653C4"/>
    <w:rsid w:val="001653DE"/>
    <w:rsid w:val="00165490"/>
    <w:rsid w:val="00165546"/>
    <w:rsid w:val="00165562"/>
    <w:rsid w:val="0016557E"/>
    <w:rsid w:val="00165702"/>
    <w:rsid w:val="001657D9"/>
    <w:rsid w:val="001658CF"/>
    <w:rsid w:val="00165953"/>
    <w:rsid w:val="001659B4"/>
    <w:rsid w:val="00165A39"/>
    <w:rsid w:val="00165A98"/>
    <w:rsid w:val="00165A99"/>
    <w:rsid w:val="00165BC3"/>
    <w:rsid w:val="00165C15"/>
    <w:rsid w:val="00165CA2"/>
    <w:rsid w:val="00165CE5"/>
    <w:rsid w:val="00165DB8"/>
    <w:rsid w:val="00165DE0"/>
    <w:rsid w:val="00165E90"/>
    <w:rsid w:val="00165F08"/>
    <w:rsid w:val="00165FE3"/>
    <w:rsid w:val="00166008"/>
    <w:rsid w:val="001660D1"/>
    <w:rsid w:val="00166134"/>
    <w:rsid w:val="001662AA"/>
    <w:rsid w:val="00166327"/>
    <w:rsid w:val="001663F1"/>
    <w:rsid w:val="00166438"/>
    <w:rsid w:val="00166503"/>
    <w:rsid w:val="001666E2"/>
    <w:rsid w:val="00166759"/>
    <w:rsid w:val="001667B4"/>
    <w:rsid w:val="001667EC"/>
    <w:rsid w:val="00166803"/>
    <w:rsid w:val="00166810"/>
    <w:rsid w:val="0016683A"/>
    <w:rsid w:val="00166895"/>
    <w:rsid w:val="00166926"/>
    <w:rsid w:val="00166C07"/>
    <w:rsid w:val="00166D58"/>
    <w:rsid w:val="00166E89"/>
    <w:rsid w:val="00166EA1"/>
    <w:rsid w:val="00166EEE"/>
    <w:rsid w:val="00166F09"/>
    <w:rsid w:val="00166FE3"/>
    <w:rsid w:val="0016704B"/>
    <w:rsid w:val="0016706A"/>
    <w:rsid w:val="001670DE"/>
    <w:rsid w:val="00167112"/>
    <w:rsid w:val="00167200"/>
    <w:rsid w:val="0016723E"/>
    <w:rsid w:val="00167339"/>
    <w:rsid w:val="0016737E"/>
    <w:rsid w:val="001673A3"/>
    <w:rsid w:val="0016744A"/>
    <w:rsid w:val="00167675"/>
    <w:rsid w:val="0016797C"/>
    <w:rsid w:val="00167AA0"/>
    <w:rsid w:val="00167BAE"/>
    <w:rsid w:val="00167E02"/>
    <w:rsid w:val="00167E12"/>
    <w:rsid w:val="00167EA1"/>
    <w:rsid w:val="00167EFE"/>
    <w:rsid w:val="00170114"/>
    <w:rsid w:val="00170176"/>
    <w:rsid w:val="00170215"/>
    <w:rsid w:val="001702B7"/>
    <w:rsid w:val="001704B5"/>
    <w:rsid w:val="0017057E"/>
    <w:rsid w:val="001705E1"/>
    <w:rsid w:val="00170608"/>
    <w:rsid w:val="0017065A"/>
    <w:rsid w:val="00170672"/>
    <w:rsid w:val="00170985"/>
    <w:rsid w:val="00170A1E"/>
    <w:rsid w:val="00170AD8"/>
    <w:rsid w:val="00170B43"/>
    <w:rsid w:val="00170BD2"/>
    <w:rsid w:val="00170DA2"/>
    <w:rsid w:val="00170E7E"/>
    <w:rsid w:val="00170F01"/>
    <w:rsid w:val="0017113D"/>
    <w:rsid w:val="00171310"/>
    <w:rsid w:val="0017131D"/>
    <w:rsid w:val="00171456"/>
    <w:rsid w:val="001714B9"/>
    <w:rsid w:val="001714CF"/>
    <w:rsid w:val="0017155B"/>
    <w:rsid w:val="001715C6"/>
    <w:rsid w:val="001716AC"/>
    <w:rsid w:val="00171700"/>
    <w:rsid w:val="001719A5"/>
    <w:rsid w:val="001719BF"/>
    <w:rsid w:val="00171A06"/>
    <w:rsid w:val="00171A14"/>
    <w:rsid w:val="00171AC3"/>
    <w:rsid w:val="00171AFC"/>
    <w:rsid w:val="00171B41"/>
    <w:rsid w:val="00171BED"/>
    <w:rsid w:val="00171C06"/>
    <w:rsid w:val="00171C85"/>
    <w:rsid w:val="00171CB5"/>
    <w:rsid w:val="00171F04"/>
    <w:rsid w:val="00172029"/>
    <w:rsid w:val="0017206C"/>
    <w:rsid w:val="001721ED"/>
    <w:rsid w:val="0017229D"/>
    <w:rsid w:val="001722B2"/>
    <w:rsid w:val="00172328"/>
    <w:rsid w:val="0017242D"/>
    <w:rsid w:val="0017245E"/>
    <w:rsid w:val="001724E9"/>
    <w:rsid w:val="00172569"/>
    <w:rsid w:val="00172B47"/>
    <w:rsid w:val="00172C4F"/>
    <w:rsid w:val="00172E28"/>
    <w:rsid w:val="00172E39"/>
    <w:rsid w:val="00172EB0"/>
    <w:rsid w:val="00172EF0"/>
    <w:rsid w:val="00172F62"/>
    <w:rsid w:val="001730A4"/>
    <w:rsid w:val="0017319A"/>
    <w:rsid w:val="001731D4"/>
    <w:rsid w:val="00173285"/>
    <w:rsid w:val="001732EF"/>
    <w:rsid w:val="00173342"/>
    <w:rsid w:val="001733EA"/>
    <w:rsid w:val="00173540"/>
    <w:rsid w:val="0017377A"/>
    <w:rsid w:val="001737BD"/>
    <w:rsid w:val="001737D8"/>
    <w:rsid w:val="00173806"/>
    <w:rsid w:val="00173884"/>
    <w:rsid w:val="00173950"/>
    <w:rsid w:val="001739D9"/>
    <w:rsid w:val="00173A81"/>
    <w:rsid w:val="00173C76"/>
    <w:rsid w:val="00173D31"/>
    <w:rsid w:val="00173DB3"/>
    <w:rsid w:val="00173E94"/>
    <w:rsid w:val="00173EB0"/>
    <w:rsid w:val="00173F8B"/>
    <w:rsid w:val="00173F93"/>
    <w:rsid w:val="00173FC3"/>
    <w:rsid w:val="00173FFF"/>
    <w:rsid w:val="001744D3"/>
    <w:rsid w:val="001744DD"/>
    <w:rsid w:val="001744F5"/>
    <w:rsid w:val="00174512"/>
    <w:rsid w:val="00174521"/>
    <w:rsid w:val="001745D2"/>
    <w:rsid w:val="001745ED"/>
    <w:rsid w:val="00174722"/>
    <w:rsid w:val="00174729"/>
    <w:rsid w:val="00174741"/>
    <w:rsid w:val="0017477F"/>
    <w:rsid w:val="001747D1"/>
    <w:rsid w:val="00174939"/>
    <w:rsid w:val="001749AB"/>
    <w:rsid w:val="00174B55"/>
    <w:rsid w:val="00174BBC"/>
    <w:rsid w:val="00174CEE"/>
    <w:rsid w:val="00174D26"/>
    <w:rsid w:val="00174EF1"/>
    <w:rsid w:val="00174FD4"/>
    <w:rsid w:val="001751A7"/>
    <w:rsid w:val="001752D6"/>
    <w:rsid w:val="001752DB"/>
    <w:rsid w:val="0017532F"/>
    <w:rsid w:val="0017536B"/>
    <w:rsid w:val="0017542F"/>
    <w:rsid w:val="001755A8"/>
    <w:rsid w:val="00175732"/>
    <w:rsid w:val="00175822"/>
    <w:rsid w:val="0017597E"/>
    <w:rsid w:val="0017599D"/>
    <w:rsid w:val="001759D1"/>
    <w:rsid w:val="00175AB6"/>
    <w:rsid w:val="00175B9B"/>
    <w:rsid w:val="00175C73"/>
    <w:rsid w:val="00175C9C"/>
    <w:rsid w:val="00175D04"/>
    <w:rsid w:val="00175DBA"/>
    <w:rsid w:val="00175E03"/>
    <w:rsid w:val="00175E48"/>
    <w:rsid w:val="00175F11"/>
    <w:rsid w:val="00175FCD"/>
    <w:rsid w:val="0017600D"/>
    <w:rsid w:val="0017606B"/>
    <w:rsid w:val="001760EC"/>
    <w:rsid w:val="001763EE"/>
    <w:rsid w:val="0017640F"/>
    <w:rsid w:val="00176413"/>
    <w:rsid w:val="0017647A"/>
    <w:rsid w:val="001764C2"/>
    <w:rsid w:val="0017685C"/>
    <w:rsid w:val="00176895"/>
    <w:rsid w:val="001768C1"/>
    <w:rsid w:val="00176939"/>
    <w:rsid w:val="001769BB"/>
    <w:rsid w:val="00176A35"/>
    <w:rsid w:val="00176ADB"/>
    <w:rsid w:val="00176CED"/>
    <w:rsid w:val="00176DF1"/>
    <w:rsid w:val="00177001"/>
    <w:rsid w:val="001770CE"/>
    <w:rsid w:val="0017718D"/>
    <w:rsid w:val="001772CE"/>
    <w:rsid w:val="00177340"/>
    <w:rsid w:val="001773C3"/>
    <w:rsid w:val="001773D1"/>
    <w:rsid w:val="001773F1"/>
    <w:rsid w:val="00177524"/>
    <w:rsid w:val="00177595"/>
    <w:rsid w:val="001775BE"/>
    <w:rsid w:val="001776D5"/>
    <w:rsid w:val="001776DB"/>
    <w:rsid w:val="00177719"/>
    <w:rsid w:val="00177893"/>
    <w:rsid w:val="00177AFB"/>
    <w:rsid w:val="00177B66"/>
    <w:rsid w:val="00177B83"/>
    <w:rsid w:val="00177CA0"/>
    <w:rsid w:val="00177E84"/>
    <w:rsid w:val="00177EB2"/>
    <w:rsid w:val="00177EB4"/>
    <w:rsid w:val="00177F47"/>
    <w:rsid w:val="00177F6D"/>
    <w:rsid w:val="00177FC7"/>
    <w:rsid w:val="001800FC"/>
    <w:rsid w:val="00180195"/>
    <w:rsid w:val="001801E6"/>
    <w:rsid w:val="00180218"/>
    <w:rsid w:val="0018026E"/>
    <w:rsid w:val="001802C1"/>
    <w:rsid w:val="001802ED"/>
    <w:rsid w:val="00180390"/>
    <w:rsid w:val="001803C7"/>
    <w:rsid w:val="00180470"/>
    <w:rsid w:val="00180521"/>
    <w:rsid w:val="00180621"/>
    <w:rsid w:val="00180670"/>
    <w:rsid w:val="001806A5"/>
    <w:rsid w:val="00180736"/>
    <w:rsid w:val="0018083A"/>
    <w:rsid w:val="001809C4"/>
    <w:rsid w:val="00180A82"/>
    <w:rsid w:val="00180BCA"/>
    <w:rsid w:val="00180C87"/>
    <w:rsid w:val="00180CD1"/>
    <w:rsid w:val="00180F68"/>
    <w:rsid w:val="0018110C"/>
    <w:rsid w:val="00181136"/>
    <w:rsid w:val="0018121D"/>
    <w:rsid w:val="00181264"/>
    <w:rsid w:val="00181339"/>
    <w:rsid w:val="00181377"/>
    <w:rsid w:val="001814D2"/>
    <w:rsid w:val="001816B9"/>
    <w:rsid w:val="00181818"/>
    <w:rsid w:val="00181852"/>
    <w:rsid w:val="00181856"/>
    <w:rsid w:val="00181936"/>
    <w:rsid w:val="0018197D"/>
    <w:rsid w:val="00181B3F"/>
    <w:rsid w:val="00181C56"/>
    <w:rsid w:val="00181CA7"/>
    <w:rsid w:val="00181F58"/>
    <w:rsid w:val="00181FED"/>
    <w:rsid w:val="0018205B"/>
    <w:rsid w:val="001820E2"/>
    <w:rsid w:val="001820EA"/>
    <w:rsid w:val="001823F1"/>
    <w:rsid w:val="0018253A"/>
    <w:rsid w:val="001825E0"/>
    <w:rsid w:val="00182609"/>
    <w:rsid w:val="00182643"/>
    <w:rsid w:val="00182651"/>
    <w:rsid w:val="001827B8"/>
    <w:rsid w:val="00182827"/>
    <w:rsid w:val="001828A9"/>
    <w:rsid w:val="001828E3"/>
    <w:rsid w:val="00182959"/>
    <w:rsid w:val="00182A44"/>
    <w:rsid w:val="00182BCD"/>
    <w:rsid w:val="00182C0B"/>
    <w:rsid w:val="00182C25"/>
    <w:rsid w:val="00182CB2"/>
    <w:rsid w:val="00182CBB"/>
    <w:rsid w:val="00182CBE"/>
    <w:rsid w:val="00182D3E"/>
    <w:rsid w:val="00182F75"/>
    <w:rsid w:val="001830AF"/>
    <w:rsid w:val="001830B6"/>
    <w:rsid w:val="00183232"/>
    <w:rsid w:val="001832B3"/>
    <w:rsid w:val="00183593"/>
    <w:rsid w:val="001835F4"/>
    <w:rsid w:val="00183611"/>
    <w:rsid w:val="00183658"/>
    <w:rsid w:val="0018384C"/>
    <w:rsid w:val="001838B5"/>
    <w:rsid w:val="00183981"/>
    <w:rsid w:val="00183AEC"/>
    <w:rsid w:val="00183B00"/>
    <w:rsid w:val="00183B0D"/>
    <w:rsid w:val="00183D29"/>
    <w:rsid w:val="00183D7E"/>
    <w:rsid w:val="00183E4B"/>
    <w:rsid w:val="00184113"/>
    <w:rsid w:val="00184152"/>
    <w:rsid w:val="001841D7"/>
    <w:rsid w:val="00184204"/>
    <w:rsid w:val="0018420D"/>
    <w:rsid w:val="001843A2"/>
    <w:rsid w:val="00184433"/>
    <w:rsid w:val="001845E9"/>
    <w:rsid w:val="00184666"/>
    <w:rsid w:val="0018482A"/>
    <w:rsid w:val="00184883"/>
    <w:rsid w:val="001848E6"/>
    <w:rsid w:val="001848FB"/>
    <w:rsid w:val="001849CD"/>
    <w:rsid w:val="00184AC1"/>
    <w:rsid w:val="00184BBB"/>
    <w:rsid w:val="00184D16"/>
    <w:rsid w:val="00184D60"/>
    <w:rsid w:val="00185085"/>
    <w:rsid w:val="00185272"/>
    <w:rsid w:val="00185482"/>
    <w:rsid w:val="001854D5"/>
    <w:rsid w:val="00185545"/>
    <w:rsid w:val="00185562"/>
    <w:rsid w:val="0018557C"/>
    <w:rsid w:val="001855A2"/>
    <w:rsid w:val="00185714"/>
    <w:rsid w:val="00185769"/>
    <w:rsid w:val="00185815"/>
    <w:rsid w:val="001858D0"/>
    <w:rsid w:val="0018592C"/>
    <w:rsid w:val="001859CF"/>
    <w:rsid w:val="00185A3D"/>
    <w:rsid w:val="00185AA1"/>
    <w:rsid w:val="00185B42"/>
    <w:rsid w:val="00185CC8"/>
    <w:rsid w:val="00185D10"/>
    <w:rsid w:val="00185D59"/>
    <w:rsid w:val="00185E5C"/>
    <w:rsid w:val="00186019"/>
    <w:rsid w:val="00186164"/>
    <w:rsid w:val="0018624C"/>
    <w:rsid w:val="00186464"/>
    <w:rsid w:val="0018649C"/>
    <w:rsid w:val="001864E4"/>
    <w:rsid w:val="0018659F"/>
    <w:rsid w:val="00186817"/>
    <w:rsid w:val="001868EC"/>
    <w:rsid w:val="0018694C"/>
    <w:rsid w:val="00186A16"/>
    <w:rsid w:val="00186A3A"/>
    <w:rsid w:val="00186A3D"/>
    <w:rsid w:val="00186AA7"/>
    <w:rsid w:val="00186CD4"/>
    <w:rsid w:val="00186CE8"/>
    <w:rsid w:val="00186D49"/>
    <w:rsid w:val="00186E61"/>
    <w:rsid w:val="00186EC1"/>
    <w:rsid w:val="00187093"/>
    <w:rsid w:val="0018711E"/>
    <w:rsid w:val="00187588"/>
    <w:rsid w:val="00187633"/>
    <w:rsid w:val="00187699"/>
    <w:rsid w:val="00187775"/>
    <w:rsid w:val="00187926"/>
    <w:rsid w:val="00187940"/>
    <w:rsid w:val="00187988"/>
    <w:rsid w:val="00187BCC"/>
    <w:rsid w:val="00187BE2"/>
    <w:rsid w:val="00187C94"/>
    <w:rsid w:val="00187D30"/>
    <w:rsid w:val="00187DEA"/>
    <w:rsid w:val="00187DFE"/>
    <w:rsid w:val="00187E2F"/>
    <w:rsid w:val="00187E35"/>
    <w:rsid w:val="00190082"/>
    <w:rsid w:val="001900A4"/>
    <w:rsid w:val="00190123"/>
    <w:rsid w:val="0019015E"/>
    <w:rsid w:val="0019021F"/>
    <w:rsid w:val="00190276"/>
    <w:rsid w:val="001904AE"/>
    <w:rsid w:val="001904D5"/>
    <w:rsid w:val="00190536"/>
    <w:rsid w:val="00190644"/>
    <w:rsid w:val="001906AA"/>
    <w:rsid w:val="0019078A"/>
    <w:rsid w:val="001907A8"/>
    <w:rsid w:val="00190978"/>
    <w:rsid w:val="00190A1C"/>
    <w:rsid w:val="00190B3B"/>
    <w:rsid w:val="00190CA0"/>
    <w:rsid w:val="00190CF1"/>
    <w:rsid w:val="00190F3A"/>
    <w:rsid w:val="00191073"/>
    <w:rsid w:val="0019122A"/>
    <w:rsid w:val="00191236"/>
    <w:rsid w:val="001913F5"/>
    <w:rsid w:val="0019141A"/>
    <w:rsid w:val="00191527"/>
    <w:rsid w:val="00191531"/>
    <w:rsid w:val="001916B8"/>
    <w:rsid w:val="00191713"/>
    <w:rsid w:val="001917AF"/>
    <w:rsid w:val="00191848"/>
    <w:rsid w:val="00191894"/>
    <w:rsid w:val="0019195F"/>
    <w:rsid w:val="00191A17"/>
    <w:rsid w:val="00191A54"/>
    <w:rsid w:val="00191A75"/>
    <w:rsid w:val="00191A84"/>
    <w:rsid w:val="00191B89"/>
    <w:rsid w:val="00191C34"/>
    <w:rsid w:val="00191E07"/>
    <w:rsid w:val="00191E1C"/>
    <w:rsid w:val="00191EED"/>
    <w:rsid w:val="00191F67"/>
    <w:rsid w:val="00191F7F"/>
    <w:rsid w:val="00192006"/>
    <w:rsid w:val="0019200D"/>
    <w:rsid w:val="00192065"/>
    <w:rsid w:val="00192110"/>
    <w:rsid w:val="00192143"/>
    <w:rsid w:val="0019239F"/>
    <w:rsid w:val="001923F1"/>
    <w:rsid w:val="0019247F"/>
    <w:rsid w:val="001924A0"/>
    <w:rsid w:val="00192504"/>
    <w:rsid w:val="0019253E"/>
    <w:rsid w:val="001925C3"/>
    <w:rsid w:val="0019262C"/>
    <w:rsid w:val="00192685"/>
    <w:rsid w:val="0019271E"/>
    <w:rsid w:val="001928CD"/>
    <w:rsid w:val="001928F6"/>
    <w:rsid w:val="001929D7"/>
    <w:rsid w:val="00192B16"/>
    <w:rsid w:val="00192B42"/>
    <w:rsid w:val="00192B7A"/>
    <w:rsid w:val="00192D3D"/>
    <w:rsid w:val="00192D70"/>
    <w:rsid w:val="00192E4E"/>
    <w:rsid w:val="00192EA1"/>
    <w:rsid w:val="00192ED9"/>
    <w:rsid w:val="0019308A"/>
    <w:rsid w:val="001930AF"/>
    <w:rsid w:val="001932B0"/>
    <w:rsid w:val="001932D8"/>
    <w:rsid w:val="00193483"/>
    <w:rsid w:val="001936C3"/>
    <w:rsid w:val="00193765"/>
    <w:rsid w:val="00193787"/>
    <w:rsid w:val="001937BE"/>
    <w:rsid w:val="00193941"/>
    <w:rsid w:val="001939A2"/>
    <w:rsid w:val="001939AE"/>
    <w:rsid w:val="00193A8A"/>
    <w:rsid w:val="00193C2C"/>
    <w:rsid w:val="00193C46"/>
    <w:rsid w:val="00193CAE"/>
    <w:rsid w:val="00193CC8"/>
    <w:rsid w:val="00193CF4"/>
    <w:rsid w:val="00193CFB"/>
    <w:rsid w:val="00193D22"/>
    <w:rsid w:val="00193D24"/>
    <w:rsid w:val="00193D32"/>
    <w:rsid w:val="00193DD5"/>
    <w:rsid w:val="00193E18"/>
    <w:rsid w:val="00193E74"/>
    <w:rsid w:val="00193F51"/>
    <w:rsid w:val="00194123"/>
    <w:rsid w:val="00194194"/>
    <w:rsid w:val="001942EE"/>
    <w:rsid w:val="00194357"/>
    <w:rsid w:val="00194399"/>
    <w:rsid w:val="001943B3"/>
    <w:rsid w:val="001944CA"/>
    <w:rsid w:val="0019455E"/>
    <w:rsid w:val="0019465E"/>
    <w:rsid w:val="001946E0"/>
    <w:rsid w:val="00194712"/>
    <w:rsid w:val="0019488E"/>
    <w:rsid w:val="001949EA"/>
    <w:rsid w:val="00194AB0"/>
    <w:rsid w:val="00194AF8"/>
    <w:rsid w:val="00194AFD"/>
    <w:rsid w:val="00194B3B"/>
    <w:rsid w:val="00194B55"/>
    <w:rsid w:val="00194B93"/>
    <w:rsid w:val="00194C0B"/>
    <w:rsid w:val="00194D19"/>
    <w:rsid w:val="00194E94"/>
    <w:rsid w:val="00195031"/>
    <w:rsid w:val="001950EC"/>
    <w:rsid w:val="001950F0"/>
    <w:rsid w:val="00195115"/>
    <w:rsid w:val="00195143"/>
    <w:rsid w:val="0019514B"/>
    <w:rsid w:val="001951B5"/>
    <w:rsid w:val="001951CE"/>
    <w:rsid w:val="00195207"/>
    <w:rsid w:val="0019549A"/>
    <w:rsid w:val="001954D0"/>
    <w:rsid w:val="001955BA"/>
    <w:rsid w:val="0019564F"/>
    <w:rsid w:val="00195807"/>
    <w:rsid w:val="0019588D"/>
    <w:rsid w:val="00195979"/>
    <w:rsid w:val="00195A1D"/>
    <w:rsid w:val="00195A4A"/>
    <w:rsid w:val="00195BD4"/>
    <w:rsid w:val="00195C39"/>
    <w:rsid w:val="00195C64"/>
    <w:rsid w:val="00195FE7"/>
    <w:rsid w:val="0019601B"/>
    <w:rsid w:val="0019601F"/>
    <w:rsid w:val="0019606F"/>
    <w:rsid w:val="001960BB"/>
    <w:rsid w:val="00196146"/>
    <w:rsid w:val="0019617A"/>
    <w:rsid w:val="0019638E"/>
    <w:rsid w:val="001965CE"/>
    <w:rsid w:val="00196611"/>
    <w:rsid w:val="00196699"/>
    <w:rsid w:val="001966AA"/>
    <w:rsid w:val="001967E4"/>
    <w:rsid w:val="00196826"/>
    <w:rsid w:val="00196997"/>
    <w:rsid w:val="001969B3"/>
    <w:rsid w:val="001969BA"/>
    <w:rsid w:val="00196A0A"/>
    <w:rsid w:val="00196A73"/>
    <w:rsid w:val="00196B94"/>
    <w:rsid w:val="00196C5F"/>
    <w:rsid w:val="00196C83"/>
    <w:rsid w:val="00196D2A"/>
    <w:rsid w:val="00196D40"/>
    <w:rsid w:val="00196D65"/>
    <w:rsid w:val="00196D90"/>
    <w:rsid w:val="00196DAE"/>
    <w:rsid w:val="00196E57"/>
    <w:rsid w:val="00196F50"/>
    <w:rsid w:val="00197050"/>
    <w:rsid w:val="00197063"/>
    <w:rsid w:val="00197110"/>
    <w:rsid w:val="00197192"/>
    <w:rsid w:val="001971CA"/>
    <w:rsid w:val="001971D6"/>
    <w:rsid w:val="00197276"/>
    <w:rsid w:val="001973BF"/>
    <w:rsid w:val="001973E1"/>
    <w:rsid w:val="00197438"/>
    <w:rsid w:val="00197456"/>
    <w:rsid w:val="001974E5"/>
    <w:rsid w:val="001975F3"/>
    <w:rsid w:val="001976BA"/>
    <w:rsid w:val="001978B1"/>
    <w:rsid w:val="00197921"/>
    <w:rsid w:val="00197A0E"/>
    <w:rsid w:val="00197A3D"/>
    <w:rsid w:val="00197A5B"/>
    <w:rsid w:val="00197B56"/>
    <w:rsid w:val="00197BA3"/>
    <w:rsid w:val="00197C1A"/>
    <w:rsid w:val="00197C2C"/>
    <w:rsid w:val="00197D2C"/>
    <w:rsid w:val="00197D32"/>
    <w:rsid w:val="00197D43"/>
    <w:rsid w:val="00197EBE"/>
    <w:rsid w:val="00197F6E"/>
    <w:rsid w:val="001A01FE"/>
    <w:rsid w:val="001A027C"/>
    <w:rsid w:val="001A0295"/>
    <w:rsid w:val="001A02E3"/>
    <w:rsid w:val="001A03A6"/>
    <w:rsid w:val="001A0403"/>
    <w:rsid w:val="001A0491"/>
    <w:rsid w:val="001A061D"/>
    <w:rsid w:val="001A06DF"/>
    <w:rsid w:val="001A0828"/>
    <w:rsid w:val="001A0876"/>
    <w:rsid w:val="001A0880"/>
    <w:rsid w:val="001A08A6"/>
    <w:rsid w:val="001A08CB"/>
    <w:rsid w:val="001A08FB"/>
    <w:rsid w:val="001A091D"/>
    <w:rsid w:val="001A0A9C"/>
    <w:rsid w:val="001A0AEE"/>
    <w:rsid w:val="001A0C09"/>
    <w:rsid w:val="001A0DF9"/>
    <w:rsid w:val="001A1119"/>
    <w:rsid w:val="001A1139"/>
    <w:rsid w:val="001A11FD"/>
    <w:rsid w:val="001A1232"/>
    <w:rsid w:val="001A127E"/>
    <w:rsid w:val="001A134A"/>
    <w:rsid w:val="001A136F"/>
    <w:rsid w:val="001A137F"/>
    <w:rsid w:val="001A13BD"/>
    <w:rsid w:val="001A13EA"/>
    <w:rsid w:val="001A140C"/>
    <w:rsid w:val="001A1545"/>
    <w:rsid w:val="001A1569"/>
    <w:rsid w:val="001A15B8"/>
    <w:rsid w:val="001A1702"/>
    <w:rsid w:val="001A170B"/>
    <w:rsid w:val="001A175F"/>
    <w:rsid w:val="001A18C8"/>
    <w:rsid w:val="001A19A9"/>
    <w:rsid w:val="001A1A70"/>
    <w:rsid w:val="001A1BF4"/>
    <w:rsid w:val="001A1DE9"/>
    <w:rsid w:val="001A1F1B"/>
    <w:rsid w:val="001A1F30"/>
    <w:rsid w:val="001A1F8F"/>
    <w:rsid w:val="001A1FDC"/>
    <w:rsid w:val="001A203E"/>
    <w:rsid w:val="001A20C8"/>
    <w:rsid w:val="001A213D"/>
    <w:rsid w:val="001A22CB"/>
    <w:rsid w:val="001A233D"/>
    <w:rsid w:val="001A2375"/>
    <w:rsid w:val="001A23CE"/>
    <w:rsid w:val="001A2462"/>
    <w:rsid w:val="001A2470"/>
    <w:rsid w:val="001A24D3"/>
    <w:rsid w:val="001A25A1"/>
    <w:rsid w:val="001A2677"/>
    <w:rsid w:val="001A26B7"/>
    <w:rsid w:val="001A26D7"/>
    <w:rsid w:val="001A2867"/>
    <w:rsid w:val="001A28A6"/>
    <w:rsid w:val="001A2902"/>
    <w:rsid w:val="001A29AF"/>
    <w:rsid w:val="001A29E9"/>
    <w:rsid w:val="001A2A23"/>
    <w:rsid w:val="001A2AAE"/>
    <w:rsid w:val="001A2BCB"/>
    <w:rsid w:val="001A2DC7"/>
    <w:rsid w:val="001A2EE3"/>
    <w:rsid w:val="001A2EE9"/>
    <w:rsid w:val="001A2F03"/>
    <w:rsid w:val="001A302B"/>
    <w:rsid w:val="001A3062"/>
    <w:rsid w:val="001A3068"/>
    <w:rsid w:val="001A30EC"/>
    <w:rsid w:val="001A310B"/>
    <w:rsid w:val="001A312B"/>
    <w:rsid w:val="001A3191"/>
    <w:rsid w:val="001A3383"/>
    <w:rsid w:val="001A33DF"/>
    <w:rsid w:val="001A33EA"/>
    <w:rsid w:val="001A3489"/>
    <w:rsid w:val="001A34E1"/>
    <w:rsid w:val="001A379E"/>
    <w:rsid w:val="001A3843"/>
    <w:rsid w:val="001A3878"/>
    <w:rsid w:val="001A3973"/>
    <w:rsid w:val="001A39F1"/>
    <w:rsid w:val="001A3A30"/>
    <w:rsid w:val="001A3D11"/>
    <w:rsid w:val="001A3D56"/>
    <w:rsid w:val="001A3D8C"/>
    <w:rsid w:val="001A3DE1"/>
    <w:rsid w:val="001A3E14"/>
    <w:rsid w:val="001A3E62"/>
    <w:rsid w:val="001A3F33"/>
    <w:rsid w:val="001A3FC2"/>
    <w:rsid w:val="001A405A"/>
    <w:rsid w:val="001A4099"/>
    <w:rsid w:val="001A41A7"/>
    <w:rsid w:val="001A4224"/>
    <w:rsid w:val="001A4465"/>
    <w:rsid w:val="001A44BE"/>
    <w:rsid w:val="001A44F9"/>
    <w:rsid w:val="001A4535"/>
    <w:rsid w:val="001A45D6"/>
    <w:rsid w:val="001A463C"/>
    <w:rsid w:val="001A46C0"/>
    <w:rsid w:val="001A46D8"/>
    <w:rsid w:val="001A484E"/>
    <w:rsid w:val="001A4C29"/>
    <w:rsid w:val="001A4D72"/>
    <w:rsid w:val="001A4E7B"/>
    <w:rsid w:val="001A4EFD"/>
    <w:rsid w:val="001A4F07"/>
    <w:rsid w:val="001A4FE7"/>
    <w:rsid w:val="001A5059"/>
    <w:rsid w:val="001A5096"/>
    <w:rsid w:val="001A5098"/>
    <w:rsid w:val="001A5100"/>
    <w:rsid w:val="001A5104"/>
    <w:rsid w:val="001A51C2"/>
    <w:rsid w:val="001A53A1"/>
    <w:rsid w:val="001A53C4"/>
    <w:rsid w:val="001A5477"/>
    <w:rsid w:val="001A54D4"/>
    <w:rsid w:val="001A54DC"/>
    <w:rsid w:val="001A554F"/>
    <w:rsid w:val="001A55C1"/>
    <w:rsid w:val="001A55ED"/>
    <w:rsid w:val="001A5614"/>
    <w:rsid w:val="001A58BC"/>
    <w:rsid w:val="001A58F4"/>
    <w:rsid w:val="001A5DD7"/>
    <w:rsid w:val="001A5DE1"/>
    <w:rsid w:val="001A5E00"/>
    <w:rsid w:val="001A5E91"/>
    <w:rsid w:val="001A5EB9"/>
    <w:rsid w:val="001A6069"/>
    <w:rsid w:val="001A61F0"/>
    <w:rsid w:val="001A62D9"/>
    <w:rsid w:val="001A62E6"/>
    <w:rsid w:val="001A63A2"/>
    <w:rsid w:val="001A63CA"/>
    <w:rsid w:val="001A63F3"/>
    <w:rsid w:val="001A64C5"/>
    <w:rsid w:val="001A65A0"/>
    <w:rsid w:val="001A660F"/>
    <w:rsid w:val="001A6720"/>
    <w:rsid w:val="001A6736"/>
    <w:rsid w:val="001A676A"/>
    <w:rsid w:val="001A6774"/>
    <w:rsid w:val="001A6788"/>
    <w:rsid w:val="001A682A"/>
    <w:rsid w:val="001A6874"/>
    <w:rsid w:val="001A68AF"/>
    <w:rsid w:val="001A69D0"/>
    <w:rsid w:val="001A69F2"/>
    <w:rsid w:val="001A6C6E"/>
    <w:rsid w:val="001A6D97"/>
    <w:rsid w:val="001A6DE5"/>
    <w:rsid w:val="001A6E44"/>
    <w:rsid w:val="001A6ED0"/>
    <w:rsid w:val="001A6F93"/>
    <w:rsid w:val="001A6FDC"/>
    <w:rsid w:val="001A7043"/>
    <w:rsid w:val="001A7186"/>
    <w:rsid w:val="001A71CD"/>
    <w:rsid w:val="001A7226"/>
    <w:rsid w:val="001A722A"/>
    <w:rsid w:val="001A759F"/>
    <w:rsid w:val="001A76B5"/>
    <w:rsid w:val="001A7ACE"/>
    <w:rsid w:val="001A7AF5"/>
    <w:rsid w:val="001A7B24"/>
    <w:rsid w:val="001A7BE4"/>
    <w:rsid w:val="001A7DCC"/>
    <w:rsid w:val="001A7DD7"/>
    <w:rsid w:val="001A7E33"/>
    <w:rsid w:val="001A7E8B"/>
    <w:rsid w:val="001A7F5C"/>
    <w:rsid w:val="001A7F61"/>
    <w:rsid w:val="001B0018"/>
    <w:rsid w:val="001B00D6"/>
    <w:rsid w:val="001B0179"/>
    <w:rsid w:val="001B01DB"/>
    <w:rsid w:val="001B036E"/>
    <w:rsid w:val="001B0498"/>
    <w:rsid w:val="001B0514"/>
    <w:rsid w:val="001B0520"/>
    <w:rsid w:val="001B055B"/>
    <w:rsid w:val="001B0644"/>
    <w:rsid w:val="001B0782"/>
    <w:rsid w:val="001B08B5"/>
    <w:rsid w:val="001B09D7"/>
    <w:rsid w:val="001B0A06"/>
    <w:rsid w:val="001B0A43"/>
    <w:rsid w:val="001B0C12"/>
    <w:rsid w:val="001B0DBB"/>
    <w:rsid w:val="001B0DF3"/>
    <w:rsid w:val="001B0EBA"/>
    <w:rsid w:val="001B0F16"/>
    <w:rsid w:val="001B0F4A"/>
    <w:rsid w:val="001B12B5"/>
    <w:rsid w:val="001B1446"/>
    <w:rsid w:val="001B14A5"/>
    <w:rsid w:val="001B15E2"/>
    <w:rsid w:val="001B1605"/>
    <w:rsid w:val="001B162C"/>
    <w:rsid w:val="001B17E8"/>
    <w:rsid w:val="001B1CC9"/>
    <w:rsid w:val="001B1D48"/>
    <w:rsid w:val="001B1DE7"/>
    <w:rsid w:val="001B1E29"/>
    <w:rsid w:val="001B1E73"/>
    <w:rsid w:val="001B1F71"/>
    <w:rsid w:val="001B1F7B"/>
    <w:rsid w:val="001B220C"/>
    <w:rsid w:val="001B227A"/>
    <w:rsid w:val="001B22B6"/>
    <w:rsid w:val="001B2484"/>
    <w:rsid w:val="001B2548"/>
    <w:rsid w:val="001B264D"/>
    <w:rsid w:val="001B269C"/>
    <w:rsid w:val="001B2764"/>
    <w:rsid w:val="001B2794"/>
    <w:rsid w:val="001B2840"/>
    <w:rsid w:val="001B29A2"/>
    <w:rsid w:val="001B2A14"/>
    <w:rsid w:val="001B2A2E"/>
    <w:rsid w:val="001B2A62"/>
    <w:rsid w:val="001B2AC9"/>
    <w:rsid w:val="001B2B25"/>
    <w:rsid w:val="001B2D87"/>
    <w:rsid w:val="001B2DAB"/>
    <w:rsid w:val="001B2ED2"/>
    <w:rsid w:val="001B2F5B"/>
    <w:rsid w:val="001B3175"/>
    <w:rsid w:val="001B31CD"/>
    <w:rsid w:val="001B347B"/>
    <w:rsid w:val="001B35E4"/>
    <w:rsid w:val="001B3621"/>
    <w:rsid w:val="001B3717"/>
    <w:rsid w:val="001B3732"/>
    <w:rsid w:val="001B39A1"/>
    <w:rsid w:val="001B3A06"/>
    <w:rsid w:val="001B3ABC"/>
    <w:rsid w:val="001B3B76"/>
    <w:rsid w:val="001B3C5A"/>
    <w:rsid w:val="001B3C99"/>
    <w:rsid w:val="001B3E2D"/>
    <w:rsid w:val="001B3E3B"/>
    <w:rsid w:val="001B3F02"/>
    <w:rsid w:val="001B4047"/>
    <w:rsid w:val="001B427D"/>
    <w:rsid w:val="001B4397"/>
    <w:rsid w:val="001B45DB"/>
    <w:rsid w:val="001B462C"/>
    <w:rsid w:val="001B46DF"/>
    <w:rsid w:val="001B4792"/>
    <w:rsid w:val="001B480E"/>
    <w:rsid w:val="001B481A"/>
    <w:rsid w:val="001B4836"/>
    <w:rsid w:val="001B4871"/>
    <w:rsid w:val="001B48B2"/>
    <w:rsid w:val="001B493B"/>
    <w:rsid w:val="001B4955"/>
    <w:rsid w:val="001B4978"/>
    <w:rsid w:val="001B49F2"/>
    <w:rsid w:val="001B4AD6"/>
    <w:rsid w:val="001B4AF3"/>
    <w:rsid w:val="001B4CFC"/>
    <w:rsid w:val="001B4D7D"/>
    <w:rsid w:val="001B4E48"/>
    <w:rsid w:val="001B4EA7"/>
    <w:rsid w:val="001B5109"/>
    <w:rsid w:val="001B513B"/>
    <w:rsid w:val="001B5181"/>
    <w:rsid w:val="001B525D"/>
    <w:rsid w:val="001B526A"/>
    <w:rsid w:val="001B53A4"/>
    <w:rsid w:val="001B5442"/>
    <w:rsid w:val="001B549D"/>
    <w:rsid w:val="001B559D"/>
    <w:rsid w:val="001B55AD"/>
    <w:rsid w:val="001B5761"/>
    <w:rsid w:val="001B5763"/>
    <w:rsid w:val="001B57FE"/>
    <w:rsid w:val="001B5C02"/>
    <w:rsid w:val="001B5C8F"/>
    <w:rsid w:val="001B5CEC"/>
    <w:rsid w:val="001B5D4C"/>
    <w:rsid w:val="001B5E52"/>
    <w:rsid w:val="001B5F01"/>
    <w:rsid w:val="001B5FB6"/>
    <w:rsid w:val="001B605C"/>
    <w:rsid w:val="001B6322"/>
    <w:rsid w:val="001B635F"/>
    <w:rsid w:val="001B63F3"/>
    <w:rsid w:val="001B64A5"/>
    <w:rsid w:val="001B6539"/>
    <w:rsid w:val="001B6561"/>
    <w:rsid w:val="001B6721"/>
    <w:rsid w:val="001B6748"/>
    <w:rsid w:val="001B6813"/>
    <w:rsid w:val="001B6891"/>
    <w:rsid w:val="001B68CE"/>
    <w:rsid w:val="001B6906"/>
    <w:rsid w:val="001B6911"/>
    <w:rsid w:val="001B6A5C"/>
    <w:rsid w:val="001B6D82"/>
    <w:rsid w:val="001B6D8B"/>
    <w:rsid w:val="001B6EF7"/>
    <w:rsid w:val="001B6F3A"/>
    <w:rsid w:val="001B6F54"/>
    <w:rsid w:val="001B6F7A"/>
    <w:rsid w:val="001B7290"/>
    <w:rsid w:val="001B72B3"/>
    <w:rsid w:val="001B7509"/>
    <w:rsid w:val="001B7573"/>
    <w:rsid w:val="001B7688"/>
    <w:rsid w:val="001B76D0"/>
    <w:rsid w:val="001B777D"/>
    <w:rsid w:val="001B7787"/>
    <w:rsid w:val="001B7963"/>
    <w:rsid w:val="001B7AD3"/>
    <w:rsid w:val="001B7D05"/>
    <w:rsid w:val="001B7D70"/>
    <w:rsid w:val="001B7D91"/>
    <w:rsid w:val="001B7DE3"/>
    <w:rsid w:val="001B7E3B"/>
    <w:rsid w:val="001B7ECB"/>
    <w:rsid w:val="001B7F74"/>
    <w:rsid w:val="001B7FB1"/>
    <w:rsid w:val="001B7FFB"/>
    <w:rsid w:val="001C017A"/>
    <w:rsid w:val="001C0348"/>
    <w:rsid w:val="001C04A7"/>
    <w:rsid w:val="001C04C4"/>
    <w:rsid w:val="001C057E"/>
    <w:rsid w:val="001C0600"/>
    <w:rsid w:val="001C060F"/>
    <w:rsid w:val="001C0678"/>
    <w:rsid w:val="001C06B0"/>
    <w:rsid w:val="001C06BF"/>
    <w:rsid w:val="001C0712"/>
    <w:rsid w:val="001C07EC"/>
    <w:rsid w:val="001C0879"/>
    <w:rsid w:val="001C090B"/>
    <w:rsid w:val="001C0AD0"/>
    <w:rsid w:val="001C0AE7"/>
    <w:rsid w:val="001C0EA1"/>
    <w:rsid w:val="001C1040"/>
    <w:rsid w:val="001C10F6"/>
    <w:rsid w:val="001C114E"/>
    <w:rsid w:val="001C12E2"/>
    <w:rsid w:val="001C13B2"/>
    <w:rsid w:val="001C1448"/>
    <w:rsid w:val="001C1520"/>
    <w:rsid w:val="001C165B"/>
    <w:rsid w:val="001C16F2"/>
    <w:rsid w:val="001C17B8"/>
    <w:rsid w:val="001C17BD"/>
    <w:rsid w:val="001C17DC"/>
    <w:rsid w:val="001C1838"/>
    <w:rsid w:val="001C18A4"/>
    <w:rsid w:val="001C1A3A"/>
    <w:rsid w:val="001C1B05"/>
    <w:rsid w:val="001C1C9F"/>
    <w:rsid w:val="001C1D3F"/>
    <w:rsid w:val="001C1DD1"/>
    <w:rsid w:val="001C1DF5"/>
    <w:rsid w:val="001C1E5B"/>
    <w:rsid w:val="001C1FA5"/>
    <w:rsid w:val="001C1FBA"/>
    <w:rsid w:val="001C2070"/>
    <w:rsid w:val="001C2112"/>
    <w:rsid w:val="001C213B"/>
    <w:rsid w:val="001C21A9"/>
    <w:rsid w:val="001C21DE"/>
    <w:rsid w:val="001C223E"/>
    <w:rsid w:val="001C229A"/>
    <w:rsid w:val="001C22AA"/>
    <w:rsid w:val="001C2326"/>
    <w:rsid w:val="001C2427"/>
    <w:rsid w:val="001C2509"/>
    <w:rsid w:val="001C2573"/>
    <w:rsid w:val="001C2584"/>
    <w:rsid w:val="001C25A2"/>
    <w:rsid w:val="001C283C"/>
    <w:rsid w:val="001C28C4"/>
    <w:rsid w:val="001C29F7"/>
    <w:rsid w:val="001C2A50"/>
    <w:rsid w:val="001C2A58"/>
    <w:rsid w:val="001C2A97"/>
    <w:rsid w:val="001C2B94"/>
    <w:rsid w:val="001C2C14"/>
    <w:rsid w:val="001C2C48"/>
    <w:rsid w:val="001C2DAE"/>
    <w:rsid w:val="001C2DC1"/>
    <w:rsid w:val="001C2E2D"/>
    <w:rsid w:val="001C2E69"/>
    <w:rsid w:val="001C2FAA"/>
    <w:rsid w:val="001C2FCC"/>
    <w:rsid w:val="001C2FCF"/>
    <w:rsid w:val="001C326B"/>
    <w:rsid w:val="001C3568"/>
    <w:rsid w:val="001C3578"/>
    <w:rsid w:val="001C35A2"/>
    <w:rsid w:val="001C3835"/>
    <w:rsid w:val="001C3918"/>
    <w:rsid w:val="001C3994"/>
    <w:rsid w:val="001C3A62"/>
    <w:rsid w:val="001C3EAB"/>
    <w:rsid w:val="001C3FA5"/>
    <w:rsid w:val="001C4134"/>
    <w:rsid w:val="001C4153"/>
    <w:rsid w:val="001C418F"/>
    <w:rsid w:val="001C426B"/>
    <w:rsid w:val="001C429D"/>
    <w:rsid w:val="001C42A9"/>
    <w:rsid w:val="001C4319"/>
    <w:rsid w:val="001C4381"/>
    <w:rsid w:val="001C46E1"/>
    <w:rsid w:val="001C46F2"/>
    <w:rsid w:val="001C4722"/>
    <w:rsid w:val="001C488C"/>
    <w:rsid w:val="001C49F2"/>
    <w:rsid w:val="001C4C74"/>
    <w:rsid w:val="001C4CDC"/>
    <w:rsid w:val="001C4D1A"/>
    <w:rsid w:val="001C4D4C"/>
    <w:rsid w:val="001C4F14"/>
    <w:rsid w:val="001C4F15"/>
    <w:rsid w:val="001C50AB"/>
    <w:rsid w:val="001C5223"/>
    <w:rsid w:val="001C527D"/>
    <w:rsid w:val="001C52E6"/>
    <w:rsid w:val="001C538A"/>
    <w:rsid w:val="001C5537"/>
    <w:rsid w:val="001C553D"/>
    <w:rsid w:val="001C5646"/>
    <w:rsid w:val="001C56E7"/>
    <w:rsid w:val="001C58BB"/>
    <w:rsid w:val="001C5AFB"/>
    <w:rsid w:val="001C5B6E"/>
    <w:rsid w:val="001C5BE1"/>
    <w:rsid w:val="001C5D5D"/>
    <w:rsid w:val="001C5E22"/>
    <w:rsid w:val="001C5EB5"/>
    <w:rsid w:val="001C5F67"/>
    <w:rsid w:val="001C5FE4"/>
    <w:rsid w:val="001C608C"/>
    <w:rsid w:val="001C61DF"/>
    <w:rsid w:val="001C62AD"/>
    <w:rsid w:val="001C62DD"/>
    <w:rsid w:val="001C637A"/>
    <w:rsid w:val="001C63FA"/>
    <w:rsid w:val="001C64A2"/>
    <w:rsid w:val="001C64CD"/>
    <w:rsid w:val="001C64E1"/>
    <w:rsid w:val="001C64E9"/>
    <w:rsid w:val="001C65FD"/>
    <w:rsid w:val="001C6666"/>
    <w:rsid w:val="001C66B6"/>
    <w:rsid w:val="001C6838"/>
    <w:rsid w:val="001C68B3"/>
    <w:rsid w:val="001C6910"/>
    <w:rsid w:val="001C691E"/>
    <w:rsid w:val="001C6A29"/>
    <w:rsid w:val="001C6B33"/>
    <w:rsid w:val="001C6B93"/>
    <w:rsid w:val="001C6BDA"/>
    <w:rsid w:val="001C6CDF"/>
    <w:rsid w:val="001C6E20"/>
    <w:rsid w:val="001C6E68"/>
    <w:rsid w:val="001C6F1D"/>
    <w:rsid w:val="001C70DF"/>
    <w:rsid w:val="001C7167"/>
    <w:rsid w:val="001C71BD"/>
    <w:rsid w:val="001C722B"/>
    <w:rsid w:val="001C72B1"/>
    <w:rsid w:val="001C7557"/>
    <w:rsid w:val="001C75A2"/>
    <w:rsid w:val="001C7610"/>
    <w:rsid w:val="001C772F"/>
    <w:rsid w:val="001C7794"/>
    <w:rsid w:val="001C78C9"/>
    <w:rsid w:val="001C7ABB"/>
    <w:rsid w:val="001C7BB9"/>
    <w:rsid w:val="001C7C85"/>
    <w:rsid w:val="001C7CE5"/>
    <w:rsid w:val="001C7E73"/>
    <w:rsid w:val="001C7EA0"/>
    <w:rsid w:val="001C7FC7"/>
    <w:rsid w:val="001C7FED"/>
    <w:rsid w:val="001D00E2"/>
    <w:rsid w:val="001D013A"/>
    <w:rsid w:val="001D01AC"/>
    <w:rsid w:val="001D01D0"/>
    <w:rsid w:val="001D023B"/>
    <w:rsid w:val="001D02BF"/>
    <w:rsid w:val="001D0314"/>
    <w:rsid w:val="001D031E"/>
    <w:rsid w:val="001D0361"/>
    <w:rsid w:val="001D03D3"/>
    <w:rsid w:val="001D03E0"/>
    <w:rsid w:val="001D0486"/>
    <w:rsid w:val="001D05A1"/>
    <w:rsid w:val="001D05DD"/>
    <w:rsid w:val="001D068D"/>
    <w:rsid w:val="001D0780"/>
    <w:rsid w:val="001D0949"/>
    <w:rsid w:val="001D0A4D"/>
    <w:rsid w:val="001D0CF9"/>
    <w:rsid w:val="001D0E7A"/>
    <w:rsid w:val="001D0E9B"/>
    <w:rsid w:val="001D0F9A"/>
    <w:rsid w:val="001D0FB1"/>
    <w:rsid w:val="001D1031"/>
    <w:rsid w:val="001D1072"/>
    <w:rsid w:val="001D10F1"/>
    <w:rsid w:val="001D111D"/>
    <w:rsid w:val="001D1178"/>
    <w:rsid w:val="001D127F"/>
    <w:rsid w:val="001D1289"/>
    <w:rsid w:val="001D12B9"/>
    <w:rsid w:val="001D12DD"/>
    <w:rsid w:val="001D14F3"/>
    <w:rsid w:val="001D1598"/>
    <w:rsid w:val="001D162B"/>
    <w:rsid w:val="001D1684"/>
    <w:rsid w:val="001D16D2"/>
    <w:rsid w:val="001D19AE"/>
    <w:rsid w:val="001D19D5"/>
    <w:rsid w:val="001D1AF0"/>
    <w:rsid w:val="001D1B88"/>
    <w:rsid w:val="001D1C39"/>
    <w:rsid w:val="001D1C7B"/>
    <w:rsid w:val="001D1CD5"/>
    <w:rsid w:val="001D1D43"/>
    <w:rsid w:val="001D1D77"/>
    <w:rsid w:val="001D1E0B"/>
    <w:rsid w:val="001D1E7A"/>
    <w:rsid w:val="001D1EAA"/>
    <w:rsid w:val="001D1F6B"/>
    <w:rsid w:val="001D209A"/>
    <w:rsid w:val="001D211D"/>
    <w:rsid w:val="001D214B"/>
    <w:rsid w:val="001D21BE"/>
    <w:rsid w:val="001D2223"/>
    <w:rsid w:val="001D23F3"/>
    <w:rsid w:val="001D2509"/>
    <w:rsid w:val="001D25D0"/>
    <w:rsid w:val="001D2657"/>
    <w:rsid w:val="001D27E3"/>
    <w:rsid w:val="001D2880"/>
    <w:rsid w:val="001D28CA"/>
    <w:rsid w:val="001D28DA"/>
    <w:rsid w:val="001D28E6"/>
    <w:rsid w:val="001D291F"/>
    <w:rsid w:val="001D29FF"/>
    <w:rsid w:val="001D2A3A"/>
    <w:rsid w:val="001D2A3F"/>
    <w:rsid w:val="001D2CBC"/>
    <w:rsid w:val="001D2DC8"/>
    <w:rsid w:val="001D2EA4"/>
    <w:rsid w:val="001D2EEB"/>
    <w:rsid w:val="001D2FC0"/>
    <w:rsid w:val="001D301E"/>
    <w:rsid w:val="001D30DF"/>
    <w:rsid w:val="001D310A"/>
    <w:rsid w:val="001D3112"/>
    <w:rsid w:val="001D3185"/>
    <w:rsid w:val="001D319D"/>
    <w:rsid w:val="001D3242"/>
    <w:rsid w:val="001D3352"/>
    <w:rsid w:val="001D33ED"/>
    <w:rsid w:val="001D34EE"/>
    <w:rsid w:val="001D357F"/>
    <w:rsid w:val="001D35D7"/>
    <w:rsid w:val="001D3660"/>
    <w:rsid w:val="001D3667"/>
    <w:rsid w:val="001D3779"/>
    <w:rsid w:val="001D37C6"/>
    <w:rsid w:val="001D3952"/>
    <w:rsid w:val="001D3A21"/>
    <w:rsid w:val="001D3A52"/>
    <w:rsid w:val="001D3AAF"/>
    <w:rsid w:val="001D3B0F"/>
    <w:rsid w:val="001D3B75"/>
    <w:rsid w:val="001D3C15"/>
    <w:rsid w:val="001D3D92"/>
    <w:rsid w:val="001D3DD2"/>
    <w:rsid w:val="001D3F49"/>
    <w:rsid w:val="001D3F5D"/>
    <w:rsid w:val="001D409F"/>
    <w:rsid w:val="001D421C"/>
    <w:rsid w:val="001D42CE"/>
    <w:rsid w:val="001D435A"/>
    <w:rsid w:val="001D44DA"/>
    <w:rsid w:val="001D4500"/>
    <w:rsid w:val="001D454B"/>
    <w:rsid w:val="001D45D2"/>
    <w:rsid w:val="001D45E9"/>
    <w:rsid w:val="001D4601"/>
    <w:rsid w:val="001D47A2"/>
    <w:rsid w:val="001D47EE"/>
    <w:rsid w:val="001D4839"/>
    <w:rsid w:val="001D486F"/>
    <w:rsid w:val="001D4956"/>
    <w:rsid w:val="001D49C2"/>
    <w:rsid w:val="001D4A5C"/>
    <w:rsid w:val="001D4AAE"/>
    <w:rsid w:val="001D4B1A"/>
    <w:rsid w:val="001D4B48"/>
    <w:rsid w:val="001D4DEC"/>
    <w:rsid w:val="001D4E4E"/>
    <w:rsid w:val="001D5031"/>
    <w:rsid w:val="001D50A6"/>
    <w:rsid w:val="001D50D0"/>
    <w:rsid w:val="001D51EB"/>
    <w:rsid w:val="001D5299"/>
    <w:rsid w:val="001D52F6"/>
    <w:rsid w:val="001D5379"/>
    <w:rsid w:val="001D5384"/>
    <w:rsid w:val="001D5423"/>
    <w:rsid w:val="001D5651"/>
    <w:rsid w:val="001D56D3"/>
    <w:rsid w:val="001D572F"/>
    <w:rsid w:val="001D581A"/>
    <w:rsid w:val="001D58CB"/>
    <w:rsid w:val="001D59E1"/>
    <w:rsid w:val="001D5BC1"/>
    <w:rsid w:val="001D5D85"/>
    <w:rsid w:val="001D5EFB"/>
    <w:rsid w:val="001D5F14"/>
    <w:rsid w:val="001D5F75"/>
    <w:rsid w:val="001D604B"/>
    <w:rsid w:val="001D60B8"/>
    <w:rsid w:val="001D626D"/>
    <w:rsid w:val="001D631C"/>
    <w:rsid w:val="001D645B"/>
    <w:rsid w:val="001D6531"/>
    <w:rsid w:val="001D689C"/>
    <w:rsid w:val="001D697A"/>
    <w:rsid w:val="001D6A02"/>
    <w:rsid w:val="001D6A0E"/>
    <w:rsid w:val="001D6A4C"/>
    <w:rsid w:val="001D6A82"/>
    <w:rsid w:val="001D6AB3"/>
    <w:rsid w:val="001D6B6C"/>
    <w:rsid w:val="001D6B8A"/>
    <w:rsid w:val="001D6C9F"/>
    <w:rsid w:val="001D6CDB"/>
    <w:rsid w:val="001D6CFB"/>
    <w:rsid w:val="001D6D1C"/>
    <w:rsid w:val="001D6DDC"/>
    <w:rsid w:val="001D6DFC"/>
    <w:rsid w:val="001D6EF2"/>
    <w:rsid w:val="001D703A"/>
    <w:rsid w:val="001D7040"/>
    <w:rsid w:val="001D720C"/>
    <w:rsid w:val="001D760B"/>
    <w:rsid w:val="001D7630"/>
    <w:rsid w:val="001D76C6"/>
    <w:rsid w:val="001D76EB"/>
    <w:rsid w:val="001D7866"/>
    <w:rsid w:val="001D7879"/>
    <w:rsid w:val="001D78D9"/>
    <w:rsid w:val="001D794A"/>
    <w:rsid w:val="001D79A2"/>
    <w:rsid w:val="001D79B6"/>
    <w:rsid w:val="001D7A22"/>
    <w:rsid w:val="001D7A81"/>
    <w:rsid w:val="001D7BBE"/>
    <w:rsid w:val="001D7C3D"/>
    <w:rsid w:val="001D7C9A"/>
    <w:rsid w:val="001D7CBA"/>
    <w:rsid w:val="001D7CCE"/>
    <w:rsid w:val="001D7F5D"/>
    <w:rsid w:val="001D7FFE"/>
    <w:rsid w:val="001E001A"/>
    <w:rsid w:val="001E0360"/>
    <w:rsid w:val="001E04CF"/>
    <w:rsid w:val="001E0605"/>
    <w:rsid w:val="001E065A"/>
    <w:rsid w:val="001E0784"/>
    <w:rsid w:val="001E086A"/>
    <w:rsid w:val="001E0954"/>
    <w:rsid w:val="001E09B7"/>
    <w:rsid w:val="001E09E3"/>
    <w:rsid w:val="001E0C27"/>
    <w:rsid w:val="001E0C76"/>
    <w:rsid w:val="001E0C7C"/>
    <w:rsid w:val="001E0E7E"/>
    <w:rsid w:val="001E0F1F"/>
    <w:rsid w:val="001E1011"/>
    <w:rsid w:val="001E10DF"/>
    <w:rsid w:val="001E11AE"/>
    <w:rsid w:val="001E1263"/>
    <w:rsid w:val="001E149E"/>
    <w:rsid w:val="001E1598"/>
    <w:rsid w:val="001E15C7"/>
    <w:rsid w:val="001E1627"/>
    <w:rsid w:val="001E16BA"/>
    <w:rsid w:val="001E16E1"/>
    <w:rsid w:val="001E1818"/>
    <w:rsid w:val="001E189B"/>
    <w:rsid w:val="001E19C3"/>
    <w:rsid w:val="001E1ADE"/>
    <w:rsid w:val="001E1B1D"/>
    <w:rsid w:val="001E1B51"/>
    <w:rsid w:val="001E1BD1"/>
    <w:rsid w:val="001E1C67"/>
    <w:rsid w:val="001E1CB4"/>
    <w:rsid w:val="001E1DDA"/>
    <w:rsid w:val="001E1F66"/>
    <w:rsid w:val="001E205E"/>
    <w:rsid w:val="001E210A"/>
    <w:rsid w:val="001E2184"/>
    <w:rsid w:val="001E241A"/>
    <w:rsid w:val="001E25D2"/>
    <w:rsid w:val="001E25F7"/>
    <w:rsid w:val="001E2647"/>
    <w:rsid w:val="001E2651"/>
    <w:rsid w:val="001E2756"/>
    <w:rsid w:val="001E27EE"/>
    <w:rsid w:val="001E27F8"/>
    <w:rsid w:val="001E299C"/>
    <w:rsid w:val="001E2A1E"/>
    <w:rsid w:val="001E2A3D"/>
    <w:rsid w:val="001E2ADD"/>
    <w:rsid w:val="001E2AF0"/>
    <w:rsid w:val="001E2E44"/>
    <w:rsid w:val="001E2E92"/>
    <w:rsid w:val="001E2EF9"/>
    <w:rsid w:val="001E2F3F"/>
    <w:rsid w:val="001E30BA"/>
    <w:rsid w:val="001E3264"/>
    <w:rsid w:val="001E3372"/>
    <w:rsid w:val="001E3413"/>
    <w:rsid w:val="001E34AB"/>
    <w:rsid w:val="001E3539"/>
    <w:rsid w:val="001E36CD"/>
    <w:rsid w:val="001E37DB"/>
    <w:rsid w:val="001E37E8"/>
    <w:rsid w:val="001E389E"/>
    <w:rsid w:val="001E38BD"/>
    <w:rsid w:val="001E393D"/>
    <w:rsid w:val="001E3958"/>
    <w:rsid w:val="001E3B19"/>
    <w:rsid w:val="001E3BCF"/>
    <w:rsid w:val="001E3C16"/>
    <w:rsid w:val="001E3E74"/>
    <w:rsid w:val="001E3F3C"/>
    <w:rsid w:val="001E3F77"/>
    <w:rsid w:val="001E3FDB"/>
    <w:rsid w:val="001E3FDF"/>
    <w:rsid w:val="001E4031"/>
    <w:rsid w:val="001E4043"/>
    <w:rsid w:val="001E407F"/>
    <w:rsid w:val="001E40AD"/>
    <w:rsid w:val="001E40C9"/>
    <w:rsid w:val="001E40F5"/>
    <w:rsid w:val="001E4133"/>
    <w:rsid w:val="001E414D"/>
    <w:rsid w:val="001E41B9"/>
    <w:rsid w:val="001E42E0"/>
    <w:rsid w:val="001E43DD"/>
    <w:rsid w:val="001E444C"/>
    <w:rsid w:val="001E454E"/>
    <w:rsid w:val="001E464C"/>
    <w:rsid w:val="001E46EA"/>
    <w:rsid w:val="001E4755"/>
    <w:rsid w:val="001E47D7"/>
    <w:rsid w:val="001E482B"/>
    <w:rsid w:val="001E4839"/>
    <w:rsid w:val="001E48F0"/>
    <w:rsid w:val="001E4918"/>
    <w:rsid w:val="001E4A4A"/>
    <w:rsid w:val="001E4C39"/>
    <w:rsid w:val="001E4C68"/>
    <w:rsid w:val="001E4CD3"/>
    <w:rsid w:val="001E4D66"/>
    <w:rsid w:val="001E4E03"/>
    <w:rsid w:val="001E4E22"/>
    <w:rsid w:val="001E4F63"/>
    <w:rsid w:val="001E4FA8"/>
    <w:rsid w:val="001E5558"/>
    <w:rsid w:val="001E5777"/>
    <w:rsid w:val="001E5929"/>
    <w:rsid w:val="001E59AD"/>
    <w:rsid w:val="001E5A9E"/>
    <w:rsid w:val="001E5AC2"/>
    <w:rsid w:val="001E5C41"/>
    <w:rsid w:val="001E5CC1"/>
    <w:rsid w:val="001E5E50"/>
    <w:rsid w:val="001E5E84"/>
    <w:rsid w:val="001E5EBB"/>
    <w:rsid w:val="001E5FCA"/>
    <w:rsid w:val="001E6073"/>
    <w:rsid w:val="001E611E"/>
    <w:rsid w:val="001E614F"/>
    <w:rsid w:val="001E63A5"/>
    <w:rsid w:val="001E6440"/>
    <w:rsid w:val="001E6518"/>
    <w:rsid w:val="001E6760"/>
    <w:rsid w:val="001E6795"/>
    <w:rsid w:val="001E6889"/>
    <w:rsid w:val="001E68F3"/>
    <w:rsid w:val="001E690C"/>
    <w:rsid w:val="001E6931"/>
    <w:rsid w:val="001E6954"/>
    <w:rsid w:val="001E69CE"/>
    <w:rsid w:val="001E6B48"/>
    <w:rsid w:val="001E6D65"/>
    <w:rsid w:val="001E6DF7"/>
    <w:rsid w:val="001E6E0A"/>
    <w:rsid w:val="001E70F9"/>
    <w:rsid w:val="001E71D5"/>
    <w:rsid w:val="001E72CA"/>
    <w:rsid w:val="001E73F3"/>
    <w:rsid w:val="001E7654"/>
    <w:rsid w:val="001E76D9"/>
    <w:rsid w:val="001E772B"/>
    <w:rsid w:val="001E77CE"/>
    <w:rsid w:val="001E780E"/>
    <w:rsid w:val="001E7823"/>
    <w:rsid w:val="001E7936"/>
    <w:rsid w:val="001E7985"/>
    <w:rsid w:val="001E7BAC"/>
    <w:rsid w:val="001E7C86"/>
    <w:rsid w:val="001E7F83"/>
    <w:rsid w:val="001E7FAC"/>
    <w:rsid w:val="001E7FF2"/>
    <w:rsid w:val="001F006B"/>
    <w:rsid w:val="001F010E"/>
    <w:rsid w:val="001F015B"/>
    <w:rsid w:val="001F0286"/>
    <w:rsid w:val="001F02A1"/>
    <w:rsid w:val="001F0352"/>
    <w:rsid w:val="001F036F"/>
    <w:rsid w:val="001F03D0"/>
    <w:rsid w:val="001F03F4"/>
    <w:rsid w:val="001F042B"/>
    <w:rsid w:val="001F0433"/>
    <w:rsid w:val="001F05F6"/>
    <w:rsid w:val="001F060C"/>
    <w:rsid w:val="001F069A"/>
    <w:rsid w:val="001F07E7"/>
    <w:rsid w:val="001F0AA0"/>
    <w:rsid w:val="001F0ACD"/>
    <w:rsid w:val="001F0C40"/>
    <w:rsid w:val="001F0CBD"/>
    <w:rsid w:val="001F0E2B"/>
    <w:rsid w:val="001F0E3E"/>
    <w:rsid w:val="001F0EF4"/>
    <w:rsid w:val="001F0F2D"/>
    <w:rsid w:val="001F0F44"/>
    <w:rsid w:val="001F10F3"/>
    <w:rsid w:val="001F1176"/>
    <w:rsid w:val="001F12C0"/>
    <w:rsid w:val="001F137B"/>
    <w:rsid w:val="001F149D"/>
    <w:rsid w:val="001F15BB"/>
    <w:rsid w:val="001F161A"/>
    <w:rsid w:val="001F162B"/>
    <w:rsid w:val="001F163B"/>
    <w:rsid w:val="001F1681"/>
    <w:rsid w:val="001F189F"/>
    <w:rsid w:val="001F18F5"/>
    <w:rsid w:val="001F193F"/>
    <w:rsid w:val="001F1A34"/>
    <w:rsid w:val="001F1C7D"/>
    <w:rsid w:val="001F1CC1"/>
    <w:rsid w:val="001F1CCA"/>
    <w:rsid w:val="001F1D0E"/>
    <w:rsid w:val="001F1DC0"/>
    <w:rsid w:val="001F1DFE"/>
    <w:rsid w:val="001F1F79"/>
    <w:rsid w:val="001F1FE0"/>
    <w:rsid w:val="001F2004"/>
    <w:rsid w:val="001F2033"/>
    <w:rsid w:val="001F215B"/>
    <w:rsid w:val="001F2188"/>
    <w:rsid w:val="001F21F9"/>
    <w:rsid w:val="001F225F"/>
    <w:rsid w:val="001F22A9"/>
    <w:rsid w:val="001F2434"/>
    <w:rsid w:val="001F2504"/>
    <w:rsid w:val="001F2725"/>
    <w:rsid w:val="001F27A8"/>
    <w:rsid w:val="001F2893"/>
    <w:rsid w:val="001F28C6"/>
    <w:rsid w:val="001F291D"/>
    <w:rsid w:val="001F2926"/>
    <w:rsid w:val="001F2A66"/>
    <w:rsid w:val="001F2A9E"/>
    <w:rsid w:val="001F2B10"/>
    <w:rsid w:val="001F2BB8"/>
    <w:rsid w:val="001F2C4E"/>
    <w:rsid w:val="001F2CFF"/>
    <w:rsid w:val="001F2D3B"/>
    <w:rsid w:val="001F2EE2"/>
    <w:rsid w:val="001F2EFC"/>
    <w:rsid w:val="001F3008"/>
    <w:rsid w:val="001F3056"/>
    <w:rsid w:val="001F30A1"/>
    <w:rsid w:val="001F30B3"/>
    <w:rsid w:val="001F30E3"/>
    <w:rsid w:val="001F32AA"/>
    <w:rsid w:val="001F330F"/>
    <w:rsid w:val="001F333F"/>
    <w:rsid w:val="001F33FF"/>
    <w:rsid w:val="001F3412"/>
    <w:rsid w:val="001F3440"/>
    <w:rsid w:val="001F355F"/>
    <w:rsid w:val="001F3565"/>
    <w:rsid w:val="001F35D1"/>
    <w:rsid w:val="001F35E2"/>
    <w:rsid w:val="001F3656"/>
    <w:rsid w:val="001F3698"/>
    <w:rsid w:val="001F3769"/>
    <w:rsid w:val="001F3782"/>
    <w:rsid w:val="001F3821"/>
    <w:rsid w:val="001F3843"/>
    <w:rsid w:val="001F3859"/>
    <w:rsid w:val="001F389E"/>
    <w:rsid w:val="001F39BB"/>
    <w:rsid w:val="001F39DC"/>
    <w:rsid w:val="001F3ABD"/>
    <w:rsid w:val="001F3AC9"/>
    <w:rsid w:val="001F3C69"/>
    <w:rsid w:val="001F3C7B"/>
    <w:rsid w:val="001F3CD4"/>
    <w:rsid w:val="001F3D20"/>
    <w:rsid w:val="001F3D4E"/>
    <w:rsid w:val="001F3D66"/>
    <w:rsid w:val="001F3D93"/>
    <w:rsid w:val="001F40BC"/>
    <w:rsid w:val="001F4105"/>
    <w:rsid w:val="001F41A1"/>
    <w:rsid w:val="001F424C"/>
    <w:rsid w:val="001F4303"/>
    <w:rsid w:val="001F4332"/>
    <w:rsid w:val="001F4377"/>
    <w:rsid w:val="001F43A2"/>
    <w:rsid w:val="001F4403"/>
    <w:rsid w:val="001F440C"/>
    <w:rsid w:val="001F4495"/>
    <w:rsid w:val="001F44DF"/>
    <w:rsid w:val="001F452B"/>
    <w:rsid w:val="001F4736"/>
    <w:rsid w:val="001F4842"/>
    <w:rsid w:val="001F4865"/>
    <w:rsid w:val="001F49C9"/>
    <w:rsid w:val="001F4A97"/>
    <w:rsid w:val="001F4AAE"/>
    <w:rsid w:val="001F4B1E"/>
    <w:rsid w:val="001F4B70"/>
    <w:rsid w:val="001F4FC9"/>
    <w:rsid w:val="001F50AB"/>
    <w:rsid w:val="001F50D4"/>
    <w:rsid w:val="001F5144"/>
    <w:rsid w:val="001F527C"/>
    <w:rsid w:val="001F56EA"/>
    <w:rsid w:val="001F574D"/>
    <w:rsid w:val="001F575B"/>
    <w:rsid w:val="001F578B"/>
    <w:rsid w:val="001F57C6"/>
    <w:rsid w:val="001F592D"/>
    <w:rsid w:val="001F59CB"/>
    <w:rsid w:val="001F5A02"/>
    <w:rsid w:val="001F5A87"/>
    <w:rsid w:val="001F5B0D"/>
    <w:rsid w:val="001F5C2C"/>
    <w:rsid w:val="001F5CA2"/>
    <w:rsid w:val="001F5D15"/>
    <w:rsid w:val="001F5D48"/>
    <w:rsid w:val="001F5D8D"/>
    <w:rsid w:val="001F5EE2"/>
    <w:rsid w:val="001F5F7D"/>
    <w:rsid w:val="001F5FBD"/>
    <w:rsid w:val="001F60AC"/>
    <w:rsid w:val="001F61B5"/>
    <w:rsid w:val="001F61BB"/>
    <w:rsid w:val="001F6295"/>
    <w:rsid w:val="001F62C5"/>
    <w:rsid w:val="001F62FC"/>
    <w:rsid w:val="001F631F"/>
    <w:rsid w:val="001F638B"/>
    <w:rsid w:val="001F6434"/>
    <w:rsid w:val="001F65E4"/>
    <w:rsid w:val="001F66A7"/>
    <w:rsid w:val="001F67D8"/>
    <w:rsid w:val="001F6832"/>
    <w:rsid w:val="001F68F7"/>
    <w:rsid w:val="001F695C"/>
    <w:rsid w:val="001F6ABF"/>
    <w:rsid w:val="001F6B96"/>
    <w:rsid w:val="001F6C62"/>
    <w:rsid w:val="001F6CE7"/>
    <w:rsid w:val="001F6D52"/>
    <w:rsid w:val="001F6EE1"/>
    <w:rsid w:val="001F6FD8"/>
    <w:rsid w:val="001F718C"/>
    <w:rsid w:val="001F7342"/>
    <w:rsid w:val="001F7521"/>
    <w:rsid w:val="001F7570"/>
    <w:rsid w:val="001F7578"/>
    <w:rsid w:val="001F760E"/>
    <w:rsid w:val="001F782F"/>
    <w:rsid w:val="001F78B8"/>
    <w:rsid w:val="001F78DC"/>
    <w:rsid w:val="001F794C"/>
    <w:rsid w:val="001F7B2F"/>
    <w:rsid w:val="001F7CE0"/>
    <w:rsid w:val="001F7D28"/>
    <w:rsid w:val="001F7DA5"/>
    <w:rsid w:val="001F7DB7"/>
    <w:rsid w:val="001F7E38"/>
    <w:rsid w:val="00200014"/>
    <w:rsid w:val="002003AC"/>
    <w:rsid w:val="00200481"/>
    <w:rsid w:val="00200489"/>
    <w:rsid w:val="0020055E"/>
    <w:rsid w:val="002005B2"/>
    <w:rsid w:val="002005F5"/>
    <w:rsid w:val="0020060B"/>
    <w:rsid w:val="00200638"/>
    <w:rsid w:val="00200692"/>
    <w:rsid w:val="00200759"/>
    <w:rsid w:val="002007D0"/>
    <w:rsid w:val="00200811"/>
    <w:rsid w:val="00200872"/>
    <w:rsid w:val="00200A2D"/>
    <w:rsid w:val="00200A62"/>
    <w:rsid w:val="00200AFA"/>
    <w:rsid w:val="00200B17"/>
    <w:rsid w:val="00200B24"/>
    <w:rsid w:val="00200BE1"/>
    <w:rsid w:val="00200C8D"/>
    <w:rsid w:val="00200C91"/>
    <w:rsid w:val="00200CB8"/>
    <w:rsid w:val="00200E74"/>
    <w:rsid w:val="00200EF8"/>
    <w:rsid w:val="00200F64"/>
    <w:rsid w:val="00200FAD"/>
    <w:rsid w:val="00201062"/>
    <w:rsid w:val="002010D9"/>
    <w:rsid w:val="00201131"/>
    <w:rsid w:val="0020113A"/>
    <w:rsid w:val="0020116E"/>
    <w:rsid w:val="00201228"/>
    <w:rsid w:val="00201311"/>
    <w:rsid w:val="00201331"/>
    <w:rsid w:val="002013AA"/>
    <w:rsid w:val="00201613"/>
    <w:rsid w:val="0020165A"/>
    <w:rsid w:val="002016AF"/>
    <w:rsid w:val="00201895"/>
    <w:rsid w:val="002018CA"/>
    <w:rsid w:val="002018ED"/>
    <w:rsid w:val="002019BA"/>
    <w:rsid w:val="00201C63"/>
    <w:rsid w:val="00201D4F"/>
    <w:rsid w:val="00201D8B"/>
    <w:rsid w:val="00201EB3"/>
    <w:rsid w:val="00201F7F"/>
    <w:rsid w:val="0020200C"/>
    <w:rsid w:val="00202088"/>
    <w:rsid w:val="0020208E"/>
    <w:rsid w:val="002021F1"/>
    <w:rsid w:val="002021FF"/>
    <w:rsid w:val="002022AE"/>
    <w:rsid w:val="002022D7"/>
    <w:rsid w:val="002022DC"/>
    <w:rsid w:val="00202301"/>
    <w:rsid w:val="00202347"/>
    <w:rsid w:val="00202495"/>
    <w:rsid w:val="002024C4"/>
    <w:rsid w:val="00202618"/>
    <w:rsid w:val="0020275E"/>
    <w:rsid w:val="0020278C"/>
    <w:rsid w:val="002027D2"/>
    <w:rsid w:val="0020285F"/>
    <w:rsid w:val="002028D5"/>
    <w:rsid w:val="00202A0B"/>
    <w:rsid w:val="00202A35"/>
    <w:rsid w:val="00202A95"/>
    <w:rsid w:val="00202ADB"/>
    <w:rsid w:val="00202B8D"/>
    <w:rsid w:val="00202BAD"/>
    <w:rsid w:val="00202BE5"/>
    <w:rsid w:val="00202C18"/>
    <w:rsid w:val="00202CD8"/>
    <w:rsid w:val="00202D28"/>
    <w:rsid w:val="00202EDE"/>
    <w:rsid w:val="00202F60"/>
    <w:rsid w:val="00202FF8"/>
    <w:rsid w:val="00203102"/>
    <w:rsid w:val="00203220"/>
    <w:rsid w:val="00203278"/>
    <w:rsid w:val="002032BC"/>
    <w:rsid w:val="00203385"/>
    <w:rsid w:val="0020371C"/>
    <w:rsid w:val="00203722"/>
    <w:rsid w:val="002037B3"/>
    <w:rsid w:val="0020386C"/>
    <w:rsid w:val="00203972"/>
    <w:rsid w:val="00203AFF"/>
    <w:rsid w:val="00203C13"/>
    <w:rsid w:val="00203C33"/>
    <w:rsid w:val="00203C52"/>
    <w:rsid w:val="00203CB0"/>
    <w:rsid w:val="00203CDB"/>
    <w:rsid w:val="00203E76"/>
    <w:rsid w:val="00203F3B"/>
    <w:rsid w:val="002040BF"/>
    <w:rsid w:val="0020415B"/>
    <w:rsid w:val="00204214"/>
    <w:rsid w:val="0020421C"/>
    <w:rsid w:val="002042E8"/>
    <w:rsid w:val="002043D2"/>
    <w:rsid w:val="0020440F"/>
    <w:rsid w:val="0020444A"/>
    <w:rsid w:val="0020448B"/>
    <w:rsid w:val="002045EF"/>
    <w:rsid w:val="002046B8"/>
    <w:rsid w:val="00204750"/>
    <w:rsid w:val="0020477F"/>
    <w:rsid w:val="00204A75"/>
    <w:rsid w:val="00204AC6"/>
    <w:rsid w:val="00204C06"/>
    <w:rsid w:val="00204C33"/>
    <w:rsid w:val="00204D82"/>
    <w:rsid w:val="00204E3D"/>
    <w:rsid w:val="00204E8D"/>
    <w:rsid w:val="0020508B"/>
    <w:rsid w:val="00205171"/>
    <w:rsid w:val="00205182"/>
    <w:rsid w:val="00205296"/>
    <w:rsid w:val="002052D0"/>
    <w:rsid w:val="0020531D"/>
    <w:rsid w:val="0020531F"/>
    <w:rsid w:val="00205405"/>
    <w:rsid w:val="0020547B"/>
    <w:rsid w:val="002055A9"/>
    <w:rsid w:val="002055B2"/>
    <w:rsid w:val="0020562A"/>
    <w:rsid w:val="00205681"/>
    <w:rsid w:val="00205700"/>
    <w:rsid w:val="00205718"/>
    <w:rsid w:val="002058BA"/>
    <w:rsid w:val="002058CF"/>
    <w:rsid w:val="00205927"/>
    <w:rsid w:val="00205998"/>
    <w:rsid w:val="00205A65"/>
    <w:rsid w:val="00205AA0"/>
    <w:rsid w:val="00205C7A"/>
    <w:rsid w:val="00205DBC"/>
    <w:rsid w:val="00205E0B"/>
    <w:rsid w:val="00205E16"/>
    <w:rsid w:val="00205E50"/>
    <w:rsid w:val="00205F34"/>
    <w:rsid w:val="00205F6E"/>
    <w:rsid w:val="00205FD9"/>
    <w:rsid w:val="00206080"/>
    <w:rsid w:val="002061F8"/>
    <w:rsid w:val="00206202"/>
    <w:rsid w:val="002062DB"/>
    <w:rsid w:val="002062E3"/>
    <w:rsid w:val="00206310"/>
    <w:rsid w:val="00206495"/>
    <w:rsid w:val="002064E1"/>
    <w:rsid w:val="002065C3"/>
    <w:rsid w:val="00206646"/>
    <w:rsid w:val="002066B1"/>
    <w:rsid w:val="002066B4"/>
    <w:rsid w:val="0020675D"/>
    <w:rsid w:val="00206843"/>
    <w:rsid w:val="0020684A"/>
    <w:rsid w:val="002068E8"/>
    <w:rsid w:val="00206919"/>
    <w:rsid w:val="0020691A"/>
    <w:rsid w:val="00206CAB"/>
    <w:rsid w:val="00206CF2"/>
    <w:rsid w:val="00206D45"/>
    <w:rsid w:val="00206DB8"/>
    <w:rsid w:val="00206DBA"/>
    <w:rsid w:val="00206DD3"/>
    <w:rsid w:val="00206E81"/>
    <w:rsid w:val="00206F8F"/>
    <w:rsid w:val="0020707E"/>
    <w:rsid w:val="00207096"/>
    <w:rsid w:val="002070F4"/>
    <w:rsid w:val="00207363"/>
    <w:rsid w:val="002075C6"/>
    <w:rsid w:val="00207601"/>
    <w:rsid w:val="0020762D"/>
    <w:rsid w:val="0020764C"/>
    <w:rsid w:val="002076C5"/>
    <w:rsid w:val="00207739"/>
    <w:rsid w:val="00207893"/>
    <w:rsid w:val="002078AA"/>
    <w:rsid w:val="0020796F"/>
    <w:rsid w:val="00207AD1"/>
    <w:rsid w:val="00207CC7"/>
    <w:rsid w:val="00207CCE"/>
    <w:rsid w:val="00207D01"/>
    <w:rsid w:val="00207D87"/>
    <w:rsid w:val="00207DD1"/>
    <w:rsid w:val="00207E64"/>
    <w:rsid w:val="002100B2"/>
    <w:rsid w:val="002100CA"/>
    <w:rsid w:val="00210140"/>
    <w:rsid w:val="002102D6"/>
    <w:rsid w:val="002102DD"/>
    <w:rsid w:val="002103D3"/>
    <w:rsid w:val="002103F1"/>
    <w:rsid w:val="002106D2"/>
    <w:rsid w:val="00210717"/>
    <w:rsid w:val="002107FD"/>
    <w:rsid w:val="00210800"/>
    <w:rsid w:val="00210882"/>
    <w:rsid w:val="002108F9"/>
    <w:rsid w:val="00210AD7"/>
    <w:rsid w:val="00210B25"/>
    <w:rsid w:val="00210B31"/>
    <w:rsid w:val="00210C64"/>
    <w:rsid w:val="00210DC1"/>
    <w:rsid w:val="00210E2A"/>
    <w:rsid w:val="00210E50"/>
    <w:rsid w:val="00210EE2"/>
    <w:rsid w:val="00211022"/>
    <w:rsid w:val="0021111A"/>
    <w:rsid w:val="00211151"/>
    <w:rsid w:val="0021122E"/>
    <w:rsid w:val="00211243"/>
    <w:rsid w:val="0021130C"/>
    <w:rsid w:val="00211314"/>
    <w:rsid w:val="00211522"/>
    <w:rsid w:val="0021155A"/>
    <w:rsid w:val="002116AE"/>
    <w:rsid w:val="00211820"/>
    <w:rsid w:val="0021182C"/>
    <w:rsid w:val="00211862"/>
    <w:rsid w:val="002118B1"/>
    <w:rsid w:val="002118BB"/>
    <w:rsid w:val="002118CF"/>
    <w:rsid w:val="00211982"/>
    <w:rsid w:val="00211A4C"/>
    <w:rsid w:val="00211A7A"/>
    <w:rsid w:val="00211AF5"/>
    <w:rsid w:val="00211BDD"/>
    <w:rsid w:val="00211D79"/>
    <w:rsid w:val="00211E2B"/>
    <w:rsid w:val="00211E42"/>
    <w:rsid w:val="00211EF3"/>
    <w:rsid w:val="00211F31"/>
    <w:rsid w:val="00211F33"/>
    <w:rsid w:val="00211FD0"/>
    <w:rsid w:val="00212120"/>
    <w:rsid w:val="00212142"/>
    <w:rsid w:val="00212180"/>
    <w:rsid w:val="002121DF"/>
    <w:rsid w:val="002121EB"/>
    <w:rsid w:val="002121F5"/>
    <w:rsid w:val="0021220C"/>
    <w:rsid w:val="00212210"/>
    <w:rsid w:val="00212250"/>
    <w:rsid w:val="00212313"/>
    <w:rsid w:val="0021237E"/>
    <w:rsid w:val="00212388"/>
    <w:rsid w:val="00212469"/>
    <w:rsid w:val="0021252C"/>
    <w:rsid w:val="00212530"/>
    <w:rsid w:val="0021256E"/>
    <w:rsid w:val="00212897"/>
    <w:rsid w:val="002128AB"/>
    <w:rsid w:val="0021298C"/>
    <w:rsid w:val="00212A18"/>
    <w:rsid w:val="00212ADF"/>
    <w:rsid w:val="00212C75"/>
    <w:rsid w:val="00212CF7"/>
    <w:rsid w:val="00212E0A"/>
    <w:rsid w:val="00212F16"/>
    <w:rsid w:val="00212F20"/>
    <w:rsid w:val="00213027"/>
    <w:rsid w:val="00213065"/>
    <w:rsid w:val="002130FD"/>
    <w:rsid w:val="0021328B"/>
    <w:rsid w:val="00213319"/>
    <w:rsid w:val="002133BA"/>
    <w:rsid w:val="00213523"/>
    <w:rsid w:val="002136B4"/>
    <w:rsid w:val="002136CA"/>
    <w:rsid w:val="002136D1"/>
    <w:rsid w:val="0021373D"/>
    <w:rsid w:val="002137A8"/>
    <w:rsid w:val="00213950"/>
    <w:rsid w:val="00213A51"/>
    <w:rsid w:val="00213AD1"/>
    <w:rsid w:val="00213B83"/>
    <w:rsid w:val="00213C4A"/>
    <w:rsid w:val="00213C57"/>
    <w:rsid w:val="00213C95"/>
    <w:rsid w:val="00213CBD"/>
    <w:rsid w:val="00213DBA"/>
    <w:rsid w:val="00213E31"/>
    <w:rsid w:val="00213E6A"/>
    <w:rsid w:val="00213E85"/>
    <w:rsid w:val="00213EE7"/>
    <w:rsid w:val="00213F7D"/>
    <w:rsid w:val="00213FA1"/>
    <w:rsid w:val="002141DE"/>
    <w:rsid w:val="00214396"/>
    <w:rsid w:val="002143B7"/>
    <w:rsid w:val="002145DF"/>
    <w:rsid w:val="0021477D"/>
    <w:rsid w:val="002147A8"/>
    <w:rsid w:val="00214812"/>
    <w:rsid w:val="0021488C"/>
    <w:rsid w:val="0021490F"/>
    <w:rsid w:val="0021499B"/>
    <w:rsid w:val="00214BDA"/>
    <w:rsid w:val="00214C27"/>
    <w:rsid w:val="00214CFB"/>
    <w:rsid w:val="00214D75"/>
    <w:rsid w:val="00214EDA"/>
    <w:rsid w:val="00214F79"/>
    <w:rsid w:val="00214FCC"/>
    <w:rsid w:val="002151E7"/>
    <w:rsid w:val="00215256"/>
    <w:rsid w:val="00215276"/>
    <w:rsid w:val="00215409"/>
    <w:rsid w:val="00215441"/>
    <w:rsid w:val="0021551D"/>
    <w:rsid w:val="00215659"/>
    <w:rsid w:val="00215746"/>
    <w:rsid w:val="00215771"/>
    <w:rsid w:val="002157D7"/>
    <w:rsid w:val="00215893"/>
    <w:rsid w:val="00215A4B"/>
    <w:rsid w:val="00215A4F"/>
    <w:rsid w:val="00215D5C"/>
    <w:rsid w:val="00215DAB"/>
    <w:rsid w:val="00215DDA"/>
    <w:rsid w:val="00215E29"/>
    <w:rsid w:val="00215EB3"/>
    <w:rsid w:val="00216091"/>
    <w:rsid w:val="002160A0"/>
    <w:rsid w:val="002160AC"/>
    <w:rsid w:val="002160D4"/>
    <w:rsid w:val="00216215"/>
    <w:rsid w:val="00216317"/>
    <w:rsid w:val="00216360"/>
    <w:rsid w:val="00216399"/>
    <w:rsid w:val="00216449"/>
    <w:rsid w:val="0021653D"/>
    <w:rsid w:val="002165A4"/>
    <w:rsid w:val="0021664C"/>
    <w:rsid w:val="0021664D"/>
    <w:rsid w:val="0021667D"/>
    <w:rsid w:val="00216692"/>
    <w:rsid w:val="00216693"/>
    <w:rsid w:val="002166F7"/>
    <w:rsid w:val="00216702"/>
    <w:rsid w:val="00216747"/>
    <w:rsid w:val="00216882"/>
    <w:rsid w:val="002169C3"/>
    <w:rsid w:val="002169D7"/>
    <w:rsid w:val="00216A13"/>
    <w:rsid w:val="00216A81"/>
    <w:rsid w:val="00216AC9"/>
    <w:rsid w:val="00216B24"/>
    <w:rsid w:val="00216C5B"/>
    <w:rsid w:val="00216C89"/>
    <w:rsid w:val="00216CB0"/>
    <w:rsid w:val="00216CCD"/>
    <w:rsid w:val="00216D35"/>
    <w:rsid w:val="00216E90"/>
    <w:rsid w:val="0021701A"/>
    <w:rsid w:val="00217030"/>
    <w:rsid w:val="00217059"/>
    <w:rsid w:val="0021709C"/>
    <w:rsid w:val="00217132"/>
    <w:rsid w:val="00217186"/>
    <w:rsid w:val="002171BB"/>
    <w:rsid w:val="0021732E"/>
    <w:rsid w:val="00217366"/>
    <w:rsid w:val="002174C6"/>
    <w:rsid w:val="002175E8"/>
    <w:rsid w:val="0021774F"/>
    <w:rsid w:val="0021777A"/>
    <w:rsid w:val="00217847"/>
    <w:rsid w:val="0021795F"/>
    <w:rsid w:val="002179DF"/>
    <w:rsid w:val="002179E5"/>
    <w:rsid w:val="00217B38"/>
    <w:rsid w:val="00217B96"/>
    <w:rsid w:val="00217BF8"/>
    <w:rsid w:val="00217C18"/>
    <w:rsid w:val="00217C87"/>
    <w:rsid w:val="00217D0D"/>
    <w:rsid w:val="00217D77"/>
    <w:rsid w:val="00217E66"/>
    <w:rsid w:val="00217E96"/>
    <w:rsid w:val="00217FF6"/>
    <w:rsid w:val="002200BD"/>
    <w:rsid w:val="00220163"/>
    <w:rsid w:val="00220171"/>
    <w:rsid w:val="00220193"/>
    <w:rsid w:val="00220302"/>
    <w:rsid w:val="00220541"/>
    <w:rsid w:val="0022058F"/>
    <w:rsid w:val="002205C0"/>
    <w:rsid w:val="002205C8"/>
    <w:rsid w:val="002205F3"/>
    <w:rsid w:val="002206A8"/>
    <w:rsid w:val="002206AA"/>
    <w:rsid w:val="00220847"/>
    <w:rsid w:val="00220B14"/>
    <w:rsid w:val="00220B53"/>
    <w:rsid w:val="00220BB5"/>
    <w:rsid w:val="00220C1D"/>
    <w:rsid w:val="00220C1F"/>
    <w:rsid w:val="00220C94"/>
    <w:rsid w:val="00220E5F"/>
    <w:rsid w:val="00220F6B"/>
    <w:rsid w:val="002210A3"/>
    <w:rsid w:val="00221133"/>
    <w:rsid w:val="002211B0"/>
    <w:rsid w:val="002211DD"/>
    <w:rsid w:val="00221233"/>
    <w:rsid w:val="002213EF"/>
    <w:rsid w:val="0022146E"/>
    <w:rsid w:val="002215B2"/>
    <w:rsid w:val="002215FD"/>
    <w:rsid w:val="0022163E"/>
    <w:rsid w:val="00221803"/>
    <w:rsid w:val="00221A01"/>
    <w:rsid w:val="00221C42"/>
    <w:rsid w:val="00221E2E"/>
    <w:rsid w:val="00221F19"/>
    <w:rsid w:val="00221F32"/>
    <w:rsid w:val="002220F3"/>
    <w:rsid w:val="002220FE"/>
    <w:rsid w:val="0022216E"/>
    <w:rsid w:val="002221D6"/>
    <w:rsid w:val="002221EC"/>
    <w:rsid w:val="00222229"/>
    <w:rsid w:val="00222438"/>
    <w:rsid w:val="00222528"/>
    <w:rsid w:val="002225AF"/>
    <w:rsid w:val="002227BF"/>
    <w:rsid w:val="002227DE"/>
    <w:rsid w:val="00222870"/>
    <w:rsid w:val="0022288C"/>
    <w:rsid w:val="002228DD"/>
    <w:rsid w:val="002228F6"/>
    <w:rsid w:val="00222C63"/>
    <w:rsid w:val="00222E71"/>
    <w:rsid w:val="00222E79"/>
    <w:rsid w:val="00222E7B"/>
    <w:rsid w:val="00222F01"/>
    <w:rsid w:val="00223005"/>
    <w:rsid w:val="0022306A"/>
    <w:rsid w:val="002230ED"/>
    <w:rsid w:val="002231A1"/>
    <w:rsid w:val="002233AF"/>
    <w:rsid w:val="00223564"/>
    <w:rsid w:val="0022393F"/>
    <w:rsid w:val="00223980"/>
    <w:rsid w:val="00223A67"/>
    <w:rsid w:val="00223AD2"/>
    <w:rsid w:val="00223E4D"/>
    <w:rsid w:val="00223F65"/>
    <w:rsid w:val="00223FB5"/>
    <w:rsid w:val="0022411C"/>
    <w:rsid w:val="002241D3"/>
    <w:rsid w:val="00224229"/>
    <w:rsid w:val="002243CC"/>
    <w:rsid w:val="0022446D"/>
    <w:rsid w:val="002244CA"/>
    <w:rsid w:val="002244FC"/>
    <w:rsid w:val="002245FA"/>
    <w:rsid w:val="00224606"/>
    <w:rsid w:val="002246A2"/>
    <w:rsid w:val="002246BF"/>
    <w:rsid w:val="00224853"/>
    <w:rsid w:val="00224887"/>
    <w:rsid w:val="00224895"/>
    <w:rsid w:val="00224AA2"/>
    <w:rsid w:val="00224C5F"/>
    <w:rsid w:val="00224E15"/>
    <w:rsid w:val="00224FBB"/>
    <w:rsid w:val="00225000"/>
    <w:rsid w:val="002250F8"/>
    <w:rsid w:val="00225108"/>
    <w:rsid w:val="00225292"/>
    <w:rsid w:val="00225360"/>
    <w:rsid w:val="00225391"/>
    <w:rsid w:val="002253AE"/>
    <w:rsid w:val="002253D0"/>
    <w:rsid w:val="002254A0"/>
    <w:rsid w:val="002256B4"/>
    <w:rsid w:val="002256C1"/>
    <w:rsid w:val="0022577F"/>
    <w:rsid w:val="0022586D"/>
    <w:rsid w:val="00225887"/>
    <w:rsid w:val="00225A6D"/>
    <w:rsid w:val="00225B53"/>
    <w:rsid w:val="00225BFA"/>
    <w:rsid w:val="00225C30"/>
    <w:rsid w:val="00225D59"/>
    <w:rsid w:val="00225DA6"/>
    <w:rsid w:val="00225E3D"/>
    <w:rsid w:val="00226049"/>
    <w:rsid w:val="002261D8"/>
    <w:rsid w:val="0022623B"/>
    <w:rsid w:val="0022624C"/>
    <w:rsid w:val="002262B9"/>
    <w:rsid w:val="0022640A"/>
    <w:rsid w:val="002265FB"/>
    <w:rsid w:val="0022684E"/>
    <w:rsid w:val="00226871"/>
    <w:rsid w:val="0022699D"/>
    <w:rsid w:val="002269A7"/>
    <w:rsid w:val="00226A18"/>
    <w:rsid w:val="00226A29"/>
    <w:rsid w:val="00226A87"/>
    <w:rsid w:val="00226C77"/>
    <w:rsid w:val="00226CE6"/>
    <w:rsid w:val="00226D52"/>
    <w:rsid w:val="00226DBB"/>
    <w:rsid w:val="00226E14"/>
    <w:rsid w:val="002270A2"/>
    <w:rsid w:val="002270C8"/>
    <w:rsid w:val="0022714D"/>
    <w:rsid w:val="002271AD"/>
    <w:rsid w:val="00227228"/>
    <w:rsid w:val="00227322"/>
    <w:rsid w:val="002273BB"/>
    <w:rsid w:val="002274A8"/>
    <w:rsid w:val="002275F3"/>
    <w:rsid w:val="00227609"/>
    <w:rsid w:val="0022767E"/>
    <w:rsid w:val="002276F7"/>
    <w:rsid w:val="002276FF"/>
    <w:rsid w:val="00227836"/>
    <w:rsid w:val="00227912"/>
    <w:rsid w:val="00227994"/>
    <w:rsid w:val="00227B85"/>
    <w:rsid w:val="00227C0F"/>
    <w:rsid w:val="00227C2D"/>
    <w:rsid w:val="00227CDC"/>
    <w:rsid w:val="00227E02"/>
    <w:rsid w:val="00227E60"/>
    <w:rsid w:val="00227EBF"/>
    <w:rsid w:val="00227FE3"/>
    <w:rsid w:val="0023004F"/>
    <w:rsid w:val="002300FC"/>
    <w:rsid w:val="00230109"/>
    <w:rsid w:val="002302A9"/>
    <w:rsid w:val="002304C8"/>
    <w:rsid w:val="002304FF"/>
    <w:rsid w:val="002305A5"/>
    <w:rsid w:val="00230640"/>
    <w:rsid w:val="00230661"/>
    <w:rsid w:val="0023067E"/>
    <w:rsid w:val="002307CA"/>
    <w:rsid w:val="002307E6"/>
    <w:rsid w:val="002308EB"/>
    <w:rsid w:val="0023095F"/>
    <w:rsid w:val="00230AA2"/>
    <w:rsid w:val="00230AAA"/>
    <w:rsid w:val="00230AAE"/>
    <w:rsid w:val="00230D42"/>
    <w:rsid w:val="00230DC9"/>
    <w:rsid w:val="00230DDC"/>
    <w:rsid w:val="00230F1A"/>
    <w:rsid w:val="00230FA4"/>
    <w:rsid w:val="00231033"/>
    <w:rsid w:val="00231098"/>
    <w:rsid w:val="002310EF"/>
    <w:rsid w:val="0023115E"/>
    <w:rsid w:val="002311F4"/>
    <w:rsid w:val="002311FF"/>
    <w:rsid w:val="002312C4"/>
    <w:rsid w:val="0023139D"/>
    <w:rsid w:val="00231465"/>
    <w:rsid w:val="002314DB"/>
    <w:rsid w:val="0023158E"/>
    <w:rsid w:val="002316C0"/>
    <w:rsid w:val="002316C7"/>
    <w:rsid w:val="002316C9"/>
    <w:rsid w:val="00231720"/>
    <w:rsid w:val="00231767"/>
    <w:rsid w:val="002317B2"/>
    <w:rsid w:val="00231832"/>
    <w:rsid w:val="00231916"/>
    <w:rsid w:val="002319E6"/>
    <w:rsid w:val="00231A25"/>
    <w:rsid w:val="00231B3F"/>
    <w:rsid w:val="00231BF4"/>
    <w:rsid w:val="00231CDA"/>
    <w:rsid w:val="00231FB6"/>
    <w:rsid w:val="00232089"/>
    <w:rsid w:val="002320AD"/>
    <w:rsid w:val="002320F3"/>
    <w:rsid w:val="002320FE"/>
    <w:rsid w:val="002321AB"/>
    <w:rsid w:val="002321C2"/>
    <w:rsid w:val="00232258"/>
    <w:rsid w:val="002322FD"/>
    <w:rsid w:val="00232307"/>
    <w:rsid w:val="0023238B"/>
    <w:rsid w:val="00232416"/>
    <w:rsid w:val="002324A3"/>
    <w:rsid w:val="00232684"/>
    <w:rsid w:val="002326E2"/>
    <w:rsid w:val="002326F1"/>
    <w:rsid w:val="00232765"/>
    <w:rsid w:val="00232773"/>
    <w:rsid w:val="00232807"/>
    <w:rsid w:val="0023283E"/>
    <w:rsid w:val="002328AB"/>
    <w:rsid w:val="00232930"/>
    <w:rsid w:val="0023296E"/>
    <w:rsid w:val="00232B03"/>
    <w:rsid w:val="00232B20"/>
    <w:rsid w:val="00232CF6"/>
    <w:rsid w:val="00232D11"/>
    <w:rsid w:val="00232ED6"/>
    <w:rsid w:val="00233040"/>
    <w:rsid w:val="0023307A"/>
    <w:rsid w:val="0023317A"/>
    <w:rsid w:val="002331CD"/>
    <w:rsid w:val="002331E8"/>
    <w:rsid w:val="00233201"/>
    <w:rsid w:val="00233266"/>
    <w:rsid w:val="00233335"/>
    <w:rsid w:val="00233357"/>
    <w:rsid w:val="002333E5"/>
    <w:rsid w:val="00233486"/>
    <w:rsid w:val="002334FD"/>
    <w:rsid w:val="0023355F"/>
    <w:rsid w:val="0023357B"/>
    <w:rsid w:val="002338E2"/>
    <w:rsid w:val="002339EC"/>
    <w:rsid w:val="00233A1E"/>
    <w:rsid w:val="00233BE9"/>
    <w:rsid w:val="00233C84"/>
    <w:rsid w:val="00233D09"/>
    <w:rsid w:val="00233DB0"/>
    <w:rsid w:val="00233DF3"/>
    <w:rsid w:val="00233DF8"/>
    <w:rsid w:val="00233FBE"/>
    <w:rsid w:val="00234072"/>
    <w:rsid w:val="0023407A"/>
    <w:rsid w:val="0023411F"/>
    <w:rsid w:val="00234317"/>
    <w:rsid w:val="0023431B"/>
    <w:rsid w:val="002343F3"/>
    <w:rsid w:val="002343FA"/>
    <w:rsid w:val="00234505"/>
    <w:rsid w:val="00234655"/>
    <w:rsid w:val="0023479B"/>
    <w:rsid w:val="002347C3"/>
    <w:rsid w:val="002347EB"/>
    <w:rsid w:val="00234819"/>
    <w:rsid w:val="00234850"/>
    <w:rsid w:val="00234963"/>
    <w:rsid w:val="00234B48"/>
    <w:rsid w:val="00234BA3"/>
    <w:rsid w:val="00234BF1"/>
    <w:rsid w:val="00234CBD"/>
    <w:rsid w:val="00234D41"/>
    <w:rsid w:val="00234DE9"/>
    <w:rsid w:val="00234EC0"/>
    <w:rsid w:val="00235025"/>
    <w:rsid w:val="0023509B"/>
    <w:rsid w:val="00235179"/>
    <w:rsid w:val="002351DD"/>
    <w:rsid w:val="0023564B"/>
    <w:rsid w:val="0023578D"/>
    <w:rsid w:val="00235820"/>
    <w:rsid w:val="00235858"/>
    <w:rsid w:val="002359ED"/>
    <w:rsid w:val="00235A89"/>
    <w:rsid w:val="00235C03"/>
    <w:rsid w:val="00235CA7"/>
    <w:rsid w:val="00235D6A"/>
    <w:rsid w:val="00235E59"/>
    <w:rsid w:val="00235EE0"/>
    <w:rsid w:val="00235FF4"/>
    <w:rsid w:val="0023605E"/>
    <w:rsid w:val="0023609A"/>
    <w:rsid w:val="002360AF"/>
    <w:rsid w:val="002360E9"/>
    <w:rsid w:val="00236119"/>
    <w:rsid w:val="002361BD"/>
    <w:rsid w:val="002361BF"/>
    <w:rsid w:val="002362EC"/>
    <w:rsid w:val="002362F0"/>
    <w:rsid w:val="00236438"/>
    <w:rsid w:val="002364A9"/>
    <w:rsid w:val="002364B3"/>
    <w:rsid w:val="002364C6"/>
    <w:rsid w:val="00236564"/>
    <w:rsid w:val="0023657A"/>
    <w:rsid w:val="0023681D"/>
    <w:rsid w:val="00236896"/>
    <w:rsid w:val="00236A29"/>
    <w:rsid w:val="00236AE0"/>
    <w:rsid w:val="00236B0E"/>
    <w:rsid w:val="00236CF9"/>
    <w:rsid w:val="00236D3D"/>
    <w:rsid w:val="00236D75"/>
    <w:rsid w:val="00236D94"/>
    <w:rsid w:val="00236DB1"/>
    <w:rsid w:val="00236DDA"/>
    <w:rsid w:val="00236E8F"/>
    <w:rsid w:val="0023705B"/>
    <w:rsid w:val="002370EC"/>
    <w:rsid w:val="0023727B"/>
    <w:rsid w:val="002372E1"/>
    <w:rsid w:val="00237431"/>
    <w:rsid w:val="00237452"/>
    <w:rsid w:val="002374C1"/>
    <w:rsid w:val="00237575"/>
    <w:rsid w:val="002375D5"/>
    <w:rsid w:val="002375F7"/>
    <w:rsid w:val="0023778C"/>
    <w:rsid w:val="00237851"/>
    <w:rsid w:val="00237895"/>
    <w:rsid w:val="00237926"/>
    <w:rsid w:val="0023795B"/>
    <w:rsid w:val="00237966"/>
    <w:rsid w:val="00237A23"/>
    <w:rsid w:val="00237A64"/>
    <w:rsid w:val="00237A8E"/>
    <w:rsid w:val="00237ABE"/>
    <w:rsid w:val="00237C71"/>
    <w:rsid w:val="00237D9A"/>
    <w:rsid w:val="00237DEF"/>
    <w:rsid w:val="00237E1C"/>
    <w:rsid w:val="00237FA9"/>
    <w:rsid w:val="00237FD2"/>
    <w:rsid w:val="002402DB"/>
    <w:rsid w:val="00240317"/>
    <w:rsid w:val="0024039F"/>
    <w:rsid w:val="00240445"/>
    <w:rsid w:val="00240551"/>
    <w:rsid w:val="00240675"/>
    <w:rsid w:val="00240702"/>
    <w:rsid w:val="00240743"/>
    <w:rsid w:val="0024082D"/>
    <w:rsid w:val="00240873"/>
    <w:rsid w:val="00240981"/>
    <w:rsid w:val="00240AB7"/>
    <w:rsid w:val="00240B02"/>
    <w:rsid w:val="00240B41"/>
    <w:rsid w:val="00240B8B"/>
    <w:rsid w:val="00240C6B"/>
    <w:rsid w:val="00240DD3"/>
    <w:rsid w:val="00240F6F"/>
    <w:rsid w:val="00240FA1"/>
    <w:rsid w:val="00240FB3"/>
    <w:rsid w:val="002410C9"/>
    <w:rsid w:val="0024116E"/>
    <w:rsid w:val="0024119F"/>
    <w:rsid w:val="002411FF"/>
    <w:rsid w:val="00241287"/>
    <w:rsid w:val="002412BD"/>
    <w:rsid w:val="0024145A"/>
    <w:rsid w:val="00241478"/>
    <w:rsid w:val="002414CE"/>
    <w:rsid w:val="002414D5"/>
    <w:rsid w:val="002416B5"/>
    <w:rsid w:val="0024178D"/>
    <w:rsid w:val="00241806"/>
    <w:rsid w:val="002418D7"/>
    <w:rsid w:val="0024191A"/>
    <w:rsid w:val="0024198F"/>
    <w:rsid w:val="002419ED"/>
    <w:rsid w:val="00241C4B"/>
    <w:rsid w:val="00241C64"/>
    <w:rsid w:val="00241CBC"/>
    <w:rsid w:val="00241E2A"/>
    <w:rsid w:val="00241E2F"/>
    <w:rsid w:val="00241ED7"/>
    <w:rsid w:val="00241EEC"/>
    <w:rsid w:val="002420D3"/>
    <w:rsid w:val="002420F6"/>
    <w:rsid w:val="0024217A"/>
    <w:rsid w:val="00242185"/>
    <w:rsid w:val="002423AD"/>
    <w:rsid w:val="0024256E"/>
    <w:rsid w:val="002425E4"/>
    <w:rsid w:val="00242602"/>
    <w:rsid w:val="00242614"/>
    <w:rsid w:val="00242774"/>
    <w:rsid w:val="002427B2"/>
    <w:rsid w:val="002427CB"/>
    <w:rsid w:val="002427D6"/>
    <w:rsid w:val="00242872"/>
    <w:rsid w:val="002429AD"/>
    <w:rsid w:val="00242A5F"/>
    <w:rsid w:val="00242C7F"/>
    <w:rsid w:val="00242CAD"/>
    <w:rsid w:val="00242D3B"/>
    <w:rsid w:val="00242D6E"/>
    <w:rsid w:val="00242E40"/>
    <w:rsid w:val="00242E5A"/>
    <w:rsid w:val="00242EE4"/>
    <w:rsid w:val="00242F0B"/>
    <w:rsid w:val="00242F66"/>
    <w:rsid w:val="002430D7"/>
    <w:rsid w:val="00243200"/>
    <w:rsid w:val="0024324C"/>
    <w:rsid w:val="002432D0"/>
    <w:rsid w:val="00243580"/>
    <w:rsid w:val="002435D4"/>
    <w:rsid w:val="00243641"/>
    <w:rsid w:val="002436A8"/>
    <w:rsid w:val="002436DA"/>
    <w:rsid w:val="002436FB"/>
    <w:rsid w:val="00243713"/>
    <w:rsid w:val="002437A5"/>
    <w:rsid w:val="00243967"/>
    <w:rsid w:val="002439EC"/>
    <w:rsid w:val="00243D03"/>
    <w:rsid w:val="00243D74"/>
    <w:rsid w:val="00243D9B"/>
    <w:rsid w:val="00243DAC"/>
    <w:rsid w:val="00243EF1"/>
    <w:rsid w:val="002440D0"/>
    <w:rsid w:val="00244105"/>
    <w:rsid w:val="0024410A"/>
    <w:rsid w:val="00244181"/>
    <w:rsid w:val="0024427E"/>
    <w:rsid w:val="002446FC"/>
    <w:rsid w:val="00244705"/>
    <w:rsid w:val="00244708"/>
    <w:rsid w:val="002447DA"/>
    <w:rsid w:val="0024480F"/>
    <w:rsid w:val="0024491E"/>
    <w:rsid w:val="0024497D"/>
    <w:rsid w:val="002449DA"/>
    <w:rsid w:val="00244B0A"/>
    <w:rsid w:val="00244B30"/>
    <w:rsid w:val="00244BC2"/>
    <w:rsid w:val="00244CCA"/>
    <w:rsid w:val="00244D70"/>
    <w:rsid w:val="00244ECA"/>
    <w:rsid w:val="00244FAE"/>
    <w:rsid w:val="00245021"/>
    <w:rsid w:val="002450F8"/>
    <w:rsid w:val="00245188"/>
    <w:rsid w:val="002451B5"/>
    <w:rsid w:val="00245216"/>
    <w:rsid w:val="0024526D"/>
    <w:rsid w:val="002452EB"/>
    <w:rsid w:val="002452F3"/>
    <w:rsid w:val="002453B0"/>
    <w:rsid w:val="002453DA"/>
    <w:rsid w:val="00245492"/>
    <w:rsid w:val="002454AC"/>
    <w:rsid w:val="00245600"/>
    <w:rsid w:val="00245646"/>
    <w:rsid w:val="002456CA"/>
    <w:rsid w:val="00245718"/>
    <w:rsid w:val="00245736"/>
    <w:rsid w:val="0024593C"/>
    <w:rsid w:val="0024593D"/>
    <w:rsid w:val="00245974"/>
    <w:rsid w:val="00245B40"/>
    <w:rsid w:val="00245B7F"/>
    <w:rsid w:val="00245C6A"/>
    <w:rsid w:val="00245C6D"/>
    <w:rsid w:val="00245D9B"/>
    <w:rsid w:val="002460AC"/>
    <w:rsid w:val="002461DE"/>
    <w:rsid w:val="0024625C"/>
    <w:rsid w:val="002462FD"/>
    <w:rsid w:val="00246494"/>
    <w:rsid w:val="002464E2"/>
    <w:rsid w:val="0024655F"/>
    <w:rsid w:val="0024662D"/>
    <w:rsid w:val="002468E6"/>
    <w:rsid w:val="00246900"/>
    <w:rsid w:val="0024690F"/>
    <w:rsid w:val="00246A23"/>
    <w:rsid w:val="00246B8C"/>
    <w:rsid w:val="00246C05"/>
    <w:rsid w:val="00246D85"/>
    <w:rsid w:val="00246E77"/>
    <w:rsid w:val="00246EB7"/>
    <w:rsid w:val="00246FD0"/>
    <w:rsid w:val="00246FD2"/>
    <w:rsid w:val="00247025"/>
    <w:rsid w:val="0024705B"/>
    <w:rsid w:val="002471AA"/>
    <w:rsid w:val="0024720E"/>
    <w:rsid w:val="00247242"/>
    <w:rsid w:val="002472B1"/>
    <w:rsid w:val="0024737E"/>
    <w:rsid w:val="002473A8"/>
    <w:rsid w:val="0024744E"/>
    <w:rsid w:val="00247550"/>
    <w:rsid w:val="00247567"/>
    <w:rsid w:val="002475EF"/>
    <w:rsid w:val="00247807"/>
    <w:rsid w:val="0024785D"/>
    <w:rsid w:val="00247895"/>
    <w:rsid w:val="00247939"/>
    <w:rsid w:val="002479EB"/>
    <w:rsid w:val="00247ABD"/>
    <w:rsid w:val="00247BCF"/>
    <w:rsid w:val="00247CB7"/>
    <w:rsid w:val="00247DCB"/>
    <w:rsid w:val="00247E79"/>
    <w:rsid w:val="00247EFB"/>
    <w:rsid w:val="002500D2"/>
    <w:rsid w:val="00250236"/>
    <w:rsid w:val="00250271"/>
    <w:rsid w:val="00250287"/>
    <w:rsid w:val="002502E4"/>
    <w:rsid w:val="00250314"/>
    <w:rsid w:val="00250396"/>
    <w:rsid w:val="002503F9"/>
    <w:rsid w:val="00250438"/>
    <w:rsid w:val="0025050F"/>
    <w:rsid w:val="002505B4"/>
    <w:rsid w:val="002505CB"/>
    <w:rsid w:val="00250637"/>
    <w:rsid w:val="002506AA"/>
    <w:rsid w:val="00250717"/>
    <w:rsid w:val="002507D5"/>
    <w:rsid w:val="00250840"/>
    <w:rsid w:val="00250890"/>
    <w:rsid w:val="002508E5"/>
    <w:rsid w:val="00250922"/>
    <w:rsid w:val="00250936"/>
    <w:rsid w:val="00250968"/>
    <w:rsid w:val="00250A91"/>
    <w:rsid w:val="00250B2E"/>
    <w:rsid w:val="00250BAE"/>
    <w:rsid w:val="00250ED3"/>
    <w:rsid w:val="00250F5D"/>
    <w:rsid w:val="00250FBB"/>
    <w:rsid w:val="00251069"/>
    <w:rsid w:val="0025110C"/>
    <w:rsid w:val="00251164"/>
    <w:rsid w:val="002514A7"/>
    <w:rsid w:val="002514DE"/>
    <w:rsid w:val="002514E5"/>
    <w:rsid w:val="00251560"/>
    <w:rsid w:val="0025161F"/>
    <w:rsid w:val="0025168E"/>
    <w:rsid w:val="002516B8"/>
    <w:rsid w:val="0025179A"/>
    <w:rsid w:val="002518C3"/>
    <w:rsid w:val="00251936"/>
    <w:rsid w:val="002519B4"/>
    <w:rsid w:val="00251A77"/>
    <w:rsid w:val="00251A94"/>
    <w:rsid w:val="00251AC9"/>
    <w:rsid w:val="00251B91"/>
    <w:rsid w:val="00251C0C"/>
    <w:rsid w:val="00251C90"/>
    <w:rsid w:val="00251C97"/>
    <w:rsid w:val="00251D05"/>
    <w:rsid w:val="00251E10"/>
    <w:rsid w:val="00251EE7"/>
    <w:rsid w:val="00251F19"/>
    <w:rsid w:val="00252150"/>
    <w:rsid w:val="002521C6"/>
    <w:rsid w:val="00252208"/>
    <w:rsid w:val="00252311"/>
    <w:rsid w:val="00252491"/>
    <w:rsid w:val="0025249D"/>
    <w:rsid w:val="002524F3"/>
    <w:rsid w:val="0025256D"/>
    <w:rsid w:val="002525FA"/>
    <w:rsid w:val="00252795"/>
    <w:rsid w:val="0025279D"/>
    <w:rsid w:val="002527C3"/>
    <w:rsid w:val="00252B51"/>
    <w:rsid w:val="00252B77"/>
    <w:rsid w:val="00252BC2"/>
    <w:rsid w:val="00252C4D"/>
    <w:rsid w:val="00252D70"/>
    <w:rsid w:val="00252E71"/>
    <w:rsid w:val="00252F08"/>
    <w:rsid w:val="0025303A"/>
    <w:rsid w:val="00253074"/>
    <w:rsid w:val="002531D0"/>
    <w:rsid w:val="0025343B"/>
    <w:rsid w:val="00253447"/>
    <w:rsid w:val="002534CC"/>
    <w:rsid w:val="0025350F"/>
    <w:rsid w:val="002535AD"/>
    <w:rsid w:val="00253650"/>
    <w:rsid w:val="002536C3"/>
    <w:rsid w:val="0025392F"/>
    <w:rsid w:val="00253A53"/>
    <w:rsid w:val="00253AAB"/>
    <w:rsid w:val="00253AB3"/>
    <w:rsid w:val="00253C3C"/>
    <w:rsid w:val="00253D71"/>
    <w:rsid w:val="00253DD6"/>
    <w:rsid w:val="00253E38"/>
    <w:rsid w:val="00253E4A"/>
    <w:rsid w:val="00253ECB"/>
    <w:rsid w:val="00253F7B"/>
    <w:rsid w:val="002540A7"/>
    <w:rsid w:val="002540FA"/>
    <w:rsid w:val="00254225"/>
    <w:rsid w:val="00254305"/>
    <w:rsid w:val="002543F4"/>
    <w:rsid w:val="00254424"/>
    <w:rsid w:val="0025456A"/>
    <w:rsid w:val="0025459A"/>
    <w:rsid w:val="0025468F"/>
    <w:rsid w:val="0025475F"/>
    <w:rsid w:val="00254781"/>
    <w:rsid w:val="002547FB"/>
    <w:rsid w:val="00254A5C"/>
    <w:rsid w:val="00254A94"/>
    <w:rsid w:val="00254ABF"/>
    <w:rsid w:val="00254AF5"/>
    <w:rsid w:val="00254B32"/>
    <w:rsid w:val="00254B45"/>
    <w:rsid w:val="00254BFF"/>
    <w:rsid w:val="00254C33"/>
    <w:rsid w:val="00254C39"/>
    <w:rsid w:val="00254CBF"/>
    <w:rsid w:val="00254DB2"/>
    <w:rsid w:val="00254DC6"/>
    <w:rsid w:val="00254FED"/>
    <w:rsid w:val="00254FF4"/>
    <w:rsid w:val="0025500E"/>
    <w:rsid w:val="0025503A"/>
    <w:rsid w:val="002551B2"/>
    <w:rsid w:val="002552AE"/>
    <w:rsid w:val="00255451"/>
    <w:rsid w:val="002555D0"/>
    <w:rsid w:val="00255668"/>
    <w:rsid w:val="00255854"/>
    <w:rsid w:val="0025588F"/>
    <w:rsid w:val="002558DF"/>
    <w:rsid w:val="002559C2"/>
    <w:rsid w:val="00255A12"/>
    <w:rsid w:val="00255AB7"/>
    <w:rsid w:val="00255B77"/>
    <w:rsid w:val="00255BB6"/>
    <w:rsid w:val="00255BF7"/>
    <w:rsid w:val="00255C4B"/>
    <w:rsid w:val="00255C7F"/>
    <w:rsid w:val="00255C83"/>
    <w:rsid w:val="00255C9C"/>
    <w:rsid w:val="00255CEE"/>
    <w:rsid w:val="00255DBE"/>
    <w:rsid w:val="00255F36"/>
    <w:rsid w:val="00255F4E"/>
    <w:rsid w:val="00255FF8"/>
    <w:rsid w:val="00256001"/>
    <w:rsid w:val="00256020"/>
    <w:rsid w:val="002562A8"/>
    <w:rsid w:val="00256371"/>
    <w:rsid w:val="0025637F"/>
    <w:rsid w:val="0025643D"/>
    <w:rsid w:val="002567AC"/>
    <w:rsid w:val="00256816"/>
    <w:rsid w:val="00256861"/>
    <w:rsid w:val="0025697E"/>
    <w:rsid w:val="00256987"/>
    <w:rsid w:val="002569AC"/>
    <w:rsid w:val="002569B0"/>
    <w:rsid w:val="002569F0"/>
    <w:rsid w:val="002569F9"/>
    <w:rsid w:val="00256A6D"/>
    <w:rsid w:val="00256C6F"/>
    <w:rsid w:val="00256CEE"/>
    <w:rsid w:val="00256E80"/>
    <w:rsid w:val="00256FDD"/>
    <w:rsid w:val="00256FE0"/>
    <w:rsid w:val="00257270"/>
    <w:rsid w:val="002572CB"/>
    <w:rsid w:val="002572CD"/>
    <w:rsid w:val="0025746E"/>
    <w:rsid w:val="002574A3"/>
    <w:rsid w:val="00257540"/>
    <w:rsid w:val="00257541"/>
    <w:rsid w:val="002575E9"/>
    <w:rsid w:val="00257662"/>
    <w:rsid w:val="0025769E"/>
    <w:rsid w:val="002577E3"/>
    <w:rsid w:val="002577F3"/>
    <w:rsid w:val="00257A11"/>
    <w:rsid w:val="00257C11"/>
    <w:rsid w:val="00257C74"/>
    <w:rsid w:val="00257C82"/>
    <w:rsid w:val="00257CFC"/>
    <w:rsid w:val="00257D2C"/>
    <w:rsid w:val="00257E08"/>
    <w:rsid w:val="00257E9E"/>
    <w:rsid w:val="00257EF0"/>
    <w:rsid w:val="00257FD2"/>
    <w:rsid w:val="00260021"/>
    <w:rsid w:val="00260191"/>
    <w:rsid w:val="002601BA"/>
    <w:rsid w:val="00260438"/>
    <w:rsid w:val="0026044E"/>
    <w:rsid w:val="002606A5"/>
    <w:rsid w:val="002606BD"/>
    <w:rsid w:val="0026085F"/>
    <w:rsid w:val="002608BA"/>
    <w:rsid w:val="00260910"/>
    <w:rsid w:val="00260917"/>
    <w:rsid w:val="0026094A"/>
    <w:rsid w:val="00260AA8"/>
    <w:rsid w:val="00260B7B"/>
    <w:rsid w:val="00260B87"/>
    <w:rsid w:val="00260CD2"/>
    <w:rsid w:val="00260D44"/>
    <w:rsid w:val="00260DBF"/>
    <w:rsid w:val="0026108F"/>
    <w:rsid w:val="00261136"/>
    <w:rsid w:val="00261180"/>
    <w:rsid w:val="00261368"/>
    <w:rsid w:val="002613EC"/>
    <w:rsid w:val="002614C0"/>
    <w:rsid w:val="0026151F"/>
    <w:rsid w:val="00261696"/>
    <w:rsid w:val="002616A3"/>
    <w:rsid w:val="00261849"/>
    <w:rsid w:val="00261875"/>
    <w:rsid w:val="002618B3"/>
    <w:rsid w:val="00261900"/>
    <w:rsid w:val="00261928"/>
    <w:rsid w:val="002619A0"/>
    <w:rsid w:val="00261AD4"/>
    <w:rsid w:val="00261B20"/>
    <w:rsid w:val="00261BAD"/>
    <w:rsid w:val="00261BC9"/>
    <w:rsid w:val="00261C84"/>
    <w:rsid w:val="00261EFC"/>
    <w:rsid w:val="00261F9C"/>
    <w:rsid w:val="00262009"/>
    <w:rsid w:val="002620CE"/>
    <w:rsid w:val="002620E0"/>
    <w:rsid w:val="002621DE"/>
    <w:rsid w:val="002623A4"/>
    <w:rsid w:val="00262446"/>
    <w:rsid w:val="002624E1"/>
    <w:rsid w:val="00262524"/>
    <w:rsid w:val="002625A7"/>
    <w:rsid w:val="002625BE"/>
    <w:rsid w:val="00262718"/>
    <w:rsid w:val="002627A3"/>
    <w:rsid w:val="002627D7"/>
    <w:rsid w:val="0026285C"/>
    <w:rsid w:val="00262897"/>
    <w:rsid w:val="002628B0"/>
    <w:rsid w:val="00262A1C"/>
    <w:rsid w:val="00262AE5"/>
    <w:rsid w:val="00262BC4"/>
    <w:rsid w:val="00262CFD"/>
    <w:rsid w:val="00262D4A"/>
    <w:rsid w:val="00262D98"/>
    <w:rsid w:val="00262DCD"/>
    <w:rsid w:val="00262E12"/>
    <w:rsid w:val="00262E6C"/>
    <w:rsid w:val="00262F50"/>
    <w:rsid w:val="00263020"/>
    <w:rsid w:val="00263123"/>
    <w:rsid w:val="00263183"/>
    <w:rsid w:val="00263191"/>
    <w:rsid w:val="002632F9"/>
    <w:rsid w:val="002634A8"/>
    <w:rsid w:val="002634F2"/>
    <w:rsid w:val="002634F5"/>
    <w:rsid w:val="002634FB"/>
    <w:rsid w:val="002635DD"/>
    <w:rsid w:val="002636B5"/>
    <w:rsid w:val="00263742"/>
    <w:rsid w:val="00263771"/>
    <w:rsid w:val="002637B2"/>
    <w:rsid w:val="00263830"/>
    <w:rsid w:val="00263901"/>
    <w:rsid w:val="002639E8"/>
    <w:rsid w:val="00263A34"/>
    <w:rsid w:val="00263A8A"/>
    <w:rsid w:val="00263C8A"/>
    <w:rsid w:val="00263CDA"/>
    <w:rsid w:val="00263D00"/>
    <w:rsid w:val="00263D8C"/>
    <w:rsid w:val="00263E57"/>
    <w:rsid w:val="00263E64"/>
    <w:rsid w:val="00263FED"/>
    <w:rsid w:val="002641B5"/>
    <w:rsid w:val="002641B7"/>
    <w:rsid w:val="0026431B"/>
    <w:rsid w:val="002643CC"/>
    <w:rsid w:val="002643CE"/>
    <w:rsid w:val="00264404"/>
    <w:rsid w:val="00264437"/>
    <w:rsid w:val="00264441"/>
    <w:rsid w:val="0026450A"/>
    <w:rsid w:val="002645C6"/>
    <w:rsid w:val="00264657"/>
    <w:rsid w:val="002646DD"/>
    <w:rsid w:val="002646FD"/>
    <w:rsid w:val="00264722"/>
    <w:rsid w:val="00264729"/>
    <w:rsid w:val="002647AD"/>
    <w:rsid w:val="00264A43"/>
    <w:rsid w:val="00264B80"/>
    <w:rsid w:val="00264BA6"/>
    <w:rsid w:val="00264CEE"/>
    <w:rsid w:val="00264D62"/>
    <w:rsid w:val="00264ED3"/>
    <w:rsid w:val="00264F65"/>
    <w:rsid w:val="002650A1"/>
    <w:rsid w:val="002650B1"/>
    <w:rsid w:val="00265109"/>
    <w:rsid w:val="00265140"/>
    <w:rsid w:val="0026514E"/>
    <w:rsid w:val="00265239"/>
    <w:rsid w:val="00265273"/>
    <w:rsid w:val="00265584"/>
    <w:rsid w:val="00265669"/>
    <w:rsid w:val="002656B0"/>
    <w:rsid w:val="002657C5"/>
    <w:rsid w:val="002658B2"/>
    <w:rsid w:val="0026598C"/>
    <w:rsid w:val="00265A85"/>
    <w:rsid w:val="00265B67"/>
    <w:rsid w:val="00265B88"/>
    <w:rsid w:val="00265BE3"/>
    <w:rsid w:val="00265E40"/>
    <w:rsid w:val="00265E51"/>
    <w:rsid w:val="002660F7"/>
    <w:rsid w:val="002660F9"/>
    <w:rsid w:val="00266126"/>
    <w:rsid w:val="00266245"/>
    <w:rsid w:val="00266388"/>
    <w:rsid w:val="00266389"/>
    <w:rsid w:val="0026640C"/>
    <w:rsid w:val="00266572"/>
    <w:rsid w:val="0026658F"/>
    <w:rsid w:val="002665B8"/>
    <w:rsid w:val="00266893"/>
    <w:rsid w:val="00266B3B"/>
    <w:rsid w:val="00266CE9"/>
    <w:rsid w:val="00266D20"/>
    <w:rsid w:val="00266EC8"/>
    <w:rsid w:val="00266FCA"/>
    <w:rsid w:val="00267041"/>
    <w:rsid w:val="00267203"/>
    <w:rsid w:val="002672B1"/>
    <w:rsid w:val="0026747D"/>
    <w:rsid w:val="00267627"/>
    <w:rsid w:val="0026764C"/>
    <w:rsid w:val="0026772B"/>
    <w:rsid w:val="0026777E"/>
    <w:rsid w:val="00267A1E"/>
    <w:rsid w:val="00267E04"/>
    <w:rsid w:val="00267E2F"/>
    <w:rsid w:val="00267F1E"/>
    <w:rsid w:val="00270075"/>
    <w:rsid w:val="0027008E"/>
    <w:rsid w:val="00270098"/>
    <w:rsid w:val="002700A2"/>
    <w:rsid w:val="00270301"/>
    <w:rsid w:val="00270340"/>
    <w:rsid w:val="00270580"/>
    <w:rsid w:val="00270664"/>
    <w:rsid w:val="0027074E"/>
    <w:rsid w:val="00270770"/>
    <w:rsid w:val="00270791"/>
    <w:rsid w:val="0027080D"/>
    <w:rsid w:val="0027081A"/>
    <w:rsid w:val="0027087A"/>
    <w:rsid w:val="0027096E"/>
    <w:rsid w:val="00270A53"/>
    <w:rsid w:val="00270C9F"/>
    <w:rsid w:val="00270CE7"/>
    <w:rsid w:val="00270D7B"/>
    <w:rsid w:val="00270D91"/>
    <w:rsid w:val="00270E0E"/>
    <w:rsid w:val="00270E13"/>
    <w:rsid w:val="00270E19"/>
    <w:rsid w:val="00270EE8"/>
    <w:rsid w:val="00270EFD"/>
    <w:rsid w:val="00270F62"/>
    <w:rsid w:val="00270FA2"/>
    <w:rsid w:val="002711A4"/>
    <w:rsid w:val="002711C3"/>
    <w:rsid w:val="00271356"/>
    <w:rsid w:val="00271506"/>
    <w:rsid w:val="0027193A"/>
    <w:rsid w:val="002719B0"/>
    <w:rsid w:val="00271A11"/>
    <w:rsid w:val="00271AAC"/>
    <w:rsid w:val="00271AC9"/>
    <w:rsid w:val="00271E13"/>
    <w:rsid w:val="00271E3C"/>
    <w:rsid w:val="00271E6C"/>
    <w:rsid w:val="00271F08"/>
    <w:rsid w:val="00271FBD"/>
    <w:rsid w:val="002720D8"/>
    <w:rsid w:val="00272140"/>
    <w:rsid w:val="0027229F"/>
    <w:rsid w:val="0027243A"/>
    <w:rsid w:val="002725DE"/>
    <w:rsid w:val="002725F8"/>
    <w:rsid w:val="00272747"/>
    <w:rsid w:val="00272773"/>
    <w:rsid w:val="002727C6"/>
    <w:rsid w:val="00272902"/>
    <w:rsid w:val="00272926"/>
    <w:rsid w:val="0027292C"/>
    <w:rsid w:val="00272945"/>
    <w:rsid w:val="00272948"/>
    <w:rsid w:val="00272A7E"/>
    <w:rsid w:val="00272B00"/>
    <w:rsid w:val="00272D46"/>
    <w:rsid w:val="00272D55"/>
    <w:rsid w:val="00272EA5"/>
    <w:rsid w:val="00272F29"/>
    <w:rsid w:val="00272F88"/>
    <w:rsid w:val="00272FE6"/>
    <w:rsid w:val="0027302B"/>
    <w:rsid w:val="00273056"/>
    <w:rsid w:val="002730C3"/>
    <w:rsid w:val="002730EA"/>
    <w:rsid w:val="002730EC"/>
    <w:rsid w:val="0027316B"/>
    <w:rsid w:val="0027326B"/>
    <w:rsid w:val="0027338A"/>
    <w:rsid w:val="002735D0"/>
    <w:rsid w:val="00273651"/>
    <w:rsid w:val="0027371E"/>
    <w:rsid w:val="0027386C"/>
    <w:rsid w:val="002739CA"/>
    <w:rsid w:val="00273A07"/>
    <w:rsid w:val="00273B84"/>
    <w:rsid w:val="00273C80"/>
    <w:rsid w:val="00273D40"/>
    <w:rsid w:val="00273DBA"/>
    <w:rsid w:val="00273DF9"/>
    <w:rsid w:val="00273E5D"/>
    <w:rsid w:val="00273E8B"/>
    <w:rsid w:val="00274016"/>
    <w:rsid w:val="002741C0"/>
    <w:rsid w:val="0027424F"/>
    <w:rsid w:val="0027432F"/>
    <w:rsid w:val="002744A8"/>
    <w:rsid w:val="002744BD"/>
    <w:rsid w:val="002744F7"/>
    <w:rsid w:val="00274665"/>
    <w:rsid w:val="002746FE"/>
    <w:rsid w:val="00274707"/>
    <w:rsid w:val="0027473E"/>
    <w:rsid w:val="002748E8"/>
    <w:rsid w:val="00274965"/>
    <w:rsid w:val="002749A8"/>
    <w:rsid w:val="00274A3C"/>
    <w:rsid w:val="00274AC0"/>
    <w:rsid w:val="00274B49"/>
    <w:rsid w:val="00274B70"/>
    <w:rsid w:val="00274BFD"/>
    <w:rsid w:val="00274C32"/>
    <w:rsid w:val="00274C9F"/>
    <w:rsid w:val="00274D6E"/>
    <w:rsid w:val="00274D74"/>
    <w:rsid w:val="00274E1C"/>
    <w:rsid w:val="00274E29"/>
    <w:rsid w:val="00274EF4"/>
    <w:rsid w:val="00275021"/>
    <w:rsid w:val="00275071"/>
    <w:rsid w:val="0027521B"/>
    <w:rsid w:val="0027521C"/>
    <w:rsid w:val="0027527F"/>
    <w:rsid w:val="002752BC"/>
    <w:rsid w:val="00275321"/>
    <w:rsid w:val="00275410"/>
    <w:rsid w:val="00275470"/>
    <w:rsid w:val="00275531"/>
    <w:rsid w:val="002755F0"/>
    <w:rsid w:val="0027565B"/>
    <w:rsid w:val="002756E0"/>
    <w:rsid w:val="00275745"/>
    <w:rsid w:val="00275810"/>
    <w:rsid w:val="002758A9"/>
    <w:rsid w:val="00275A48"/>
    <w:rsid w:val="00275B3D"/>
    <w:rsid w:val="00275CA2"/>
    <w:rsid w:val="00275D15"/>
    <w:rsid w:val="00275EC5"/>
    <w:rsid w:val="00275F18"/>
    <w:rsid w:val="00276020"/>
    <w:rsid w:val="00276167"/>
    <w:rsid w:val="002763F8"/>
    <w:rsid w:val="002763FF"/>
    <w:rsid w:val="00276425"/>
    <w:rsid w:val="00276564"/>
    <w:rsid w:val="00276620"/>
    <w:rsid w:val="002766DD"/>
    <w:rsid w:val="0027671D"/>
    <w:rsid w:val="0027673C"/>
    <w:rsid w:val="0027685A"/>
    <w:rsid w:val="00276915"/>
    <w:rsid w:val="0027696E"/>
    <w:rsid w:val="00276A44"/>
    <w:rsid w:val="00276AC9"/>
    <w:rsid w:val="00276B34"/>
    <w:rsid w:val="00276BFA"/>
    <w:rsid w:val="00276C50"/>
    <w:rsid w:val="00276C9A"/>
    <w:rsid w:val="00276EBB"/>
    <w:rsid w:val="00277088"/>
    <w:rsid w:val="002770CC"/>
    <w:rsid w:val="002770FE"/>
    <w:rsid w:val="002771A9"/>
    <w:rsid w:val="002771D5"/>
    <w:rsid w:val="0027726B"/>
    <w:rsid w:val="002772C6"/>
    <w:rsid w:val="0027744E"/>
    <w:rsid w:val="002774C2"/>
    <w:rsid w:val="00277504"/>
    <w:rsid w:val="00277596"/>
    <w:rsid w:val="0027760F"/>
    <w:rsid w:val="002776AA"/>
    <w:rsid w:val="002776B0"/>
    <w:rsid w:val="00277714"/>
    <w:rsid w:val="00277809"/>
    <w:rsid w:val="002778DA"/>
    <w:rsid w:val="002778E5"/>
    <w:rsid w:val="002778FA"/>
    <w:rsid w:val="00277973"/>
    <w:rsid w:val="002779EF"/>
    <w:rsid w:val="00277BAE"/>
    <w:rsid w:val="00277BF7"/>
    <w:rsid w:val="00277D82"/>
    <w:rsid w:val="00277E31"/>
    <w:rsid w:val="00277F9C"/>
    <w:rsid w:val="002800B2"/>
    <w:rsid w:val="0028028F"/>
    <w:rsid w:val="002803EF"/>
    <w:rsid w:val="00280516"/>
    <w:rsid w:val="00280539"/>
    <w:rsid w:val="002805EB"/>
    <w:rsid w:val="0028063E"/>
    <w:rsid w:val="00280655"/>
    <w:rsid w:val="0028065F"/>
    <w:rsid w:val="00280786"/>
    <w:rsid w:val="002808A5"/>
    <w:rsid w:val="00280B32"/>
    <w:rsid w:val="00280B70"/>
    <w:rsid w:val="00280B98"/>
    <w:rsid w:val="00280BC4"/>
    <w:rsid w:val="00280D97"/>
    <w:rsid w:val="00280EBC"/>
    <w:rsid w:val="00280EE8"/>
    <w:rsid w:val="00281090"/>
    <w:rsid w:val="00281111"/>
    <w:rsid w:val="00281129"/>
    <w:rsid w:val="002811D6"/>
    <w:rsid w:val="0028121F"/>
    <w:rsid w:val="00281253"/>
    <w:rsid w:val="002812C3"/>
    <w:rsid w:val="00281460"/>
    <w:rsid w:val="002814E9"/>
    <w:rsid w:val="0028151D"/>
    <w:rsid w:val="00281538"/>
    <w:rsid w:val="00281566"/>
    <w:rsid w:val="00281610"/>
    <w:rsid w:val="0028169C"/>
    <w:rsid w:val="00281807"/>
    <w:rsid w:val="00281CB4"/>
    <w:rsid w:val="00281CE1"/>
    <w:rsid w:val="00281D60"/>
    <w:rsid w:val="00281E00"/>
    <w:rsid w:val="00281E26"/>
    <w:rsid w:val="00281E74"/>
    <w:rsid w:val="00281F21"/>
    <w:rsid w:val="00281FE4"/>
    <w:rsid w:val="0028200D"/>
    <w:rsid w:val="002822A5"/>
    <w:rsid w:val="0028233A"/>
    <w:rsid w:val="0028233E"/>
    <w:rsid w:val="002823D5"/>
    <w:rsid w:val="002824B7"/>
    <w:rsid w:val="0028258B"/>
    <w:rsid w:val="002825A3"/>
    <w:rsid w:val="002825E7"/>
    <w:rsid w:val="00282601"/>
    <w:rsid w:val="002826B1"/>
    <w:rsid w:val="002826ED"/>
    <w:rsid w:val="0028285A"/>
    <w:rsid w:val="00282ACF"/>
    <w:rsid w:val="00282B07"/>
    <w:rsid w:val="00282B76"/>
    <w:rsid w:val="00282C57"/>
    <w:rsid w:val="00282D3D"/>
    <w:rsid w:val="00282DDA"/>
    <w:rsid w:val="00282E2C"/>
    <w:rsid w:val="00282E52"/>
    <w:rsid w:val="00282E66"/>
    <w:rsid w:val="0028308A"/>
    <w:rsid w:val="00283238"/>
    <w:rsid w:val="0028348D"/>
    <w:rsid w:val="00283505"/>
    <w:rsid w:val="002835A2"/>
    <w:rsid w:val="00283711"/>
    <w:rsid w:val="00283715"/>
    <w:rsid w:val="0028373B"/>
    <w:rsid w:val="00283740"/>
    <w:rsid w:val="00283778"/>
    <w:rsid w:val="0028377B"/>
    <w:rsid w:val="00283804"/>
    <w:rsid w:val="0028384B"/>
    <w:rsid w:val="002838A1"/>
    <w:rsid w:val="00283A48"/>
    <w:rsid w:val="00283A5C"/>
    <w:rsid w:val="00283AB8"/>
    <w:rsid w:val="00283AD9"/>
    <w:rsid w:val="00283C55"/>
    <w:rsid w:val="00283C8C"/>
    <w:rsid w:val="00283D33"/>
    <w:rsid w:val="00283D5D"/>
    <w:rsid w:val="00283E35"/>
    <w:rsid w:val="00283F62"/>
    <w:rsid w:val="00283FCF"/>
    <w:rsid w:val="00284093"/>
    <w:rsid w:val="002841E7"/>
    <w:rsid w:val="002841F1"/>
    <w:rsid w:val="0028446B"/>
    <w:rsid w:val="00284491"/>
    <w:rsid w:val="00284501"/>
    <w:rsid w:val="00284594"/>
    <w:rsid w:val="002846D8"/>
    <w:rsid w:val="0028471C"/>
    <w:rsid w:val="00284A62"/>
    <w:rsid w:val="00284BE3"/>
    <w:rsid w:val="00284C59"/>
    <w:rsid w:val="00284C5E"/>
    <w:rsid w:val="00284C61"/>
    <w:rsid w:val="00284C8F"/>
    <w:rsid w:val="00284CE6"/>
    <w:rsid w:val="00284CE9"/>
    <w:rsid w:val="00284E59"/>
    <w:rsid w:val="002850FE"/>
    <w:rsid w:val="00285224"/>
    <w:rsid w:val="002852F2"/>
    <w:rsid w:val="00285345"/>
    <w:rsid w:val="0028540C"/>
    <w:rsid w:val="002854BD"/>
    <w:rsid w:val="002854E8"/>
    <w:rsid w:val="0028553B"/>
    <w:rsid w:val="002855C2"/>
    <w:rsid w:val="002855CE"/>
    <w:rsid w:val="00285758"/>
    <w:rsid w:val="0028576D"/>
    <w:rsid w:val="0028581A"/>
    <w:rsid w:val="00285822"/>
    <w:rsid w:val="002858EA"/>
    <w:rsid w:val="002859EA"/>
    <w:rsid w:val="00285A7A"/>
    <w:rsid w:val="00285AB0"/>
    <w:rsid w:val="00285AB4"/>
    <w:rsid w:val="00285AEA"/>
    <w:rsid w:val="00285BA8"/>
    <w:rsid w:val="00285C40"/>
    <w:rsid w:val="00285C44"/>
    <w:rsid w:val="00285C7D"/>
    <w:rsid w:val="00285C90"/>
    <w:rsid w:val="00285E1E"/>
    <w:rsid w:val="00285E5E"/>
    <w:rsid w:val="00285F03"/>
    <w:rsid w:val="00285F2E"/>
    <w:rsid w:val="00286088"/>
    <w:rsid w:val="00286240"/>
    <w:rsid w:val="002862B2"/>
    <w:rsid w:val="002863A5"/>
    <w:rsid w:val="002863B3"/>
    <w:rsid w:val="00286505"/>
    <w:rsid w:val="00286541"/>
    <w:rsid w:val="002865E1"/>
    <w:rsid w:val="002865ED"/>
    <w:rsid w:val="00286707"/>
    <w:rsid w:val="002868F4"/>
    <w:rsid w:val="00286927"/>
    <w:rsid w:val="00286A96"/>
    <w:rsid w:val="00286AAE"/>
    <w:rsid w:val="00286B00"/>
    <w:rsid w:val="00286B9C"/>
    <w:rsid w:val="00286D07"/>
    <w:rsid w:val="00286E0C"/>
    <w:rsid w:val="00286E1D"/>
    <w:rsid w:val="00286F87"/>
    <w:rsid w:val="002871BC"/>
    <w:rsid w:val="002871CE"/>
    <w:rsid w:val="00287294"/>
    <w:rsid w:val="0028729A"/>
    <w:rsid w:val="002873BB"/>
    <w:rsid w:val="00287403"/>
    <w:rsid w:val="0028740F"/>
    <w:rsid w:val="00287517"/>
    <w:rsid w:val="002876E4"/>
    <w:rsid w:val="0028775F"/>
    <w:rsid w:val="002877E1"/>
    <w:rsid w:val="00287969"/>
    <w:rsid w:val="002879B7"/>
    <w:rsid w:val="00287A31"/>
    <w:rsid w:val="00287A80"/>
    <w:rsid w:val="00287A8E"/>
    <w:rsid w:val="00287AAD"/>
    <w:rsid w:val="00287AFD"/>
    <w:rsid w:val="00287B1F"/>
    <w:rsid w:val="00287B42"/>
    <w:rsid w:val="00287C82"/>
    <w:rsid w:val="00287C9F"/>
    <w:rsid w:val="00287DA7"/>
    <w:rsid w:val="00287DCE"/>
    <w:rsid w:val="00287DE7"/>
    <w:rsid w:val="00287DFD"/>
    <w:rsid w:val="00287E02"/>
    <w:rsid w:val="00287E90"/>
    <w:rsid w:val="00287FB2"/>
    <w:rsid w:val="00290165"/>
    <w:rsid w:val="002901E4"/>
    <w:rsid w:val="002901E9"/>
    <w:rsid w:val="002903DC"/>
    <w:rsid w:val="002903E5"/>
    <w:rsid w:val="00290566"/>
    <w:rsid w:val="002908B2"/>
    <w:rsid w:val="00290A8D"/>
    <w:rsid w:val="00290B03"/>
    <w:rsid w:val="00290B58"/>
    <w:rsid w:val="00290C53"/>
    <w:rsid w:val="00290D3B"/>
    <w:rsid w:val="00290E07"/>
    <w:rsid w:val="00290E5C"/>
    <w:rsid w:val="00290EE8"/>
    <w:rsid w:val="00290F4D"/>
    <w:rsid w:val="002910C3"/>
    <w:rsid w:val="00291148"/>
    <w:rsid w:val="0029123A"/>
    <w:rsid w:val="00291282"/>
    <w:rsid w:val="0029132F"/>
    <w:rsid w:val="0029133C"/>
    <w:rsid w:val="00291557"/>
    <w:rsid w:val="00291594"/>
    <w:rsid w:val="00291636"/>
    <w:rsid w:val="0029173D"/>
    <w:rsid w:val="002917CF"/>
    <w:rsid w:val="00291879"/>
    <w:rsid w:val="002918C0"/>
    <w:rsid w:val="0029190F"/>
    <w:rsid w:val="002919D3"/>
    <w:rsid w:val="00291C03"/>
    <w:rsid w:val="00291ECF"/>
    <w:rsid w:val="00291EE7"/>
    <w:rsid w:val="00291EF9"/>
    <w:rsid w:val="00291F13"/>
    <w:rsid w:val="00291F1F"/>
    <w:rsid w:val="00291FA6"/>
    <w:rsid w:val="0029200E"/>
    <w:rsid w:val="00292141"/>
    <w:rsid w:val="0029231D"/>
    <w:rsid w:val="002923A5"/>
    <w:rsid w:val="0029248D"/>
    <w:rsid w:val="002924B4"/>
    <w:rsid w:val="00292523"/>
    <w:rsid w:val="002926FC"/>
    <w:rsid w:val="00292975"/>
    <w:rsid w:val="00292A65"/>
    <w:rsid w:val="00292B20"/>
    <w:rsid w:val="00292BDF"/>
    <w:rsid w:val="00292EA0"/>
    <w:rsid w:val="00292F6F"/>
    <w:rsid w:val="002933EC"/>
    <w:rsid w:val="00293444"/>
    <w:rsid w:val="0029347E"/>
    <w:rsid w:val="00293560"/>
    <w:rsid w:val="002937FE"/>
    <w:rsid w:val="002939EF"/>
    <w:rsid w:val="00293B15"/>
    <w:rsid w:val="00293BBF"/>
    <w:rsid w:val="00293CEA"/>
    <w:rsid w:val="00293E43"/>
    <w:rsid w:val="00293EB3"/>
    <w:rsid w:val="00293EE2"/>
    <w:rsid w:val="00293F2F"/>
    <w:rsid w:val="0029415F"/>
    <w:rsid w:val="00294165"/>
    <w:rsid w:val="00294230"/>
    <w:rsid w:val="002942CD"/>
    <w:rsid w:val="002942EE"/>
    <w:rsid w:val="002942F7"/>
    <w:rsid w:val="00294516"/>
    <w:rsid w:val="0029454B"/>
    <w:rsid w:val="002948A0"/>
    <w:rsid w:val="002948B3"/>
    <w:rsid w:val="002948DB"/>
    <w:rsid w:val="002949DB"/>
    <w:rsid w:val="00294A23"/>
    <w:rsid w:val="00294A26"/>
    <w:rsid w:val="00294A98"/>
    <w:rsid w:val="00294A99"/>
    <w:rsid w:val="00294B5D"/>
    <w:rsid w:val="00294CA0"/>
    <w:rsid w:val="00294CA2"/>
    <w:rsid w:val="00294E55"/>
    <w:rsid w:val="00294E9E"/>
    <w:rsid w:val="00294EB7"/>
    <w:rsid w:val="00294FED"/>
    <w:rsid w:val="002953B1"/>
    <w:rsid w:val="002954EB"/>
    <w:rsid w:val="00295596"/>
    <w:rsid w:val="0029560D"/>
    <w:rsid w:val="0029565D"/>
    <w:rsid w:val="00295740"/>
    <w:rsid w:val="002957E2"/>
    <w:rsid w:val="002958AA"/>
    <w:rsid w:val="0029594C"/>
    <w:rsid w:val="00295BC5"/>
    <w:rsid w:val="00295C83"/>
    <w:rsid w:val="00295DD8"/>
    <w:rsid w:val="00295EEE"/>
    <w:rsid w:val="00295F53"/>
    <w:rsid w:val="00295FC0"/>
    <w:rsid w:val="0029608C"/>
    <w:rsid w:val="0029622A"/>
    <w:rsid w:val="002962D5"/>
    <w:rsid w:val="002962FD"/>
    <w:rsid w:val="00296317"/>
    <w:rsid w:val="00296405"/>
    <w:rsid w:val="00296499"/>
    <w:rsid w:val="00296560"/>
    <w:rsid w:val="002965A9"/>
    <w:rsid w:val="002965BF"/>
    <w:rsid w:val="002965E5"/>
    <w:rsid w:val="002967C4"/>
    <w:rsid w:val="00296853"/>
    <w:rsid w:val="00296881"/>
    <w:rsid w:val="002968C8"/>
    <w:rsid w:val="0029696D"/>
    <w:rsid w:val="002969FB"/>
    <w:rsid w:val="00296AAB"/>
    <w:rsid w:val="00296F0F"/>
    <w:rsid w:val="00296FB6"/>
    <w:rsid w:val="00296FBC"/>
    <w:rsid w:val="00296FD8"/>
    <w:rsid w:val="00297042"/>
    <w:rsid w:val="00297053"/>
    <w:rsid w:val="002970E6"/>
    <w:rsid w:val="00297148"/>
    <w:rsid w:val="0029750C"/>
    <w:rsid w:val="002976F7"/>
    <w:rsid w:val="0029775D"/>
    <w:rsid w:val="00297760"/>
    <w:rsid w:val="00297946"/>
    <w:rsid w:val="002979FE"/>
    <w:rsid w:val="00297A2D"/>
    <w:rsid w:val="00297C9A"/>
    <w:rsid w:val="00297D29"/>
    <w:rsid w:val="00297DC7"/>
    <w:rsid w:val="00297E25"/>
    <w:rsid w:val="00297E66"/>
    <w:rsid w:val="00297EFC"/>
    <w:rsid w:val="002A0030"/>
    <w:rsid w:val="002A00BB"/>
    <w:rsid w:val="002A012E"/>
    <w:rsid w:val="002A0181"/>
    <w:rsid w:val="002A0318"/>
    <w:rsid w:val="002A03F1"/>
    <w:rsid w:val="002A0439"/>
    <w:rsid w:val="002A0572"/>
    <w:rsid w:val="002A0593"/>
    <w:rsid w:val="002A0668"/>
    <w:rsid w:val="002A0677"/>
    <w:rsid w:val="002A067F"/>
    <w:rsid w:val="002A0702"/>
    <w:rsid w:val="002A07F0"/>
    <w:rsid w:val="002A092C"/>
    <w:rsid w:val="002A094F"/>
    <w:rsid w:val="002A0B41"/>
    <w:rsid w:val="002A0E35"/>
    <w:rsid w:val="002A0F8A"/>
    <w:rsid w:val="002A1009"/>
    <w:rsid w:val="002A1025"/>
    <w:rsid w:val="002A1047"/>
    <w:rsid w:val="002A11DA"/>
    <w:rsid w:val="002A123D"/>
    <w:rsid w:val="002A127A"/>
    <w:rsid w:val="002A132B"/>
    <w:rsid w:val="002A1358"/>
    <w:rsid w:val="002A1364"/>
    <w:rsid w:val="002A1467"/>
    <w:rsid w:val="002A14C7"/>
    <w:rsid w:val="002A15DA"/>
    <w:rsid w:val="002A172E"/>
    <w:rsid w:val="002A181C"/>
    <w:rsid w:val="002A196A"/>
    <w:rsid w:val="002A1A48"/>
    <w:rsid w:val="002A1A4B"/>
    <w:rsid w:val="002A1AD1"/>
    <w:rsid w:val="002A1B50"/>
    <w:rsid w:val="002A1C25"/>
    <w:rsid w:val="002A1C34"/>
    <w:rsid w:val="002A1D41"/>
    <w:rsid w:val="002A1D44"/>
    <w:rsid w:val="002A1DDA"/>
    <w:rsid w:val="002A1E11"/>
    <w:rsid w:val="002A1E14"/>
    <w:rsid w:val="002A1F1E"/>
    <w:rsid w:val="002A226B"/>
    <w:rsid w:val="002A2377"/>
    <w:rsid w:val="002A243E"/>
    <w:rsid w:val="002A25B7"/>
    <w:rsid w:val="002A25EF"/>
    <w:rsid w:val="002A264E"/>
    <w:rsid w:val="002A2655"/>
    <w:rsid w:val="002A270F"/>
    <w:rsid w:val="002A2759"/>
    <w:rsid w:val="002A28BA"/>
    <w:rsid w:val="002A2936"/>
    <w:rsid w:val="002A2BE8"/>
    <w:rsid w:val="002A2D5A"/>
    <w:rsid w:val="002A3069"/>
    <w:rsid w:val="002A3087"/>
    <w:rsid w:val="002A30F4"/>
    <w:rsid w:val="002A313F"/>
    <w:rsid w:val="002A317E"/>
    <w:rsid w:val="002A3256"/>
    <w:rsid w:val="002A326C"/>
    <w:rsid w:val="002A327A"/>
    <w:rsid w:val="002A33B3"/>
    <w:rsid w:val="002A33E9"/>
    <w:rsid w:val="002A3484"/>
    <w:rsid w:val="002A355D"/>
    <w:rsid w:val="002A35E8"/>
    <w:rsid w:val="002A364E"/>
    <w:rsid w:val="002A3671"/>
    <w:rsid w:val="002A36D3"/>
    <w:rsid w:val="002A36EB"/>
    <w:rsid w:val="002A3797"/>
    <w:rsid w:val="002A3947"/>
    <w:rsid w:val="002A39F4"/>
    <w:rsid w:val="002A3A2F"/>
    <w:rsid w:val="002A3B3D"/>
    <w:rsid w:val="002A3D33"/>
    <w:rsid w:val="002A3D79"/>
    <w:rsid w:val="002A3D97"/>
    <w:rsid w:val="002A3EF3"/>
    <w:rsid w:val="002A3EF7"/>
    <w:rsid w:val="002A3F93"/>
    <w:rsid w:val="002A3FB1"/>
    <w:rsid w:val="002A42F8"/>
    <w:rsid w:val="002A4308"/>
    <w:rsid w:val="002A4352"/>
    <w:rsid w:val="002A4407"/>
    <w:rsid w:val="002A4426"/>
    <w:rsid w:val="002A44A9"/>
    <w:rsid w:val="002A44EF"/>
    <w:rsid w:val="002A45C7"/>
    <w:rsid w:val="002A4713"/>
    <w:rsid w:val="002A476E"/>
    <w:rsid w:val="002A477B"/>
    <w:rsid w:val="002A4963"/>
    <w:rsid w:val="002A4A1F"/>
    <w:rsid w:val="002A4C4B"/>
    <w:rsid w:val="002A4C6A"/>
    <w:rsid w:val="002A4D1B"/>
    <w:rsid w:val="002A4D4A"/>
    <w:rsid w:val="002A4DEA"/>
    <w:rsid w:val="002A4E9C"/>
    <w:rsid w:val="002A4F45"/>
    <w:rsid w:val="002A502B"/>
    <w:rsid w:val="002A5049"/>
    <w:rsid w:val="002A504F"/>
    <w:rsid w:val="002A5133"/>
    <w:rsid w:val="002A51B0"/>
    <w:rsid w:val="002A520D"/>
    <w:rsid w:val="002A5281"/>
    <w:rsid w:val="002A528C"/>
    <w:rsid w:val="002A52FD"/>
    <w:rsid w:val="002A5347"/>
    <w:rsid w:val="002A5466"/>
    <w:rsid w:val="002A546B"/>
    <w:rsid w:val="002A5536"/>
    <w:rsid w:val="002A557C"/>
    <w:rsid w:val="002A55B8"/>
    <w:rsid w:val="002A5661"/>
    <w:rsid w:val="002A56BD"/>
    <w:rsid w:val="002A5841"/>
    <w:rsid w:val="002A594D"/>
    <w:rsid w:val="002A5A10"/>
    <w:rsid w:val="002A5D75"/>
    <w:rsid w:val="002A5DFB"/>
    <w:rsid w:val="002A5EE3"/>
    <w:rsid w:val="002A5F26"/>
    <w:rsid w:val="002A6173"/>
    <w:rsid w:val="002A6197"/>
    <w:rsid w:val="002A622E"/>
    <w:rsid w:val="002A629B"/>
    <w:rsid w:val="002A629F"/>
    <w:rsid w:val="002A62EF"/>
    <w:rsid w:val="002A6321"/>
    <w:rsid w:val="002A636F"/>
    <w:rsid w:val="002A64F9"/>
    <w:rsid w:val="002A6531"/>
    <w:rsid w:val="002A6660"/>
    <w:rsid w:val="002A66DC"/>
    <w:rsid w:val="002A678D"/>
    <w:rsid w:val="002A6841"/>
    <w:rsid w:val="002A695D"/>
    <w:rsid w:val="002A6A58"/>
    <w:rsid w:val="002A6A5B"/>
    <w:rsid w:val="002A6A92"/>
    <w:rsid w:val="002A6ADD"/>
    <w:rsid w:val="002A6ADF"/>
    <w:rsid w:val="002A6B9E"/>
    <w:rsid w:val="002A6D2D"/>
    <w:rsid w:val="002A6DFC"/>
    <w:rsid w:val="002A6E29"/>
    <w:rsid w:val="002A6FD1"/>
    <w:rsid w:val="002A7036"/>
    <w:rsid w:val="002A711C"/>
    <w:rsid w:val="002A7206"/>
    <w:rsid w:val="002A725B"/>
    <w:rsid w:val="002A7453"/>
    <w:rsid w:val="002A758A"/>
    <w:rsid w:val="002A7637"/>
    <w:rsid w:val="002A78BC"/>
    <w:rsid w:val="002A78E6"/>
    <w:rsid w:val="002A795D"/>
    <w:rsid w:val="002A79D7"/>
    <w:rsid w:val="002A7A9A"/>
    <w:rsid w:val="002A7AA9"/>
    <w:rsid w:val="002A7AEF"/>
    <w:rsid w:val="002A7BC7"/>
    <w:rsid w:val="002A7C8F"/>
    <w:rsid w:val="002A7D4A"/>
    <w:rsid w:val="002A7D75"/>
    <w:rsid w:val="002A7E27"/>
    <w:rsid w:val="002A7E61"/>
    <w:rsid w:val="002A7EBD"/>
    <w:rsid w:val="002A7FBF"/>
    <w:rsid w:val="002B0075"/>
    <w:rsid w:val="002B0180"/>
    <w:rsid w:val="002B01C9"/>
    <w:rsid w:val="002B02A2"/>
    <w:rsid w:val="002B02B5"/>
    <w:rsid w:val="002B02C1"/>
    <w:rsid w:val="002B0350"/>
    <w:rsid w:val="002B03F2"/>
    <w:rsid w:val="002B040E"/>
    <w:rsid w:val="002B0582"/>
    <w:rsid w:val="002B078D"/>
    <w:rsid w:val="002B07EF"/>
    <w:rsid w:val="002B087F"/>
    <w:rsid w:val="002B09D7"/>
    <w:rsid w:val="002B0A0B"/>
    <w:rsid w:val="002B0A6E"/>
    <w:rsid w:val="002B0B04"/>
    <w:rsid w:val="002B0C07"/>
    <w:rsid w:val="002B0C84"/>
    <w:rsid w:val="002B0D78"/>
    <w:rsid w:val="002B0D7F"/>
    <w:rsid w:val="002B0DF9"/>
    <w:rsid w:val="002B0E2F"/>
    <w:rsid w:val="002B0E70"/>
    <w:rsid w:val="002B0E91"/>
    <w:rsid w:val="002B1143"/>
    <w:rsid w:val="002B1295"/>
    <w:rsid w:val="002B148D"/>
    <w:rsid w:val="002B1499"/>
    <w:rsid w:val="002B16D9"/>
    <w:rsid w:val="002B1A0F"/>
    <w:rsid w:val="002B1A53"/>
    <w:rsid w:val="002B1E01"/>
    <w:rsid w:val="002B1E43"/>
    <w:rsid w:val="002B1E6C"/>
    <w:rsid w:val="002B1F42"/>
    <w:rsid w:val="002B1F4C"/>
    <w:rsid w:val="002B1FA6"/>
    <w:rsid w:val="002B2180"/>
    <w:rsid w:val="002B21E9"/>
    <w:rsid w:val="002B2309"/>
    <w:rsid w:val="002B245E"/>
    <w:rsid w:val="002B262C"/>
    <w:rsid w:val="002B26D8"/>
    <w:rsid w:val="002B26DA"/>
    <w:rsid w:val="002B26DF"/>
    <w:rsid w:val="002B2869"/>
    <w:rsid w:val="002B28BB"/>
    <w:rsid w:val="002B28D8"/>
    <w:rsid w:val="002B2AA4"/>
    <w:rsid w:val="002B2AFA"/>
    <w:rsid w:val="002B2B72"/>
    <w:rsid w:val="002B2C45"/>
    <w:rsid w:val="002B2C58"/>
    <w:rsid w:val="002B2CC6"/>
    <w:rsid w:val="002B2DB9"/>
    <w:rsid w:val="002B2FE6"/>
    <w:rsid w:val="002B317B"/>
    <w:rsid w:val="002B31B5"/>
    <w:rsid w:val="002B31C5"/>
    <w:rsid w:val="002B31E4"/>
    <w:rsid w:val="002B326A"/>
    <w:rsid w:val="002B32E5"/>
    <w:rsid w:val="002B330A"/>
    <w:rsid w:val="002B3398"/>
    <w:rsid w:val="002B33E4"/>
    <w:rsid w:val="002B34A6"/>
    <w:rsid w:val="002B3555"/>
    <w:rsid w:val="002B357C"/>
    <w:rsid w:val="002B3597"/>
    <w:rsid w:val="002B36EE"/>
    <w:rsid w:val="002B3751"/>
    <w:rsid w:val="002B3865"/>
    <w:rsid w:val="002B39C6"/>
    <w:rsid w:val="002B3A07"/>
    <w:rsid w:val="002B3A5B"/>
    <w:rsid w:val="002B3A8D"/>
    <w:rsid w:val="002B3A9B"/>
    <w:rsid w:val="002B3B56"/>
    <w:rsid w:val="002B3BC6"/>
    <w:rsid w:val="002B3C5E"/>
    <w:rsid w:val="002B3E64"/>
    <w:rsid w:val="002B3EF5"/>
    <w:rsid w:val="002B3F67"/>
    <w:rsid w:val="002B3F74"/>
    <w:rsid w:val="002B3F91"/>
    <w:rsid w:val="002B3F92"/>
    <w:rsid w:val="002B4045"/>
    <w:rsid w:val="002B4091"/>
    <w:rsid w:val="002B420B"/>
    <w:rsid w:val="002B43C9"/>
    <w:rsid w:val="002B4410"/>
    <w:rsid w:val="002B455A"/>
    <w:rsid w:val="002B4573"/>
    <w:rsid w:val="002B4777"/>
    <w:rsid w:val="002B490F"/>
    <w:rsid w:val="002B491D"/>
    <w:rsid w:val="002B4A4C"/>
    <w:rsid w:val="002B4B0C"/>
    <w:rsid w:val="002B4B1D"/>
    <w:rsid w:val="002B4B74"/>
    <w:rsid w:val="002B4C33"/>
    <w:rsid w:val="002B4C9F"/>
    <w:rsid w:val="002B4CE0"/>
    <w:rsid w:val="002B4DBC"/>
    <w:rsid w:val="002B4E16"/>
    <w:rsid w:val="002B4FBB"/>
    <w:rsid w:val="002B5047"/>
    <w:rsid w:val="002B505A"/>
    <w:rsid w:val="002B527C"/>
    <w:rsid w:val="002B54AD"/>
    <w:rsid w:val="002B55C3"/>
    <w:rsid w:val="002B564D"/>
    <w:rsid w:val="002B574C"/>
    <w:rsid w:val="002B575D"/>
    <w:rsid w:val="002B57F9"/>
    <w:rsid w:val="002B5818"/>
    <w:rsid w:val="002B5877"/>
    <w:rsid w:val="002B5892"/>
    <w:rsid w:val="002B58EA"/>
    <w:rsid w:val="002B58FD"/>
    <w:rsid w:val="002B590E"/>
    <w:rsid w:val="002B5994"/>
    <w:rsid w:val="002B59FD"/>
    <w:rsid w:val="002B5AE9"/>
    <w:rsid w:val="002B5BAF"/>
    <w:rsid w:val="002B5BC3"/>
    <w:rsid w:val="002B5C4A"/>
    <w:rsid w:val="002B5CEC"/>
    <w:rsid w:val="002B5D3E"/>
    <w:rsid w:val="002B5DE2"/>
    <w:rsid w:val="002B5FC1"/>
    <w:rsid w:val="002B6071"/>
    <w:rsid w:val="002B6074"/>
    <w:rsid w:val="002B608C"/>
    <w:rsid w:val="002B6091"/>
    <w:rsid w:val="002B60A3"/>
    <w:rsid w:val="002B621F"/>
    <w:rsid w:val="002B6391"/>
    <w:rsid w:val="002B640B"/>
    <w:rsid w:val="002B64CA"/>
    <w:rsid w:val="002B64F4"/>
    <w:rsid w:val="002B64F9"/>
    <w:rsid w:val="002B6831"/>
    <w:rsid w:val="002B69FA"/>
    <w:rsid w:val="002B6AFD"/>
    <w:rsid w:val="002B6BB2"/>
    <w:rsid w:val="002B6E8C"/>
    <w:rsid w:val="002B6EEC"/>
    <w:rsid w:val="002B6F96"/>
    <w:rsid w:val="002B7118"/>
    <w:rsid w:val="002B72CB"/>
    <w:rsid w:val="002B743C"/>
    <w:rsid w:val="002B7452"/>
    <w:rsid w:val="002B74F9"/>
    <w:rsid w:val="002B7528"/>
    <w:rsid w:val="002B7545"/>
    <w:rsid w:val="002B7571"/>
    <w:rsid w:val="002B75D4"/>
    <w:rsid w:val="002B75F5"/>
    <w:rsid w:val="002B76A3"/>
    <w:rsid w:val="002B7747"/>
    <w:rsid w:val="002B788F"/>
    <w:rsid w:val="002B78DD"/>
    <w:rsid w:val="002B7988"/>
    <w:rsid w:val="002B79B0"/>
    <w:rsid w:val="002B7AD5"/>
    <w:rsid w:val="002B7BAA"/>
    <w:rsid w:val="002B7BC0"/>
    <w:rsid w:val="002B7CAE"/>
    <w:rsid w:val="002B7F65"/>
    <w:rsid w:val="002C0036"/>
    <w:rsid w:val="002C020C"/>
    <w:rsid w:val="002C030E"/>
    <w:rsid w:val="002C033C"/>
    <w:rsid w:val="002C03BC"/>
    <w:rsid w:val="002C04BB"/>
    <w:rsid w:val="002C04ED"/>
    <w:rsid w:val="002C0563"/>
    <w:rsid w:val="002C05AF"/>
    <w:rsid w:val="002C070C"/>
    <w:rsid w:val="002C07D2"/>
    <w:rsid w:val="002C081C"/>
    <w:rsid w:val="002C0951"/>
    <w:rsid w:val="002C0A1E"/>
    <w:rsid w:val="002C0A96"/>
    <w:rsid w:val="002C0B3C"/>
    <w:rsid w:val="002C0C0A"/>
    <w:rsid w:val="002C0C1A"/>
    <w:rsid w:val="002C0C30"/>
    <w:rsid w:val="002C0C32"/>
    <w:rsid w:val="002C0CD4"/>
    <w:rsid w:val="002C0D52"/>
    <w:rsid w:val="002C0F37"/>
    <w:rsid w:val="002C1027"/>
    <w:rsid w:val="002C1067"/>
    <w:rsid w:val="002C1113"/>
    <w:rsid w:val="002C11FF"/>
    <w:rsid w:val="002C121E"/>
    <w:rsid w:val="002C1373"/>
    <w:rsid w:val="002C14BE"/>
    <w:rsid w:val="002C14DD"/>
    <w:rsid w:val="002C14DF"/>
    <w:rsid w:val="002C15D5"/>
    <w:rsid w:val="002C15DC"/>
    <w:rsid w:val="002C16C0"/>
    <w:rsid w:val="002C173A"/>
    <w:rsid w:val="002C175F"/>
    <w:rsid w:val="002C1797"/>
    <w:rsid w:val="002C182C"/>
    <w:rsid w:val="002C1896"/>
    <w:rsid w:val="002C19DF"/>
    <w:rsid w:val="002C1D12"/>
    <w:rsid w:val="002C1DC9"/>
    <w:rsid w:val="002C1E43"/>
    <w:rsid w:val="002C1F74"/>
    <w:rsid w:val="002C1FD7"/>
    <w:rsid w:val="002C201A"/>
    <w:rsid w:val="002C20A8"/>
    <w:rsid w:val="002C20FC"/>
    <w:rsid w:val="002C2194"/>
    <w:rsid w:val="002C21DE"/>
    <w:rsid w:val="002C2321"/>
    <w:rsid w:val="002C235C"/>
    <w:rsid w:val="002C2361"/>
    <w:rsid w:val="002C23D0"/>
    <w:rsid w:val="002C241C"/>
    <w:rsid w:val="002C247F"/>
    <w:rsid w:val="002C2484"/>
    <w:rsid w:val="002C25AF"/>
    <w:rsid w:val="002C25CE"/>
    <w:rsid w:val="002C2674"/>
    <w:rsid w:val="002C2750"/>
    <w:rsid w:val="002C27A7"/>
    <w:rsid w:val="002C2A1B"/>
    <w:rsid w:val="002C2B50"/>
    <w:rsid w:val="002C2B6A"/>
    <w:rsid w:val="002C2DD7"/>
    <w:rsid w:val="002C2EB2"/>
    <w:rsid w:val="002C2ECF"/>
    <w:rsid w:val="002C2F22"/>
    <w:rsid w:val="002C300F"/>
    <w:rsid w:val="002C3053"/>
    <w:rsid w:val="002C310F"/>
    <w:rsid w:val="002C3130"/>
    <w:rsid w:val="002C3257"/>
    <w:rsid w:val="002C3304"/>
    <w:rsid w:val="002C33CD"/>
    <w:rsid w:val="002C33F6"/>
    <w:rsid w:val="002C3406"/>
    <w:rsid w:val="002C3568"/>
    <w:rsid w:val="002C360B"/>
    <w:rsid w:val="002C3648"/>
    <w:rsid w:val="002C367C"/>
    <w:rsid w:val="002C36B6"/>
    <w:rsid w:val="002C3715"/>
    <w:rsid w:val="002C38F7"/>
    <w:rsid w:val="002C392B"/>
    <w:rsid w:val="002C3A1E"/>
    <w:rsid w:val="002C3A60"/>
    <w:rsid w:val="002C3A78"/>
    <w:rsid w:val="002C3BBD"/>
    <w:rsid w:val="002C3C41"/>
    <w:rsid w:val="002C3CA0"/>
    <w:rsid w:val="002C3E07"/>
    <w:rsid w:val="002C3E8D"/>
    <w:rsid w:val="002C3F0D"/>
    <w:rsid w:val="002C3F55"/>
    <w:rsid w:val="002C4291"/>
    <w:rsid w:val="002C42BA"/>
    <w:rsid w:val="002C42E3"/>
    <w:rsid w:val="002C436C"/>
    <w:rsid w:val="002C4384"/>
    <w:rsid w:val="002C446C"/>
    <w:rsid w:val="002C4499"/>
    <w:rsid w:val="002C449E"/>
    <w:rsid w:val="002C450E"/>
    <w:rsid w:val="002C45F3"/>
    <w:rsid w:val="002C4687"/>
    <w:rsid w:val="002C4688"/>
    <w:rsid w:val="002C46C0"/>
    <w:rsid w:val="002C4872"/>
    <w:rsid w:val="002C4B0C"/>
    <w:rsid w:val="002C4CA6"/>
    <w:rsid w:val="002C4D8E"/>
    <w:rsid w:val="002C4F6D"/>
    <w:rsid w:val="002C5050"/>
    <w:rsid w:val="002C50B9"/>
    <w:rsid w:val="002C51D5"/>
    <w:rsid w:val="002C524D"/>
    <w:rsid w:val="002C5283"/>
    <w:rsid w:val="002C5355"/>
    <w:rsid w:val="002C53A3"/>
    <w:rsid w:val="002C553F"/>
    <w:rsid w:val="002C560F"/>
    <w:rsid w:val="002C5619"/>
    <w:rsid w:val="002C5683"/>
    <w:rsid w:val="002C5723"/>
    <w:rsid w:val="002C57B6"/>
    <w:rsid w:val="002C58F2"/>
    <w:rsid w:val="002C5978"/>
    <w:rsid w:val="002C59BA"/>
    <w:rsid w:val="002C5AE7"/>
    <w:rsid w:val="002C5B80"/>
    <w:rsid w:val="002C5C1E"/>
    <w:rsid w:val="002C5CA8"/>
    <w:rsid w:val="002C5CD2"/>
    <w:rsid w:val="002C5D95"/>
    <w:rsid w:val="002C5E5C"/>
    <w:rsid w:val="002C5E77"/>
    <w:rsid w:val="002C5ECD"/>
    <w:rsid w:val="002C5FB0"/>
    <w:rsid w:val="002C603A"/>
    <w:rsid w:val="002C6047"/>
    <w:rsid w:val="002C6109"/>
    <w:rsid w:val="002C61F0"/>
    <w:rsid w:val="002C6240"/>
    <w:rsid w:val="002C6243"/>
    <w:rsid w:val="002C627D"/>
    <w:rsid w:val="002C6355"/>
    <w:rsid w:val="002C6506"/>
    <w:rsid w:val="002C656C"/>
    <w:rsid w:val="002C65EF"/>
    <w:rsid w:val="002C667E"/>
    <w:rsid w:val="002C66B1"/>
    <w:rsid w:val="002C66CD"/>
    <w:rsid w:val="002C679D"/>
    <w:rsid w:val="002C69C0"/>
    <w:rsid w:val="002C6B8E"/>
    <w:rsid w:val="002C6CB6"/>
    <w:rsid w:val="002C6D14"/>
    <w:rsid w:val="002C6E4B"/>
    <w:rsid w:val="002C6EA4"/>
    <w:rsid w:val="002C6F84"/>
    <w:rsid w:val="002C7094"/>
    <w:rsid w:val="002C70A5"/>
    <w:rsid w:val="002C70D6"/>
    <w:rsid w:val="002C70FA"/>
    <w:rsid w:val="002C7186"/>
    <w:rsid w:val="002C7258"/>
    <w:rsid w:val="002C7302"/>
    <w:rsid w:val="002C733C"/>
    <w:rsid w:val="002C73E1"/>
    <w:rsid w:val="002C7511"/>
    <w:rsid w:val="002C7544"/>
    <w:rsid w:val="002C75B7"/>
    <w:rsid w:val="002C76BF"/>
    <w:rsid w:val="002C7706"/>
    <w:rsid w:val="002C777F"/>
    <w:rsid w:val="002C788C"/>
    <w:rsid w:val="002C7A6E"/>
    <w:rsid w:val="002C7AED"/>
    <w:rsid w:val="002C7B9E"/>
    <w:rsid w:val="002C7C8A"/>
    <w:rsid w:val="002C7C92"/>
    <w:rsid w:val="002C7DE6"/>
    <w:rsid w:val="002C7E7B"/>
    <w:rsid w:val="002C7E8D"/>
    <w:rsid w:val="002C7F85"/>
    <w:rsid w:val="002D00A9"/>
    <w:rsid w:val="002D00C4"/>
    <w:rsid w:val="002D03AE"/>
    <w:rsid w:val="002D046D"/>
    <w:rsid w:val="002D04AB"/>
    <w:rsid w:val="002D053F"/>
    <w:rsid w:val="002D0673"/>
    <w:rsid w:val="002D076A"/>
    <w:rsid w:val="002D0814"/>
    <w:rsid w:val="002D0B4C"/>
    <w:rsid w:val="002D0BDB"/>
    <w:rsid w:val="002D0BF7"/>
    <w:rsid w:val="002D0C7F"/>
    <w:rsid w:val="002D0E96"/>
    <w:rsid w:val="002D1062"/>
    <w:rsid w:val="002D10FB"/>
    <w:rsid w:val="002D1123"/>
    <w:rsid w:val="002D133B"/>
    <w:rsid w:val="002D1464"/>
    <w:rsid w:val="002D148B"/>
    <w:rsid w:val="002D14F4"/>
    <w:rsid w:val="002D1596"/>
    <w:rsid w:val="002D1749"/>
    <w:rsid w:val="002D18F2"/>
    <w:rsid w:val="002D1B90"/>
    <w:rsid w:val="002D1CB7"/>
    <w:rsid w:val="002D1D1D"/>
    <w:rsid w:val="002D1D5B"/>
    <w:rsid w:val="002D1FDC"/>
    <w:rsid w:val="002D1FF5"/>
    <w:rsid w:val="002D2126"/>
    <w:rsid w:val="002D21F0"/>
    <w:rsid w:val="002D2232"/>
    <w:rsid w:val="002D23E7"/>
    <w:rsid w:val="002D2492"/>
    <w:rsid w:val="002D24B0"/>
    <w:rsid w:val="002D2522"/>
    <w:rsid w:val="002D261B"/>
    <w:rsid w:val="002D2636"/>
    <w:rsid w:val="002D263A"/>
    <w:rsid w:val="002D26E3"/>
    <w:rsid w:val="002D275A"/>
    <w:rsid w:val="002D2851"/>
    <w:rsid w:val="002D28AF"/>
    <w:rsid w:val="002D2A19"/>
    <w:rsid w:val="002D2A97"/>
    <w:rsid w:val="002D2AE0"/>
    <w:rsid w:val="002D2BD8"/>
    <w:rsid w:val="002D2CF6"/>
    <w:rsid w:val="002D2E09"/>
    <w:rsid w:val="002D2E25"/>
    <w:rsid w:val="002D2E93"/>
    <w:rsid w:val="002D2EA7"/>
    <w:rsid w:val="002D2EE8"/>
    <w:rsid w:val="002D2F63"/>
    <w:rsid w:val="002D306C"/>
    <w:rsid w:val="002D3426"/>
    <w:rsid w:val="002D3452"/>
    <w:rsid w:val="002D3543"/>
    <w:rsid w:val="002D367F"/>
    <w:rsid w:val="002D3710"/>
    <w:rsid w:val="002D3A60"/>
    <w:rsid w:val="002D3AEF"/>
    <w:rsid w:val="002D3CAB"/>
    <w:rsid w:val="002D3D07"/>
    <w:rsid w:val="002D3D2D"/>
    <w:rsid w:val="002D3D43"/>
    <w:rsid w:val="002D3D91"/>
    <w:rsid w:val="002D3DC4"/>
    <w:rsid w:val="002D3F25"/>
    <w:rsid w:val="002D4000"/>
    <w:rsid w:val="002D4046"/>
    <w:rsid w:val="002D42C9"/>
    <w:rsid w:val="002D4385"/>
    <w:rsid w:val="002D43B8"/>
    <w:rsid w:val="002D4435"/>
    <w:rsid w:val="002D4442"/>
    <w:rsid w:val="002D447D"/>
    <w:rsid w:val="002D44A3"/>
    <w:rsid w:val="002D45F6"/>
    <w:rsid w:val="002D45F8"/>
    <w:rsid w:val="002D4806"/>
    <w:rsid w:val="002D4819"/>
    <w:rsid w:val="002D48F6"/>
    <w:rsid w:val="002D4C1C"/>
    <w:rsid w:val="002D4C22"/>
    <w:rsid w:val="002D4C4F"/>
    <w:rsid w:val="002D4C62"/>
    <w:rsid w:val="002D4F47"/>
    <w:rsid w:val="002D4FA3"/>
    <w:rsid w:val="002D5004"/>
    <w:rsid w:val="002D50ED"/>
    <w:rsid w:val="002D52DE"/>
    <w:rsid w:val="002D5347"/>
    <w:rsid w:val="002D53BD"/>
    <w:rsid w:val="002D53CE"/>
    <w:rsid w:val="002D552B"/>
    <w:rsid w:val="002D5550"/>
    <w:rsid w:val="002D55AC"/>
    <w:rsid w:val="002D5602"/>
    <w:rsid w:val="002D563B"/>
    <w:rsid w:val="002D56D3"/>
    <w:rsid w:val="002D5794"/>
    <w:rsid w:val="002D57EB"/>
    <w:rsid w:val="002D58BA"/>
    <w:rsid w:val="002D5A02"/>
    <w:rsid w:val="002D5A1E"/>
    <w:rsid w:val="002D5A64"/>
    <w:rsid w:val="002D5A94"/>
    <w:rsid w:val="002D5AA3"/>
    <w:rsid w:val="002D5C46"/>
    <w:rsid w:val="002D5C6C"/>
    <w:rsid w:val="002D5DAF"/>
    <w:rsid w:val="002D5E8E"/>
    <w:rsid w:val="002D5EF5"/>
    <w:rsid w:val="002D5F7B"/>
    <w:rsid w:val="002D6087"/>
    <w:rsid w:val="002D62DA"/>
    <w:rsid w:val="002D6442"/>
    <w:rsid w:val="002D648B"/>
    <w:rsid w:val="002D65EA"/>
    <w:rsid w:val="002D6657"/>
    <w:rsid w:val="002D66FA"/>
    <w:rsid w:val="002D68E2"/>
    <w:rsid w:val="002D69E1"/>
    <w:rsid w:val="002D6ACF"/>
    <w:rsid w:val="002D6B14"/>
    <w:rsid w:val="002D6B5F"/>
    <w:rsid w:val="002D6E38"/>
    <w:rsid w:val="002D6E53"/>
    <w:rsid w:val="002D6E7F"/>
    <w:rsid w:val="002D6EAD"/>
    <w:rsid w:val="002D6FD9"/>
    <w:rsid w:val="002D71CD"/>
    <w:rsid w:val="002D7288"/>
    <w:rsid w:val="002D7306"/>
    <w:rsid w:val="002D7361"/>
    <w:rsid w:val="002D7475"/>
    <w:rsid w:val="002D748E"/>
    <w:rsid w:val="002D7610"/>
    <w:rsid w:val="002D764E"/>
    <w:rsid w:val="002D7698"/>
    <w:rsid w:val="002D76AB"/>
    <w:rsid w:val="002D77B7"/>
    <w:rsid w:val="002D77E0"/>
    <w:rsid w:val="002D781F"/>
    <w:rsid w:val="002D7871"/>
    <w:rsid w:val="002D78D9"/>
    <w:rsid w:val="002D79DE"/>
    <w:rsid w:val="002D7B0D"/>
    <w:rsid w:val="002D7B85"/>
    <w:rsid w:val="002D7B9D"/>
    <w:rsid w:val="002D7DCC"/>
    <w:rsid w:val="002D7EEA"/>
    <w:rsid w:val="002D7F58"/>
    <w:rsid w:val="002E0032"/>
    <w:rsid w:val="002E0113"/>
    <w:rsid w:val="002E0115"/>
    <w:rsid w:val="002E016E"/>
    <w:rsid w:val="002E01A1"/>
    <w:rsid w:val="002E0331"/>
    <w:rsid w:val="002E036B"/>
    <w:rsid w:val="002E0375"/>
    <w:rsid w:val="002E03BE"/>
    <w:rsid w:val="002E043C"/>
    <w:rsid w:val="002E045D"/>
    <w:rsid w:val="002E0651"/>
    <w:rsid w:val="002E06D8"/>
    <w:rsid w:val="002E0739"/>
    <w:rsid w:val="002E07C9"/>
    <w:rsid w:val="002E07DF"/>
    <w:rsid w:val="002E07ED"/>
    <w:rsid w:val="002E093F"/>
    <w:rsid w:val="002E09F4"/>
    <w:rsid w:val="002E0A9D"/>
    <w:rsid w:val="002E0B36"/>
    <w:rsid w:val="002E0E8D"/>
    <w:rsid w:val="002E0ED3"/>
    <w:rsid w:val="002E0F57"/>
    <w:rsid w:val="002E0F87"/>
    <w:rsid w:val="002E1009"/>
    <w:rsid w:val="002E1174"/>
    <w:rsid w:val="002E1221"/>
    <w:rsid w:val="002E1234"/>
    <w:rsid w:val="002E12A8"/>
    <w:rsid w:val="002E12D7"/>
    <w:rsid w:val="002E1329"/>
    <w:rsid w:val="002E1357"/>
    <w:rsid w:val="002E145E"/>
    <w:rsid w:val="002E14AE"/>
    <w:rsid w:val="002E164D"/>
    <w:rsid w:val="002E16AD"/>
    <w:rsid w:val="002E171B"/>
    <w:rsid w:val="002E18FE"/>
    <w:rsid w:val="002E1925"/>
    <w:rsid w:val="002E1A6F"/>
    <w:rsid w:val="002E1B00"/>
    <w:rsid w:val="002E1B29"/>
    <w:rsid w:val="002E1B2E"/>
    <w:rsid w:val="002E1B41"/>
    <w:rsid w:val="002E1C0F"/>
    <w:rsid w:val="002E1E88"/>
    <w:rsid w:val="002E1F1E"/>
    <w:rsid w:val="002E200B"/>
    <w:rsid w:val="002E208B"/>
    <w:rsid w:val="002E2131"/>
    <w:rsid w:val="002E2387"/>
    <w:rsid w:val="002E238D"/>
    <w:rsid w:val="002E244C"/>
    <w:rsid w:val="002E2474"/>
    <w:rsid w:val="002E24A7"/>
    <w:rsid w:val="002E24E4"/>
    <w:rsid w:val="002E25B4"/>
    <w:rsid w:val="002E271F"/>
    <w:rsid w:val="002E275B"/>
    <w:rsid w:val="002E28D6"/>
    <w:rsid w:val="002E290B"/>
    <w:rsid w:val="002E291D"/>
    <w:rsid w:val="002E2A8B"/>
    <w:rsid w:val="002E2ACB"/>
    <w:rsid w:val="002E2AD0"/>
    <w:rsid w:val="002E2C49"/>
    <w:rsid w:val="002E2CCC"/>
    <w:rsid w:val="002E2DDA"/>
    <w:rsid w:val="002E3041"/>
    <w:rsid w:val="002E308F"/>
    <w:rsid w:val="002E30AD"/>
    <w:rsid w:val="002E314F"/>
    <w:rsid w:val="002E3160"/>
    <w:rsid w:val="002E3246"/>
    <w:rsid w:val="002E339D"/>
    <w:rsid w:val="002E353B"/>
    <w:rsid w:val="002E354E"/>
    <w:rsid w:val="002E35B9"/>
    <w:rsid w:val="002E376E"/>
    <w:rsid w:val="002E3913"/>
    <w:rsid w:val="002E39A0"/>
    <w:rsid w:val="002E39FD"/>
    <w:rsid w:val="002E3A2B"/>
    <w:rsid w:val="002E3B03"/>
    <w:rsid w:val="002E3D99"/>
    <w:rsid w:val="002E3E26"/>
    <w:rsid w:val="002E3F19"/>
    <w:rsid w:val="002E3F57"/>
    <w:rsid w:val="002E3FE1"/>
    <w:rsid w:val="002E41EE"/>
    <w:rsid w:val="002E4274"/>
    <w:rsid w:val="002E4294"/>
    <w:rsid w:val="002E44AD"/>
    <w:rsid w:val="002E4563"/>
    <w:rsid w:val="002E4594"/>
    <w:rsid w:val="002E460B"/>
    <w:rsid w:val="002E463A"/>
    <w:rsid w:val="002E46C3"/>
    <w:rsid w:val="002E473C"/>
    <w:rsid w:val="002E47B2"/>
    <w:rsid w:val="002E48F3"/>
    <w:rsid w:val="002E49F0"/>
    <w:rsid w:val="002E4A0B"/>
    <w:rsid w:val="002E4A0D"/>
    <w:rsid w:val="002E4A31"/>
    <w:rsid w:val="002E4A50"/>
    <w:rsid w:val="002E4AB5"/>
    <w:rsid w:val="002E4C07"/>
    <w:rsid w:val="002E4C6F"/>
    <w:rsid w:val="002E4C8E"/>
    <w:rsid w:val="002E4D24"/>
    <w:rsid w:val="002E4D88"/>
    <w:rsid w:val="002E4DD3"/>
    <w:rsid w:val="002E4E7A"/>
    <w:rsid w:val="002E4F4D"/>
    <w:rsid w:val="002E5037"/>
    <w:rsid w:val="002E5084"/>
    <w:rsid w:val="002E510D"/>
    <w:rsid w:val="002E5293"/>
    <w:rsid w:val="002E529B"/>
    <w:rsid w:val="002E534B"/>
    <w:rsid w:val="002E5398"/>
    <w:rsid w:val="002E544D"/>
    <w:rsid w:val="002E55E7"/>
    <w:rsid w:val="002E560F"/>
    <w:rsid w:val="002E563E"/>
    <w:rsid w:val="002E56D5"/>
    <w:rsid w:val="002E57A2"/>
    <w:rsid w:val="002E582F"/>
    <w:rsid w:val="002E58F4"/>
    <w:rsid w:val="002E5B04"/>
    <w:rsid w:val="002E5B64"/>
    <w:rsid w:val="002E5BF8"/>
    <w:rsid w:val="002E5C90"/>
    <w:rsid w:val="002E5D48"/>
    <w:rsid w:val="002E5D8D"/>
    <w:rsid w:val="002E5DD3"/>
    <w:rsid w:val="002E5E96"/>
    <w:rsid w:val="002E60D3"/>
    <w:rsid w:val="002E611F"/>
    <w:rsid w:val="002E6284"/>
    <w:rsid w:val="002E6443"/>
    <w:rsid w:val="002E6600"/>
    <w:rsid w:val="002E672A"/>
    <w:rsid w:val="002E68F3"/>
    <w:rsid w:val="002E68F5"/>
    <w:rsid w:val="002E6A71"/>
    <w:rsid w:val="002E6AA8"/>
    <w:rsid w:val="002E6AB4"/>
    <w:rsid w:val="002E6B04"/>
    <w:rsid w:val="002E6D83"/>
    <w:rsid w:val="002E7002"/>
    <w:rsid w:val="002E7018"/>
    <w:rsid w:val="002E708A"/>
    <w:rsid w:val="002E7175"/>
    <w:rsid w:val="002E7208"/>
    <w:rsid w:val="002E7236"/>
    <w:rsid w:val="002E724B"/>
    <w:rsid w:val="002E724F"/>
    <w:rsid w:val="002E738B"/>
    <w:rsid w:val="002E73B7"/>
    <w:rsid w:val="002E73D7"/>
    <w:rsid w:val="002E763B"/>
    <w:rsid w:val="002E77A1"/>
    <w:rsid w:val="002E77BB"/>
    <w:rsid w:val="002E77CE"/>
    <w:rsid w:val="002E786E"/>
    <w:rsid w:val="002E79E5"/>
    <w:rsid w:val="002E7B8E"/>
    <w:rsid w:val="002E7D42"/>
    <w:rsid w:val="002E7D68"/>
    <w:rsid w:val="002E7DE0"/>
    <w:rsid w:val="002E7E45"/>
    <w:rsid w:val="002E7F26"/>
    <w:rsid w:val="002E7FE5"/>
    <w:rsid w:val="002F0001"/>
    <w:rsid w:val="002F00CD"/>
    <w:rsid w:val="002F00D4"/>
    <w:rsid w:val="002F0185"/>
    <w:rsid w:val="002F019D"/>
    <w:rsid w:val="002F0215"/>
    <w:rsid w:val="002F02BF"/>
    <w:rsid w:val="002F0472"/>
    <w:rsid w:val="002F05B5"/>
    <w:rsid w:val="002F065D"/>
    <w:rsid w:val="002F0A44"/>
    <w:rsid w:val="002F0AB5"/>
    <w:rsid w:val="002F0B40"/>
    <w:rsid w:val="002F0BE7"/>
    <w:rsid w:val="002F0F5B"/>
    <w:rsid w:val="002F0FB1"/>
    <w:rsid w:val="002F109D"/>
    <w:rsid w:val="002F10A8"/>
    <w:rsid w:val="002F10C3"/>
    <w:rsid w:val="002F11D1"/>
    <w:rsid w:val="002F1233"/>
    <w:rsid w:val="002F159E"/>
    <w:rsid w:val="002F1679"/>
    <w:rsid w:val="002F1697"/>
    <w:rsid w:val="002F16FF"/>
    <w:rsid w:val="002F170A"/>
    <w:rsid w:val="002F1783"/>
    <w:rsid w:val="002F1898"/>
    <w:rsid w:val="002F18C5"/>
    <w:rsid w:val="002F18E6"/>
    <w:rsid w:val="002F1AE4"/>
    <w:rsid w:val="002F1B23"/>
    <w:rsid w:val="002F1B2E"/>
    <w:rsid w:val="002F1E37"/>
    <w:rsid w:val="002F1F5A"/>
    <w:rsid w:val="002F1F84"/>
    <w:rsid w:val="002F2017"/>
    <w:rsid w:val="002F2101"/>
    <w:rsid w:val="002F2134"/>
    <w:rsid w:val="002F21BD"/>
    <w:rsid w:val="002F2289"/>
    <w:rsid w:val="002F22A2"/>
    <w:rsid w:val="002F22B7"/>
    <w:rsid w:val="002F2300"/>
    <w:rsid w:val="002F236E"/>
    <w:rsid w:val="002F241B"/>
    <w:rsid w:val="002F2488"/>
    <w:rsid w:val="002F24BA"/>
    <w:rsid w:val="002F26B3"/>
    <w:rsid w:val="002F27C5"/>
    <w:rsid w:val="002F27CD"/>
    <w:rsid w:val="002F27FE"/>
    <w:rsid w:val="002F28A4"/>
    <w:rsid w:val="002F290A"/>
    <w:rsid w:val="002F2914"/>
    <w:rsid w:val="002F29AD"/>
    <w:rsid w:val="002F2A35"/>
    <w:rsid w:val="002F2B3E"/>
    <w:rsid w:val="002F2C60"/>
    <w:rsid w:val="002F2D46"/>
    <w:rsid w:val="002F2DF0"/>
    <w:rsid w:val="002F2E6F"/>
    <w:rsid w:val="002F31F0"/>
    <w:rsid w:val="002F32B2"/>
    <w:rsid w:val="002F3300"/>
    <w:rsid w:val="002F3383"/>
    <w:rsid w:val="002F35BC"/>
    <w:rsid w:val="002F3644"/>
    <w:rsid w:val="002F3668"/>
    <w:rsid w:val="002F366F"/>
    <w:rsid w:val="002F37AC"/>
    <w:rsid w:val="002F37DE"/>
    <w:rsid w:val="002F37FE"/>
    <w:rsid w:val="002F3852"/>
    <w:rsid w:val="002F392B"/>
    <w:rsid w:val="002F3A91"/>
    <w:rsid w:val="002F3ABB"/>
    <w:rsid w:val="002F3AD8"/>
    <w:rsid w:val="002F3C1C"/>
    <w:rsid w:val="002F3C5B"/>
    <w:rsid w:val="002F3C8A"/>
    <w:rsid w:val="002F3D6D"/>
    <w:rsid w:val="002F3D83"/>
    <w:rsid w:val="002F3D8E"/>
    <w:rsid w:val="002F3DC1"/>
    <w:rsid w:val="002F3E2D"/>
    <w:rsid w:val="002F3E9C"/>
    <w:rsid w:val="002F3F0D"/>
    <w:rsid w:val="002F3FE6"/>
    <w:rsid w:val="002F400E"/>
    <w:rsid w:val="002F4050"/>
    <w:rsid w:val="002F412E"/>
    <w:rsid w:val="002F413E"/>
    <w:rsid w:val="002F4147"/>
    <w:rsid w:val="002F41A2"/>
    <w:rsid w:val="002F41CB"/>
    <w:rsid w:val="002F41D6"/>
    <w:rsid w:val="002F41D9"/>
    <w:rsid w:val="002F424C"/>
    <w:rsid w:val="002F428D"/>
    <w:rsid w:val="002F42FE"/>
    <w:rsid w:val="002F4332"/>
    <w:rsid w:val="002F43B4"/>
    <w:rsid w:val="002F45D3"/>
    <w:rsid w:val="002F4619"/>
    <w:rsid w:val="002F4917"/>
    <w:rsid w:val="002F4943"/>
    <w:rsid w:val="002F495D"/>
    <w:rsid w:val="002F4B97"/>
    <w:rsid w:val="002F4B9A"/>
    <w:rsid w:val="002F4CBE"/>
    <w:rsid w:val="002F4D10"/>
    <w:rsid w:val="002F4D77"/>
    <w:rsid w:val="002F5049"/>
    <w:rsid w:val="002F509E"/>
    <w:rsid w:val="002F5151"/>
    <w:rsid w:val="002F52EE"/>
    <w:rsid w:val="002F5326"/>
    <w:rsid w:val="002F533E"/>
    <w:rsid w:val="002F5345"/>
    <w:rsid w:val="002F543B"/>
    <w:rsid w:val="002F547B"/>
    <w:rsid w:val="002F54AB"/>
    <w:rsid w:val="002F5676"/>
    <w:rsid w:val="002F56F7"/>
    <w:rsid w:val="002F5AA0"/>
    <w:rsid w:val="002F5AA6"/>
    <w:rsid w:val="002F5B0A"/>
    <w:rsid w:val="002F5B97"/>
    <w:rsid w:val="002F5BB5"/>
    <w:rsid w:val="002F5C45"/>
    <w:rsid w:val="002F5CEE"/>
    <w:rsid w:val="002F5D3F"/>
    <w:rsid w:val="002F5D80"/>
    <w:rsid w:val="002F5D8B"/>
    <w:rsid w:val="002F5E72"/>
    <w:rsid w:val="002F5EC0"/>
    <w:rsid w:val="002F5F3F"/>
    <w:rsid w:val="002F60CC"/>
    <w:rsid w:val="002F60EE"/>
    <w:rsid w:val="002F6180"/>
    <w:rsid w:val="002F61F6"/>
    <w:rsid w:val="002F63A4"/>
    <w:rsid w:val="002F6410"/>
    <w:rsid w:val="002F642A"/>
    <w:rsid w:val="002F6692"/>
    <w:rsid w:val="002F66BD"/>
    <w:rsid w:val="002F67A7"/>
    <w:rsid w:val="002F683B"/>
    <w:rsid w:val="002F6858"/>
    <w:rsid w:val="002F687C"/>
    <w:rsid w:val="002F6884"/>
    <w:rsid w:val="002F6956"/>
    <w:rsid w:val="002F6973"/>
    <w:rsid w:val="002F69ED"/>
    <w:rsid w:val="002F6AE7"/>
    <w:rsid w:val="002F6B23"/>
    <w:rsid w:val="002F6D11"/>
    <w:rsid w:val="002F6ED7"/>
    <w:rsid w:val="002F7185"/>
    <w:rsid w:val="002F73B4"/>
    <w:rsid w:val="002F73F6"/>
    <w:rsid w:val="002F7445"/>
    <w:rsid w:val="002F7572"/>
    <w:rsid w:val="002F758B"/>
    <w:rsid w:val="002F7591"/>
    <w:rsid w:val="002F7632"/>
    <w:rsid w:val="002F7723"/>
    <w:rsid w:val="002F7765"/>
    <w:rsid w:val="002F778F"/>
    <w:rsid w:val="002F785B"/>
    <w:rsid w:val="002F79BE"/>
    <w:rsid w:val="002F7A33"/>
    <w:rsid w:val="002F7AC5"/>
    <w:rsid w:val="002F7C28"/>
    <w:rsid w:val="002F7C40"/>
    <w:rsid w:val="002F7CCD"/>
    <w:rsid w:val="002F7D76"/>
    <w:rsid w:val="002F7E8E"/>
    <w:rsid w:val="0030020E"/>
    <w:rsid w:val="0030035E"/>
    <w:rsid w:val="00300419"/>
    <w:rsid w:val="003004EF"/>
    <w:rsid w:val="003005DE"/>
    <w:rsid w:val="0030069A"/>
    <w:rsid w:val="003006BE"/>
    <w:rsid w:val="0030072D"/>
    <w:rsid w:val="00300753"/>
    <w:rsid w:val="003008E6"/>
    <w:rsid w:val="0030094A"/>
    <w:rsid w:val="00300984"/>
    <w:rsid w:val="003009F9"/>
    <w:rsid w:val="00300ABF"/>
    <w:rsid w:val="00300BE0"/>
    <w:rsid w:val="00300C5F"/>
    <w:rsid w:val="00300DD2"/>
    <w:rsid w:val="00300F02"/>
    <w:rsid w:val="00301085"/>
    <w:rsid w:val="0030112A"/>
    <w:rsid w:val="00301596"/>
    <w:rsid w:val="003015C0"/>
    <w:rsid w:val="003015DD"/>
    <w:rsid w:val="003015F4"/>
    <w:rsid w:val="00301720"/>
    <w:rsid w:val="003019A5"/>
    <w:rsid w:val="00301A1F"/>
    <w:rsid w:val="00301AE9"/>
    <w:rsid w:val="00301AF6"/>
    <w:rsid w:val="00301B8D"/>
    <w:rsid w:val="00301BC8"/>
    <w:rsid w:val="00301CDC"/>
    <w:rsid w:val="00301D6F"/>
    <w:rsid w:val="00301DC0"/>
    <w:rsid w:val="00301E82"/>
    <w:rsid w:val="00301F52"/>
    <w:rsid w:val="00301FAF"/>
    <w:rsid w:val="00301FCA"/>
    <w:rsid w:val="00302020"/>
    <w:rsid w:val="003020A0"/>
    <w:rsid w:val="00302183"/>
    <w:rsid w:val="00302240"/>
    <w:rsid w:val="0030229D"/>
    <w:rsid w:val="003022EA"/>
    <w:rsid w:val="00302344"/>
    <w:rsid w:val="00302493"/>
    <w:rsid w:val="00302501"/>
    <w:rsid w:val="003025CE"/>
    <w:rsid w:val="00302619"/>
    <w:rsid w:val="0030269F"/>
    <w:rsid w:val="0030274F"/>
    <w:rsid w:val="003028B6"/>
    <w:rsid w:val="00302942"/>
    <w:rsid w:val="003029B2"/>
    <w:rsid w:val="00302A54"/>
    <w:rsid w:val="00302A7F"/>
    <w:rsid w:val="00302A8D"/>
    <w:rsid w:val="00302B2F"/>
    <w:rsid w:val="00302B43"/>
    <w:rsid w:val="00302BA5"/>
    <w:rsid w:val="00302E43"/>
    <w:rsid w:val="00302F2C"/>
    <w:rsid w:val="00302F8B"/>
    <w:rsid w:val="0030303B"/>
    <w:rsid w:val="00303090"/>
    <w:rsid w:val="003031F3"/>
    <w:rsid w:val="00303224"/>
    <w:rsid w:val="0030328C"/>
    <w:rsid w:val="003032D3"/>
    <w:rsid w:val="00303321"/>
    <w:rsid w:val="00303328"/>
    <w:rsid w:val="0030333B"/>
    <w:rsid w:val="00303570"/>
    <w:rsid w:val="003035D5"/>
    <w:rsid w:val="003035DD"/>
    <w:rsid w:val="00303695"/>
    <w:rsid w:val="003036C4"/>
    <w:rsid w:val="00303770"/>
    <w:rsid w:val="00303790"/>
    <w:rsid w:val="003037C2"/>
    <w:rsid w:val="003037C3"/>
    <w:rsid w:val="0030390C"/>
    <w:rsid w:val="0030394B"/>
    <w:rsid w:val="00303999"/>
    <w:rsid w:val="00303A3B"/>
    <w:rsid w:val="00303A8D"/>
    <w:rsid w:val="00303C9D"/>
    <w:rsid w:val="00303D87"/>
    <w:rsid w:val="00303DF9"/>
    <w:rsid w:val="00303E57"/>
    <w:rsid w:val="00303F6C"/>
    <w:rsid w:val="00304063"/>
    <w:rsid w:val="00304105"/>
    <w:rsid w:val="00304196"/>
    <w:rsid w:val="003041AA"/>
    <w:rsid w:val="003041D3"/>
    <w:rsid w:val="0030439F"/>
    <w:rsid w:val="003044A5"/>
    <w:rsid w:val="003047E4"/>
    <w:rsid w:val="0030481D"/>
    <w:rsid w:val="003048A4"/>
    <w:rsid w:val="003048C5"/>
    <w:rsid w:val="003048F8"/>
    <w:rsid w:val="003049F4"/>
    <w:rsid w:val="003049F6"/>
    <w:rsid w:val="00304AC4"/>
    <w:rsid w:val="00304BA8"/>
    <w:rsid w:val="00304C8F"/>
    <w:rsid w:val="00304CEA"/>
    <w:rsid w:val="00304DE3"/>
    <w:rsid w:val="00304EFE"/>
    <w:rsid w:val="00304FD7"/>
    <w:rsid w:val="00305097"/>
    <w:rsid w:val="003050AC"/>
    <w:rsid w:val="00305134"/>
    <w:rsid w:val="003051B9"/>
    <w:rsid w:val="003051F7"/>
    <w:rsid w:val="003051FE"/>
    <w:rsid w:val="0030534E"/>
    <w:rsid w:val="00305515"/>
    <w:rsid w:val="00305544"/>
    <w:rsid w:val="003056A2"/>
    <w:rsid w:val="00305735"/>
    <w:rsid w:val="00305739"/>
    <w:rsid w:val="003057F8"/>
    <w:rsid w:val="003059E8"/>
    <w:rsid w:val="003059F6"/>
    <w:rsid w:val="00305AA9"/>
    <w:rsid w:val="00305BBD"/>
    <w:rsid w:val="00305C43"/>
    <w:rsid w:val="00305DD8"/>
    <w:rsid w:val="00305E23"/>
    <w:rsid w:val="00305E2A"/>
    <w:rsid w:val="00305E65"/>
    <w:rsid w:val="00305FAA"/>
    <w:rsid w:val="003060B7"/>
    <w:rsid w:val="003060C9"/>
    <w:rsid w:val="00306152"/>
    <w:rsid w:val="00306327"/>
    <w:rsid w:val="003064B1"/>
    <w:rsid w:val="00306538"/>
    <w:rsid w:val="00306575"/>
    <w:rsid w:val="003065C0"/>
    <w:rsid w:val="00306607"/>
    <w:rsid w:val="00306837"/>
    <w:rsid w:val="00306846"/>
    <w:rsid w:val="0030684F"/>
    <w:rsid w:val="0030696F"/>
    <w:rsid w:val="00306B14"/>
    <w:rsid w:val="00306BDE"/>
    <w:rsid w:val="00306C57"/>
    <w:rsid w:val="00306C84"/>
    <w:rsid w:val="00306FC6"/>
    <w:rsid w:val="003071A4"/>
    <w:rsid w:val="003074E9"/>
    <w:rsid w:val="0030756F"/>
    <w:rsid w:val="003075AA"/>
    <w:rsid w:val="0030769E"/>
    <w:rsid w:val="003076BC"/>
    <w:rsid w:val="0030775D"/>
    <w:rsid w:val="00307812"/>
    <w:rsid w:val="0030784D"/>
    <w:rsid w:val="0030795B"/>
    <w:rsid w:val="0030796D"/>
    <w:rsid w:val="00307A4E"/>
    <w:rsid w:val="00307B49"/>
    <w:rsid w:val="00307C8E"/>
    <w:rsid w:val="00307CE0"/>
    <w:rsid w:val="00307D40"/>
    <w:rsid w:val="00307D5A"/>
    <w:rsid w:val="00307EDF"/>
    <w:rsid w:val="00307F6A"/>
    <w:rsid w:val="00310012"/>
    <w:rsid w:val="00310031"/>
    <w:rsid w:val="00310261"/>
    <w:rsid w:val="00310298"/>
    <w:rsid w:val="003102E0"/>
    <w:rsid w:val="00310369"/>
    <w:rsid w:val="00310384"/>
    <w:rsid w:val="003103D0"/>
    <w:rsid w:val="00310628"/>
    <w:rsid w:val="00310641"/>
    <w:rsid w:val="00310746"/>
    <w:rsid w:val="00310783"/>
    <w:rsid w:val="003107A1"/>
    <w:rsid w:val="003108BE"/>
    <w:rsid w:val="00310AAF"/>
    <w:rsid w:val="00310C51"/>
    <w:rsid w:val="00310CD7"/>
    <w:rsid w:val="00310D1A"/>
    <w:rsid w:val="00310E92"/>
    <w:rsid w:val="00310F90"/>
    <w:rsid w:val="003111D4"/>
    <w:rsid w:val="00311280"/>
    <w:rsid w:val="003113E9"/>
    <w:rsid w:val="0031157B"/>
    <w:rsid w:val="0031164B"/>
    <w:rsid w:val="003117E0"/>
    <w:rsid w:val="00311A40"/>
    <w:rsid w:val="00311AC6"/>
    <w:rsid w:val="00311ADB"/>
    <w:rsid w:val="00311B7A"/>
    <w:rsid w:val="00311BE1"/>
    <w:rsid w:val="00311C45"/>
    <w:rsid w:val="00311C70"/>
    <w:rsid w:val="00311CDA"/>
    <w:rsid w:val="00311D0A"/>
    <w:rsid w:val="00311D13"/>
    <w:rsid w:val="00311D5B"/>
    <w:rsid w:val="00311DE5"/>
    <w:rsid w:val="00311F87"/>
    <w:rsid w:val="00311FC6"/>
    <w:rsid w:val="0031203B"/>
    <w:rsid w:val="003120A7"/>
    <w:rsid w:val="0031211D"/>
    <w:rsid w:val="003121DA"/>
    <w:rsid w:val="003123BC"/>
    <w:rsid w:val="003124C1"/>
    <w:rsid w:val="003124E7"/>
    <w:rsid w:val="00312625"/>
    <w:rsid w:val="00312677"/>
    <w:rsid w:val="0031279B"/>
    <w:rsid w:val="003127E9"/>
    <w:rsid w:val="00312886"/>
    <w:rsid w:val="003129BC"/>
    <w:rsid w:val="003129EC"/>
    <w:rsid w:val="00312B0E"/>
    <w:rsid w:val="00312BB8"/>
    <w:rsid w:val="00312BEB"/>
    <w:rsid w:val="00312D43"/>
    <w:rsid w:val="00312DA9"/>
    <w:rsid w:val="00312DC0"/>
    <w:rsid w:val="00312E78"/>
    <w:rsid w:val="00312EDA"/>
    <w:rsid w:val="00313017"/>
    <w:rsid w:val="003130A2"/>
    <w:rsid w:val="003131B0"/>
    <w:rsid w:val="00313304"/>
    <w:rsid w:val="0031338A"/>
    <w:rsid w:val="00313404"/>
    <w:rsid w:val="00313468"/>
    <w:rsid w:val="003134BF"/>
    <w:rsid w:val="0031354B"/>
    <w:rsid w:val="00313561"/>
    <w:rsid w:val="0031357B"/>
    <w:rsid w:val="0031357D"/>
    <w:rsid w:val="003136A4"/>
    <w:rsid w:val="003138DD"/>
    <w:rsid w:val="00313917"/>
    <w:rsid w:val="0031394F"/>
    <w:rsid w:val="00313A38"/>
    <w:rsid w:val="00313D6B"/>
    <w:rsid w:val="00313DE2"/>
    <w:rsid w:val="00313E6D"/>
    <w:rsid w:val="00313E84"/>
    <w:rsid w:val="00313ED5"/>
    <w:rsid w:val="00313EF6"/>
    <w:rsid w:val="003142E1"/>
    <w:rsid w:val="0031437A"/>
    <w:rsid w:val="003143A6"/>
    <w:rsid w:val="0031442F"/>
    <w:rsid w:val="00314474"/>
    <w:rsid w:val="0031452B"/>
    <w:rsid w:val="0031475D"/>
    <w:rsid w:val="0031476F"/>
    <w:rsid w:val="00314771"/>
    <w:rsid w:val="00314783"/>
    <w:rsid w:val="003147AA"/>
    <w:rsid w:val="00314931"/>
    <w:rsid w:val="003149CD"/>
    <w:rsid w:val="00314A9E"/>
    <w:rsid w:val="00314AB7"/>
    <w:rsid w:val="00314AF3"/>
    <w:rsid w:val="00314B6F"/>
    <w:rsid w:val="00314BA0"/>
    <w:rsid w:val="00314C39"/>
    <w:rsid w:val="00314C46"/>
    <w:rsid w:val="00314C85"/>
    <w:rsid w:val="00314CFE"/>
    <w:rsid w:val="00314D61"/>
    <w:rsid w:val="00314D69"/>
    <w:rsid w:val="00314DA8"/>
    <w:rsid w:val="00314DDC"/>
    <w:rsid w:val="00315274"/>
    <w:rsid w:val="00315308"/>
    <w:rsid w:val="00315328"/>
    <w:rsid w:val="00315485"/>
    <w:rsid w:val="0031548F"/>
    <w:rsid w:val="003155E0"/>
    <w:rsid w:val="003155F3"/>
    <w:rsid w:val="003156AA"/>
    <w:rsid w:val="003156E4"/>
    <w:rsid w:val="00315780"/>
    <w:rsid w:val="003157F5"/>
    <w:rsid w:val="0031580D"/>
    <w:rsid w:val="00315886"/>
    <w:rsid w:val="003158BC"/>
    <w:rsid w:val="003158E4"/>
    <w:rsid w:val="00315A3B"/>
    <w:rsid w:val="00315BE2"/>
    <w:rsid w:val="00315C19"/>
    <w:rsid w:val="00315C33"/>
    <w:rsid w:val="00315CBD"/>
    <w:rsid w:val="00315D35"/>
    <w:rsid w:val="00315DC4"/>
    <w:rsid w:val="00315E51"/>
    <w:rsid w:val="00315E5C"/>
    <w:rsid w:val="00315F16"/>
    <w:rsid w:val="00315F6A"/>
    <w:rsid w:val="00315FB3"/>
    <w:rsid w:val="0031607E"/>
    <w:rsid w:val="0031612C"/>
    <w:rsid w:val="00316193"/>
    <w:rsid w:val="003162E2"/>
    <w:rsid w:val="003164CB"/>
    <w:rsid w:val="00316643"/>
    <w:rsid w:val="00316662"/>
    <w:rsid w:val="003167A4"/>
    <w:rsid w:val="003168BE"/>
    <w:rsid w:val="003168E1"/>
    <w:rsid w:val="003168E2"/>
    <w:rsid w:val="00316964"/>
    <w:rsid w:val="00316985"/>
    <w:rsid w:val="00316990"/>
    <w:rsid w:val="003169BF"/>
    <w:rsid w:val="003169CC"/>
    <w:rsid w:val="00316B77"/>
    <w:rsid w:val="00316EB3"/>
    <w:rsid w:val="0031702A"/>
    <w:rsid w:val="0031711D"/>
    <w:rsid w:val="00317246"/>
    <w:rsid w:val="0031729E"/>
    <w:rsid w:val="00317335"/>
    <w:rsid w:val="00317351"/>
    <w:rsid w:val="0031739E"/>
    <w:rsid w:val="0031742A"/>
    <w:rsid w:val="0031744E"/>
    <w:rsid w:val="0031746B"/>
    <w:rsid w:val="0031748C"/>
    <w:rsid w:val="003174C2"/>
    <w:rsid w:val="003174CF"/>
    <w:rsid w:val="0031751D"/>
    <w:rsid w:val="00317641"/>
    <w:rsid w:val="003176BC"/>
    <w:rsid w:val="00317849"/>
    <w:rsid w:val="00317851"/>
    <w:rsid w:val="00317870"/>
    <w:rsid w:val="00317944"/>
    <w:rsid w:val="00317A0E"/>
    <w:rsid w:val="00317A39"/>
    <w:rsid w:val="00317B3B"/>
    <w:rsid w:val="00317B3D"/>
    <w:rsid w:val="00317BE7"/>
    <w:rsid w:val="00317C3C"/>
    <w:rsid w:val="00317D0A"/>
    <w:rsid w:val="00317D14"/>
    <w:rsid w:val="00317D42"/>
    <w:rsid w:val="00317E22"/>
    <w:rsid w:val="00317FE3"/>
    <w:rsid w:val="00320100"/>
    <w:rsid w:val="003201B4"/>
    <w:rsid w:val="0032029F"/>
    <w:rsid w:val="003202A0"/>
    <w:rsid w:val="0032035A"/>
    <w:rsid w:val="003203B0"/>
    <w:rsid w:val="00320408"/>
    <w:rsid w:val="003204A3"/>
    <w:rsid w:val="0032053A"/>
    <w:rsid w:val="0032056A"/>
    <w:rsid w:val="003206AE"/>
    <w:rsid w:val="0032081A"/>
    <w:rsid w:val="00320850"/>
    <w:rsid w:val="00320916"/>
    <w:rsid w:val="00320A60"/>
    <w:rsid w:val="00320ACB"/>
    <w:rsid w:val="00320B98"/>
    <w:rsid w:val="00320BE7"/>
    <w:rsid w:val="00320C12"/>
    <w:rsid w:val="00320CFD"/>
    <w:rsid w:val="00320DA8"/>
    <w:rsid w:val="00320E38"/>
    <w:rsid w:val="00320EBD"/>
    <w:rsid w:val="00320F22"/>
    <w:rsid w:val="00320F81"/>
    <w:rsid w:val="00320FA6"/>
    <w:rsid w:val="00320FD5"/>
    <w:rsid w:val="00320FFD"/>
    <w:rsid w:val="00321123"/>
    <w:rsid w:val="0032113A"/>
    <w:rsid w:val="00321290"/>
    <w:rsid w:val="00321382"/>
    <w:rsid w:val="003214DA"/>
    <w:rsid w:val="00321538"/>
    <w:rsid w:val="00321676"/>
    <w:rsid w:val="00321689"/>
    <w:rsid w:val="003216B7"/>
    <w:rsid w:val="0032184A"/>
    <w:rsid w:val="003218B9"/>
    <w:rsid w:val="003218D4"/>
    <w:rsid w:val="003218F6"/>
    <w:rsid w:val="003219D8"/>
    <w:rsid w:val="00321B41"/>
    <w:rsid w:val="00321BD0"/>
    <w:rsid w:val="00321C64"/>
    <w:rsid w:val="00321C88"/>
    <w:rsid w:val="00321D37"/>
    <w:rsid w:val="00321DC4"/>
    <w:rsid w:val="00321E2E"/>
    <w:rsid w:val="00321F23"/>
    <w:rsid w:val="00321F6B"/>
    <w:rsid w:val="00321FDF"/>
    <w:rsid w:val="00322004"/>
    <w:rsid w:val="003220B1"/>
    <w:rsid w:val="00322165"/>
    <w:rsid w:val="003221C3"/>
    <w:rsid w:val="00322286"/>
    <w:rsid w:val="00322434"/>
    <w:rsid w:val="00322625"/>
    <w:rsid w:val="00322794"/>
    <w:rsid w:val="003229EF"/>
    <w:rsid w:val="00322A6D"/>
    <w:rsid w:val="00322AB8"/>
    <w:rsid w:val="00322B0F"/>
    <w:rsid w:val="00322B8A"/>
    <w:rsid w:val="00322C1D"/>
    <w:rsid w:val="00322DEE"/>
    <w:rsid w:val="00322E58"/>
    <w:rsid w:val="00322EC7"/>
    <w:rsid w:val="00323091"/>
    <w:rsid w:val="00323139"/>
    <w:rsid w:val="0032322E"/>
    <w:rsid w:val="003233C6"/>
    <w:rsid w:val="003233CD"/>
    <w:rsid w:val="00323401"/>
    <w:rsid w:val="00323412"/>
    <w:rsid w:val="003234D1"/>
    <w:rsid w:val="00323501"/>
    <w:rsid w:val="00323753"/>
    <w:rsid w:val="003237DF"/>
    <w:rsid w:val="003237E0"/>
    <w:rsid w:val="00323980"/>
    <w:rsid w:val="003239B2"/>
    <w:rsid w:val="00323A5C"/>
    <w:rsid w:val="00323C1E"/>
    <w:rsid w:val="00323C94"/>
    <w:rsid w:val="00323D1B"/>
    <w:rsid w:val="00323D28"/>
    <w:rsid w:val="00323D53"/>
    <w:rsid w:val="00323DB6"/>
    <w:rsid w:val="00323DDF"/>
    <w:rsid w:val="00323E78"/>
    <w:rsid w:val="00324030"/>
    <w:rsid w:val="0032404C"/>
    <w:rsid w:val="00324070"/>
    <w:rsid w:val="00324170"/>
    <w:rsid w:val="0032426B"/>
    <w:rsid w:val="00324305"/>
    <w:rsid w:val="00324366"/>
    <w:rsid w:val="003243E4"/>
    <w:rsid w:val="0032448A"/>
    <w:rsid w:val="00324560"/>
    <w:rsid w:val="0032457B"/>
    <w:rsid w:val="003245B1"/>
    <w:rsid w:val="003245F3"/>
    <w:rsid w:val="0032477B"/>
    <w:rsid w:val="00324938"/>
    <w:rsid w:val="00324AAA"/>
    <w:rsid w:val="00324BA8"/>
    <w:rsid w:val="00324BE2"/>
    <w:rsid w:val="00324C34"/>
    <w:rsid w:val="003250C4"/>
    <w:rsid w:val="0032514C"/>
    <w:rsid w:val="00325210"/>
    <w:rsid w:val="003252D5"/>
    <w:rsid w:val="003253D6"/>
    <w:rsid w:val="00325403"/>
    <w:rsid w:val="00325429"/>
    <w:rsid w:val="0032545D"/>
    <w:rsid w:val="0032551F"/>
    <w:rsid w:val="0032554F"/>
    <w:rsid w:val="0032556B"/>
    <w:rsid w:val="003256AD"/>
    <w:rsid w:val="0032598F"/>
    <w:rsid w:val="00325A9E"/>
    <w:rsid w:val="00325ABF"/>
    <w:rsid w:val="00325B3E"/>
    <w:rsid w:val="00325ED2"/>
    <w:rsid w:val="00325FA3"/>
    <w:rsid w:val="00326125"/>
    <w:rsid w:val="00326264"/>
    <w:rsid w:val="00326313"/>
    <w:rsid w:val="003263CB"/>
    <w:rsid w:val="00326551"/>
    <w:rsid w:val="003265E9"/>
    <w:rsid w:val="00326747"/>
    <w:rsid w:val="003267D8"/>
    <w:rsid w:val="00326857"/>
    <w:rsid w:val="0032697F"/>
    <w:rsid w:val="00326A54"/>
    <w:rsid w:val="00326B14"/>
    <w:rsid w:val="00326B25"/>
    <w:rsid w:val="00326B58"/>
    <w:rsid w:val="00326BDA"/>
    <w:rsid w:val="00326C2D"/>
    <w:rsid w:val="00326CB1"/>
    <w:rsid w:val="00326D32"/>
    <w:rsid w:val="00326DF2"/>
    <w:rsid w:val="00326E21"/>
    <w:rsid w:val="00326E9C"/>
    <w:rsid w:val="00326F6D"/>
    <w:rsid w:val="00326F6F"/>
    <w:rsid w:val="00326FB6"/>
    <w:rsid w:val="003270A1"/>
    <w:rsid w:val="00327164"/>
    <w:rsid w:val="00327181"/>
    <w:rsid w:val="003271C0"/>
    <w:rsid w:val="0032733E"/>
    <w:rsid w:val="003273F7"/>
    <w:rsid w:val="00327446"/>
    <w:rsid w:val="00327507"/>
    <w:rsid w:val="003275A8"/>
    <w:rsid w:val="00327627"/>
    <w:rsid w:val="003277FE"/>
    <w:rsid w:val="003278B0"/>
    <w:rsid w:val="00327989"/>
    <w:rsid w:val="00327A0A"/>
    <w:rsid w:val="00327A85"/>
    <w:rsid w:val="00327B12"/>
    <w:rsid w:val="00327B5A"/>
    <w:rsid w:val="00327BF7"/>
    <w:rsid w:val="00327C1E"/>
    <w:rsid w:val="00327C98"/>
    <w:rsid w:val="00327E88"/>
    <w:rsid w:val="00327F72"/>
    <w:rsid w:val="00327FB0"/>
    <w:rsid w:val="00327FD9"/>
    <w:rsid w:val="00327FFD"/>
    <w:rsid w:val="00330158"/>
    <w:rsid w:val="003301A2"/>
    <w:rsid w:val="003301C8"/>
    <w:rsid w:val="003303D4"/>
    <w:rsid w:val="00330693"/>
    <w:rsid w:val="0033069A"/>
    <w:rsid w:val="003307A1"/>
    <w:rsid w:val="003309A2"/>
    <w:rsid w:val="00330B93"/>
    <w:rsid w:val="00330CC1"/>
    <w:rsid w:val="00331016"/>
    <w:rsid w:val="003310A6"/>
    <w:rsid w:val="003310CE"/>
    <w:rsid w:val="003311D5"/>
    <w:rsid w:val="003311FD"/>
    <w:rsid w:val="00331224"/>
    <w:rsid w:val="00331335"/>
    <w:rsid w:val="003313BC"/>
    <w:rsid w:val="0033140D"/>
    <w:rsid w:val="0033142A"/>
    <w:rsid w:val="003315EF"/>
    <w:rsid w:val="00331624"/>
    <w:rsid w:val="0033173A"/>
    <w:rsid w:val="003317E8"/>
    <w:rsid w:val="0033186F"/>
    <w:rsid w:val="003318FA"/>
    <w:rsid w:val="00331B12"/>
    <w:rsid w:val="00331BAD"/>
    <w:rsid w:val="00331C88"/>
    <w:rsid w:val="00331CCA"/>
    <w:rsid w:val="00331D75"/>
    <w:rsid w:val="00331DD9"/>
    <w:rsid w:val="00331E09"/>
    <w:rsid w:val="00331F73"/>
    <w:rsid w:val="00332024"/>
    <w:rsid w:val="00332061"/>
    <w:rsid w:val="003320A8"/>
    <w:rsid w:val="003322AA"/>
    <w:rsid w:val="003322CF"/>
    <w:rsid w:val="003323CB"/>
    <w:rsid w:val="003323DC"/>
    <w:rsid w:val="003324A6"/>
    <w:rsid w:val="00332667"/>
    <w:rsid w:val="0033268E"/>
    <w:rsid w:val="003326A8"/>
    <w:rsid w:val="00332787"/>
    <w:rsid w:val="0033285B"/>
    <w:rsid w:val="003328DA"/>
    <w:rsid w:val="00332904"/>
    <w:rsid w:val="00332A9E"/>
    <w:rsid w:val="00332AC4"/>
    <w:rsid w:val="00332AE1"/>
    <w:rsid w:val="00332BBF"/>
    <w:rsid w:val="00332BF7"/>
    <w:rsid w:val="00332C0C"/>
    <w:rsid w:val="00332C17"/>
    <w:rsid w:val="00332CC1"/>
    <w:rsid w:val="00332CE4"/>
    <w:rsid w:val="00332CFA"/>
    <w:rsid w:val="00332D2C"/>
    <w:rsid w:val="00332D50"/>
    <w:rsid w:val="00332E4D"/>
    <w:rsid w:val="00332FA1"/>
    <w:rsid w:val="003330E7"/>
    <w:rsid w:val="003331C6"/>
    <w:rsid w:val="0033326B"/>
    <w:rsid w:val="003332CE"/>
    <w:rsid w:val="00333328"/>
    <w:rsid w:val="00333358"/>
    <w:rsid w:val="003334BC"/>
    <w:rsid w:val="00333502"/>
    <w:rsid w:val="0033351D"/>
    <w:rsid w:val="0033370A"/>
    <w:rsid w:val="00333A0B"/>
    <w:rsid w:val="00333A58"/>
    <w:rsid w:val="00333C28"/>
    <w:rsid w:val="00333C5B"/>
    <w:rsid w:val="00333ED1"/>
    <w:rsid w:val="00334032"/>
    <w:rsid w:val="003340F4"/>
    <w:rsid w:val="003341C5"/>
    <w:rsid w:val="003341D2"/>
    <w:rsid w:val="003341E0"/>
    <w:rsid w:val="0033455A"/>
    <w:rsid w:val="00334583"/>
    <w:rsid w:val="0033460B"/>
    <w:rsid w:val="0033460C"/>
    <w:rsid w:val="003346FF"/>
    <w:rsid w:val="00334791"/>
    <w:rsid w:val="00334871"/>
    <w:rsid w:val="003349B2"/>
    <w:rsid w:val="00334A3F"/>
    <w:rsid w:val="00334B66"/>
    <w:rsid w:val="00334C55"/>
    <w:rsid w:val="00334D20"/>
    <w:rsid w:val="00334D3A"/>
    <w:rsid w:val="00334D8D"/>
    <w:rsid w:val="00334D93"/>
    <w:rsid w:val="00334DE0"/>
    <w:rsid w:val="00334EC9"/>
    <w:rsid w:val="00334EDC"/>
    <w:rsid w:val="00334F0C"/>
    <w:rsid w:val="00334F20"/>
    <w:rsid w:val="00334F48"/>
    <w:rsid w:val="00334F83"/>
    <w:rsid w:val="003351F1"/>
    <w:rsid w:val="00335215"/>
    <w:rsid w:val="0033522D"/>
    <w:rsid w:val="0033537B"/>
    <w:rsid w:val="003353A0"/>
    <w:rsid w:val="003353F6"/>
    <w:rsid w:val="00335465"/>
    <w:rsid w:val="003354C4"/>
    <w:rsid w:val="003354D4"/>
    <w:rsid w:val="00335579"/>
    <w:rsid w:val="00335655"/>
    <w:rsid w:val="003356EA"/>
    <w:rsid w:val="003357E7"/>
    <w:rsid w:val="00335807"/>
    <w:rsid w:val="00335A7F"/>
    <w:rsid w:val="00335C14"/>
    <w:rsid w:val="00335CDD"/>
    <w:rsid w:val="00335D32"/>
    <w:rsid w:val="00335D4D"/>
    <w:rsid w:val="00335E17"/>
    <w:rsid w:val="00335E36"/>
    <w:rsid w:val="00335E43"/>
    <w:rsid w:val="00335E87"/>
    <w:rsid w:val="00335F4C"/>
    <w:rsid w:val="00335F96"/>
    <w:rsid w:val="00335FF6"/>
    <w:rsid w:val="00336286"/>
    <w:rsid w:val="00336661"/>
    <w:rsid w:val="003366E8"/>
    <w:rsid w:val="003366F6"/>
    <w:rsid w:val="0033672B"/>
    <w:rsid w:val="00336789"/>
    <w:rsid w:val="003367E2"/>
    <w:rsid w:val="003367F5"/>
    <w:rsid w:val="003369EB"/>
    <w:rsid w:val="00336A58"/>
    <w:rsid w:val="00336AB2"/>
    <w:rsid w:val="00336B18"/>
    <w:rsid w:val="00336BF8"/>
    <w:rsid w:val="00336C17"/>
    <w:rsid w:val="00336C65"/>
    <w:rsid w:val="00336DAA"/>
    <w:rsid w:val="00336DB5"/>
    <w:rsid w:val="00336DBF"/>
    <w:rsid w:val="00336EC6"/>
    <w:rsid w:val="00336EF1"/>
    <w:rsid w:val="00336F05"/>
    <w:rsid w:val="00337027"/>
    <w:rsid w:val="003370CF"/>
    <w:rsid w:val="003370D1"/>
    <w:rsid w:val="0033713C"/>
    <w:rsid w:val="0033713E"/>
    <w:rsid w:val="00337314"/>
    <w:rsid w:val="003373B8"/>
    <w:rsid w:val="0033754D"/>
    <w:rsid w:val="0033759A"/>
    <w:rsid w:val="00337608"/>
    <w:rsid w:val="0033767A"/>
    <w:rsid w:val="003376B6"/>
    <w:rsid w:val="003377CE"/>
    <w:rsid w:val="003378A9"/>
    <w:rsid w:val="00337A0B"/>
    <w:rsid w:val="00337A68"/>
    <w:rsid w:val="00337A7A"/>
    <w:rsid w:val="00337B1B"/>
    <w:rsid w:val="00337B79"/>
    <w:rsid w:val="00337B7B"/>
    <w:rsid w:val="00337B97"/>
    <w:rsid w:val="00337BB9"/>
    <w:rsid w:val="00337C81"/>
    <w:rsid w:val="00337E36"/>
    <w:rsid w:val="00337E96"/>
    <w:rsid w:val="00337FA5"/>
    <w:rsid w:val="003400F6"/>
    <w:rsid w:val="00340150"/>
    <w:rsid w:val="00340166"/>
    <w:rsid w:val="003402F8"/>
    <w:rsid w:val="0034042B"/>
    <w:rsid w:val="00340512"/>
    <w:rsid w:val="0034053D"/>
    <w:rsid w:val="00340652"/>
    <w:rsid w:val="00340761"/>
    <w:rsid w:val="00340772"/>
    <w:rsid w:val="003407EC"/>
    <w:rsid w:val="003408CC"/>
    <w:rsid w:val="00340911"/>
    <w:rsid w:val="003409AC"/>
    <w:rsid w:val="003409DF"/>
    <w:rsid w:val="00340A2A"/>
    <w:rsid w:val="00340BBD"/>
    <w:rsid w:val="00340BE9"/>
    <w:rsid w:val="00340C61"/>
    <w:rsid w:val="00340C80"/>
    <w:rsid w:val="00340D2A"/>
    <w:rsid w:val="00340E0B"/>
    <w:rsid w:val="00340EB4"/>
    <w:rsid w:val="003410CA"/>
    <w:rsid w:val="003411DE"/>
    <w:rsid w:val="0034130E"/>
    <w:rsid w:val="00341347"/>
    <w:rsid w:val="003413C8"/>
    <w:rsid w:val="003413F1"/>
    <w:rsid w:val="003414CE"/>
    <w:rsid w:val="00341552"/>
    <w:rsid w:val="0034156D"/>
    <w:rsid w:val="00341594"/>
    <w:rsid w:val="00341632"/>
    <w:rsid w:val="0034168D"/>
    <w:rsid w:val="00341701"/>
    <w:rsid w:val="00341734"/>
    <w:rsid w:val="003417A9"/>
    <w:rsid w:val="003419ED"/>
    <w:rsid w:val="00341A30"/>
    <w:rsid w:val="00341AD0"/>
    <w:rsid w:val="00341C28"/>
    <w:rsid w:val="00341C94"/>
    <w:rsid w:val="00341D64"/>
    <w:rsid w:val="00341D6D"/>
    <w:rsid w:val="00341F09"/>
    <w:rsid w:val="00342080"/>
    <w:rsid w:val="00342082"/>
    <w:rsid w:val="00342227"/>
    <w:rsid w:val="003423C0"/>
    <w:rsid w:val="00342422"/>
    <w:rsid w:val="00342444"/>
    <w:rsid w:val="00342632"/>
    <w:rsid w:val="00342859"/>
    <w:rsid w:val="0034285A"/>
    <w:rsid w:val="0034290E"/>
    <w:rsid w:val="00342A1A"/>
    <w:rsid w:val="00342A28"/>
    <w:rsid w:val="00342A73"/>
    <w:rsid w:val="00342AEC"/>
    <w:rsid w:val="00342C86"/>
    <w:rsid w:val="00342C89"/>
    <w:rsid w:val="00342CE8"/>
    <w:rsid w:val="00342D87"/>
    <w:rsid w:val="00342FFD"/>
    <w:rsid w:val="00343043"/>
    <w:rsid w:val="003431EE"/>
    <w:rsid w:val="003431FE"/>
    <w:rsid w:val="0034321F"/>
    <w:rsid w:val="003432E8"/>
    <w:rsid w:val="003433DD"/>
    <w:rsid w:val="00343434"/>
    <w:rsid w:val="0034343A"/>
    <w:rsid w:val="003434BE"/>
    <w:rsid w:val="0034361F"/>
    <w:rsid w:val="00343669"/>
    <w:rsid w:val="0034379E"/>
    <w:rsid w:val="003437B8"/>
    <w:rsid w:val="003437E8"/>
    <w:rsid w:val="003438DD"/>
    <w:rsid w:val="003438F9"/>
    <w:rsid w:val="0034392C"/>
    <w:rsid w:val="0034396E"/>
    <w:rsid w:val="0034397E"/>
    <w:rsid w:val="003439BF"/>
    <w:rsid w:val="00343A91"/>
    <w:rsid w:val="00343AC9"/>
    <w:rsid w:val="00343AED"/>
    <w:rsid w:val="00343CA3"/>
    <w:rsid w:val="00343DBA"/>
    <w:rsid w:val="00343DBE"/>
    <w:rsid w:val="00343DDD"/>
    <w:rsid w:val="00343E0F"/>
    <w:rsid w:val="00343E7E"/>
    <w:rsid w:val="00343E9F"/>
    <w:rsid w:val="00343EE2"/>
    <w:rsid w:val="00343EF0"/>
    <w:rsid w:val="00343F40"/>
    <w:rsid w:val="003440EC"/>
    <w:rsid w:val="0034416E"/>
    <w:rsid w:val="0034419F"/>
    <w:rsid w:val="003441A6"/>
    <w:rsid w:val="003442D2"/>
    <w:rsid w:val="00344401"/>
    <w:rsid w:val="00344410"/>
    <w:rsid w:val="0034455F"/>
    <w:rsid w:val="0034466E"/>
    <w:rsid w:val="00344680"/>
    <w:rsid w:val="00344753"/>
    <w:rsid w:val="00344762"/>
    <w:rsid w:val="003447AC"/>
    <w:rsid w:val="003447F2"/>
    <w:rsid w:val="00344802"/>
    <w:rsid w:val="003448D0"/>
    <w:rsid w:val="00344CF2"/>
    <w:rsid w:val="00344E0C"/>
    <w:rsid w:val="00344FA8"/>
    <w:rsid w:val="00344FFF"/>
    <w:rsid w:val="00345009"/>
    <w:rsid w:val="00345457"/>
    <w:rsid w:val="0034555F"/>
    <w:rsid w:val="0034570C"/>
    <w:rsid w:val="0034579D"/>
    <w:rsid w:val="0034586E"/>
    <w:rsid w:val="003458EF"/>
    <w:rsid w:val="00345918"/>
    <w:rsid w:val="00345A6F"/>
    <w:rsid w:val="00345AAB"/>
    <w:rsid w:val="00345B17"/>
    <w:rsid w:val="00345B2F"/>
    <w:rsid w:val="00345B64"/>
    <w:rsid w:val="00345BF0"/>
    <w:rsid w:val="00345C1B"/>
    <w:rsid w:val="00345C5F"/>
    <w:rsid w:val="00345D02"/>
    <w:rsid w:val="00345DBD"/>
    <w:rsid w:val="00345E02"/>
    <w:rsid w:val="003460B9"/>
    <w:rsid w:val="00346320"/>
    <w:rsid w:val="003463DB"/>
    <w:rsid w:val="0034672C"/>
    <w:rsid w:val="003467CF"/>
    <w:rsid w:val="00346815"/>
    <w:rsid w:val="0034684D"/>
    <w:rsid w:val="003468F0"/>
    <w:rsid w:val="00346903"/>
    <w:rsid w:val="00346973"/>
    <w:rsid w:val="003469AA"/>
    <w:rsid w:val="00346A3A"/>
    <w:rsid w:val="00346A47"/>
    <w:rsid w:val="00346C25"/>
    <w:rsid w:val="00346CB9"/>
    <w:rsid w:val="00346DF1"/>
    <w:rsid w:val="00346E90"/>
    <w:rsid w:val="00346EFB"/>
    <w:rsid w:val="00346F0E"/>
    <w:rsid w:val="00347164"/>
    <w:rsid w:val="0034726C"/>
    <w:rsid w:val="0034727E"/>
    <w:rsid w:val="0034739B"/>
    <w:rsid w:val="003473B0"/>
    <w:rsid w:val="00347471"/>
    <w:rsid w:val="00347583"/>
    <w:rsid w:val="00347594"/>
    <w:rsid w:val="003475E5"/>
    <w:rsid w:val="003475EB"/>
    <w:rsid w:val="003476BB"/>
    <w:rsid w:val="003476E5"/>
    <w:rsid w:val="003477CF"/>
    <w:rsid w:val="003477E5"/>
    <w:rsid w:val="003479D0"/>
    <w:rsid w:val="003479F4"/>
    <w:rsid w:val="00347A50"/>
    <w:rsid w:val="00347A5B"/>
    <w:rsid w:val="00347B01"/>
    <w:rsid w:val="00347B2A"/>
    <w:rsid w:val="00347BAA"/>
    <w:rsid w:val="00347BB9"/>
    <w:rsid w:val="00347C89"/>
    <w:rsid w:val="00347D44"/>
    <w:rsid w:val="00347D5C"/>
    <w:rsid w:val="00347E33"/>
    <w:rsid w:val="00347EB3"/>
    <w:rsid w:val="00347F9F"/>
    <w:rsid w:val="00350061"/>
    <w:rsid w:val="003500AE"/>
    <w:rsid w:val="0035015C"/>
    <w:rsid w:val="0035032C"/>
    <w:rsid w:val="00350330"/>
    <w:rsid w:val="003503BF"/>
    <w:rsid w:val="0035048E"/>
    <w:rsid w:val="003504BC"/>
    <w:rsid w:val="003504C1"/>
    <w:rsid w:val="003504F3"/>
    <w:rsid w:val="0035053E"/>
    <w:rsid w:val="003505F7"/>
    <w:rsid w:val="0035063E"/>
    <w:rsid w:val="00350769"/>
    <w:rsid w:val="00350778"/>
    <w:rsid w:val="0035080D"/>
    <w:rsid w:val="00350832"/>
    <w:rsid w:val="0035085A"/>
    <w:rsid w:val="00350A23"/>
    <w:rsid w:val="00350ABB"/>
    <w:rsid w:val="00350AF6"/>
    <w:rsid w:val="00350C48"/>
    <w:rsid w:val="00350CD0"/>
    <w:rsid w:val="00350CED"/>
    <w:rsid w:val="00350D46"/>
    <w:rsid w:val="00350DEA"/>
    <w:rsid w:val="00350E15"/>
    <w:rsid w:val="00350EC9"/>
    <w:rsid w:val="00350ECC"/>
    <w:rsid w:val="00351081"/>
    <w:rsid w:val="003510A2"/>
    <w:rsid w:val="00351107"/>
    <w:rsid w:val="00351191"/>
    <w:rsid w:val="00351197"/>
    <w:rsid w:val="003511B0"/>
    <w:rsid w:val="0035128A"/>
    <w:rsid w:val="00351466"/>
    <w:rsid w:val="003514C9"/>
    <w:rsid w:val="00351562"/>
    <w:rsid w:val="0035158B"/>
    <w:rsid w:val="003518C0"/>
    <w:rsid w:val="003518DC"/>
    <w:rsid w:val="003518EA"/>
    <w:rsid w:val="003518FB"/>
    <w:rsid w:val="00351974"/>
    <w:rsid w:val="00351989"/>
    <w:rsid w:val="00351A14"/>
    <w:rsid w:val="00351B52"/>
    <w:rsid w:val="00351C57"/>
    <w:rsid w:val="00351C60"/>
    <w:rsid w:val="00351C62"/>
    <w:rsid w:val="00351C80"/>
    <w:rsid w:val="00351DC4"/>
    <w:rsid w:val="00351DCB"/>
    <w:rsid w:val="00351E3E"/>
    <w:rsid w:val="00351ED6"/>
    <w:rsid w:val="00351EEF"/>
    <w:rsid w:val="00352003"/>
    <w:rsid w:val="003520B8"/>
    <w:rsid w:val="0035218B"/>
    <w:rsid w:val="003521A6"/>
    <w:rsid w:val="003521AD"/>
    <w:rsid w:val="0035239E"/>
    <w:rsid w:val="003523A9"/>
    <w:rsid w:val="0035240A"/>
    <w:rsid w:val="0035249B"/>
    <w:rsid w:val="003524F8"/>
    <w:rsid w:val="0035252B"/>
    <w:rsid w:val="0035254D"/>
    <w:rsid w:val="00352668"/>
    <w:rsid w:val="0035270F"/>
    <w:rsid w:val="00352731"/>
    <w:rsid w:val="003527A0"/>
    <w:rsid w:val="003527C8"/>
    <w:rsid w:val="003529FC"/>
    <w:rsid w:val="00352B7A"/>
    <w:rsid w:val="00352B89"/>
    <w:rsid w:val="00352C55"/>
    <w:rsid w:val="00352C78"/>
    <w:rsid w:val="00352C7B"/>
    <w:rsid w:val="00352CCE"/>
    <w:rsid w:val="00352CEA"/>
    <w:rsid w:val="00352CEE"/>
    <w:rsid w:val="00352D04"/>
    <w:rsid w:val="00352D8B"/>
    <w:rsid w:val="00352DF7"/>
    <w:rsid w:val="00352E04"/>
    <w:rsid w:val="00352E93"/>
    <w:rsid w:val="00352E96"/>
    <w:rsid w:val="00352E99"/>
    <w:rsid w:val="00352ED4"/>
    <w:rsid w:val="00352F56"/>
    <w:rsid w:val="00352F99"/>
    <w:rsid w:val="00352FCB"/>
    <w:rsid w:val="0035300B"/>
    <w:rsid w:val="003530D3"/>
    <w:rsid w:val="00353215"/>
    <w:rsid w:val="003532E2"/>
    <w:rsid w:val="0035331F"/>
    <w:rsid w:val="0035333C"/>
    <w:rsid w:val="00353396"/>
    <w:rsid w:val="003533E2"/>
    <w:rsid w:val="00353413"/>
    <w:rsid w:val="00353496"/>
    <w:rsid w:val="00353706"/>
    <w:rsid w:val="00353880"/>
    <w:rsid w:val="003538E4"/>
    <w:rsid w:val="00353A16"/>
    <w:rsid w:val="00353A83"/>
    <w:rsid w:val="00353ACF"/>
    <w:rsid w:val="00353BD5"/>
    <w:rsid w:val="00353BFD"/>
    <w:rsid w:val="00353CC3"/>
    <w:rsid w:val="00353CD7"/>
    <w:rsid w:val="00353E10"/>
    <w:rsid w:val="00354057"/>
    <w:rsid w:val="003543DF"/>
    <w:rsid w:val="003543FA"/>
    <w:rsid w:val="0035445A"/>
    <w:rsid w:val="003544DA"/>
    <w:rsid w:val="003544ED"/>
    <w:rsid w:val="00354510"/>
    <w:rsid w:val="00354533"/>
    <w:rsid w:val="00354657"/>
    <w:rsid w:val="00354744"/>
    <w:rsid w:val="00354780"/>
    <w:rsid w:val="00354856"/>
    <w:rsid w:val="003548A7"/>
    <w:rsid w:val="00354913"/>
    <w:rsid w:val="00354988"/>
    <w:rsid w:val="003549EE"/>
    <w:rsid w:val="00354AA3"/>
    <w:rsid w:val="00354B9D"/>
    <w:rsid w:val="00354C5D"/>
    <w:rsid w:val="00354C63"/>
    <w:rsid w:val="00354C7F"/>
    <w:rsid w:val="00354CC8"/>
    <w:rsid w:val="00354DAD"/>
    <w:rsid w:val="00354F64"/>
    <w:rsid w:val="003551E4"/>
    <w:rsid w:val="003551E6"/>
    <w:rsid w:val="00355262"/>
    <w:rsid w:val="00355301"/>
    <w:rsid w:val="0035534B"/>
    <w:rsid w:val="003555CC"/>
    <w:rsid w:val="00355922"/>
    <w:rsid w:val="00355998"/>
    <w:rsid w:val="00355A68"/>
    <w:rsid w:val="00355A8F"/>
    <w:rsid w:val="00355D29"/>
    <w:rsid w:val="00355D3F"/>
    <w:rsid w:val="00355DCA"/>
    <w:rsid w:val="00355FA8"/>
    <w:rsid w:val="0035617E"/>
    <w:rsid w:val="003561FD"/>
    <w:rsid w:val="00356453"/>
    <w:rsid w:val="003564ED"/>
    <w:rsid w:val="00356523"/>
    <w:rsid w:val="0035652E"/>
    <w:rsid w:val="00356599"/>
    <w:rsid w:val="003566D7"/>
    <w:rsid w:val="003567D4"/>
    <w:rsid w:val="0035690C"/>
    <w:rsid w:val="0035690E"/>
    <w:rsid w:val="003569C9"/>
    <w:rsid w:val="00356A18"/>
    <w:rsid w:val="00356A27"/>
    <w:rsid w:val="00356AC7"/>
    <w:rsid w:val="00356B11"/>
    <w:rsid w:val="00356BB7"/>
    <w:rsid w:val="00356C5A"/>
    <w:rsid w:val="00356CC9"/>
    <w:rsid w:val="00356CF2"/>
    <w:rsid w:val="00356CFB"/>
    <w:rsid w:val="00356D0B"/>
    <w:rsid w:val="00356D50"/>
    <w:rsid w:val="00356D71"/>
    <w:rsid w:val="00356E1F"/>
    <w:rsid w:val="0035706D"/>
    <w:rsid w:val="003570D9"/>
    <w:rsid w:val="003570E0"/>
    <w:rsid w:val="0035711F"/>
    <w:rsid w:val="003571DD"/>
    <w:rsid w:val="00357239"/>
    <w:rsid w:val="00357295"/>
    <w:rsid w:val="003572B7"/>
    <w:rsid w:val="003573B3"/>
    <w:rsid w:val="003574AE"/>
    <w:rsid w:val="00357501"/>
    <w:rsid w:val="003575A2"/>
    <w:rsid w:val="00357925"/>
    <w:rsid w:val="0035796B"/>
    <w:rsid w:val="003579C6"/>
    <w:rsid w:val="00357A0B"/>
    <w:rsid w:val="00357B25"/>
    <w:rsid w:val="00357B46"/>
    <w:rsid w:val="00357C6C"/>
    <w:rsid w:val="00357EB1"/>
    <w:rsid w:val="00357FFA"/>
    <w:rsid w:val="00360276"/>
    <w:rsid w:val="0036035E"/>
    <w:rsid w:val="003603E0"/>
    <w:rsid w:val="00360434"/>
    <w:rsid w:val="003604C8"/>
    <w:rsid w:val="003604EA"/>
    <w:rsid w:val="00360543"/>
    <w:rsid w:val="003606F7"/>
    <w:rsid w:val="00360712"/>
    <w:rsid w:val="00360721"/>
    <w:rsid w:val="00360742"/>
    <w:rsid w:val="00360870"/>
    <w:rsid w:val="0036087C"/>
    <w:rsid w:val="00360993"/>
    <w:rsid w:val="00360A32"/>
    <w:rsid w:val="00360A44"/>
    <w:rsid w:val="00360DAE"/>
    <w:rsid w:val="00360E6F"/>
    <w:rsid w:val="00360EEB"/>
    <w:rsid w:val="00360F00"/>
    <w:rsid w:val="00360F15"/>
    <w:rsid w:val="0036105C"/>
    <w:rsid w:val="003611B8"/>
    <w:rsid w:val="003611D9"/>
    <w:rsid w:val="0036121D"/>
    <w:rsid w:val="00361220"/>
    <w:rsid w:val="00361291"/>
    <w:rsid w:val="003612E2"/>
    <w:rsid w:val="00361386"/>
    <w:rsid w:val="003613DA"/>
    <w:rsid w:val="0036160A"/>
    <w:rsid w:val="0036168F"/>
    <w:rsid w:val="00361753"/>
    <w:rsid w:val="003619BF"/>
    <w:rsid w:val="003619FD"/>
    <w:rsid w:val="00361A19"/>
    <w:rsid w:val="00361A49"/>
    <w:rsid w:val="00361AE0"/>
    <w:rsid w:val="00361B36"/>
    <w:rsid w:val="00361D61"/>
    <w:rsid w:val="00361D7C"/>
    <w:rsid w:val="00361EA6"/>
    <w:rsid w:val="00361EF5"/>
    <w:rsid w:val="00362084"/>
    <w:rsid w:val="003621ED"/>
    <w:rsid w:val="0036230E"/>
    <w:rsid w:val="00362386"/>
    <w:rsid w:val="003623E0"/>
    <w:rsid w:val="003624D5"/>
    <w:rsid w:val="0036263C"/>
    <w:rsid w:val="003627A4"/>
    <w:rsid w:val="0036288F"/>
    <w:rsid w:val="003628D5"/>
    <w:rsid w:val="00362930"/>
    <w:rsid w:val="00362961"/>
    <w:rsid w:val="00362967"/>
    <w:rsid w:val="00362ABD"/>
    <w:rsid w:val="00362BD6"/>
    <w:rsid w:val="00362C97"/>
    <w:rsid w:val="00362DFD"/>
    <w:rsid w:val="00362E58"/>
    <w:rsid w:val="00363009"/>
    <w:rsid w:val="00363023"/>
    <w:rsid w:val="00363080"/>
    <w:rsid w:val="003630AA"/>
    <w:rsid w:val="00363118"/>
    <w:rsid w:val="003631C1"/>
    <w:rsid w:val="003632C1"/>
    <w:rsid w:val="00363462"/>
    <w:rsid w:val="00363518"/>
    <w:rsid w:val="0036360E"/>
    <w:rsid w:val="0036362A"/>
    <w:rsid w:val="003636A6"/>
    <w:rsid w:val="003636FC"/>
    <w:rsid w:val="003638FB"/>
    <w:rsid w:val="00363930"/>
    <w:rsid w:val="003639FD"/>
    <w:rsid w:val="00363A05"/>
    <w:rsid w:val="00363A8F"/>
    <w:rsid w:val="00363B96"/>
    <w:rsid w:val="00363BE7"/>
    <w:rsid w:val="00363DAE"/>
    <w:rsid w:val="00363E37"/>
    <w:rsid w:val="00363EA9"/>
    <w:rsid w:val="00363F33"/>
    <w:rsid w:val="00363F4E"/>
    <w:rsid w:val="00363F72"/>
    <w:rsid w:val="00364020"/>
    <w:rsid w:val="00364080"/>
    <w:rsid w:val="00364120"/>
    <w:rsid w:val="0036418F"/>
    <w:rsid w:val="003641DD"/>
    <w:rsid w:val="003641FA"/>
    <w:rsid w:val="0036427A"/>
    <w:rsid w:val="003642B8"/>
    <w:rsid w:val="003642BC"/>
    <w:rsid w:val="003642F7"/>
    <w:rsid w:val="00364379"/>
    <w:rsid w:val="0036450F"/>
    <w:rsid w:val="00364513"/>
    <w:rsid w:val="0036454B"/>
    <w:rsid w:val="003646A6"/>
    <w:rsid w:val="003646AC"/>
    <w:rsid w:val="003646CE"/>
    <w:rsid w:val="0036472B"/>
    <w:rsid w:val="0036482A"/>
    <w:rsid w:val="003648A0"/>
    <w:rsid w:val="00364912"/>
    <w:rsid w:val="0036492A"/>
    <w:rsid w:val="003649B0"/>
    <w:rsid w:val="00364A9E"/>
    <w:rsid w:val="00364B8C"/>
    <w:rsid w:val="00364B8E"/>
    <w:rsid w:val="00364BC5"/>
    <w:rsid w:val="00364C97"/>
    <w:rsid w:val="00364D03"/>
    <w:rsid w:val="00364E70"/>
    <w:rsid w:val="00364EA2"/>
    <w:rsid w:val="003650DD"/>
    <w:rsid w:val="00365119"/>
    <w:rsid w:val="00365243"/>
    <w:rsid w:val="00365391"/>
    <w:rsid w:val="00365412"/>
    <w:rsid w:val="003654B0"/>
    <w:rsid w:val="003654E1"/>
    <w:rsid w:val="0036557D"/>
    <w:rsid w:val="003655AF"/>
    <w:rsid w:val="00365659"/>
    <w:rsid w:val="0036574B"/>
    <w:rsid w:val="00365A2D"/>
    <w:rsid w:val="00365AF8"/>
    <w:rsid w:val="00365B76"/>
    <w:rsid w:val="00365C31"/>
    <w:rsid w:val="00365CAC"/>
    <w:rsid w:val="00365D38"/>
    <w:rsid w:val="00365D46"/>
    <w:rsid w:val="00365D6D"/>
    <w:rsid w:val="00365D99"/>
    <w:rsid w:val="003660C7"/>
    <w:rsid w:val="00366184"/>
    <w:rsid w:val="00366217"/>
    <w:rsid w:val="0036621C"/>
    <w:rsid w:val="0036628B"/>
    <w:rsid w:val="003663B7"/>
    <w:rsid w:val="003663E9"/>
    <w:rsid w:val="00366495"/>
    <w:rsid w:val="003664A6"/>
    <w:rsid w:val="00366684"/>
    <w:rsid w:val="003667BD"/>
    <w:rsid w:val="00366868"/>
    <w:rsid w:val="00366874"/>
    <w:rsid w:val="003668D9"/>
    <w:rsid w:val="0036696D"/>
    <w:rsid w:val="00366AB7"/>
    <w:rsid w:val="00366ADC"/>
    <w:rsid w:val="00366C5E"/>
    <w:rsid w:val="00366D93"/>
    <w:rsid w:val="00366E15"/>
    <w:rsid w:val="00366E29"/>
    <w:rsid w:val="00366E55"/>
    <w:rsid w:val="00366F05"/>
    <w:rsid w:val="00366F36"/>
    <w:rsid w:val="00366F48"/>
    <w:rsid w:val="00366F58"/>
    <w:rsid w:val="0036715F"/>
    <w:rsid w:val="003671DE"/>
    <w:rsid w:val="00367225"/>
    <w:rsid w:val="003672E4"/>
    <w:rsid w:val="00367376"/>
    <w:rsid w:val="00367519"/>
    <w:rsid w:val="00367648"/>
    <w:rsid w:val="0036764E"/>
    <w:rsid w:val="00367748"/>
    <w:rsid w:val="0036778B"/>
    <w:rsid w:val="00367839"/>
    <w:rsid w:val="003678F0"/>
    <w:rsid w:val="0036797A"/>
    <w:rsid w:val="0036797D"/>
    <w:rsid w:val="00367ADE"/>
    <w:rsid w:val="00367BA4"/>
    <w:rsid w:val="00367BDD"/>
    <w:rsid w:val="00367CCB"/>
    <w:rsid w:val="00367D47"/>
    <w:rsid w:val="00367DA0"/>
    <w:rsid w:val="00367DBA"/>
    <w:rsid w:val="00367DFA"/>
    <w:rsid w:val="00367F18"/>
    <w:rsid w:val="00367F46"/>
    <w:rsid w:val="00370057"/>
    <w:rsid w:val="003700CF"/>
    <w:rsid w:val="003701F8"/>
    <w:rsid w:val="00370289"/>
    <w:rsid w:val="00370386"/>
    <w:rsid w:val="003703CA"/>
    <w:rsid w:val="003703D0"/>
    <w:rsid w:val="003703DD"/>
    <w:rsid w:val="0037041D"/>
    <w:rsid w:val="00370447"/>
    <w:rsid w:val="003704E3"/>
    <w:rsid w:val="0037053D"/>
    <w:rsid w:val="00370611"/>
    <w:rsid w:val="0037072C"/>
    <w:rsid w:val="0037081F"/>
    <w:rsid w:val="00370860"/>
    <w:rsid w:val="00370870"/>
    <w:rsid w:val="00370953"/>
    <w:rsid w:val="00370A6E"/>
    <w:rsid w:val="00370B14"/>
    <w:rsid w:val="00370C51"/>
    <w:rsid w:val="00370C80"/>
    <w:rsid w:val="00370FE4"/>
    <w:rsid w:val="0037106E"/>
    <w:rsid w:val="0037117C"/>
    <w:rsid w:val="00371187"/>
    <w:rsid w:val="0037126B"/>
    <w:rsid w:val="00371300"/>
    <w:rsid w:val="0037135C"/>
    <w:rsid w:val="003714DE"/>
    <w:rsid w:val="0037156F"/>
    <w:rsid w:val="0037159B"/>
    <w:rsid w:val="003715E0"/>
    <w:rsid w:val="00371666"/>
    <w:rsid w:val="00371688"/>
    <w:rsid w:val="00371722"/>
    <w:rsid w:val="00371733"/>
    <w:rsid w:val="003718D6"/>
    <w:rsid w:val="0037199F"/>
    <w:rsid w:val="00371BD6"/>
    <w:rsid w:val="00371C1A"/>
    <w:rsid w:val="00371CCF"/>
    <w:rsid w:val="00371DE1"/>
    <w:rsid w:val="00371DEB"/>
    <w:rsid w:val="00371E1F"/>
    <w:rsid w:val="00371EE2"/>
    <w:rsid w:val="00371F3E"/>
    <w:rsid w:val="00371FA5"/>
    <w:rsid w:val="00371FFD"/>
    <w:rsid w:val="00372044"/>
    <w:rsid w:val="003720DE"/>
    <w:rsid w:val="00372209"/>
    <w:rsid w:val="003722E3"/>
    <w:rsid w:val="0037234E"/>
    <w:rsid w:val="003723E8"/>
    <w:rsid w:val="0037252B"/>
    <w:rsid w:val="0037256B"/>
    <w:rsid w:val="003725E3"/>
    <w:rsid w:val="00372606"/>
    <w:rsid w:val="00372611"/>
    <w:rsid w:val="00372654"/>
    <w:rsid w:val="0037274C"/>
    <w:rsid w:val="00372829"/>
    <w:rsid w:val="003729E7"/>
    <w:rsid w:val="00372A88"/>
    <w:rsid w:val="00372AC1"/>
    <w:rsid w:val="00372E3F"/>
    <w:rsid w:val="00373016"/>
    <w:rsid w:val="00373048"/>
    <w:rsid w:val="003730AC"/>
    <w:rsid w:val="003733E9"/>
    <w:rsid w:val="0037346F"/>
    <w:rsid w:val="00373553"/>
    <w:rsid w:val="00373558"/>
    <w:rsid w:val="003735F7"/>
    <w:rsid w:val="003736BB"/>
    <w:rsid w:val="00373733"/>
    <w:rsid w:val="00373775"/>
    <w:rsid w:val="003737F2"/>
    <w:rsid w:val="00373816"/>
    <w:rsid w:val="00373817"/>
    <w:rsid w:val="0037385D"/>
    <w:rsid w:val="0037394C"/>
    <w:rsid w:val="003739C1"/>
    <w:rsid w:val="00373B10"/>
    <w:rsid w:val="00373B11"/>
    <w:rsid w:val="00373BD9"/>
    <w:rsid w:val="00373D2E"/>
    <w:rsid w:val="00373E1A"/>
    <w:rsid w:val="00373E4D"/>
    <w:rsid w:val="00373E51"/>
    <w:rsid w:val="00373E70"/>
    <w:rsid w:val="00373EBA"/>
    <w:rsid w:val="00373FDD"/>
    <w:rsid w:val="003741F6"/>
    <w:rsid w:val="0037426C"/>
    <w:rsid w:val="00374280"/>
    <w:rsid w:val="003743C2"/>
    <w:rsid w:val="00374579"/>
    <w:rsid w:val="00374594"/>
    <w:rsid w:val="0037472B"/>
    <w:rsid w:val="003747CD"/>
    <w:rsid w:val="003748B6"/>
    <w:rsid w:val="0037492E"/>
    <w:rsid w:val="00374983"/>
    <w:rsid w:val="003749EC"/>
    <w:rsid w:val="00374C32"/>
    <w:rsid w:val="00374D41"/>
    <w:rsid w:val="00374EF4"/>
    <w:rsid w:val="00374F24"/>
    <w:rsid w:val="003750B3"/>
    <w:rsid w:val="00375135"/>
    <w:rsid w:val="003752AD"/>
    <w:rsid w:val="003752E3"/>
    <w:rsid w:val="00375477"/>
    <w:rsid w:val="003754EF"/>
    <w:rsid w:val="00375557"/>
    <w:rsid w:val="00375629"/>
    <w:rsid w:val="00375719"/>
    <w:rsid w:val="00375757"/>
    <w:rsid w:val="00375C63"/>
    <w:rsid w:val="00375D49"/>
    <w:rsid w:val="00375D95"/>
    <w:rsid w:val="00375DBC"/>
    <w:rsid w:val="00375F27"/>
    <w:rsid w:val="00375F63"/>
    <w:rsid w:val="0037609A"/>
    <w:rsid w:val="003760F5"/>
    <w:rsid w:val="003761AC"/>
    <w:rsid w:val="00376431"/>
    <w:rsid w:val="003764A0"/>
    <w:rsid w:val="00376599"/>
    <w:rsid w:val="003765EB"/>
    <w:rsid w:val="0037663B"/>
    <w:rsid w:val="0037673A"/>
    <w:rsid w:val="003767AB"/>
    <w:rsid w:val="003768EC"/>
    <w:rsid w:val="00376B37"/>
    <w:rsid w:val="00376B8B"/>
    <w:rsid w:val="00376BB6"/>
    <w:rsid w:val="00376C05"/>
    <w:rsid w:val="00376CA2"/>
    <w:rsid w:val="00376D15"/>
    <w:rsid w:val="00376D16"/>
    <w:rsid w:val="00376D95"/>
    <w:rsid w:val="00376DAB"/>
    <w:rsid w:val="00376F32"/>
    <w:rsid w:val="00376F56"/>
    <w:rsid w:val="00376FD1"/>
    <w:rsid w:val="00377045"/>
    <w:rsid w:val="003770A9"/>
    <w:rsid w:val="003770CE"/>
    <w:rsid w:val="003770E4"/>
    <w:rsid w:val="0037723E"/>
    <w:rsid w:val="0037729D"/>
    <w:rsid w:val="003773BD"/>
    <w:rsid w:val="00377471"/>
    <w:rsid w:val="003774EC"/>
    <w:rsid w:val="0037751D"/>
    <w:rsid w:val="0037754E"/>
    <w:rsid w:val="00377580"/>
    <w:rsid w:val="003775C2"/>
    <w:rsid w:val="003777A6"/>
    <w:rsid w:val="00377805"/>
    <w:rsid w:val="00377869"/>
    <w:rsid w:val="0037789C"/>
    <w:rsid w:val="003778EB"/>
    <w:rsid w:val="003779B3"/>
    <w:rsid w:val="00377B40"/>
    <w:rsid w:val="00377B7A"/>
    <w:rsid w:val="00377C33"/>
    <w:rsid w:val="00377CD9"/>
    <w:rsid w:val="00377DA5"/>
    <w:rsid w:val="00377F95"/>
    <w:rsid w:val="00377FB7"/>
    <w:rsid w:val="00377FB9"/>
    <w:rsid w:val="00380002"/>
    <w:rsid w:val="0038019F"/>
    <w:rsid w:val="00380237"/>
    <w:rsid w:val="00380262"/>
    <w:rsid w:val="003802DC"/>
    <w:rsid w:val="0038032C"/>
    <w:rsid w:val="003805C5"/>
    <w:rsid w:val="00380676"/>
    <w:rsid w:val="0038074D"/>
    <w:rsid w:val="0038077F"/>
    <w:rsid w:val="003807E1"/>
    <w:rsid w:val="003809DD"/>
    <w:rsid w:val="00380A9F"/>
    <w:rsid w:val="00380B3B"/>
    <w:rsid w:val="00380B95"/>
    <w:rsid w:val="00380C19"/>
    <w:rsid w:val="00380C65"/>
    <w:rsid w:val="00380C75"/>
    <w:rsid w:val="00380E2E"/>
    <w:rsid w:val="00380E6E"/>
    <w:rsid w:val="00380F71"/>
    <w:rsid w:val="00380FD1"/>
    <w:rsid w:val="00381192"/>
    <w:rsid w:val="0038120A"/>
    <w:rsid w:val="00381226"/>
    <w:rsid w:val="003812C3"/>
    <w:rsid w:val="003812EB"/>
    <w:rsid w:val="00381308"/>
    <w:rsid w:val="00381334"/>
    <w:rsid w:val="00381383"/>
    <w:rsid w:val="00381441"/>
    <w:rsid w:val="003814D5"/>
    <w:rsid w:val="00381557"/>
    <w:rsid w:val="0038158E"/>
    <w:rsid w:val="0038167E"/>
    <w:rsid w:val="003816A2"/>
    <w:rsid w:val="003817A5"/>
    <w:rsid w:val="003818B2"/>
    <w:rsid w:val="00381911"/>
    <w:rsid w:val="0038193C"/>
    <w:rsid w:val="00381A1C"/>
    <w:rsid w:val="00381A2C"/>
    <w:rsid w:val="00381A3E"/>
    <w:rsid w:val="00381AAB"/>
    <w:rsid w:val="00381AE2"/>
    <w:rsid w:val="00381B66"/>
    <w:rsid w:val="00381B79"/>
    <w:rsid w:val="00381B7E"/>
    <w:rsid w:val="00381B82"/>
    <w:rsid w:val="00381BB1"/>
    <w:rsid w:val="00381C37"/>
    <w:rsid w:val="00381C78"/>
    <w:rsid w:val="00381C8F"/>
    <w:rsid w:val="00381DD9"/>
    <w:rsid w:val="00381E5D"/>
    <w:rsid w:val="00381EDD"/>
    <w:rsid w:val="00381F35"/>
    <w:rsid w:val="00381F3A"/>
    <w:rsid w:val="00381F4E"/>
    <w:rsid w:val="00381F7B"/>
    <w:rsid w:val="003820EE"/>
    <w:rsid w:val="003822AA"/>
    <w:rsid w:val="00382499"/>
    <w:rsid w:val="003824AF"/>
    <w:rsid w:val="0038269A"/>
    <w:rsid w:val="003829B3"/>
    <w:rsid w:val="003829BB"/>
    <w:rsid w:val="00382B1B"/>
    <w:rsid w:val="00382B6D"/>
    <w:rsid w:val="00382BE9"/>
    <w:rsid w:val="00382C20"/>
    <w:rsid w:val="00382CF6"/>
    <w:rsid w:val="00382E58"/>
    <w:rsid w:val="00382ED7"/>
    <w:rsid w:val="00383154"/>
    <w:rsid w:val="003831B5"/>
    <w:rsid w:val="00383208"/>
    <w:rsid w:val="00383264"/>
    <w:rsid w:val="00383273"/>
    <w:rsid w:val="003833D4"/>
    <w:rsid w:val="003834F3"/>
    <w:rsid w:val="0038350A"/>
    <w:rsid w:val="00383513"/>
    <w:rsid w:val="00383560"/>
    <w:rsid w:val="003836C3"/>
    <w:rsid w:val="0038371B"/>
    <w:rsid w:val="0038388F"/>
    <w:rsid w:val="0038389F"/>
    <w:rsid w:val="00383974"/>
    <w:rsid w:val="00383AD2"/>
    <w:rsid w:val="00383BF5"/>
    <w:rsid w:val="00383CC8"/>
    <w:rsid w:val="00383D6D"/>
    <w:rsid w:val="00383E56"/>
    <w:rsid w:val="00383F0A"/>
    <w:rsid w:val="00383F5B"/>
    <w:rsid w:val="00383F6A"/>
    <w:rsid w:val="00383F76"/>
    <w:rsid w:val="00384101"/>
    <w:rsid w:val="00384245"/>
    <w:rsid w:val="003843CC"/>
    <w:rsid w:val="003843D2"/>
    <w:rsid w:val="0038440E"/>
    <w:rsid w:val="00384550"/>
    <w:rsid w:val="0038464A"/>
    <w:rsid w:val="00384768"/>
    <w:rsid w:val="00384B44"/>
    <w:rsid w:val="00384B8E"/>
    <w:rsid w:val="00384C1D"/>
    <w:rsid w:val="00384CBD"/>
    <w:rsid w:val="00384D82"/>
    <w:rsid w:val="00384DEA"/>
    <w:rsid w:val="00384EBF"/>
    <w:rsid w:val="00384F02"/>
    <w:rsid w:val="00384F0A"/>
    <w:rsid w:val="00384F4B"/>
    <w:rsid w:val="00384FB2"/>
    <w:rsid w:val="00385032"/>
    <w:rsid w:val="0038519C"/>
    <w:rsid w:val="003851FB"/>
    <w:rsid w:val="0038524A"/>
    <w:rsid w:val="00385436"/>
    <w:rsid w:val="00385477"/>
    <w:rsid w:val="0038547F"/>
    <w:rsid w:val="00385649"/>
    <w:rsid w:val="0038564D"/>
    <w:rsid w:val="0038565D"/>
    <w:rsid w:val="0038567F"/>
    <w:rsid w:val="003857B1"/>
    <w:rsid w:val="00385BA9"/>
    <w:rsid w:val="00385D29"/>
    <w:rsid w:val="00385D2B"/>
    <w:rsid w:val="00385DF0"/>
    <w:rsid w:val="00385EDD"/>
    <w:rsid w:val="00385F2A"/>
    <w:rsid w:val="00385F51"/>
    <w:rsid w:val="00385FAF"/>
    <w:rsid w:val="00385FF6"/>
    <w:rsid w:val="00386213"/>
    <w:rsid w:val="0038634F"/>
    <w:rsid w:val="003863DF"/>
    <w:rsid w:val="0038642F"/>
    <w:rsid w:val="00386466"/>
    <w:rsid w:val="00386478"/>
    <w:rsid w:val="00386486"/>
    <w:rsid w:val="003864DF"/>
    <w:rsid w:val="003865D4"/>
    <w:rsid w:val="003865F6"/>
    <w:rsid w:val="0038661F"/>
    <w:rsid w:val="00386699"/>
    <w:rsid w:val="003866F8"/>
    <w:rsid w:val="00386701"/>
    <w:rsid w:val="00386775"/>
    <w:rsid w:val="0038681D"/>
    <w:rsid w:val="0038683F"/>
    <w:rsid w:val="003868BE"/>
    <w:rsid w:val="00386A87"/>
    <w:rsid w:val="00386AE3"/>
    <w:rsid w:val="00386B38"/>
    <w:rsid w:val="00386D42"/>
    <w:rsid w:val="00386E0F"/>
    <w:rsid w:val="00386E74"/>
    <w:rsid w:val="00386EE3"/>
    <w:rsid w:val="00386F24"/>
    <w:rsid w:val="0038704F"/>
    <w:rsid w:val="00387065"/>
    <w:rsid w:val="0038708B"/>
    <w:rsid w:val="00387154"/>
    <w:rsid w:val="0038722C"/>
    <w:rsid w:val="003872A7"/>
    <w:rsid w:val="003872B8"/>
    <w:rsid w:val="00387470"/>
    <w:rsid w:val="00387491"/>
    <w:rsid w:val="003875E3"/>
    <w:rsid w:val="00387659"/>
    <w:rsid w:val="003876CD"/>
    <w:rsid w:val="00387744"/>
    <w:rsid w:val="0038776D"/>
    <w:rsid w:val="0038784A"/>
    <w:rsid w:val="003878EF"/>
    <w:rsid w:val="00387B33"/>
    <w:rsid w:val="00387C6C"/>
    <w:rsid w:val="00387CB2"/>
    <w:rsid w:val="00387DAC"/>
    <w:rsid w:val="00387DAE"/>
    <w:rsid w:val="00387DDC"/>
    <w:rsid w:val="00387E49"/>
    <w:rsid w:val="0039001A"/>
    <w:rsid w:val="00390162"/>
    <w:rsid w:val="003901A7"/>
    <w:rsid w:val="0039033E"/>
    <w:rsid w:val="0039039A"/>
    <w:rsid w:val="003904DA"/>
    <w:rsid w:val="00390550"/>
    <w:rsid w:val="00390610"/>
    <w:rsid w:val="0039063B"/>
    <w:rsid w:val="003906C1"/>
    <w:rsid w:val="003906E0"/>
    <w:rsid w:val="003907A1"/>
    <w:rsid w:val="003909C5"/>
    <w:rsid w:val="00390A09"/>
    <w:rsid w:val="00390A7F"/>
    <w:rsid w:val="00390ACB"/>
    <w:rsid w:val="00390AD4"/>
    <w:rsid w:val="00390BA9"/>
    <w:rsid w:val="00390C83"/>
    <w:rsid w:val="00390CD2"/>
    <w:rsid w:val="00390E87"/>
    <w:rsid w:val="00390E8B"/>
    <w:rsid w:val="00390EF1"/>
    <w:rsid w:val="00390FA7"/>
    <w:rsid w:val="00390FBE"/>
    <w:rsid w:val="00390FFB"/>
    <w:rsid w:val="003910FC"/>
    <w:rsid w:val="00391101"/>
    <w:rsid w:val="00391116"/>
    <w:rsid w:val="0039119F"/>
    <w:rsid w:val="0039126F"/>
    <w:rsid w:val="003913A2"/>
    <w:rsid w:val="00391455"/>
    <w:rsid w:val="0039147B"/>
    <w:rsid w:val="00391536"/>
    <w:rsid w:val="003915A0"/>
    <w:rsid w:val="003915EA"/>
    <w:rsid w:val="0039175D"/>
    <w:rsid w:val="00391768"/>
    <w:rsid w:val="003917D2"/>
    <w:rsid w:val="0039180B"/>
    <w:rsid w:val="00391818"/>
    <w:rsid w:val="0039188A"/>
    <w:rsid w:val="00391979"/>
    <w:rsid w:val="00391A05"/>
    <w:rsid w:val="00391C73"/>
    <w:rsid w:val="00391C98"/>
    <w:rsid w:val="00391CD8"/>
    <w:rsid w:val="00391CFE"/>
    <w:rsid w:val="00391D9A"/>
    <w:rsid w:val="00391E86"/>
    <w:rsid w:val="00391FFE"/>
    <w:rsid w:val="003921A0"/>
    <w:rsid w:val="0039226D"/>
    <w:rsid w:val="003922B8"/>
    <w:rsid w:val="00392305"/>
    <w:rsid w:val="0039242C"/>
    <w:rsid w:val="003925F6"/>
    <w:rsid w:val="00392614"/>
    <w:rsid w:val="0039267B"/>
    <w:rsid w:val="003927EB"/>
    <w:rsid w:val="003929C4"/>
    <w:rsid w:val="00392A26"/>
    <w:rsid w:val="00392B74"/>
    <w:rsid w:val="00392B86"/>
    <w:rsid w:val="00392C01"/>
    <w:rsid w:val="00392C24"/>
    <w:rsid w:val="00392C2F"/>
    <w:rsid w:val="00392D94"/>
    <w:rsid w:val="00392DA9"/>
    <w:rsid w:val="00392DB0"/>
    <w:rsid w:val="00392DE8"/>
    <w:rsid w:val="00392E31"/>
    <w:rsid w:val="00392F35"/>
    <w:rsid w:val="00392FA8"/>
    <w:rsid w:val="003930B2"/>
    <w:rsid w:val="003930DE"/>
    <w:rsid w:val="0039313F"/>
    <w:rsid w:val="00393178"/>
    <w:rsid w:val="003931E2"/>
    <w:rsid w:val="003932C5"/>
    <w:rsid w:val="003932EF"/>
    <w:rsid w:val="0039339C"/>
    <w:rsid w:val="00393441"/>
    <w:rsid w:val="00393483"/>
    <w:rsid w:val="00393503"/>
    <w:rsid w:val="003935AA"/>
    <w:rsid w:val="003936F1"/>
    <w:rsid w:val="00393701"/>
    <w:rsid w:val="003937AB"/>
    <w:rsid w:val="00393853"/>
    <w:rsid w:val="0039385F"/>
    <w:rsid w:val="003938AA"/>
    <w:rsid w:val="003938D5"/>
    <w:rsid w:val="0039397F"/>
    <w:rsid w:val="00393AA1"/>
    <w:rsid w:val="00393BC9"/>
    <w:rsid w:val="00393BE6"/>
    <w:rsid w:val="00393C2F"/>
    <w:rsid w:val="00393CF2"/>
    <w:rsid w:val="00393CFD"/>
    <w:rsid w:val="00393D54"/>
    <w:rsid w:val="00393E63"/>
    <w:rsid w:val="00393FF3"/>
    <w:rsid w:val="0039401D"/>
    <w:rsid w:val="00394073"/>
    <w:rsid w:val="003940EE"/>
    <w:rsid w:val="0039416A"/>
    <w:rsid w:val="003941C0"/>
    <w:rsid w:val="003941ED"/>
    <w:rsid w:val="00394240"/>
    <w:rsid w:val="00394264"/>
    <w:rsid w:val="003942AF"/>
    <w:rsid w:val="00394316"/>
    <w:rsid w:val="003945D7"/>
    <w:rsid w:val="00394607"/>
    <w:rsid w:val="00394614"/>
    <w:rsid w:val="003947AC"/>
    <w:rsid w:val="003947EE"/>
    <w:rsid w:val="00394859"/>
    <w:rsid w:val="003948BE"/>
    <w:rsid w:val="00394936"/>
    <w:rsid w:val="00394A0A"/>
    <w:rsid w:val="00394A60"/>
    <w:rsid w:val="00394B30"/>
    <w:rsid w:val="00394BE2"/>
    <w:rsid w:val="00394E05"/>
    <w:rsid w:val="00394E22"/>
    <w:rsid w:val="00394E36"/>
    <w:rsid w:val="00394F19"/>
    <w:rsid w:val="00394F6F"/>
    <w:rsid w:val="00394F86"/>
    <w:rsid w:val="003953F2"/>
    <w:rsid w:val="0039547B"/>
    <w:rsid w:val="00395588"/>
    <w:rsid w:val="003956E0"/>
    <w:rsid w:val="003956E6"/>
    <w:rsid w:val="00395710"/>
    <w:rsid w:val="00395868"/>
    <w:rsid w:val="003958CB"/>
    <w:rsid w:val="003958D7"/>
    <w:rsid w:val="0039594E"/>
    <w:rsid w:val="00395A4C"/>
    <w:rsid w:val="00395A6B"/>
    <w:rsid w:val="00395AD7"/>
    <w:rsid w:val="00395B71"/>
    <w:rsid w:val="00395CAB"/>
    <w:rsid w:val="00395CDD"/>
    <w:rsid w:val="00395F22"/>
    <w:rsid w:val="00395F36"/>
    <w:rsid w:val="00395FD8"/>
    <w:rsid w:val="0039617E"/>
    <w:rsid w:val="00396197"/>
    <w:rsid w:val="003961C7"/>
    <w:rsid w:val="00396270"/>
    <w:rsid w:val="0039630B"/>
    <w:rsid w:val="00396401"/>
    <w:rsid w:val="00396557"/>
    <w:rsid w:val="00396594"/>
    <w:rsid w:val="0039663D"/>
    <w:rsid w:val="003966FF"/>
    <w:rsid w:val="00396701"/>
    <w:rsid w:val="00396715"/>
    <w:rsid w:val="00396758"/>
    <w:rsid w:val="00396799"/>
    <w:rsid w:val="00396804"/>
    <w:rsid w:val="003968DC"/>
    <w:rsid w:val="00396A71"/>
    <w:rsid w:val="00396C8D"/>
    <w:rsid w:val="00396D5E"/>
    <w:rsid w:val="00396E71"/>
    <w:rsid w:val="00396E92"/>
    <w:rsid w:val="00396EE9"/>
    <w:rsid w:val="00396F3E"/>
    <w:rsid w:val="00397055"/>
    <w:rsid w:val="0039714E"/>
    <w:rsid w:val="003971F9"/>
    <w:rsid w:val="0039739E"/>
    <w:rsid w:val="0039746D"/>
    <w:rsid w:val="003974DB"/>
    <w:rsid w:val="0039764A"/>
    <w:rsid w:val="00397725"/>
    <w:rsid w:val="003977DC"/>
    <w:rsid w:val="003977E4"/>
    <w:rsid w:val="0039796F"/>
    <w:rsid w:val="00397AEB"/>
    <w:rsid w:val="00397BFE"/>
    <w:rsid w:val="00397CC5"/>
    <w:rsid w:val="00397E5E"/>
    <w:rsid w:val="00397E6D"/>
    <w:rsid w:val="003A00A6"/>
    <w:rsid w:val="003A0115"/>
    <w:rsid w:val="003A01C6"/>
    <w:rsid w:val="003A052B"/>
    <w:rsid w:val="003A0658"/>
    <w:rsid w:val="003A0755"/>
    <w:rsid w:val="003A08FE"/>
    <w:rsid w:val="003A09F9"/>
    <w:rsid w:val="003A0A53"/>
    <w:rsid w:val="003A0B1D"/>
    <w:rsid w:val="003A0E8C"/>
    <w:rsid w:val="003A0EDD"/>
    <w:rsid w:val="003A0F0D"/>
    <w:rsid w:val="003A0FE5"/>
    <w:rsid w:val="003A10E6"/>
    <w:rsid w:val="003A10F5"/>
    <w:rsid w:val="003A10F9"/>
    <w:rsid w:val="003A1376"/>
    <w:rsid w:val="003A13F5"/>
    <w:rsid w:val="003A14B3"/>
    <w:rsid w:val="003A150F"/>
    <w:rsid w:val="003A1781"/>
    <w:rsid w:val="003A179A"/>
    <w:rsid w:val="003A182A"/>
    <w:rsid w:val="003A18A6"/>
    <w:rsid w:val="003A1963"/>
    <w:rsid w:val="003A199F"/>
    <w:rsid w:val="003A1A82"/>
    <w:rsid w:val="003A1B1E"/>
    <w:rsid w:val="003A1BEF"/>
    <w:rsid w:val="003A1C34"/>
    <w:rsid w:val="003A1CCE"/>
    <w:rsid w:val="003A1DD1"/>
    <w:rsid w:val="003A1E87"/>
    <w:rsid w:val="003A1F20"/>
    <w:rsid w:val="003A22DF"/>
    <w:rsid w:val="003A22EB"/>
    <w:rsid w:val="003A2405"/>
    <w:rsid w:val="003A244E"/>
    <w:rsid w:val="003A2590"/>
    <w:rsid w:val="003A2694"/>
    <w:rsid w:val="003A26B0"/>
    <w:rsid w:val="003A26E9"/>
    <w:rsid w:val="003A2822"/>
    <w:rsid w:val="003A288A"/>
    <w:rsid w:val="003A28FF"/>
    <w:rsid w:val="003A2934"/>
    <w:rsid w:val="003A2B21"/>
    <w:rsid w:val="003A2BA7"/>
    <w:rsid w:val="003A2CCD"/>
    <w:rsid w:val="003A2D1C"/>
    <w:rsid w:val="003A2DFA"/>
    <w:rsid w:val="003A2E2B"/>
    <w:rsid w:val="003A2F33"/>
    <w:rsid w:val="003A2F95"/>
    <w:rsid w:val="003A30F4"/>
    <w:rsid w:val="003A3137"/>
    <w:rsid w:val="003A32DF"/>
    <w:rsid w:val="003A33D7"/>
    <w:rsid w:val="003A3452"/>
    <w:rsid w:val="003A34F9"/>
    <w:rsid w:val="003A3584"/>
    <w:rsid w:val="003A35EC"/>
    <w:rsid w:val="003A362B"/>
    <w:rsid w:val="003A37A2"/>
    <w:rsid w:val="003A3878"/>
    <w:rsid w:val="003A390E"/>
    <w:rsid w:val="003A39A1"/>
    <w:rsid w:val="003A39AF"/>
    <w:rsid w:val="003A39DF"/>
    <w:rsid w:val="003A3A32"/>
    <w:rsid w:val="003A3A51"/>
    <w:rsid w:val="003A3AF3"/>
    <w:rsid w:val="003A3B1F"/>
    <w:rsid w:val="003A3B43"/>
    <w:rsid w:val="003A3C3F"/>
    <w:rsid w:val="003A3C67"/>
    <w:rsid w:val="003A3DB3"/>
    <w:rsid w:val="003A3E75"/>
    <w:rsid w:val="003A3EF2"/>
    <w:rsid w:val="003A3FD5"/>
    <w:rsid w:val="003A403A"/>
    <w:rsid w:val="003A40E3"/>
    <w:rsid w:val="003A412F"/>
    <w:rsid w:val="003A41BC"/>
    <w:rsid w:val="003A420F"/>
    <w:rsid w:val="003A429C"/>
    <w:rsid w:val="003A4332"/>
    <w:rsid w:val="003A43F8"/>
    <w:rsid w:val="003A43FB"/>
    <w:rsid w:val="003A45B5"/>
    <w:rsid w:val="003A45E0"/>
    <w:rsid w:val="003A46EF"/>
    <w:rsid w:val="003A4752"/>
    <w:rsid w:val="003A4779"/>
    <w:rsid w:val="003A4782"/>
    <w:rsid w:val="003A488C"/>
    <w:rsid w:val="003A4921"/>
    <w:rsid w:val="003A4A8B"/>
    <w:rsid w:val="003A4AE4"/>
    <w:rsid w:val="003A4B16"/>
    <w:rsid w:val="003A4B3C"/>
    <w:rsid w:val="003A4C3C"/>
    <w:rsid w:val="003A4C95"/>
    <w:rsid w:val="003A4DD0"/>
    <w:rsid w:val="003A4F06"/>
    <w:rsid w:val="003A4F32"/>
    <w:rsid w:val="003A4F6C"/>
    <w:rsid w:val="003A4FA8"/>
    <w:rsid w:val="003A504B"/>
    <w:rsid w:val="003A50DF"/>
    <w:rsid w:val="003A5122"/>
    <w:rsid w:val="003A533F"/>
    <w:rsid w:val="003A53CA"/>
    <w:rsid w:val="003A5659"/>
    <w:rsid w:val="003A56F5"/>
    <w:rsid w:val="003A5810"/>
    <w:rsid w:val="003A58EA"/>
    <w:rsid w:val="003A5A19"/>
    <w:rsid w:val="003A5B59"/>
    <w:rsid w:val="003A5B8F"/>
    <w:rsid w:val="003A5DF7"/>
    <w:rsid w:val="003A5ED4"/>
    <w:rsid w:val="003A6028"/>
    <w:rsid w:val="003A618F"/>
    <w:rsid w:val="003A61E3"/>
    <w:rsid w:val="003A6329"/>
    <w:rsid w:val="003A63BC"/>
    <w:rsid w:val="003A64A7"/>
    <w:rsid w:val="003A6537"/>
    <w:rsid w:val="003A6538"/>
    <w:rsid w:val="003A6649"/>
    <w:rsid w:val="003A6753"/>
    <w:rsid w:val="003A6773"/>
    <w:rsid w:val="003A67E3"/>
    <w:rsid w:val="003A690B"/>
    <w:rsid w:val="003A6918"/>
    <w:rsid w:val="003A69FB"/>
    <w:rsid w:val="003A6A76"/>
    <w:rsid w:val="003A6EB3"/>
    <w:rsid w:val="003A6F04"/>
    <w:rsid w:val="003A6FB1"/>
    <w:rsid w:val="003A7006"/>
    <w:rsid w:val="003A70A6"/>
    <w:rsid w:val="003A70E8"/>
    <w:rsid w:val="003A7180"/>
    <w:rsid w:val="003A71E1"/>
    <w:rsid w:val="003A720E"/>
    <w:rsid w:val="003A726E"/>
    <w:rsid w:val="003A732A"/>
    <w:rsid w:val="003A73FD"/>
    <w:rsid w:val="003A74D2"/>
    <w:rsid w:val="003A75B2"/>
    <w:rsid w:val="003A770F"/>
    <w:rsid w:val="003A79D4"/>
    <w:rsid w:val="003A79E9"/>
    <w:rsid w:val="003A7A10"/>
    <w:rsid w:val="003A7A58"/>
    <w:rsid w:val="003A7B3C"/>
    <w:rsid w:val="003A7CDF"/>
    <w:rsid w:val="003A7CFA"/>
    <w:rsid w:val="003A7D2C"/>
    <w:rsid w:val="003A7E19"/>
    <w:rsid w:val="003A7E2F"/>
    <w:rsid w:val="003A7EA4"/>
    <w:rsid w:val="003A7EB2"/>
    <w:rsid w:val="003A7ED5"/>
    <w:rsid w:val="003A7F21"/>
    <w:rsid w:val="003B0083"/>
    <w:rsid w:val="003B0121"/>
    <w:rsid w:val="003B0329"/>
    <w:rsid w:val="003B04F4"/>
    <w:rsid w:val="003B0553"/>
    <w:rsid w:val="003B0592"/>
    <w:rsid w:val="003B06F2"/>
    <w:rsid w:val="003B0715"/>
    <w:rsid w:val="003B0731"/>
    <w:rsid w:val="003B0965"/>
    <w:rsid w:val="003B0ED3"/>
    <w:rsid w:val="003B0F8C"/>
    <w:rsid w:val="003B106E"/>
    <w:rsid w:val="003B117A"/>
    <w:rsid w:val="003B123C"/>
    <w:rsid w:val="003B13A2"/>
    <w:rsid w:val="003B13B9"/>
    <w:rsid w:val="003B13E6"/>
    <w:rsid w:val="003B14B9"/>
    <w:rsid w:val="003B15B5"/>
    <w:rsid w:val="003B178C"/>
    <w:rsid w:val="003B1849"/>
    <w:rsid w:val="003B1936"/>
    <w:rsid w:val="003B19AE"/>
    <w:rsid w:val="003B1A30"/>
    <w:rsid w:val="003B1A90"/>
    <w:rsid w:val="003B1C67"/>
    <w:rsid w:val="003B1DB1"/>
    <w:rsid w:val="003B1DDD"/>
    <w:rsid w:val="003B1F53"/>
    <w:rsid w:val="003B1FEE"/>
    <w:rsid w:val="003B206A"/>
    <w:rsid w:val="003B2150"/>
    <w:rsid w:val="003B2370"/>
    <w:rsid w:val="003B246E"/>
    <w:rsid w:val="003B24A2"/>
    <w:rsid w:val="003B2619"/>
    <w:rsid w:val="003B26CC"/>
    <w:rsid w:val="003B26E0"/>
    <w:rsid w:val="003B27A0"/>
    <w:rsid w:val="003B2962"/>
    <w:rsid w:val="003B2A78"/>
    <w:rsid w:val="003B2AA7"/>
    <w:rsid w:val="003B2AC1"/>
    <w:rsid w:val="003B2D90"/>
    <w:rsid w:val="003B2DE5"/>
    <w:rsid w:val="003B2E65"/>
    <w:rsid w:val="003B3020"/>
    <w:rsid w:val="003B3045"/>
    <w:rsid w:val="003B30A0"/>
    <w:rsid w:val="003B30A2"/>
    <w:rsid w:val="003B3223"/>
    <w:rsid w:val="003B32EF"/>
    <w:rsid w:val="003B33B7"/>
    <w:rsid w:val="003B33CD"/>
    <w:rsid w:val="003B3443"/>
    <w:rsid w:val="003B34BD"/>
    <w:rsid w:val="003B35A7"/>
    <w:rsid w:val="003B3760"/>
    <w:rsid w:val="003B384D"/>
    <w:rsid w:val="003B3920"/>
    <w:rsid w:val="003B39C3"/>
    <w:rsid w:val="003B3CBE"/>
    <w:rsid w:val="003B3E76"/>
    <w:rsid w:val="003B3EBE"/>
    <w:rsid w:val="003B3F2A"/>
    <w:rsid w:val="003B3FF3"/>
    <w:rsid w:val="003B400B"/>
    <w:rsid w:val="003B4200"/>
    <w:rsid w:val="003B4228"/>
    <w:rsid w:val="003B4280"/>
    <w:rsid w:val="003B4329"/>
    <w:rsid w:val="003B4441"/>
    <w:rsid w:val="003B4442"/>
    <w:rsid w:val="003B462B"/>
    <w:rsid w:val="003B46BB"/>
    <w:rsid w:val="003B46C2"/>
    <w:rsid w:val="003B46F2"/>
    <w:rsid w:val="003B47DB"/>
    <w:rsid w:val="003B47E8"/>
    <w:rsid w:val="003B4834"/>
    <w:rsid w:val="003B48BC"/>
    <w:rsid w:val="003B4A33"/>
    <w:rsid w:val="003B4AEE"/>
    <w:rsid w:val="003B4B2B"/>
    <w:rsid w:val="003B4B35"/>
    <w:rsid w:val="003B4C75"/>
    <w:rsid w:val="003B4D3E"/>
    <w:rsid w:val="003B4D3F"/>
    <w:rsid w:val="003B4DAD"/>
    <w:rsid w:val="003B4F9D"/>
    <w:rsid w:val="003B5058"/>
    <w:rsid w:val="003B508E"/>
    <w:rsid w:val="003B50E1"/>
    <w:rsid w:val="003B5165"/>
    <w:rsid w:val="003B535B"/>
    <w:rsid w:val="003B5363"/>
    <w:rsid w:val="003B55CE"/>
    <w:rsid w:val="003B567A"/>
    <w:rsid w:val="003B56F8"/>
    <w:rsid w:val="003B571F"/>
    <w:rsid w:val="003B5856"/>
    <w:rsid w:val="003B58D3"/>
    <w:rsid w:val="003B5996"/>
    <w:rsid w:val="003B5A21"/>
    <w:rsid w:val="003B5A97"/>
    <w:rsid w:val="003B5AA8"/>
    <w:rsid w:val="003B5BE6"/>
    <w:rsid w:val="003B5D0C"/>
    <w:rsid w:val="003B5D40"/>
    <w:rsid w:val="003B5D5F"/>
    <w:rsid w:val="003B5E5C"/>
    <w:rsid w:val="003B5E9E"/>
    <w:rsid w:val="003B6044"/>
    <w:rsid w:val="003B6170"/>
    <w:rsid w:val="003B61A3"/>
    <w:rsid w:val="003B628A"/>
    <w:rsid w:val="003B658C"/>
    <w:rsid w:val="003B65D8"/>
    <w:rsid w:val="003B6696"/>
    <w:rsid w:val="003B67D3"/>
    <w:rsid w:val="003B67D4"/>
    <w:rsid w:val="003B6864"/>
    <w:rsid w:val="003B6940"/>
    <w:rsid w:val="003B6A11"/>
    <w:rsid w:val="003B6B0A"/>
    <w:rsid w:val="003B6B3E"/>
    <w:rsid w:val="003B6C21"/>
    <w:rsid w:val="003B6E18"/>
    <w:rsid w:val="003B6F78"/>
    <w:rsid w:val="003B6FB6"/>
    <w:rsid w:val="003B6FD5"/>
    <w:rsid w:val="003B7027"/>
    <w:rsid w:val="003B719F"/>
    <w:rsid w:val="003B71AC"/>
    <w:rsid w:val="003B7218"/>
    <w:rsid w:val="003B73B9"/>
    <w:rsid w:val="003B73F1"/>
    <w:rsid w:val="003B7527"/>
    <w:rsid w:val="003B76C4"/>
    <w:rsid w:val="003B76DF"/>
    <w:rsid w:val="003B777A"/>
    <w:rsid w:val="003B78F6"/>
    <w:rsid w:val="003B7992"/>
    <w:rsid w:val="003B7A1F"/>
    <w:rsid w:val="003B7A7A"/>
    <w:rsid w:val="003B7CC5"/>
    <w:rsid w:val="003B7CCE"/>
    <w:rsid w:val="003B7D86"/>
    <w:rsid w:val="003B7DA7"/>
    <w:rsid w:val="003B7DD2"/>
    <w:rsid w:val="003B7E1E"/>
    <w:rsid w:val="003B7E5A"/>
    <w:rsid w:val="003B7EE9"/>
    <w:rsid w:val="003B7F0B"/>
    <w:rsid w:val="003B7F63"/>
    <w:rsid w:val="003B7F86"/>
    <w:rsid w:val="003B7FEF"/>
    <w:rsid w:val="003C0085"/>
    <w:rsid w:val="003C012E"/>
    <w:rsid w:val="003C0165"/>
    <w:rsid w:val="003C025B"/>
    <w:rsid w:val="003C0314"/>
    <w:rsid w:val="003C03A7"/>
    <w:rsid w:val="003C03B4"/>
    <w:rsid w:val="003C0662"/>
    <w:rsid w:val="003C06B0"/>
    <w:rsid w:val="003C08D1"/>
    <w:rsid w:val="003C0958"/>
    <w:rsid w:val="003C0976"/>
    <w:rsid w:val="003C0A1B"/>
    <w:rsid w:val="003C0AF7"/>
    <w:rsid w:val="003C0AF9"/>
    <w:rsid w:val="003C0B57"/>
    <w:rsid w:val="003C0B6B"/>
    <w:rsid w:val="003C0D6F"/>
    <w:rsid w:val="003C0E5A"/>
    <w:rsid w:val="003C0E5D"/>
    <w:rsid w:val="003C0F7A"/>
    <w:rsid w:val="003C0FCB"/>
    <w:rsid w:val="003C1046"/>
    <w:rsid w:val="003C1054"/>
    <w:rsid w:val="003C10F6"/>
    <w:rsid w:val="003C111A"/>
    <w:rsid w:val="003C1120"/>
    <w:rsid w:val="003C11F3"/>
    <w:rsid w:val="003C1476"/>
    <w:rsid w:val="003C16BE"/>
    <w:rsid w:val="003C17DF"/>
    <w:rsid w:val="003C17E7"/>
    <w:rsid w:val="003C194E"/>
    <w:rsid w:val="003C1977"/>
    <w:rsid w:val="003C19E5"/>
    <w:rsid w:val="003C19FE"/>
    <w:rsid w:val="003C1C1C"/>
    <w:rsid w:val="003C1CD5"/>
    <w:rsid w:val="003C1D24"/>
    <w:rsid w:val="003C1DBB"/>
    <w:rsid w:val="003C1E89"/>
    <w:rsid w:val="003C1ED2"/>
    <w:rsid w:val="003C1FCA"/>
    <w:rsid w:val="003C206E"/>
    <w:rsid w:val="003C209A"/>
    <w:rsid w:val="003C2199"/>
    <w:rsid w:val="003C21EB"/>
    <w:rsid w:val="003C23A5"/>
    <w:rsid w:val="003C2493"/>
    <w:rsid w:val="003C250B"/>
    <w:rsid w:val="003C2597"/>
    <w:rsid w:val="003C2598"/>
    <w:rsid w:val="003C259E"/>
    <w:rsid w:val="003C2625"/>
    <w:rsid w:val="003C26A1"/>
    <w:rsid w:val="003C26BF"/>
    <w:rsid w:val="003C27C2"/>
    <w:rsid w:val="003C29B7"/>
    <w:rsid w:val="003C2A1F"/>
    <w:rsid w:val="003C2B56"/>
    <w:rsid w:val="003C2C99"/>
    <w:rsid w:val="003C2D8F"/>
    <w:rsid w:val="003C2E61"/>
    <w:rsid w:val="003C2E77"/>
    <w:rsid w:val="003C30FA"/>
    <w:rsid w:val="003C30FC"/>
    <w:rsid w:val="003C3147"/>
    <w:rsid w:val="003C32ED"/>
    <w:rsid w:val="003C32FF"/>
    <w:rsid w:val="003C33BD"/>
    <w:rsid w:val="003C3416"/>
    <w:rsid w:val="003C35BE"/>
    <w:rsid w:val="003C35D3"/>
    <w:rsid w:val="003C364C"/>
    <w:rsid w:val="003C3A43"/>
    <w:rsid w:val="003C3A73"/>
    <w:rsid w:val="003C3AA0"/>
    <w:rsid w:val="003C3AF3"/>
    <w:rsid w:val="003C3C30"/>
    <w:rsid w:val="003C3CAF"/>
    <w:rsid w:val="003C3DE5"/>
    <w:rsid w:val="003C3E33"/>
    <w:rsid w:val="003C3EDE"/>
    <w:rsid w:val="003C3F0F"/>
    <w:rsid w:val="003C3F5C"/>
    <w:rsid w:val="003C402D"/>
    <w:rsid w:val="003C412D"/>
    <w:rsid w:val="003C4237"/>
    <w:rsid w:val="003C42A9"/>
    <w:rsid w:val="003C42CB"/>
    <w:rsid w:val="003C430E"/>
    <w:rsid w:val="003C4344"/>
    <w:rsid w:val="003C434B"/>
    <w:rsid w:val="003C43E5"/>
    <w:rsid w:val="003C441C"/>
    <w:rsid w:val="003C4435"/>
    <w:rsid w:val="003C456E"/>
    <w:rsid w:val="003C47B8"/>
    <w:rsid w:val="003C4812"/>
    <w:rsid w:val="003C48ED"/>
    <w:rsid w:val="003C4AC7"/>
    <w:rsid w:val="003C4DDE"/>
    <w:rsid w:val="003C4E74"/>
    <w:rsid w:val="003C4ECD"/>
    <w:rsid w:val="003C4EDF"/>
    <w:rsid w:val="003C4F08"/>
    <w:rsid w:val="003C5008"/>
    <w:rsid w:val="003C5089"/>
    <w:rsid w:val="003C512A"/>
    <w:rsid w:val="003C51E2"/>
    <w:rsid w:val="003C520C"/>
    <w:rsid w:val="003C5210"/>
    <w:rsid w:val="003C52BC"/>
    <w:rsid w:val="003C5317"/>
    <w:rsid w:val="003C53AA"/>
    <w:rsid w:val="003C545A"/>
    <w:rsid w:val="003C549F"/>
    <w:rsid w:val="003C5580"/>
    <w:rsid w:val="003C5685"/>
    <w:rsid w:val="003C5798"/>
    <w:rsid w:val="003C59BE"/>
    <w:rsid w:val="003C5A28"/>
    <w:rsid w:val="003C5A7C"/>
    <w:rsid w:val="003C5CA5"/>
    <w:rsid w:val="003C5CB4"/>
    <w:rsid w:val="003C5CB9"/>
    <w:rsid w:val="003C5DC1"/>
    <w:rsid w:val="003C5EB5"/>
    <w:rsid w:val="003C5FCB"/>
    <w:rsid w:val="003C5FD9"/>
    <w:rsid w:val="003C614A"/>
    <w:rsid w:val="003C6214"/>
    <w:rsid w:val="003C6274"/>
    <w:rsid w:val="003C6405"/>
    <w:rsid w:val="003C648E"/>
    <w:rsid w:val="003C661D"/>
    <w:rsid w:val="003C661F"/>
    <w:rsid w:val="003C66BA"/>
    <w:rsid w:val="003C66BF"/>
    <w:rsid w:val="003C6817"/>
    <w:rsid w:val="003C687B"/>
    <w:rsid w:val="003C68D5"/>
    <w:rsid w:val="003C6908"/>
    <w:rsid w:val="003C6922"/>
    <w:rsid w:val="003C693A"/>
    <w:rsid w:val="003C6B53"/>
    <w:rsid w:val="003C6BBD"/>
    <w:rsid w:val="003C6D23"/>
    <w:rsid w:val="003C6D62"/>
    <w:rsid w:val="003C6F58"/>
    <w:rsid w:val="003C6F82"/>
    <w:rsid w:val="003C6FFE"/>
    <w:rsid w:val="003C7090"/>
    <w:rsid w:val="003C70F7"/>
    <w:rsid w:val="003C730B"/>
    <w:rsid w:val="003C73CF"/>
    <w:rsid w:val="003C75CA"/>
    <w:rsid w:val="003C7650"/>
    <w:rsid w:val="003C7700"/>
    <w:rsid w:val="003C7810"/>
    <w:rsid w:val="003C7929"/>
    <w:rsid w:val="003C7980"/>
    <w:rsid w:val="003C79BA"/>
    <w:rsid w:val="003C7A7D"/>
    <w:rsid w:val="003C7B0A"/>
    <w:rsid w:val="003C7B2D"/>
    <w:rsid w:val="003C7B7D"/>
    <w:rsid w:val="003C7BBC"/>
    <w:rsid w:val="003C7C35"/>
    <w:rsid w:val="003C7D0C"/>
    <w:rsid w:val="003C7DAB"/>
    <w:rsid w:val="003C7DAD"/>
    <w:rsid w:val="003C7DB7"/>
    <w:rsid w:val="003C7E6C"/>
    <w:rsid w:val="003C7F15"/>
    <w:rsid w:val="003C7F1F"/>
    <w:rsid w:val="003C7FFC"/>
    <w:rsid w:val="003D0202"/>
    <w:rsid w:val="003D0289"/>
    <w:rsid w:val="003D044D"/>
    <w:rsid w:val="003D05F5"/>
    <w:rsid w:val="003D06E1"/>
    <w:rsid w:val="003D06F0"/>
    <w:rsid w:val="003D0883"/>
    <w:rsid w:val="003D0937"/>
    <w:rsid w:val="003D09A4"/>
    <w:rsid w:val="003D09C9"/>
    <w:rsid w:val="003D0BC4"/>
    <w:rsid w:val="003D0CB0"/>
    <w:rsid w:val="003D0CEC"/>
    <w:rsid w:val="003D0D23"/>
    <w:rsid w:val="003D0D47"/>
    <w:rsid w:val="003D0E05"/>
    <w:rsid w:val="003D0FB3"/>
    <w:rsid w:val="003D1022"/>
    <w:rsid w:val="003D1032"/>
    <w:rsid w:val="003D1131"/>
    <w:rsid w:val="003D115F"/>
    <w:rsid w:val="003D1281"/>
    <w:rsid w:val="003D12C9"/>
    <w:rsid w:val="003D12F9"/>
    <w:rsid w:val="003D1300"/>
    <w:rsid w:val="003D1387"/>
    <w:rsid w:val="003D142C"/>
    <w:rsid w:val="003D1514"/>
    <w:rsid w:val="003D16FF"/>
    <w:rsid w:val="003D177D"/>
    <w:rsid w:val="003D17F5"/>
    <w:rsid w:val="003D1B27"/>
    <w:rsid w:val="003D1C25"/>
    <w:rsid w:val="003D1C30"/>
    <w:rsid w:val="003D1C5C"/>
    <w:rsid w:val="003D1D0C"/>
    <w:rsid w:val="003D1E52"/>
    <w:rsid w:val="003D1E99"/>
    <w:rsid w:val="003D1EC1"/>
    <w:rsid w:val="003D1EC9"/>
    <w:rsid w:val="003D1FC0"/>
    <w:rsid w:val="003D2093"/>
    <w:rsid w:val="003D20C6"/>
    <w:rsid w:val="003D2194"/>
    <w:rsid w:val="003D23F5"/>
    <w:rsid w:val="003D25A0"/>
    <w:rsid w:val="003D2664"/>
    <w:rsid w:val="003D266C"/>
    <w:rsid w:val="003D26DD"/>
    <w:rsid w:val="003D271B"/>
    <w:rsid w:val="003D2757"/>
    <w:rsid w:val="003D277F"/>
    <w:rsid w:val="003D28A5"/>
    <w:rsid w:val="003D28DD"/>
    <w:rsid w:val="003D2931"/>
    <w:rsid w:val="003D2A61"/>
    <w:rsid w:val="003D2B6E"/>
    <w:rsid w:val="003D2CB5"/>
    <w:rsid w:val="003D2CBC"/>
    <w:rsid w:val="003D2DCB"/>
    <w:rsid w:val="003D2E8B"/>
    <w:rsid w:val="003D2FB5"/>
    <w:rsid w:val="003D2FD0"/>
    <w:rsid w:val="003D3005"/>
    <w:rsid w:val="003D302A"/>
    <w:rsid w:val="003D3083"/>
    <w:rsid w:val="003D30DA"/>
    <w:rsid w:val="003D325B"/>
    <w:rsid w:val="003D32AE"/>
    <w:rsid w:val="003D3428"/>
    <w:rsid w:val="003D3447"/>
    <w:rsid w:val="003D34E1"/>
    <w:rsid w:val="003D3521"/>
    <w:rsid w:val="003D3545"/>
    <w:rsid w:val="003D358D"/>
    <w:rsid w:val="003D36B7"/>
    <w:rsid w:val="003D36EB"/>
    <w:rsid w:val="003D384E"/>
    <w:rsid w:val="003D3999"/>
    <w:rsid w:val="003D3AEC"/>
    <w:rsid w:val="003D3D20"/>
    <w:rsid w:val="003D3E3E"/>
    <w:rsid w:val="003D3EC9"/>
    <w:rsid w:val="003D3EEF"/>
    <w:rsid w:val="003D4043"/>
    <w:rsid w:val="003D412E"/>
    <w:rsid w:val="003D424F"/>
    <w:rsid w:val="003D429E"/>
    <w:rsid w:val="003D430C"/>
    <w:rsid w:val="003D4320"/>
    <w:rsid w:val="003D432D"/>
    <w:rsid w:val="003D4476"/>
    <w:rsid w:val="003D44BA"/>
    <w:rsid w:val="003D46DA"/>
    <w:rsid w:val="003D4777"/>
    <w:rsid w:val="003D4799"/>
    <w:rsid w:val="003D487B"/>
    <w:rsid w:val="003D48FE"/>
    <w:rsid w:val="003D4979"/>
    <w:rsid w:val="003D4B34"/>
    <w:rsid w:val="003D4B59"/>
    <w:rsid w:val="003D4D0F"/>
    <w:rsid w:val="003D4D5F"/>
    <w:rsid w:val="003D4E8C"/>
    <w:rsid w:val="003D4EC8"/>
    <w:rsid w:val="003D4F7D"/>
    <w:rsid w:val="003D4F87"/>
    <w:rsid w:val="003D5084"/>
    <w:rsid w:val="003D50AF"/>
    <w:rsid w:val="003D51DB"/>
    <w:rsid w:val="003D5226"/>
    <w:rsid w:val="003D52EC"/>
    <w:rsid w:val="003D543F"/>
    <w:rsid w:val="003D548A"/>
    <w:rsid w:val="003D55B2"/>
    <w:rsid w:val="003D5611"/>
    <w:rsid w:val="003D5681"/>
    <w:rsid w:val="003D5765"/>
    <w:rsid w:val="003D588C"/>
    <w:rsid w:val="003D58BB"/>
    <w:rsid w:val="003D590F"/>
    <w:rsid w:val="003D5970"/>
    <w:rsid w:val="003D5987"/>
    <w:rsid w:val="003D59B3"/>
    <w:rsid w:val="003D5B60"/>
    <w:rsid w:val="003D5BEC"/>
    <w:rsid w:val="003D5BFC"/>
    <w:rsid w:val="003D5C12"/>
    <w:rsid w:val="003D5C1D"/>
    <w:rsid w:val="003D5C73"/>
    <w:rsid w:val="003D5D93"/>
    <w:rsid w:val="003D5F8E"/>
    <w:rsid w:val="003D620D"/>
    <w:rsid w:val="003D6257"/>
    <w:rsid w:val="003D62FA"/>
    <w:rsid w:val="003D640B"/>
    <w:rsid w:val="003D645E"/>
    <w:rsid w:val="003D6942"/>
    <w:rsid w:val="003D69E9"/>
    <w:rsid w:val="003D6AA8"/>
    <w:rsid w:val="003D6B43"/>
    <w:rsid w:val="003D6BF1"/>
    <w:rsid w:val="003D6C2A"/>
    <w:rsid w:val="003D720A"/>
    <w:rsid w:val="003D7220"/>
    <w:rsid w:val="003D75AD"/>
    <w:rsid w:val="003D760D"/>
    <w:rsid w:val="003D76C4"/>
    <w:rsid w:val="003D785C"/>
    <w:rsid w:val="003D7898"/>
    <w:rsid w:val="003D78B9"/>
    <w:rsid w:val="003D7A26"/>
    <w:rsid w:val="003D7AA7"/>
    <w:rsid w:val="003D7AF3"/>
    <w:rsid w:val="003D7C0E"/>
    <w:rsid w:val="003D7C2B"/>
    <w:rsid w:val="003D7CF4"/>
    <w:rsid w:val="003D7D6C"/>
    <w:rsid w:val="003D7E96"/>
    <w:rsid w:val="003D7ED9"/>
    <w:rsid w:val="003D7F31"/>
    <w:rsid w:val="003E00B1"/>
    <w:rsid w:val="003E00CD"/>
    <w:rsid w:val="003E0265"/>
    <w:rsid w:val="003E043A"/>
    <w:rsid w:val="003E0494"/>
    <w:rsid w:val="003E04FA"/>
    <w:rsid w:val="003E050A"/>
    <w:rsid w:val="003E0604"/>
    <w:rsid w:val="003E06F0"/>
    <w:rsid w:val="003E0805"/>
    <w:rsid w:val="003E086D"/>
    <w:rsid w:val="003E0979"/>
    <w:rsid w:val="003E0D44"/>
    <w:rsid w:val="003E0E63"/>
    <w:rsid w:val="003E0E9F"/>
    <w:rsid w:val="003E0EAE"/>
    <w:rsid w:val="003E0F74"/>
    <w:rsid w:val="003E101C"/>
    <w:rsid w:val="003E10D7"/>
    <w:rsid w:val="003E1105"/>
    <w:rsid w:val="003E11EE"/>
    <w:rsid w:val="003E1241"/>
    <w:rsid w:val="003E12C1"/>
    <w:rsid w:val="003E131D"/>
    <w:rsid w:val="003E1323"/>
    <w:rsid w:val="003E1345"/>
    <w:rsid w:val="003E13B6"/>
    <w:rsid w:val="003E13F2"/>
    <w:rsid w:val="003E163E"/>
    <w:rsid w:val="003E16AD"/>
    <w:rsid w:val="003E16C5"/>
    <w:rsid w:val="003E16E7"/>
    <w:rsid w:val="003E1772"/>
    <w:rsid w:val="003E17D3"/>
    <w:rsid w:val="003E17E2"/>
    <w:rsid w:val="003E1915"/>
    <w:rsid w:val="003E198F"/>
    <w:rsid w:val="003E1A23"/>
    <w:rsid w:val="003E1A44"/>
    <w:rsid w:val="003E1B04"/>
    <w:rsid w:val="003E1B7A"/>
    <w:rsid w:val="003E1C09"/>
    <w:rsid w:val="003E1C4D"/>
    <w:rsid w:val="003E1C7F"/>
    <w:rsid w:val="003E1CBA"/>
    <w:rsid w:val="003E1CBB"/>
    <w:rsid w:val="003E1E2B"/>
    <w:rsid w:val="003E1F2D"/>
    <w:rsid w:val="003E1F4E"/>
    <w:rsid w:val="003E202D"/>
    <w:rsid w:val="003E218B"/>
    <w:rsid w:val="003E227B"/>
    <w:rsid w:val="003E22B1"/>
    <w:rsid w:val="003E22E1"/>
    <w:rsid w:val="003E248B"/>
    <w:rsid w:val="003E2528"/>
    <w:rsid w:val="003E25F6"/>
    <w:rsid w:val="003E2607"/>
    <w:rsid w:val="003E2660"/>
    <w:rsid w:val="003E266D"/>
    <w:rsid w:val="003E27DB"/>
    <w:rsid w:val="003E27F1"/>
    <w:rsid w:val="003E2853"/>
    <w:rsid w:val="003E28A2"/>
    <w:rsid w:val="003E2B1C"/>
    <w:rsid w:val="003E2B29"/>
    <w:rsid w:val="003E2B6F"/>
    <w:rsid w:val="003E2D6D"/>
    <w:rsid w:val="003E2E54"/>
    <w:rsid w:val="003E2E59"/>
    <w:rsid w:val="003E2F0B"/>
    <w:rsid w:val="003E2FFF"/>
    <w:rsid w:val="003E3005"/>
    <w:rsid w:val="003E30F6"/>
    <w:rsid w:val="003E3111"/>
    <w:rsid w:val="003E31B7"/>
    <w:rsid w:val="003E3333"/>
    <w:rsid w:val="003E33A5"/>
    <w:rsid w:val="003E347C"/>
    <w:rsid w:val="003E34AC"/>
    <w:rsid w:val="003E375C"/>
    <w:rsid w:val="003E3A3C"/>
    <w:rsid w:val="003E3C32"/>
    <w:rsid w:val="003E3CDF"/>
    <w:rsid w:val="003E3D6A"/>
    <w:rsid w:val="003E3EBB"/>
    <w:rsid w:val="003E3F73"/>
    <w:rsid w:val="003E3FD4"/>
    <w:rsid w:val="003E40AD"/>
    <w:rsid w:val="003E4201"/>
    <w:rsid w:val="003E4209"/>
    <w:rsid w:val="003E4335"/>
    <w:rsid w:val="003E435E"/>
    <w:rsid w:val="003E43B5"/>
    <w:rsid w:val="003E4414"/>
    <w:rsid w:val="003E4425"/>
    <w:rsid w:val="003E44C9"/>
    <w:rsid w:val="003E4606"/>
    <w:rsid w:val="003E46A8"/>
    <w:rsid w:val="003E46C4"/>
    <w:rsid w:val="003E4723"/>
    <w:rsid w:val="003E4792"/>
    <w:rsid w:val="003E479D"/>
    <w:rsid w:val="003E4816"/>
    <w:rsid w:val="003E4861"/>
    <w:rsid w:val="003E4921"/>
    <w:rsid w:val="003E4A1B"/>
    <w:rsid w:val="003E4A5E"/>
    <w:rsid w:val="003E4C45"/>
    <w:rsid w:val="003E4DEC"/>
    <w:rsid w:val="003E4E7B"/>
    <w:rsid w:val="003E4FF3"/>
    <w:rsid w:val="003E501B"/>
    <w:rsid w:val="003E50E8"/>
    <w:rsid w:val="003E51FF"/>
    <w:rsid w:val="003E5248"/>
    <w:rsid w:val="003E5302"/>
    <w:rsid w:val="003E537E"/>
    <w:rsid w:val="003E5383"/>
    <w:rsid w:val="003E5392"/>
    <w:rsid w:val="003E53C5"/>
    <w:rsid w:val="003E54E8"/>
    <w:rsid w:val="003E554D"/>
    <w:rsid w:val="003E55AA"/>
    <w:rsid w:val="003E578E"/>
    <w:rsid w:val="003E57C7"/>
    <w:rsid w:val="003E57E0"/>
    <w:rsid w:val="003E581E"/>
    <w:rsid w:val="003E5834"/>
    <w:rsid w:val="003E59C6"/>
    <w:rsid w:val="003E59D2"/>
    <w:rsid w:val="003E5A52"/>
    <w:rsid w:val="003E5C73"/>
    <w:rsid w:val="003E5DA6"/>
    <w:rsid w:val="003E5E77"/>
    <w:rsid w:val="003E60A6"/>
    <w:rsid w:val="003E60E6"/>
    <w:rsid w:val="003E615E"/>
    <w:rsid w:val="003E6273"/>
    <w:rsid w:val="003E6277"/>
    <w:rsid w:val="003E6294"/>
    <w:rsid w:val="003E62A4"/>
    <w:rsid w:val="003E63D7"/>
    <w:rsid w:val="003E6509"/>
    <w:rsid w:val="003E6571"/>
    <w:rsid w:val="003E660A"/>
    <w:rsid w:val="003E66AE"/>
    <w:rsid w:val="003E66B3"/>
    <w:rsid w:val="003E67A1"/>
    <w:rsid w:val="003E67C9"/>
    <w:rsid w:val="003E67CD"/>
    <w:rsid w:val="003E683F"/>
    <w:rsid w:val="003E6A1C"/>
    <w:rsid w:val="003E6C9F"/>
    <w:rsid w:val="003E6CF2"/>
    <w:rsid w:val="003E6D43"/>
    <w:rsid w:val="003E6E11"/>
    <w:rsid w:val="003E6E18"/>
    <w:rsid w:val="003E6E2F"/>
    <w:rsid w:val="003E6EF2"/>
    <w:rsid w:val="003E6F78"/>
    <w:rsid w:val="003E6F97"/>
    <w:rsid w:val="003E7278"/>
    <w:rsid w:val="003E7297"/>
    <w:rsid w:val="003E7312"/>
    <w:rsid w:val="003E74A4"/>
    <w:rsid w:val="003E7591"/>
    <w:rsid w:val="003E75C5"/>
    <w:rsid w:val="003E778B"/>
    <w:rsid w:val="003E77D1"/>
    <w:rsid w:val="003E781E"/>
    <w:rsid w:val="003E7837"/>
    <w:rsid w:val="003E7927"/>
    <w:rsid w:val="003E7A45"/>
    <w:rsid w:val="003E7CC0"/>
    <w:rsid w:val="003E7E1E"/>
    <w:rsid w:val="003E7E24"/>
    <w:rsid w:val="003E7E36"/>
    <w:rsid w:val="003E7F23"/>
    <w:rsid w:val="003E7F6A"/>
    <w:rsid w:val="003E7F6B"/>
    <w:rsid w:val="003F0032"/>
    <w:rsid w:val="003F00A7"/>
    <w:rsid w:val="003F0355"/>
    <w:rsid w:val="003F037F"/>
    <w:rsid w:val="003F079E"/>
    <w:rsid w:val="003F07AF"/>
    <w:rsid w:val="003F07D8"/>
    <w:rsid w:val="003F0885"/>
    <w:rsid w:val="003F08F4"/>
    <w:rsid w:val="003F0A78"/>
    <w:rsid w:val="003F0B29"/>
    <w:rsid w:val="003F0B72"/>
    <w:rsid w:val="003F0C7C"/>
    <w:rsid w:val="003F0CB1"/>
    <w:rsid w:val="003F0CD5"/>
    <w:rsid w:val="003F0CF7"/>
    <w:rsid w:val="003F0D1A"/>
    <w:rsid w:val="003F0DE5"/>
    <w:rsid w:val="003F0DED"/>
    <w:rsid w:val="003F0E83"/>
    <w:rsid w:val="003F0E92"/>
    <w:rsid w:val="003F0EAC"/>
    <w:rsid w:val="003F11D9"/>
    <w:rsid w:val="003F1231"/>
    <w:rsid w:val="003F12AD"/>
    <w:rsid w:val="003F12AE"/>
    <w:rsid w:val="003F13D1"/>
    <w:rsid w:val="003F13F5"/>
    <w:rsid w:val="003F1402"/>
    <w:rsid w:val="003F1446"/>
    <w:rsid w:val="003F14D6"/>
    <w:rsid w:val="003F15CC"/>
    <w:rsid w:val="003F1875"/>
    <w:rsid w:val="003F1B56"/>
    <w:rsid w:val="003F1BF1"/>
    <w:rsid w:val="003F1C2D"/>
    <w:rsid w:val="003F1D94"/>
    <w:rsid w:val="003F1DE4"/>
    <w:rsid w:val="003F1E8F"/>
    <w:rsid w:val="003F1EC9"/>
    <w:rsid w:val="003F1EFE"/>
    <w:rsid w:val="003F20EA"/>
    <w:rsid w:val="003F2154"/>
    <w:rsid w:val="003F2242"/>
    <w:rsid w:val="003F228D"/>
    <w:rsid w:val="003F22D8"/>
    <w:rsid w:val="003F23F8"/>
    <w:rsid w:val="003F2578"/>
    <w:rsid w:val="003F259C"/>
    <w:rsid w:val="003F25D5"/>
    <w:rsid w:val="003F267B"/>
    <w:rsid w:val="003F27C6"/>
    <w:rsid w:val="003F282E"/>
    <w:rsid w:val="003F28D0"/>
    <w:rsid w:val="003F2C02"/>
    <w:rsid w:val="003F2CE5"/>
    <w:rsid w:val="003F2D31"/>
    <w:rsid w:val="003F2E63"/>
    <w:rsid w:val="003F2E97"/>
    <w:rsid w:val="003F2F8A"/>
    <w:rsid w:val="003F2FA2"/>
    <w:rsid w:val="003F3123"/>
    <w:rsid w:val="003F3146"/>
    <w:rsid w:val="003F31AD"/>
    <w:rsid w:val="003F31C1"/>
    <w:rsid w:val="003F3343"/>
    <w:rsid w:val="003F3458"/>
    <w:rsid w:val="003F34BE"/>
    <w:rsid w:val="003F3598"/>
    <w:rsid w:val="003F360E"/>
    <w:rsid w:val="003F3744"/>
    <w:rsid w:val="003F38EE"/>
    <w:rsid w:val="003F3A62"/>
    <w:rsid w:val="003F3CF7"/>
    <w:rsid w:val="003F3D57"/>
    <w:rsid w:val="003F3DB8"/>
    <w:rsid w:val="003F3EE1"/>
    <w:rsid w:val="003F3FBA"/>
    <w:rsid w:val="003F3FD9"/>
    <w:rsid w:val="003F4232"/>
    <w:rsid w:val="003F432C"/>
    <w:rsid w:val="003F444C"/>
    <w:rsid w:val="003F44F2"/>
    <w:rsid w:val="003F4541"/>
    <w:rsid w:val="003F4570"/>
    <w:rsid w:val="003F45B0"/>
    <w:rsid w:val="003F46A5"/>
    <w:rsid w:val="003F4734"/>
    <w:rsid w:val="003F4763"/>
    <w:rsid w:val="003F47CC"/>
    <w:rsid w:val="003F485F"/>
    <w:rsid w:val="003F488A"/>
    <w:rsid w:val="003F488F"/>
    <w:rsid w:val="003F4899"/>
    <w:rsid w:val="003F48F5"/>
    <w:rsid w:val="003F498D"/>
    <w:rsid w:val="003F4A4A"/>
    <w:rsid w:val="003F4A9C"/>
    <w:rsid w:val="003F4CD0"/>
    <w:rsid w:val="003F4E24"/>
    <w:rsid w:val="003F4EEB"/>
    <w:rsid w:val="003F4F52"/>
    <w:rsid w:val="003F5012"/>
    <w:rsid w:val="003F501A"/>
    <w:rsid w:val="003F501B"/>
    <w:rsid w:val="003F5146"/>
    <w:rsid w:val="003F5237"/>
    <w:rsid w:val="003F53E1"/>
    <w:rsid w:val="003F5542"/>
    <w:rsid w:val="003F5554"/>
    <w:rsid w:val="003F560C"/>
    <w:rsid w:val="003F564F"/>
    <w:rsid w:val="003F56B2"/>
    <w:rsid w:val="003F56DA"/>
    <w:rsid w:val="003F585E"/>
    <w:rsid w:val="003F588E"/>
    <w:rsid w:val="003F5B2F"/>
    <w:rsid w:val="003F5DCA"/>
    <w:rsid w:val="003F5E54"/>
    <w:rsid w:val="003F5EF8"/>
    <w:rsid w:val="003F60CB"/>
    <w:rsid w:val="003F620C"/>
    <w:rsid w:val="003F6285"/>
    <w:rsid w:val="003F6322"/>
    <w:rsid w:val="003F633B"/>
    <w:rsid w:val="003F6369"/>
    <w:rsid w:val="003F638D"/>
    <w:rsid w:val="003F652B"/>
    <w:rsid w:val="003F65EB"/>
    <w:rsid w:val="003F6643"/>
    <w:rsid w:val="003F6684"/>
    <w:rsid w:val="003F6698"/>
    <w:rsid w:val="003F66EA"/>
    <w:rsid w:val="003F673F"/>
    <w:rsid w:val="003F695A"/>
    <w:rsid w:val="003F6BDE"/>
    <w:rsid w:val="003F6C5D"/>
    <w:rsid w:val="003F6D26"/>
    <w:rsid w:val="003F6D90"/>
    <w:rsid w:val="003F6EF8"/>
    <w:rsid w:val="003F6F00"/>
    <w:rsid w:val="003F6F8F"/>
    <w:rsid w:val="003F708D"/>
    <w:rsid w:val="003F71C6"/>
    <w:rsid w:val="003F723E"/>
    <w:rsid w:val="003F738E"/>
    <w:rsid w:val="003F739F"/>
    <w:rsid w:val="003F7650"/>
    <w:rsid w:val="003F769E"/>
    <w:rsid w:val="003F77A4"/>
    <w:rsid w:val="003F7843"/>
    <w:rsid w:val="003F78D6"/>
    <w:rsid w:val="003F7928"/>
    <w:rsid w:val="003F7965"/>
    <w:rsid w:val="003F7A2D"/>
    <w:rsid w:val="003F7C9D"/>
    <w:rsid w:val="003F7D03"/>
    <w:rsid w:val="003F7EB9"/>
    <w:rsid w:val="003F7EC7"/>
    <w:rsid w:val="00400033"/>
    <w:rsid w:val="0040006D"/>
    <w:rsid w:val="004000D1"/>
    <w:rsid w:val="0040011D"/>
    <w:rsid w:val="0040037C"/>
    <w:rsid w:val="004003E1"/>
    <w:rsid w:val="00400434"/>
    <w:rsid w:val="0040048D"/>
    <w:rsid w:val="004004BD"/>
    <w:rsid w:val="004004C0"/>
    <w:rsid w:val="00400564"/>
    <w:rsid w:val="004005A8"/>
    <w:rsid w:val="004005ED"/>
    <w:rsid w:val="00400604"/>
    <w:rsid w:val="00400651"/>
    <w:rsid w:val="00400686"/>
    <w:rsid w:val="0040072F"/>
    <w:rsid w:val="00400734"/>
    <w:rsid w:val="004007A1"/>
    <w:rsid w:val="004007B3"/>
    <w:rsid w:val="004007E9"/>
    <w:rsid w:val="004007FC"/>
    <w:rsid w:val="0040088B"/>
    <w:rsid w:val="004008C9"/>
    <w:rsid w:val="00400B0C"/>
    <w:rsid w:val="00400B2C"/>
    <w:rsid w:val="00400B73"/>
    <w:rsid w:val="00400BA7"/>
    <w:rsid w:val="00400CE4"/>
    <w:rsid w:val="00400EFA"/>
    <w:rsid w:val="00400F23"/>
    <w:rsid w:val="00400FC2"/>
    <w:rsid w:val="00401182"/>
    <w:rsid w:val="00401187"/>
    <w:rsid w:val="004011CB"/>
    <w:rsid w:val="00401206"/>
    <w:rsid w:val="004012C9"/>
    <w:rsid w:val="00401348"/>
    <w:rsid w:val="004013D7"/>
    <w:rsid w:val="004014C5"/>
    <w:rsid w:val="00401562"/>
    <w:rsid w:val="00401656"/>
    <w:rsid w:val="0040182E"/>
    <w:rsid w:val="00401834"/>
    <w:rsid w:val="004018BD"/>
    <w:rsid w:val="00401992"/>
    <w:rsid w:val="004019AF"/>
    <w:rsid w:val="004019B3"/>
    <w:rsid w:val="004019BA"/>
    <w:rsid w:val="00401A66"/>
    <w:rsid w:val="00401AD7"/>
    <w:rsid w:val="00401AF4"/>
    <w:rsid w:val="00401C68"/>
    <w:rsid w:val="00401CB3"/>
    <w:rsid w:val="00401E0C"/>
    <w:rsid w:val="00401E21"/>
    <w:rsid w:val="00401E7C"/>
    <w:rsid w:val="00401F36"/>
    <w:rsid w:val="00401F38"/>
    <w:rsid w:val="00401FBA"/>
    <w:rsid w:val="004020A9"/>
    <w:rsid w:val="00402407"/>
    <w:rsid w:val="00402470"/>
    <w:rsid w:val="0040251B"/>
    <w:rsid w:val="00402580"/>
    <w:rsid w:val="004026C8"/>
    <w:rsid w:val="00402758"/>
    <w:rsid w:val="0040283E"/>
    <w:rsid w:val="0040294A"/>
    <w:rsid w:val="004029DD"/>
    <w:rsid w:val="00402A8E"/>
    <w:rsid w:val="00402B9E"/>
    <w:rsid w:val="00402BB4"/>
    <w:rsid w:val="00402C62"/>
    <w:rsid w:val="00402CC8"/>
    <w:rsid w:val="00402CF2"/>
    <w:rsid w:val="00402D23"/>
    <w:rsid w:val="00402D7F"/>
    <w:rsid w:val="00402E0D"/>
    <w:rsid w:val="00402E56"/>
    <w:rsid w:val="00402F40"/>
    <w:rsid w:val="004030D0"/>
    <w:rsid w:val="00403202"/>
    <w:rsid w:val="00403213"/>
    <w:rsid w:val="00403266"/>
    <w:rsid w:val="0040329C"/>
    <w:rsid w:val="004032CA"/>
    <w:rsid w:val="004033C2"/>
    <w:rsid w:val="004034A6"/>
    <w:rsid w:val="004035CB"/>
    <w:rsid w:val="004036D5"/>
    <w:rsid w:val="004037B9"/>
    <w:rsid w:val="00403827"/>
    <w:rsid w:val="00403836"/>
    <w:rsid w:val="00403858"/>
    <w:rsid w:val="0040395A"/>
    <w:rsid w:val="00403A27"/>
    <w:rsid w:val="00403AAC"/>
    <w:rsid w:val="00403B1D"/>
    <w:rsid w:val="00403C31"/>
    <w:rsid w:val="00403E52"/>
    <w:rsid w:val="004040B5"/>
    <w:rsid w:val="004041A7"/>
    <w:rsid w:val="00404213"/>
    <w:rsid w:val="00404217"/>
    <w:rsid w:val="0040421F"/>
    <w:rsid w:val="004044EA"/>
    <w:rsid w:val="0040453D"/>
    <w:rsid w:val="004045F6"/>
    <w:rsid w:val="00404884"/>
    <w:rsid w:val="00404895"/>
    <w:rsid w:val="004048D0"/>
    <w:rsid w:val="0040490E"/>
    <w:rsid w:val="00404992"/>
    <w:rsid w:val="00404BBD"/>
    <w:rsid w:val="00404C6F"/>
    <w:rsid w:val="00404ED3"/>
    <w:rsid w:val="00404FF5"/>
    <w:rsid w:val="0040506B"/>
    <w:rsid w:val="004050A2"/>
    <w:rsid w:val="004050D1"/>
    <w:rsid w:val="004050E8"/>
    <w:rsid w:val="0040526B"/>
    <w:rsid w:val="00405515"/>
    <w:rsid w:val="004055E5"/>
    <w:rsid w:val="004056AA"/>
    <w:rsid w:val="004056EC"/>
    <w:rsid w:val="00405842"/>
    <w:rsid w:val="0040587C"/>
    <w:rsid w:val="00405896"/>
    <w:rsid w:val="004058F4"/>
    <w:rsid w:val="0040595E"/>
    <w:rsid w:val="004059AA"/>
    <w:rsid w:val="00405AB8"/>
    <w:rsid w:val="00405AE5"/>
    <w:rsid w:val="00405B09"/>
    <w:rsid w:val="00405B22"/>
    <w:rsid w:val="00405CC5"/>
    <w:rsid w:val="00405D03"/>
    <w:rsid w:val="00405DE8"/>
    <w:rsid w:val="00405E03"/>
    <w:rsid w:val="00405E74"/>
    <w:rsid w:val="00405F97"/>
    <w:rsid w:val="00406172"/>
    <w:rsid w:val="00406242"/>
    <w:rsid w:val="00406424"/>
    <w:rsid w:val="00406475"/>
    <w:rsid w:val="00406484"/>
    <w:rsid w:val="004064C2"/>
    <w:rsid w:val="00406687"/>
    <w:rsid w:val="00406810"/>
    <w:rsid w:val="004068FA"/>
    <w:rsid w:val="00406936"/>
    <w:rsid w:val="004069BE"/>
    <w:rsid w:val="00406B22"/>
    <w:rsid w:val="00406C18"/>
    <w:rsid w:val="00406C31"/>
    <w:rsid w:val="00406CAF"/>
    <w:rsid w:val="00406D45"/>
    <w:rsid w:val="00406DCB"/>
    <w:rsid w:val="00406ECE"/>
    <w:rsid w:val="004070C1"/>
    <w:rsid w:val="004070E4"/>
    <w:rsid w:val="00407131"/>
    <w:rsid w:val="0040717B"/>
    <w:rsid w:val="004071CF"/>
    <w:rsid w:val="0040729E"/>
    <w:rsid w:val="004072E6"/>
    <w:rsid w:val="004073BB"/>
    <w:rsid w:val="004074A7"/>
    <w:rsid w:val="0040751B"/>
    <w:rsid w:val="004075F8"/>
    <w:rsid w:val="0040767A"/>
    <w:rsid w:val="004076ED"/>
    <w:rsid w:val="0040788C"/>
    <w:rsid w:val="004079C0"/>
    <w:rsid w:val="00407A42"/>
    <w:rsid w:val="00407B4B"/>
    <w:rsid w:val="00407CD6"/>
    <w:rsid w:val="00407D31"/>
    <w:rsid w:val="00407D48"/>
    <w:rsid w:val="00407D62"/>
    <w:rsid w:val="00407E15"/>
    <w:rsid w:val="00407EC5"/>
    <w:rsid w:val="00407F08"/>
    <w:rsid w:val="00410008"/>
    <w:rsid w:val="004100BB"/>
    <w:rsid w:val="004100D8"/>
    <w:rsid w:val="00410132"/>
    <w:rsid w:val="0041013B"/>
    <w:rsid w:val="00410142"/>
    <w:rsid w:val="004101FC"/>
    <w:rsid w:val="00410205"/>
    <w:rsid w:val="004102B1"/>
    <w:rsid w:val="004102EA"/>
    <w:rsid w:val="00410307"/>
    <w:rsid w:val="00410366"/>
    <w:rsid w:val="00410372"/>
    <w:rsid w:val="00410582"/>
    <w:rsid w:val="004105E6"/>
    <w:rsid w:val="00410613"/>
    <w:rsid w:val="00410654"/>
    <w:rsid w:val="004106D0"/>
    <w:rsid w:val="00410714"/>
    <w:rsid w:val="004107A8"/>
    <w:rsid w:val="00410832"/>
    <w:rsid w:val="0041083C"/>
    <w:rsid w:val="004108C6"/>
    <w:rsid w:val="0041096F"/>
    <w:rsid w:val="004109C1"/>
    <w:rsid w:val="00410B85"/>
    <w:rsid w:val="00410BCD"/>
    <w:rsid w:val="00410D27"/>
    <w:rsid w:val="00410FC2"/>
    <w:rsid w:val="00411029"/>
    <w:rsid w:val="00411126"/>
    <w:rsid w:val="0041119D"/>
    <w:rsid w:val="004112D4"/>
    <w:rsid w:val="00411306"/>
    <w:rsid w:val="00411420"/>
    <w:rsid w:val="00411553"/>
    <w:rsid w:val="004115AE"/>
    <w:rsid w:val="004115DD"/>
    <w:rsid w:val="00411759"/>
    <w:rsid w:val="00411771"/>
    <w:rsid w:val="00411887"/>
    <w:rsid w:val="004118E4"/>
    <w:rsid w:val="0041193B"/>
    <w:rsid w:val="0041198D"/>
    <w:rsid w:val="00411A1A"/>
    <w:rsid w:val="00411B31"/>
    <w:rsid w:val="00411B65"/>
    <w:rsid w:val="00411CFE"/>
    <w:rsid w:val="00411D24"/>
    <w:rsid w:val="00411DAE"/>
    <w:rsid w:val="00411EBD"/>
    <w:rsid w:val="00411FB3"/>
    <w:rsid w:val="00412097"/>
    <w:rsid w:val="0041211A"/>
    <w:rsid w:val="004121DF"/>
    <w:rsid w:val="00412206"/>
    <w:rsid w:val="00412335"/>
    <w:rsid w:val="004124B8"/>
    <w:rsid w:val="00412516"/>
    <w:rsid w:val="00412587"/>
    <w:rsid w:val="004125E3"/>
    <w:rsid w:val="00412697"/>
    <w:rsid w:val="00412716"/>
    <w:rsid w:val="004128C5"/>
    <w:rsid w:val="00412905"/>
    <w:rsid w:val="00412B7A"/>
    <w:rsid w:val="00412BFD"/>
    <w:rsid w:val="00412E09"/>
    <w:rsid w:val="00412EBB"/>
    <w:rsid w:val="00413024"/>
    <w:rsid w:val="00413104"/>
    <w:rsid w:val="0041320E"/>
    <w:rsid w:val="004132CA"/>
    <w:rsid w:val="004132DF"/>
    <w:rsid w:val="0041360E"/>
    <w:rsid w:val="00413663"/>
    <w:rsid w:val="004137E2"/>
    <w:rsid w:val="004138D3"/>
    <w:rsid w:val="004138DA"/>
    <w:rsid w:val="004138DE"/>
    <w:rsid w:val="004139E6"/>
    <w:rsid w:val="004139FA"/>
    <w:rsid w:val="00413A59"/>
    <w:rsid w:val="00413A99"/>
    <w:rsid w:val="00413AA4"/>
    <w:rsid w:val="00413AEB"/>
    <w:rsid w:val="00413B3B"/>
    <w:rsid w:val="00413B52"/>
    <w:rsid w:val="00413B7F"/>
    <w:rsid w:val="00413CD9"/>
    <w:rsid w:val="00413CEE"/>
    <w:rsid w:val="00413D33"/>
    <w:rsid w:val="00413DA9"/>
    <w:rsid w:val="00413DD4"/>
    <w:rsid w:val="00413DE3"/>
    <w:rsid w:val="00413F77"/>
    <w:rsid w:val="00413F85"/>
    <w:rsid w:val="00413F9E"/>
    <w:rsid w:val="00413FFA"/>
    <w:rsid w:val="0041406D"/>
    <w:rsid w:val="00414120"/>
    <w:rsid w:val="00414198"/>
    <w:rsid w:val="004141B5"/>
    <w:rsid w:val="00414248"/>
    <w:rsid w:val="0041434D"/>
    <w:rsid w:val="0041437D"/>
    <w:rsid w:val="004143A1"/>
    <w:rsid w:val="004143AE"/>
    <w:rsid w:val="004143E6"/>
    <w:rsid w:val="00414406"/>
    <w:rsid w:val="00414415"/>
    <w:rsid w:val="004144C7"/>
    <w:rsid w:val="00414587"/>
    <w:rsid w:val="004146B7"/>
    <w:rsid w:val="004147E8"/>
    <w:rsid w:val="004148D6"/>
    <w:rsid w:val="004149C1"/>
    <w:rsid w:val="004149E4"/>
    <w:rsid w:val="004149EA"/>
    <w:rsid w:val="00414AAA"/>
    <w:rsid w:val="00414B18"/>
    <w:rsid w:val="00414BDF"/>
    <w:rsid w:val="00414C3C"/>
    <w:rsid w:val="00414CDA"/>
    <w:rsid w:val="00414D0E"/>
    <w:rsid w:val="00414D68"/>
    <w:rsid w:val="00414E2F"/>
    <w:rsid w:val="00414EC2"/>
    <w:rsid w:val="00414EF5"/>
    <w:rsid w:val="00414FDB"/>
    <w:rsid w:val="00414FFA"/>
    <w:rsid w:val="00415040"/>
    <w:rsid w:val="004150CF"/>
    <w:rsid w:val="004151BB"/>
    <w:rsid w:val="004153B2"/>
    <w:rsid w:val="004153EA"/>
    <w:rsid w:val="00415523"/>
    <w:rsid w:val="00415580"/>
    <w:rsid w:val="004155B1"/>
    <w:rsid w:val="004155C0"/>
    <w:rsid w:val="0041562F"/>
    <w:rsid w:val="0041572B"/>
    <w:rsid w:val="00415812"/>
    <w:rsid w:val="0041587D"/>
    <w:rsid w:val="00415929"/>
    <w:rsid w:val="004159F0"/>
    <w:rsid w:val="00415BC2"/>
    <w:rsid w:val="00415BC4"/>
    <w:rsid w:val="00415D19"/>
    <w:rsid w:val="00415D64"/>
    <w:rsid w:val="00415D86"/>
    <w:rsid w:val="00415DA6"/>
    <w:rsid w:val="00415DC3"/>
    <w:rsid w:val="00415E4C"/>
    <w:rsid w:val="00415E8D"/>
    <w:rsid w:val="00416024"/>
    <w:rsid w:val="004162B8"/>
    <w:rsid w:val="004162F6"/>
    <w:rsid w:val="0041632F"/>
    <w:rsid w:val="004163FE"/>
    <w:rsid w:val="00416574"/>
    <w:rsid w:val="00416585"/>
    <w:rsid w:val="004165A6"/>
    <w:rsid w:val="004165D0"/>
    <w:rsid w:val="00416666"/>
    <w:rsid w:val="004167F3"/>
    <w:rsid w:val="00416924"/>
    <w:rsid w:val="00416990"/>
    <w:rsid w:val="004169FE"/>
    <w:rsid w:val="00416D24"/>
    <w:rsid w:val="00416D6A"/>
    <w:rsid w:val="00416F87"/>
    <w:rsid w:val="00417015"/>
    <w:rsid w:val="004170B0"/>
    <w:rsid w:val="004170C3"/>
    <w:rsid w:val="004170F4"/>
    <w:rsid w:val="0041719B"/>
    <w:rsid w:val="004171E8"/>
    <w:rsid w:val="00417231"/>
    <w:rsid w:val="004172AD"/>
    <w:rsid w:val="004172BA"/>
    <w:rsid w:val="004172C4"/>
    <w:rsid w:val="0041749A"/>
    <w:rsid w:val="00417587"/>
    <w:rsid w:val="004175B8"/>
    <w:rsid w:val="004175D7"/>
    <w:rsid w:val="004176E9"/>
    <w:rsid w:val="004178CB"/>
    <w:rsid w:val="0041795D"/>
    <w:rsid w:val="004179AB"/>
    <w:rsid w:val="004179F8"/>
    <w:rsid w:val="00417B32"/>
    <w:rsid w:val="00417C37"/>
    <w:rsid w:val="00417C6A"/>
    <w:rsid w:val="00417CB3"/>
    <w:rsid w:val="00417CFC"/>
    <w:rsid w:val="00417D80"/>
    <w:rsid w:val="00417D8C"/>
    <w:rsid w:val="00417DC7"/>
    <w:rsid w:val="00417DD0"/>
    <w:rsid w:val="00417E49"/>
    <w:rsid w:val="00417F32"/>
    <w:rsid w:val="00417F3B"/>
    <w:rsid w:val="00420009"/>
    <w:rsid w:val="004200A0"/>
    <w:rsid w:val="004201C1"/>
    <w:rsid w:val="004201E3"/>
    <w:rsid w:val="004201EB"/>
    <w:rsid w:val="004202CF"/>
    <w:rsid w:val="0042032A"/>
    <w:rsid w:val="00420556"/>
    <w:rsid w:val="00420623"/>
    <w:rsid w:val="00420685"/>
    <w:rsid w:val="00420709"/>
    <w:rsid w:val="00420710"/>
    <w:rsid w:val="00420764"/>
    <w:rsid w:val="004207AA"/>
    <w:rsid w:val="00420862"/>
    <w:rsid w:val="004208D9"/>
    <w:rsid w:val="00420919"/>
    <w:rsid w:val="004209FD"/>
    <w:rsid w:val="00420A5B"/>
    <w:rsid w:val="00420B33"/>
    <w:rsid w:val="00420BAA"/>
    <w:rsid w:val="00420BD7"/>
    <w:rsid w:val="00420BF9"/>
    <w:rsid w:val="00420D96"/>
    <w:rsid w:val="00420DBF"/>
    <w:rsid w:val="00420EDC"/>
    <w:rsid w:val="00420F0F"/>
    <w:rsid w:val="00420F7C"/>
    <w:rsid w:val="00420FC9"/>
    <w:rsid w:val="00420FD3"/>
    <w:rsid w:val="00420FF1"/>
    <w:rsid w:val="00420FF5"/>
    <w:rsid w:val="00421039"/>
    <w:rsid w:val="004210C3"/>
    <w:rsid w:val="004210F9"/>
    <w:rsid w:val="0042111B"/>
    <w:rsid w:val="00421144"/>
    <w:rsid w:val="0042129D"/>
    <w:rsid w:val="00421353"/>
    <w:rsid w:val="00421394"/>
    <w:rsid w:val="004213B8"/>
    <w:rsid w:val="004214CD"/>
    <w:rsid w:val="00421544"/>
    <w:rsid w:val="004215BC"/>
    <w:rsid w:val="004216C3"/>
    <w:rsid w:val="004218C4"/>
    <w:rsid w:val="00421A55"/>
    <w:rsid w:val="00421AA4"/>
    <w:rsid w:val="00421B08"/>
    <w:rsid w:val="00421B2B"/>
    <w:rsid w:val="00421B4B"/>
    <w:rsid w:val="00421BB0"/>
    <w:rsid w:val="00421C09"/>
    <w:rsid w:val="00421CF9"/>
    <w:rsid w:val="00421D49"/>
    <w:rsid w:val="00421D64"/>
    <w:rsid w:val="00421DC3"/>
    <w:rsid w:val="00421DC8"/>
    <w:rsid w:val="00421E49"/>
    <w:rsid w:val="00421F6A"/>
    <w:rsid w:val="00422035"/>
    <w:rsid w:val="0042206E"/>
    <w:rsid w:val="0042210A"/>
    <w:rsid w:val="00422210"/>
    <w:rsid w:val="00422224"/>
    <w:rsid w:val="004222DD"/>
    <w:rsid w:val="00422301"/>
    <w:rsid w:val="004223F5"/>
    <w:rsid w:val="00422417"/>
    <w:rsid w:val="0042245A"/>
    <w:rsid w:val="0042247A"/>
    <w:rsid w:val="0042252E"/>
    <w:rsid w:val="004225E2"/>
    <w:rsid w:val="00422676"/>
    <w:rsid w:val="00422800"/>
    <w:rsid w:val="004228B8"/>
    <w:rsid w:val="00422A87"/>
    <w:rsid w:val="00422AB3"/>
    <w:rsid w:val="00422B0B"/>
    <w:rsid w:val="00422B6C"/>
    <w:rsid w:val="00422D60"/>
    <w:rsid w:val="00422D8B"/>
    <w:rsid w:val="00422E17"/>
    <w:rsid w:val="00422E40"/>
    <w:rsid w:val="00422F7E"/>
    <w:rsid w:val="00422FB7"/>
    <w:rsid w:val="00423078"/>
    <w:rsid w:val="0042319A"/>
    <w:rsid w:val="00423273"/>
    <w:rsid w:val="0042327D"/>
    <w:rsid w:val="004233A7"/>
    <w:rsid w:val="004233EA"/>
    <w:rsid w:val="00423434"/>
    <w:rsid w:val="0042343D"/>
    <w:rsid w:val="0042354B"/>
    <w:rsid w:val="00423667"/>
    <w:rsid w:val="004236F3"/>
    <w:rsid w:val="0042374F"/>
    <w:rsid w:val="004237B4"/>
    <w:rsid w:val="004237CC"/>
    <w:rsid w:val="004237F2"/>
    <w:rsid w:val="0042387A"/>
    <w:rsid w:val="0042392A"/>
    <w:rsid w:val="00423D20"/>
    <w:rsid w:val="00423D5B"/>
    <w:rsid w:val="00423DDF"/>
    <w:rsid w:val="00424030"/>
    <w:rsid w:val="00424137"/>
    <w:rsid w:val="00424197"/>
    <w:rsid w:val="004241E6"/>
    <w:rsid w:val="004241EE"/>
    <w:rsid w:val="00424264"/>
    <w:rsid w:val="00424268"/>
    <w:rsid w:val="004242EB"/>
    <w:rsid w:val="0042440F"/>
    <w:rsid w:val="0042441E"/>
    <w:rsid w:val="00424489"/>
    <w:rsid w:val="0042463B"/>
    <w:rsid w:val="004246C9"/>
    <w:rsid w:val="0042481F"/>
    <w:rsid w:val="00424897"/>
    <w:rsid w:val="004248F7"/>
    <w:rsid w:val="00424947"/>
    <w:rsid w:val="00424976"/>
    <w:rsid w:val="004249C6"/>
    <w:rsid w:val="004249CE"/>
    <w:rsid w:val="00424A8B"/>
    <w:rsid w:val="00424C87"/>
    <w:rsid w:val="00424CDC"/>
    <w:rsid w:val="00424DED"/>
    <w:rsid w:val="00424E05"/>
    <w:rsid w:val="00424EC8"/>
    <w:rsid w:val="00424EF1"/>
    <w:rsid w:val="00425049"/>
    <w:rsid w:val="00425119"/>
    <w:rsid w:val="00425154"/>
    <w:rsid w:val="004251A7"/>
    <w:rsid w:val="00425218"/>
    <w:rsid w:val="004252A9"/>
    <w:rsid w:val="004252E3"/>
    <w:rsid w:val="00425310"/>
    <w:rsid w:val="0042533B"/>
    <w:rsid w:val="00425392"/>
    <w:rsid w:val="00425689"/>
    <w:rsid w:val="00425690"/>
    <w:rsid w:val="004256A8"/>
    <w:rsid w:val="00425788"/>
    <w:rsid w:val="00425794"/>
    <w:rsid w:val="00425847"/>
    <w:rsid w:val="0042592F"/>
    <w:rsid w:val="00425943"/>
    <w:rsid w:val="00425967"/>
    <w:rsid w:val="00425AD2"/>
    <w:rsid w:val="00425B05"/>
    <w:rsid w:val="00425BC7"/>
    <w:rsid w:val="00425C85"/>
    <w:rsid w:val="00425D0F"/>
    <w:rsid w:val="00425D73"/>
    <w:rsid w:val="00425DEB"/>
    <w:rsid w:val="00425EA2"/>
    <w:rsid w:val="00425ED3"/>
    <w:rsid w:val="00425F09"/>
    <w:rsid w:val="00425F0D"/>
    <w:rsid w:val="00425F17"/>
    <w:rsid w:val="00425F8A"/>
    <w:rsid w:val="0042602E"/>
    <w:rsid w:val="004260BF"/>
    <w:rsid w:val="0042610C"/>
    <w:rsid w:val="0042611A"/>
    <w:rsid w:val="004261DC"/>
    <w:rsid w:val="0042625B"/>
    <w:rsid w:val="00426327"/>
    <w:rsid w:val="0042637E"/>
    <w:rsid w:val="0042647C"/>
    <w:rsid w:val="00426642"/>
    <w:rsid w:val="00426650"/>
    <w:rsid w:val="004266B2"/>
    <w:rsid w:val="004267D8"/>
    <w:rsid w:val="004268A5"/>
    <w:rsid w:val="004268A6"/>
    <w:rsid w:val="004269CC"/>
    <w:rsid w:val="004269D5"/>
    <w:rsid w:val="00426A0F"/>
    <w:rsid w:val="00426AD6"/>
    <w:rsid w:val="00426B54"/>
    <w:rsid w:val="00426C80"/>
    <w:rsid w:val="00426CB1"/>
    <w:rsid w:val="00426CB4"/>
    <w:rsid w:val="00426D4B"/>
    <w:rsid w:val="00426D4E"/>
    <w:rsid w:val="00426D7F"/>
    <w:rsid w:val="00426DDD"/>
    <w:rsid w:val="00426EF0"/>
    <w:rsid w:val="00427007"/>
    <w:rsid w:val="004270B4"/>
    <w:rsid w:val="004270D7"/>
    <w:rsid w:val="0042718E"/>
    <w:rsid w:val="004273DB"/>
    <w:rsid w:val="00427607"/>
    <w:rsid w:val="00427616"/>
    <w:rsid w:val="004276C4"/>
    <w:rsid w:val="004276C7"/>
    <w:rsid w:val="004276C9"/>
    <w:rsid w:val="0042799C"/>
    <w:rsid w:val="004279D3"/>
    <w:rsid w:val="004279FA"/>
    <w:rsid w:val="00427A21"/>
    <w:rsid w:val="00427AA7"/>
    <w:rsid w:val="00427AFB"/>
    <w:rsid w:val="00427C40"/>
    <w:rsid w:val="00427D47"/>
    <w:rsid w:val="00427D6B"/>
    <w:rsid w:val="00427E4A"/>
    <w:rsid w:val="00427E8D"/>
    <w:rsid w:val="00427ED5"/>
    <w:rsid w:val="00427F23"/>
    <w:rsid w:val="00430035"/>
    <w:rsid w:val="00430064"/>
    <w:rsid w:val="004300AB"/>
    <w:rsid w:val="004300D2"/>
    <w:rsid w:val="004302F2"/>
    <w:rsid w:val="0043043F"/>
    <w:rsid w:val="004304D5"/>
    <w:rsid w:val="00430559"/>
    <w:rsid w:val="00430581"/>
    <w:rsid w:val="0043059D"/>
    <w:rsid w:val="00430622"/>
    <w:rsid w:val="00430628"/>
    <w:rsid w:val="0043077E"/>
    <w:rsid w:val="0043077F"/>
    <w:rsid w:val="004307A9"/>
    <w:rsid w:val="004307B7"/>
    <w:rsid w:val="00430858"/>
    <w:rsid w:val="00430A03"/>
    <w:rsid w:val="00430A0E"/>
    <w:rsid w:val="00430AF0"/>
    <w:rsid w:val="00430B88"/>
    <w:rsid w:val="00430F08"/>
    <w:rsid w:val="00430F2C"/>
    <w:rsid w:val="00430F5A"/>
    <w:rsid w:val="00430FDF"/>
    <w:rsid w:val="0043100A"/>
    <w:rsid w:val="004311F7"/>
    <w:rsid w:val="004312C7"/>
    <w:rsid w:val="00431473"/>
    <w:rsid w:val="00431493"/>
    <w:rsid w:val="004314E8"/>
    <w:rsid w:val="00431635"/>
    <w:rsid w:val="004317BD"/>
    <w:rsid w:val="004317C0"/>
    <w:rsid w:val="0043197D"/>
    <w:rsid w:val="00431AD7"/>
    <w:rsid w:val="00431B58"/>
    <w:rsid w:val="00431DFE"/>
    <w:rsid w:val="00431F05"/>
    <w:rsid w:val="00431FF2"/>
    <w:rsid w:val="00432066"/>
    <w:rsid w:val="004320CC"/>
    <w:rsid w:val="004321DE"/>
    <w:rsid w:val="0043233C"/>
    <w:rsid w:val="0043236C"/>
    <w:rsid w:val="00432436"/>
    <w:rsid w:val="00432583"/>
    <w:rsid w:val="004325A1"/>
    <w:rsid w:val="00432707"/>
    <w:rsid w:val="00432723"/>
    <w:rsid w:val="00432860"/>
    <w:rsid w:val="004328DA"/>
    <w:rsid w:val="0043298D"/>
    <w:rsid w:val="00432A43"/>
    <w:rsid w:val="00432BCC"/>
    <w:rsid w:val="00432BE4"/>
    <w:rsid w:val="00432C97"/>
    <w:rsid w:val="00432CCD"/>
    <w:rsid w:val="00432D0C"/>
    <w:rsid w:val="00432E06"/>
    <w:rsid w:val="00432EDD"/>
    <w:rsid w:val="00432EF6"/>
    <w:rsid w:val="00432F85"/>
    <w:rsid w:val="00433040"/>
    <w:rsid w:val="0043304A"/>
    <w:rsid w:val="004330CF"/>
    <w:rsid w:val="004330F9"/>
    <w:rsid w:val="0043316B"/>
    <w:rsid w:val="004331D0"/>
    <w:rsid w:val="004331DF"/>
    <w:rsid w:val="004332E3"/>
    <w:rsid w:val="0043334C"/>
    <w:rsid w:val="00433393"/>
    <w:rsid w:val="0043339F"/>
    <w:rsid w:val="004333B4"/>
    <w:rsid w:val="00433443"/>
    <w:rsid w:val="00433493"/>
    <w:rsid w:val="004334A2"/>
    <w:rsid w:val="004336CE"/>
    <w:rsid w:val="00433793"/>
    <w:rsid w:val="004337C0"/>
    <w:rsid w:val="004337CC"/>
    <w:rsid w:val="00433888"/>
    <w:rsid w:val="004339D0"/>
    <w:rsid w:val="00433A06"/>
    <w:rsid w:val="00433C5F"/>
    <w:rsid w:val="00433D3C"/>
    <w:rsid w:val="00433DC9"/>
    <w:rsid w:val="00433E06"/>
    <w:rsid w:val="00433E79"/>
    <w:rsid w:val="00433F3F"/>
    <w:rsid w:val="004340ED"/>
    <w:rsid w:val="00434144"/>
    <w:rsid w:val="004341C0"/>
    <w:rsid w:val="00434211"/>
    <w:rsid w:val="004343E1"/>
    <w:rsid w:val="0043445F"/>
    <w:rsid w:val="00434497"/>
    <w:rsid w:val="004344AE"/>
    <w:rsid w:val="0043450F"/>
    <w:rsid w:val="00434648"/>
    <w:rsid w:val="00434755"/>
    <w:rsid w:val="0043479C"/>
    <w:rsid w:val="0043484F"/>
    <w:rsid w:val="00434B2B"/>
    <w:rsid w:val="00434C23"/>
    <w:rsid w:val="00434C6D"/>
    <w:rsid w:val="00434C95"/>
    <w:rsid w:val="00434CFD"/>
    <w:rsid w:val="00434D29"/>
    <w:rsid w:val="00434ED9"/>
    <w:rsid w:val="00434F1A"/>
    <w:rsid w:val="00434F52"/>
    <w:rsid w:val="00434F78"/>
    <w:rsid w:val="00434F94"/>
    <w:rsid w:val="00434FAE"/>
    <w:rsid w:val="0043528F"/>
    <w:rsid w:val="00435356"/>
    <w:rsid w:val="0043536B"/>
    <w:rsid w:val="004355CE"/>
    <w:rsid w:val="0043561C"/>
    <w:rsid w:val="0043569E"/>
    <w:rsid w:val="0043574E"/>
    <w:rsid w:val="004358A3"/>
    <w:rsid w:val="0043592F"/>
    <w:rsid w:val="0043593E"/>
    <w:rsid w:val="00435ACB"/>
    <w:rsid w:val="00435AE8"/>
    <w:rsid w:val="00435D14"/>
    <w:rsid w:val="00435E41"/>
    <w:rsid w:val="00435EE0"/>
    <w:rsid w:val="00435EEB"/>
    <w:rsid w:val="00435F86"/>
    <w:rsid w:val="00435FBE"/>
    <w:rsid w:val="00436117"/>
    <w:rsid w:val="0043613A"/>
    <w:rsid w:val="0043630C"/>
    <w:rsid w:val="00436351"/>
    <w:rsid w:val="0043638A"/>
    <w:rsid w:val="00436473"/>
    <w:rsid w:val="0043648E"/>
    <w:rsid w:val="0043668B"/>
    <w:rsid w:val="00436712"/>
    <w:rsid w:val="0043678F"/>
    <w:rsid w:val="004368D1"/>
    <w:rsid w:val="00436AE7"/>
    <w:rsid w:val="00436CC6"/>
    <w:rsid w:val="00436DE1"/>
    <w:rsid w:val="00436FE3"/>
    <w:rsid w:val="004370D4"/>
    <w:rsid w:val="00437157"/>
    <w:rsid w:val="0043719F"/>
    <w:rsid w:val="00437265"/>
    <w:rsid w:val="00437352"/>
    <w:rsid w:val="00437430"/>
    <w:rsid w:val="00437520"/>
    <w:rsid w:val="00437598"/>
    <w:rsid w:val="00437633"/>
    <w:rsid w:val="0043775B"/>
    <w:rsid w:val="00437780"/>
    <w:rsid w:val="00437785"/>
    <w:rsid w:val="004377B5"/>
    <w:rsid w:val="00437963"/>
    <w:rsid w:val="004379CA"/>
    <w:rsid w:val="004379CD"/>
    <w:rsid w:val="004379E0"/>
    <w:rsid w:val="00437AE2"/>
    <w:rsid w:val="00437B18"/>
    <w:rsid w:val="00437B3C"/>
    <w:rsid w:val="00437B5D"/>
    <w:rsid w:val="00437C3D"/>
    <w:rsid w:val="00437D87"/>
    <w:rsid w:val="00437E6D"/>
    <w:rsid w:val="00437F3E"/>
    <w:rsid w:val="00440085"/>
    <w:rsid w:val="00440119"/>
    <w:rsid w:val="0044015A"/>
    <w:rsid w:val="004401A2"/>
    <w:rsid w:val="004401F8"/>
    <w:rsid w:val="00440230"/>
    <w:rsid w:val="00440274"/>
    <w:rsid w:val="00440341"/>
    <w:rsid w:val="00440447"/>
    <w:rsid w:val="00440613"/>
    <w:rsid w:val="00440695"/>
    <w:rsid w:val="00440735"/>
    <w:rsid w:val="00440777"/>
    <w:rsid w:val="00440784"/>
    <w:rsid w:val="004407BC"/>
    <w:rsid w:val="00440A33"/>
    <w:rsid w:val="00440AA0"/>
    <w:rsid w:val="00440B3E"/>
    <w:rsid w:val="00440BDF"/>
    <w:rsid w:val="00440C35"/>
    <w:rsid w:val="00441086"/>
    <w:rsid w:val="00441135"/>
    <w:rsid w:val="00441181"/>
    <w:rsid w:val="004411A0"/>
    <w:rsid w:val="00441242"/>
    <w:rsid w:val="004414FF"/>
    <w:rsid w:val="00441507"/>
    <w:rsid w:val="0044151B"/>
    <w:rsid w:val="00441610"/>
    <w:rsid w:val="00441653"/>
    <w:rsid w:val="004416FC"/>
    <w:rsid w:val="0044182D"/>
    <w:rsid w:val="004418D3"/>
    <w:rsid w:val="0044195A"/>
    <w:rsid w:val="004419B1"/>
    <w:rsid w:val="004419C1"/>
    <w:rsid w:val="00441A69"/>
    <w:rsid w:val="00441A77"/>
    <w:rsid w:val="00441AD7"/>
    <w:rsid w:val="00441B5A"/>
    <w:rsid w:val="00441C3E"/>
    <w:rsid w:val="00441CF8"/>
    <w:rsid w:val="00441D20"/>
    <w:rsid w:val="00441DA7"/>
    <w:rsid w:val="00441E50"/>
    <w:rsid w:val="00441EE1"/>
    <w:rsid w:val="004420C5"/>
    <w:rsid w:val="0044221C"/>
    <w:rsid w:val="00442249"/>
    <w:rsid w:val="0044233E"/>
    <w:rsid w:val="004423F8"/>
    <w:rsid w:val="00442403"/>
    <w:rsid w:val="00442432"/>
    <w:rsid w:val="00442503"/>
    <w:rsid w:val="00442515"/>
    <w:rsid w:val="00442537"/>
    <w:rsid w:val="00442653"/>
    <w:rsid w:val="004426B3"/>
    <w:rsid w:val="0044270E"/>
    <w:rsid w:val="0044275F"/>
    <w:rsid w:val="00442857"/>
    <w:rsid w:val="004428A3"/>
    <w:rsid w:val="00442959"/>
    <w:rsid w:val="0044298D"/>
    <w:rsid w:val="0044299A"/>
    <w:rsid w:val="00442AFC"/>
    <w:rsid w:val="00442B9E"/>
    <w:rsid w:val="00442C48"/>
    <w:rsid w:val="00442C8A"/>
    <w:rsid w:val="00442CC5"/>
    <w:rsid w:val="00442D34"/>
    <w:rsid w:val="00442D82"/>
    <w:rsid w:val="00442D97"/>
    <w:rsid w:val="00442DE6"/>
    <w:rsid w:val="00442E05"/>
    <w:rsid w:val="00442E4A"/>
    <w:rsid w:val="00442F2B"/>
    <w:rsid w:val="00442F31"/>
    <w:rsid w:val="00442F4F"/>
    <w:rsid w:val="00442FEC"/>
    <w:rsid w:val="00442FFE"/>
    <w:rsid w:val="00443040"/>
    <w:rsid w:val="004430DD"/>
    <w:rsid w:val="00443190"/>
    <w:rsid w:val="004432BD"/>
    <w:rsid w:val="004432C3"/>
    <w:rsid w:val="004434EE"/>
    <w:rsid w:val="004434F9"/>
    <w:rsid w:val="004436F4"/>
    <w:rsid w:val="004437C6"/>
    <w:rsid w:val="0044386C"/>
    <w:rsid w:val="004438E6"/>
    <w:rsid w:val="0044395C"/>
    <w:rsid w:val="00443971"/>
    <w:rsid w:val="00443976"/>
    <w:rsid w:val="00443999"/>
    <w:rsid w:val="00443A67"/>
    <w:rsid w:val="00443A9A"/>
    <w:rsid w:val="00443B0C"/>
    <w:rsid w:val="00443CA4"/>
    <w:rsid w:val="00443DBF"/>
    <w:rsid w:val="00443DC6"/>
    <w:rsid w:val="00443EA9"/>
    <w:rsid w:val="00444090"/>
    <w:rsid w:val="00444128"/>
    <w:rsid w:val="0044418A"/>
    <w:rsid w:val="004441C6"/>
    <w:rsid w:val="004441F7"/>
    <w:rsid w:val="00444350"/>
    <w:rsid w:val="00444355"/>
    <w:rsid w:val="004443DF"/>
    <w:rsid w:val="004446A7"/>
    <w:rsid w:val="00444704"/>
    <w:rsid w:val="004449AF"/>
    <w:rsid w:val="004449C5"/>
    <w:rsid w:val="004449CF"/>
    <w:rsid w:val="00444A73"/>
    <w:rsid w:val="00444A7F"/>
    <w:rsid w:val="00444A87"/>
    <w:rsid w:val="00444BE5"/>
    <w:rsid w:val="00444D0F"/>
    <w:rsid w:val="00444D85"/>
    <w:rsid w:val="00444DB0"/>
    <w:rsid w:val="00444EB9"/>
    <w:rsid w:val="00444ED2"/>
    <w:rsid w:val="00444F01"/>
    <w:rsid w:val="00444FD2"/>
    <w:rsid w:val="00444FFA"/>
    <w:rsid w:val="00445112"/>
    <w:rsid w:val="00445306"/>
    <w:rsid w:val="0044548E"/>
    <w:rsid w:val="00445517"/>
    <w:rsid w:val="004455DF"/>
    <w:rsid w:val="0044567E"/>
    <w:rsid w:val="004457DB"/>
    <w:rsid w:val="004457F8"/>
    <w:rsid w:val="004458E2"/>
    <w:rsid w:val="0044595D"/>
    <w:rsid w:val="00445C4A"/>
    <w:rsid w:val="00445C5D"/>
    <w:rsid w:val="00445CFE"/>
    <w:rsid w:val="00445CFF"/>
    <w:rsid w:val="00445D1F"/>
    <w:rsid w:val="00445D45"/>
    <w:rsid w:val="00445DBD"/>
    <w:rsid w:val="00445DED"/>
    <w:rsid w:val="00445E32"/>
    <w:rsid w:val="00445E76"/>
    <w:rsid w:val="00445F6A"/>
    <w:rsid w:val="00446107"/>
    <w:rsid w:val="004461E9"/>
    <w:rsid w:val="00446242"/>
    <w:rsid w:val="0044633E"/>
    <w:rsid w:val="0044639F"/>
    <w:rsid w:val="004463A1"/>
    <w:rsid w:val="004463A7"/>
    <w:rsid w:val="00446464"/>
    <w:rsid w:val="00446552"/>
    <w:rsid w:val="0044658A"/>
    <w:rsid w:val="004465C2"/>
    <w:rsid w:val="004465E7"/>
    <w:rsid w:val="004466D1"/>
    <w:rsid w:val="004466EB"/>
    <w:rsid w:val="0044671B"/>
    <w:rsid w:val="00446765"/>
    <w:rsid w:val="00446817"/>
    <w:rsid w:val="004468F5"/>
    <w:rsid w:val="00446A5D"/>
    <w:rsid w:val="00446C28"/>
    <w:rsid w:val="00446C31"/>
    <w:rsid w:val="00446C9C"/>
    <w:rsid w:val="00446D0D"/>
    <w:rsid w:val="00446F0D"/>
    <w:rsid w:val="00446F38"/>
    <w:rsid w:val="00446F98"/>
    <w:rsid w:val="004471F8"/>
    <w:rsid w:val="00447210"/>
    <w:rsid w:val="00447223"/>
    <w:rsid w:val="004473BB"/>
    <w:rsid w:val="004473C1"/>
    <w:rsid w:val="0044741A"/>
    <w:rsid w:val="004475DF"/>
    <w:rsid w:val="00447877"/>
    <w:rsid w:val="00447891"/>
    <w:rsid w:val="004478A3"/>
    <w:rsid w:val="00447991"/>
    <w:rsid w:val="00447A74"/>
    <w:rsid w:val="00447B40"/>
    <w:rsid w:val="00447B91"/>
    <w:rsid w:val="00447BE6"/>
    <w:rsid w:val="00447CDD"/>
    <w:rsid w:val="00447D14"/>
    <w:rsid w:val="00447D61"/>
    <w:rsid w:val="00447DCD"/>
    <w:rsid w:val="00447DFD"/>
    <w:rsid w:val="00447E49"/>
    <w:rsid w:val="00447FF3"/>
    <w:rsid w:val="0045001E"/>
    <w:rsid w:val="004501B3"/>
    <w:rsid w:val="00450240"/>
    <w:rsid w:val="0045026A"/>
    <w:rsid w:val="004504FA"/>
    <w:rsid w:val="004504FD"/>
    <w:rsid w:val="004506A8"/>
    <w:rsid w:val="004506C8"/>
    <w:rsid w:val="004507AB"/>
    <w:rsid w:val="004508C0"/>
    <w:rsid w:val="00450A10"/>
    <w:rsid w:val="00450A12"/>
    <w:rsid w:val="00450A58"/>
    <w:rsid w:val="00450C7D"/>
    <w:rsid w:val="00450DE6"/>
    <w:rsid w:val="00450DEB"/>
    <w:rsid w:val="00450EEA"/>
    <w:rsid w:val="00450F09"/>
    <w:rsid w:val="00450F14"/>
    <w:rsid w:val="0045103E"/>
    <w:rsid w:val="0045112C"/>
    <w:rsid w:val="004512F4"/>
    <w:rsid w:val="0045130C"/>
    <w:rsid w:val="00451311"/>
    <w:rsid w:val="0045136F"/>
    <w:rsid w:val="00451370"/>
    <w:rsid w:val="00451655"/>
    <w:rsid w:val="00451815"/>
    <w:rsid w:val="00451963"/>
    <w:rsid w:val="004519FC"/>
    <w:rsid w:val="00451BEF"/>
    <w:rsid w:val="00451C1E"/>
    <w:rsid w:val="00451CC1"/>
    <w:rsid w:val="00451DA2"/>
    <w:rsid w:val="00451EAB"/>
    <w:rsid w:val="00451EC5"/>
    <w:rsid w:val="00451F59"/>
    <w:rsid w:val="00451F66"/>
    <w:rsid w:val="0045204A"/>
    <w:rsid w:val="0045209B"/>
    <w:rsid w:val="004520B5"/>
    <w:rsid w:val="004521F3"/>
    <w:rsid w:val="00452207"/>
    <w:rsid w:val="0045243D"/>
    <w:rsid w:val="004524EF"/>
    <w:rsid w:val="0045253D"/>
    <w:rsid w:val="00452553"/>
    <w:rsid w:val="00452608"/>
    <w:rsid w:val="004526E3"/>
    <w:rsid w:val="0045273C"/>
    <w:rsid w:val="00452760"/>
    <w:rsid w:val="00452917"/>
    <w:rsid w:val="00452A07"/>
    <w:rsid w:val="00452A9B"/>
    <w:rsid w:val="00452AD9"/>
    <w:rsid w:val="00452B0F"/>
    <w:rsid w:val="00452CC7"/>
    <w:rsid w:val="00452CCF"/>
    <w:rsid w:val="00452F30"/>
    <w:rsid w:val="00452F98"/>
    <w:rsid w:val="00452FDA"/>
    <w:rsid w:val="0045310A"/>
    <w:rsid w:val="0045313C"/>
    <w:rsid w:val="0045329C"/>
    <w:rsid w:val="004532E6"/>
    <w:rsid w:val="00453542"/>
    <w:rsid w:val="004536A5"/>
    <w:rsid w:val="00453770"/>
    <w:rsid w:val="004538BE"/>
    <w:rsid w:val="00453994"/>
    <w:rsid w:val="00453B35"/>
    <w:rsid w:val="00453BF0"/>
    <w:rsid w:val="00453C09"/>
    <w:rsid w:val="00453C7F"/>
    <w:rsid w:val="00453D8A"/>
    <w:rsid w:val="00453E4E"/>
    <w:rsid w:val="00454118"/>
    <w:rsid w:val="00454217"/>
    <w:rsid w:val="00454494"/>
    <w:rsid w:val="004544C3"/>
    <w:rsid w:val="004547BB"/>
    <w:rsid w:val="004548F5"/>
    <w:rsid w:val="00454979"/>
    <w:rsid w:val="0045499A"/>
    <w:rsid w:val="00454A00"/>
    <w:rsid w:val="00454B18"/>
    <w:rsid w:val="00454B40"/>
    <w:rsid w:val="00454C8B"/>
    <w:rsid w:val="00454C9E"/>
    <w:rsid w:val="00454CFF"/>
    <w:rsid w:val="00454D55"/>
    <w:rsid w:val="00454DA6"/>
    <w:rsid w:val="00454F14"/>
    <w:rsid w:val="00454F9C"/>
    <w:rsid w:val="00454FE7"/>
    <w:rsid w:val="00454FF4"/>
    <w:rsid w:val="00455045"/>
    <w:rsid w:val="0045514F"/>
    <w:rsid w:val="004551D5"/>
    <w:rsid w:val="00455265"/>
    <w:rsid w:val="004552A7"/>
    <w:rsid w:val="00455342"/>
    <w:rsid w:val="00455496"/>
    <w:rsid w:val="00455575"/>
    <w:rsid w:val="00455638"/>
    <w:rsid w:val="00455725"/>
    <w:rsid w:val="0045580B"/>
    <w:rsid w:val="004558A7"/>
    <w:rsid w:val="004558C6"/>
    <w:rsid w:val="004559F0"/>
    <w:rsid w:val="00455A1D"/>
    <w:rsid w:val="00455A83"/>
    <w:rsid w:val="00455A9B"/>
    <w:rsid w:val="00455B23"/>
    <w:rsid w:val="00455E33"/>
    <w:rsid w:val="00455EEA"/>
    <w:rsid w:val="00455F35"/>
    <w:rsid w:val="00455FB7"/>
    <w:rsid w:val="0045604A"/>
    <w:rsid w:val="0045608C"/>
    <w:rsid w:val="0045622A"/>
    <w:rsid w:val="004562A1"/>
    <w:rsid w:val="004562AF"/>
    <w:rsid w:val="00456343"/>
    <w:rsid w:val="0045641C"/>
    <w:rsid w:val="0045646A"/>
    <w:rsid w:val="0045655C"/>
    <w:rsid w:val="004565A3"/>
    <w:rsid w:val="00456673"/>
    <w:rsid w:val="004566E2"/>
    <w:rsid w:val="00456706"/>
    <w:rsid w:val="00456756"/>
    <w:rsid w:val="0045681B"/>
    <w:rsid w:val="0045697B"/>
    <w:rsid w:val="004569A2"/>
    <w:rsid w:val="004569F4"/>
    <w:rsid w:val="00456A1F"/>
    <w:rsid w:val="00456A60"/>
    <w:rsid w:val="00456A93"/>
    <w:rsid w:val="00456B4E"/>
    <w:rsid w:val="00456C6C"/>
    <w:rsid w:val="00456CA4"/>
    <w:rsid w:val="00456D5B"/>
    <w:rsid w:val="00456DF2"/>
    <w:rsid w:val="00456EEB"/>
    <w:rsid w:val="00456EF6"/>
    <w:rsid w:val="00456F5E"/>
    <w:rsid w:val="00456F6F"/>
    <w:rsid w:val="004570B2"/>
    <w:rsid w:val="004570E4"/>
    <w:rsid w:val="00457109"/>
    <w:rsid w:val="00457333"/>
    <w:rsid w:val="00457415"/>
    <w:rsid w:val="004574BA"/>
    <w:rsid w:val="00457591"/>
    <w:rsid w:val="00457608"/>
    <w:rsid w:val="00457706"/>
    <w:rsid w:val="00457898"/>
    <w:rsid w:val="0045791D"/>
    <w:rsid w:val="00457924"/>
    <w:rsid w:val="0045797A"/>
    <w:rsid w:val="004579C9"/>
    <w:rsid w:val="00457B96"/>
    <w:rsid w:val="00457D1D"/>
    <w:rsid w:val="00457E70"/>
    <w:rsid w:val="00457E77"/>
    <w:rsid w:val="00457FA7"/>
    <w:rsid w:val="00457FBC"/>
    <w:rsid w:val="0046000A"/>
    <w:rsid w:val="0046003E"/>
    <w:rsid w:val="0046009D"/>
    <w:rsid w:val="0046010E"/>
    <w:rsid w:val="00460137"/>
    <w:rsid w:val="00460144"/>
    <w:rsid w:val="00460231"/>
    <w:rsid w:val="0046046B"/>
    <w:rsid w:val="00460510"/>
    <w:rsid w:val="00460607"/>
    <w:rsid w:val="0046061C"/>
    <w:rsid w:val="0046068D"/>
    <w:rsid w:val="00460875"/>
    <w:rsid w:val="00460908"/>
    <w:rsid w:val="004609E8"/>
    <w:rsid w:val="00460A3F"/>
    <w:rsid w:val="00460B72"/>
    <w:rsid w:val="00460C5A"/>
    <w:rsid w:val="00460C88"/>
    <w:rsid w:val="00460CC4"/>
    <w:rsid w:val="00460E56"/>
    <w:rsid w:val="00460E8D"/>
    <w:rsid w:val="00460E9E"/>
    <w:rsid w:val="00460F28"/>
    <w:rsid w:val="00460FFC"/>
    <w:rsid w:val="00461072"/>
    <w:rsid w:val="004611C0"/>
    <w:rsid w:val="004611F7"/>
    <w:rsid w:val="00461257"/>
    <w:rsid w:val="004612B3"/>
    <w:rsid w:val="004613E4"/>
    <w:rsid w:val="0046142B"/>
    <w:rsid w:val="0046148B"/>
    <w:rsid w:val="004614AC"/>
    <w:rsid w:val="00461531"/>
    <w:rsid w:val="00461694"/>
    <w:rsid w:val="0046171F"/>
    <w:rsid w:val="00461792"/>
    <w:rsid w:val="004617EA"/>
    <w:rsid w:val="004618D7"/>
    <w:rsid w:val="00461A06"/>
    <w:rsid w:val="00461A6C"/>
    <w:rsid w:val="00461A6D"/>
    <w:rsid w:val="00461AB7"/>
    <w:rsid w:val="00461C54"/>
    <w:rsid w:val="00461DB2"/>
    <w:rsid w:val="00461E25"/>
    <w:rsid w:val="00461EBB"/>
    <w:rsid w:val="00461F22"/>
    <w:rsid w:val="00461F2F"/>
    <w:rsid w:val="00461FB1"/>
    <w:rsid w:val="00461FCA"/>
    <w:rsid w:val="00462016"/>
    <w:rsid w:val="00462184"/>
    <w:rsid w:val="00462186"/>
    <w:rsid w:val="0046223D"/>
    <w:rsid w:val="00462295"/>
    <w:rsid w:val="004622C2"/>
    <w:rsid w:val="0046237C"/>
    <w:rsid w:val="00462384"/>
    <w:rsid w:val="0046241C"/>
    <w:rsid w:val="00462483"/>
    <w:rsid w:val="00462555"/>
    <w:rsid w:val="004626CF"/>
    <w:rsid w:val="004626FB"/>
    <w:rsid w:val="00462835"/>
    <w:rsid w:val="0046283E"/>
    <w:rsid w:val="00462874"/>
    <w:rsid w:val="0046291E"/>
    <w:rsid w:val="00462A99"/>
    <w:rsid w:val="00462AD3"/>
    <w:rsid w:val="00462B07"/>
    <w:rsid w:val="00462CB3"/>
    <w:rsid w:val="00462D08"/>
    <w:rsid w:val="00462D34"/>
    <w:rsid w:val="00462DE8"/>
    <w:rsid w:val="00462E03"/>
    <w:rsid w:val="00462ED9"/>
    <w:rsid w:val="004631DF"/>
    <w:rsid w:val="00463223"/>
    <w:rsid w:val="00463237"/>
    <w:rsid w:val="0046341F"/>
    <w:rsid w:val="0046349C"/>
    <w:rsid w:val="004634E3"/>
    <w:rsid w:val="0046353E"/>
    <w:rsid w:val="0046357E"/>
    <w:rsid w:val="004635E6"/>
    <w:rsid w:val="0046368E"/>
    <w:rsid w:val="0046377D"/>
    <w:rsid w:val="004638C5"/>
    <w:rsid w:val="004639CF"/>
    <w:rsid w:val="00463AD5"/>
    <w:rsid w:val="00463B60"/>
    <w:rsid w:val="00463BD3"/>
    <w:rsid w:val="00463CDE"/>
    <w:rsid w:val="00463DB9"/>
    <w:rsid w:val="00463DBA"/>
    <w:rsid w:val="00463F68"/>
    <w:rsid w:val="00463FED"/>
    <w:rsid w:val="00463FF3"/>
    <w:rsid w:val="00464062"/>
    <w:rsid w:val="004642B3"/>
    <w:rsid w:val="0046433C"/>
    <w:rsid w:val="00464392"/>
    <w:rsid w:val="004643A0"/>
    <w:rsid w:val="00464455"/>
    <w:rsid w:val="004644C6"/>
    <w:rsid w:val="004644D7"/>
    <w:rsid w:val="0046458D"/>
    <w:rsid w:val="00464624"/>
    <w:rsid w:val="0046468F"/>
    <w:rsid w:val="004646D8"/>
    <w:rsid w:val="0046482D"/>
    <w:rsid w:val="00464889"/>
    <w:rsid w:val="0046490D"/>
    <w:rsid w:val="004649DD"/>
    <w:rsid w:val="004649EF"/>
    <w:rsid w:val="00464A1B"/>
    <w:rsid w:val="00464ABF"/>
    <w:rsid w:val="00464B68"/>
    <w:rsid w:val="00464C0E"/>
    <w:rsid w:val="00464CB0"/>
    <w:rsid w:val="00464CE0"/>
    <w:rsid w:val="00464F25"/>
    <w:rsid w:val="00464FF6"/>
    <w:rsid w:val="004651CF"/>
    <w:rsid w:val="00465262"/>
    <w:rsid w:val="00465271"/>
    <w:rsid w:val="004652D2"/>
    <w:rsid w:val="004652D4"/>
    <w:rsid w:val="00465321"/>
    <w:rsid w:val="0046538C"/>
    <w:rsid w:val="0046538F"/>
    <w:rsid w:val="004653A4"/>
    <w:rsid w:val="00465480"/>
    <w:rsid w:val="00465529"/>
    <w:rsid w:val="004655F7"/>
    <w:rsid w:val="004655FB"/>
    <w:rsid w:val="00465622"/>
    <w:rsid w:val="00465856"/>
    <w:rsid w:val="004658E6"/>
    <w:rsid w:val="00465908"/>
    <w:rsid w:val="004659C6"/>
    <w:rsid w:val="00465AFD"/>
    <w:rsid w:val="00465B74"/>
    <w:rsid w:val="00465D23"/>
    <w:rsid w:val="00465D66"/>
    <w:rsid w:val="00465D67"/>
    <w:rsid w:val="00465E65"/>
    <w:rsid w:val="00465EA8"/>
    <w:rsid w:val="004660C4"/>
    <w:rsid w:val="004660FB"/>
    <w:rsid w:val="00466153"/>
    <w:rsid w:val="00466207"/>
    <w:rsid w:val="0046620D"/>
    <w:rsid w:val="0046628E"/>
    <w:rsid w:val="004662D7"/>
    <w:rsid w:val="0046647C"/>
    <w:rsid w:val="0046651A"/>
    <w:rsid w:val="00466532"/>
    <w:rsid w:val="0046659F"/>
    <w:rsid w:val="004666F5"/>
    <w:rsid w:val="00466875"/>
    <w:rsid w:val="00466889"/>
    <w:rsid w:val="004668A9"/>
    <w:rsid w:val="004669FD"/>
    <w:rsid w:val="00466B1F"/>
    <w:rsid w:val="00466C38"/>
    <w:rsid w:val="00466CD6"/>
    <w:rsid w:val="00466DC2"/>
    <w:rsid w:val="00466F0F"/>
    <w:rsid w:val="00466F1F"/>
    <w:rsid w:val="0046702C"/>
    <w:rsid w:val="00467093"/>
    <w:rsid w:val="00467186"/>
    <w:rsid w:val="004671E2"/>
    <w:rsid w:val="004671F8"/>
    <w:rsid w:val="00467384"/>
    <w:rsid w:val="00467388"/>
    <w:rsid w:val="004673E5"/>
    <w:rsid w:val="004673F0"/>
    <w:rsid w:val="00467540"/>
    <w:rsid w:val="00467548"/>
    <w:rsid w:val="004675FE"/>
    <w:rsid w:val="0046776E"/>
    <w:rsid w:val="004677A5"/>
    <w:rsid w:val="0046780B"/>
    <w:rsid w:val="00467836"/>
    <w:rsid w:val="0046799A"/>
    <w:rsid w:val="00467A80"/>
    <w:rsid w:val="00467B14"/>
    <w:rsid w:val="00467C18"/>
    <w:rsid w:val="00467F08"/>
    <w:rsid w:val="00467F20"/>
    <w:rsid w:val="00467FA8"/>
    <w:rsid w:val="00467FE9"/>
    <w:rsid w:val="0047006A"/>
    <w:rsid w:val="00470132"/>
    <w:rsid w:val="00470153"/>
    <w:rsid w:val="004701F1"/>
    <w:rsid w:val="0047042F"/>
    <w:rsid w:val="004704FA"/>
    <w:rsid w:val="0047051F"/>
    <w:rsid w:val="0047067D"/>
    <w:rsid w:val="0047069E"/>
    <w:rsid w:val="004706F2"/>
    <w:rsid w:val="00470765"/>
    <w:rsid w:val="0047082D"/>
    <w:rsid w:val="00470963"/>
    <w:rsid w:val="004709E4"/>
    <w:rsid w:val="00470A70"/>
    <w:rsid w:val="00470A75"/>
    <w:rsid w:val="00470A9B"/>
    <w:rsid w:val="00470B16"/>
    <w:rsid w:val="00470C26"/>
    <w:rsid w:val="00470C57"/>
    <w:rsid w:val="00470C99"/>
    <w:rsid w:val="00470CE4"/>
    <w:rsid w:val="00470D56"/>
    <w:rsid w:val="00470E6F"/>
    <w:rsid w:val="00470E75"/>
    <w:rsid w:val="00470EA5"/>
    <w:rsid w:val="00470F2F"/>
    <w:rsid w:val="0047108C"/>
    <w:rsid w:val="00471150"/>
    <w:rsid w:val="0047117B"/>
    <w:rsid w:val="0047118B"/>
    <w:rsid w:val="0047120B"/>
    <w:rsid w:val="004714D5"/>
    <w:rsid w:val="00471560"/>
    <w:rsid w:val="00471581"/>
    <w:rsid w:val="004715AE"/>
    <w:rsid w:val="004715D8"/>
    <w:rsid w:val="00471607"/>
    <w:rsid w:val="00471625"/>
    <w:rsid w:val="004716FA"/>
    <w:rsid w:val="00471768"/>
    <w:rsid w:val="0047184E"/>
    <w:rsid w:val="00471871"/>
    <w:rsid w:val="00471989"/>
    <w:rsid w:val="00471A5C"/>
    <w:rsid w:val="00471A5E"/>
    <w:rsid w:val="00471B2F"/>
    <w:rsid w:val="00471B4D"/>
    <w:rsid w:val="00471C09"/>
    <w:rsid w:val="00471D3D"/>
    <w:rsid w:val="00471D7F"/>
    <w:rsid w:val="00471F34"/>
    <w:rsid w:val="00471FD3"/>
    <w:rsid w:val="00472077"/>
    <w:rsid w:val="00472167"/>
    <w:rsid w:val="004721AE"/>
    <w:rsid w:val="004721E0"/>
    <w:rsid w:val="00472404"/>
    <w:rsid w:val="00472431"/>
    <w:rsid w:val="00472608"/>
    <w:rsid w:val="00472610"/>
    <w:rsid w:val="004727B8"/>
    <w:rsid w:val="004727C5"/>
    <w:rsid w:val="0047293F"/>
    <w:rsid w:val="0047297D"/>
    <w:rsid w:val="004729F3"/>
    <w:rsid w:val="00472AAF"/>
    <w:rsid w:val="00472BA4"/>
    <w:rsid w:val="00472BC7"/>
    <w:rsid w:val="00472CE2"/>
    <w:rsid w:val="00472CE8"/>
    <w:rsid w:val="00472D4F"/>
    <w:rsid w:val="00472E23"/>
    <w:rsid w:val="00472EC6"/>
    <w:rsid w:val="00472F6A"/>
    <w:rsid w:val="00473010"/>
    <w:rsid w:val="00473028"/>
    <w:rsid w:val="004730B3"/>
    <w:rsid w:val="00473102"/>
    <w:rsid w:val="0047314C"/>
    <w:rsid w:val="004731BB"/>
    <w:rsid w:val="004731EE"/>
    <w:rsid w:val="004731F5"/>
    <w:rsid w:val="0047324B"/>
    <w:rsid w:val="004733E2"/>
    <w:rsid w:val="00473408"/>
    <w:rsid w:val="0047349A"/>
    <w:rsid w:val="004735EB"/>
    <w:rsid w:val="004735F5"/>
    <w:rsid w:val="00473645"/>
    <w:rsid w:val="004736DF"/>
    <w:rsid w:val="0047373F"/>
    <w:rsid w:val="00473744"/>
    <w:rsid w:val="004737AC"/>
    <w:rsid w:val="004737D4"/>
    <w:rsid w:val="004738B2"/>
    <w:rsid w:val="00473905"/>
    <w:rsid w:val="00473950"/>
    <w:rsid w:val="00473AF1"/>
    <w:rsid w:val="00473B2B"/>
    <w:rsid w:val="00473BB7"/>
    <w:rsid w:val="00473C90"/>
    <w:rsid w:val="00473D0B"/>
    <w:rsid w:val="00473D65"/>
    <w:rsid w:val="00473D7E"/>
    <w:rsid w:val="00473EE6"/>
    <w:rsid w:val="00473F7A"/>
    <w:rsid w:val="00473FD3"/>
    <w:rsid w:val="00474025"/>
    <w:rsid w:val="004740CA"/>
    <w:rsid w:val="004741B2"/>
    <w:rsid w:val="004741D1"/>
    <w:rsid w:val="0047421C"/>
    <w:rsid w:val="00474232"/>
    <w:rsid w:val="00474252"/>
    <w:rsid w:val="00474338"/>
    <w:rsid w:val="00474551"/>
    <w:rsid w:val="00474573"/>
    <w:rsid w:val="004745F9"/>
    <w:rsid w:val="00474604"/>
    <w:rsid w:val="00474937"/>
    <w:rsid w:val="00474A4D"/>
    <w:rsid w:val="00474B16"/>
    <w:rsid w:val="00474B34"/>
    <w:rsid w:val="00474BBB"/>
    <w:rsid w:val="00474C5F"/>
    <w:rsid w:val="00474DAF"/>
    <w:rsid w:val="00474F4B"/>
    <w:rsid w:val="0047532D"/>
    <w:rsid w:val="00475342"/>
    <w:rsid w:val="00475393"/>
    <w:rsid w:val="00475439"/>
    <w:rsid w:val="0047549A"/>
    <w:rsid w:val="004754E6"/>
    <w:rsid w:val="00475605"/>
    <w:rsid w:val="0047564B"/>
    <w:rsid w:val="004756DE"/>
    <w:rsid w:val="0047574A"/>
    <w:rsid w:val="0047584D"/>
    <w:rsid w:val="004758EE"/>
    <w:rsid w:val="00475901"/>
    <w:rsid w:val="00475931"/>
    <w:rsid w:val="00475991"/>
    <w:rsid w:val="00475A65"/>
    <w:rsid w:val="00475CDA"/>
    <w:rsid w:val="00475DFC"/>
    <w:rsid w:val="00475E05"/>
    <w:rsid w:val="00475E10"/>
    <w:rsid w:val="00475E5C"/>
    <w:rsid w:val="00475E71"/>
    <w:rsid w:val="00475EC7"/>
    <w:rsid w:val="00475ED9"/>
    <w:rsid w:val="00475EFF"/>
    <w:rsid w:val="0047606C"/>
    <w:rsid w:val="00476117"/>
    <w:rsid w:val="004761AA"/>
    <w:rsid w:val="004763DF"/>
    <w:rsid w:val="00476447"/>
    <w:rsid w:val="00476497"/>
    <w:rsid w:val="004765C1"/>
    <w:rsid w:val="0047666A"/>
    <w:rsid w:val="004766C2"/>
    <w:rsid w:val="004766F6"/>
    <w:rsid w:val="00476712"/>
    <w:rsid w:val="0047675E"/>
    <w:rsid w:val="0047693D"/>
    <w:rsid w:val="00476BE5"/>
    <w:rsid w:val="00476CAB"/>
    <w:rsid w:val="00476CDE"/>
    <w:rsid w:val="00476E1D"/>
    <w:rsid w:val="00476E30"/>
    <w:rsid w:val="00476F00"/>
    <w:rsid w:val="00477118"/>
    <w:rsid w:val="00477269"/>
    <w:rsid w:val="00477308"/>
    <w:rsid w:val="0047739C"/>
    <w:rsid w:val="004773E2"/>
    <w:rsid w:val="00477880"/>
    <w:rsid w:val="0047796C"/>
    <w:rsid w:val="004779D5"/>
    <w:rsid w:val="00477A46"/>
    <w:rsid w:val="00477A97"/>
    <w:rsid w:val="00477AB3"/>
    <w:rsid w:val="00477B18"/>
    <w:rsid w:val="00477C1C"/>
    <w:rsid w:val="00477D7E"/>
    <w:rsid w:val="00477D98"/>
    <w:rsid w:val="00477DC0"/>
    <w:rsid w:val="004802BF"/>
    <w:rsid w:val="004802DC"/>
    <w:rsid w:val="00480396"/>
    <w:rsid w:val="004803A8"/>
    <w:rsid w:val="004803B2"/>
    <w:rsid w:val="00480440"/>
    <w:rsid w:val="004804DB"/>
    <w:rsid w:val="004807BF"/>
    <w:rsid w:val="0048090F"/>
    <w:rsid w:val="0048091C"/>
    <w:rsid w:val="00480926"/>
    <w:rsid w:val="00480961"/>
    <w:rsid w:val="004809E3"/>
    <w:rsid w:val="00480AB6"/>
    <w:rsid w:val="00480B5B"/>
    <w:rsid w:val="00480B72"/>
    <w:rsid w:val="00480BCB"/>
    <w:rsid w:val="00480C86"/>
    <w:rsid w:val="00480D05"/>
    <w:rsid w:val="00480DB6"/>
    <w:rsid w:val="00480E70"/>
    <w:rsid w:val="0048100B"/>
    <w:rsid w:val="00481033"/>
    <w:rsid w:val="00481106"/>
    <w:rsid w:val="00481170"/>
    <w:rsid w:val="004812D4"/>
    <w:rsid w:val="004813C0"/>
    <w:rsid w:val="00481473"/>
    <w:rsid w:val="00481621"/>
    <w:rsid w:val="004816E5"/>
    <w:rsid w:val="00481753"/>
    <w:rsid w:val="0048178B"/>
    <w:rsid w:val="00481816"/>
    <w:rsid w:val="00481818"/>
    <w:rsid w:val="004818AE"/>
    <w:rsid w:val="004818EF"/>
    <w:rsid w:val="00481A06"/>
    <w:rsid w:val="00481A60"/>
    <w:rsid w:val="00481A71"/>
    <w:rsid w:val="00481AF4"/>
    <w:rsid w:val="00481BA3"/>
    <w:rsid w:val="00481CB9"/>
    <w:rsid w:val="00481E5F"/>
    <w:rsid w:val="00481F36"/>
    <w:rsid w:val="004820B1"/>
    <w:rsid w:val="004820BC"/>
    <w:rsid w:val="004820D9"/>
    <w:rsid w:val="004820EF"/>
    <w:rsid w:val="00482177"/>
    <w:rsid w:val="0048218F"/>
    <w:rsid w:val="0048220C"/>
    <w:rsid w:val="004822B9"/>
    <w:rsid w:val="004824B5"/>
    <w:rsid w:val="004825C9"/>
    <w:rsid w:val="004825CC"/>
    <w:rsid w:val="00482630"/>
    <w:rsid w:val="00482764"/>
    <w:rsid w:val="0048280A"/>
    <w:rsid w:val="004828A7"/>
    <w:rsid w:val="004828C1"/>
    <w:rsid w:val="0048296E"/>
    <w:rsid w:val="00482A5C"/>
    <w:rsid w:val="00482BE3"/>
    <w:rsid w:val="00482D1E"/>
    <w:rsid w:val="00482D4D"/>
    <w:rsid w:val="00482DB3"/>
    <w:rsid w:val="00482DC1"/>
    <w:rsid w:val="00482F6F"/>
    <w:rsid w:val="00482F93"/>
    <w:rsid w:val="00482FB0"/>
    <w:rsid w:val="00483017"/>
    <w:rsid w:val="00483095"/>
    <w:rsid w:val="0048309D"/>
    <w:rsid w:val="00483411"/>
    <w:rsid w:val="0048344F"/>
    <w:rsid w:val="0048347C"/>
    <w:rsid w:val="0048350C"/>
    <w:rsid w:val="0048368C"/>
    <w:rsid w:val="004836E4"/>
    <w:rsid w:val="00483759"/>
    <w:rsid w:val="00483A3A"/>
    <w:rsid w:val="00483AB8"/>
    <w:rsid w:val="00483AD8"/>
    <w:rsid w:val="00483BEB"/>
    <w:rsid w:val="00483C26"/>
    <w:rsid w:val="00483D04"/>
    <w:rsid w:val="00483D20"/>
    <w:rsid w:val="00483E0B"/>
    <w:rsid w:val="0048400F"/>
    <w:rsid w:val="004840B7"/>
    <w:rsid w:val="0048425D"/>
    <w:rsid w:val="0048432B"/>
    <w:rsid w:val="0048433B"/>
    <w:rsid w:val="00484571"/>
    <w:rsid w:val="004845DF"/>
    <w:rsid w:val="0048460F"/>
    <w:rsid w:val="00484684"/>
    <w:rsid w:val="00484795"/>
    <w:rsid w:val="004847AA"/>
    <w:rsid w:val="00484832"/>
    <w:rsid w:val="0048487A"/>
    <w:rsid w:val="004848A1"/>
    <w:rsid w:val="00484A26"/>
    <w:rsid w:val="00484AF3"/>
    <w:rsid w:val="00484B77"/>
    <w:rsid w:val="00484CB7"/>
    <w:rsid w:val="00484CDA"/>
    <w:rsid w:val="00484D4C"/>
    <w:rsid w:val="00484E0E"/>
    <w:rsid w:val="00484EB8"/>
    <w:rsid w:val="00484F94"/>
    <w:rsid w:val="004850DA"/>
    <w:rsid w:val="00485181"/>
    <w:rsid w:val="004851DC"/>
    <w:rsid w:val="00485266"/>
    <w:rsid w:val="004852AC"/>
    <w:rsid w:val="0048531A"/>
    <w:rsid w:val="00485360"/>
    <w:rsid w:val="004856C3"/>
    <w:rsid w:val="00485815"/>
    <w:rsid w:val="00485823"/>
    <w:rsid w:val="004858AE"/>
    <w:rsid w:val="00485A02"/>
    <w:rsid w:val="00485A06"/>
    <w:rsid w:val="00485B0A"/>
    <w:rsid w:val="00485B2B"/>
    <w:rsid w:val="00485B79"/>
    <w:rsid w:val="00485BB3"/>
    <w:rsid w:val="00485C3A"/>
    <w:rsid w:val="00485CB4"/>
    <w:rsid w:val="00485D55"/>
    <w:rsid w:val="00485E46"/>
    <w:rsid w:val="00485E75"/>
    <w:rsid w:val="00486015"/>
    <w:rsid w:val="004860F4"/>
    <w:rsid w:val="00486182"/>
    <w:rsid w:val="0048648B"/>
    <w:rsid w:val="004864C3"/>
    <w:rsid w:val="00486569"/>
    <w:rsid w:val="00486740"/>
    <w:rsid w:val="0048676A"/>
    <w:rsid w:val="004868CA"/>
    <w:rsid w:val="004868E1"/>
    <w:rsid w:val="004868FD"/>
    <w:rsid w:val="00486A29"/>
    <w:rsid w:val="00486A2E"/>
    <w:rsid w:val="00486B22"/>
    <w:rsid w:val="00486B3B"/>
    <w:rsid w:val="00486B48"/>
    <w:rsid w:val="00486B95"/>
    <w:rsid w:val="00486C9B"/>
    <w:rsid w:val="00486D0F"/>
    <w:rsid w:val="00486DC3"/>
    <w:rsid w:val="00486E0D"/>
    <w:rsid w:val="00486E67"/>
    <w:rsid w:val="00486EA8"/>
    <w:rsid w:val="00487084"/>
    <w:rsid w:val="00487124"/>
    <w:rsid w:val="00487152"/>
    <w:rsid w:val="00487247"/>
    <w:rsid w:val="0048734C"/>
    <w:rsid w:val="004873F1"/>
    <w:rsid w:val="00487490"/>
    <w:rsid w:val="00487586"/>
    <w:rsid w:val="004875BB"/>
    <w:rsid w:val="00487621"/>
    <w:rsid w:val="004877BE"/>
    <w:rsid w:val="0048781F"/>
    <w:rsid w:val="0048788A"/>
    <w:rsid w:val="004878D5"/>
    <w:rsid w:val="004879D3"/>
    <w:rsid w:val="00487A3D"/>
    <w:rsid w:val="00487A4B"/>
    <w:rsid w:val="00487AB7"/>
    <w:rsid w:val="00487BA7"/>
    <w:rsid w:val="00487C27"/>
    <w:rsid w:val="00487D2B"/>
    <w:rsid w:val="00487D74"/>
    <w:rsid w:val="00487D95"/>
    <w:rsid w:val="00487E08"/>
    <w:rsid w:val="00487E16"/>
    <w:rsid w:val="00487E72"/>
    <w:rsid w:val="00487F9A"/>
    <w:rsid w:val="00487FBD"/>
    <w:rsid w:val="00487FEC"/>
    <w:rsid w:val="00487FF9"/>
    <w:rsid w:val="004900CB"/>
    <w:rsid w:val="00490142"/>
    <w:rsid w:val="00490177"/>
    <w:rsid w:val="0049017D"/>
    <w:rsid w:val="00490266"/>
    <w:rsid w:val="00490367"/>
    <w:rsid w:val="004903DF"/>
    <w:rsid w:val="0049043F"/>
    <w:rsid w:val="00490480"/>
    <w:rsid w:val="0049048A"/>
    <w:rsid w:val="004904F6"/>
    <w:rsid w:val="004906E4"/>
    <w:rsid w:val="00490921"/>
    <w:rsid w:val="00490A64"/>
    <w:rsid w:val="00490B3A"/>
    <w:rsid w:val="00490CEF"/>
    <w:rsid w:val="00490D40"/>
    <w:rsid w:val="0049100B"/>
    <w:rsid w:val="00491053"/>
    <w:rsid w:val="0049119F"/>
    <w:rsid w:val="004911A3"/>
    <w:rsid w:val="004911D1"/>
    <w:rsid w:val="0049134F"/>
    <w:rsid w:val="0049138E"/>
    <w:rsid w:val="004913E0"/>
    <w:rsid w:val="0049146D"/>
    <w:rsid w:val="004914FE"/>
    <w:rsid w:val="00491699"/>
    <w:rsid w:val="0049184C"/>
    <w:rsid w:val="004918BC"/>
    <w:rsid w:val="004919D3"/>
    <w:rsid w:val="00491AB7"/>
    <w:rsid w:val="00491AEA"/>
    <w:rsid w:val="00491B09"/>
    <w:rsid w:val="00491BE8"/>
    <w:rsid w:val="00491D08"/>
    <w:rsid w:val="00491DCF"/>
    <w:rsid w:val="00491E5A"/>
    <w:rsid w:val="00491E61"/>
    <w:rsid w:val="00491F44"/>
    <w:rsid w:val="00491FC1"/>
    <w:rsid w:val="00491FF1"/>
    <w:rsid w:val="00492029"/>
    <w:rsid w:val="00492070"/>
    <w:rsid w:val="004920DE"/>
    <w:rsid w:val="00492156"/>
    <w:rsid w:val="004921E9"/>
    <w:rsid w:val="00492218"/>
    <w:rsid w:val="0049222F"/>
    <w:rsid w:val="004922EE"/>
    <w:rsid w:val="00492325"/>
    <w:rsid w:val="00492403"/>
    <w:rsid w:val="00492495"/>
    <w:rsid w:val="004924A8"/>
    <w:rsid w:val="004924F1"/>
    <w:rsid w:val="0049253C"/>
    <w:rsid w:val="00492553"/>
    <w:rsid w:val="004925EB"/>
    <w:rsid w:val="004925F9"/>
    <w:rsid w:val="0049272A"/>
    <w:rsid w:val="004927A7"/>
    <w:rsid w:val="004927C2"/>
    <w:rsid w:val="00492908"/>
    <w:rsid w:val="00492BB7"/>
    <w:rsid w:val="00492BBB"/>
    <w:rsid w:val="00492C04"/>
    <w:rsid w:val="00492D5A"/>
    <w:rsid w:val="00492F71"/>
    <w:rsid w:val="00493002"/>
    <w:rsid w:val="00493009"/>
    <w:rsid w:val="00493091"/>
    <w:rsid w:val="004930C9"/>
    <w:rsid w:val="004932E8"/>
    <w:rsid w:val="00493350"/>
    <w:rsid w:val="004933D3"/>
    <w:rsid w:val="00493416"/>
    <w:rsid w:val="004936A2"/>
    <w:rsid w:val="00493710"/>
    <w:rsid w:val="00493737"/>
    <w:rsid w:val="0049387E"/>
    <w:rsid w:val="004939EF"/>
    <w:rsid w:val="00493AB2"/>
    <w:rsid w:val="00493AB5"/>
    <w:rsid w:val="00493D65"/>
    <w:rsid w:val="00493D7E"/>
    <w:rsid w:val="00493D9E"/>
    <w:rsid w:val="00493EE6"/>
    <w:rsid w:val="00493FE5"/>
    <w:rsid w:val="0049416C"/>
    <w:rsid w:val="004942A0"/>
    <w:rsid w:val="00494419"/>
    <w:rsid w:val="004946AB"/>
    <w:rsid w:val="0049498D"/>
    <w:rsid w:val="00494A63"/>
    <w:rsid w:val="00494AA7"/>
    <w:rsid w:val="00494AF5"/>
    <w:rsid w:val="00494B84"/>
    <w:rsid w:val="00494C76"/>
    <w:rsid w:val="00494CC1"/>
    <w:rsid w:val="00494CC7"/>
    <w:rsid w:val="00494D61"/>
    <w:rsid w:val="00494E0C"/>
    <w:rsid w:val="00494E7D"/>
    <w:rsid w:val="00494F8C"/>
    <w:rsid w:val="00494FB7"/>
    <w:rsid w:val="00494FD6"/>
    <w:rsid w:val="00494FE8"/>
    <w:rsid w:val="00495148"/>
    <w:rsid w:val="0049528C"/>
    <w:rsid w:val="0049546B"/>
    <w:rsid w:val="00495497"/>
    <w:rsid w:val="004954C4"/>
    <w:rsid w:val="004954ED"/>
    <w:rsid w:val="0049551A"/>
    <w:rsid w:val="00495573"/>
    <w:rsid w:val="00495636"/>
    <w:rsid w:val="004958B4"/>
    <w:rsid w:val="00495A01"/>
    <w:rsid w:val="00495AD2"/>
    <w:rsid w:val="00495AE5"/>
    <w:rsid w:val="00495B6E"/>
    <w:rsid w:val="00495C49"/>
    <w:rsid w:val="00495D6D"/>
    <w:rsid w:val="00495EB5"/>
    <w:rsid w:val="00496030"/>
    <w:rsid w:val="00496117"/>
    <w:rsid w:val="00496139"/>
    <w:rsid w:val="004961AB"/>
    <w:rsid w:val="004963A8"/>
    <w:rsid w:val="0049648B"/>
    <w:rsid w:val="004965D1"/>
    <w:rsid w:val="00496685"/>
    <w:rsid w:val="0049668A"/>
    <w:rsid w:val="004966DF"/>
    <w:rsid w:val="00496725"/>
    <w:rsid w:val="00496732"/>
    <w:rsid w:val="00496793"/>
    <w:rsid w:val="00496824"/>
    <w:rsid w:val="00496854"/>
    <w:rsid w:val="00496906"/>
    <w:rsid w:val="00496AA9"/>
    <w:rsid w:val="00496CB7"/>
    <w:rsid w:val="00496D40"/>
    <w:rsid w:val="00496E25"/>
    <w:rsid w:val="00496F22"/>
    <w:rsid w:val="00496F85"/>
    <w:rsid w:val="00496F9B"/>
    <w:rsid w:val="00497004"/>
    <w:rsid w:val="00497156"/>
    <w:rsid w:val="00497270"/>
    <w:rsid w:val="004972A3"/>
    <w:rsid w:val="004972E6"/>
    <w:rsid w:val="004973F7"/>
    <w:rsid w:val="004975B7"/>
    <w:rsid w:val="004975F9"/>
    <w:rsid w:val="00497663"/>
    <w:rsid w:val="00497669"/>
    <w:rsid w:val="004976BF"/>
    <w:rsid w:val="004976F2"/>
    <w:rsid w:val="004976FC"/>
    <w:rsid w:val="004976FE"/>
    <w:rsid w:val="00497756"/>
    <w:rsid w:val="00497772"/>
    <w:rsid w:val="0049777A"/>
    <w:rsid w:val="00497792"/>
    <w:rsid w:val="00497821"/>
    <w:rsid w:val="004978E3"/>
    <w:rsid w:val="00497966"/>
    <w:rsid w:val="00497A5F"/>
    <w:rsid w:val="00497AAF"/>
    <w:rsid w:val="00497C05"/>
    <w:rsid w:val="00497D7B"/>
    <w:rsid w:val="00497F5C"/>
    <w:rsid w:val="004A00CD"/>
    <w:rsid w:val="004A0245"/>
    <w:rsid w:val="004A03F3"/>
    <w:rsid w:val="004A0490"/>
    <w:rsid w:val="004A04D7"/>
    <w:rsid w:val="004A0511"/>
    <w:rsid w:val="004A06AE"/>
    <w:rsid w:val="004A07CF"/>
    <w:rsid w:val="004A0A0B"/>
    <w:rsid w:val="004A0A6E"/>
    <w:rsid w:val="004A0A79"/>
    <w:rsid w:val="004A0B1B"/>
    <w:rsid w:val="004A0CB5"/>
    <w:rsid w:val="004A0EB8"/>
    <w:rsid w:val="004A0F9F"/>
    <w:rsid w:val="004A0FCB"/>
    <w:rsid w:val="004A10EA"/>
    <w:rsid w:val="004A111B"/>
    <w:rsid w:val="004A11B0"/>
    <w:rsid w:val="004A1304"/>
    <w:rsid w:val="004A13CB"/>
    <w:rsid w:val="004A152E"/>
    <w:rsid w:val="004A1635"/>
    <w:rsid w:val="004A1637"/>
    <w:rsid w:val="004A174E"/>
    <w:rsid w:val="004A17C0"/>
    <w:rsid w:val="004A18CE"/>
    <w:rsid w:val="004A193C"/>
    <w:rsid w:val="004A19B7"/>
    <w:rsid w:val="004A19EA"/>
    <w:rsid w:val="004A1A0F"/>
    <w:rsid w:val="004A1A8B"/>
    <w:rsid w:val="004A1B43"/>
    <w:rsid w:val="004A1C22"/>
    <w:rsid w:val="004A1C7C"/>
    <w:rsid w:val="004A1CE7"/>
    <w:rsid w:val="004A1D2D"/>
    <w:rsid w:val="004A20BC"/>
    <w:rsid w:val="004A20BF"/>
    <w:rsid w:val="004A20C4"/>
    <w:rsid w:val="004A2158"/>
    <w:rsid w:val="004A21B0"/>
    <w:rsid w:val="004A21BC"/>
    <w:rsid w:val="004A2215"/>
    <w:rsid w:val="004A2319"/>
    <w:rsid w:val="004A23D8"/>
    <w:rsid w:val="004A242B"/>
    <w:rsid w:val="004A2450"/>
    <w:rsid w:val="004A2677"/>
    <w:rsid w:val="004A26B9"/>
    <w:rsid w:val="004A2753"/>
    <w:rsid w:val="004A2835"/>
    <w:rsid w:val="004A2863"/>
    <w:rsid w:val="004A28A3"/>
    <w:rsid w:val="004A28AE"/>
    <w:rsid w:val="004A28B5"/>
    <w:rsid w:val="004A28F8"/>
    <w:rsid w:val="004A2AAF"/>
    <w:rsid w:val="004A2B0E"/>
    <w:rsid w:val="004A2BE9"/>
    <w:rsid w:val="004A2C2C"/>
    <w:rsid w:val="004A2C95"/>
    <w:rsid w:val="004A2D19"/>
    <w:rsid w:val="004A2D92"/>
    <w:rsid w:val="004A2E44"/>
    <w:rsid w:val="004A2EF7"/>
    <w:rsid w:val="004A2F7B"/>
    <w:rsid w:val="004A2F84"/>
    <w:rsid w:val="004A3149"/>
    <w:rsid w:val="004A3239"/>
    <w:rsid w:val="004A3285"/>
    <w:rsid w:val="004A33CB"/>
    <w:rsid w:val="004A350D"/>
    <w:rsid w:val="004A354E"/>
    <w:rsid w:val="004A3623"/>
    <w:rsid w:val="004A3758"/>
    <w:rsid w:val="004A3899"/>
    <w:rsid w:val="004A38AC"/>
    <w:rsid w:val="004A38C2"/>
    <w:rsid w:val="004A3946"/>
    <w:rsid w:val="004A397E"/>
    <w:rsid w:val="004A3A03"/>
    <w:rsid w:val="004A3A0A"/>
    <w:rsid w:val="004A3A14"/>
    <w:rsid w:val="004A3A51"/>
    <w:rsid w:val="004A3A81"/>
    <w:rsid w:val="004A3B14"/>
    <w:rsid w:val="004A3B9E"/>
    <w:rsid w:val="004A3C92"/>
    <w:rsid w:val="004A3E07"/>
    <w:rsid w:val="004A3E8C"/>
    <w:rsid w:val="004A3EA7"/>
    <w:rsid w:val="004A3EC7"/>
    <w:rsid w:val="004A3F23"/>
    <w:rsid w:val="004A4080"/>
    <w:rsid w:val="004A4296"/>
    <w:rsid w:val="004A4445"/>
    <w:rsid w:val="004A44E7"/>
    <w:rsid w:val="004A452C"/>
    <w:rsid w:val="004A45A3"/>
    <w:rsid w:val="004A4610"/>
    <w:rsid w:val="004A46C6"/>
    <w:rsid w:val="004A46CC"/>
    <w:rsid w:val="004A4740"/>
    <w:rsid w:val="004A4985"/>
    <w:rsid w:val="004A4B02"/>
    <w:rsid w:val="004A4B8C"/>
    <w:rsid w:val="004A4CAC"/>
    <w:rsid w:val="004A4FC3"/>
    <w:rsid w:val="004A5077"/>
    <w:rsid w:val="004A50D0"/>
    <w:rsid w:val="004A50E1"/>
    <w:rsid w:val="004A51A9"/>
    <w:rsid w:val="004A532D"/>
    <w:rsid w:val="004A538A"/>
    <w:rsid w:val="004A5445"/>
    <w:rsid w:val="004A554A"/>
    <w:rsid w:val="004A55DC"/>
    <w:rsid w:val="004A563A"/>
    <w:rsid w:val="004A56AB"/>
    <w:rsid w:val="004A5707"/>
    <w:rsid w:val="004A570D"/>
    <w:rsid w:val="004A5803"/>
    <w:rsid w:val="004A587B"/>
    <w:rsid w:val="004A593E"/>
    <w:rsid w:val="004A5976"/>
    <w:rsid w:val="004A5AC9"/>
    <w:rsid w:val="004A5BED"/>
    <w:rsid w:val="004A5C2A"/>
    <w:rsid w:val="004A5D73"/>
    <w:rsid w:val="004A5E32"/>
    <w:rsid w:val="004A5E3E"/>
    <w:rsid w:val="004A5E92"/>
    <w:rsid w:val="004A5EC5"/>
    <w:rsid w:val="004A5F3B"/>
    <w:rsid w:val="004A5F59"/>
    <w:rsid w:val="004A617E"/>
    <w:rsid w:val="004A62AC"/>
    <w:rsid w:val="004A63BF"/>
    <w:rsid w:val="004A640B"/>
    <w:rsid w:val="004A6499"/>
    <w:rsid w:val="004A64F6"/>
    <w:rsid w:val="004A6571"/>
    <w:rsid w:val="004A657D"/>
    <w:rsid w:val="004A6583"/>
    <w:rsid w:val="004A66C9"/>
    <w:rsid w:val="004A66CA"/>
    <w:rsid w:val="004A6713"/>
    <w:rsid w:val="004A67B7"/>
    <w:rsid w:val="004A6809"/>
    <w:rsid w:val="004A682D"/>
    <w:rsid w:val="004A6843"/>
    <w:rsid w:val="004A6A22"/>
    <w:rsid w:val="004A6AAF"/>
    <w:rsid w:val="004A6AB5"/>
    <w:rsid w:val="004A6C91"/>
    <w:rsid w:val="004A6D04"/>
    <w:rsid w:val="004A6D09"/>
    <w:rsid w:val="004A6D4D"/>
    <w:rsid w:val="004A6D50"/>
    <w:rsid w:val="004A6D72"/>
    <w:rsid w:val="004A6D88"/>
    <w:rsid w:val="004A6DF5"/>
    <w:rsid w:val="004A6E0C"/>
    <w:rsid w:val="004A6E5C"/>
    <w:rsid w:val="004A6ECB"/>
    <w:rsid w:val="004A6F09"/>
    <w:rsid w:val="004A6F6E"/>
    <w:rsid w:val="004A6FC6"/>
    <w:rsid w:val="004A6FE4"/>
    <w:rsid w:val="004A70BA"/>
    <w:rsid w:val="004A733F"/>
    <w:rsid w:val="004A738C"/>
    <w:rsid w:val="004A757B"/>
    <w:rsid w:val="004A766F"/>
    <w:rsid w:val="004A7728"/>
    <w:rsid w:val="004A77EB"/>
    <w:rsid w:val="004A78E4"/>
    <w:rsid w:val="004A796C"/>
    <w:rsid w:val="004A7A06"/>
    <w:rsid w:val="004A7A10"/>
    <w:rsid w:val="004A7A79"/>
    <w:rsid w:val="004A7AF0"/>
    <w:rsid w:val="004A7CD9"/>
    <w:rsid w:val="004A7D30"/>
    <w:rsid w:val="004A7E5C"/>
    <w:rsid w:val="004A7F12"/>
    <w:rsid w:val="004A7F67"/>
    <w:rsid w:val="004A7FF9"/>
    <w:rsid w:val="004B0024"/>
    <w:rsid w:val="004B004A"/>
    <w:rsid w:val="004B0159"/>
    <w:rsid w:val="004B017D"/>
    <w:rsid w:val="004B01E3"/>
    <w:rsid w:val="004B0206"/>
    <w:rsid w:val="004B02CF"/>
    <w:rsid w:val="004B04DA"/>
    <w:rsid w:val="004B0506"/>
    <w:rsid w:val="004B0508"/>
    <w:rsid w:val="004B067F"/>
    <w:rsid w:val="004B06C9"/>
    <w:rsid w:val="004B0771"/>
    <w:rsid w:val="004B07A4"/>
    <w:rsid w:val="004B07A7"/>
    <w:rsid w:val="004B07BC"/>
    <w:rsid w:val="004B0A09"/>
    <w:rsid w:val="004B0A46"/>
    <w:rsid w:val="004B0CA3"/>
    <w:rsid w:val="004B0CCC"/>
    <w:rsid w:val="004B0DAB"/>
    <w:rsid w:val="004B0DE7"/>
    <w:rsid w:val="004B0E26"/>
    <w:rsid w:val="004B0F1D"/>
    <w:rsid w:val="004B0F3C"/>
    <w:rsid w:val="004B1007"/>
    <w:rsid w:val="004B10CF"/>
    <w:rsid w:val="004B10E3"/>
    <w:rsid w:val="004B1206"/>
    <w:rsid w:val="004B12AF"/>
    <w:rsid w:val="004B12ED"/>
    <w:rsid w:val="004B154A"/>
    <w:rsid w:val="004B15F5"/>
    <w:rsid w:val="004B170D"/>
    <w:rsid w:val="004B19D1"/>
    <w:rsid w:val="004B1A68"/>
    <w:rsid w:val="004B1A72"/>
    <w:rsid w:val="004B1A91"/>
    <w:rsid w:val="004B1D71"/>
    <w:rsid w:val="004B1E47"/>
    <w:rsid w:val="004B1F81"/>
    <w:rsid w:val="004B2141"/>
    <w:rsid w:val="004B2324"/>
    <w:rsid w:val="004B234E"/>
    <w:rsid w:val="004B237E"/>
    <w:rsid w:val="004B24F6"/>
    <w:rsid w:val="004B25BA"/>
    <w:rsid w:val="004B2822"/>
    <w:rsid w:val="004B2981"/>
    <w:rsid w:val="004B2A3B"/>
    <w:rsid w:val="004B2B44"/>
    <w:rsid w:val="004B2E46"/>
    <w:rsid w:val="004B2E80"/>
    <w:rsid w:val="004B2E9B"/>
    <w:rsid w:val="004B2EB1"/>
    <w:rsid w:val="004B2F33"/>
    <w:rsid w:val="004B2FAD"/>
    <w:rsid w:val="004B2FB5"/>
    <w:rsid w:val="004B31BE"/>
    <w:rsid w:val="004B3319"/>
    <w:rsid w:val="004B3368"/>
    <w:rsid w:val="004B336F"/>
    <w:rsid w:val="004B3459"/>
    <w:rsid w:val="004B3586"/>
    <w:rsid w:val="004B35A0"/>
    <w:rsid w:val="004B360C"/>
    <w:rsid w:val="004B3827"/>
    <w:rsid w:val="004B385D"/>
    <w:rsid w:val="004B38A0"/>
    <w:rsid w:val="004B3906"/>
    <w:rsid w:val="004B3A62"/>
    <w:rsid w:val="004B3B8E"/>
    <w:rsid w:val="004B3BDC"/>
    <w:rsid w:val="004B3C00"/>
    <w:rsid w:val="004B3C46"/>
    <w:rsid w:val="004B3C5F"/>
    <w:rsid w:val="004B3CB3"/>
    <w:rsid w:val="004B3D47"/>
    <w:rsid w:val="004B3DF4"/>
    <w:rsid w:val="004B3F39"/>
    <w:rsid w:val="004B406F"/>
    <w:rsid w:val="004B40C4"/>
    <w:rsid w:val="004B40EB"/>
    <w:rsid w:val="004B4140"/>
    <w:rsid w:val="004B41FA"/>
    <w:rsid w:val="004B4217"/>
    <w:rsid w:val="004B4231"/>
    <w:rsid w:val="004B4294"/>
    <w:rsid w:val="004B42B7"/>
    <w:rsid w:val="004B435F"/>
    <w:rsid w:val="004B4365"/>
    <w:rsid w:val="004B440B"/>
    <w:rsid w:val="004B444E"/>
    <w:rsid w:val="004B447B"/>
    <w:rsid w:val="004B456F"/>
    <w:rsid w:val="004B458B"/>
    <w:rsid w:val="004B4792"/>
    <w:rsid w:val="004B4891"/>
    <w:rsid w:val="004B48AC"/>
    <w:rsid w:val="004B492F"/>
    <w:rsid w:val="004B4A00"/>
    <w:rsid w:val="004B4B0B"/>
    <w:rsid w:val="004B4B12"/>
    <w:rsid w:val="004B4C1B"/>
    <w:rsid w:val="004B4C54"/>
    <w:rsid w:val="004B4C83"/>
    <w:rsid w:val="004B4D18"/>
    <w:rsid w:val="004B4E12"/>
    <w:rsid w:val="004B4F05"/>
    <w:rsid w:val="004B4F72"/>
    <w:rsid w:val="004B4F85"/>
    <w:rsid w:val="004B4F95"/>
    <w:rsid w:val="004B512A"/>
    <w:rsid w:val="004B5181"/>
    <w:rsid w:val="004B518E"/>
    <w:rsid w:val="004B51A1"/>
    <w:rsid w:val="004B5281"/>
    <w:rsid w:val="004B529E"/>
    <w:rsid w:val="004B53AE"/>
    <w:rsid w:val="004B549E"/>
    <w:rsid w:val="004B54D8"/>
    <w:rsid w:val="004B5567"/>
    <w:rsid w:val="004B5572"/>
    <w:rsid w:val="004B55A2"/>
    <w:rsid w:val="004B55CC"/>
    <w:rsid w:val="004B5676"/>
    <w:rsid w:val="004B5832"/>
    <w:rsid w:val="004B59C9"/>
    <w:rsid w:val="004B5AA1"/>
    <w:rsid w:val="004B5C91"/>
    <w:rsid w:val="004B5D02"/>
    <w:rsid w:val="004B5E60"/>
    <w:rsid w:val="004B5F86"/>
    <w:rsid w:val="004B6064"/>
    <w:rsid w:val="004B625F"/>
    <w:rsid w:val="004B63DD"/>
    <w:rsid w:val="004B6533"/>
    <w:rsid w:val="004B6586"/>
    <w:rsid w:val="004B65B2"/>
    <w:rsid w:val="004B6640"/>
    <w:rsid w:val="004B66DC"/>
    <w:rsid w:val="004B66EC"/>
    <w:rsid w:val="004B678D"/>
    <w:rsid w:val="004B67D5"/>
    <w:rsid w:val="004B68DC"/>
    <w:rsid w:val="004B6ACF"/>
    <w:rsid w:val="004B6BBF"/>
    <w:rsid w:val="004B6C39"/>
    <w:rsid w:val="004B6C3A"/>
    <w:rsid w:val="004B6CCD"/>
    <w:rsid w:val="004B6CEE"/>
    <w:rsid w:val="004B6D8E"/>
    <w:rsid w:val="004B6DEF"/>
    <w:rsid w:val="004B6DF6"/>
    <w:rsid w:val="004B6E06"/>
    <w:rsid w:val="004B6F71"/>
    <w:rsid w:val="004B6F7E"/>
    <w:rsid w:val="004B7008"/>
    <w:rsid w:val="004B716D"/>
    <w:rsid w:val="004B7286"/>
    <w:rsid w:val="004B72B4"/>
    <w:rsid w:val="004B733A"/>
    <w:rsid w:val="004B73C6"/>
    <w:rsid w:val="004B740A"/>
    <w:rsid w:val="004B7464"/>
    <w:rsid w:val="004B746B"/>
    <w:rsid w:val="004B74C3"/>
    <w:rsid w:val="004B7625"/>
    <w:rsid w:val="004B7766"/>
    <w:rsid w:val="004B7A1F"/>
    <w:rsid w:val="004B7B15"/>
    <w:rsid w:val="004B7D4F"/>
    <w:rsid w:val="004B7DD5"/>
    <w:rsid w:val="004B7F26"/>
    <w:rsid w:val="004C00E4"/>
    <w:rsid w:val="004C013E"/>
    <w:rsid w:val="004C020E"/>
    <w:rsid w:val="004C0348"/>
    <w:rsid w:val="004C0367"/>
    <w:rsid w:val="004C0439"/>
    <w:rsid w:val="004C046E"/>
    <w:rsid w:val="004C04B3"/>
    <w:rsid w:val="004C05E6"/>
    <w:rsid w:val="004C065D"/>
    <w:rsid w:val="004C070A"/>
    <w:rsid w:val="004C0712"/>
    <w:rsid w:val="004C071C"/>
    <w:rsid w:val="004C0749"/>
    <w:rsid w:val="004C075C"/>
    <w:rsid w:val="004C098C"/>
    <w:rsid w:val="004C09FD"/>
    <w:rsid w:val="004C0A02"/>
    <w:rsid w:val="004C0A17"/>
    <w:rsid w:val="004C0C60"/>
    <w:rsid w:val="004C0CE8"/>
    <w:rsid w:val="004C0D29"/>
    <w:rsid w:val="004C0D69"/>
    <w:rsid w:val="004C0DA6"/>
    <w:rsid w:val="004C0E1E"/>
    <w:rsid w:val="004C0FC7"/>
    <w:rsid w:val="004C1008"/>
    <w:rsid w:val="004C1049"/>
    <w:rsid w:val="004C119F"/>
    <w:rsid w:val="004C11DC"/>
    <w:rsid w:val="004C1208"/>
    <w:rsid w:val="004C123C"/>
    <w:rsid w:val="004C1335"/>
    <w:rsid w:val="004C15FD"/>
    <w:rsid w:val="004C17D5"/>
    <w:rsid w:val="004C185A"/>
    <w:rsid w:val="004C187B"/>
    <w:rsid w:val="004C18AC"/>
    <w:rsid w:val="004C19C6"/>
    <w:rsid w:val="004C1AFE"/>
    <w:rsid w:val="004C1B21"/>
    <w:rsid w:val="004C1B29"/>
    <w:rsid w:val="004C1BF4"/>
    <w:rsid w:val="004C1CB4"/>
    <w:rsid w:val="004C1E77"/>
    <w:rsid w:val="004C1E80"/>
    <w:rsid w:val="004C1F0C"/>
    <w:rsid w:val="004C1F11"/>
    <w:rsid w:val="004C1F1A"/>
    <w:rsid w:val="004C1F47"/>
    <w:rsid w:val="004C2023"/>
    <w:rsid w:val="004C2057"/>
    <w:rsid w:val="004C21AC"/>
    <w:rsid w:val="004C221D"/>
    <w:rsid w:val="004C2270"/>
    <w:rsid w:val="004C22EC"/>
    <w:rsid w:val="004C231D"/>
    <w:rsid w:val="004C2470"/>
    <w:rsid w:val="004C2482"/>
    <w:rsid w:val="004C248B"/>
    <w:rsid w:val="004C248E"/>
    <w:rsid w:val="004C2585"/>
    <w:rsid w:val="004C26EE"/>
    <w:rsid w:val="004C28D6"/>
    <w:rsid w:val="004C290D"/>
    <w:rsid w:val="004C2AC6"/>
    <w:rsid w:val="004C2B07"/>
    <w:rsid w:val="004C2BD8"/>
    <w:rsid w:val="004C2BF5"/>
    <w:rsid w:val="004C2CA6"/>
    <w:rsid w:val="004C2CC3"/>
    <w:rsid w:val="004C2D30"/>
    <w:rsid w:val="004C2E91"/>
    <w:rsid w:val="004C2EDB"/>
    <w:rsid w:val="004C2F17"/>
    <w:rsid w:val="004C2F39"/>
    <w:rsid w:val="004C2F9C"/>
    <w:rsid w:val="004C2FAA"/>
    <w:rsid w:val="004C2FDF"/>
    <w:rsid w:val="004C304F"/>
    <w:rsid w:val="004C313B"/>
    <w:rsid w:val="004C3148"/>
    <w:rsid w:val="004C3197"/>
    <w:rsid w:val="004C3207"/>
    <w:rsid w:val="004C327F"/>
    <w:rsid w:val="004C3378"/>
    <w:rsid w:val="004C3446"/>
    <w:rsid w:val="004C3449"/>
    <w:rsid w:val="004C3499"/>
    <w:rsid w:val="004C349E"/>
    <w:rsid w:val="004C34B1"/>
    <w:rsid w:val="004C3511"/>
    <w:rsid w:val="004C3524"/>
    <w:rsid w:val="004C3625"/>
    <w:rsid w:val="004C3719"/>
    <w:rsid w:val="004C3783"/>
    <w:rsid w:val="004C3851"/>
    <w:rsid w:val="004C388C"/>
    <w:rsid w:val="004C38D5"/>
    <w:rsid w:val="004C3A16"/>
    <w:rsid w:val="004C3A3D"/>
    <w:rsid w:val="004C3A6F"/>
    <w:rsid w:val="004C3A92"/>
    <w:rsid w:val="004C3AD0"/>
    <w:rsid w:val="004C3B6C"/>
    <w:rsid w:val="004C3C5F"/>
    <w:rsid w:val="004C3C71"/>
    <w:rsid w:val="004C3D6F"/>
    <w:rsid w:val="004C3F0B"/>
    <w:rsid w:val="004C3FA8"/>
    <w:rsid w:val="004C4017"/>
    <w:rsid w:val="004C40EF"/>
    <w:rsid w:val="004C413F"/>
    <w:rsid w:val="004C4167"/>
    <w:rsid w:val="004C4265"/>
    <w:rsid w:val="004C42FF"/>
    <w:rsid w:val="004C431D"/>
    <w:rsid w:val="004C44A9"/>
    <w:rsid w:val="004C44E1"/>
    <w:rsid w:val="004C458A"/>
    <w:rsid w:val="004C4718"/>
    <w:rsid w:val="004C487E"/>
    <w:rsid w:val="004C49C6"/>
    <w:rsid w:val="004C49FA"/>
    <w:rsid w:val="004C4A73"/>
    <w:rsid w:val="004C4AC4"/>
    <w:rsid w:val="004C4AF7"/>
    <w:rsid w:val="004C4C55"/>
    <w:rsid w:val="004C4C9D"/>
    <w:rsid w:val="004C4D7B"/>
    <w:rsid w:val="004C4F41"/>
    <w:rsid w:val="004C525E"/>
    <w:rsid w:val="004C52A1"/>
    <w:rsid w:val="004C52AD"/>
    <w:rsid w:val="004C535A"/>
    <w:rsid w:val="004C53CC"/>
    <w:rsid w:val="004C545E"/>
    <w:rsid w:val="004C547F"/>
    <w:rsid w:val="004C5499"/>
    <w:rsid w:val="004C5544"/>
    <w:rsid w:val="004C55B9"/>
    <w:rsid w:val="004C5644"/>
    <w:rsid w:val="004C576B"/>
    <w:rsid w:val="004C5824"/>
    <w:rsid w:val="004C58D6"/>
    <w:rsid w:val="004C5905"/>
    <w:rsid w:val="004C591C"/>
    <w:rsid w:val="004C5A3C"/>
    <w:rsid w:val="004C5BF4"/>
    <w:rsid w:val="004C5CD5"/>
    <w:rsid w:val="004C5E4C"/>
    <w:rsid w:val="004C6064"/>
    <w:rsid w:val="004C6066"/>
    <w:rsid w:val="004C608E"/>
    <w:rsid w:val="004C6288"/>
    <w:rsid w:val="004C62EA"/>
    <w:rsid w:val="004C648F"/>
    <w:rsid w:val="004C653F"/>
    <w:rsid w:val="004C66A2"/>
    <w:rsid w:val="004C6751"/>
    <w:rsid w:val="004C67BB"/>
    <w:rsid w:val="004C69F0"/>
    <w:rsid w:val="004C6B03"/>
    <w:rsid w:val="004C6BB6"/>
    <w:rsid w:val="004C6C28"/>
    <w:rsid w:val="004C6E31"/>
    <w:rsid w:val="004C6E75"/>
    <w:rsid w:val="004C6F12"/>
    <w:rsid w:val="004C6F6D"/>
    <w:rsid w:val="004C6FAD"/>
    <w:rsid w:val="004C7050"/>
    <w:rsid w:val="004C707A"/>
    <w:rsid w:val="004C7129"/>
    <w:rsid w:val="004C7155"/>
    <w:rsid w:val="004C71E9"/>
    <w:rsid w:val="004C7429"/>
    <w:rsid w:val="004C7477"/>
    <w:rsid w:val="004C749A"/>
    <w:rsid w:val="004C7605"/>
    <w:rsid w:val="004C774E"/>
    <w:rsid w:val="004C7864"/>
    <w:rsid w:val="004C786D"/>
    <w:rsid w:val="004C78C6"/>
    <w:rsid w:val="004C78CA"/>
    <w:rsid w:val="004C7933"/>
    <w:rsid w:val="004C79B8"/>
    <w:rsid w:val="004C7A63"/>
    <w:rsid w:val="004C7B17"/>
    <w:rsid w:val="004C7B24"/>
    <w:rsid w:val="004C7B95"/>
    <w:rsid w:val="004C7BB8"/>
    <w:rsid w:val="004C7CA9"/>
    <w:rsid w:val="004C7CAA"/>
    <w:rsid w:val="004C7DA6"/>
    <w:rsid w:val="004C7E03"/>
    <w:rsid w:val="004D0076"/>
    <w:rsid w:val="004D0098"/>
    <w:rsid w:val="004D01B2"/>
    <w:rsid w:val="004D0334"/>
    <w:rsid w:val="004D0422"/>
    <w:rsid w:val="004D0473"/>
    <w:rsid w:val="004D060E"/>
    <w:rsid w:val="004D0647"/>
    <w:rsid w:val="004D0697"/>
    <w:rsid w:val="004D06BC"/>
    <w:rsid w:val="004D06C9"/>
    <w:rsid w:val="004D072B"/>
    <w:rsid w:val="004D0779"/>
    <w:rsid w:val="004D0819"/>
    <w:rsid w:val="004D09F0"/>
    <w:rsid w:val="004D0A3B"/>
    <w:rsid w:val="004D0B62"/>
    <w:rsid w:val="004D0BCF"/>
    <w:rsid w:val="004D0DA0"/>
    <w:rsid w:val="004D0DD8"/>
    <w:rsid w:val="004D0E35"/>
    <w:rsid w:val="004D0E9F"/>
    <w:rsid w:val="004D0FA7"/>
    <w:rsid w:val="004D1073"/>
    <w:rsid w:val="004D111E"/>
    <w:rsid w:val="004D1148"/>
    <w:rsid w:val="004D11AA"/>
    <w:rsid w:val="004D11DC"/>
    <w:rsid w:val="004D11F6"/>
    <w:rsid w:val="004D12BF"/>
    <w:rsid w:val="004D13B9"/>
    <w:rsid w:val="004D149A"/>
    <w:rsid w:val="004D1513"/>
    <w:rsid w:val="004D15AD"/>
    <w:rsid w:val="004D160B"/>
    <w:rsid w:val="004D1634"/>
    <w:rsid w:val="004D1795"/>
    <w:rsid w:val="004D18F2"/>
    <w:rsid w:val="004D1A43"/>
    <w:rsid w:val="004D1A54"/>
    <w:rsid w:val="004D1C0B"/>
    <w:rsid w:val="004D1D71"/>
    <w:rsid w:val="004D1EA4"/>
    <w:rsid w:val="004D1FA2"/>
    <w:rsid w:val="004D2142"/>
    <w:rsid w:val="004D2163"/>
    <w:rsid w:val="004D21CB"/>
    <w:rsid w:val="004D225A"/>
    <w:rsid w:val="004D2262"/>
    <w:rsid w:val="004D2371"/>
    <w:rsid w:val="004D23A1"/>
    <w:rsid w:val="004D24A2"/>
    <w:rsid w:val="004D24AC"/>
    <w:rsid w:val="004D2577"/>
    <w:rsid w:val="004D26B4"/>
    <w:rsid w:val="004D26C0"/>
    <w:rsid w:val="004D281A"/>
    <w:rsid w:val="004D28DD"/>
    <w:rsid w:val="004D2903"/>
    <w:rsid w:val="004D2A42"/>
    <w:rsid w:val="004D2A89"/>
    <w:rsid w:val="004D2BBE"/>
    <w:rsid w:val="004D2CBD"/>
    <w:rsid w:val="004D2D42"/>
    <w:rsid w:val="004D2E0C"/>
    <w:rsid w:val="004D2E45"/>
    <w:rsid w:val="004D2EC9"/>
    <w:rsid w:val="004D2EDE"/>
    <w:rsid w:val="004D2F73"/>
    <w:rsid w:val="004D307F"/>
    <w:rsid w:val="004D3123"/>
    <w:rsid w:val="004D31E7"/>
    <w:rsid w:val="004D32E4"/>
    <w:rsid w:val="004D331A"/>
    <w:rsid w:val="004D331C"/>
    <w:rsid w:val="004D3432"/>
    <w:rsid w:val="004D34FF"/>
    <w:rsid w:val="004D3560"/>
    <w:rsid w:val="004D35A1"/>
    <w:rsid w:val="004D3658"/>
    <w:rsid w:val="004D36DC"/>
    <w:rsid w:val="004D37B2"/>
    <w:rsid w:val="004D38AE"/>
    <w:rsid w:val="004D3A06"/>
    <w:rsid w:val="004D3A78"/>
    <w:rsid w:val="004D3ABF"/>
    <w:rsid w:val="004D3B25"/>
    <w:rsid w:val="004D3C3B"/>
    <w:rsid w:val="004D3CA3"/>
    <w:rsid w:val="004D3D4A"/>
    <w:rsid w:val="004D3DCD"/>
    <w:rsid w:val="004D3DE9"/>
    <w:rsid w:val="004D3E04"/>
    <w:rsid w:val="004D3F87"/>
    <w:rsid w:val="004D4020"/>
    <w:rsid w:val="004D4063"/>
    <w:rsid w:val="004D4086"/>
    <w:rsid w:val="004D41A0"/>
    <w:rsid w:val="004D41D4"/>
    <w:rsid w:val="004D4232"/>
    <w:rsid w:val="004D43B4"/>
    <w:rsid w:val="004D444B"/>
    <w:rsid w:val="004D4455"/>
    <w:rsid w:val="004D44D4"/>
    <w:rsid w:val="004D4516"/>
    <w:rsid w:val="004D486B"/>
    <w:rsid w:val="004D489C"/>
    <w:rsid w:val="004D4924"/>
    <w:rsid w:val="004D4979"/>
    <w:rsid w:val="004D4998"/>
    <w:rsid w:val="004D49F0"/>
    <w:rsid w:val="004D4A6A"/>
    <w:rsid w:val="004D4AC3"/>
    <w:rsid w:val="004D4ADF"/>
    <w:rsid w:val="004D4C05"/>
    <w:rsid w:val="004D4C6D"/>
    <w:rsid w:val="004D4C75"/>
    <w:rsid w:val="004D4D31"/>
    <w:rsid w:val="004D4D99"/>
    <w:rsid w:val="004D4E56"/>
    <w:rsid w:val="004D4E85"/>
    <w:rsid w:val="004D4E8C"/>
    <w:rsid w:val="004D4FBB"/>
    <w:rsid w:val="004D4FE8"/>
    <w:rsid w:val="004D50CD"/>
    <w:rsid w:val="004D513D"/>
    <w:rsid w:val="004D518B"/>
    <w:rsid w:val="004D51BA"/>
    <w:rsid w:val="004D5377"/>
    <w:rsid w:val="004D53E9"/>
    <w:rsid w:val="004D54DE"/>
    <w:rsid w:val="004D5682"/>
    <w:rsid w:val="004D5704"/>
    <w:rsid w:val="004D570B"/>
    <w:rsid w:val="004D5796"/>
    <w:rsid w:val="004D57C6"/>
    <w:rsid w:val="004D58CE"/>
    <w:rsid w:val="004D5938"/>
    <w:rsid w:val="004D59B4"/>
    <w:rsid w:val="004D59D1"/>
    <w:rsid w:val="004D5AAC"/>
    <w:rsid w:val="004D5AE2"/>
    <w:rsid w:val="004D5BDD"/>
    <w:rsid w:val="004D5C76"/>
    <w:rsid w:val="004D5C79"/>
    <w:rsid w:val="004D5D59"/>
    <w:rsid w:val="004D5FF2"/>
    <w:rsid w:val="004D622B"/>
    <w:rsid w:val="004D62D3"/>
    <w:rsid w:val="004D6383"/>
    <w:rsid w:val="004D6463"/>
    <w:rsid w:val="004D67E3"/>
    <w:rsid w:val="004D6815"/>
    <w:rsid w:val="004D682B"/>
    <w:rsid w:val="004D6859"/>
    <w:rsid w:val="004D6881"/>
    <w:rsid w:val="004D691A"/>
    <w:rsid w:val="004D693C"/>
    <w:rsid w:val="004D6A2A"/>
    <w:rsid w:val="004D6A32"/>
    <w:rsid w:val="004D6A82"/>
    <w:rsid w:val="004D6B8D"/>
    <w:rsid w:val="004D6CA3"/>
    <w:rsid w:val="004D6E0E"/>
    <w:rsid w:val="004D6E48"/>
    <w:rsid w:val="004D6F47"/>
    <w:rsid w:val="004D6FAA"/>
    <w:rsid w:val="004D700C"/>
    <w:rsid w:val="004D703C"/>
    <w:rsid w:val="004D7049"/>
    <w:rsid w:val="004D7130"/>
    <w:rsid w:val="004D715F"/>
    <w:rsid w:val="004D722D"/>
    <w:rsid w:val="004D7288"/>
    <w:rsid w:val="004D7297"/>
    <w:rsid w:val="004D72B1"/>
    <w:rsid w:val="004D7319"/>
    <w:rsid w:val="004D73AF"/>
    <w:rsid w:val="004D74FF"/>
    <w:rsid w:val="004D76ED"/>
    <w:rsid w:val="004D76FA"/>
    <w:rsid w:val="004D76FD"/>
    <w:rsid w:val="004D773E"/>
    <w:rsid w:val="004D7848"/>
    <w:rsid w:val="004D78BD"/>
    <w:rsid w:val="004D790C"/>
    <w:rsid w:val="004D7954"/>
    <w:rsid w:val="004D7958"/>
    <w:rsid w:val="004D79A1"/>
    <w:rsid w:val="004D7AC4"/>
    <w:rsid w:val="004D7B03"/>
    <w:rsid w:val="004D7C0E"/>
    <w:rsid w:val="004D7E02"/>
    <w:rsid w:val="004D7E58"/>
    <w:rsid w:val="004D7E81"/>
    <w:rsid w:val="004E01A6"/>
    <w:rsid w:val="004E01C7"/>
    <w:rsid w:val="004E02C9"/>
    <w:rsid w:val="004E02E6"/>
    <w:rsid w:val="004E0324"/>
    <w:rsid w:val="004E03CA"/>
    <w:rsid w:val="004E04CC"/>
    <w:rsid w:val="004E061D"/>
    <w:rsid w:val="004E073E"/>
    <w:rsid w:val="004E074A"/>
    <w:rsid w:val="004E0763"/>
    <w:rsid w:val="004E07E2"/>
    <w:rsid w:val="004E084E"/>
    <w:rsid w:val="004E0851"/>
    <w:rsid w:val="004E08C0"/>
    <w:rsid w:val="004E0982"/>
    <w:rsid w:val="004E0988"/>
    <w:rsid w:val="004E0A06"/>
    <w:rsid w:val="004E0A6E"/>
    <w:rsid w:val="004E0AB6"/>
    <w:rsid w:val="004E0AB7"/>
    <w:rsid w:val="004E0C39"/>
    <w:rsid w:val="004E0C7B"/>
    <w:rsid w:val="004E0E21"/>
    <w:rsid w:val="004E0EAA"/>
    <w:rsid w:val="004E1166"/>
    <w:rsid w:val="004E117F"/>
    <w:rsid w:val="004E1356"/>
    <w:rsid w:val="004E147A"/>
    <w:rsid w:val="004E152E"/>
    <w:rsid w:val="004E1627"/>
    <w:rsid w:val="004E16B8"/>
    <w:rsid w:val="004E172C"/>
    <w:rsid w:val="004E17C4"/>
    <w:rsid w:val="004E18D6"/>
    <w:rsid w:val="004E18DE"/>
    <w:rsid w:val="004E1966"/>
    <w:rsid w:val="004E1AB2"/>
    <w:rsid w:val="004E1B28"/>
    <w:rsid w:val="004E1B2D"/>
    <w:rsid w:val="004E1BDD"/>
    <w:rsid w:val="004E1BE1"/>
    <w:rsid w:val="004E1C88"/>
    <w:rsid w:val="004E1CBE"/>
    <w:rsid w:val="004E1D16"/>
    <w:rsid w:val="004E1F50"/>
    <w:rsid w:val="004E1F95"/>
    <w:rsid w:val="004E2028"/>
    <w:rsid w:val="004E203C"/>
    <w:rsid w:val="004E2136"/>
    <w:rsid w:val="004E213B"/>
    <w:rsid w:val="004E2203"/>
    <w:rsid w:val="004E2243"/>
    <w:rsid w:val="004E2270"/>
    <w:rsid w:val="004E22C5"/>
    <w:rsid w:val="004E2450"/>
    <w:rsid w:val="004E2534"/>
    <w:rsid w:val="004E25BB"/>
    <w:rsid w:val="004E25D7"/>
    <w:rsid w:val="004E26AE"/>
    <w:rsid w:val="004E2728"/>
    <w:rsid w:val="004E27B3"/>
    <w:rsid w:val="004E27BD"/>
    <w:rsid w:val="004E27FA"/>
    <w:rsid w:val="004E29A5"/>
    <w:rsid w:val="004E2B90"/>
    <w:rsid w:val="004E2C9E"/>
    <w:rsid w:val="004E2CD2"/>
    <w:rsid w:val="004E2D29"/>
    <w:rsid w:val="004E2D6D"/>
    <w:rsid w:val="004E2DD8"/>
    <w:rsid w:val="004E3078"/>
    <w:rsid w:val="004E308C"/>
    <w:rsid w:val="004E30AE"/>
    <w:rsid w:val="004E30B1"/>
    <w:rsid w:val="004E316A"/>
    <w:rsid w:val="004E31F7"/>
    <w:rsid w:val="004E3295"/>
    <w:rsid w:val="004E336B"/>
    <w:rsid w:val="004E347E"/>
    <w:rsid w:val="004E34F1"/>
    <w:rsid w:val="004E35AC"/>
    <w:rsid w:val="004E3767"/>
    <w:rsid w:val="004E395A"/>
    <w:rsid w:val="004E3A56"/>
    <w:rsid w:val="004E3CD6"/>
    <w:rsid w:val="004E3D63"/>
    <w:rsid w:val="004E3DEA"/>
    <w:rsid w:val="004E3E06"/>
    <w:rsid w:val="004E3E62"/>
    <w:rsid w:val="004E3E6E"/>
    <w:rsid w:val="004E422A"/>
    <w:rsid w:val="004E427D"/>
    <w:rsid w:val="004E42F5"/>
    <w:rsid w:val="004E43B6"/>
    <w:rsid w:val="004E44AE"/>
    <w:rsid w:val="004E44E2"/>
    <w:rsid w:val="004E457D"/>
    <w:rsid w:val="004E465D"/>
    <w:rsid w:val="004E47AF"/>
    <w:rsid w:val="004E47C7"/>
    <w:rsid w:val="004E47FD"/>
    <w:rsid w:val="004E48AF"/>
    <w:rsid w:val="004E4933"/>
    <w:rsid w:val="004E495B"/>
    <w:rsid w:val="004E4A83"/>
    <w:rsid w:val="004E4ABC"/>
    <w:rsid w:val="004E4BF4"/>
    <w:rsid w:val="004E4C32"/>
    <w:rsid w:val="004E4C9E"/>
    <w:rsid w:val="004E4D13"/>
    <w:rsid w:val="004E4E76"/>
    <w:rsid w:val="004E5052"/>
    <w:rsid w:val="004E509C"/>
    <w:rsid w:val="004E513F"/>
    <w:rsid w:val="004E5154"/>
    <w:rsid w:val="004E5167"/>
    <w:rsid w:val="004E5168"/>
    <w:rsid w:val="004E51F0"/>
    <w:rsid w:val="004E523A"/>
    <w:rsid w:val="004E5281"/>
    <w:rsid w:val="004E529C"/>
    <w:rsid w:val="004E52B6"/>
    <w:rsid w:val="004E52BE"/>
    <w:rsid w:val="004E54B6"/>
    <w:rsid w:val="004E5527"/>
    <w:rsid w:val="004E5675"/>
    <w:rsid w:val="004E581E"/>
    <w:rsid w:val="004E58AF"/>
    <w:rsid w:val="004E58BA"/>
    <w:rsid w:val="004E58F8"/>
    <w:rsid w:val="004E591D"/>
    <w:rsid w:val="004E5932"/>
    <w:rsid w:val="004E5958"/>
    <w:rsid w:val="004E5A39"/>
    <w:rsid w:val="004E5A3A"/>
    <w:rsid w:val="004E5BA7"/>
    <w:rsid w:val="004E5D1C"/>
    <w:rsid w:val="004E5D61"/>
    <w:rsid w:val="004E5D86"/>
    <w:rsid w:val="004E6033"/>
    <w:rsid w:val="004E605F"/>
    <w:rsid w:val="004E606C"/>
    <w:rsid w:val="004E60E3"/>
    <w:rsid w:val="004E61B1"/>
    <w:rsid w:val="004E62E1"/>
    <w:rsid w:val="004E6456"/>
    <w:rsid w:val="004E6553"/>
    <w:rsid w:val="004E6637"/>
    <w:rsid w:val="004E66DA"/>
    <w:rsid w:val="004E6705"/>
    <w:rsid w:val="004E68EA"/>
    <w:rsid w:val="004E6986"/>
    <w:rsid w:val="004E69B9"/>
    <w:rsid w:val="004E6A44"/>
    <w:rsid w:val="004E6A67"/>
    <w:rsid w:val="004E6C04"/>
    <w:rsid w:val="004E6E0E"/>
    <w:rsid w:val="004E6E66"/>
    <w:rsid w:val="004E6ED8"/>
    <w:rsid w:val="004E6F1C"/>
    <w:rsid w:val="004E6F97"/>
    <w:rsid w:val="004E6FB3"/>
    <w:rsid w:val="004E6FE3"/>
    <w:rsid w:val="004E7092"/>
    <w:rsid w:val="004E70C1"/>
    <w:rsid w:val="004E70CC"/>
    <w:rsid w:val="004E71DD"/>
    <w:rsid w:val="004E724A"/>
    <w:rsid w:val="004E736A"/>
    <w:rsid w:val="004E7375"/>
    <w:rsid w:val="004E7439"/>
    <w:rsid w:val="004E74DD"/>
    <w:rsid w:val="004E7738"/>
    <w:rsid w:val="004E78EC"/>
    <w:rsid w:val="004E7A3E"/>
    <w:rsid w:val="004E7A6D"/>
    <w:rsid w:val="004E7B92"/>
    <w:rsid w:val="004E7CCE"/>
    <w:rsid w:val="004E7DA3"/>
    <w:rsid w:val="004E7F1D"/>
    <w:rsid w:val="004F000A"/>
    <w:rsid w:val="004F030E"/>
    <w:rsid w:val="004F03D8"/>
    <w:rsid w:val="004F03E0"/>
    <w:rsid w:val="004F05C9"/>
    <w:rsid w:val="004F05F1"/>
    <w:rsid w:val="004F07CA"/>
    <w:rsid w:val="004F07E1"/>
    <w:rsid w:val="004F07ED"/>
    <w:rsid w:val="004F08B3"/>
    <w:rsid w:val="004F09D7"/>
    <w:rsid w:val="004F0A12"/>
    <w:rsid w:val="004F0A45"/>
    <w:rsid w:val="004F0A8F"/>
    <w:rsid w:val="004F0C2C"/>
    <w:rsid w:val="004F0C5D"/>
    <w:rsid w:val="004F0D66"/>
    <w:rsid w:val="004F0D6A"/>
    <w:rsid w:val="004F0DC8"/>
    <w:rsid w:val="004F0E42"/>
    <w:rsid w:val="004F0E7E"/>
    <w:rsid w:val="004F0F85"/>
    <w:rsid w:val="004F105A"/>
    <w:rsid w:val="004F1128"/>
    <w:rsid w:val="004F1132"/>
    <w:rsid w:val="004F123D"/>
    <w:rsid w:val="004F12E9"/>
    <w:rsid w:val="004F14FE"/>
    <w:rsid w:val="004F1589"/>
    <w:rsid w:val="004F16AF"/>
    <w:rsid w:val="004F1765"/>
    <w:rsid w:val="004F18B9"/>
    <w:rsid w:val="004F1946"/>
    <w:rsid w:val="004F195B"/>
    <w:rsid w:val="004F198B"/>
    <w:rsid w:val="004F19D6"/>
    <w:rsid w:val="004F1A95"/>
    <w:rsid w:val="004F1B3F"/>
    <w:rsid w:val="004F1B4B"/>
    <w:rsid w:val="004F1BB5"/>
    <w:rsid w:val="004F1D3C"/>
    <w:rsid w:val="004F1FBB"/>
    <w:rsid w:val="004F204C"/>
    <w:rsid w:val="004F20A0"/>
    <w:rsid w:val="004F20AF"/>
    <w:rsid w:val="004F20BD"/>
    <w:rsid w:val="004F20C4"/>
    <w:rsid w:val="004F2271"/>
    <w:rsid w:val="004F233C"/>
    <w:rsid w:val="004F253A"/>
    <w:rsid w:val="004F25D0"/>
    <w:rsid w:val="004F266C"/>
    <w:rsid w:val="004F2774"/>
    <w:rsid w:val="004F280A"/>
    <w:rsid w:val="004F2856"/>
    <w:rsid w:val="004F2B30"/>
    <w:rsid w:val="004F2BBF"/>
    <w:rsid w:val="004F2BD8"/>
    <w:rsid w:val="004F2C49"/>
    <w:rsid w:val="004F2CB1"/>
    <w:rsid w:val="004F2CFE"/>
    <w:rsid w:val="004F2D11"/>
    <w:rsid w:val="004F2E1E"/>
    <w:rsid w:val="004F2F31"/>
    <w:rsid w:val="004F2F8E"/>
    <w:rsid w:val="004F2FAB"/>
    <w:rsid w:val="004F3091"/>
    <w:rsid w:val="004F3094"/>
    <w:rsid w:val="004F30BC"/>
    <w:rsid w:val="004F31DD"/>
    <w:rsid w:val="004F32F7"/>
    <w:rsid w:val="004F349D"/>
    <w:rsid w:val="004F34D1"/>
    <w:rsid w:val="004F364E"/>
    <w:rsid w:val="004F367F"/>
    <w:rsid w:val="004F36ED"/>
    <w:rsid w:val="004F370C"/>
    <w:rsid w:val="004F3766"/>
    <w:rsid w:val="004F3796"/>
    <w:rsid w:val="004F37B8"/>
    <w:rsid w:val="004F3803"/>
    <w:rsid w:val="004F3A07"/>
    <w:rsid w:val="004F3B11"/>
    <w:rsid w:val="004F3B7C"/>
    <w:rsid w:val="004F3B98"/>
    <w:rsid w:val="004F3BBA"/>
    <w:rsid w:val="004F3BD1"/>
    <w:rsid w:val="004F3C0C"/>
    <w:rsid w:val="004F3E53"/>
    <w:rsid w:val="004F3E7C"/>
    <w:rsid w:val="004F3F59"/>
    <w:rsid w:val="004F3F88"/>
    <w:rsid w:val="004F4051"/>
    <w:rsid w:val="004F4081"/>
    <w:rsid w:val="004F40BE"/>
    <w:rsid w:val="004F416E"/>
    <w:rsid w:val="004F41F3"/>
    <w:rsid w:val="004F423F"/>
    <w:rsid w:val="004F4241"/>
    <w:rsid w:val="004F4378"/>
    <w:rsid w:val="004F443B"/>
    <w:rsid w:val="004F4478"/>
    <w:rsid w:val="004F4487"/>
    <w:rsid w:val="004F4584"/>
    <w:rsid w:val="004F465D"/>
    <w:rsid w:val="004F46A5"/>
    <w:rsid w:val="004F46F6"/>
    <w:rsid w:val="004F46FA"/>
    <w:rsid w:val="004F4740"/>
    <w:rsid w:val="004F4750"/>
    <w:rsid w:val="004F4777"/>
    <w:rsid w:val="004F47ED"/>
    <w:rsid w:val="004F4879"/>
    <w:rsid w:val="004F4915"/>
    <w:rsid w:val="004F4967"/>
    <w:rsid w:val="004F4AF9"/>
    <w:rsid w:val="004F4B16"/>
    <w:rsid w:val="004F4B8D"/>
    <w:rsid w:val="004F4EB5"/>
    <w:rsid w:val="004F51B8"/>
    <w:rsid w:val="004F51D2"/>
    <w:rsid w:val="004F51E1"/>
    <w:rsid w:val="004F51E5"/>
    <w:rsid w:val="004F51F7"/>
    <w:rsid w:val="004F5414"/>
    <w:rsid w:val="004F5483"/>
    <w:rsid w:val="004F569F"/>
    <w:rsid w:val="004F56AD"/>
    <w:rsid w:val="004F56DC"/>
    <w:rsid w:val="004F5814"/>
    <w:rsid w:val="004F59AD"/>
    <w:rsid w:val="004F59DD"/>
    <w:rsid w:val="004F5B07"/>
    <w:rsid w:val="004F5BDA"/>
    <w:rsid w:val="004F5E36"/>
    <w:rsid w:val="004F5E77"/>
    <w:rsid w:val="004F6055"/>
    <w:rsid w:val="004F606E"/>
    <w:rsid w:val="004F60E6"/>
    <w:rsid w:val="004F61F8"/>
    <w:rsid w:val="004F61F9"/>
    <w:rsid w:val="004F63E0"/>
    <w:rsid w:val="004F6443"/>
    <w:rsid w:val="004F64D2"/>
    <w:rsid w:val="004F6516"/>
    <w:rsid w:val="004F655E"/>
    <w:rsid w:val="004F65EF"/>
    <w:rsid w:val="004F660C"/>
    <w:rsid w:val="004F663D"/>
    <w:rsid w:val="004F675B"/>
    <w:rsid w:val="004F67A3"/>
    <w:rsid w:val="004F67A9"/>
    <w:rsid w:val="004F68AF"/>
    <w:rsid w:val="004F6955"/>
    <w:rsid w:val="004F6A42"/>
    <w:rsid w:val="004F6A4D"/>
    <w:rsid w:val="004F6B50"/>
    <w:rsid w:val="004F6B61"/>
    <w:rsid w:val="004F6BD8"/>
    <w:rsid w:val="004F6C5E"/>
    <w:rsid w:val="004F6D83"/>
    <w:rsid w:val="004F6EA0"/>
    <w:rsid w:val="004F700F"/>
    <w:rsid w:val="004F7095"/>
    <w:rsid w:val="004F70B5"/>
    <w:rsid w:val="004F70C0"/>
    <w:rsid w:val="004F7138"/>
    <w:rsid w:val="004F719D"/>
    <w:rsid w:val="004F71C1"/>
    <w:rsid w:val="004F720D"/>
    <w:rsid w:val="004F7254"/>
    <w:rsid w:val="004F7382"/>
    <w:rsid w:val="004F74D2"/>
    <w:rsid w:val="004F755A"/>
    <w:rsid w:val="004F7579"/>
    <w:rsid w:val="004F75D1"/>
    <w:rsid w:val="004F7623"/>
    <w:rsid w:val="004F7635"/>
    <w:rsid w:val="004F7656"/>
    <w:rsid w:val="004F767F"/>
    <w:rsid w:val="004F7748"/>
    <w:rsid w:val="004F7801"/>
    <w:rsid w:val="004F78F2"/>
    <w:rsid w:val="004F79CB"/>
    <w:rsid w:val="004F7B11"/>
    <w:rsid w:val="004F7BD5"/>
    <w:rsid w:val="004F7C55"/>
    <w:rsid w:val="004F7E37"/>
    <w:rsid w:val="004F7F02"/>
    <w:rsid w:val="004F7FB4"/>
    <w:rsid w:val="00500093"/>
    <w:rsid w:val="00500377"/>
    <w:rsid w:val="0050037B"/>
    <w:rsid w:val="0050044B"/>
    <w:rsid w:val="00500574"/>
    <w:rsid w:val="00500681"/>
    <w:rsid w:val="00500698"/>
    <w:rsid w:val="005006F6"/>
    <w:rsid w:val="005007AB"/>
    <w:rsid w:val="005009D2"/>
    <w:rsid w:val="00500AC6"/>
    <w:rsid w:val="00500BA8"/>
    <w:rsid w:val="00500C1C"/>
    <w:rsid w:val="00500C64"/>
    <w:rsid w:val="00500D25"/>
    <w:rsid w:val="00500E3E"/>
    <w:rsid w:val="00501028"/>
    <w:rsid w:val="00501056"/>
    <w:rsid w:val="00501071"/>
    <w:rsid w:val="005011C6"/>
    <w:rsid w:val="0050124E"/>
    <w:rsid w:val="005012FF"/>
    <w:rsid w:val="005013B6"/>
    <w:rsid w:val="0050166E"/>
    <w:rsid w:val="005016E6"/>
    <w:rsid w:val="00501741"/>
    <w:rsid w:val="00501786"/>
    <w:rsid w:val="005017C0"/>
    <w:rsid w:val="0050189C"/>
    <w:rsid w:val="00501B0D"/>
    <w:rsid w:val="00501C25"/>
    <w:rsid w:val="00501C97"/>
    <w:rsid w:val="00501CF1"/>
    <w:rsid w:val="00501CFE"/>
    <w:rsid w:val="00501D75"/>
    <w:rsid w:val="00501D8E"/>
    <w:rsid w:val="00501D98"/>
    <w:rsid w:val="00501DF8"/>
    <w:rsid w:val="00501E98"/>
    <w:rsid w:val="00501FD8"/>
    <w:rsid w:val="00502049"/>
    <w:rsid w:val="005020B9"/>
    <w:rsid w:val="00502311"/>
    <w:rsid w:val="005023D6"/>
    <w:rsid w:val="005023EE"/>
    <w:rsid w:val="00502431"/>
    <w:rsid w:val="0050279B"/>
    <w:rsid w:val="00502A4E"/>
    <w:rsid w:val="00502AF5"/>
    <w:rsid w:val="00502B49"/>
    <w:rsid w:val="00502BE1"/>
    <w:rsid w:val="00502BED"/>
    <w:rsid w:val="00502C67"/>
    <w:rsid w:val="00502F0D"/>
    <w:rsid w:val="00503002"/>
    <w:rsid w:val="0050306E"/>
    <w:rsid w:val="0050310B"/>
    <w:rsid w:val="005031BD"/>
    <w:rsid w:val="00503207"/>
    <w:rsid w:val="00503271"/>
    <w:rsid w:val="005032DA"/>
    <w:rsid w:val="0050340C"/>
    <w:rsid w:val="00503544"/>
    <w:rsid w:val="005035E5"/>
    <w:rsid w:val="005035ED"/>
    <w:rsid w:val="00503679"/>
    <w:rsid w:val="0050367A"/>
    <w:rsid w:val="005036B9"/>
    <w:rsid w:val="0050376F"/>
    <w:rsid w:val="0050385D"/>
    <w:rsid w:val="00503978"/>
    <w:rsid w:val="00503A53"/>
    <w:rsid w:val="00503A6B"/>
    <w:rsid w:val="00503AC6"/>
    <w:rsid w:val="00503B84"/>
    <w:rsid w:val="00503B9E"/>
    <w:rsid w:val="00503D14"/>
    <w:rsid w:val="00503DC9"/>
    <w:rsid w:val="00503DEC"/>
    <w:rsid w:val="00503F37"/>
    <w:rsid w:val="00503F38"/>
    <w:rsid w:val="00503F48"/>
    <w:rsid w:val="005040C2"/>
    <w:rsid w:val="0050413E"/>
    <w:rsid w:val="0050420E"/>
    <w:rsid w:val="00504251"/>
    <w:rsid w:val="0050426D"/>
    <w:rsid w:val="005042AA"/>
    <w:rsid w:val="005042F2"/>
    <w:rsid w:val="00504351"/>
    <w:rsid w:val="00504401"/>
    <w:rsid w:val="0050456C"/>
    <w:rsid w:val="005045FD"/>
    <w:rsid w:val="00504672"/>
    <w:rsid w:val="00504742"/>
    <w:rsid w:val="0050477B"/>
    <w:rsid w:val="00504811"/>
    <w:rsid w:val="005048D1"/>
    <w:rsid w:val="00504AA9"/>
    <w:rsid w:val="00504B5F"/>
    <w:rsid w:val="00504B98"/>
    <w:rsid w:val="00504C33"/>
    <w:rsid w:val="00504CBE"/>
    <w:rsid w:val="00504CC0"/>
    <w:rsid w:val="00504DA1"/>
    <w:rsid w:val="00504DBD"/>
    <w:rsid w:val="00504EEA"/>
    <w:rsid w:val="00504FF6"/>
    <w:rsid w:val="0050508E"/>
    <w:rsid w:val="005050CC"/>
    <w:rsid w:val="0050532E"/>
    <w:rsid w:val="005053F8"/>
    <w:rsid w:val="0050548E"/>
    <w:rsid w:val="00505705"/>
    <w:rsid w:val="00505720"/>
    <w:rsid w:val="00505843"/>
    <w:rsid w:val="00505A2B"/>
    <w:rsid w:val="00505B14"/>
    <w:rsid w:val="00505B55"/>
    <w:rsid w:val="00505B9C"/>
    <w:rsid w:val="00505BBB"/>
    <w:rsid w:val="00505BD6"/>
    <w:rsid w:val="00505C45"/>
    <w:rsid w:val="00505C64"/>
    <w:rsid w:val="00505D58"/>
    <w:rsid w:val="00505D89"/>
    <w:rsid w:val="00505DAA"/>
    <w:rsid w:val="00505E9A"/>
    <w:rsid w:val="00505F7B"/>
    <w:rsid w:val="00505F7E"/>
    <w:rsid w:val="00505FB1"/>
    <w:rsid w:val="005060F4"/>
    <w:rsid w:val="0050618E"/>
    <w:rsid w:val="005061C8"/>
    <w:rsid w:val="00506219"/>
    <w:rsid w:val="00506284"/>
    <w:rsid w:val="0050633C"/>
    <w:rsid w:val="0050639B"/>
    <w:rsid w:val="005064BE"/>
    <w:rsid w:val="00506637"/>
    <w:rsid w:val="005066FB"/>
    <w:rsid w:val="0050675A"/>
    <w:rsid w:val="00506772"/>
    <w:rsid w:val="0050695E"/>
    <w:rsid w:val="00506991"/>
    <w:rsid w:val="005069FD"/>
    <w:rsid w:val="00506ACA"/>
    <w:rsid w:val="00506B9A"/>
    <w:rsid w:val="00506C73"/>
    <w:rsid w:val="00506CF4"/>
    <w:rsid w:val="00506E1F"/>
    <w:rsid w:val="00506F41"/>
    <w:rsid w:val="00506FEB"/>
    <w:rsid w:val="00507031"/>
    <w:rsid w:val="0050703C"/>
    <w:rsid w:val="005071F6"/>
    <w:rsid w:val="00507276"/>
    <w:rsid w:val="005072EE"/>
    <w:rsid w:val="0050737A"/>
    <w:rsid w:val="00507382"/>
    <w:rsid w:val="005075E3"/>
    <w:rsid w:val="0050765A"/>
    <w:rsid w:val="00507675"/>
    <w:rsid w:val="00507695"/>
    <w:rsid w:val="0050786E"/>
    <w:rsid w:val="0050789A"/>
    <w:rsid w:val="005079AC"/>
    <w:rsid w:val="005079AE"/>
    <w:rsid w:val="00507A37"/>
    <w:rsid w:val="00507AE1"/>
    <w:rsid w:val="00507AE9"/>
    <w:rsid w:val="00507BB4"/>
    <w:rsid w:val="00507C07"/>
    <w:rsid w:val="00507C16"/>
    <w:rsid w:val="00507CDE"/>
    <w:rsid w:val="00507E58"/>
    <w:rsid w:val="00507EF6"/>
    <w:rsid w:val="00507F3A"/>
    <w:rsid w:val="00507FCA"/>
    <w:rsid w:val="0051007B"/>
    <w:rsid w:val="00510090"/>
    <w:rsid w:val="0051009F"/>
    <w:rsid w:val="005100EE"/>
    <w:rsid w:val="0051014C"/>
    <w:rsid w:val="00510163"/>
    <w:rsid w:val="005103C2"/>
    <w:rsid w:val="005103D4"/>
    <w:rsid w:val="005103DB"/>
    <w:rsid w:val="005104FB"/>
    <w:rsid w:val="0051056C"/>
    <w:rsid w:val="005106AF"/>
    <w:rsid w:val="005106DE"/>
    <w:rsid w:val="005106EE"/>
    <w:rsid w:val="005106FB"/>
    <w:rsid w:val="005107AC"/>
    <w:rsid w:val="005107B0"/>
    <w:rsid w:val="0051086D"/>
    <w:rsid w:val="00510953"/>
    <w:rsid w:val="00510997"/>
    <w:rsid w:val="00510A12"/>
    <w:rsid w:val="00510A53"/>
    <w:rsid w:val="00510AA3"/>
    <w:rsid w:val="00510B4F"/>
    <w:rsid w:val="00510C72"/>
    <w:rsid w:val="00510CAA"/>
    <w:rsid w:val="00510CC4"/>
    <w:rsid w:val="00510DFE"/>
    <w:rsid w:val="00510E0B"/>
    <w:rsid w:val="00510E1D"/>
    <w:rsid w:val="005110F1"/>
    <w:rsid w:val="005113B2"/>
    <w:rsid w:val="005113FE"/>
    <w:rsid w:val="00511405"/>
    <w:rsid w:val="005114A8"/>
    <w:rsid w:val="0051165A"/>
    <w:rsid w:val="00511672"/>
    <w:rsid w:val="005116B1"/>
    <w:rsid w:val="0051177E"/>
    <w:rsid w:val="005117AA"/>
    <w:rsid w:val="005117F8"/>
    <w:rsid w:val="00511811"/>
    <w:rsid w:val="00511901"/>
    <w:rsid w:val="0051193E"/>
    <w:rsid w:val="00511AE2"/>
    <w:rsid w:val="00511B7F"/>
    <w:rsid w:val="00511BC1"/>
    <w:rsid w:val="00511BE0"/>
    <w:rsid w:val="00511F99"/>
    <w:rsid w:val="005120EE"/>
    <w:rsid w:val="005121E1"/>
    <w:rsid w:val="0051221C"/>
    <w:rsid w:val="0051229E"/>
    <w:rsid w:val="0051239E"/>
    <w:rsid w:val="005125CE"/>
    <w:rsid w:val="005125D3"/>
    <w:rsid w:val="0051261A"/>
    <w:rsid w:val="0051263C"/>
    <w:rsid w:val="00512856"/>
    <w:rsid w:val="00512902"/>
    <w:rsid w:val="0051293E"/>
    <w:rsid w:val="005129E2"/>
    <w:rsid w:val="00512B2C"/>
    <w:rsid w:val="00512B39"/>
    <w:rsid w:val="00512B3F"/>
    <w:rsid w:val="00512B70"/>
    <w:rsid w:val="00512C09"/>
    <w:rsid w:val="00512CF7"/>
    <w:rsid w:val="00512D07"/>
    <w:rsid w:val="00512D35"/>
    <w:rsid w:val="00512E1A"/>
    <w:rsid w:val="00512E2B"/>
    <w:rsid w:val="00512E73"/>
    <w:rsid w:val="00512EC9"/>
    <w:rsid w:val="00512F47"/>
    <w:rsid w:val="005130D2"/>
    <w:rsid w:val="00513107"/>
    <w:rsid w:val="0051310E"/>
    <w:rsid w:val="0051328A"/>
    <w:rsid w:val="00513304"/>
    <w:rsid w:val="00513487"/>
    <w:rsid w:val="005134E8"/>
    <w:rsid w:val="00513552"/>
    <w:rsid w:val="005135E6"/>
    <w:rsid w:val="00513637"/>
    <w:rsid w:val="0051376D"/>
    <w:rsid w:val="00513773"/>
    <w:rsid w:val="00513782"/>
    <w:rsid w:val="005138E3"/>
    <w:rsid w:val="00513905"/>
    <w:rsid w:val="00513A98"/>
    <w:rsid w:val="00513AA9"/>
    <w:rsid w:val="00513C66"/>
    <w:rsid w:val="00513D78"/>
    <w:rsid w:val="00513E0C"/>
    <w:rsid w:val="00513E6A"/>
    <w:rsid w:val="00513E84"/>
    <w:rsid w:val="00513F0C"/>
    <w:rsid w:val="005140D1"/>
    <w:rsid w:val="00514255"/>
    <w:rsid w:val="005142BD"/>
    <w:rsid w:val="00514374"/>
    <w:rsid w:val="005143A5"/>
    <w:rsid w:val="005143B1"/>
    <w:rsid w:val="005143C6"/>
    <w:rsid w:val="005143FA"/>
    <w:rsid w:val="00514476"/>
    <w:rsid w:val="00514482"/>
    <w:rsid w:val="005144F9"/>
    <w:rsid w:val="005145AA"/>
    <w:rsid w:val="005145AC"/>
    <w:rsid w:val="005145FA"/>
    <w:rsid w:val="005146E4"/>
    <w:rsid w:val="005146FF"/>
    <w:rsid w:val="0051471A"/>
    <w:rsid w:val="00514A52"/>
    <w:rsid w:val="00514AA2"/>
    <w:rsid w:val="00514CDC"/>
    <w:rsid w:val="00514D0F"/>
    <w:rsid w:val="00514D35"/>
    <w:rsid w:val="00514DCF"/>
    <w:rsid w:val="00514E72"/>
    <w:rsid w:val="00514F05"/>
    <w:rsid w:val="00514F7E"/>
    <w:rsid w:val="00514FD2"/>
    <w:rsid w:val="00514FDF"/>
    <w:rsid w:val="00515033"/>
    <w:rsid w:val="005150E7"/>
    <w:rsid w:val="00515224"/>
    <w:rsid w:val="005152D8"/>
    <w:rsid w:val="005153E2"/>
    <w:rsid w:val="00515421"/>
    <w:rsid w:val="005155E6"/>
    <w:rsid w:val="005156FE"/>
    <w:rsid w:val="00515848"/>
    <w:rsid w:val="00515851"/>
    <w:rsid w:val="0051589F"/>
    <w:rsid w:val="005158C2"/>
    <w:rsid w:val="005158D0"/>
    <w:rsid w:val="005158E5"/>
    <w:rsid w:val="00515938"/>
    <w:rsid w:val="0051594C"/>
    <w:rsid w:val="005159AA"/>
    <w:rsid w:val="00515A21"/>
    <w:rsid w:val="00515B8B"/>
    <w:rsid w:val="00515DB1"/>
    <w:rsid w:val="00515E26"/>
    <w:rsid w:val="0051601A"/>
    <w:rsid w:val="0051613B"/>
    <w:rsid w:val="005161D6"/>
    <w:rsid w:val="00516216"/>
    <w:rsid w:val="0051622D"/>
    <w:rsid w:val="00516317"/>
    <w:rsid w:val="00516320"/>
    <w:rsid w:val="00516344"/>
    <w:rsid w:val="0051646F"/>
    <w:rsid w:val="005164EB"/>
    <w:rsid w:val="00516508"/>
    <w:rsid w:val="005165B0"/>
    <w:rsid w:val="005165CC"/>
    <w:rsid w:val="005165FC"/>
    <w:rsid w:val="005166E9"/>
    <w:rsid w:val="0051681F"/>
    <w:rsid w:val="00516860"/>
    <w:rsid w:val="0051694E"/>
    <w:rsid w:val="005169AC"/>
    <w:rsid w:val="00516A0D"/>
    <w:rsid w:val="00516A16"/>
    <w:rsid w:val="00516AFA"/>
    <w:rsid w:val="00516B32"/>
    <w:rsid w:val="00516C24"/>
    <w:rsid w:val="00516CB9"/>
    <w:rsid w:val="00516D8F"/>
    <w:rsid w:val="00516DA7"/>
    <w:rsid w:val="00516DB1"/>
    <w:rsid w:val="00516DC0"/>
    <w:rsid w:val="00516E08"/>
    <w:rsid w:val="00516E35"/>
    <w:rsid w:val="00516E87"/>
    <w:rsid w:val="00517013"/>
    <w:rsid w:val="00517175"/>
    <w:rsid w:val="005171E1"/>
    <w:rsid w:val="00517438"/>
    <w:rsid w:val="00517464"/>
    <w:rsid w:val="00517516"/>
    <w:rsid w:val="00517681"/>
    <w:rsid w:val="0051797F"/>
    <w:rsid w:val="005179BB"/>
    <w:rsid w:val="005179C7"/>
    <w:rsid w:val="00517B1C"/>
    <w:rsid w:val="00517DBE"/>
    <w:rsid w:val="00517E19"/>
    <w:rsid w:val="00517E9C"/>
    <w:rsid w:val="00517E9F"/>
    <w:rsid w:val="00517EDF"/>
    <w:rsid w:val="00517EF9"/>
    <w:rsid w:val="00517F88"/>
    <w:rsid w:val="00517FAF"/>
    <w:rsid w:val="005200AF"/>
    <w:rsid w:val="005200E5"/>
    <w:rsid w:val="0052017F"/>
    <w:rsid w:val="00520470"/>
    <w:rsid w:val="005204C9"/>
    <w:rsid w:val="0052055E"/>
    <w:rsid w:val="005206C8"/>
    <w:rsid w:val="0052073C"/>
    <w:rsid w:val="005207E7"/>
    <w:rsid w:val="0052090C"/>
    <w:rsid w:val="00520988"/>
    <w:rsid w:val="005209B4"/>
    <w:rsid w:val="00520A66"/>
    <w:rsid w:val="00520A68"/>
    <w:rsid w:val="00520AAE"/>
    <w:rsid w:val="00520AF2"/>
    <w:rsid w:val="00520B87"/>
    <w:rsid w:val="00520BB0"/>
    <w:rsid w:val="00520BE8"/>
    <w:rsid w:val="00520DAC"/>
    <w:rsid w:val="00520DDE"/>
    <w:rsid w:val="00520EEE"/>
    <w:rsid w:val="00520F33"/>
    <w:rsid w:val="00520F71"/>
    <w:rsid w:val="0052101A"/>
    <w:rsid w:val="0052115B"/>
    <w:rsid w:val="005211CB"/>
    <w:rsid w:val="0052125D"/>
    <w:rsid w:val="005212D2"/>
    <w:rsid w:val="0052131F"/>
    <w:rsid w:val="0052137B"/>
    <w:rsid w:val="00521389"/>
    <w:rsid w:val="005213D0"/>
    <w:rsid w:val="0052149B"/>
    <w:rsid w:val="005214CC"/>
    <w:rsid w:val="0052166A"/>
    <w:rsid w:val="005216C0"/>
    <w:rsid w:val="005216F7"/>
    <w:rsid w:val="0052175E"/>
    <w:rsid w:val="00521A2C"/>
    <w:rsid w:val="00521A82"/>
    <w:rsid w:val="00521C5B"/>
    <w:rsid w:val="00521C9E"/>
    <w:rsid w:val="00521CF1"/>
    <w:rsid w:val="00521D2C"/>
    <w:rsid w:val="00521E20"/>
    <w:rsid w:val="00521EC0"/>
    <w:rsid w:val="00522117"/>
    <w:rsid w:val="00522143"/>
    <w:rsid w:val="005221C3"/>
    <w:rsid w:val="00522230"/>
    <w:rsid w:val="0052223B"/>
    <w:rsid w:val="0052231F"/>
    <w:rsid w:val="005223BD"/>
    <w:rsid w:val="005223C0"/>
    <w:rsid w:val="00522472"/>
    <w:rsid w:val="0052258A"/>
    <w:rsid w:val="00522616"/>
    <w:rsid w:val="0052299C"/>
    <w:rsid w:val="005229C8"/>
    <w:rsid w:val="005229DB"/>
    <w:rsid w:val="00522A9B"/>
    <w:rsid w:val="00522AEA"/>
    <w:rsid w:val="00522B30"/>
    <w:rsid w:val="00522B52"/>
    <w:rsid w:val="00522B9E"/>
    <w:rsid w:val="00522C0D"/>
    <w:rsid w:val="00522C18"/>
    <w:rsid w:val="00522C6E"/>
    <w:rsid w:val="00522CED"/>
    <w:rsid w:val="00522DA5"/>
    <w:rsid w:val="00522E40"/>
    <w:rsid w:val="00522E81"/>
    <w:rsid w:val="00522EC9"/>
    <w:rsid w:val="00522EEA"/>
    <w:rsid w:val="00522F0E"/>
    <w:rsid w:val="00522F36"/>
    <w:rsid w:val="00522F4D"/>
    <w:rsid w:val="00522F5D"/>
    <w:rsid w:val="00523474"/>
    <w:rsid w:val="0052355A"/>
    <w:rsid w:val="0052361B"/>
    <w:rsid w:val="00523626"/>
    <w:rsid w:val="005236A0"/>
    <w:rsid w:val="005237E9"/>
    <w:rsid w:val="005237FE"/>
    <w:rsid w:val="00523844"/>
    <w:rsid w:val="005238FB"/>
    <w:rsid w:val="00523939"/>
    <w:rsid w:val="00523A5D"/>
    <w:rsid w:val="00523B78"/>
    <w:rsid w:val="00523BCF"/>
    <w:rsid w:val="00523CC1"/>
    <w:rsid w:val="00523D4F"/>
    <w:rsid w:val="00523D5E"/>
    <w:rsid w:val="00523E07"/>
    <w:rsid w:val="00523F7B"/>
    <w:rsid w:val="00524047"/>
    <w:rsid w:val="00524091"/>
    <w:rsid w:val="005241E9"/>
    <w:rsid w:val="00524209"/>
    <w:rsid w:val="00524233"/>
    <w:rsid w:val="005242E0"/>
    <w:rsid w:val="0052432B"/>
    <w:rsid w:val="00524377"/>
    <w:rsid w:val="005244CD"/>
    <w:rsid w:val="005244E2"/>
    <w:rsid w:val="0052454F"/>
    <w:rsid w:val="00524592"/>
    <w:rsid w:val="00524602"/>
    <w:rsid w:val="00524744"/>
    <w:rsid w:val="005248F9"/>
    <w:rsid w:val="00524936"/>
    <w:rsid w:val="00524A3F"/>
    <w:rsid w:val="00524B23"/>
    <w:rsid w:val="00524D3C"/>
    <w:rsid w:val="00524DA4"/>
    <w:rsid w:val="00524DDF"/>
    <w:rsid w:val="00524E73"/>
    <w:rsid w:val="00524ED8"/>
    <w:rsid w:val="00524EE5"/>
    <w:rsid w:val="005251D0"/>
    <w:rsid w:val="00525281"/>
    <w:rsid w:val="005252A3"/>
    <w:rsid w:val="005252F7"/>
    <w:rsid w:val="00525322"/>
    <w:rsid w:val="005253E2"/>
    <w:rsid w:val="0052541A"/>
    <w:rsid w:val="0052545E"/>
    <w:rsid w:val="00525497"/>
    <w:rsid w:val="00525500"/>
    <w:rsid w:val="0052551C"/>
    <w:rsid w:val="00525709"/>
    <w:rsid w:val="00525724"/>
    <w:rsid w:val="00525776"/>
    <w:rsid w:val="0052577B"/>
    <w:rsid w:val="005257B9"/>
    <w:rsid w:val="005258A1"/>
    <w:rsid w:val="00525AB1"/>
    <w:rsid w:val="00525B42"/>
    <w:rsid w:val="00525C00"/>
    <w:rsid w:val="00525C57"/>
    <w:rsid w:val="00525D78"/>
    <w:rsid w:val="00525E42"/>
    <w:rsid w:val="00525E4C"/>
    <w:rsid w:val="00525E52"/>
    <w:rsid w:val="00525FF6"/>
    <w:rsid w:val="005260F7"/>
    <w:rsid w:val="0052617C"/>
    <w:rsid w:val="0052617D"/>
    <w:rsid w:val="0052620A"/>
    <w:rsid w:val="00526221"/>
    <w:rsid w:val="00526262"/>
    <w:rsid w:val="005263EC"/>
    <w:rsid w:val="005263FD"/>
    <w:rsid w:val="00526652"/>
    <w:rsid w:val="00526763"/>
    <w:rsid w:val="0052679D"/>
    <w:rsid w:val="005268F3"/>
    <w:rsid w:val="00526A8D"/>
    <w:rsid w:val="00526AB3"/>
    <w:rsid w:val="00526B00"/>
    <w:rsid w:val="00526F4B"/>
    <w:rsid w:val="00526F57"/>
    <w:rsid w:val="00526F95"/>
    <w:rsid w:val="00527038"/>
    <w:rsid w:val="0052704E"/>
    <w:rsid w:val="00527074"/>
    <w:rsid w:val="0052711C"/>
    <w:rsid w:val="00527184"/>
    <w:rsid w:val="005271B3"/>
    <w:rsid w:val="005271E7"/>
    <w:rsid w:val="0052731F"/>
    <w:rsid w:val="0052732C"/>
    <w:rsid w:val="00527343"/>
    <w:rsid w:val="00527456"/>
    <w:rsid w:val="00527471"/>
    <w:rsid w:val="00527578"/>
    <w:rsid w:val="005275BB"/>
    <w:rsid w:val="00527619"/>
    <w:rsid w:val="00527818"/>
    <w:rsid w:val="0052784C"/>
    <w:rsid w:val="00527988"/>
    <w:rsid w:val="00527A39"/>
    <w:rsid w:val="00527A87"/>
    <w:rsid w:val="00527A9C"/>
    <w:rsid w:val="00527C46"/>
    <w:rsid w:val="00527C5D"/>
    <w:rsid w:val="00527CF6"/>
    <w:rsid w:val="00527D1A"/>
    <w:rsid w:val="00527E59"/>
    <w:rsid w:val="00527E69"/>
    <w:rsid w:val="00530000"/>
    <w:rsid w:val="005301DD"/>
    <w:rsid w:val="0053023A"/>
    <w:rsid w:val="00530299"/>
    <w:rsid w:val="0053029C"/>
    <w:rsid w:val="00530334"/>
    <w:rsid w:val="0053033B"/>
    <w:rsid w:val="005303B3"/>
    <w:rsid w:val="00530451"/>
    <w:rsid w:val="00530575"/>
    <w:rsid w:val="005305AD"/>
    <w:rsid w:val="005305DC"/>
    <w:rsid w:val="005305EF"/>
    <w:rsid w:val="005308C5"/>
    <w:rsid w:val="00530966"/>
    <w:rsid w:val="00530A94"/>
    <w:rsid w:val="00530B8D"/>
    <w:rsid w:val="00530BA7"/>
    <w:rsid w:val="00530BBB"/>
    <w:rsid w:val="00530BCB"/>
    <w:rsid w:val="00530C67"/>
    <w:rsid w:val="00530C72"/>
    <w:rsid w:val="00530CB1"/>
    <w:rsid w:val="00530CCA"/>
    <w:rsid w:val="00530CD8"/>
    <w:rsid w:val="00530CF6"/>
    <w:rsid w:val="00530E52"/>
    <w:rsid w:val="00530EF0"/>
    <w:rsid w:val="00530F3E"/>
    <w:rsid w:val="0053100C"/>
    <w:rsid w:val="00531071"/>
    <w:rsid w:val="00531094"/>
    <w:rsid w:val="005310A5"/>
    <w:rsid w:val="00531363"/>
    <w:rsid w:val="00531369"/>
    <w:rsid w:val="00531404"/>
    <w:rsid w:val="00531575"/>
    <w:rsid w:val="00531829"/>
    <w:rsid w:val="0053194C"/>
    <w:rsid w:val="005319FF"/>
    <w:rsid w:val="00531A25"/>
    <w:rsid w:val="00531A94"/>
    <w:rsid w:val="00531AB1"/>
    <w:rsid w:val="00531AB8"/>
    <w:rsid w:val="00531AB9"/>
    <w:rsid w:val="00531B72"/>
    <w:rsid w:val="00531C2F"/>
    <w:rsid w:val="00531C3C"/>
    <w:rsid w:val="00531C49"/>
    <w:rsid w:val="00531CBF"/>
    <w:rsid w:val="00531E67"/>
    <w:rsid w:val="00531EB8"/>
    <w:rsid w:val="00531EC9"/>
    <w:rsid w:val="00531EDA"/>
    <w:rsid w:val="0053220D"/>
    <w:rsid w:val="0053225C"/>
    <w:rsid w:val="005326CF"/>
    <w:rsid w:val="00532789"/>
    <w:rsid w:val="005328B1"/>
    <w:rsid w:val="00532A65"/>
    <w:rsid w:val="00532AC6"/>
    <w:rsid w:val="00532B47"/>
    <w:rsid w:val="00532C54"/>
    <w:rsid w:val="005330DE"/>
    <w:rsid w:val="005330EF"/>
    <w:rsid w:val="0053319A"/>
    <w:rsid w:val="005331E3"/>
    <w:rsid w:val="00533235"/>
    <w:rsid w:val="005332AA"/>
    <w:rsid w:val="005332CD"/>
    <w:rsid w:val="00533514"/>
    <w:rsid w:val="00533605"/>
    <w:rsid w:val="0053376D"/>
    <w:rsid w:val="005338FF"/>
    <w:rsid w:val="00533AB6"/>
    <w:rsid w:val="00533B04"/>
    <w:rsid w:val="00533B07"/>
    <w:rsid w:val="00533C9F"/>
    <w:rsid w:val="00533EB2"/>
    <w:rsid w:val="00533F36"/>
    <w:rsid w:val="00533F53"/>
    <w:rsid w:val="00534029"/>
    <w:rsid w:val="005340B7"/>
    <w:rsid w:val="00534118"/>
    <w:rsid w:val="00534129"/>
    <w:rsid w:val="00534175"/>
    <w:rsid w:val="0053419C"/>
    <w:rsid w:val="005341A1"/>
    <w:rsid w:val="005341DE"/>
    <w:rsid w:val="005342A4"/>
    <w:rsid w:val="00534363"/>
    <w:rsid w:val="005343AC"/>
    <w:rsid w:val="005343BA"/>
    <w:rsid w:val="0053446C"/>
    <w:rsid w:val="0053453B"/>
    <w:rsid w:val="005347AD"/>
    <w:rsid w:val="0053486E"/>
    <w:rsid w:val="00534B7F"/>
    <w:rsid w:val="00534C52"/>
    <w:rsid w:val="00534D29"/>
    <w:rsid w:val="00534D2C"/>
    <w:rsid w:val="00534D7E"/>
    <w:rsid w:val="00534DE7"/>
    <w:rsid w:val="00534E14"/>
    <w:rsid w:val="00534E6F"/>
    <w:rsid w:val="00534E90"/>
    <w:rsid w:val="00534EB0"/>
    <w:rsid w:val="00534F6B"/>
    <w:rsid w:val="00535019"/>
    <w:rsid w:val="00535020"/>
    <w:rsid w:val="00535175"/>
    <w:rsid w:val="0053553C"/>
    <w:rsid w:val="0053560A"/>
    <w:rsid w:val="00535649"/>
    <w:rsid w:val="00535671"/>
    <w:rsid w:val="00535796"/>
    <w:rsid w:val="0053582C"/>
    <w:rsid w:val="005358F1"/>
    <w:rsid w:val="0053592B"/>
    <w:rsid w:val="005359A0"/>
    <w:rsid w:val="00535A5C"/>
    <w:rsid w:val="00535B38"/>
    <w:rsid w:val="00535B79"/>
    <w:rsid w:val="00535EDE"/>
    <w:rsid w:val="00535FC7"/>
    <w:rsid w:val="005360C3"/>
    <w:rsid w:val="00536235"/>
    <w:rsid w:val="005364BA"/>
    <w:rsid w:val="00536659"/>
    <w:rsid w:val="00536795"/>
    <w:rsid w:val="005367BA"/>
    <w:rsid w:val="005367BD"/>
    <w:rsid w:val="005367E4"/>
    <w:rsid w:val="00536809"/>
    <w:rsid w:val="005368E5"/>
    <w:rsid w:val="005369FC"/>
    <w:rsid w:val="00536A03"/>
    <w:rsid w:val="00536ABB"/>
    <w:rsid w:val="00536CC1"/>
    <w:rsid w:val="00536CCA"/>
    <w:rsid w:val="00536D81"/>
    <w:rsid w:val="00536ED9"/>
    <w:rsid w:val="00536FF4"/>
    <w:rsid w:val="005370CA"/>
    <w:rsid w:val="00537260"/>
    <w:rsid w:val="0053730F"/>
    <w:rsid w:val="0053731D"/>
    <w:rsid w:val="0053733C"/>
    <w:rsid w:val="00537350"/>
    <w:rsid w:val="005373C2"/>
    <w:rsid w:val="00537454"/>
    <w:rsid w:val="00537552"/>
    <w:rsid w:val="005377FF"/>
    <w:rsid w:val="0053781A"/>
    <w:rsid w:val="00537827"/>
    <w:rsid w:val="005378A7"/>
    <w:rsid w:val="005378B5"/>
    <w:rsid w:val="00537929"/>
    <w:rsid w:val="0053793A"/>
    <w:rsid w:val="00537997"/>
    <w:rsid w:val="005379B0"/>
    <w:rsid w:val="005379B8"/>
    <w:rsid w:val="00537A30"/>
    <w:rsid w:val="00537AEB"/>
    <w:rsid w:val="00537B72"/>
    <w:rsid w:val="00537B8C"/>
    <w:rsid w:val="00537C57"/>
    <w:rsid w:val="00537CED"/>
    <w:rsid w:val="00537D20"/>
    <w:rsid w:val="00537D3A"/>
    <w:rsid w:val="00537D62"/>
    <w:rsid w:val="00537E88"/>
    <w:rsid w:val="005400A2"/>
    <w:rsid w:val="0054015A"/>
    <w:rsid w:val="0054019F"/>
    <w:rsid w:val="00540228"/>
    <w:rsid w:val="0054023E"/>
    <w:rsid w:val="0054046C"/>
    <w:rsid w:val="005404CC"/>
    <w:rsid w:val="00540518"/>
    <w:rsid w:val="005405A7"/>
    <w:rsid w:val="005405F4"/>
    <w:rsid w:val="0054063C"/>
    <w:rsid w:val="0054065F"/>
    <w:rsid w:val="00540696"/>
    <w:rsid w:val="005406FB"/>
    <w:rsid w:val="00540861"/>
    <w:rsid w:val="00540889"/>
    <w:rsid w:val="005408B5"/>
    <w:rsid w:val="005408E7"/>
    <w:rsid w:val="005409C4"/>
    <w:rsid w:val="00540A1C"/>
    <w:rsid w:val="00540A63"/>
    <w:rsid w:val="00540A6A"/>
    <w:rsid w:val="00540AB4"/>
    <w:rsid w:val="00540BDD"/>
    <w:rsid w:val="00540C48"/>
    <w:rsid w:val="00540C70"/>
    <w:rsid w:val="00540CF3"/>
    <w:rsid w:val="00540E4F"/>
    <w:rsid w:val="00541001"/>
    <w:rsid w:val="005410E2"/>
    <w:rsid w:val="00541130"/>
    <w:rsid w:val="0054122E"/>
    <w:rsid w:val="00541252"/>
    <w:rsid w:val="0054126B"/>
    <w:rsid w:val="00541350"/>
    <w:rsid w:val="00541440"/>
    <w:rsid w:val="0054145F"/>
    <w:rsid w:val="005415EB"/>
    <w:rsid w:val="0054165D"/>
    <w:rsid w:val="00541718"/>
    <w:rsid w:val="0054174F"/>
    <w:rsid w:val="00541785"/>
    <w:rsid w:val="005417EE"/>
    <w:rsid w:val="0054195A"/>
    <w:rsid w:val="00541993"/>
    <w:rsid w:val="0054199F"/>
    <w:rsid w:val="00541AE8"/>
    <w:rsid w:val="00541B7E"/>
    <w:rsid w:val="00541C48"/>
    <w:rsid w:val="00541E3E"/>
    <w:rsid w:val="00541E7D"/>
    <w:rsid w:val="00541F04"/>
    <w:rsid w:val="00541F29"/>
    <w:rsid w:val="00541FB6"/>
    <w:rsid w:val="00542100"/>
    <w:rsid w:val="0054211D"/>
    <w:rsid w:val="005421CE"/>
    <w:rsid w:val="00542201"/>
    <w:rsid w:val="005422B6"/>
    <w:rsid w:val="005422BF"/>
    <w:rsid w:val="00542366"/>
    <w:rsid w:val="00542375"/>
    <w:rsid w:val="0054238B"/>
    <w:rsid w:val="00542419"/>
    <w:rsid w:val="0054243D"/>
    <w:rsid w:val="00542450"/>
    <w:rsid w:val="0054247B"/>
    <w:rsid w:val="005424D8"/>
    <w:rsid w:val="00542690"/>
    <w:rsid w:val="0054287C"/>
    <w:rsid w:val="00542940"/>
    <w:rsid w:val="00542AA7"/>
    <w:rsid w:val="00542BDF"/>
    <w:rsid w:val="00542DCC"/>
    <w:rsid w:val="00542DDE"/>
    <w:rsid w:val="00542DE2"/>
    <w:rsid w:val="00542EAF"/>
    <w:rsid w:val="00542FB3"/>
    <w:rsid w:val="00543054"/>
    <w:rsid w:val="005430F3"/>
    <w:rsid w:val="005431A2"/>
    <w:rsid w:val="005431DA"/>
    <w:rsid w:val="005431E6"/>
    <w:rsid w:val="00543367"/>
    <w:rsid w:val="00543389"/>
    <w:rsid w:val="005433CE"/>
    <w:rsid w:val="005433FC"/>
    <w:rsid w:val="00543409"/>
    <w:rsid w:val="0054348B"/>
    <w:rsid w:val="00543524"/>
    <w:rsid w:val="00543685"/>
    <w:rsid w:val="005437B0"/>
    <w:rsid w:val="005438B2"/>
    <w:rsid w:val="005438B6"/>
    <w:rsid w:val="0054396A"/>
    <w:rsid w:val="00543A32"/>
    <w:rsid w:val="00543B84"/>
    <w:rsid w:val="00543B85"/>
    <w:rsid w:val="00543BA3"/>
    <w:rsid w:val="00543C34"/>
    <w:rsid w:val="00543CC1"/>
    <w:rsid w:val="00543D62"/>
    <w:rsid w:val="00543DDB"/>
    <w:rsid w:val="00543DDF"/>
    <w:rsid w:val="00543E1B"/>
    <w:rsid w:val="00543EC8"/>
    <w:rsid w:val="00543EFA"/>
    <w:rsid w:val="00543F08"/>
    <w:rsid w:val="00543F50"/>
    <w:rsid w:val="0054400F"/>
    <w:rsid w:val="00544014"/>
    <w:rsid w:val="00544123"/>
    <w:rsid w:val="00544139"/>
    <w:rsid w:val="00544269"/>
    <w:rsid w:val="005442F4"/>
    <w:rsid w:val="0054434F"/>
    <w:rsid w:val="005443FA"/>
    <w:rsid w:val="005444C7"/>
    <w:rsid w:val="0054460A"/>
    <w:rsid w:val="005446E3"/>
    <w:rsid w:val="00544962"/>
    <w:rsid w:val="005449DA"/>
    <w:rsid w:val="00544A10"/>
    <w:rsid w:val="00544A41"/>
    <w:rsid w:val="00544AA1"/>
    <w:rsid w:val="00544AB3"/>
    <w:rsid w:val="00544AB7"/>
    <w:rsid w:val="00544B98"/>
    <w:rsid w:val="00544BDF"/>
    <w:rsid w:val="00544BE9"/>
    <w:rsid w:val="00544C61"/>
    <w:rsid w:val="00544CED"/>
    <w:rsid w:val="00544E1C"/>
    <w:rsid w:val="00544EC5"/>
    <w:rsid w:val="00544F85"/>
    <w:rsid w:val="00544FD7"/>
    <w:rsid w:val="00545047"/>
    <w:rsid w:val="0054505D"/>
    <w:rsid w:val="005450A2"/>
    <w:rsid w:val="005450B6"/>
    <w:rsid w:val="005453ED"/>
    <w:rsid w:val="0054549B"/>
    <w:rsid w:val="005454E6"/>
    <w:rsid w:val="00545518"/>
    <w:rsid w:val="0054552D"/>
    <w:rsid w:val="005455E9"/>
    <w:rsid w:val="0054564C"/>
    <w:rsid w:val="005456A1"/>
    <w:rsid w:val="005456F7"/>
    <w:rsid w:val="0054579A"/>
    <w:rsid w:val="0054599D"/>
    <w:rsid w:val="005459C8"/>
    <w:rsid w:val="00545BEB"/>
    <w:rsid w:val="00545D76"/>
    <w:rsid w:val="00545DF0"/>
    <w:rsid w:val="00545DF8"/>
    <w:rsid w:val="00545F23"/>
    <w:rsid w:val="00545F31"/>
    <w:rsid w:val="00546095"/>
    <w:rsid w:val="00546258"/>
    <w:rsid w:val="00546296"/>
    <w:rsid w:val="005462A9"/>
    <w:rsid w:val="00546372"/>
    <w:rsid w:val="005463C9"/>
    <w:rsid w:val="0054641B"/>
    <w:rsid w:val="0054644A"/>
    <w:rsid w:val="00546498"/>
    <w:rsid w:val="005464F0"/>
    <w:rsid w:val="00546592"/>
    <w:rsid w:val="0054663C"/>
    <w:rsid w:val="0054666B"/>
    <w:rsid w:val="005468E3"/>
    <w:rsid w:val="0054692B"/>
    <w:rsid w:val="0054697A"/>
    <w:rsid w:val="00546ADB"/>
    <w:rsid w:val="00546B6E"/>
    <w:rsid w:val="00546BA5"/>
    <w:rsid w:val="00546C21"/>
    <w:rsid w:val="00546C39"/>
    <w:rsid w:val="00546EB6"/>
    <w:rsid w:val="00546EEA"/>
    <w:rsid w:val="00546F46"/>
    <w:rsid w:val="0054703E"/>
    <w:rsid w:val="00547134"/>
    <w:rsid w:val="00547191"/>
    <w:rsid w:val="005471F5"/>
    <w:rsid w:val="00547205"/>
    <w:rsid w:val="00547323"/>
    <w:rsid w:val="00547404"/>
    <w:rsid w:val="005475C6"/>
    <w:rsid w:val="00547604"/>
    <w:rsid w:val="00547765"/>
    <w:rsid w:val="0054780F"/>
    <w:rsid w:val="00547861"/>
    <w:rsid w:val="00547924"/>
    <w:rsid w:val="00547942"/>
    <w:rsid w:val="00547ABF"/>
    <w:rsid w:val="00547AF2"/>
    <w:rsid w:val="00547B24"/>
    <w:rsid w:val="00547BAE"/>
    <w:rsid w:val="00547BCE"/>
    <w:rsid w:val="00547D0B"/>
    <w:rsid w:val="00547D46"/>
    <w:rsid w:val="00547DF4"/>
    <w:rsid w:val="00547E5A"/>
    <w:rsid w:val="00547EBC"/>
    <w:rsid w:val="00547FCD"/>
    <w:rsid w:val="00550037"/>
    <w:rsid w:val="005500F0"/>
    <w:rsid w:val="005501CC"/>
    <w:rsid w:val="00550439"/>
    <w:rsid w:val="00550505"/>
    <w:rsid w:val="005507A6"/>
    <w:rsid w:val="005507CC"/>
    <w:rsid w:val="00550890"/>
    <w:rsid w:val="00550917"/>
    <w:rsid w:val="0055092C"/>
    <w:rsid w:val="00550A6D"/>
    <w:rsid w:val="00550B0B"/>
    <w:rsid w:val="00550BB1"/>
    <w:rsid w:val="00550D1A"/>
    <w:rsid w:val="00550D20"/>
    <w:rsid w:val="00550D92"/>
    <w:rsid w:val="00550DFC"/>
    <w:rsid w:val="00550E58"/>
    <w:rsid w:val="00550E5A"/>
    <w:rsid w:val="00550E7B"/>
    <w:rsid w:val="00550EEE"/>
    <w:rsid w:val="00550F2B"/>
    <w:rsid w:val="00551138"/>
    <w:rsid w:val="005511A0"/>
    <w:rsid w:val="00551257"/>
    <w:rsid w:val="005512B7"/>
    <w:rsid w:val="00551317"/>
    <w:rsid w:val="00551430"/>
    <w:rsid w:val="0055166F"/>
    <w:rsid w:val="00551678"/>
    <w:rsid w:val="005516B9"/>
    <w:rsid w:val="0055175C"/>
    <w:rsid w:val="005518BF"/>
    <w:rsid w:val="005519B6"/>
    <w:rsid w:val="005519E2"/>
    <w:rsid w:val="00551BF3"/>
    <w:rsid w:val="00551C2C"/>
    <w:rsid w:val="00551CEC"/>
    <w:rsid w:val="00551F00"/>
    <w:rsid w:val="00552026"/>
    <w:rsid w:val="0055204E"/>
    <w:rsid w:val="005522A0"/>
    <w:rsid w:val="00552369"/>
    <w:rsid w:val="005523BB"/>
    <w:rsid w:val="005523C7"/>
    <w:rsid w:val="005523ED"/>
    <w:rsid w:val="00552404"/>
    <w:rsid w:val="00552489"/>
    <w:rsid w:val="0055249B"/>
    <w:rsid w:val="005524AB"/>
    <w:rsid w:val="00552504"/>
    <w:rsid w:val="00552539"/>
    <w:rsid w:val="00552590"/>
    <w:rsid w:val="005525B6"/>
    <w:rsid w:val="005525E3"/>
    <w:rsid w:val="00552645"/>
    <w:rsid w:val="005526DC"/>
    <w:rsid w:val="00552731"/>
    <w:rsid w:val="005527E6"/>
    <w:rsid w:val="005529B8"/>
    <w:rsid w:val="00552A73"/>
    <w:rsid w:val="00552A79"/>
    <w:rsid w:val="00552B98"/>
    <w:rsid w:val="00552CF5"/>
    <w:rsid w:val="00552CF7"/>
    <w:rsid w:val="00552D11"/>
    <w:rsid w:val="00552D15"/>
    <w:rsid w:val="00552DCE"/>
    <w:rsid w:val="00553144"/>
    <w:rsid w:val="005531B6"/>
    <w:rsid w:val="005533FA"/>
    <w:rsid w:val="005533FD"/>
    <w:rsid w:val="005534A4"/>
    <w:rsid w:val="0055361E"/>
    <w:rsid w:val="00553655"/>
    <w:rsid w:val="00553668"/>
    <w:rsid w:val="00553683"/>
    <w:rsid w:val="005536D8"/>
    <w:rsid w:val="005537FB"/>
    <w:rsid w:val="00553843"/>
    <w:rsid w:val="005539DE"/>
    <w:rsid w:val="00553A41"/>
    <w:rsid w:val="00553A5C"/>
    <w:rsid w:val="00553A86"/>
    <w:rsid w:val="00553B9A"/>
    <w:rsid w:val="00553BB2"/>
    <w:rsid w:val="00553E82"/>
    <w:rsid w:val="00553F20"/>
    <w:rsid w:val="00553F6E"/>
    <w:rsid w:val="0055402A"/>
    <w:rsid w:val="0055403E"/>
    <w:rsid w:val="0055410B"/>
    <w:rsid w:val="005541C2"/>
    <w:rsid w:val="005543F9"/>
    <w:rsid w:val="005548AD"/>
    <w:rsid w:val="005548FB"/>
    <w:rsid w:val="00554907"/>
    <w:rsid w:val="0055490B"/>
    <w:rsid w:val="005549B5"/>
    <w:rsid w:val="00554A52"/>
    <w:rsid w:val="00554B27"/>
    <w:rsid w:val="00554C6E"/>
    <w:rsid w:val="00554CD2"/>
    <w:rsid w:val="00554EAB"/>
    <w:rsid w:val="00555060"/>
    <w:rsid w:val="00555073"/>
    <w:rsid w:val="0055515B"/>
    <w:rsid w:val="0055515C"/>
    <w:rsid w:val="005551AB"/>
    <w:rsid w:val="005551F1"/>
    <w:rsid w:val="00555226"/>
    <w:rsid w:val="00555282"/>
    <w:rsid w:val="0055529F"/>
    <w:rsid w:val="00555373"/>
    <w:rsid w:val="00555415"/>
    <w:rsid w:val="0055542C"/>
    <w:rsid w:val="0055549D"/>
    <w:rsid w:val="005554E8"/>
    <w:rsid w:val="005555C2"/>
    <w:rsid w:val="0055575D"/>
    <w:rsid w:val="00555780"/>
    <w:rsid w:val="0055583E"/>
    <w:rsid w:val="005558B5"/>
    <w:rsid w:val="00555A0C"/>
    <w:rsid w:val="00555A4C"/>
    <w:rsid w:val="00555CDE"/>
    <w:rsid w:val="00555CF5"/>
    <w:rsid w:val="00555D15"/>
    <w:rsid w:val="00555D52"/>
    <w:rsid w:val="00555E14"/>
    <w:rsid w:val="00555EAE"/>
    <w:rsid w:val="00555FAB"/>
    <w:rsid w:val="00556049"/>
    <w:rsid w:val="00556194"/>
    <w:rsid w:val="005562E4"/>
    <w:rsid w:val="00556424"/>
    <w:rsid w:val="005564AB"/>
    <w:rsid w:val="0055657F"/>
    <w:rsid w:val="0055672C"/>
    <w:rsid w:val="005567A5"/>
    <w:rsid w:val="00556885"/>
    <w:rsid w:val="005568DC"/>
    <w:rsid w:val="005568E2"/>
    <w:rsid w:val="005568F4"/>
    <w:rsid w:val="005569E4"/>
    <w:rsid w:val="00556A65"/>
    <w:rsid w:val="00556B1E"/>
    <w:rsid w:val="00556B3C"/>
    <w:rsid w:val="00556B6A"/>
    <w:rsid w:val="00556B89"/>
    <w:rsid w:val="00556EAE"/>
    <w:rsid w:val="00556EEF"/>
    <w:rsid w:val="00556F37"/>
    <w:rsid w:val="00556F8A"/>
    <w:rsid w:val="005570C8"/>
    <w:rsid w:val="0055711D"/>
    <w:rsid w:val="00557177"/>
    <w:rsid w:val="005571E7"/>
    <w:rsid w:val="005572D3"/>
    <w:rsid w:val="00557311"/>
    <w:rsid w:val="0055738B"/>
    <w:rsid w:val="005574CA"/>
    <w:rsid w:val="00557634"/>
    <w:rsid w:val="005576D7"/>
    <w:rsid w:val="005576F2"/>
    <w:rsid w:val="005576F8"/>
    <w:rsid w:val="00557819"/>
    <w:rsid w:val="00557A8D"/>
    <w:rsid w:val="00557AAF"/>
    <w:rsid w:val="00557B41"/>
    <w:rsid w:val="00557B58"/>
    <w:rsid w:val="00557C00"/>
    <w:rsid w:val="00557C99"/>
    <w:rsid w:val="00557DB9"/>
    <w:rsid w:val="00557E08"/>
    <w:rsid w:val="00557E96"/>
    <w:rsid w:val="00557EB3"/>
    <w:rsid w:val="00557F1E"/>
    <w:rsid w:val="00560008"/>
    <w:rsid w:val="005600EF"/>
    <w:rsid w:val="00560173"/>
    <w:rsid w:val="005601AB"/>
    <w:rsid w:val="00560205"/>
    <w:rsid w:val="0056020B"/>
    <w:rsid w:val="00560244"/>
    <w:rsid w:val="00560371"/>
    <w:rsid w:val="00560455"/>
    <w:rsid w:val="00560523"/>
    <w:rsid w:val="005605B3"/>
    <w:rsid w:val="0056066C"/>
    <w:rsid w:val="0056074D"/>
    <w:rsid w:val="00560782"/>
    <w:rsid w:val="005607A3"/>
    <w:rsid w:val="005608F4"/>
    <w:rsid w:val="00560931"/>
    <w:rsid w:val="00560986"/>
    <w:rsid w:val="00560A1F"/>
    <w:rsid w:val="00560AB8"/>
    <w:rsid w:val="00560B51"/>
    <w:rsid w:val="00560BC1"/>
    <w:rsid w:val="00560BFB"/>
    <w:rsid w:val="00560C88"/>
    <w:rsid w:val="00560DBF"/>
    <w:rsid w:val="00560DF9"/>
    <w:rsid w:val="00560E14"/>
    <w:rsid w:val="00560E75"/>
    <w:rsid w:val="00560E98"/>
    <w:rsid w:val="00560ECD"/>
    <w:rsid w:val="00560FE2"/>
    <w:rsid w:val="00560FF2"/>
    <w:rsid w:val="005610BA"/>
    <w:rsid w:val="00561142"/>
    <w:rsid w:val="00561156"/>
    <w:rsid w:val="00561184"/>
    <w:rsid w:val="005611BF"/>
    <w:rsid w:val="005611DC"/>
    <w:rsid w:val="005612FB"/>
    <w:rsid w:val="005612FD"/>
    <w:rsid w:val="005613B5"/>
    <w:rsid w:val="005613E1"/>
    <w:rsid w:val="005616D8"/>
    <w:rsid w:val="005617D5"/>
    <w:rsid w:val="005618E1"/>
    <w:rsid w:val="005619C5"/>
    <w:rsid w:val="00561AF0"/>
    <w:rsid w:val="00561B01"/>
    <w:rsid w:val="00561BC3"/>
    <w:rsid w:val="00561C8B"/>
    <w:rsid w:val="00561C95"/>
    <w:rsid w:val="00561F87"/>
    <w:rsid w:val="00561FA3"/>
    <w:rsid w:val="00562130"/>
    <w:rsid w:val="00562203"/>
    <w:rsid w:val="00562393"/>
    <w:rsid w:val="005624C6"/>
    <w:rsid w:val="005624DE"/>
    <w:rsid w:val="0056259C"/>
    <w:rsid w:val="0056275E"/>
    <w:rsid w:val="005627E3"/>
    <w:rsid w:val="00562999"/>
    <w:rsid w:val="005629CB"/>
    <w:rsid w:val="00562A21"/>
    <w:rsid w:val="00562A6A"/>
    <w:rsid w:val="00562B43"/>
    <w:rsid w:val="00562BED"/>
    <w:rsid w:val="00562C52"/>
    <w:rsid w:val="00562D7B"/>
    <w:rsid w:val="00562D7C"/>
    <w:rsid w:val="00562E33"/>
    <w:rsid w:val="00562E51"/>
    <w:rsid w:val="00562F29"/>
    <w:rsid w:val="00562F88"/>
    <w:rsid w:val="00563091"/>
    <w:rsid w:val="00563094"/>
    <w:rsid w:val="00563097"/>
    <w:rsid w:val="00563147"/>
    <w:rsid w:val="00563166"/>
    <w:rsid w:val="005634CB"/>
    <w:rsid w:val="005634CF"/>
    <w:rsid w:val="00563526"/>
    <w:rsid w:val="00563527"/>
    <w:rsid w:val="0056360E"/>
    <w:rsid w:val="005636C2"/>
    <w:rsid w:val="0056389D"/>
    <w:rsid w:val="00563992"/>
    <w:rsid w:val="005639DB"/>
    <w:rsid w:val="00563A36"/>
    <w:rsid w:val="00563ACC"/>
    <w:rsid w:val="00563ADE"/>
    <w:rsid w:val="00563B0A"/>
    <w:rsid w:val="00563DAD"/>
    <w:rsid w:val="00564274"/>
    <w:rsid w:val="00564285"/>
    <w:rsid w:val="005642BB"/>
    <w:rsid w:val="00564475"/>
    <w:rsid w:val="0056449A"/>
    <w:rsid w:val="005646AD"/>
    <w:rsid w:val="005647B7"/>
    <w:rsid w:val="00564835"/>
    <w:rsid w:val="00564B23"/>
    <w:rsid w:val="00564BED"/>
    <w:rsid w:val="00564CA1"/>
    <w:rsid w:val="00564D18"/>
    <w:rsid w:val="00564D23"/>
    <w:rsid w:val="00564EEA"/>
    <w:rsid w:val="005650FB"/>
    <w:rsid w:val="00565158"/>
    <w:rsid w:val="00565192"/>
    <w:rsid w:val="005651DD"/>
    <w:rsid w:val="00565239"/>
    <w:rsid w:val="005652CC"/>
    <w:rsid w:val="005652F9"/>
    <w:rsid w:val="00565365"/>
    <w:rsid w:val="00565367"/>
    <w:rsid w:val="0056559D"/>
    <w:rsid w:val="005655B0"/>
    <w:rsid w:val="00565603"/>
    <w:rsid w:val="0056572E"/>
    <w:rsid w:val="00565871"/>
    <w:rsid w:val="00565967"/>
    <w:rsid w:val="00565A1E"/>
    <w:rsid w:val="00565BB3"/>
    <w:rsid w:val="00565CCF"/>
    <w:rsid w:val="00565D75"/>
    <w:rsid w:val="00565DAB"/>
    <w:rsid w:val="00565E36"/>
    <w:rsid w:val="00565EC3"/>
    <w:rsid w:val="00566147"/>
    <w:rsid w:val="00566149"/>
    <w:rsid w:val="00566194"/>
    <w:rsid w:val="00566336"/>
    <w:rsid w:val="0056633C"/>
    <w:rsid w:val="0056637A"/>
    <w:rsid w:val="005664A4"/>
    <w:rsid w:val="005664BA"/>
    <w:rsid w:val="005664FF"/>
    <w:rsid w:val="00566658"/>
    <w:rsid w:val="005666DA"/>
    <w:rsid w:val="00566762"/>
    <w:rsid w:val="0056677E"/>
    <w:rsid w:val="00566802"/>
    <w:rsid w:val="0056692B"/>
    <w:rsid w:val="00566A89"/>
    <w:rsid w:val="00566E13"/>
    <w:rsid w:val="00566EF6"/>
    <w:rsid w:val="00566F37"/>
    <w:rsid w:val="00566F93"/>
    <w:rsid w:val="00566FB4"/>
    <w:rsid w:val="00566FCE"/>
    <w:rsid w:val="005670EC"/>
    <w:rsid w:val="005671CB"/>
    <w:rsid w:val="005671FF"/>
    <w:rsid w:val="0056722E"/>
    <w:rsid w:val="005672D4"/>
    <w:rsid w:val="005673DE"/>
    <w:rsid w:val="00567406"/>
    <w:rsid w:val="00567408"/>
    <w:rsid w:val="0056742F"/>
    <w:rsid w:val="005674E1"/>
    <w:rsid w:val="00567505"/>
    <w:rsid w:val="00567525"/>
    <w:rsid w:val="0056761B"/>
    <w:rsid w:val="00567691"/>
    <w:rsid w:val="005677EA"/>
    <w:rsid w:val="00567804"/>
    <w:rsid w:val="005678F1"/>
    <w:rsid w:val="00567B55"/>
    <w:rsid w:val="00567D6D"/>
    <w:rsid w:val="00567DBC"/>
    <w:rsid w:val="00567DDC"/>
    <w:rsid w:val="00567E86"/>
    <w:rsid w:val="00567FEC"/>
    <w:rsid w:val="0057021F"/>
    <w:rsid w:val="00570291"/>
    <w:rsid w:val="005702C2"/>
    <w:rsid w:val="00570344"/>
    <w:rsid w:val="0057048C"/>
    <w:rsid w:val="00570497"/>
    <w:rsid w:val="005704B3"/>
    <w:rsid w:val="00570699"/>
    <w:rsid w:val="005708E6"/>
    <w:rsid w:val="00570996"/>
    <w:rsid w:val="00570AF1"/>
    <w:rsid w:val="00570C42"/>
    <w:rsid w:val="00570DCA"/>
    <w:rsid w:val="00570DF5"/>
    <w:rsid w:val="00570F55"/>
    <w:rsid w:val="00570F81"/>
    <w:rsid w:val="00570FBE"/>
    <w:rsid w:val="005710FD"/>
    <w:rsid w:val="0057112C"/>
    <w:rsid w:val="005712E2"/>
    <w:rsid w:val="005713B8"/>
    <w:rsid w:val="0057144E"/>
    <w:rsid w:val="0057148A"/>
    <w:rsid w:val="00571544"/>
    <w:rsid w:val="0057165B"/>
    <w:rsid w:val="005716EC"/>
    <w:rsid w:val="0057174A"/>
    <w:rsid w:val="00571756"/>
    <w:rsid w:val="005718A9"/>
    <w:rsid w:val="0057194F"/>
    <w:rsid w:val="005719B5"/>
    <w:rsid w:val="005719F9"/>
    <w:rsid w:val="00571A09"/>
    <w:rsid w:val="00571A63"/>
    <w:rsid w:val="00571AA2"/>
    <w:rsid w:val="00571C51"/>
    <w:rsid w:val="00571C54"/>
    <w:rsid w:val="00571CCD"/>
    <w:rsid w:val="00571D13"/>
    <w:rsid w:val="00571F6E"/>
    <w:rsid w:val="00572262"/>
    <w:rsid w:val="0057235C"/>
    <w:rsid w:val="0057252B"/>
    <w:rsid w:val="00572666"/>
    <w:rsid w:val="005727FD"/>
    <w:rsid w:val="00572860"/>
    <w:rsid w:val="005729D7"/>
    <w:rsid w:val="00572A6E"/>
    <w:rsid w:val="00572A6F"/>
    <w:rsid w:val="00572B41"/>
    <w:rsid w:val="00572D7F"/>
    <w:rsid w:val="00572E10"/>
    <w:rsid w:val="00572E59"/>
    <w:rsid w:val="00572EBA"/>
    <w:rsid w:val="00572FBD"/>
    <w:rsid w:val="005731CE"/>
    <w:rsid w:val="005731F9"/>
    <w:rsid w:val="005733FC"/>
    <w:rsid w:val="00573438"/>
    <w:rsid w:val="005734C7"/>
    <w:rsid w:val="00573550"/>
    <w:rsid w:val="00573591"/>
    <w:rsid w:val="00573771"/>
    <w:rsid w:val="0057382C"/>
    <w:rsid w:val="005739ED"/>
    <w:rsid w:val="00573B84"/>
    <w:rsid w:val="00573C6A"/>
    <w:rsid w:val="00573D26"/>
    <w:rsid w:val="00573D75"/>
    <w:rsid w:val="00573D9C"/>
    <w:rsid w:val="00573E77"/>
    <w:rsid w:val="00573F31"/>
    <w:rsid w:val="00573F67"/>
    <w:rsid w:val="00573F8C"/>
    <w:rsid w:val="00573FA9"/>
    <w:rsid w:val="00574049"/>
    <w:rsid w:val="005740D5"/>
    <w:rsid w:val="0057432D"/>
    <w:rsid w:val="00574336"/>
    <w:rsid w:val="005744B5"/>
    <w:rsid w:val="00574528"/>
    <w:rsid w:val="0057471B"/>
    <w:rsid w:val="005747B6"/>
    <w:rsid w:val="005747CC"/>
    <w:rsid w:val="005747D3"/>
    <w:rsid w:val="00574868"/>
    <w:rsid w:val="0057489F"/>
    <w:rsid w:val="00574948"/>
    <w:rsid w:val="00574999"/>
    <w:rsid w:val="00574B18"/>
    <w:rsid w:val="00574C00"/>
    <w:rsid w:val="00574C79"/>
    <w:rsid w:val="00574C8C"/>
    <w:rsid w:val="00574E62"/>
    <w:rsid w:val="00574EC4"/>
    <w:rsid w:val="00574F18"/>
    <w:rsid w:val="00574FD2"/>
    <w:rsid w:val="0057522F"/>
    <w:rsid w:val="005752C0"/>
    <w:rsid w:val="0057536D"/>
    <w:rsid w:val="005753C3"/>
    <w:rsid w:val="005753E7"/>
    <w:rsid w:val="00575458"/>
    <w:rsid w:val="0057574C"/>
    <w:rsid w:val="0057590D"/>
    <w:rsid w:val="00575925"/>
    <w:rsid w:val="0057593F"/>
    <w:rsid w:val="00575968"/>
    <w:rsid w:val="00575ABE"/>
    <w:rsid w:val="00575B96"/>
    <w:rsid w:val="00575BE4"/>
    <w:rsid w:val="00575C67"/>
    <w:rsid w:val="00575D47"/>
    <w:rsid w:val="00575D81"/>
    <w:rsid w:val="00575E11"/>
    <w:rsid w:val="00575EE7"/>
    <w:rsid w:val="00575F04"/>
    <w:rsid w:val="00575F71"/>
    <w:rsid w:val="00576430"/>
    <w:rsid w:val="0057647C"/>
    <w:rsid w:val="00576482"/>
    <w:rsid w:val="00576506"/>
    <w:rsid w:val="00576620"/>
    <w:rsid w:val="0057665B"/>
    <w:rsid w:val="005766AC"/>
    <w:rsid w:val="00576705"/>
    <w:rsid w:val="00576774"/>
    <w:rsid w:val="005767B7"/>
    <w:rsid w:val="005767BB"/>
    <w:rsid w:val="005767E9"/>
    <w:rsid w:val="0057682B"/>
    <w:rsid w:val="005768BA"/>
    <w:rsid w:val="0057691A"/>
    <w:rsid w:val="00576A02"/>
    <w:rsid w:val="00576A30"/>
    <w:rsid w:val="00576A8C"/>
    <w:rsid w:val="00576C0E"/>
    <w:rsid w:val="00576C62"/>
    <w:rsid w:val="00576CB8"/>
    <w:rsid w:val="00576CCF"/>
    <w:rsid w:val="00576DD2"/>
    <w:rsid w:val="00576E44"/>
    <w:rsid w:val="00576EC0"/>
    <w:rsid w:val="00577032"/>
    <w:rsid w:val="00577071"/>
    <w:rsid w:val="005771B8"/>
    <w:rsid w:val="00577228"/>
    <w:rsid w:val="005772E3"/>
    <w:rsid w:val="0057738D"/>
    <w:rsid w:val="005773B6"/>
    <w:rsid w:val="00577429"/>
    <w:rsid w:val="0057754D"/>
    <w:rsid w:val="00577615"/>
    <w:rsid w:val="00577685"/>
    <w:rsid w:val="005776AB"/>
    <w:rsid w:val="005776BF"/>
    <w:rsid w:val="005776E7"/>
    <w:rsid w:val="005777BF"/>
    <w:rsid w:val="0057783E"/>
    <w:rsid w:val="005778E5"/>
    <w:rsid w:val="00577995"/>
    <w:rsid w:val="00577B86"/>
    <w:rsid w:val="00577C54"/>
    <w:rsid w:val="00577C80"/>
    <w:rsid w:val="00577D4D"/>
    <w:rsid w:val="00577D50"/>
    <w:rsid w:val="00577E61"/>
    <w:rsid w:val="00577E98"/>
    <w:rsid w:val="0058005C"/>
    <w:rsid w:val="0058019A"/>
    <w:rsid w:val="005801EF"/>
    <w:rsid w:val="005803B8"/>
    <w:rsid w:val="005804BD"/>
    <w:rsid w:val="00580684"/>
    <w:rsid w:val="005806FA"/>
    <w:rsid w:val="005807F0"/>
    <w:rsid w:val="005808DA"/>
    <w:rsid w:val="00580952"/>
    <w:rsid w:val="005809AD"/>
    <w:rsid w:val="00580AD5"/>
    <w:rsid w:val="00580B3B"/>
    <w:rsid w:val="00580B87"/>
    <w:rsid w:val="00580BF7"/>
    <w:rsid w:val="00580C13"/>
    <w:rsid w:val="00580D2D"/>
    <w:rsid w:val="00580E01"/>
    <w:rsid w:val="00580E0B"/>
    <w:rsid w:val="00580E7E"/>
    <w:rsid w:val="00580EB7"/>
    <w:rsid w:val="00580F67"/>
    <w:rsid w:val="00580F78"/>
    <w:rsid w:val="00581173"/>
    <w:rsid w:val="00581215"/>
    <w:rsid w:val="0058126A"/>
    <w:rsid w:val="00581291"/>
    <w:rsid w:val="005812DE"/>
    <w:rsid w:val="00581375"/>
    <w:rsid w:val="0058139F"/>
    <w:rsid w:val="00581419"/>
    <w:rsid w:val="0058149F"/>
    <w:rsid w:val="00581529"/>
    <w:rsid w:val="005815A6"/>
    <w:rsid w:val="005816D4"/>
    <w:rsid w:val="005818A5"/>
    <w:rsid w:val="00581986"/>
    <w:rsid w:val="00581B13"/>
    <w:rsid w:val="00581BEE"/>
    <w:rsid w:val="00581D8D"/>
    <w:rsid w:val="00581E15"/>
    <w:rsid w:val="00581E1C"/>
    <w:rsid w:val="00581FBE"/>
    <w:rsid w:val="0058209F"/>
    <w:rsid w:val="005820F9"/>
    <w:rsid w:val="00582105"/>
    <w:rsid w:val="00582188"/>
    <w:rsid w:val="005821A8"/>
    <w:rsid w:val="005821C0"/>
    <w:rsid w:val="005821F0"/>
    <w:rsid w:val="00582221"/>
    <w:rsid w:val="00582281"/>
    <w:rsid w:val="0058233B"/>
    <w:rsid w:val="005823A4"/>
    <w:rsid w:val="005823E5"/>
    <w:rsid w:val="00582483"/>
    <w:rsid w:val="005824D7"/>
    <w:rsid w:val="00582610"/>
    <w:rsid w:val="0058264E"/>
    <w:rsid w:val="005826B4"/>
    <w:rsid w:val="005826B9"/>
    <w:rsid w:val="005826C0"/>
    <w:rsid w:val="005826F5"/>
    <w:rsid w:val="0058283D"/>
    <w:rsid w:val="00582905"/>
    <w:rsid w:val="005829D6"/>
    <w:rsid w:val="00582A3C"/>
    <w:rsid w:val="00582A8A"/>
    <w:rsid w:val="00582B7A"/>
    <w:rsid w:val="00582C24"/>
    <w:rsid w:val="00582D15"/>
    <w:rsid w:val="00582DD2"/>
    <w:rsid w:val="00582EB1"/>
    <w:rsid w:val="00582F51"/>
    <w:rsid w:val="00582F6A"/>
    <w:rsid w:val="00582F9A"/>
    <w:rsid w:val="00583101"/>
    <w:rsid w:val="00583112"/>
    <w:rsid w:val="0058322B"/>
    <w:rsid w:val="00583487"/>
    <w:rsid w:val="00583601"/>
    <w:rsid w:val="0058373D"/>
    <w:rsid w:val="00583774"/>
    <w:rsid w:val="005838CB"/>
    <w:rsid w:val="00583999"/>
    <w:rsid w:val="00583A21"/>
    <w:rsid w:val="00583A46"/>
    <w:rsid w:val="00583A95"/>
    <w:rsid w:val="00583A96"/>
    <w:rsid w:val="00583B43"/>
    <w:rsid w:val="00583C63"/>
    <w:rsid w:val="00583CDC"/>
    <w:rsid w:val="00583D9A"/>
    <w:rsid w:val="00583E1E"/>
    <w:rsid w:val="00583E51"/>
    <w:rsid w:val="00583E93"/>
    <w:rsid w:val="00583F60"/>
    <w:rsid w:val="00583FFA"/>
    <w:rsid w:val="0058420C"/>
    <w:rsid w:val="005842D9"/>
    <w:rsid w:val="005842F9"/>
    <w:rsid w:val="00584337"/>
    <w:rsid w:val="005844A9"/>
    <w:rsid w:val="00584687"/>
    <w:rsid w:val="0058475F"/>
    <w:rsid w:val="005847DF"/>
    <w:rsid w:val="00584859"/>
    <w:rsid w:val="0058496B"/>
    <w:rsid w:val="00584A1D"/>
    <w:rsid w:val="00584B50"/>
    <w:rsid w:val="00584B7A"/>
    <w:rsid w:val="00584C0B"/>
    <w:rsid w:val="00584C3B"/>
    <w:rsid w:val="00584E89"/>
    <w:rsid w:val="00584F54"/>
    <w:rsid w:val="0058504D"/>
    <w:rsid w:val="005850B6"/>
    <w:rsid w:val="005850C9"/>
    <w:rsid w:val="005851AF"/>
    <w:rsid w:val="005851EC"/>
    <w:rsid w:val="0058529A"/>
    <w:rsid w:val="005852A2"/>
    <w:rsid w:val="005852CE"/>
    <w:rsid w:val="00585374"/>
    <w:rsid w:val="0058542D"/>
    <w:rsid w:val="0058547B"/>
    <w:rsid w:val="00585487"/>
    <w:rsid w:val="005854AF"/>
    <w:rsid w:val="005854B0"/>
    <w:rsid w:val="005854E5"/>
    <w:rsid w:val="00585546"/>
    <w:rsid w:val="0058567D"/>
    <w:rsid w:val="0058569E"/>
    <w:rsid w:val="0058577E"/>
    <w:rsid w:val="005857BB"/>
    <w:rsid w:val="0058597D"/>
    <w:rsid w:val="00585AA1"/>
    <w:rsid w:val="00585B3B"/>
    <w:rsid w:val="00585B68"/>
    <w:rsid w:val="00585C44"/>
    <w:rsid w:val="00585D08"/>
    <w:rsid w:val="00585DF6"/>
    <w:rsid w:val="00585DFF"/>
    <w:rsid w:val="00585F38"/>
    <w:rsid w:val="00585FC2"/>
    <w:rsid w:val="00586093"/>
    <w:rsid w:val="0058624E"/>
    <w:rsid w:val="00586277"/>
    <w:rsid w:val="005862DB"/>
    <w:rsid w:val="0058639E"/>
    <w:rsid w:val="005863D6"/>
    <w:rsid w:val="00586584"/>
    <w:rsid w:val="005865C3"/>
    <w:rsid w:val="005866FA"/>
    <w:rsid w:val="00586793"/>
    <w:rsid w:val="005867AB"/>
    <w:rsid w:val="00586846"/>
    <w:rsid w:val="00586970"/>
    <w:rsid w:val="005869E9"/>
    <w:rsid w:val="00586A05"/>
    <w:rsid w:val="00586AF4"/>
    <w:rsid w:val="00586C0D"/>
    <w:rsid w:val="00586C51"/>
    <w:rsid w:val="00586C98"/>
    <w:rsid w:val="00586D7A"/>
    <w:rsid w:val="00586FD5"/>
    <w:rsid w:val="00587153"/>
    <w:rsid w:val="00587242"/>
    <w:rsid w:val="00587417"/>
    <w:rsid w:val="00587514"/>
    <w:rsid w:val="005875C1"/>
    <w:rsid w:val="005875CF"/>
    <w:rsid w:val="0058762D"/>
    <w:rsid w:val="00587679"/>
    <w:rsid w:val="0058769E"/>
    <w:rsid w:val="00587720"/>
    <w:rsid w:val="005877F5"/>
    <w:rsid w:val="0058786F"/>
    <w:rsid w:val="0058790C"/>
    <w:rsid w:val="005879B4"/>
    <w:rsid w:val="00587AC0"/>
    <w:rsid w:val="00587B6B"/>
    <w:rsid w:val="00587C33"/>
    <w:rsid w:val="00587C59"/>
    <w:rsid w:val="00587C9C"/>
    <w:rsid w:val="00587DE1"/>
    <w:rsid w:val="00587E1B"/>
    <w:rsid w:val="00587E50"/>
    <w:rsid w:val="00587F54"/>
    <w:rsid w:val="00587F5E"/>
    <w:rsid w:val="00587FAC"/>
    <w:rsid w:val="00590034"/>
    <w:rsid w:val="00590083"/>
    <w:rsid w:val="00590229"/>
    <w:rsid w:val="00590477"/>
    <w:rsid w:val="005905AB"/>
    <w:rsid w:val="005905F4"/>
    <w:rsid w:val="005906A8"/>
    <w:rsid w:val="005906C9"/>
    <w:rsid w:val="0059098F"/>
    <w:rsid w:val="00590AD9"/>
    <w:rsid w:val="00590B74"/>
    <w:rsid w:val="00590BCA"/>
    <w:rsid w:val="00590BFF"/>
    <w:rsid w:val="00590CDC"/>
    <w:rsid w:val="00590CF4"/>
    <w:rsid w:val="00590E5E"/>
    <w:rsid w:val="00590E7B"/>
    <w:rsid w:val="00590F98"/>
    <w:rsid w:val="00591000"/>
    <w:rsid w:val="0059104B"/>
    <w:rsid w:val="00591212"/>
    <w:rsid w:val="00591227"/>
    <w:rsid w:val="005912D8"/>
    <w:rsid w:val="0059148C"/>
    <w:rsid w:val="005914DB"/>
    <w:rsid w:val="00591512"/>
    <w:rsid w:val="00591643"/>
    <w:rsid w:val="00591648"/>
    <w:rsid w:val="00591653"/>
    <w:rsid w:val="005916DF"/>
    <w:rsid w:val="00591798"/>
    <w:rsid w:val="005918CD"/>
    <w:rsid w:val="00591901"/>
    <w:rsid w:val="005919C2"/>
    <w:rsid w:val="00591B42"/>
    <w:rsid w:val="00591C5A"/>
    <w:rsid w:val="00591CD3"/>
    <w:rsid w:val="00591D10"/>
    <w:rsid w:val="00591D41"/>
    <w:rsid w:val="0059205C"/>
    <w:rsid w:val="005920E6"/>
    <w:rsid w:val="0059210C"/>
    <w:rsid w:val="00592137"/>
    <w:rsid w:val="00592279"/>
    <w:rsid w:val="005922FD"/>
    <w:rsid w:val="005923FA"/>
    <w:rsid w:val="00592414"/>
    <w:rsid w:val="005924A5"/>
    <w:rsid w:val="005924E9"/>
    <w:rsid w:val="00592603"/>
    <w:rsid w:val="005926DF"/>
    <w:rsid w:val="005926FA"/>
    <w:rsid w:val="0059272F"/>
    <w:rsid w:val="00592778"/>
    <w:rsid w:val="00592923"/>
    <w:rsid w:val="00592969"/>
    <w:rsid w:val="00592A22"/>
    <w:rsid w:val="00592B60"/>
    <w:rsid w:val="00592BFA"/>
    <w:rsid w:val="00592D5A"/>
    <w:rsid w:val="00592DD8"/>
    <w:rsid w:val="00592DDC"/>
    <w:rsid w:val="00592ED3"/>
    <w:rsid w:val="00593145"/>
    <w:rsid w:val="00593196"/>
    <w:rsid w:val="00593220"/>
    <w:rsid w:val="0059326A"/>
    <w:rsid w:val="005932BB"/>
    <w:rsid w:val="0059340F"/>
    <w:rsid w:val="0059354B"/>
    <w:rsid w:val="00593639"/>
    <w:rsid w:val="0059374B"/>
    <w:rsid w:val="00593765"/>
    <w:rsid w:val="005937E6"/>
    <w:rsid w:val="00593891"/>
    <w:rsid w:val="00593A51"/>
    <w:rsid w:val="00593ADC"/>
    <w:rsid w:val="00593B47"/>
    <w:rsid w:val="00593B8B"/>
    <w:rsid w:val="00593BC7"/>
    <w:rsid w:val="00593C86"/>
    <w:rsid w:val="00593D13"/>
    <w:rsid w:val="00593D73"/>
    <w:rsid w:val="00593DA5"/>
    <w:rsid w:val="00593F8E"/>
    <w:rsid w:val="00593FF2"/>
    <w:rsid w:val="0059400F"/>
    <w:rsid w:val="005940D3"/>
    <w:rsid w:val="00594208"/>
    <w:rsid w:val="0059434A"/>
    <w:rsid w:val="00594481"/>
    <w:rsid w:val="00594690"/>
    <w:rsid w:val="00594784"/>
    <w:rsid w:val="0059479B"/>
    <w:rsid w:val="00594804"/>
    <w:rsid w:val="005948FF"/>
    <w:rsid w:val="00594B78"/>
    <w:rsid w:val="00594C7C"/>
    <w:rsid w:val="00594C8A"/>
    <w:rsid w:val="00594D3A"/>
    <w:rsid w:val="00594E4D"/>
    <w:rsid w:val="0059506A"/>
    <w:rsid w:val="0059508E"/>
    <w:rsid w:val="00595106"/>
    <w:rsid w:val="00595231"/>
    <w:rsid w:val="0059545B"/>
    <w:rsid w:val="00595570"/>
    <w:rsid w:val="00595577"/>
    <w:rsid w:val="00595651"/>
    <w:rsid w:val="005956BF"/>
    <w:rsid w:val="0059577B"/>
    <w:rsid w:val="005957B6"/>
    <w:rsid w:val="005958A0"/>
    <w:rsid w:val="00595953"/>
    <w:rsid w:val="00595971"/>
    <w:rsid w:val="00595AC4"/>
    <w:rsid w:val="00595C1B"/>
    <w:rsid w:val="00595C3C"/>
    <w:rsid w:val="00595C4E"/>
    <w:rsid w:val="00595CC0"/>
    <w:rsid w:val="00595D82"/>
    <w:rsid w:val="00595EDC"/>
    <w:rsid w:val="00595EFD"/>
    <w:rsid w:val="00595FFE"/>
    <w:rsid w:val="005960E3"/>
    <w:rsid w:val="0059611C"/>
    <w:rsid w:val="00596156"/>
    <w:rsid w:val="00596207"/>
    <w:rsid w:val="005963D4"/>
    <w:rsid w:val="005963E5"/>
    <w:rsid w:val="0059645C"/>
    <w:rsid w:val="0059646E"/>
    <w:rsid w:val="005964CB"/>
    <w:rsid w:val="0059665E"/>
    <w:rsid w:val="0059668C"/>
    <w:rsid w:val="005966EA"/>
    <w:rsid w:val="0059677C"/>
    <w:rsid w:val="00596789"/>
    <w:rsid w:val="005967D2"/>
    <w:rsid w:val="0059697E"/>
    <w:rsid w:val="00596A5D"/>
    <w:rsid w:val="00596A74"/>
    <w:rsid w:val="00596AD3"/>
    <w:rsid w:val="00596C83"/>
    <w:rsid w:val="00596E00"/>
    <w:rsid w:val="00596E23"/>
    <w:rsid w:val="00596E34"/>
    <w:rsid w:val="00596EBE"/>
    <w:rsid w:val="00596ED2"/>
    <w:rsid w:val="00596F5B"/>
    <w:rsid w:val="00596F83"/>
    <w:rsid w:val="00596FF1"/>
    <w:rsid w:val="00597268"/>
    <w:rsid w:val="005973F1"/>
    <w:rsid w:val="00597466"/>
    <w:rsid w:val="0059746F"/>
    <w:rsid w:val="00597485"/>
    <w:rsid w:val="005974F6"/>
    <w:rsid w:val="00597555"/>
    <w:rsid w:val="0059765B"/>
    <w:rsid w:val="00597665"/>
    <w:rsid w:val="005976D2"/>
    <w:rsid w:val="005976E3"/>
    <w:rsid w:val="0059777A"/>
    <w:rsid w:val="005977F8"/>
    <w:rsid w:val="0059781F"/>
    <w:rsid w:val="005978F6"/>
    <w:rsid w:val="00597923"/>
    <w:rsid w:val="00597B3C"/>
    <w:rsid w:val="00597B70"/>
    <w:rsid w:val="00597BBB"/>
    <w:rsid w:val="00597C9E"/>
    <w:rsid w:val="00597D48"/>
    <w:rsid w:val="00597F82"/>
    <w:rsid w:val="005A0049"/>
    <w:rsid w:val="005A0166"/>
    <w:rsid w:val="005A01C5"/>
    <w:rsid w:val="005A026D"/>
    <w:rsid w:val="005A038C"/>
    <w:rsid w:val="005A066F"/>
    <w:rsid w:val="005A070C"/>
    <w:rsid w:val="005A088B"/>
    <w:rsid w:val="005A093B"/>
    <w:rsid w:val="005A09AB"/>
    <w:rsid w:val="005A0AF1"/>
    <w:rsid w:val="005A0B49"/>
    <w:rsid w:val="005A0BF9"/>
    <w:rsid w:val="005A0C1E"/>
    <w:rsid w:val="005A0C2B"/>
    <w:rsid w:val="005A0CD5"/>
    <w:rsid w:val="005A0CDB"/>
    <w:rsid w:val="005A0D2D"/>
    <w:rsid w:val="005A0D34"/>
    <w:rsid w:val="005A0D40"/>
    <w:rsid w:val="005A0E04"/>
    <w:rsid w:val="005A0EAE"/>
    <w:rsid w:val="005A0EE5"/>
    <w:rsid w:val="005A0FD8"/>
    <w:rsid w:val="005A1020"/>
    <w:rsid w:val="005A1054"/>
    <w:rsid w:val="005A10B8"/>
    <w:rsid w:val="005A1121"/>
    <w:rsid w:val="005A119D"/>
    <w:rsid w:val="005A11F6"/>
    <w:rsid w:val="005A12B8"/>
    <w:rsid w:val="005A1302"/>
    <w:rsid w:val="005A1324"/>
    <w:rsid w:val="005A137A"/>
    <w:rsid w:val="005A13B0"/>
    <w:rsid w:val="005A14B5"/>
    <w:rsid w:val="005A14F3"/>
    <w:rsid w:val="005A1516"/>
    <w:rsid w:val="005A15F1"/>
    <w:rsid w:val="005A1721"/>
    <w:rsid w:val="005A1794"/>
    <w:rsid w:val="005A17B5"/>
    <w:rsid w:val="005A17E0"/>
    <w:rsid w:val="005A181C"/>
    <w:rsid w:val="005A1858"/>
    <w:rsid w:val="005A187D"/>
    <w:rsid w:val="005A1993"/>
    <w:rsid w:val="005A19D2"/>
    <w:rsid w:val="005A1AAA"/>
    <w:rsid w:val="005A1B8B"/>
    <w:rsid w:val="005A1BF8"/>
    <w:rsid w:val="005A1C36"/>
    <w:rsid w:val="005A1E76"/>
    <w:rsid w:val="005A1EA3"/>
    <w:rsid w:val="005A1F6C"/>
    <w:rsid w:val="005A1FBB"/>
    <w:rsid w:val="005A1FE8"/>
    <w:rsid w:val="005A2145"/>
    <w:rsid w:val="005A22A9"/>
    <w:rsid w:val="005A233B"/>
    <w:rsid w:val="005A237A"/>
    <w:rsid w:val="005A2448"/>
    <w:rsid w:val="005A24EC"/>
    <w:rsid w:val="005A2752"/>
    <w:rsid w:val="005A2947"/>
    <w:rsid w:val="005A2A45"/>
    <w:rsid w:val="005A2A64"/>
    <w:rsid w:val="005A2CB1"/>
    <w:rsid w:val="005A2CCA"/>
    <w:rsid w:val="005A2E26"/>
    <w:rsid w:val="005A2EB2"/>
    <w:rsid w:val="005A2ED0"/>
    <w:rsid w:val="005A2FA6"/>
    <w:rsid w:val="005A3009"/>
    <w:rsid w:val="005A32B4"/>
    <w:rsid w:val="005A330C"/>
    <w:rsid w:val="005A34E1"/>
    <w:rsid w:val="005A3539"/>
    <w:rsid w:val="005A35B0"/>
    <w:rsid w:val="005A35F7"/>
    <w:rsid w:val="005A36A2"/>
    <w:rsid w:val="005A3757"/>
    <w:rsid w:val="005A386D"/>
    <w:rsid w:val="005A38BC"/>
    <w:rsid w:val="005A3BBD"/>
    <w:rsid w:val="005A3C8B"/>
    <w:rsid w:val="005A3EF6"/>
    <w:rsid w:val="005A407F"/>
    <w:rsid w:val="005A40C9"/>
    <w:rsid w:val="005A411B"/>
    <w:rsid w:val="005A41E6"/>
    <w:rsid w:val="005A4233"/>
    <w:rsid w:val="005A4547"/>
    <w:rsid w:val="005A49C1"/>
    <w:rsid w:val="005A4A13"/>
    <w:rsid w:val="005A4AF7"/>
    <w:rsid w:val="005A4B20"/>
    <w:rsid w:val="005A4B3C"/>
    <w:rsid w:val="005A4B45"/>
    <w:rsid w:val="005A4C25"/>
    <w:rsid w:val="005A4C4D"/>
    <w:rsid w:val="005A4C62"/>
    <w:rsid w:val="005A4CC4"/>
    <w:rsid w:val="005A4CDF"/>
    <w:rsid w:val="005A4E33"/>
    <w:rsid w:val="005A4E34"/>
    <w:rsid w:val="005A4EE8"/>
    <w:rsid w:val="005A4EEB"/>
    <w:rsid w:val="005A4F5F"/>
    <w:rsid w:val="005A513B"/>
    <w:rsid w:val="005A5170"/>
    <w:rsid w:val="005A5253"/>
    <w:rsid w:val="005A52BA"/>
    <w:rsid w:val="005A52E6"/>
    <w:rsid w:val="005A530B"/>
    <w:rsid w:val="005A53B9"/>
    <w:rsid w:val="005A53F3"/>
    <w:rsid w:val="005A5514"/>
    <w:rsid w:val="005A554A"/>
    <w:rsid w:val="005A55A6"/>
    <w:rsid w:val="005A566C"/>
    <w:rsid w:val="005A56C2"/>
    <w:rsid w:val="005A56FD"/>
    <w:rsid w:val="005A5749"/>
    <w:rsid w:val="005A5931"/>
    <w:rsid w:val="005A595F"/>
    <w:rsid w:val="005A5AFB"/>
    <w:rsid w:val="005A5B11"/>
    <w:rsid w:val="005A5B29"/>
    <w:rsid w:val="005A5CE4"/>
    <w:rsid w:val="005A5D2F"/>
    <w:rsid w:val="005A5E13"/>
    <w:rsid w:val="005A5E44"/>
    <w:rsid w:val="005A5E9D"/>
    <w:rsid w:val="005A5EB7"/>
    <w:rsid w:val="005A5F05"/>
    <w:rsid w:val="005A6042"/>
    <w:rsid w:val="005A6199"/>
    <w:rsid w:val="005A638F"/>
    <w:rsid w:val="005A63F3"/>
    <w:rsid w:val="005A6486"/>
    <w:rsid w:val="005A653A"/>
    <w:rsid w:val="005A6682"/>
    <w:rsid w:val="005A66E2"/>
    <w:rsid w:val="005A6746"/>
    <w:rsid w:val="005A683F"/>
    <w:rsid w:val="005A68C8"/>
    <w:rsid w:val="005A6A53"/>
    <w:rsid w:val="005A6A83"/>
    <w:rsid w:val="005A6BA0"/>
    <w:rsid w:val="005A6E69"/>
    <w:rsid w:val="005A7042"/>
    <w:rsid w:val="005A70FA"/>
    <w:rsid w:val="005A7131"/>
    <w:rsid w:val="005A7159"/>
    <w:rsid w:val="005A71EA"/>
    <w:rsid w:val="005A7253"/>
    <w:rsid w:val="005A72E8"/>
    <w:rsid w:val="005A7327"/>
    <w:rsid w:val="005A7340"/>
    <w:rsid w:val="005A741F"/>
    <w:rsid w:val="005A7444"/>
    <w:rsid w:val="005A7498"/>
    <w:rsid w:val="005A75EA"/>
    <w:rsid w:val="005A7608"/>
    <w:rsid w:val="005A76E3"/>
    <w:rsid w:val="005A772A"/>
    <w:rsid w:val="005A77FC"/>
    <w:rsid w:val="005A79F6"/>
    <w:rsid w:val="005A7A53"/>
    <w:rsid w:val="005A7AF7"/>
    <w:rsid w:val="005A7B48"/>
    <w:rsid w:val="005A7C91"/>
    <w:rsid w:val="005A7CB4"/>
    <w:rsid w:val="005A7D6F"/>
    <w:rsid w:val="005B0045"/>
    <w:rsid w:val="005B004A"/>
    <w:rsid w:val="005B0053"/>
    <w:rsid w:val="005B0183"/>
    <w:rsid w:val="005B0266"/>
    <w:rsid w:val="005B03BB"/>
    <w:rsid w:val="005B0440"/>
    <w:rsid w:val="005B05C5"/>
    <w:rsid w:val="005B061C"/>
    <w:rsid w:val="005B06D2"/>
    <w:rsid w:val="005B06D8"/>
    <w:rsid w:val="005B0762"/>
    <w:rsid w:val="005B0901"/>
    <w:rsid w:val="005B098A"/>
    <w:rsid w:val="005B0A91"/>
    <w:rsid w:val="005B0A99"/>
    <w:rsid w:val="005B0AD3"/>
    <w:rsid w:val="005B0ADC"/>
    <w:rsid w:val="005B0C1F"/>
    <w:rsid w:val="005B0D77"/>
    <w:rsid w:val="005B0D99"/>
    <w:rsid w:val="005B0E75"/>
    <w:rsid w:val="005B0E92"/>
    <w:rsid w:val="005B105B"/>
    <w:rsid w:val="005B105D"/>
    <w:rsid w:val="005B10E2"/>
    <w:rsid w:val="005B10FA"/>
    <w:rsid w:val="005B112B"/>
    <w:rsid w:val="005B122E"/>
    <w:rsid w:val="005B1268"/>
    <w:rsid w:val="005B127B"/>
    <w:rsid w:val="005B1471"/>
    <w:rsid w:val="005B147B"/>
    <w:rsid w:val="005B1494"/>
    <w:rsid w:val="005B14B4"/>
    <w:rsid w:val="005B14BC"/>
    <w:rsid w:val="005B14E7"/>
    <w:rsid w:val="005B167D"/>
    <w:rsid w:val="005B16A0"/>
    <w:rsid w:val="005B1767"/>
    <w:rsid w:val="005B177E"/>
    <w:rsid w:val="005B17E8"/>
    <w:rsid w:val="005B17F4"/>
    <w:rsid w:val="005B17FC"/>
    <w:rsid w:val="005B1849"/>
    <w:rsid w:val="005B189E"/>
    <w:rsid w:val="005B18B5"/>
    <w:rsid w:val="005B18D9"/>
    <w:rsid w:val="005B19CA"/>
    <w:rsid w:val="005B1AB1"/>
    <w:rsid w:val="005B1B8F"/>
    <w:rsid w:val="005B1CA4"/>
    <w:rsid w:val="005B1D9E"/>
    <w:rsid w:val="005B1FFD"/>
    <w:rsid w:val="005B200C"/>
    <w:rsid w:val="005B21AA"/>
    <w:rsid w:val="005B21E2"/>
    <w:rsid w:val="005B21F8"/>
    <w:rsid w:val="005B2337"/>
    <w:rsid w:val="005B238B"/>
    <w:rsid w:val="005B2690"/>
    <w:rsid w:val="005B26A2"/>
    <w:rsid w:val="005B26FC"/>
    <w:rsid w:val="005B27E1"/>
    <w:rsid w:val="005B28AD"/>
    <w:rsid w:val="005B2A2F"/>
    <w:rsid w:val="005B2A8E"/>
    <w:rsid w:val="005B2B93"/>
    <w:rsid w:val="005B2C97"/>
    <w:rsid w:val="005B2CAB"/>
    <w:rsid w:val="005B2CB9"/>
    <w:rsid w:val="005B2CEF"/>
    <w:rsid w:val="005B2CF8"/>
    <w:rsid w:val="005B2E1D"/>
    <w:rsid w:val="005B2FC7"/>
    <w:rsid w:val="005B2FCC"/>
    <w:rsid w:val="005B2FD1"/>
    <w:rsid w:val="005B2FFE"/>
    <w:rsid w:val="005B30B9"/>
    <w:rsid w:val="005B30E6"/>
    <w:rsid w:val="005B3143"/>
    <w:rsid w:val="005B3176"/>
    <w:rsid w:val="005B32A5"/>
    <w:rsid w:val="005B32D6"/>
    <w:rsid w:val="005B32E5"/>
    <w:rsid w:val="005B332B"/>
    <w:rsid w:val="005B3487"/>
    <w:rsid w:val="005B351A"/>
    <w:rsid w:val="005B35DE"/>
    <w:rsid w:val="005B373D"/>
    <w:rsid w:val="005B379E"/>
    <w:rsid w:val="005B383D"/>
    <w:rsid w:val="005B39BD"/>
    <w:rsid w:val="005B3A3E"/>
    <w:rsid w:val="005B3B8F"/>
    <w:rsid w:val="005B3C49"/>
    <w:rsid w:val="005B3CDF"/>
    <w:rsid w:val="005B3D45"/>
    <w:rsid w:val="005B3DA6"/>
    <w:rsid w:val="005B3E2D"/>
    <w:rsid w:val="005B3F17"/>
    <w:rsid w:val="005B3F3D"/>
    <w:rsid w:val="005B3F8A"/>
    <w:rsid w:val="005B4022"/>
    <w:rsid w:val="005B4061"/>
    <w:rsid w:val="005B4112"/>
    <w:rsid w:val="005B4227"/>
    <w:rsid w:val="005B4242"/>
    <w:rsid w:val="005B4443"/>
    <w:rsid w:val="005B449A"/>
    <w:rsid w:val="005B44E9"/>
    <w:rsid w:val="005B4546"/>
    <w:rsid w:val="005B4584"/>
    <w:rsid w:val="005B4773"/>
    <w:rsid w:val="005B481C"/>
    <w:rsid w:val="005B48D4"/>
    <w:rsid w:val="005B49D9"/>
    <w:rsid w:val="005B49EF"/>
    <w:rsid w:val="005B49FB"/>
    <w:rsid w:val="005B4A87"/>
    <w:rsid w:val="005B4B41"/>
    <w:rsid w:val="005B4C26"/>
    <w:rsid w:val="005B4C49"/>
    <w:rsid w:val="005B4C57"/>
    <w:rsid w:val="005B4D32"/>
    <w:rsid w:val="005B4DB8"/>
    <w:rsid w:val="005B4DC9"/>
    <w:rsid w:val="005B4E9A"/>
    <w:rsid w:val="005B4F36"/>
    <w:rsid w:val="005B4FF6"/>
    <w:rsid w:val="005B504E"/>
    <w:rsid w:val="005B5139"/>
    <w:rsid w:val="005B51E3"/>
    <w:rsid w:val="005B5468"/>
    <w:rsid w:val="005B558A"/>
    <w:rsid w:val="005B55E1"/>
    <w:rsid w:val="005B5670"/>
    <w:rsid w:val="005B56FA"/>
    <w:rsid w:val="005B5750"/>
    <w:rsid w:val="005B57AB"/>
    <w:rsid w:val="005B57C7"/>
    <w:rsid w:val="005B57CB"/>
    <w:rsid w:val="005B5905"/>
    <w:rsid w:val="005B59B3"/>
    <w:rsid w:val="005B59C4"/>
    <w:rsid w:val="005B5C39"/>
    <w:rsid w:val="005B5D08"/>
    <w:rsid w:val="005B5D84"/>
    <w:rsid w:val="005B5E3E"/>
    <w:rsid w:val="005B5F26"/>
    <w:rsid w:val="005B5FD8"/>
    <w:rsid w:val="005B618C"/>
    <w:rsid w:val="005B62EE"/>
    <w:rsid w:val="005B6507"/>
    <w:rsid w:val="005B65AA"/>
    <w:rsid w:val="005B66F7"/>
    <w:rsid w:val="005B66FB"/>
    <w:rsid w:val="005B6717"/>
    <w:rsid w:val="005B6741"/>
    <w:rsid w:val="005B679A"/>
    <w:rsid w:val="005B69D3"/>
    <w:rsid w:val="005B6A2B"/>
    <w:rsid w:val="005B6A61"/>
    <w:rsid w:val="005B6C09"/>
    <w:rsid w:val="005B6D4F"/>
    <w:rsid w:val="005B6D50"/>
    <w:rsid w:val="005B6E05"/>
    <w:rsid w:val="005B6E1C"/>
    <w:rsid w:val="005B6FC9"/>
    <w:rsid w:val="005B713D"/>
    <w:rsid w:val="005B745F"/>
    <w:rsid w:val="005B7571"/>
    <w:rsid w:val="005B75DF"/>
    <w:rsid w:val="005B7650"/>
    <w:rsid w:val="005B765F"/>
    <w:rsid w:val="005B7661"/>
    <w:rsid w:val="005B7715"/>
    <w:rsid w:val="005B77D8"/>
    <w:rsid w:val="005B78AA"/>
    <w:rsid w:val="005B7A03"/>
    <w:rsid w:val="005B7AC2"/>
    <w:rsid w:val="005B7B62"/>
    <w:rsid w:val="005B7C6B"/>
    <w:rsid w:val="005B7E3C"/>
    <w:rsid w:val="005B7E89"/>
    <w:rsid w:val="005B7ED7"/>
    <w:rsid w:val="005C00C4"/>
    <w:rsid w:val="005C0290"/>
    <w:rsid w:val="005C03C1"/>
    <w:rsid w:val="005C0435"/>
    <w:rsid w:val="005C0547"/>
    <w:rsid w:val="005C05B0"/>
    <w:rsid w:val="005C07C1"/>
    <w:rsid w:val="005C07C4"/>
    <w:rsid w:val="005C0A59"/>
    <w:rsid w:val="005C0BD5"/>
    <w:rsid w:val="005C0CA6"/>
    <w:rsid w:val="005C0D29"/>
    <w:rsid w:val="005C0DCF"/>
    <w:rsid w:val="005C0E44"/>
    <w:rsid w:val="005C0E4A"/>
    <w:rsid w:val="005C0E4B"/>
    <w:rsid w:val="005C0EC3"/>
    <w:rsid w:val="005C0F0C"/>
    <w:rsid w:val="005C108C"/>
    <w:rsid w:val="005C10C5"/>
    <w:rsid w:val="005C113A"/>
    <w:rsid w:val="005C11E5"/>
    <w:rsid w:val="005C1255"/>
    <w:rsid w:val="005C1261"/>
    <w:rsid w:val="005C12A9"/>
    <w:rsid w:val="005C142F"/>
    <w:rsid w:val="005C1685"/>
    <w:rsid w:val="005C16D9"/>
    <w:rsid w:val="005C16E2"/>
    <w:rsid w:val="005C1725"/>
    <w:rsid w:val="005C1748"/>
    <w:rsid w:val="005C1765"/>
    <w:rsid w:val="005C1797"/>
    <w:rsid w:val="005C18A2"/>
    <w:rsid w:val="005C1A14"/>
    <w:rsid w:val="005C1A86"/>
    <w:rsid w:val="005C1ABA"/>
    <w:rsid w:val="005C1B1A"/>
    <w:rsid w:val="005C1B26"/>
    <w:rsid w:val="005C1B9B"/>
    <w:rsid w:val="005C1BA5"/>
    <w:rsid w:val="005C1D6F"/>
    <w:rsid w:val="005C1DEE"/>
    <w:rsid w:val="005C1EBC"/>
    <w:rsid w:val="005C1EF3"/>
    <w:rsid w:val="005C1F1B"/>
    <w:rsid w:val="005C1F2F"/>
    <w:rsid w:val="005C2031"/>
    <w:rsid w:val="005C208D"/>
    <w:rsid w:val="005C20C9"/>
    <w:rsid w:val="005C20F9"/>
    <w:rsid w:val="005C216D"/>
    <w:rsid w:val="005C21F4"/>
    <w:rsid w:val="005C2381"/>
    <w:rsid w:val="005C2405"/>
    <w:rsid w:val="005C25B2"/>
    <w:rsid w:val="005C2635"/>
    <w:rsid w:val="005C2695"/>
    <w:rsid w:val="005C272C"/>
    <w:rsid w:val="005C286D"/>
    <w:rsid w:val="005C2CAB"/>
    <w:rsid w:val="005C2CD4"/>
    <w:rsid w:val="005C2D5D"/>
    <w:rsid w:val="005C2D80"/>
    <w:rsid w:val="005C2F9E"/>
    <w:rsid w:val="005C2FFB"/>
    <w:rsid w:val="005C3117"/>
    <w:rsid w:val="005C3246"/>
    <w:rsid w:val="005C32BD"/>
    <w:rsid w:val="005C336A"/>
    <w:rsid w:val="005C3384"/>
    <w:rsid w:val="005C33BC"/>
    <w:rsid w:val="005C34CF"/>
    <w:rsid w:val="005C35BB"/>
    <w:rsid w:val="005C35EE"/>
    <w:rsid w:val="005C363E"/>
    <w:rsid w:val="005C366D"/>
    <w:rsid w:val="005C36A5"/>
    <w:rsid w:val="005C36E1"/>
    <w:rsid w:val="005C36E3"/>
    <w:rsid w:val="005C37F8"/>
    <w:rsid w:val="005C3874"/>
    <w:rsid w:val="005C38CC"/>
    <w:rsid w:val="005C390F"/>
    <w:rsid w:val="005C3948"/>
    <w:rsid w:val="005C3977"/>
    <w:rsid w:val="005C39A2"/>
    <w:rsid w:val="005C3A6E"/>
    <w:rsid w:val="005C3D6F"/>
    <w:rsid w:val="005C3DAB"/>
    <w:rsid w:val="005C3E4C"/>
    <w:rsid w:val="005C3EF1"/>
    <w:rsid w:val="005C4000"/>
    <w:rsid w:val="005C4079"/>
    <w:rsid w:val="005C40F5"/>
    <w:rsid w:val="005C41D6"/>
    <w:rsid w:val="005C4289"/>
    <w:rsid w:val="005C42FF"/>
    <w:rsid w:val="005C43CA"/>
    <w:rsid w:val="005C444D"/>
    <w:rsid w:val="005C4457"/>
    <w:rsid w:val="005C44B3"/>
    <w:rsid w:val="005C4539"/>
    <w:rsid w:val="005C4710"/>
    <w:rsid w:val="005C485F"/>
    <w:rsid w:val="005C4984"/>
    <w:rsid w:val="005C4985"/>
    <w:rsid w:val="005C4A76"/>
    <w:rsid w:val="005C4AFB"/>
    <w:rsid w:val="005C4B50"/>
    <w:rsid w:val="005C4C15"/>
    <w:rsid w:val="005C4D3B"/>
    <w:rsid w:val="005C4E43"/>
    <w:rsid w:val="005C5036"/>
    <w:rsid w:val="005C5042"/>
    <w:rsid w:val="005C53A3"/>
    <w:rsid w:val="005C53F1"/>
    <w:rsid w:val="005C5582"/>
    <w:rsid w:val="005C56E4"/>
    <w:rsid w:val="005C57C5"/>
    <w:rsid w:val="005C590B"/>
    <w:rsid w:val="005C5996"/>
    <w:rsid w:val="005C5C7B"/>
    <w:rsid w:val="005C5D17"/>
    <w:rsid w:val="005C5DB7"/>
    <w:rsid w:val="005C5F08"/>
    <w:rsid w:val="005C5F66"/>
    <w:rsid w:val="005C5FAD"/>
    <w:rsid w:val="005C600B"/>
    <w:rsid w:val="005C61EC"/>
    <w:rsid w:val="005C6205"/>
    <w:rsid w:val="005C622E"/>
    <w:rsid w:val="005C630C"/>
    <w:rsid w:val="005C6338"/>
    <w:rsid w:val="005C63E0"/>
    <w:rsid w:val="005C641E"/>
    <w:rsid w:val="005C6468"/>
    <w:rsid w:val="005C64AD"/>
    <w:rsid w:val="005C6675"/>
    <w:rsid w:val="005C66B7"/>
    <w:rsid w:val="005C68A3"/>
    <w:rsid w:val="005C6986"/>
    <w:rsid w:val="005C6A35"/>
    <w:rsid w:val="005C6ACF"/>
    <w:rsid w:val="005C6B2B"/>
    <w:rsid w:val="005C6DB5"/>
    <w:rsid w:val="005C6E5A"/>
    <w:rsid w:val="005C6F58"/>
    <w:rsid w:val="005C6FA6"/>
    <w:rsid w:val="005C71A1"/>
    <w:rsid w:val="005C721A"/>
    <w:rsid w:val="005C738F"/>
    <w:rsid w:val="005C746A"/>
    <w:rsid w:val="005C7785"/>
    <w:rsid w:val="005C7794"/>
    <w:rsid w:val="005C7919"/>
    <w:rsid w:val="005C79FB"/>
    <w:rsid w:val="005C7A4D"/>
    <w:rsid w:val="005C7B12"/>
    <w:rsid w:val="005C7C31"/>
    <w:rsid w:val="005C7C53"/>
    <w:rsid w:val="005C7CA4"/>
    <w:rsid w:val="005C7D9E"/>
    <w:rsid w:val="005C7DBD"/>
    <w:rsid w:val="005C7DDC"/>
    <w:rsid w:val="005C7DF6"/>
    <w:rsid w:val="005C7F2D"/>
    <w:rsid w:val="005C7F4E"/>
    <w:rsid w:val="005D0072"/>
    <w:rsid w:val="005D0085"/>
    <w:rsid w:val="005D0114"/>
    <w:rsid w:val="005D0167"/>
    <w:rsid w:val="005D01D8"/>
    <w:rsid w:val="005D01E4"/>
    <w:rsid w:val="005D01F3"/>
    <w:rsid w:val="005D024A"/>
    <w:rsid w:val="005D024D"/>
    <w:rsid w:val="005D024E"/>
    <w:rsid w:val="005D02D5"/>
    <w:rsid w:val="005D02E9"/>
    <w:rsid w:val="005D0387"/>
    <w:rsid w:val="005D039D"/>
    <w:rsid w:val="005D03DF"/>
    <w:rsid w:val="005D0455"/>
    <w:rsid w:val="005D045B"/>
    <w:rsid w:val="005D0525"/>
    <w:rsid w:val="005D05A6"/>
    <w:rsid w:val="005D065D"/>
    <w:rsid w:val="005D08CA"/>
    <w:rsid w:val="005D0903"/>
    <w:rsid w:val="005D0939"/>
    <w:rsid w:val="005D0A25"/>
    <w:rsid w:val="005D0A50"/>
    <w:rsid w:val="005D0AF5"/>
    <w:rsid w:val="005D0C02"/>
    <w:rsid w:val="005D0CA0"/>
    <w:rsid w:val="005D0DCC"/>
    <w:rsid w:val="005D0FC1"/>
    <w:rsid w:val="005D1150"/>
    <w:rsid w:val="005D1245"/>
    <w:rsid w:val="005D125A"/>
    <w:rsid w:val="005D12AF"/>
    <w:rsid w:val="005D13AF"/>
    <w:rsid w:val="005D142E"/>
    <w:rsid w:val="005D145A"/>
    <w:rsid w:val="005D14E2"/>
    <w:rsid w:val="005D14EC"/>
    <w:rsid w:val="005D1500"/>
    <w:rsid w:val="005D16C7"/>
    <w:rsid w:val="005D190E"/>
    <w:rsid w:val="005D19B9"/>
    <w:rsid w:val="005D1A41"/>
    <w:rsid w:val="005D1AD0"/>
    <w:rsid w:val="005D1B98"/>
    <w:rsid w:val="005D1BC1"/>
    <w:rsid w:val="005D1BFB"/>
    <w:rsid w:val="005D1DAF"/>
    <w:rsid w:val="005D1EFC"/>
    <w:rsid w:val="005D1F3E"/>
    <w:rsid w:val="005D200E"/>
    <w:rsid w:val="005D211A"/>
    <w:rsid w:val="005D2168"/>
    <w:rsid w:val="005D2196"/>
    <w:rsid w:val="005D2238"/>
    <w:rsid w:val="005D2297"/>
    <w:rsid w:val="005D22B7"/>
    <w:rsid w:val="005D24AA"/>
    <w:rsid w:val="005D250A"/>
    <w:rsid w:val="005D26CF"/>
    <w:rsid w:val="005D2773"/>
    <w:rsid w:val="005D27E8"/>
    <w:rsid w:val="005D2B61"/>
    <w:rsid w:val="005D2CB6"/>
    <w:rsid w:val="005D2D64"/>
    <w:rsid w:val="005D2DFD"/>
    <w:rsid w:val="005D2E20"/>
    <w:rsid w:val="005D2EFB"/>
    <w:rsid w:val="005D2F87"/>
    <w:rsid w:val="005D3115"/>
    <w:rsid w:val="005D311A"/>
    <w:rsid w:val="005D31C3"/>
    <w:rsid w:val="005D31F0"/>
    <w:rsid w:val="005D337A"/>
    <w:rsid w:val="005D344F"/>
    <w:rsid w:val="005D3559"/>
    <w:rsid w:val="005D3760"/>
    <w:rsid w:val="005D3762"/>
    <w:rsid w:val="005D37D0"/>
    <w:rsid w:val="005D387E"/>
    <w:rsid w:val="005D39D0"/>
    <w:rsid w:val="005D3ABE"/>
    <w:rsid w:val="005D3C9D"/>
    <w:rsid w:val="005D3D26"/>
    <w:rsid w:val="005D3DFB"/>
    <w:rsid w:val="005D3F1E"/>
    <w:rsid w:val="005D3F40"/>
    <w:rsid w:val="005D40E4"/>
    <w:rsid w:val="005D4102"/>
    <w:rsid w:val="005D4124"/>
    <w:rsid w:val="005D421A"/>
    <w:rsid w:val="005D422A"/>
    <w:rsid w:val="005D42D1"/>
    <w:rsid w:val="005D42D2"/>
    <w:rsid w:val="005D43AC"/>
    <w:rsid w:val="005D44F4"/>
    <w:rsid w:val="005D454B"/>
    <w:rsid w:val="005D456F"/>
    <w:rsid w:val="005D459E"/>
    <w:rsid w:val="005D469A"/>
    <w:rsid w:val="005D46AB"/>
    <w:rsid w:val="005D47C3"/>
    <w:rsid w:val="005D485C"/>
    <w:rsid w:val="005D4949"/>
    <w:rsid w:val="005D4979"/>
    <w:rsid w:val="005D4A18"/>
    <w:rsid w:val="005D4A56"/>
    <w:rsid w:val="005D4B6B"/>
    <w:rsid w:val="005D4C9D"/>
    <w:rsid w:val="005D4CCB"/>
    <w:rsid w:val="005D4E72"/>
    <w:rsid w:val="005D50D4"/>
    <w:rsid w:val="005D5104"/>
    <w:rsid w:val="005D51AA"/>
    <w:rsid w:val="005D51AE"/>
    <w:rsid w:val="005D539A"/>
    <w:rsid w:val="005D53EB"/>
    <w:rsid w:val="005D5458"/>
    <w:rsid w:val="005D5477"/>
    <w:rsid w:val="005D54C0"/>
    <w:rsid w:val="005D54DB"/>
    <w:rsid w:val="005D54F9"/>
    <w:rsid w:val="005D55B9"/>
    <w:rsid w:val="005D5621"/>
    <w:rsid w:val="005D57AF"/>
    <w:rsid w:val="005D57E5"/>
    <w:rsid w:val="005D5B69"/>
    <w:rsid w:val="005D5D19"/>
    <w:rsid w:val="005D5DF5"/>
    <w:rsid w:val="005D5E8F"/>
    <w:rsid w:val="005D5F46"/>
    <w:rsid w:val="005D5F5D"/>
    <w:rsid w:val="005D5F92"/>
    <w:rsid w:val="005D6036"/>
    <w:rsid w:val="005D60CD"/>
    <w:rsid w:val="005D6613"/>
    <w:rsid w:val="005D6651"/>
    <w:rsid w:val="005D6656"/>
    <w:rsid w:val="005D6738"/>
    <w:rsid w:val="005D685E"/>
    <w:rsid w:val="005D6874"/>
    <w:rsid w:val="005D68D5"/>
    <w:rsid w:val="005D6951"/>
    <w:rsid w:val="005D69EE"/>
    <w:rsid w:val="005D6BEA"/>
    <w:rsid w:val="005D6C79"/>
    <w:rsid w:val="005D6D05"/>
    <w:rsid w:val="005D6D3A"/>
    <w:rsid w:val="005D6D73"/>
    <w:rsid w:val="005D6F08"/>
    <w:rsid w:val="005D6FA3"/>
    <w:rsid w:val="005D6FC7"/>
    <w:rsid w:val="005D708C"/>
    <w:rsid w:val="005D729B"/>
    <w:rsid w:val="005D7352"/>
    <w:rsid w:val="005D7403"/>
    <w:rsid w:val="005D7434"/>
    <w:rsid w:val="005D743A"/>
    <w:rsid w:val="005D756D"/>
    <w:rsid w:val="005D75F7"/>
    <w:rsid w:val="005D75FE"/>
    <w:rsid w:val="005D76D9"/>
    <w:rsid w:val="005D76E1"/>
    <w:rsid w:val="005D76FB"/>
    <w:rsid w:val="005D78EE"/>
    <w:rsid w:val="005D7B97"/>
    <w:rsid w:val="005D7C0C"/>
    <w:rsid w:val="005D7C94"/>
    <w:rsid w:val="005D7EB8"/>
    <w:rsid w:val="005D7F4F"/>
    <w:rsid w:val="005E0019"/>
    <w:rsid w:val="005E0067"/>
    <w:rsid w:val="005E008D"/>
    <w:rsid w:val="005E019A"/>
    <w:rsid w:val="005E026A"/>
    <w:rsid w:val="005E03C2"/>
    <w:rsid w:val="005E043C"/>
    <w:rsid w:val="005E051F"/>
    <w:rsid w:val="005E055D"/>
    <w:rsid w:val="005E05B8"/>
    <w:rsid w:val="005E05BA"/>
    <w:rsid w:val="005E08AE"/>
    <w:rsid w:val="005E08EF"/>
    <w:rsid w:val="005E0981"/>
    <w:rsid w:val="005E09B5"/>
    <w:rsid w:val="005E0ABA"/>
    <w:rsid w:val="005E0B31"/>
    <w:rsid w:val="005E0B50"/>
    <w:rsid w:val="005E0B9C"/>
    <w:rsid w:val="005E0BB9"/>
    <w:rsid w:val="005E0CBF"/>
    <w:rsid w:val="005E0D27"/>
    <w:rsid w:val="005E0D59"/>
    <w:rsid w:val="005E0DAD"/>
    <w:rsid w:val="005E0EC3"/>
    <w:rsid w:val="005E0F4C"/>
    <w:rsid w:val="005E1146"/>
    <w:rsid w:val="005E12EC"/>
    <w:rsid w:val="005E1309"/>
    <w:rsid w:val="005E1323"/>
    <w:rsid w:val="005E132E"/>
    <w:rsid w:val="005E1344"/>
    <w:rsid w:val="005E1369"/>
    <w:rsid w:val="005E138C"/>
    <w:rsid w:val="005E1470"/>
    <w:rsid w:val="005E1553"/>
    <w:rsid w:val="005E1584"/>
    <w:rsid w:val="005E1778"/>
    <w:rsid w:val="005E17A2"/>
    <w:rsid w:val="005E17A5"/>
    <w:rsid w:val="005E18C0"/>
    <w:rsid w:val="005E19D3"/>
    <w:rsid w:val="005E1AA1"/>
    <w:rsid w:val="005E1ACC"/>
    <w:rsid w:val="005E1B45"/>
    <w:rsid w:val="005E1C18"/>
    <w:rsid w:val="005E1C45"/>
    <w:rsid w:val="005E1C7E"/>
    <w:rsid w:val="005E1CB3"/>
    <w:rsid w:val="005E1D39"/>
    <w:rsid w:val="005E1E19"/>
    <w:rsid w:val="005E1E68"/>
    <w:rsid w:val="005E1F25"/>
    <w:rsid w:val="005E20CE"/>
    <w:rsid w:val="005E23E5"/>
    <w:rsid w:val="005E250D"/>
    <w:rsid w:val="005E251E"/>
    <w:rsid w:val="005E26B3"/>
    <w:rsid w:val="005E273F"/>
    <w:rsid w:val="005E2846"/>
    <w:rsid w:val="005E28A5"/>
    <w:rsid w:val="005E290E"/>
    <w:rsid w:val="005E29AF"/>
    <w:rsid w:val="005E2B97"/>
    <w:rsid w:val="005E2BE6"/>
    <w:rsid w:val="005E2C3C"/>
    <w:rsid w:val="005E2CB9"/>
    <w:rsid w:val="005E2CD7"/>
    <w:rsid w:val="005E2F06"/>
    <w:rsid w:val="005E2FF9"/>
    <w:rsid w:val="005E3147"/>
    <w:rsid w:val="005E324F"/>
    <w:rsid w:val="005E3346"/>
    <w:rsid w:val="005E34E9"/>
    <w:rsid w:val="005E354F"/>
    <w:rsid w:val="005E36A0"/>
    <w:rsid w:val="005E38E9"/>
    <w:rsid w:val="005E391B"/>
    <w:rsid w:val="005E3960"/>
    <w:rsid w:val="005E3A77"/>
    <w:rsid w:val="005E3AEF"/>
    <w:rsid w:val="005E3B71"/>
    <w:rsid w:val="005E3B8C"/>
    <w:rsid w:val="005E3CCB"/>
    <w:rsid w:val="005E3D97"/>
    <w:rsid w:val="005E3DA1"/>
    <w:rsid w:val="005E3F0A"/>
    <w:rsid w:val="005E3F8A"/>
    <w:rsid w:val="005E402C"/>
    <w:rsid w:val="005E4063"/>
    <w:rsid w:val="005E40CF"/>
    <w:rsid w:val="005E4116"/>
    <w:rsid w:val="005E41FF"/>
    <w:rsid w:val="005E4208"/>
    <w:rsid w:val="005E4218"/>
    <w:rsid w:val="005E424B"/>
    <w:rsid w:val="005E425A"/>
    <w:rsid w:val="005E433B"/>
    <w:rsid w:val="005E4385"/>
    <w:rsid w:val="005E4419"/>
    <w:rsid w:val="005E4663"/>
    <w:rsid w:val="005E48B6"/>
    <w:rsid w:val="005E4931"/>
    <w:rsid w:val="005E4939"/>
    <w:rsid w:val="005E4940"/>
    <w:rsid w:val="005E49D2"/>
    <w:rsid w:val="005E4B0F"/>
    <w:rsid w:val="005E4B65"/>
    <w:rsid w:val="005E4B78"/>
    <w:rsid w:val="005E4C85"/>
    <w:rsid w:val="005E4D8C"/>
    <w:rsid w:val="005E4E2A"/>
    <w:rsid w:val="005E4E35"/>
    <w:rsid w:val="005E4ED6"/>
    <w:rsid w:val="005E51C5"/>
    <w:rsid w:val="005E51D0"/>
    <w:rsid w:val="005E5245"/>
    <w:rsid w:val="005E5332"/>
    <w:rsid w:val="005E53B4"/>
    <w:rsid w:val="005E5623"/>
    <w:rsid w:val="005E5641"/>
    <w:rsid w:val="005E5880"/>
    <w:rsid w:val="005E599A"/>
    <w:rsid w:val="005E5ADC"/>
    <w:rsid w:val="005E5AE0"/>
    <w:rsid w:val="005E5C41"/>
    <w:rsid w:val="005E5D04"/>
    <w:rsid w:val="005E5D84"/>
    <w:rsid w:val="005E5D97"/>
    <w:rsid w:val="005E5E6E"/>
    <w:rsid w:val="005E5F31"/>
    <w:rsid w:val="005E5F9C"/>
    <w:rsid w:val="005E6050"/>
    <w:rsid w:val="005E6099"/>
    <w:rsid w:val="005E6122"/>
    <w:rsid w:val="005E616A"/>
    <w:rsid w:val="005E61A4"/>
    <w:rsid w:val="005E6356"/>
    <w:rsid w:val="005E635F"/>
    <w:rsid w:val="005E684D"/>
    <w:rsid w:val="005E68C2"/>
    <w:rsid w:val="005E68CF"/>
    <w:rsid w:val="005E6E26"/>
    <w:rsid w:val="005E6E96"/>
    <w:rsid w:val="005E6F6F"/>
    <w:rsid w:val="005E7033"/>
    <w:rsid w:val="005E7077"/>
    <w:rsid w:val="005E70C5"/>
    <w:rsid w:val="005E70F1"/>
    <w:rsid w:val="005E7155"/>
    <w:rsid w:val="005E717C"/>
    <w:rsid w:val="005E73EA"/>
    <w:rsid w:val="005E7481"/>
    <w:rsid w:val="005E74DE"/>
    <w:rsid w:val="005E7733"/>
    <w:rsid w:val="005E77C0"/>
    <w:rsid w:val="005E781F"/>
    <w:rsid w:val="005E7898"/>
    <w:rsid w:val="005E7967"/>
    <w:rsid w:val="005E7A78"/>
    <w:rsid w:val="005E7ADE"/>
    <w:rsid w:val="005E7BA8"/>
    <w:rsid w:val="005E7BEE"/>
    <w:rsid w:val="005E7E4E"/>
    <w:rsid w:val="005E7E70"/>
    <w:rsid w:val="005F007F"/>
    <w:rsid w:val="005F01D0"/>
    <w:rsid w:val="005F01D3"/>
    <w:rsid w:val="005F0293"/>
    <w:rsid w:val="005F041D"/>
    <w:rsid w:val="005F0431"/>
    <w:rsid w:val="005F043C"/>
    <w:rsid w:val="005F0528"/>
    <w:rsid w:val="005F0556"/>
    <w:rsid w:val="005F0561"/>
    <w:rsid w:val="005F05DA"/>
    <w:rsid w:val="005F0665"/>
    <w:rsid w:val="005F06FB"/>
    <w:rsid w:val="005F073C"/>
    <w:rsid w:val="005F0919"/>
    <w:rsid w:val="005F0A3F"/>
    <w:rsid w:val="005F0A8A"/>
    <w:rsid w:val="005F0B17"/>
    <w:rsid w:val="005F0B31"/>
    <w:rsid w:val="005F0B99"/>
    <w:rsid w:val="005F0DAA"/>
    <w:rsid w:val="005F0E84"/>
    <w:rsid w:val="005F0E89"/>
    <w:rsid w:val="005F0EC1"/>
    <w:rsid w:val="005F1084"/>
    <w:rsid w:val="005F10C1"/>
    <w:rsid w:val="005F10D6"/>
    <w:rsid w:val="005F11F7"/>
    <w:rsid w:val="005F1319"/>
    <w:rsid w:val="005F14F6"/>
    <w:rsid w:val="005F1543"/>
    <w:rsid w:val="005F1643"/>
    <w:rsid w:val="005F17B5"/>
    <w:rsid w:val="005F181E"/>
    <w:rsid w:val="005F1984"/>
    <w:rsid w:val="005F1A20"/>
    <w:rsid w:val="005F1ABF"/>
    <w:rsid w:val="005F1B35"/>
    <w:rsid w:val="005F1CA6"/>
    <w:rsid w:val="005F1CFA"/>
    <w:rsid w:val="005F1D38"/>
    <w:rsid w:val="005F1F4C"/>
    <w:rsid w:val="005F203E"/>
    <w:rsid w:val="005F2280"/>
    <w:rsid w:val="005F22D5"/>
    <w:rsid w:val="005F244D"/>
    <w:rsid w:val="005F2552"/>
    <w:rsid w:val="005F256C"/>
    <w:rsid w:val="005F2579"/>
    <w:rsid w:val="005F2625"/>
    <w:rsid w:val="005F27AC"/>
    <w:rsid w:val="005F283D"/>
    <w:rsid w:val="005F2842"/>
    <w:rsid w:val="005F2917"/>
    <w:rsid w:val="005F2A99"/>
    <w:rsid w:val="005F2BF2"/>
    <w:rsid w:val="005F2CA4"/>
    <w:rsid w:val="005F2DB3"/>
    <w:rsid w:val="005F2E2D"/>
    <w:rsid w:val="005F2F68"/>
    <w:rsid w:val="005F30FB"/>
    <w:rsid w:val="005F310B"/>
    <w:rsid w:val="005F3126"/>
    <w:rsid w:val="005F31F5"/>
    <w:rsid w:val="005F3228"/>
    <w:rsid w:val="005F323A"/>
    <w:rsid w:val="005F3284"/>
    <w:rsid w:val="005F32FD"/>
    <w:rsid w:val="005F334C"/>
    <w:rsid w:val="005F336E"/>
    <w:rsid w:val="005F3499"/>
    <w:rsid w:val="005F3568"/>
    <w:rsid w:val="005F3640"/>
    <w:rsid w:val="005F367B"/>
    <w:rsid w:val="005F3685"/>
    <w:rsid w:val="005F36AA"/>
    <w:rsid w:val="005F3954"/>
    <w:rsid w:val="005F39F8"/>
    <w:rsid w:val="005F3A14"/>
    <w:rsid w:val="005F3B7F"/>
    <w:rsid w:val="005F3C14"/>
    <w:rsid w:val="005F3C9F"/>
    <w:rsid w:val="005F3D89"/>
    <w:rsid w:val="005F3EFB"/>
    <w:rsid w:val="005F3F92"/>
    <w:rsid w:val="005F40CE"/>
    <w:rsid w:val="005F40EF"/>
    <w:rsid w:val="005F42B0"/>
    <w:rsid w:val="005F42CE"/>
    <w:rsid w:val="005F4371"/>
    <w:rsid w:val="005F43D0"/>
    <w:rsid w:val="005F43F0"/>
    <w:rsid w:val="005F449B"/>
    <w:rsid w:val="005F44A1"/>
    <w:rsid w:val="005F44A5"/>
    <w:rsid w:val="005F44B2"/>
    <w:rsid w:val="005F456C"/>
    <w:rsid w:val="005F457A"/>
    <w:rsid w:val="005F4587"/>
    <w:rsid w:val="005F45DD"/>
    <w:rsid w:val="005F460A"/>
    <w:rsid w:val="005F4651"/>
    <w:rsid w:val="005F4733"/>
    <w:rsid w:val="005F47FD"/>
    <w:rsid w:val="005F48B0"/>
    <w:rsid w:val="005F4907"/>
    <w:rsid w:val="005F49FB"/>
    <w:rsid w:val="005F4A8C"/>
    <w:rsid w:val="005F4AA2"/>
    <w:rsid w:val="005F4AA3"/>
    <w:rsid w:val="005F4AB2"/>
    <w:rsid w:val="005F4AD5"/>
    <w:rsid w:val="005F4D85"/>
    <w:rsid w:val="005F4DEB"/>
    <w:rsid w:val="005F4E3C"/>
    <w:rsid w:val="005F4E9B"/>
    <w:rsid w:val="005F4EAB"/>
    <w:rsid w:val="005F4EF0"/>
    <w:rsid w:val="005F4F41"/>
    <w:rsid w:val="005F52D2"/>
    <w:rsid w:val="005F5563"/>
    <w:rsid w:val="005F55CB"/>
    <w:rsid w:val="005F55F5"/>
    <w:rsid w:val="005F5759"/>
    <w:rsid w:val="005F579B"/>
    <w:rsid w:val="005F58A8"/>
    <w:rsid w:val="005F5977"/>
    <w:rsid w:val="005F5993"/>
    <w:rsid w:val="005F59FD"/>
    <w:rsid w:val="005F5A70"/>
    <w:rsid w:val="005F5C85"/>
    <w:rsid w:val="005F5CE0"/>
    <w:rsid w:val="005F5E55"/>
    <w:rsid w:val="005F5EEC"/>
    <w:rsid w:val="005F5FAE"/>
    <w:rsid w:val="005F5FEE"/>
    <w:rsid w:val="005F6059"/>
    <w:rsid w:val="005F6067"/>
    <w:rsid w:val="005F61B4"/>
    <w:rsid w:val="005F6287"/>
    <w:rsid w:val="005F62A1"/>
    <w:rsid w:val="005F62C8"/>
    <w:rsid w:val="005F62D6"/>
    <w:rsid w:val="005F6340"/>
    <w:rsid w:val="005F6381"/>
    <w:rsid w:val="005F64DF"/>
    <w:rsid w:val="005F656A"/>
    <w:rsid w:val="005F65AB"/>
    <w:rsid w:val="005F65BB"/>
    <w:rsid w:val="005F6724"/>
    <w:rsid w:val="005F691B"/>
    <w:rsid w:val="005F6AEA"/>
    <w:rsid w:val="005F6C2C"/>
    <w:rsid w:val="005F6C49"/>
    <w:rsid w:val="005F6CC3"/>
    <w:rsid w:val="005F6F2A"/>
    <w:rsid w:val="005F6F92"/>
    <w:rsid w:val="005F6FFA"/>
    <w:rsid w:val="005F7000"/>
    <w:rsid w:val="005F70F3"/>
    <w:rsid w:val="005F7111"/>
    <w:rsid w:val="005F727D"/>
    <w:rsid w:val="005F7346"/>
    <w:rsid w:val="005F73A6"/>
    <w:rsid w:val="005F73CC"/>
    <w:rsid w:val="005F7499"/>
    <w:rsid w:val="005F755E"/>
    <w:rsid w:val="005F759E"/>
    <w:rsid w:val="005F761C"/>
    <w:rsid w:val="005F7931"/>
    <w:rsid w:val="005F79A4"/>
    <w:rsid w:val="005F7AFD"/>
    <w:rsid w:val="005F7BD1"/>
    <w:rsid w:val="005F7CC8"/>
    <w:rsid w:val="005F7D2E"/>
    <w:rsid w:val="00600050"/>
    <w:rsid w:val="00600071"/>
    <w:rsid w:val="00600125"/>
    <w:rsid w:val="0060017D"/>
    <w:rsid w:val="006001CB"/>
    <w:rsid w:val="006001F5"/>
    <w:rsid w:val="00600348"/>
    <w:rsid w:val="00600448"/>
    <w:rsid w:val="00600489"/>
    <w:rsid w:val="00600598"/>
    <w:rsid w:val="006005EA"/>
    <w:rsid w:val="00600704"/>
    <w:rsid w:val="00600805"/>
    <w:rsid w:val="00600A08"/>
    <w:rsid w:val="00600AAE"/>
    <w:rsid w:val="00600BA0"/>
    <w:rsid w:val="00600C8B"/>
    <w:rsid w:val="00600D04"/>
    <w:rsid w:val="00600D4E"/>
    <w:rsid w:val="00601022"/>
    <w:rsid w:val="0060102E"/>
    <w:rsid w:val="006010B9"/>
    <w:rsid w:val="00601134"/>
    <w:rsid w:val="006011F4"/>
    <w:rsid w:val="0060148F"/>
    <w:rsid w:val="006014AD"/>
    <w:rsid w:val="00601504"/>
    <w:rsid w:val="00601581"/>
    <w:rsid w:val="006016BE"/>
    <w:rsid w:val="00601891"/>
    <w:rsid w:val="006018E1"/>
    <w:rsid w:val="00601933"/>
    <w:rsid w:val="0060195F"/>
    <w:rsid w:val="0060196B"/>
    <w:rsid w:val="00601990"/>
    <w:rsid w:val="006019B7"/>
    <w:rsid w:val="006019F4"/>
    <w:rsid w:val="00601A78"/>
    <w:rsid w:val="00601AB6"/>
    <w:rsid w:val="00601ADE"/>
    <w:rsid w:val="00601B04"/>
    <w:rsid w:val="00601B69"/>
    <w:rsid w:val="00601DF0"/>
    <w:rsid w:val="00601E4B"/>
    <w:rsid w:val="00601E60"/>
    <w:rsid w:val="00601EC8"/>
    <w:rsid w:val="00601F20"/>
    <w:rsid w:val="00601FAE"/>
    <w:rsid w:val="00601FE2"/>
    <w:rsid w:val="00602345"/>
    <w:rsid w:val="006024B1"/>
    <w:rsid w:val="006024D9"/>
    <w:rsid w:val="00602538"/>
    <w:rsid w:val="00602571"/>
    <w:rsid w:val="006026AA"/>
    <w:rsid w:val="006029AF"/>
    <w:rsid w:val="006029BE"/>
    <w:rsid w:val="006029E5"/>
    <w:rsid w:val="00602A80"/>
    <w:rsid w:val="00602B37"/>
    <w:rsid w:val="00602C8D"/>
    <w:rsid w:val="00602D9C"/>
    <w:rsid w:val="00602D9E"/>
    <w:rsid w:val="00602E55"/>
    <w:rsid w:val="00602EF4"/>
    <w:rsid w:val="0060302B"/>
    <w:rsid w:val="0060303C"/>
    <w:rsid w:val="0060304B"/>
    <w:rsid w:val="00603153"/>
    <w:rsid w:val="0060325C"/>
    <w:rsid w:val="0060326C"/>
    <w:rsid w:val="006032B3"/>
    <w:rsid w:val="0060331F"/>
    <w:rsid w:val="00603375"/>
    <w:rsid w:val="00603481"/>
    <w:rsid w:val="006035A7"/>
    <w:rsid w:val="0060364C"/>
    <w:rsid w:val="006036B9"/>
    <w:rsid w:val="006036FC"/>
    <w:rsid w:val="00603788"/>
    <w:rsid w:val="006037CB"/>
    <w:rsid w:val="006038F3"/>
    <w:rsid w:val="0060391B"/>
    <w:rsid w:val="00603927"/>
    <w:rsid w:val="00603979"/>
    <w:rsid w:val="006039A6"/>
    <w:rsid w:val="006039CB"/>
    <w:rsid w:val="00603A5E"/>
    <w:rsid w:val="00603A80"/>
    <w:rsid w:val="00603B09"/>
    <w:rsid w:val="00603E54"/>
    <w:rsid w:val="00603E93"/>
    <w:rsid w:val="00603F61"/>
    <w:rsid w:val="006040DA"/>
    <w:rsid w:val="006041A2"/>
    <w:rsid w:val="00604402"/>
    <w:rsid w:val="0060445D"/>
    <w:rsid w:val="0060469F"/>
    <w:rsid w:val="00604824"/>
    <w:rsid w:val="0060486B"/>
    <w:rsid w:val="00604909"/>
    <w:rsid w:val="0060491C"/>
    <w:rsid w:val="006049E4"/>
    <w:rsid w:val="00604BBD"/>
    <w:rsid w:val="00604CF1"/>
    <w:rsid w:val="00604DD4"/>
    <w:rsid w:val="00604DF5"/>
    <w:rsid w:val="00604E2B"/>
    <w:rsid w:val="00604E3C"/>
    <w:rsid w:val="00605277"/>
    <w:rsid w:val="006052A4"/>
    <w:rsid w:val="0060532D"/>
    <w:rsid w:val="006053F1"/>
    <w:rsid w:val="00605404"/>
    <w:rsid w:val="006054A0"/>
    <w:rsid w:val="006054CE"/>
    <w:rsid w:val="006055E5"/>
    <w:rsid w:val="006056D6"/>
    <w:rsid w:val="00605776"/>
    <w:rsid w:val="0060587C"/>
    <w:rsid w:val="0060588A"/>
    <w:rsid w:val="0060595D"/>
    <w:rsid w:val="00605A21"/>
    <w:rsid w:val="00605C1A"/>
    <w:rsid w:val="00605C90"/>
    <w:rsid w:val="00605CAB"/>
    <w:rsid w:val="00605CC0"/>
    <w:rsid w:val="00605CE4"/>
    <w:rsid w:val="00605D45"/>
    <w:rsid w:val="00605EA0"/>
    <w:rsid w:val="00605F76"/>
    <w:rsid w:val="00606030"/>
    <w:rsid w:val="00606079"/>
    <w:rsid w:val="00606138"/>
    <w:rsid w:val="0060623C"/>
    <w:rsid w:val="00606343"/>
    <w:rsid w:val="006063A3"/>
    <w:rsid w:val="0060640C"/>
    <w:rsid w:val="00606457"/>
    <w:rsid w:val="0060645B"/>
    <w:rsid w:val="00606463"/>
    <w:rsid w:val="00606528"/>
    <w:rsid w:val="0060656D"/>
    <w:rsid w:val="0060664A"/>
    <w:rsid w:val="006066A3"/>
    <w:rsid w:val="006066A6"/>
    <w:rsid w:val="006067C9"/>
    <w:rsid w:val="0060692D"/>
    <w:rsid w:val="00606939"/>
    <w:rsid w:val="00606941"/>
    <w:rsid w:val="00606A93"/>
    <w:rsid w:val="00606B79"/>
    <w:rsid w:val="00606C1B"/>
    <w:rsid w:val="00606C5D"/>
    <w:rsid w:val="00606CD5"/>
    <w:rsid w:val="00606D37"/>
    <w:rsid w:val="00606DED"/>
    <w:rsid w:val="00606E1C"/>
    <w:rsid w:val="00606E59"/>
    <w:rsid w:val="00606E97"/>
    <w:rsid w:val="00606FDB"/>
    <w:rsid w:val="0060720C"/>
    <w:rsid w:val="006072A6"/>
    <w:rsid w:val="0060742B"/>
    <w:rsid w:val="006074DA"/>
    <w:rsid w:val="00607577"/>
    <w:rsid w:val="00607735"/>
    <w:rsid w:val="00607876"/>
    <w:rsid w:val="006078A1"/>
    <w:rsid w:val="006078DD"/>
    <w:rsid w:val="0060790F"/>
    <w:rsid w:val="00607A3D"/>
    <w:rsid w:val="00607A80"/>
    <w:rsid w:val="00607EAD"/>
    <w:rsid w:val="00607F0E"/>
    <w:rsid w:val="00607F2C"/>
    <w:rsid w:val="00610116"/>
    <w:rsid w:val="006101E1"/>
    <w:rsid w:val="006101F4"/>
    <w:rsid w:val="006102DD"/>
    <w:rsid w:val="0061044F"/>
    <w:rsid w:val="006104ED"/>
    <w:rsid w:val="0061052D"/>
    <w:rsid w:val="0061058E"/>
    <w:rsid w:val="006107E4"/>
    <w:rsid w:val="006107E8"/>
    <w:rsid w:val="0061095D"/>
    <w:rsid w:val="00610972"/>
    <w:rsid w:val="006109AE"/>
    <w:rsid w:val="006109DD"/>
    <w:rsid w:val="00610A0F"/>
    <w:rsid w:val="00610A7B"/>
    <w:rsid w:val="00610AB4"/>
    <w:rsid w:val="00610AB9"/>
    <w:rsid w:val="00610AEF"/>
    <w:rsid w:val="00610D6C"/>
    <w:rsid w:val="00610E35"/>
    <w:rsid w:val="00610E42"/>
    <w:rsid w:val="00610FB4"/>
    <w:rsid w:val="00610FEC"/>
    <w:rsid w:val="006110F8"/>
    <w:rsid w:val="00611133"/>
    <w:rsid w:val="006111A9"/>
    <w:rsid w:val="00611335"/>
    <w:rsid w:val="00611424"/>
    <w:rsid w:val="006115A6"/>
    <w:rsid w:val="00611648"/>
    <w:rsid w:val="006116AE"/>
    <w:rsid w:val="006116BE"/>
    <w:rsid w:val="00611826"/>
    <w:rsid w:val="00611857"/>
    <w:rsid w:val="00611910"/>
    <w:rsid w:val="00611A7C"/>
    <w:rsid w:val="00611B3D"/>
    <w:rsid w:val="00611BE5"/>
    <w:rsid w:val="00611C02"/>
    <w:rsid w:val="00611C1C"/>
    <w:rsid w:val="00611CCB"/>
    <w:rsid w:val="00611D45"/>
    <w:rsid w:val="00611D85"/>
    <w:rsid w:val="00611E04"/>
    <w:rsid w:val="00611FF7"/>
    <w:rsid w:val="006122A4"/>
    <w:rsid w:val="0061230C"/>
    <w:rsid w:val="006123CA"/>
    <w:rsid w:val="0061243D"/>
    <w:rsid w:val="006124DB"/>
    <w:rsid w:val="006124E2"/>
    <w:rsid w:val="006124EB"/>
    <w:rsid w:val="0061256C"/>
    <w:rsid w:val="006125E7"/>
    <w:rsid w:val="00612642"/>
    <w:rsid w:val="00612644"/>
    <w:rsid w:val="00612695"/>
    <w:rsid w:val="0061269E"/>
    <w:rsid w:val="0061271B"/>
    <w:rsid w:val="00612729"/>
    <w:rsid w:val="00612894"/>
    <w:rsid w:val="006128A9"/>
    <w:rsid w:val="006129FC"/>
    <w:rsid w:val="00612A29"/>
    <w:rsid w:val="00612AEE"/>
    <w:rsid w:val="00612C04"/>
    <w:rsid w:val="00612C13"/>
    <w:rsid w:val="00612C6D"/>
    <w:rsid w:val="00612D3A"/>
    <w:rsid w:val="00612DAE"/>
    <w:rsid w:val="00612ED6"/>
    <w:rsid w:val="00613166"/>
    <w:rsid w:val="00613316"/>
    <w:rsid w:val="0061334F"/>
    <w:rsid w:val="006134C8"/>
    <w:rsid w:val="00613558"/>
    <w:rsid w:val="0061357F"/>
    <w:rsid w:val="00613697"/>
    <w:rsid w:val="006136F9"/>
    <w:rsid w:val="0061380F"/>
    <w:rsid w:val="00613847"/>
    <w:rsid w:val="006139A4"/>
    <w:rsid w:val="006139AC"/>
    <w:rsid w:val="006139F2"/>
    <w:rsid w:val="00613AA6"/>
    <w:rsid w:val="00613AD4"/>
    <w:rsid w:val="00613B15"/>
    <w:rsid w:val="00613B81"/>
    <w:rsid w:val="00613C1A"/>
    <w:rsid w:val="00613C85"/>
    <w:rsid w:val="00613CD0"/>
    <w:rsid w:val="00613CDD"/>
    <w:rsid w:val="00613DC7"/>
    <w:rsid w:val="00614003"/>
    <w:rsid w:val="006140AB"/>
    <w:rsid w:val="00614101"/>
    <w:rsid w:val="00614142"/>
    <w:rsid w:val="006141CF"/>
    <w:rsid w:val="00614221"/>
    <w:rsid w:val="00614289"/>
    <w:rsid w:val="00614452"/>
    <w:rsid w:val="006144E9"/>
    <w:rsid w:val="0061460A"/>
    <w:rsid w:val="00614643"/>
    <w:rsid w:val="006146CA"/>
    <w:rsid w:val="006146DA"/>
    <w:rsid w:val="00614808"/>
    <w:rsid w:val="00614A2B"/>
    <w:rsid w:val="00614A84"/>
    <w:rsid w:val="00614AF0"/>
    <w:rsid w:val="00614B6A"/>
    <w:rsid w:val="00614C46"/>
    <w:rsid w:val="00614D13"/>
    <w:rsid w:val="00614E13"/>
    <w:rsid w:val="00614E79"/>
    <w:rsid w:val="00615021"/>
    <w:rsid w:val="00615033"/>
    <w:rsid w:val="0061505B"/>
    <w:rsid w:val="006150D1"/>
    <w:rsid w:val="006150DC"/>
    <w:rsid w:val="0061523B"/>
    <w:rsid w:val="006152D4"/>
    <w:rsid w:val="006155C5"/>
    <w:rsid w:val="006155CC"/>
    <w:rsid w:val="006155F1"/>
    <w:rsid w:val="006156E3"/>
    <w:rsid w:val="006157EF"/>
    <w:rsid w:val="006159CC"/>
    <w:rsid w:val="006159E5"/>
    <w:rsid w:val="00615A0F"/>
    <w:rsid w:val="00615B43"/>
    <w:rsid w:val="00615C9B"/>
    <w:rsid w:val="00615CDA"/>
    <w:rsid w:val="00615DA8"/>
    <w:rsid w:val="00615E04"/>
    <w:rsid w:val="00615E91"/>
    <w:rsid w:val="00615EAF"/>
    <w:rsid w:val="00615EBF"/>
    <w:rsid w:val="00615ED9"/>
    <w:rsid w:val="00615F22"/>
    <w:rsid w:val="00615F3F"/>
    <w:rsid w:val="006160AB"/>
    <w:rsid w:val="0061615A"/>
    <w:rsid w:val="0061617A"/>
    <w:rsid w:val="00616332"/>
    <w:rsid w:val="00616464"/>
    <w:rsid w:val="006164E7"/>
    <w:rsid w:val="00616540"/>
    <w:rsid w:val="0061658D"/>
    <w:rsid w:val="00616625"/>
    <w:rsid w:val="006166DE"/>
    <w:rsid w:val="006167C8"/>
    <w:rsid w:val="006169CC"/>
    <w:rsid w:val="00616CFC"/>
    <w:rsid w:val="00616F31"/>
    <w:rsid w:val="00616FEE"/>
    <w:rsid w:val="00616FF5"/>
    <w:rsid w:val="006170A0"/>
    <w:rsid w:val="006170A8"/>
    <w:rsid w:val="006170D0"/>
    <w:rsid w:val="0061719A"/>
    <w:rsid w:val="006172D8"/>
    <w:rsid w:val="006173E4"/>
    <w:rsid w:val="0061748B"/>
    <w:rsid w:val="0061760C"/>
    <w:rsid w:val="00617618"/>
    <w:rsid w:val="0061773C"/>
    <w:rsid w:val="0061773D"/>
    <w:rsid w:val="006177F2"/>
    <w:rsid w:val="006178AD"/>
    <w:rsid w:val="00617928"/>
    <w:rsid w:val="00617959"/>
    <w:rsid w:val="00617A1B"/>
    <w:rsid w:val="00617A4B"/>
    <w:rsid w:val="00617A81"/>
    <w:rsid w:val="00617AB5"/>
    <w:rsid w:val="00617ABD"/>
    <w:rsid w:val="00617B03"/>
    <w:rsid w:val="00617B96"/>
    <w:rsid w:val="00617CEC"/>
    <w:rsid w:val="00617D5E"/>
    <w:rsid w:val="00617E31"/>
    <w:rsid w:val="00617E3A"/>
    <w:rsid w:val="00617EA0"/>
    <w:rsid w:val="00617F33"/>
    <w:rsid w:val="00617F74"/>
    <w:rsid w:val="00620048"/>
    <w:rsid w:val="006200CE"/>
    <w:rsid w:val="0062015E"/>
    <w:rsid w:val="006201BF"/>
    <w:rsid w:val="006203B1"/>
    <w:rsid w:val="006204B4"/>
    <w:rsid w:val="00620531"/>
    <w:rsid w:val="0062053B"/>
    <w:rsid w:val="0062058A"/>
    <w:rsid w:val="006205E3"/>
    <w:rsid w:val="006208C2"/>
    <w:rsid w:val="00620958"/>
    <w:rsid w:val="00620BCF"/>
    <w:rsid w:val="00620DA5"/>
    <w:rsid w:val="00620E0D"/>
    <w:rsid w:val="00620FCC"/>
    <w:rsid w:val="00621151"/>
    <w:rsid w:val="006211AC"/>
    <w:rsid w:val="00621217"/>
    <w:rsid w:val="00621358"/>
    <w:rsid w:val="00621515"/>
    <w:rsid w:val="00621538"/>
    <w:rsid w:val="0062157B"/>
    <w:rsid w:val="006215D1"/>
    <w:rsid w:val="0062173E"/>
    <w:rsid w:val="0062183E"/>
    <w:rsid w:val="00621922"/>
    <w:rsid w:val="006219BD"/>
    <w:rsid w:val="00621A42"/>
    <w:rsid w:val="00621C58"/>
    <w:rsid w:val="00621D1B"/>
    <w:rsid w:val="00621D5E"/>
    <w:rsid w:val="00621DE1"/>
    <w:rsid w:val="00621EE5"/>
    <w:rsid w:val="00621F13"/>
    <w:rsid w:val="006220DB"/>
    <w:rsid w:val="0062210A"/>
    <w:rsid w:val="0062218E"/>
    <w:rsid w:val="0062218F"/>
    <w:rsid w:val="00622194"/>
    <w:rsid w:val="006222B9"/>
    <w:rsid w:val="00622385"/>
    <w:rsid w:val="006223E4"/>
    <w:rsid w:val="0062247A"/>
    <w:rsid w:val="00622505"/>
    <w:rsid w:val="00622517"/>
    <w:rsid w:val="006225BF"/>
    <w:rsid w:val="00622608"/>
    <w:rsid w:val="006226C2"/>
    <w:rsid w:val="006227AD"/>
    <w:rsid w:val="006227C1"/>
    <w:rsid w:val="00622921"/>
    <w:rsid w:val="00622969"/>
    <w:rsid w:val="006229AD"/>
    <w:rsid w:val="00622A20"/>
    <w:rsid w:val="00622AE0"/>
    <w:rsid w:val="00622B07"/>
    <w:rsid w:val="00622B15"/>
    <w:rsid w:val="00622B78"/>
    <w:rsid w:val="00622B99"/>
    <w:rsid w:val="00622BDA"/>
    <w:rsid w:val="00622D0D"/>
    <w:rsid w:val="00622D5B"/>
    <w:rsid w:val="00622D81"/>
    <w:rsid w:val="00622DC7"/>
    <w:rsid w:val="00622EDA"/>
    <w:rsid w:val="00622FA8"/>
    <w:rsid w:val="00622FBB"/>
    <w:rsid w:val="00623111"/>
    <w:rsid w:val="00623136"/>
    <w:rsid w:val="00623275"/>
    <w:rsid w:val="00623546"/>
    <w:rsid w:val="00623599"/>
    <w:rsid w:val="00623687"/>
    <w:rsid w:val="006236A7"/>
    <w:rsid w:val="00623760"/>
    <w:rsid w:val="0062382C"/>
    <w:rsid w:val="00623A78"/>
    <w:rsid w:val="00623B04"/>
    <w:rsid w:val="00623B8B"/>
    <w:rsid w:val="00623DE5"/>
    <w:rsid w:val="00623DEF"/>
    <w:rsid w:val="00623F2A"/>
    <w:rsid w:val="00624363"/>
    <w:rsid w:val="00624439"/>
    <w:rsid w:val="0062443A"/>
    <w:rsid w:val="006244B7"/>
    <w:rsid w:val="00624504"/>
    <w:rsid w:val="006245EC"/>
    <w:rsid w:val="00624A18"/>
    <w:rsid w:val="00624A9E"/>
    <w:rsid w:val="00624AC9"/>
    <w:rsid w:val="00624AED"/>
    <w:rsid w:val="00624B9E"/>
    <w:rsid w:val="00624BC8"/>
    <w:rsid w:val="00624C45"/>
    <w:rsid w:val="00624C46"/>
    <w:rsid w:val="00624C6A"/>
    <w:rsid w:val="00624C78"/>
    <w:rsid w:val="00624C9E"/>
    <w:rsid w:val="00624CBB"/>
    <w:rsid w:val="00624D31"/>
    <w:rsid w:val="00624E19"/>
    <w:rsid w:val="00624E8D"/>
    <w:rsid w:val="00624FD1"/>
    <w:rsid w:val="00625058"/>
    <w:rsid w:val="00625077"/>
    <w:rsid w:val="00625118"/>
    <w:rsid w:val="006251E2"/>
    <w:rsid w:val="0062526F"/>
    <w:rsid w:val="006253AF"/>
    <w:rsid w:val="006253FC"/>
    <w:rsid w:val="0062561E"/>
    <w:rsid w:val="006257CD"/>
    <w:rsid w:val="006257DB"/>
    <w:rsid w:val="00625A46"/>
    <w:rsid w:val="00625A7F"/>
    <w:rsid w:val="00625B01"/>
    <w:rsid w:val="00625B54"/>
    <w:rsid w:val="00625BFA"/>
    <w:rsid w:val="00625C1A"/>
    <w:rsid w:val="00625D1C"/>
    <w:rsid w:val="00625DA5"/>
    <w:rsid w:val="00625DFD"/>
    <w:rsid w:val="00625E90"/>
    <w:rsid w:val="00625F85"/>
    <w:rsid w:val="00625FCF"/>
    <w:rsid w:val="0062602E"/>
    <w:rsid w:val="00626065"/>
    <w:rsid w:val="00626144"/>
    <w:rsid w:val="006261C4"/>
    <w:rsid w:val="00626370"/>
    <w:rsid w:val="006263A0"/>
    <w:rsid w:val="0062642B"/>
    <w:rsid w:val="006264E1"/>
    <w:rsid w:val="00626574"/>
    <w:rsid w:val="0062670C"/>
    <w:rsid w:val="006268DD"/>
    <w:rsid w:val="006268E5"/>
    <w:rsid w:val="00626966"/>
    <w:rsid w:val="006269A8"/>
    <w:rsid w:val="00626A60"/>
    <w:rsid w:val="00626AC7"/>
    <w:rsid w:val="00626C72"/>
    <w:rsid w:val="00626D45"/>
    <w:rsid w:val="00626DF2"/>
    <w:rsid w:val="00626E07"/>
    <w:rsid w:val="00626FC8"/>
    <w:rsid w:val="0062708B"/>
    <w:rsid w:val="00627261"/>
    <w:rsid w:val="006272A2"/>
    <w:rsid w:val="006273BE"/>
    <w:rsid w:val="0062740C"/>
    <w:rsid w:val="00627510"/>
    <w:rsid w:val="00627557"/>
    <w:rsid w:val="0062755C"/>
    <w:rsid w:val="006275B3"/>
    <w:rsid w:val="006276B0"/>
    <w:rsid w:val="0062770C"/>
    <w:rsid w:val="00627746"/>
    <w:rsid w:val="006277AD"/>
    <w:rsid w:val="00627810"/>
    <w:rsid w:val="00627811"/>
    <w:rsid w:val="00627816"/>
    <w:rsid w:val="006278CC"/>
    <w:rsid w:val="006279D3"/>
    <w:rsid w:val="006279E1"/>
    <w:rsid w:val="006279EC"/>
    <w:rsid w:val="00627AB3"/>
    <w:rsid w:val="00627C0D"/>
    <w:rsid w:val="00627C0F"/>
    <w:rsid w:val="00627CD0"/>
    <w:rsid w:val="00627E76"/>
    <w:rsid w:val="00627E97"/>
    <w:rsid w:val="00627F33"/>
    <w:rsid w:val="00630020"/>
    <w:rsid w:val="00630056"/>
    <w:rsid w:val="00630178"/>
    <w:rsid w:val="00630272"/>
    <w:rsid w:val="006303DD"/>
    <w:rsid w:val="00630432"/>
    <w:rsid w:val="00630486"/>
    <w:rsid w:val="006304B2"/>
    <w:rsid w:val="0063056A"/>
    <w:rsid w:val="006305F4"/>
    <w:rsid w:val="00630655"/>
    <w:rsid w:val="00630705"/>
    <w:rsid w:val="0063079F"/>
    <w:rsid w:val="006307ED"/>
    <w:rsid w:val="006309DA"/>
    <w:rsid w:val="00630A09"/>
    <w:rsid w:val="00630A87"/>
    <w:rsid w:val="00630ACC"/>
    <w:rsid w:val="00630B44"/>
    <w:rsid w:val="00630B5E"/>
    <w:rsid w:val="00630BD6"/>
    <w:rsid w:val="00630BF0"/>
    <w:rsid w:val="00630E8B"/>
    <w:rsid w:val="00630EB6"/>
    <w:rsid w:val="00630F26"/>
    <w:rsid w:val="00630F86"/>
    <w:rsid w:val="00630F89"/>
    <w:rsid w:val="00631043"/>
    <w:rsid w:val="0063125F"/>
    <w:rsid w:val="006312AC"/>
    <w:rsid w:val="00631376"/>
    <w:rsid w:val="00631382"/>
    <w:rsid w:val="00631488"/>
    <w:rsid w:val="006314A9"/>
    <w:rsid w:val="006316CA"/>
    <w:rsid w:val="006316D4"/>
    <w:rsid w:val="00631718"/>
    <w:rsid w:val="00631729"/>
    <w:rsid w:val="0063180D"/>
    <w:rsid w:val="0063199A"/>
    <w:rsid w:val="00631A8B"/>
    <w:rsid w:val="00631AFD"/>
    <w:rsid w:val="00631B1B"/>
    <w:rsid w:val="00631BDD"/>
    <w:rsid w:val="00631D47"/>
    <w:rsid w:val="00631D63"/>
    <w:rsid w:val="00631DC2"/>
    <w:rsid w:val="00631ED5"/>
    <w:rsid w:val="00631F00"/>
    <w:rsid w:val="00631F4D"/>
    <w:rsid w:val="00631F9E"/>
    <w:rsid w:val="006320B1"/>
    <w:rsid w:val="0063210C"/>
    <w:rsid w:val="00632194"/>
    <w:rsid w:val="006321EB"/>
    <w:rsid w:val="0063220B"/>
    <w:rsid w:val="0063228F"/>
    <w:rsid w:val="006322B5"/>
    <w:rsid w:val="006322C2"/>
    <w:rsid w:val="006322F6"/>
    <w:rsid w:val="0063238E"/>
    <w:rsid w:val="006323B7"/>
    <w:rsid w:val="006324E0"/>
    <w:rsid w:val="006327FD"/>
    <w:rsid w:val="00632894"/>
    <w:rsid w:val="006328D4"/>
    <w:rsid w:val="00632ABF"/>
    <w:rsid w:val="00632C4E"/>
    <w:rsid w:val="00632C8E"/>
    <w:rsid w:val="006333C9"/>
    <w:rsid w:val="006333CC"/>
    <w:rsid w:val="00633463"/>
    <w:rsid w:val="00633510"/>
    <w:rsid w:val="006335C0"/>
    <w:rsid w:val="0063361E"/>
    <w:rsid w:val="00633728"/>
    <w:rsid w:val="00633805"/>
    <w:rsid w:val="00633844"/>
    <w:rsid w:val="00633872"/>
    <w:rsid w:val="00633972"/>
    <w:rsid w:val="00633BD4"/>
    <w:rsid w:val="00633D95"/>
    <w:rsid w:val="00633DA9"/>
    <w:rsid w:val="00633DB3"/>
    <w:rsid w:val="00633E9D"/>
    <w:rsid w:val="00633EC2"/>
    <w:rsid w:val="00633FE1"/>
    <w:rsid w:val="006340CB"/>
    <w:rsid w:val="00634105"/>
    <w:rsid w:val="00634193"/>
    <w:rsid w:val="006341AB"/>
    <w:rsid w:val="006341B8"/>
    <w:rsid w:val="006341F6"/>
    <w:rsid w:val="00634261"/>
    <w:rsid w:val="006342B8"/>
    <w:rsid w:val="0063434C"/>
    <w:rsid w:val="006344A7"/>
    <w:rsid w:val="006344D5"/>
    <w:rsid w:val="006344F9"/>
    <w:rsid w:val="00634514"/>
    <w:rsid w:val="0063458D"/>
    <w:rsid w:val="00634788"/>
    <w:rsid w:val="006347F2"/>
    <w:rsid w:val="006348CE"/>
    <w:rsid w:val="00634908"/>
    <w:rsid w:val="00634981"/>
    <w:rsid w:val="00634B93"/>
    <w:rsid w:val="00634D0D"/>
    <w:rsid w:val="00634D14"/>
    <w:rsid w:val="00634D62"/>
    <w:rsid w:val="006350FF"/>
    <w:rsid w:val="006351C0"/>
    <w:rsid w:val="006351D0"/>
    <w:rsid w:val="006353E9"/>
    <w:rsid w:val="0063550B"/>
    <w:rsid w:val="00635681"/>
    <w:rsid w:val="00635742"/>
    <w:rsid w:val="006358EB"/>
    <w:rsid w:val="00635953"/>
    <w:rsid w:val="006359FC"/>
    <w:rsid w:val="00635A9C"/>
    <w:rsid w:val="00635AA0"/>
    <w:rsid w:val="00635BB3"/>
    <w:rsid w:val="00635D57"/>
    <w:rsid w:val="00635D8B"/>
    <w:rsid w:val="00635D9D"/>
    <w:rsid w:val="00635E84"/>
    <w:rsid w:val="00635EA5"/>
    <w:rsid w:val="00635F07"/>
    <w:rsid w:val="006360EC"/>
    <w:rsid w:val="00636154"/>
    <w:rsid w:val="00636197"/>
    <w:rsid w:val="006361CE"/>
    <w:rsid w:val="0063625A"/>
    <w:rsid w:val="0063654C"/>
    <w:rsid w:val="00636556"/>
    <w:rsid w:val="00636601"/>
    <w:rsid w:val="00636751"/>
    <w:rsid w:val="00636864"/>
    <w:rsid w:val="006368EB"/>
    <w:rsid w:val="006369BC"/>
    <w:rsid w:val="00636AA8"/>
    <w:rsid w:val="00636B3C"/>
    <w:rsid w:val="00636D08"/>
    <w:rsid w:val="00636D85"/>
    <w:rsid w:val="00636D88"/>
    <w:rsid w:val="00636DBC"/>
    <w:rsid w:val="00636E19"/>
    <w:rsid w:val="00636EC8"/>
    <w:rsid w:val="00636EFC"/>
    <w:rsid w:val="00636F18"/>
    <w:rsid w:val="0063700D"/>
    <w:rsid w:val="00637017"/>
    <w:rsid w:val="00637135"/>
    <w:rsid w:val="00637225"/>
    <w:rsid w:val="006372E8"/>
    <w:rsid w:val="00637317"/>
    <w:rsid w:val="006373AC"/>
    <w:rsid w:val="006374DB"/>
    <w:rsid w:val="0063761B"/>
    <w:rsid w:val="006376C3"/>
    <w:rsid w:val="006376D9"/>
    <w:rsid w:val="006376FA"/>
    <w:rsid w:val="0063778E"/>
    <w:rsid w:val="006377FA"/>
    <w:rsid w:val="00637935"/>
    <w:rsid w:val="0063797C"/>
    <w:rsid w:val="00637A00"/>
    <w:rsid w:val="00637A92"/>
    <w:rsid w:val="00637B0B"/>
    <w:rsid w:val="00637B8B"/>
    <w:rsid w:val="00637BC6"/>
    <w:rsid w:val="00637D1E"/>
    <w:rsid w:val="00637D54"/>
    <w:rsid w:val="00637DC4"/>
    <w:rsid w:val="00637F9E"/>
    <w:rsid w:val="006400AE"/>
    <w:rsid w:val="0064019A"/>
    <w:rsid w:val="006402B8"/>
    <w:rsid w:val="006403CC"/>
    <w:rsid w:val="00640422"/>
    <w:rsid w:val="006404C6"/>
    <w:rsid w:val="0064056F"/>
    <w:rsid w:val="0064057A"/>
    <w:rsid w:val="006406C1"/>
    <w:rsid w:val="006406E8"/>
    <w:rsid w:val="006407A4"/>
    <w:rsid w:val="006407C4"/>
    <w:rsid w:val="006407E0"/>
    <w:rsid w:val="00640864"/>
    <w:rsid w:val="006408A8"/>
    <w:rsid w:val="00640958"/>
    <w:rsid w:val="0064095C"/>
    <w:rsid w:val="00640982"/>
    <w:rsid w:val="00640B29"/>
    <w:rsid w:val="00640B33"/>
    <w:rsid w:val="00640BE3"/>
    <w:rsid w:val="00640BE5"/>
    <w:rsid w:val="00640C5B"/>
    <w:rsid w:val="00640C9F"/>
    <w:rsid w:val="00640D14"/>
    <w:rsid w:val="00640D3B"/>
    <w:rsid w:val="00640D9C"/>
    <w:rsid w:val="00640DCF"/>
    <w:rsid w:val="00640E85"/>
    <w:rsid w:val="00640F51"/>
    <w:rsid w:val="00640F83"/>
    <w:rsid w:val="006410D7"/>
    <w:rsid w:val="0064118C"/>
    <w:rsid w:val="006412E8"/>
    <w:rsid w:val="00641372"/>
    <w:rsid w:val="0064146B"/>
    <w:rsid w:val="006415CA"/>
    <w:rsid w:val="00641621"/>
    <w:rsid w:val="0064174C"/>
    <w:rsid w:val="00641807"/>
    <w:rsid w:val="006418C3"/>
    <w:rsid w:val="00641942"/>
    <w:rsid w:val="00641B7D"/>
    <w:rsid w:val="00641BCB"/>
    <w:rsid w:val="00641BEC"/>
    <w:rsid w:val="00641D6E"/>
    <w:rsid w:val="00641DE1"/>
    <w:rsid w:val="00641F9E"/>
    <w:rsid w:val="00641FB6"/>
    <w:rsid w:val="00641FFE"/>
    <w:rsid w:val="0064200B"/>
    <w:rsid w:val="006420A1"/>
    <w:rsid w:val="00642230"/>
    <w:rsid w:val="006425E6"/>
    <w:rsid w:val="00642671"/>
    <w:rsid w:val="00642696"/>
    <w:rsid w:val="0064275C"/>
    <w:rsid w:val="00642788"/>
    <w:rsid w:val="006427EC"/>
    <w:rsid w:val="006427F5"/>
    <w:rsid w:val="0064285B"/>
    <w:rsid w:val="006428CB"/>
    <w:rsid w:val="00642924"/>
    <w:rsid w:val="006429B5"/>
    <w:rsid w:val="00642A0B"/>
    <w:rsid w:val="00642A74"/>
    <w:rsid w:val="00642A76"/>
    <w:rsid w:val="00642A80"/>
    <w:rsid w:val="00642A9F"/>
    <w:rsid w:val="00642C45"/>
    <w:rsid w:val="00642CEC"/>
    <w:rsid w:val="00642D12"/>
    <w:rsid w:val="00642D23"/>
    <w:rsid w:val="00642FCA"/>
    <w:rsid w:val="00643001"/>
    <w:rsid w:val="00643046"/>
    <w:rsid w:val="0064307A"/>
    <w:rsid w:val="006430AD"/>
    <w:rsid w:val="0064345F"/>
    <w:rsid w:val="006434A5"/>
    <w:rsid w:val="006434B8"/>
    <w:rsid w:val="00643553"/>
    <w:rsid w:val="006436BB"/>
    <w:rsid w:val="006437E1"/>
    <w:rsid w:val="00643A11"/>
    <w:rsid w:val="00643B7E"/>
    <w:rsid w:val="00643BC7"/>
    <w:rsid w:val="00643EA9"/>
    <w:rsid w:val="00643EB4"/>
    <w:rsid w:val="00643FB3"/>
    <w:rsid w:val="006440AE"/>
    <w:rsid w:val="006440BD"/>
    <w:rsid w:val="0064414D"/>
    <w:rsid w:val="006442B4"/>
    <w:rsid w:val="006443C0"/>
    <w:rsid w:val="0064449E"/>
    <w:rsid w:val="00644561"/>
    <w:rsid w:val="006445B7"/>
    <w:rsid w:val="00644607"/>
    <w:rsid w:val="006446F6"/>
    <w:rsid w:val="006447A7"/>
    <w:rsid w:val="00644814"/>
    <w:rsid w:val="0064483A"/>
    <w:rsid w:val="0064486C"/>
    <w:rsid w:val="00644875"/>
    <w:rsid w:val="006448B3"/>
    <w:rsid w:val="006449E1"/>
    <w:rsid w:val="00644BE2"/>
    <w:rsid w:val="00644C75"/>
    <w:rsid w:val="00644D82"/>
    <w:rsid w:val="00644E2E"/>
    <w:rsid w:val="0064506C"/>
    <w:rsid w:val="0064509D"/>
    <w:rsid w:val="00645195"/>
    <w:rsid w:val="0064539F"/>
    <w:rsid w:val="0064544A"/>
    <w:rsid w:val="00645458"/>
    <w:rsid w:val="006454A2"/>
    <w:rsid w:val="006456FC"/>
    <w:rsid w:val="006457B6"/>
    <w:rsid w:val="006458A7"/>
    <w:rsid w:val="006458DE"/>
    <w:rsid w:val="00645B2E"/>
    <w:rsid w:val="00645B3F"/>
    <w:rsid w:val="00645BE7"/>
    <w:rsid w:val="00645D54"/>
    <w:rsid w:val="00645D62"/>
    <w:rsid w:val="00645DA7"/>
    <w:rsid w:val="00645F90"/>
    <w:rsid w:val="00645FF2"/>
    <w:rsid w:val="00646040"/>
    <w:rsid w:val="006460BD"/>
    <w:rsid w:val="00646181"/>
    <w:rsid w:val="00646211"/>
    <w:rsid w:val="00646213"/>
    <w:rsid w:val="00646272"/>
    <w:rsid w:val="006464BB"/>
    <w:rsid w:val="0064662E"/>
    <w:rsid w:val="00646715"/>
    <w:rsid w:val="006467E3"/>
    <w:rsid w:val="0064685C"/>
    <w:rsid w:val="0064689D"/>
    <w:rsid w:val="006468E1"/>
    <w:rsid w:val="00646A85"/>
    <w:rsid w:val="00646B56"/>
    <w:rsid w:val="00646B67"/>
    <w:rsid w:val="00646F99"/>
    <w:rsid w:val="0064700A"/>
    <w:rsid w:val="0064708F"/>
    <w:rsid w:val="006470FA"/>
    <w:rsid w:val="006471B9"/>
    <w:rsid w:val="00647266"/>
    <w:rsid w:val="006472C1"/>
    <w:rsid w:val="00647389"/>
    <w:rsid w:val="00647499"/>
    <w:rsid w:val="00647523"/>
    <w:rsid w:val="00647524"/>
    <w:rsid w:val="00647703"/>
    <w:rsid w:val="006479B7"/>
    <w:rsid w:val="00647AA1"/>
    <w:rsid w:val="00647B2B"/>
    <w:rsid w:val="00647C9A"/>
    <w:rsid w:val="00647CBC"/>
    <w:rsid w:val="00647E10"/>
    <w:rsid w:val="00650050"/>
    <w:rsid w:val="006500F8"/>
    <w:rsid w:val="006501A5"/>
    <w:rsid w:val="006502C1"/>
    <w:rsid w:val="006502CC"/>
    <w:rsid w:val="006502EC"/>
    <w:rsid w:val="006503C6"/>
    <w:rsid w:val="0065043D"/>
    <w:rsid w:val="00650445"/>
    <w:rsid w:val="00650487"/>
    <w:rsid w:val="0065052D"/>
    <w:rsid w:val="006505A6"/>
    <w:rsid w:val="006505B6"/>
    <w:rsid w:val="006506E6"/>
    <w:rsid w:val="006507FE"/>
    <w:rsid w:val="0065084E"/>
    <w:rsid w:val="00650A2F"/>
    <w:rsid w:val="00650BCF"/>
    <w:rsid w:val="00650BE1"/>
    <w:rsid w:val="00650C66"/>
    <w:rsid w:val="00650CDE"/>
    <w:rsid w:val="00650D81"/>
    <w:rsid w:val="00650EB6"/>
    <w:rsid w:val="00650F26"/>
    <w:rsid w:val="00650FC3"/>
    <w:rsid w:val="00650FDB"/>
    <w:rsid w:val="006510AB"/>
    <w:rsid w:val="00651267"/>
    <w:rsid w:val="00651540"/>
    <w:rsid w:val="0065159E"/>
    <w:rsid w:val="006516B1"/>
    <w:rsid w:val="0065172A"/>
    <w:rsid w:val="00651751"/>
    <w:rsid w:val="0065178B"/>
    <w:rsid w:val="006517E7"/>
    <w:rsid w:val="00651898"/>
    <w:rsid w:val="00651965"/>
    <w:rsid w:val="00651969"/>
    <w:rsid w:val="006519E0"/>
    <w:rsid w:val="00651BA9"/>
    <w:rsid w:val="00651D43"/>
    <w:rsid w:val="00651D87"/>
    <w:rsid w:val="00651E32"/>
    <w:rsid w:val="00651EF3"/>
    <w:rsid w:val="00651F52"/>
    <w:rsid w:val="00651F80"/>
    <w:rsid w:val="0065217F"/>
    <w:rsid w:val="006522C8"/>
    <w:rsid w:val="006522E6"/>
    <w:rsid w:val="00652354"/>
    <w:rsid w:val="0065239A"/>
    <w:rsid w:val="006524C1"/>
    <w:rsid w:val="00652514"/>
    <w:rsid w:val="00652675"/>
    <w:rsid w:val="006526AA"/>
    <w:rsid w:val="006526CE"/>
    <w:rsid w:val="0065279D"/>
    <w:rsid w:val="006527E2"/>
    <w:rsid w:val="006529AE"/>
    <w:rsid w:val="00652AA7"/>
    <w:rsid w:val="00652B50"/>
    <w:rsid w:val="00652BAC"/>
    <w:rsid w:val="00652EC8"/>
    <w:rsid w:val="00652EE5"/>
    <w:rsid w:val="00652F08"/>
    <w:rsid w:val="00652F73"/>
    <w:rsid w:val="00652F86"/>
    <w:rsid w:val="00653015"/>
    <w:rsid w:val="00653105"/>
    <w:rsid w:val="006532BC"/>
    <w:rsid w:val="00653423"/>
    <w:rsid w:val="00653447"/>
    <w:rsid w:val="006534FF"/>
    <w:rsid w:val="00653603"/>
    <w:rsid w:val="00653737"/>
    <w:rsid w:val="0065380C"/>
    <w:rsid w:val="00653930"/>
    <w:rsid w:val="00653A29"/>
    <w:rsid w:val="00653A6B"/>
    <w:rsid w:val="00653AB2"/>
    <w:rsid w:val="00653B36"/>
    <w:rsid w:val="00653B3D"/>
    <w:rsid w:val="00653B57"/>
    <w:rsid w:val="00653BF5"/>
    <w:rsid w:val="00653CFB"/>
    <w:rsid w:val="00653D5C"/>
    <w:rsid w:val="00653D65"/>
    <w:rsid w:val="00653DC8"/>
    <w:rsid w:val="00653F43"/>
    <w:rsid w:val="00654026"/>
    <w:rsid w:val="006540AD"/>
    <w:rsid w:val="006540BB"/>
    <w:rsid w:val="006540C1"/>
    <w:rsid w:val="00654221"/>
    <w:rsid w:val="006543D3"/>
    <w:rsid w:val="00654489"/>
    <w:rsid w:val="006544A5"/>
    <w:rsid w:val="006544C7"/>
    <w:rsid w:val="006544E4"/>
    <w:rsid w:val="0065451D"/>
    <w:rsid w:val="006546C4"/>
    <w:rsid w:val="006546CF"/>
    <w:rsid w:val="006546DD"/>
    <w:rsid w:val="006547A7"/>
    <w:rsid w:val="006548BD"/>
    <w:rsid w:val="006548DC"/>
    <w:rsid w:val="00654A03"/>
    <w:rsid w:val="00654A4E"/>
    <w:rsid w:val="00654AC9"/>
    <w:rsid w:val="00654C02"/>
    <w:rsid w:val="00654CA6"/>
    <w:rsid w:val="00654D0F"/>
    <w:rsid w:val="00654D4C"/>
    <w:rsid w:val="00654DCC"/>
    <w:rsid w:val="00654E86"/>
    <w:rsid w:val="00654F03"/>
    <w:rsid w:val="00654FC7"/>
    <w:rsid w:val="006550D8"/>
    <w:rsid w:val="00655129"/>
    <w:rsid w:val="00655216"/>
    <w:rsid w:val="00655286"/>
    <w:rsid w:val="00655412"/>
    <w:rsid w:val="00655537"/>
    <w:rsid w:val="006555A1"/>
    <w:rsid w:val="0065565B"/>
    <w:rsid w:val="006556C8"/>
    <w:rsid w:val="00655800"/>
    <w:rsid w:val="00655876"/>
    <w:rsid w:val="006558DD"/>
    <w:rsid w:val="00655995"/>
    <w:rsid w:val="00655A37"/>
    <w:rsid w:val="00655B11"/>
    <w:rsid w:val="00655BAD"/>
    <w:rsid w:val="00655CD4"/>
    <w:rsid w:val="00655CF4"/>
    <w:rsid w:val="00655D06"/>
    <w:rsid w:val="00655DAF"/>
    <w:rsid w:val="00655E0B"/>
    <w:rsid w:val="00655E55"/>
    <w:rsid w:val="00655F18"/>
    <w:rsid w:val="00655F1A"/>
    <w:rsid w:val="00656075"/>
    <w:rsid w:val="006562B1"/>
    <w:rsid w:val="00656492"/>
    <w:rsid w:val="006564AF"/>
    <w:rsid w:val="00656522"/>
    <w:rsid w:val="00656650"/>
    <w:rsid w:val="006566A8"/>
    <w:rsid w:val="006566C7"/>
    <w:rsid w:val="00656717"/>
    <w:rsid w:val="006568BE"/>
    <w:rsid w:val="00656960"/>
    <w:rsid w:val="00656B36"/>
    <w:rsid w:val="00656B4E"/>
    <w:rsid w:val="00656B97"/>
    <w:rsid w:val="00656E06"/>
    <w:rsid w:val="00656E22"/>
    <w:rsid w:val="00656E38"/>
    <w:rsid w:val="00656FEA"/>
    <w:rsid w:val="0065704E"/>
    <w:rsid w:val="0065707E"/>
    <w:rsid w:val="006572CD"/>
    <w:rsid w:val="00657311"/>
    <w:rsid w:val="0065734A"/>
    <w:rsid w:val="006574A4"/>
    <w:rsid w:val="00657567"/>
    <w:rsid w:val="0065759D"/>
    <w:rsid w:val="0065761D"/>
    <w:rsid w:val="00657635"/>
    <w:rsid w:val="006576AC"/>
    <w:rsid w:val="006576B1"/>
    <w:rsid w:val="006576FD"/>
    <w:rsid w:val="00657772"/>
    <w:rsid w:val="006577F1"/>
    <w:rsid w:val="006578F8"/>
    <w:rsid w:val="00657A65"/>
    <w:rsid w:val="00657B39"/>
    <w:rsid w:val="00657B3E"/>
    <w:rsid w:val="00657B59"/>
    <w:rsid w:val="00657BC0"/>
    <w:rsid w:val="00657BE1"/>
    <w:rsid w:val="00657C63"/>
    <w:rsid w:val="00657D33"/>
    <w:rsid w:val="00657D85"/>
    <w:rsid w:val="00657D9F"/>
    <w:rsid w:val="00657DBE"/>
    <w:rsid w:val="00660064"/>
    <w:rsid w:val="006600C1"/>
    <w:rsid w:val="006601B4"/>
    <w:rsid w:val="00660330"/>
    <w:rsid w:val="00660410"/>
    <w:rsid w:val="006604AA"/>
    <w:rsid w:val="006604B1"/>
    <w:rsid w:val="00660585"/>
    <w:rsid w:val="006606F9"/>
    <w:rsid w:val="00660750"/>
    <w:rsid w:val="00660825"/>
    <w:rsid w:val="0066088A"/>
    <w:rsid w:val="006608BC"/>
    <w:rsid w:val="006609C0"/>
    <w:rsid w:val="00660A90"/>
    <w:rsid w:val="00660AEE"/>
    <w:rsid w:val="00660B93"/>
    <w:rsid w:val="00660BD3"/>
    <w:rsid w:val="00660C81"/>
    <w:rsid w:val="00660C8A"/>
    <w:rsid w:val="00660CF6"/>
    <w:rsid w:val="00660D05"/>
    <w:rsid w:val="00660D42"/>
    <w:rsid w:val="00660DA5"/>
    <w:rsid w:val="00660DC1"/>
    <w:rsid w:val="00660F37"/>
    <w:rsid w:val="006610FF"/>
    <w:rsid w:val="006612CD"/>
    <w:rsid w:val="00661339"/>
    <w:rsid w:val="006613B3"/>
    <w:rsid w:val="006613EB"/>
    <w:rsid w:val="0066145E"/>
    <w:rsid w:val="006614AE"/>
    <w:rsid w:val="00661690"/>
    <w:rsid w:val="0066169C"/>
    <w:rsid w:val="00661719"/>
    <w:rsid w:val="00661774"/>
    <w:rsid w:val="00661930"/>
    <w:rsid w:val="006619A5"/>
    <w:rsid w:val="00661A0E"/>
    <w:rsid w:val="00661A36"/>
    <w:rsid w:val="00661A63"/>
    <w:rsid w:val="00661B14"/>
    <w:rsid w:val="00661B36"/>
    <w:rsid w:val="00661B42"/>
    <w:rsid w:val="00661CAE"/>
    <w:rsid w:val="00661CD4"/>
    <w:rsid w:val="00661CF8"/>
    <w:rsid w:val="00661D33"/>
    <w:rsid w:val="00661F2C"/>
    <w:rsid w:val="0066212A"/>
    <w:rsid w:val="00662226"/>
    <w:rsid w:val="006622E1"/>
    <w:rsid w:val="006622EF"/>
    <w:rsid w:val="006622F6"/>
    <w:rsid w:val="006623B4"/>
    <w:rsid w:val="0066243B"/>
    <w:rsid w:val="006625A2"/>
    <w:rsid w:val="0066261B"/>
    <w:rsid w:val="0066276C"/>
    <w:rsid w:val="006627EB"/>
    <w:rsid w:val="00662B37"/>
    <w:rsid w:val="00662BE7"/>
    <w:rsid w:val="00662BFA"/>
    <w:rsid w:val="00662C8B"/>
    <w:rsid w:val="00662CEE"/>
    <w:rsid w:val="00662CFD"/>
    <w:rsid w:val="00662D19"/>
    <w:rsid w:val="00662D57"/>
    <w:rsid w:val="00662DAD"/>
    <w:rsid w:val="00662F20"/>
    <w:rsid w:val="00662FF6"/>
    <w:rsid w:val="0066304A"/>
    <w:rsid w:val="00663084"/>
    <w:rsid w:val="00663118"/>
    <w:rsid w:val="00663132"/>
    <w:rsid w:val="0066318B"/>
    <w:rsid w:val="00663336"/>
    <w:rsid w:val="0066337A"/>
    <w:rsid w:val="006633D8"/>
    <w:rsid w:val="006633EC"/>
    <w:rsid w:val="0066343A"/>
    <w:rsid w:val="00663456"/>
    <w:rsid w:val="0066356C"/>
    <w:rsid w:val="00663584"/>
    <w:rsid w:val="006635F1"/>
    <w:rsid w:val="0066368D"/>
    <w:rsid w:val="006636BF"/>
    <w:rsid w:val="00663791"/>
    <w:rsid w:val="00663858"/>
    <w:rsid w:val="00663948"/>
    <w:rsid w:val="006639F4"/>
    <w:rsid w:val="00663A4B"/>
    <w:rsid w:val="00663B9D"/>
    <w:rsid w:val="00663C08"/>
    <w:rsid w:val="00663EAD"/>
    <w:rsid w:val="00663ECB"/>
    <w:rsid w:val="00663F4E"/>
    <w:rsid w:val="00664132"/>
    <w:rsid w:val="00664149"/>
    <w:rsid w:val="006641F2"/>
    <w:rsid w:val="006642AB"/>
    <w:rsid w:val="00664320"/>
    <w:rsid w:val="0066440C"/>
    <w:rsid w:val="006645EA"/>
    <w:rsid w:val="006646EB"/>
    <w:rsid w:val="006646EE"/>
    <w:rsid w:val="00664762"/>
    <w:rsid w:val="00664838"/>
    <w:rsid w:val="006648D3"/>
    <w:rsid w:val="0066497E"/>
    <w:rsid w:val="006649CA"/>
    <w:rsid w:val="00664AA7"/>
    <w:rsid w:val="00664B05"/>
    <w:rsid w:val="00664F18"/>
    <w:rsid w:val="00664F57"/>
    <w:rsid w:val="00664FD2"/>
    <w:rsid w:val="0066508F"/>
    <w:rsid w:val="00665139"/>
    <w:rsid w:val="0066517F"/>
    <w:rsid w:val="00665207"/>
    <w:rsid w:val="00665225"/>
    <w:rsid w:val="006653C1"/>
    <w:rsid w:val="006653D2"/>
    <w:rsid w:val="006653E0"/>
    <w:rsid w:val="00665493"/>
    <w:rsid w:val="00665505"/>
    <w:rsid w:val="006655D8"/>
    <w:rsid w:val="00665776"/>
    <w:rsid w:val="006657C3"/>
    <w:rsid w:val="00665921"/>
    <w:rsid w:val="00665998"/>
    <w:rsid w:val="006659DE"/>
    <w:rsid w:val="00665A86"/>
    <w:rsid w:val="00665B6D"/>
    <w:rsid w:val="00665BFD"/>
    <w:rsid w:val="00665C1C"/>
    <w:rsid w:val="00665C40"/>
    <w:rsid w:val="00665C75"/>
    <w:rsid w:val="00665DA3"/>
    <w:rsid w:val="0066606D"/>
    <w:rsid w:val="006660DD"/>
    <w:rsid w:val="00666154"/>
    <w:rsid w:val="00666189"/>
    <w:rsid w:val="006661DE"/>
    <w:rsid w:val="00666330"/>
    <w:rsid w:val="006663C1"/>
    <w:rsid w:val="0066650B"/>
    <w:rsid w:val="00666633"/>
    <w:rsid w:val="0066677A"/>
    <w:rsid w:val="0066678B"/>
    <w:rsid w:val="006667CE"/>
    <w:rsid w:val="0066687E"/>
    <w:rsid w:val="00666896"/>
    <w:rsid w:val="00666B85"/>
    <w:rsid w:val="00666BD5"/>
    <w:rsid w:val="00666CC9"/>
    <w:rsid w:val="00666DA0"/>
    <w:rsid w:val="00666E10"/>
    <w:rsid w:val="00666E78"/>
    <w:rsid w:val="00666FD9"/>
    <w:rsid w:val="0066706E"/>
    <w:rsid w:val="00667099"/>
    <w:rsid w:val="0066713A"/>
    <w:rsid w:val="00667161"/>
    <w:rsid w:val="00667262"/>
    <w:rsid w:val="0066726B"/>
    <w:rsid w:val="006672A2"/>
    <w:rsid w:val="006674FC"/>
    <w:rsid w:val="00667580"/>
    <w:rsid w:val="00667583"/>
    <w:rsid w:val="006675A1"/>
    <w:rsid w:val="006675EF"/>
    <w:rsid w:val="00667646"/>
    <w:rsid w:val="006676CA"/>
    <w:rsid w:val="006677E5"/>
    <w:rsid w:val="0066786A"/>
    <w:rsid w:val="006678CE"/>
    <w:rsid w:val="00667A32"/>
    <w:rsid w:val="00667B4F"/>
    <w:rsid w:val="00667B74"/>
    <w:rsid w:val="00667D4D"/>
    <w:rsid w:val="00667ED5"/>
    <w:rsid w:val="00667EE0"/>
    <w:rsid w:val="00667EF7"/>
    <w:rsid w:val="00667EFD"/>
    <w:rsid w:val="00667F05"/>
    <w:rsid w:val="00667FE6"/>
    <w:rsid w:val="006702B7"/>
    <w:rsid w:val="006702D9"/>
    <w:rsid w:val="00670420"/>
    <w:rsid w:val="00670475"/>
    <w:rsid w:val="006704A7"/>
    <w:rsid w:val="006704B9"/>
    <w:rsid w:val="006704FD"/>
    <w:rsid w:val="00670522"/>
    <w:rsid w:val="0067058B"/>
    <w:rsid w:val="0067063B"/>
    <w:rsid w:val="00670741"/>
    <w:rsid w:val="00670836"/>
    <w:rsid w:val="00670875"/>
    <w:rsid w:val="00670891"/>
    <w:rsid w:val="006708B0"/>
    <w:rsid w:val="006708F0"/>
    <w:rsid w:val="006709A7"/>
    <w:rsid w:val="00670B4B"/>
    <w:rsid w:val="00670BBB"/>
    <w:rsid w:val="00670CF4"/>
    <w:rsid w:val="00670DC1"/>
    <w:rsid w:val="00670F48"/>
    <w:rsid w:val="00671030"/>
    <w:rsid w:val="00671063"/>
    <w:rsid w:val="006710C5"/>
    <w:rsid w:val="00671167"/>
    <w:rsid w:val="0067117C"/>
    <w:rsid w:val="0067118A"/>
    <w:rsid w:val="00671223"/>
    <w:rsid w:val="00671290"/>
    <w:rsid w:val="006713C1"/>
    <w:rsid w:val="006713FA"/>
    <w:rsid w:val="00671460"/>
    <w:rsid w:val="006714C3"/>
    <w:rsid w:val="00671632"/>
    <w:rsid w:val="0067176D"/>
    <w:rsid w:val="00671843"/>
    <w:rsid w:val="006719C2"/>
    <w:rsid w:val="00671A1C"/>
    <w:rsid w:val="00671ADE"/>
    <w:rsid w:val="00671BDD"/>
    <w:rsid w:val="00671C20"/>
    <w:rsid w:val="00671C9A"/>
    <w:rsid w:val="00671DE7"/>
    <w:rsid w:val="00671E57"/>
    <w:rsid w:val="00671F2A"/>
    <w:rsid w:val="00671FC2"/>
    <w:rsid w:val="00672035"/>
    <w:rsid w:val="00672093"/>
    <w:rsid w:val="006720AC"/>
    <w:rsid w:val="00672102"/>
    <w:rsid w:val="0067216D"/>
    <w:rsid w:val="006723D6"/>
    <w:rsid w:val="00672415"/>
    <w:rsid w:val="006724C5"/>
    <w:rsid w:val="00672553"/>
    <w:rsid w:val="00672599"/>
    <w:rsid w:val="006725C5"/>
    <w:rsid w:val="006725E8"/>
    <w:rsid w:val="0067291B"/>
    <w:rsid w:val="0067292A"/>
    <w:rsid w:val="006729C0"/>
    <w:rsid w:val="006729E9"/>
    <w:rsid w:val="00672ABE"/>
    <w:rsid w:val="00672AD4"/>
    <w:rsid w:val="00672C1F"/>
    <w:rsid w:val="00672CF6"/>
    <w:rsid w:val="00672E85"/>
    <w:rsid w:val="00672EDC"/>
    <w:rsid w:val="00672EEB"/>
    <w:rsid w:val="00672F03"/>
    <w:rsid w:val="00672F95"/>
    <w:rsid w:val="0067300F"/>
    <w:rsid w:val="006730AD"/>
    <w:rsid w:val="006730F1"/>
    <w:rsid w:val="00673124"/>
    <w:rsid w:val="0067312D"/>
    <w:rsid w:val="0067321A"/>
    <w:rsid w:val="00673261"/>
    <w:rsid w:val="006732D5"/>
    <w:rsid w:val="0067333F"/>
    <w:rsid w:val="006733D9"/>
    <w:rsid w:val="00673469"/>
    <w:rsid w:val="0067354B"/>
    <w:rsid w:val="006735D1"/>
    <w:rsid w:val="006735D6"/>
    <w:rsid w:val="0067360C"/>
    <w:rsid w:val="006736A5"/>
    <w:rsid w:val="00673766"/>
    <w:rsid w:val="00673982"/>
    <w:rsid w:val="00673A00"/>
    <w:rsid w:val="00673BDE"/>
    <w:rsid w:val="00673C17"/>
    <w:rsid w:val="00673C18"/>
    <w:rsid w:val="00673CB0"/>
    <w:rsid w:val="00673E2A"/>
    <w:rsid w:val="00673E7A"/>
    <w:rsid w:val="00673EB2"/>
    <w:rsid w:val="00673EC2"/>
    <w:rsid w:val="00673ED4"/>
    <w:rsid w:val="00674130"/>
    <w:rsid w:val="00674201"/>
    <w:rsid w:val="0067424C"/>
    <w:rsid w:val="00674315"/>
    <w:rsid w:val="00674337"/>
    <w:rsid w:val="00674341"/>
    <w:rsid w:val="00674344"/>
    <w:rsid w:val="006743B0"/>
    <w:rsid w:val="0067446A"/>
    <w:rsid w:val="00674516"/>
    <w:rsid w:val="00674602"/>
    <w:rsid w:val="00674659"/>
    <w:rsid w:val="0067474B"/>
    <w:rsid w:val="00674822"/>
    <w:rsid w:val="00674826"/>
    <w:rsid w:val="00674899"/>
    <w:rsid w:val="00674981"/>
    <w:rsid w:val="00674C3E"/>
    <w:rsid w:val="00674DBE"/>
    <w:rsid w:val="00674E4C"/>
    <w:rsid w:val="00674E4F"/>
    <w:rsid w:val="00674E53"/>
    <w:rsid w:val="00674EA4"/>
    <w:rsid w:val="00674F10"/>
    <w:rsid w:val="006750EB"/>
    <w:rsid w:val="006750FF"/>
    <w:rsid w:val="00675111"/>
    <w:rsid w:val="00675252"/>
    <w:rsid w:val="0067529A"/>
    <w:rsid w:val="00675465"/>
    <w:rsid w:val="006755C6"/>
    <w:rsid w:val="00675648"/>
    <w:rsid w:val="00675664"/>
    <w:rsid w:val="006756A3"/>
    <w:rsid w:val="006756EB"/>
    <w:rsid w:val="00675703"/>
    <w:rsid w:val="006757BE"/>
    <w:rsid w:val="0067584A"/>
    <w:rsid w:val="0067586A"/>
    <w:rsid w:val="006758E0"/>
    <w:rsid w:val="00675A1C"/>
    <w:rsid w:val="00675B1B"/>
    <w:rsid w:val="00675B39"/>
    <w:rsid w:val="00675B59"/>
    <w:rsid w:val="00675C16"/>
    <w:rsid w:val="00675C91"/>
    <w:rsid w:val="00675CA1"/>
    <w:rsid w:val="00675CB3"/>
    <w:rsid w:val="00675D8F"/>
    <w:rsid w:val="00675E60"/>
    <w:rsid w:val="00675EAB"/>
    <w:rsid w:val="00675F9C"/>
    <w:rsid w:val="00675FE7"/>
    <w:rsid w:val="00676113"/>
    <w:rsid w:val="00676157"/>
    <w:rsid w:val="00676166"/>
    <w:rsid w:val="006761E9"/>
    <w:rsid w:val="0067632F"/>
    <w:rsid w:val="00676339"/>
    <w:rsid w:val="0067636E"/>
    <w:rsid w:val="00676626"/>
    <w:rsid w:val="0067665E"/>
    <w:rsid w:val="006768C3"/>
    <w:rsid w:val="00676917"/>
    <w:rsid w:val="0067692B"/>
    <w:rsid w:val="00676983"/>
    <w:rsid w:val="00676AAB"/>
    <w:rsid w:val="00676CA8"/>
    <w:rsid w:val="00676CC3"/>
    <w:rsid w:val="00676D7C"/>
    <w:rsid w:val="00676E60"/>
    <w:rsid w:val="00676F5F"/>
    <w:rsid w:val="00676FD5"/>
    <w:rsid w:val="0067703A"/>
    <w:rsid w:val="0067703D"/>
    <w:rsid w:val="00677075"/>
    <w:rsid w:val="006770AF"/>
    <w:rsid w:val="006770C9"/>
    <w:rsid w:val="00677119"/>
    <w:rsid w:val="006771EF"/>
    <w:rsid w:val="00677224"/>
    <w:rsid w:val="006772EB"/>
    <w:rsid w:val="00677362"/>
    <w:rsid w:val="00677390"/>
    <w:rsid w:val="0067764B"/>
    <w:rsid w:val="00677662"/>
    <w:rsid w:val="0067767B"/>
    <w:rsid w:val="0067767C"/>
    <w:rsid w:val="006776E8"/>
    <w:rsid w:val="00677720"/>
    <w:rsid w:val="00677750"/>
    <w:rsid w:val="00677A4B"/>
    <w:rsid w:val="00677B4E"/>
    <w:rsid w:val="00677B62"/>
    <w:rsid w:val="00677BB1"/>
    <w:rsid w:val="00677C80"/>
    <w:rsid w:val="00677CCF"/>
    <w:rsid w:val="00677DA3"/>
    <w:rsid w:val="00677E5D"/>
    <w:rsid w:val="00677F17"/>
    <w:rsid w:val="00677FD6"/>
    <w:rsid w:val="00680218"/>
    <w:rsid w:val="0068021A"/>
    <w:rsid w:val="00680299"/>
    <w:rsid w:val="00680312"/>
    <w:rsid w:val="006803BB"/>
    <w:rsid w:val="0068046A"/>
    <w:rsid w:val="006804C9"/>
    <w:rsid w:val="0068057B"/>
    <w:rsid w:val="006805A1"/>
    <w:rsid w:val="00680636"/>
    <w:rsid w:val="006806A6"/>
    <w:rsid w:val="006806C8"/>
    <w:rsid w:val="00680752"/>
    <w:rsid w:val="00680758"/>
    <w:rsid w:val="006807C8"/>
    <w:rsid w:val="0068085A"/>
    <w:rsid w:val="0068098E"/>
    <w:rsid w:val="00680A53"/>
    <w:rsid w:val="00680AC1"/>
    <w:rsid w:val="00680EB8"/>
    <w:rsid w:val="00680ED2"/>
    <w:rsid w:val="00680EF2"/>
    <w:rsid w:val="00680FDD"/>
    <w:rsid w:val="0068118B"/>
    <w:rsid w:val="006811D0"/>
    <w:rsid w:val="00681307"/>
    <w:rsid w:val="00681326"/>
    <w:rsid w:val="0068132A"/>
    <w:rsid w:val="0068135A"/>
    <w:rsid w:val="0068136E"/>
    <w:rsid w:val="006816A2"/>
    <w:rsid w:val="006816E8"/>
    <w:rsid w:val="006817D1"/>
    <w:rsid w:val="006817D4"/>
    <w:rsid w:val="006817D7"/>
    <w:rsid w:val="00681806"/>
    <w:rsid w:val="0068188F"/>
    <w:rsid w:val="0068189B"/>
    <w:rsid w:val="00681980"/>
    <w:rsid w:val="00681A00"/>
    <w:rsid w:val="00681A2E"/>
    <w:rsid w:val="00681BA7"/>
    <w:rsid w:val="00681C0E"/>
    <w:rsid w:val="00681C5A"/>
    <w:rsid w:val="00681E43"/>
    <w:rsid w:val="00681E63"/>
    <w:rsid w:val="00681E89"/>
    <w:rsid w:val="00681FA4"/>
    <w:rsid w:val="006820A1"/>
    <w:rsid w:val="006820BF"/>
    <w:rsid w:val="006820F3"/>
    <w:rsid w:val="00682175"/>
    <w:rsid w:val="00682266"/>
    <w:rsid w:val="0068231C"/>
    <w:rsid w:val="00682370"/>
    <w:rsid w:val="00682431"/>
    <w:rsid w:val="00682448"/>
    <w:rsid w:val="006825CA"/>
    <w:rsid w:val="0068265E"/>
    <w:rsid w:val="00682771"/>
    <w:rsid w:val="00682783"/>
    <w:rsid w:val="006827AB"/>
    <w:rsid w:val="006827CB"/>
    <w:rsid w:val="00682864"/>
    <w:rsid w:val="00682866"/>
    <w:rsid w:val="00682975"/>
    <w:rsid w:val="006829ED"/>
    <w:rsid w:val="00682A77"/>
    <w:rsid w:val="00682BDC"/>
    <w:rsid w:val="00682CF3"/>
    <w:rsid w:val="00682FA3"/>
    <w:rsid w:val="00683029"/>
    <w:rsid w:val="006830AE"/>
    <w:rsid w:val="00683152"/>
    <w:rsid w:val="006831CA"/>
    <w:rsid w:val="00683223"/>
    <w:rsid w:val="006832B9"/>
    <w:rsid w:val="006832D4"/>
    <w:rsid w:val="00683380"/>
    <w:rsid w:val="00683424"/>
    <w:rsid w:val="006834B7"/>
    <w:rsid w:val="00683538"/>
    <w:rsid w:val="0068388A"/>
    <w:rsid w:val="00683AD3"/>
    <w:rsid w:val="00683B58"/>
    <w:rsid w:val="00683D52"/>
    <w:rsid w:val="00683F89"/>
    <w:rsid w:val="0068400B"/>
    <w:rsid w:val="006841A9"/>
    <w:rsid w:val="00684279"/>
    <w:rsid w:val="00684322"/>
    <w:rsid w:val="0068434E"/>
    <w:rsid w:val="00684356"/>
    <w:rsid w:val="006845F9"/>
    <w:rsid w:val="00684758"/>
    <w:rsid w:val="00684851"/>
    <w:rsid w:val="006848BC"/>
    <w:rsid w:val="00684900"/>
    <w:rsid w:val="00684944"/>
    <w:rsid w:val="00684A26"/>
    <w:rsid w:val="00684B25"/>
    <w:rsid w:val="00684BCA"/>
    <w:rsid w:val="00684C22"/>
    <w:rsid w:val="00684DF8"/>
    <w:rsid w:val="00684F48"/>
    <w:rsid w:val="00684F97"/>
    <w:rsid w:val="00685051"/>
    <w:rsid w:val="0068537E"/>
    <w:rsid w:val="006853BC"/>
    <w:rsid w:val="006853D1"/>
    <w:rsid w:val="00685456"/>
    <w:rsid w:val="006854D8"/>
    <w:rsid w:val="0068553C"/>
    <w:rsid w:val="00685640"/>
    <w:rsid w:val="00685715"/>
    <w:rsid w:val="0068576B"/>
    <w:rsid w:val="00685C68"/>
    <w:rsid w:val="00685C78"/>
    <w:rsid w:val="00685F8F"/>
    <w:rsid w:val="00685FAE"/>
    <w:rsid w:val="0068605A"/>
    <w:rsid w:val="006860D1"/>
    <w:rsid w:val="006860E3"/>
    <w:rsid w:val="006861EA"/>
    <w:rsid w:val="006863A9"/>
    <w:rsid w:val="006863AA"/>
    <w:rsid w:val="0068661A"/>
    <w:rsid w:val="006866A7"/>
    <w:rsid w:val="0068695E"/>
    <w:rsid w:val="00686B16"/>
    <w:rsid w:val="00686CFD"/>
    <w:rsid w:val="00686D08"/>
    <w:rsid w:val="00686DD3"/>
    <w:rsid w:val="00686EB7"/>
    <w:rsid w:val="00686F09"/>
    <w:rsid w:val="00686F86"/>
    <w:rsid w:val="00687048"/>
    <w:rsid w:val="0068704F"/>
    <w:rsid w:val="006870F9"/>
    <w:rsid w:val="00687155"/>
    <w:rsid w:val="0068725B"/>
    <w:rsid w:val="006873C7"/>
    <w:rsid w:val="006873D5"/>
    <w:rsid w:val="00687458"/>
    <w:rsid w:val="0068762C"/>
    <w:rsid w:val="00687647"/>
    <w:rsid w:val="00687662"/>
    <w:rsid w:val="006876C0"/>
    <w:rsid w:val="00687748"/>
    <w:rsid w:val="006877A0"/>
    <w:rsid w:val="006877B8"/>
    <w:rsid w:val="00687868"/>
    <w:rsid w:val="006878B4"/>
    <w:rsid w:val="006878FB"/>
    <w:rsid w:val="006878FF"/>
    <w:rsid w:val="00687945"/>
    <w:rsid w:val="00687A41"/>
    <w:rsid w:val="00687B59"/>
    <w:rsid w:val="00687BD9"/>
    <w:rsid w:val="00687C46"/>
    <w:rsid w:val="00687C64"/>
    <w:rsid w:val="00687D3E"/>
    <w:rsid w:val="00687D49"/>
    <w:rsid w:val="00687D79"/>
    <w:rsid w:val="00687DFD"/>
    <w:rsid w:val="00690178"/>
    <w:rsid w:val="006901C9"/>
    <w:rsid w:val="006901E0"/>
    <w:rsid w:val="006901E6"/>
    <w:rsid w:val="006901EB"/>
    <w:rsid w:val="00690296"/>
    <w:rsid w:val="00690297"/>
    <w:rsid w:val="006903DB"/>
    <w:rsid w:val="00690422"/>
    <w:rsid w:val="00690438"/>
    <w:rsid w:val="00690664"/>
    <w:rsid w:val="006908BD"/>
    <w:rsid w:val="00690927"/>
    <w:rsid w:val="00690A38"/>
    <w:rsid w:val="00690C85"/>
    <w:rsid w:val="00690DE3"/>
    <w:rsid w:val="00690E7B"/>
    <w:rsid w:val="00690E95"/>
    <w:rsid w:val="00690EA2"/>
    <w:rsid w:val="00690ED5"/>
    <w:rsid w:val="00690FBA"/>
    <w:rsid w:val="00690FFE"/>
    <w:rsid w:val="006912A8"/>
    <w:rsid w:val="0069131C"/>
    <w:rsid w:val="00691451"/>
    <w:rsid w:val="00691483"/>
    <w:rsid w:val="00691508"/>
    <w:rsid w:val="00691796"/>
    <w:rsid w:val="00691872"/>
    <w:rsid w:val="006918F7"/>
    <w:rsid w:val="006919BA"/>
    <w:rsid w:val="006919FA"/>
    <w:rsid w:val="00691AFD"/>
    <w:rsid w:val="00691B9F"/>
    <w:rsid w:val="00691C77"/>
    <w:rsid w:val="00691CA1"/>
    <w:rsid w:val="00691F0D"/>
    <w:rsid w:val="0069204D"/>
    <w:rsid w:val="00692110"/>
    <w:rsid w:val="00692167"/>
    <w:rsid w:val="00692181"/>
    <w:rsid w:val="0069220A"/>
    <w:rsid w:val="0069229F"/>
    <w:rsid w:val="00692331"/>
    <w:rsid w:val="0069242F"/>
    <w:rsid w:val="0069245E"/>
    <w:rsid w:val="00692461"/>
    <w:rsid w:val="006924CA"/>
    <w:rsid w:val="006924D2"/>
    <w:rsid w:val="006926ED"/>
    <w:rsid w:val="006928AB"/>
    <w:rsid w:val="006928BD"/>
    <w:rsid w:val="00692B37"/>
    <w:rsid w:val="00692C25"/>
    <w:rsid w:val="00692C5E"/>
    <w:rsid w:val="00692C74"/>
    <w:rsid w:val="00692D13"/>
    <w:rsid w:val="00692D80"/>
    <w:rsid w:val="00692D9E"/>
    <w:rsid w:val="00692E86"/>
    <w:rsid w:val="00692FBB"/>
    <w:rsid w:val="0069303A"/>
    <w:rsid w:val="00693272"/>
    <w:rsid w:val="006932B4"/>
    <w:rsid w:val="006933A2"/>
    <w:rsid w:val="0069348F"/>
    <w:rsid w:val="00693543"/>
    <w:rsid w:val="0069359D"/>
    <w:rsid w:val="0069359F"/>
    <w:rsid w:val="006935A5"/>
    <w:rsid w:val="0069361B"/>
    <w:rsid w:val="00693640"/>
    <w:rsid w:val="00693875"/>
    <w:rsid w:val="00693984"/>
    <w:rsid w:val="006939AB"/>
    <w:rsid w:val="00693A45"/>
    <w:rsid w:val="00693AB9"/>
    <w:rsid w:val="00693ADF"/>
    <w:rsid w:val="00693DA9"/>
    <w:rsid w:val="00693DCC"/>
    <w:rsid w:val="00693E30"/>
    <w:rsid w:val="00693EC8"/>
    <w:rsid w:val="00693F18"/>
    <w:rsid w:val="006942B2"/>
    <w:rsid w:val="006942ED"/>
    <w:rsid w:val="00694405"/>
    <w:rsid w:val="00694418"/>
    <w:rsid w:val="0069442B"/>
    <w:rsid w:val="006944C1"/>
    <w:rsid w:val="00694546"/>
    <w:rsid w:val="00694605"/>
    <w:rsid w:val="00694616"/>
    <w:rsid w:val="00694642"/>
    <w:rsid w:val="0069488C"/>
    <w:rsid w:val="00694894"/>
    <w:rsid w:val="0069491A"/>
    <w:rsid w:val="00694960"/>
    <w:rsid w:val="006949A1"/>
    <w:rsid w:val="006949AD"/>
    <w:rsid w:val="00694A45"/>
    <w:rsid w:val="00694C3B"/>
    <w:rsid w:val="00694C72"/>
    <w:rsid w:val="00694D0B"/>
    <w:rsid w:val="00694E4C"/>
    <w:rsid w:val="00694FA6"/>
    <w:rsid w:val="0069504D"/>
    <w:rsid w:val="00695073"/>
    <w:rsid w:val="0069509C"/>
    <w:rsid w:val="006950E1"/>
    <w:rsid w:val="00695143"/>
    <w:rsid w:val="006951EF"/>
    <w:rsid w:val="006951FD"/>
    <w:rsid w:val="006952B4"/>
    <w:rsid w:val="00695443"/>
    <w:rsid w:val="00695445"/>
    <w:rsid w:val="00695473"/>
    <w:rsid w:val="00695494"/>
    <w:rsid w:val="006955A2"/>
    <w:rsid w:val="00695791"/>
    <w:rsid w:val="00695844"/>
    <w:rsid w:val="0069587D"/>
    <w:rsid w:val="006959D4"/>
    <w:rsid w:val="00695AC9"/>
    <w:rsid w:val="00695B3E"/>
    <w:rsid w:val="00695DA8"/>
    <w:rsid w:val="00695E2A"/>
    <w:rsid w:val="00695F61"/>
    <w:rsid w:val="00695F75"/>
    <w:rsid w:val="0069603D"/>
    <w:rsid w:val="00696066"/>
    <w:rsid w:val="00696070"/>
    <w:rsid w:val="006960F1"/>
    <w:rsid w:val="00696167"/>
    <w:rsid w:val="006964B1"/>
    <w:rsid w:val="006964C0"/>
    <w:rsid w:val="006964DA"/>
    <w:rsid w:val="00696515"/>
    <w:rsid w:val="006966AF"/>
    <w:rsid w:val="00696815"/>
    <w:rsid w:val="00696816"/>
    <w:rsid w:val="00696861"/>
    <w:rsid w:val="006968E2"/>
    <w:rsid w:val="006969D2"/>
    <w:rsid w:val="00696AE8"/>
    <w:rsid w:val="00696B1F"/>
    <w:rsid w:val="00696B37"/>
    <w:rsid w:val="00696C14"/>
    <w:rsid w:val="00696DBC"/>
    <w:rsid w:val="00696FE9"/>
    <w:rsid w:val="006970DC"/>
    <w:rsid w:val="00697153"/>
    <w:rsid w:val="00697168"/>
    <w:rsid w:val="006971EA"/>
    <w:rsid w:val="00697456"/>
    <w:rsid w:val="00697485"/>
    <w:rsid w:val="006974DA"/>
    <w:rsid w:val="0069769B"/>
    <w:rsid w:val="0069786A"/>
    <w:rsid w:val="00697885"/>
    <w:rsid w:val="006978A5"/>
    <w:rsid w:val="006978B5"/>
    <w:rsid w:val="00697A1B"/>
    <w:rsid w:val="00697AF6"/>
    <w:rsid w:val="00697B56"/>
    <w:rsid w:val="00697B77"/>
    <w:rsid w:val="00697BF6"/>
    <w:rsid w:val="00697CBA"/>
    <w:rsid w:val="00697CDE"/>
    <w:rsid w:val="00697DFB"/>
    <w:rsid w:val="00697E1E"/>
    <w:rsid w:val="00697E82"/>
    <w:rsid w:val="006A00CB"/>
    <w:rsid w:val="006A00F0"/>
    <w:rsid w:val="006A02BE"/>
    <w:rsid w:val="006A02EC"/>
    <w:rsid w:val="006A034E"/>
    <w:rsid w:val="006A0526"/>
    <w:rsid w:val="006A0536"/>
    <w:rsid w:val="006A055C"/>
    <w:rsid w:val="006A0759"/>
    <w:rsid w:val="006A0781"/>
    <w:rsid w:val="006A07F7"/>
    <w:rsid w:val="006A093B"/>
    <w:rsid w:val="006A09CF"/>
    <w:rsid w:val="006A0A3E"/>
    <w:rsid w:val="006A0B6A"/>
    <w:rsid w:val="006A0BA9"/>
    <w:rsid w:val="006A0BEB"/>
    <w:rsid w:val="006A0C33"/>
    <w:rsid w:val="006A0CD4"/>
    <w:rsid w:val="006A0DD5"/>
    <w:rsid w:val="006A0EFF"/>
    <w:rsid w:val="006A0F06"/>
    <w:rsid w:val="006A0FA2"/>
    <w:rsid w:val="006A0FDA"/>
    <w:rsid w:val="006A0FEA"/>
    <w:rsid w:val="006A11DA"/>
    <w:rsid w:val="006A1295"/>
    <w:rsid w:val="006A134A"/>
    <w:rsid w:val="006A13FC"/>
    <w:rsid w:val="006A1417"/>
    <w:rsid w:val="006A180D"/>
    <w:rsid w:val="006A183E"/>
    <w:rsid w:val="006A1B08"/>
    <w:rsid w:val="006A1B39"/>
    <w:rsid w:val="006A1B91"/>
    <w:rsid w:val="006A1C15"/>
    <w:rsid w:val="006A1CA2"/>
    <w:rsid w:val="006A1DBC"/>
    <w:rsid w:val="006A1E91"/>
    <w:rsid w:val="006A1FBE"/>
    <w:rsid w:val="006A1FD4"/>
    <w:rsid w:val="006A20E0"/>
    <w:rsid w:val="006A21A8"/>
    <w:rsid w:val="006A2328"/>
    <w:rsid w:val="006A240F"/>
    <w:rsid w:val="006A2433"/>
    <w:rsid w:val="006A2480"/>
    <w:rsid w:val="006A2499"/>
    <w:rsid w:val="006A261F"/>
    <w:rsid w:val="006A26A3"/>
    <w:rsid w:val="006A27D8"/>
    <w:rsid w:val="006A280E"/>
    <w:rsid w:val="006A28B0"/>
    <w:rsid w:val="006A28D3"/>
    <w:rsid w:val="006A2956"/>
    <w:rsid w:val="006A29FF"/>
    <w:rsid w:val="006A2AA9"/>
    <w:rsid w:val="006A2B80"/>
    <w:rsid w:val="006A2BA2"/>
    <w:rsid w:val="006A2CDE"/>
    <w:rsid w:val="006A2CE4"/>
    <w:rsid w:val="006A2D06"/>
    <w:rsid w:val="006A2D2E"/>
    <w:rsid w:val="006A2EB5"/>
    <w:rsid w:val="006A2F13"/>
    <w:rsid w:val="006A31F7"/>
    <w:rsid w:val="006A3223"/>
    <w:rsid w:val="006A343D"/>
    <w:rsid w:val="006A3518"/>
    <w:rsid w:val="006A35D7"/>
    <w:rsid w:val="006A35FA"/>
    <w:rsid w:val="006A3953"/>
    <w:rsid w:val="006A3B50"/>
    <w:rsid w:val="006A3B9D"/>
    <w:rsid w:val="006A3BE5"/>
    <w:rsid w:val="006A3C94"/>
    <w:rsid w:val="006A3D01"/>
    <w:rsid w:val="006A3D3E"/>
    <w:rsid w:val="006A3E29"/>
    <w:rsid w:val="006A3EFC"/>
    <w:rsid w:val="006A3FFD"/>
    <w:rsid w:val="006A407E"/>
    <w:rsid w:val="006A4093"/>
    <w:rsid w:val="006A4149"/>
    <w:rsid w:val="006A4173"/>
    <w:rsid w:val="006A41C7"/>
    <w:rsid w:val="006A41E6"/>
    <w:rsid w:val="006A4204"/>
    <w:rsid w:val="006A4298"/>
    <w:rsid w:val="006A42A4"/>
    <w:rsid w:val="006A42F0"/>
    <w:rsid w:val="006A430C"/>
    <w:rsid w:val="006A4329"/>
    <w:rsid w:val="006A43FD"/>
    <w:rsid w:val="006A4409"/>
    <w:rsid w:val="006A46C4"/>
    <w:rsid w:val="006A4855"/>
    <w:rsid w:val="006A4877"/>
    <w:rsid w:val="006A48CC"/>
    <w:rsid w:val="006A492A"/>
    <w:rsid w:val="006A498B"/>
    <w:rsid w:val="006A4998"/>
    <w:rsid w:val="006A4A1B"/>
    <w:rsid w:val="006A4A5F"/>
    <w:rsid w:val="006A4B5D"/>
    <w:rsid w:val="006A4B63"/>
    <w:rsid w:val="006A4BD8"/>
    <w:rsid w:val="006A4C06"/>
    <w:rsid w:val="006A4D24"/>
    <w:rsid w:val="006A4F5F"/>
    <w:rsid w:val="006A4F8A"/>
    <w:rsid w:val="006A4FA3"/>
    <w:rsid w:val="006A50AD"/>
    <w:rsid w:val="006A50EF"/>
    <w:rsid w:val="006A50F3"/>
    <w:rsid w:val="006A511D"/>
    <w:rsid w:val="006A5170"/>
    <w:rsid w:val="006A51B6"/>
    <w:rsid w:val="006A5258"/>
    <w:rsid w:val="006A525F"/>
    <w:rsid w:val="006A53EA"/>
    <w:rsid w:val="006A5666"/>
    <w:rsid w:val="006A56DA"/>
    <w:rsid w:val="006A57DA"/>
    <w:rsid w:val="006A5800"/>
    <w:rsid w:val="006A5845"/>
    <w:rsid w:val="006A58EA"/>
    <w:rsid w:val="006A598B"/>
    <w:rsid w:val="006A59A7"/>
    <w:rsid w:val="006A59A8"/>
    <w:rsid w:val="006A5AA0"/>
    <w:rsid w:val="006A5CCB"/>
    <w:rsid w:val="006A5D23"/>
    <w:rsid w:val="006A5E11"/>
    <w:rsid w:val="006A5EC5"/>
    <w:rsid w:val="006A5F67"/>
    <w:rsid w:val="006A5F76"/>
    <w:rsid w:val="006A5F78"/>
    <w:rsid w:val="006A60D3"/>
    <w:rsid w:val="006A6114"/>
    <w:rsid w:val="006A6188"/>
    <w:rsid w:val="006A626A"/>
    <w:rsid w:val="006A633B"/>
    <w:rsid w:val="006A637B"/>
    <w:rsid w:val="006A6447"/>
    <w:rsid w:val="006A654E"/>
    <w:rsid w:val="006A6555"/>
    <w:rsid w:val="006A67D5"/>
    <w:rsid w:val="006A68BF"/>
    <w:rsid w:val="006A69B1"/>
    <w:rsid w:val="006A6A21"/>
    <w:rsid w:val="006A6A33"/>
    <w:rsid w:val="006A6A85"/>
    <w:rsid w:val="006A6B44"/>
    <w:rsid w:val="006A6BD2"/>
    <w:rsid w:val="006A6C99"/>
    <w:rsid w:val="006A6D9F"/>
    <w:rsid w:val="006A6DEE"/>
    <w:rsid w:val="006A6F11"/>
    <w:rsid w:val="006A717D"/>
    <w:rsid w:val="006A7291"/>
    <w:rsid w:val="006A72B8"/>
    <w:rsid w:val="006A74B7"/>
    <w:rsid w:val="006A74CA"/>
    <w:rsid w:val="006A754E"/>
    <w:rsid w:val="006A75E5"/>
    <w:rsid w:val="006A763E"/>
    <w:rsid w:val="006A76C3"/>
    <w:rsid w:val="006A77A1"/>
    <w:rsid w:val="006A79C8"/>
    <w:rsid w:val="006A7A0A"/>
    <w:rsid w:val="006A7AA2"/>
    <w:rsid w:val="006A7B72"/>
    <w:rsid w:val="006A7BCE"/>
    <w:rsid w:val="006A7C1E"/>
    <w:rsid w:val="006A7DDC"/>
    <w:rsid w:val="006A7E7B"/>
    <w:rsid w:val="006A7F04"/>
    <w:rsid w:val="006B012E"/>
    <w:rsid w:val="006B014E"/>
    <w:rsid w:val="006B01FB"/>
    <w:rsid w:val="006B0244"/>
    <w:rsid w:val="006B03C8"/>
    <w:rsid w:val="006B04A7"/>
    <w:rsid w:val="006B04C3"/>
    <w:rsid w:val="006B0644"/>
    <w:rsid w:val="006B0780"/>
    <w:rsid w:val="006B0795"/>
    <w:rsid w:val="006B0851"/>
    <w:rsid w:val="006B08B6"/>
    <w:rsid w:val="006B08ED"/>
    <w:rsid w:val="006B0B52"/>
    <w:rsid w:val="006B0B80"/>
    <w:rsid w:val="006B0DB9"/>
    <w:rsid w:val="006B0E08"/>
    <w:rsid w:val="006B0EF6"/>
    <w:rsid w:val="006B0EFC"/>
    <w:rsid w:val="006B119F"/>
    <w:rsid w:val="006B1345"/>
    <w:rsid w:val="006B13A2"/>
    <w:rsid w:val="006B1407"/>
    <w:rsid w:val="006B142C"/>
    <w:rsid w:val="006B15F7"/>
    <w:rsid w:val="006B1748"/>
    <w:rsid w:val="006B1811"/>
    <w:rsid w:val="006B1894"/>
    <w:rsid w:val="006B1897"/>
    <w:rsid w:val="006B18BC"/>
    <w:rsid w:val="006B18F2"/>
    <w:rsid w:val="006B193A"/>
    <w:rsid w:val="006B199F"/>
    <w:rsid w:val="006B19D7"/>
    <w:rsid w:val="006B1ADF"/>
    <w:rsid w:val="006B1AF7"/>
    <w:rsid w:val="006B1CA5"/>
    <w:rsid w:val="006B1D7E"/>
    <w:rsid w:val="006B1EBE"/>
    <w:rsid w:val="006B1F19"/>
    <w:rsid w:val="006B212F"/>
    <w:rsid w:val="006B2197"/>
    <w:rsid w:val="006B2274"/>
    <w:rsid w:val="006B229E"/>
    <w:rsid w:val="006B22B5"/>
    <w:rsid w:val="006B22EB"/>
    <w:rsid w:val="006B23EA"/>
    <w:rsid w:val="006B242D"/>
    <w:rsid w:val="006B256A"/>
    <w:rsid w:val="006B25D7"/>
    <w:rsid w:val="006B2640"/>
    <w:rsid w:val="006B27BE"/>
    <w:rsid w:val="006B282F"/>
    <w:rsid w:val="006B2A15"/>
    <w:rsid w:val="006B2A60"/>
    <w:rsid w:val="006B2AD2"/>
    <w:rsid w:val="006B2B58"/>
    <w:rsid w:val="006B2B81"/>
    <w:rsid w:val="006B2B88"/>
    <w:rsid w:val="006B2C7B"/>
    <w:rsid w:val="006B2D38"/>
    <w:rsid w:val="006B2D45"/>
    <w:rsid w:val="006B2E19"/>
    <w:rsid w:val="006B3080"/>
    <w:rsid w:val="006B30ED"/>
    <w:rsid w:val="006B312A"/>
    <w:rsid w:val="006B312F"/>
    <w:rsid w:val="006B3168"/>
    <w:rsid w:val="006B320F"/>
    <w:rsid w:val="006B33C2"/>
    <w:rsid w:val="006B34C0"/>
    <w:rsid w:val="006B35E7"/>
    <w:rsid w:val="006B360D"/>
    <w:rsid w:val="006B3643"/>
    <w:rsid w:val="006B36EC"/>
    <w:rsid w:val="006B3958"/>
    <w:rsid w:val="006B397F"/>
    <w:rsid w:val="006B3987"/>
    <w:rsid w:val="006B3AA6"/>
    <w:rsid w:val="006B3D14"/>
    <w:rsid w:val="006B3DD1"/>
    <w:rsid w:val="006B4032"/>
    <w:rsid w:val="006B41BE"/>
    <w:rsid w:val="006B41FD"/>
    <w:rsid w:val="006B42A9"/>
    <w:rsid w:val="006B43B0"/>
    <w:rsid w:val="006B43D2"/>
    <w:rsid w:val="006B441E"/>
    <w:rsid w:val="006B4547"/>
    <w:rsid w:val="006B45BF"/>
    <w:rsid w:val="006B46FB"/>
    <w:rsid w:val="006B47BC"/>
    <w:rsid w:val="006B47F3"/>
    <w:rsid w:val="006B480A"/>
    <w:rsid w:val="006B480D"/>
    <w:rsid w:val="006B481A"/>
    <w:rsid w:val="006B48A0"/>
    <w:rsid w:val="006B4BD1"/>
    <w:rsid w:val="006B4DDB"/>
    <w:rsid w:val="006B4E9D"/>
    <w:rsid w:val="006B4F19"/>
    <w:rsid w:val="006B4FE2"/>
    <w:rsid w:val="006B50D7"/>
    <w:rsid w:val="006B521E"/>
    <w:rsid w:val="006B52FA"/>
    <w:rsid w:val="006B5370"/>
    <w:rsid w:val="006B53D6"/>
    <w:rsid w:val="006B54BE"/>
    <w:rsid w:val="006B5519"/>
    <w:rsid w:val="006B5586"/>
    <w:rsid w:val="006B5654"/>
    <w:rsid w:val="006B56BC"/>
    <w:rsid w:val="006B574D"/>
    <w:rsid w:val="006B5790"/>
    <w:rsid w:val="006B57D0"/>
    <w:rsid w:val="006B5816"/>
    <w:rsid w:val="006B5870"/>
    <w:rsid w:val="006B58DD"/>
    <w:rsid w:val="006B59FB"/>
    <w:rsid w:val="006B5AB5"/>
    <w:rsid w:val="006B5BFA"/>
    <w:rsid w:val="006B5C1C"/>
    <w:rsid w:val="006B5DF0"/>
    <w:rsid w:val="006B6133"/>
    <w:rsid w:val="006B61C0"/>
    <w:rsid w:val="006B61DB"/>
    <w:rsid w:val="006B65C4"/>
    <w:rsid w:val="006B660A"/>
    <w:rsid w:val="006B6771"/>
    <w:rsid w:val="006B6781"/>
    <w:rsid w:val="006B684D"/>
    <w:rsid w:val="006B68AC"/>
    <w:rsid w:val="006B6939"/>
    <w:rsid w:val="006B6B44"/>
    <w:rsid w:val="006B6BFC"/>
    <w:rsid w:val="006B6C15"/>
    <w:rsid w:val="006B6C3F"/>
    <w:rsid w:val="006B6E89"/>
    <w:rsid w:val="006B6F65"/>
    <w:rsid w:val="006B707C"/>
    <w:rsid w:val="006B70CB"/>
    <w:rsid w:val="006B71CF"/>
    <w:rsid w:val="006B723E"/>
    <w:rsid w:val="006B72FF"/>
    <w:rsid w:val="006B75A4"/>
    <w:rsid w:val="006B7628"/>
    <w:rsid w:val="006B77E3"/>
    <w:rsid w:val="006B7853"/>
    <w:rsid w:val="006B78A5"/>
    <w:rsid w:val="006B7902"/>
    <w:rsid w:val="006B79DA"/>
    <w:rsid w:val="006B7B80"/>
    <w:rsid w:val="006B7B86"/>
    <w:rsid w:val="006B7D05"/>
    <w:rsid w:val="006B7E4F"/>
    <w:rsid w:val="006B7E6F"/>
    <w:rsid w:val="006B7EC5"/>
    <w:rsid w:val="006B7ECA"/>
    <w:rsid w:val="006C001F"/>
    <w:rsid w:val="006C0031"/>
    <w:rsid w:val="006C0043"/>
    <w:rsid w:val="006C01A8"/>
    <w:rsid w:val="006C02BF"/>
    <w:rsid w:val="006C0385"/>
    <w:rsid w:val="006C048C"/>
    <w:rsid w:val="006C0536"/>
    <w:rsid w:val="006C0578"/>
    <w:rsid w:val="006C0685"/>
    <w:rsid w:val="006C06A0"/>
    <w:rsid w:val="006C06DA"/>
    <w:rsid w:val="006C07C1"/>
    <w:rsid w:val="006C0801"/>
    <w:rsid w:val="006C087F"/>
    <w:rsid w:val="006C08EF"/>
    <w:rsid w:val="006C0A3E"/>
    <w:rsid w:val="006C0BD5"/>
    <w:rsid w:val="006C0C9A"/>
    <w:rsid w:val="006C0CC7"/>
    <w:rsid w:val="006C0ECC"/>
    <w:rsid w:val="006C0F5C"/>
    <w:rsid w:val="006C0F60"/>
    <w:rsid w:val="006C103B"/>
    <w:rsid w:val="006C1089"/>
    <w:rsid w:val="006C10DF"/>
    <w:rsid w:val="006C110D"/>
    <w:rsid w:val="006C113C"/>
    <w:rsid w:val="006C1770"/>
    <w:rsid w:val="006C17B4"/>
    <w:rsid w:val="006C18A9"/>
    <w:rsid w:val="006C18D1"/>
    <w:rsid w:val="006C19A0"/>
    <w:rsid w:val="006C1A27"/>
    <w:rsid w:val="006C1A50"/>
    <w:rsid w:val="006C1AAD"/>
    <w:rsid w:val="006C1B11"/>
    <w:rsid w:val="006C1B1A"/>
    <w:rsid w:val="006C1C1C"/>
    <w:rsid w:val="006C1C36"/>
    <w:rsid w:val="006C1C45"/>
    <w:rsid w:val="006C1D99"/>
    <w:rsid w:val="006C1EB0"/>
    <w:rsid w:val="006C1EDB"/>
    <w:rsid w:val="006C1EF3"/>
    <w:rsid w:val="006C213E"/>
    <w:rsid w:val="006C221F"/>
    <w:rsid w:val="006C2220"/>
    <w:rsid w:val="006C2239"/>
    <w:rsid w:val="006C225D"/>
    <w:rsid w:val="006C22BD"/>
    <w:rsid w:val="006C2379"/>
    <w:rsid w:val="006C23D4"/>
    <w:rsid w:val="006C2434"/>
    <w:rsid w:val="006C24D9"/>
    <w:rsid w:val="006C253F"/>
    <w:rsid w:val="006C26F1"/>
    <w:rsid w:val="006C2704"/>
    <w:rsid w:val="006C2715"/>
    <w:rsid w:val="006C2729"/>
    <w:rsid w:val="006C275E"/>
    <w:rsid w:val="006C2841"/>
    <w:rsid w:val="006C2913"/>
    <w:rsid w:val="006C29E4"/>
    <w:rsid w:val="006C2CAC"/>
    <w:rsid w:val="006C2CF6"/>
    <w:rsid w:val="006C2D91"/>
    <w:rsid w:val="006C2DB7"/>
    <w:rsid w:val="006C2DBC"/>
    <w:rsid w:val="006C2EDC"/>
    <w:rsid w:val="006C2FBC"/>
    <w:rsid w:val="006C2FFA"/>
    <w:rsid w:val="006C308E"/>
    <w:rsid w:val="006C3162"/>
    <w:rsid w:val="006C32DE"/>
    <w:rsid w:val="006C3336"/>
    <w:rsid w:val="006C33AC"/>
    <w:rsid w:val="006C34A5"/>
    <w:rsid w:val="006C34E6"/>
    <w:rsid w:val="006C3500"/>
    <w:rsid w:val="006C3515"/>
    <w:rsid w:val="006C35D8"/>
    <w:rsid w:val="006C3625"/>
    <w:rsid w:val="006C3739"/>
    <w:rsid w:val="006C380E"/>
    <w:rsid w:val="006C3A7E"/>
    <w:rsid w:val="006C3B89"/>
    <w:rsid w:val="006C3C18"/>
    <w:rsid w:val="006C3C84"/>
    <w:rsid w:val="006C3C9B"/>
    <w:rsid w:val="006C3CD8"/>
    <w:rsid w:val="006C3E87"/>
    <w:rsid w:val="006C45A4"/>
    <w:rsid w:val="006C45B9"/>
    <w:rsid w:val="006C462D"/>
    <w:rsid w:val="006C46AA"/>
    <w:rsid w:val="006C46C7"/>
    <w:rsid w:val="006C479E"/>
    <w:rsid w:val="006C47AB"/>
    <w:rsid w:val="006C4924"/>
    <w:rsid w:val="006C49DC"/>
    <w:rsid w:val="006C49E4"/>
    <w:rsid w:val="006C4AFD"/>
    <w:rsid w:val="006C4C9D"/>
    <w:rsid w:val="006C4D99"/>
    <w:rsid w:val="006C4E84"/>
    <w:rsid w:val="006C4E9B"/>
    <w:rsid w:val="006C4EE5"/>
    <w:rsid w:val="006C4F0D"/>
    <w:rsid w:val="006C5229"/>
    <w:rsid w:val="006C5292"/>
    <w:rsid w:val="006C5352"/>
    <w:rsid w:val="006C53A4"/>
    <w:rsid w:val="006C546C"/>
    <w:rsid w:val="006C54B0"/>
    <w:rsid w:val="006C5663"/>
    <w:rsid w:val="006C56A6"/>
    <w:rsid w:val="006C570D"/>
    <w:rsid w:val="006C57A8"/>
    <w:rsid w:val="006C586D"/>
    <w:rsid w:val="006C595E"/>
    <w:rsid w:val="006C59B0"/>
    <w:rsid w:val="006C5A2B"/>
    <w:rsid w:val="006C5B07"/>
    <w:rsid w:val="006C5BBD"/>
    <w:rsid w:val="006C5D08"/>
    <w:rsid w:val="006C5E69"/>
    <w:rsid w:val="006C5F5D"/>
    <w:rsid w:val="006C6236"/>
    <w:rsid w:val="006C62C1"/>
    <w:rsid w:val="006C6355"/>
    <w:rsid w:val="006C6370"/>
    <w:rsid w:val="006C63CA"/>
    <w:rsid w:val="006C6576"/>
    <w:rsid w:val="006C66A7"/>
    <w:rsid w:val="006C66B6"/>
    <w:rsid w:val="006C677E"/>
    <w:rsid w:val="006C67A9"/>
    <w:rsid w:val="006C688E"/>
    <w:rsid w:val="006C68BD"/>
    <w:rsid w:val="006C6933"/>
    <w:rsid w:val="006C6985"/>
    <w:rsid w:val="006C698A"/>
    <w:rsid w:val="006C6A0C"/>
    <w:rsid w:val="006C6ACB"/>
    <w:rsid w:val="006C6BA6"/>
    <w:rsid w:val="006C6D78"/>
    <w:rsid w:val="006C6DAC"/>
    <w:rsid w:val="006C6E5A"/>
    <w:rsid w:val="006C6E76"/>
    <w:rsid w:val="006C6F12"/>
    <w:rsid w:val="006C6F8D"/>
    <w:rsid w:val="006C709C"/>
    <w:rsid w:val="006C70C6"/>
    <w:rsid w:val="006C7130"/>
    <w:rsid w:val="006C73DF"/>
    <w:rsid w:val="006C7491"/>
    <w:rsid w:val="006C7554"/>
    <w:rsid w:val="006C7578"/>
    <w:rsid w:val="006C75A9"/>
    <w:rsid w:val="006C75ED"/>
    <w:rsid w:val="006C760A"/>
    <w:rsid w:val="006C762E"/>
    <w:rsid w:val="006C7636"/>
    <w:rsid w:val="006C76EC"/>
    <w:rsid w:val="006C76FC"/>
    <w:rsid w:val="006C780F"/>
    <w:rsid w:val="006C791E"/>
    <w:rsid w:val="006C79D7"/>
    <w:rsid w:val="006C7AA3"/>
    <w:rsid w:val="006C7BFF"/>
    <w:rsid w:val="006C7D07"/>
    <w:rsid w:val="006C7DF9"/>
    <w:rsid w:val="006C7E28"/>
    <w:rsid w:val="006C7E32"/>
    <w:rsid w:val="006C7F69"/>
    <w:rsid w:val="006C7F6A"/>
    <w:rsid w:val="006D0057"/>
    <w:rsid w:val="006D0176"/>
    <w:rsid w:val="006D0212"/>
    <w:rsid w:val="006D021D"/>
    <w:rsid w:val="006D035F"/>
    <w:rsid w:val="006D038A"/>
    <w:rsid w:val="006D03C3"/>
    <w:rsid w:val="006D03FE"/>
    <w:rsid w:val="006D0434"/>
    <w:rsid w:val="006D063C"/>
    <w:rsid w:val="006D07D9"/>
    <w:rsid w:val="006D0835"/>
    <w:rsid w:val="006D08D0"/>
    <w:rsid w:val="006D0A0A"/>
    <w:rsid w:val="006D0A2E"/>
    <w:rsid w:val="006D0A5A"/>
    <w:rsid w:val="006D0D66"/>
    <w:rsid w:val="006D0E4E"/>
    <w:rsid w:val="006D0FD5"/>
    <w:rsid w:val="006D100D"/>
    <w:rsid w:val="006D1054"/>
    <w:rsid w:val="006D110B"/>
    <w:rsid w:val="006D119A"/>
    <w:rsid w:val="006D11EC"/>
    <w:rsid w:val="006D1212"/>
    <w:rsid w:val="006D1289"/>
    <w:rsid w:val="006D12D7"/>
    <w:rsid w:val="006D1327"/>
    <w:rsid w:val="006D1382"/>
    <w:rsid w:val="006D13E3"/>
    <w:rsid w:val="006D14E9"/>
    <w:rsid w:val="006D1535"/>
    <w:rsid w:val="006D16FB"/>
    <w:rsid w:val="006D17CC"/>
    <w:rsid w:val="006D1833"/>
    <w:rsid w:val="006D18E2"/>
    <w:rsid w:val="006D19D3"/>
    <w:rsid w:val="006D1A6C"/>
    <w:rsid w:val="006D1DDA"/>
    <w:rsid w:val="006D1E2A"/>
    <w:rsid w:val="006D1E3E"/>
    <w:rsid w:val="006D2068"/>
    <w:rsid w:val="006D20C3"/>
    <w:rsid w:val="006D20ED"/>
    <w:rsid w:val="006D2197"/>
    <w:rsid w:val="006D2236"/>
    <w:rsid w:val="006D22F6"/>
    <w:rsid w:val="006D2316"/>
    <w:rsid w:val="006D2347"/>
    <w:rsid w:val="006D2382"/>
    <w:rsid w:val="006D23CE"/>
    <w:rsid w:val="006D23E4"/>
    <w:rsid w:val="006D2464"/>
    <w:rsid w:val="006D24DE"/>
    <w:rsid w:val="006D262B"/>
    <w:rsid w:val="006D2875"/>
    <w:rsid w:val="006D28D9"/>
    <w:rsid w:val="006D295A"/>
    <w:rsid w:val="006D29CB"/>
    <w:rsid w:val="006D2AA1"/>
    <w:rsid w:val="006D2C82"/>
    <w:rsid w:val="006D2CE1"/>
    <w:rsid w:val="006D2CEC"/>
    <w:rsid w:val="006D2D68"/>
    <w:rsid w:val="006D2DBE"/>
    <w:rsid w:val="006D2DC4"/>
    <w:rsid w:val="006D2E06"/>
    <w:rsid w:val="006D300A"/>
    <w:rsid w:val="006D30E7"/>
    <w:rsid w:val="006D30ED"/>
    <w:rsid w:val="006D30EE"/>
    <w:rsid w:val="006D31E3"/>
    <w:rsid w:val="006D338C"/>
    <w:rsid w:val="006D344C"/>
    <w:rsid w:val="006D35A3"/>
    <w:rsid w:val="006D3680"/>
    <w:rsid w:val="006D3701"/>
    <w:rsid w:val="006D370E"/>
    <w:rsid w:val="006D3722"/>
    <w:rsid w:val="006D373E"/>
    <w:rsid w:val="006D3765"/>
    <w:rsid w:val="006D379B"/>
    <w:rsid w:val="006D3806"/>
    <w:rsid w:val="006D38A8"/>
    <w:rsid w:val="006D38F7"/>
    <w:rsid w:val="006D393B"/>
    <w:rsid w:val="006D393E"/>
    <w:rsid w:val="006D3985"/>
    <w:rsid w:val="006D39CB"/>
    <w:rsid w:val="006D3B24"/>
    <w:rsid w:val="006D3B90"/>
    <w:rsid w:val="006D3C63"/>
    <w:rsid w:val="006D3CC2"/>
    <w:rsid w:val="006D3CF6"/>
    <w:rsid w:val="006D3D75"/>
    <w:rsid w:val="006D3DB0"/>
    <w:rsid w:val="006D3EEA"/>
    <w:rsid w:val="006D3F1B"/>
    <w:rsid w:val="006D3F42"/>
    <w:rsid w:val="006D3F67"/>
    <w:rsid w:val="006D4022"/>
    <w:rsid w:val="006D40B5"/>
    <w:rsid w:val="006D40E7"/>
    <w:rsid w:val="006D4104"/>
    <w:rsid w:val="006D41FE"/>
    <w:rsid w:val="006D423D"/>
    <w:rsid w:val="006D4387"/>
    <w:rsid w:val="006D4515"/>
    <w:rsid w:val="006D459B"/>
    <w:rsid w:val="006D46D6"/>
    <w:rsid w:val="006D475E"/>
    <w:rsid w:val="006D492B"/>
    <w:rsid w:val="006D4938"/>
    <w:rsid w:val="006D4951"/>
    <w:rsid w:val="006D49BD"/>
    <w:rsid w:val="006D4A73"/>
    <w:rsid w:val="006D4BEF"/>
    <w:rsid w:val="006D4C23"/>
    <w:rsid w:val="006D4D3F"/>
    <w:rsid w:val="006D4D43"/>
    <w:rsid w:val="006D4D64"/>
    <w:rsid w:val="006D4DB9"/>
    <w:rsid w:val="006D4DE0"/>
    <w:rsid w:val="006D4E1F"/>
    <w:rsid w:val="006D50D2"/>
    <w:rsid w:val="006D50DD"/>
    <w:rsid w:val="006D52A3"/>
    <w:rsid w:val="006D5318"/>
    <w:rsid w:val="006D53B9"/>
    <w:rsid w:val="006D560B"/>
    <w:rsid w:val="006D561F"/>
    <w:rsid w:val="006D56B1"/>
    <w:rsid w:val="006D57D7"/>
    <w:rsid w:val="006D5ABA"/>
    <w:rsid w:val="006D5AE9"/>
    <w:rsid w:val="006D5BDC"/>
    <w:rsid w:val="006D5D1A"/>
    <w:rsid w:val="006D5E60"/>
    <w:rsid w:val="006D5F30"/>
    <w:rsid w:val="006D6038"/>
    <w:rsid w:val="006D60C4"/>
    <w:rsid w:val="006D613C"/>
    <w:rsid w:val="006D6214"/>
    <w:rsid w:val="006D62A7"/>
    <w:rsid w:val="006D62C9"/>
    <w:rsid w:val="006D63D4"/>
    <w:rsid w:val="006D63FE"/>
    <w:rsid w:val="006D64C1"/>
    <w:rsid w:val="006D65E7"/>
    <w:rsid w:val="006D669E"/>
    <w:rsid w:val="006D66E5"/>
    <w:rsid w:val="006D6736"/>
    <w:rsid w:val="006D674A"/>
    <w:rsid w:val="006D67D1"/>
    <w:rsid w:val="006D67D5"/>
    <w:rsid w:val="006D680A"/>
    <w:rsid w:val="006D68F6"/>
    <w:rsid w:val="006D6911"/>
    <w:rsid w:val="006D697A"/>
    <w:rsid w:val="006D69A5"/>
    <w:rsid w:val="006D6A59"/>
    <w:rsid w:val="006D6A9F"/>
    <w:rsid w:val="006D6AC2"/>
    <w:rsid w:val="006D6AF7"/>
    <w:rsid w:val="006D6BC5"/>
    <w:rsid w:val="006D6BF1"/>
    <w:rsid w:val="006D6C61"/>
    <w:rsid w:val="006D6CA1"/>
    <w:rsid w:val="006D6D3F"/>
    <w:rsid w:val="006D6D66"/>
    <w:rsid w:val="006D6DFF"/>
    <w:rsid w:val="006D6E8A"/>
    <w:rsid w:val="006D6FF5"/>
    <w:rsid w:val="006D7004"/>
    <w:rsid w:val="006D7048"/>
    <w:rsid w:val="006D704F"/>
    <w:rsid w:val="006D7069"/>
    <w:rsid w:val="006D711E"/>
    <w:rsid w:val="006D71DC"/>
    <w:rsid w:val="006D7260"/>
    <w:rsid w:val="006D73D4"/>
    <w:rsid w:val="006D740B"/>
    <w:rsid w:val="006D741E"/>
    <w:rsid w:val="006D7440"/>
    <w:rsid w:val="006D7491"/>
    <w:rsid w:val="006D74B7"/>
    <w:rsid w:val="006D74D1"/>
    <w:rsid w:val="006D755B"/>
    <w:rsid w:val="006D7742"/>
    <w:rsid w:val="006D7876"/>
    <w:rsid w:val="006D7923"/>
    <w:rsid w:val="006D7AE5"/>
    <w:rsid w:val="006D7BC0"/>
    <w:rsid w:val="006D7D15"/>
    <w:rsid w:val="006D7D54"/>
    <w:rsid w:val="006D7D75"/>
    <w:rsid w:val="006D7DCC"/>
    <w:rsid w:val="006D7E10"/>
    <w:rsid w:val="006D7E1E"/>
    <w:rsid w:val="006D7E99"/>
    <w:rsid w:val="006D7F1B"/>
    <w:rsid w:val="006D7F94"/>
    <w:rsid w:val="006E0006"/>
    <w:rsid w:val="006E0096"/>
    <w:rsid w:val="006E00E4"/>
    <w:rsid w:val="006E0128"/>
    <w:rsid w:val="006E0129"/>
    <w:rsid w:val="006E0248"/>
    <w:rsid w:val="006E026F"/>
    <w:rsid w:val="006E030D"/>
    <w:rsid w:val="006E03B8"/>
    <w:rsid w:val="006E04B1"/>
    <w:rsid w:val="006E0554"/>
    <w:rsid w:val="006E055E"/>
    <w:rsid w:val="006E0659"/>
    <w:rsid w:val="006E06ED"/>
    <w:rsid w:val="006E06EF"/>
    <w:rsid w:val="006E072A"/>
    <w:rsid w:val="006E0930"/>
    <w:rsid w:val="006E0B2E"/>
    <w:rsid w:val="006E0CBA"/>
    <w:rsid w:val="006E0E5B"/>
    <w:rsid w:val="006E10B2"/>
    <w:rsid w:val="006E1162"/>
    <w:rsid w:val="006E131C"/>
    <w:rsid w:val="006E14F4"/>
    <w:rsid w:val="006E153A"/>
    <w:rsid w:val="006E158E"/>
    <w:rsid w:val="006E1597"/>
    <w:rsid w:val="006E167A"/>
    <w:rsid w:val="006E1705"/>
    <w:rsid w:val="006E17CC"/>
    <w:rsid w:val="006E1890"/>
    <w:rsid w:val="006E18ED"/>
    <w:rsid w:val="006E18FC"/>
    <w:rsid w:val="006E1924"/>
    <w:rsid w:val="006E1932"/>
    <w:rsid w:val="006E1D1A"/>
    <w:rsid w:val="006E1DF1"/>
    <w:rsid w:val="006E1F3E"/>
    <w:rsid w:val="006E1F45"/>
    <w:rsid w:val="006E2043"/>
    <w:rsid w:val="006E20FF"/>
    <w:rsid w:val="006E2261"/>
    <w:rsid w:val="006E2274"/>
    <w:rsid w:val="006E22A5"/>
    <w:rsid w:val="006E22D3"/>
    <w:rsid w:val="006E235A"/>
    <w:rsid w:val="006E243B"/>
    <w:rsid w:val="006E24A3"/>
    <w:rsid w:val="006E26B7"/>
    <w:rsid w:val="006E2A5C"/>
    <w:rsid w:val="006E2A70"/>
    <w:rsid w:val="006E2B11"/>
    <w:rsid w:val="006E2BD5"/>
    <w:rsid w:val="006E2CD5"/>
    <w:rsid w:val="006E2D60"/>
    <w:rsid w:val="006E2DD9"/>
    <w:rsid w:val="006E2DF8"/>
    <w:rsid w:val="006E2E63"/>
    <w:rsid w:val="006E2E83"/>
    <w:rsid w:val="006E2F0A"/>
    <w:rsid w:val="006E3186"/>
    <w:rsid w:val="006E31FE"/>
    <w:rsid w:val="006E3285"/>
    <w:rsid w:val="006E32A0"/>
    <w:rsid w:val="006E32E3"/>
    <w:rsid w:val="006E32E6"/>
    <w:rsid w:val="006E33BD"/>
    <w:rsid w:val="006E3440"/>
    <w:rsid w:val="006E34F5"/>
    <w:rsid w:val="006E35B9"/>
    <w:rsid w:val="006E35EE"/>
    <w:rsid w:val="006E366F"/>
    <w:rsid w:val="006E374D"/>
    <w:rsid w:val="006E3780"/>
    <w:rsid w:val="006E38CF"/>
    <w:rsid w:val="006E38F2"/>
    <w:rsid w:val="006E395D"/>
    <w:rsid w:val="006E3A3E"/>
    <w:rsid w:val="006E3C97"/>
    <w:rsid w:val="006E3CB6"/>
    <w:rsid w:val="006E3D99"/>
    <w:rsid w:val="006E3F7A"/>
    <w:rsid w:val="006E3F7C"/>
    <w:rsid w:val="006E4242"/>
    <w:rsid w:val="006E4357"/>
    <w:rsid w:val="006E44EA"/>
    <w:rsid w:val="006E44F0"/>
    <w:rsid w:val="006E4574"/>
    <w:rsid w:val="006E45E3"/>
    <w:rsid w:val="006E46C2"/>
    <w:rsid w:val="006E4719"/>
    <w:rsid w:val="006E471C"/>
    <w:rsid w:val="006E4721"/>
    <w:rsid w:val="006E4722"/>
    <w:rsid w:val="006E472D"/>
    <w:rsid w:val="006E47CB"/>
    <w:rsid w:val="006E47EC"/>
    <w:rsid w:val="006E4821"/>
    <w:rsid w:val="006E4934"/>
    <w:rsid w:val="006E4974"/>
    <w:rsid w:val="006E4A5A"/>
    <w:rsid w:val="006E4B08"/>
    <w:rsid w:val="006E4C08"/>
    <w:rsid w:val="006E4C35"/>
    <w:rsid w:val="006E4D17"/>
    <w:rsid w:val="006E4DEA"/>
    <w:rsid w:val="006E4DEE"/>
    <w:rsid w:val="006E4EAB"/>
    <w:rsid w:val="006E4EEE"/>
    <w:rsid w:val="006E4F02"/>
    <w:rsid w:val="006E4F63"/>
    <w:rsid w:val="006E500F"/>
    <w:rsid w:val="006E505D"/>
    <w:rsid w:val="006E51AC"/>
    <w:rsid w:val="006E51B1"/>
    <w:rsid w:val="006E51FB"/>
    <w:rsid w:val="006E529B"/>
    <w:rsid w:val="006E5392"/>
    <w:rsid w:val="006E5475"/>
    <w:rsid w:val="006E54D9"/>
    <w:rsid w:val="006E55DE"/>
    <w:rsid w:val="006E57D3"/>
    <w:rsid w:val="006E5850"/>
    <w:rsid w:val="006E58D6"/>
    <w:rsid w:val="006E5930"/>
    <w:rsid w:val="006E5950"/>
    <w:rsid w:val="006E5A3C"/>
    <w:rsid w:val="006E5D48"/>
    <w:rsid w:val="006E5D58"/>
    <w:rsid w:val="006E5DB3"/>
    <w:rsid w:val="006E5DD1"/>
    <w:rsid w:val="006E5DD4"/>
    <w:rsid w:val="006E5FC7"/>
    <w:rsid w:val="006E6059"/>
    <w:rsid w:val="006E60ED"/>
    <w:rsid w:val="006E6191"/>
    <w:rsid w:val="006E622D"/>
    <w:rsid w:val="006E6235"/>
    <w:rsid w:val="006E62B1"/>
    <w:rsid w:val="006E62CA"/>
    <w:rsid w:val="006E6440"/>
    <w:rsid w:val="006E6452"/>
    <w:rsid w:val="006E64A4"/>
    <w:rsid w:val="006E64D6"/>
    <w:rsid w:val="006E6663"/>
    <w:rsid w:val="006E66FD"/>
    <w:rsid w:val="006E6A43"/>
    <w:rsid w:val="006E6AEB"/>
    <w:rsid w:val="006E6B13"/>
    <w:rsid w:val="006E6B24"/>
    <w:rsid w:val="006E6BC2"/>
    <w:rsid w:val="006E6CCC"/>
    <w:rsid w:val="006E6F81"/>
    <w:rsid w:val="006E718F"/>
    <w:rsid w:val="006E71FB"/>
    <w:rsid w:val="006E73AE"/>
    <w:rsid w:val="006E73DF"/>
    <w:rsid w:val="006E75F6"/>
    <w:rsid w:val="006E761E"/>
    <w:rsid w:val="006E7650"/>
    <w:rsid w:val="006E76C9"/>
    <w:rsid w:val="006E7770"/>
    <w:rsid w:val="006E7772"/>
    <w:rsid w:val="006E78B1"/>
    <w:rsid w:val="006E78F9"/>
    <w:rsid w:val="006E79C2"/>
    <w:rsid w:val="006E79D0"/>
    <w:rsid w:val="006E7A4A"/>
    <w:rsid w:val="006E7AFD"/>
    <w:rsid w:val="006E7BD2"/>
    <w:rsid w:val="006E7CC3"/>
    <w:rsid w:val="006E7FBE"/>
    <w:rsid w:val="006F0007"/>
    <w:rsid w:val="006F0037"/>
    <w:rsid w:val="006F00F1"/>
    <w:rsid w:val="006F0110"/>
    <w:rsid w:val="006F01FE"/>
    <w:rsid w:val="006F02C8"/>
    <w:rsid w:val="006F03EB"/>
    <w:rsid w:val="006F0432"/>
    <w:rsid w:val="006F0454"/>
    <w:rsid w:val="006F0463"/>
    <w:rsid w:val="006F0603"/>
    <w:rsid w:val="006F06F2"/>
    <w:rsid w:val="006F0719"/>
    <w:rsid w:val="006F0789"/>
    <w:rsid w:val="006F09B3"/>
    <w:rsid w:val="006F09FF"/>
    <w:rsid w:val="006F0AEF"/>
    <w:rsid w:val="006F0B67"/>
    <w:rsid w:val="006F0BA5"/>
    <w:rsid w:val="006F0D2E"/>
    <w:rsid w:val="006F0D59"/>
    <w:rsid w:val="006F0DCC"/>
    <w:rsid w:val="006F0E82"/>
    <w:rsid w:val="006F0EB1"/>
    <w:rsid w:val="006F0F30"/>
    <w:rsid w:val="006F0F80"/>
    <w:rsid w:val="006F0FAF"/>
    <w:rsid w:val="006F0FEB"/>
    <w:rsid w:val="006F0FF9"/>
    <w:rsid w:val="006F10AF"/>
    <w:rsid w:val="006F11E4"/>
    <w:rsid w:val="006F125E"/>
    <w:rsid w:val="006F1335"/>
    <w:rsid w:val="006F1457"/>
    <w:rsid w:val="006F15D9"/>
    <w:rsid w:val="006F15EC"/>
    <w:rsid w:val="006F1729"/>
    <w:rsid w:val="006F1804"/>
    <w:rsid w:val="006F1813"/>
    <w:rsid w:val="006F18A0"/>
    <w:rsid w:val="006F18DB"/>
    <w:rsid w:val="006F1AA8"/>
    <w:rsid w:val="006F1B32"/>
    <w:rsid w:val="006F1B5B"/>
    <w:rsid w:val="006F1B97"/>
    <w:rsid w:val="006F1BEA"/>
    <w:rsid w:val="006F1C3A"/>
    <w:rsid w:val="006F1CB7"/>
    <w:rsid w:val="006F1D9C"/>
    <w:rsid w:val="006F1DD8"/>
    <w:rsid w:val="006F1DF7"/>
    <w:rsid w:val="006F1E16"/>
    <w:rsid w:val="006F1F6F"/>
    <w:rsid w:val="006F1FD4"/>
    <w:rsid w:val="006F2032"/>
    <w:rsid w:val="006F20D7"/>
    <w:rsid w:val="006F2186"/>
    <w:rsid w:val="006F239A"/>
    <w:rsid w:val="006F247E"/>
    <w:rsid w:val="006F2498"/>
    <w:rsid w:val="006F26E1"/>
    <w:rsid w:val="006F27B9"/>
    <w:rsid w:val="006F289C"/>
    <w:rsid w:val="006F28DE"/>
    <w:rsid w:val="006F2944"/>
    <w:rsid w:val="006F2AA6"/>
    <w:rsid w:val="006F2B37"/>
    <w:rsid w:val="006F2BD7"/>
    <w:rsid w:val="006F2D26"/>
    <w:rsid w:val="006F2ED0"/>
    <w:rsid w:val="006F2F8A"/>
    <w:rsid w:val="006F2FA0"/>
    <w:rsid w:val="006F303C"/>
    <w:rsid w:val="006F3059"/>
    <w:rsid w:val="006F315B"/>
    <w:rsid w:val="006F320F"/>
    <w:rsid w:val="006F3236"/>
    <w:rsid w:val="006F3250"/>
    <w:rsid w:val="006F33BC"/>
    <w:rsid w:val="006F3419"/>
    <w:rsid w:val="006F3441"/>
    <w:rsid w:val="006F3462"/>
    <w:rsid w:val="006F349D"/>
    <w:rsid w:val="006F354E"/>
    <w:rsid w:val="006F3652"/>
    <w:rsid w:val="006F394E"/>
    <w:rsid w:val="006F3986"/>
    <w:rsid w:val="006F39A9"/>
    <w:rsid w:val="006F3A60"/>
    <w:rsid w:val="006F3AE7"/>
    <w:rsid w:val="006F3B7D"/>
    <w:rsid w:val="006F3BB6"/>
    <w:rsid w:val="006F3BF4"/>
    <w:rsid w:val="006F3C3A"/>
    <w:rsid w:val="006F3E9F"/>
    <w:rsid w:val="006F3EB3"/>
    <w:rsid w:val="006F3EF2"/>
    <w:rsid w:val="006F402B"/>
    <w:rsid w:val="006F409B"/>
    <w:rsid w:val="006F433B"/>
    <w:rsid w:val="006F4378"/>
    <w:rsid w:val="006F43B7"/>
    <w:rsid w:val="006F440F"/>
    <w:rsid w:val="006F4460"/>
    <w:rsid w:val="006F4467"/>
    <w:rsid w:val="006F4469"/>
    <w:rsid w:val="006F45F4"/>
    <w:rsid w:val="006F4639"/>
    <w:rsid w:val="006F46F2"/>
    <w:rsid w:val="006F4706"/>
    <w:rsid w:val="006F47FE"/>
    <w:rsid w:val="006F49FF"/>
    <w:rsid w:val="006F4A45"/>
    <w:rsid w:val="006F4A6D"/>
    <w:rsid w:val="006F4B40"/>
    <w:rsid w:val="006F4BBA"/>
    <w:rsid w:val="006F4D09"/>
    <w:rsid w:val="006F4DBC"/>
    <w:rsid w:val="006F4DEC"/>
    <w:rsid w:val="006F4E73"/>
    <w:rsid w:val="006F4EBC"/>
    <w:rsid w:val="006F4FB7"/>
    <w:rsid w:val="006F4FE7"/>
    <w:rsid w:val="006F5064"/>
    <w:rsid w:val="006F51BE"/>
    <w:rsid w:val="006F52C6"/>
    <w:rsid w:val="006F54C9"/>
    <w:rsid w:val="006F556C"/>
    <w:rsid w:val="006F5577"/>
    <w:rsid w:val="006F55FA"/>
    <w:rsid w:val="006F5654"/>
    <w:rsid w:val="006F5709"/>
    <w:rsid w:val="006F5764"/>
    <w:rsid w:val="006F57AD"/>
    <w:rsid w:val="006F57EA"/>
    <w:rsid w:val="006F583B"/>
    <w:rsid w:val="006F5847"/>
    <w:rsid w:val="006F58F4"/>
    <w:rsid w:val="006F59C1"/>
    <w:rsid w:val="006F5A90"/>
    <w:rsid w:val="006F5B6A"/>
    <w:rsid w:val="006F5C3E"/>
    <w:rsid w:val="006F5D7C"/>
    <w:rsid w:val="006F5E17"/>
    <w:rsid w:val="006F5FDF"/>
    <w:rsid w:val="006F607E"/>
    <w:rsid w:val="006F6098"/>
    <w:rsid w:val="006F60A0"/>
    <w:rsid w:val="006F6146"/>
    <w:rsid w:val="006F6276"/>
    <w:rsid w:val="006F62F5"/>
    <w:rsid w:val="006F6370"/>
    <w:rsid w:val="006F640D"/>
    <w:rsid w:val="006F64DC"/>
    <w:rsid w:val="006F668D"/>
    <w:rsid w:val="006F6698"/>
    <w:rsid w:val="006F66DF"/>
    <w:rsid w:val="006F683A"/>
    <w:rsid w:val="006F6AA1"/>
    <w:rsid w:val="006F6B0C"/>
    <w:rsid w:val="006F6B1B"/>
    <w:rsid w:val="006F6B2C"/>
    <w:rsid w:val="006F6B60"/>
    <w:rsid w:val="006F6B92"/>
    <w:rsid w:val="006F6D05"/>
    <w:rsid w:val="006F6D6B"/>
    <w:rsid w:val="006F6EB1"/>
    <w:rsid w:val="006F6FE3"/>
    <w:rsid w:val="006F707F"/>
    <w:rsid w:val="006F71D9"/>
    <w:rsid w:val="006F720E"/>
    <w:rsid w:val="006F7261"/>
    <w:rsid w:val="006F72A6"/>
    <w:rsid w:val="006F72F8"/>
    <w:rsid w:val="006F732C"/>
    <w:rsid w:val="006F73A9"/>
    <w:rsid w:val="006F740F"/>
    <w:rsid w:val="006F7492"/>
    <w:rsid w:val="006F7592"/>
    <w:rsid w:val="006F7643"/>
    <w:rsid w:val="006F76AB"/>
    <w:rsid w:val="006F775E"/>
    <w:rsid w:val="006F77AD"/>
    <w:rsid w:val="006F77CA"/>
    <w:rsid w:val="006F7837"/>
    <w:rsid w:val="006F7877"/>
    <w:rsid w:val="006F7915"/>
    <w:rsid w:val="006F7A1E"/>
    <w:rsid w:val="006F7ACD"/>
    <w:rsid w:val="006F7B27"/>
    <w:rsid w:val="006F7B8A"/>
    <w:rsid w:val="006F7B91"/>
    <w:rsid w:val="006F7BD2"/>
    <w:rsid w:val="006F7C3B"/>
    <w:rsid w:val="006F7C5C"/>
    <w:rsid w:val="006F7D8E"/>
    <w:rsid w:val="006F7E66"/>
    <w:rsid w:val="006F7EE3"/>
    <w:rsid w:val="00700074"/>
    <w:rsid w:val="00700286"/>
    <w:rsid w:val="00700294"/>
    <w:rsid w:val="00700326"/>
    <w:rsid w:val="00700661"/>
    <w:rsid w:val="007006F5"/>
    <w:rsid w:val="00700705"/>
    <w:rsid w:val="00700781"/>
    <w:rsid w:val="00700806"/>
    <w:rsid w:val="00700909"/>
    <w:rsid w:val="00700980"/>
    <w:rsid w:val="00700981"/>
    <w:rsid w:val="00700B80"/>
    <w:rsid w:val="00700C64"/>
    <w:rsid w:val="00700C9E"/>
    <w:rsid w:val="00700D1F"/>
    <w:rsid w:val="00700D8D"/>
    <w:rsid w:val="00700D9E"/>
    <w:rsid w:val="00700E6C"/>
    <w:rsid w:val="00700F5D"/>
    <w:rsid w:val="00700FED"/>
    <w:rsid w:val="0070103B"/>
    <w:rsid w:val="0070105A"/>
    <w:rsid w:val="007011EA"/>
    <w:rsid w:val="00701280"/>
    <w:rsid w:val="007014C8"/>
    <w:rsid w:val="0070155B"/>
    <w:rsid w:val="007015FD"/>
    <w:rsid w:val="0070169A"/>
    <w:rsid w:val="007016B5"/>
    <w:rsid w:val="00701760"/>
    <w:rsid w:val="007017B5"/>
    <w:rsid w:val="007017D7"/>
    <w:rsid w:val="007018C3"/>
    <w:rsid w:val="0070192A"/>
    <w:rsid w:val="00701C1D"/>
    <w:rsid w:val="00701CA4"/>
    <w:rsid w:val="00701E92"/>
    <w:rsid w:val="00701EAD"/>
    <w:rsid w:val="00701F26"/>
    <w:rsid w:val="00701F6C"/>
    <w:rsid w:val="00701FA2"/>
    <w:rsid w:val="00701FBD"/>
    <w:rsid w:val="00702021"/>
    <w:rsid w:val="00702032"/>
    <w:rsid w:val="00702034"/>
    <w:rsid w:val="0070203F"/>
    <w:rsid w:val="007020B8"/>
    <w:rsid w:val="007020F2"/>
    <w:rsid w:val="007022D2"/>
    <w:rsid w:val="00702306"/>
    <w:rsid w:val="0070233F"/>
    <w:rsid w:val="007024CC"/>
    <w:rsid w:val="00702554"/>
    <w:rsid w:val="007025DE"/>
    <w:rsid w:val="0070265D"/>
    <w:rsid w:val="007026CD"/>
    <w:rsid w:val="007026EF"/>
    <w:rsid w:val="007027C8"/>
    <w:rsid w:val="007027F1"/>
    <w:rsid w:val="0070284A"/>
    <w:rsid w:val="007028BB"/>
    <w:rsid w:val="007028DC"/>
    <w:rsid w:val="007028E2"/>
    <w:rsid w:val="007029EE"/>
    <w:rsid w:val="00702C40"/>
    <w:rsid w:val="00702C58"/>
    <w:rsid w:val="00702C98"/>
    <w:rsid w:val="00702CBF"/>
    <w:rsid w:val="00702CE0"/>
    <w:rsid w:val="00702DF3"/>
    <w:rsid w:val="00702F14"/>
    <w:rsid w:val="007030C1"/>
    <w:rsid w:val="007030D5"/>
    <w:rsid w:val="007030F2"/>
    <w:rsid w:val="00703151"/>
    <w:rsid w:val="007031BA"/>
    <w:rsid w:val="0070325F"/>
    <w:rsid w:val="00703277"/>
    <w:rsid w:val="007032AD"/>
    <w:rsid w:val="007032C4"/>
    <w:rsid w:val="007032DF"/>
    <w:rsid w:val="0070334B"/>
    <w:rsid w:val="007033AE"/>
    <w:rsid w:val="007033B3"/>
    <w:rsid w:val="007034A2"/>
    <w:rsid w:val="007035CA"/>
    <w:rsid w:val="007035EB"/>
    <w:rsid w:val="0070369D"/>
    <w:rsid w:val="00703774"/>
    <w:rsid w:val="007037BF"/>
    <w:rsid w:val="00703887"/>
    <w:rsid w:val="0070397E"/>
    <w:rsid w:val="00703980"/>
    <w:rsid w:val="00703997"/>
    <w:rsid w:val="007039DF"/>
    <w:rsid w:val="007039FF"/>
    <w:rsid w:val="00703A0F"/>
    <w:rsid w:val="00703B0F"/>
    <w:rsid w:val="00703B23"/>
    <w:rsid w:val="00703B85"/>
    <w:rsid w:val="00703BA3"/>
    <w:rsid w:val="00703CDE"/>
    <w:rsid w:val="00703CF5"/>
    <w:rsid w:val="00703DC1"/>
    <w:rsid w:val="00703E08"/>
    <w:rsid w:val="00703EDA"/>
    <w:rsid w:val="00704017"/>
    <w:rsid w:val="00704061"/>
    <w:rsid w:val="007041C6"/>
    <w:rsid w:val="00704264"/>
    <w:rsid w:val="00704297"/>
    <w:rsid w:val="0070433A"/>
    <w:rsid w:val="00704468"/>
    <w:rsid w:val="00704579"/>
    <w:rsid w:val="007045F6"/>
    <w:rsid w:val="007045F7"/>
    <w:rsid w:val="00704669"/>
    <w:rsid w:val="0070471D"/>
    <w:rsid w:val="00704762"/>
    <w:rsid w:val="007047C7"/>
    <w:rsid w:val="007048B7"/>
    <w:rsid w:val="00704965"/>
    <w:rsid w:val="007049A0"/>
    <w:rsid w:val="007049D0"/>
    <w:rsid w:val="00704A0D"/>
    <w:rsid w:val="00704A12"/>
    <w:rsid w:val="00704A26"/>
    <w:rsid w:val="00704A3E"/>
    <w:rsid w:val="00704AF6"/>
    <w:rsid w:val="00704BFC"/>
    <w:rsid w:val="00704BFD"/>
    <w:rsid w:val="00704D3B"/>
    <w:rsid w:val="00704D99"/>
    <w:rsid w:val="00704E33"/>
    <w:rsid w:val="00704F9B"/>
    <w:rsid w:val="00704FEB"/>
    <w:rsid w:val="00705014"/>
    <w:rsid w:val="00705051"/>
    <w:rsid w:val="00705087"/>
    <w:rsid w:val="007050F9"/>
    <w:rsid w:val="007051AF"/>
    <w:rsid w:val="00705291"/>
    <w:rsid w:val="007052A4"/>
    <w:rsid w:val="007052BC"/>
    <w:rsid w:val="007052D2"/>
    <w:rsid w:val="00705513"/>
    <w:rsid w:val="00705518"/>
    <w:rsid w:val="00705534"/>
    <w:rsid w:val="00705637"/>
    <w:rsid w:val="0070564C"/>
    <w:rsid w:val="007056F4"/>
    <w:rsid w:val="00705761"/>
    <w:rsid w:val="007057F6"/>
    <w:rsid w:val="00705842"/>
    <w:rsid w:val="00705863"/>
    <w:rsid w:val="00705873"/>
    <w:rsid w:val="007058B6"/>
    <w:rsid w:val="00705B49"/>
    <w:rsid w:val="00705BAD"/>
    <w:rsid w:val="00705BE1"/>
    <w:rsid w:val="00705C20"/>
    <w:rsid w:val="00705C31"/>
    <w:rsid w:val="00705CD0"/>
    <w:rsid w:val="00705D77"/>
    <w:rsid w:val="00705D7A"/>
    <w:rsid w:val="0070609D"/>
    <w:rsid w:val="007064AE"/>
    <w:rsid w:val="007065FD"/>
    <w:rsid w:val="0070664B"/>
    <w:rsid w:val="007066FF"/>
    <w:rsid w:val="00706758"/>
    <w:rsid w:val="007068BE"/>
    <w:rsid w:val="007068C4"/>
    <w:rsid w:val="007068CD"/>
    <w:rsid w:val="00706A41"/>
    <w:rsid w:val="00706ABD"/>
    <w:rsid w:val="00706B4D"/>
    <w:rsid w:val="00706C21"/>
    <w:rsid w:val="00706DF4"/>
    <w:rsid w:val="00706E77"/>
    <w:rsid w:val="00706EE4"/>
    <w:rsid w:val="00706F34"/>
    <w:rsid w:val="00706F9E"/>
    <w:rsid w:val="00706FBB"/>
    <w:rsid w:val="00707015"/>
    <w:rsid w:val="007071F2"/>
    <w:rsid w:val="007072B0"/>
    <w:rsid w:val="007072B3"/>
    <w:rsid w:val="0070737C"/>
    <w:rsid w:val="00707443"/>
    <w:rsid w:val="007074A8"/>
    <w:rsid w:val="007074C5"/>
    <w:rsid w:val="00707533"/>
    <w:rsid w:val="007075E3"/>
    <w:rsid w:val="00707641"/>
    <w:rsid w:val="00707797"/>
    <w:rsid w:val="00707819"/>
    <w:rsid w:val="007078AD"/>
    <w:rsid w:val="007078C8"/>
    <w:rsid w:val="007078FD"/>
    <w:rsid w:val="00707972"/>
    <w:rsid w:val="00707AC1"/>
    <w:rsid w:val="00707C69"/>
    <w:rsid w:val="00707CE3"/>
    <w:rsid w:val="00707DC6"/>
    <w:rsid w:val="00707DDF"/>
    <w:rsid w:val="00707F9F"/>
    <w:rsid w:val="007100C7"/>
    <w:rsid w:val="007102A6"/>
    <w:rsid w:val="007102FD"/>
    <w:rsid w:val="0071031D"/>
    <w:rsid w:val="0071039E"/>
    <w:rsid w:val="007103A8"/>
    <w:rsid w:val="0071058C"/>
    <w:rsid w:val="007105E9"/>
    <w:rsid w:val="0071084C"/>
    <w:rsid w:val="007109DF"/>
    <w:rsid w:val="00710A26"/>
    <w:rsid w:val="00710A42"/>
    <w:rsid w:val="00710B20"/>
    <w:rsid w:val="00710BCF"/>
    <w:rsid w:val="00710C1C"/>
    <w:rsid w:val="00710CDE"/>
    <w:rsid w:val="00710DD4"/>
    <w:rsid w:val="00710E87"/>
    <w:rsid w:val="007110AF"/>
    <w:rsid w:val="007110D8"/>
    <w:rsid w:val="00711183"/>
    <w:rsid w:val="007111B5"/>
    <w:rsid w:val="00711254"/>
    <w:rsid w:val="0071126B"/>
    <w:rsid w:val="007112D3"/>
    <w:rsid w:val="007113BD"/>
    <w:rsid w:val="0071158D"/>
    <w:rsid w:val="0071175A"/>
    <w:rsid w:val="007117CC"/>
    <w:rsid w:val="0071183D"/>
    <w:rsid w:val="007118F8"/>
    <w:rsid w:val="0071198A"/>
    <w:rsid w:val="00711A03"/>
    <w:rsid w:val="00711A50"/>
    <w:rsid w:val="00711AAC"/>
    <w:rsid w:val="00711B2C"/>
    <w:rsid w:val="00711B47"/>
    <w:rsid w:val="00711BC5"/>
    <w:rsid w:val="00711D3A"/>
    <w:rsid w:val="00711D44"/>
    <w:rsid w:val="00711E4F"/>
    <w:rsid w:val="00711FF1"/>
    <w:rsid w:val="00711FFE"/>
    <w:rsid w:val="00712089"/>
    <w:rsid w:val="007120FB"/>
    <w:rsid w:val="007121A4"/>
    <w:rsid w:val="007122F3"/>
    <w:rsid w:val="007123E8"/>
    <w:rsid w:val="00712431"/>
    <w:rsid w:val="00712450"/>
    <w:rsid w:val="007124A9"/>
    <w:rsid w:val="007124D5"/>
    <w:rsid w:val="007124D9"/>
    <w:rsid w:val="007124F7"/>
    <w:rsid w:val="0071261D"/>
    <w:rsid w:val="007126D6"/>
    <w:rsid w:val="007128CE"/>
    <w:rsid w:val="007128D5"/>
    <w:rsid w:val="00712990"/>
    <w:rsid w:val="007129D9"/>
    <w:rsid w:val="007129DF"/>
    <w:rsid w:val="00712A4B"/>
    <w:rsid w:val="00712B78"/>
    <w:rsid w:val="00712BD3"/>
    <w:rsid w:val="00712C96"/>
    <w:rsid w:val="00712C9F"/>
    <w:rsid w:val="00712CD7"/>
    <w:rsid w:val="00712D20"/>
    <w:rsid w:val="00712DE1"/>
    <w:rsid w:val="00712E46"/>
    <w:rsid w:val="00712F38"/>
    <w:rsid w:val="00712F7C"/>
    <w:rsid w:val="0071305B"/>
    <w:rsid w:val="00713074"/>
    <w:rsid w:val="00713139"/>
    <w:rsid w:val="0071315E"/>
    <w:rsid w:val="00713330"/>
    <w:rsid w:val="00713383"/>
    <w:rsid w:val="007133B9"/>
    <w:rsid w:val="00713435"/>
    <w:rsid w:val="007134BA"/>
    <w:rsid w:val="0071351C"/>
    <w:rsid w:val="00713665"/>
    <w:rsid w:val="00713672"/>
    <w:rsid w:val="007136D1"/>
    <w:rsid w:val="0071375C"/>
    <w:rsid w:val="00713B7A"/>
    <w:rsid w:val="00713BD4"/>
    <w:rsid w:val="00713BE8"/>
    <w:rsid w:val="00713CEC"/>
    <w:rsid w:val="00713DA0"/>
    <w:rsid w:val="00713E03"/>
    <w:rsid w:val="00713EB0"/>
    <w:rsid w:val="00714098"/>
    <w:rsid w:val="00714117"/>
    <w:rsid w:val="0071424F"/>
    <w:rsid w:val="007142B7"/>
    <w:rsid w:val="00714633"/>
    <w:rsid w:val="007147A4"/>
    <w:rsid w:val="0071487A"/>
    <w:rsid w:val="007148B8"/>
    <w:rsid w:val="00714902"/>
    <w:rsid w:val="007149A8"/>
    <w:rsid w:val="00714B61"/>
    <w:rsid w:val="00714B8C"/>
    <w:rsid w:val="00714C33"/>
    <w:rsid w:val="00714C62"/>
    <w:rsid w:val="00714CC9"/>
    <w:rsid w:val="00714D26"/>
    <w:rsid w:val="00714E06"/>
    <w:rsid w:val="00714E8C"/>
    <w:rsid w:val="00714EE8"/>
    <w:rsid w:val="00714F0A"/>
    <w:rsid w:val="00714F13"/>
    <w:rsid w:val="00714F95"/>
    <w:rsid w:val="00714FDA"/>
    <w:rsid w:val="00715178"/>
    <w:rsid w:val="00715212"/>
    <w:rsid w:val="007152EB"/>
    <w:rsid w:val="00715322"/>
    <w:rsid w:val="007153AE"/>
    <w:rsid w:val="00715472"/>
    <w:rsid w:val="0071560D"/>
    <w:rsid w:val="0071573B"/>
    <w:rsid w:val="00715876"/>
    <w:rsid w:val="00715A6D"/>
    <w:rsid w:val="00715BA9"/>
    <w:rsid w:val="00715C6F"/>
    <w:rsid w:val="00715DDD"/>
    <w:rsid w:val="00715E69"/>
    <w:rsid w:val="00715EAC"/>
    <w:rsid w:val="00715FE8"/>
    <w:rsid w:val="007160F2"/>
    <w:rsid w:val="0071614D"/>
    <w:rsid w:val="00716155"/>
    <w:rsid w:val="0071623E"/>
    <w:rsid w:val="0071624C"/>
    <w:rsid w:val="00716289"/>
    <w:rsid w:val="007163D8"/>
    <w:rsid w:val="007163DA"/>
    <w:rsid w:val="00716437"/>
    <w:rsid w:val="0071645B"/>
    <w:rsid w:val="00716491"/>
    <w:rsid w:val="007164F5"/>
    <w:rsid w:val="007164FC"/>
    <w:rsid w:val="0071650D"/>
    <w:rsid w:val="00716607"/>
    <w:rsid w:val="0071664E"/>
    <w:rsid w:val="0071665E"/>
    <w:rsid w:val="007166D4"/>
    <w:rsid w:val="0071690A"/>
    <w:rsid w:val="00716AD2"/>
    <w:rsid w:val="00716CD0"/>
    <w:rsid w:val="00716E10"/>
    <w:rsid w:val="00716EB3"/>
    <w:rsid w:val="00716F00"/>
    <w:rsid w:val="00717001"/>
    <w:rsid w:val="007170D0"/>
    <w:rsid w:val="00717102"/>
    <w:rsid w:val="00717164"/>
    <w:rsid w:val="00717184"/>
    <w:rsid w:val="0071726B"/>
    <w:rsid w:val="007173BC"/>
    <w:rsid w:val="0071747E"/>
    <w:rsid w:val="007174C1"/>
    <w:rsid w:val="00717536"/>
    <w:rsid w:val="00717597"/>
    <w:rsid w:val="00717736"/>
    <w:rsid w:val="00717C79"/>
    <w:rsid w:val="00717D00"/>
    <w:rsid w:val="00717D92"/>
    <w:rsid w:val="00717E12"/>
    <w:rsid w:val="00717EB6"/>
    <w:rsid w:val="00717F07"/>
    <w:rsid w:val="00717F2A"/>
    <w:rsid w:val="00717F3C"/>
    <w:rsid w:val="00717F60"/>
    <w:rsid w:val="00717FF1"/>
    <w:rsid w:val="0072002C"/>
    <w:rsid w:val="007200DF"/>
    <w:rsid w:val="007200E8"/>
    <w:rsid w:val="007201B7"/>
    <w:rsid w:val="007201F6"/>
    <w:rsid w:val="007202F3"/>
    <w:rsid w:val="007203EA"/>
    <w:rsid w:val="0072040E"/>
    <w:rsid w:val="00720593"/>
    <w:rsid w:val="007206DC"/>
    <w:rsid w:val="007207E4"/>
    <w:rsid w:val="00720888"/>
    <w:rsid w:val="007208E2"/>
    <w:rsid w:val="00720926"/>
    <w:rsid w:val="007209F4"/>
    <w:rsid w:val="00720AF3"/>
    <w:rsid w:val="00720C7D"/>
    <w:rsid w:val="00720D58"/>
    <w:rsid w:val="00720E29"/>
    <w:rsid w:val="00720F0E"/>
    <w:rsid w:val="0072112F"/>
    <w:rsid w:val="00721137"/>
    <w:rsid w:val="00721267"/>
    <w:rsid w:val="00721271"/>
    <w:rsid w:val="007212E2"/>
    <w:rsid w:val="007212F3"/>
    <w:rsid w:val="00721341"/>
    <w:rsid w:val="00721493"/>
    <w:rsid w:val="0072154A"/>
    <w:rsid w:val="007215A5"/>
    <w:rsid w:val="00721606"/>
    <w:rsid w:val="0072169E"/>
    <w:rsid w:val="007216AC"/>
    <w:rsid w:val="00721718"/>
    <w:rsid w:val="00721921"/>
    <w:rsid w:val="0072198C"/>
    <w:rsid w:val="00721A3A"/>
    <w:rsid w:val="00721AD3"/>
    <w:rsid w:val="00721CA8"/>
    <w:rsid w:val="00721CBB"/>
    <w:rsid w:val="00721D59"/>
    <w:rsid w:val="00721E2F"/>
    <w:rsid w:val="00721E49"/>
    <w:rsid w:val="00721EE2"/>
    <w:rsid w:val="00721F8D"/>
    <w:rsid w:val="00721FEA"/>
    <w:rsid w:val="00721FEC"/>
    <w:rsid w:val="0072201D"/>
    <w:rsid w:val="00722164"/>
    <w:rsid w:val="00722186"/>
    <w:rsid w:val="00722285"/>
    <w:rsid w:val="007222D5"/>
    <w:rsid w:val="00722421"/>
    <w:rsid w:val="00722430"/>
    <w:rsid w:val="0072244D"/>
    <w:rsid w:val="00722637"/>
    <w:rsid w:val="0072270A"/>
    <w:rsid w:val="00722782"/>
    <w:rsid w:val="0072282E"/>
    <w:rsid w:val="007228C8"/>
    <w:rsid w:val="00722A95"/>
    <w:rsid w:val="00722B0E"/>
    <w:rsid w:val="00722B53"/>
    <w:rsid w:val="00722B58"/>
    <w:rsid w:val="00722B6B"/>
    <w:rsid w:val="00722BFE"/>
    <w:rsid w:val="00722F26"/>
    <w:rsid w:val="00722F5B"/>
    <w:rsid w:val="00722F95"/>
    <w:rsid w:val="00722FC9"/>
    <w:rsid w:val="00723083"/>
    <w:rsid w:val="007231A4"/>
    <w:rsid w:val="0072322D"/>
    <w:rsid w:val="007232AC"/>
    <w:rsid w:val="00723346"/>
    <w:rsid w:val="007234A3"/>
    <w:rsid w:val="00723508"/>
    <w:rsid w:val="0072361B"/>
    <w:rsid w:val="007236A1"/>
    <w:rsid w:val="00723760"/>
    <w:rsid w:val="0072381F"/>
    <w:rsid w:val="0072382F"/>
    <w:rsid w:val="0072385F"/>
    <w:rsid w:val="00723893"/>
    <w:rsid w:val="00723950"/>
    <w:rsid w:val="007239C2"/>
    <w:rsid w:val="007239F0"/>
    <w:rsid w:val="00723B0E"/>
    <w:rsid w:val="00723BF9"/>
    <w:rsid w:val="00723D51"/>
    <w:rsid w:val="00723D85"/>
    <w:rsid w:val="00724194"/>
    <w:rsid w:val="0072422D"/>
    <w:rsid w:val="00724243"/>
    <w:rsid w:val="0072426F"/>
    <w:rsid w:val="00724473"/>
    <w:rsid w:val="00724485"/>
    <w:rsid w:val="007244A0"/>
    <w:rsid w:val="007244F6"/>
    <w:rsid w:val="007245A7"/>
    <w:rsid w:val="007245AB"/>
    <w:rsid w:val="007245D9"/>
    <w:rsid w:val="00724619"/>
    <w:rsid w:val="007246A5"/>
    <w:rsid w:val="007247F1"/>
    <w:rsid w:val="007247F3"/>
    <w:rsid w:val="0072484A"/>
    <w:rsid w:val="00724915"/>
    <w:rsid w:val="00724A72"/>
    <w:rsid w:val="00724ADD"/>
    <w:rsid w:val="00724B25"/>
    <w:rsid w:val="00724BB1"/>
    <w:rsid w:val="00724C5E"/>
    <w:rsid w:val="00724CF2"/>
    <w:rsid w:val="00724E19"/>
    <w:rsid w:val="0072501E"/>
    <w:rsid w:val="007250CF"/>
    <w:rsid w:val="00725461"/>
    <w:rsid w:val="007255FC"/>
    <w:rsid w:val="00725673"/>
    <w:rsid w:val="007256FD"/>
    <w:rsid w:val="0072571B"/>
    <w:rsid w:val="0072579E"/>
    <w:rsid w:val="007258D5"/>
    <w:rsid w:val="00725F6E"/>
    <w:rsid w:val="0072615C"/>
    <w:rsid w:val="007261AE"/>
    <w:rsid w:val="007261C8"/>
    <w:rsid w:val="00726293"/>
    <w:rsid w:val="00726314"/>
    <w:rsid w:val="007263E2"/>
    <w:rsid w:val="00726453"/>
    <w:rsid w:val="00726562"/>
    <w:rsid w:val="007265BF"/>
    <w:rsid w:val="007265F1"/>
    <w:rsid w:val="00726653"/>
    <w:rsid w:val="0072665E"/>
    <w:rsid w:val="00726676"/>
    <w:rsid w:val="007266BE"/>
    <w:rsid w:val="0072672A"/>
    <w:rsid w:val="0072690E"/>
    <w:rsid w:val="00726ACB"/>
    <w:rsid w:val="00726B86"/>
    <w:rsid w:val="00726BFD"/>
    <w:rsid w:val="00726D4C"/>
    <w:rsid w:val="00726E9B"/>
    <w:rsid w:val="00726FF4"/>
    <w:rsid w:val="00727119"/>
    <w:rsid w:val="0072712A"/>
    <w:rsid w:val="007272E0"/>
    <w:rsid w:val="00727358"/>
    <w:rsid w:val="007273C6"/>
    <w:rsid w:val="007274C9"/>
    <w:rsid w:val="007275B2"/>
    <w:rsid w:val="00727671"/>
    <w:rsid w:val="007278F2"/>
    <w:rsid w:val="0072790A"/>
    <w:rsid w:val="0072794E"/>
    <w:rsid w:val="00727951"/>
    <w:rsid w:val="0072796F"/>
    <w:rsid w:val="00727B1E"/>
    <w:rsid w:val="00727BA4"/>
    <w:rsid w:val="00727D0D"/>
    <w:rsid w:val="00730007"/>
    <w:rsid w:val="00730023"/>
    <w:rsid w:val="007300A9"/>
    <w:rsid w:val="0073027B"/>
    <w:rsid w:val="007302D7"/>
    <w:rsid w:val="0073031C"/>
    <w:rsid w:val="00730364"/>
    <w:rsid w:val="007303AC"/>
    <w:rsid w:val="00730713"/>
    <w:rsid w:val="0073072E"/>
    <w:rsid w:val="007307F2"/>
    <w:rsid w:val="0073083A"/>
    <w:rsid w:val="0073088E"/>
    <w:rsid w:val="007308A4"/>
    <w:rsid w:val="00730C82"/>
    <w:rsid w:val="00730CDF"/>
    <w:rsid w:val="00730F7E"/>
    <w:rsid w:val="00730F83"/>
    <w:rsid w:val="00730FFD"/>
    <w:rsid w:val="00731013"/>
    <w:rsid w:val="00731122"/>
    <w:rsid w:val="00731142"/>
    <w:rsid w:val="00731175"/>
    <w:rsid w:val="007312C1"/>
    <w:rsid w:val="00731308"/>
    <w:rsid w:val="00731339"/>
    <w:rsid w:val="0073139B"/>
    <w:rsid w:val="007314DD"/>
    <w:rsid w:val="00731503"/>
    <w:rsid w:val="0073165E"/>
    <w:rsid w:val="0073195F"/>
    <w:rsid w:val="00731A2B"/>
    <w:rsid w:val="00731A68"/>
    <w:rsid w:val="00731A80"/>
    <w:rsid w:val="00731AD2"/>
    <w:rsid w:val="00731E49"/>
    <w:rsid w:val="00731FAC"/>
    <w:rsid w:val="00731FAE"/>
    <w:rsid w:val="00731FFA"/>
    <w:rsid w:val="00732011"/>
    <w:rsid w:val="00732063"/>
    <w:rsid w:val="00732141"/>
    <w:rsid w:val="0073216D"/>
    <w:rsid w:val="0073220E"/>
    <w:rsid w:val="007322FA"/>
    <w:rsid w:val="00732351"/>
    <w:rsid w:val="00732432"/>
    <w:rsid w:val="0073265C"/>
    <w:rsid w:val="007328D3"/>
    <w:rsid w:val="00732901"/>
    <w:rsid w:val="0073293F"/>
    <w:rsid w:val="007329C2"/>
    <w:rsid w:val="00732A77"/>
    <w:rsid w:val="00732A99"/>
    <w:rsid w:val="00732AE3"/>
    <w:rsid w:val="00732BC4"/>
    <w:rsid w:val="00732BC5"/>
    <w:rsid w:val="00732C33"/>
    <w:rsid w:val="00732C65"/>
    <w:rsid w:val="00732CAD"/>
    <w:rsid w:val="00732CBB"/>
    <w:rsid w:val="00732CC7"/>
    <w:rsid w:val="00732DC4"/>
    <w:rsid w:val="00732E7F"/>
    <w:rsid w:val="00732E86"/>
    <w:rsid w:val="00732E94"/>
    <w:rsid w:val="00733171"/>
    <w:rsid w:val="00733264"/>
    <w:rsid w:val="007332A8"/>
    <w:rsid w:val="007332AA"/>
    <w:rsid w:val="0073336E"/>
    <w:rsid w:val="007333DF"/>
    <w:rsid w:val="00733496"/>
    <w:rsid w:val="00733510"/>
    <w:rsid w:val="0073365B"/>
    <w:rsid w:val="0073369A"/>
    <w:rsid w:val="0073369D"/>
    <w:rsid w:val="007336B1"/>
    <w:rsid w:val="007336B8"/>
    <w:rsid w:val="00733744"/>
    <w:rsid w:val="007339A6"/>
    <w:rsid w:val="00733BAA"/>
    <w:rsid w:val="00733D26"/>
    <w:rsid w:val="00733E3C"/>
    <w:rsid w:val="00733F60"/>
    <w:rsid w:val="007341CE"/>
    <w:rsid w:val="00734212"/>
    <w:rsid w:val="0073436C"/>
    <w:rsid w:val="0073440C"/>
    <w:rsid w:val="00734433"/>
    <w:rsid w:val="0073460E"/>
    <w:rsid w:val="0073462C"/>
    <w:rsid w:val="007346F7"/>
    <w:rsid w:val="007347A4"/>
    <w:rsid w:val="00734974"/>
    <w:rsid w:val="00734A45"/>
    <w:rsid w:val="00734A73"/>
    <w:rsid w:val="00734A79"/>
    <w:rsid w:val="00734C2B"/>
    <w:rsid w:val="00734C45"/>
    <w:rsid w:val="00734C73"/>
    <w:rsid w:val="00734DA5"/>
    <w:rsid w:val="00734E45"/>
    <w:rsid w:val="00734F4F"/>
    <w:rsid w:val="00734F7A"/>
    <w:rsid w:val="00734F85"/>
    <w:rsid w:val="007350BC"/>
    <w:rsid w:val="00735159"/>
    <w:rsid w:val="00735198"/>
    <w:rsid w:val="007351EA"/>
    <w:rsid w:val="00735281"/>
    <w:rsid w:val="0073538F"/>
    <w:rsid w:val="00735476"/>
    <w:rsid w:val="00735791"/>
    <w:rsid w:val="0073579A"/>
    <w:rsid w:val="00735A6F"/>
    <w:rsid w:val="00735AC7"/>
    <w:rsid w:val="00735D58"/>
    <w:rsid w:val="00735F21"/>
    <w:rsid w:val="00735FDE"/>
    <w:rsid w:val="007361B8"/>
    <w:rsid w:val="00736299"/>
    <w:rsid w:val="00736463"/>
    <w:rsid w:val="00736481"/>
    <w:rsid w:val="0073661A"/>
    <w:rsid w:val="0073667F"/>
    <w:rsid w:val="007367A2"/>
    <w:rsid w:val="00736826"/>
    <w:rsid w:val="00736830"/>
    <w:rsid w:val="00736853"/>
    <w:rsid w:val="0073698C"/>
    <w:rsid w:val="007369A2"/>
    <w:rsid w:val="00736A4A"/>
    <w:rsid w:val="00736AA9"/>
    <w:rsid w:val="00736C0D"/>
    <w:rsid w:val="00736C78"/>
    <w:rsid w:val="00736CC0"/>
    <w:rsid w:val="00736D86"/>
    <w:rsid w:val="00736DE4"/>
    <w:rsid w:val="00736E55"/>
    <w:rsid w:val="00736E78"/>
    <w:rsid w:val="00736EB1"/>
    <w:rsid w:val="00736EC0"/>
    <w:rsid w:val="00736F03"/>
    <w:rsid w:val="00736F44"/>
    <w:rsid w:val="00736F48"/>
    <w:rsid w:val="007370C7"/>
    <w:rsid w:val="00737162"/>
    <w:rsid w:val="0073719F"/>
    <w:rsid w:val="007371BD"/>
    <w:rsid w:val="007372AC"/>
    <w:rsid w:val="00737522"/>
    <w:rsid w:val="007376CD"/>
    <w:rsid w:val="007376E2"/>
    <w:rsid w:val="007377FE"/>
    <w:rsid w:val="0073792C"/>
    <w:rsid w:val="00737B21"/>
    <w:rsid w:val="00737B74"/>
    <w:rsid w:val="00737BB9"/>
    <w:rsid w:val="00737C17"/>
    <w:rsid w:val="00737C9D"/>
    <w:rsid w:val="00737CB1"/>
    <w:rsid w:val="00737EB9"/>
    <w:rsid w:val="00737F43"/>
    <w:rsid w:val="00737F52"/>
    <w:rsid w:val="00737F67"/>
    <w:rsid w:val="00737F89"/>
    <w:rsid w:val="00737FB1"/>
    <w:rsid w:val="00740027"/>
    <w:rsid w:val="00740047"/>
    <w:rsid w:val="007400A0"/>
    <w:rsid w:val="007400A4"/>
    <w:rsid w:val="007402CE"/>
    <w:rsid w:val="00740316"/>
    <w:rsid w:val="007403A2"/>
    <w:rsid w:val="007403DC"/>
    <w:rsid w:val="00740509"/>
    <w:rsid w:val="007405D4"/>
    <w:rsid w:val="007406AC"/>
    <w:rsid w:val="00740717"/>
    <w:rsid w:val="00740783"/>
    <w:rsid w:val="0074081F"/>
    <w:rsid w:val="0074082A"/>
    <w:rsid w:val="00740857"/>
    <w:rsid w:val="007408B2"/>
    <w:rsid w:val="00740934"/>
    <w:rsid w:val="00740A78"/>
    <w:rsid w:val="00740CB7"/>
    <w:rsid w:val="00740D07"/>
    <w:rsid w:val="00741038"/>
    <w:rsid w:val="0074103B"/>
    <w:rsid w:val="007410F2"/>
    <w:rsid w:val="00741224"/>
    <w:rsid w:val="00741341"/>
    <w:rsid w:val="00741381"/>
    <w:rsid w:val="0074178C"/>
    <w:rsid w:val="0074181B"/>
    <w:rsid w:val="0074183D"/>
    <w:rsid w:val="007418B0"/>
    <w:rsid w:val="007418D2"/>
    <w:rsid w:val="00741A02"/>
    <w:rsid w:val="00741A0A"/>
    <w:rsid w:val="00741A71"/>
    <w:rsid w:val="00741BA7"/>
    <w:rsid w:val="00741D1D"/>
    <w:rsid w:val="00741D70"/>
    <w:rsid w:val="00741E72"/>
    <w:rsid w:val="00741E7E"/>
    <w:rsid w:val="00741ECE"/>
    <w:rsid w:val="00741F1B"/>
    <w:rsid w:val="00741F4C"/>
    <w:rsid w:val="00741F92"/>
    <w:rsid w:val="0074223D"/>
    <w:rsid w:val="00742251"/>
    <w:rsid w:val="007422CA"/>
    <w:rsid w:val="0074230C"/>
    <w:rsid w:val="00742367"/>
    <w:rsid w:val="0074237D"/>
    <w:rsid w:val="00742380"/>
    <w:rsid w:val="007423BF"/>
    <w:rsid w:val="007424D8"/>
    <w:rsid w:val="00742533"/>
    <w:rsid w:val="00742579"/>
    <w:rsid w:val="00742631"/>
    <w:rsid w:val="00742661"/>
    <w:rsid w:val="00742732"/>
    <w:rsid w:val="0074274E"/>
    <w:rsid w:val="00742794"/>
    <w:rsid w:val="007427AE"/>
    <w:rsid w:val="007428BF"/>
    <w:rsid w:val="007428C9"/>
    <w:rsid w:val="00742AF7"/>
    <w:rsid w:val="00742CB1"/>
    <w:rsid w:val="00742CD1"/>
    <w:rsid w:val="00742CDE"/>
    <w:rsid w:val="00742D26"/>
    <w:rsid w:val="00742D3E"/>
    <w:rsid w:val="00742D5D"/>
    <w:rsid w:val="00742E09"/>
    <w:rsid w:val="00742E3C"/>
    <w:rsid w:val="00742E5D"/>
    <w:rsid w:val="00742EC7"/>
    <w:rsid w:val="00742F79"/>
    <w:rsid w:val="00742F84"/>
    <w:rsid w:val="0074304E"/>
    <w:rsid w:val="007430D7"/>
    <w:rsid w:val="007430E6"/>
    <w:rsid w:val="0074329E"/>
    <w:rsid w:val="00743311"/>
    <w:rsid w:val="007433B1"/>
    <w:rsid w:val="00743538"/>
    <w:rsid w:val="00743555"/>
    <w:rsid w:val="007435B4"/>
    <w:rsid w:val="007435D4"/>
    <w:rsid w:val="00743727"/>
    <w:rsid w:val="00743795"/>
    <w:rsid w:val="0074384B"/>
    <w:rsid w:val="0074386C"/>
    <w:rsid w:val="00743A10"/>
    <w:rsid w:val="00743A20"/>
    <w:rsid w:val="00743A29"/>
    <w:rsid w:val="00743A49"/>
    <w:rsid w:val="00743A5E"/>
    <w:rsid w:val="00743B85"/>
    <w:rsid w:val="00743BA2"/>
    <w:rsid w:val="00743BC4"/>
    <w:rsid w:val="00743C2B"/>
    <w:rsid w:val="00743E21"/>
    <w:rsid w:val="00743F2F"/>
    <w:rsid w:val="00743FC7"/>
    <w:rsid w:val="00744116"/>
    <w:rsid w:val="007441DF"/>
    <w:rsid w:val="00744212"/>
    <w:rsid w:val="007442FD"/>
    <w:rsid w:val="00744382"/>
    <w:rsid w:val="007443C7"/>
    <w:rsid w:val="007443DC"/>
    <w:rsid w:val="00744499"/>
    <w:rsid w:val="007444C0"/>
    <w:rsid w:val="00744528"/>
    <w:rsid w:val="0074454B"/>
    <w:rsid w:val="00744618"/>
    <w:rsid w:val="00744783"/>
    <w:rsid w:val="007447CA"/>
    <w:rsid w:val="007447E8"/>
    <w:rsid w:val="0074490E"/>
    <w:rsid w:val="00744B61"/>
    <w:rsid w:val="00744BD0"/>
    <w:rsid w:val="00744BD7"/>
    <w:rsid w:val="00744CAF"/>
    <w:rsid w:val="00744D7B"/>
    <w:rsid w:val="00744F88"/>
    <w:rsid w:val="00744FFB"/>
    <w:rsid w:val="0074514D"/>
    <w:rsid w:val="00745346"/>
    <w:rsid w:val="00745368"/>
    <w:rsid w:val="00745463"/>
    <w:rsid w:val="0074547F"/>
    <w:rsid w:val="007455EB"/>
    <w:rsid w:val="00745615"/>
    <w:rsid w:val="00745688"/>
    <w:rsid w:val="00745704"/>
    <w:rsid w:val="007457D0"/>
    <w:rsid w:val="007457F6"/>
    <w:rsid w:val="007458DE"/>
    <w:rsid w:val="007458E4"/>
    <w:rsid w:val="0074590C"/>
    <w:rsid w:val="007459C3"/>
    <w:rsid w:val="00745B4D"/>
    <w:rsid w:val="00745D19"/>
    <w:rsid w:val="00745D7A"/>
    <w:rsid w:val="00745DA3"/>
    <w:rsid w:val="00745F2A"/>
    <w:rsid w:val="00746014"/>
    <w:rsid w:val="00746016"/>
    <w:rsid w:val="0074603E"/>
    <w:rsid w:val="0074608B"/>
    <w:rsid w:val="0074623D"/>
    <w:rsid w:val="0074627D"/>
    <w:rsid w:val="007462A5"/>
    <w:rsid w:val="00746369"/>
    <w:rsid w:val="007464E1"/>
    <w:rsid w:val="00746581"/>
    <w:rsid w:val="007465B8"/>
    <w:rsid w:val="0074670A"/>
    <w:rsid w:val="00746789"/>
    <w:rsid w:val="00746932"/>
    <w:rsid w:val="00746968"/>
    <w:rsid w:val="007469F3"/>
    <w:rsid w:val="00746A71"/>
    <w:rsid w:val="00746A94"/>
    <w:rsid w:val="00746C87"/>
    <w:rsid w:val="00746E86"/>
    <w:rsid w:val="0074700D"/>
    <w:rsid w:val="00747078"/>
    <w:rsid w:val="007470BE"/>
    <w:rsid w:val="007470F9"/>
    <w:rsid w:val="007471AA"/>
    <w:rsid w:val="007473DC"/>
    <w:rsid w:val="0074758A"/>
    <w:rsid w:val="007475E9"/>
    <w:rsid w:val="007475EF"/>
    <w:rsid w:val="00747692"/>
    <w:rsid w:val="007476DA"/>
    <w:rsid w:val="007477E0"/>
    <w:rsid w:val="00747894"/>
    <w:rsid w:val="00747897"/>
    <w:rsid w:val="00747A5B"/>
    <w:rsid w:val="00747B6B"/>
    <w:rsid w:val="00747BAC"/>
    <w:rsid w:val="00747D15"/>
    <w:rsid w:val="00747E10"/>
    <w:rsid w:val="00747EF9"/>
    <w:rsid w:val="00747F30"/>
    <w:rsid w:val="00747FD8"/>
    <w:rsid w:val="00750032"/>
    <w:rsid w:val="007501D9"/>
    <w:rsid w:val="007501E3"/>
    <w:rsid w:val="007501E5"/>
    <w:rsid w:val="007503E9"/>
    <w:rsid w:val="00750507"/>
    <w:rsid w:val="00750660"/>
    <w:rsid w:val="007506AF"/>
    <w:rsid w:val="0075088B"/>
    <w:rsid w:val="0075091F"/>
    <w:rsid w:val="00750A1D"/>
    <w:rsid w:val="00750AB9"/>
    <w:rsid w:val="00750B21"/>
    <w:rsid w:val="00750BA5"/>
    <w:rsid w:val="00750C01"/>
    <w:rsid w:val="00750C7C"/>
    <w:rsid w:val="00750D15"/>
    <w:rsid w:val="00750D45"/>
    <w:rsid w:val="00750DFA"/>
    <w:rsid w:val="00750EDC"/>
    <w:rsid w:val="007510FD"/>
    <w:rsid w:val="00751155"/>
    <w:rsid w:val="00751237"/>
    <w:rsid w:val="007512BD"/>
    <w:rsid w:val="0075135E"/>
    <w:rsid w:val="00751378"/>
    <w:rsid w:val="007513C4"/>
    <w:rsid w:val="007513DD"/>
    <w:rsid w:val="00751453"/>
    <w:rsid w:val="007517C0"/>
    <w:rsid w:val="00751837"/>
    <w:rsid w:val="007518B7"/>
    <w:rsid w:val="00751A1B"/>
    <w:rsid w:val="00751A3F"/>
    <w:rsid w:val="00751B84"/>
    <w:rsid w:val="00751B86"/>
    <w:rsid w:val="00751CB5"/>
    <w:rsid w:val="00751D99"/>
    <w:rsid w:val="00751DCE"/>
    <w:rsid w:val="00751E46"/>
    <w:rsid w:val="00751FAB"/>
    <w:rsid w:val="0075214B"/>
    <w:rsid w:val="00752208"/>
    <w:rsid w:val="00752257"/>
    <w:rsid w:val="007522E7"/>
    <w:rsid w:val="0075240E"/>
    <w:rsid w:val="00752663"/>
    <w:rsid w:val="007526B2"/>
    <w:rsid w:val="007526E0"/>
    <w:rsid w:val="007527DD"/>
    <w:rsid w:val="007528E7"/>
    <w:rsid w:val="00752A45"/>
    <w:rsid w:val="00752A7D"/>
    <w:rsid w:val="00752C2C"/>
    <w:rsid w:val="00752C44"/>
    <w:rsid w:val="00752CEF"/>
    <w:rsid w:val="00752F80"/>
    <w:rsid w:val="0075301F"/>
    <w:rsid w:val="00753197"/>
    <w:rsid w:val="0075319F"/>
    <w:rsid w:val="007531B3"/>
    <w:rsid w:val="0075321F"/>
    <w:rsid w:val="007532F8"/>
    <w:rsid w:val="0075331E"/>
    <w:rsid w:val="00753365"/>
    <w:rsid w:val="007533DB"/>
    <w:rsid w:val="00753417"/>
    <w:rsid w:val="00753581"/>
    <w:rsid w:val="00753623"/>
    <w:rsid w:val="0075365E"/>
    <w:rsid w:val="007536BC"/>
    <w:rsid w:val="00753843"/>
    <w:rsid w:val="0075384D"/>
    <w:rsid w:val="007538EC"/>
    <w:rsid w:val="00753968"/>
    <w:rsid w:val="007539E2"/>
    <w:rsid w:val="00753A4D"/>
    <w:rsid w:val="00753AA4"/>
    <w:rsid w:val="00753C7F"/>
    <w:rsid w:val="00753D32"/>
    <w:rsid w:val="00753DC6"/>
    <w:rsid w:val="00754004"/>
    <w:rsid w:val="007540FE"/>
    <w:rsid w:val="0075419A"/>
    <w:rsid w:val="007541EA"/>
    <w:rsid w:val="0075437E"/>
    <w:rsid w:val="00754380"/>
    <w:rsid w:val="00754465"/>
    <w:rsid w:val="007545F0"/>
    <w:rsid w:val="007546E2"/>
    <w:rsid w:val="007546EE"/>
    <w:rsid w:val="007548C9"/>
    <w:rsid w:val="007548F8"/>
    <w:rsid w:val="007548FB"/>
    <w:rsid w:val="0075492F"/>
    <w:rsid w:val="00754A2C"/>
    <w:rsid w:val="00754B10"/>
    <w:rsid w:val="00754B5E"/>
    <w:rsid w:val="00754B74"/>
    <w:rsid w:val="00754CF8"/>
    <w:rsid w:val="00754D6B"/>
    <w:rsid w:val="00754DB2"/>
    <w:rsid w:val="00754ED1"/>
    <w:rsid w:val="00754F12"/>
    <w:rsid w:val="007550C6"/>
    <w:rsid w:val="00755270"/>
    <w:rsid w:val="00755281"/>
    <w:rsid w:val="007554A7"/>
    <w:rsid w:val="00755567"/>
    <w:rsid w:val="00755661"/>
    <w:rsid w:val="007556D3"/>
    <w:rsid w:val="007556E2"/>
    <w:rsid w:val="0075586C"/>
    <w:rsid w:val="00755991"/>
    <w:rsid w:val="00755997"/>
    <w:rsid w:val="00755B50"/>
    <w:rsid w:val="00755B58"/>
    <w:rsid w:val="00755BA8"/>
    <w:rsid w:val="00755C4F"/>
    <w:rsid w:val="00755D05"/>
    <w:rsid w:val="00755D26"/>
    <w:rsid w:val="00755E15"/>
    <w:rsid w:val="00755E3D"/>
    <w:rsid w:val="00755ECC"/>
    <w:rsid w:val="00755F19"/>
    <w:rsid w:val="00755F2C"/>
    <w:rsid w:val="0075613D"/>
    <w:rsid w:val="007563A4"/>
    <w:rsid w:val="007563D1"/>
    <w:rsid w:val="007564B3"/>
    <w:rsid w:val="00756513"/>
    <w:rsid w:val="00756516"/>
    <w:rsid w:val="007565C7"/>
    <w:rsid w:val="0075662F"/>
    <w:rsid w:val="00756797"/>
    <w:rsid w:val="007567A2"/>
    <w:rsid w:val="007568D8"/>
    <w:rsid w:val="00756960"/>
    <w:rsid w:val="00756A0E"/>
    <w:rsid w:val="00756A62"/>
    <w:rsid w:val="00756A65"/>
    <w:rsid w:val="00756B2D"/>
    <w:rsid w:val="00756BB4"/>
    <w:rsid w:val="00756C1C"/>
    <w:rsid w:val="00756C24"/>
    <w:rsid w:val="00756C55"/>
    <w:rsid w:val="00756CE3"/>
    <w:rsid w:val="00756EAC"/>
    <w:rsid w:val="00756EE5"/>
    <w:rsid w:val="00756F15"/>
    <w:rsid w:val="00756FC3"/>
    <w:rsid w:val="00756FE1"/>
    <w:rsid w:val="0075709E"/>
    <w:rsid w:val="007570E8"/>
    <w:rsid w:val="00757160"/>
    <w:rsid w:val="0075719C"/>
    <w:rsid w:val="0075720E"/>
    <w:rsid w:val="00757236"/>
    <w:rsid w:val="007572ED"/>
    <w:rsid w:val="00757326"/>
    <w:rsid w:val="00757329"/>
    <w:rsid w:val="007573CE"/>
    <w:rsid w:val="0075762B"/>
    <w:rsid w:val="00757661"/>
    <w:rsid w:val="00757692"/>
    <w:rsid w:val="007576D9"/>
    <w:rsid w:val="007576FD"/>
    <w:rsid w:val="00757776"/>
    <w:rsid w:val="00757885"/>
    <w:rsid w:val="00757A20"/>
    <w:rsid w:val="00757B11"/>
    <w:rsid w:val="00757B84"/>
    <w:rsid w:val="00757CFF"/>
    <w:rsid w:val="00757EFF"/>
    <w:rsid w:val="00760030"/>
    <w:rsid w:val="00760076"/>
    <w:rsid w:val="007601F2"/>
    <w:rsid w:val="00760213"/>
    <w:rsid w:val="0076026D"/>
    <w:rsid w:val="00760341"/>
    <w:rsid w:val="0076038F"/>
    <w:rsid w:val="007603A1"/>
    <w:rsid w:val="0076048C"/>
    <w:rsid w:val="00760518"/>
    <w:rsid w:val="007605A2"/>
    <w:rsid w:val="007605EB"/>
    <w:rsid w:val="0076067E"/>
    <w:rsid w:val="00760681"/>
    <w:rsid w:val="007606BC"/>
    <w:rsid w:val="00760776"/>
    <w:rsid w:val="00760825"/>
    <w:rsid w:val="0076094C"/>
    <w:rsid w:val="00760979"/>
    <w:rsid w:val="00760B35"/>
    <w:rsid w:val="00760D0B"/>
    <w:rsid w:val="00760F0D"/>
    <w:rsid w:val="00760F3E"/>
    <w:rsid w:val="007610B3"/>
    <w:rsid w:val="0076111D"/>
    <w:rsid w:val="0076131A"/>
    <w:rsid w:val="00761373"/>
    <w:rsid w:val="007613E0"/>
    <w:rsid w:val="007613FF"/>
    <w:rsid w:val="007615FA"/>
    <w:rsid w:val="00761616"/>
    <w:rsid w:val="00761691"/>
    <w:rsid w:val="0076173F"/>
    <w:rsid w:val="00761803"/>
    <w:rsid w:val="007618A3"/>
    <w:rsid w:val="007619DE"/>
    <w:rsid w:val="00761AD7"/>
    <w:rsid w:val="00761B75"/>
    <w:rsid w:val="00761BAD"/>
    <w:rsid w:val="00761C20"/>
    <w:rsid w:val="00761C3E"/>
    <w:rsid w:val="00761CEC"/>
    <w:rsid w:val="00761D4F"/>
    <w:rsid w:val="00761D92"/>
    <w:rsid w:val="00761ED4"/>
    <w:rsid w:val="00761F10"/>
    <w:rsid w:val="00761FF7"/>
    <w:rsid w:val="00762066"/>
    <w:rsid w:val="00762120"/>
    <w:rsid w:val="0076212D"/>
    <w:rsid w:val="0076214E"/>
    <w:rsid w:val="007621AF"/>
    <w:rsid w:val="0076227B"/>
    <w:rsid w:val="00762344"/>
    <w:rsid w:val="00762412"/>
    <w:rsid w:val="0076242C"/>
    <w:rsid w:val="00762454"/>
    <w:rsid w:val="007624B5"/>
    <w:rsid w:val="00762575"/>
    <w:rsid w:val="007625E3"/>
    <w:rsid w:val="00762613"/>
    <w:rsid w:val="007626AB"/>
    <w:rsid w:val="00762749"/>
    <w:rsid w:val="0076287E"/>
    <w:rsid w:val="007628E7"/>
    <w:rsid w:val="00762B1C"/>
    <w:rsid w:val="00762D77"/>
    <w:rsid w:val="00762DA9"/>
    <w:rsid w:val="00762EA4"/>
    <w:rsid w:val="00762EE1"/>
    <w:rsid w:val="00762EEF"/>
    <w:rsid w:val="00762F07"/>
    <w:rsid w:val="00762F94"/>
    <w:rsid w:val="00762FAC"/>
    <w:rsid w:val="00762FC3"/>
    <w:rsid w:val="007631C0"/>
    <w:rsid w:val="00763358"/>
    <w:rsid w:val="007633BB"/>
    <w:rsid w:val="007633FB"/>
    <w:rsid w:val="00763540"/>
    <w:rsid w:val="007635C6"/>
    <w:rsid w:val="007636EC"/>
    <w:rsid w:val="00763747"/>
    <w:rsid w:val="00763756"/>
    <w:rsid w:val="007637DF"/>
    <w:rsid w:val="0076380B"/>
    <w:rsid w:val="00763814"/>
    <w:rsid w:val="0076384D"/>
    <w:rsid w:val="0076388B"/>
    <w:rsid w:val="00763A76"/>
    <w:rsid w:val="00763AB5"/>
    <w:rsid w:val="00763C47"/>
    <w:rsid w:val="00763D64"/>
    <w:rsid w:val="00763D6C"/>
    <w:rsid w:val="00763EDF"/>
    <w:rsid w:val="00763EF6"/>
    <w:rsid w:val="00763FBA"/>
    <w:rsid w:val="00763FD0"/>
    <w:rsid w:val="007640AD"/>
    <w:rsid w:val="007641E7"/>
    <w:rsid w:val="0076421F"/>
    <w:rsid w:val="0076423E"/>
    <w:rsid w:val="0076426D"/>
    <w:rsid w:val="0076436A"/>
    <w:rsid w:val="007644EE"/>
    <w:rsid w:val="007645CD"/>
    <w:rsid w:val="007646AB"/>
    <w:rsid w:val="0076471E"/>
    <w:rsid w:val="00764733"/>
    <w:rsid w:val="00764744"/>
    <w:rsid w:val="00764777"/>
    <w:rsid w:val="00764854"/>
    <w:rsid w:val="007648B4"/>
    <w:rsid w:val="00764C13"/>
    <w:rsid w:val="00764CB3"/>
    <w:rsid w:val="00764CC5"/>
    <w:rsid w:val="00764D9D"/>
    <w:rsid w:val="00764DC8"/>
    <w:rsid w:val="00764E19"/>
    <w:rsid w:val="00764ED9"/>
    <w:rsid w:val="00765250"/>
    <w:rsid w:val="00765258"/>
    <w:rsid w:val="007652EE"/>
    <w:rsid w:val="00765331"/>
    <w:rsid w:val="00765362"/>
    <w:rsid w:val="007653A5"/>
    <w:rsid w:val="007654F5"/>
    <w:rsid w:val="0076556E"/>
    <w:rsid w:val="00765609"/>
    <w:rsid w:val="00765644"/>
    <w:rsid w:val="00765726"/>
    <w:rsid w:val="00765770"/>
    <w:rsid w:val="007657D3"/>
    <w:rsid w:val="00765843"/>
    <w:rsid w:val="00765881"/>
    <w:rsid w:val="0076599A"/>
    <w:rsid w:val="00765B59"/>
    <w:rsid w:val="00765B92"/>
    <w:rsid w:val="00765C72"/>
    <w:rsid w:val="00765EBE"/>
    <w:rsid w:val="00765EE1"/>
    <w:rsid w:val="00765FE2"/>
    <w:rsid w:val="0076601A"/>
    <w:rsid w:val="0076602F"/>
    <w:rsid w:val="00766061"/>
    <w:rsid w:val="0076607A"/>
    <w:rsid w:val="00766190"/>
    <w:rsid w:val="007662D2"/>
    <w:rsid w:val="007662EC"/>
    <w:rsid w:val="0076638C"/>
    <w:rsid w:val="007663E3"/>
    <w:rsid w:val="00766451"/>
    <w:rsid w:val="00766544"/>
    <w:rsid w:val="0076661A"/>
    <w:rsid w:val="0076685C"/>
    <w:rsid w:val="007668C7"/>
    <w:rsid w:val="00766918"/>
    <w:rsid w:val="0076699D"/>
    <w:rsid w:val="007669E3"/>
    <w:rsid w:val="007669F8"/>
    <w:rsid w:val="00766A12"/>
    <w:rsid w:val="00766A9E"/>
    <w:rsid w:val="00766BAB"/>
    <w:rsid w:val="00766C05"/>
    <w:rsid w:val="00766CE7"/>
    <w:rsid w:val="00766DEF"/>
    <w:rsid w:val="00766F08"/>
    <w:rsid w:val="0076706F"/>
    <w:rsid w:val="0076723F"/>
    <w:rsid w:val="00767377"/>
    <w:rsid w:val="007674E8"/>
    <w:rsid w:val="00767627"/>
    <w:rsid w:val="00767799"/>
    <w:rsid w:val="007678EE"/>
    <w:rsid w:val="00767A65"/>
    <w:rsid w:val="00767AF9"/>
    <w:rsid w:val="00767B36"/>
    <w:rsid w:val="00767C1C"/>
    <w:rsid w:val="00767D4A"/>
    <w:rsid w:val="00767D88"/>
    <w:rsid w:val="00767E4C"/>
    <w:rsid w:val="00767F4A"/>
    <w:rsid w:val="00767F9D"/>
    <w:rsid w:val="007700C4"/>
    <w:rsid w:val="007700DB"/>
    <w:rsid w:val="007701A0"/>
    <w:rsid w:val="00770200"/>
    <w:rsid w:val="007702A8"/>
    <w:rsid w:val="007702B6"/>
    <w:rsid w:val="007702EF"/>
    <w:rsid w:val="0077041C"/>
    <w:rsid w:val="00770516"/>
    <w:rsid w:val="00770695"/>
    <w:rsid w:val="007707E8"/>
    <w:rsid w:val="0077082D"/>
    <w:rsid w:val="0077085E"/>
    <w:rsid w:val="00770885"/>
    <w:rsid w:val="007708EF"/>
    <w:rsid w:val="00770933"/>
    <w:rsid w:val="00770974"/>
    <w:rsid w:val="007709AB"/>
    <w:rsid w:val="00770A34"/>
    <w:rsid w:val="00770B82"/>
    <w:rsid w:val="00770DB8"/>
    <w:rsid w:val="00770DEE"/>
    <w:rsid w:val="00770E3E"/>
    <w:rsid w:val="00771001"/>
    <w:rsid w:val="00771054"/>
    <w:rsid w:val="00771212"/>
    <w:rsid w:val="00771256"/>
    <w:rsid w:val="00771372"/>
    <w:rsid w:val="007713EF"/>
    <w:rsid w:val="007713F1"/>
    <w:rsid w:val="00771482"/>
    <w:rsid w:val="00771582"/>
    <w:rsid w:val="00771682"/>
    <w:rsid w:val="0077169D"/>
    <w:rsid w:val="00771714"/>
    <w:rsid w:val="007717CD"/>
    <w:rsid w:val="0077181B"/>
    <w:rsid w:val="007718CA"/>
    <w:rsid w:val="00771901"/>
    <w:rsid w:val="00771920"/>
    <w:rsid w:val="00771B1F"/>
    <w:rsid w:val="00771C71"/>
    <w:rsid w:val="00771D75"/>
    <w:rsid w:val="00771D99"/>
    <w:rsid w:val="00771DC5"/>
    <w:rsid w:val="00771E43"/>
    <w:rsid w:val="00771E62"/>
    <w:rsid w:val="00771EA3"/>
    <w:rsid w:val="00771FAD"/>
    <w:rsid w:val="00772022"/>
    <w:rsid w:val="00772036"/>
    <w:rsid w:val="00772088"/>
    <w:rsid w:val="007720A8"/>
    <w:rsid w:val="00772316"/>
    <w:rsid w:val="007723D3"/>
    <w:rsid w:val="007724EE"/>
    <w:rsid w:val="00772644"/>
    <w:rsid w:val="00772649"/>
    <w:rsid w:val="0077282C"/>
    <w:rsid w:val="0077284F"/>
    <w:rsid w:val="00772902"/>
    <w:rsid w:val="00772A06"/>
    <w:rsid w:val="00772C32"/>
    <w:rsid w:val="00772CF7"/>
    <w:rsid w:val="00772D1B"/>
    <w:rsid w:val="00772D58"/>
    <w:rsid w:val="00772E7F"/>
    <w:rsid w:val="00772E89"/>
    <w:rsid w:val="00772EF8"/>
    <w:rsid w:val="007730D0"/>
    <w:rsid w:val="00773402"/>
    <w:rsid w:val="00773415"/>
    <w:rsid w:val="00773575"/>
    <w:rsid w:val="007735A3"/>
    <w:rsid w:val="007736D6"/>
    <w:rsid w:val="00773797"/>
    <w:rsid w:val="007738AC"/>
    <w:rsid w:val="007738C3"/>
    <w:rsid w:val="00773937"/>
    <w:rsid w:val="00773A27"/>
    <w:rsid w:val="00773D5B"/>
    <w:rsid w:val="00773E37"/>
    <w:rsid w:val="00773E41"/>
    <w:rsid w:val="00773EC0"/>
    <w:rsid w:val="00773ED9"/>
    <w:rsid w:val="00773FBC"/>
    <w:rsid w:val="00773FC3"/>
    <w:rsid w:val="00773FD3"/>
    <w:rsid w:val="00774020"/>
    <w:rsid w:val="00774321"/>
    <w:rsid w:val="0077448C"/>
    <w:rsid w:val="0077459D"/>
    <w:rsid w:val="007745B8"/>
    <w:rsid w:val="007745FF"/>
    <w:rsid w:val="00774662"/>
    <w:rsid w:val="00774837"/>
    <w:rsid w:val="007749D6"/>
    <w:rsid w:val="00774ABE"/>
    <w:rsid w:val="00774B63"/>
    <w:rsid w:val="00774B81"/>
    <w:rsid w:val="00774CFD"/>
    <w:rsid w:val="00774D3A"/>
    <w:rsid w:val="00774D42"/>
    <w:rsid w:val="00774F4E"/>
    <w:rsid w:val="00774FA3"/>
    <w:rsid w:val="00775003"/>
    <w:rsid w:val="007750E3"/>
    <w:rsid w:val="00775124"/>
    <w:rsid w:val="00775296"/>
    <w:rsid w:val="00775395"/>
    <w:rsid w:val="007753E5"/>
    <w:rsid w:val="0077553A"/>
    <w:rsid w:val="00775572"/>
    <w:rsid w:val="007757F9"/>
    <w:rsid w:val="00775861"/>
    <w:rsid w:val="00775909"/>
    <w:rsid w:val="00775A36"/>
    <w:rsid w:val="00775A5C"/>
    <w:rsid w:val="00775AD1"/>
    <w:rsid w:val="00775B23"/>
    <w:rsid w:val="00775B45"/>
    <w:rsid w:val="00775B7A"/>
    <w:rsid w:val="00775CB9"/>
    <w:rsid w:val="00775CC8"/>
    <w:rsid w:val="00775DA3"/>
    <w:rsid w:val="00775E2F"/>
    <w:rsid w:val="00775EFF"/>
    <w:rsid w:val="007760DE"/>
    <w:rsid w:val="0077611E"/>
    <w:rsid w:val="007761D6"/>
    <w:rsid w:val="007763B0"/>
    <w:rsid w:val="0077640A"/>
    <w:rsid w:val="00776483"/>
    <w:rsid w:val="0077653B"/>
    <w:rsid w:val="007765CE"/>
    <w:rsid w:val="007765D3"/>
    <w:rsid w:val="00776750"/>
    <w:rsid w:val="00776784"/>
    <w:rsid w:val="007768A7"/>
    <w:rsid w:val="00776957"/>
    <w:rsid w:val="00776973"/>
    <w:rsid w:val="00776AC3"/>
    <w:rsid w:val="00776AFE"/>
    <w:rsid w:val="00776C01"/>
    <w:rsid w:val="00776CC8"/>
    <w:rsid w:val="00776D49"/>
    <w:rsid w:val="00776D99"/>
    <w:rsid w:val="007770DD"/>
    <w:rsid w:val="007770EF"/>
    <w:rsid w:val="007771B8"/>
    <w:rsid w:val="00777372"/>
    <w:rsid w:val="00777377"/>
    <w:rsid w:val="007775FB"/>
    <w:rsid w:val="00777695"/>
    <w:rsid w:val="007776B3"/>
    <w:rsid w:val="007776DA"/>
    <w:rsid w:val="0077774B"/>
    <w:rsid w:val="00777858"/>
    <w:rsid w:val="00777939"/>
    <w:rsid w:val="007779F7"/>
    <w:rsid w:val="00777BA2"/>
    <w:rsid w:val="00777BDD"/>
    <w:rsid w:val="00777D17"/>
    <w:rsid w:val="00777D5E"/>
    <w:rsid w:val="00777D95"/>
    <w:rsid w:val="00777DF8"/>
    <w:rsid w:val="00777F53"/>
    <w:rsid w:val="00777FCA"/>
    <w:rsid w:val="0078002C"/>
    <w:rsid w:val="00780062"/>
    <w:rsid w:val="007800A8"/>
    <w:rsid w:val="007800B4"/>
    <w:rsid w:val="007800F1"/>
    <w:rsid w:val="00780114"/>
    <w:rsid w:val="007801D7"/>
    <w:rsid w:val="007802DE"/>
    <w:rsid w:val="00780347"/>
    <w:rsid w:val="0078034F"/>
    <w:rsid w:val="007804C7"/>
    <w:rsid w:val="00780504"/>
    <w:rsid w:val="0078060A"/>
    <w:rsid w:val="0078071F"/>
    <w:rsid w:val="0078076E"/>
    <w:rsid w:val="007807F7"/>
    <w:rsid w:val="007808A8"/>
    <w:rsid w:val="007808B2"/>
    <w:rsid w:val="00780956"/>
    <w:rsid w:val="007809BE"/>
    <w:rsid w:val="007809C6"/>
    <w:rsid w:val="00780AE9"/>
    <w:rsid w:val="00780B3E"/>
    <w:rsid w:val="00780BD0"/>
    <w:rsid w:val="00780C45"/>
    <w:rsid w:val="00780C5B"/>
    <w:rsid w:val="00780EA5"/>
    <w:rsid w:val="00780ED9"/>
    <w:rsid w:val="00780F3A"/>
    <w:rsid w:val="00781060"/>
    <w:rsid w:val="007810F1"/>
    <w:rsid w:val="00781397"/>
    <w:rsid w:val="007813F3"/>
    <w:rsid w:val="00781413"/>
    <w:rsid w:val="00781581"/>
    <w:rsid w:val="0078159C"/>
    <w:rsid w:val="0078166C"/>
    <w:rsid w:val="00781683"/>
    <w:rsid w:val="007816F1"/>
    <w:rsid w:val="00781807"/>
    <w:rsid w:val="0078185A"/>
    <w:rsid w:val="007818EE"/>
    <w:rsid w:val="0078191D"/>
    <w:rsid w:val="00781946"/>
    <w:rsid w:val="00781A23"/>
    <w:rsid w:val="00781A6D"/>
    <w:rsid w:val="00781B23"/>
    <w:rsid w:val="00781B29"/>
    <w:rsid w:val="00781B2F"/>
    <w:rsid w:val="00781BF7"/>
    <w:rsid w:val="00781C24"/>
    <w:rsid w:val="00781C63"/>
    <w:rsid w:val="00781DB0"/>
    <w:rsid w:val="00781E1D"/>
    <w:rsid w:val="00781F0F"/>
    <w:rsid w:val="007820AC"/>
    <w:rsid w:val="0078229A"/>
    <w:rsid w:val="00782375"/>
    <w:rsid w:val="0078239A"/>
    <w:rsid w:val="0078245C"/>
    <w:rsid w:val="007824A5"/>
    <w:rsid w:val="0078255E"/>
    <w:rsid w:val="007825A3"/>
    <w:rsid w:val="007825CC"/>
    <w:rsid w:val="007825E5"/>
    <w:rsid w:val="0078262C"/>
    <w:rsid w:val="0078267D"/>
    <w:rsid w:val="007826EB"/>
    <w:rsid w:val="00782768"/>
    <w:rsid w:val="007827DC"/>
    <w:rsid w:val="00782849"/>
    <w:rsid w:val="007828BE"/>
    <w:rsid w:val="007828F4"/>
    <w:rsid w:val="00782938"/>
    <w:rsid w:val="00782ADD"/>
    <w:rsid w:val="00782B25"/>
    <w:rsid w:val="00782BA5"/>
    <w:rsid w:val="00782C57"/>
    <w:rsid w:val="00782C78"/>
    <w:rsid w:val="00782D3D"/>
    <w:rsid w:val="00782D59"/>
    <w:rsid w:val="00782E43"/>
    <w:rsid w:val="00782FFE"/>
    <w:rsid w:val="007830F2"/>
    <w:rsid w:val="00783153"/>
    <w:rsid w:val="0078318E"/>
    <w:rsid w:val="0078319C"/>
    <w:rsid w:val="00783232"/>
    <w:rsid w:val="00783240"/>
    <w:rsid w:val="00783249"/>
    <w:rsid w:val="00783429"/>
    <w:rsid w:val="00783474"/>
    <w:rsid w:val="00783493"/>
    <w:rsid w:val="00783502"/>
    <w:rsid w:val="0078363F"/>
    <w:rsid w:val="0078368A"/>
    <w:rsid w:val="00783747"/>
    <w:rsid w:val="007837FD"/>
    <w:rsid w:val="007839BF"/>
    <w:rsid w:val="00783CBC"/>
    <w:rsid w:val="00783EAA"/>
    <w:rsid w:val="00783EF9"/>
    <w:rsid w:val="00784114"/>
    <w:rsid w:val="00784286"/>
    <w:rsid w:val="00784372"/>
    <w:rsid w:val="00784503"/>
    <w:rsid w:val="0078467C"/>
    <w:rsid w:val="00784755"/>
    <w:rsid w:val="0078478E"/>
    <w:rsid w:val="007847E9"/>
    <w:rsid w:val="00784834"/>
    <w:rsid w:val="00784991"/>
    <w:rsid w:val="00784C8D"/>
    <w:rsid w:val="00784CB4"/>
    <w:rsid w:val="00784D7A"/>
    <w:rsid w:val="00784E42"/>
    <w:rsid w:val="00784E5E"/>
    <w:rsid w:val="007850F0"/>
    <w:rsid w:val="007851BF"/>
    <w:rsid w:val="007851D5"/>
    <w:rsid w:val="007852A8"/>
    <w:rsid w:val="007852EA"/>
    <w:rsid w:val="00785433"/>
    <w:rsid w:val="00785443"/>
    <w:rsid w:val="00785495"/>
    <w:rsid w:val="00785539"/>
    <w:rsid w:val="00785635"/>
    <w:rsid w:val="007856CB"/>
    <w:rsid w:val="0078574C"/>
    <w:rsid w:val="007857BF"/>
    <w:rsid w:val="007857DE"/>
    <w:rsid w:val="00785804"/>
    <w:rsid w:val="00785839"/>
    <w:rsid w:val="00785934"/>
    <w:rsid w:val="007859E0"/>
    <w:rsid w:val="00785A7C"/>
    <w:rsid w:val="00785C42"/>
    <w:rsid w:val="00785D39"/>
    <w:rsid w:val="00785D65"/>
    <w:rsid w:val="00785E79"/>
    <w:rsid w:val="00785EB7"/>
    <w:rsid w:val="00785F2A"/>
    <w:rsid w:val="00785F75"/>
    <w:rsid w:val="00785F80"/>
    <w:rsid w:val="00785FD2"/>
    <w:rsid w:val="00786059"/>
    <w:rsid w:val="00786195"/>
    <w:rsid w:val="007861B4"/>
    <w:rsid w:val="00786336"/>
    <w:rsid w:val="0078633C"/>
    <w:rsid w:val="0078645C"/>
    <w:rsid w:val="007864A2"/>
    <w:rsid w:val="007864AC"/>
    <w:rsid w:val="00786633"/>
    <w:rsid w:val="007866BD"/>
    <w:rsid w:val="007868BA"/>
    <w:rsid w:val="007869D3"/>
    <w:rsid w:val="007869E7"/>
    <w:rsid w:val="00786B13"/>
    <w:rsid w:val="00786B87"/>
    <w:rsid w:val="00786BF1"/>
    <w:rsid w:val="00786C60"/>
    <w:rsid w:val="00786C97"/>
    <w:rsid w:val="00786D7F"/>
    <w:rsid w:val="00786DB5"/>
    <w:rsid w:val="00786E1E"/>
    <w:rsid w:val="00786E7D"/>
    <w:rsid w:val="00786ED8"/>
    <w:rsid w:val="007870BB"/>
    <w:rsid w:val="00787164"/>
    <w:rsid w:val="00787214"/>
    <w:rsid w:val="00787229"/>
    <w:rsid w:val="00787278"/>
    <w:rsid w:val="007875D5"/>
    <w:rsid w:val="007875F1"/>
    <w:rsid w:val="00787715"/>
    <w:rsid w:val="0078775C"/>
    <w:rsid w:val="007877B5"/>
    <w:rsid w:val="0078786A"/>
    <w:rsid w:val="00787888"/>
    <w:rsid w:val="0078793D"/>
    <w:rsid w:val="00787987"/>
    <w:rsid w:val="00787A72"/>
    <w:rsid w:val="00787AE6"/>
    <w:rsid w:val="00787B8E"/>
    <w:rsid w:val="00787CD9"/>
    <w:rsid w:val="00787D8F"/>
    <w:rsid w:val="00787EA9"/>
    <w:rsid w:val="00787F09"/>
    <w:rsid w:val="00787FC8"/>
    <w:rsid w:val="007901E9"/>
    <w:rsid w:val="00790215"/>
    <w:rsid w:val="00790230"/>
    <w:rsid w:val="00790270"/>
    <w:rsid w:val="0079030A"/>
    <w:rsid w:val="007903E9"/>
    <w:rsid w:val="007903F7"/>
    <w:rsid w:val="0079044A"/>
    <w:rsid w:val="00790485"/>
    <w:rsid w:val="007904F2"/>
    <w:rsid w:val="00790565"/>
    <w:rsid w:val="007906AE"/>
    <w:rsid w:val="007907B1"/>
    <w:rsid w:val="007907F6"/>
    <w:rsid w:val="0079088B"/>
    <w:rsid w:val="00790959"/>
    <w:rsid w:val="007909F8"/>
    <w:rsid w:val="00790BB7"/>
    <w:rsid w:val="00790BC4"/>
    <w:rsid w:val="00790C14"/>
    <w:rsid w:val="00790CDF"/>
    <w:rsid w:val="00790CF3"/>
    <w:rsid w:val="00790D97"/>
    <w:rsid w:val="00790E08"/>
    <w:rsid w:val="00791005"/>
    <w:rsid w:val="00791027"/>
    <w:rsid w:val="007910BD"/>
    <w:rsid w:val="007910ED"/>
    <w:rsid w:val="00791145"/>
    <w:rsid w:val="0079119F"/>
    <w:rsid w:val="007912E4"/>
    <w:rsid w:val="0079138D"/>
    <w:rsid w:val="00791509"/>
    <w:rsid w:val="007918BC"/>
    <w:rsid w:val="0079195B"/>
    <w:rsid w:val="007919D2"/>
    <w:rsid w:val="00791B0E"/>
    <w:rsid w:val="00791CBF"/>
    <w:rsid w:val="00791E02"/>
    <w:rsid w:val="00791E69"/>
    <w:rsid w:val="00791F94"/>
    <w:rsid w:val="00791F99"/>
    <w:rsid w:val="007920E0"/>
    <w:rsid w:val="00792213"/>
    <w:rsid w:val="0079224F"/>
    <w:rsid w:val="0079244C"/>
    <w:rsid w:val="0079249E"/>
    <w:rsid w:val="007924FB"/>
    <w:rsid w:val="00792543"/>
    <w:rsid w:val="0079267A"/>
    <w:rsid w:val="0079272F"/>
    <w:rsid w:val="0079296D"/>
    <w:rsid w:val="007929EE"/>
    <w:rsid w:val="00792A22"/>
    <w:rsid w:val="00792A84"/>
    <w:rsid w:val="00792BDC"/>
    <w:rsid w:val="00792CA1"/>
    <w:rsid w:val="00792CE1"/>
    <w:rsid w:val="00792CE3"/>
    <w:rsid w:val="00792D06"/>
    <w:rsid w:val="00792DB0"/>
    <w:rsid w:val="00792E1A"/>
    <w:rsid w:val="00792E1C"/>
    <w:rsid w:val="00792F0A"/>
    <w:rsid w:val="0079302C"/>
    <w:rsid w:val="007932BD"/>
    <w:rsid w:val="007932CF"/>
    <w:rsid w:val="007933BF"/>
    <w:rsid w:val="00793433"/>
    <w:rsid w:val="007934EB"/>
    <w:rsid w:val="0079359F"/>
    <w:rsid w:val="007935BC"/>
    <w:rsid w:val="007935E3"/>
    <w:rsid w:val="007935FE"/>
    <w:rsid w:val="00793645"/>
    <w:rsid w:val="00793717"/>
    <w:rsid w:val="007937F8"/>
    <w:rsid w:val="007938BF"/>
    <w:rsid w:val="00793BF6"/>
    <w:rsid w:val="00793C55"/>
    <w:rsid w:val="00793E39"/>
    <w:rsid w:val="00793E8D"/>
    <w:rsid w:val="00793F1E"/>
    <w:rsid w:val="00793F71"/>
    <w:rsid w:val="00793FDF"/>
    <w:rsid w:val="00794083"/>
    <w:rsid w:val="007941D4"/>
    <w:rsid w:val="00794293"/>
    <w:rsid w:val="0079432B"/>
    <w:rsid w:val="00794351"/>
    <w:rsid w:val="007943A9"/>
    <w:rsid w:val="007943D9"/>
    <w:rsid w:val="007944B6"/>
    <w:rsid w:val="007945AC"/>
    <w:rsid w:val="00794958"/>
    <w:rsid w:val="007949BE"/>
    <w:rsid w:val="00794A6A"/>
    <w:rsid w:val="00794B39"/>
    <w:rsid w:val="00794C83"/>
    <w:rsid w:val="00794D33"/>
    <w:rsid w:val="00794D8E"/>
    <w:rsid w:val="00794E90"/>
    <w:rsid w:val="00794EE7"/>
    <w:rsid w:val="00794EF7"/>
    <w:rsid w:val="00794FC6"/>
    <w:rsid w:val="00795115"/>
    <w:rsid w:val="0079512B"/>
    <w:rsid w:val="00795396"/>
    <w:rsid w:val="007953E7"/>
    <w:rsid w:val="00795417"/>
    <w:rsid w:val="0079546E"/>
    <w:rsid w:val="00795481"/>
    <w:rsid w:val="007954D2"/>
    <w:rsid w:val="00795531"/>
    <w:rsid w:val="007955F2"/>
    <w:rsid w:val="00795681"/>
    <w:rsid w:val="007956D6"/>
    <w:rsid w:val="00795793"/>
    <w:rsid w:val="007957FF"/>
    <w:rsid w:val="00795926"/>
    <w:rsid w:val="00795A41"/>
    <w:rsid w:val="00795A70"/>
    <w:rsid w:val="00795B15"/>
    <w:rsid w:val="00795B1C"/>
    <w:rsid w:val="00795C2F"/>
    <w:rsid w:val="00795DB7"/>
    <w:rsid w:val="00795E3B"/>
    <w:rsid w:val="00795E6B"/>
    <w:rsid w:val="00796136"/>
    <w:rsid w:val="007961A3"/>
    <w:rsid w:val="007961E1"/>
    <w:rsid w:val="0079622C"/>
    <w:rsid w:val="007962F1"/>
    <w:rsid w:val="00796305"/>
    <w:rsid w:val="007963B3"/>
    <w:rsid w:val="007963D3"/>
    <w:rsid w:val="00796420"/>
    <w:rsid w:val="0079644B"/>
    <w:rsid w:val="0079645D"/>
    <w:rsid w:val="00796625"/>
    <w:rsid w:val="00796627"/>
    <w:rsid w:val="00796694"/>
    <w:rsid w:val="00796881"/>
    <w:rsid w:val="00796C06"/>
    <w:rsid w:val="00796CA9"/>
    <w:rsid w:val="00796CC9"/>
    <w:rsid w:val="00796E2A"/>
    <w:rsid w:val="00796F4D"/>
    <w:rsid w:val="00796FD8"/>
    <w:rsid w:val="00797100"/>
    <w:rsid w:val="007971B9"/>
    <w:rsid w:val="007972C4"/>
    <w:rsid w:val="007972DD"/>
    <w:rsid w:val="00797445"/>
    <w:rsid w:val="0079748F"/>
    <w:rsid w:val="007974E1"/>
    <w:rsid w:val="007975F2"/>
    <w:rsid w:val="00797649"/>
    <w:rsid w:val="00797651"/>
    <w:rsid w:val="00797678"/>
    <w:rsid w:val="00797706"/>
    <w:rsid w:val="00797747"/>
    <w:rsid w:val="00797767"/>
    <w:rsid w:val="00797784"/>
    <w:rsid w:val="00797812"/>
    <w:rsid w:val="00797897"/>
    <w:rsid w:val="007978A6"/>
    <w:rsid w:val="00797A05"/>
    <w:rsid w:val="00797A7A"/>
    <w:rsid w:val="00797A7E"/>
    <w:rsid w:val="00797B31"/>
    <w:rsid w:val="00797BB1"/>
    <w:rsid w:val="00797C25"/>
    <w:rsid w:val="00797D10"/>
    <w:rsid w:val="00797DB0"/>
    <w:rsid w:val="00797DFD"/>
    <w:rsid w:val="00797EB8"/>
    <w:rsid w:val="007A0011"/>
    <w:rsid w:val="007A003A"/>
    <w:rsid w:val="007A011E"/>
    <w:rsid w:val="007A012B"/>
    <w:rsid w:val="007A01EF"/>
    <w:rsid w:val="007A0389"/>
    <w:rsid w:val="007A038F"/>
    <w:rsid w:val="007A03BB"/>
    <w:rsid w:val="007A05C5"/>
    <w:rsid w:val="007A060B"/>
    <w:rsid w:val="007A061A"/>
    <w:rsid w:val="007A0673"/>
    <w:rsid w:val="007A06A0"/>
    <w:rsid w:val="007A0714"/>
    <w:rsid w:val="007A072B"/>
    <w:rsid w:val="007A0738"/>
    <w:rsid w:val="007A0A62"/>
    <w:rsid w:val="007A0CE9"/>
    <w:rsid w:val="007A0D4F"/>
    <w:rsid w:val="007A0D69"/>
    <w:rsid w:val="007A0E4F"/>
    <w:rsid w:val="007A0E63"/>
    <w:rsid w:val="007A0EF3"/>
    <w:rsid w:val="007A0EFA"/>
    <w:rsid w:val="007A0FC7"/>
    <w:rsid w:val="007A0FC9"/>
    <w:rsid w:val="007A0FEE"/>
    <w:rsid w:val="007A1080"/>
    <w:rsid w:val="007A10B6"/>
    <w:rsid w:val="007A11E4"/>
    <w:rsid w:val="007A11FA"/>
    <w:rsid w:val="007A1213"/>
    <w:rsid w:val="007A12E2"/>
    <w:rsid w:val="007A132C"/>
    <w:rsid w:val="007A1356"/>
    <w:rsid w:val="007A13E8"/>
    <w:rsid w:val="007A1455"/>
    <w:rsid w:val="007A1528"/>
    <w:rsid w:val="007A1599"/>
    <w:rsid w:val="007A15C6"/>
    <w:rsid w:val="007A1693"/>
    <w:rsid w:val="007A181D"/>
    <w:rsid w:val="007A183E"/>
    <w:rsid w:val="007A18EF"/>
    <w:rsid w:val="007A1912"/>
    <w:rsid w:val="007A1920"/>
    <w:rsid w:val="007A192A"/>
    <w:rsid w:val="007A1941"/>
    <w:rsid w:val="007A197D"/>
    <w:rsid w:val="007A1A5D"/>
    <w:rsid w:val="007A1ABF"/>
    <w:rsid w:val="007A1B21"/>
    <w:rsid w:val="007A1B24"/>
    <w:rsid w:val="007A1B54"/>
    <w:rsid w:val="007A1C70"/>
    <w:rsid w:val="007A1ED3"/>
    <w:rsid w:val="007A1F3A"/>
    <w:rsid w:val="007A1F97"/>
    <w:rsid w:val="007A1FFA"/>
    <w:rsid w:val="007A2061"/>
    <w:rsid w:val="007A2179"/>
    <w:rsid w:val="007A2209"/>
    <w:rsid w:val="007A2254"/>
    <w:rsid w:val="007A238C"/>
    <w:rsid w:val="007A2419"/>
    <w:rsid w:val="007A2486"/>
    <w:rsid w:val="007A2549"/>
    <w:rsid w:val="007A26A3"/>
    <w:rsid w:val="007A2901"/>
    <w:rsid w:val="007A295B"/>
    <w:rsid w:val="007A297B"/>
    <w:rsid w:val="007A2AA6"/>
    <w:rsid w:val="007A2BF8"/>
    <w:rsid w:val="007A2C7E"/>
    <w:rsid w:val="007A2C93"/>
    <w:rsid w:val="007A2DC5"/>
    <w:rsid w:val="007A2E08"/>
    <w:rsid w:val="007A2EE8"/>
    <w:rsid w:val="007A2F0C"/>
    <w:rsid w:val="007A3001"/>
    <w:rsid w:val="007A30CF"/>
    <w:rsid w:val="007A316C"/>
    <w:rsid w:val="007A324D"/>
    <w:rsid w:val="007A3402"/>
    <w:rsid w:val="007A342E"/>
    <w:rsid w:val="007A3460"/>
    <w:rsid w:val="007A352B"/>
    <w:rsid w:val="007A35E3"/>
    <w:rsid w:val="007A3658"/>
    <w:rsid w:val="007A365C"/>
    <w:rsid w:val="007A379F"/>
    <w:rsid w:val="007A37D5"/>
    <w:rsid w:val="007A381B"/>
    <w:rsid w:val="007A386C"/>
    <w:rsid w:val="007A3922"/>
    <w:rsid w:val="007A3AA0"/>
    <w:rsid w:val="007A3AF4"/>
    <w:rsid w:val="007A3B6E"/>
    <w:rsid w:val="007A3B70"/>
    <w:rsid w:val="007A3B88"/>
    <w:rsid w:val="007A3C7E"/>
    <w:rsid w:val="007A3CA7"/>
    <w:rsid w:val="007A3D13"/>
    <w:rsid w:val="007A3D50"/>
    <w:rsid w:val="007A3DA6"/>
    <w:rsid w:val="007A3E3A"/>
    <w:rsid w:val="007A3F12"/>
    <w:rsid w:val="007A3FF5"/>
    <w:rsid w:val="007A4074"/>
    <w:rsid w:val="007A4078"/>
    <w:rsid w:val="007A40DA"/>
    <w:rsid w:val="007A4219"/>
    <w:rsid w:val="007A427A"/>
    <w:rsid w:val="007A42E7"/>
    <w:rsid w:val="007A4421"/>
    <w:rsid w:val="007A4626"/>
    <w:rsid w:val="007A467A"/>
    <w:rsid w:val="007A46B7"/>
    <w:rsid w:val="007A46DD"/>
    <w:rsid w:val="007A491B"/>
    <w:rsid w:val="007A497B"/>
    <w:rsid w:val="007A4A06"/>
    <w:rsid w:val="007A4A67"/>
    <w:rsid w:val="007A4AF2"/>
    <w:rsid w:val="007A4C87"/>
    <w:rsid w:val="007A4CAF"/>
    <w:rsid w:val="007A4CD0"/>
    <w:rsid w:val="007A4CD1"/>
    <w:rsid w:val="007A4DB9"/>
    <w:rsid w:val="007A4DE3"/>
    <w:rsid w:val="007A4ED1"/>
    <w:rsid w:val="007A4F79"/>
    <w:rsid w:val="007A4FA7"/>
    <w:rsid w:val="007A4FF6"/>
    <w:rsid w:val="007A5113"/>
    <w:rsid w:val="007A51AB"/>
    <w:rsid w:val="007A53C8"/>
    <w:rsid w:val="007A54ED"/>
    <w:rsid w:val="007A55FC"/>
    <w:rsid w:val="007A57BB"/>
    <w:rsid w:val="007A57DB"/>
    <w:rsid w:val="007A57EE"/>
    <w:rsid w:val="007A58BC"/>
    <w:rsid w:val="007A5960"/>
    <w:rsid w:val="007A5A22"/>
    <w:rsid w:val="007A5A2F"/>
    <w:rsid w:val="007A5ACC"/>
    <w:rsid w:val="007A5B14"/>
    <w:rsid w:val="007A5BDC"/>
    <w:rsid w:val="007A5DF1"/>
    <w:rsid w:val="007A5E43"/>
    <w:rsid w:val="007A5F43"/>
    <w:rsid w:val="007A5FA8"/>
    <w:rsid w:val="007A5FE6"/>
    <w:rsid w:val="007A605C"/>
    <w:rsid w:val="007A6079"/>
    <w:rsid w:val="007A60A1"/>
    <w:rsid w:val="007A60FE"/>
    <w:rsid w:val="007A61A9"/>
    <w:rsid w:val="007A6239"/>
    <w:rsid w:val="007A628E"/>
    <w:rsid w:val="007A655D"/>
    <w:rsid w:val="007A65B7"/>
    <w:rsid w:val="007A65CF"/>
    <w:rsid w:val="007A6602"/>
    <w:rsid w:val="007A669D"/>
    <w:rsid w:val="007A6847"/>
    <w:rsid w:val="007A6886"/>
    <w:rsid w:val="007A689F"/>
    <w:rsid w:val="007A6B42"/>
    <w:rsid w:val="007A6DA1"/>
    <w:rsid w:val="007A6E23"/>
    <w:rsid w:val="007A6EA2"/>
    <w:rsid w:val="007A6F29"/>
    <w:rsid w:val="007A6F86"/>
    <w:rsid w:val="007A7189"/>
    <w:rsid w:val="007A7223"/>
    <w:rsid w:val="007A739F"/>
    <w:rsid w:val="007A742D"/>
    <w:rsid w:val="007A761B"/>
    <w:rsid w:val="007A7720"/>
    <w:rsid w:val="007A775C"/>
    <w:rsid w:val="007A7841"/>
    <w:rsid w:val="007A7B3E"/>
    <w:rsid w:val="007A7BE0"/>
    <w:rsid w:val="007A7EF3"/>
    <w:rsid w:val="007B00C4"/>
    <w:rsid w:val="007B0120"/>
    <w:rsid w:val="007B0139"/>
    <w:rsid w:val="007B01C4"/>
    <w:rsid w:val="007B01E1"/>
    <w:rsid w:val="007B029E"/>
    <w:rsid w:val="007B0356"/>
    <w:rsid w:val="007B035B"/>
    <w:rsid w:val="007B035E"/>
    <w:rsid w:val="007B052D"/>
    <w:rsid w:val="007B05C8"/>
    <w:rsid w:val="007B07BF"/>
    <w:rsid w:val="007B080E"/>
    <w:rsid w:val="007B0858"/>
    <w:rsid w:val="007B08C5"/>
    <w:rsid w:val="007B094A"/>
    <w:rsid w:val="007B098B"/>
    <w:rsid w:val="007B0A02"/>
    <w:rsid w:val="007B0AC2"/>
    <w:rsid w:val="007B0AD7"/>
    <w:rsid w:val="007B0AF4"/>
    <w:rsid w:val="007B0C7D"/>
    <w:rsid w:val="007B0CBA"/>
    <w:rsid w:val="007B0D6B"/>
    <w:rsid w:val="007B0E0A"/>
    <w:rsid w:val="007B0ED9"/>
    <w:rsid w:val="007B0FB6"/>
    <w:rsid w:val="007B10DD"/>
    <w:rsid w:val="007B11D1"/>
    <w:rsid w:val="007B11DD"/>
    <w:rsid w:val="007B12A5"/>
    <w:rsid w:val="007B141D"/>
    <w:rsid w:val="007B148A"/>
    <w:rsid w:val="007B1623"/>
    <w:rsid w:val="007B16C7"/>
    <w:rsid w:val="007B1806"/>
    <w:rsid w:val="007B1871"/>
    <w:rsid w:val="007B188D"/>
    <w:rsid w:val="007B18C5"/>
    <w:rsid w:val="007B191A"/>
    <w:rsid w:val="007B1993"/>
    <w:rsid w:val="007B19FC"/>
    <w:rsid w:val="007B1AA3"/>
    <w:rsid w:val="007B1ACB"/>
    <w:rsid w:val="007B1D25"/>
    <w:rsid w:val="007B1D5E"/>
    <w:rsid w:val="007B1E10"/>
    <w:rsid w:val="007B1E21"/>
    <w:rsid w:val="007B1E54"/>
    <w:rsid w:val="007B1EA8"/>
    <w:rsid w:val="007B1F14"/>
    <w:rsid w:val="007B1FE0"/>
    <w:rsid w:val="007B208C"/>
    <w:rsid w:val="007B21BE"/>
    <w:rsid w:val="007B222D"/>
    <w:rsid w:val="007B2288"/>
    <w:rsid w:val="007B23E2"/>
    <w:rsid w:val="007B244E"/>
    <w:rsid w:val="007B246A"/>
    <w:rsid w:val="007B254D"/>
    <w:rsid w:val="007B2570"/>
    <w:rsid w:val="007B2590"/>
    <w:rsid w:val="007B2631"/>
    <w:rsid w:val="007B27A7"/>
    <w:rsid w:val="007B2902"/>
    <w:rsid w:val="007B2955"/>
    <w:rsid w:val="007B299A"/>
    <w:rsid w:val="007B29DE"/>
    <w:rsid w:val="007B2A80"/>
    <w:rsid w:val="007B2BB6"/>
    <w:rsid w:val="007B2BDA"/>
    <w:rsid w:val="007B2BE5"/>
    <w:rsid w:val="007B2C8A"/>
    <w:rsid w:val="007B2CCE"/>
    <w:rsid w:val="007B2DFF"/>
    <w:rsid w:val="007B2EAA"/>
    <w:rsid w:val="007B2EAF"/>
    <w:rsid w:val="007B2EE2"/>
    <w:rsid w:val="007B2EF4"/>
    <w:rsid w:val="007B2EFF"/>
    <w:rsid w:val="007B2F09"/>
    <w:rsid w:val="007B303B"/>
    <w:rsid w:val="007B3052"/>
    <w:rsid w:val="007B3081"/>
    <w:rsid w:val="007B3158"/>
    <w:rsid w:val="007B315B"/>
    <w:rsid w:val="007B3268"/>
    <w:rsid w:val="007B335F"/>
    <w:rsid w:val="007B3409"/>
    <w:rsid w:val="007B3414"/>
    <w:rsid w:val="007B3531"/>
    <w:rsid w:val="007B35BF"/>
    <w:rsid w:val="007B3695"/>
    <w:rsid w:val="007B36A7"/>
    <w:rsid w:val="007B3809"/>
    <w:rsid w:val="007B38B2"/>
    <w:rsid w:val="007B38BF"/>
    <w:rsid w:val="007B39ED"/>
    <w:rsid w:val="007B3D09"/>
    <w:rsid w:val="007B3D23"/>
    <w:rsid w:val="007B3DE8"/>
    <w:rsid w:val="007B3E17"/>
    <w:rsid w:val="007B3F0C"/>
    <w:rsid w:val="007B3F34"/>
    <w:rsid w:val="007B3FEB"/>
    <w:rsid w:val="007B4043"/>
    <w:rsid w:val="007B412E"/>
    <w:rsid w:val="007B42E2"/>
    <w:rsid w:val="007B42F7"/>
    <w:rsid w:val="007B430E"/>
    <w:rsid w:val="007B4387"/>
    <w:rsid w:val="007B43C5"/>
    <w:rsid w:val="007B4434"/>
    <w:rsid w:val="007B45D2"/>
    <w:rsid w:val="007B4629"/>
    <w:rsid w:val="007B4706"/>
    <w:rsid w:val="007B47D2"/>
    <w:rsid w:val="007B48F1"/>
    <w:rsid w:val="007B495E"/>
    <w:rsid w:val="007B49AF"/>
    <w:rsid w:val="007B4B01"/>
    <w:rsid w:val="007B4B18"/>
    <w:rsid w:val="007B4B64"/>
    <w:rsid w:val="007B4B75"/>
    <w:rsid w:val="007B4CD0"/>
    <w:rsid w:val="007B4D05"/>
    <w:rsid w:val="007B4D2F"/>
    <w:rsid w:val="007B4D64"/>
    <w:rsid w:val="007B4DB4"/>
    <w:rsid w:val="007B4E45"/>
    <w:rsid w:val="007B4E7A"/>
    <w:rsid w:val="007B4F1B"/>
    <w:rsid w:val="007B4F67"/>
    <w:rsid w:val="007B4F78"/>
    <w:rsid w:val="007B50A7"/>
    <w:rsid w:val="007B5174"/>
    <w:rsid w:val="007B541C"/>
    <w:rsid w:val="007B5463"/>
    <w:rsid w:val="007B54A5"/>
    <w:rsid w:val="007B5591"/>
    <w:rsid w:val="007B55C8"/>
    <w:rsid w:val="007B568E"/>
    <w:rsid w:val="007B56EA"/>
    <w:rsid w:val="007B5700"/>
    <w:rsid w:val="007B5702"/>
    <w:rsid w:val="007B5711"/>
    <w:rsid w:val="007B5767"/>
    <w:rsid w:val="007B5862"/>
    <w:rsid w:val="007B586B"/>
    <w:rsid w:val="007B5882"/>
    <w:rsid w:val="007B58CB"/>
    <w:rsid w:val="007B597F"/>
    <w:rsid w:val="007B5A45"/>
    <w:rsid w:val="007B5AAB"/>
    <w:rsid w:val="007B5C32"/>
    <w:rsid w:val="007B5D1C"/>
    <w:rsid w:val="007B5DAB"/>
    <w:rsid w:val="007B5DDC"/>
    <w:rsid w:val="007B5E7B"/>
    <w:rsid w:val="007B5E90"/>
    <w:rsid w:val="007B5ED3"/>
    <w:rsid w:val="007B5F47"/>
    <w:rsid w:val="007B60EE"/>
    <w:rsid w:val="007B6175"/>
    <w:rsid w:val="007B61AF"/>
    <w:rsid w:val="007B6215"/>
    <w:rsid w:val="007B636E"/>
    <w:rsid w:val="007B64BB"/>
    <w:rsid w:val="007B657D"/>
    <w:rsid w:val="007B65B3"/>
    <w:rsid w:val="007B65F9"/>
    <w:rsid w:val="007B666D"/>
    <w:rsid w:val="007B6746"/>
    <w:rsid w:val="007B680C"/>
    <w:rsid w:val="007B68FD"/>
    <w:rsid w:val="007B69C7"/>
    <w:rsid w:val="007B69E6"/>
    <w:rsid w:val="007B69FB"/>
    <w:rsid w:val="007B6B4C"/>
    <w:rsid w:val="007B6C91"/>
    <w:rsid w:val="007B6D6B"/>
    <w:rsid w:val="007B6DFD"/>
    <w:rsid w:val="007B6E2D"/>
    <w:rsid w:val="007B706F"/>
    <w:rsid w:val="007B7240"/>
    <w:rsid w:val="007B7248"/>
    <w:rsid w:val="007B7397"/>
    <w:rsid w:val="007B740D"/>
    <w:rsid w:val="007B74D3"/>
    <w:rsid w:val="007B7514"/>
    <w:rsid w:val="007B75D3"/>
    <w:rsid w:val="007B75FA"/>
    <w:rsid w:val="007B776C"/>
    <w:rsid w:val="007B77C3"/>
    <w:rsid w:val="007B77DD"/>
    <w:rsid w:val="007B7AC8"/>
    <w:rsid w:val="007B7B04"/>
    <w:rsid w:val="007B7BF2"/>
    <w:rsid w:val="007B7D6A"/>
    <w:rsid w:val="007B7D82"/>
    <w:rsid w:val="007B7DA4"/>
    <w:rsid w:val="007B7DE6"/>
    <w:rsid w:val="007B7EE9"/>
    <w:rsid w:val="007B7F35"/>
    <w:rsid w:val="007B7F56"/>
    <w:rsid w:val="007B7FA7"/>
    <w:rsid w:val="007B7FB0"/>
    <w:rsid w:val="007C02AA"/>
    <w:rsid w:val="007C032E"/>
    <w:rsid w:val="007C0362"/>
    <w:rsid w:val="007C037D"/>
    <w:rsid w:val="007C039C"/>
    <w:rsid w:val="007C041D"/>
    <w:rsid w:val="007C04DC"/>
    <w:rsid w:val="007C070A"/>
    <w:rsid w:val="007C0742"/>
    <w:rsid w:val="007C0769"/>
    <w:rsid w:val="007C0816"/>
    <w:rsid w:val="007C0B13"/>
    <w:rsid w:val="007C0B32"/>
    <w:rsid w:val="007C0B48"/>
    <w:rsid w:val="007C0BB4"/>
    <w:rsid w:val="007C0C5A"/>
    <w:rsid w:val="007C0C68"/>
    <w:rsid w:val="007C0CEF"/>
    <w:rsid w:val="007C0DDC"/>
    <w:rsid w:val="007C0E90"/>
    <w:rsid w:val="007C0F15"/>
    <w:rsid w:val="007C0F49"/>
    <w:rsid w:val="007C0FA4"/>
    <w:rsid w:val="007C106A"/>
    <w:rsid w:val="007C1118"/>
    <w:rsid w:val="007C118A"/>
    <w:rsid w:val="007C11AA"/>
    <w:rsid w:val="007C11BF"/>
    <w:rsid w:val="007C122C"/>
    <w:rsid w:val="007C1267"/>
    <w:rsid w:val="007C12AE"/>
    <w:rsid w:val="007C13D5"/>
    <w:rsid w:val="007C14A0"/>
    <w:rsid w:val="007C150B"/>
    <w:rsid w:val="007C1529"/>
    <w:rsid w:val="007C1556"/>
    <w:rsid w:val="007C1607"/>
    <w:rsid w:val="007C1627"/>
    <w:rsid w:val="007C17AF"/>
    <w:rsid w:val="007C17D5"/>
    <w:rsid w:val="007C194B"/>
    <w:rsid w:val="007C198F"/>
    <w:rsid w:val="007C1A50"/>
    <w:rsid w:val="007C1B8F"/>
    <w:rsid w:val="007C1BD3"/>
    <w:rsid w:val="007C1C0F"/>
    <w:rsid w:val="007C1C4D"/>
    <w:rsid w:val="007C1DBE"/>
    <w:rsid w:val="007C1FF3"/>
    <w:rsid w:val="007C2026"/>
    <w:rsid w:val="007C2217"/>
    <w:rsid w:val="007C223E"/>
    <w:rsid w:val="007C2366"/>
    <w:rsid w:val="007C24C9"/>
    <w:rsid w:val="007C266D"/>
    <w:rsid w:val="007C2737"/>
    <w:rsid w:val="007C2746"/>
    <w:rsid w:val="007C27E8"/>
    <w:rsid w:val="007C27FB"/>
    <w:rsid w:val="007C2864"/>
    <w:rsid w:val="007C2894"/>
    <w:rsid w:val="007C29CC"/>
    <w:rsid w:val="007C29DD"/>
    <w:rsid w:val="007C2A22"/>
    <w:rsid w:val="007C2AA9"/>
    <w:rsid w:val="007C2AE6"/>
    <w:rsid w:val="007C2AF5"/>
    <w:rsid w:val="007C2BFC"/>
    <w:rsid w:val="007C2C5C"/>
    <w:rsid w:val="007C2C67"/>
    <w:rsid w:val="007C2D51"/>
    <w:rsid w:val="007C2FD5"/>
    <w:rsid w:val="007C3107"/>
    <w:rsid w:val="007C3161"/>
    <w:rsid w:val="007C3291"/>
    <w:rsid w:val="007C32FD"/>
    <w:rsid w:val="007C33E2"/>
    <w:rsid w:val="007C33F6"/>
    <w:rsid w:val="007C3403"/>
    <w:rsid w:val="007C34A6"/>
    <w:rsid w:val="007C3561"/>
    <w:rsid w:val="007C359E"/>
    <w:rsid w:val="007C35C3"/>
    <w:rsid w:val="007C37B7"/>
    <w:rsid w:val="007C37CC"/>
    <w:rsid w:val="007C3823"/>
    <w:rsid w:val="007C38F7"/>
    <w:rsid w:val="007C3AED"/>
    <w:rsid w:val="007C3B08"/>
    <w:rsid w:val="007C3B74"/>
    <w:rsid w:val="007C3B77"/>
    <w:rsid w:val="007C3D71"/>
    <w:rsid w:val="007C3DE5"/>
    <w:rsid w:val="007C3E53"/>
    <w:rsid w:val="007C3FBD"/>
    <w:rsid w:val="007C4036"/>
    <w:rsid w:val="007C4066"/>
    <w:rsid w:val="007C406F"/>
    <w:rsid w:val="007C40A9"/>
    <w:rsid w:val="007C413C"/>
    <w:rsid w:val="007C4206"/>
    <w:rsid w:val="007C4257"/>
    <w:rsid w:val="007C4487"/>
    <w:rsid w:val="007C4610"/>
    <w:rsid w:val="007C4628"/>
    <w:rsid w:val="007C467C"/>
    <w:rsid w:val="007C46CD"/>
    <w:rsid w:val="007C46F8"/>
    <w:rsid w:val="007C4766"/>
    <w:rsid w:val="007C4767"/>
    <w:rsid w:val="007C47DC"/>
    <w:rsid w:val="007C48CC"/>
    <w:rsid w:val="007C4AD1"/>
    <w:rsid w:val="007C4AF8"/>
    <w:rsid w:val="007C4B9F"/>
    <w:rsid w:val="007C4BB4"/>
    <w:rsid w:val="007C4CC6"/>
    <w:rsid w:val="007C4D31"/>
    <w:rsid w:val="007C4D42"/>
    <w:rsid w:val="007C4E35"/>
    <w:rsid w:val="007C5032"/>
    <w:rsid w:val="007C509B"/>
    <w:rsid w:val="007C51D1"/>
    <w:rsid w:val="007C5237"/>
    <w:rsid w:val="007C55FA"/>
    <w:rsid w:val="007C5646"/>
    <w:rsid w:val="007C5772"/>
    <w:rsid w:val="007C5789"/>
    <w:rsid w:val="007C58CB"/>
    <w:rsid w:val="007C59A9"/>
    <w:rsid w:val="007C5A23"/>
    <w:rsid w:val="007C5AAB"/>
    <w:rsid w:val="007C5AB5"/>
    <w:rsid w:val="007C5B0E"/>
    <w:rsid w:val="007C5B90"/>
    <w:rsid w:val="007C5BF0"/>
    <w:rsid w:val="007C5C42"/>
    <w:rsid w:val="007C5CCD"/>
    <w:rsid w:val="007C5D21"/>
    <w:rsid w:val="007C5D59"/>
    <w:rsid w:val="007C5EA8"/>
    <w:rsid w:val="007C6010"/>
    <w:rsid w:val="007C6095"/>
    <w:rsid w:val="007C60EF"/>
    <w:rsid w:val="007C6147"/>
    <w:rsid w:val="007C61D5"/>
    <w:rsid w:val="007C624B"/>
    <w:rsid w:val="007C6278"/>
    <w:rsid w:val="007C62B2"/>
    <w:rsid w:val="007C6368"/>
    <w:rsid w:val="007C640C"/>
    <w:rsid w:val="007C6436"/>
    <w:rsid w:val="007C6613"/>
    <w:rsid w:val="007C6671"/>
    <w:rsid w:val="007C682D"/>
    <w:rsid w:val="007C6863"/>
    <w:rsid w:val="007C68DF"/>
    <w:rsid w:val="007C6905"/>
    <w:rsid w:val="007C6AF6"/>
    <w:rsid w:val="007C6C41"/>
    <w:rsid w:val="007C6C9A"/>
    <w:rsid w:val="007C6CF9"/>
    <w:rsid w:val="007C6D0A"/>
    <w:rsid w:val="007C6DF8"/>
    <w:rsid w:val="007C6E91"/>
    <w:rsid w:val="007C6EEF"/>
    <w:rsid w:val="007C71AB"/>
    <w:rsid w:val="007C71D5"/>
    <w:rsid w:val="007C72B8"/>
    <w:rsid w:val="007C72DD"/>
    <w:rsid w:val="007C72EA"/>
    <w:rsid w:val="007C735F"/>
    <w:rsid w:val="007C7500"/>
    <w:rsid w:val="007C75A2"/>
    <w:rsid w:val="007C76B3"/>
    <w:rsid w:val="007C772E"/>
    <w:rsid w:val="007C7861"/>
    <w:rsid w:val="007C7902"/>
    <w:rsid w:val="007C794C"/>
    <w:rsid w:val="007C7ACC"/>
    <w:rsid w:val="007C7AFC"/>
    <w:rsid w:val="007C7C28"/>
    <w:rsid w:val="007C7C74"/>
    <w:rsid w:val="007C7D1C"/>
    <w:rsid w:val="007C7D8E"/>
    <w:rsid w:val="007C7D9F"/>
    <w:rsid w:val="007C7E56"/>
    <w:rsid w:val="007D001F"/>
    <w:rsid w:val="007D0070"/>
    <w:rsid w:val="007D0114"/>
    <w:rsid w:val="007D024D"/>
    <w:rsid w:val="007D036A"/>
    <w:rsid w:val="007D0492"/>
    <w:rsid w:val="007D0525"/>
    <w:rsid w:val="007D0757"/>
    <w:rsid w:val="007D076C"/>
    <w:rsid w:val="007D07AC"/>
    <w:rsid w:val="007D07BB"/>
    <w:rsid w:val="007D07FC"/>
    <w:rsid w:val="007D08DF"/>
    <w:rsid w:val="007D098C"/>
    <w:rsid w:val="007D0B1B"/>
    <w:rsid w:val="007D0B20"/>
    <w:rsid w:val="007D0B7D"/>
    <w:rsid w:val="007D0BB1"/>
    <w:rsid w:val="007D0C4F"/>
    <w:rsid w:val="007D0C5E"/>
    <w:rsid w:val="007D0DE9"/>
    <w:rsid w:val="007D0FB6"/>
    <w:rsid w:val="007D1054"/>
    <w:rsid w:val="007D1078"/>
    <w:rsid w:val="007D113C"/>
    <w:rsid w:val="007D115E"/>
    <w:rsid w:val="007D11AA"/>
    <w:rsid w:val="007D1210"/>
    <w:rsid w:val="007D139E"/>
    <w:rsid w:val="007D13CC"/>
    <w:rsid w:val="007D13EF"/>
    <w:rsid w:val="007D13F2"/>
    <w:rsid w:val="007D13F8"/>
    <w:rsid w:val="007D1446"/>
    <w:rsid w:val="007D144A"/>
    <w:rsid w:val="007D1499"/>
    <w:rsid w:val="007D14F2"/>
    <w:rsid w:val="007D151D"/>
    <w:rsid w:val="007D1554"/>
    <w:rsid w:val="007D15E7"/>
    <w:rsid w:val="007D1717"/>
    <w:rsid w:val="007D171B"/>
    <w:rsid w:val="007D1773"/>
    <w:rsid w:val="007D17A2"/>
    <w:rsid w:val="007D17AA"/>
    <w:rsid w:val="007D1948"/>
    <w:rsid w:val="007D1A4B"/>
    <w:rsid w:val="007D1AB7"/>
    <w:rsid w:val="007D1B9A"/>
    <w:rsid w:val="007D1C78"/>
    <w:rsid w:val="007D1C7F"/>
    <w:rsid w:val="007D1D08"/>
    <w:rsid w:val="007D1DC9"/>
    <w:rsid w:val="007D1E0B"/>
    <w:rsid w:val="007D1E32"/>
    <w:rsid w:val="007D1FA4"/>
    <w:rsid w:val="007D1FB1"/>
    <w:rsid w:val="007D214F"/>
    <w:rsid w:val="007D2151"/>
    <w:rsid w:val="007D21A6"/>
    <w:rsid w:val="007D2276"/>
    <w:rsid w:val="007D22B4"/>
    <w:rsid w:val="007D22DA"/>
    <w:rsid w:val="007D22F0"/>
    <w:rsid w:val="007D239A"/>
    <w:rsid w:val="007D2437"/>
    <w:rsid w:val="007D245B"/>
    <w:rsid w:val="007D24EC"/>
    <w:rsid w:val="007D2593"/>
    <w:rsid w:val="007D25B7"/>
    <w:rsid w:val="007D25F2"/>
    <w:rsid w:val="007D2647"/>
    <w:rsid w:val="007D266E"/>
    <w:rsid w:val="007D2781"/>
    <w:rsid w:val="007D2AC3"/>
    <w:rsid w:val="007D2DB0"/>
    <w:rsid w:val="007D2EA6"/>
    <w:rsid w:val="007D3056"/>
    <w:rsid w:val="007D307C"/>
    <w:rsid w:val="007D3110"/>
    <w:rsid w:val="007D3374"/>
    <w:rsid w:val="007D34B0"/>
    <w:rsid w:val="007D3744"/>
    <w:rsid w:val="007D3914"/>
    <w:rsid w:val="007D3991"/>
    <w:rsid w:val="007D3A83"/>
    <w:rsid w:val="007D3BCA"/>
    <w:rsid w:val="007D3D1D"/>
    <w:rsid w:val="007D3D22"/>
    <w:rsid w:val="007D4092"/>
    <w:rsid w:val="007D41C0"/>
    <w:rsid w:val="007D4274"/>
    <w:rsid w:val="007D43CD"/>
    <w:rsid w:val="007D45C9"/>
    <w:rsid w:val="007D479B"/>
    <w:rsid w:val="007D47C5"/>
    <w:rsid w:val="007D4837"/>
    <w:rsid w:val="007D485D"/>
    <w:rsid w:val="007D486D"/>
    <w:rsid w:val="007D498E"/>
    <w:rsid w:val="007D4AE3"/>
    <w:rsid w:val="007D4B10"/>
    <w:rsid w:val="007D4B12"/>
    <w:rsid w:val="007D4BD2"/>
    <w:rsid w:val="007D4C86"/>
    <w:rsid w:val="007D4E09"/>
    <w:rsid w:val="007D4E80"/>
    <w:rsid w:val="007D4EA2"/>
    <w:rsid w:val="007D4F29"/>
    <w:rsid w:val="007D4F81"/>
    <w:rsid w:val="007D50BB"/>
    <w:rsid w:val="007D50E4"/>
    <w:rsid w:val="007D50ED"/>
    <w:rsid w:val="007D5164"/>
    <w:rsid w:val="007D51AB"/>
    <w:rsid w:val="007D51EE"/>
    <w:rsid w:val="007D5299"/>
    <w:rsid w:val="007D531C"/>
    <w:rsid w:val="007D55B4"/>
    <w:rsid w:val="007D56F3"/>
    <w:rsid w:val="007D57F6"/>
    <w:rsid w:val="007D58C1"/>
    <w:rsid w:val="007D58D7"/>
    <w:rsid w:val="007D5924"/>
    <w:rsid w:val="007D5A11"/>
    <w:rsid w:val="007D5A18"/>
    <w:rsid w:val="007D5A91"/>
    <w:rsid w:val="007D5B33"/>
    <w:rsid w:val="007D5BE7"/>
    <w:rsid w:val="007D5D8D"/>
    <w:rsid w:val="007D5DB2"/>
    <w:rsid w:val="007D5F11"/>
    <w:rsid w:val="007D5FDC"/>
    <w:rsid w:val="007D60CA"/>
    <w:rsid w:val="007D60D6"/>
    <w:rsid w:val="007D61CA"/>
    <w:rsid w:val="007D6292"/>
    <w:rsid w:val="007D631D"/>
    <w:rsid w:val="007D6509"/>
    <w:rsid w:val="007D6510"/>
    <w:rsid w:val="007D652F"/>
    <w:rsid w:val="007D65B6"/>
    <w:rsid w:val="007D65FF"/>
    <w:rsid w:val="007D669B"/>
    <w:rsid w:val="007D6754"/>
    <w:rsid w:val="007D68D5"/>
    <w:rsid w:val="007D6967"/>
    <w:rsid w:val="007D6991"/>
    <w:rsid w:val="007D6992"/>
    <w:rsid w:val="007D6997"/>
    <w:rsid w:val="007D69E8"/>
    <w:rsid w:val="007D6B14"/>
    <w:rsid w:val="007D6B2D"/>
    <w:rsid w:val="007D6B98"/>
    <w:rsid w:val="007D6BC4"/>
    <w:rsid w:val="007D6C14"/>
    <w:rsid w:val="007D6C50"/>
    <w:rsid w:val="007D6D94"/>
    <w:rsid w:val="007D6DEE"/>
    <w:rsid w:val="007D6E64"/>
    <w:rsid w:val="007D6EBA"/>
    <w:rsid w:val="007D6EE3"/>
    <w:rsid w:val="007D6EE7"/>
    <w:rsid w:val="007D72C7"/>
    <w:rsid w:val="007D746C"/>
    <w:rsid w:val="007D75C0"/>
    <w:rsid w:val="007D7698"/>
    <w:rsid w:val="007D76B0"/>
    <w:rsid w:val="007D77A1"/>
    <w:rsid w:val="007D77AD"/>
    <w:rsid w:val="007D77B0"/>
    <w:rsid w:val="007D77F5"/>
    <w:rsid w:val="007D781C"/>
    <w:rsid w:val="007D783D"/>
    <w:rsid w:val="007D78E7"/>
    <w:rsid w:val="007D7985"/>
    <w:rsid w:val="007D7993"/>
    <w:rsid w:val="007D7A48"/>
    <w:rsid w:val="007D7A87"/>
    <w:rsid w:val="007D7B00"/>
    <w:rsid w:val="007D7DDD"/>
    <w:rsid w:val="007D7E88"/>
    <w:rsid w:val="007D7EDF"/>
    <w:rsid w:val="007D7FBF"/>
    <w:rsid w:val="007D7FC9"/>
    <w:rsid w:val="007D7FEF"/>
    <w:rsid w:val="007E00A4"/>
    <w:rsid w:val="007E00E2"/>
    <w:rsid w:val="007E010A"/>
    <w:rsid w:val="007E0222"/>
    <w:rsid w:val="007E0423"/>
    <w:rsid w:val="007E04B4"/>
    <w:rsid w:val="007E04E7"/>
    <w:rsid w:val="007E084D"/>
    <w:rsid w:val="007E0880"/>
    <w:rsid w:val="007E0AF7"/>
    <w:rsid w:val="007E0B9A"/>
    <w:rsid w:val="007E0BC3"/>
    <w:rsid w:val="007E0BDA"/>
    <w:rsid w:val="007E0C07"/>
    <w:rsid w:val="007E0C84"/>
    <w:rsid w:val="007E0CE4"/>
    <w:rsid w:val="007E0D72"/>
    <w:rsid w:val="007E0E97"/>
    <w:rsid w:val="007E0EC5"/>
    <w:rsid w:val="007E0F58"/>
    <w:rsid w:val="007E10D6"/>
    <w:rsid w:val="007E10F9"/>
    <w:rsid w:val="007E118F"/>
    <w:rsid w:val="007E123D"/>
    <w:rsid w:val="007E13AC"/>
    <w:rsid w:val="007E143C"/>
    <w:rsid w:val="007E14BA"/>
    <w:rsid w:val="007E151F"/>
    <w:rsid w:val="007E1645"/>
    <w:rsid w:val="007E1652"/>
    <w:rsid w:val="007E16E1"/>
    <w:rsid w:val="007E1759"/>
    <w:rsid w:val="007E17C2"/>
    <w:rsid w:val="007E182C"/>
    <w:rsid w:val="007E19CC"/>
    <w:rsid w:val="007E1A50"/>
    <w:rsid w:val="007E1A5C"/>
    <w:rsid w:val="007E1AD2"/>
    <w:rsid w:val="007E1C19"/>
    <w:rsid w:val="007E1CA8"/>
    <w:rsid w:val="007E1D6B"/>
    <w:rsid w:val="007E1E00"/>
    <w:rsid w:val="007E2089"/>
    <w:rsid w:val="007E21B0"/>
    <w:rsid w:val="007E22D8"/>
    <w:rsid w:val="007E2330"/>
    <w:rsid w:val="007E24EA"/>
    <w:rsid w:val="007E258D"/>
    <w:rsid w:val="007E25CF"/>
    <w:rsid w:val="007E26DB"/>
    <w:rsid w:val="007E2705"/>
    <w:rsid w:val="007E2731"/>
    <w:rsid w:val="007E27AC"/>
    <w:rsid w:val="007E2824"/>
    <w:rsid w:val="007E2855"/>
    <w:rsid w:val="007E285E"/>
    <w:rsid w:val="007E295A"/>
    <w:rsid w:val="007E29A0"/>
    <w:rsid w:val="007E2A19"/>
    <w:rsid w:val="007E2A92"/>
    <w:rsid w:val="007E2B12"/>
    <w:rsid w:val="007E2C99"/>
    <w:rsid w:val="007E2CCC"/>
    <w:rsid w:val="007E2E1C"/>
    <w:rsid w:val="007E2FAE"/>
    <w:rsid w:val="007E2FEB"/>
    <w:rsid w:val="007E303B"/>
    <w:rsid w:val="007E3274"/>
    <w:rsid w:val="007E346C"/>
    <w:rsid w:val="007E34DC"/>
    <w:rsid w:val="007E3531"/>
    <w:rsid w:val="007E377C"/>
    <w:rsid w:val="007E39BC"/>
    <w:rsid w:val="007E39D3"/>
    <w:rsid w:val="007E3AD5"/>
    <w:rsid w:val="007E3B3F"/>
    <w:rsid w:val="007E3BC7"/>
    <w:rsid w:val="007E3C41"/>
    <w:rsid w:val="007E3C42"/>
    <w:rsid w:val="007E3D4D"/>
    <w:rsid w:val="007E3DD7"/>
    <w:rsid w:val="007E3E44"/>
    <w:rsid w:val="007E3E82"/>
    <w:rsid w:val="007E3FFA"/>
    <w:rsid w:val="007E40A3"/>
    <w:rsid w:val="007E411F"/>
    <w:rsid w:val="007E4189"/>
    <w:rsid w:val="007E419F"/>
    <w:rsid w:val="007E41B8"/>
    <w:rsid w:val="007E41BE"/>
    <w:rsid w:val="007E4315"/>
    <w:rsid w:val="007E433D"/>
    <w:rsid w:val="007E456F"/>
    <w:rsid w:val="007E4856"/>
    <w:rsid w:val="007E4889"/>
    <w:rsid w:val="007E48C2"/>
    <w:rsid w:val="007E495A"/>
    <w:rsid w:val="007E49C9"/>
    <w:rsid w:val="007E49D8"/>
    <w:rsid w:val="007E4A16"/>
    <w:rsid w:val="007E4ADA"/>
    <w:rsid w:val="007E4AFB"/>
    <w:rsid w:val="007E4B66"/>
    <w:rsid w:val="007E4C99"/>
    <w:rsid w:val="007E4CFF"/>
    <w:rsid w:val="007E4D65"/>
    <w:rsid w:val="007E4DC5"/>
    <w:rsid w:val="007E4E46"/>
    <w:rsid w:val="007E4EBC"/>
    <w:rsid w:val="007E4ED9"/>
    <w:rsid w:val="007E4FDA"/>
    <w:rsid w:val="007E5041"/>
    <w:rsid w:val="007E50BB"/>
    <w:rsid w:val="007E52B0"/>
    <w:rsid w:val="007E5310"/>
    <w:rsid w:val="007E5390"/>
    <w:rsid w:val="007E5436"/>
    <w:rsid w:val="007E547A"/>
    <w:rsid w:val="007E5676"/>
    <w:rsid w:val="007E56EF"/>
    <w:rsid w:val="007E5884"/>
    <w:rsid w:val="007E589D"/>
    <w:rsid w:val="007E58E6"/>
    <w:rsid w:val="007E590C"/>
    <w:rsid w:val="007E599F"/>
    <w:rsid w:val="007E5AF1"/>
    <w:rsid w:val="007E5CC4"/>
    <w:rsid w:val="007E5D1E"/>
    <w:rsid w:val="007E5D35"/>
    <w:rsid w:val="007E5DD1"/>
    <w:rsid w:val="007E5DDC"/>
    <w:rsid w:val="007E5DF2"/>
    <w:rsid w:val="007E5ECE"/>
    <w:rsid w:val="007E5F1A"/>
    <w:rsid w:val="007E5F72"/>
    <w:rsid w:val="007E6112"/>
    <w:rsid w:val="007E61C1"/>
    <w:rsid w:val="007E62C6"/>
    <w:rsid w:val="007E6302"/>
    <w:rsid w:val="007E6323"/>
    <w:rsid w:val="007E647F"/>
    <w:rsid w:val="007E64BA"/>
    <w:rsid w:val="007E6534"/>
    <w:rsid w:val="007E65DD"/>
    <w:rsid w:val="007E663A"/>
    <w:rsid w:val="007E66E5"/>
    <w:rsid w:val="007E6700"/>
    <w:rsid w:val="007E672E"/>
    <w:rsid w:val="007E68ED"/>
    <w:rsid w:val="007E6944"/>
    <w:rsid w:val="007E6C58"/>
    <w:rsid w:val="007E6C99"/>
    <w:rsid w:val="007E6D42"/>
    <w:rsid w:val="007E6E30"/>
    <w:rsid w:val="007E6EC6"/>
    <w:rsid w:val="007E6EFD"/>
    <w:rsid w:val="007E7098"/>
    <w:rsid w:val="007E70AD"/>
    <w:rsid w:val="007E7179"/>
    <w:rsid w:val="007E71CC"/>
    <w:rsid w:val="007E7353"/>
    <w:rsid w:val="007E7407"/>
    <w:rsid w:val="007E74BE"/>
    <w:rsid w:val="007E750C"/>
    <w:rsid w:val="007E7850"/>
    <w:rsid w:val="007E7892"/>
    <w:rsid w:val="007E78F1"/>
    <w:rsid w:val="007E79DF"/>
    <w:rsid w:val="007E7A23"/>
    <w:rsid w:val="007E7A75"/>
    <w:rsid w:val="007E7B06"/>
    <w:rsid w:val="007E7B0F"/>
    <w:rsid w:val="007E7CEB"/>
    <w:rsid w:val="007E7D2A"/>
    <w:rsid w:val="007E7DBF"/>
    <w:rsid w:val="007E7E1B"/>
    <w:rsid w:val="007E7F14"/>
    <w:rsid w:val="007E7FCE"/>
    <w:rsid w:val="007E7FD5"/>
    <w:rsid w:val="007E7FF9"/>
    <w:rsid w:val="007F00A3"/>
    <w:rsid w:val="007F00CF"/>
    <w:rsid w:val="007F0193"/>
    <w:rsid w:val="007F02FF"/>
    <w:rsid w:val="007F034B"/>
    <w:rsid w:val="007F07EF"/>
    <w:rsid w:val="007F0801"/>
    <w:rsid w:val="007F09B4"/>
    <w:rsid w:val="007F09D8"/>
    <w:rsid w:val="007F0A90"/>
    <w:rsid w:val="007F0EB3"/>
    <w:rsid w:val="007F0F27"/>
    <w:rsid w:val="007F0F51"/>
    <w:rsid w:val="007F0F69"/>
    <w:rsid w:val="007F10C8"/>
    <w:rsid w:val="007F11A3"/>
    <w:rsid w:val="007F1265"/>
    <w:rsid w:val="007F13CE"/>
    <w:rsid w:val="007F1450"/>
    <w:rsid w:val="007F15A5"/>
    <w:rsid w:val="007F17A5"/>
    <w:rsid w:val="007F17BF"/>
    <w:rsid w:val="007F1882"/>
    <w:rsid w:val="007F18CF"/>
    <w:rsid w:val="007F1993"/>
    <w:rsid w:val="007F1996"/>
    <w:rsid w:val="007F1A17"/>
    <w:rsid w:val="007F1A86"/>
    <w:rsid w:val="007F1C41"/>
    <w:rsid w:val="007F1CA7"/>
    <w:rsid w:val="007F1CF2"/>
    <w:rsid w:val="007F1F40"/>
    <w:rsid w:val="007F209D"/>
    <w:rsid w:val="007F2137"/>
    <w:rsid w:val="007F2299"/>
    <w:rsid w:val="007F22C2"/>
    <w:rsid w:val="007F2315"/>
    <w:rsid w:val="007F2394"/>
    <w:rsid w:val="007F23A9"/>
    <w:rsid w:val="007F2446"/>
    <w:rsid w:val="007F247E"/>
    <w:rsid w:val="007F24D7"/>
    <w:rsid w:val="007F2550"/>
    <w:rsid w:val="007F260C"/>
    <w:rsid w:val="007F2626"/>
    <w:rsid w:val="007F26AE"/>
    <w:rsid w:val="007F26F8"/>
    <w:rsid w:val="007F283F"/>
    <w:rsid w:val="007F2863"/>
    <w:rsid w:val="007F2A81"/>
    <w:rsid w:val="007F2C16"/>
    <w:rsid w:val="007F2D83"/>
    <w:rsid w:val="007F2F2D"/>
    <w:rsid w:val="007F2F57"/>
    <w:rsid w:val="007F2F59"/>
    <w:rsid w:val="007F314A"/>
    <w:rsid w:val="007F327E"/>
    <w:rsid w:val="007F3355"/>
    <w:rsid w:val="007F33B1"/>
    <w:rsid w:val="007F35B5"/>
    <w:rsid w:val="007F3619"/>
    <w:rsid w:val="007F3644"/>
    <w:rsid w:val="007F3650"/>
    <w:rsid w:val="007F3839"/>
    <w:rsid w:val="007F3927"/>
    <w:rsid w:val="007F39B9"/>
    <w:rsid w:val="007F3B2E"/>
    <w:rsid w:val="007F3C0A"/>
    <w:rsid w:val="007F3D32"/>
    <w:rsid w:val="007F3DBD"/>
    <w:rsid w:val="007F3DF6"/>
    <w:rsid w:val="007F3E64"/>
    <w:rsid w:val="007F3E67"/>
    <w:rsid w:val="007F3E7D"/>
    <w:rsid w:val="007F3FEE"/>
    <w:rsid w:val="007F40CD"/>
    <w:rsid w:val="007F40D1"/>
    <w:rsid w:val="007F42D6"/>
    <w:rsid w:val="007F42D8"/>
    <w:rsid w:val="007F434E"/>
    <w:rsid w:val="007F4372"/>
    <w:rsid w:val="007F4473"/>
    <w:rsid w:val="007F44EB"/>
    <w:rsid w:val="007F44F2"/>
    <w:rsid w:val="007F45E7"/>
    <w:rsid w:val="007F46F9"/>
    <w:rsid w:val="007F47D7"/>
    <w:rsid w:val="007F480F"/>
    <w:rsid w:val="007F4889"/>
    <w:rsid w:val="007F48C6"/>
    <w:rsid w:val="007F4910"/>
    <w:rsid w:val="007F49A9"/>
    <w:rsid w:val="007F4A79"/>
    <w:rsid w:val="007F4BB5"/>
    <w:rsid w:val="007F4C08"/>
    <w:rsid w:val="007F4C29"/>
    <w:rsid w:val="007F4C3C"/>
    <w:rsid w:val="007F4D31"/>
    <w:rsid w:val="007F4E18"/>
    <w:rsid w:val="007F4EDE"/>
    <w:rsid w:val="007F4FE5"/>
    <w:rsid w:val="007F5102"/>
    <w:rsid w:val="007F511C"/>
    <w:rsid w:val="007F51BD"/>
    <w:rsid w:val="007F5200"/>
    <w:rsid w:val="007F52B6"/>
    <w:rsid w:val="007F547B"/>
    <w:rsid w:val="007F561C"/>
    <w:rsid w:val="007F5749"/>
    <w:rsid w:val="007F577C"/>
    <w:rsid w:val="007F57B7"/>
    <w:rsid w:val="007F594F"/>
    <w:rsid w:val="007F5968"/>
    <w:rsid w:val="007F5992"/>
    <w:rsid w:val="007F59F6"/>
    <w:rsid w:val="007F5A3A"/>
    <w:rsid w:val="007F5A89"/>
    <w:rsid w:val="007F5B3B"/>
    <w:rsid w:val="007F5B7E"/>
    <w:rsid w:val="007F5B80"/>
    <w:rsid w:val="007F5B8D"/>
    <w:rsid w:val="007F5C0D"/>
    <w:rsid w:val="007F5C11"/>
    <w:rsid w:val="007F5C21"/>
    <w:rsid w:val="007F5C62"/>
    <w:rsid w:val="007F5D1E"/>
    <w:rsid w:val="007F5D36"/>
    <w:rsid w:val="007F5E1B"/>
    <w:rsid w:val="007F5E38"/>
    <w:rsid w:val="007F5E4F"/>
    <w:rsid w:val="007F5F06"/>
    <w:rsid w:val="007F5F46"/>
    <w:rsid w:val="007F5F6F"/>
    <w:rsid w:val="007F602E"/>
    <w:rsid w:val="007F617A"/>
    <w:rsid w:val="007F6186"/>
    <w:rsid w:val="007F6294"/>
    <w:rsid w:val="007F62AE"/>
    <w:rsid w:val="007F640A"/>
    <w:rsid w:val="007F670E"/>
    <w:rsid w:val="007F682F"/>
    <w:rsid w:val="007F6880"/>
    <w:rsid w:val="007F6921"/>
    <w:rsid w:val="007F6925"/>
    <w:rsid w:val="007F6A92"/>
    <w:rsid w:val="007F6AD0"/>
    <w:rsid w:val="007F6B1D"/>
    <w:rsid w:val="007F6C83"/>
    <w:rsid w:val="007F6CCB"/>
    <w:rsid w:val="007F6D89"/>
    <w:rsid w:val="007F6DA9"/>
    <w:rsid w:val="007F6DAD"/>
    <w:rsid w:val="007F6E4C"/>
    <w:rsid w:val="007F6EAD"/>
    <w:rsid w:val="007F6F49"/>
    <w:rsid w:val="007F70C3"/>
    <w:rsid w:val="007F71EE"/>
    <w:rsid w:val="007F7223"/>
    <w:rsid w:val="007F7323"/>
    <w:rsid w:val="007F7348"/>
    <w:rsid w:val="007F738A"/>
    <w:rsid w:val="007F7460"/>
    <w:rsid w:val="007F75F9"/>
    <w:rsid w:val="007F775B"/>
    <w:rsid w:val="007F789D"/>
    <w:rsid w:val="007F7A07"/>
    <w:rsid w:val="007F7A39"/>
    <w:rsid w:val="007F7B01"/>
    <w:rsid w:val="007F7B65"/>
    <w:rsid w:val="007F7C39"/>
    <w:rsid w:val="007F7C3C"/>
    <w:rsid w:val="007F7D3D"/>
    <w:rsid w:val="007F7E5C"/>
    <w:rsid w:val="007F7E84"/>
    <w:rsid w:val="007F7ED6"/>
    <w:rsid w:val="007F7F8C"/>
    <w:rsid w:val="007F7FBB"/>
    <w:rsid w:val="00800158"/>
    <w:rsid w:val="00800200"/>
    <w:rsid w:val="00800245"/>
    <w:rsid w:val="00800251"/>
    <w:rsid w:val="00800283"/>
    <w:rsid w:val="008002D4"/>
    <w:rsid w:val="00800400"/>
    <w:rsid w:val="0080045A"/>
    <w:rsid w:val="008004FA"/>
    <w:rsid w:val="00800520"/>
    <w:rsid w:val="00800674"/>
    <w:rsid w:val="0080071E"/>
    <w:rsid w:val="00800783"/>
    <w:rsid w:val="008007C9"/>
    <w:rsid w:val="008007D5"/>
    <w:rsid w:val="0080082A"/>
    <w:rsid w:val="008008A3"/>
    <w:rsid w:val="0080092F"/>
    <w:rsid w:val="00800A67"/>
    <w:rsid w:val="00800B92"/>
    <w:rsid w:val="00800BD2"/>
    <w:rsid w:val="00800BD7"/>
    <w:rsid w:val="00800C3A"/>
    <w:rsid w:val="00800CA6"/>
    <w:rsid w:val="00800DBA"/>
    <w:rsid w:val="00800E93"/>
    <w:rsid w:val="00800F8E"/>
    <w:rsid w:val="00801045"/>
    <w:rsid w:val="0080114D"/>
    <w:rsid w:val="008011BC"/>
    <w:rsid w:val="008012BB"/>
    <w:rsid w:val="008012FA"/>
    <w:rsid w:val="00801390"/>
    <w:rsid w:val="008013AD"/>
    <w:rsid w:val="00801410"/>
    <w:rsid w:val="00801425"/>
    <w:rsid w:val="008014CF"/>
    <w:rsid w:val="008014D9"/>
    <w:rsid w:val="0080150E"/>
    <w:rsid w:val="0080154E"/>
    <w:rsid w:val="008015BA"/>
    <w:rsid w:val="00801647"/>
    <w:rsid w:val="008016F0"/>
    <w:rsid w:val="0080170E"/>
    <w:rsid w:val="00801733"/>
    <w:rsid w:val="0080173B"/>
    <w:rsid w:val="008017F3"/>
    <w:rsid w:val="00801853"/>
    <w:rsid w:val="008018A2"/>
    <w:rsid w:val="008019A9"/>
    <w:rsid w:val="00801B6C"/>
    <w:rsid w:val="00801C3B"/>
    <w:rsid w:val="00801C8D"/>
    <w:rsid w:val="00801CF3"/>
    <w:rsid w:val="00801D43"/>
    <w:rsid w:val="00801D71"/>
    <w:rsid w:val="00801EDD"/>
    <w:rsid w:val="00801FAD"/>
    <w:rsid w:val="0080204F"/>
    <w:rsid w:val="00802090"/>
    <w:rsid w:val="008020AB"/>
    <w:rsid w:val="008020CD"/>
    <w:rsid w:val="0080212E"/>
    <w:rsid w:val="0080219D"/>
    <w:rsid w:val="0080220B"/>
    <w:rsid w:val="00802261"/>
    <w:rsid w:val="00802298"/>
    <w:rsid w:val="008022BC"/>
    <w:rsid w:val="008022CE"/>
    <w:rsid w:val="008023B9"/>
    <w:rsid w:val="008026AD"/>
    <w:rsid w:val="0080279F"/>
    <w:rsid w:val="00802899"/>
    <w:rsid w:val="0080290F"/>
    <w:rsid w:val="00802A91"/>
    <w:rsid w:val="00802B40"/>
    <w:rsid w:val="00802B75"/>
    <w:rsid w:val="00802DBE"/>
    <w:rsid w:val="00802DC3"/>
    <w:rsid w:val="00802DE0"/>
    <w:rsid w:val="00802E4D"/>
    <w:rsid w:val="00802F06"/>
    <w:rsid w:val="00803024"/>
    <w:rsid w:val="00803114"/>
    <w:rsid w:val="00803204"/>
    <w:rsid w:val="00803210"/>
    <w:rsid w:val="00803381"/>
    <w:rsid w:val="00803423"/>
    <w:rsid w:val="0080349B"/>
    <w:rsid w:val="00803587"/>
    <w:rsid w:val="008035ED"/>
    <w:rsid w:val="0080376D"/>
    <w:rsid w:val="00803978"/>
    <w:rsid w:val="00803981"/>
    <w:rsid w:val="008039D9"/>
    <w:rsid w:val="00803AFE"/>
    <w:rsid w:val="00803B19"/>
    <w:rsid w:val="00803DC7"/>
    <w:rsid w:val="00803F8E"/>
    <w:rsid w:val="00804009"/>
    <w:rsid w:val="00804140"/>
    <w:rsid w:val="008041EA"/>
    <w:rsid w:val="008041F2"/>
    <w:rsid w:val="008042FF"/>
    <w:rsid w:val="0080431F"/>
    <w:rsid w:val="008043AD"/>
    <w:rsid w:val="008043C3"/>
    <w:rsid w:val="00804411"/>
    <w:rsid w:val="0080446B"/>
    <w:rsid w:val="00804484"/>
    <w:rsid w:val="00804607"/>
    <w:rsid w:val="0080471A"/>
    <w:rsid w:val="008047EC"/>
    <w:rsid w:val="0080493C"/>
    <w:rsid w:val="00804B0B"/>
    <w:rsid w:val="00804B5D"/>
    <w:rsid w:val="00804B7B"/>
    <w:rsid w:val="00804C8D"/>
    <w:rsid w:val="00804C9D"/>
    <w:rsid w:val="00804CE8"/>
    <w:rsid w:val="00804D99"/>
    <w:rsid w:val="00804E79"/>
    <w:rsid w:val="00804EA3"/>
    <w:rsid w:val="00804F2B"/>
    <w:rsid w:val="008050DC"/>
    <w:rsid w:val="008050F3"/>
    <w:rsid w:val="00805218"/>
    <w:rsid w:val="00805370"/>
    <w:rsid w:val="00805381"/>
    <w:rsid w:val="00805394"/>
    <w:rsid w:val="008053E8"/>
    <w:rsid w:val="00805488"/>
    <w:rsid w:val="008055DE"/>
    <w:rsid w:val="00805633"/>
    <w:rsid w:val="0080577D"/>
    <w:rsid w:val="00805A28"/>
    <w:rsid w:val="00805A2D"/>
    <w:rsid w:val="00805BFB"/>
    <w:rsid w:val="00805CBA"/>
    <w:rsid w:val="00805D48"/>
    <w:rsid w:val="00805D8C"/>
    <w:rsid w:val="00805DBA"/>
    <w:rsid w:val="00805E04"/>
    <w:rsid w:val="00806100"/>
    <w:rsid w:val="00806145"/>
    <w:rsid w:val="0080639B"/>
    <w:rsid w:val="00806495"/>
    <w:rsid w:val="008064BF"/>
    <w:rsid w:val="0080650C"/>
    <w:rsid w:val="008065C7"/>
    <w:rsid w:val="0080678F"/>
    <w:rsid w:val="0080679B"/>
    <w:rsid w:val="00806859"/>
    <w:rsid w:val="008068A1"/>
    <w:rsid w:val="0080693E"/>
    <w:rsid w:val="00806A5B"/>
    <w:rsid w:val="00806A84"/>
    <w:rsid w:val="00806AB0"/>
    <w:rsid w:val="00806AD0"/>
    <w:rsid w:val="00806ADA"/>
    <w:rsid w:val="00806AF9"/>
    <w:rsid w:val="00806B24"/>
    <w:rsid w:val="00806B60"/>
    <w:rsid w:val="00806BAE"/>
    <w:rsid w:val="00806BBC"/>
    <w:rsid w:val="00806C54"/>
    <w:rsid w:val="00806C55"/>
    <w:rsid w:val="00806DF4"/>
    <w:rsid w:val="00806E28"/>
    <w:rsid w:val="00806F0C"/>
    <w:rsid w:val="00806F8B"/>
    <w:rsid w:val="00806FC2"/>
    <w:rsid w:val="00806FF1"/>
    <w:rsid w:val="00807067"/>
    <w:rsid w:val="008070FE"/>
    <w:rsid w:val="00807116"/>
    <w:rsid w:val="0080713D"/>
    <w:rsid w:val="0080733C"/>
    <w:rsid w:val="0080746C"/>
    <w:rsid w:val="0080749C"/>
    <w:rsid w:val="008074E1"/>
    <w:rsid w:val="00807505"/>
    <w:rsid w:val="008075A9"/>
    <w:rsid w:val="008075AA"/>
    <w:rsid w:val="00807705"/>
    <w:rsid w:val="008077D4"/>
    <w:rsid w:val="0080781D"/>
    <w:rsid w:val="0080799B"/>
    <w:rsid w:val="00807A1D"/>
    <w:rsid w:val="00807B78"/>
    <w:rsid w:val="00807C5D"/>
    <w:rsid w:val="00807D1B"/>
    <w:rsid w:val="00807DC7"/>
    <w:rsid w:val="00807EAD"/>
    <w:rsid w:val="00807F13"/>
    <w:rsid w:val="00807F2E"/>
    <w:rsid w:val="00807F46"/>
    <w:rsid w:val="00807FC0"/>
    <w:rsid w:val="00810029"/>
    <w:rsid w:val="00810071"/>
    <w:rsid w:val="0081007D"/>
    <w:rsid w:val="00810133"/>
    <w:rsid w:val="0081018F"/>
    <w:rsid w:val="0081025E"/>
    <w:rsid w:val="008102E4"/>
    <w:rsid w:val="00810409"/>
    <w:rsid w:val="0081044F"/>
    <w:rsid w:val="008104B2"/>
    <w:rsid w:val="00810509"/>
    <w:rsid w:val="0081050D"/>
    <w:rsid w:val="0081063E"/>
    <w:rsid w:val="00810640"/>
    <w:rsid w:val="0081068D"/>
    <w:rsid w:val="008107CD"/>
    <w:rsid w:val="00810824"/>
    <w:rsid w:val="00810961"/>
    <w:rsid w:val="00810B26"/>
    <w:rsid w:val="00810B2A"/>
    <w:rsid w:val="00810BD4"/>
    <w:rsid w:val="00810DBD"/>
    <w:rsid w:val="00810E3A"/>
    <w:rsid w:val="00810E7A"/>
    <w:rsid w:val="00810ED5"/>
    <w:rsid w:val="00810F18"/>
    <w:rsid w:val="00810FE4"/>
    <w:rsid w:val="0081101D"/>
    <w:rsid w:val="0081107F"/>
    <w:rsid w:val="008110BD"/>
    <w:rsid w:val="008111D6"/>
    <w:rsid w:val="00811317"/>
    <w:rsid w:val="0081133F"/>
    <w:rsid w:val="00811485"/>
    <w:rsid w:val="008116F6"/>
    <w:rsid w:val="008116F9"/>
    <w:rsid w:val="008117A4"/>
    <w:rsid w:val="00811859"/>
    <w:rsid w:val="0081188E"/>
    <w:rsid w:val="00811952"/>
    <w:rsid w:val="0081198A"/>
    <w:rsid w:val="008119F8"/>
    <w:rsid w:val="00811AE2"/>
    <w:rsid w:val="00811C7E"/>
    <w:rsid w:val="00811CAA"/>
    <w:rsid w:val="00811D5B"/>
    <w:rsid w:val="00811DB2"/>
    <w:rsid w:val="00811FD5"/>
    <w:rsid w:val="00812037"/>
    <w:rsid w:val="0081210D"/>
    <w:rsid w:val="0081219B"/>
    <w:rsid w:val="008122A2"/>
    <w:rsid w:val="008123A5"/>
    <w:rsid w:val="00812403"/>
    <w:rsid w:val="00812545"/>
    <w:rsid w:val="00812569"/>
    <w:rsid w:val="00812600"/>
    <w:rsid w:val="0081271C"/>
    <w:rsid w:val="008127E0"/>
    <w:rsid w:val="008127E9"/>
    <w:rsid w:val="0081283A"/>
    <w:rsid w:val="0081291F"/>
    <w:rsid w:val="008129E4"/>
    <w:rsid w:val="00812A03"/>
    <w:rsid w:val="00812A1C"/>
    <w:rsid w:val="00812CA1"/>
    <w:rsid w:val="00812D3C"/>
    <w:rsid w:val="00812DFA"/>
    <w:rsid w:val="00812E78"/>
    <w:rsid w:val="00812E9D"/>
    <w:rsid w:val="00812EDD"/>
    <w:rsid w:val="00812F76"/>
    <w:rsid w:val="00812F79"/>
    <w:rsid w:val="00812FEF"/>
    <w:rsid w:val="008130D8"/>
    <w:rsid w:val="008130E4"/>
    <w:rsid w:val="008130F7"/>
    <w:rsid w:val="0081311A"/>
    <w:rsid w:val="0081313F"/>
    <w:rsid w:val="0081350C"/>
    <w:rsid w:val="0081358A"/>
    <w:rsid w:val="008135D4"/>
    <w:rsid w:val="008135F9"/>
    <w:rsid w:val="0081373D"/>
    <w:rsid w:val="00813766"/>
    <w:rsid w:val="008137A6"/>
    <w:rsid w:val="008138D8"/>
    <w:rsid w:val="008139FA"/>
    <w:rsid w:val="00813A42"/>
    <w:rsid w:val="00813A5F"/>
    <w:rsid w:val="00813BB7"/>
    <w:rsid w:val="00813C32"/>
    <w:rsid w:val="00813CAE"/>
    <w:rsid w:val="00813F82"/>
    <w:rsid w:val="0081406E"/>
    <w:rsid w:val="00814083"/>
    <w:rsid w:val="008140C0"/>
    <w:rsid w:val="008140EB"/>
    <w:rsid w:val="00814111"/>
    <w:rsid w:val="0081412C"/>
    <w:rsid w:val="00814133"/>
    <w:rsid w:val="00814288"/>
    <w:rsid w:val="00814334"/>
    <w:rsid w:val="00814390"/>
    <w:rsid w:val="00814533"/>
    <w:rsid w:val="0081454C"/>
    <w:rsid w:val="00814582"/>
    <w:rsid w:val="0081458C"/>
    <w:rsid w:val="008146FC"/>
    <w:rsid w:val="0081470A"/>
    <w:rsid w:val="00814764"/>
    <w:rsid w:val="008147C6"/>
    <w:rsid w:val="008147D2"/>
    <w:rsid w:val="00814852"/>
    <w:rsid w:val="0081486F"/>
    <w:rsid w:val="0081495F"/>
    <w:rsid w:val="00814A0B"/>
    <w:rsid w:val="00814AA4"/>
    <w:rsid w:val="00814ACD"/>
    <w:rsid w:val="00814B4D"/>
    <w:rsid w:val="00814BE7"/>
    <w:rsid w:val="00814C26"/>
    <w:rsid w:val="00814CAC"/>
    <w:rsid w:val="00814D0A"/>
    <w:rsid w:val="00814D7E"/>
    <w:rsid w:val="00814DDA"/>
    <w:rsid w:val="00814ECD"/>
    <w:rsid w:val="00814ED0"/>
    <w:rsid w:val="00814EDB"/>
    <w:rsid w:val="00815067"/>
    <w:rsid w:val="008151E1"/>
    <w:rsid w:val="00815507"/>
    <w:rsid w:val="008155D9"/>
    <w:rsid w:val="0081560D"/>
    <w:rsid w:val="00815634"/>
    <w:rsid w:val="008156F4"/>
    <w:rsid w:val="0081579B"/>
    <w:rsid w:val="00815830"/>
    <w:rsid w:val="00815847"/>
    <w:rsid w:val="008158BE"/>
    <w:rsid w:val="008158F1"/>
    <w:rsid w:val="0081595F"/>
    <w:rsid w:val="00815993"/>
    <w:rsid w:val="008159C1"/>
    <w:rsid w:val="00815AE5"/>
    <w:rsid w:val="00815BA9"/>
    <w:rsid w:val="00815D0E"/>
    <w:rsid w:val="00815E7C"/>
    <w:rsid w:val="00815EFB"/>
    <w:rsid w:val="00815F30"/>
    <w:rsid w:val="00816207"/>
    <w:rsid w:val="0081620A"/>
    <w:rsid w:val="00816290"/>
    <w:rsid w:val="008162B8"/>
    <w:rsid w:val="00816309"/>
    <w:rsid w:val="00816368"/>
    <w:rsid w:val="0081647F"/>
    <w:rsid w:val="00816497"/>
    <w:rsid w:val="008164D2"/>
    <w:rsid w:val="008164DE"/>
    <w:rsid w:val="00816502"/>
    <w:rsid w:val="00816506"/>
    <w:rsid w:val="008165B6"/>
    <w:rsid w:val="00816663"/>
    <w:rsid w:val="0081670E"/>
    <w:rsid w:val="0081671A"/>
    <w:rsid w:val="00816735"/>
    <w:rsid w:val="00816767"/>
    <w:rsid w:val="008167E7"/>
    <w:rsid w:val="0081685F"/>
    <w:rsid w:val="008168E5"/>
    <w:rsid w:val="008168FE"/>
    <w:rsid w:val="008169AE"/>
    <w:rsid w:val="00816A8E"/>
    <w:rsid w:val="00816AB2"/>
    <w:rsid w:val="00816BF6"/>
    <w:rsid w:val="00816C3B"/>
    <w:rsid w:val="00816C56"/>
    <w:rsid w:val="00816CC2"/>
    <w:rsid w:val="00816D13"/>
    <w:rsid w:val="00816DBF"/>
    <w:rsid w:val="00816E99"/>
    <w:rsid w:val="00816F86"/>
    <w:rsid w:val="0081712F"/>
    <w:rsid w:val="0081721B"/>
    <w:rsid w:val="0081721C"/>
    <w:rsid w:val="00817266"/>
    <w:rsid w:val="008172CB"/>
    <w:rsid w:val="0081730A"/>
    <w:rsid w:val="0081747E"/>
    <w:rsid w:val="008174A5"/>
    <w:rsid w:val="00817570"/>
    <w:rsid w:val="00817941"/>
    <w:rsid w:val="008179BB"/>
    <w:rsid w:val="008179D5"/>
    <w:rsid w:val="00817A49"/>
    <w:rsid w:val="00817B06"/>
    <w:rsid w:val="00817B7D"/>
    <w:rsid w:val="00817C4F"/>
    <w:rsid w:val="00817CCE"/>
    <w:rsid w:val="00817D6C"/>
    <w:rsid w:val="00817D8B"/>
    <w:rsid w:val="00817DB9"/>
    <w:rsid w:val="00817E85"/>
    <w:rsid w:val="00817FC4"/>
    <w:rsid w:val="0082014C"/>
    <w:rsid w:val="00820153"/>
    <w:rsid w:val="008202BC"/>
    <w:rsid w:val="008203E2"/>
    <w:rsid w:val="00820419"/>
    <w:rsid w:val="0082042D"/>
    <w:rsid w:val="00820488"/>
    <w:rsid w:val="0082048E"/>
    <w:rsid w:val="00820512"/>
    <w:rsid w:val="0082052B"/>
    <w:rsid w:val="00820598"/>
    <w:rsid w:val="0082059B"/>
    <w:rsid w:val="008205DF"/>
    <w:rsid w:val="0082075E"/>
    <w:rsid w:val="0082091F"/>
    <w:rsid w:val="00820920"/>
    <w:rsid w:val="008209A2"/>
    <w:rsid w:val="00820BD2"/>
    <w:rsid w:val="00820D4F"/>
    <w:rsid w:val="00820DBA"/>
    <w:rsid w:val="00820E26"/>
    <w:rsid w:val="00821049"/>
    <w:rsid w:val="00821105"/>
    <w:rsid w:val="00821173"/>
    <w:rsid w:val="00821406"/>
    <w:rsid w:val="00821423"/>
    <w:rsid w:val="00821486"/>
    <w:rsid w:val="008216F0"/>
    <w:rsid w:val="008217D9"/>
    <w:rsid w:val="0082197B"/>
    <w:rsid w:val="00821B47"/>
    <w:rsid w:val="00821B52"/>
    <w:rsid w:val="00821BD2"/>
    <w:rsid w:val="00821BDA"/>
    <w:rsid w:val="00821C3A"/>
    <w:rsid w:val="00821C42"/>
    <w:rsid w:val="00821C60"/>
    <w:rsid w:val="00821C88"/>
    <w:rsid w:val="00821C89"/>
    <w:rsid w:val="00821DD7"/>
    <w:rsid w:val="00821E64"/>
    <w:rsid w:val="00821ECE"/>
    <w:rsid w:val="00821F90"/>
    <w:rsid w:val="00821FCA"/>
    <w:rsid w:val="00821FEF"/>
    <w:rsid w:val="0082214C"/>
    <w:rsid w:val="008221C0"/>
    <w:rsid w:val="0082226B"/>
    <w:rsid w:val="0082243B"/>
    <w:rsid w:val="00822534"/>
    <w:rsid w:val="008226A6"/>
    <w:rsid w:val="00822707"/>
    <w:rsid w:val="008227C6"/>
    <w:rsid w:val="008227C9"/>
    <w:rsid w:val="008228A1"/>
    <w:rsid w:val="008228AB"/>
    <w:rsid w:val="008228B3"/>
    <w:rsid w:val="008228C8"/>
    <w:rsid w:val="00822978"/>
    <w:rsid w:val="008229CE"/>
    <w:rsid w:val="00822A27"/>
    <w:rsid w:val="00822B76"/>
    <w:rsid w:val="00822C9F"/>
    <w:rsid w:val="00822CA4"/>
    <w:rsid w:val="00822CDC"/>
    <w:rsid w:val="00822D02"/>
    <w:rsid w:val="00822D99"/>
    <w:rsid w:val="00822E94"/>
    <w:rsid w:val="00822F58"/>
    <w:rsid w:val="00822F97"/>
    <w:rsid w:val="00823022"/>
    <w:rsid w:val="00823075"/>
    <w:rsid w:val="00823114"/>
    <w:rsid w:val="00823161"/>
    <w:rsid w:val="008232A8"/>
    <w:rsid w:val="00823406"/>
    <w:rsid w:val="00823470"/>
    <w:rsid w:val="00823480"/>
    <w:rsid w:val="00823521"/>
    <w:rsid w:val="0082356B"/>
    <w:rsid w:val="0082357F"/>
    <w:rsid w:val="00823591"/>
    <w:rsid w:val="00823634"/>
    <w:rsid w:val="00823649"/>
    <w:rsid w:val="0082365C"/>
    <w:rsid w:val="0082367A"/>
    <w:rsid w:val="008236AA"/>
    <w:rsid w:val="00823821"/>
    <w:rsid w:val="00823B33"/>
    <w:rsid w:val="00823B84"/>
    <w:rsid w:val="00823C4F"/>
    <w:rsid w:val="00823EC8"/>
    <w:rsid w:val="00823ED2"/>
    <w:rsid w:val="00823F21"/>
    <w:rsid w:val="00823FBA"/>
    <w:rsid w:val="00823FE1"/>
    <w:rsid w:val="008240FF"/>
    <w:rsid w:val="00824102"/>
    <w:rsid w:val="00824111"/>
    <w:rsid w:val="00824295"/>
    <w:rsid w:val="008242ED"/>
    <w:rsid w:val="008244B4"/>
    <w:rsid w:val="008246A4"/>
    <w:rsid w:val="0082471D"/>
    <w:rsid w:val="008248D5"/>
    <w:rsid w:val="00824942"/>
    <w:rsid w:val="00824A0C"/>
    <w:rsid w:val="00824A25"/>
    <w:rsid w:val="00824A77"/>
    <w:rsid w:val="00824DC4"/>
    <w:rsid w:val="00824E2D"/>
    <w:rsid w:val="00824E2E"/>
    <w:rsid w:val="00824FAA"/>
    <w:rsid w:val="00825094"/>
    <w:rsid w:val="008250E6"/>
    <w:rsid w:val="008251F8"/>
    <w:rsid w:val="0082521B"/>
    <w:rsid w:val="00825395"/>
    <w:rsid w:val="008253FA"/>
    <w:rsid w:val="0082540D"/>
    <w:rsid w:val="008255CB"/>
    <w:rsid w:val="0082563F"/>
    <w:rsid w:val="00825831"/>
    <w:rsid w:val="00825889"/>
    <w:rsid w:val="00825934"/>
    <w:rsid w:val="008259CB"/>
    <w:rsid w:val="00825A4E"/>
    <w:rsid w:val="00825C18"/>
    <w:rsid w:val="00825D76"/>
    <w:rsid w:val="00825EB2"/>
    <w:rsid w:val="00825EC8"/>
    <w:rsid w:val="00825F35"/>
    <w:rsid w:val="00826029"/>
    <w:rsid w:val="0082604F"/>
    <w:rsid w:val="00826153"/>
    <w:rsid w:val="008261B5"/>
    <w:rsid w:val="008261F1"/>
    <w:rsid w:val="0082620B"/>
    <w:rsid w:val="0082632F"/>
    <w:rsid w:val="008263F6"/>
    <w:rsid w:val="00826439"/>
    <w:rsid w:val="008264DD"/>
    <w:rsid w:val="00826504"/>
    <w:rsid w:val="00826534"/>
    <w:rsid w:val="008265A4"/>
    <w:rsid w:val="008265F1"/>
    <w:rsid w:val="008266A7"/>
    <w:rsid w:val="00826747"/>
    <w:rsid w:val="008267E8"/>
    <w:rsid w:val="0082685B"/>
    <w:rsid w:val="00826875"/>
    <w:rsid w:val="00826987"/>
    <w:rsid w:val="0082699E"/>
    <w:rsid w:val="00826A50"/>
    <w:rsid w:val="00826BBC"/>
    <w:rsid w:val="00826C26"/>
    <w:rsid w:val="00826D10"/>
    <w:rsid w:val="00826D2E"/>
    <w:rsid w:val="00826D73"/>
    <w:rsid w:val="00826F02"/>
    <w:rsid w:val="00826F6D"/>
    <w:rsid w:val="00826F9E"/>
    <w:rsid w:val="00827108"/>
    <w:rsid w:val="00827254"/>
    <w:rsid w:val="00827296"/>
    <w:rsid w:val="00827305"/>
    <w:rsid w:val="0082767F"/>
    <w:rsid w:val="008276FE"/>
    <w:rsid w:val="008277C3"/>
    <w:rsid w:val="00827802"/>
    <w:rsid w:val="00827851"/>
    <w:rsid w:val="0082790F"/>
    <w:rsid w:val="0082793B"/>
    <w:rsid w:val="00827ABC"/>
    <w:rsid w:val="00827BE9"/>
    <w:rsid w:val="00827E59"/>
    <w:rsid w:val="00827E89"/>
    <w:rsid w:val="00827EF9"/>
    <w:rsid w:val="0083008F"/>
    <w:rsid w:val="0083010F"/>
    <w:rsid w:val="00830143"/>
    <w:rsid w:val="00830240"/>
    <w:rsid w:val="0083038D"/>
    <w:rsid w:val="00830413"/>
    <w:rsid w:val="008304D6"/>
    <w:rsid w:val="008305AE"/>
    <w:rsid w:val="008306BB"/>
    <w:rsid w:val="008307F7"/>
    <w:rsid w:val="0083098B"/>
    <w:rsid w:val="008309D9"/>
    <w:rsid w:val="00830A4A"/>
    <w:rsid w:val="00830ADE"/>
    <w:rsid w:val="00830C88"/>
    <w:rsid w:val="00830DC5"/>
    <w:rsid w:val="00830EE8"/>
    <w:rsid w:val="00830F2F"/>
    <w:rsid w:val="00831006"/>
    <w:rsid w:val="00831031"/>
    <w:rsid w:val="00831072"/>
    <w:rsid w:val="0083107C"/>
    <w:rsid w:val="008310D0"/>
    <w:rsid w:val="00831142"/>
    <w:rsid w:val="00831244"/>
    <w:rsid w:val="00831425"/>
    <w:rsid w:val="00831430"/>
    <w:rsid w:val="00831493"/>
    <w:rsid w:val="008314A2"/>
    <w:rsid w:val="008314BB"/>
    <w:rsid w:val="00831565"/>
    <w:rsid w:val="008315BC"/>
    <w:rsid w:val="00831651"/>
    <w:rsid w:val="008316A9"/>
    <w:rsid w:val="008317C3"/>
    <w:rsid w:val="0083194E"/>
    <w:rsid w:val="00831A8D"/>
    <w:rsid w:val="00831CF0"/>
    <w:rsid w:val="00831DA0"/>
    <w:rsid w:val="00831FC0"/>
    <w:rsid w:val="00831FD6"/>
    <w:rsid w:val="00832111"/>
    <w:rsid w:val="00832155"/>
    <w:rsid w:val="00832183"/>
    <w:rsid w:val="008321AB"/>
    <w:rsid w:val="008321B0"/>
    <w:rsid w:val="00832295"/>
    <w:rsid w:val="00832298"/>
    <w:rsid w:val="0083237E"/>
    <w:rsid w:val="00832449"/>
    <w:rsid w:val="008324B3"/>
    <w:rsid w:val="00832644"/>
    <w:rsid w:val="00832663"/>
    <w:rsid w:val="00832695"/>
    <w:rsid w:val="00832A2A"/>
    <w:rsid w:val="00832A98"/>
    <w:rsid w:val="00832C05"/>
    <w:rsid w:val="00832C5B"/>
    <w:rsid w:val="00832C75"/>
    <w:rsid w:val="00832C98"/>
    <w:rsid w:val="00832CC7"/>
    <w:rsid w:val="00832D97"/>
    <w:rsid w:val="00832E83"/>
    <w:rsid w:val="00832FF5"/>
    <w:rsid w:val="00833128"/>
    <w:rsid w:val="00833277"/>
    <w:rsid w:val="008332BC"/>
    <w:rsid w:val="008333C7"/>
    <w:rsid w:val="00833505"/>
    <w:rsid w:val="00833528"/>
    <w:rsid w:val="00833559"/>
    <w:rsid w:val="008335AD"/>
    <w:rsid w:val="00833626"/>
    <w:rsid w:val="00833643"/>
    <w:rsid w:val="00833655"/>
    <w:rsid w:val="00833799"/>
    <w:rsid w:val="00833886"/>
    <w:rsid w:val="008338CA"/>
    <w:rsid w:val="00833A58"/>
    <w:rsid w:val="00833BDD"/>
    <w:rsid w:val="00833C9A"/>
    <w:rsid w:val="00833D18"/>
    <w:rsid w:val="00833E06"/>
    <w:rsid w:val="00833E69"/>
    <w:rsid w:val="00833ECF"/>
    <w:rsid w:val="00833ED3"/>
    <w:rsid w:val="00833FD7"/>
    <w:rsid w:val="00834029"/>
    <w:rsid w:val="0083418C"/>
    <w:rsid w:val="008344E7"/>
    <w:rsid w:val="00834668"/>
    <w:rsid w:val="008346B5"/>
    <w:rsid w:val="008346CA"/>
    <w:rsid w:val="00834721"/>
    <w:rsid w:val="00834905"/>
    <w:rsid w:val="00834936"/>
    <w:rsid w:val="00834AAA"/>
    <w:rsid w:val="00834AAD"/>
    <w:rsid w:val="00834B16"/>
    <w:rsid w:val="00834C83"/>
    <w:rsid w:val="00834DF3"/>
    <w:rsid w:val="00834E79"/>
    <w:rsid w:val="00834F83"/>
    <w:rsid w:val="00834FAC"/>
    <w:rsid w:val="0083538C"/>
    <w:rsid w:val="0083538D"/>
    <w:rsid w:val="008353A0"/>
    <w:rsid w:val="008354D8"/>
    <w:rsid w:val="0083555D"/>
    <w:rsid w:val="008356F9"/>
    <w:rsid w:val="00835702"/>
    <w:rsid w:val="00835733"/>
    <w:rsid w:val="00835970"/>
    <w:rsid w:val="008359B3"/>
    <w:rsid w:val="00835A4D"/>
    <w:rsid w:val="00835AC9"/>
    <w:rsid w:val="00835B3E"/>
    <w:rsid w:val="00835B7C"/>
    <w:rsid w:val="00835BA8"/>
    <w:rsid w:val="00835C72"/>
    <w:rsid w:val="00835D0D"/>
    <w:rsid w:val="00835DFA"/>
    <w:rsid w:val="00835E67"/>
    <w:rsid w:val="00835F33"/>
    <w:rsid w:val="00835F55"/>
    <w:rsid w:val="00835FFF"/>
    <w:rsid w:val="008360E0"/>
    <w:rsid w:val="00836311"/>
    <w:rsid w:val="00836315"/>
    <w:rsid w:val="008363A6"/>
    <w:rsid w:val="008363E3"/>
    <w:rsid w:val="0083642A"/>
    <w:rsid w:val="008364BB"/>
    <w:rsid w:val="00836518"/>
    <w:rsid w:val="00836823"/>
    <w:rsid w:val="00836904"/>
    <w:rsid w:val="00836923"/>
    <w:rsid w:val="008369C0"/>
    <w:rsid w:val="008369FF"/>
    <w:rsid w:val="00836A3C"/>
    <w:rsid w:val="00836B2B"/>
    <w:rsid w:val="00836BF3"/>
    <w:rsid w:val="00836D50"/>
    <w:rsid w:val="00836DAE"/>
    <w:rsid w:val="00836E30"/>
    <w:rsid w:val="00836F40"/>
    <w:rsid w:val="00836F6A"/>
    <w:rsid w:val="0083705B"/>
    <w:rsid w:val="0083734E"/>
    <w:rsid w:val="00837380"/>
    <w:rsid w:val="00837498"/>
    <w:rsid w:val="00837502"/>
    <w:rsid w:val="00837587"/>
    <w:rsid w:val="00837625"/>
    <w:rsid w:val="00837692"/>
    <w:rsid w:val="008376E1"/>
    <w:rsid w:val="00837758"/>
    <w:rsid w:val="008377B5"/>
    <w:rsid w:val="0083780B"/>
    <w:rsid w:val="0083799D"/>
    <w:rsid w:val="00837B92"/>
    <w:rsid w:val="00837BA2"/>
    <w:rsid w:val="00837EF5"/>
    <w:rsid w:val="00837F00"/>
    <w:rsid w:val="00840171"/>
    <w:rsid w:val="008401B6"/>
    <w:rsid w:val="008402A7"/>
    <w:rsid w:val="00840327"/>
    <w:rsid w:val="008403FA"/>
    <w:rsid w:val="008404E0"/>
    <w:rsid w:val="00840630"/>
    <w:rsid w:val="008406F5"/>
    <w:rsid w:val="008406F9"/>
    <w:rsid w:val="008407FB"/>
    <w:rsid w:val="008408E9"/>
    <w:rsid w:val="00840BD8"/>
    <w:rsid w:val="00840DEB"/>
    <w:rsid w:val="00840F03"/>
    <w:rsid w:val="00840F49"/>
    <w:rsid w:val="00840FD8"/>
    <w:rsid w:val="00840FF7"/>
    <w:rsid w:val="00841020"/>
    <w:rsid w:val="00841104"/>
    <w:rsid w:val="0084120E"/>
    <w:rsid w:val="00841222"/>
    <w:rsid w:val="0084144D"/>
    <w:rsid w:val="0084144E"/>
    <w:rsid w:val="008414B0"/>
    <w:rsid w:val="008414F4"/>
    <w:rsid w:val="0084150B"/>
    <w:rsid w:val="0084160D"/>
    <w:rsid w:val="0084162D"/>
    <w:rsid w:val="008416A4"/>
    <w:rsid w:val="008416F5"/>
    <w:rsid w:val="0084170B"/>
    <w:rsid w:val="00841774"/>
    <w:rsid w:val="00841776"/>
    <w:rsid w:val="00841826"/>
    <w:rsid w:val="00841858"/>
    <w:rsid w:val="008419D8"/>
    <w:rsid w:val="00841A61"/>
    <w:rsid w:val="00841AB1"/>
    <w:rsid w:val="00841B58"/>
    <w:rsid w:val="00841B70"/>
    <w:rsid w:val="00841BA3"/>
    <w:rsid w:val="00841BC6"/>
    <w:rsid w:val="00841C12"/>
    <w:rsid w:val="00841C70"/>
    <w:rsid w:val="00841CC0"/>
    <w:rsid w:val="00841D74"/>
    <w:rsid w:val="00841DF9"/>
    <w:rsid w:val="00841E29"/>
    <w:rsid w:val="00841E90"/>
    <w:rsid w:val="00841EB6"/>
    <w:rsid w:val="00841ECB"/>
    <w:rsid w:val="0084203D"/>
    <w:rsid w:val="00842076"/>
    <w:rsid w:val="00842078"/>
    <w:rsid w:val="008422C5"/>
    <w:rsid w:val="008422FC"/>
    <w:rsid w:val="0084236A"/>
    <w:rsid w:val="00842370"/>
    <w:rsid w:val="0084244C"/>
    <w:rsid w:val="0084249C"/>
    <w:rsid w:val="0084254C"/>
    <w:rsid w:val="00842575"/>
    <w:rsid w:val="0084268B"/>
    <w:rsid w:val="008427DB"/>
    <w:rsid w:val="00842829"/>
    <w:rsid w:val="0084295A"/>
    <w:rsid w:val="00842B02"/>
    <w:rsid w:val="00842C69"/>
    <w:rsid w:val="00842DB2"/>
    <w:rsid w:val="00842DCD"/>
    <w:rsid w:val="00842E9B"/>
    <w:rsid w:val="00842EA6"/>
    <w:rsid w:val="00842EE9"/>
    <w:rsid w:val="00842EF0"/>
    <w:rsid w:val="00842F27"/>
    <w:rsid w:val="00842F4C"/>
    <w:rsid w:val="00842FD2"/>
    <w:rsid w:val="00843058"/>
    <w:rsid w:val="00843099"/>
    <w:rsid w:val="00843104"/>
    <w:rsid w:val="00843195"/>
    <w:rsid w:val="008431F8"/>
    <w:rsid w:val="008431FB"/>
    <w:rsid w:val="0084321C"/>
    <w:rsid w:val="00843254"/>
    <w:rsid w:val="00843269"/>
    <w:rsid w:val="0084330E"/>
    <w:rsid w:val="00843329"/>
    <w:rsid w:val="00843433"/>
    <w:rsid w:val="0084347C"/>
    <w:rsid w:val="00843617"/>
    <w:rsid w:val="00843724"/>
    <w:rsid w:val="0084380E"/>
    <w:rsid w:val="00843981"/>
    <w:rsid w:val="00843A74"/>
    <w:rsid w:val="00843AA8"/>
    <w:rsid w:val="00843ACA"/>
    <w:rsid w:val="00843B85"/>
    <w:rsid w:val="00843BDB"/>
    <w:rsid w:val="00843EE0"/>
    <w:rsid w:val="00843F44"/>
    <w:rsid w:val="00844007"/>
    <w:rsid w:val="00844106"/>
    <w:rsid w:val="00844190"/>
    <w:rsid w:val="0084421E"/>
    <w:rsid w:val="00844392"/>
    <w:rsid w:val="008443B7"/>
    <w:rsid w:val="008444EF"/>
    <w:rsid w:val="0084455D"/>
    <w:rsid w:val="0084468A"/>
    <w:rsid w:val="00844698"/>
    <w:rsid w:val="008446C0"/>
    <w:rsid w:val="00844873"/>
    <w:rsid w:val="008448B2"/>
    <w:rsid w:val="00844A51"/>
    <w:rsid w:val="00844ADA"/>
    <w:rsid w:val="00844B4E"/>
    <w:rsid w:val="00844BC3"/>
    <w:rsid w:val="00844C5E"/>
    <w:rsid w:val="00844D1B"/>
    <w:rsid w:val="00844FE4"/>
    <w:rsid w:val="008450C9"/>
    <w:rsid w:val="008451CE"/>
    <w:rsid w:val="008451E0"/>
    <w:rsid w:val="00845302"/>
    <w:rsid w:val="00845453"/>
    <w:rsid w:val="00845509"/>
    <w:rsid w:val="00845635"/>
    <w:rsid w:val="008456EC"/>
    <w:rsid w:val="0084587A"/>
    <w:rsid w:val="00845929"/>
    <w:rsid w:val="00845C16"/>
    <w:rsid w:val="00845C77"/>
    <w:rsid w:val="00845C94"/>
    <w:rsid w:val="00845CA5"/>
    <w:rsid w:val="00846029"/>
    <w:rsid w:val="00846217"/>
    <w:rsid w:val="0084621F"/>
    <w:rsid w:val="00846352"/>
    <w:rsid w:val="00846565"/>
    <w:rsid w:val="008465D1"/>
    <w:rsid w:val="00846728"/>
    <w:rsid w:val="008467D8"/>
    <w:rsid w:val="008467DF"/>
    <w:rsid w:val="00846A22"/>
    <w:rsid w:val="00846D83"/>
    <w:rsid w:val="00846F69"/>
    <w:rsid w:val="00846F80"/>
    <w:rsid w:val="008470F4"/>
    <w:rsid w:val="00847116"/>
    <w:rsid w:val="00847167"/>
    <w:rsid w:val="0084724D"/>
    <w:rsid w:val="008472AA"/>
    <w:rsid w:val="00847314"/>
    <w:rsid w:val="008474BE"/>
    <w:rsid w:val="008474F1"/>
    <w:rsid w:val="008475BA"/>
    <w:rsid w:val="00847670"/>
    <w:rsid w:val="008476A9"/>
    <w:rsid w:val="00847787"/>
    <w:rsid w:val="008477F4"/>
    <w:rsid w:val="00847AEF"/>
    <w:rsid w:val="00847B07"/>
    <w:rsid w:val="00847B48"/>
    <w:rsid w:val="00847B4B"/>
    <w:rsid w:val="00847BCB"/>
    <w:rsid w:val="00847C62"/>
    <w:rsid w:val="00847C7F"/>
    <w:rsid w:val="00847DC1"/>
    <w:rsid w:val="00847DD0"/>
    <w:rsid w:val="0085004A"/>
    <w:rsid w:val="008500E9"/>
    <w:rsid w:val="0085019C"/>
    <w:rsid w:val="0085020C"/>
    <w:rsid w:val="0085025B"/>
    <w:rsid w:val="0085025E"/>
    <w:rsid w:val="00850388"/>
    <w:rsid w:val="00850403"/>
    <w:rsid w:val="0085040E"/>
    <w:rsid w:val="0085055A"/>
    <w:rsid w:val="00850590"/>
    <w:rsid w:val="0085070E"/>
    <w:rsid w:val="00850815"/>
    <w:rsid w:val="00850847"/>
    <w:rsid w:val="0085088B"/>
    <w:rsid w:val="008508AA"/>
    <w:rsid w:val="008509B0"/>
    <w:rsid w:val="008509EA"/>
    <w:rsid w:val="00850A02"/>
    <w:rsid w:val="00850AA5"/>
    <w:rsid w:val="00850B53"/>
    <w:rsid w:val="00850BC9"/>
    <w:rsid w:val="00850C45"/>
    <w:rsid w:val="00850CDB"/>
    <w:rsid w:val="00850DA3"/>
    <w:rsid w:val="00850FAD"/>
    <w:rsid w:val="008510BC"/>
    <w:rsid w:val="0085112C"/>
    <w:rsid w:val="00851186"/>
    <w:rsid w:val="008511EA"/>
    <w:rsid w:val="00851297"/>
    <w:rsid w:val="008512A8"/>
    <w:rsid w:val="008513F3"/>
    <w:rsid w:val="008514BD"/>
    <w:rsid w:val="008514D7"/>
    <w:rsid w:val="00851519"/>
    <w:rsid w:val="00851584"/>
    <w:rsid w:val="008515A4"/>
    <w:rsid w:val="00851680"/>
    <w:rsid w:val="00851836"/>
    <w:rsid w:val="00851864"/>
    <w:rsid w:val="008519D5"/>
    <w:rsid w:val="008519E0"/>
    <w:rsid w:val="00851AF8"/>
    <w:rsid w:val="00851C5B"/>
    <w:rsid w:val="00851CE1"/>
    <w:rsid w:val="00851D74"/>
    <w:rsid w:val="00851D8D"/>
    <w:rsid w:val="00851E33"/>
    <w:rsid w:val="008520D4"/>
    <w:rsid w:val="008520DF"/>
    <w:rsid w:val="008521AF"/>
    <w:rsid w:val="008521E4"/>
    <w:rsid w:val="0085229A"/>
    <w:rsid w:val="008522B4"/>
    <w:rsid w:val="008522DA"/>
    <w:rsid w:val="008523DA"/>
    <w:rsid w:val="00852498"/>
    <w:rsid w:val="0085254E"/>
    <w:rsid w:val="008525C2"/>
    <w:rsid w:val="00852687"/>
    <w:rsid w:val="008526C2"/>
    <w:rsid w:val="008526D4"/>
    <w:rsid w:val="00852752"/>
    <w:rsid w:val="008527BF"/>
    <w:rsid w:val="008528D2"/>
    <w:rsid w:val="008528E2"/>
    <w:rsid w:val="0085292B"/>
    <w:rsid w:val="00852A9D"/>
    <w:rsid w:val="00852B84"/>
    <w:rsid w:val="00852C9D"/>
    <w:rsid w:val="00852CD0"/>
    <w:rsid w:val="00852D2A"/>
    <w:rsid w:val="00852D76"/>
    <w:rsid w:val="00852E6B"/>
    <w:rsid w:val="00852F05"/>
    <w:rsid w:val="00852F19"/>
    <w:rsid w:val="00852F5E"/>
    <w:rsid w:val="00852F75"/>
    <w:rsid w:val="00853024"/>
    <w:rsid w:val="0085312C"/>
    <w:rsid w:val="0085313F"/>
    <w:rsid w:val="00853316"/>
    <w:rsid w:val="0085337E"/>
    <w:rsid w:val="008533FA"/>
    <w:rsid w:val="008534A5"/>
    <w:rsid w:val="00853552"/>
    <w:rsid w:val="008535AE"/>
    <w:rsid w:val="00853624"/>
    <w:rsid w:val="00853641"/>
    <w:rsid w:val="0085365C"/>
    <w:rsid w:val="00853771"/>
    <w:rsid w:val="00853803"/>
    <w:rsid w:val="008539D2"/>
    <w:rsid w:val="00853A6F"/>
    <w:rsid w:val="00853B25"/>
    <w:rsid w:val="00853B3E"/>
    <w:rsid w:val="00853B94"/>
    <w:rsid w:val="00853C15"/>
    <w:rsid w:val="00853C7A"/>
    <w:rsid w:val="00853F3C"/>
    <w:rsid w:val="00853FA8"/>
    <w:rsid w:val="00853FFF"/>
    <w:rsid w:val="008541AF"/>
    <w:rsid w:val="008541C1"/>
    <w:rsid w:val="008543BC"/>
    <w:rsid w:val="0085446A"/>
    <w:rsid w:val="008544FE"/>
    <w:rsid w:val="00854535"/>
    <w:rsid w:val="008545A3"/>
    <w:rsid w:val="0085460E"/>
    <w:rsid w:val="00854612"/>
    <w:rsid w:val="0085463B"/>
    <w:rsid w:val="0085472D"/>
    <w:rsid w:val="00854758"/>
    <w:rsid w:val="0085479C"/>
    <w:rsid w:val="008547A9"/>
    <w:rsid w:val="00854840"/>
    <w:rsid w:val="00854CA4"/>
    <w:rsid w:val="00854D98"/>
    <w:rsid w:val="00854E29"/>
    <w:rsid w:val="00854E51"/>
    <w:rsid w:val="00854F05"/>
    <w:rsid w:val="0085501D"/>
    <w:rsid w:val="00855041"/>
    <w:rsid w:val="00855079"/>
    <w:rsid w:val="008550A5"/>
    <w:rsid w:val="0085517F"/>
    <w:rsid w:val="0085527F"/>
    <w:rsid w:val="0085549E"/>
    <w:rsid w:val="008555DE"/>
    <w:rsid w:val="008556B1"/>
    <w:rsid w:val="00855713"/>
    <w:rsid w:val="00855789"/>
    <w:rsid w:val="00855798"/>
    <w:rsid w:val="00855841"/>
    <w:rsid w:val="00855877"/>
    <w:rsid w:val="008558EC"/>
    <w:rsid w:val="008559C7"/>
    <w:rsid w:val="008559FA"/>
    <w:rsid w:val="00855ACE"/>
    <w:rsid w:val="00855B92"/>
    <w:rsid w:val="00855BF0"/>
    <w:rsid w:val="00855D39"/>
    <w:rsid w:val="00855DF7"/>
    <w:rsid w:val="0085600B"/>
    <w:rsid w:val="00856066"/>
    <w:rsid w:val="008560D7"/>
    <w:rsid w:val="0085613A"/>
    <w:rsid w:val="008561C5"/>
    <w:rsid w:val="008562F2"/>
    <w:rsid w:val="008563BF"/>
    <w:rsid w:val="00856436"/>
    <w:rsid w:val="0085677C"/>
    <w:rsid w:val="008567A8"/>
    <w:rsid w:val="008567B1"/>
    <w:rsid w:val="008568C9"/>
    <w:rsid w:val="008569B3"/>
    <w:rsid w:val="00856A3A"/>
    <w:rsid w:val="00856A59"/>
    <w:rsid w:val="00856AFE"/>
    <w:rsid w:val="00856B3B"/>
    <w:rsid w:val="00856B6B"/>
    <w:rsid w:val="00856B98"/>
    <w:rsid w:val="00856CF6"/>
    <w:rsid w:val="00856D59"/>
    <w:rsid w:val="00856D5E"/>
    <w:rsid w:val="00856E0B"/>
    <w:rsid w:val="00856E3F"/>
    <w:rsid w:val="00856E5F"/>
    <w:rsid w:val="00856E62"/>
    <w:rsid w:val="00856EDB"/>
    <w:rsid w:val="00856F83"/>
    <w:rsid w:val="00857052"/>
    <w:rsid w:val="00857078"/>
    <w:rsid w:val="00857083"/>
    <w:rsid w:val="00857120"/>
    <w:rsid w:val="0085713B"/>
    <w:rsid w:val="0085713D"/>
    <w:rsid w:val="008571DC"/>
    <w:rsid w:val="008572A7"/>
    <w:rsid w:val="008572AB"/>
    <w:rsid w:val="00857409"/>
    <w:rsid w:val="008574E8"/>
    <w:rsid w:val="0085769C"/>
    <w:rsid w:val="00857712"/>
    <w:rsid w:val="0085779F"/>
    <w:rsid w:val="008577E5"/>
    <w:rsid w:val="0085795F"/>
    <w:rsid w:val="00857A41"/>
    <w:rsid w:val="00857BD6"/>
    <w:rsid w:val="00857C94"/>
    <w:rsid w:val="00857E24"/>
    <w:rsid w:val="00857E7C"/>
    <w:rsid w:val="00857EC2"/>
    <w:rsid w:val="0086010E"/>
    <w:rsid w:val="008601EF"/>
    <w:rsid w:val="008601F2"/>
    <w:rsid w:val="00860307"/>
    <w:rsid w:val="0086030C"/>
    <w:rsid w:val="00860405"/>
    <w:rsid w:val="00860438"/>
    <w:rsid w:val="00860500"/>
    <w:rsid w:val="00860597"/>
    <w:rsid w:val="008605C2"/>
    <w:rsid w:val="00860636"/>
    <w:rsid w:val="008606EF"/>
    <w:rsid w:val="00860708"/>
    <w:rsid w:val="008608C4"/>
    <w:rsid w:val="008609A3"/>
    <w:rsid w:val="008609E4"/>
    <w:rsid w:val="00860AF4"/>
    <w:rsid w:val="00860CAB"/>
    <w:rsid w:val="00860D01"/>
    <w:rsid w:val="00860D46"/>
    <w:rsid w:val="00860F61"/>
    <w:rsid w:val="00860F8B"/>
    <w:rsid w:val="0086103D"/>
    <w:rsid w:val="00861261"/>
    <w:rsid w:val="008612C4"/>
    <w:rsid w:val="00861317"/>
    <w:rsid w:val="008613DB"/>
    <w:rsid w:val="0086146F"/>
    <w:rsid w:val="008614F5"/>
    <w:rsid w:val="008615F1"/>
    <w:rsid w:val="0086160E"/>
    <w:rsid w:val="0086165E"/>
    <w:rsid w:val="008616F8"/>
    <w:rsid w:val="00861774"/>
    <w:rsid w:val="0086193D"/>
    <w:rsid w:val="00861C8D"/>
    <w:rsid w:val="00861D18"/>
    <w:rsid w:val="00861F6E"/>
    <w:rsid w:val="00861FC6"/>
    <w:rsid w:val="0086204B"/>
    <w:rsid w:val="008621FF"/>
    <w:rsid w:val="0086237C"/>
    <w:rsid w:val="0086244A"/>
    <w:rsid w:val="0086247E"/>
    <w:rsid w:val="008624C9"/>
    <w:rsid w:val="00862556"/>
    <w:rsid w:val="00862636"/>
    <w:rsid w:val="00862641"/>
    <w:rsid w:val="00862679"/>
    <w:rsid w:val="008626C8"/>
    <w:rsid w:val="008627E4"/>
    <w:rsid w:val="00862838"/>
    <w:rsid w:val="00862842"/>
    <w:rsid w:val="008629F8"/>
    <w:rsid w:val="00862B71"/>
    <w:rsid w:val="00862C9F"/>
    <w:rsid w:val="00863189"/>
    <w:rsid w:val="008631B9"/>
    <w:rsid w:val="008631C0"/>
    <w:rsid w:val="00863249"/>
    <w:rsid w:val="0086326E"/>
    <w:rsid w:val="00863388"/>
    <w:rsid w:val="0086341B"/>
    <w:rsid w:val="00863558"/>
    <w:rsid w:val="0086366C"/>
    <w:rsid w:val="00863690"/>
    <w:rsid w:val="0086380C"/>
    <w:rsid w:val="00863855"/>
    <w:rsid w:val="00863883"/>
    <w:rsid w:val="00863A3C"/>
    <w:rsid w:val="00863A50"/>
    <w:rsid w:val="00863A6E"/>
    <w:rsid w:val="00863A8A"/>
    <w:rsid w:val="00863BB6"/>
    <w:rsid w:val="00863CB4"/>
    <w:rsid w:val="00863E12"/>
    <w:rsid w:val="00863EAF"/>
    <w:rsid w:val="00863EFC"/>
    <w:rsid w:val="00863F05"/>
    <w:rsid w:val="00863F9F"/>
    <w:rsid w:val="00863FBF"/>
    <w:rsid w:val="0086401C"/>
    <w:rsid w:val="00864079"/>
    <w:rsid w:val="00864164"/>
    <w:rsid w:val="008641B9"/>
    <w:rsid w:val="008642EA"/>
    <w:rsid w:val="00864447"/>
    <w:rsid w:val="008644A9"/>
    <w:rsid w:val="00864586"/>
    <w:rsid w:val="008646C4"/>
    <w:rsid w:val="008647AB"/>
    <w:rsid w:val="0086491E"/>
    <w:rsid w:val="00864961"/>
    <w:rsid w:val="00864992"/>
    <w:rsid w:val="00864A92"/>
    <w:rsid w:val="00864B75"/>
    <w:rsid w:val="00864C83"/>
    <w:rsid w:val="00864CEE"/>
    <w:rsid w:val="00864E55"/>
    <w:rsid w:val="00864F31"/>
    <w:rsid w:val="00864F6E"/>
    <w:rsid w:val="00865014"/>
    <w:rsid w:val="0086525E"/>
    <w:rsid w:val="00865442"/>
    <w:rsid w:val="008654AC"/>
    <w:rsid w:val="00865506"/>
    <w:rsid w:val="00865569"/>
    <w:rsid w:val="008655BC"/>
    <w:rsid w:val="0086573F"/>
    <w:rsid w:val="008658B2"/>
    <w:rsid w:val="00865917"/>
    <w:rsid w:val="008659A2"/>
    <w:rsid w:val="00865AFA"/>
    <w:rsid w:val="00865B79"/>
    <w:rsid w:val="00865B8B"/>
    <w:rsid w:val="00865B91"/>
    <w:rsid w:val="00865BDD"/>
    <w:rsid w:val="00865BEA"/>
    <w:rsid w:val="00865CBF"/>
    <w:rsid w:val="00865CD7"/>
    <w:rsid w:val="00865D8A"/>
    <w:rsid w:val="00865DB3"/>
    <w:rsid w:val="00865E68"/>
    <w:rsid w:val="00865FA2"/>
    <w:rsid w:val="008660DA"/>
    <w:rsid w:val="00866118"/>
    <w:rsid w:val="008661DB"/>
    <w:rsid w:val="00866248"/>
    <w:rsid w:val="008662F4"/>
    <w:rsid w:val="00866340"/>
    <w:rsid w:val="008663B6"/>
    <w:rsid w:val="0086641E"/>
    <w:rsid w:val="008664CA"/>
    <w:rsid w:val="0086666B"/>
    <w:rsid w:val="00866792"/>
    <w:rsid w:val="0086681F"/>
    <w:rsid w:val="00866999"/>
    <w:rsid w:val="00866E99"/>
    <w:rsid w:val="00867080"/>
    <w:rsid w:val="008670C8"/>
    <w:rsid w:val="008670E0"/>
    <w:rsid w:val="008670E8"/>
    <w:rsid w:val="00867123"/>
    <w:rsid w:val="0086715D"/>
    <w:rsid w:val="008671A9"/>
    <w:rsid w:val="0086722C"/>
    <w:rsid w:val="008672AE"/>
    <w:rsid w:val="00867309"/>
    <w:rsid w:val="00867355"/>
    <w:rsid w:val="008674C5"/>
    <w:rsid w:val="008674DD"/>
    <w:rsid w:val="00867589"/>
    <w:rsid w:val="008676C1"/>
    <w:rsid w:val="00867740"/>
    <w:rsid w:val="0086786E"/>
    <w:rsid w:val="00867930"/>
    <w:rsid w:val="00867935"/>
    <w:rsid w:val="00867971"/>
    <w:rsid w:val="008679E3"/>
    <w:rsid w:val="00867A9E"/>
    <w:rsid w:val="00867EAA"/>
    <w:rsid w:val="00867F0C"/>
    <w:rsid w:val="00867F1D"/>
    <w:rsid w:val="00867F3F"/>
    <w:rsid w:val="00867F40"/>
    <w:rsid w:val="008701A6"/>
    <w:rsid w:val="008703A0"/>
    <w:rsid w:val="00870520"/>
    <w:rsid w:val="0087052B"/>
    <w:rsid w:val="00870823"/>
    <w:rsid w:val="0087089C"/>
    <w:rsid w:val="008708DE"/>
    <w:rsid w:val="0087094B"/>
    <w:rsid w:val="008709DB"/>
    <w:rsid w:val="00870A80"/>
    <w:rsid w:val="00870BB8"/>
    <w:rsid w:val="00870CE5"/>
    <w:rsid w:val="00870DE4"/>
    <w:rsid w:val="00870F87"/>
    <w:rsid w:val="00871005"/>
    <w:rsid w:val="00871086"/>
    <w:rsid w:val="0087128D"/>
    <w:rsid w:val="0087128E"/>
    <w:rsid w:val="00871404"/>
    <w:rsid w:val="0087140D"/>
    <w:rsid w:val="0087143A"/>
    <w:rsid w:val="00871499"/>
    <w:rsid w:val="008715D9"/>
    <w:rsid w:val="0087162B"/>
    <w:rsid w:val="0087169B"/>
    <w:rsid w:val="008716D9"/>
    <w:rsid w:val="0087170F"/>
    <w:rsid w:val="008717B7"/>
    <w:rsid w:val="0087195C"/>
    <w:rsid w:val="00871A95"/>
    <w:rsid w:val="00871B51"/>
    <w:rsid w:val="00871C29"/>
    <w:rsid w:val="00871CE8"/>
    <w:rsid w:val="00871D3C"/>
    <w:rsid w:val="00871D47"/>
    <w:rsid w:val="00871DB1"/>
    <w:rsid w:val="00871E65"/>
    <w:rsid w:val="00871E68"/>
    <w:rsid w:val="00871FCA"/>
    <w:rsid w:val="0087202A"/>
    <w:rsid w:val="0087203A"/>
    <w:rsid w:val="00872082"/>
    <w:rsid w:val="0087212D"/>
    <w:rsid w:val="0087214E"/>
    <w:rsid w:val="008722BA"/>
    <w:rsid w:val="00872332"/>
    <w:rsid w:val="008724B3"/>
    <w:rsid w:val="00872518"/>
    <w:rsid w:val="00872567"/>
    <w:rsid w:val="008726C3"/>
    <w:rsid w:val="00872720"/>
    <w:rsid w:val="00872755"/>
    <w:rsid w:val="0087275A"/>
    <w:rsid w:val="00872938"/>
    <w:rsid w:val="00872985"/>
    <w:rsid w:val="008729D1"/>
    <w:rsid w:val="00872AA6"/>
    <w:rsid w:val="00872BE4"/>
    <w:rsid w:val="00872C57"/>
    <w:rsid w:val="00872C75"/>
    <w:rsid w:val="00872D64"/>
    <w:rsid w:val="00872DE2"/>
    <w:rsid w:val="00872EBD"/>
    <w:rsid w:val="00872F0B"/>
    <w:rsid w:val="00872F54"/>
    <w:rsid w:val="00872FA1"/>
    <w:rsid w:val="00872FF4"/>
    <w:rsid w:val="008731AA"/>
    <w:rsid w:val="00873433"/>
    <w:rsid w:val="00873500"/>
    <w:rsid w:val="00873567"/>
    <w:rsid w:val="008735CC"/>
    <w:rsid w:val="00873722"/>
    <w:rsid w:val="00873733"/>
    <w:rsid w:val="00873784"/>
    <w:rsid w:val="00873794"/>
    <w:rsid w:val="008737E6"/>
    <w:rsid w:val="0087380A"/>
    <w:rsid w:val="00873912"/>
    <w:rsid w:val="008739F6"/>
    <w:rsid w:val="008739FD"/>
    <w:rsid w:val="00873A5E"/>
    <w:rsid w:val="00873C00"/>
    <w:rsid w:val="00873C45"/>
    <w:rsid w:val="00873D2B"/>
    <w:rsid w:val="00873E3B"/>
    <w:rsid w:val="00873E5D"/>
    <w:rsid w:val="00873F37"/>
    <w:rsid w:val="00873F75"/>
    <w:rsid w:val="008740AD"/>
    <w:rsid w:val="008740F8"/>
    <w:rsid w:val="0087411F"/>
    <w:rsid w:val="008741C4"/>
    <w:rsid w:val="008741C9"/>
    <w:rsid w:val="008741D2"/>
    <w:rsid w:val="0087441D"/>
    <w:rsid w:val="008744D4"/>
    <w:rsid w:val="008744D5"/>
    <w:rsid w:val="008744DE"/>
    <w:rsid w:val="00874623"/>
    <w:rsid w:val="00874694"/>
    <w:rsid w:val="00874789"/>
    <w:rsid w:val="008748B8"/>
    <w:rsid w:val="008749B1"/>
    <w:rsid w:val="00874B42"/>
    <w:rsid w:val="00874C86"/>
    <w:rsid w:val="00874CB0"/>
    <w:rsid w:val="00874DD2"/>
    <w:rsid w:val="00874DD4"/>
    <w:rsid w:val="00874E80"/>
    <w:rsid w:val="00874EC9"/>
    <w:rsid w:val="00874F0B"/>
    <w:rsid w:val="00874F22"/>
    <w:rsid w:val="0087503E"/>
    <w:rsid w:val="00875060"/>
    <w:rsid w:val="00875083"/>
    <w:rsid w:val="008751B8"/>
    <w:rsid w:val="008751EF"/>
    <w:rsid w:val="00875213"/>
    <w:rsid w:val="00875246"/>
    <w:rsid w:val="0087532D"/>
    <w:rsid w:val="008753AE"/>
    <w:rsid w:val="0087544A"/>
    <w:rsid w:val="00875473"/>
    <w:rsid w:val="008754DA"/>
    <w:rsid w:val="0087557A"/>
    <w:rsid w:val="00875602"/>
    <w:rsid w:val="00875618"/>
    <w:rsid w:val="00875748"/>
    <w:rsid w:val="00875790"/>
    <w:rsid w:val="00875866"/>
    <w:rsid w:val="00875923"/>
    <w:rsid w:val="00875995"/>
    <w:rsid w:val="008759CA"/>
    <w:rsid w:val="00875A94"/>
    <w:rsid w:val="00875ADF"/>
    <w:rsid w:val="00875C38"/>
    <w:rsid w:val="00875FB2"/>
    <w:rsid w:val="00875FF3"/>
    <w:rsid w:val="00876009"/>
    <w:rsid w:val="008760EE"/>
    <w:rsid w:val="0087615A"/>
    <w:rsid w:val="00876387"/>
    <w:rsid w:val="008763B9"/>
    <w:rsid w:val="00876462"/>
    <w:rsid w:val="0087652C"/>
    <w:rsid w:val="0087668F"/>
    <w:rsid w:val="0087674F"/>
    <w:rsid w:val="0087676A"/>
    <w:rsid w:val="008767F0"/>
    <w:rsid w:val="008768DB"/>
    <w:rsid w:val="0087698B"/>
    <w:rsid w:val="008769DF"/>
    <w:rsid w:val="00876ACF"/>
    <w:rsid w:val="00876AE0"/>
    <w:rsid w:val="00876BE7"/>
    <w:rsid w:val="00876C0B"/>
    <w:rsid w:val="00876D56"/>
    <w:rsid w:val="00876DD0"/>
    <w:rsid w:val="00876EA7"/>
    <w:rsid w:val="00877188"/>
    <w:rsid w:val="0087721C"/>
    <w:rsid w:val="00877383"/>
    <w:rsid w:val="00877501"/>
    <w:rsid w:val="008776EE"/>
    <w:rsid w:val="0087776D"/>
    <w:rsid w:val="00877811"/>
    <w:rsid w:val="008778DC"/>
    <w:rsid w:val="00877AFF"/>
    <w:rsid w:val="00877B99"/>
    <w:rsid w:val="00877C58"/>
    <w:rsid w:val="00877C89"/>
    <w:rsid w:val="00877CC9"/>
    <w:rsid w:val="00877D98"/>
    <w:rsid w:val="00877DC3"/>
    <w:rsid w:val="00877E85"/>
    <w:rsid w:val="00880159"/>
    <w:rsid w:val="0088024B"/>
    <w:rsid w:val="008802BA"/>
    <w:rsid w:val="00880467"/>
    <w:rsid w:val="008804E8"/>
    <w:rsid w:val="0088089B"/>
    <w:rsid w:val="0088096B"/>
    <w:rsid w:val="008809C4"/>
    <w:rsid w:val="008809FE"/>
    <w:rsid w:val="00880C07"/>
    <w:rsid w:val="00880D5D"/>
    <w:rsid w:val="00880D98"/>
    <w:rsid w:val="00880E86"/>
    <w:rsid w:val="00880E9D"/>
    <w:rsid w:val="00880ED8"/>
    <w:rsid w:val="00880F25"/>
    <w:rsid w:val="00881099"/>
    <w:rsid w:val="008810C8"/>
    <w:rsid w:val="00881135"/>
    <w:rsid w:val="00881243"/>
    <w:rsid w:val="008814E7"/>
    <w:rsid w:val="00881525"/>
    <w:rsid w:val="008816FE"/>
    <w:rsid w:val="0088171D"/>
    <w:rsid w:val="008817EB"/>
    <w:rsid w:val="008818C4"/>
    <w:rsid w:val="008819D6"/>
    <w:rsid w:val="00881BFB"/>
    <w:rsid w:val="00881CED"/>
    <w:rsid w:val="00881E4E"/>
    <w:rsid w:val="00881FDB"/>
    <w:rsid w:val="0088212F"/>
    <w:rsid w:val="0088221B"/>
    <w:rsid w:val="008822BC"/>
    <w:rsid w:val="008822C6"/>
    <w:rsid w:val="00882328"/>
    <w:rsid w:val="0088236A"/>
    <w:rsid w:val="00882398"/>
    <w:rsid w:val="0088245B"/>
    <w:rsid w:val="0088259F"/>
    <w:rsid w:val="00882615"/>
    <w:rsid w:val="00882640"/>
    <w:rsid w:val="0088269F"/>
    <w:rsid w:val="0088293A"/>
    <w:rsid w:val="008829AB"/>
    <w:rsid w:val="008829B3"/>
    <w:rsid w:val="00882B9E"/>
    <w:rsid w:val="00882CE5"/>
    <w:rsid w:val="00882D4C"/>
    <w:rsid w:val="00882D4F"/>
    <w:rsid w:val="00882D90"/>
    <w:rsid w:val="00882E02"/>
    <w:rsid w:val="00882F0F"/>
    <w:rsid w:val="00882FCB"/>
    <w:rsid w:val="00883031"/>
    <w:rsid w:val="0088304F"/>
    <w:rsid w:val="008830B3"/>
    <w:rsid w:val="008833C4"/>
    <w:rsid w:val="00883467"/>
    <w:rsid w:val="0088346C"/>
    <w:rsid w:val="00883481"/>
    <w:rsid w:val="008834A3"/>
    <w:rsid w:val="008834BC"/>
    <w:rsid w:val="008835D1"/>
    <w:rsid w:val="008835E7"/>
    <w:rsid w:val="008836A7"/>
    <w:rsid w:val="008836F0"/>
    <w:rsid w:val="00883876"/>
    <w:rsid w:val="00883A6A"/>
    <w:rsid w:val="00883ACD"/>
    <w:rsid w:val="00883B60"/>
    <w:rsid w:val="00883DD9"/>
    <w:rsid w:val="00883E01"/>
    <w:rsid w:val="00883E82"/>
    <w:rsid w:val="00883FA3"/>
    <w:rsid w:val="008840A2"/>
    <w:rsid w:val="008840B0"/>
    <w:rsid w:val="008840D3"/>
    <w:rsid w:val="0088413C"/>
    <w:rsid w:val="00884225"/>
    <w:rsid w:val="00884390"/>
    <w:rsid w:val="0088439E"/>
    <w:rsid w:val="008843D4"/>
    <w:rsid w:val="008843E4"/>
    <w:rsid w:val="008844B7"/>
    <w:rsid w:val="008845B9"/>
    <w:rsid w:val="0088475F"/>
    <w:rsid w:val="00884891"/>
    <w:rsid w:val="008848EA"/>
    <w:rsid w:val="0088490D"/>
    <w:rsid w:val="00884954"/>
    <w:rsid w:val="00884989"/>
    <w:rsid w:val="00884AB7"/>
    <w:rsid w:val="00884ACD"/>
    <w:rsid w:val="00884B4F"/>
    <w:rsid w:val="00884C27"/>
    <w:rsid w:val="00884C3A"/>
    <w:rsid w:val="00884D2C"/>
    <w:rsid w:val="00884D6F"/>
    <w:rsid w:val="00884E33"/>
    <w:rsid w:val="00884E4A"/>
    <w:rsid w:val="00884E54"/>
    <w:rsid w:val="00884F2D"/>
    <w:rsid w:val="00885270"/>
    <w:rsid w:val="00885272"/>
    <w:rsid w:val="008852B2"/>
    <w:rsid w:val="0088532B"/>
    <w:rsid w:val="0088532E"/>
    <w:rsid w:val="00885574"/>
    <w:rsid w:val="008856C6"/>
    <w:rsid w:val="008856CF"/>
    <w:rsid w:val="0088576D"/>
    <w:rsid w:val="00885816"/>
    <w:rsid w:val="00885836"/>
    <w:rsid w:val="0088586E"/>
    <w:rsid w:val="00885922"/>
    <w:rsid w:val="00885A8E"/>
    <w:rsid w:val="00885ACA"/>
    <w:rsid w:val="00885B28"/>
    <w:rsid w:val="00885B48"/>
    <w:rsid w:val="00885C69"/>
    <w:rsid w:val="00885E5C"/>
    <w:rsid w:val="00885E82"/>
    <w:rsid w:val="00885EB7"/>
    <w:rsid w:val="00885EE8"/>
    <w:rsid w:val="00885F40"/>
    <w:rsid w:val="00885F4C"/>
    <w:rsid w:val="00885F7C"/>
    <w:rsid w:val="00885FC2"/>
    <w:rsid w:val="00885FDD"/>
    <w:rsid w:val="0088602F"/>
    <w:rsid w:val="0088610E"/>
    <w:rsid w:val="0088615E"/>
    <w:rsid w:val="00886300"/>
    <w:rsid w:val="00886321"/>
    <w:rsid w:val="0088641C"/>
    <w:rsid w:val="00886422"/>
    <w:rsid w:val="008864A9"/>
    <w:rsid w:val="008864CF"/>
    <w:rsid w:val="008866B0"/>
    <w:rsid w:val="008866E1"/>
    <w:rsid w:val="008867D5"/>
    <w:rsid w:val="008867D9"/>
    <w:rsid w:val="0088693D"/>
    <w:rsid w:val="00886A8F"/>
    <w:rsid w:val="00886B2A"/>
    <w:rsid w:val="00886D11"/>
    <w:rsid w:val="00886D86"/>
    <w:rsid w:val="00886D8E"/>
    <w:rsid w:val="00886DF3"/>
    <w:rsid w:val="00886E16"/>
    <w:rsid w:val="00886E1F"/>
    <w:rsid w:val="00886E58"/>
    <w:rsid w:val="00886EA6"/>
    <w:rsid w:val="00887090"/>
    <w:rsid w:val="00887165"/>
    <w:rsid w:val="008871BA"/>
    <w:rsid w:val="008871F4"/>
    <w:rsid w:val="0088732D"/>
    <w:rsid w:val="008875F4"/>
    <w:rsid w:val="00887619"/>
    <w:rsid w:val="0088768A"/>
    <w:rsid w:val="00887810"/>
    <w:rsid w:val="008878B8"/>
    <w:rsid w:val="008878DB"/>
    <w:rsid w:val="008879BE"/>
    <w:rsid w:val="008879E3"/>
    <w:rsid w:val="008879F9"/>
    <w:rsid w:val="00887AAB"/>
    <w:rsid w:val="00887C1A"/>
    <w:rsid w:val="00887C55"/>
    <w:rsid w:val="00887CF4"/>
    <w:rsid w:val="00887DAD"/>
    <w:rsid w:val="00887DBA"/>
    <w:rsid w:val="00887DCB"/>
    <w:rsid w:val="008900BA"/>
    <w:rsid w:val="0089030A"/>
    <w:rsid w:val="008905BF"/>
    <w:rsid w:val="008905F3"/>
    <w:rsid w:val="008906D1"/>
    <w:rsid w:val="00890823"/>
    <w:rsid w:val="00890894"/>
    <w:rsid w:val="008908DE"/>
    <w:rsid w:val="00890963"/>
    <w:rsid w:val="00890B68"/>
    <w:rsid w:val="00890BFD"/>
    <w:rsid w:val="00890C0B"/>
    <w:rsid w:val="00890C10"/>
    <w:rsid w:val="00890C40"/>
    <w:rsid w:val="00890C52"/>
    <w:rsid w:val="00890D09"/>
    <w:rsid w:val="00890D3C"/>
    <w:rsid w:val="00890D41"/>
    <w:rsid w:val="00890D4C"/>
    <w:rsid w:val="00890D99"/>
    <w:rsid w:val="00890DB4"/>
    <w:rsid w:val="00890E5C"/>
    <w:rsid w:val="00890F46"/>
    <w:rsid w:val="00891026"/>
    <w:rsid w:val="00891320"/>
    <w:rsid w:val="008915FF"/>
    <w:rsid w:val="00891636"/>
    <w:rsid w:val="0089164D"/>
    <w:rsid w:val="00891665"/>
    <w:rsid w:val="008916A1"/>
    <w:rsid w:val="008916A3"/>
    <w:rsid w:val="0089185C"/>
    <w:rsid w:val="0089191C"/>
    <w:rsid w:val="0089194C"/>
    <w:rsid w:val="008919C3"/>
    <w:rsid w:val="00891B33"/>
    <w:rsid w:val="00891B81"/>
    <w:rsid w:val="00891B99"/>
    <w:rsid w:val="00891C29"/>
    <w:rsid w:val="00891C39"/>
    <w:rsid w:val="00891CA3"/>
    <w:rsid w:val="00891D7D"/>
    <w:rsid w:val="00891EB7"/>
    <w:rsid w:val="00891EC0"/>
    <w:rsid w:val="00891F20"/>
    <w:rsid w:val="00891F2A"/>
    <w:rsid w:val="00891F77"/>
    <w:rsid w:val="0089203E"/>
    <w:rsid w:val="0089208C"/>
    <w:rsid w:val="008920E4"/>
    <w:rsid w:val="00892150"/>
    <w:rsid w:val="00892276"/>
    <w:rsid w:val="00892307"/>
    <w:rsid w:val="00892326"/>
    <w:rsid w:val="0089232E"/>
    <w:rsid w:val="00892402"/>
    <w:rsid w:val="008924CA"/>
    <w:rsid w:val="00892634"/>
    <w:rsid w:val="0089263B"/>
    <w:rsid w:val="008926A8"/>
    <w:rsid w:val="0089278B"/>
    <w:rsid w:val="0089295E"/>
    <w:rsid w:val="00892993"/>
    <w:rsid w:val="008929CE"/>
    <w:rsid w:val="00892BA3"/>
    <w:rsid w:val="00892CF5"/>
    <w:rsid w:val="00892DBF"/>
    <w:rsid w:val="00892E28"/>
    <w:rsid w:val="00892E4F"/>
    <w:rsid w:val="00892E9D"/>
    <w:rsid w:val="00893140"/>
    <w:rsid w:val="00893155"/>
    <w:rsid w:val="00893191"/>
    <w:rsid w:val="00893250"/>
    <w:rsid w:val="00893340"/>
    <w:rsid w:val="0089340F"/>
    <w:rsid w:val="00893482"/>
    <w:rsid w:val="008934FB"/>
    <w:rsid w:val="00893581"/>
    <w:rsid w:val="0089363B"/>
    <w:rsid w:val="008936C4"/>
    <w:rsid w:val="00893702"/>
    <w:rsid w:val="0089379D"/>
    <w:rsid w:val="008938DA"/>
    <w:rsid w:val="00893A41"/>
    <w:rsid w:val="00893AC0"/>
    <w:rsid w:val="00893BE1"/>
    <w:rsid w:val="00893C61"/>
    <w:rsid w:val="00893CE2"/>
    <w:rsid w:val="00893D9F"/>
    <w:rsid w:val="00893E55"/>
    <w:rsid w:val="00893E90"/>
    <w:rsid w:val="00893F13"/>
    <w:rsid w:val="00893FDA"/>
    <w:rsid w:val="0089418F"/>
    <w:rsid w:val="008941EB"/>
    <w:rsid w:val="008942F6"/>
    <w:rsid w:val="008943EB"/>
    <w:rsid w:val="00894442"/>
    <w:rsid w:val="008944B6"/>
    <w:rsid w:val="008944B7"/>
    <w:rsid w:val="008944D8"/>
    <w:rsid w:val="0089452C"/>
    <w:rsid w:val="00894653"/>
    <w:rsid w:val="00894701"/>
    <w:rsid w:val="00894728"/>
    <w:rsid w:val="0089480A"/>
    <w:rsid w:val="00894825"/>
    <w:rsid w:val="008948AF"/>
    <w:rsid w:val="008949D9"/>
    <w:rsid w:val="00894B0D"/>
    <w:rsid w:val="00894BB5"/>
    <w:rsid w:val="00894D95"/>
    <w:rsid w:val="008950BE"/>
    <w:rsid w:val="00895190"/>
    <w:rsid w:val="008952A4"/>
    <w:rsid w:val="00895356"/>
    <w:rsid w:val="008953D3"/>
    <w:rsid w:val="00895403"/>
    <w:rsid w:val="0089545B"/>
    <w:rsid w:val="00895607"/>
    <w:rsid w:val="00895675"/>
    <w:rsid w:val="008956B1"/>
    <w:rsid w:val="00895A7E"/>
    <w:rsid w:val="00895BF1"/>
    <w:rsid w:val="00895CDE"/>
    <w:rsid w:val="00895D0F"/>
    <w:rsid w:val="00895D2A"/>
    <w:rsid w:val="00895D57"/>
    <w:rsid w:val="00895EA0"/>
    <w:rsid w:val="00895EB8"/>
    <w:rsid w:val="00895EFF"/>
    <w:rsid w:val="008960B0"/>
    <w:rsid w:val="008960C4"/>
    <w:rsid w:val="00896172"/>
    <w:rsid w:val="00896181"/>
    <w:rsid w:val="008961B4"/>
    <w:rsid w:val="008961B5"/>
    <w:rsid w:val="0089638F"/>
    <w:rsid w:val="00896424"/>
    <w:rsid w:val="00896474"/>
    <w:rsid w:val="008966B2"/>
    <w:rsid w:val="008966CC"/>
    <w:rsid w:val="0089677E"/>
    <w:rsid w:val="00896815"/>
    <w:rsid w:val="008968ED"/>
    <w:rsid w:val="0089690D"/>
    <w:rsid w:val="00896964"/>
    <w:rsid w:val="00896985"/>
    <w:rsid w:val="008969A5"/>
    <w:rsid w:val="00896A06"/>
    <w:rsid w:val="00896A9A"/>
    <w:rsid w:val="00896AEA"/>
    <w:rsid w:val="00896B7E"/>
    <w:rsid w:val="00896BBC"/>
    <w:rsid w:val="00896C3C"/>
    <w:rsid w:val="00896CF7"/>
    <w:rsid w:val="00896D43"/>
    <w:rsid w:val="00896E35"/>
    <w:rsid w:val="00896F4F"/>
    <w:rsid w:val="00896FEF"/>
    <w:rsid w:val="00897010"/>
    <w:rsid w:val="00897054"/>
    <w:rsid w:val="008970ED"/>
    <w:rsid w:val="00897125"/>
    <w:rsid w:val="008971D1"/>
    <w:rsid w:val="008971E6"/>
    <w:rsid w:val="0089727F"/>
    <w:rsid w:val="008972BC"/>
    <w:rsid w:val="00897416"/>
    <w:rsid w:val="00897545"/>
    <w:rsid w:val="0089756A"/>
    <w:rsid w:val="00897679"/>
    <w:rsid w:val="008976E2"/>
    <w:rsid w:val="0089778F"/>
    <w:rsid w:val="008977FE"/>
    <w:rsid w:val="00897816"/>
    <w:rsid w:val="008978B3"/>
    <w:rsid w:val="008978E1"/>
    <w:rsid w:val="00897928"/>
    <w:rsid w:val="00897A32"/>
    <w:rsid w:val="00897A6B"/>
    <w:rsid w:val="00897ABB"/>
    <w:rsid w:val="00897BF0"/>
    <w:rsid w:val="00897D81"/>
    <w:rsid w:val="00897E1A"/>
    <w:rsid w:val="00897F80"/>
    <w:rsid w:val="00897FC3"/>
    <w:rsid w:val="00897FCB"/>
    <w:rsid w:val="008A0096"/>
    <w:rsid w:val="008A01C8"/>
    <w:rsid w:val="008A01D1"/>
    <w:rsid w:val="008A0240"/>
    <w:rsid w:val="008A027B"/>
    <w:rsid w:val="008A0295"/>
    <w:rsid w:val="008A02B9"/>
    <w:rsid w:val="008A02DE"/>
    <w:rsid w:val="008A058A"/>
    <w:rsid w:val="008A058D"/>
    <w:rsid w:val="008A05EF"/>
    <w:rsid w:val="008A06F1"/>
    <w:rsid w:val="008A0733"/>
    <w:rsid w:val="008A076D"/>
    <w:rsid w:val="008A081F"/>
    <w:rsid w:val="008A0820"/>
    <w:rsid w:val="008A0885"/>
    <w:rsid w:val="008A0A3D"/>
    <w:rsid w:val="008A0A47"/>
    <w:rsid w:val="008A0A92"/>
    <w:rsid w:val="008A0AF4"/>
    <w:rsid w:val="008A0C2C"/>
    <w:rsid w:val="008A0D8E"/>
    <w:rsid w:val="008A0D9E"/>
    <w:rsid w:val="008A0DDB"/>
    <w:rsid w:val="008A0EB8"/>
    <w:rsid w:val="008A0F61"/>
    <w:rsid w:val="008A0FC0"/>
    <w:rsid w:val="008A10DD"/>
    <w:rsid w:val="008A1177"/>
    <w:rsid w:val="008A11CA"/>
    <w:rsid w:val="008A14E5"/>
    <w:rsid w:val="008A152E"/>
    <w:rsid w:val="008A1622"/>
    <w:rsid w:val="008A18D4"/>
    <w:rsid w:val="008A1920"/>
    <w:rsid w:val="008A1966"/>
    <w:rsid w:val="008A19B7"/>
    <w:rsid w:val="008A1A84"/>
    <w:rsid w:val="008A1ABF"/>
    <w:rsid w:val="008A1C1D"/>
    <w:rsid w:val="008A1C37"/>
    <w:rsid w:val="008A1C3A"/>
    <w:rsid w:val="008A1C4A"/>
    <w:rsid w:val="008A1D3F"/>
    <w:rsid w:val="008A1D9C"/>
    <w:rsid w:val="008A1E0E"/>
    <w:rsid w:val="008A1E15"/>
    <w:rsid w:val="008A1EAA"/>
    <w:rsid w:val="008A1FAF"/>
    <w:rsid w:val="008A20B1"/>
    <w:rsid w:val="008A2199"/>
    <w:rsid w:val="008A21AC"/>
    <w:rsid w:val="008A21F4"/>
    <w:rsid w:val="008A225F"/>
    <w:rsid w:val="008A2267"/>
    <w:rsid w:val="008A257D"/>
    <w:rsid w:val="008A2698"/>
    <w:rsid w:val="008A2844"/>
    <w:rsid w:val="008A294C"/>
    <w:rsid w:val="008A2A11"/>
    <w:rsid w:val="008A2B89"/>
    <w:rsid w:val="008A2BAE"/>
    <w:rsid w:val="008A2D15"/>
    <w:rsid w:val="008A2D7D"/>
    <w:rsid w:val="008A2DD4"/>
    <w:rsid w:val="008A2E5B"/>
    <w:rsid w:val="008A2ECA"/>
    <w:rsid w:val="008A2FAD"/>
    <w:rsid w:val="008A307A"/>
    <w:rsid w:val="008A308A"/>
    <w:rsid w:val="008A30FB"/>
    <w:rsid w:val="008A312F"/>
    <w:rsid w:val="008A32DE"/>
    <w:rsid w:val="008A3305"/>
    <w:rsid w:val="008A3377"/>
    <w:rsid w:val="008A33D2"/>
    <w:rsid w:val="008A3455"/>
    <w:rsid w:val="008A3558"/>
    <w:rsid w:val="008A35D1"/>
    <w:rsid w:val="008A3816"/>
    <w:rsid w:val="008A3952"/>
    <w:rsid w:val="008A39C8"/>
    <w:rsid w:val="008A39D0"/>
    <w:rsid w:val="008A3B6B"/>
    <w:rsid w:val="008A3BC4"/>
    <w:rsid w:val="008A3CA7"/>
    <w:rsid w:val="008A3CBC"/>
    <w:rsid w:val="008A3D2E"/>
    <w:rsid w:val="008A3D7E"/>
    <w:rsid w:val="008A3EFD"/>
    <w:rsid w:val="008A3F27"/>
    <w:rsid w:val="008A3F68"/>
    <w:rsid w:val="008A404D"/>
    <w:rsid w:val="008A4217"/>
    <w:rsid w:val="008A4219"/>
    <w:rsid w:val="008A42D1"/>
    <w:rsid w:val="008A42E9"/>
    <w:rsid w:val="008A4356"/>
    <w:rsid w:val="008A4424"/>
    <w:rsid w:val="008A44B5"/>
    <w:rsid w:val="008A4512"/>
    <w:rsid w:val="008A454E"/>
    <w:rsid w:val="008A4572"/>
    <w:rsid w:val="008A46AE"/>
    <w:rsid w:val="008A48F3"/>
    <w:rsid w:val="008A498F"/>
    <w:rsid w:val="008A4AF7"/>
    <w:rsid w:val="008A4AF9"/>
    <w:rsid w:val="008A4D35"/>
    <w:rsid w:val="008A4E2D"/>
    <w:rsid w:val="008A4EF2"/>
    <w:rsid w:val="008A4F26"/>
    <w:rsid w:val="008A4FB2"/>
    <w:rsid w:val="008A4FFF"/>
    <w:rsid w:val="008A5034"/>
    <w:rsid w:val="008A5074"/>
    <w:rsid w:val="008A5189"/>
    <w:rsid w:val="008A528A"/>
    <w:rsid w:val="008A52A6"/>
    <w:rsid w:val="008A5363"/>
    <w:rsid w:val="008A54B3"/>
    <w:rsid w:val="008A553E"/>
    <w:rsid w:val="008A571D"/>
    <w:rsid w:val="008A573B"/>
    <w:rsid w:val="008A57BF"/>
    <w:rsid w:val="008A588F"/>
    <w:rsid w:val="008A5993"/>
    <w:rsid w:val="008A59CC"/>
    <w:rsid w:val="008A59ED"/>
    <w:rsid w:val="008A5AFB"/>
    <w:rsid w:val="008A5B71"/>
    <w:rsid w:val="008A5BA0"/>
    <w:rsid w:val="008A5C5A"/>
    <w:rsid w:val="008A5D79"/>
    <w:rsid w:val="008A5DE4"/>
    <w:rsid w:val="008A5F33"/>
    <w:rsid w:val="008A5F49"/>
    <w:rsid w:val="008A5FCB"/>
    <w:rsid w:val="008A6309"/>
    <w:rsid w:val="008A63C3"/>
    <w:rsid w:val="008A63D4"/>
    <w:rsid w:val="008A63E3"/>
    <w:rsid w:val="008A643A"/>
    <w:rsid w:val="008A6448"/>
    <w:rsid w:val="008A644A"/>
    <w:rsid w:val="008A64A9"/>
    <w:rsid w:val="008A656C"/>
    <w:rsid w:val="008A6938"/>
    <w:rsid w:val="008A6980"/>
    <w:rsid w:val="008A6A3C"/>
    <w:rsid w:val="008A6A47"/>
    <w:rsid w:val="008A6AC7"/>
    <w:rsid w:val="008A6D0C"/>
    <w:rsid w:val="008A6E03"/>
    <w:rsid w:val="008A6EFC"/>
    <w:rsid w:val="008A6F8E"/>
    <w:rsid w:val="008A7060"/>
    <w:rsid w:val="008A709C"/>
    <w:rsid w:val="008A719D"/>
    <w:rsid w:val="008A722B"/>
    <w:rsid w:val="008A72EB"/>
    <w:rsid w:val="008A74A1"/>
    <w:rsid w:val="008A751D"/>
    <w:rsid w:val="008A7541"/>
    <w:rsid w:val="008A759D"/>
    <w:rsid w:val="008A75E7"/>
    <w:rsid w:val="008A766C"/>
    <w:rsid w:val="008A7810"/>
    <w:rsid w:val="008A7811"/>
    <w:rsid w:val="008A78B2"/>
    <w:rsid w:val="008A78FD"/>
    <w:rsid w:val="008A7946"/>
    <w:rsid w:val="008A7973"/>
    <w:rsid w:val="008A79C6"/>
    <w:rsid w:val="008A7B34"/>
    <w:rsid w:val="008A7B8E"/>
    <w:rsid w:val="008A7BA8"/>
    <w:rsid w:val="008A7BAC"/>
    <w:rsid w:val="008A7C0E"/>
    <w:rsid w:val="008A7C3E"/>
    <w:rsid w:val="008A7C4A"/>
    <w:rsid w:val="008A7C8D"/>
    <w:rsid w:val="008A7D03"/>
    <w:rsid w:val="008A7DD8"/>
    <w:rsid w:val="008A7E3B"/>
    <w:rsid w:val="008B000B"/>
    <w:rsid w:val="008B000D"/>
    <w:rsid w:val="008B006E"/>
    <w:rsid w:val="008B0078"/>
    <w:rsid w:val="008B01D5"/>
    <w:rsid w:val="008B0285"/>
    <w:rsid w:val="008B0466"/>
    <w:rsid w:val="008B048C"/>
    <w:rsid w:val="008B0787"/>
    <w:rsid w:val="008B0798"/>
    <w:rsid w:val="008B08B4"/>
    <w:rsid w:val="008B08D6"/>
    <w:rsid w:val="008B0A65"/>
    <w:rsid w:val="008B0D1F"/>
    <w:rsid w:val="008B0E98"/>
    <w:rsid w:val="008B0ECA"/>
    <w:rsid w:val="008B0F32"/>
    <w:rsid w:val="008B0F7E"/>
    <w:rsid w:val="008B0F88"/>
    <w:rsid w:val="008B101C"/>
    <w:rsid w:val="008B1033"/>
    <w:rsid w:val="008B10BC"/>
    <w:rsid w:val="008B110A"/>
    <w:rsid w:val="008B120D"/>
    <w:rsid w:val="008B12E4"/>
    <w:rsid w:val="008B12F1"/>
    <w:rsid w:val="008B1395"/>
    <w:rsid w:val="008B13E4"/>
    <w:rsid w:val="008B1441"/>
    <w:rsid w:val="008B14BE"/>
    <w:rsid w:val="008B1573"/>
    <w:rsid w:val="008B16B3"/>
    <w:rsid w:val="008B1834"/>
    <w:rsid w:val="008B190A"/>
    <w:rsid w:val="008B1963"/>
    <w:rsid w:val="008B19B5"/>
    <w:rsid w:val="008B1A3F"/>
    <w:rsid w:val="008B1A40"/>
    <w:rsid w:val="008B1A7A"/>
    <w:rsid w:val="008B1B05"/>
    <w:rsid w:val="008B1CA3"/>
    <w:rsid w:val="008B1D2A"/>
    <w:rsid w:val="008B1D3F"/>
    <w:rsid w:val="008B1F2B"/>
    <w:rsid w:val="008B1FC2"/>
    <w:rsid w:val="008B1FE3"/>
    <w:rsid w:val="008B21E9"/>
    <w:rsid w:val="008B2274"/>
    <w:rsid w:val="008B227F"/>
    <w:rsid w:val="008B22C0"/>
    <w:rsid w:val="008B22D7"/>
    <w:rsid w:val="008B2374"/>
    <w:rsid w:val="008B2403"/>
    <w:rsid w:val="008B2481"/>
    <w:rsid w:val="008B24AE"/>
    <w:rsid w:val="008B2517"/>
    <w:rsid w:val="008B268E"/>
    <w:rsid w:val="008B28AD"/>
    <w:rsid w:val="008B28EF"/>
    <w:rsid w:val="008B299B"/>
    <w:rsid w:val="008B29E8"/>
    <w:rsid w:val="008B2A33"/>
    <w:rsid w:val="008B2BE8"/>
    <w:rsid w:val="008B2C52"/>
    <w:rsid w:val="008B2C65"/>
    <w:rsid w:val="008B2EB0"/>
    <w:rsid w:val="008B2F30"/>
    <w:rsid w:val="008B2F43"/>
    <w:rsid w:val="008B314A"/>
    <w:rsid w:val="008B315D"/>
    <w:rsid w:val="008B332D"/>
    <w:rsid w:val="008B3375"/>
    <w:rsid w:val="008B33D7"/>
    <w:rsid w:val="008B33D9"/>
    <w:rsid w:val="008B3557"/>
    <w:rsid w:val="008B3616"/>
    <w:rsid w:val="008B3804"/>
    <w:rsid w:val="008B3A68"/>
    <w:rsid w:val="008B3AEC"/>
    <w:rsid w:val="008B3BDF"/>
    <w:rsid w:val="008B3CB4"/>
    <w:rsid w:val="008B3DEC"/>
    <w:rsid w:val="008B3E2A"/>
    <w:rsid w:val="008B3ED6"/>
    <w:rsid w:val="008B3FAC"/>
    <w:rsid w:val="008B402B"/>
    <w:rsid w:val="008B40FB"/>
    <w:rsid w:val="008B41A7"/>
    <w:rsid w:val="008B41F3"/>
    <w:rsid w:val="008B4248"/>
    <w:rsid w:val="008B43C3"/>
    <w:rsid w:val="008B43F4"/>
    <w:rsid w:val="008B444C"/>
    <w:rsid w:val="008B4475"/>
    <w:rsid w:val="008B44B0"/>
    <w:rsid w:val="008B457A"/>
    <w:rsid w:val="008B4673"/>
    <w:rsid w:val="008B4716"/>
    <w:rsid w:val="008B47B2"/>
    <w:rsid w:val="008B4919"/>
    <w:rsid w:val="008B493F"/>
    <w:rsid w:val="008B4B01"/>
    <w:rsid w:val="008B4C91"/>
    <w:rsid w:val="008B503B"/>
    <w:rsid w:val="008B5150"/>
    <w:rsid w:val="008B51DF"/>
    <w:rsid w:val="008B51ED"/>
    <w:rsid w:val="008B52EC"/>
    <w:rsid w:val="008B535D"/>
    <w:rsid w:val="008B53F7"/>
    <w:rsid w:val="008B54D1"/>
    <w:rsid w:val="008B5574"/>
    <w:rsid w:val="008B5622"/>
    <w:rsid w:val="008B5691"/>
    <w:rsid w:val="008B598F"/>
    <w:rsid w:val="008B5AF6"/>
    <w:rsid w:val="008B5CB3"/>
    <w:rsid w:val="008B5DA0"/>
    <w:rsid w:val="008B5DC0"/>
    <w:rsid w:val="008B5DE6"/>
    <w:rsid w:val="008B5F96"/>
    <w:rsid w:val="008B6085"/>
    <w:rsid w:val="008B60C6"/>
    <w:rsid w:val="008B60F3"/>
    <w:rsid w:val="008B6345"/>
    <w:rsid w:val="008B6446"/>
    <w:rsid w:val="008B646F"/>
    <w:rsid w:val="008B64CA"/>
    <w:rsid w:val="008B6585"/>
    <w:rsid w:val="008B666A"/>
    <w:rsid w:val="008B6670"/>
    <w:rsid w:val="008B6720"/>
    <w:rsid w:val="008B68C7"/>
    <w:rsid w:val="008B68DC"/>
    <w:rsid w:val="008B6A67"/>
    <w:rsid w:val="008B6ACF"/>
    <w:rsid w:val="008B6B66"/>
    <w:rsid w:val="008B6C5C"/>
    <w:rsid w:val="008B6C9F"/>
    <w:rsid w:val="008B6CC1"/>
    <w:rsid w:val="008B6DC3"/>
    <w:rsid w:val="008B6EF3"/>
    <w:rsid w:val="008B6FA0"/>
    <w:rsid w:val="008B7025"/>
    <w:rsid w:val="008B70C1"/>
    <w:rsid w:val="008B70C2"/>
    <w:rsid w:val="008B710E"/>
    <w:rsid w:val="008B7291"/>
    <w:rsid w:val="008B72BC"/>
    <w:rsid w:val="008B7334"/>
    <w:rsid w:val="008B739C"/>
    <w:rsid w:val="008B74B8"/>
    <w:rsid w:val="008B75FC"/>
    <w:rsid w:val="008B7749"/>
    <w:rsid w:val="008B78AA"/>
    <w:rsid w:val="008B78F8"/>
    <w:rsid w:val="008B78FB"/>
    <w:rsid w:val="008B7901"/>
    <w:rsid w:val="008B79C9"/>
    <w:rsid w:val="008B7AF3"/>
    <w:rsid w:val="008B7B59"/>
    <w:rsid w:val="008B7C30"/>
    <w:rsid w:val="008B7EFF"/>
    <w:rsid w:val="008B7F12"/>
    <w:rsid w:val="008C0104"/>
    <w:rsid w:val="008C0185"/>
    <w:rsid w:val="008C01B0"/>
    <w:rsid w:val="008C023E"/>
    <w:rsid w:val="008C025A"/>
    <w:rsid w:val="008C0278"/>
    <w:rsid w:val="008C02BE"/>
    <w:rsid w:val="008C030B"/>
    <w:rsid w:val="008C033A"/>
    <w:rsid w:val="008C03AE"/>
    <w:rsid w:val="008C0432"/>
    <w:rsid w:val="008C043A"/>
    <w:rsid w:val="008C059D"/>
    <w:rsid w:val="008C07AB"/>
    <w:rsid w:val="008C0A94"/>
    <w:rsid w:val="008C0AD0"/>
    <w:rsid w:val="008C0C4A"/>
    <w:rsid w:val="008C0CCC"/>
    <w:rsid w:val="008C0E01"/>
    <w:rsid w:val="008C0E32"/>
    <w:rsid w:val="008C0EC1"/>
    <w:rsid w:val="008C0F48"/>
    <w:rsid w:val="008C0F4B"/>
    <w:rsid w:val="008C0FAF"/>
    <w:rsid w:val="008C0FF1"/>
    <w:rsid w:val="008C1041"/>
    <w:rsid w:val="008C1056"/>
    <w:rsid w:val="008C10AB"/>
    <w:rsid w:val="008C120A"/>
    <w:rsid w:val="008C1366"/>
    <w:rsid w:val="008C13A8"/>
    <w:rsid w:val="008C14EF"/>
    <w:rsid w:val="008C16C9"/>
    <w:rsid w:val="008C1811"/>
    <w:rsid w:val="008C1845"/>
    <w:rsid w:val="008C18D5"/>
    <w:rsid w:val="008C1998"/>
    <w:rsid w:val="008C1A77"/>
    <w:rsid w:val="008C1ABC"/>
    <w:rsid w:val="008C1AC6"/>
    <w:rsid w:val="008C1B5A"/>
    <w:rsid w:val="008C1C3B"/>
    <w:rsid w:val="008C1C64"/>
    <w:rsid w:val="008C1C9F"/>
    <w:rsid w:val="008C1D55"/>
    <w:rsid w:val="008C1E35"/>
    <w:rsid w:val="008C1EB6"/>
    <w:rsid w:val="008C1EEF"/>
    <w:rsid w:val="008C1FF1"/>
    <w:rsid w:val="008C1FFD"/>
    <w:rsid w:val="008C208E"/>
    <w:rsid w:val="008C20B0"/>
    <w:rsid w:val="008C20FC"/>
    <w:rsid w:val="008C24E7"/>
    <w:rsid w:val="008C2553"/>
    <w:rsid w:val="008C27E5"/>
    <w:rsid w:val="008C28D9"/>
    <w:rsid w:val="008C2903"/>
    <w:rsid w:val="008C297A"/>
    <w:rsid w:val="008C29F8"/>
    <w:rsid w:val="008C2B02"/>
    <w:rsid w:val="008C2BF6"/>
    <w:rsid w:val="008C2D44"/>
    <w:rsid w:val="008C2D66"/>
    <w:rsid w:val="008C2D88"/>
    <w:rsid w:val="008C2F33"/>
    <w:rsid w:val="008C2F4A"/>
    <w:rsid w:val="008C2F6D"/>
    <w:rsid w:val="008C301E"/>
    <w:rsid w:val="008C302F"/>
    <w:rsid w:val="008C30B6"/>
    <w:rsid w:val="008C30F5"/>
    <w:rsid w:val="008C3218"/>
    <w:rsid w:val="008C332D"/>
    <w:rsid w:val="008C3410"/>
    <w:rsid w:val="008C34CC"/>
    <w:rsid w:val="008C365B"/>
    <w:rsid w:val="008C3805"/>
    <w:rsid w:val="008C3A73"/>
    <w:rsid w:val="008C3BB6"/>
    <w:rsid w:val="008C3C8A"/>
    <w:rsid w:val="008C3DA0"/>
    <w:rsid w:val="008C3E69"/>
    <w:rsid w:val="008C3E9D"/>
    <w:rsid w:val="008C47DE"/>
    <w:rsid w:val="008C4900"/>
    <w:rsid w:val="008C4972"/>
    <w:rsid w:val="008C4989"/>
    <w:rsid w:val="008C4D7D"/>
    <w:rsid w:val="008C50B9"/>
    <w:rsid w:val="008C5261"/>
    <w:rsid w:val="008C52D0"/>
    <w:rsid w:val="008C5332"/>
    <w:rsid w:val="008C5481"/>
    <w:rsid w:val="008C549A"/>
    <w:rsid w:val="008C54E7"/>
    <w:rsid w:val="008C54ED"/>
    <w:rsid w:val="008C551E"/>
    <w:rsid w:val="008C5557"/>
    <w:rsid w:val="008C560F"/>
    <w:rsid w:val="008C5755"/>
    <w:rsid w:val="008C584C"/>
    <w:rsid w:val="008C5998"/>
    <w:rsid w:val="008C599E"/>
    <w:rsid w:val="008C59B7"/>
    <w:rsid w:val="008C59C0"/>
    <w:rsid w:val="008C59E2"/>
    <w:rsid w:val="008C59FB"/>
    <w:rsid w:val="008C5A9A"/>
    <w:rsid w:val="008C5B41"/>
    <w:rsid w:val="008C5BAF"/>
    <w:rsid w:val="008C5BCB"/>
    <w:rsid w:val="008C5BF0"/>
    <w:rsid w:val="008C5C40"/>
    <w:rsid w:val="008C5CF3"/>
    <w:rsid w:val="008C5E91"/>
    <w:rsid w:val="008C5F67"/>
    <w:rsid w:val="008C6049"/>
    <w:rsid w:val="008C62CE"/>
    <w:rsid w:val="008C6367"/>
    <w:rsid w:val="008C64FD"/>
    <w:rsid w:val="008C65E1"/>
    <w:rsid w:val="008C6644"/>
    <w:rsid w:val="008C666C"/>
    <w:rsid w:val="008C66CA"/>
    <w:rsid w:val="008C6792"/>
    <w:rsid w:val="008C679E"/>
    <w:rsid w:val="008C67F0"/>
    <w:rsid w:val="008C67FC"/>
    <w:rsid w:val="008C687E"/>
    <w:rsid w:val="008C6979"/>
    <w:rsid w:val="008C69CE"/>
    <w:rsid w:val="008C69FA"/>
    <w:rsid w:val="008C6B50"/>
    <w:rsid w:val="008C6B72"/>
    <w:rsid w:val="008C6B75"/>
    <w:rsid w:val="008C6BC1"/>
    <w:rsid w:val="008C6C74"/>
    <w:rsid w:val="008C6C97"/>
    <w:rsid w:val="008C6CC0"/>
    <w:rsid w:val="008C6D2F"/>
    <w:rsid w:val="008C6D96"/>
    <w:rsid w:val="008C6EC6"/>
    <w:rsid w:val="008C6F96"/>
    <w:rsid w:val="008C7088"/>
    <w:rsid w:val="008C7093"/>
    <w:rsid w:val="008C70CF"/>
    <w:rsid w:val="008C717C"/>
    <w:rsid w:val="008C730D"/>
    <w:rsid w:val="008C7351"/>
    <w:rsid w:val="008C73CF"/>
    <w:rsid w:val="008C743C"/>
    <w:rsid w:val="008C74B8"/>
    <w:rsid w:val="008C7611"/>
    <w:rsid w:val="008C76B7"/>
    <w:rsid w:val="008C7764"/>
    <w:rsid w:val="008C78CE"/>
    <w:rsid w:val="008C7974"/>
    <w:rsid w:val="008C7A47"/>
    <w:rsid w:val="008C7A70"/>
    <w:rsid w:val="008C7A74"/>
    <w:rsid w:val="008C7B5D"/>
    <w:rsid w:val="008C7B95"/>
    <w:rsid w:val="008C7BA9"/>
    <w:rsid w:val="008C7EB0"/>
    <w:rsid w:val="008C7F95"/>
    <w:rsid w:val="008C7FED"/>
    <w:rsid w:val="008D002E"/>
    <w:rsid w:val="008D0086"/>
    <w:rsid w:val="008D0276"/>
    <w:rsid w:val="008D02BA"/>
    <w:rsid w:val="008D035B"/>
    <w:rsid w:val="008D03BE"/>
    <w:rsid w:val="008D058D"/>
    <w:rsid w:val="008D05E0"/>
    <w:rsid w:val="008D07CA"/>
    <w:rsid w:val="008D083A"/>
    <w:rsid w:val="008D08C1"/>
    <w:rsid w:val="008D0ABB"/>
    <w:rsid w:val="008D0B41"/>
    <w:rsid w:val="008D0C7D"/>
    <w:rsid w:val="008D0CBA"/>
    <w:rsid w:val="008D0DE3"/>
    <w:rsid w:val="008D0E16"/>
    <w:rsid w:val="008D0F34"/>
    <w:rsid w:val="008D0F74"/>
    <w:rsid w:val="008D0FA9"/>
    <w:rsid w:val="008D163F"/>
    <w:rsid w:val="008D1676"/>
    <w:rsid w:val="008D1696"/>
    <w:rsid w:val="008D174C"/>
    <w:rsid w:val="008D179C"/>
    <w:rsid w:val="008D1871"/>
    <w:rsid w:val="008D18A0"/>
    <w:rsid w:val="008D18ED"/>
    <w:rsid w:val="008D1910"/>
    <w:rsid w:val="008D1AB6"/>
    <w:rsid w:val="008D1CC1"/>
    <w:rsid w:val="008D1F58"/>
    <w:rsid w:val="008D204B"/>
    <w:rsid w:val="008D2051"/>
    <w:rsid w:val="008D20AB"/>
    <w:rsid w:val="008D20D6"/>
    <w:rsid w:val="008D2115"/>
    <w:rsid w:val="008D21BF"/>
    <w:rsid w:val="008D2203"/>
    <w:rsid w:val="008D2376"/>
    <w:rsid w:val="008D2388"/>
    <w:rsid w:val="008D23EB"/>
    <w:rsid w:val="008D25FE"/>
    <w:rsid w:val="008D27BB"/>
    <w:rsid w:val="008D27FA"/>
    <w:rsid w:val="008D29A0"/>
    <w:rsid w:val="008D29A6"/>
    <w:rsid w:val="008D29D7"/>
    <w:rsid w:val="008D29D9"/>
    <w:rsid w:val="008D2B76"/>
    <w:rsid w:val="008D2C19"/>
    <w:rsid w:val="008D2C4D"/>
    <w:rsid w:val="008D2DAC"/>
    <w:rsid w:val="008D2E31"/>
    <w:rsid w:val="008D2EDF"/>
    <w:rsid w:val="008D2EE5"/>
    <w:rsid w:val="008D2F5B"/>
    <w:rsid w:val="008D2FBE"/>
    <w:rsid w:val="008D3194"/>
    <w:rsid w:val="008D3728"/>
    <w:rsid w:val="008D376B"/>
    <w:rsid w:val="008D3811"/>
    <w:rsid w:val="008D38A4"/>
    <w:rsid w:val="008D38C5"/>
    <w:rsid w:val="008D393A"/>
    <w:rsid w:val="008D3962"/>
    <w:rsid w:val="008D3987"/>
    <w:rsid w:val="008D39F8"/>
    <w:rsid w:val="008D3BCC"/>
    <w:rsid w:val="008D3C86"/>
    <w:rsid w:val="008D3D91"/>
    <w:rsid w:val="008D3DE9"/>
    <w:rsid w:val="008D3EEC"/>
    <w:rsid w:val="008D3FA4"/>
    <w:rsid w:val="008D4020"/>
    <w:rsid w:val="008D408D"/>
    <w:rsid w:val="008D4177"/>
    <w:rsid w:val="008D4264"/>
    <w:rsid w:val="008D429B"/>
    <w:rsid w:val="008D430A"/>
    <w:rsid w:val="008D4331"/>
    <w:rsid w:val="008D4339"/>
    <w:rsid w:val="008D441D"/>
    <w:rsid w:val="008D4454"/>
    <w:rsid w:val="008D451F"/>
    <w:rsid w:val="008D4523"/>
    <w:rsid w:val="008D4677"/>
    <w:rsid w:val="008D4774"/>
    <w:rsid w:val="008D47EA"/>
    <w:rsid w:val="008D47FD"/>
    <w:rsid w:val="008D4846"/>
    <w:rsid w:val="008D48E2"/>
    <w:rsid w:val="008D48F5"/>
    <w:rsid w:val="008D4920"/>
    <w:rsid w:val="008D4970"/>
    <w:rsid w:val="008D4995"/>
    <w:rsid w:val="008D4A34"/>
    <w:rsid w:val="008D4C3A"/>
    <w:rsid w:val="008D4CCB"/>
    <w:rsid w:val="008D4D93"/>
    <w:rsid w:val="008D4EC9"/>
    <w:rsid w:val="008D512A"/>
    <w:rsid w:val="008D51B0"/>
    <w:rsid w:val="008D52E5"/>
    <w:rsid w:val="008D5314"/>
    <w:rsid w:val="008D53B6"/>
    <w:rsid w:val="008D53E4"/>
    <w:rsid w:val="008D5446"/>
    <w:rsid w:val="008D5498"/>
    <w:rsid w:val="008D549F"/>
    <w:rsid w:val="008D54C9"/>
    <w:rsid w:val="008D54FA"/>
    <w:rsid w:val="008D5652"/>
    <w:rsid w:val="008D5689"/>
    <w:rsid w:val="008D56CD"/>
    <w:rsid w:val="008D575C"/>
    <w:rsid w:val="008D5916"/>
    <w:rsid w:val="008D59A1"/>
    <w:rsid w:val="008D5B64"/>
    <w:rsid w:val="008D5BB1"/>
    <w:rsid w:val="008D5BC3"/>
    <w:rsid w:val="008D5C99"/>
    <w:rsid w:val="008D5CB6"/>
    <w:rsid w:val="008D5E05"/>
    <w:rsid w:val="008D5E3B"/>
    <w:rsid w:val="008D5EB0"/>
    <w:rsid w:val="008D5F5B"/>
    <w:rsid w:val="008D5FB2"/>
    <w:rsid w:val="008D5FDE"/>
    <w:rsid w:val="008D5FFF"/>
    <w:rsid w:val="008D605F"/>
    <w:rsid w:val="008D6164"/>
    <w:rsid w:val="008D6428"/>
    <w:rsid w:val="008D6509"/>
    <w:rsid w:val="008D65E1"/>
    <w:rsid w:val="008D6721"/>
    <w:rsid w:val="008D67AA"/>
    <w:rsid w:val="008D67EB"/>
    <w:rsid w:val="008D680F"/>
    <w:rsid w:val="008D68F1"/>
    <w:rsid w:val="008D68F4"/>
    <w:rsid w:val="008D6ACF"/>
    <w:rsid w:val="008D6B87"/>
    <w:rsid w:val="008D6BE2"/>
    <w:rsid w:val="008D6CEE"/>
    <w:rsid w:val="008D6D07"/>
    <w:rsid w:val="008D6D71"/>
    <w:rsid w:val="008D6D9D"/>
    <w:rsid w:val="008D6DBE"/>
    <w:rsid w:val="008D6E0D"/>
    <w:rsid w:val="008D6E14"/>
    <w:rsid w:val="008D6E2E"/>
    <w:rsid w:val="008D70C9"/>
    <w:rsid w:val="008D7136"/>
    <w:rsid w:val="008D7157"/>
    <w:rsid w:val="008D7193"/>
    <w:rsid w:val="008D739C"/>
    <w:rsid w:val="008D7486"/>
    <w:rsid w:val="008D74F9"/>
    <w:rsid w:val="008D7589"/>
    <w:rsid w:val="008D76B4"/>
    <w:rsid w:val="008D776D"/>
    <w:rsid w:val="008D779F"/>
    <w:rsid w:val="008D77B6"/>
    <w:rsid w:val="008D7968"/>
    <w:rsid w:val="008D7C34"/>
    <w:rsid w:val="008D7C6D"/>
    <w:rsid w:val="008D7D13"/>
    <w:rsid w:val="008D7D38"/>
    <w:rsid w:val="008D7F92"/>
    <w:rsid w:val="008D7FCC"/>
    <w:rsid w:val="008E0025"/>
    <w:rsid w:val="008E017D"/>
    <w:rsid w:val="008E01B2"/>
    <w:rsid w:val="008E01C5"/>
    <w:rsid w:val="008E01C9"/>
    <w:rsid w:val="008E0207"/>
    <w:rsid w:val="008E0269"/>
    <w:rsid w:val="008E02A4"/>
    <w:rsid w:val="008E02F4"/>
    <w:rsid w:val="008E0357"/>
    <w:rsid w:val="008E0368"/>
    <w:rsid w:val="008E040C"/>
    <w:rsid w:val="008E05C7"/>
    <w:rsid w:val="008E05CD"/>
    <w:rsid w:val="008E0730"/>
    <w:rsid w:val="008E0746"/>
    <w:rsid w:val="008E07DE"/>
    <w:rsid w:val="008E0889"/>
    <w:rsid w:val="008E0898"/>
    <w:rsid w:val="008E092B"/>
    <w:rsid w:val="008E0A6C"/>
    <w:rsid w:val="008E0AD7"/>
    <w:rsid w:val="008E0AF9"/>
    <w:rsid w:val="008E0B84"/>
    <w:rsid w:val="008E0D94"/>
    <w:rsid w:val="008E0DFB"/>
    <w:rsid w:val="008E0E48"/>
    <w:rsid w:val="008E0FBA"/>
    <w:rsid w:val="008E1035"/>
    <w:rsid w:val="008E1068"/>
    <w:rsid w:val="008E110A"/>
    <w:rsid w:val="008E1125"/>
    <w:rsid w:val="008E1127"/>
    <w:rsid w:val="008E1138"/>
    <w:rsid w:val="008E116A"/>
    <w:rsid w:val="008E11A4"/>
    <w:rsid w:val="008E120D"/>
    <w:rsid w:val="008E14FD"/>
    <w:rsid w:val="008E1527"/>
    <w:rsid w:val="008E1566"/>
    <w:rsid w:val="008E160C"/>
    <w:rsid w:val="008E1750"/>
    <w:rsid w:val="008E1A50"/>
    <w:rsid w:val="008E1AB4"/>
    <w:rsid w:val="008E1ADF"/>
    <w:rsid w:val="008E1B99"/>
    <w:rsid w:val="008E1E1F"/>
    <w:rsid w:val="008E1FF6"/>
    <w:rsid w:val="008E2006"/>
    <w:rsid w:val="008E2033"/>
    <w:rsid w:val="008E207A"/>
    <w:rsid w:val="008E20C1"/>
    <w:rsid w:val="008E20EA"/>
    <w:rsid w:val="008E211A"/>
    <w:rsid w:val="008E2252"/>
    <w:rsid w:val="008E2413"/>
    <w:rsid w:val="008E25D4"/>
    <w:rsid w:val="008E25D8"/>
    <w:rsid w:val="008E2618"/>
    <w:rsid w:val="008E26AB"/>
    <w:rsid w:val="008E26B1"/>
    <w:rsid w:val="008E26C8"/>
    <w:rsid w:val="008E26E4"/>
    <w:rsid w:val="008E26E8"/>
    <w:rsid w:val="008E2709"/>
    <w:rsid w:val="008E2882"/>
    <w:rsid w:val="008E288F"/>
    <w:rsid w:val="008E2A26"/>
    <w:rsid w:val="008E2B1B"/>
    <w:rsid w:val="008E2C59"/>
    <w:rsid w:val="008E2D30"/>
    <w:rsid w:val="008E2ED9"/>
    <w:rsid w:val="008E2EDD"/>
    <w:rsid w:val="008E2F06"/>
    <w:rsid w:val="008E2F1B"/>
    <w:rsid w:val="008E2FB9"/>
    <w:rsid w:val="008E2FC9"/>
    <w:rsid w:val="008E2FD5"/>
    <w:rsid w:val="008E3283"/>
    <w:rsid w:val="008E3305"/>
    <w:rsid w:val="008E3309"/>
    <w:rsid w:val="008E33B8"/>
    <w:rsid w:val="008E33DA"/>
    <w:rsid w:val="008E3539"/>
    <w:rsid w:val="008E3591"/>
    <w:rsid w:val="008E3618"/>
    <w:rsid w:val="008E3642"/>
    <w:rsid w:val="008E3649"/>
    <w:rsid w:val="008E3713"/>
    <w:rsid w:val="008E3742"/>
    <w:rsid w:val="008E37B2"/>
    <w:rsid w:val="008E37D8"/>
    <w:rsid w:val="008E38A8"/>
    <w:rsid w:val="008E38BA"/>
    <w:rsid w:val="008E399D"/>
    <w:rsid w:val="008E3B0A"/>
    <w:rsid w:val="008E3BAB"/>
    <w:rsid w:val="008E3C02"/>
    <w:rsid w:val="008E3D73"/>
    <w:rsid w:val="008E3DA1"/>
    <w:rsid w:val="008E3E4D"/>
    <w:rsid w:val="008E3F72"/>
    <w:rsid w:val="008E4115"/>
    <w:rsid w:val="008E41AB"/>
    <w:rsid w:val="008E42A8"/>
    <w:rsid w:val="008E430C"/>
    <w:rsid w:val="008E443B"/>
    <w:rsid w:val="008E455B"/>
    <w:rsid w:val="008E45B1"/>
    <w:rsid w:val="008E4606"/>
    <w:rsid w:val="008E46D7"/>
    <w:rsid w:val="008E4728"/>
    <w:rsid w:val="008E4777"/>
    <w:rsid w:val="008E47EB"/>
    <w:rsid w:val="008E481F"/>
    <w:rsid w:val="008E485E"/>
    <w:rsid w:val="008E4946"/>
    <w:rsid w:val="008E4951"/>
    <w:rsid w:val="008E498B"/>
    <w:rsid w:val="008E4ACE"/>
    <w:rsid w:val="008E4B84"/>
    <w:rsid w:val="008E4D45"/>
    <w:rsid w:val="008E4F18"/>
    <w:rsid w:val="008E4F91"/>
    <w:rsid w:val="008E4F99"/>
    <w:rsid w:val="008E50B8"/>
    <w:rsid w:val="008E5156"/>
    <w:rsid w:val="008E5335"/>
    <w:rsid w:val="008E5390"/>
    <w:rsid w:val="008E53D4"/>
    <w:rsid w:val="008E5417"/>
    <w:rsid w:val="008E5448"/>
    <w:rsid w:val="008E5450"/>
    <w:rsid w:val="008E5504"/>
    <w:rsid w:val="008E5694"/>
    <w:rsid w:val="008E56F1"/>
    <w:rsid w:val="008E5716"/>
    <w:rsid w:val="008E5865"/>
    <w:rsid w:val="008E5948"/>
    <w:rsid w:val="008E59D8"/>
    <w:rsid w:val="008E5AAD"/>
    <w:rsid w:val="008E5C45"/>
    <w:rsid w:val="008E5CC3"/>
    <w:rsid w:val="008E5D49"/>
    <w:rsid w:val="008E5D66"/>
    <w:rsid w:val="008E6004"/>
    <w:rsid w:val="008E6013"/>
    <w:rsid w:val="008E602C"/>
    <w:rsid w:val="008E608E"/>
    <w:rsid w:val="008E629C"/>
    <w:rsid w:val="008E637B"/>
    <w:rsid w:val="008E63B0"/>
    <w:rsid w:val="008E6428"/>
    <w:rsid w:val="008E66F5"/>
    <w:rsid w:val="008E6790"/>
    <w:rsid w:val="008E681E"/>
    <w:rsid w:val="008E68F0"/>
    <w:rsid w:val="008E6928"/>
    <w:rsid w:val="008E69D9"/>
    <w:rsid w:val="008E6A0D"/>
    <w:rsid w:val="008E6B15"/>
    <w:rsid w:val="008E6B6C"/>
    <w:rsid w:val="008E6CA9"/>
    <w:rsid w:val="008E6D08"/>
    <w:rsid w:val="008E6D65"/>
    <w:rsid w:val="008E6D7E"/>
    <w:rsid w:val="008E6DE1"/>
    <w:rsid w:val="008E6F54"/>
    <w:rsid w:val="008E70B0"/>
    <w:rsid w:val="008E7186"/>
    <w:rsid w:val="008E72B3"/>
    <w:rsid w:val="008E72E5"/>
    <w:rsid w:val="008E7527"/>
    <w:rsid w:val="008E75C8"/>
    <w:rsid w:val="008E75CE"/>
    <w:rsid w:val="008E7640"/>
    <w:rsid w:val="008E76B3"/>
    <w:rsid w:val="008E78AC"/>
    <w:rsid w:val="008E7957"/>
    <w:rsid w:val="008E7A3A"/>
    <w:rsid w:val="008E7B15"/>
    <w:rsid w:val="008E7B2C"/>
    <w:rsid w:val="008E7C8D"/>
    <w:rsid w:val="008E7D49"/>
    <w:rsid w:val="008E7D5B"/>
    <w:rsid w:val="008E7DCD"/>
    <w:rsid w:val="008E7FC4"/>
    <w:rsid w:val="008E7FF2"/>
    <w:rsid w:val="008F00BF"/>
    <w:rsid w:val="008F0141"/>
    <w:rsid w:val="008F03D7"/>
    <w:rsid w:val="008F04CF"/>
    <w:rsid w:val="008F0743"/>
    <w:rsid w:val="008F0866"/>
    <w:rsid w:val="008F089D"/>
    <w:rsid w:val="008F08D6"/>
    <w:rsid w:val="008F09A7"/>
    <w:rsid w:val="008F09FC"/>
    <w:rsid w:val="008F0A6E"/>
    <w:rsid w:val="008F0AF2"/>
    <w:rsid w:val="008F0B23"/>
    <w:rsid w:val="008F0BCE"/>
    <w:rsid w:val="008F0C01"/>
    <w:rsid w:val="008F0C64"/>
    <w:rsid w:val="008F0CBD"/>
    <w:rsid w:val="008F0CC4"/>
    <w:rsid w:val="008F0CD3"/>
    <w:rsid w:val="008F0D42"/>
    <w:rsid w:val="008F0D58"/>
    <w:rsid w:val="008F0D95"/>
    <w:rsid w:val="008F0ED1"/>
    <w:rsid w:val="008F0F01"/>
    <w:rsid w:val="008F0F29"/>
    <w:rsid w:val="008F0F71"/>
    <w:rsid w:val="008F1094"/>
    <w:rsid w:val="008F1131"/>
    <w:rsid w:val="008F11D7"/>
    <w:rsid w:val="008F11DC"/>
    <w:rsid w:val="008F11F8"/>
    <w:rsid w:val="008F11F9"/>
    <w:rsid w:val="008F128F"/>
    <w:rsid w:val="008F138D"/>
    <w:rsid w:val="008F139D"/>
    <w:rsid w:val="008F1428"/>
    <w:rsid w:val="008F1495"/>
    <w:rsid w:val="008F14F6"/>
    <w:rsid w:val="008F15C5"/>
    <w:rsid w:val="008F15C8"/>
    <w:rsid w:val="008F1612"/>
    <w:rsid w:val="008F166E"/>
    <w:rsid w:val="008F173A"/>
    <w:rsid w:val="008F174C"/>
    <w:rsid w:val="008F178E"/>
    <w:rsid w:val="008F180A"/>
    <w:rsid w:val="008F1812"/>
    <w:rsid w:val="008F182D"/>
    <w:rsid w:val="008F18C0"/>
    <w:rsid w:val="008F1B52"/>
    <w:rsid w:val="008F1BCC"/>
    <w:rsid w:val="008F1C7F"/>
    <w:rsid w:val="008F1D12"/>
    <w:rsid w:val="008F1D7F"/>
    <w:rsid w:val="008F212C"/>
    <w:rsid w:val="008F21FC"/>
    <w:rsid w:val="008F2245"/>
    <w:rsid w:val="008F2373"/>
    <w:rsid w:val="008F240A"/>
    <w:rsid w:val="008F2581"/>
    <w:rsid w:val="008F259A"/>
    <w:rsid w:val="008F262B"/>
    <w:rsid w:val="008F2655"/>
    <w:rsid w:val="008F26AA"/>
    <w:rsid w:val="008F26F7"/>
    <w:rsid w:val="008F276E"/>
    <w:rsid w:val="008F2795"/>
    <w:rsid w:val="008F2864"/>
    <w:rsid w:val="008F291A"/>
    <w:rsid w:val="008F2935"/>
    <w:rsid w:val="008F29B1"/>
    <w:rsid w:val="008F29C9"/>
    <w:rsid w:val="008F29E8"/>
    <w:rsid w:val="008F2A5A"/>
    <w:rsid w:val="008F2A95"/>
    <w:rsid w:val="008F2B05"/>
    <w:rsid w:val="008F2B6C"/>
    <w:rsid w:val="008F2BA3"/>
    <w:rsid w:val="008F2BB2"/>
    <w:rsid w:val="008F2BC5"/>
    <w:rsid w:val="008F2CC6"/>
    <w:rsid w:val="008F2D98"/>
    <w:rsid w:val="008F2E13"/>
    <w:rsid w:val="008F2E27"/>
    <w:rsid w:val="008F2E2E"/>
    <w:rsid w:val="008F2E3E"/>
    <w:rsid w:val="008F2EF1"/>
    <w:rsid w:val="008F2FE7"/>
    <w:rsid w:val="008F3042"/>
    <w:rsid w:val="008F310D"/>
    <w:rsid w:val="008F3193"/>
    <w:rsid w:val="008F31B1"/>
    <w:rsid w:val="008F31CF"/>
    <w:rsid w:val="008F31E4"/>
    <w:rsid w:val="008F3204"/>
    <w:rsid w:val="008F341F"/>
    <w:rsid w:val="008F34FB"/>
    <w:rsid w:val="008F353D"/>
    <w:rsid w:val="008F3587"/>
    <w:rsid w:val="008F359C"/>
    <w:rsid w:val="008F35FB"/>
    <w:rsid w:val="008F373B"/>
    <w:rsid w:val="008F3768"/>
    <w:rsid w:val="008F3779"/>
    <w:rsid w:val="008F37D9"/>
    <w:rsid w:val="008F387D"/>
    <w:rsid w:val="008F38A1"/>
    <w:rsid w:val="008F3C78"/>
    <w:rsid w:val="008F3D58"/>
    <w:rsid w:val="008F3D99"/>
    <w:rsid w:val="008F404E"/>
    <w:rsid w:val="008F4126"/>
    <w:rsid w:val="008F4206"/>
    <w:rsid w:val="008F435F"/>
    <w:rsid w:val="008F436D"/>
    <w:rsid w:val="008F441E"/>
    <w:rsid w:val="008F456E"/>
    <w:rsid w:val="008F45F5"/>
    <w:rsid w:val="008F4619"/>
    <w:rsid w:val="008F4756"/>
    <w:rsid w:val="008F4AAA"/>
    <w:rsid w:val="008F4C0A"/>
    <w:rsid w:val="008F4D83"/>
    <w:rsid w:val="008F4E83"/>
    <w:rsid w:val="008F501F"/>
    <w:rsid w:val="008F50B0"/>
    <w:rsid w:val="008F514E"/>
    <w:rsid w:val="008F52CC"/>
    <w:rsid w:val="008F5313"/>
    <w:rsid w:val="008F53C7"/>
    <w:rsid w:val="008F544F"/>
    <w:rsid w:val="008F54F0"/>
    <w:rsid w:val="008F54F2"/>
    <w:rsid w:val="008F5554"/>
    <w:rsid w:val="008F5574"/>
    <w:rsid w:val="008F55AF"/>
    <w:rsid w:val="008F5628"/>
    <w:rsid w:val="008F578D"/>
    <w:rsid w:val="008F5814"/>
    <w:rsid w:val="008F5906"/>
    <w:rsid w:val="008F5A6E"/>
    <w:rsid w:val="008F5ABC"/>
    <w:rsid w:val="008F5ADB"/>
    <w:rsid w:val="008F5AE1"/>
    <w:rsid w:val="008F5B37"/>
    <w:rsid w:val="008F5B52"/>
    <w:rsid w:val="008F5B96"/>
    <w:rsid w:val="008F5D1E"/>
    <w:rsid w:val="008F5D65"/>
    <w:rsid w:val="008F5D8D"/>
    <w:rsid w:val="008F5DC0"/>
    <w:rsid w:val="008F5E29"/>
    <w:rsid w:val="008F5E43"/>
    <w:rsid w:val="008F5F4E"/>
    <w:rsid w:val="008F619A"/>
    <w:rsid w:val="008F61A4"/>
    <w:rsid w:val="008F6216"/>
    <w:rsid w:val="008F6399"/>
    <w:rsid w:val="008F6416"/>
    <w:rsid w:val="008F6417"/>
    <w:rsid w:val="008F6423"/>
    <w:rsid w:val="008F642F"/>
    <w:rsid w:val="008F64C9"/>
    <w:rsid w:val="008F64D2"/>
    <w:rsid w:val="008F64EF"/>
    <w:rsid w:val="008F651F"/>
    <w:rsid w:val="008F669D"/>
    <w:rsid w:val="008F66B1"/>
    <w:rsid w:val="008F671C"/>
    <w:rsid w:val="008F6743"/>
    <w:rsid w:val="008F678D"/>
    <w:rsid w:val="008F67F7"/>
    <w:rsid w:val="008F68DA"/>
    <w:rsid w:val="008F693E"/>
    <w:rsid w:val="008F6991"/>
    <w:rsid w:val="008F699A"/>
    <w:rsid w:val="008F6ADB"/>
    <w:rsid w:val="008F6B56"/>
    <w:rsid w:val="008F6C8D"/>
    <w:rsid w:val="008F6D0D"/>
    <w:rsid w:val="008F6D9A"/>
    <w:rsid w:val="008F6DA8"/>
    <w:rsid w:val="008F6E23"/>
    <w:rsid w:val="008F6EAA"/>
    <w:rsid w:val="008F6F2F"/>
    <w:rsid w:val="008F7018"/>
    <w:rsid w:val="008F70E0"/>
    <w:rsid w:val="008F71C8"/>
    <w:rsid w:val="008F7495"/>
    <w:rsid w:val="008F75AE"/>
    <w:rsid w:val="008F75E6"/>
    <w:rsid w:val="008F765D"/>
    <w:rsid w:val="008F76BC"/>
    <w:rsid w:val="008F7712"/>
    <w:rsid w:val="008F7831"/>
    <w:rsid w:val="008F7860"/>
    <w:rsid w:val="008F7920"/>
    <w:rsid w:val="008F7A23"/>
    <w:rsid w:val="008F7AB8"/>
    <w:rsid w:val="008F7ABE"/>
    <w:rsid w:val="008F7C36"/>
    <w:rsid w:val="008F7C3A"/>
    <w:rsid w:val="008F7DFC"/>
    <w:rsid w:val="008F7E79"/>
    <w:rsid w:val="008F7F7C"/>
    <w:rsid w:val="008F7FDD"/>
    <w:rsid w:val="0090002F"/>
    <w:rsid w:val="00900075"/>
    <w:rsid w:val="0090007F"/>
    <w:rsid w:val="0090008A"/>
    <w:rsid w:val="0090030B"/>
    <w:rsid w:val="009003F5"/>
    <w:rsid w:val="0090068C"/>
    <w:rsid w:val="009007E0"/>
    <w:rsid w:val="0090088A"/>
    <w:rsid w:val="00900993"/>
    <w:rsid w:val="00900A22"/>
    <w:rsid w:val="00900B75"/>
    <w:rsid w:val="00900B94"/>
    <w:rsid w:val="00900BAC"/>
    <w:rsid w:val="00900C8E"/>
    <w:rsid w:val="00900D32"/>
    <w:rsid w:val="00900DEC"/>
    <w:rsid w:val="00900EEB"/>
    <w:rsid w:val="00900F67"/>
    <w:rsid w:val="00900F71"/>
    <w:rsid w:val="00900FCC"/>
    <w:rsid w:val="009011D1"/>
    <w:rsid w:val="009012CE"/>
    <w:rsid w:val="009012ED"/>
    <w:rsid w:val="00901326"/>
    <w:rsid w:val="0090133B"/>
    <w:rsid w:val="009013D5"/>
    <w:rsid w:val="0090149E"/>
    <w:rsid w:val="009014D7"/>
    <w:rsid w:val="009015A1"/>
    <w:rsid w:val="00901704"/>
    <w:rsid w:val="0090187D"/>
    <w:rsid w:val="0090187E"/>
    <w:rsid w:val="009018AC"/>
    <w:rsid w:val="00901949"/>
    <w:rsid w:val="0090197E"/>
    <w:rsid w:val="00901A42"/>
    <w:rsid w:val="00901A6E"/>
    <w:rsid w:val="00901AAA"/>
    <w:rsid w:val="00901AC1"/>
    <w:rsid w:val="00901D0A"/>
    <w:rsid w:val="00901E04"/>
    <w:rsid w:val="00901E73"/>
    <w:rsid w:val="00901EB5"/>
    <w:rsid w:val="00901FBC"/>
    <w:rsid w:val="00902140"/>
    <w:rsid w:val="00902163"/>
    <w:rsid w:val="00902183"/>
    <w:rsid w:val="00902345"/>
    <w:rsid w:val="00902397"/>
    <w:rsid w:val="00902434"/>
    <w:rsid w:val="009024DB"/>
    <w:rsid w:val="00902595"/>
    <w:rsid w:val="009025A6"/>
    <w:rsid w:val="009025D1"/>
    <w:rsid w:val="0090261D"/>
    <w:rsid w:val="009026AE"/>
    <w:rsid w:val="009026B6"/>
    <w:rsid w:val="00902853"/>
    <w:rsid w:val="00902874"/>
    <w:rsid w:val="00902890"/>
    <w:rsid w:val="009028AB"/>
    <w:rsid w:val="009029A5"/>
    <w:rsid w:val="00902A44"/>
    <w:rsid w:val="00902A8E"/>
    <w:rsid w:val="00902B7F"/>
    <w:rsid w:val="00902BFC"/>
    <w:rsid w:val="00902C63"/>
    <w:rsid w:val="00902CB2"/>
    <w:rsid w:val="00902CF6"/>
    <w:rsid w:val="00902DDF"/>
    <w:rsid w:val="00902E62"/>
    <w:rsid w:val="00902ED4"/>
    <w:rsid w:val="0090313E"/>
    <w:rsid w:val="00903157"/>
    <w:rsid w:val="00903167"/>
    <w:rsid w:val="0090326E"/>
    <w:rsid w:val="009032B6"/>
    <w:rsid w:val="009034B2"/>
    <w:rsid w:val="009034B7"/>
    <w:rsid w:val="009034E4"/>
    <w:rsid w:val="0090356E"/>
    <w:rsid w:val="009035D5"/>
    <w:rsid w:val="00903641"/>
    <w:rsid w:val="00903783"/>
    <w:rsid w:val="0090379C"/>
    <w:rsid w:val="0090389F"/>
    <w:rsid w:val="009038C8"/>
    <w:rsid w:val="0090391D"/>
    <w:rsid w:val="009039D7"/>
    <w:rsid w:val="00903A44"/>
    <w:rsid w:val="00903AC0"/>
    <w:rsid w:val="00903AC1"/>
    <w:rsid w:val="00903C13"/>
    <w:rsid w:val="00903C27"/>
    <w:rsid w:val="00903C93"/>
    <w:rsid w:val="00903D55"/>
    <w:rsid w:val="00903DE8"/>
    <w:rsid w:val="00903E33"/>
    <w:rsid w:val="00903E72"/>
    <w:rsid w:val="00903F40"/>
    <w:rsid w:val="00903F8C"/>
    <w:rsid w:val="00903FBC"/>
    <w:rsid w:val="00903FE0"/>
    <w:rsid w:val="00904090"/>
    <w:rsid w:val="009040DB"/>
    <w:rsid w:val="009041A5"/>
    <w:rsid w:val="0090421E"/>
    <w:rsid w:val="009042F8"/>
    <w:rsid w:val="00904300"/>
    <w:rsid w:val="0090442E"/>
    <w:rsid w:val="00904447"/>
    <w:rsid w:val="009044DC"/>
    <w:rsid w:val="009044E7"/>
    <w:rsid w:val="009045A5"/>
    <w:rsid w:val="00904639"/>
    <w:rsid w:val="009046CA"/>
    <w:rsid w:val="009046F8"/>
    <w:rsid w:val="009047CB"/>
    <w:rsid w:val="0090483D"/>
    <w:rsid w:val="0090486C"/>
    <w:rsid w:val="0090491F"/>
    <w:rsid w:val="0090493B"/>
    <w:rsid w:val="009049F5"/>
    <w:rsid w:val="00904A36"/>
    <w:rsid w:val="00904A73"/>
    <w:rsid w:val="00904AD1"/>
    <w:rsid w:val="00904ADE"/>
    <w:rsid w:val="00904B49"/>
    <w:rsid w:val="00904B4A"/>
    <w:rsid w:val="00904BC3"/>
    <w:rsid w:val="00904CBB"/>
    <w:rsid w:val="00904D53"/>
    <w:rsid w:val="00904D6B"/>
    <w:rsid w:val="00904D78"/>
    <w:rsid w:val="00904E32"/>
    <w:rsid w:val="00904EC0"/>
    <w:rsid w:val="0090504A"/>
    <w:rsid w:val="0090511C"/>
    <w:rsid w:val="009051CB"/>
    <w:rsid w:val="00905275"/>
    <w:rsid w:val="009053CD"/>
    <w:rsid w:val="009053F2"/>
    <w:rsid w:val="00905413"/>
    <w:rsid w:val="00905482"/>
    <w:rsid w:val="009054E4"/>
    <w:rsid w:val="00905515"/>
    <w:rsid w:val="00905598"/>
    <w:rsid w:val="009055AB"/>
    <w:rsid w:val="0090566D"/>
    <w:rsid w:val="009056E3"/>
    <w:rsid w:val="009056F8"/>
    <w:rsid w:val="009057BE"/>
    <w:rsid w:val="00905903"/>
    <w:rsid w:val="0090597F"/>
    <w:rsid w:val="00905A22"/>
    <w:rsid w:val="00905A54"/>
    <w:rsid w:val="00905B1F"/>
    <w:rsid w:val="00905B79"/>
    <w:rsid w:val="00905D17"/>
    <w:rsid w:val="00905F2C"/>
    <w:rsid w:val="00905F3D"/>
    <w:rsid w:val="00906154"/>
    <w:rsid w:val="0090619A"/>
    <w:rsid w:val="009062E2"/>
    <w:rsid w:val="00906345"/>
    <w:rsid w:val="009063E1"/>
    <w:rsid w:val="0090640D"/>
    <w:rsid w:val="009064C0"/>
    <w:rsid w:val="009064E1"/>
    <w:rsid w:val="0090655A"/>
    <w:rsid w:val="009065AF"/>
    <w:rsid w:val="009065C3"/>
    <w:rsid w:val="00906649"/>
    <w:rsid w:val="009066E0"/>
    <w:rsid w:val="009067F6"/>
    <w:rsid w:val="0090696E"/>
    <w:rsid w:val="00906A19"/>
    <w:rsid w:val="00906A28"/>
    <w:rsid w:val="00906A5D"/>
    <w:rsid w:val="00906ACC"/>
    <w:rsid w:val="00906B24"/>
    <w:rsid w:val="00906C1F"/>
    <w:rsid w:val="00906C27"/>
    <w:rsid w:val="00906D97"/>
    <w:rsid w:val="00906DE2"/>
    <w:rsid w:val="00906DEA"/>
    <w:rsid w:val="00906EF0"/>
    <w:rsid w:val="00906F64"/>
    <w:rsid w:val="00906FBB"/>
    <w:rsid w:val="00906FF7"/>
    <w:rsid w:val="009070A8"/>
    <w:rsid w:val="0090725B"/>
    <w:rsid w:val="00907448"/>
    <w:rsid w:val="0090752B"/>
    <w:rsid w:val="009075D3"/>
    <w:rsid w:val="00907622"/>
    <w:rsid w:val="0090763E"/>
    <w:rsid w:val="00907643"/>
    <w:rsid w:val="009076D4"/>
    <w:rsid w:val="0090778E"/>
    <w:rsid w:val="009078B3"/>
    <w:rsid w:val="00907B53"/>
    <w:rsid w:val="00907B86"/>
    <w:rsid w:val="00907C94"/>
    <w:rsid w:val="00907D08"/>
    <w:rsid w:val="00907ECE"/>
    <w:rsid w:val="00910229"/>
    <w:rsid w:val="0091029A"/>
    <w:rsid w:val="009102E5"/>
    <w:rsid w:val="0091037F"/>
    <w:rsid w:val="009105D8"/>
    <w:rsid w:val="009106A6"/>
    <w:rsid w:val="009106D9"/>
    <w:rsid w:val="00910763"/>
    <w:rsid w:val="00910824"/>
    <w:rsid w:val="0091083D"/>
    <w:rsid w:val="00910A70"/>
    <w:rsid w:val="00910B48"/>
    <w:rsid w:val="00910BBC"/>
    <w:rsid w:val="00910BC0"/>
    <w:rsid w:val="00910BE4"/>
    <w:rsid w:val="00910C1F"/>
    <w:rsid w:val="00910C8B"/>
    <w:rsid w:val="00910CC9"/>
    <w:rsid w:val="00910DBE"/>
    <w:rsid w:val="00910E76"/>
    <w:rsid w:val="00910F9D"/>
    <w:rsid w:val="00910FD1"/>
    <w:rsid w:val="0091103B"/>
    <w:rsid w:val="009110AF"/>
    <w:rsid w:val="009110BE"/>
    <w:rsid w:val="009111F7"/>
    <w:rsid w:val="0091131E"/>
    <w:rsid w:val="0091152A"/>
    <w:rsid w:val="0091158F"/>
    <w:rsid w:val="00911664"/>
    <w:rsid w:val="00911822"/>
    <w:rsid w:val="009118B4"/>
    <w:rsid w:val="0091197C"/>
    <w:rsid w:val="00911A71"/>
    <w:rsid w:val="00911BB7"/>
    <w:rsid w:val="00911BBF"/>
    <w:rsid w:val="00911BC6"/>
    <w:rsid w:val="00911C6A"/>
    <w:rsid w:val="00911DA4"/>
    <w:rsid w:val="00911DE0"/>
    <w:rsid w:val="00912138"/>
    <w:rsid w:val="00912174"/>
    <w:rsid w:val="00912200"/>
    <w:rsid w:val="009122FA"/>
    <w:rsid w:val="0091236F"/>
    <w:rsid w:val="00912494"/>
    <w:rsid w:val="0091249F"/>
    <w:rsid w:val="00912795"/>
    <w:rsid w:val="0091285F"/>
    <w:rsid w:val="009129D0"/>
    <w:rsid w:val="00912A16"/>
    <w:rsid w:val="00912A8C"/>
    <w:rsid w:val="00912A8E"/>
    <w:rsid w:val="00912A9A"/>
    <w:rsid w:val="00912AE9"/>
    <w:rsid w:val="00912B45"/>
    <w:rsid w:val="00912BBC"/>
    <w:rsid w:val="00912BC7"/>
    <w:rsid w:val="00912BFA"/>
    <w:rsid w:val="00912C88"/>
    <w:rsid w:val="00912C8B"/>
    <w:rsid w:val="00912D0C"/>
    <w:rsid w:val="00912D7F"/>
    <w:rsid w:val="00912E4C"/>
    <w:rsid w:val="00912FC5"/>
    <w:rsid w:val="00913068"/>
    <w:rsid w:val="009130A5"/>
    <w:rsid w:val="00913171"/>
    <w:rsid w:val="009131C7"/>
    <w:rsid w:val="0091339F"/>
    <w:rsid w:val="009133F1"/>
    <w:rsid w:val="009134DD"/>
    <w:rsid w:val="00913545"/>
    <w:rsid w:val="0091357A"/>
    <w:rsid w:val="00913595"/>
    <w:rsid w:val="0091363E"/>
    <w:rsid w:val="009136D0"/>
    <w:rsid w:val="0091370C"/>
    <w:rsid w:val="00913A08"/>
    <w:rsid w:val="00913BA5"/>
    <w:rsid w:val="00913CCA"/>
    <w:rsid w:val="00913D10"/>
    <w:rsid w:val="00914148"/>
    <w:rsid w:val="009141F2"/>
    <w:rsid w:val="009142C2"/>
    <w:rsid w:val="009142F2"/>
    <w:rsid w:val="0091449F"/>
    <w:rsid w:val="00914547"/>
    <w:rsid w:val="0091464A"/>
    <w:rsid w:val="00914887"/>
    <w:rsid w:val="009148CE"/>
    <w:rsid w:val="00914A44"/>
    <w:rsid w:val="00914AC7"/>
    <w:rsid w:val="00914B0D"/>
    <w:rsid w:val="00914C33"/>
    <w:rsid w:val="00914C35"/>
    <w:rsid w:val="00914CA6"/>
    <w:rsid w:val="00914CE4"/>
    <w:rsid w:val="00914CF4"/>
    <w:rsid w:val="00914DB2"/>
    <w:rsid w:val="00914DCF"/>
    <w:rsid w:val="00914DE7"/>
    <w:rsid w:val="009150AC"/>
    <w:rsid w:val="00915129"/>
    <w:rsid w:val="00915170"/>
    <w:rsid w:val="0091518D"/>
    <w:rsid w:val="009151B7"/>
    <w:rsid w:val="009151DD"/>
    <w:rsid w:val="0091520E"/>
    <w:rsid w:val="0091546C"/>
    <w:rsid w:val="00915624"/>
    <w:rsid w:val="009156C5"/>
    <w:rsid w:val="009156D4"/>
    <w:rsid w:val="009156E6"/>
    <w:rsid w:val="0091576B"/>
    <w:rsid w:val="00915867"/>
    <w:rsid w:val="00915ABA"/>
    <w:rsid w:val="00915AE9"/>
    <w:rsid w:val="00915AFA"/>
    <w:rsid w:val="00915B60"/>
    <w:rsid w:val="00915BE5"/>
    <w:rsid w:val="00915C65"/>
    <w:rsid w:val="00915D69"/>
    <w:rsid w:val="00915D87"/>
    <w:rsid w:val="00915DE3"/>
    <w:rsid w:val="00915F65"/>
    <w:rsid w:val="0091602A"/>
    <w:rsid w:val="009161AF"/>
    <w:rsid w:val="00916372"/>
    <w:rsid w:val="00916376"/>
    <w:rsid w:val="00916516"/>
    <w:rsid w:val="0091655F"/>
    <w:rsid w:val="009165BA"/>
    <w:rsid w:val="00916646"/>
    <w:rsid w:val="00916743"/>
    <w:rsid w:val="009168D5"/>
    <w:rsid w:val="009168FF"/>
    <w:rsid w:val="0091690E"/>
    <w:rsid w:val="00916A1E"/>
    <w:rsid w:val="00916A25"/>
    <w:rsid w:val="00916A36"/>
    <w:rsid w:val="00916B44"/>
    <w:rsid w:val="00916BC1"/>
    <w:rsid w:val="00916BCC"/>
    <w:rsid w:val="00916BDE"/>
    <w:rsid w:val="00916D57"/>
    <w:rsid w:val="00916D90"/>
    <w:rsid w:val="00916E14"/>
    <w:rsid w:val="00916E89"/>
    <w:rsid w:val="00916EC4"/>
    <w:rsid w:val="00916F08"/>
    <w:rsid w:val="00916F52"/>
    <w:rsid w:val="00917021"/>
    <w:rsid w:val="00917057"/>
    <w:rsid w:val="009170D1"/>
    <w:rsid w:val="00917122"/>
    <w:rsid w:val="0091714E"/>
    <w:rsid w:val="0091724B"/>
    <w:rsid w:val="00917402"/>
    <w:rsid w:val="009175D8"/>
    <w:rsid w:val="0091778B"/>
    <w:rsid w:val="009177DF"/>
    <w:rsid w:val="00917870"/>
    <w:rsid w:val="00917893"/>
    <w:rsid w:val="00917929"/>
    <w:rsid w:val="00917A8E"/>
    <w:rsid w:val="00917AFC"/>
    <w:rsid w:val="00917B7F"/>
    <w:rsid w:val="00917BA8"/>
    <w:rsid w:val="00917BD1"/>
    <w:rsid w:val="00917CC1"/>
    <w:rsid w:val="00917CDB"/>
    <w:rsid w:val="00917CF8"/>
    <w:rsid w:val="00917D98"/>
    <w:rsid w:val="00917D9A"/>
    <w:rsid w:val="00917E1E"/>
    <w:rsid w:val="00917E8B"/>
    <w:rsid w:val="00917EB7"/>
    <w:rsid w:val="00917EFC"/>
    <w:rsid w:val="0092003E"/>
    <w:rsid w:val="0092027E"/>
    <w:rsid w:val="00920285"/>
    <w:rsid w:val="009205A7"/>
    <w:rsid w:val="00920621"/>
    <w:rsid w:val="00920698"/>
    <w:rsid w:val="009206C2"/>
    <w:rsid w:val="009207DC"/>
    <w:rsid w:val="00920930"/>
    <w:rsid w:val="00920984"/>
    <w:rsid w:val="009209AF"/>
    <w:rsid w:val="00920A43"/>
    <w:rsid w:val="00920A64"/>
    <w:rsid w:val="00920A87"/>
    <w:rsid w:val="00920CB9"/>
    <w:rsid w:val="00920CCC"/>
    <w:rsid w:val="00920E75"/>
    <w:rsid w:val="00920EB4"/>
    <w:rsid w:val="00920F12"/>
    <w:rsid w:val="00920FE5"/>
    <w:rsid w:val="0092105D"/>
    <w:rsid w:val="009211EE"/>
    <w:rsid w:val="0092133F"/>
    <w:rsid w:val="009213F2"/>
    <w:rsid w:val="009213F8"/>
    <w:rsid w:val="0092142E"/>
    <w:rsid w:val="00921474"/>
    <w:rsid w:val="0092147C"/>
    <w:rsid w:val="009214AF"/>
    <w:rsid w:val="0092151E"/>
    <w:rsid w:val="0092158F"/>
    <w:rsid w:val="00921597"/>
    <w:rsid w:val="0092161C"/>
    <w:rsid w:val="0092164B"/>
    <w:rsid w:val="009216D7"/>
    <w:rsid w:val="00921771"/>
    <w:rsid w:val="00921792"/>
    <w:rsid w:val="00921797"/>
    <w:rsid w:val="009217BD"/>
    <w:rsid w:val="0092183B"/>
    <w:rsid w:val="00921887"/>
    <w:rsid w:val="00921939"/>
    <w:rsid w:val="00921973"/>
    <w:rsid w:val="009219FC"/>
    <w:rsid w:val="00921B31"/>
    <w:rsid w:val="00921CA3"/>
    <w:rsid w:val="0092213A"/>
    <w:rsid w:val="009221C6"/>
    <w:rsid w:val="00922248"/>
    <w:rsid w:val="009222FB"/>
    <w:rsid w:val="00922361"/>
    <w:rsid w:val="00922376"/>
    <w:rsid w:val="009223B5"/>
    <w:rsid w:val="009223E8"/>
    <w:rsid w:val="009224FF"/>
    <w:rsid w:val="009225B6"/>
    <w:rsid w:val="00922606"/>
    <w:rsid w:val="0092267B"/>
    <w:rsid w:val="009226D3"/>
    <w:rsid w:val="0092273D"/>
    <w:rsid w:val="009227C4"/>
    <w:rsid w:val="00922805"/>
    <w:rsid w:val="00922A88"/>
    <w:rsid w:val="00922AB0"/>
    <w:rsid w:val="00922B31"/>
    <w:rsid w:val="00922BDA"/>
    <w:rsid w:val="00922D0F"/>
    <w:rsid w:val="00922E3E"/>
    <w:rsid w:val="00922EC6"/>
    <w:rsid w:val="00923036"/>
    <w:rsid w:val="0092313E"/>
    <w:rsid w:val="00923163"/>
    <w:rsid w:val="00923258"/>
    <w:rsid w:val="00923261"/>
    <w:rsid w:val="00923366"/>
    <w:rsid w:val="00923444"/>
    <w:rsid w:val="00923454"/>
    <w:rsid w:val="0092350B"/>
    <w:rsid w:val="009238E3"/>
    <w:rsid w:val="00923963"/>
    <w:rsid w:val="0092397B"/>
    <w:rsid w:val="009239C6"/>
    <w:rsid w:val="00923A4B"/>
    <w:rsid w:val="00923B2D"/>
    <w:rsid w:val="00923C21"/>
    <w:rsid w:val="00923C68"/>
    <w:rsid w:val="00923D04"/>
    <w:rsid w:val="00923D69"/>
    <w:rsid w:val="00923DA0"/>
    <w:rsid w:val="00923EBD"/>
    <w:rsid w:val="00923FDB"/>
    <w:rsid w:val="00924110"/>
    <w:rsid w:val="00924410"/>
    <w:rsid w:val="00924418"/>
    <w:rsid w:val="00924423"/>
    <w:rsid w:val="00924456"/>
    <w:rsid w:val="00924483"/>
    <w:rsid w:val="0092448A"/>
    <w:rsid w:val="00924498"/>
    <w:rsid w:val="00924744"/>
    <w:rsid w:val="009247F2"/>
    <w:rsid w:val="00924898"/>
    <w:rsid w:val="00924990"/>
    <w:rsid w:val="00924996"/>
    <w:rsid w:val="009249F2"/>
    <w:rsid w:val="00924B55"/>
    <w:rsid w:val="00924B8C"/>
    <w:rsid w:val="00924C58"/>
    <w:rsid w:val="00924CBA"/>
    <w:rsid w:val="009251BF"/>
    <w:rsid w:val="00925246"/>
    <w:rsid w:val="00925257"/>
    <w:rsid w:val="00925531"/>
    <w:rsid w:val="00925678"/>
    <w:rsid w:val="009259A9"/>
    <w:rsid w:val="00925A54"/>
    <w:rsid w:val="00925B14"/>
    <w:rsid w:val="00925D80"/>
    <w:rsid w:val="00925E24"/>
    <w:rsid w:val="00925EB3"/>
    <w:rsid w:val="00925F27"/>
    <w:rsid w:val="00925F61"/>
    <w:rsid w:val="00925F81"/>
    <w:rsid w:val="00926032"/>
    <w:rsid w:val="00926036"/>
    <w:rsid w:val="0092603D"/>
    <w:rsid w:val="00926083"/>
    <w:rsid w:val="009260B7"/>
    <w:rsid w:val="00926151"/>
    <w:rsid w:val="009261B8"/>
    <w:rsid w:val="009261CB"/>
    <w:rsid w:val="00926276"/>
    <w:rsid w:val="009262C0"/>
    <w:rsid w:val="009263B3"/>
    <w:rsid w:val="009263EB"/>
    <w:rsid w:val="0092641F"/>
    <w:rsid w:val="00926477"/>
    <w:rsid w:val="00926544"/>
    <w:rsid w:val="009265EF"/>
    <w:rsid w:val="0092666A"/>
    <w:rsid w:val="009267FB"/>
    <w:rsid w:val="0092681D"/>
    <w:rsid w:val="0092688F"/>
    <w:rsid w:val="0092692C"/>
    <w:rsid w:val="00926AB6"/>
    <w:rsid w:val="00926B48"/>
    <w:rsid w:val="00926BFC"/>
    <w:rsid w:val="00926CC7"/>
    <w:rsid w:val="00927152"/>
    <w:rsid w:val="009273C6"/>
    <w:rsid w:val="009274E1"/>
    <w:rsid w:val="0092757B"/>
    <w:rsid w:val="0092761F"/>
    <w:rsid w:val="0092769E"/>
    <w:rsid w:val="009277BD"/>
    <w:rsid w:val="009277F5"/>
    <w:rsid w:val="00927892"/>
    <w:rsid w:val="009278CD"/>
    <w:rsid w:val="00927A3E"/>
    <w:rsid w:val="00927A5A"/>
    <w:rsid w:val="00927A7D"/>
    <w:rsid w:val="00927ACD"/>
    <w:rsid w:val="00927ADA"/>
    <w:rsid w:val="00927B05"/>
    <w:rsid w:val="00927BD4"/>
    <w:rsid w:val="00927DB5"/>
    <w:rsid w:val="00927DD0"/>
    <w:rsid w:val="00927DFD"/>
    <w:rsid w:val="00927E0F"/>
    <w:rsid w:val="009300A0"/>
    <w:rsid w:val="0093011A"/>
    <w:rsid w:val="0093014E"/>
    <w:rsid w:val="00930189"/>
    <w:rsid w:val="009301AD"/>
    <w:rsid w:val="009301DA"/>
    <w:rsid w:val="009302DE"/>
    <w:rsid w:val="00930314"/>
    <w:rsid w:val="0093036D"/>
    <w:rsid w:val="00930526"/>
    <w:rsid w:val="0093052E"/>
    <w:rsid w:val="00930658"/>
    <w:rsid w:val="00930885"/>
    <w:rsid w:val="009308B3"/>
    <w:rsid w:val="0093099D"/>
    <w:rsid w:val="00930AF9"/>
    <w:rsid w:val="00930BA8"/>
    <w:rsid w:val="00930E2D"/>
    <w:rsid w:val="00930E32"/>
    <w:rsid w:val="00930E48"/>
    <w:rsid w:val="00930F23"/>
    <w:rsid w:val="00930FF1"/>
    <w:rsid w:val="00931357"/>
    <w:rsid w:val="009313F0"/>
    <w:rsid w:val="00931488"/>
    <w:rsid w:val="00931498"/>
    <w:rsid w:val="0093150D"/>
    <w:rsid w:val="00931598"/>
    <w:rsid w:val="009315BF"/>
    <w:rsid w:val="009315C9"/>
    <w:rsid w:val="009315EC"/>
    <w:rsid w:val="00931600"/>
    <w:rsid w:val="0093162E"/>
    <w:rsid w:val="00931747"/>
    <w:rsid w:val="009317B4"/>
    <w:rsid w:val="00931899"/>
    <w:rsid w:val="00931921"/>
    <w:rsid w:val="00931C73"/>
    <w:rsid w:val="00931CBC"/>
    <w:rsid w:val="00931FB8"/>
    <w:rsid w:val="00931FCC"/>
    <w:rsid w:val="00931FE5"/>
    <w:rsid w:val="00932299"/>
    <w:rsid w:val="00932349"/>
    <w:rsid w:val="009323C6"/>
    <w:rsid w:val="00932420"/>
    <w:rsid w:val="009324EB"/>
    <w:rsid w:val="0093250E"/>
    <w:rsid w:val="0093256B"/>
    <w:rsid w:val="00932585"/>
    <w:rsid w:val="009325EC"/>
    <w:rsid w:val="00932738"/>
    <w:rsid w:val="0093275F"/>
    <w:rsid w:val="0093293B"/>
    <w:rsid w:val="00932A05"/>
    <w:rsid w:val="00932A38"/>
    <w:rsid w:val="00932A8C"/>
    <w:rsid w:val="00932B2B"/>
    <w:rsid w:val="00932C57"/>
    <w:rsid w:val="00932C96"/>
    <w:rsid w:val="00932D81"/>
    <w:rsid w:val="00932DD1"/>
    <w:rsid w:val="00932DEC"/>
    <w:rsid w:val="00932E40"/>
    <w:rsid w:val="009330CC"/>
    <w:rsid w:val="009331CB"/>
    <w:rsid w:val="00933223"/>
    <w:rsid w:val="0093328A"/>
    <w:rsid w:val="00933359"/>
    <w:rsid w:val="0093338E"/>
    <w:rsid w:val="00933487"/>
    <w:rsid w:val="009334C6"/>
    <w:rsid w:val="00933543"/>
    <w:rsid w:val="00933734"/>
    <w:rsid w:val="009339F6"/>
    <w:rsid w:val="00933A02"/>
    <w:rsid w:val="00933AE9"/>
    <w:rsid w:val="00933C76"/>
    <w:rsid w:val="00933C80"/>
    <w:rsid w:val="00933C93"/>
    <w:rsid w:val="00933E14"/>
    <w:rsid w:val="00933E86"/>
    <w:rsid w:val="00933FDC"/>
    <w:rsid w:val="0093405E"/>
    <w:rsid w:val="00934069"/>
    <w:rsid w:val="00934148"/>
    <w:rsid w:val="0093455D"/>
    <w:rsid w:val="009345C3"/>
    <w:rsid w:val="00934627"/>
    <w:rsid w:val="009346AA"/>
    <w:rsid w:val="009346B8"/>
    <w:rsid w:val="0093475D"/>
    <w:rsid w:val="00934764"/>
    <w:rsid w:val="00934779"/>
    <w:rsid w:val="009348BF"/>
    <w:rsid w:val="009349BF"/>
    <w:rsid w:val="00934AC1"/>
    <w:rsid w:val="00934B61"/>
    <w:rsid w:val="00934BF7"/>
    <w:rsid w:val="00934C90"/>
    <w:rsid w:val="00934D91"/>
    <w:rsid w:val="00934F7B"/>
    <w:rsid w:val="0093507B"/>
    <w:rsid w:val="009351B2"/>
    <w:rsid w:val="009351B3"/>
    <w:rsid w:val="00935200"/>
    <w:rsid w:val="009352E9"/>
    <w:rsid w:val="0093540F"/>
    <w:rsid w:val="00935646"/>
    <w:rsid w:val="00935667"/>
    <w:rsid w:val="00935787"/>
    <w:rsid w:val="0093578A"/>
    <w:rsid w:val="00935823"/>
    <w:rsid w:val="00935947"/>
    <w:rsid w:val="00935A1A"/>
    <w:rsid w:val="00935A2F"/>
    <w:rsid w:val="00935B01"/>
    <w:rsid w:val="00935B55"/>
    <w:rsid w:val="00935B9F"/>
    <w:rsid w:val="00935C7C"/>
    <w:rsid w:val="00935E82"/>
    <w:rsid w:val="00935E9A"/>
    <w:rsid w:val="00935EE4"/>
    <w:rsid w:val="00935FA3"/>
    <w:rsid w:val="00936061"/>
    <w:rsid w:val="00936070"/>
    <w:rsid w:val="009360E4"/>
    <w:rsid w:val="0093611A"/>
    <w:rsid w:val="0093623C"/>
    <w:rsid w:val="0093625D"/>
    <w:rsid w:val="0093633B"/>
    <w:rsid w:val="00936432"/>
    <w:rsid w:val="00936543"/>
    <w:rsid w:val="0093658D"/>
    <w:rsid w:val="009365B7"/>
    <w:rsid w:val="00936612"/>
    <w:rsid w:val="0093665E"/>
    <w:rsid w:val="00936685"/>
    <w:rsid w:val="00936743"/>
    <w:rsid w:val="0093688F"/>
    <w:rsid w:val="009368A3"/>
    <w:rsid w:val="009368FF"/>
    <w:rsid w:val="009369A5"/>
    <w:rsid w:val="009369C9"/>
    <w:rsid w:val="009369FF"/>
    <w:rsid w:val="00936AD7"/>
    <w:rsid w:val="00936ADF"/>
    <w:rsid w:val="00936B68"/>
    <w:rsid w:val="00936BAF"/>
    <w:rsid w:val="00936CC7"/>
    <w:rsid w:val="00936CE4"/>
    <w:rsid w:val="00936E67"/>
    <w:rsid w:val="00936E7A"/>
    <w:rsid w:val="00936FC3"/>
    <w:rsid w:val="0093705E"/>
    <w:rsid w:val="009370E7"/>
    <w:rsid w:val="0093712E"/>
    <w:rsid w:val="00937136"/>
    <w:rsid w:val="009373EF"/>
    <w:rsid w:val="0093749E"/>
    <w:rsid w:val="0093766D"/>
    <w:rsid w:val="0093781A"/>
    <w:rsid w:val="00937866"/>
    <w:rsid w:val="009378E8"/>
    <w:rsid w:val="00937938"/>
    <w:rsid w:val="00937A5B"/>
    <w:rsid w:val="00937B32"/>
    <w:rsid w:val="00937B35"/>
    <w:rsid w:val="00937B6F"/>
    <w:rsid w:val="00937B7D"/>
    <w:rsid w:val="00937BAC"/>
    <w:rsid w:val="00937DB2"/>
    <w:rsid w:val="00937EDC"/>
    <w:rsid w:val="00940063"/>
    <w:rsid w:val="009400B3"/>
    <w:rsid w:val="0094020A"/>
    <w:rsid w:val="00940224"/>
    <w:rsid w:val="0094025E"/>
    <w:rsid w:val="009402D5"/>
    <w:rsid w:val="0094031A"/>
    <w:rsid w:val="009403C1"/>
    <w:rsid w:val="009404DF"/>
    <w:rsid w:val="00940528"/>
    <w:rsid w:val="00940623"/>
    <w:rsid w:val="009406B7"/>
    <w:rsid w:val="009406E7"/>
    <w:rsid w:val="009406FB"/>
    <w:rsid w:val="00940725"/>
    <w:rsid w:val="009407E2"/>
    <w:rsid w:val="009408D1"/>
    <w:rsid w:val="00940929"/>
    <w:rsid w:val="00940A96"/>
    <w:rsid w:val="00940AB3"/>
    <w:rsid w:val="00940B2D"/>
    <w:rsid w:val="00940BAD"/>
    <w:rsid w:val="00940E97"/>
    <w:rsid w:val="00940EC3"/>
    <w:rsid w:val="00940F1A"/>
    <w:rsid w:val="00940FAB"/>
    <w:rsid w:val="009410D8"/>
    <w:rsid w:val="0094114F"/>
    <w:rsid w:val="00941241"/>
    <w:rsid w:val="00941283"/>
    <w:rsid w:val="009412A3"/>
    <w:rsid w:val="00941359"/>
    <w:rsid w:val="009413DB"/>
    <w:rsid w:val="0094153C"/>
    <w:rsid w:val="00941698"/>
    <w:rsid w:val="00941761"/>
    <w:rsid w:val="00941A36"/>
    <w:rsid w:val="00941AF8"/>
    <w:rsid w:val="00941C10"/>
    <w:rsid w:val="00941EF2"/>
    <w:rsid w:val="00941F68"/>
    <w:rsid w:val="0094206D"/>
    <w:rsid w:val="00942232"/>
    <w:rsid w:val="00942295"/>
    <w:rsid w:val="009422B4"/>
    <w:rsid w:val="009422B5"/>
    <w:rsid w:val="0094236D"/>
    <w:rsid w:val="00942460"/>
    <w:rsid w:val="00942465"/>
    <w:rsid w:val="009424EB"/>
    <w:rsid w:val="0094250E"/>
    <w:rsid w:val="00942654"/>
    <w:rsid w:val="00942692"/>
    <w:rsid w:val="00942889"/>
    <w:rsid w:val="00942945"/>
    <w:rsid w:val="0094297B"/>
    <w:rsid w:val="00942981"/>
    <w:rsid w:val="00942AAE"/>
    <w:rsid w:val="00942B03"/>
    <w:rsid w:val="00942B8A"/>
    <w:rsid w:val="00942BF3"/>
    <w:rsid w:val="00942CC0"/>
    <w:rsid w:val="00942CDF"/>
    <w:rsid w:val="00942CF3"/>
    <w:rsid w:val="00942D20"/>
    <w:rsid w:val="00942DE2"/>
    <w:rsid w:val="00942E07"/>
    <w:rsid w:val="00942F05"/>
    <w:rsid w:val="009432C4"/>
    <w:rsid w:val="009432FD"/>
    <w:rsid w:val="0094334F"/>
    <w:rsid w:val="009433BD"/>
    <w:rsid w:val="009439B6"/>
    <w:rsid w:val="00943A10"/>
    <w:rsid w:val="00943A7F"/>
    <w:rsid w:val="00943C4A"/>
    <w:rsid w:val="00943D05"/>
    <w:rsid w:val="00943D7A"/>
    <w:rsid w:val="00943E02"/>
    <w:rsid w:val="00943F43"/>
    <w:rsid w:val="00943F71"/>
    <w:rsid w:val="00944073"/>
    <w:rsid w:val="00944265"/>
    <w:rsid w:val="0094440B"/>
    <w:rsid w:val="0094448D"/>
    <w:rsid w:val="00944587"/>
    <w:rsid w:val="009446A9"/>
    <w:rsid w:val="009446ED"/>
    <w:rsid w:val="009446FD"/>
    <w:rsid w:val="009448FC"/>
    <w:rsid w:val="0094494C"/>
    <w:rsid w:val="00944971"/>
    <w:rsid w:val="009449D6"/>
    <w:rsid w:val="009449F5"/>
    <w:rsid w:val="00944C59"/>
    <w:rsid w:val="00944C62"/>
    <w:rsid w:val="00944CA2"/>
    <w:rsid w:val="00944DC4"/>
    <w:rsid w:val="00944DF3"/>
    <w:rsid w:val="00944EFC"/>
    <w:rsid w:val="00944F43"/>
    <w:rsid w:val="00945084"/>
    <w:rsid w:val="009450FE"/>
    <w:rsid w:val="00945151"/>
    <w:rsid w:val="0094525A"/>
    <w:rsid w:val="009452FF"/>
    <w:rsid w:val="00945301"/>
    <w:rsid w:val="009453E2"/>
    <w:rsid w:val="00945473"/>
    <w:rsid w:val="009455BD"/>
    <w:rsid w:val="009456E7"/>
    <w:rsid w:val="00945738"/>
    <w:rsid w:val="00945760"/>
    <w:rsid w:val="0094581B"/>
    <w:rsid w:val="0094584F"/>
    <w:rsid w:val="0094595C"/>
    <w:rsid w:val="00945B1C"/>
    <w:rsid w:val="00945B2F"/>
    <w:rsid w:val="00945B99"/>
    <w:rsid w:val="00945BDD"/>
    <w:rsid w:val="00945CC0"/>
    <w:rsid w:val="00945D45"/>
    <w:rsid w:val="00945E3B"/>
    <w:rsid w:val="00945F0A"/>
    <w:rsid w:val="00945F94"/>
    <w:rsid w:val="00946128"/>
    <w:rsid w:val="0094616C"/>
    <w:rsid w:val="009462F3"/>
    <w:rsid w:val="0094630B"/>
    <w:rsid w:val="00946437"/>
    <w:rsid w:val="00946505"/>
    <w:rsid w:val="00946533"/>
    <w:rsid w:val="00946597"/>
    <w:rsid w:val="009465A3"/>
    <w:rsid w:val="00946893"/>
    <w:rsid w:val="009468E3"/>
    <w:rsid w:val="00946A72"/>
    <w:rsid w:val="00946B32"/>
    <w:rsid w:val="00946BBF"/>
    <w:rsid w:val="00946BD2"/>
    <w:rsid w:val="00946C67"/>
    <w:rsid w:val="00946CA3"/>
    <w:rsid w:val="00946D28"/>
    <w:rsid w:val="00946D4E"/>
    <w:rsid w:val="00946DE4"/>
    <w:rsid w:val="00946E5E"/>
    <w:rsid w:val="00946F96"/>
    <w:rsid w:val="00947148"/>
    <w:rsid w:val="00947208"/>
    <w:rsid w:val="00947271"/>
    <w:rsid w:val="0094727D"/>
    <w:rsid w:val="009472C2"/>
    <w:rsid w:val="00947359"/>
    <w:rsid w:val="00947456"/>
    <w:rsid w:val="00947646"/>
    <w:rsid w:val="0094765C"/>
    <w:rsid w:val="009476B1"/>
    <w:rsid w:val="00947725"/>
    <w:rsid w:val="00947736"/>
    <w:rsid w:val="00947777"/>
    <w:rsid w:val="0094777C"/>
    <w:rsid w:val="0094791D"/>
    <w:rsid w:val="00947B06"/>
    <w:rsid w:val="00947B09"/>
    <w:rsid w:val="00947D77"/>
    <w:rsid w:val="00947D8C"/>
    <w:rsid w:val="00947F0E"/>
    <w:rsid w:val="00947F45"/>
    <w:rsid w:val="0095007F"/>
    <w:rsid w:val="009500C3"/>
    <w:rsid w:val="009500FE"/>
    <w:rsid w:val="0095011A"/>
    <w:rsid w:val="00950203"/>
    <w:rsid w:val="0095021C"/>
    <w:rsid w:val="00950248"/>
    <w:rsid w:val="0095029B"/>
    <w:rsid w:val="009502DC"/>
    <w:rsid w:val="009502E4"/>
    <w:rsid w:val="00950347"/>
    <w:rsid w:val="0095035D"/>
    <w:rsid w:val="00950430"/>
    <w:rsid w:val="0095048A"/>
    <w:rsid w:val="00950647"/>
    <w:rsid w:val="00950731"/>
    <w:rsid w:val="009507B9"/>
    <w:rsid w:val="0095080B"/>
    <w:rsid w:val="00950841"/>
    <w:rsid w:val="00950860"/>
    <w:rsid w:val="00950905"/>
    <w:rsid w:val="00950932"/>
    <w:rsid w:val="0095095F"/>
    <w:rsid w:val="00950AB8"/>
    <w:rsid w:val="00950B3F"/>
    <w:rsid w:val="00950BD5"/>
    <w:rsid w:val="00950C2E"/>
    <w:rsid w:val="00950D13"/>
    <w:rsid w:val="00950DD3"/>
    <w:rsid w:val="00950DD7"/>
    <w:rsid w:val="00950DF7"/>
    <w:rsid w:val="00950ECC"/>
    <w:rsid w:val="00950ECD"/>
    <w:rsid w:val="0095105C"/>
    <w:rsid w:val="009510EF"/>
    <w:rsid w:val="00951219"/>
    <w:rsid w:val="00951366"/>
    <w:rsid w:val="009513E8"/>
    <w:rsid w:val="0095173A"/>
    <w:rsid w:val="009517CE"/>
    <w:rsid w:val="009517D6"/>
    <w:rsid w:val="00951881"/>
    <w:rsid w:val="00951894"/>
    <w:rsid w:val="00951897"/>
    <w:rsid w:val="009518E0"/>
    <w:rsid w:val="00951923"/>
    <w:rsid w:val="00951A1F"/>
    <w:rsid w:val="00951A3C"/>
    <w:rsid w:val="00951AD1"/>
    <w:rsid w:val="00951B14"/>
    <w:rsid w:val="00951B19"/>
    <w:rsid w:val="00951B42"/>
    <w:rsid w:val="00951B9D"/>
    <w:rsid w:val="00951C06"/>
    <w:rsid w:val="00951CAE"/>
    <w:rsid w:val="00951D5C"/>
    <w:rsid w:val="00951D8E"/>
    <w:rsid w:val="00951E5A"/>
    <w:rsid w:val="00951E8C"/>
    <w:rsid w:val="00951F58"/>
    <w:rsid w:val="00951FF0"/>
    <w:rsid w:val="00951FF4"/>
    <w:rsid w:val="0095202A"/>
    <w:rsid w:val="00952191"/>
    <w:rsid w:val="009521A7"/>
    <w:rsid w:val="009521D9"/>
    <w:rsid w:val="00952203"/>
    <w:rsid w:val="00952208"/>
    <w:rsid w:val="0095223A"/>
    <w:rsid w:val="0095224E"/>
    <w:rsid w:val="009522D9"/>
    <w:rsid w:val="00952365"/>
    <w:rsid w:val="009523DE"/>
    <w:rsid w:val="009523FF"/>
    <w:rsid w:val="00952659"/>
    <w:rsid w:val="00952727"/>
    <w:rsid w:val="0095279D"/>
    <w:rsid w:val="009527EE"/>
    <w:rsid w:val="00952801"/>
    <w:rsid w:val="00952813"/>
    <w:rsid w:val="00952828"/>
    <w:rsid w:val="0095287C"/>
    <w:rsid w:val="009528EB"/>
    <w:rsid w:val="009528F9"/>
    <w:rsid w:val="0095291D"/>
    <w:rsid w:val="00952960"/>
    <w:rsid w:val="00952AA4"/>
    <w:rsid w:val="00952B05"/>
    <w:rsid w:val="00952BC1"/>
    <w:rsid w:val="00952C5F"/>
    <w:rsid w:val="00952C71"/>
    <w:rsid w:val="00952CC5"/>
    <w:rsid w:val="00952D5A"/>
    <w:rsid w:val="00952E8B"/>
    <w:rsid w:val="0095304B"/>
    <w:rsid w:val="00953229"/>
    <w:rsid w:val="00953544"/>
    <w:rsid w:val="009535C1"/>
    <w:rsid w:val="0095370E"/>
    <w:rsid w:val="0095378A"/>
    <w:rsid w:val="0095378F"/>
    <w:rsid w:val="009537AD"/>
    <w:rsid w:val="00953894"/>
    <w:rsid w:val="00953A6F"/>
    <w:rsid w:val="00953B52"/>
    <w:rsid w:val="00953B54"/>
    <w:rsid w:val="00953B5A"/>
    <w:rsid w:val="00953C86"/>
    <w:rsid w:val="00953CE5"/>
    <w:rsid w:val="00953D68"/>
    <w:rsid w:val="00953E62"/>
    <w:rsid w:val="00953EC2"/>
    <w:rsid w:val="00953ED4"/>
    <w:rsid w:val="00953F80"/>
    <w:rsid w:val="00954014"/>
    <w:rsid w:val="00954117"/>
    <w:rsid w:val="009541BA"/>
    <w:rsid w:val="00954231"/>
    <w:rsid w:val="00954428"/>
    <w:rsid w:val="0095459A"/>
    <w:rsid w:val="009545BF"/>
    <w:rsid w:val="0095462F"/>
    <w:rsid w:val="0095464C"/>
    <w:rsid w:val="009546AA"/>
    <w:rsid w:val="009546B4"/>
    <w:rsid w:val="009546F6"/>
    <w:rsid w:val="009547D3"/>
    <w:rsid w:val="0095482F"/>
    <w:rsid w:val="0095485B"/>
    <w:rsid w:val="00954958"/>
    <w:rsid w:val="00954A19"/>
    <w:rsid w:val="00954A4A"/>
    <w:rsid w:val="00954B27"/>
    <w:rsid w:val="00954BBD"/>
    <w:rsid w:val="00954C4D"/>
    <w:rsid w:val="00954CF4"/>
    <w:rsid w:val="00954DC4"/>
    <w:rsid w:val="00954E2F"/>
    <w:rsid w:val="00954E4C"/>
    <w:rsid w:val="00954ED5"/>
    <w:rsid w:val="00955054"/>
    <w:rsid w:val="009551EF"/>
    <w:rsid w:val="0095527D"/>
    <w:rsid w:val="009552BD"/>
    <w:rsid w:val="0095554E"/>
    <w:rsid w:val="0095565C"/>
    <w:rsid w:val="00955686"/>
    <w:rsid w:val="009558EA"/>
    <w:rsid w:val="009558FD"/>
    <w:rsid w:val="009559CD"/>
    <w:rsid w:val="009559FB"/>
    <w:rsid w:val="00955A1A"/>
    <w:rsid w:val="00955C6D"/>
    <w:rsid w:val="00955C9B"/>
    <w:rsid w:val="00955E1B"/>
    <w:rsid w:val="00955F64"/>
    <w:rsid w:val="00955FC7"/>
    <w:rsid w:val="00955FD3"/>
    <w:rsid w:val="00956185"/>
    <w:rsid w:val="009561FE"/>
    <w:rsid w:val="0095621C"/>
    <w:rsid w:val="009562EC"/>
    <w:rsid w:val="0095631D"/>
    <w:rsid w:val="009563BF"/>
    <w:rsid w:val="009564AF"/>
    <w:rsid w:val="009565CC"/>
    <w:rsid w:val="009565E2"/>
    <w:rsid w:val="009565F3"/>
    <w:rsid w:val="009566CE"/>
    <w:rsid w:val="0095676A"/>
    <w:rsid w:val="00956982"/>
    <w:rsid w:val="009569E5"/>
    <w:rsid w:val="00956A52"/>
    <w:rsid w:val="0095702F"/>
    <w:rsid w:val="009572D3"/>
    <w:rsid w:val="009572F3"/>
    <w:rsid w:val="00957345"/>
    <w:rsid w:val="009574CC"/>
    <w:rsid w:val="009574E4"/>
    <w:rsid w:val="00957554"/>
    <w:rsid w:val="009575DA"/>
    <w:rsid w:val="00957631"/>
    <w:rsid w:val="00957640"/>
    <w:rsid w:val="00957713"/>
    <w:rsid w:val="0095788C"/>
    <w:rsid w:val="009578CB"/>
    <w:rsid w:val="009578DB"/>
    <w:rsid w:val="00957A43"/>
    <w:rsid w:val="00957B7B"/>
    <w:rsid w:val="00957C1C"/>
    <w:rsid w:val="00957C6A"/>
    <w:rsid w:val="00957D82"/>
    <w:rsid w:val="00957D94"/>
    <w:rsid w:val="00957E3C"/>
    <w:rsid w:val="00957FDE"/>
    <w:rsid w:val="00960014"/>
    <w:rsid w:val="0096009D"/>
    <w:rsid w:val="009601A4"/>
    <w:rsid w:val="009601F4"/>
    <w:rsid w:val="00960206"/>
    <w:rsid w:val="0096026C"/>
    <w:rsid w:val="0096044D"/>
    <w:rsid w:val="00960459"/>
    <w:rsid w:val="009609CF"/>
    <w:rsid w:val="00960B5B"/>
    <w:rsid w:val="00960B7E"/>
    <w:rsid w:val="00960B8D"/>
    <w:rsid w:val="00960B9A"/>
    <w:rsid w:val="00960CC7"/>
    <w:rsid w:val="00960D35"/>
    <w:rsid w:val="00960DA2"/>
    <w:rsid w:val="00960E34"/>
    <w:rsid w:val="00961042"/>
    <w:rsid w:val="009613E2"/>
    <w:rsid w:val="0096176B"/>
    <w:rsid w:val="0096198B"/>
    <w:rsid w:val="009619D7"/>
    <w:rsid w:val="00961A24"/>
    <w:rsid w:val="00961A62"/>
    <w:rsid w:val="00961B94"/>
    <w:rsid w:val="00961BFC"/>
    <w:rsid w:val="00961CA3"/>
    <w:rsid w:val="00961CDC"/>
    <w:rsid w:val="00961CE4"/>
    <w:rsid w:val="00961D46"/>
    <w:rsid w:val="00961D58"/>
    <w:rsid w:val="00961DD8"/>
    <w:rsid w:val="00961E33"/>
    <w:rsid w:val="00961E8A"/>
    <w:rsid w:val="00961E9E"/>
    <w:rsid w:val="00961F56"/>
    <w:rsid w:val="00961FEC"/>
    <w:rsid w:val="00962072"/>
    <w:rsid w:val="009620E3"/>
    <w:rsid w:val="009620F7"/>
    <w:rsid w:val="00962132"/>
    <w:rsid w:val="00962141"/>
    <w:rsid w:val="00962145"/>
    <w:rsid w:val="009621DB"/>
    <w:rsid w:val="00962241"/>
    <w:rsid w:val="009623C9"/>
    <w:rsid w:val="00962423"/>
    <w:rsid w:val="009625A7"/>
    <w:rsid w:val="00962698"/>
    <w:rsid w:val="00962764"/>
    <w:rsid w:val="0096278C"/>
    <w:rsid w:val="0096289B"/>
    <w:rsid w:val="009628D6"/>
    <w:rsid w:val="009628D8"/>
    <w:rsid w:val="00962A4A"/>
    <w:rsid w:val="00962A90"/>
    <w:rsid w:val="00962BE7"/>
    <w:rsid w:val="00962C07"/>
    <w:rsid w:val="00962C21"/>
    <w:rsid w:val="00962D3A"/>
    <w:rsid w:val="00962D4B"/>
    <w:rsid w:val="00962DB9"/>
    <w:rsid w:val="00962DD6"/>
    <w:rsid w:val="00962DDE"/>
    <w:rsid w:val="00962DE0"/>
    <w:rsid w:val="00962F13"/>
    <w:rsid w:val="00962F88"/>
    <w:rsid w:val="00963047"/>
    <w:rsid w:val="009634D4"/>
    <w:rsid w:val="00963674"/>
    <w:rsid w:val="00963704"/>
    <w:rsid w:val="00963720"/>
    <w:rsid w:val="00963869"/>
    <w:rsid w:val="009638A3"/>
    <w:rsid w:val="009638F8"/>
    <w:rsid w:val="0096394A"/>
    <w:rsid w:val="009639C1"/>
    <w:rsid w:val="00963AA2"/>
    <w:rsid w:val="00963ADC"/>
    <w:rsid w:val="00963BB1"/>
    <w:rsid w:val="00963DD1"/>
    <w:rsid w:val="00963DE6"/>
    <w:rsid w:val="00963E01"/>
    <w:rsid w:val="00963E55"/>
    <w:rsid w:val="00963F72"/>
    <w:rsid w:val="00964092"/>
    <w:rsid w:val="0096423B"/>
    <w:rsid w:val="00964255"/>
    <w:rsid w:val="009642C8"/>
    <w:rsid w:val="009643AE"/>
    <w:rsid w:val="009643FF"/>
    <w:rsid w:val="0096441A"/>
    <w:rsid w:val="009644DE"/>
    <w:rsid w:val="009644EE"/>
    <w:rsid w:val="0096458D"/>
    <w:rsid w:val="009645E9"/>
    <w:rsid w:val="009645FC"/>
    <w:rsid w:val="00964612"/>
    <w:rsid w:val="00964690"/>
    <w:rsid w:val="0096476C"/>
    <w:rsid w:val="009647BB"/>
    <w:rsid w:val="009647DD"/>
    <w:rsid w:val="00964919"/>
    <w:rsid w:val="0096493F"/>
    <w:rsid w:val="00964969"/>
    <w:rsid w:val="009649AB"/>
    <w:rsid w:val="00964B2B"/>
    <w:rsid w:val="00964B6A"/>
    <w:rsid w:val="00964C10"/>
    <w:rsid w:val="00964C64"/>
    <w:rsid w:val="00964C86"/>
    <w:rsid w:val="00964CBE"/>
    <w:rsid w:val="00964F23"/>
    <w:rsid w:val="0096501B"/>
    <w:rsid w:val="00965057"/>
    <w:rsid w:val="009652FF"/>
    <w:rsid w:val="0096540B"/>
    <w:rsid w:val="00965497"/>
    <w:rsid w:val="009654BF"/>
    <w:rsid w:val="0096562B"/>
    <w:rsid w:val="0096564E"/>
    <w:rsid w:val="00965675"/>
    <w:rsid w:val="00965698"/>
    <w:rsid w:val="00965778"/>
    <w:rsid w:val="0096588D"/>
    <w:rsid w:val="0096592B"/>
    <w:rsid w:val="00965932"/>
    <w:rsid w:val="00965974"/>
    <w:rsid w:val="00965C7A"/>
    <w:rsid w:val="00965D61"/>
    <w:rsid w:val="00965DB7"/>
    <w:rsid w:val="00965EF9"/>
    <w:rsid w:val="00965FAA"/>
    <w:rsid w:val="0096609C"/>
    <w:rsid w:val="009660BE"/>
    <w:rsid w:val="00966112"/>
    <w:rsid w:val="00966136"/>
    <w:rsid w:val="00966188"/>
    <w:rsid w:val="00966247"/>
    <w:rsid w:val="009663C4"/>
    <w:rsid w:val="009663D6"/>
    <w:rsid w:val="00966434"/>
    <w:rsid w:val="00966435"/>
    <w:rsid w:val="009664F4"/>
    <w:rsid w:val="0096652E"/>
    <w:rsid w:val="009665D0"/>
    <w:rsid w:val="0096667E"/>
    <w:rsid w:val="0096677F"/>
    <w:rsid w:val="00966898"/>
    <w:rsid w:val="009668CD"/>
    <w:rsid w:val="0096693B"/>
    <w:rsid w:val="00966A5F"/>
    <w:rsid w:val="00966A6D"/>
    <w:rsid w:val="00966A7E"/>
    <w:rsid w:val="00966B46"/>
    <w:rsid w:val="00966BE0"/>
    <w:rsid w:val="00966BFE"/>
    <w:rsid w:val="00966C29"/>
    <w:rsid w:val="00966C92"/>
    <w:rsid w:val="00966EC0"/>
    <w:rsid w:val="00966F4E"/>
    <w:rsid w:val="00966F50"/>
    <w:rsid w:val="00966F54"/>
    <w:rsid w:val="00967084"/>
    <w:rsid w:val="009670AB"/>
    <w:rsid w:val="009671BD"/>
    <w:rsid w:val="009672DC"/>
    <w:rsid w:val="009675B8"/>
    <w:rsid w:val="009676A2"/>
    <w:rsid w:val="009677A8"/>
    <w:rsid w:val="00967872"/>
    <w:rsid w:val="009678DA"/>
    <w:rsid w:val="00967A10"/>
    <w:rsid w:val="00967A7A"/>
    <w:rsid w:val="00967B47"/>
    <w:rsid w:val="00967B86"/>
    <w:rsid w:val="00967C01"/>
    <w:rsid w:val="00967DA1"/>
    <w:rsid w:val="00967F55"/>
    <w:rsid w:val="00970085"/>
    <w:rsid w:val="009700EE"/>
    <w:rsid w:val="009701B0"/>
    <w:rsid w:val="009702DD"/>
    <w:rsid w:val="00970305"/>
    <w:rsid w:val="0097036E"/>
    <w:rsid w:val="0097039B"/>
    <w:rsid w:val="009703A6"/>
    <w:rsid w:val="0097040C"/>
    <w:rsid w:val="009705AA"/>
    <w:rsid w:val="009706BA"/>
    <w:rsid w:val="009707AA"/>
    <w:rsid w:val="00970B08"/>
    <w:rsid w:val="00970B20"/>
    <w:rsid w:val="00970BF4"/>
    <w:rsid w:val="00970F06"/>
    <w:rsid w:val="00971096"/>
    <w:rsid w:val="0097119E"/>
    <w:rsid w:val="00971242"/>
    <w:rsid w:val="009712E2"/>
    <w:rsid w:val="009712EA"/>
    <w:rsid w:val="00971349"/>
    <w:rsid w:val="0097138B"/>
    <w:rsid w:val="00971494"/>
    <w:rsid w:val="0097149C"/>
    <w:rsid w:val="00971637"/>
    <w:rsid w:val="00971665"/>
    <w:rsid w:val="009716B6"/>
    <w:rsid w:val="00971790"/>
    <w:rsid w:val="00971897"/>
    <w:rsid w:val="0097190D"/>
    <w:rsid w:val="009719DE"/>
    <w:rsid w:val="00971A0C"/>
    <w:rsid w:val="00971A38"/>
    <w:rsid w:val="00971BDB"/>
    <w:rsid w:val="00971CA1"/>
    <w:rsid w:val="00971CB0"/>
    <w:rsid w:val="00971DF8"/>
    <w:rsid w:val="00971E5D"/>
    <w:rsid w:val="00971EEB"/>
    <w:rsid w:val="00972072"/>
    <w:rsid w:val="009720EA"/>
    <w:rsid w:val="0097221E"/>
    <w:rsid w:val="00972220"/>
    <w:rsid w:val="009724DB"/>
    <w:rsid w:val="0097254B"/>
    <w:rsid w:val="0097278C"/>
    <w:rsid w:val="009728B8"/>
    <w:rsid w:val="00972ACB"/>
    <w:rsid w:val="00972AE9"/>
    <w:rsid w:val="00972B27"/>
    <w:rsid w:val="00972B8C"/>
    <w:rsid w:val="00972BA8"/>
    <w:rsid w:val="00972C44"/>
    <w:rsid w:val="00972E5D"/>
    <w:rsid w:val="00972F15"/>
    <w:rsid w:val="00972FB5"/>
    <w:rsid w:val="009731A7"/>
    <w:rsid w:val="009731AB"/>
    <w:rsid w:val="009731D5"/>
    <w:rsid w:val="0097338C"/>
    <w:rsid w:val="0097342B"/>
    <w:rsid w:val="00973513"/>
    <w:rsid w:val="00973543"/>
    <w:rsid w:val="00973560"/>
    <w:rsid w:val="00973726"/>
    <w:rsid w:val="009737B0"/>
    <w:rsid w:val="009737CD"/>
    <w:rsid w:val="00973860"/>
    <w:rsid w:val="00973880"/>
    <w:rsid w:val="0097388A"/>
    <w:rsid w:val="0097389A"/>
    <w:rsid w:val="009738D4"/>
    <w:rsid w:val="00973A2F"/>
    <w:rsid w:val="00973ADA"/>
    <w:rsid w:val="00973B39"/>
    <w:rsid w:val="00973B92"/>
    <w:rsid w:val="00973BCD"/>
    <w:rsid w:val="00973C3E"/>
    <w:rsid w:val="00973DFA"/>
    <w:rsid w:val="00973E86"/>
    <w:rsid w:val="00973EE4"/>
    <w:rsid w:val="00973F82"/>
    <w:rsid w:val="009740C1"/>
    <w:rsid w:val="009740D8"/>
    <w:rsid w:val="009742F3"/>
    <w:rsid w:val="00974351"/>
    <w:rsid w:val="009743D6"/>
    <w:rsid w:val="00974403"/>
    <w:rsid w:val="00974717"/>
    <w:rsid w:val="009747CB"/>
    <w:rsid w:val="00974946"/>
    <w:rsid w:val="00974AC0"/>
    <w:rsid w:val="00974B6D"/>
    <w:rsid w:val="00974BAE"/>
    <w:rsid w:val="00974D0D"/>
    <w:rsid w:val="00974F3A"/>
    <w:rsid w:val="00974FA9"/>
    <w:rsid w:val="00975023"/>
    <w:rsid w:val="0097503B"/>
    <w:rsid w:val="009752EB"/>
    <w:rsid w:val="0097535C"/>
    <w:rsid w:val="009754A9"/>
    <w:rsid w:val="0097553C"/>
    <w:rsid w:val="00975708"/>
    <w:rsid w:val="00975748"/>
    <w:rsid w:val="0097589D"/>
    <w:rsid w:val="009758D0"/>
    <w:rsid w:val="00975972"/>
    <w:rsid w:val="00975A65"/>
    <w:rsid w:val="00975C6B"/>
    <w:rsid w:val="00975CA9"/>
    <w:rsid w:val="00975D47"/>
    <w:rsid w:val="00975D6F"/>
    <w:rsid w:val="00975EB0"/>
    <w:rsid w:val="00975F6D"/>
    <w:rsid w:val="0097606B"/>
    <w:rsid w:val="009761FB"/>
    <w:rsid w:val="0097622A"/>
    <w:rsid w:val="009764DB"/>
    <w:rsid w:val="0097651D"/>
    <w:rsid w:val="009767DA"/>
    <w:rsid w:val="00976840"/>
    <w:rsid w:val="0097699F"/>
    <w:rsid w:val="009769B0"/>
    <w:rsid w:val="009769B4"/>
    <w:rsid w:val="00976AA2"/>
    <w:rsid w:val="00976C47"/>
    <w:rsid w:val="00976DF1"/>
    <w:rsid w:val="00976E07"/>
    <w:rsid w:val="00976EB5"/>
    <w:rsid w:val="00976EB8"/>
    <w:rsid w:val="00976F4E"/>
    <w:rsid w:val="00976FF5"/>
    <w:rsid w:val="00977119"/>
    <w:rsid w:val="00977280"/>
    <w:rsid w:val="0097728B"/>
    <w:rsid w:val="00977323"/>
    <w:rsid w:val="009775CA"/>
    <w:rsid w:val="00977967"/>
    <w:rsid w:val="0097796F"/>
    <w:rsid w:val="00977986"/>
    <w:rsid w:val="00977C26"/>
    <w:rsid w:val="00977D79"/>
    <w:rsid w:val="00977DAF"/>
    <w:rsid w:val="00977E0E"/>
    <w:rsid w:val="00977E94"/>
    <w:rsid w:val="00977FA2"/>
    <w:rsid w:val="00980133"/>
    <w:rsid w:val="00980177"/>
    <w:rsid w:val="009801D5"/>
    <w:rsid w:val="0098047D"/>
    <w:rsid w:val="009805FB"/>
    <w:rsid w:val="009806EA"/>
    <w:rsid w:val="009807E8"/>
    <w:rsid w:val="00980827"/>
    <w:rsid w:val="00980943"/>
    <w:rsid w:val="00980973"/>
    <w:rsid w:val="00980AE6"/>
    <w:rsid w:val="00980B77"/>
    <w:rsid w:val="00980BEF"/>
    <w:rsid w:val="00980E55"/>
    <w:rsid w:val="00980E95"/>
    <w:rsid w:val="00980EEE"/>
    <w:rsid w:val="00980F7F"/>
    <w:rsid w:val="0098103B"/>
    <w:rsid w:val="0098107C"/>
    <w:rsid w:val="0098122A"/>
    <w:rsid w:val="0098134E"/>
    <w:rsid w:val="009813B2"/>
    <w:rsid w:val="009813B3"/>
    <w:rsid w:val="00981524"/>
    <w:rsid w:val="0098174A"/>
    <w:rsid w:val="00981783"/>
    <w:rsid w:val="009817E0"/>
    <w:rsid w:val="009817FD"/>
    <w:rsid w:val="00981933"/>
    <w:rsid w:val="00981AC1"/>
    <w:rsid w:val="00981BA3"/>
    <w:rsid w:val="00981D32"/>
    <w:rsid w:val="00981D3B"/>
    <w:rsid w:val="00981D45"/>
    <w:rsid w:val="00981D5F"/>
    <w:rsid w:val="00981EB7"/>
    <w:rsid w:val="00981ED1"/>
    <w:rsid w:val="00981F5D"/>
    <w:rsid w:val="00982033"/>
    <w:rsid w:val="009820C2"/>
    <w:rsid w:val="009821E3"/>
    <w:rsid w:val="00982254"/>
    <w:rsid w:val="009822A7"/>
    <w:rsid w:val="009822F6"/>
    <w:rsid w:val="00982379"/>
    <w:rsid w:val="00982487"/>
    <w:rsid w:val="009824A8"/>
    <w:rsid w:val="009824FB"/>
    <w:rsid w:val="009825CC"/>
    <w:rsid w:val="009826C9"/>
    <w:rsid w:val="00982805"/>
    <w:rsid w:val="00982848"/>
    <w:rsid w:val="00982B89"/>
    <w:rsid w:val="00982C3B"/>
    <w:rsid w:val="00982DD0"/>
    <w:rsid w:val="00982E24"/>
    <w:rsid w:val="00982E35"/>
    <w:rsid w:val="00982EA2"/>
    <w:rsid w:val="00982FC6"/>
    <w:rsid w:val="00982FE9"/>
    <w:rsid w:val="0098301A"/>
    <w:rsid w:val="00983087"/>
    <w:rsid w:val="00983097"/>
    <w:rsid w:val="009830A4"/>
    <w:rsid w:val="0098329E"/>
    <w:rsid w:val="00983362"/>
    <w:rsid w:val="00983445"/>
    <w:rsid w:val="009834B4"/>
    <w:rsid w:val="009834D3"/>
    <w:rsid w:val="00983516"/>
    <w:rsid w:val="00983552"/>
    <w:rsid w:val="00983685"/>
    <w:rsid w:val="0098368B"/>
    <w:rsid w:val="009836D7"/>
    <w:rsid w:val="00983797"/>
    <w:rsid w:val="009837B8"/>
    <w:rsid w:val="00983C1E"/>
    <w:rsid w:val="00983C2C"/>
    <w:rsid w:val="009840C5"/>
    <w:rsid w:val="009840E7"/>
    <w:rsid w:val="00984167"/>
    <w:rsid w:val="00984190"/>
    <w:rsid w:val="00984224"/>
    <w:rsid w:val="009842C9"/>
    <w:rsid w:val="009842DD"/>
    <w:rsid w:val="009843DD"/>
    <w:rsid w:val="009843E0"/>
    <w:rsid w:val="00984474"/>
    <w:rsid w:val="0098448B"/>
    <w:rsid w:val="009844B2"/>
    <w:rsid w:val="009846E6"/>
    <w:rsid w:val="00984758"/>
    <w:rsid w:val="009847F1"/>
    <w:rsid w:val="009849B8"/>
    <w:rsid w:val="00984A68"/>
    <w:rsid w:val="00984A7A"/>
    <w:rsid w:val="00984BA9"/>
    <w:rsid w:val="00984C2D"/>
    <w:rsid w:val="00984C49"/>
    <w:rsid w:val="00984C93"/>
    <w:rsid w:val="00984D69"/>
    <w:rsid w:val="00984D9A"/>
    <w:rsid w:val="00984EBF"/>
    <w:rsid w:val="00984EC7"/>
    <w:rsid w:val="00984F63"/>
    <w:rsid w:val="00984F9D"/>
    <w:rsid w:val="0098508A"/>
    <w:rsid w:val="009850D7"/>
    <w:rsid w:val="009850EF"/>
    <w:rsid w:val="009851A9"/>
    <w:rsid w:val="0098526E"/>
    <w:rsid w:val="009852C2"/>
    <w:rsid w:val="009853AD"/>
    <w:rsid w:val="00985508"/>
    <w:rsid w:val="0098559C"/>
    <w:rsid w:val="009856FC"/>
    <w:rsid w:val="0098574D"/>
    <w:rsid w:val="009857C6"/>
    <w:rsid w:val="0098583A"/>
    <w:rsid w:val="00985852"/>
    <w:rsid w:val="0098592F"/>
    <w:rsid w:val="00985988"/>
    <w:rsid w:val="00985A3E"/>
    <w:rsid w:val="00985AC3"/>
    <w:rsid w:val="00985AF0"/>
    <w:rsid w:val="00985C1B"/>
    <w:rsid w:val="00985C2A"/>
    <w:rsid w:val="00985D63"/>
    <w:rsid w:val="00985D69"/>
    <w:rsid w:val="00985DF6"/>
    <w:rsid w:val="00986099"/>
    <w:rsid w:val="0098613B"/>
    <w:rsid w:val="00986248"/>
    <w:rsid w:val="0098633C"/>
    <w:rsid w:val="00986360"/>
    <w:rsid w:val="0098651E"/>
    <w:rsid w:val="00986541"/>
    <w:rsid w:val="0098657D"/>
    <w:rsid w:val="00986691"/>
    <w:rsid w:val="009866C2"/>
    <w:rsid w:val="00986736"/>
    <w:rsid w:val="00986779"/>
    <w:rsid w:val="009867AC"/>
    <w:rsid w:val="009867F1"/>
    <w:rsid w:val="00986887"/>
    <w:rsid w:val="0098690A"/>
    <w:rsid w:val="00986955"/>
    <w:rsid w:val="00986965"/>
    <w:rsid w:val="00986A70"/>
    <w:rsid w:val="00986BB3"/>
    <w:rsid w:val="00986E4C"/>
    <w:rsid w:val="00987152"/>
    <w:rsid w:val="009872D8"/>
    <w:rsid w:val="00987310"/>
    <w:rsid w:val="009874D6"/>
    <w:rsid w:val="00987515"/>
    <w:rsid w:val="00987689"/>
    <w:rsid w:val="00987882"/>
    <w:rsid w:val="0098798D"/>
    <w:rsid w:val="009879A4"/>
    <w:rsid w:val="00987BA9"/>
    <w:rsid w:val="00987BAB"/>
    <w:rsid w:val="00987C81"/>
    <w:rsid w:val="00987CC4"/>
    <w:rsid w:val="00987D3B"/>
    <w:rsid w:val="00987DC1"/>
    <w:rsid w:val="00987EAC"/>
    <w:rsid w:val="00987F4A"/>
    <w:rsid w:val="00987F6C"/>
    <w:rsid w:val="009900C4"/>
    <w:rsid w:val="00990260"/>
    <w:rsid w:val="009902A0"/>
    <w:rsid w:val="0099034D"/>
    <w:rsid w:val="009903D4"/>
    <w:rsid w:val="009903DE"/>
    <w:rsid w:val="00990414"/>
    <w:rsid w:val="00990430"/>
    <w:rsid w:val="009904BF"/>
    <w:rsid w:val="009904E7"/>
    <w:rsid w:val="00990817"/>
    <w:rsid w:val="009908BB"/>
    <w:rsid w:val="009908DD"/>
    <w:rsid w:val="0099090B"/>
    <w:rsid w:val="009909AD"/>
    <w:rsid w:val="00990A8C"/>
    <w:rsid w:val="00990BFC"/>
    <w:rsid w:val="00990CC6"/>
    <w:rsid w:val="00990E70"/>
    <w:rsid w:val="00990EAA"/>
    <w:rsid w:val="00990FDF"/>
    <w:rsid w:val="0099109C"/>
    <w:rsid w:val="009911AA"/>
    <w:rsid w:val="009911F6"/>
    <w:rsid w:val="0099121C"/>
    <w:rsid w:val="009912BE"/>
    <w:rsid w:val="009912F6"/>
    <w:rsid w:val="0099135A"/>
    <w:rsid w:val="00991374"/>
    <w:rsid w:val="009913EA"/>
    <w:rsid w:val="009915A5"/>
    <w:rsid w:val="00991660"/>
    <w:rsid w:val="009916BE"/>
    <w:rsid w:val="009917F7"/>
    <w:rsid w:val="0099188D"/>
    <w:rsid w:val="00991A23"/>
    <w:rsid w:val="00991ACE"/>
    <w:rsid w:val="00991B95"/>
    <w:rsid w:val="00991B99"/>
    <w:rsid w:val="00991C26"/>
    <w:rsid w:val="00991C5C"/>
    <w:rsid w:val="0099206E"/>
    <w:rsid w:val="009920F0"/>
    <w:rsid w:val="00992185"/>
    <w:rsid w:val="0099220A"/>
    <w:rsid w:val="009922E2"/>
    <w:rsid w:val="00992517"/>
    <w:rsid w:val="0099257C"/>
    <w:rsid w:val="0099258F"/>
    <w:rsid w:val="009925D7"/>
    <w:rsid w:val="009925E6"/>
    <w:rsid w:val="00992755"/>
    <w:rsid w:val="009927DE"/>
    <w:rsid w:val="009927F0"/>
    <w:rsid w:val="00992803"/>
    <w:rsid w:val="0099286D"/>
    <w:rsid w:val="009928BA"/>
    <w:rsid w:val="009928CA"/>
    <w:rsid w:val="009928E4"/>
    <w:rsid w:val="009928E6"/>
    <w:rsid w:val="009928EE"/>
    <w:rsid w:val="0099297A"/>
    <w:rsid w:val="00992A76"/>
    <w:rsid w:val="00992ADC"/>
    <w:rsid w:val="00992B79"/>
    <w:rsid w:val="00992B8D"/>
    <w:rsid w:val="00992C92"/>
    <w:rsid w:val="00992E82"/>
    <w:rsid w:val="00993141"/>
    <w:rsid w:val="009931EC"/>
    <w:rsid w:val="0099325E"/>
    <w:rsid w:val="00993483"/>
    <w:rsid w:val="0099360E"/>
    <w:rsid w:val="00993826"/>
    <w:rsid w:val="009938BF"/>
    <w:rsid w:val="00993B51"/>
    <w:rsid w:val="00993C7C"/>
    <w:rsid w:val="00993C97"/>
    <w:rsid w:val="00993DA0"/>
    <w:rsid w:val="00993E06"/>
    <w:rsid w:val="00994088"/>
    <w:rsid w:val="009941A9"/>
    <w:rsid w:val="009943E2"/>
    <w:rsid w:val="00994414"/>
    <w:rsid w:val="0099445C"/>
    <w:rsid w:val="0099448E"/>
    <w:rsid w:val="009945AA"/>
    <w:rsid w:val="009945C5"/>
    <w:rsid w:val="0099474A"/>
    <w:rsid w:val="009948C8"/>
    <w:rsid w:val="0099492D"/>
    <w:rsid w:val="00994984"/>
    <w:rsid w:val="00994A0B"/>
    <w:rsid w:val="00994A0C"/>
    <w:rsid w:val="00994AF8"/>
    <w:rsid w:val="00994BB4"/>
    <w:rsid w:val="00994BDF"/>
    <w:rsid w:val="00994D68"/>
    <w:rsid w:val="00994D97"/>
    <w:rsid w:val="00994F3D"/>
    <w:rsid w:val="00994F60"/>
    <w:rsid w:val="00994FF7"/>
    <w:rsid w:val="00995042"/>
    <w:rsid w:val="00995128"/>
    <w:rsid w:val="00995137"/>
    <w:rsid w:val="00995199"/>
    <w:rsid w:val="009951D4"/>
    <w:rsid w:val="0099540A"/>
    <w:rsid w:val="009954BE"/>
    <w:rsid w:val="00995515"/>
    <w:rsid w:val="0099556C"/>
    <w:rsid w:val="00995793"/>
    <w:rsid w:val="0099582C"/>
    <w:rsid w:val="00995866"/>
    <w:rsid w:val="00995939"/>
    <w:rsid w:val="00995A65"/>
    <w:rsid w:val="00995BC1"/>
    <w:rsid w:val="00995C16"/>
    <w:rsid w:val="00995C96"/>
    <w:rsid w:val="00995D89"/>
    <w:rsid w:val="00995D8F"/>
    <w:rsid w:val="00996369"/>
    <w:rsid w:val="009963FA"/>
    <w:rsid w:val="00996446"/>
    <w:rsid w:val="0099646D"/>
    <w:rsid w:val="009964B8"/>
    <w:rsid w:val="00996591"/>
    <w:rsid w:val="00996739"/>
    <w:rsid w:val="00996A84"/>
    <w:rsid w:val="00996AEB"/>
    <w:rsid w:val="00996AFB"/>
    <w:rsid w:val="00996B00"/>
    <w:rsid w:val="00996B2A"/>
    <w:rsid w:val="00996B30"/>
    <w:rsid w:val="00996E9C"/>
    <w:rsid w:val="00996EE8"/>
    <w:rsid w:val="00996F63"/>
    <w:rsid w:val="00996F8C"/>
    <w:rsid w:val="00996FFB"/>
    <w:rsid w:val="009970B5"/>
    <w:rsid w:val="009970E0"/>
    <w:rsid w:val="0099711E"/>
    <w:rsid w:val="0099728D"/>
    <w:rsid w:val="0099737B"/>
    <w:rsid w:val="0099740F"/>
    <w:rsid w:val="0099751D"/>
    <w:rsid w:val="009975EC"/>
    <w:rsid w:val="0099767A"/>
    <w:rsid w:val="009977D9"/>
    <w:rsid w:val="00997822"/>
    <w:rsid w:val="0099792F"/>
    <w:rsid w:val="00997981"/>
    <w:rsid w:val="00997A1A"/>
    <w:rsid w:val="00997A51"/>
    <w:rsid w:val="00997AFA"/>
    <w:rsid w:val="00997C41"/>
    <w:rsid w:val="00997C46"/>
    <w:rsid w:val="00997E00"/>
    <w:rsid w:val="00997E01"/>
    <w:rsid w:val="00997E85"/>
    <w:rsid w:val="00997E8A"/>
    <w:rsid w:val="009A0006"/>
    <w:rsid w:val="009A0061"/>
    <w:rsid w:val="009A01DE"/>
    <w:rsid w:val="009A0223"/>
    <w:rsid w:val="009A0288"/>
    <w:rsid w:val="009A028C"/>
    <w:rsid w:val="009A0345"/>
    <w:rsid w:val="009A058A"/>
    <w:rsid w:val="009A05DE"/>
    <w:rsid w:val="009A062B"/>
    <w:rsid w:val="009A0787"/>
    <w:rsid w:val="009A08DA"/>
    <w:rsid w:val="009A094C"/>
    <w:rsid w:val="009A0962"/>
    <w:rsid w:val="009A0988"/>
    <w:rsid w:val="009A09AC"/>
    <w:rsid w:val="009A09F4"/>
    <w:rsid w:val="009A0A90"/>
    <w:rsid w:val="009A0C20"/>
    <w:rsid w:val="009A0C25"/>
    <w:rsid w:val="009A0CF5"/>
    <w:rsid w:val="009A0DDC"/>
    <w:rsid w:val="009A0E70"/>
    <w:rsid w:val="009A0F10"/>
    <w:rsid w:val="009A0F4D"/>
    <w:rsid w:val="009A100E"/>
    <w:rsid w:val="009A117F"/>
    <w:rsid w:val="009A1211"/>
    <w:rsid w:val="009A1888"/>
    <w:rsid w:val="009A18E6"/>
    <w:rsid w:val="009A1B4A"/>
    <w:rsid w:val="009A1C20"/>
    <w:rsid w:val="009A1F03"/>
    <w:rsid w:val="009A1F5C"/>
    <w:rsid w:val="009A1FA7"/>
    <w:rsid w:val="009A2005"/>
    <w:rsid w:val="009A20D2"/>
    <w:rsid w:val="009A20D6"/>
    <w:rsid w:val="009A21CB"/>
    <w:rsid w:val="009A2208"/>
    <w:rsid w:val="009A2394"/>
    <w:rsid w:val="009A23D1"/>
    <w:rsid w:val="009A2403"/>
    <w:rsid w:val="009A2423"/>
    <w:rsid w:val="009A242D"/>
    <w:rsid w:val="009A24DF"/>
    <w:rsid w:val="009A24E1"/>
    <w:rsid w:val="009A2509"/>
    <w:rsid w:val="009A25C6"/>
    <w:rsid w:val="009A273A"/>
    <w:rsid w:val="009A2A8A"/>
    <w:rsid w:val="009A2B30"/>
    <w:rsid w:val="009A2BCB"/>
    <w:rsid w:val="009A2C24"/>
    <w:rsid w:val="009A2C47"/>
    <w:rsid w:val="009A2D41"/>
    <w:rsid w:val="009A2E4D"/>
    <w:rsid w:val="009A2F0C"/>
    <w:rsid w:val="009A2FC5"/>
    <w:rsid w:val="009A2FEE"/>
    <w:rsid w:val="009A3241"/>
    <w:rsid w:val="009A325F"/>
    <w:rsid w:val="009A334D"/>
    <w:rsid w:val="009A3457"/>
    <w:rsid w:val="009A345C"/>
    <w:rsid w:val="009A34EB"/>
    <w:rsid w:val="009A367F"/>
    <w:rsid w:val="009A370C"/>
    <w:rsid w:val="009A37C9"/>
    <w:rsid w:val="009A384C"/>
    <w:rsid w:val="009A386D"/>
    <w:rsid w:val="009A3A07"/>
    <w:rsid w:val="009A3C08"/>
    <w:rsid w:val="009A3C28"/>
    <w:rsid w:val="009A3D13"/>
    <w:rsid w:val="009A3E24"/>
    <w:rsid w:val="009A3E45"/>
    <w:rsid w:val="009A418E"/>
    <w:rsid w:val="009A4284"/>
    <w:rsid w:val="009A42A7"/>
    <w:rsid w:val="009A4368"/>
    <w:rsid w:val="009A43DA"/>
    <w:rsid w:val="009A4401"/>
    <w:rsid w:val="009A44AA"/>
    <w:rsid w:val="009A4707"/>
    <w:rsid w:val="009A472A"/>
    <w:rsid w:val="009A4848"/>
    <w:rsid w:val="009A4935"/>
    <w:rsid w:val="009A4AC9"/>
    <w:rsid w:val="009A4B22"/>
    <w:rsid w:val="009A4BEE"/>
    <w:rsid w:val="009A4D1D"/>
    <w:rsid w:val="009A4D80"/>
    <w:rsid w:val="009A4DE3"/>
    <w:rsid w:val="009A4F14"/>
    <w:rsid w:val="009A4F5F"/>
    <w:rsid w:val="009A5184"/>
    <w:rsid w:val="009A51BC"/>
    <w:rsid w:val="009A5234"/>
    <w:rsid w:val="009A53AF"/>
    <w:rsid w:val="009A54AF"/>
    <w:rsid w:val="009A54C3"/>
    <w:rsid w:val="009A55F8"/>
    <w:rsid w:val="009A560F"/>
    <w:rsid w:val="009A5774"/>
    <w:rsid w:val="009A5843"/>
    <w:rsid w:val="009A599D"/>
    <w:rsid w:val="009A59BA"/>
    <w:rsid w:val="009A5A12"/>
    <w:rsid w:val="009A5A2C"/>
    <w:rsid w:val="009A5A40"/>
    <w:rsid w:val="009A5BBC"/>
    <w:rsid w:val="009A5BCA"/>
    <w:rsid w:val="009A5C1D"/>
    <w:rsid w:val="009A5D51"/>
    <w:rsid w:val="009A5D91"/>
    <w:rsid w:val="009A5E6C"/>
    <w:rsid w:val="009A5FE3"/>
    <w:rsid w:val="009A5FED"/>
    <w:rsid w:val="009A6003"/>
    <w:rsid w:val="009A60FD"/>
    <w:rsid w:val="009A6106"/>
    <w:rsid w:val="009A61C8"/>
    <w:rsid w:val="009A62C3"/>
    <w:rsid w:val="009A6461"/>
    <w:rsid w:val="009A64D0"/>
    <w:rsid w:val="009A64D8"/>
    <w:rsid w:val="009A6523"/>
    <w:rsid w:val="009A6538"/>
    <w:rsid w:val="009A65F8"/>
    <w:rsid w:val="009A664D"/>
    <w:rsid w:val="009A66C0"/>
    <w:rsid w:val="009A676C"/>
    <w:rsid w:val="009A68EF"/>
    <w:rsid w:val="009A6934"/>
    <w:rsid w:val="009A6A1D"/>
    <w:rsid w:val="009A6BB7"/>
    <w:rsid w:val="009A6D36"/>
    <w:rsid w:val="009A6E47"/>
    <w:rsid w:val="009A6F40"/>
    <w:rsid w:val="009A6F49"/>
    <w:rsid w:val="009A7029"/>
    <w:rsid w:val="009A703A"/>
    <w:rsid w:val="009A7168"/>
    <w:rsid w:val="009A71AB"/>
    <w:rsid w:val="009A728A"/>
    <w:rsid w:val="009A73D0"/>
    <w:rsid w:val="009A7437"/>
    <w:rsid w:val="009A74DE"/>
    <w:rsid w:val="009A74DF"/>
    <w:rsid w:val="009A74F2"/>
    <w:rsid w:val="009A7545"/>
    <w:rsid w:val="009A7736"/>
    <w:rsid w:val="009A778F"/>
    <w:rsid w:val="009A7A50"/>
    <w:rsid w:val="009A7A74"/>
    <w:rsid w:val="009A7B1B"/>
    <w:rsid w:val="009A7B82"/>
    <w:rsid w:val="009A7E90"/>
    <w:rsid w:val="009B0046"/>
    <w:rsid w:val="009B00E3"/>
    <w:rsid w:val="009B024B"/>
    <w:rsid w:val="009B02D8"/>
    <w:rsid w:val="009B0310"/>
    <w:rsid w:val="009B0315"/>
    <w:rsid w:val="009B0320"/>
    <w:rsid w:val="009B035A"/>
    <w:rsid w:val="009B0374"/>
    <w:rsid w:val="009B0402"/>
    <w:rsid w:val="009B042A"/>
    <w:rsid w:val="009B055E"/>
    <w:rsid w:val="009B06D1"/>
    <w:rsid w:val="009B0805"/>
    <w:rsid w:val="009B0A18"/>
    <w:rsid w:val="009B0BB2"/>
    <w:rsid w:val="009B0CAB"/>
    <w:rsid w:val="009B0F1C"/>
    <w:rsid w:val="009B0F99"/>
    <w:rsid w:val="009B0F9A"/>
    <w:rsid w:val="009B11E0"/>
    <w:rsid w:val="009B123E"/>
    <w:rsid w:val="009B12EF"/>
    <w:rsid w:val="009B134B"/>
    <w:rsid w:val="009B1428"/>
    <w:rsid w:val="009B1510"/>
    <w:rsid w:val="009B156B"/>
    <w:rsid w:val="009B15FC"/>
    <w:rsid w:val="009B1614"/>
    <w:rsid w:val="009B16DF"/>
    <w:rsid w:val="009B1897"/>
    <w:rsid w:val="009B19F3"/>
    <w:rsid w:val="009B1B15"/>
    <w:rsid w:val="009B1B1F"/>
    <w:rsid w:val="009B1B7B"/>
    <w:rsid w:val="009B1B9A"/>
    <w:rsid w:val="009B1E4F"/>
    <w:rsid w:val="009B1E53"/>
    <w:rsid w:val="009B1E66"/>
    <w:rsid w:val="009B204C"/>
    <w:rsid w:val="009B21B9"/>
    <w:rsid w:val="009B2206"/>
    <w:rsid w:val="009B2230"/>
    <w:rsid w:val="009B22F1"/>
    <w:rsid w:val="009B2348"/>
    <w:rsid w:val="009B23B0"/>
    <w:rsid w:val="009B2465"/>
    <w:rsid w:val="009B2498"/>
    <w:rsid w:val="009B25B8"/>
    <w:rsid w:val="009B2643"/>
    <w:rsid w:val="009B27F5"/>
    <w:rsid w:val="009B2843"/>
    <w:rsid w:val="009B2970"/>
    <w:rsid w:val="009B2AF6"/>
    <w:rsid w:val="009B2AF9"/>
    <w:rsid w:val="009B2B8F"/>
    <w:rsid w:val="009B2CD7"/>
    <w:rsid w:val="009B2D68"/>
    <w:rsid w:val="009B308B"/>
    <w:rsid w:val="009B3394"/>
    <w:rsid w:val="009B348D"/>
    <w:rsid w:val="009B34BB"/>
    <w:rsid w:val="009B3548"/>
    <w:rsid w:val="009B35A1"/>
    <w:rsid w:val="009B35D8"/>
    <w:rsid w:val="009B363B"/>
    <w:rsid w:val="009B36BD"/>
    <w:rsid w:val="009B36D6"/>
    <w:rsid w:val="009B36DA"/>
    <w:rsid w:val="009B37F6"/>
    <w:rsid w:val="009B384F"/>
    <w:rsid w:val="009B3943"/>
    <w:rsid w:val="009B3A66"/>
    <w:rsid w:val="009B3C34"/>
    <w:rsid w:val="009B3C3A"/>
    <w:rsid w:val="009B3C50"/>
    <w:rsid w:val="009B3D62"/>
    <w:rsid w:val="009B3D63"/>
    <w:rsid w:val="009B3DE1"/>
    <w:rsid w:val="009B3EDA"/>
    <w:rsid w:val="009B3F5F"/>
    <w:rsid w:val="009B3F66"/>
    <w:rsid w:val="009B402E"/>
    <w:rsid w:val="009B40D2"/>
    <w:rsid w:val="009B411F"/>
    <w:rsid w:val="009B4134"/>
    <w:rsid w:val="009B41B9"/>
    <w:rsid w:val="009B41C2"/>
    <w:rsid w:val="009B4259"/>
    <w:rsid w:val="009B4351"/>
    <w:rsid w:val="009B4352"/>
    <w:rsid w:val="009B4381"/>
    <w:rsid w:val="009B43A7"/>
    <w:rsid w:val="009B43B0"/>
    <w:rsid w:val="009B440C"/>
    <w:rsid w:val="009B44B9"/>
    <w:rsid w:val="009B4556"/>
    <w:rsid w:val="009B45B8"/>
    <w:rsid w:val="009B4704"/>
    <w:rsid w:val="009B4818"/>
    <w:rsid w:val="009B4914"/>
    <w:rsid w:val="009B4AE0"/>
    <w:rsid w:val="009B4B0B"/>
    <w:rsid w:val="009B4BAB"/>
    <w:rsid w:val="009B4D4B"/>
    <w:rsid w:val="009B4D5B"/>
    <w:rsid w:val="009B4E51"/>
    <w:rsid w:val="009B4EA6"/>
    <w:rsid w:val="009B4F8D"/>
    <w:rsid w:val="009B4FBF"/>
    <w:rsid w:val="009B4FFE"/>
    <w:rsid w:val="009B5035"/>
    <w:rsid w:val="009B504B"/>
    <w:rsid w:val="009B50D1"/>
    <w:rsid w:val="009B50F9"/>
    <w:rsid w:val="009B5133"/>
    <w:rsid w:val="009B52E0"/>
    <w:rsid w:val="009B5321"/>
    <w:rsid w:val="009B5418"/>
    <w:rsid w:val="009B541C"/>
    <w:rsid w:val="009B55BE"/>
    <w:rsid w:val="009B5631"/>
    <w:rsid w:val="009B5698"/>
    <w:rsid w:val="009B58E8"/>
    <w:rsid w:val="009B59AE"/>
    <w:rsid w:val="009B59B8"/>
    <w:rsid w:val="009B5A08"/>
    <w:rsid w:val="009B5AD8"/>
    <w:rsid w:val="009B5B31"/>
    <w:rsid w:val="009B5BC8"/>
    <w:rsid w:val="009B5BE8"/>
    <w:rsid w:val="009B5C07"/>
    <w:rsid w:val="009B5E0D"/>
    <w:rsid w:val="009B5E8C"/>
    <w:rsid w:val="009B5F6B"/>
    <w:rsid w:val="009B5FC8"/>
    <w:rsid w:val="009B615A"/>
    <w:rsid w:val="009B6202"/>
    <w:rsid w:val="009B6482"/>
    <w:rsid w:val="009B657C"/>
    <w:rsid w:val="009B66A0"/>
    <w:rsid w:val="009B66B2"/>
    <w:rsid w:val="009B66FE"/>
    <w:rsid w:val="009B6760"/>
    <w:rsid w:val="009B67DC"/>
    <w:rsid w:val="009B68D8"/>
    <w:rsid w:val="009B6A3D"/>
    <w:rsid w:val="009B6CCB"/>
    <w:rsid w:val="009B6D5C"/>
    <w:rsid w:val="009B6D62"/>
    <w:rsid w:val="009B6EB1"/>
    <w:rsid w:val="009B6ECE"/>
    <w:rsid w:val="009B6FA0"/>
    <w:rsid w:val="009B7321"/>
    <w:rsid w:val="009B7331"/>
    <w:rsid w:val="009B7438"/>
    <w:rsid w:val="009B74A8"/>
    <w:rsid w:val="009B75F5"/>
    <w:rsid w:val="009B76DA"/>
    <w:rsid w:val="009B778B"/>
    <w:rsid w:val="009B7813"/>
    <w:rsid w:val="009B7856"/>
    <w:rsid w:val="009B7A34"/>
    <w:rsid w:val="009B7B29"/>
    <w:rsid w:val="009B7B61"/>
    <w:rsid w:val="009B7BCD"/>
    <w:rsid w:val="009B7BF2"/>
    <w:rsid w:val="009B7C0A"/>
    <w:rsid w:val="009B7C53"/>
    <w:rsid w:val="009B7CEC"/>
    <w:rsid w:val="009B7F7C"/>
    <w:rsid w:val="009C014A"/>
    <w:rsid w:val="009C025F"/>
    <w:rsid w:val="009C0267"/>
    <w:rsid w:val="009C02B5"/>
    <w:rsid w:val="009C02CD"/>
    <w:rsid w:val="009C03D5"/>
    <w:rsid w:val="009C042F"/>
    <w:rsid w:val="009C04F6"/>
    <w:rsid w:val="009C05B4"/>
    <w:rsid w:val="009C071F"/>
    <w:rsid w:val="009C087C"/>
    <w:rsid w:val="009C08C2"/>
    <w:rsid w:val="009C098E"/>
    <w:rsid w:val="009C0A82"/>
    <w:rsid w:val="009C0BC9"/>
    <w:rsid w:val="009C0C72"/>
    <w:rsid w:val="009C0CB9"/>
    <w:rsid w:val="009C0D16"/>
    <w:rsid w:val="009C0DD8"/>
    <w:rsid w:val="009C0E15"/>
    <w:rsid w:val="009C0F61"/>
    <w:rsid w:val="009C0F67"/>
    <w:rsid w:val="009C114F"/>
    <w:rsid w:val="009C1184"/>
    <w:rsid w:val="009C11BD"/>
    <w:rsid w:val="009C11EA"/>
    <w:rsid w:val="009C1246"/>
    <w:rsid w:val="009C12AF"/>
    <w:rsid w:val="009C14D0"/>
    <w:rsid w:val="009C15C5"/>
    <w:rsid w:val="009C1658"/>
    <w:rsid w:val="009C16D9"/>
    <w:rsid w:val="009C1757"/>
    <w:rsid w:val="009C18C6"/>
    <w:rsid w:val="009C18F3"/>
    <w:rsid w:val="009C1903"/>
    <w:rsid w:val="009C19A0"/>
    <w:rsid w:val="009C1AE5"/>
    <w:rsid w:val="009C1B6A"/>
    <w:rsid w:val="009C1E5A"/>
    <w:rsid w:val="009C1E6B"/>
    <w:rsid w:val="009C1E9A"/>
    <w:rsid w:val="009C1F71"/>
    <w:rsid w:val="009C2023"/>
    <w:rsid w:val="009C219A"/>
    <w:rsid w:val="009C2326"/>
    <w:rsid w:val="009C2457"/>
    <w:rsid w:val="009C2487"/>
    <w:rsid w:val="009C25A5"/>
    <w:rsid w:val="009C2610"/>
    <w:rsid w:val="009C26F7"/>
    <w:rsid w:val="009C2741"/>
    <w:rsid w:val="009C27D9"/>
    <w:rsid w:val="009C282C"/>
    <w:rsid w:val="009C2881"/>
    <w:rsid w:val="009C28C3"/>
    <w:rsid w:val="009C2980"/>
    <w:rsid w:val="009C29A7"/>
    <w:rsid w:val="009C29B0"/>
    <w:rsid w:val="009C2AB2"/>
    <w:rsid w:val="009C2AF3"/>
    <w:rsid w:val="009C2B43"/>
    <w:rsid w:val="009C2BCB"/>
    <w:rsid w:val="009C2C79"/>
    <w:rsid w:val="009C2CA9"/>
    <w:rsid w:val="009C2CF0"/>
    <w:rsid w:val="009C2D85"/>
    <w:rsid w:val="009C2DA3"/>
    <w:rsid w:val="009C2DC2"/>
    <w:rsid w:val="009C2E2B"/>
    <w:rsid w:val="009C2EE2"/>
    <w:rsid w:val="009C2EF6"/>
    <w:rsid w:val="009C2F36"/>
    <w:rsid w:val="009C2F5A"/>
    <w:rsid w:val="009C2FA2"/>
    <w:rsid w:val="009C31AD"/>
    <w:rsid w:val="009C31D6"/>
    <w:rsid w:val="009C32EA"/>
    <w:rsid w:val="009C333B"/>
    <w:rsid w:val="009C348A"/>
    <w:rsid w:val="009C35CD"/>
    <w:rsid w:val="009C35D1"/>
    <w:rsid w:val="009C3655"/>
    <w:rsid w:val="009C3812"/>
    <w:rsid w:val="009C3836"/>
    <w:rsid w:val="009C394F"/>
    <w:rsid w:val="009C3AAE"/>
    <w:rsid w:val="009C3B34"/>
    <w:rsid w:val="009C3B36"/>
    <w:rsid w:val="009C3BAB"/>
    <w:rsid w:val="009C3D36"/>
    <w:rsid w:val="009C3D5C"/>
    <w:rsid w:val="009C3E64"/>
    <w:rsid w:val="009C3F60"/>
    <w:rsid w:val="009C3FAA"/>
    <w:rsid w:val="009C4167"/>
    <w:rsid w:val="009C41B7"/>
    <w:rsid w:val="009C44B7"/>
    <w:rsid w:val="009C4579"/>
    <w:rsid w:val="009C461E"/>
    <w:rsid w:val="009C4677"/>
    <w:rsid w:val="009C46D3"/>
    <w:rsid w:val="009C46E6"/>
    <w:rsid w:val="009C4799"/>
    <w:rsid w:val="009C491C"/>
    <w:rsid w:val="009C49DE"/>
    <w:rsid w:val="009C4A30"/>
    <w:rsid w:val="009C4ADA"/>
    <w:rsid w:val="009C4B3F"/>
    <w:rsid w:val="009C4B8F"/>
    <w:rsid w:val="009C4B92"/>
    <w:rsid w:val="009C4D7A"/>
    <w:rsid w:val="009C4DE2"/>
    <w:rsid w:val="009C5023"/>
    <w:rsid w:val="009C506F"/>
    <w:rsid w:val="009C50DB"/>
    <w:rsid w:val="009C50E7"/>
    <w:rsid w:val="009C5197"/>
    <w:rsid w:val="009C51AC"/>
    <w:rsid w:val="009C51CF"/>
    <w:rsid w:val="009C51F2"/>
    <w:rsid w:val="009C547D"/>
    <w:rsid w:val="009C5557"/>
    <w:rsid w:val="009C57BA"/>
    <w:rsid w:val="009C585E"/>
    <w:rsid w:val="009C589F"/>
    <w:rsid w:val="009C58FA"/>
    <w:rsid w:val="009C58FB"/>
    <w:rsid w:val="009C5977"/>
    <w:rsid w:val="009C5A95"/>
    <w:rsid w:val="009C5AB3"/>
    <w:rsid w:val="009C5BA7"/>
    <w:rsid w:val="009C5CD8"/>
    <w:rsid w:val="009C5E19"/>
    <w:rsid w:val="009C5E96"/>
    <w:rsid w:val="009C5F29"/>
    <w:rsid w:val="009C60C5"/>
    <w:rsid w:val="009C6145"/>
    <w:rsid w:val="009C62B7"/>
    <w:rsid w:val="009C6401"/>
    <w:rsid w:val="009C65AB"/>
    <w:rsid w:val="009C661E"/>
    <w:rsid w:val="009C6637"/>
    <w:rsid w:val="009C6901"/>
    <w:rsid w:val="009C69AE"/>
    <w:rsid w:val="009C6AB5"/>
    <w:rsid w:val="009C6ABD"/>
    <w:rsid w:val="009C6AD9"/>
    <w:rsid w:val="009C6BD2"/>
    <w:rsid w:val="009C6CD8"/>
    <w:rsid w:val="009C6D13"/>
    <w:rsid w:val="009C6D58"/>
    <w:rsid w:val="009C6E2C"/>
    <w:rsid w:val="009C6EF7"/>
    <w:rsid w:val="009C6FEB"/>
    <w:rsid w:val="009C70C7"/>
    <w:rsid w:val="009C7157"/>
    <w:rsid w:val="009C716F"/>
    <w:rsid w:val="009C7202"/>
    <w:rsid w:val="009C723F"/>
    <w:rsid w:val="009C72ED"/>
    <w:rsid w:val="009C72FC"/>
    <w:rsid w:val="009C7380"/>
    <w:rsid w:val="009C74A3"/>
    <w:rsid w:val="009C75D7"/>
    <w:rsid w:val="009C75FD"/>
    <w:rsid w:val="009C76BD"/>
    <w:rsid w:val="009C7862"/>
    <w:rsid w:val="009C787B"/>
    <w:rsid w:val="009C78D2"/>
    <w:rsid w:val="009C7912"/>
    <w:rsid w:val="009C7928"/>
    <w:rsid w:val="009C7A65"/>
    <w:rsid w:val="009C7A71"/>
    <w:rsid w:val="009C7A8A"/>
    <w:rsid w:val="009C7BB9"/>
    <w:rsid w:val="009C7E6E"/>
    <w:rsid w:val="009C7E79"/>
    <w:rsid w:val="009C7EDC"/>
    <w:rsid w:val="009C7F09"/>
    <w:rsid w:val="009C7F94"/>
    <w:rsid w:val="009D003A"/>
    <w:rsid w:val="009D0099"/>
    <w:rsid w:val="009D02CE"/>
    <w:rsid w:val="009D0339"/>
    <w:rsid w:val="009D0624"/>
    <w:rsid w:val="009D06A8"/>
    <w:rsid w:val="009D072C"/>
    <w:rsid w:val="009D0807"/>
    <w:rsid w:val="009D09DB"/>
    <w:rsid w:val="009D09F0"/>
    <w:rsid w:val="009D0AA4"/>
    <w:rsid w:val="009D0B1E"/>
    <w:rsid w:val="009D0BEE"/>
    <w:rsid w:val="009D0C51"/>
    <w:rsid w:val="009D0C81"/>
    <w:rsid w:val="009D0CB6"/>
    <w:rsid w:val="009D0E7F"/>
    <w:rsid w:val="009D0EB5"/>
    <w:rsid w:val="009D112A"/>
    <w:rsid w:val="009D1158"/>
    <w:rsid w:val="009D1293"/>
    <w:rsid w:val="009D135F"/>
    <w:rsid w:val="009D1369"/>
    <w:rsid w:val="009D1399"/>
    <w:rsid w:val="009D142B"/>
    <w:rsid w:val="009D164A"/>
    <w:rsid w:val="009D168C"/>
    <w:rsid w:val="009D16CD"/>
    <w:rsid w:val="009D16F8"/>
    <w:rsid w:val="009D16FC"/>
    <w:rsid w:val="009D1790"/>
    <w:rsid w:val="009D1792"/>
    <w:rsid w:val="009D1836"/>
    <w:rsid w:val="009D1978"/>
    <w:rsid w:val="009D19D4"/>
    <w:rsid w:val="009D1A4E"/>
    <w:rsid w:val="009D1AF9"/>
    <w:rsid w:val="009D1B5E"/>
    <w:rsid w:val="009D1B68"/>
    <w:rsid w:val="009D1BA8"/>
    <w:rsid w:val="009D1BBE"/>
    <w:rsid w:val="009D1C2C"/>
    <w:rsid w:val="009D1C87"/>
    <w:rsid w:val="009D1D83"/>
    <w:rsid w:val="009D1F32"/>
    <w:rsid w:val="009D20A6"/>
    <w:rsid w:val="009D211F"/>
    <w:rsid w:val="009D227A"/>
    <w:rsid w:val="009D22B9"/>
    <w:rsid w:val="009D24CA"/>
    <w:rsid w:val="009D24D2"/>
    <w:rsid w:val="009D24DF"/>
    <w:rsid w:val="009D269E"/>
    <w:rsid w:val="009D26E7"/>
    <w:rsid w:val="009D2742"/>
    <w:rsid w:val="009D2767"/>
    <w:rsid w:val="009D2945"/>
    <w:rsid w:val="009D29E5"/>
    <w:rsid w:val="009D2A14"/>
    <w:rsid w:val="009D2B2E"/>
    <w:rsid w:val="009D2BBA"/>
    <w:rsid w:val="009D2CD0"/>
    <w:rsid w:val="009D2D64"/>
    <w:rsid w:val="009D2DC2"/>
    <w:rsid w:val="009D2E5F"/>
    <w:rsid w:val="009D2E8A"/>
    <w:rsid w:val="009D2EF0"/>
    <w:rsid w:val="009D2F24"/>
    <w:rsid w:val="009D3007"/>
    <w:rsid w:val="009D30C6"/>
    <w:rsid w:val="009D310F"/>
    <w:rsid w:val="009D3160"/>
    <w:rsid w:val="009D32D6"/>
    <w:rsid w:val="009D3303"/>
    <w:rsid w:val="009D3307"/>
    <w:rsid w:val="009D340B"/>
    <w:rsid w:val="009D350C"/>
    <w:rsid w:val="009D3596"/>
    <w:rsid w:val="009D3843"/>
    <w:rsid w:val="009D3853"/>
    <w:rsid w:val="009D38B0"/>
    <w:rsid w:val="009D38EC"/>
    <w:rsid w:val="009D3A1D"/>
    <w:rsid w:val="009D3A7D"/>
    <w:rsid w:val="009D3AD1"/>
    <w:rsid w:val="009D3B87"/>
    <w:rsid w:val="009D3C0B"/>
    <w:rsid w:val="009D3C47"/>
    <w:rsid w:val="009D3FEF"/>
    <w:rsid w:val="009D401E"/>
    <w:rsid w:val="009D402C"/>
    <w:rsid w:val="009D40E1"/>
    <w:rsid w:val="009D41A6"/>
    <w:rsid w:val="009D41D9"/>
    <w:rsid w:val="009D41FD"/>
    <w:rsid w:val="009D423F"/>
    <w:rsid w:val="009D42DE"/>
    <w:rsid w:val="009D4382"/>
    <w:rsid w:val="009D439F"/>
    <w:rsid w:val="009D4604"/>
    <w:rsid w:val="009D472A"/>
    <w:rsid w:val="009D4789"/>
    <w:rsid w:val="009D4792"/>
    <w:rsid w:val="009D4B69"/>
    <w:rsid w:val="009D4E41"/>
    <w:rsid w:val="009D4FFC"/>
    <w:rsid w:val="009D50A4"/>
    <w:rsid w:val="009D516D"/>
    <w:rsid w:val="009D5420"/>
    <w:rsid w:val="009D5503"/>
    <w:rsid w:val="009D5532"/>
    <w:rsid w:val="009D55C8"/>
    <w:rsid w:val="009D5642"/>
    <w:rsid w:val="009D59EB"/>
    <w:rsid w:val="009D5A80"/>
    <w:rsid w:val="009D5AA3"/>
    <w:rsid w:val="009D5BDC"/>
    <w:rsid w:val="009D5BEF"/>
    <w:rsid w:val="009D5DBB"/>
    <w:rsid w:val="009D5DD7"/>
    <w:rsid w:val="009D5DFB"/>
    <w:rsid w:val="009D5F60"/>
    <w:rsid w:val="009D6247"/>
    <w:rsid w:val="009D64EB"/>
    <w:rsid w:val="009D6553"/>
    <w:rsid w:val="009D6610"/>
    <w:rsid w:val="009D6662"/>
    <w:rsid w:val="009D6690"/>
    <w:rsid w:val="009D689B"/>
    <w:rsid w:val="009D68C3"/>
    <w:rsid w:val="009D6A23"/>
    <w:rsid w:val="009D6A37"/>
    <w:rsid w:val="009D6B14"/>
    <w:rsid w:val="009D6B53"/>
    <w:rsid w:val="009D6D8F"/>
    <w:rsid w:val="009D6D93"/>
    <w:rsid w:val="009D6E6D"/>
    <w:rsid w:val="009D6F01"/>
    <w:rsid w:val="009D6F61"/>
    <w:rsid w:val="009D709D"/>
    <w:rsid w:val="009D7158"/>
    <w:rsid w:val="009D723F"/>
    <w:rsid w:val="009D73AD"/>
    <w:rsid w:val="009D749D"/>
    <w:rsid w:val="009D7542"/>
    <w:rsid w:val="009D7607"/>
    <w:rsid w:val="009D771E"/>
    <w:rsid w:val="009D7905"/>
    <w:rsid w:val="009D7979"/>
    <w:rsid w:val="009D7A5B"/>
    <w:rsid w:val="009D7A97"/>
    <w:rsid w:val="009D7ACF"/>
    <w:rsid w:val="009D7B9B"/>
    <w:rsid w:val="009D7C14"/>
    <w:rsid w:val="009D7C9F"/>
    <w:rsid w:val="009D7D93"/>
    <w:rsid w:val="009D7E52"/>
    <w:rsid w:val="009D7F4E"/>
    <w:rsid w:val="009D7F7B"/>
    <w:rsid w:val="009E000F"/>
    <w:rsid w:val="009E0075"/>
    <w:rsid w:val="009E00F0"/>
    <w:rsid w:val="009E0118"/>
    <w:rsid w:val="009E02DF"/>
    <w:rsid w:val="009E0341"/>
    <w:rsid w:val="009E0531"/>
    <w:rsid w:val="009E057A"/>
    <w:rsid w:val="009E0604"/>
    <w:rsid w:val="009E06D6"/>
    <w:rsid w:val="009E0768"/>
    <w:rsid w:val="009E086B"/>
    <w:rsid w:val="009E087A"/>
    <w:rsid w:val="009E08DF"/>
    <w:rsid w:val="009E08F6"/>
    <w:rsid w:val="009E09B3"/>
    <w:rsid w:val="009E0A14"/>
    <w:rsid w:val="009E0A78"/>
    <w:rsid w:val="009E0C3F"/>
    <w:rsid w:val="009E0D88"/>
    <w:rsid w:val="009E0E6A"/>
    <w:rsid w:val="009E0E6F"/>
    <w:rsid w:val="009E0FD4"/>
    <w:rsid w:val="009E1050"/>
    <w:rsid w:val="009E1058"/>
    <w:rsid w:val="009E1078"/>
    <w:rsid w:val="009E1089"/>
    <w:rsid w:val="009E10C5"/>
    <w:rsid w:val="009E1104"/>
    <w:rsid w:val="009E1170"/>
    <w:rsid w:val="009E122D"/>
    <w:rsid w:val="009E126E"/>
    <w:rsid w:val="009E12CE"/>
    <w:rsid w:val="009E13BA"/>
    <w:rsid w:val="009E1417"/>
    <w:rsid w:val="009E147F"/>
    <w:rsid w:val="009E1565"/>
    <w:rsid w:val="009E15F1"/>
    <w:rsid w:val="009E1619"/>
    <w:rsid w:val="009E1627"/>
    <w:rsid w:val="009E177E"/>
    <w:rsid w:val="009E17A9"/>
    <w:rsid w:val="009E182C"/>
    <w:rsid w:val="009E1894"/>
    <w:rsid w:val="009E18E4"/>
    <w:rsid w:val="009E1A92"/>
    <w:rsid w:val="009E1B0C"/>
    <w:rsid w:val="009E1B33"/>
    <w:rsid w:val="009E1BF7"/>
    <w:rsid w:val="009E1DF9"/>
    <w:rsid w:val="009E1E05"/>
    <w:rsid w:val="009E1E2B"/>
    <w:rsid w:val="009E1F3C"/>
    <w:rsid w:val="009E1F50"/>
    <w:rsid w:val="009E1F83"/>
    <w:rsid w:val="009E2126"/>
    <w:rsid w:val="009E2229"/>
    <w:rsid w:val="009E2260"/>
    <w:rsid w:val="009E237C"/>
    <w:rsid w:val="009E23EF"/>
    <w:rsid w:val="009E24DF"/>
    <w:rsid w:val="009E24EE"/>
    <w:rsid w:val="009E251D"/>
    <w:rsid w:val="009E25B2"/>
    <w:rsid w:val="009E25B7"/>
    <w:rsid w:val="009E26A7"/>
    <w:rsid w:val="009E2810"/>
    <w:rsid w:val="009E2892"/>
    <w:rsid w:val="009E28F9"/>
    <w:rsid w:val="009E2931"/>
    <w:rsid w:val="009E2B32"/>
    <w:rsid w:val="009E2B87"/>
    <w:rsid w:val="009E2BBC"/>
    <w:rsid w:val="009E2CCA"/>
    <w:rsid w:val="009E2D66"/>
    <w:rsid w:val="009E2D6E"/>
    <w:rsid w:val="009E2DF6"/>
    <w:rsid w:val="009E2EA6"/>
    <w:rsid w:val="009E2F95"/>
    <w:rsid w:val="009E2FD8"/>
    <w:rsid w:val="009E3036"/>
    <w:rsid w:val="009E30C8"/>
    <w:rsid w:val="009E3147"/>
    <w:rsid w:val="009E34A1"/>
    <w:rsid w:val="009E34BC"/>
    <w:rsid w:val="009E3503"/>
    <w:rsid w:val="009E364D"/>
    <w:rsid w:val="009E375A"/>
    <w:rsid w:val="009E37B3"/>
    <w:rsid w:val="009E37B9"/>
    <w:rsid w:val="009E389B"/>
    <w:rsid w:val="009E399A"/>
    <w:rsid w:val="009E39A1"/>
    <w:rsid w:val="009E3AE9"/>
    <w:rsid w:val="009E3B16"/>
    <w:rsid w:val="009E3B3B"/>
    <w:rsid w:val="009E3C55"/>
    <w:rsid w:val="009E3D02"/>
    <w:rsid w:val="009E3D16"/>
    <w:rsid w:val="009E3DD4"/>
    <w:rsid w:val="009E3EF0"/>
    <w:rsid w:val="009E3F53"/>
    <w:rsid w:val="009E3FD5"/>
    <w:rsid w:val="009E4162"/>
    <w:rsid w:val="009E42BB"/>
    <w:rsid w:val="009E43A0"/>
    <w:rsid w:val="009E43E9"/>
    <w:rsid w:val="009E43F2"/>
    <w:rsid w:val="009E4454"/>
    <w:rsid w:val="009E4471"/>
    <w:rsid w:val="009E44BA"/>
    <w:rsid w:val="009E45B5"/>
    <w:rsid w:val="009E4694"/>
    <w:rsid w:val="009E469F"/>
    <w:rsid w:val="009E46D0"/>
    <w:rsid w:val="009E48D6"/>
    <w:rsid w:val="009E48FA"/>
    <w:rsid w:val="009E4B29"/>
    <w:rsid w:val="009E4D26"/>
    <w:rsid w:val="009E4E21"/>
    <w:rsid w:val="009E4EDF"/>
    <w:rsid w:val="009E4F9A"/>
    <w:rsid w:val="009E4FC1"/>
    <w:rsid w:val="009E4FDF"/>
    <w:rsid w:val="009E500C"/>
    <w:rsid w:val="009E501C"/>
    <w:rsid w:val="009E50F3"/>
    <w:rsid w:val="009E522B"/>
    <w:rsid w:val="009E524A"/>
    <w:rsid w:val="009E528D"/>
    <w:rsid w:val="009E53F0"/>
    <w:rsid w:val="009E53FE"/>
    <w:rsid w:val="009E55A8"/>
    <w:rsid w:val="009E5614"/>
    <w:rsid w:val="009E56EA"/>
    <w:rsid w:val="009E57C5"/>
    <w:rsid w:val="009E590F"/>
    <w:rsid w:val="009E591B"/>
    <w:rsid w:val="009E59DA"/>
    <w:rsid w:val="009E5C45"/>
    <w:rsid w:val="009E5C6B"/>
    <w:rsid w:val="009E5CD0"/>
    <w:rsid w:val="009E5DB4"/>
    <w:rsid w:val="009E5E75"/>
    <w:rsid w:val="009E5ED3"/>
    <w:rsid w:val="009E5F27"/>
    <w:rsid w:val="009E6032"/>
    <w:rsid w:val="009E60CC"/>
    <w:rsid w:val="009E60D7"/>
    <w:rsid w:val="009E60F5"/>
    <w:rsid w:val="009E6197"/>
    <w:rsid w:val="009E61CD"/>
    <w:rsid w:val="009E627A"/>
    <w:rsid w:val="009E62AE"/>
    <w:rsid w:val="009E64A4"/>
    <w:rsid w:val="009E6554"/>
    <w:rsid w:val="009E660A"/>
    <w:rsid w:val="009E6909"/>
    <w:rsid w:val="009E6919"/>
    <w:rsid w:val="009E69DD"/>
    <w:rsid w:val="009E6A52"/>
    <w:rsid w:val="009E6BC4"/>
    <w:rsid w:val="009E6BED"/>
    <w:rsid w:val="009E6C12"/>
    <w:rsid w:val="009E6C87"/>
    <w:rsid w:val="009E6CBE"/>
    <w:rsid w:val="009E6DAC"/>
    <w:rsid w:val="009E6E87"/>
    <w:rsid w:val="009E6EDB"/>
    <w:rsid w:val="009E6F9C"/>
    <w:rsid w:val="009E7014"/>
    <w:rsid w:val="009E705A"/>
    <w:rsid w:val="009E7073"/>
    <w:rsid w:val="009E709F"/>
    <w:rsid w:val="009E70D0"/>
    <w:rsid w:val="009E72CC"/>
    <w:rsid w:val="009E753E"/>
    <w:rsid w:val="009E7570"/>
    <w:rsid w:val="009E769D"/>
    <w:rsid w:val="009E76AD"/>
    <w:rsid w:val="009E7873"/>
    <w:rsid w:val="009E78F8"/>
    <w:rsid w:val="009E7AD8"/>
    <w:rsid w:val="009E7B20"/>
    <w:rsid w:val="009E7B9F"/>
    <w:rsid w:val="009E7BFC"/>
    <w:rsid w:val="009E7C70"/>
    <w:rsid w:val="009E7C96"/>
    <w:rsid w:val="009E7CE3"/>
    <w:rsid w:val="009E7D7F"/>
    <w:rsid w:val="009E7E19"/>
    <w:rsid w:val="009E7E8E"/>
    <w:rsid w:val="009E7EB3"/>
    <w:rsid w:val="009E7EBC"/>
    <w:rsid w:val="009E7F4B"/>
    <w:rsid w:val="009F0009"/>
    <w:rsid w:val="009F00A5"/>
    <w:rsid w:val="009F01D3"/>
    <w:rsid w:val="009F0263"/>
    <w:rsid w:val="009F02DB"/>
    <w:rsid w:val="009F0328"/>
    <w:rsid w:val="009F0335"/>
    <w:rsid w:val="009F03D2"/>
    <w:rsid w:val="009F04DE"/>
    <w:rsid w:val="009F04FA"/>
    <w:rsid w:val="009F0528"/>
    <w:rsid w:val="009F05A7"/>
    <w:rsid w:val="009F069A"/>
    <w:rsid w:val="009F088C"/>
    <w:rsid w:val="009F08D4"/>
    <w:rsid w:val="009F08ED"/>
    <w:rsid w:val="009F099E"/>
    <w:rsid w:val="009F0A1F"/>
    <w:rsid w:val="009F0AD1"/>
    <w:rsid w:val="009F0B5C"/>
    <w:rsid w:val="009F0C70"/>
    <w:rsid w:val="009F0DE8"/>
    <w:rsid w:val="009F0FF9"/>
    <w:rsid w:val="009F1017"/>
    <w:rsid w:val="009F10AB"/>
    <w:rsid w:val="009F1115"/>
    <w:rsid w:val="009F113E"/>
    <w:rsid w:val="009F1199"/>
    <w:rsid w:val="009F11C5"/>
    <w:rsid w:val="009F133B"/>
    <w:rsid w:val="009F13D0"/>
    <w:rsid w:val="009F1596"/>
    <w:rsid w:val="009F15D9"/>
    <w:rsid w:val="009F15DA"/>
    <w:rsid w:val="009F16B7"/>
    <w:rsid w:val="009F1718"/>
    <w:rsid w:val="009F179A"/>
    <w:rsid w:val="009F187A"/>
    <w:rsid w:val="009F1A18"/>
    <w:rsid w:val="009F1AAA"/>
    <w:rsid w:val="009F1C2A"/>
    <w:rsid w:val="009F1C7E"/>
    <w:rsid w:val="009F1D63"/>
    <w:rsid w:val="009F1D73"/>
    <w:rsid w:val="009F1DB5"/>
    <w:rsid w:val="009F1E90"/>
    <w:rsid w:val="009F1EB6"/>
    <w:rsid w:val="009F1ED5"/>
    <w:rsid w:val="009F1EF5"/>
    <w:rsid w:val="009F1F4E"/>
    <w:rsid w:val="009F1FA2"/>
    <w:rsid w:val="009F20B2"/>
    <w:rsid w:val="009F20B6"/>
    <w:rsid w:val="009F2190"/>
    <w:rsid w:val="009F2350"/>
    <w:rsid w:val="009F235B"/>
    <w:rsid w:val="009F2368"/>
    <w:rsid w:val="009F2416"/>
    <w:rsid w:val="009F2421"/>
    <w:rsid w:val="009F252E"/>
    <w:rsid w:val="009F2538"/>
    <w:rsid w:val="009F265B"/>
    <w:rsid w:val="009F26C9"/>
    <w:rsid w:val="009F2733"/>
    <w:rsid w:val="009F2755"/>
    <w:rsid w:val="009F27F3"/>
    <w:rsid w:val="009F285C"/>
    <w:rsid w:val="009F2992"/>
    <w:rsid w:val="009F29CF"/>
    <w:rsid w:val="009F2AA1"/>
    <w:rsid w:val="009F2AF5"/>
    <w:rsid w:val="009F2AFE"/>
    <w:rsid w:val="009F2DAD"/>
    <w:rsid w:val="009F2F0B"/>
    <w:rsid w:val="009F306C"/>
    <w:rsid w:val="009F3111"/>
    <w:rsid w:val="009F3176"/>
    <w:rsid w:val="009F326B"/>
    <w:rsid w:val="009F3316"/>
    <w:rsid w:val="009F33A5"/>
    <w:rsid w:val="009F367D"/>
    <w:rsid w:val="009F3818"/>
    <w:rsid w:val="009F3A89"/>
    <w:rsid w:val="009F3AF0"/>
    <w:rsid w:val="009F3B91"/>
    <w:rsid w:val="009F3BCA"/>
    <w:rsid w:val="009F3C99"/>
    <w:rsid w:val="009F3D88"/>
    <w:rsid w:val="009F3E10"/>
    <w:rsid w:val="009F3E7B"/>
    <w:rsid w:val="009F3EFA"/>
    <w:rsid w:val="009F3F25"/>
    <w:rsid w:val="009F3FDE"/>
    <w:rsid w:val="009F40BC"/>
    <w:rsid w:val="009F411E"/>
    <w:rsid w:val="009F4177"/>
    <w:rsid w:val="009F419F"/>
    <w:rsid w:val="009F41AF"/>
    <w:rsid w:val="009F41D8"/>
    <w:rsid w:val="009F4522"/>
    <w:rsid w:val="009F4532"/>
    <w:rsid w:val="009F46CF"/>
    <w:rsid w:val="009F4783"/>
    <w:rsid w:val="009F4852"/>
    <w:rsid w:val="009F4881"/>
    <w:rsid w:val="009F48FB"/>
    <w:rsid w:val="009F4909"/>
    <w:rsid w:val="009F4916"/>
    <w:rsid w:val="009F4976"/>
    <w:rsid w:val="009F49C2"/>
    <w:rsid w:val="009F49DC"/>
    <w:rsid w:val="009F49EE"/>
    <w:rsid w:val="009F4B47"/>
    <w:rsid w:val="009F4B66"/>
    <w:rsid w:val="009F4B9F"/>
    <w:rsid w:val="009F4BB2"/>
    <w:rsid w:val="009F4C16"/>
    <w:rsid w:val="009F4CB9"/>
    <w:rsid w:val="009F4CDE"/>
    <w:rsid w:val="009F4D13"/>
    <w:rsid w:val="009F4D4F"/>
    <w:rsid w:val="009F5178"/>
    <w:rsid w:val="009F542F"/>
    <w:rsid w:val="009F545E"/>
    <w:rsid w:val="009F5469"/>
    <w:rsid w:val="009F5513"/>
    <w:rsid w:val="009F55F8"/>
    <w:rsid w:val="009F5690"/>
    <w:rsid w:val="009F58AB"/>
    <w:rsid w:val="009F5971"/>
    <w:rsid w:val="009F59BD"/>
    <w:rsid w:val="009F5A2C"/>
    <w:rsid w:val="009F5A38"/>
    <w:rsid w:val="009F5AE2"/>
    <w:rsid w:val="009F5BD0"/>
    <w:rsid w:val="009F5D96"/>
    <w:rsid w:val="009F5DF1"/>
    <w:rsid w:val="009F5E10"/>
    <w:rsid w:val="009F5EAD"/>
    <w:rsid w:val="009F6030"/>
    <w:rsid w:val="009F6125"/>
    <w:rsid w:val="009F6199"/>
    <w:rsid w:val="009F61BD"/>
    <w:rsid w:val="009F6264"/>
    <w:rsid w:val="009F63BB"/>
    <w:rsid w:val="009F640D"/>
    <w:rsid w:val="009F6581"/>
    <w:rsid w:val="009F65D8"/>
    <w:rsid w:val="009F66CE"/>
    <w:rsid w:val="009F6745"/>
    <w:rsid w:val="009F679A"/>
    <w:rsid w:val="009F68F4"/>
    <w:rsid w:val="009F6952"/>
    <w:rsid w:val="009F6A5F"/>
    <w:rsid w:val="009F6ABD"/>
    <w:rsid w:val="009F6CB0"/>
    <w:rsid w:val="009F6CE1"/>
    <w:rsid w:val="009F6DD2"/>
    <w:rsid w:val="009F6E2E"/>
    <w:rsid w:val="009F6E5B"/>
    <w:rsid w:val="009F6F34"/>
    <w:rsid w:val="009F6F3A"/>
    <w:rsid w:val="009F7055"/>
    <w:rsid w:val="009F72E4"/>
    <w:rsid w:val="009F731B"/>
    <w:rsid w:val="009F7329"/>
    <w:rsid w:val="009F7362"/>
    <w:rsid w:val="009F739E"/>
    <w:rsid w:val="009F74D2"/>
    <w:rsid w:val="009F76FD"/>
    <w:rsid w:val="009F77CF"/>
    <w:rsid w:val="009F7828"/>
    <w:rsid w:val="009F78B0"/>
    <w:rsid w:val="009F797C"/>
    <w:rsid w:val="009F79E9"/>
    <w:rsid w:val="009F7A03"/>
    <w:rsid w:val="009F7A90"/>
    <w:rsid w:val="009F7AB2"/>
    <w:rsid w:val="009F7ADC"/>
    <w:rsid w:val="009F7C71"/>
    <w:rsid w:val="009F7D53"/>
    <w:rsid w:val="009F7D87"/>
    <w:rsid w:val="009F7DC4"/>
    <w:rsid w:val="009F7E84"/>
    <w:rsid w:val="009F7E9C"/>
    <w:rsid w:val="009F7F06"/>
    <w:rsid w:val="009F7FCB"/>
    <w:rsid w:val="00A000EB"/>
    <w:rsid w:val="00A00143"/>
    <w:rsid w:val="00A0015C"/>
    <w:rsid w:val="00A001DB"/>
    <w:rsid w:val="00A0021B"/>
    <w:rsid w:val="00A002A9"/>
    <w:rsid w:val="00A002C9"/>
    <w:rsid w:val="00A002F2"/>
    <w:rsid w:val="00A00311"/>
    <w:rsid w:val="00A0031F"/>
    <w:rsid w:val="00A00342"/>
    <w:rsid w:val="00A0035E"/>
    <w:rsid w:val="00A004A7"/>
    <w:rsid w:val="00A005D4"/>
    <w:rsid w:val="00A005F4"/>
    <w:rsid w:val="00A00757"/>
    <w:rsid w:val="00A007A2"/>
    <w:rsid w:val="00A007CF"/>
    <w:rsid w:val="00A007F6"/>
    <w:rsid w:val="00A00822"/>
    <w:rsid w:val="00A0085D"/>
    <w:rsid w:val="00A00878"/>
    <w:rsid w:val="00A0088C"/>
    <w:rsid w:val="00A00A73"/>
    <w:rsid w:val="00A00AB8"/>
    <w:rsid w:val="00A00AFA"/>
    <w:rsid w:val="00A00B1B"/>
    <w:rsid w:val="00A00B59"/>
    <w:rsid w:val="00A00B65"/>
    <w:rsid w:val="00A00BE4"/>
    <w:rsid w:val="00A00C5C"/>
    <w:rsid w:val="00A00CA7"/>
    <w:rsid w:val="00A00D41"/>
    <w:rsid w:val="00A00D53"/>
    <w:rsid w:val="00A00E55"/>
    <w:rsid w:val="00A00F50"/>
    <w:rsid w:val="00A00F5F"/>
    <w:rsid w:val="00A0102D"/>
    <w:rsid w:val="00A0130E"/>
    <w:rsid w:val="00A01431"/>
    <w:rsid w:val="00A01484"/>
    <w:rsid w:val="00A0154B"/>
    <w:rsid w:val="00A0164B"/>
    <w:rsid w:val="00A017B6"/>
    <w:rsid w:val="00A017DD"/>
    <w:rsid w:val="00A0190D"/>
    <w:rsid w:val="00A01A3D"/>
    <w:rsid w:val="00A01A96"/>
    <w:rsid w:val="00A01BA2"/>
    <w:rsid w:val="00A01CE8"/>
    <w:rsid w:val="00A01DEF"/>
    <w:rsid w:val="00A01E7A"/>
    <w:rsid w:val="00A01E8D"/>
    <w:rsid w:val="00A01F8B"/>
    <w:rsid w:val="00A021FA"/>
    <w:rsid w:val="00A02378"/>
    <w:rsid w:val="00A0253F"/>
    <w:rsid w:val="00A025DE"/>
    <w:rsid w:val="00A02604"/>
    <w:rsid w:val="00A02703"/>
    <w:rsid w:val="00A027BB"/>
    <w:rsid w:val="00A027F7"/>
    <w:rsid w:val="00A02961"/>
    <w:rsid w:val="00A02B57"/>
    <w:rsid w:val="00A02C1A"/>
    <w:rsid w:val="00A02C4B"/>
    <w:rsid w:val="00A02D78"/>
    <w:rsid w:val="00A02E9C"/>
    <w:rsid w:val="00A02EB2"/>
    <w:rsid w:val="00A02ECF"/>
    <w:rsid w:val="00A02F48"/>
    <w:rsid w:val="00A02FD6"/>
    <w:rsid w:val="00A02FF7"/>
    <w:rsid w:val="00A031FE"/>
    <w:rsid w:val="00A03279"/>
    <w:rsid w:val="00A0327F"/>
    <w:rsid w:val="00A033BF"/>
    <w:rsid w:val="00A03416"/>
    <w:rsid w:val="00A034C2"/>
    <w:rsid w:val="00A035B4"/>
    <w:rsid w:val="00A0362B"/>
    <w:rsid w:val="00A036DC"/>
    <w:rsid w:val="00A037DC"/>
    <w:rsid w:val="00A03854"/>
    <w:rsid w:val="00A039D3"/>
    <w:rsid w:val="00A039DE"/>
    <w:rsid w:val="00A03BB4"/>
    <w:rsid w:val="00A03C8B"/>
    <w:rsid w:val="00A03C8C"/>
    <w:rsid w:val="00A03DA8"/>
    <w:rsid w:val="00A03E65"/>
    <w:rsid w:val="00A04042"/>
    <w:rsid w:val="00A04236"/>
    <w:rsid w:val="00A0426B"/>
    <w:rsid w:val="00A0435E"/>
    <w:rsid w:val="00A043B2"/>
    <w:rsid w:val="00A043F0"/>
    <w:rsid w:val="00A04422"/>
    <w:rsid w:val="00A04522"/>
    <w:rsid w:val="00A0463E"/>
    <w:rsid w:val="00A046CB"/>
    <w:rsid w:val="00A04846"/>
    <w:rsid w:val="00A04A2B"/>
    <w:rsid w:val="00A04A40"/>
    <w:rsid w:val="00A04BCF"/>
    <w:rsid w:val="00A04C60"/>
    <w:rsid w:val="00A04C80"/>
    <w:rsid w:val="00A04CAA"/>
    <w:rsid w:val="00A04EB9"/>
    <w:rsid w:val="00A04EE1"/>
    <w:rsid w:val="00A04F67"/>
    <w:rsid w:val="00A05038"/>
    <w:rsid w:val="00A050FA"/>
    <w:rsid w:val="00A051B8"/>
    <w:rsid w:val="00A0521F"/>
    <w:rsid w:val="00A0537D"/>
    <w:rsid w:val="00A054FB"/>
    <w:rsid w:val="00A0551F"/>
    <w:rsid w:val="00A05616"/>
    <w:rsid w:val="00A0561F"/>
    <w:rsid w:val="00A05739"/>
    <w:rsid w:val="00A05862"/>
    <w:rsid w:val="00A058C7"/>
    <w:rsid w:val="00A05DC5"/>
    <w:rsid w:val="00A05E1D"/>
    <w:rsid w:val="00A05EC8"/>
    <w:rsid w:val="00A06156"/>
    <w:rsid w:val="00A06286"/>
    <w:rsid w:val="00A062A4"/>
    <w:rsid w:val="00A063AF"/>
    <w:rsid w:val="00A06443"/>
    <w:rsid w:val="00A064FA"/>
    <w:rsid w:val="00A06593"/>
    <w:rsid w:val="00A066C6"/>
    <w:rsid w:val="00A06865"/>
    <w:rsid w:val="00A0686A"/>
    <w:rsid w:val="00A068BD"/>
    <w:rsid w:val="00A06930"/>
    <w:rsid w:val="00A06A4B"/>
    <w:rsid w:val="00A06CA8"/>
    <w:rsid w:val="00A06CC2"/>
    <w:rsid w:val="00A06CF6"/>
    <w:rsid w:val="00A06DE3"/>
    <w:rsid w:val="00A06DEE"/>
    <w:rsid w:val="00A06F1E"/>
    <w:rsid w:val="00A0703E"/>
    <w:rsid w:val="00A0706A"/>
    <w:rsid w:val="00A070D2"/>
    <w:rsid w:val="00A070F4"/>
    <w:rsid w:val="00A071C7"/>
    <w:rsid w:val="00A071F4"/>
    <w:rsid w:val="00A07244"/>
    <w:rsid w:val="00A07299"/>
    <w:rsid w:val="00A072D3"/>
    <w:rsid w:val="00A0744A"/>
    <w:rsid w:val="00A074C1"/>
    <w:rsid w:val="00A0752C"/>
    <w:rsid w:val="00A075F2"/>
    <w:rsid w:val="00A076ED"/>
    <w:rsid w:val="00A07725"/>
    <w:rsid w:val="00A0779F"/>
    <w:rsid w:val="00A077A5"/>
    <w:rsid w:val="00A078D5"/>
    <w:rsid w:val="00A078FF"/>
    <w:rsid w:val="00A0795D"/>
    <w:rsid w:val="00A07A0E"/>
    <w:rsid w:val="00A07A4B"/>
    <w:rsid w:val="00A07AE4"/>
    <w:rsid w:val="00A07AF9"/>
    <w:rsid w:val="00A07B04"/>
    <w:rsid w:val="00A07B76"/>
    <w:rsid w:val="00A07C28"/>
    <w:rsid w:val="00A07CF0"/>
    <w:rsid w:val="00A07D02"/>
    <w:rsid w:val="00A07DCD"/>
    <w:rsid w:val="00A07E37"/>
    <w:rsid w:val="00A1016B"/>
    <w:rsid w:val="00A10261"/>
    <w:rsid w:val="00A102C7"/>
    <w:rsid w:val="00A10359"/>
    <w:rsid w:val="00A10462"/>
    <w:rsid w:val="00A10486"/>
    <w:rsid w:val="00A10510"/>
    <w:rsid w:val="00A10599"/>
    <w:rsid w:val="00A10697"/>
    <w:rsid w:val="00A106C2"/>
    <w:rsid w:val="00A106D5"/>
    <w:rsid w:val="00A1079F"/>
    <w:rsid w:val="00A108C2"/>
    <w:rsid w:val="00A109B5"/>
    <w:rsid w:val="00A10B76"/>
    <w:rsid w:val="00A10BED"/>
    <w:rsid w:val="00A10C49"/>
    <w:rsid w:val="00A10CC6"/>
    <w:rsid w:val="00A10D43"/>
    <w:rsid w:val="00A10E1C"/>
    <w:rsid w:val="00A10E28"/>
    <w:rsid w:val="00A10FB0"/>
    <w:rsid w:val="00A10FFF"/>
    <w:rsid w:val="00A1105D"/>
    <w:rsid w:val="00A1112E"/>
    <w:rsid w:val="00A11226"/>
    <w:rsid w:val="00A11528"/>
    <w:rsid w:val="00A11604"/>
    <w:rsid w:val="00A11634"/>
    <w:rsid w:val="00A116DC"/>
    <w:rsid w:val="00A11737"/>
    <w:rsid w:val="00A11751"/>
    <w:rsid w:val="00A117FC"/>
    <w:rsid w:val="00A11832"/>
    <w:rsid w:val="00A118B0"/>
    <w:rsid w:val="00A118DC"/>
    <w:rsid w:val="00A11960"/>
    <w:rsid w:val="00A1199A"/>
    <w:rsid w:val="00A119E7"/>
    <w:rsid w:val="00A11A08"/>
    <w:rsid w:val="00A11A36"/>
    <w:rsid w:val="00A11BAC"/>
    <w:rsid w:val="00A11BB0"/>
    <w:rsid w:val="00A11C5E"/>
    <w:rsid w:val="00A11D63"/>
    <w:rsid w:val="00A11D92"/>
    <w:rsid w:val="00A11E47"/>
    <w:rsid w:val="00A11E9F"/>
    <w:rsid w:val="00A11F70"/>
    <w:rsid w:val="00A12129"/>
    <w:rsid w:val="00A1214A"/>
    <w:rsid w:val="00A12363"/>
    <w:rsid w:val="00A123E2"/>
    <w:rsid w:val="00A12569"/>
    <w:rsid w:val="00A125E1"/>
    <w:rsid w:val="00A1269A"/>
    <w:rsid w:val="00A127F0"/>
    <w:rsid w:val="00A1283A"/>
    <w:rsid w:val="00A128C7"/>
    <w:rsid w:val="00A128DA"/>
    <w:rsid w:val="00A1297D"/>
    <w:rsid w:val="00A12C05"/>
    <w:rsid w:val="00A12C3A"/>
    <w:rsid w:val="00A12C3F"/>
    <w:rsid w:val="00A12D2D"/>
    <w:rsid w:val="00A12D50"/>
    <w:rsid w:val="00A12D7B"/>
    <w:rsid w:val="00A12E29"/>
    <w:rsid w:val="00A12E77"/>
    <w:rsid w:val="00A12FBC"/>
    <w:rsid w:val="00A13007"/>
    <w:rsid w:val="00A13077"/>
    <w:rsid w:val="00A130A3"/>
    <w:rsid w:val="00A13203"/>
    <w:rsid w:val="00A1321F"/>
    <w:rsid w:val="00A132B2"/>
    <w:rsid w:val="00A13352"/>
    <w:rsid w:val="00A133EE"/>
    <w:rsid w:val="00A13469"/>
    <w:rsid w:val="00A134DF"/>
    <w:rsid w:val="00A1361E"/>
    <w:rsid w:val="00A13774"/>
    <w:rsid w:val="00A137B0"/>
    <w:rsid w:val="00A137FA"/>
    <w:rsid w:val="00A13961"/>
    <w:rsid w:val="00A139AD"/>
    <w:rsid w:val="00A139F0"/>
    <w:rsid w:val="00A139F4"/>
    <w:rsid w:val="00A13EFD"/>
    <w:rsid w:val="00A13F0B"/>
    <w:rsid w:val="00A13F28"/>
    <w:rsid w:val="00A13F63"/>
    <w:rsid w:val="00A13FC0"/>
    <w:rsid w:val="00A13FFA"/>
    <w:rsid w:val="00A14030"/>
    <w:rsid w:val="00A140D8"/>
    <w:rsid w:val="00A1417D"/>
    <w:rsid w:val="00A141CF"/>
    <w:rsid w:val="00A14348"/>
    <w:rsid w:val="00A143EE"/>
    <w:rsid w:val="00A14477"/>
    <w:rsid w:val="00A14487"/>
    <w:rsid w:val="00A144D3"/>
    <w:rsid w:val="00A1454B"/>
    <w:rsid w:val="00A14567"/>
    <w:rsid w:val="00A145E1"/>
    <w:rsid w:val="00A147AD"/>
    <w:rsid w:val="00A147F4"/>
    <w:rsid w:val="00A14816"/>
    <w:rsid w:val="00A14911"/>
    <w:rsid w:val="00A14A73"/>
    <w:rsid w:val="00A14B5E"/>
    <w:rsid w:val="00A14D0C"/>
    <w:rsid w:val="00A14D13"/>
    <w:rsid w:val="00A14E38"/>
    <w:rsid w:val="00A14F2C"/>
    <w:rsid w:val="00A14F8A"/>
    <w:rsid w:val="00A14FA0"/>
    <w:rsid w:val="00A15060"/>
    <w:rsid w:val="00A150A5"/>
    <w:rsid w:val="00A150C1"/>
    <w:rsid w:val="00A1525B"/>
    <w:rsid w:val="00A1529E"/>
    <w:rsid w:val="00A152E5"/>
    <w:rsid w:val="00A153B3"/>
    <w:rsid w:val="00A1541A"/>
    <w:rsid w:val="00A15534"/>
    <w:rsid w:val="00A1555C"/>
    <w:rsid w:val="00A15596"/>
    <w:rsid w:val="00A15764"/>
    <w:rsid w:val="00A157DF"/>
    <w:rsid w:val="00A157E4"/>
    <w:rsid w:val="00A15946"/>
    <w:rsid w:val="00A1594E"/>
    <w:rsid w:val="00A15A1C"/>
    <w:rsid w:val="00A15A5A"/>
    <w:rsid w:val="00A15A61"/>
    <w:rsid w:val="00A15B02"/>
    <w:rsid w:val="00A15B4B"/>
    <w:rsid w:val="00A15B68"/>
    <w:rsid w:val="00A15BAB"/>
    <w:rsid w:val="00A15CE8"/>
    <w:rsid w:val="00A15D33"/>
    <w:rsid w:val="00A15D34"/>
    <w:rsid w:val="00A15E02"/>
    <w:rsid w:val="00A15E3A"/>
    <w:rsid w:val="00A15F28"/>
    <w:rsid w:val="00A15F56"/>
    <w:rsid w:val="00A15FC0"/>
    <w:rsid w:val="00A160DC"/>
    <w:rsid w:val="00A16249"/>
    <w:rsid w:val="00A162BA"/>
    <w:rsid w:val="00A162C4"/>
    <w:rsid w:val="00A1631B"/>
    <w:rsid w:val="00A16363"/>
    <w:rsid w:val="00A1643F"/>
    <w:rsid w:val="00A164B1"/>
    <w:rsid w:val="00A1659C"/>
    <w:rsid w:val="00A165EE"/>
    <w:rsid w:val="00A1664B"/>
    <w:rsid w:val="00A16677"/>
    <w:rsid w:val="00A167D6"/>
    <w:rsid w:val="00A16856"/>
    <w:rsid w:val="00A1692C"/>
    <w:rsid w:val="00A16937"/>
    <w:rsid w:val="00A16939"/>
    <w:rsid w:val="00A1695F"/>
    <w:rsid w:val="00A16A1A"/>
    <w:rsid w:val="00A16AC2"/>
    <w:rsid w:val="00A16C93"/>
    <w:rsid w:val="00A16F3F"/>
    <w:rsid w:val="00A17253"/>
    <w:rsid w:val="00A172B6"/>
    <w:rsid w:val="00A173EF"/>
    <w:rsid w:val="00A174D7"/>
    <w:rsid w:val="00A17848"/>
    <w:rsid w:val="00A1787D"/>
    <w:rsid w:val="00A17A19"/>
    <w:rsid w:val="00A17C1A"/>
    <w:rsid w:val="00A17C9B"/>
    <w:rsid w:val="00A17CEE"/>
    <w:rsid w:val="00A17E5D"/>
    <w:rsid w:val="00A17EDE"/>
    <w:rsid w:val="00A17F50"/>
    <w:rsid w:val="00A20036"/>
    <w:rsid w:val="00A20057"/>
    <w:rsid w:val="00A20248"/>
    <w:rsid w:val="00A202A1"/>
    <w:rsid w:val="00A202C7"/>
    <w:rsid w:val="00A202C9"/>
    <w:rsid w:val="00A20341"/>
    <w:rsid w:val="00A204CF"/>
    <w:rsid w:val="00A205B5"/>
    <w:rsid w:val="00A20603"/>
    <w:rsid w:val="00A2065F"/>
    <w:rsid w:val="00A20692"/>
    <w:rsid w:val="00A20853"/>
    <w:rsid w:val="00A20A42"/>
    <w:rsid w:val="00A20AD4"/>
    <w:rsid w:val="00A20B10"/>
    <w:rsid w:val="00A20CFE"/>
    <w:rsid w:val="00A20E68"/>
    <w:rsid w:val="00A20E85"/>
    <w:rsid w:val="00A20F5B"/>
    <w:rsid w:val="00A21028"/>
    <w:rsid w:val="00A210B8"/>
    <w:rsid w:val="00A21149"/>
    <w:rsid w:val="00A21151"/>
    <w:rsid w:val="00A21192"/>
    <w:rsid w:val="00A21446"/>
    <w:rsid w:val="00A21479"/>
    <w:rsid w:val="00A215B3"/>
    <w:rsid w:val="00A2164D"/>
    <w:rsid w:val="00A21666"/>
    <w:rsid w:val="00A2168D"/>
    <w:rsid w:val="00A21726"/>
    <w:rsid w:val="00A217D7"/>
    <w:rsid w:val="00A21822"/>
    <w:rsid w:val="00A218E0"/>
    <w:rsid w:val="00A2190B"/>
    <w:rsid w:val="00A219DE"/>
    <w:rsid w:val="00A21A9B"/>
    <w:rsid w:val="00A21BF2"/>
    <w:rsid w:val="00A21BF6"/>
    <w:rsid w:val="00A21CD1"/>
    <w:rsid w:val="00A21CFB"/>
    <w:rsid w:val="00A21D8A"/>
    <w:rsid w:val="00A21DA2"/>
    <w:rsid w:val="00A21ED5"/>
    <w:rsid w:val="00A21FFC"/>
    <w:rsid w:val="00A22102"/>
    <w:rsid w:val="00A22167"/>
    <w:rsid w:val="00A22188"/>
    <w:rsid w:val="00A222CD"/>
    <w:rsid w:val="00A22305"/>
    <w:rsid w:val="00A2235E"/>
    <w:rsid w:val="00A223D2"/>
    <w:rsid w:val="00A2240D"/>
    <w:rsid w:val="00A2255F"/>
    <w:rsid w:val="00A2265C"/>
    <w:rsid w:val="00A226F2"/>
    <w:rsid w:val="00A22740"/>
    <w:rsid w:val="00A22746"/>
    <w:rsid w:val="00A22759"/>
    <w:rsid w:val="00A227C3"/>
    <w:rsid w:val="00A22891"/>
    <w:rsid w:val="00A22911"/>
    <w:rsid w:val="00A2293D"/>
    <w:rsid w:val="00A22B61"/>
    <w:rsid w:val="00A22B97"/>
    <w:rsid w:val="00A22BC8"/>
    <w:rsid w:val="00A22CB2"/>
    <w:rsid w:val="00A22CBC"/>
    <w:rsid w:val="00A22D31"/>
    <w:rsid w:val="00A22D70"/>
    <w:rsid w:val="00A22DD2"/>
    <w:rsid w:val="00A22E41"/>
    <w:rsid w:val="00A22ED3"/>
    <w:rsid w:val="00A22EF2"/>
    <w:rsid w:val="00A22F65"/>
    <w:rsid w:val="00A23035"/>
    <w:rsid w:val="00A2306F"/>
    <w:rsid w:val="00A2313F"/>
    <w:rsid w:val="00A23164"/>
    <w:rsid w:val="00A2317F"/>
    <w:rsid w:val="00A2324E"/>
    <w:rsid w:val="00A232D4"/>
    <w:rsid w:val="00A23303"/>
    <w:rsid w:val="00A2338E"/>
    <w:rsid w:val="00A23395"/>
    <w:rsid w:val="00A23608"/>
    <w:rsid w:val="00A23623"/>
    <w:rsid w:val="00A23717"/>
    <w:rsid w:val="00A23845"/>
    <w:rsid w:val="00A2397F"/>
    <w:rsid w:val="00A239CA"/>
    <w:rsid w:val="00A239DD"/>
    <w:rsid w:val="00A23A4D"/>
    <w:rsid w:val="00A23B7E"/>
    <w:rsid w:val="00A23C15"/>
    <w:rsid w:val="00A23C60"/>
    <w:rsid w:val="00A23CCE"/>
    <w:rsid w:val="00A23D45"/>
    <w:rsid w:val="00A23E5F"/>
    <w:rsid w:val="00A23E73"/>
    <w:rsid w:val="00A23EF2"/>
    <w:rsid w:val="00A23FDE"/>
    <w:rsid w:val="00A24078"/>
    <w:rsid w:val="00A240DA"/>
    <w:rsid w:val="00A2411D"/>
    <w:rsid w:val="00A24153"/>
    <w:rsid w:val="00A2422D"/>
    <w:rsid w:val="00A24294"/>
    <w:rsid w:val="00A242E1"/>
    <w:rsid w:val="00A24330"/>
    <w:rsid w:val="00A243A0"/>
    <w:rsid w:val="00A243E6"/>
    <w:rsid w:val="00A244AF"/>
    <w:rsid w:val="00A24517"/>
    <w:rsid w:val="00A245DF"/>
    <w:rsid w:val="00A24642"/>
    <w:rsid w:val="00A2470C"/>
    <w:rsid w:val="00A24792"/>
    <w:rsid w:val="00A248FE"/>
    <w:rsid w:val="00A24920"/>
    <w:rsid w:val="00A24A49"/>
    <w:rsid w:val="00A24AC1"/>
    <w:rsid w:val="00A24BDD"/>
    <w:rsid w:val="00A24C82"/>
    <w:rsid w:val="00A24E98"/>
    <w:rsid w:val="00A25032"/>
    <w:rsid w:val="00A250E4"/>
    <w:rsid w:val="00A25175"/>
    <w:rsid w:val="00A25260"/>
    <w:rsid w:val="00A2526F"/>
    <w:rsid w:val="00A252B2"/>
    <w:rsid w:val="00A2530C"/>
    <w:rsid w:val="00A2537C"/>
    <w:rsid w:val="00A25410"/>
    <w:rsid w:val="00A2541F"/>
    <w:rsid w:val="00A25478"/>
    <w:rsid w:val="00A255C9"/>
    <w:rsid w:val="00A255ED"/>
    <w:rsid w:val="00A25637"/>
    <w:rsid w:val="00A2566E"/>
    <w:rsid w:val="00A25749"/>
    <w:rsid w:val="00A25803"/>
    <w:rsid w:val="00A25A12"/>
    <w:rsid w:val="00A25A7B"/>
    <w:rsid w:val="00A25C87"/>
    <w:rsid w:val="00A25D67"/>
    <w:rsid w:val="00A25DB1"/>
    <w:rsid w:val="00A25DFC"/>
    <w:rsid w:val="00A25EA7"/>
    <w:rsid w:val="00A25F52"/>
    <w:rsid w:val="00A25FC8"/>
    <w:rsid w:val="00A2639A"/>
    <w:rsid w:val="00A263C5"/>
    <w:rsid w:val="00A263CD"/>
    <w:rsid w:val="00A26403"/>
    <w:rsid w:val="00A26710"/>
    <w:rsid w:val="00A26760"/>
    <w:rsid w:val="00A26766"/>
    <w:rsid w:val="00A2688F"/>
    <w:rsid w:val="00A268B3"/>
    <w:rsid w:val="00A26A54"/>
    <w:rsid w:val="00A26ADC"/>
    <w:rsid w:val="00A26B65"/>
    <w:rsid w:val="00A26B99"/>
    <w:rsid w:val="00A26C19"/>
    <w:rsid w:val="00A26C8B"/>
    <w:rsid w:val="00A26D05"/>
    <w:rsid w:val="00A26D3B"/>
    <w:rsid w:val="00A26DD5"/>
    <w:rsid w:val="00A26DD9"/>
    <w:rsid w:val="00A26E30"/>
    <w:rsid w:val="00A26E8D"/>
    <w:rsid w:val="00A26EFE"/>
    <w:rsid w:val="00A26FC6"/>
    <w:rsid w:val="00A2710E"/>
    <w:rsid w:val="00A2751B"/>
    <w:rsid w:val="00A2752F"/>
    <w:rsid w:val="00A27580"/>
    <w:rsid w:val="00A275C7"/>
    <w:rsid w:val="00A277B8"/>
    <w:rsid w:val="00A27872"/>
    <w:rsid w:val="00A278CE"/>
    <w:rsid w:val="00A278F0"/>
    <w:rsid w:val="00A27928"/>
    <w:rsid w:val="00A27972"/>
    <w:rsid w:val="00A27C5D"/>
    <w:rsid w:val="00A27C86"/>
    <w:rsid w:val="00A27CC1"/>
    <w:rsid w:val="00A27E93"/>
    <w:rsid w:val="00A27F87"/>
    <w:rsid w:val="00A30000"/>
    <w:rsid w:val="00A30029"/>
    <w:rsid w:val="00A30054"/>
    <w:rsid w:val="00A30250"/>
    <w:rsid w:val="00A30328"/>
    <w:rsid w:val="00A3035B"/>
    <w:rsid w:val="00A307B1"/>
    <w:rsid w:val="00A30812"/>
    <w:rsid w:val="00A30860"/>
    <w:rsid w:val="00A30874"/>
    <w:rsid w:val="00A308B1"/>
    <w:rsid w:val="00A309FB"/>
    <w:rsid w:val="00A30A01"/>
    <w:rsid w:val="00A30A6C"/>
    <w:rsid w:val="00A30ABC"/>
    <w:rsid w:val="00A30B58"/>
    <w:rsid w:val="00A30BD9"/>
    <w:rsid w:val="00A30E24"/>
    <w:rsid w:val="00A30F29"/>
    <w:rsid w:val="00A30FC8"/>
    <w:rsid w:val="00A30FDF"/>
    <w:rsid w:val="00A31056"/>
    <w:rsid w:val="00A3124B"/>
    <w:rsid w:val="00A31405"/>
    <w:rsid w:val="00A31471"/>
    <w:rsid w:val="00A3148C"/>
    <w:rsid w:val="00A31561"/>
    <w:rsid w:val="00A31569"/>
    <w:rsid w:val="00A3168B"/>
    <w:rsid w:val="00A316E7"/>
    <w:rsid w:val="00A31740"/>
    <w:rsid w:val="00A317CC"/>
    <w:rsid w:val="00A31880"/>
    <w:rsid w:val="00A318C8"/>
    <w:rsid w:val="00A318D8"/>
    <w:rsid w:val="00A31967"/>
    <w:rsid w:val="00A31AFE"/>
    <w:rsid w:val="00A31BE6"/>
    <w:rsid w:val="00A31D37"/>
    <w:rsid w:val="00A31DC4"/>
    <w:rsid w:val="00A31DC5"/>
    <w:rsid w:val="00A31DDC"/>
    <w:rsid w:val="00A31E05"/>
    <w:rsid w:val="00A31E0D"/>
    <w:rsid w:val="00A31EA7"/>
    <w:rsid w:val="00A32078"/>
    <w:rsid w:val="00A320FF"/>
    <w:rsid w:val="00A32107"/>
    <w:rsid w:val="00A32188"/>
    <w:rsid w:val="00A321AB"/>
    <w:rsid w:val="00A321C8"/>
    <w:rsid w:val="00A322B5"/>
    <w:rsid w:val="00A32337"/>
    <w:rsid w:val="00A323E2"/>
    <w:rsid w:val="00A32403"/>
    <w:rsid w:val="00A325C8"/>
    <w:rsid w:val="00A326EC"/>
    <w:rsid w:val="00A3280B"/>
    <w:rsid w:val="00A328AF"/>
    <w:rsid w:val="00A32A6C"/>
    <w:rsid w:val="00A32A7A"/>
    <w:rsid w:val="00A32A9C"/>
    <w:rsid w:val="00A32ACA"/>
    <w:rsid w:val="00A32CE6"/>
    <w:rsid w:val="00A32D61"/>
    <w:rsid w:val="00A32DAE"/>
    <w:rsid w:val="00A32E02"/>
    <w:rsid w:val="00A32EA9"/>
    <w:rsid w:val="00A3305A"/>
    <w:rsid w:val="00A331D3"/>
    <w:rsid w:val="00A331F0"/>
    <w:rsid w:val="00A3331C"/>
    <w:rsid w:val="00A33475"/>
    <w:rsid w:val="00A335BB"/>
    <w:rsid w:val="00A3367A"/>
    <w:rsid w:val="00A336AF"/>
    <w:rsid w:val="00A33883"/>
    <w:rsid w:val="00A33889"/>
    <w:rsid w:val="00A338DC"/>
    <w:rsid w:val="00A339BA"/>
    <w:rsid w:val="00A33AB5"/>
    <w:rsid w:val="00A33B53"/>
    <w:rsid w:val="00A33B5D"/>
    <w:rsid w:val="00A33B95"/>
    <w:rsid w:val="00A33CBC"/>
    <w:rsid w:val="00A33CC0"/>
    <w:rsid w:val="00A34065"/>
    <w:rsid w:val="00A34075"/>
    <w:rsid w:val="00A340B3"/>
    <w:rsid w:val="00A34140"/>
    <w:rsid w:val="00A3431A"/>
    <w:rsid w:val="00A343BA"/>
    <w:rsid w:val="00A3442D"/>
    <w:rsid w:val="00A3446E"/>
    <w:rsid w:val="00A34478"/>
    <w:rsid w:val="00A344B6"/>
    <w:rsid w:val="00A344C1"/>
    <w:rsid w:val="00A34633"/>
    <w:rsid w:val="00A34668"/>
    <w:rsid w:val="00A346C5"/>
    <w:rsid w:val="00A34729"/>
    <w:rsid w:val="00A3472B"/>
    <w:rsid w:val="00A3473B"/>
    <w:rsid w:val="00A34789"/>
    <w:rsid w:val="00A347AC"/>
    <w:rsid w:val="00A348C3"/>
    <w:rsid w:val="00A349D8"/>
    <w:rsid w:val="00A34A18"/>
    <w:rsid w:val="00A34A90"/>
    <w:rsid w:val="00A34EEF"/>
    <w:rsid w:val="00A34F63"/>
    <w:rsid w:val="00A34F8A"/>
    <w:rsid w:val="00A34FAE"/>
    <w:rsid w:val="00A35100"/>
    <w:rsid w:val="00A35189"/>
    <w:rsid w:val="00A35319"/>
    <w:rsid w:val="00A3537B"/>
    <w:rsid w:val="00A353B5"/>
    <w:rsid w:val="00A353DB"/>
    <w:rsid w:val="00A354D2"/>
    <w:rsid w:val="00A3556A"/>
    <w:rsid w:val="00A3561E"/>
    <w:rsid w:val="00A35810"/>
    <w:rsid w:val="00A3582A"/>
    <w:rsid w:val="00A358BF"/>
    <w:rsid w:val="00A358C6"/>
    <w:rsid w:val="00A35968"/>
    <w:rsid w:val="00A359B7"/>
    <w:rsid w:val="00A35A23"/>
    <w:rsid w:val="00A35A7E"/>
    <w:rsid w:val="00A35AF6"/>
    <w:rsid w:val="00A35B50"/>
    <w:rsid w:val="00A35E5A"/>
    <w:rsid w:val="00A35ED9"/>
    <w:rsid w:val="00A35F23"/>
    <w:rsid w:val="00A35F3A"/>
    <w:rsid w:val="00A35FFE"/>
    <w:rsid w:val="00A3601A"/>
    <w:rsid w:val="00A36108"/>
    <w:rsid w:val="00A361EB"/>
    <w:rsid w:val="00A362CA"/>
    <w:rsid w:val="00A363C6"/>
    <w:rsid w:val="00A3643D"/>
    <w:rsid w:val="00A3647A"/>
    <w:rsid w:val="00A364DD"/>
    <w:rsid w:val="00A3650D"/>
    <w:rsid w:val="00A36594"/>
    <w:rsid w:val="00A366D5"/>
    <w:rsid w:val="00A36745"/>
    <w:rsid w:val="00A36996"/>
    <w:rsid w:val="00A36A04"/>
    <w:rsid w:val="00A36AC4"/>
    <w:rsid w:val="00A36B37"/>
    <w:rsid w:val="00A36CC1"/>
    <w:rsid w:val="00A36D52"/>
    <w:rsid w:val="00A36DFE"/>
    <w:rsid w:val="00A36F13"/>
    <w:rsid w:val="00A36F2A"/>
    <w:rsid w:val="00A36FCF"/>
    <w:rsid w:val="00A36FE6"/>
    <w:rsid w:val="00A36FFB"/>
    <w:rsid w:val="00A372C1"/>
    <w:rsid w:val="00A373AE"/>
    <w:rsid w:val="00A3743C"/>
    <w:rsid w:val="00A37488"/>
    <w:rsid w:val="00A37534"/>
    <w:rsid w:val="00A37653"/>
    <w:rsid w:val="00A3765A"/>
    <w:rsid w:val="00A376A4"/>
    <w:rsid w:val="00A377B7"/>
    <w:rsid w:val="00A3786A"/>
    <w:rsid w:val="00A37871"/>
    <w:rsid w:val="00A37878"/>
    <w:rsid w:val="00A3790F"/>
    <w:rsid w:val="00A37985"/>
    <w:rsid w:val="00A379B8"/>
    <w:rsid w:val="00A379D2"/>
    <w:rsid w:val="00A379ED"/>
    <w:rsid w:val="00A37AB1"/>
    <w:rsid w:val="00A37B51"/>
    <w:rsid w:val="00A37BBB"/>
    <w:rsid w:val="00A37C19"/>
    <w:rsid w:val="00A37CEA"/>
    <w:rsid w:val="00A37DDE"/>
    <w:rsid w:val="00A400A9"/>
    <w:rsid w:val="00A40130"/>
    <w:rsid w:val="00A4025F"/>
    <w:rsid w:val="00A402A4"/>
    <w:rsid w:val="00A4031E"/>
    <w:rsid w:val="00A4039B"/>
    <w:rsid w:val="00A403A7"/>
    <w:rsid w:val="00A40441"/>
    <w:rsid w:val="00A40478"/>
    <w:rsid w:val="00A405DD"/>
    <w:rsid w:val="00A4077F"/>
    <w:rsid w:val="00A407C8"/>
    <w:rsid w:val="00A40817"/>
    <w:rsid w:val="00A4084B"/>
    <w:rsid w:val="00A408CF"/>
    <w:rsid w:val="00A40903"/>
    <w:rsid w:val="00A409CA"/>
    <w:rsid w:val="00A409E8"/>
    <w:rsid w:val="00A40ABA"/>
    <w:rsid w:val="00A40B7C"/>
    <w:rsid w:val="00A40D0D"/>
    <w:rsid w:val="00A40E6C"/>
    <w:rsid w:val="00A40F78"/>
    <w:rsid w:val="00A40FCB"/>
    <w:rsid w:val="00A40FDF"/>
    <w:rsid w:val="00A4101B"/>
    <w:rsid w:val="00A4135B"/>
    <w:rsid w:val="00A41387"/>
    <w:rsid w:val="00A413B1"/>
    <w:rsid w:val="00A41408"/>
    <w:rsid w:val="00A414AF"/>
    <w:rsid w:val="00A414DA"/>
    <w:rsid w:val="00A41544"/>
    <w:rsid w:val="00A41611"/>
    <w:rsid w:val="00A4163A"/>
    <w:rsid w:val="00A416C4"/>
    <w:rsid w:val="00A41AB8"/>
    <w:rsid w:val="00A41ADC"/>
    <w:rsid w:val="00A41B57"/>
    <w:rsid w:val="00A41B5E"/>
    <w:rsid w:val="00A41BE7"/>
    <w:rsid w:val="00A41C50"/>
    <w:rsid w:val="00A41C5E"/>
    <w:rsid w:val="00A41CC4"/>
    <w:rsid w:val="00A41CD1"/>
    <w:rsid w:val="00A41D5F"/>
    <w:rsid w:val="00A41F4C"/>
    <w:rsid w:val="00A4201E"/>
    <w:rsid w:val="00A42079"/>
    <w:rsid w:val="00A420C2"/>
    <w:rsid w:val="00A422DC"/>
    <w:rsid w:val="00A42418"/>
    <w:rsid w:val="00A425BD"/>
    <w:rsid w:val="00A426CC"/>
    <w:rsid w:val="00A42716"/>
    <w:rsid w:val="00A4275A"/>
    <w:rsid w:val="00A42891"/>
    <w:rsid w:val="00A42AF6"/>
    <w:rsid w:val="00A42B12"/>
    <w:rsid w:val="00A42B30"/>
    <w:rsid w:val="00A42B7D"/>
    <w:rsid w:val="00A42C73"/>
    <w:rsid w:val="00A42CEE"/>
    <w:rsid w:val="00A42E08"/>
    <w:rsid w:val="00A42E65"/>
    <w:rsid w:val="00A42E99"/>
    <w:rsid w:val="00A42F5F"/>
    <w:rsid w:val="00A42FAD"/>
    <w:rsid w:val="00A42FB8"/>
    <w:rsid w:val="00A42FE3"/>
    <w:rsid w:val="00A43143"/>
    <w:rsid w:val="00A43372"/>
    <w:rsid w:val="00A43373"/>
    <w:rsid w:val="00A433F1"/>
    <w:rsid w:val="00A43431"/>
    <w:rsid w:val="00A43514"/>
    <w:rsid w:val="00A4355F"/>
    <w:rsid w:val="00A435EE"/>
    <w:rsid w:val="00A437E3"/>
    <w:rsid w:val="00A4382A"/>
    <w:rsid w:val="00A43836"/>
    <w:rsid w:val="00A43851"/>
    <w:rsid w:val="00A4387B"/>
    <w:rsid w:val="00A438D2"/>
    <w:rsid w:val="00A43B5B"/>
    <w:rsid w:val="00A43BD5"/>
    <w:rsid w:val="00A43D58"/>
    <w:rsid w:val="00A43D7C"/>
    <w:rsid w:val="00A43EC7"/>
    <w:rsid w:val="00A44289"/>
    <w:rsid w:val="00A442D6"/>
    <w:rsid w:val="00A443D9"/>
    <w:rsid w:val="00A44759"/>
    <w:rsid w:val="00A447F2"/>
    <w:rsid w:val="00A4483E"/>
    <w:rsid w:val="00A448E7"/>
    <w:rsid w:val="00A44AFF"/>
    <w:rsid w:val="00A44C2B"/>
    <w:rsid w:val="00A44D04"/>
    <w:rsid w:val="00A44DC6"/>
    <w:rsid w:val="00A44EC7"/>
    <w:rsid w:val="00A44F74"/>
    <w:rsid w:val="00A4502C"/>
    <w:rsid w:val="00A450E6"/>
    <w:rsid w:val="00A45188"/>
    <w:rsid w:val="00A452F0"/>
    <w:rsid w:val="00A45353"/>
    <w:rsid w:val="00A45389"/>
    <w:rsid w:val="00A454FA"/>
    <w:rsid w:val="00A4559A"/>
    <w:rsid w:val="00A45671"/>
    <w:rsid w:val="00A4573E"/>
    <w:rsid w:val="00A4577C"/>
    <w:rsid w:val="00A45980"/>
    <w:rsid w:val="00A459E7"/>
    <w:rsid w:val="00A45B08"/>
    <w:rsid w:val="00A45C2B"/>
    <w:rsid w:val="00A45C87"/>
    <w:rsid w:val="00A45CA7"/>
    <w:rsid w:val="00A45CE5"/>
    <w:rsid w:val="00A45CF4"/>
    <w:rsid w:val="00A45D7B"/>
    <w:rsid w:val="00A45F2B"/>
    <w:rsid w:val="00A45F37"/>
    <w:rsid w:val="00A45FFA"/>
    <w:rsid w:val="00A460B1"/>
    <w:rsid w:val="00A460CC"/>
    <w:rsid w:val="00A46179"/>
    <w:rsid w:val="00A461AC"/>
    <w:rsid w:val="00A46212"/>
    <w:rsid w:val="00A46267"/>
    <w:rsid w:val="00A4626F"/>
    <w:rsid w:val="00A462F6"/>
    <w:rsid w:val="00A463CB"/>
    <w:rsid w:val="00A46422"/>
    <w:rsid w:val="00A4644F"/>
    <w:rsid w:val="00A4645B"/>
    <w:rsid w:val="00A464E3"/>
    <w:rsid w:val="00A464E5"/>
    <w:rsid w:val="00A464F9"/>
    <w:rsid w:val="00A46563"/>
    <w:rsid w:val="00A465E3"/>
    <w:rsid w:val="00A4666C"/>
    <w:rsid w:val="00A46882"/>
    <w:rsid w:val="00A46895"/>
    <w:rsid w:val="00A46973"/>
    <w:rsid w:val="00A46B8B"/>
    <w:rsid w:val="00A46C05"/>
    <w:rsid w:val="00A46CC6"/>
    <w:rsid w:val="00A46E48"/>
    <w:rsid w:val="00A46EA2"/>
    <w:rsid w:val="00A46F7E"/>
    <w:rsid w:val="00A4707A"/>
    <w:rsid w:val="00A47226"/>
    <w:rsid w:val="00A4723F"/>
    <w:rsid w:val="00A47353"/>
    <w:rsid w:val="00A474E1"/>
    <w:rsid w:val="00A47605"/>
    <w:rsid w:val="00A47759"/>
    <w:rsid w:val="00A47813"/>
    <w:rsid w:val="00A47904"/>
    <w:rsid w:val="00A47BA1"/>
    <w:rsid w:val="00A47D99"/>
    <w:rsid w:val="00A47DEB"/>
    <w:rsid w:val="00A47DEE"/>
    <w:rsid w:val="00A47F16"/>
    <w:rsid w:val="00A500BD"/>
    <w:rsid w:val="00A504ED"/>
    <w:rsid w:val="00A50563"/>
    <w:rsid w:val="00A505BF"/>
    <w:rsid w:val="00A50673"/>
    <w:rsid w:val="00A50706"/>
    <w:rsid w:val="00A50801"/>
    <w:rsid w:val="00A50838"/>
    <w:rsid w:val="00A5094C"/>
    <w:rsid w:val="00A509FD"/>
    <w:rsid w:val="00A50A23"/>
    <w:rsid w:val="00A50B8E"/>
    <w:rsid w:val="00A50BAA"/>
    <w:rsid w:val="00A50C9E"/>
    <w:rsid w:val="00A50DC7"/>
    <w:rsid w:val="00A50FD3"/>
    <w:rsid w:val="00A5105F"/>
    <w:rsid w:val="00A510FE"/>
    <w:rsid w:val="00A512CF"/>
    <w:rsid w:val="00A51604"/>
    <w:rsid w:val="00A51715"/>
    <w:rsid w:val="00A5191F"/>
    <w:rsid w:val="00A51C36"/>
    <w:rsid w:val="00A51CBF"/>
    <w:rsid w:val="00A51DE3"/>
    <w:rsid w:val="00A51DEB"/>
    <w:rsid w:val="00A51E53"/>
    <w:rsid w:val="00A51EFC"/>
    <w:rsid w:val="00A5206E"/>
    <w:rsid w:val="00A5217C"/>
    <w:rsid w:val="00A521CD"/>
    <w:rsid w:val="00A5227A"/>
    <w:rsid w:val="00A52413"/>
    <w:rsid w:val="00A524D9"/>
    <w:rsid w:val="00A524DC"/>
    <w:rsid w:val="00A52536"/>
    <w:rsid w:val="00A52615"/>
    <w:rsid w:val="00A52622"/>
    <w:rsid w:val="00A52755"/>
    <w:rsid w:val="00A5283D"/>
    <w:rsid w:val="00A5286F"/>
    <w:rsid w:val="00A528C3"/>
    <w:rsid w:val="00A528D2"/>
    <w:rsid w:val="00A52930"/>
    <w:rsid w:val="00A529A8"/>
    <w:rsid w:val="00A529FF"/>
    <w:rsid w:val="00A52A41"/>
    <w:rsid w:val="00A52AE9"/>
    <w:rsid w:val="00A52B45"/>
    <w:rsid w:val="00A52B82"/>
    <w:rsid w:val="00A52C43"/>
    <w:rsid w:val="00A52CA6"/>
    <w:rsid w:val="00A52E11"/>
    <w:rsid w:val="00A52E1E"/>
    <w:rsid w:val="00A52E8A"/>
    <w:rsid w:val="00A53046"/>
    <w:rsid w:val="00A53083"/>
    <w:rsid w:val="00A53307"/>
    <w:rsid w:val="00A5339E"/>
    <w:rsid w:val="00A53455"/>
    <w:rsid w:val="00A53497"/>
    <w:rsid w:val="00A534E1"/>
    <w:rsid w:val="00A5350C"/>
    <w:rsid w:val="00A5352B"/>
    <w:rsid w:val="00A535AC"/>
    <w:rsid w:val="00A535B9"/>
    <w:rsid w:val="00A536E0"/>
    <w:rsid w:val="00A5375F"/>
    <w:rsid w:val="00A5393D"/>
    <w:rsid w:val="00A539AA"/>
    <w:rsid w:val="00A53A47"/>
    <w:rsid w:val="00A53BA4"/>
    <w:rsid w:val="00A53C20"/>
    <w:rsid w:val="00A53D0A"/>
    <w:rsid w:val="00A53D40"/>
    <w:rsid w:val="00A53DB9"/>
    <w:rsid w:val="00A53EBC"/>
    <w:rsid w:val="00A53F0E"/>
    <w:rsid w:val="00A5419A"/>
    <w:rsid w:val="00A54216"/>
    <w:rsid w:val="00A54303"/>
    <w:rsid w:val="00A543A1"/>
    <w:rsid w:val="00A54442"/>
    <w:rsid w:val="00A54775"/>
    <w:rsid w:val="00A547A1"/>
    <w:rsid w:val="00A547D9"/>
    <w:rsid w:val="00A54868"/>
    <w:rsid w:val="00A54906"/>
    <w:rsid w:val="00A549A7"/>
    <w:rsid w:val="00A54A60"/>
    <w:rsid w:val="00A54A6E"/>
    <w:rsid w:val="00A54A91"/>
    <w:rsid w:val="00A54CFA"/>
    <w:rsid w:val="00A54D1D"/>
    <w:rsid w:val="00A54D40"/>
    <w:rsid w:val="00A54D5F"/>
    <w:rsid w:val="00A54D65"/>
    <w:rsid w:val="00A54F4E"/>
    <w:rsid w:val="00A54FD5"/>
    <w:rsid w:val="00A55292"/>
    <w:rsid w:val="00A55479"/>
    <w:rsid w:val="00A554AF"/>
    <w:rsid w:val="00A55532"/>
    <w:rsid w:val="00A55649"/>
    <w:rsid w:val="00A557E2"/>
    <w:rsid w:val="00A558D4"/>
    <w:rsid w:val="00A55AC8"/>
    <w:rsid w:val="00A55AD8"/>
    <w:rsid w:val="00A55AED"/>
    <w:rsid w:val="00A55BC1"/>
    <w:rsid w:val="00A55D92"/>
    <w:rsid w:val="00A55DD9"/>
    <w:rsid w:val="00A55DE2"/>
    <w:rsid w:val="00A55DF0"/>
    <w:rsid w:val="00A55E8E"/>
    <w:rsid w:val="00A55FBF"/>
    <w:rsid w:val="00A55FC1"/>
    <w:rsid w:val="00A56054"/>
    <w:rsid w:val="00A5608C"/>
    <w:rsid w:val="00A560DA"/>
    <w:rsid w:val="00A56114"/>
    <w:rsid w:val="00A56192"/>
    <w:rsid w:val="00A5619A"/>
    <w:rsid w:val="00A56286"/>
    <w:rsid w:val="00A562C9"/>
    <w:rsid w:val="00A562D8"/>
    <w:rsid w:val="00A56464"/>
    <w:rsid w:val="00A56572"/>
    <w:rsid w:val="00A565F2"/>
    <w:rsid w:val="00A56744"/>
    <w:rsid w:val="00A56858"/>
    <w:rsid w:val="00A56978"/>
    <w:rsid w:val="00A569C3"/>
    <w:rsid w:val="00A56B68"/>
    <w:rsid w:val="00A56C3A"/>
    <w:rsid w:val="00A56CEF"/>
    <w:rsid w:val="00A56D07"/>
    <w:rsid w:val="00A56E04"/>
    <w:rsid w:val="00A56E77"/>
    <w:rsid w:val="00A56ED8"/>
    <w:rsid w:val="00A56FF6"/>
    <w:rsid w:val="00A570C0"/>
    <w:rsid w:val="00A571F4"/>
    <w:rsid w:val="00A573A2"/>
    <w:rsid w:val="00A57532"/>
    <w:rsid w:val="00A57583"/>
    <w:rsid w:val="00A5758F"/>
    <w:rsid w:val="00A57616"/>
    <w:rsid w:val="00A57757"/>
    <w:rsid w:val="00A57877"/>
    <w:rsid w:val="00A578F0"/>
    <w:rsid w:val="00A579CB"/>
    <w:rsid w:val="00A57A89"/>
    <w:rsid w:val="00A57B0B"/>
    <w:rsid w:val="00A57B3F"/>
    <w:rsid w:val="00A57B49"/>
    <w:rsid w:val="00A57D42"/>
    <w:rsid w:val="00A57EF6"/>
    <w:rsid w:val="00A57F1C"/>
    <w:rsid w:val="00A57F36"/>
    <w:rsid w:val="00A60169"/>
    <w:rsid w:val="00A6020C"/>
    <w:rsid w:val="00A6021B"/>
    <w:rsid w:val="00A6024B"/>
    <w:rsid w:val="00A60301"/>
    <w:rsid w:val="00A603BC"/>
    <w:rsid w:val="00A604C6"/>
    <w:rsid w:val="00A60551"/>
    <w:rsid w:val="00A605E3"/>
    <w:rsid w:val="00A60654"/>
    <w:rsid w:val="00A60672"/>
    <w:rsid w:val="00A6069C"/>
    <w:rsid w:val="00A6072B"/>
    <w:rsid w:val="00A607B6"/>
    <w:rsid w:val="00A607F6"/>
    <w:rsid w:val="00A6084F"/>
    <w:rsid w:val="00A60891"/>
    <w:rsid w:val="00A6090E"/>
    <w:rsid w:val="00A6095A"/>
    <w:rsid w:val="00A60AA1"/>
    <w:rsid w:val="00A60AFD"/>
    <w:rsid w:val="00A60F19"/>
    <w:rsid w:val="00A6112E"/>
    <w:rsid w:val="00A6113B"/>
    <w:rsid w:val="00A612B4"/>
    <w:rsid w:val="00A61417"/>
    <w:rsid w:val="00A61420"/>
    <w:rsid w:val="00A61433"/>
    <w:rsid w:val="00A6147B"/>
    <w:rsid w:val="00A61587"/>
    <w:rsid w:val="00A616E7"/>
    <w:rsid w:val="00A6190D"/>
    <w:rsid w:val="00A61A08"/>
    <w:rsid w:val="00A61CA0"/>
    <w:rsid w:val="00A61D3A"/>
    <w:rsid w:val="00A61D6E"/>
    <w:rsid w:val="00A61E0D"/>
    <w:rsid w:val="00A61E47"/>
    <w:rsid w:val="00A61E73"/>
    <w:rsid w:val="00A61F0B"/>
    <w:rsid w:val="00A62039"/>
    <w:rsid w:val="00A620AA"/>
    <w:rsid w:val="00A6216E"/>
    <w:rsid w:val="00A6217A"/>
    <w:rsid w:val="00A62195"/>
    <w:rsid w:val="00A6229E"/>
    <w:rsid w:val="00A622CE"/>
    <w:rsid w:val="00A62378"/>
    <w:rsid w:val="00A623B1"/>
    <w:rsid w:val="00A6247D"/>
    <w:rsid w:val="00A624C0"/>
    <w:rsid w:val="00A625CA"/>
    <w:rsid w:val="00A625D3"/>
    <w:rsid w:val="00A625D5"/>
    <w:rsid w:val="00A62616"/>
    <w:rsid w:val="00A62767"/>
    <w:rsid w:val="00A628E2"/>
    <w:rsid w:val="00A629DF"/>
    <w:rsid w:val="00A629F3"/>
    <w:rsid w:val="00A62B1D"/>
    <w:rsid w:val="00A62B83"/>
    <w:rsid w:val="00A62C00"/>
    <w:rsid w:val="00A62C4D"/>
    <w:rsid w:val="00A62E86"/>
    <w:rsid w:val="00A62F82"/>
    <w:rsid w:val="00A62F85"/>
    <w:rsid w:val="00A62FDF"/>
    <w:rsid w:val="00A63070"/>
    <w:rsid w:val="00A6310B"/>
    <w:rsid w:val="00A6310D"/>
    <w:rsid w:val="00A633BB"/>
    <w:rsid w:val="00A63499"/>
    <w:rsid w:val="00A636A7"/>
    <w:rsid w:val="00A636EF"/>
    <w:rsid w:val="00A63740"/>
    <w:rsid w:val="00A63897"/>
    <w:rsid w:val="00A638E1"/>
    <w:rsid w:val="00A63AF6"/>
    <w:rsid w:val="00A63C52"/>
    <w:rsid w:val="00A63CD7"/>
    <w:rsid w:val="00A63CDD"/>
    <w:rsid w:val="00A63D47"/>
    <w:rsid w:val="00A63FF1"/>
    <w:rsid w:val="00A63FF2"/>
    <w:rsid w:val="00A6411D"/>
    <w:rsid w:val="00A6433E"/>
    <w:rsid w:val="00A646F6"/>
    <w:rsid w:val="00A64776"/>
    <w:rsid w:val="00A647C6"/>
    <w:rsid w:val="00A648BE"/>
    <w:rsid w:val="00A649CA"/>
    <w:rsid w:val="00A64A26"/>
    <w:rsid w:val="00A64AF3"/>
    <w:rsid w:val="00A64C4E"/>
    <w:rsid w:val="00A64C65"/>
    <w:rsid w:val="00A64C91"/>
    <w:rsid w:val="00A64D97"/>
    <w:rsid w:val="00A64E3D"/>
    <w:rsid w:val="00A64E59"/>
    <w:rsid w:val="00A64FED"/>
    <w:rsid w:val="00A64FEF"/>
    <w:rsid w:val="00A65058"/>
    <w:rsid w:val="00A65097"/>
    <w:rsid w:val="00A6521D"/>
    <w:rsid w:val="00A65332"/>
    <w:rsid w:val="00A6536C"/>
    <w:rsid w:val="00A65383"/>
    <w:rsid w:val="00A65485"/>
    <w:rsid w:val="00A6561C"/>
    <w:rsid w:val="00A656BA"/>
    <w:rsid w:val="00A656DD"/>
    <w:rsid w:val="00A656DE"/>
    <w:rsid w:val="00A6591F"/>
    <w:rsid w:val="00A65A28"/>
    <w:rsid w:val="00A65BEA"/>
    <w:rsid w:val="00A65C2C"/>
    <w:rsid w:val="00A65CCA"/>
    <w:rsid w:val="00A65CDC"/>
    <w:rsid w:val="00A65D42"/>
    <w:rsid w:val="00A65D87"/>
    <w:rsid w:val="00A65DFA"/>
    <w:rsid w:val="00A65E6A"/>
    <w:rsid w:val="00A65F44"/>
    <w:rsid w:val="00A65F62"/>
    <w:rsid w:val="00A65F86"/>
    <w:rsid w:val="00A6606B"/>
    <w:rsid w:val="00A660B2"/>
    <w:rsid w:val="00A661DC"/>
    <w:rsid w:val="00A66374"/>
    <w:rsid w:val="00A664AE"/>
    <w:rsid w:val="00A66584"/>
    <w:rsid w:val="00A66607"/>
    <w:rsid w:val="00A666BA"/>
    <w:rsid w:val="00A66750"/>
    <w:rsid w:val="00A667E7"/>
    <w:rsid w:val="00A66883"/>
    <w:rsid w:val="00A6691F"/>
    <w:rsid w:val="00A66926"/>
    <w:rsid w:val="00A669C2"/>
    <w:rsid w:val="00A669CE"/>
    <w:rsid w:val="00A669E6"/>
    <w:rsid w:val="00A66A3C"/>
    <w:rsid w:val="00A66AD5"/>
    <w:rsid w:val="00A66D28"/>
    <w:rsid w:val="00A66DCA"/>
    <w:rsid w:val="00A66FB9"/>
    <w:rsid w:val="00A6701E"/>
    <w:rsid w:val="00A670A1"/>
    <w:rsid w:val="00A670E5"/>
    <w:rsid w:val="00A6710D"/>
    <w:rsid w:val="00A67145"/>
    <w:rsid w:val="00A67220"/>
    <w:rsid w:val="00A67251"/>
    <w:rsid w:val="00A6735D"/>
    <w:rsid w:val="00A67378"/>
    <w:rsid w:val="00A67406"/>
    <w:rsid w:val="00A67539"/>
    <w:rsid w:val="00A675DE"/>
    <w:rsid w:val="00A675F7"/>
    <w:rsid w:val="00A6767C"/>
    <w:rsid w:val="00A676DC"/>
    <w:rsid w:val="00A678C6"/>
    <w:rsid w:val="00A67953"/>
    <w:rsid w:val="00A6796A"/>
    <w:rsid w:val="00A67A22"/>
    <w:rsid w:val="00A67B22"/>
    <w:rsid w:val="00A67B4C"/>
    <w:rsid w:val="00A67C26"/>
    <w:rsid w:val="00A67C95"/>
    <w:rsid w:val="00A67CD2"/>
    <w:rsid w:val="00A67DE8"/>
    <w:rsid w:val="00A67E71"/>
    <w:rsid w:val="00A67FDA"/>
    <w:rsid w:val="00A67FEC"/>
    <w:rsid w:val="00A7003C"/>
    <w:rsid w:val="00A7009D"/>
    <w:rsid w:val="00A701AC"/>
    <w:rsid w:val="00A701AD"/>
    <w:rsid w:val="00A701EE"/>
    <w:rsid w:val="00A70234"/>
    <w:rsid w:val="00A7028E"/>
    <w:rsid w:val="00A7028F"/>
    <w:rsid w:val="00A70386"/>
    <w:rsid w:val="00A70439"/>
    <w:rsid w:val="00A705BF"/>
    <w:rsid w:val="00A70751"/>
    <w:rsid w:val="00A70879"/>
    <w:rsid w:val="00A7088B"/>
    <w:rsid w:val="00A708A3"/>
    <w:rsid w:val="00A708DE"/>
    <w:rsid w:val="00A708FA"/>
    <w:rsid w:val="00A70997"/>
    <w:rsid w:val="00A70A0D"/>
    <w:rsid w:val="00A70A36"/>
    <w:rsid w:val="00A70ACF"/>
    <w:rsid w:val="00A70C17"/>
    <w:rsid w:val="00A70C5C"/>
    <w:rsid w:val="00A70CBA"/>
    <w:rsid w:val="00A70D5E"/>
    <w:rsid w:val="00A70DA6"/>
    <w:rsid w:val="00A70DE3"/>
    <w:rsid w:val="00A70E85"/>
    <w:rsid w:val="00A70F52"/>
    <w:rsid w:val="00A70F87"/>
    <w:rsid w:val="00A71193"/>
    <w:rsid w:val="00A712A1"/>
    <w:rsid w:val="00A712EA"/>
    <w:rsid w:val="00A7141E"/>
    <w:rsid w:val="00A71437"/>
    <w:rsid w:val="00A7148D"/>
    <w:rsid w:val="00A7153F"/>
    <w:rsid w:val="00A715BD"/>
    <w:rsid w:val="00A71713"/>
    <w:rsid w:val="00A717B3"/>
    <w:rsid w:val="00A717DD"/>
    <w:rsid w:val="00A71811"/>
    <w:rsid w:val="00A71908"/>
    <w:rsid w:val="00A71BB7"/>
    <w:rsid w:val="00A71C34"/>
    <w:rsid w:val="00A71D9F"/>
    <w:rsid w:val="00A71E5F"/>
    <w:rsid w:val="00A71FAE"/>
    <w:rsid w:val="00A72000"/>
    <w:rsid w:val="00A72036"/>
    <w:rsid w:val="00A72130"/>
    <w:rsid w:val="00A72133"/>
    <w:rsid w:val="00A721AA"/>
    <w:rsid w:val="00A721CA"/>
    <w:rsid w:val="00A722EE"/>
    <w:rsid w:val="00A72352"/>
    <w:rsid w:val="00A723EE"/>
    <w:rsid w:val="00A72417"/>
    <w:rsid w:val="00A72433"/>
    <w:rsid w:val="00A7278D"/>
    <w:rsid w:val="00A727A5"/>
    <w:rsid w:val="00A7284D"/>
    <w:rsid w:val="00A728B8"/>
    <w:rsid w:val="00A72981"/>
    <w:rsid w:val="00A72996"/>
    <w:rsid w:val="00A729BE"/>
    <w:rsid w:val="00A72A1F"/>
    <w:rsid w:val="00A72AB9"/>
    <w:rsid w:val="00A72AE0"/>
    <w:rsid w:val="00A72B26"/>
    <w:rsid w:val="00A72B3D"/>
    <w:rsid w:val="00A72BB7"/>
    <w:rsid w:val="00A72D0C"/>
    <w:rsid w:val="00A72DA8"/>
    <w:rsid w:val="00A72E6F"/>
    <w:rsid w:val="00A72E79"/>
    <w:rsid w:val="00A72EBF"/>
    <w:rsid w:val="00A72F00"/>
    <w:rsid w:val="00A7316D"/>
    <w:rsid w:val="00A731EF"/>
    <w:rsid w:val="00A73210"/>
    <w:rsid w:val="00A733C5"/>
    <w:rsid w:val="00A733C6"/>
    <w:rsid w:val="00A7342D"/>
    <w:rsid w:val="00A73437"/>
    <w:rsid w:val="00A7350C"/>
    <w:rsid w:val="00A73629"/>
    <w:rsid w:val="00A7377A"/>
    <w:rsid w:val="00A73913"/>
    <w:rsid w:val="00A73970"/>
    <w:rsid w:val="00A73995"/>
    <w:rsid w:val="00A739A7"/>
    <w:rsid w:val="00A73ACB"/>
    <w:rsid w:val="00A73ADA"/>
    <w:rsid w:val="00A73B22"/>
    <w:rsid w:val="00A73CBB"/>
    <w:rsid w:val="00A73CEC"/>
    <w:rsid w:val="00A73D21"/>
    <w:rsid w:val="00A73D77"/>
    <w:rsid w:val="00A73EAE"/>
    <w:rsid w:val="00A73EDE"/>
    <w:rsid w:val="00A73EF5"/>
    <w:rsid w:val="00A74161"/>
    <w:rsid w:val="00A7417D"/>
    <w:rsid w:val="00A741F3"/>
    <w:rsid w:val="00A7426B"/>
    <w:rsid w:val="00A74321"/>
    <w:rsid w:val="00A743A0"/>
    <w:rsid w:val="00A743A8"/>
    <w:rsid w:val="00A743AD"/>
    <w:rsid w:val="00A743F5"/>
    <w:rsid w:val="00A74582"/>
    <w:rsid w:val="00A7459D"/>
    <w:rsid w:val="00A746D8"/>
    <w:rsid w:val="00A74737"/>
    <w:rsid w:val="00A747A7"/>
    <w:rsid w:val="00A747AF"/>
    <w:rsid w:val="00A747D7"/>
    <w:rsid w:val="00A747E6"/>
    <w:rsid w:val="00A74881"/>
    <w:rsid w:val="00A74999"/>
    <w:rsid w:val="00A7499B"/>
    <w:rsid w:val="00A749DC"/>
    <w:rsid w:val="00A74A02"/>
    <w:rsid w:val="00A74ABD"/>
    <w:rsid w:val="00A74B8F"/>
    <w:rsid w:val="00A74B96"/>
    <w:rsid w:val="00A74C56"/>
    <w:rsid w:val="00A74CCE"/>
    <w:rsid w:val="00A74DCC"/>
    <w:rsid w:val="00A74FBC"/>
    <w:rsid w:val="00A74FE0"/>
    <w:rsid w:val="00A75054"/>
    <w:rsid w:val="00A75057"/>
    <w:rsid w:val="00A7508A"/>
    <w:rsid w:val="00A7508F"/>
    <w:rsid w:val="00A75132"/>
    <w:rsid w:val="00A751D4"/>
    <w:rsid w:val="00A7544A"/>
    <w:rsid w:val="00A75564"/>
    <w:rsid w:val="00A7559F"/>
    <w:rsid w:val="00A75612"/>
    <w:rsid w:val="00A75661"/>
    <w:rsid w:val="00A756BE"/>
    <w:rsid w:val="00A7570C"/>
    <w:rsid w:val="00A75721"/>
    <w:rsid w:val="00A75916"/>
    <w:rsid w:val="00A75A9F"/>
    <w:rsid w:val="00A75B98"/>
    <w:rsid w:val="00A75BC5"/>
    <w:rsid w:val="00A75BF1"/>
    <w:rsid w:val="00A75DEF"/>
    <w:rsid w:val="00A75E12"/>
    <w:rsid w:val="00A75F0A"/>
    <w:rsid w:val="00A75F5A"/>
    <w:rsid w:val="00A7605A"/>
    <w:rsid w:val="00A761F3"/>
    <w:rsid w:val="00A7634C"/>
    <w:rsid w:val="00A76356"/>
    <w:rsid w:val="00A76378"/>
    <w:rsid w:val="00A763B1"/>
    <w:rsid w:val="00A763C5"/>
    <w:rsid w:val="00A76435"/>
    <w:rsid w:val="00A76460"/>
    <w:rsid w:val="00A764F5"/>
    <w:rsid w:val="00A7653B"/>
    <w:rsid w:val="00A765E8"/>
    <w:rsid w:val="00A76620"/>
    <w:rsid w:val="00A76772"/>
    <w:rsid w:val="00A767A5"/>
    <w:rsid w:val="00A7688B"/>
    <w:rsid w:val="00A7690D"/>
    <w:rsid w:val="00A76AEA"/>
    <w:rsid w:val="00A76BFE"/>
    <w:rsid w:val="00A76D64"/>
    <w:rsid w:val="00A76DFC"/>
    <w:rsid w:val="00A76E97"/>
    <w:rsid w:val="00A76F4B"/>
    <w:rsid w:val="00A7702F"/>
    <w:rsid w:val="00A77100"/>
    <w:rsid w:val="00A77107"/>
    <w:rsid w:val="00A771BE"/>
    <w:rsid w:val="00A771D9"/>
    <w:rsid w:val="00A772B9"/>
    <w:rsid w:val="00A774AD"/>
    <w:rsid w:val="00A774F5"/>
    <w:rsid w:val="00A7766D"/>
    <w:rsid w:val="00A77677"/>
    <w:rsid w:val="00A776AB"/>
    <w:rsid w:val="00A776FA"/>
    <w:rsid w:val="00A777CF"/>
    <w:rsid w:val="00A7785F"/>
    <w:rsid w:val="00A778C8"/>
    <w:rsid w:val="00A77917"/>
    <w:rsid w:val="00A779AD"/>
    <w:rsid w:val="00A77A8D"/>
    <w:rsid w:val="00A77BBC"/>
    <w:rsid w:val="00A77C1F"/>
    <w:rsid w:val="00A77DC1"/>
    <w:rsid w:val="00A77DF3"/>
    <w:rsid w:val="00A77DF8"/>
    <w:rsid w:val="00A77E38"/>
    <w:rsid w:val="00A77EDB"/>
    <w:rsid w:val="00A77EF3"/>
    <w:rsid w:val="00A77F42"/>
    <w:rsid w:val="00A80024"/>
    <w:rsid w:val="00A800B0"/>
    <w:rsid w:val="00A8027C"/>
    <w:rsid w:val="00A802A3"/>
    <w:rsid w:val="00A802E5"/>
    <w:rsid w:val="00A804C2"/>
    <w:rsid w:val="00A8057A"/>
    <w:rsid w:val="00A8063C"/>
    <w:rsid w:val="00A806B5"/>
    <w:rsid w:val="00A807EC"/>
    <w:rsid w:val="00A80873"/>
    <w:rsid w:val="00A808EA"/>
    <w:rsid w:val="00A809A8"/>
    <w:rsid w:val="00A80A09"/>
    <w:rsid w:val="00A80B52"/>
    <w:rsid w:val="00A80C13"/>
    <w:rsid w:val="00A80C2D"/>
    <w:rsid w:val="00A80C34"/>
    <w:rsid w:val="00A80CA7"/>
    <w:rsid w:val="00A80CB4"/>
    <w:rsid w:val="00A80CC2"/>
    <w:rsid w:val="00A80DDE"/>
    <w:rsid w:val="00A81176"/>
    <w:rsid w:val="00A81199"/>
    <w:rsid w:val="00A8128E"/>
    <w:rsid w:val="00A812AC"/>
    <w:rsid w:val="00A813E9"/>
    <w:rsid w:val="00A81401"/>
    <w:rsid w:val="00A81462"/>
    <w:rsid w:val="00A814B5"/>
    <w:rsid w:val="00A814CA"/>
    <w:rsid w:val="00A814D3"/>
    <w:rsid w:val="00A814FD"/>
    <w:rsid w:val="00A81506"/>
    <w:rsid w:val="00A81539"/>
    <w:rsid w:val="00A815D5"/>
    <w:rsid w:val="00A81638"/>
    <w:rsid w:val="00A816A0"/>
    <w:rsid w:val="00A8177D"/>
    <w:rsid w:val="00A817CA"/>
    <w:rsid w:val="00A819B8"/>
    <w:rsid w:val="00A819E8"/>
    <w:rsid w:val="00A81BE4"/>
    <w:rsid w:val="00A81C62"/>
    <w:rsid w:val="00A81C95"/>
    <w:rsid w:val="00A81D00"/>
    <w:rsid w:val="00A81D38"/>
    <w:rsid w:val="00A81D73"/>
    <w:rsid w:val="00A81E46"/>
    <w:rsid w:val="00A81EE5"/>
    <w:rsid w:val="00A81FAF"/>
    <w:rsid w:val="00A82113"/>
    <w:rsid w:val="00A821F6"/>
    <w:rsid w:val="00A82257"/>
    <w:rsid w:val="00A8227A"/>
    <w:rsid w:val="00A82350"/>
    <w:rsid w:val="00A8241D"/>
    <w:rsid w:val="00A8248B"/>
    <w:rsid w:val="00A82546"/>
    <w:rsid w:val="00A82688"/>
    <w:rsid w:val="00A826B0"/>
    <w:rsid w:val="00A828C2"/>
    <w:rsid w:val="00A828E6"/>
    <w:rsid w:val="00A82906"/>
    <w:rsid w:val="00A82986"/>
    <w:rsid w:val="00A829CA"/>
    <w:rsid w:val="00A82AF5"/>
    <w:rsid w:val="00A82B73"/>
    <w:rsid w:val="00A82B75"/>
    <w:rsid w:val="00A82BC8"/>
    <w:rsid w:val="00A82C14"/>
    <w:rsid w:val="00A82D07"/>
    <w:rsid w:val="00A82D2B"/>
    <w:rsid w:val="00A82D3E"/>
    <w:rsid w:val="00A82D49"/>
    <w:rsid w:val="00A82DB6"/>
    <w:rsid w:val="00A830A6"/>
    <w:rsid w:val="00A830EC"/>
    <w:rsid w:val="00A83214"/>
    <w:rsid w:val="00A83279"/>
    <w:rsid w:val="00A832AD"/>
    <w:rsid w:val="00A832CF"/>
    <w:rsid w:val="00A832EE"/>
    <w:rsid w:val="00A83452"/>
    <w:rsid w:val="00A83454"/>
    <w:rsid w:val="00A83581"/>
    <w:rsid w:val="00A83730"/>
    <w:rsid w:val="00A837ED"/>
    <w:rsid w:val="00A83828"/>
    <w:rsid w:val="00A83858"/>
    <w:rsid w:val="00A838BF"/>
    <w:rsid w:val="00A83912"/>
    <w:rsid w:val="00A83962"/>
    <w:rsid w:val="00A83988"/>
    <w:rsid w:val="00A83ABD"/>
    <w:rsid w:val="00A83B67"/>
    <w:rsid w:val="00A83C83"/>
    <w:rsid w:val="00A83D3B"/>
    <w:rsid w:val="00A83D66"/>
    <w:rsid w:val="00A83D73"/>
    <w:rsid w:val="00A83DC8"/>
    <w:rsid w:val="00A83E0F"/>
    <w:rsid w:val="00A83E94"/>
    <w:rsid w:val="00A83F53"/>
    <w:rsid w:val="00A84074"/>
    <w:rsid w:val="00A84140"/>
    <w:rsid w:val="00A8425A"/>
    <w:rsid w:val="00A84267"/>
    <w:rsid w:val="00A8428E"/>
    <w:rsid w:val="00A842C5"/>
    <w:rsid w:val="00A842C6"/>
    <w:rsid w:val="00A8431D"/>
    <w:rsid w:val="00A84369"/>
    <w:rsid w:val="00A843FB"/>
    <w:rsid w:val="00A844A7"/>
    <w:rsid w:val="00A84514"/>
    <w:rsid w:val="00A8453C"/>
    <w:rsid w:val="00A846F9"/>
    <w:rsid w:val="00A84706"/>
    <w:rsid w:val="00A8473F"/>
    <w:rsid w:val="00A84757"/>
    <w:rsid w:val="00A848B8"/>
    <w:rsid w:val="00A84972"/>
    <w:rsid w:val="00A84AEF"/>
    <w:rsid w:val="00A84E35"/>
    <w:rsid w:val="00A84E60"/>
    <w:rsid w:val="00A84EAD"/>
    <w:rsid w:val="00A84ECF"/>
    <w:rsid w:val="00A84EDD"/>
    <w:rsid w:val="00A8530B"/>
    <w:rsid w:val="00A85313"/>
    <w:rsid w:val="00A85379"/>
    <w:rsid w:val="00A85560"/>
    <w:rsid w:val="00A856FC"/>
    <w:rsid w:val="00A857EB"/>
    <w:rsid w:val="00A85A7C"/>
    <w:rsid w:val="00A85B46"/>
    <w:rsid w:val="00A85BC9"/>
    <w:rsid w:val="00A85C16"/>
    <w:rsid w:val="00A85C84"/>
    <w:rsid w:val="00A85CDD"/>
    <w:rsid w:val="00A85DC8"/>
    <w:rsid w:val="00A85DCC"/>
    <w:rsid w:val="00A85DD9"/>
    <w:rsid w:val="00A85E02"/>
    <w:rsid w:val="00A85E87"/>
    <w:rsid w:val="00A85FAF"/>
    <w:rsid w:val="00A86401"/>
    <w:rsid w:val="00A86415"/>
    <w:rsid w:val="00A86557"/>
    <w:rsid w:val="00A8658A"/>
    <w:rsid w:val="00A865DF"/>
    <w:rsid w:val="00A8682A"/>
    <w:rsid w:val="00A86972"/>
    <w:rsid w:val="00A86A1F"/>
    <w:rsid w:val="00A86A29"/>
    <w:rsid w:val="00A86B4C"/>
    <w:rsid w:val="00A86C5A"/>
    <w:rsid w:val="00A86C99"/>
    <w:rsid w:val="00A86D25"/>
    <w:rsid w:val="00A86D8D"/>
    <w:rsid w:val="00A86F6B"/>
    <w:rsid w:val="00A8700A"/>
    <w:rsid w:val="00A87063"/>
    <w:rsid w:val="00A870FD"/>
    <w:rsid w:val="00A87142"/>
    <w:rsid w:val="00A8740C"/>
    <w:rsid w:val="00A8746F"/>
    <w:rsid w:val="00A87495"/>
    <w:rsid w:val="00A87622"/>
    <w:rsid w:val="00A879A8"/>
    <w:rsid w:val="00A879DD"/>
    <w:rsid w:val="00A87AE8"/>
    <w:rsid w:val="00A87B7C"/>
    <w:rsid w:val="00A87B8F"/>
    <w:rsid w:val="00A87E0E"/>
    <w:rsid w:val="00A9001D"/>
    <w:rsid w:val="00A900FE"/>
    <w:rsid w:val="00A90170"/>
    <w:rsid w:val="00A901F9"/>
    <w:rsid w:val="00A903D4"/>
    <w:rsid w:val="00A90433"/>
    <w:rsid w:val="00A90593"/>
    <w:rsid w:val="00A90703"/>
    <w:rsid w:val="00A90863"/>
    <w:rsid w:val="00A908DD"/>
    <w:rsid w:val="00A909F3"/>
    <w:rsid w:val="00A90A03"/>
    <w:rsid w:val="00A90A04"/>
    <w:rsid w:val="00A90A11"/>
    <w:rsid w:val="00A90B58"/>
    <w:rsid w:val="00A90BE9"/>
    <w:rsid w:val="00A90C64"/>
    <w:rsid w:val="00A90CAD"/>
    <w:rsid w:val="00A90D07"/>
    <w:rsid w:val="00A90F4D"/>
    <w:rsid w:val="00A90F5D"/>
    <w:rsid w:val="00A90FAE"/>
    <w:rsid w:val="00A90FFE"/>
    <w:rsid w:val="00A91018"/>
    <w:rsid w:val="00A91035"/>
    <w:rsid w:val="00A91103"/>
    <w:rsid w:val="00A9114C"/>
    <w:rsid w:val="00A911A7"/>
    <w:rsid w:val="00A91206"/>
    <w:rsid w:val="00A91495"/>
    <w:rsid w:val="00A9158D"/>
    <w:rsid w:val="00A915A6"/>
    <w:rsid w:val="00A91611"/>
    <w:rsid w:val="00A9163C"/>
    <w:rsid w:val="00A91670"/>
    <w:rsid w:val="00A91723"/>
    <w:rsid w:val="00A91912"/>
    <w:rsid w:val="00A91942"/>
    <w:rsid w:val="00A9198B"/>
    <w:rsid w:val="00A91A8D"/>
    <w:rsid w:val="00A91B56"/>
    <w:rsid w:val="00A91BE6"/>
    <w:rsid w:val="00A91C6D"/>
    <w:rsid w:val="00A91D1B"/>
    <w:rsid w:val="00A91DE0"/>
    <w:rsid w:val="00A91E18"/>
    <w:rsid w:val="00A91E7F"/>
    <w:rsid w:val="00A91EC3"/>
    <w:rsid w:val="00A920A9"/>
    <w:rsid w:val="00A92195"/>
    <w:rsid w:val="00A922B8"/>
    <w:rsid w:val="00A922B9"/>
    <w:rsid w:val="00A92468"/>
    <w:rsid w:val="00A9257F"/>
    <w:rsid w:val="00A9258F"/>
    <w:rsid w:val="00A92622"/>
    <w:rsid w:val="00A92675"/>
    <w:rsid w:val="00A92766"/>
    <w:rsid w:val="00A92774"/>
    <w:rsid w:val="00A9279B"/>
    <w:rsid w:val="00A927FB"/>
    <w:rsid w:val="00A928C7"/>
    <w:rsid w:val="00A92949"/>
    <w:rsid w:val="00A92BB8"/>
    <w:rsid w:val="00A92D45"/>
    <w:rsid w:val="00A92E37"/>
    <w:rsid w:val="00A92E69"/>
    <w:rsid w:val="00A92F96"/>
    <w:rsid w:val="00A93051"/>
    <w:rsid w:val="00A933AC"/>
    <w:rsid w:val="00A934CB"/>
    <w:rsid w:val="00A9351E"/>
    <w:rsid w:val="00A936A6"/>
    <w:rsid w:val="00A936E6"/>
    <w:rsid w:val="00A93762"/>
    <w:rsid w:val="00A93879"/>
    <w:rsid w:val="00A93A45"/>
    <w:rsid w:val="00A93A6B"/>
    <w:rsid w:val="00A93B08"/>
    <w:rsid w:val="00A93B75"/>
    <w:rsid w:val="00A93BDF"/>
    <w:rsid w:val="00A93D2C"/>
    <w:rsid w:val="00A93DC4"/>
    <w:rsid w:val="00A93E7B"/>
    <w:rsid w:val="00A93E89"/>
    <w:rsid w:val="00A93E9C"/>
    <w:rsid w:val="00A93F0B"/>
    <w:rsid w:val="00A93F91"/>
    <w:rsid w:val="00A94045"/>
    <w:rsid w:val="00A940CB"/>
    <w:rsid w:val="00A94182"/>
    <w:rsid w:val="00A9420F"/>
    <w:rsid w:val="00A9433C"/>
    <w:rsid w:val="00A94372"/>
    <w:rsid w:val="00A94427"/>
    <w:rsid w:val="00A946A5"/>
    <w:rsid w:val="00A94873"/>
    <w:rsid w:val="00A94937"/>
    <w:rsid w:val="00A9495A"/>
    <w:rsid w:val="00A949F6"/>
    <w:rsid w:val="00A94A4C"/>
    <w:rsid w:val="00A94A8B"/>
    <w:rsid w:val="00A94B49"/>
    <w:rsid w:val="00A94B90"/>
    <w:rsid w:val="00A94BA0"/>
    <w:rsid w:val="00A94BE8"/>
    <w:rsid w:val="00A94C1D"/>
    <w:rsid w:val="00A94DB8"/>
    <w:rsid w:val="00A94DD1"/>
    <w:rsid w:val="00A94DE8"/>
    <w:rsid w:val="00A94E77"/>
    <w:rsid w:val="00A94EDB"/>
    <w:rsid w:val="00A94F57"/>
    <w:rsid w:val="00A9500A"/>
    <w:rsid w:val="00A9510F"/>
    <w:rsid w:val="00A95232"/>
    <w:rsid w:val="00A95251"/>
    <w:rsid w:val="00A952AE"/>
    <w:rsid w:val="00A95302"/>
    <w:rsid w:val="00A95364"/>
    <w:rsid w:val="00A953A5"/>
    <w:rsid w:val="00A953F0"/>
    <w:rsid w:val="00A953F3"/>
    <w:rsid w:val="00A95473"/>
    <w:rsid w:val="00A9556A"/>
    <w:rsid w:val="00A955FA"/>
    <w:rsid w:val="00A9570B"/>
    <w:rsid w:val="00A959FF"/>
    <w:rsid w:val="00A95A03"/>
    <w:rsid w:val="00A95A65"/>
    <w:rsid w:val="00A95C3F"/>
    <w:rsid w:val="00A95E44"/>
    <w:rsid w:val="00A95F0B"/>
    <w:rsid w:val="00A95F1E"/>
    <w:rsid w:val="00A95F2B"/>
    <w:rsid w:val="00A95F83"/>
    <w:rsid w:val="00A95F8C"/>
    <w:rsid w:val="00A9612E"/>
    <w:rsid w:val="00A961DC"/>
    <w:rsid w:val="00A961F2"/>
    <w:rsid w:val="00A9640D"/>
    <w:rsid w:val="00A96693"/>
    <w:rsid w:val="00A96711"/>
    <w:rsid w:val="00A96760"/>
    <w:rsid w:val="00A96788"/>
    <w:rsid w:val="00A967DE"/>
    <w:rsid w:val="00A968AE"/>
    <w:rsid w:val="00A968D2"/>
    <w:rsid w:val="00A9695E"/>
    <w:rsid w:val="00A96981"/>
    <w:rsid w:val="00A96B65"/>
    <w:rsid w:val="00A96BCE"/>
    <w:rsid w:val="00A96D03"/>
    <w:rsid w:val="00A96ED2"/>
    <w:rsid w:val="00A96EFC"/>
    <w:rsid w:val="00A96F1D"/>
    <w:rsid w:val="00A9718B"/>
    <w:rsid w:val="00A97191"/>
    <w:rsid w:val="00A971FE"/>
    <w:rsid w:val="00A972F5"/>
    <w:rsid w:val="00A97301"/>
    <w:rsid w:val="00A97304"/>
    <w:rsid w:val="00A97402"/>
    <w:rsid w:val="00A97409"/>
    <w:rsid w:val="00A97489"/>
    <w:rsid w:val="00A97549"/>
    <w:rsid w:val="00A97590"/>
    <w:rsid w:val="00A9768B"/>
    <w:rsid w:val="00A977DD"/>
    <w:rsid w:val="00A977E0"/>
    <w:rsid w:val="00A97824"/>
    <w:rsid w:val="00A978C0"/>
    <w:rsid w:val="00A978F7"/>
    <w:rsid w:val="00A97998"/>
    <w:rsid w:val="00A97A15"/>
    <w:rsid w:val="00A97A84"/>
    <w:rsid w:val="00A97AEF"/>
    <w:rsid w:val="00A97D00"/>
    <w:rsid w:val="00A97D72"/>
    <w:rsid w:val="00A97E22"/>
    <w:rsid w:val="00A97E38"/>
    <w:rsid w:val="00A97E96"/>
    <w:rsid w:val="00A97ED1"/>
    <w:rsid w:val="00A97FA2"/>
    <w:rsid w:val="00AA0079"/>
    <w:rsid w:val="00AA00E6"/>
    <w:rsid w:val="00AA02F1"/>
    <w:rsid w:val="00AA0386"/>
    <w:rsid w:val="00AA03F7"/>
    <w:rsid w:val="00AA0404"/>
    <w:rsid w:val="00AA0429"/>
    <w:rsid w:val="00AA04C8"/>
    <w:rsid w:val="00AA0560"/>
    <w:rsid w:val="00AA0571"/>
    <w:rsid w:val="00AA069C"/>
    <w:rsid w:val="00AA070D"/>
    <w:rsid w:val="00AA095C"/>
    <w:rsid w:val="00AA09D9"/>
    <w:rsid w:val="00AA0BA7"/>
    <w:rsid w:val="00AA0BA9"/>
    <w:rsid w:val="00AA0BDA"/>
    <w:rsid w:val="00AA0DA4"/>
    <w:rsid w:val="00AA0E6E"/>
    <w:rsid w:val="00AA0F24"/>
    <w:rsid w:val="00AA0F7E"/>
    <w:rsid w:val="00AA0FA1"/>
    <w:rsid w:val="00AA1011"/>
    <w:rsid w:val="00AA109B"/>
    <w:rsid w:val="00AA12A3"/>
    <w:rsid w:val="00AA12ED"/>
    <w:rsid w:val="00AA1333"/>
    <w:rsid w:val="00AA1512"/>
    <w:rsid w:val="00AA1517"/>
    <w:rsid w:val="00AA15CF"/>
    <w:rsid w:val="00AA1656"/>
    <w:rsid w:val="00AA168C"/>
    <w:rsid w:val="00AA16BF"/>
    <w:rsid w:val="00AA1852"/>
    <w:rsid w:val="00AA1869"/>
    <w:rsid w:val="00AA188D"/>
    <w:rsid w:val="00AA19F9"/>
    <w:rsid w:val="00AA1BA9"/>
    <w:rsid w:val="00AA1D4D"/>
    <w:rsid w:val="00AA1EB3"/>
    <w:rsid w:val="00AA1EB5"/>
    <w:rsid w:val="00AA1F38"/>
    <w:rsid w:val="00AA20FC"/>
    <w:rsid w:val="00AA21B1"/>
    <w:rsid w:val="00AA227A"/>
    <w:rsid w:val="00AA247B"/>
    <w:rsid w:val="00AA259C"/>
    <w:rsid w:val="00AA26C3"/>
    <w:rsid w:val="00AA2760"/>
    <w:rsid w:val="00AA2786"/>
    <w:rsid w:val="00AA282C"/>
    <w:rsid w:val="00AA2A0E"/>
    <w:rsid w:val="00AA2B30"/>
    <w:rsid w:val="00AA2D0E"/>
    <w:rsid w:val="00AA2D3C"/>
    <w:rsid w:val="00AA2E15"/>
    <w:rsid w:val="00AA2E37"/>
    <w:rsid w:val="00AA2E9C"/>
    <w:rsid w:val="00AA2F29"/>
    <w:rsid w:val="00AA2F5A"/>
    <w:rsid w:val="00AA2FB0"/>
    <w:rsid w:val="00AA3023"/>
    <w:rsid w:val="00AA3167"/>
    <w:rsid w:val="00AA3176"/>
    <w:rsid w:val="00AA31E9"/>
    <w:rsid w:val="00AA32DA"/>
    <w:rsid w:val="00AA332C"/>
    <w:rsid w:val="00AA3385"/>
    <w:rsid w:val="00AA340A"/>
    <w:rsid w:val="00AA344C"/>
    <w:rsid w:val="00AA36B7"/>
    <w:rsid w:val="00AA375A"/>
    <w:rsid w:val="00AA3895"/>
    <w:rsid w:val="00AA398A"/>
    <w:rsid w:val="00AA39A1"/>
    <w:rsid w:val="00AA3A10"/>
    <w:rsid w:val="00AA3AAE"/>
    <w:rsid w:val="00AA3BA7"/>
    <w:rsid w:val="00AA3BF6"/>
    <w:rsid w:val="00AA3C83"/>
    <w:rsid w:val="00AA3D68"/>
    <w:rsid w:val="00AA3E11"/>
    <w:rsid w:val="00AA3F97"/>
    <w:rsid w:val="00AA408E"/>
    <w:rsid w:val="00AA410F"/>
    <w:rsid w:val="00AA41DA"/>
    <w:rsid w:val="00AA4286"/>
    <w:rsid w:val="00AA4337"/>
    <w:rsid w:val="00AA43A2"/>
    <w:rsid w:val="00AA43E4"/>
    <w:rsid w:val="00AA4417"/>
    <w:rsid w:val="00AA45F2"/>
    <w:rsid w:val="00AA4784"/>
    <w:rsid w:val="00AA4820"/>
    <w:rsid w:val="00AA48D7"/>
    <w:rsid w:val="00AA4956"/>
    <w:rsid w:val="00AA4AC6"/>
    <w:rsid w:val="00AA4C13"/>
    <w:rsid w:val="00AA4E58"/>
    <w:rsid w:val="00AA4F0D"/>
    <w:rsid w:val="00AA50C6"/>
    <w:rsid w:val="00AA5109"/>
    <w:rsid w:val="00AA513A"/>
    <w:rsid w:val="00AA5154"/>
    <w:rsid w:val="00AA51F9"/>
    <w:rsid w:val="00AA5304"/>
    <w:rsid w:val="00AA530B"/>
    <w:rsid w:val="00AA55E6"/>
    <w:rsid w:val="00AA55EF"/>
    <w:rsid w:val="00AA5634"/>
    <w:rsid w:val="00AA5910"/>
    <w:rsid w:val="00AA5B5E"/>
    <w:rsid w:val="00AA5B5F"/>
    <w:rsid w:val="00AA5C08"/>
    <w:rsid w:val="00AA5C23"/>
    <w:rsid w:val="00AA5C3A"/>
    <w:rsid w:val="00AA5CA1"/>
    <w:rsid w:val="00AA5CAE"/>
    <w:rsid w:val="00AA5CF8"/>
    <w:rsid w:val="00AA5DA6"/>
    <w:rsid w:val="00AA5EAB"/>
    <w:rsid w:val="00AA616A"/>
    <w:rsid w:val="00AA63B6"/>
    <w:rsid w:val="00AA648A"/>
    <w:rsid w:val="00AA6563"/>
    <w:rsid w:val="00AA65DC"/>
    <w:rsid w:val="00AA6654"/>
    <w:rsid w:val="00AA669E"/>
    <w:rsid w:val="00AA66EA"/>
    <w:rsid w:val="00AA6799"/>
    <w:rsid w:val="00AA6873"/>
    <w:rsid w:val="00AA689C"/>
    <w:rsid w:val="00AA68F5"/>
    <w:rsid w:val="00AA6931"/>
    <w:rsid w:val="00AA69B1"/>
    <w:rsid w:val="00AA69E2"/>
    <w:rsid w:val="00AA6AE8"/>
    <w:rsid w:val="00AA6CE7"/>
    <w:rsid w:val="00AA6D18"/>
    <w:rsid w:val="00AA6DE1"/>
    <w:rsid w:val="00AA6E9F"/>
    <w:rsid w:val="00AA6FFA"/>
    <w:rsid w:val="00AA7115"/>
    <w:rsid w:val="00AA715C"/>
    <w:rsid w:val="00AA7378"/>
    <w:rsid w:val="00AA75CD"/>
    <w:rsid w:val="00AA7620"/>
    <w:rsid w:val="00AA7652"/>
    <w:rsid w:val="00AA77DC"/>
    <w:rsid w:val="00AA780B"/>
    <w:rsid w:val="00AA78A0"/>
    <w:rsid w:val="00AA78AA"/>
    <w:rsid w:val="00AA78C3"/>
    <w:rsid w:val="00AA78F6"/>
    <w:rsid w:val="00AA7925"/>
    <w:rsid w:val="00AA7AAC"/>
    <w:rsid w:val="00AA7AC3"/>
    <w:rsid w:val="00AA7AC8"/>
    <w:rsid w:val="00AA7EF2"/>
    <w:rsid w:val="00AA7FF9"/>
    <w:rsid w:val="00AB00A2"/>
    <w:rsid w:val="00AB010A"/>
    <w:rsid w:val="00AB01DB"/>
    <w:rsid w:val="00AB01F7"/>
    <w:rsid w:val="00AB02DA"/>
    <w:rsid w:val="00AB03DB"/>
    <w:rsid w:val="00AB0558"/>
    <w:rsid w:val="00AB06AE"/>
    <w:rsid w:val="00AB0781"/>
    <w:rsid w:val="00AB0828"/>
    <w:rsid w:val="00AB086A"/>
    <w:rsid w:val="00AB09D1"/>
    <w:rsid w:val="00AB09D4"/>
    <w:rsid w:val="00AB0B07"/>
    <w:rsid w:val="00AB0CFF"/>
    <w:rsid w:val="00AB0D00"/>
    <w:rsid w:val="00AB0DC8"/>
    <w:rsid w:val="00AB0DCA"/>
    <w:rsid w:val="00AB0DCE"/>
    <w:rsid w:val="00AB0DE9"/>
    <w:rsid w:val="00AB0F92"/>
    <w:rsid w:val="00AB107A"/>
    <w:rsid w:val="00AB113D"/>
    <w:rsid w:val="00AB16E9"/>
    <w:rsid w:val="00AB170A"/>
    <w:rsid w:val="00AB173D"/>
    <w:rsid w:val="00AB1765"/>
    <w:rsid w:val="00AB185D"/>
    <w:rsid w:val="00AB1886"/>
    <w:rsid w:val="00AB188C"/>
    <w:rsid w:val="00AB190B"/>
    <w:rsid w:val="00AB193C"/>
    <w:rsid w:val="00AB19C6"/>
    <w:rsid w:val="00AB1B74"/>
    <w:rsid w:val="00AB1C6C"/>
    <w:rsid w:val="00AB1E8D"/>
    <w:rsid w:val="00AB1E91"/>
    <w:rsid w:val="00AB1EC3"/>
    <w:rsid w:val="00AB1ECA"/>
    <w:rsid w:val="00AB1F42"/>
    <w:rsid w:val="00AB2003"/>
    <w:rsid w:val="00AB202D"/>
    <w:rsid w:val="00AB20B9"/>
    <w:rsid w:val="00AB2254"/>
    <w:rsid w:val="00AB227D"/>
    <w:rsid w:val="00AB22A7"/>
    <w:rsid w:val="00AB2386"/>
    <w:rsid w:val="00AB2476"/>
    <w:rsid w:val="00AB2516"/>
    <w:rsid w:val="00AB288A"/>
    <w:rsid w:val="00AB293B"/>
    <w:rsid w:val="00AB2A9B"/>
    <w:rsid w:val="00AB2ABC"/>
    <w:rsid w:val="00AB2AD9"/>
    <w:rsid w:val="00AB2B2E"/>
    <w:rsid w:val="00AB2BC7"/>
    <w:rsid w:val="00AB2D0F"/>
    <w:rsid w:val="00AB2DB5"/>
    <w:rsid w:val="00AB2DE7"/>
    <w:rsid w:val="00AB2EF6"/>
    <w:rsid w:val="00AB30D9"/>
    <w:rsid w:val="00AB312E"/>
    <w:rsid w:val="00AB315C"/>
    <w:rsid w:val="00AB3177"/>
    <w:rsid w:val="00AB3262"/>
    <w:rsid w:val="00AB33E2"/>
    <w:rsid w:val="00AB34C1"/>
    <w:rsid w:val="00AB367B"/>
    <w:rsid w:val="00AB3787"/>
    <w:rsid w:val="00AB388D"/>
    <w:rsid w:val="00AB3922"/>
    <w:rsid w:val="00AB393B"/>
    <w:rsid w:val="00AB3B22"/>
    <w:rsid w:val="00AB3C08"/>
    <w:rsid w:val="00AB3CD4"/>
    <w:rsid w:val="00AB3CFC"/>
    <w:rsid w:val="00AB3D33"/>
    <w:rsid w:val="00AB3D94"/>
    <w:rsid w:val="00AB3DC6"/>
    <w:rsid w:val="00AB3DFE"/>
    <w:rsid w:val="00AB3E45"/>
    <w:rsid w:val="00AB3FD4"/>
    <w:rsid w:val="00AB4654"/>
    <w:rsid w:val="00AB46BF"/>
    <w:rsid w:val="00AB46D4"/>
    <w:rsid w:val="00AB4737"/>
    <w:rsid w:val="00AB4787"/>
    <w:rsid w:val="00AB47A6"/>
    <w:rsid w:val="00AB4954"/>
    <w:rsid w:val="00AB496A"/>
    <w:rsid w:val="00AB4A07"/>
    <w:rsid w:val="00AB4D30"/>
    <w:rsid w:val="00AB4D74"/>
    <w:rsid w:val="00AB4F27"/>
    <w:rsid w:val="00AB501D"/>
    <w:rsid w:val="00AB5057"/>
    <w:rsid w:val="00AB5251"/>
    <w:rsid w:val="00AB5270"/>
    <w:rsid w:val="00AB52D1"/>
    <w:rsid w:val="00AB52E3"/>
    <w:rsid w:val="00AB53AC"/>
    <w:rsid w:val="00AB54D8"/>
    <w:rsid w:val="00AB5889"/>
    <w:rsid w:val="00AB590F"/>
    <w:rsid w:val="00AB592F"/>
    <w:rsid w:val="00AB59F3"/>
    <w:rsid w:val="00AB5AAE"/>
    <w:rsid w:val="00AB5BD6"/>
    <w:rsid w:val="00AB5C1B"/>
    <w:rsid w:val="00AB5D70"/>
    <w:rsid w:val="00AB5DC1"/>
    <w:rsid w:val="00AB5E72"/>
    <w:rsid w:val="00AB606D"/>
    <w:rsid w:val="00AB61E2"/>
    <w:rsid w:val="00AB62D8"/>
    <w:rsid w:val="00AB6314"/>
    <w:rsid w:val="00AB652D"/>
    <w:rsid w:val="00AB6534"/>
    <w:rsid w:val="00AB6556"/>
    <w:rsid w:val="00AB670B"/>
    <w:rsid w:val="00AB6740"/>
    <w:rsid w:val="00AB67A2"/>
    <w:rsid w:val="00AB67FA"/>
    <w:rsid w:val="00AB690A"/>
    <w:rsid w:val="00AB6CCF"/>
    <w:rsid w:val="00AB6D11"/>
    <w:rsid w:val="00AB6D88"/>
    <w:rsid w:val="00AB6DE4"/>
    <w:rsid w:val="00AB6E69"/>
    <w:rsid w:val="00AB6EB5"/>
    <w:rsid w:val="00AB6EC2"/>
    <w:rsid w:val="00AB6EC3"/>
    <w:rsid w:val="00AB7197"/>
    <w:rsid w:val="00AB72CB"/>
    <w:rsid w:val="00AB7349"/>
    <w:rsid w:val="00AB73A5"/>
    <w:rsid w:val="00AB73F0"/>
    <w:rsid w:val="00AB73FF"/>
    <w:rsid w:val="00AB7473"/>
    <w:rsid w:val="00AB7486"/>
    <w:rsid w:val="00AB754F"/>
    <w:rsid w:val="00AB755C"/>
    <w:rsid w:val="00AB7724"/>
    <w:rsid w:val="00AB7820"/>
    <w:rsid w:val="00AB782F"/>
    <w:rsid w:val="00AB7A3F"/>
    <w:rsid w:val="00AB7C43"/>
    <w:rsid w:val="00AB7C53"/>
    <w:rsid w:val="00AB7DA4"/>
    <w:rsid w:val="00AB7F76"/>
    <w:rsid w:val="00AB7F92"/>
    <w:rsid w:val="00AB7F94"/>
    <w:rsid w:val="00AC0047"/>
    <w:rsid w:val="00AC0191"/>
    <w:rsid w:val="00AC044B"/>
    <w:rsid w:val="00AC049E"/>
    <w:rsid w:val="00AC04F7"/>
    <w:rsid w:val="00AC0613"/>
    <w:rsid w:val="00AC0645"/>
    <w:rsid w:val="00AC066A"/>
    <w:rsid w:val="00AC06F8"/>
    <w:rsid w:val="00AC0704"/>
    <w:rsid w:val="00AC07DD"/>
    <w:rsid w:val="00AC083C"/>
    <w:rsid w:val="00AC0901"/>
    <w:rsid w:val="00AC0911"/>
    <w:rsid w:val="00AC0B6D"/>
    <w:rsid w:val="00AC0BD9"/>
    <w:rsid w:val="00AC0C0A"/>
    <w:rsid w:val="00AC0C8A"/>
    <w:rsid w:val="00AC0D10"/>
    <w:rsid w:val="00AC0D41"/>
    <w:rsid w:val="00AC0DC6"/>
    <w:rsid w:val="00AC100A"/>
    <w:rsid w:val="00AC103E"/>
    <w:rsid w:val="00AC104F"/>
    <w:rsid w:val="00AC10F2"/>
    <w:rsid w:val="00AC10F8"/>
    <w:rsid w:val="00AC11C1"/>
    <w:rsid w:val="00AC122D"/>
    <w:rsid w:val="00AC13DE"/>
    <w:rsid w:val="00AC14A3"/>
    <w:rsid w:val="00AC1535"/>
    <w:rsid w:val="00AC153D"/>
    <w:rsid w:val="00AC1638"/>
    <w:rsid w:val="00AC169F"/>
    <w:rsid w:val="00AC1727"/>
    <w:rsid w:val="00AC1740"/>
    <w:rsid w:val="00AC18B2"/>
    <w:rsid w:val="00AC190A"/>
    <w:rsid w:val="00AC19AF"/>
    <w:rsid w:val="00AC19BC"/>
    <w:rsid w:val="00AC19DF"/>
    <w:rsid w:val="00AC1A78"/>
    <w:rsid w:val="00AC1B2B"/>
    <w:rsid w:val="00AC1B66"/>
    <w:rsid w:val="00AC1B78"/>
    <w:rsid w:val="00AC1D71"/>
    <w:rsid w:val="00AC1DB2"/>
    <w:rsid w:val="00AC208B"/>
    <w:rsid w:val="00AC2182"/>
    <w:rsid w:val="00AC21D1"/>
    <w:rsid w:val="00AC225C"/>
    <w:rsid w:val="00AC22A9"/>
    <w:rsid w:val="00AC22D4"/>
    <w:rsid w:val="00AC22FC"/>
    <w:rsid w:val="00AC22FE"/>
    <w:rsid w:val="00AC2341"/>
    <w:rsid w:val="00AC2356"/>
    <w:rsid w:val="00AC253E"/>
    <w:rsid w:val="00AC255F"/>
    <w:rsid w:val="00AC2590"/>
    <w:rsid w:val="00AC2599"/>
    <w:rsid w:val="00AC264C"/>
    <w:rsid w:val="00AC2849"/>
    <w:rsid w:val="00AC286B"/>
    <w:rsid w:val="00AC2881"/>
    <w:rsid w:val="00AC2886"/>
    <w:rsid w:val="00AC29C0"/>
    <w:rsid w:val="00AC29DD"/>
    <w:rsid w:val="00AC2B01"/>
    <w:rsid w:val="00AC2B70"/>
    <w:rsid w:val="00AC2DD6"/>
    <w:rsid w:val="00AC2F0F"/>
    <w:rsid w:val="00AC2F72"/>
    <w:rsid w:val="00AC304F"/>
    <w:rsid w:val="00AC325E"/>
    <w:rsid w:val="00AC33BE"/>
    <w:rsid w:val="00AC355C"/>
    <w:rsid w:val="00AC357B"/>
    <w:rsid w:val="00AC35E8"/>
    <w:rsid w:val="00AC361D"/>
    <w:rsid w:val="00AC37F1"/>
    <w:rsid w:val="00AC38C0"/>
    <w:rsid w:val="00AC3B41"/>
    <w:rsid w:val="00AC3C4F"/>
    <w:rsid w:val="00AC3CE7"/>
    <w:rsid w:val="00AC3D46"/>
    <w:rsid w:val="00AC3EF0"/>
    <w:rsid w:val="00AC3F24"/>
    <w:rsid w:val="00AC3F44"/>
    <w:rsid w:val="00AC3F8C"/>
    <w:rsid w:val="00AC40BB"/>
    <w:rsid w:val="00AC4176"/>
    <w:rsid w:val="00AC41BB"/>
    <w:rsid w:val="00AC41FD"/>
    <w:rsid w:val="00AC4550"/>
    <w:rsid w:val="00AC45A4"/>
    <w:rsid w:val="00AC4709"/>
    <w:rsid w:val="00AC47FC"/>
    <w:rsid w:val="00AC4BF0"/>
    <w:rsid w:val="00AC4C78"/>
    <w:rsid w:val="00AC4D0C"/>
    <w:rsid w:val="00AC4E29"/>
    <w:rsid w:val="00AC4EBA"/>
    <w:rsid w:val="00AC4ECD"/>
    <w:rsid w:val="00AC4EDA"/>
    <w:rsid w:val="00AC4F03"/>
    <w:rsid w:val="00AC4F54"/>
    <w:rsid w:val="00AC4F84"/>
    <w:rsid w:val="00AC4FFF"/>
    <w:rsid w:val="00AC50FE"/>
    <w:rsid w:val="00AC5121"/>
    <w:rsid w:val="00AC517E"/>
    <w:rsid w:val="00AC51F9"/>
    <w:rsid w:val="00AC5273"/>
    <w:rsid w:val="00AC52F0"/>
    <w:rsid w:val="00AC544F"/>
    <w:rsid w:val="00AC55BF"/>
    <w:rsid w:val="00AC5721"/>
    <w:rsid w:val="00AC57AD"/>
    <w:rsid w:val="00AC57F6"/>
    <w:rsid w:val="00AC586A"/>
    <w:rsid w:val="00AC588A"/>
    <w:rsid w:val="00AC59CA"/>
    <w:rsid w:val="00AC5A4B"/>
    <w:rsid w:val="00AC5A86"/>
    <w:rsid w:val="00AC5AD7"/>
    <w:rsid w:val="00AC5B89"/>
    <w:rsid w:val="00AC5CA7"/>
    <w:rsid w:val="00AC5CFC"/>
    <w:rsid w:val="00AC5E1B"/>
    <w:rsid w:val="00AC607E"/>
    <w:rsid w:val="00AC6134"/>
    <w:rsid w:val="00AC613C"/>
    <w:rsid w:val="00AC63CB"/>
    <w:rsid w:val="00AC646C"/>
    <w:rsid w:val="00AC65CA"/>
    <w:rsid w:val="00AC6620"/>
    <w:rsid w:val="00AC6644"/>
    <w:rsid w:val="00AC677A"/>
    <w:rsid w:val="00AC682C"/>
    <w:rsid w:val="00AC69A5"/>
    <w:rsid w:val="00AC6A9A"/>
    <w:rsid w:val="00AC6BDA"/>
    <w:rsid w:val="00AC6C8C"/>
    <w:rsid w:val="00AC6C8E"/>
    <w:rsid w:val="00AC6D07"/>
    <w:rsid w:val="00AC6E46"/>
    <w:rsid w:val="00AC6E4F"/>
    <w:rsid w:val="00AC6EFE"/>
    <w:rsid w:val="00AC6FF0"/>
    <w:rsid w:val="00AC6FF9"/>
    <w:rsid w:val="00AC6FFD"/>
    <w:rsid w:val="00AC702D"/>
    <w:rsid w:val="00AC7120"/>
    <w:rsid w:val="00AC7133"/>
    <w:rsid w:val="00AC72E6"/>
    <w:rsid w:val="00AC7335"/>
    <w:rsid w:val="00AC7420"/>
    <w:rsid w:val="00AC744C"/>
    <w:rsid w:val="00AC74FB"/>
    <w:rsid w:val="00AC74FE"/>
    <w:rsid w:val="00AC750A"/>
    <w:rsid w:val="00AC7516"/>
    <w:rsid w:val="00AC75AC"/>
    <w:rsid w:val="00AC76B6"/>
    <w:rsid w:val="00AC7806"/>
    <w:rsid w:val="00AC78AE"/>
    <w:rsid w:val="00AC792D"/>
    <w:rsid w:val="00AC795C"/>
    <w:rsid w:val="00AC7969"/>
    <w:rsid w:val="00AC79C8"/>
    <w:rsid w:val="00AC79D2"/>
    <w:rsid w:val="00AC7A02"/>
    <w:rsid w:val="00AC7B41"/>
    <w:rsid w:val="00AC7B6B"/>
    <w:rsid w:val="00AC7BC9"/>
    <w:rsid w:val="00AC7BF6"/>
    <w:rsid w:val="00AC7CBD"/>
    <w:rsid w:val="00AC7DC8"/>
    <w:rsid w:val="00AC7E16"/>
    <w:rsid w:val="00AC7E44"/>
    <w:rsid w:val="00AC7ECA"/>
    <w:rsid w:val="00AC7F64"/>
    <w:rsid w:val="00AD0092"/>
    <w:rsid w:val="00AD025F"/>
    <w:rsid w:val="00AD02BF"/>
    <w:rsid w:val="00AD0382"/>
    <w:rsid w:val="00AD069A"/>
    <w:rsid w:val="00AD096F"/>
    <w:rsid w:val="00AD0A0C"/>
    <w:rsid w:val="00AD0A2C"/>
    <w:rsid w:val="00AD0B0B"/>
    <w:rsid w:val="00AD0B21"/>
    <w:rsid w:val="00AD0B3C"/>
    <w:rsid w:val="00AD0C49"/>
    <w:rsid w:val="00AD0D08"/>
    <w:rsid w:val="00AD0D26"/>
    <w:rsid w:val="00AD0D9D"/>
    <w:rsid w:val="00AD0F68"/>
    <w:rsid w:val="00AD0FCB"/>
    <w:rsid w:val="00AD1044"/>
    <w:rsid w:val="00AD10A6"/>
    <w:rsid w:val="00AD10E5"/>
    <w:rsid w:val="00AD1121"/>
    <w:rsid w:val="00AD122A"/>
    <w:rsid w:val="00AD12B3"/>
    <w:rsid w:val="00AD12EA"/>
    <w:rsid w:val="00AD130D"/>
    <w:rsid w:val="00AD13D6"/>
    <w:rsid w:val="00AD14A6"/>
    <w:rsid w:val="00AD158D"/>
    <w:rsid w:val="00AD16FA"/>
    <w:rsid w:val="00AD1759"/>
    <w:rsid w:val="00AD17DE"/>
    <w:rsid w:val="00AD18A2"/>
    <w:rsid w:val="00AD1930"/>
    <w:rsid w:val="00AD194E"/>
    <w:rsid w:val="00AD1969"/>
    <w:rsid w:val="00AD1A92"/>
    <w:rsid w:val="00AD1AD2"/>
    <w:rsid w:val="00AD1AFE"/>
    <w:rsid w:val="00AD1B22"/>
    <w:rsid w:val="00AD1D92"/>
    <w:rsid w:val="00AD1DEE"/>
    <w:rsid w:val="00AD1E2F"/>
    <w:rsid w:val="00AD1FA6"/>
    <w:rsid w:val="00AD1FC7"/>
    <w:rsid w:val="00AD204F"/>
    <w:rsid w:val="00AD2087"/>
    <w:rsid w:val="00AD20B4"/>
    <w:rsid w:val="00AD2137"/>
    <w:rsid w:val="00AD21F9"/>
    <w:rsid w:val="00AD2266"/>
    <w:rsid w:val="00AD239F"/>
    <w:rsid w:val="00AD2429"/>
    <w:rsid w:val="00AD243F"/>
    <w:rsid w:val="00AD256F"/>
    <w:rsid w:val="00AD25AA"/>
    <w:rsid w:val="00AD2679"/>
    <w:rsid w:val="00AD2702"/>
    <w:rsid w:val="00AD2728"/>
    <w:rsid w:val="00AD2821"/>
    <w:rsid w:val="00AD28F5"/>
    <w:rsid w:val="00AD2993"/>
    <w:rsid w:val="00AD2B06"/>
    <w:rsid w:val="00AD2B39"/>
    <w:rsid w:val="00AD2B57"/>
    <w:rsid w:val="00AD2CA7"/>
    <w:rsid w:val="00AD2D5B"/>
    <w:rsid w:val="00AD2E02"/>
    <w:rsid w:val="00AD2EEB"/>
    <w:rsid w:val="00AD2EF1"/>
    <w:rsid w:val="00AD2F8A"/>
    <w:rsid w:val="00AD2FCD"/>
    <w:rsid w:val="00AD30DE"/>
    <w:rsid w:val="00AD31B5"/>
    <w:rsid w:val="00AD31C1"/>
    <w:rsid w:val="00AD31EA"/>
    <w:rsid w:val="00AD33A3"/>
    <w:rsid w:val="00AD340D"/>
    <w:rsid w:val="00AD34EC"/>
    <w:rsid w:val="00AD351E"/>
    <w:rsid w:val="00AD369B"/>
    <w:rsid w:val="00AD3749"/>
    <w:rsid w:val="00AD3788"/>
    <w:rsid w:val="00AD3797"/>
    <w:rsid w:val="00AD3986"/>
    <w:rsid w:val="00AD3A1D"/>
    <w:rsid w:val="00AD3B90"/>
    <w:rsid w:val="00AD3BC0"/>
    <w:rsid w:val="00AD3CC6"/>
    <w:rsid w:val="00AD3CD7"/>
    <w:rsid w:val="00AD3DAC"/>
    <w:rsid w:val="00AD3E5B"/>
    <w:rsid w:val="00AD3E68"/>
    <w:rsid w:val="00AD3E80"/>
    <w:rsid w:val="00AD3ED3"/>
    <w:rsid w:val="00AD3F24"/>
    <w:rsid w:val="00AD4003"/>
    <w:rsid w:val="00AD406E"/>
    <w:rsid w:val="00AD40E6"/>
    <w:rsid w:val="00AD40E9"/>
    <w:rsid w:val="00AD41E7"/>
    <w:rsid w:val="00AD4304"/>
    <w:rsid w:val="00AD4368"/>
    <w:rsid w:val="00AD43C8"/>
    <w:rsid w:val="00AD4580"/>
    <w:rsid w:val="00AD4603"/>
    <w:rsid w:val="00AD468E"/>
    <w:rsid w:val="00AD4755"/>
    <w:rsid w:val="00AD4812"/>
    <w:rsid w:val="00AD496D"/>
    <w:rsid w:val="00AD4984"/>
    <w:rsid w:val="00AD499F"/>
    <w:rsid w:val="00AD4A57"/>
    <w:rsid w:val="00AD4B9E"/>
    <w:rsid w:val="00AD4CAE"/>
    <w:rsid w:val="00AD4D79"/>
    <w:rsid w:val="00AD4DC4"/>
    <w:rsid w:val="00AD4E66"/>
    <w:rsid w:val="00AD4E92"/>
    <w:rsid w:val="00AD4EB1"/>
    <w:rsid w:val="00AD5032"/>
    <w:rsid w:val="00AD508C"/>
    <w:rsid w:val="00AD5093"/>
    <w:rsid w:val="00AD5172"/>
    <w:rsid w:val="00AD5220"/>
    <w:rsid w:val="00AD528A"/>
    <w:rsid w:val="00AD528F"/>
    <w:rsid w:val="00AD5408"/>
    <w:rsid w:val="00AD5449"/>
    <w:rsid w:val="00AD54D7"/>
    <w:rsid w:val="00AD54E6"/>
    <w:rsid w:val="00AD54F5"/>
    <w:rsid w:val="00AD5609"/>
    <w:rsid w:val="00AD56F1"/>
    <w:rsid w:val="00AD571D"/>
    <w:rsid w:val="00AD5820"/>
    <w:rsid w:val="00AD586D"/>
    <w:rsid w:val="00AD58FE"/>
    <w:rsid w:val="00AD593D"/>
    <w:rsid w:val="00AD5969"/>
    <w:rsid w:val="00AD596C"/>
    <w:rsid w:val="00AD5A33"/>
    <w:rsid w:val="00AD5A8A"/>
    <w:rsid w:val="00AD5C5A"/>
    <w:rsid w:val="00AD5D2F"/>
    <w:rsid w:val="00AD5E3C"/>
    <w:rsid w:val="00AD5F2F"/>
    <w:rsid w:val="00AD5F65"/>
    <w:rsid w:val="00AD6032"/>
    <w:rsid w:val="00AD6095"/>
    <w:rsid w:val="00AD6186"/>
    <w:rsid w:val="00AD6203"/>
    <w:rsid w:val="00AD6224"/>
    <w:rsid w:val="00AD624F"/>
    <w:rsid w:val="00AD6263"/>
    <w:rsid w:val="00AD626B"/>
    <w:rsid w:val="00AD626F"/>
    <w:rsid w:val="00AD635C"/>
    <w:rsid w:val="00AD6396"/>
    <w:rsid w:val="00AD642C"/>
    <w:rsid w:val="00AD6481"/>
    <w:rsid w:val="00AD655E"/>
    <w:rsid w:val="00AD6570"/>
    <w:rsid w:val="00AD66C6"/>
    <w:rsid w:val="00AD66E7"/>
    <w:rsid w:val="00AD673B"/>
    <w:rsid w:val="00AD6771"/>
    <w:rsid w:val="00AD682A"/>
    <w:rsid w:val="00AD688F"/>
    <w:rsid w:val="00AD6A2C"/>
    <w:rsid w:val="00AD6B3C"/>
    <w:rsid w:val="00AD6B87"/>
    <w:rsid w:val="00AD6BF1"/>
    <w:rsid w:val="00AD6C5C"/>
    <w:rsid w:val="00AD6D3D"/>
    <w:rsid w:val="00AD6D48"/>
    <w:rsid w:val="00AD6E6F"/>
    <w:rsid w:val="00AD6F4E"/>
    <w:rsid w:val="00AD6F80"/>
    <w:rsid w:val="00AD70CA"/>
    <w:rsid w:val="00AD7180"/>
    <w:rsid w:val="00AD724F"/>
    <w:rsid w:val="00AD72B6"/>
    <w:rsid w:val="00AD732D"/>
    <w:rsid w:val="00AD74B0"/>
    <w:rsid w:val="00AD75A3"/>
    <w:rsid w:val="00AD76DE"/>
    <w:rsid w:val="00AD7778"/>
    <w:rsid w:val="00AD77AA"/>
    <w:rsid w:val="00AD77BA"/>
    <w:rsid w:val="00AD78DE"/>
    <w:rsid w:val="00AD79D7"/>
    <w:rsid w:val="00AD79E3"/>
    <w:rsid w:val="00AD79FB"/>
    <w:rsid w:val="00AD7B3A"/>
    <w:rsid w:val="00AD7DED"/>
    <w:rsid w:val="00AD7E7C"/>
    <w:rsid w:val="00AD7FB5"/>
    <w:rsid w:val="00AE015F"/>
    <w:rsid w:val="00AE026B"/>
    <w:rsid w:val="00AE0388"/>
    <w:rsid w:val="00AE0440"/>
    <w:rsid w:val="00AE04F4"/>
    <w:rsid w:val="00AE055E"/>
    <w:rsid w:val="00AE05C2"/>
    <w:rsid w:val="00AE05CC"/>
    <w:rsid w:val="00AE0648"/>
    <w:rsid w:val="00AE06B2"/>
    <w:rsid w:val="00AE08B0"/>
    <w:rsid w:val="00AE0C56"/>
    <w:rsid w:val="00AE0C85"/>
    <w:rsid w:val="00AE0F01"/>
    <w:rsid w:val="00AE0F4E"/>
    <w:rsid w:val="00AE1291"/>
    <w:rsid w:val="00AE12B4"/>
    <w:rsid w:val="00AE12F2"/>
    <w:rsid w:val="00AE1334"/>
    <w:rsid w:val="00AE133C"/>
    <w:rsid w:val="00AE13FF"/>
    <w:rsid w:val="00AE1413"/>
    <w:rsid w:val="00AE149C"/>
    <w:rsid w:val="00AE151D"/>
    <w:rsid w:val="00AE157A"/>
    <w:rsid w:val="00AE1660"/>
    <w:rsid w:val="00AE175F"/>
    <w:rsid w:val="00AE1843"/>
    <w:rsid w:val="00AE18A4"/>
    <w:rsid w:val="00AE18B0"/>
    <w:rsid w:val="00AE1B10"/>
    <w:rsid w:val="00AE1B73"/>
    <w:rsid w:val="00AE1BBE"/>
    <w:rsid w:val="00AE1C03"/>
    <w:rsid w:val="00AE1C49"/>
    <w:rsid w:val="00AE1CE0"/>
    <w:rsid w:val="00AE1DF3"/>
    <w:rsid w:val="00AE1F0A"/>
    <w:rsid w:val="00AE1F5F"/>
    <w:rsid w:val="00AE1FC0"/>
    <w:rsid w:val="00AE2043"/>
    <w:rsid w:val="00AE205F"/>
    <w:rsid w:val="00AE20D9"/>
    <w:rsid w:val="00AE20E2"/>
    <w:rsid w:val="00AE2173"/>
    <w:rsid w:val="00AE22D7"/>
    <w:rsid w:val="00AE233C"/>
    <w:rsid w:val="00AE23F2"/>
    <w:rsid w:val="00AE24FD"/>
    <w:rsid w:val="00AE264C"/>
    <w:rsid w:val="00AE2677"/>
    <w:rsid w:val="00AE278D"/>
    <w:rsid w:val="00AE27E1"/>
    <w:rsid w:val="00AE282D"/>
    <w:rsid w:val="00AE2981"/>
    <w:rsid w:val="00AE2A08"/>
    <w:rsid w:val="00AE2B60"/>
    <w:rsid w:val="00AE2BB0"/>
    <w:rsid w:val="00AE2C14"/>
    <w:rsid w:val="00AE2C74"/>
    <w:rsid w:val="00AE2CC6"/>
    <w:rsid w:val="00AE2DAD"/>
    <w:rsid w:val="00AE2DF2"/>
    <w:rsid w:val="00AE2F79"/>
    <w:rsid w:val="00AE2F8B"/>
    <w:rsid w:val="00AE30CF"/>
    <w:rsid w:val="00AE31AC"/>
    <w:rsid w:val="00AE31CE"/>
    <w:rsid w:val="00AE31EC"/>
    <w:rsid w:val="00AE32A9"/>
    <w:rsid w:val="00AE32FB"/>
    <w:rsid w:val="00AE3395"/>
    <w:rsid w:val="00AE3474"/>
    <w:rsid w:val="00AE359E"/>
    <w:rsid w:val="00AE363A"/>
    <w:rsid w:val="00AE364F"/>
    <w:rsid w:val="00AE3675"/>
    <w:rsid w:val="00AE3719"/>
    <w:rsid w:val="00AE3749"/>
    <w:rsid w:val="00AE3873"/>
    <w:rsid w:val="00AE38A9"/>
    <w:rsid w:val="00AE39A0"/>
    <w:rsid w:val="00AE3A00"/>
    <w:rsid w:val="00AE3A75"/>
    <w:rsid w:val="00AE3CA5"/>
    <w:rsid w:val="00AE3CE6"/>
    <w:rsid w:val="00AE3E8C"/>
    <w:rsid w:val="00AE3EB5"/>
    <w:rsid w:val="00AE3EE4"/>
    <w:rsid w:val="00AE3F92"/>
    <w:rsid w:val="00AE40DC"/>
    <w:rsid w:val="00AE4134"/>
    <w:rsid w:val="00AE4163"/>
    <w:rsid w:val="00AE43B2"/>
    <w:rsid w:val="00AE43E3"/>
    <w:rsid w:val="00AE43E5"/>
    <w:rsid w:val="00AE4470"/>
    <w:rsid w:val="00AE4499"/>
    <w:rsid w:val="00AE450E"/>
    <w:rsid w:val="00AE452E"/>
    <w:rsid w:val="00AE45BC"/>
    <w:rsid w:val="00AE46C8"/>
    <w:rsid w:val="00AE46D2"/>
    <w:rsid w:val="00AE47A5"/>
    <w:rsid w:val="00AE47EF"/>
    <w:rsid w:val="00AE4828"/>
    <w:rsid w:val="00AE4969"/>
    <w:rsid w:val="00AE4C75"/>
    <w:rsid w:val="00AE4F10"/>
    <w:rsid w:val="00AE4F4B"/>
    <w:rsid w:val="00AE4F6B"/>
    <w:rsid w:val="00AE50F2"/>
    <w:rsid w:val="00AE511F"/>
    <w:rsid w:val="00AE5342"/>
    <w:rsid w:val="00AE5493"/>
    <w:rsid w:val="00AE5589"/>
    <w:rsid w:val="00AE5719"/>
    <w:rsid w:val="00AE5811"/>
    <w:rsid w:val="00AE591E"/>
    <w:rsid w:val="00AE59A1"/>
    <w:rsid w:val="00AE5AA2"/>
    <w:rsid w:val="00AE5ADF"/>
    <w:rsid w:val="00AE5B13"/>
    <w:rsid w:val="00AE5B65"/>
    <w:rsid w:val="00AE5C5F"/>
    <w:rsid w:val="00AE5E69"/>
    <w:rsid w:val="00AE5E77"/>
    <w:rsid w:val="00AE5EBE"/>
    <w:rsid w:val="00AE6119"/>
    <w:rsid w:val="00AE612D"/>
    <w:rsid w:val="00AE61E6"/>
    <w:rsid w:val="00AE62A1"/>
    <w:rsid w:val="00AE63E7"/>
    <w:rsid w:val="00AE6468"/>
    <w:rsid w:val="00AE678F"/>
    <w:rsid w:val="00AE685D"/>
    <w:rsid w:val="00AE68E3"/>
    <w:rsid w:val="00AE6922"/>
    <w:rsid w:val="00AE694C"/>
    <w:rsid w:val="00AE69D9"/>
    <w:rsid w:val="00AE6BC1"/>
    <w:rsid w:val="00AE6BF6"/>
    <w:rsid w:val="00AE6CE3"/>
    <w:rsid w:val="00AE6E29"/>
    <w:rsid w:val="00AE6EBD"/>
    <w:rsid w:val="00AE6F4B"/>
    <w:rsid w:val="00AE708B"/>
    <w:rsid w:val="00AE709C"/>
    <w:rsid w:val="00AE7168"/>
    <w:rsid w:val="00AE7242"/>
    <w:rsid w:val="00AE72AB"/>
    <w:rsid w:val="00AE72BA"/>
    <w:rsid w:val="00AE737F"/>
    <w:rsid w:val="00AE7645"/>
    <w:rsid w:val="00AE7646"/>
    <w:rsid w:val="00AE774D"/>
    <w:rsid w:val="00AE779D"/>
    <w:rsid w:val="00AE7A03"/>
    <w:rsid w:val="00AE7A48"/>
    <w:rsid w:val="00AE7AC2"/>
    <w:rsid w:val="00AE7C3E"/>
    <w:rsid w:val="00AE7CC7"/>
    <w:rsid w:val="00AE7D0E"/>
    <w:rsid w:val="00AE7D40"/>
    <w:rsid w:val="00AE7D44"/>
    <w:rsid w:val="00AE7EDE"/>
    <w:rsid w:val="00AF012D"/>
    <w:rsid w:val="00AF0287"/>
    <w:rsid w:val="00AF02F5"/>
    <w:rsid w:val="00AF02F8"/>
    <w:rsid w:val="00AF03BF"/>
    <w:rsid w:val="00AF04AB"/>
    <w:rsid w:val="00AF0506"/>
    <w:rsid w:val="00AF061E"/>
    <w:rsid w:val="00AF064F"/>
    <w:rsid w:val="00AF07AB"/>
    <w:rsid w:val="00AF07AF"/>
    <w:rsid w:val="00AF07E7"/>
    <w:rsid w:val="00AF0826"/>
    <w:rsid w:val="00AF093E"/>
    <w:rsid w:val="00AF0975"/>
    <w:rsid w:val="00AF0AD3"/>
    <w:rsid w:val="00AF0B81"/>
    <w:rsid w:val="00AF0BD6"/>
    <w:rsid w:val="00AF0CFF"/>
    <w:rsid w:val="00AF0D32"/>
    <w:rsid w:val="00AF0E03"/>
    <w:rsid w:val="00AF0E79"/>
    <w:rsid w:val="00AF0F39"/>
    <w:rsid w:val="00AF0F4E"/>
    <w:rsid w:val="00AF1050"/>
    <w:rsid w:val="00AF1108"/>
    <w:rsid w:val="00AF1139"/>
    <w:rsid w:val="00AF113B"/>
    <w:rsid w:val="00AF11A1"/>
    <w:rsid w:val="00AF13A6"/>
    <w:rsid w:val="00AF1434"/>
    <w:rsid w:val="00AF14E7"/>
    <w:rsid w:val="00AF1529"/>
    <w:rsid w:val="00AF154F"/>
    <w:rsid w:val="00AF1622"/>
    <w:rsid w:val="00AF1B49"/>
    <w:rsid w:val="00AF1C06"/>
    <w:rsid w:val="00AF1C60"/>
    <w:rsid w:val="00AF1CAE"/>
    <w:rsid w:val="00AF2107"/>
    <w:rsid w:val="00AF21EC"/>
    <w:rsid w:val="00AF2363"/>
    <w:rsid w:val="00AF24D9"/>
    <w:rsid w:val="00AF2536"/>
    <w:rsid w:val="00AF2666"/>
    <w:rsid w:val="00AF2726"/>
    <w:rsid w:val="00AF27B9"/>
    <w:rsid w:val="00AF27C0"/>
    <w:rsid w:val="00AF27C5"/>
    <w:rsid w:val="00AF2B0A"/>
    <w:rsid w:val="00AF2B75"/>
    <w:rsid w:val="00AF2B87"/>
    <w:rsid w:val="00AF2C19"/>
    <w:rsid w:val="00AF2C97"/>
    <w:rsid w:val="00AF2D45"/>
    <w:rsid w:val="00AF2DDE"/>
    <w:rsid w:val="00AF2F1D"/>
    <w:rsid w:val="00AF3024"/>
    <w:rsid w:val="00AF308C"/>
    <w:rsid w:val="00AF30A1"/>
    <w:rsid w:val="00AF32B5"/>
    <w:rsid w:val="00AF3348"/>
    <w:rsid w:val="00AF3480"/>
    <w:rsid w:val="00AF3515"/>
    <w:rsid w:val="00AF3572"/>
    <w:rsid w:val="00AF3574"/>
    <w:rsid w:val="00AF3751"/>
    <w:rsid w:val="00AF38A6"/>
    <w:rsid w:val="00AF38D3"/>
    <w:rsid w:val="00AF394B"/>
    <w:rsid w:val="00AF39F1"/>
    <w:rsid w:val="00AF3ABD"/>
    <w:rsid w:val="00AF3B85"/>
    <w:rsid w:val="00AF3B9B"/>
    <w:rsid w:val="00AF3E0D"/>
    <w:rsid w:val="00AF3E22"/>
    <w:rsid w:val="00AF3E3D"/>
    <w:rsid w:val="00AF3ED1"/>
    <w:rsid w:val="00AF4015"/>
    <w:rsid w:val="00AF4159"/>
    <w:rsid w:val="00AF42DB"/>
    <w:rsid w:val="00AF42E6"/>
    <w:rsid w:val="00AF431A"/>
    <w:rsid w:val="00AF43BC"/>
    <w:rsid w:val="00AF4401"/>
    <w:rsid w:val="00AF440D"/>
    <w:rsid w:val="00AF4418"/>
    <w:rsid w:val="00AF4526"/>
    <w:rsid w:val="00AF45B4"/>
    <w:rsid w:val="00AF45B9"/>
    <w:rsid w:val="00AF4823"/>
    <w:rsid w:val="00AF482E"/>
    <w:rsid w:val="00AF48A6"/>
    <w:rsid w:val="00AF493C"/>
    <w:rsid w:val="00AF4AD3"/>
    <w:rsid w:val="00AF4BDF"/>
    <w:rsid w:val="00AF4CE2"/>
    <w:rsid w:val="00AF4D31"/>
    <w:rsid w:val="00AF4FE5"/>
    <w:rsid w:val="00AF4FE6"/>
    <w:rsid w:val="00AF51D7"/>
    <w:rsid w:val="00AF5331"/>
    <w:rsid w:val="00AF5349"/>
    <w:rsid w:val="00AF534D"/>
    <w:rsid w:val="00AF53BA"/>
    <w:rsid w:val="00AF53E3"/>
    <w:rsid w:val="00AF5582"/>
    <w:rsid w:val="00AF55BF"/>
    <w:rsid w:val="00AF5739"/>
    <w:rsid w:val="00AF57C3"/>
    <w:rsid w:val="00AF5A0F"/>
    <w:rsid w:val="00AF5BDF"/>
    <w:rsid w:val="00AF5C29"/>
    <w:rsid w:val="00AF5C86"/>
    <w:rsid w:val="00AF5D02"/>
    <w:rsid w:val="00AF5D44"/>
    <w:rsid w:val="00AF5E41"/>
    <w:rsid w:val="00AF5E85"/>
    <w:rsid w:val="00AF5EBA"/>
    <w:rsid w:val="00AF5ED6"/>
    <w:rsid w:val="00AF5FB0"/>
    <w:rsid w:val="00AF5FC2"/>
    <w:rsid w:val="00AF60BB"/>
    <w:rsid w:val="00AF640E"/>
    <w:rsid w:val="00AF64C9"/>
    <w:rsid w:val="00AF64CA"/>
    <w:rsid w:val="00AF6555"/>
    <w:rsid w:val="00AF65CA"/>
    <w:rsid w:val="00AF664A"/>
    <w:rsid w:val="00AF6692"/>
    <w:rsid w:val="00AF69D0"/>
    <w:rsid w:val="00AF6ACD"/>
    <w:rsid w:val="00AF6BA0"/>
    <w:rsid w:val="00AF6CB7"/>
    <w:rsid w:val="00AF6E85"/>
    <w:rsid w:val="00AF6EA1"/>
    <w:rsid w:val="00AF6F63"/>
    <w:rsid w:val="00AF7151"/>
    <w:rsid w:val="00AF7173"/>
    <w:rsid w:val="00AF7195"/>
    <w:rsid w:val="00AF7279"/>
    <w:rsid w:val="00AF72B6"/>
    <w:rsid w:val="00AF7366"/>
    <w:rsid w:val="00AF74BA"/>
    <w:rsid w:val="00AF7638"/>
    <w:rsid w:val="00AF76DC"/>
    <w:rsid w:val="00AF7828"/>
    <w:rsid w:val="00AF7854"/>
    <w:rsid w:val="00AF78CA"/>
    <w:rsid w:val="00AF7919"/>
    <w:rsid w:val="00AF7990"/>
    <w:rsid w:val="00AF79AF"/>
    <w:rsid w:val="00AF79E6"/>
    <w:rsid w:val="00AF7ADC"/>
    <w:rsid w:val="00AF7BCA"/>
    <w:rsid w:val="00AF7CBB"/>
    <w:rsid w:val="00AF7DB5"/>
    <w:rsid w:val="00AF7E8B"/>
    <w:rsid w:val="00AF7EB8"/>
    <w:rsid w:val="00B0003A"/>
    <w:rsid w:val="00B00096"/>
    <w:rsid w:val="00B00122"/>
    <w:rsid w:val="00B001FA"/>
    <w:rsid w:val="00B00344"/>
    <w:rsid w:val="00B00374"/>
    <w:rsid w:val="00B00434"/>
    <w:rsid w:val="00B004F3"/>
    <w:rsid w:val="00B00579"/>
    <w:rsid w:val="00B00601"/>
    <w:rsid w:val="00B0061B"/>
    <w:rsid w:val="00B00663"/>
    <w:rsid w:val="00B006B1"/>
    <w:rsid w:val="00B006BE"/>
    <w:rsid w:val="00B00727"/>
    <w:rsid w:val="00B007A5"/>
    <w:rsid w:val="00B008CC"/>
    <w:rsid w:val="00B0098F"/>
    <w:rsid w:val="00B00AEA"/>
    <w:rsid w:val="00B00C28"/>
    <w:rsid w:val="00B00CD8"/>
    <w:rsid w:val="00B00CE1"/>
    <w:rsid w:val="00B00E86"/>
    <w:rsid w:val="00B00EEA"/>
    <w:rsid w:val="00B00F10"/>
    <w:rsid w:val="00B00FF3"/>
    <w:rsid w:val="00B01038"/>
    <w:rsid w:val="00B01056"/>
    <w:rsid w:val="00B01075"/>
    <w:rsid w:val="00B01431"/>
    <w:rsid w:val="00B01468"/>
    <w:rsid w:val="00B015EF"/>
    <w:rsid w:val="00B016D8"/>
    <w:rsid w:val="00B01730"/>
    <w:rsid w:val="00B01820"/>
    <w:rsid w:val="00B0189B"/>
    <w:rsid w:val="00B018E0"/>
    <w:rsid w:val="00B0195F"/>
    <w:rsid w:val="00B01B80"/>
    <w:rsid w:val="00B01BF3"/>
    <w:rsid w:val="00B01CAC"/>
    <w:rsid w:val="00B01E1A"/>
    <w:rsid w:val="00B01F31"/>
    <w:rsid w:val="00B0202F"/>
    <w:rsid w:val="00B02121"/>
    <w:rsid w:val="00B02189"/>
    <w:rsid w:val="00B021A4"/>
    <w:rsid w:val="00B022AE"/>
    <w:rsid w:val="00B022E3"/>
    <w:rsid w:val="00B02384"/>
    <w:rsid w:val="00B023FE"/>
    <w:rsid w:val="00B02450"/>
    <w:rsid w:val="00B024A9"/>
    <w:rsid w:val="00B0250A"/>
    <w:rsid w:val="00B0252C"/>
    <w:rsid w:val="00B02916"/>
    <w:rsid w:val="00B02979"/>
    <w:rsid w:val="00B02A08"/>
    <w:rsid w:val="00B02A2B"/>
    <w:rsid w:val="00B02AB2"/>
    <w:rsid w:val="00B02B70"/>
    <w:rsid w:val="00B02BF5"/>
    <w:rsid w:val="00B02C7C"/>
    <w:rsid w:val="00B02CB5"/>
    <w:rsid w:val="00B02D95"/>
    <w:rsid w:val="00B02DCE"/>
    <w:rsid w:val="00B02F56"/>
    <w:rsid w:val="00B03022"/>
    <w:rsid w:val="00B0303B"/>
    <w:rsid w:val="00B0311C"/>
    <w:rsid w:val="00B031BB"/>
    <w:rsid w:val="00B03230"/>
    <w:rsid w:val="00B03263"/>
    <w:rsid w:val="00B0332F"/>
    <w:rsid w:val="00B0339D"/>
    <w:rsid w:val="00B033DF"/>
    <w:rsid w:val="00B033F5"/>
    <w:rsid w:val="00B033F6"/>
    <w:rsid w:val="00B0342C"/>
    <w:rsid w:val="00B0369C"/>
    <w:rsid w:val="00B036F5"/>
    <w:rsid w:val="00B03731"/>
    <w:rsid w:val="00B0377D"/>
    <w:rsid w:val="00B03966"/>
    <w:rsid w:val="00B03998"/>
    <w:rsid w:val="00B03B65"/>
    <w:rsid w:val="00B03C40"/>
    <w:rsid w:val="00B03C80"/>
    <w:rsid w:val="00B03EE2"/>
    <w:rsid w:val="00B03F1F"/>
    <w:rsid w:val="00B04244"/>
    <w:rsid w:val="00B04274"/>
    <w:rsid w:val="00B042A0"/>
    <w:rsid w:val="00B04308"/>
    <w:rsid w:val="00B0434B"/>
    <w:rsid w:val="00B043A7"/>
    <w:rsid w:val="00B043E1"/>
    <w:rsid w:val="00B043F2"/>
    <w:rsid w:val="00B044B1"/>
    <w:rsid w:val="00B045D1"/>
    <w:rsid w:val="00B046A5"/>
    <w:rsid w:val="00B0478C"/>
    <w:rsid w:val="00B04792"/>
    <w:rsid w:val="00B047DF"/>
    <w:rsid w:val="00B04877"/>
    <w:rsid w:val="00B0490D"/>
    <w:rsid w:val="00B04946"/>
    <w:rsid w:val="00B04A23"/>
    <w:rsid w:val="00B04B5C"/>
    <w:rsid w:val="00B04BB8"/>
    <w:rsid w:val="00B04DF0"/>
    <w:rsid w:val="00B04E0D"/>
    <w:rsid w:val="00B04E36"/>
    <w:rsid w:val="00B04E89"/>
    <w:rsid w:val="00B04EBF"/>
    <w:rsid w:val="00B04EF1"/>
    <w:rsid w:val="00B050EA"/>
    <w:rsid w:val="00B051E2"/>
    <w:rsid w:val="00B05244"/>
    <w:rsid w:val="00B05295"/>
    <w:rsid w:val="00B052C8"/>
    <w:rsid w:val="00B05380"/>
    <w:rsid w:val="00B05507"/>
    <w:rsid w:val="00B0550D"/>
    <w:rsid w:val="00B0557E"/>
    <w:rsid w:val="00B05592"/>
    <w:rsid w:val="00B055B8"/>
    <w:rsid w:val="00B055DE"/>
    <w:rsid w:val="00B055E1"/>
    <w:rsid w:val="00B05637"/>
    <w:rsid w:val="00B05672"/>
    <w:rsid w:val="00B05741"/>
    <w:rsid w:val="00B0579D"/>
    <w:rsid w:val="00B0581C"/>
    <w:rsid w:val="00B058F4"/>
    <w:rsid w:val="00B059AB"/>
    <w:rsid w:val="00B05C3A"/>
    <w:rsid w:val="00B05CDA"/>
    <w:rsid w:val="00B05CEF"/>
    <w:rsid w:val="00B05E1C"/>
    <w:rsid w:val="00B05E8A"/>
    <w:rsid w:val="00B05EBE"/>
    <w:rsid w:val="00B06049"/>
    <w:rsid w:val="00B06183"/>
    <w:rsid w:val="00B061EA"/>
    <w:rsid w:val="00B062BD"/>
    <w:rsid w:val="00B06438"/>
    <w:rsid w:val="00B06463"/>
    <w:rsid w:val="00B0653B"/>
    <w:rsid w:val="00B06630"/>
    <w:rsid w:val="00B067FF"/>
    <w:rsid w:val="00B068D1"/>
    <w:rsid w:val="00B068F1"/>
    <w:rsid w:val="00B0691B"/>
    <w:rsid w:val="00B06965"/>
    <w:rsid w:val="00B06A2A"/>
    <w:rsid w:val="00B06AED"/>
    <w:rsid w:val="00B06AFE"/>
    <w:rsid w:val="00B06D19"/>
    <w:rsid w:val="00B06D37"/>
    <w:rsid w:val="00B06D5A"/>
    <w:rsid w:val="00B06D9B"/>
    <w:rsid w:val="00B06D9D"/>
    <w:rsid w:val="00B06DD3"/>
    <w:rsid w:val="00B06E20"/>
    <w:rsid w:val="00B06E3C"/>
    <w:rsid w:val="00B06E92"/>
    <w:rsid w:val="00B06EB0"/>
    <w:rsid w:val="00B06EBE"/>
    <w:rsid w:val="00B06F3D"/>
    <w:rsid w:val="00B06FB7"/>
    <w:rsid w:val="00B070AE"/>
    <w:rsid w:val="00B070DA"/>
    <w:rsid w:val="00B072C1"/>
    <w:rsid w:val="00B072C6"/>
    <w:rsid w:val="00B074C5"/>
    <w:rsid w:val="00B075B1"/>
    <w:rsid w:val="00B075E2"/>
    <w:rsid w:val="00B07609"/>
    <w:rsid w:val="00B07651"/>
    <w:rsid w:val="00B0775C"/>
    <w:rsid w:val="00B0776B"/>
    <w:rsid w:val="00B07779"/>
    <w:rsid w:val="00B07818"/>
    <w:rsid w:val="00B07832"/>
    <w:rsid w:val="00B07845"/>
    <w:rsid w:val="00B07ADB"/>
    <w:rsid w:val="00B07C6B"/>
    <w:rsid w:val="00B07C9A"/>
    <w:rsid w:val="00B07D05"/>
    <w:rsid w:val="00B07DFF"/>
    <w:rsid w:val="00B07E12"/>
    <w:rsid w:val="00B07EF2"/>
    <w:rsid w:val="00B07FB8"/>
    <w:rsid w:val="00B100EC"/>
    <w:rsid w:val="00B103D0"/>
    <w:rsid w:val="00B10510"/>
    <w:rsid w:val="00B10548"/>
    <w:rsid w:val="00B10557"/>
    <w:rsid w:val="00B105DE"/>
    <w:rsid w:val="00B105E1"/>
    <w:rsid w:val="00B10673"/>
    <w:rsid w:val="00B10714"/>
    <w:rsid w:val="00B1082F"/>
    <w:rsid w:val="00B108E1"/>
    <w:rsid w:val="00B10919"/>
    <w:rsid w:val="00B10943"/>
    <w:rsid w:val="00B109D5"/>
    <w:rsid w:val="00B10A87"/>
    <w:rsid w:val="00B10AF8"/>
    <w:rsid w:val="00B10B90"/>
    <w:rsid w:val="00B10DF2"/>
    <w:rsid w:val="00B1106B"/>
    <w:rsid w:val="00B1109F"/>
    <w:rsid w:val="00B11213"/>
    <w:rsid w:val="00B11246"/>
    <w:rsid w:val="00B113CC"/>
    <w:rsid w:val="00B113D8"/>
    <w:rsid w:val="00B114FA"/>
    <w:rsid w:val="00B115E3"/>
    <w:rsid w:val="00B117D8"/>
    <w:rsid w:val="00B117DB"/>
    <w:rsid w:val="00B11A13"/>
    <w:rsid w:val="00B11A99"/>
    <w:rsid w:val="00B11AB8"/>
    <w:rsid w:val="00B11B15"/>
    <w:rsid w:val="00B11B2A"/>
    <w:rsid w:val="00B11B75"/>
    <w:rsid w:val="00B11C58"/>
    <w:rsid w:val="00B11C64"/>
    <w:rsid w:val="00B11C85"/>
    <w:rsid w:val="00B11D5E"/>
    <w:rsid w:val="00B11DC6"/>
    <w:rsid w:val="00B11DFD"/>
    <w:rsid w:val="00B11EE1"/>
    <w:rsid w:val="00B11FC2"/>
    <w:rsid w:val="00B120BE"/>
    <w:rsid w:val="00B121EA"/>
    <w:rsid w:val="00B1229A"/>
    <w:rsid w:val="00B122EA"/>
    <w:rsid w:val="00B1243B"/>
    <w:rsid w:val="00B12474"/>
    <w:rsid w:val="00B1254A"/>
    <w:rsid w:val="00B125B0"/>
    <w:rsid w:val="00B12635"/>
    <w:rsid w:val="00B12699"/>
    <w:rsid w:val="00B12792"/>
    <w:rsid w:val="00B12A3C"/>
    <w:rsid w:val="00B12ACD"/>
    <w:rsid w:val="00B12B0F"/>
    <w:rsid w:val="00B12B58"/>
    <w:rsid w:val="00B12D85"/>
    <w:rsid w:val="00B12EC1"/>
    <w:rsid w:val="00B130BD"/>
    <w:rsid w:val="00B13254"/>
    <w:rsid w:val="00B1338E"/>
    <w:rsid w:val="00B133EF"/>
    <w:rsid w:val="00B134D2"/>
    <w:rsid w:val="00B13508"/>
    <w:rsid w:val="00B1351C"/>
    <w:rsid w:val="00B1355A"/>
    <w:rsid w:val="00B13574"/>
    <w:rsid w:val="00B1357B"/>
    <w:rsid w:val="00B1358B"/>
    <w:rsid w:val="00B13683"/>
    <w:rsid w:val="00B1370E"/>
    <w:rsid w:val="00B1377F"/>
    <w:rsid w:val="00B1387A"/>
    <w:rsid w:val="00B138AE"/>
    <w:rsid w:val="00B139F0"/>
    <w:rsid w:val="00B13B8A"/>
    <w:rsid w:val="00B13BFB"/>
    <w:rsid w:val="00B13DFA"/>
    <w:rsid w:val="00B13F0E"/>
    <w:rsid w:val="00B13F66"/>
    <w:rsid w:val="00B14163"/>
    <w:rsid w:val="00B1417C"/>
    <w:rsid w:val="00B14304"/>
    <w:rsid w:val="00B1432E"/>
    <w:rsid w:val="00B143D0"/>
    <w:rsid w:val="00B143DD"/>
    <w:rsid w:val="00B143FE"/>
    <w:rsid w:val="00B144C7"/>
    <w:rsid w:val="00B14694"/>
    <w:rsid w:val="00B14734"/>
    <w:rsid w:val="00B1490F"/>
    <w:rsid w:val="00B14A00"/>
    <w:rsid w:val="00B14A20"/>
    <w:rsid w:val="00B14BB5"/>
    <w:rsid w:val="00B14BDD"/>
    <w:rsid w:val="00B14CD3"/>
    <w:rsid w:val="00B14D5D"/>
    <w:rsid w:val="00B14EF9"/>
    <w:rsid w:val="00B150FE"/>
    <w:rsid w:val="00B15171"/>
    <w:rsid w:val="00B151F9"/>
    <w:rsid w:val="00B152C7"/>
    <w:rsid w:val="00B1532D"/>
    <w:rsid w:val="00B15372"/>
    <w:rsid w:val="00B15431"/>
    <w:rsid w:val="00B1543E"/>
    <w:rsid w:val="00B1545F"/>
    <w:rsid w:val="00B155D7"/>
    <w:rsid w:val="00B156F3"/>
    <w:rsid w:val="00B15896"/>
    <w:rsid w:val="00B15903"/>
    <w:rsid w:val="00B15991"/>
    <w:rsid w:val="00B15BB3"/>
    <w:rsid w:val="00B15CAB"/>
    <w:rsid w:val="00B15D1E"/>
    <w:rsid w:val="00B15D35"/>
    <w:rsid w:val="00B15D92"/>
    <w:rsid w:val="00B15E1D"/>
    <w:rsid w:val="00B15F1F"/>
    <w:rsid w:val="00B15FC7"/>
    <w:rsid w:val="00B16023"/>
    <w:rsid w:val="00B160C6"/>
    <w:rsid w:val="00B1614C"/>
    <w:rsid w:val="00B16184"/>
    <w:rsid w:val="00B161E0"/>
    <w:rsid w:val="00B162C7"/>
    <w:rsid w:val="00B164DC"/>
    <w:rsid w:val="00B1657D"/>
    <w:rsid w:val="00B16608"/>
    <w:rsid w:val="00B166E4"/>
    <w:rsid w:val="00B168F2"/>
    <w:rsid w:val="00B16910"/>
    <w:rsid w:val="00B16A82"/>
    <w:rsid w:val="00B16C68"/>
    <w:rsid w:val="00B16C9D"/>
    <w:rsid w:val="00B16D1F"/>
    <w:rsid w:val="00B16D51"/>
    <w:rsid w:val="00B16D52"/>
    <w:rsid w:val="00B16DF9"/>
    <w:rsid w:val="00B16F0A"/>
    <w:rsid w:val="00B16F97"/>
    <w:rsid w:val="00B17016"/>
    <w:rsid w:val="00B1712D"/>
    <w:rsid w:val="00B171A2"/>
    <w:rsid w:val="00B171DC"/>
    <w:rsid w:val="00B17270"/>
    <w:rsid w:val="00B172B6"/>
    <w:rsid w:val="00B1734D"/>
    <w:rsid w:val="00B17414"/>
    <w:rsid w:val="00B17560"/>
    <w:rsid w:val="00B1756A"/>
    <w:rsid w:val="00B1759D"/>
    <w:rsid w:val="00B1767A"/>
    <w:rsid w:val="00B1767D"/>
    <w:rsid w:val="00B17796"/>
    <w:rsid w:val="00B17885"/>
    <w:rsid w:val="00B178FC"/>
    <w:rsid w:val="00B17A4E"/>
    <w:rsid w:val="00B17B54"/>
    <w:rsid w:val="00B17B6A"/>
    <w:rsid w:val="00B17C71"/>
    <w:rsid w:val="00B17D4B"/>
    <w:rsid w:val="00B17D77"/>
    <w:rsid w:val="00B17F22"/>
    <w:rsid w:val="00B17FC6"/>
    <w:rsid w:val="00B20092"/>
    <w:rsid w:val="00B200A6"/>
    <w:rsid w:val="00B200C5"/>
    <w:rsid w:val="00B201CF"/>
    <w:rsid w:val="00B20251"/>
    <w:rsid w:val="00B20275"/>
    <w:rsid w:val="00B2045E"/>
    <w:rsid w:val="00B20460"/>
    <w:rsid w:val="00B20482"/>
    <w:rsid w:val="00B204E7"/>
    <w:rsid w:val="00B20590"/>
    <w:rsid w:val="00B205F6"/>
    <w:rsid w:val="00B20624"/>
    <w:rsid w:val="00B20645"/>
    <w:rsid w:val="00B2069A"/>
    <w:rsid w:val="00B206DB"/>
    <w:rsid w:val="00B207E3"/>
    <w:rsid w:val="00B2084C"/>
    <w:rsid w:val="00B208AF"/>
    <w:rsid w:val="00B2099A"/>
    <w:rsid w:val="00B209AE"/>
    <w:rsid w:val="00B209EB"/>
    <w:rsid w:val="00B20A2B"/>
    <w:rsid w:val="00B20C46"/>
    <w:rsid w:val="00B20D66"/>
    <w:rsid w:val="00B20DDD"/>
    <w:rsid w:val="00B20E68"/>
    <w:rsid w:val="00B20F57"/>
    <w:rsid w:val="00B2136A"/>
    <w:rsid w:val="00B215D0"/>
    <w:rsid w:val="00B2165A"/>
    <w:rsid w:val="00B216C8"/>
    <w:rsid w:val="00B216E1"/>
    <w:rsid w:val="00B2170B"/>
    <w:rsid w:val="00B2192E"/>
    <w:rsid w:val="00B2199A"/>
    <w:rsid w:val="00B21B3F"/>
    <w:rsid w:val="00B21B7F"/>
    <w:rsid w:val="00B21BDF"/>
    <w:rsid w:val="00B21E5F"/>
    <w:rsid w:val="00B21F7A"/>
    <w:rsid w:val="00B21FBB"/>
    <w:rsid w:val="00B22013"/>
    <w:rsid w:val="00B22065"/>
    <w:rsid w:val="00B220EA"/>
    <w:rsid w:val="00B222C1"/>
    <w:rsid w:val="00B224A6"/>
    <w:rsid w:val="00B227C4"/>
    <w:rsid w:val="00B2294A"/>
    <w:rsid w:val="00B22970"/>
    <w:rsid w:val="00B22988"/>
    <w:rsid w:val="00B229A2"/>
    <w:rsid w:val="00B22AE1"/>
    <w:rsid w:val="00B22D9C"/>
    <w:rsid w:val="00B22F25"/>
    <w:rsid w:val="00B2302D"/>
    <w:rsid w:val="00B230F2"/>
    <w:rsid w:val="00B2319C"/>
    <w:rsid w:val="00B231EA"/>
    <w:rsid w:val="00B23209"/>
    <w:rsid w:val="00B2348E"/>
    <w:rsid w:val="00B234BD"/>
    <w:rsid w:val="00B23694"/>
    <w:rsid w:val="00B236D9"/>
    <w:rsid w:val="00B2373E"/>
    <w:rsid w:val="00B23887"/>
    <w:rsid w:val="00B2391B"/>
    <w:rsid w:val="00B23A0C"/>
    <w:rsid w:val="00B23AD0"/>
    <w:rsid w:val="00B23B89"/>
    <w:rsid w:val="00B23BC0"/>
    <w:rsid w:val="00B23CE0"/>
    <w:rsid w:val="00B23DF8"/>
    <w:rsid w:val="00B23F4B"/>
    <w:rsid w:val="00B23F93"/>
    <w:rsid w:val="00B23FD5"/>
    <w:rsid w:val="00B24057"/>
    <w:rsid w:val="00B24066"/>
    <w:rsid w:val="00B24199"/>
    <w:rsid w:val="00B241CA"/>
    <w:rsid w:val="00B2421C"/>
    <w:rsid w:val="00B24303"/>
    <w:rsid w:val="00B2430E"/>
    <w:rsid w:val="00B24683"/>
    <w:rsid w:val="00B24698"/>
    <w:rsid w:val="00B24708"/>
    <w:rsid w:val="00B249D6"/>
    <w:rsid w:val="00B24A28"/>
    <w:rsid w:val="00B24A30"/>
    <w:rsid w:val="00B24B18"/>
    <w:rsid w:val="00B24BB7"/>
    <w:rsid w:val="00B24C83"/>
    <w:rsid w:val="00B24CD3"/>
    <w:rsid w:val="00B24D08"/>
    <w:rsid w:val="00B24D1E"/>
    <w:rsid w:val="00B24EC9"/>
    <w:rsid w:val="00B24F86"/>
    <w:rsid w:val="00B24FD1"/>
    <w:rsid w:val="00B24FDA"/>
    <w:rsid w:val="00B24FF8"/>
    <w:rsid w:val="00B251A9"/>
    <w:rsid w:val="00B251FC"/>
    <w:rsid w:val="00B25238"/>
    <w:rsid w:val="00B255D2"/>
    <w:rsid w:val="00B256F5"/>
    <w:rsid w:val="00B2576D"/>
    <w:rsid w:val="00B257FA"/>
    <w:rsid w:val="00B2582B"/>
    <w:rsid w:val="00B2586D"/>
    <w:rsid w:val="00B2589F"/>
    <w:rsid w:val="00B2593E"/>
    <w:rsid w:val="00B259C6"/>
    <w:rsid w:val="00B25AA1"/>
    <w:rsid w:val="00B25AF1"/>
    <w:rsid w:val="00B25BCE"/>
    <w:rsid w:val="00B25BFF"/>
    <w:rsid w:val="00B25C6E"/>
    <w:rsid w:val="00B25C82"/>
    <w:rsid w:val="00B25D50"/>
    <w:rsid w:val="00B25FE1"/>
    <w:rsid w:val="00B26012"/>
    <w:rsid w:val="00B26063"/>
    <w:rsid w:val="00B26141"/>
    <w:rsid w:val="00B26189"/>
    <w:rsid w:val="00B26226"/>
    <w:rsid w:val="00B2625C"/>
    <w:rsid w:val="00B26363"/>
    <w:rsid w:val="00B2651D"/>
    <w:rsid w:val="00B265B0"/>
    <w:rsid w:val="00B265CE"/>
    <w:rsid w:val="00B265D7"/>
    <w:rsid w:val="00B26700"/>
    <w:rsid w:val="00B2673A"/>
    <w:rsid w:val="00B2673D"/>
    <w:rsid w:val="00B267EA"/>
    <w:rsid w:val="00B26876"/>
    <w:rsid w:val="00B26BB8"/>
    <w:rsid w:val="00B26D55"/>
    <w:rsid w:val="00B26DF3"/>
    <w:rsid w:val="00B26E2B"/>
    <w:rsid w:val="00B26ED1"/>
    <w:rsid w:val="00B26EDD"/>
    <w:rsid w:val="00B26EE3"/>
    <w:rsid w:val="00B26F6A"/>
    <w:rsid w:val="00B27147"/>
    <w:rsid w:val="00B273A6"/>
    <w:rsid w:val="00B27449"/>
    <w:rsid w:val="00B27468"/>
    <w:rsid w:val="00B2764C"/>
    <w:rsid w:val="00B2768D"/>
    <w:rsid w:val="00B277B9"/>
    <w:rsid w:val="00B278F7"/>
    <w:rsid w:val="00B27931"/>
    <w:rsid w:val="00B27A05"/>
    <w:rsid w:val="00B27B0F"/>
    <w:rsid w:val="00B27BA1"/>
    <w:rsid w:val="00B27C2A"/>
    <w:rsid w:val="00B27C6A"/>
    <w:rsid w:val="00B27D4E"/>
    <w:rsid w:val="00B27D5D"/>
    <w:rsid w:val="00B27D61"/>
    <w:rsid w:val="00B27D6D"/>
    <w:rsid w:val="00B27D9C"/>
    <w:rsid w:val="00B27DF2"/>
    <w:rsid w:val="00B27E71"/>
    <w:rsid w:val="00B27E88"/>
    <w:rsid w:val="00B30111"/>
    <w:rsid w:val="00B302D6"/>
    <w:rsid w:val="00B303CD"/>
    <w:rsid w:val="00B30432"/>
    <w:rsid w:val="00B3068C"/>
    <w:rsid w:val="00B306AB"/>
    <w:rsid w:val="00B306CD"/>
    <w:rsid w:val="00B3072E"/>
    <w:rsid w:val="00B309B0"/>
    <w:rsid w:val="00B30A59"/>
    <w:rsid w:val="00B30B6E"/>
    <w:rsid w:val="00B30B8C"/>
    <w:rsid w:val="00B30B94"/>
    <w:rsid w:val="00B30CB8"/>
    <w:rsid w:val="00B30E18"/>
    <w:rsid w:val="00B30F61"/>
    <w:rsid w:val="00B31128"/>
    <w:rsid w:val="00B3121D"/>
    <w:rsid w:val="00B31285"/>
    <w:rsid w:val="00B312E9"/>
    <w:rsid w:val="00B3132A"/>
    <w:rsid w:val="00B313C8"/>
    <w:rsid w:val="00B3140C"/>
    <w:rsid w:val="00B3155F"/>
    <w:rsid w:val="00B31614"/>
    <w:rsid w:val="00B316B2"/>
    <w:rsid w:val="00B316F5"/>
    <w:rsid w:val="00B3177C"/>
    <w:rsid w:val="00B317FA"/>
    <w:rsid w:val="00B31814"/>
    <w:rsid w:val="00B318F6"/>
    <w:rsid w:val="00B31BE1"/>
    <w:rsid w:val="00B31D14"/>
    <w:rsid w:val="00B31E74"/>
    <w:rsid w:val="00B31F84"/>
    <w:rsid w:val="00B31F8F"/>
    <w:rsid w:val="00B320D4"/>
    <w:rsid w:val="00B3215F"/>
    <w:rsid w:val="00B3216A"/>
    <w:rsid w:val="00B321F0"/>
    <w:rsid w:val="00B322EB"/>
    <w:rsid w:val="00B32327"/>
    <w:rsid w:val="00B32375"/>
    <w:rsid w:val="00B323FE"/>
    <w:rsid w:val="00B32439"/>
    <w:rsid w:val="00B32448"/>
    <w:rsid w:val="00B324B9"/>
    <w:rsid w:val="00B324F9"/>
    <w:rsid w:val="00B3257F"/>
    <w:rsid w:val="00B32785"/>
    <w:rsid w:val="00B328B8"/>
    <w:rsid w:val="00B32912"/>
    <w:rsid w:val="00B32933"/>
    <w:rsid w:val="00B329D7"/>
    <w:rsid w:val="00B32ADB"/>
    <w:rsid w:val="00B32C64"/>
    <w:rsid w:val="00B32CCF"/>
    <w:rsid w:val="00B32D77"/>
    <w:rsid w:val="00B32EDF"/>
    <w:rsid w:val="00B32FA4"/>
    <w:rsid w:val="00B33021"/>
    <w:rsid w:val="00B331B5"/>
    <w:rsid w:val="00B3320A"/>
    <w:rsid w:val="00B33217"/>
    <w:rsid w:val="00B33237"/>
    <w:rsid w:val="00B33256"/>
    <w:rsid w:val="00B33427"/>
    <w:rsid w:val="00B33476"/>
    <w:rsid w:val="00B33558"/>
    <w:rsid w:val="00B3369E"/>
    <w:rsid w:val="00B336A5"/>
    <w:rsid w:val="00B33768"/>
    <w:rsid w:val="00B33908"/>
    <w:rsid w:val="00B33A97"/>
    <w:rsid w:val="00B33AAF"/>
    <w:rsid w:val="00B33B58"/>
    <w:rsid w:val="00B33B5F"/>
    <w:rsid w:val="00B33B97"/>
    <w:rsid w:val="00B33C01"/>
    <w:rsid w:val="00B33C47"/>
    <w:rsid w:val="00B33D45"/>
    <w:rsid w:val="00B33E18"/>
    <w:rsid w:val="00B33FB9"/>
    <w:rsid w:val="00B3405E"/>
    <w:rsid w:val="00B340BF"/>
    <w:rsid w:val="00B341C1"/>
    <w:rsid w:val="00B343E7"/>
    <w:rsid w:val="00B344EC"/>
    <w:rsid w:val="00B344FC"/>
    <w:rsid w:val="00B345FA"/>
    <w:rsid w:val="00B34619"/>
    <w:rsid w:val="00B348CC"/>
    <w:rsid w:val="00B34942"/>
    <w:rsid w:val="00B349A0"/>
    <w:rsid w:val="00B349AA"/>
    <w:rsid w:val="00B349B8"/>
    <w:rsid w:val="00B34A77"/>
    <w:rsid w:val="00B34AA6"/>
    <w:rsid w:val="00B34B7D"/>
    <w:rsid w:val="00B34CC7"/>
    <w:rsid w:val="00B34CC9"/>
    <w:rsid w:val="00B34D0F"/>
    <w:rsid w:val="00B34D24"/>
    <w:rsid w:val="00B34D73"/>
    <w:rsid w:val="00B34EB3"/>
    <w:rsid w:val="00B34ED4"/>
    <w:rsid w:val="00B3514A"/>
    <w:rsid w:val="00B35371"/>
    <w:rsid w:val="00B356AA"/>
    <w:rsid w:val="00B357AB"/>
    <w:rsid w:val="00B35865"/>
    <w:rsid w:val="00B35D4B"/>
    <w:rsid w:val="00B35E0C"/>
    <w:rsid w:val="00B35E69"/>
    <w:rsid w:val="00B35EAB"/>
    <w:rsid w:val="00B36122"/>
    <w:rsid w:val="00B3616E"/>
    <w:rsid w:val="00B3623C"/>
    <w:rsid w:val="00B3627D"/>
    <w:rsid w:val="00B3628E"/>
    <w:rsid w:val="00B36302"/>
    <w:rsid w:val="00B36364"/>
    <w:rsid w:val="00B363D7"/>
    <w:rsid w:val="00B363EF"/>
    <w:rsid w:val="00B36413"/>
    <w:rsid w:val="00B364B9"/>
    <w:rsid w:val="00B36533"/>
    <w:rsid w:val="00B36567"/>
    <w:rsid w:val="00B3657E"/>
    <w:rsid w:val="00B36A3B"/>
    <w:rsid w:val="00B36BA0"/>
    <w:rsid w:val="00B36BE9"/>
    <w:rsid w:val="00B36C52"/>
    <w:rsid w:val="00B36C63"/>
    <w:rsid w:val="00B36D3A"/>
    <w:rsid w:val="00B36D78"/>
    <w:rsid w:val="00B36DAD"/>
    <w:rsid w:val="00B36E0D"/>
    <w:rsid w:val="00B36E39"/>
    <w:rsid w:val="00B36E6B"/>
    <w:rsid w:val="00B37046"/>
    <w:rsid w:val="00B370E8"/>
    <w:rsid w:val="00B37251"/>
    <w:rsid w:val="00B372B8"/>
    <w:rsid w:val="00B373DE"/>
    <w:rsid w:val="00B374F9"/>
    <w:rsid w:val="00B3753C"/>
    <w:rsid w:val="00B37558"/>
    <w:rsid w:val="00B3765A"/>
    <w:rsid w:val="00B37795"/>
    <w:rsid w:val="00B379C5"/>
    <w:rsid w:val="00B37A1F"/>
    <w:rsid w:val="00B37AB1"/>
    <w:rsid w:val="00B37CDD"/>
    <w:rsid w:val="00B37F01"/>
    <w:rsid w:val="00B37F06"/>
    <w:rsid w:val="00B40043"/>
    <w:rsid w:val="00B40096"/>
    <w:rsid w:val="00B400AF"/>
    <w:rsid w:val="00B400E7"/>
    <w:rsid w:val="00B40102"/>
    <w:rsid w:val="00B401CD"/>
    <w:rsid w:val="00B40201"/>
    <w:rsid w:val="00B40379"/>
    <w:rsid w:val="00B40502"/>
    <w:rsid w:val="00B40648"/>
    <w:rsid w:val="00B4067F"/>
    <w:rsid w:val="00B40723"/>
    <w:rsid w:val="00B4074B"/>
    <w:rsid w:val="00B40871"/>
    <w:rsid w:val="00B408B0"/>
    <w:rsid w:val="00B408C9"/>
    <w:rsid w:val="00B408FE"/>
    <w:rsid w:val="00B409B4"/>
    <w:rsid w:val="00B409D4"/>
    <w:rsid w:val="00B40B92"/>
    <w:rsid w:val="00B40CF0"/>
    <w:rsid w:val="00B40DA5"/>
    <w:rsid w:val="00B40DA9"/>
    <w:rsid w:val="00B40E09"/>
    <w:rsid w:val="00B40E69"/>
    <w:rsid w:val="00B40FB3"/>
    <w:rsid w:val="00B40FD1"/>
    <w:rsid w:val="00B4110F"/>
    <w:rsid w:val="00B41183"/>
    <w:rsid w:val="00B41283"/>
    <w:rsid w:val="00B4128F"/>
    <w:rsid w:val="00B412AA"/>
    <w:rsid w:val="00B412B1"/>
    <w:rsid w:val="00B4134B"/>
    <w:rsid w:val="00B41398"/>
    <w:rsid w:val="00B41440"/>
    <w:rsid w:val="00B415DE"/>
    <w:rsid w:val="00B41734"/>
    <w:rsid w:val="00B4175F"/>
    <w:rsid w:val="00B417E2"/>
    <w:rsid w:val="00B41A3B"/>
    <w:rsid w:val="00B41B09"/>
    <w:rsid w:val="00B41BAB"/>
    <w:rsid w:val="00B41CF7"/>
    <w:rsid w:val="00B41DC9"/>
    <w:rsid w:val="00B41E4B"/>
    <w:rsid w:val="00B41E63"/>
    <w:rsid w:val="00B41E87"/>
    <w:rsid w:val="00B41ED1"/>
    <w:rsid w:val="00B41FE5"/>
    <w:rsid w:val="00B4206D"/>
    <w:rsid w:val="00B421BA"/>
    <w:rsid w:val="00B42409"/>
    <w:rsid w:val="00B42426"/>
    <w:rsid w:val="00B42455"/>
    <w:rsid w:val="00B42529"/>
    <w:rsid w:val="00B42588"/>
    <w:rsid w:val="00B425D6"/>
    <w:rsid w:val="00B42737"/>
    <w:rsid w:val="00B42797"/>
    <w:rsid w:val="00B427A7"/>
    <w:rsid w:val="00B427CA"/>
    <w:rsid w:val="00B4285C"/>
    <w:rsid w:val="00B4294F"/>
    <w:rsid w:val="00B42956"/>
    <w:rsid w:val="00B4298C"/>
    <w:rsid w:val="00B42A66"/>
    <w:rsid w:val="00B42AAB"/>
    <w:rsid w:val="00B42BA3"/>
    <w:rsid w:val="00B42BDB"/>
    <w:rsid w:val="00B42BE6"/>
    <w:rsid w:val="00B42C32"/>
    <w:rsid w:val="00B42C3E"/>
    <w:rsid w:val="00B42C4F"/>
    <w:rsid w:val="00B42C73"/>
    <w:rsid w:val="00B42CBA"/>
    <w:rsid w:val="00B42E06"/>
    <w:rsid w:val="00B43101"/>
    <w:rsid w:val="00B431A1"/>
    <w:rsid w:val="00B43261"/>
    <w:rsid w:val="00B43280"/>
    <w:rsid w:val="00B4329B"/>
    <w:rsid w:val="00B433B9"/>
    <w:rsid w:val="00B43562"/>
    <w:rsid w:val="00B436DC"/>
    <w:rsid w:val="00B4382E"/>
    <w:rsid w:val="00B439F0"/>
    <w:rsid w:val="00B43A0B"/>
    <w:rsid w:val="00B43A0D"/>
    <w:rsid w:val="00B43A16"/>
    <w:rsid w:val="00B43A6A"/>
    <w:rsid w:val="00B43B11"/>
    <w:rsid w:val="00B43C33"/>
    <w:rsid w:val="00B43CAF"/>
    <w:rsid w:val="00B43F1A"/>
    <w:rsid w:val="00B4418B"/>
    <w:rsid w:val="00B4420D"/>
    <w:rsid w:val="00B442E8"/>
    <w:rsid w:val="00B4436A"/>
    <w:rsid w:val="00B4447D"/>
    <w:rsid w:val="00B444B0"/>
    <w:rsid w:val="00B4457B"/>
    <w:rsid w:val="00B445CC"/>
    <w:rsid w:val="00B44631"/>
    <w:rsid w:val="00B4465F"/>
    <w:rsid w:val="00B44667"/>
    <w:rsid w:val="00B4487E"/>
    <w:rsid w:val="00B448CA"/>
    <w:rsid w:val="00B44915"/>
    <w:rsid w:val="00B449AD"/>
    <w:rsid w:val="00B44A9F"/>
    <w:rsid w:val="00B44BBA"/>
    <w:rsid w:val="00B44BC2"/>
    <w:rsid w:val="00B44BE2"/>
    <w:rsid w:val="00B44C8C"/>
    <w:rsid w:val="00B44C9C"/>
    <w:rsid w:val="00B44CC6"/>
    <w:rsid w:val="00B44DCF"/>
    <w:rsid w:val="00B44EA5"/>
    <w:rsid w:val="00B44F27"/>
    <w:rsid w:val="00B44FA5"/>
    <w:rsid w:val="00B44FF4"/>
    <w:rsid w:val="00B4505C"/>
    <w:rsid w:val="00B450AA"/>
    <w:rsid w:val="00B4512A"/>
    <w:rsid w:val="00B4512C"/>
    <w:rsid w:val="00B4533F"/>
    <w:rsid w:val="00B4546E"/>
    <w:rsid w:val="00B456CE"/>
    <w:rsid w:val="00B458EF"/>
    <w:rsid w:val="00B45931"/>
    <w:rsid w:val="00B4594A"/>
    <w:rsid w:val="00B45956"/>
    <w:rsid w:val="00B459DD"/>
    <w:rsid w:val="00B45E29"/>
    <w:rsid w:val="00B45E6F"/>
    <w:rsid w:val="00B45F79"/>
    <w:rsid w:val="00B45F8B"/>
    <w:rsid w:val="00B46027"/>
    <w:rsid w:val="00B461AE"/>
    <w:rsid w:val="00B4621A"/>
    <w:rsid w:val="00B4653B"/>
    <w:rsid w:val="00B46556"/>
    <w:rsid w:val="00B46645"/>
    <w:rsid w:val="00B466F1"/>
    <w:rsid w:val="00B4672A"/>
    <w:rsid w:val="00B4672D"/>
    <w:rsid w:val="00B4679A"/>
    <w:rsid w:val="00B468D8"/>
    <w:rsid w:val="00B46923"/>
    <w:rsid w:val="00B46999"/>
    <w:rsid w:val="00B469FF"/>
    <w:rsid w:val="00B46AA5"/>
    <w:rsid w:val="00B46AAA"/>
    <w:rsid w:val="00B46AE3"/>
    <w:rsid w:val="00B46CC4"/>
    <w:rsid w:val="00B46DA8"/>
    <w:rsid w:val="00B46E0A"/>
    <w:rsid w:val="00B46F5F"/>
    <w:rsid w:val="00B4701A"/>
    <w:rsid w:val="00B47056"/>
    <w:rsid w:val="00B4706C"/>
    <w:rsid w:val="00B47096"/>
    <w:rsid w:val="00B470F3"/>
    <w:rsid w:val="00B471A3"/>
    <w:rsid w:val="00B472AC"/>
    <w:rsid w:val="00B47331"/>
    <w:rsid w:val="00B4749D"/>
    <w:rsid w:val="00B475D7"/>
    <w:rsid w:val="00B4768B"/>
    <w:rsid w:val="00B4775A"/>
    <w:rsid w:val="00B47779"/>
    <w:rsid w:val="00B47818"/>
    <w:rsid w:val="00B47886"/>
    <w:rsid w:val="00B478D7"/>
    <w:rsid w:val="00B4792E"/>
    <w:rsid w:val="00B479C0"/>
    <w:rsid w:val="00B47C79"/>
    <w:rsid w:val="00B47D42"/>
    <w:rsid w:val="00B47D5A"/>
    <w:rsid w:val="00B47DDF"/>
    <w:rsid w:val="00B47E5A"/>
    <w:rsid w:val="00B47EC3"/>
    <w:rsid w:val="00B47F1A"/>
    <w:rsid w:val="00B500B2"/>
    <w:rsid w:val="00B501A0"/>
    <w:rsid w:val="00B5027E"/>
    <w:rsid w:val="00B50302"/>
    <w:rsid w:val="00B50347"/>
    <w:rsid w:val="00B50350"/>
    <w:rsid w:val="00B503BC"/>
    <w:rsid w:val="00B5050B"/>
    <w:rsid w:val="00B50517"/>
    <w:rsid w:val="00B50746"/>
    <w:rsid w:val="00B5076C"/>
    <w:rsid w:val="00B508FD"/>
    <w:rsid w:val="00B50A4F"/>
    <w:rsid w:val="00B50B11"/>
    <w:rsid w:val="00B50C3B"/>
    <w:rsid w:val="00B50C56"/>
    <w:rsid w:val="00B50D56"/>
    <w:rsid w:val="00B50D94"/>
    <w:rsid w:val="00B50DA2"/>
    <w:rsid w:val="00B50DB4"/>
    <w:rsid w:val="00B50E9F"/>
    <w:rsid w:val="00B50F27"/>
    <w:rsid w:val="00B51052"/>
    <w:rsid w:val="00B51101"/>
    <w:rsid w:val="00B511EB"/>
    <w:rsid w:val="00B51242"/>
    <w:rsid w:val="00B5134E"/>
    <w:rsid w:val="00B5136C"/>
    <w:rsid w:val="00B513AB"/>
    <w:rsid w:val="00B5142E"/>
    <w:rsid w:val="00B51483"/>
    <w:rsid w:val="00B514AD"/>
    <w:rsid w:val="00B51502"/>
    <w:rsid w:val="00B51575"/>
    <w:rsid w:val="00B51578"/>
    <w:rsid w:val="00B516E7"/>
    <w:rsid w:val="00B5195E"/>
    <w:rsid w:val="00B51A88"/>
    <w:rsid w:val="00B51A9B"/>
    <w:rsid w:val="00B51AB7"/>
    <w:rsid w:val="00B51E1F"/>
    <w:rsid w:val="00B51ED0"/>
    <w:rsid w:val="00B51F8A"/>
    <w:rsid w:val="00B51FF7"/>
    <w:rsid w:val="00B5207C"/>
    <w:rsid w:val="00B521E3"/>
    <w:rsid w:val="00B522A8"/>
    <w:rsid w:val="00B52302"/>
    <w:rsid w:val="00B52587"/>
    <w:rsid w:val="00B5260B"/>
    <w:rsid w:val="00B527DF"/>
    <w:rsid w:val="00B528DE"/>
    <w:rsid w:val="00B52B42"/>
    <w:rsid w:val="00B52CEB"/>
    <w:rsid w:val="00B52D0C"/>
    <w:rsid w:val="00B52DA4"/>
    <w:rsid w:val="00B52EA5"/>
    <w:rsid w:val="00B52F8E"/>
    <w:rsid w:val="00B52F99"/>
    <w:rsid w:val="00B53004"/>
    <w:rsid w:val="00B530AA"/>
    <w:rsid w:val="00B530E5"/>
    <w:rsid w:val="00B53115"/>
    <w:rsid w:val="00B531A6"/>
    <w:rsid w:val="00B531F0"/>
    <w:rsid w:val="00B53207"/>
    <w:rsid w:val="00B53244"/>
    <w:rsid w:val="00B533C1"/>
    <w:rsid w:val="00B5344E"/>
    <w:rsid w:val="00B534F3"/>
    <w:rsid w:val="00B53598"/>
    <w:rsid w:val="00B535BB"/>
    <w:rsid w:val="00B535BF"/>
    <w:rsid w:val="00B535F2"/>
    <w:rsid w:val="00B5364D"/>
    <w:rsid w:val="00B53673"/>
    <w:rsid w:val="00B53773"/>
    <w:rsid w:val="00B5381D"/>
    <w:rsid w:val="00B53A40"/>
    <w:rsid w:val="00B53B0E"/>
    <w:rsid w:val="00B53B26"/>
    <w:rsid w:val="00B53C11"/>
    <w:rsid w:val="00B53C6A"/>
    <w:rsid w:val="00B53C6C"/>
    <w:rsid w:val="00B53DBE"/>
    <w:rsid w:val="00B53DC7"/>
    <w:rsid w:val="00B53DE3"/>
    <w:rsid w:val="00B53EE5"/>
    <w:rsid w:val="00B53EF7"/>
    <w:rsid w:val="00B53F0D"/>
    <w:rsid w:val="00B53F8A"/>
    <w:rsid w:val="00B54002"/>
    <w:rsid w:val="00B54024"/>
    <w:rsid w:val="00B540D3"/>
    <w:rsid w:val="00B5415D"/>
    <w:rsid w:val="00B541F4"/>
    <w:rsid w:val="00B541FC"/>
    <w:rsid w:val="00B542DE"/>
    <w:rsid w:val="00B54443"/>
    <w:rsid w:val="00B54559"/>
    <w:rsid w:val="00B54580"/>
    <w:rsid w:val="00B545C2"/>
    <w:rsid w:val="00B545D4"/>
    <w:rsid w:val="00B54642"/>
    <w:rsid w:val="00B546B7"/>
    <w:rsid w:val="00B54719"/>
    <w:rsid w:val="00B5481B"/>
    <w:rsid w:val="00B54851"/>
    <w:rsid w:val="00B54898"/>
    <w:rsid w:val="00B5491D"/>
    <w:rsid w:val="00B54AB4"/>
    <w:rsid w:val="00B54ADF"/>
    <w:rsid w:val="00B54BCC"/>
    <w:rsid w:val="00B54BDC"/>
    <w:rsid w:val="00B54C3B"/>
    <w:rsid w:val="00B54C65"/>
    <w:rsid w:val="00B54D3C"/>
    <w:rsid w:val="00B54E53"/>
    <w:rsid w:val="00B54EC2"/>
    <w:rsid w:val="00B54F19"/>
    <w:rsid w:val="00B54F84"/>
    <w:rsid w:val="00B55072"/>
    <w:rsid w:val="00B55099"/>
    <w:rsid w:val="00B551AD"/>
    <w:rsid w:val="00B551E2"/>
    <w:rsid w:val="00B55373"/>
    <w:rsid w:val="00B55470"/>
    <w:rsid w:val="00B554E7"/>
    <w:rsid w:val="00B55567"/>
    <w:rsid w:val="00B5558D"/>
    <w:rsid w:val="00B555B6"/>
    <w:rsid w:val="00B555F0"/>
    <w:rsid w:val="00B55690"/>
    <w:rsid w:val="00B55739"/>
    <w:rsid w:val="00B557E5"/>
    <w:rsid w:val="00B55821"/>
    <w:rsid w:val="00B55947"/>
    <w:rsid w:val="00B55A69"/>
    <w:rsid w:val="00B55BCE"/>
    <w:rsid w:val="00B55C04"/>
    <w:rsid w:val="00B55C4F"/>
    <w:rsid w:val="00B55C5D"/>
    <w:rsid w:val="00B55CEA"/>
    <w:rsid w:val="00B55CEC"/>
    <w:rsid w:val="00B55CF0"/>
    <w:rsid w:val="00B55E06"/>
    <w:rsid w:val="00B55F26"/>
    <w:rsid w:val="00B55F40"/>
    <w:rsid w:val="00B56027"/>
    <w:rsid w:val="00B56109"/>
    <w:rsid w:val="00B561D3"/>
    <w:rsid w:val="00B5620F"/>
    <w:rsid w:val="00B56241"/>
    <w:rsid w:val="00B56286"/>
    <w:rsid w:val="00B5629B"/>
    <w:rsid w:val="00B562DC"/>
    <w:rsid w:val="00B56302"/>
    <w:rsid w:val="00B5633D"/>
    <w:rsid w:val="00B56445"/>
    <w:rsid w:val="00B565BB"/>
    <w:rsid w:val="00B56639"/>
    <w:rsid w:val="00B56697"/>
    <w:rsid w:val="00B567CC"/>
    <w:rsid w:val="00B567F3"/>
    <w:rsid w:val="00B56817"/>
    <w:rsid w:val="00B568FC"/>
    <w:rsid w:val="00B56999"/>
    <w:rsid w:val="00B569FB"/>
    <w:rsid w:val="00B56A30"/>
    <w:rsid w:val="00B56AE7"/>
    <w:rsid w:val="00B56BBA"/>
    <w:rsid w:val="00B56BBD"/>
    <w:rsid w:val="00B56C8B"/>
    <w:rsid w:val="00B56DB9"/>
    <w:rsid w:val="00B56DCE"/>
    <w:rsid w:val="00B56EBC"/>
    <w:rsid w:val="00B56ED6"/>
    <w:rsid w:val="00B56EF6"/>
    <w:rsid w:val="00B56FB3"/>
    <w:rsid w:val="00B57265"/>
    <w:rsid w:val="00B5729E"/>
    <w:rsid w:val="00B5739B"/>
    <w:rsid w:val="00B57459"/>
    <w:rsid w:val="00B57541"/>
    <w:rsid w:val="00B575D8"/>
    <w:rsid w:val="00B576D1"/>
    <w:rsid w:val="00B577A5"/>
    <w:rsid w:val="00B57917"/>
    <w:rsid w:val="00B57A42"/>
    <w:rsid w:val="00B57B38"/>
    <w:rsid w:val="00B57B8A"/>
    <w:rsid w:val="00B57C4A"/>
    <w:rsid w:val="00B57C91"/>
    <w:rsid w:val="00B57FC0"/>
    <w:rsid w:val="00B600F1"/>
    <w:rsid w:val="00B60158"/>
    <w:rsid w:val="00B601AC"/>
    <w:rsid w:val="00B6026A"/>
    <w:rsid w:val="00B60551"/>
    <w:rsid w:val="00B607D0"/>
    <w:rsid w:val="00B6093A"/>
    <w:rsid w:val="00B60953"/>
    <w:rsid w:val="00B60B9D"/>
    <w:rsid w:val="00B60BE9"/>
    <w:rsid w:val="00B60D22"/>
    <w:rsid w:val="00B60FF8"/>
    <w:rsid w:val="00B61159"/>
    <w:rsid w:val="00B611A4"/>
    <w:rsid w:val="00B61266"/>
    <w:rsid w:val="00B612E4"/>
    <w:rsid w:val="00B615DD"/>
    <w:rsid w:val="00B6163F"/>
    <w:rsid w:val="00B61649"/>
    <w:rsid w:val="00B617BB"/>
    <w:rsid w:val="00B619A0"/>
    <w:rsid w:val="00B61C67"/>
    <w:rsid w:val="00B61CAF"/>
    <w:rsid w:val="00B61D87"/>
    <w:rsid w:val="00B61D99"/>
    <w:rsid w:val="00B61D9E"/>
    <w:rsid w:val="00B61DE6"/>
    <w:rsid w:val="00B61E00"/>
    <w:rsid w:val="00B61EA0"/>
    <w:rsid w:val="00B61F52"/>
    <w:rsid w:val="00B61F99"/>
    <w:rsid w:val="00B61FA5"/>
    <w:rsid w:val="00B61FC7"/>
    <w:rsid w:val="00B62123"/>
    <w:rsid w:val="00B621A6"/>
    <w:rsid w:val="00B6230C"/>
    <w:rsid w:val="00B6246C"/>
    <w:rsid w:val="00B624E8"/>
    <w:rsid w:val="00B6257F"/>
    <w:rsid w:val="00B62665"/>
    <w:rsid w:val="00B626F8"/>
    <w:rsid w:val="00B627CE"/>
    <w:rsid w:val="00B6288C"/>
    <w:rsid w:val="00B62911"/>
    <w:rsid w:val="00B62968"/>
    <w:rsid w:val="00B6298A"/>
    <w:rsid w:val="00B629EB"/>
    <w:rsid w:val="00B62A36"/>
    <w:rsid w:val="00B62AEF"/>
    <w:rsid w:val="00B62BA8"/>
    <w:rsid w:val="00B62BF6"/>
    <w:rsid w:val="00B62CD7"/>
    <w:rsid w:val="00B62D17"/>
    <w:rsid w:val="00B62F5C"/>
    <w:rsid w:val="00B62F6F"/>
    <w:rsid w:val="00B62F8A"/>
    <w:rsid w:val="00B63088"/>
    <w:rsid w:val="00B63089"/>
    <w:rsid w:val="00B6349C"/>
    <w:rsid w:val="00B63645"/>
    <w:rsid w:val="00B63666"/>
    <w:rsid w:val="00B636F5"/>
    <w:rsid w:val="00B6372C"/>
    <w:rsid w:val="00B63779"/>
    <w:rsid w:val="00B637D8"/>
    <w:rsid w:val="00B639B0"/>
    <w:rsid w:val="00B63CC1"/>
    <w:rsid w:val="00B63FB4"/>
    <w:rsid w:val="00B64054"/>
    <w:rsid w:val="00B64070"/>
    <w:rsid w:val="00B64133"/>
    <w:rsid w:val="00B64178"/>
    <w:rsid w:val="00B641AD"/>
    <w:rsid w:val="00B641C5"/>
    <w:rsid w:val="00B643B0"/>
    <w:rsid w:val="00B6440D"/>
    <w:rsid w:val="00B645A0"/>
    <w:rsid w:val="00B645E6"/>
    <w:rsid w:val="00B64760"/>
    <w:rsid w:val="00B647E5"/>
    <w:rsid w:val="00B64A3B"/>
    <w:rsid w:val="00B64C32"/>
    <w:rsid w:val="00B64D5C"/>
    <w:rsid w:val="00B64D89"/>
    <w:rsid w:val="00B64DB2"/>
    <w:rsid w:val="00B64DCF"/>
    <w:rsid w:val="00B64DFA"/>
    <w:rsid w:val="00B64E9E"/>
    <w:rsid w:val="00B64EEF"/>
    <w:rsid w:val="00B6507D"/>
    <w:rsid w:val="00B6512B"/>
    <w:rsid w:val="00B6517A"/>
    <w:rsid w:val="00B651BB"/>
    <w:rsid w:val="00B651BE"/>
    <w:rsid w:val="00B6520A"/>
    <w:rsid w:val="00B654B1"/>
    <w:rsid w:val="00B65611"/>
    <w:rsid w:val="00B656A7"/>
    <w:rsid w:val="00B65805"/>
    <w:rsid w:val="00B659B3"/>
    <w:rsid w:val="00B659FE"/>
    <w:rsid w:val="00B65A40"/>
    <w:rsid w:val="00B65C56"/>
    <w:rsid w:val="00B65C75"/>
    <w:rsid w:val="00B65CC1"/>
    <w:rsid w:val="00B65CD9"/>
    <w:rsid w:val="00B65D4E"/>
    <w:rsid w:val="00B65E23"/>
    <w:rsid w:val="00B65E55"/>
    <w:rsid w:val="00B65E7A"/>
    <w:rsid w:val="00B65FCF"/>
    <w:rsid w:val="00B65FE7"/>
    <w:rsid w:val="00B66072"/>
    <w:rsid w:val="00B66096"/>
    <w:rsid w:val="00B6633F"/>
    <w:rsid w:val="00B663A4"/>
    <w:rsid w:val="00B663CC"/>
    <w:rsid w:val="00B663D8"/>
    <w:rsid w:val="00B66425"/>
    <w:rsid w:val="00B66524"/>
    <w:rsid w:val="00B66640"/>
    <w:rsid w:val="00B666B1"/>
    <w:rsid w:val="00B667E2"/>
    <w:rsid w:val="00B668B9"/>
    <w:rsid w:val="00B668D6"/>
    <w:rsid w:val="00B668EC"/>
    <w:rsid w:val="00B66A18"/>
    <w:rsid w:val="00B66AC0"/>
    <w:rsid w:val="00B66B67"/>
    <w:rsid w:val="00B66D0F"/>
    <w:rsid w:val="00B66DD4"/>
    <w:rsid w:val="00B66DFE"/>
    <w:rsid w:val="00B67194"/>
    <w:rsid w:val="00B671D7"/>
    <w:rsid w:val="00B67288"/>
    <w:rsid w:val="00B67531"/>
    <w:rsid w:val="00B675ED"/>
    <w:rsid w:val="00B6764D"/>
    <w:rsid w:val="00B676A9"/>
    <w:rsid w:val="00B676B2"/>
    <w:rsid w:val="00B67755"/>
    <w:rsid w:val="00B6776B"/>
    <w:rsid w:val="00B6785A"/>
    <w:rsid w:val="00B67992"/>
    <w:rsid w:val="00B679B4"/>
    <w:rsid w:val="00B67AB1"/>
    <w:rsid w:val="00B67B0C"/>
    <w:rsid w:val="00B67BA3"/>
    <w:rsid w:val="00B67BA9"/>
    <w:rsid w:val="00B67C78"/>
    <w:rsid w:val="00B67D01"/>
    <w:rsid w:val="00B67D06"/>
    <w:rsid w:val="00B67EAF"/>
    <w:rsid w:val="00B67EFC"/>
    <w:rsid w:val="00B67F33"/>
    <w:rsid w:val="00B7000A"/>
    <w:rsid w:val="00B70090"/>
    <w:rsid w:val="00B700B1"/>
    <w:rsid w:val="00B700B4"/>
    <w:rsid w:val="00B700DE"/>
    <w:rsid w:val="00B70110"/>
    <w:rsid w:val="00B70147"/>
    <w:rsid w:val="00B70149"/>
    <w:rsid w:val="00B701F8"/>
    <w:rsid w:val="00B702E8"/>
    <w:rsid w:val="00B70337"/>
    <w:rsid w:val="00B70454"/>
    <w:rsid w:val="00B705B7"/>
    <w:rsid w:val="00B708AD"/>
    <w:rsid w:val="00B708BC"/>
    <w:rsid w:val="00B70ACD"/>
    <w:rsid w:val="00B70B42"/>
    <w:rsid w:val="00B70C7B"/>
    <w:rsid w:val="00B70C80"/>
    <w:rsid w:val="00B70CED"/>
    <w:rsid w:val="00B70D68"/>
    <w:rsid w:val="00B70D6C"/>
    <w:rsid w:val="00B70D6D"/>
    <w:rsid w:val="00B71066"/>
    <w:rsid w:val="00B71126"/>
    <w:rsid w:val="00B71127"/>
    <w:rsid w:val="00B7113D"/>
    <w:rsid w:val="00B711CD"/>
    <w:rsid w:val="00B71364"/>
    <w:rsid w:val="00B713C4"/>
    <w:rsid w:val="00B71502"/>
    <w:rsid w:val="00B715D2"/>
    <w:rsid w:val="00B715D3"/>
    <w:rsid w:val="00B715D7"/>
    <w:rsid w:val="00B71655"/>
    <w:rsid w:val="00B716E7"/>
    <w:rsid w:val="00B7173B"/>
    <w:rsid w:val="00B71797"/>
    <w:rsid w:val="00B71873"/>
    <w:rsid w:val="00B71A9F"/>
    <w:rsid w:val="00B71B48"/>
    <w:rsid w:val="00B71BE2"/>
    <w:rsid w:val="00B71C33"/>
    <w:rsid w:val="00B71C97"/>
    <w:rsid w:val="00B71CDA"/>
    <w:rsid w:val="00B71F4E"/>
    <w:rsid w:val="00B71F61"/>
    <w:rsid w:val="00B71F6C"/>
    <w:rsid w:val="00B72087"/>
    <w:rsid w:val="00B72136"/>
    <w:rsid w:val="00B7221E"/>
    <w:rsid w:val="00B7252A"/>
    <w:rsid w:val="00B725B0"/>
    <w:rsid w:val="00B72676"/>
    <w:rsid w:val="00B7268A"/>
    <w:rsid w:val="00B726B7"/>
    <w:rsid w:val="00B7279A"/>
    <w:rsid w:val="00B7288C"/>
    <w:rsid w:val="00B72918"/>
    <w:rsid w:val="00B72922"/>
    <w:rsid w:val="00B72A42"/>
    <w:rsid w:val="00B72C24"/>
    <w:rsid w:val="00B72C42"/>
    <w:rsid w:val="00B72CCE"/>
    <w:rsid w:val="00B72CCF"/>
    <w:rsid w:val="00B72D13"/>
    <w:rsid w:val="00B72F40"/>
    <w:rsid w:val="00B7305C"/>
    <w:rsid w:val="00B732D9"/>
    <w:rsid w:val="00B73322"/>
    <w:rsid w:val="00B7338D"/>
    <w:rsid w:val="00B733DF"/>
    <w:rsid w:val="00B733EA"/>
    <w:rsid w:val="00B734F4"/>
    <w:rsid w:val="00B735F6"/>
    <w:rsid w:val="00B73769"/>
    <w:rsid w:val="00B7382E"/>
    <w:rsid w:val="00B738BB"/>
    <w:rsid w:val="00B73904"/>
    <w:rsid w:val="00B73AC5"/>
    <w:rsid w:val="00B73B5E"/>
    <w:rsid w:val="00B73C62"/>
    <w:rsid w:val="00B73D89"/>
    <w:rsid w:val="00B73D8D"/>
    <w:rsid w:val="00B7432E"/>
    <w:rsid w:val="00B74446"/>
    <w:rsid w:val="00B744EF"/>
    <w:rsid w:val="00B74533"/>
    <w:rsid w:val="00B745D4"/>
    <w:rsid w:val="00B745EE"/>
    <w:rsid w:val="00B748D8"/>
    <w:rsid w:val="00B74AD4"/>
    <w:rsid w:val="00B74AE0"/>
    <w:rsid w:val="00B74B41"/>
    <w:rsid w:val="00B74B85"/>
    <w:rsid w:val="00B74BB7"/>
    <w:rsid w:val="00B74C83"/>
    <w:rsid w:val="00B74D0E"/>
    <w:rsid w:val="00B74D85"/>
    <w:rsid w:val="00B74F0F"/>
    <w:rsid w:val="00B74F31"/>
    <w:rsid w:val="00B74FF6"/>
    <w:rsid w:val="00B7505A"/>
    <w:rsid w:val="00B750BB"/>
    <w:rsid w:val="00B751DA"/>
    <w:rsid w:val="00B7531F"/>
    <w:rsid w:val="00B753BA"/>
    <w:rsid w:val="00B75427"/>
    <w:rsid w:val="00B75465"/>
    <w:rsid w:val="00B7558F"/>
    <w:rsid w:val="00B75637"/>
    <w:rsid w:val="00B75682"/>
    <w:rsid w:val="00B756BC"/>
    <w:rsid w:val="00B75712"/>
    <w:rsid w:val="00B75757"/>
    <w:rsid w:val="00B75761"/>
    <w:rsid w:val="00B757C4"/>
    <w:rsid w:val="00B758DB"/>
    <w:rsid w:val="00B75BEC"/>
    <w:rsid w:val="00B75DD7"/>
    <w:rsid w:val="00B75F05"/>
    <w:rsid w:val="00B75FD4"/>
    <w:rsid w:val="00B76085"/>
    <w:rsid w:val="00B761B0"/>
    <w:rsid w:val="00B76223"/>
    <w:rsid w:val="00B7628F"/>
    <w:rsid w:val="00B7630A"/>
    <w:rsid w:val="00B7634C"/>
    <w:rsid w:val="00B7635F"/>
    <w:rsid w:val="00B763EA"/>
    <w:rsid w:val="00B7651B"/>
    <w:rsid w:val="00B76586"/>
    <w:rsid w:val="00B76770"/>
    <w:rsid w:val="00B7698B"/>
    <w:rsid w:val="00B76AEB"/>
    <w:rsid w:val="00B76AF9"/>
    <w:rsid w:val="00B76D2D"/>
    <w:rsid w:val="00B76D33"/>
    <w:rsid w:val="00B76D78"/>
    <w:rsid w:val="00B76D95"/>
    <w:rsid w:val="00B76DC2"/>
    <w:rsid w:val="00B76E3F"/>
    <w:rsid w:val="00B76E51"/>
    <w:rsid w:val="00B76E94"/>
    <w:rsid w:val="00B7705F"/>
    <w:rsid w:val="00B77082"/>
    <w:rsid w:val="00B77203"/>
    <w:rsid w:val="00B77390"/>
    <w:rsid w:val="00B7744D"/>
    <w:rsid w:val="00B7745C"/>
    <w:rsid w:val="00B7749D"/>
    <w:rsid w:val="00B77532"/>
    <w:rsid w:val="00B77579"/>
    <w:rsid w:val="00B7762E"/>
    <w:rsid w:val="00B7768D"/>
    <w:rsid w:val="00B7770B"/>
    <w:rsid w:val="00B777E4"/>
    <w:rsid w:val="00B77812"/>
    <w:rsid w:val="00B77869"/>
    <w:rsid w:val="00B7797A"/>
    <w:rsid w:val="00B77A4D"/>
    <w:rsid w:val="00B77AB5"/>
    <w:rsid w:val="00B77C4E"/>
    <w:rsid w:val="00B80194"/>
    <w:rsid w:val="00B801D4"/>
    <w:rsid w:val="00B80217"/>
    <w:rsid w:val="00B80218"/>
    <w:rsid w:val="00B80226"/>
    <w:rsid w:val="00B80355"/>
    <w:rsid w:val="00B803B8"/>
    <w:rsid w:val="00B803E6"/>
    <w:rsid w:val="00B80628"/>
    <w:rsid w:val="00B806FA"/>
    <w:rsid w:val="00B80839"/>
    <w:rsid w:val="00B80869"/>
    <w:rsid w:val="00B80939"/>
    <w:rsid w:val="00B8094F"/>
    <w:rsid w:val="00B80A53"/>
    <w:rsid w:val="00B80A68"/>
    <w:rsid w:val="00B80CA9"/>
    <w:rsid w:val="00B80CCC"/>
    <w:rsid w:val="00B80F2D"/>
    <w:rsid w:val="00B81042"/>
    <w:rsid w:val="00B810D2"/>
    <w:rsid w:val="00B8120E"/>
    <w:rsid w:val="00B81233"/>
    <w:rsid w:val="00B813C9"/>
    <w:rsid w:val="00B8147A"/>
    <w:rsid w:val="00B814D9"/>
    <w:rsid w:val="00B8153E"/>
    <w:rsid w:val="00B81598"/>
    <w:rsid w:val="00B815CD"/>
    <w:rsid w:val="00B816FB"/>
    <w:rsid w:val="00B81791"/>
    <w:rsid w:val="00B817A0"/>
    <w:rsid w:val="00B8186E"/>
    <w:rsid w:val="00B818E0"/>
    <w:rsid w:val="00B819C2"/>
    <w:rsid w:val="00B819E2"/>
    <w:rsid w:val="00B81A63"/>
    <w:rsid w:val="00B81AF9"/>
    <w:rsid w:val="00B81B0D"/>
    <w:rsid w:val="00B81B19"/>
    <w:rsid w:val="00B81C59"/>
    <w:rsid w:val="00B81C86"/>
    <w:rsid w:val="00B81C90"/>
    <w:rsid w:val="00B81D52"/>
    <w:rsid w:val="00B81DD2"/>
    <w:rsid w:val="00B81E98"/>
    <w:rsid w:val="00B81ED6"/>
    <w:rsid w:val="00B81F98"/>
    <w:rsid w:val="00B81FB6"/>
    <w:rsid w:val="00B81FEE"/>
    <w:rsid w:val="00B81FF8"/>
    <w:rsid w:val="00B820F8"/>
    <w:rsid w:val="00B82155"/>
    <w:rsid w:val="00B82176"/>
    <w:rsid w:val="00B821CC"/>
    <w:rsid w:val="00B82260"/>
    <w:rsid w:val="00B82330"/>
    <w:rsid w:val="00B8238A"/>
    <w:rsid w:val="00B82455"/>
    <w:rsid w:val="00B8246E"/>
    <w:rsid w:val="00B82575"/>
    <w:rsid w:val="00B825BA"/>
    <w:rsid w:val="00B82742"/>
    <w:rsid w:val="00B82760"/>
    <w:rsid w:val="00B827C3"/>
    <w:rsid w:val="00B828C7"/>
    <w:rsid w:val="00B82A08"/>
    <w:rsid w:val="00B82A4C"/>
    <w:rsid w:val="00B82AA6"/>
    <w:rsid w:val="00B82AC1"/>
    <w:rsid w:val="00B82B99"/>
    <w:rsid w:val="00B82C60"/>
    <w:rsid w:val="00B82C7B"/>
    <w:rsid w:val="00B82C91"/>
    <w:rsid w:val="00B82CCB"/>
    <w:rsid w:val="00B82E0A"/>
    <w:rsid w:val="00B82E7E"/>
    <w:rsid w:val="00B82ED6"/>
    <w:rsid w:val="00B82EDD"/>
    <w:rsid w:val="00B8304D"/>
    <w:rsid w:val="00B8305D"/>
    <w:rsid w:val="00B830B6"/>
    <w:rsid w:val="00B832E7"/>
    <w:rsid w:val="00B832EB"/>
    <w:rsid w:val="00B83309"/>
    <w:rsid w:val="00B83333"/>
    <w:rsid w:val="00B83487"/>
    <w:rsid w:val="00B834CA"/>
    <w:rsid w:val="00B834DA"/>
    <w:rsid w:val="00B835A6"/>
    <w:rsid w:val="00B83619"/>
    <w:rsid w:val="00B836E5"/>
    <w:rsid w:val="00B83776"/>
    <w:rsid w:val="00B83805"/>
    <w:rsid w:val="00B83873"/>
    <w:rsid w:val="00B839B9"/>
    <w:rsid w:val="00B839F3"/>
    <w:rsid w:val="00B83B1B"/>
    <w:rsid w:val="00B83C1B"/>
    <w:rsid w:val="00B83CE9"/>
    <w:rsid w:val="00B83DF8"/>
    <w:rsid w:val="00B83E22"/>
    <w:rsid w:val="00B83E99"/>
    <w:rsid w:val="00B84015"/>
    <w:rsid w:val="00B8403A"/>
    <w:rsid w:val="00B840F8"/>
    <w:rsid w:val="00B8419D"/>
    <w:rsid w:val="00B842F7"/>
    <w:rsid w:val="00B84355"/>
    <w:rsid w:val="00B8449A"/>
    <w:rsid w:val="00B844A1"/>
    <w:rsid w:val="00B844A5"/>
    <w:rsid w:val="00B845A1"/>
    <w:rsid w:val="00B845BD"/>
    <w:rsid w:val="00B8467D"/>
    <w:rsid w:val="00B84704"/>
    <w:rsid w:val="00B8472A"/>
    <w:rsid w:val="00B84865"/>
    <w:rsid w:val="00B8488F"/>
    <w:rsid w:val="00B848F1"/>
    <w:rsid w:val="00B8494F"/>
    <w:rsid w:val="00B849BB"/>
    <w:rsid w:val="00B849EA"/>
    <w:rsid w:val="00B84AA4"/>
    <w:rsid w:val="00B84B16"/>
    <w:rsid w:val="00B84BCC"/>
    <w:rsid w:val="00B84CF8"/>
    <w:rsid w:val="00B84D14"/>
    <w:rsid w:val="00B84D63"/>
    <w:rsid w:val="00B84EBC"/>
    <w:rsid w:val="00B84EE3"/>
    <w:rsid w:val="00B84F69"/>
    <w:rsid w:val="00B84F8F"/>
    <w:rsid w:val="00B84FA5"/>
    <w:rsid w:val="00B851A7"/>
    <w:rsid w:val="00B85234"/>
    <w:rsid w:val="00B8524C"/>
    <w:rsid w:val="00B85288"/>
    <w:rsid w:val="00B85376"/>
    <w:rsid w:val="00B85510"/>
    <w:rsid w:val="00B855FE"/>
    <w:rsid w:val="00B85661"/>
    <w:rsid w:val="00B8568A"/>
    <w:rsid w:val="00B857B4"/>
    <w:rsid w:val="00B85842"/>
    <w:rsid w:val="00B8584F"/>
    <w:rsid w:val="00B85873"/>
    <w:rsid w:val="00B8587D"/>
    <w:rsid w:val="00B85950"/>
    <w:rsid w:val="00B85B8F"/>
    <w:rsid w:val="00B85D36"/>
    <w:rsid w:val="00B85E80"/>
    <w:rsid w:val="00B85FEA"/>
    <w:rsid w:val="00B860E0"/>
    <w:rsid w:val="00B86180"/>
    <w:rsid w:val="00B86191"/>
    <w:rsid w:val="00B86357"/>
    <w:rsid w:val="00B86478"/>
    <w:rsid w:val="00B86567"/>
    <w:rsid w:val="00B865FD"/>
    <w:rsid w:val="00B866D4"/>
    <w:rsid w:val="00B8687A"/>
    <w:rsid w:val="00B86966"/>
    <w:rsid w:val="00B86A08"/>
    <w:rsid w:val="00B86AE4"/>
    <w:rsid w:val="00B86B6D"/>
    <w:rsid w:val="00B86BEC"/>
    <w:rsid w:val="00B86CB8"/>
    <w:rsid w:val="00B86CCE"/>
    <w:rsid w:val="00B86D2F"/>
    <w:rsid w:val="00B86FCE"/>
    <w:rsid w:val="00B8705B"/>
    <w:rsid w:val="00B871F5"/>
    <w:rsid w:val="00B872F6"/>
    <w:rsid w:val="00B873FC"/>
    <w:rsid w:val="00B87428"/>
    <w:rsid w:val="00B87446"/>
    <w:rsid w:val="00B875F9"/>
    <w:rsid w:val="00B87852"/>
    <w:rsid w:val="00B87875"/>
    <w:rsid w:val="00B87922"/>
    <w:rsid w:val="00B87977"/>
    <w:rsid w:val="00B879B1"/>
    <w:rsid w:val="00B87A37"/>
    <w:rsid w:val="00B87A6F"/>
    <w:rsid w:val="00B87A8F"/>
    <w:rsid w:val="00B87B3E"/>
    <w:rsid w:val="00B87B3F"/>
    <w:rsid w:val="00B87C14"/>
    <w:rsid w:val="00B87CED"/>
    <w:rsid w:val="00B87D7E"/>
    <w:rsid w:val="00B87D87"/>
    <w:rsid w:val="00B87FC9"/>
    <w:rsid w:val="00B90121"/>
    <w:rsid w:val="00B9034D"/>
    <w:rsid w:val="00B903A8"/>
    <w:rsid w:val="00B904C6"/>
    <w:rsid w:val="00B9055E"/>
    <w:rsid w:val="00B90697"/>
    <w:rsid w:val="00B906E2"/>
    <w:rsid w:val="00B9073E"/>
    <w:rsid w:val="00B9074D"/>
    <w:rsid w:val="00B907C3"/>
    <w:rsid w:val="00B9082A"/>
    <w:rsid w:val="00B9084A"/>
    <w:rsid w:val="00B908E7"/>
    <w:rsid w:val="00B90909"/>
    <w:rsid w:val="00B90AC0"/>
    <w:rsid w:val="00B90BAA"/>
    <w:rsid w:val="00B90C51"/>
    <w:rsid w:val="00B90D1C"/>
    <w:rsid w:val="00B90D49"/>
    <w:rsid w:val="00B90D59"/>
    <w:rsid w:val="00B90E83"/>
    <w:rsid w:val="00B91049"/>
    <w:rsid w:val="00B910CE"/>
    <w:rsid w:val="00B911B9"/>
    <w:rsid w:val="00B91234"/>
    <w:rsid w:val="00B91271"/>
    <w:rsid w:val="00B91285"/>
    <w:rsid w:val="00B913E2"/>
    <w:rsid w:val="00B915BC"/>
    <w:rsid w:val="00B91760"/>
    <w:rsid w:val="00B917B4"/>
    <w:rsid w:val="00B9188A"/>
    <w:rsid w:val="00B9188F"/>
    <w:rsid w:val="00B91961"/>
    <w:rsid w:val="00B91968"/>
    <w:rsid w:val="00B919DD"/>
    <w:rsid w:val="00B91A87"/>
    <w:rsid w:val="00B91D50"/>
    <w:rsid w:val="00B91D85"/>
    <w:rsid w:val="00B91ED6"/>
    <w:rsid w:val="00B91F01"/>
    <w:rsid w:val="00B91F06"/>
    <w:rsid w:val="00B91F42"/>
    <w:rsid w:val="00B91F60"/>
    <w:rsid w:val="00B91FA3"/>
    <w:rsid w:val="00B91FEC"/>
    <w:rsid w:val="00B92037"/>
    <w:rsid w:val="00B920CA"/>
    <w:rsid w:val="00B920FF"/>
    <w:rsid w:val="00B921B6"/>
    <w:rsid w:val="00B921C2"/>
    <w:rsid w:val="00B9222E"/>
    <w:rsid w:val="00B923BF"/>
    <w:rsid w:val="00B92456"/>
    <w:rsid w:val="00B9256D"/>
    <w:rsid w:val="00B927E3"/>
    <w:rsid w:val="00B9290C"/>
    <w:rsid w:val="00B92976"/>
    <w:rsid w:val="00B92A27"/>
    <w:rsid w:val="00B92A7F"/>
    <w:rsid w:val="00B92AB9"/>
    <w:rsid w:val="00B92B83"/>
    <w:rsid w:val="00B92BC9"/>
    <w:rsid w:val="00B92CAA"/>
    <w:rsid w:val="00B92E69"/>
    <w:rsid w:val="00B92F84"/>
    <w:rsid w:val="00B9300A"/>
    <w:rsid w:val="00B93105"/>
    <w:rsid w:val="00B931E4"/>
    <w:rsid w:val="00B93220"/>
    <w:rsid w:val="00B932BF"/>
    <w:rsid w:val="00B932E9"/>
    <w:rsid w:val="00B93364"/>
    <w:rsid w:val="00B934C3"/>
    <w:rsid w:val="00B934FF"/>
    <w:rsid w:val="00B93616"/>
    <w:rsid w:val="00B936E3"/>
    <w:rsid w:val="00B93778"/>
    <w:rsid w:val="00B93816"/>
    <w:rsid w:val="00B938C2"/>
    <w:rsid w:val="00B938C6"/>
    <w:rsid w:val="00B93AE2"/>
    <w:rsid w:val="00B93B0D"/>
    <w:rsid w:val="00B93B5E"/>
    <w:rsid w:val="00B93C66"/>
    <w:rsid w:val="00B93D2D"/>
    <w:rsid w:val="00B93D30"/>
    <w:rsid w:val="00B93D33"/>
    <w:rsid w:val="00B93DD0"/>
    <w:rsid w:val="00B93DEB"/>
    <w:rsid w:val="00B93E32"/>
    <w:rsid w:val="00B9401D"/>
    <w:rsid w:val="00B94100"/>
    <w:rsid w:val="00B941B2"/>
    <w:rsid w:val="00B941D0"/>
    <w:rsid w:val="00B94324"/>
    <w:rsid w:val="00B9451B"/>
    <w:rsid w:val="00B945ED"/>
    <w:rsid w:val="00B94683"/>
    <w:rsid w:val="00B9468D"/>
    <w:rsid w:val="00B94749"/>
    <w:rsid w:val="00B94869"/>
    <w:rsid w:val="00B94904"/>
    <w:rsid w:val="00B949F0"/>
    <w:rsid w:val="00B94AE3"/>
    <w:rsid w:val="00B94CB7"/>
    <w:rsid w:val="00B94D1D"/>
    <w:rsid w:val="00B94DC8"/>
    <w:rsid w:val="00B94F07"/>
    <w:rsid w:val="00B94FF3"/>
    <w:rsid w:val="00B9510B"/>
    <w:rsid w:val="00B951AB"/>
    <w:rsid w:val="00B951AD"/>
    <w:rsid w:val="00B951B3"/>
    <w:rsid w:val="00B95262"/>
    <w:rsid w:val="00B9532C"/>
    <w:rsid w:val="00B953FF"/>
    <w:rsid w:val="00B954B3"/>
    <w:rsid w:val="00B954C6"/>
    <w:rsid w:val="00B954D1"/>
    <w:rsid w:val="00B957A8"/>
    <w:rsid w:val="00B9580D"/>
    <w:rsid w:val="00B9591A"/>
    <w:rsid w:val="00B959A3"/>
    <w:rsid w:val="00B959DC"/>
    <w:rsid w:val="00B95A25"/>
    <w:rsid w:val="00B95AB1"/>
    <w:rsid w:val="00B95B5E"/>
    <w:rsid w:val="00B95C07"/>
    <w:rsid w:val="00B95DD1"/>
    <w:rsid w:val="00B95F61"/>
    <w:rsid w:val="00B95FCB"/>
    <w:rsid w:val="00B96036"/>
    <w:rsid w:val="00B962A0"/>
    <w:rsid w:val="00B9630D"/>
    <w:rsid w:val="00B96402"/>
    <w:rsid w:val="00B9640A"/>
    <w:rsid w:val="00B96493"/>
    <w:rsid w:val="00B9649D"/>
    <w:rsid w:val="00B965AF"/>
    <w:rsid w:val="00B965BA"/>
    <w:rsid w:val="00B96705"/>
    <w:rsid w:val="00B968C5"/>
    <w:rsid w:val="00B969AC"/>
    <w:rsid w:val="00B96D4B"/>
    <w:rsid w:val="00B96D7D"/>
    <w:rsid w:val="00B972DA"/>
    <w:rsid w:val="00B972DD"/>
    <w:rsid w:val="00B972F4"/>
    <w:rsid w:val="00B97337"/>
    <w:rsid w:val="00B97371"/>
    <w:rsid w:val="00B97560"/>
    <w:rsid w:val="00B9768C"/>
    <w:rsid w:val="00B976A1"/>
    <w:rsid w:val="00B977B2"/>
    <w:rsid w:val="00B977EE"/>
    <w:rsid w:val="00B9789B"/>
    <w:rsid w:val="00B97912"/>
    <w:rsid w:val="00B97B1C"/>
    <w:rsid w:val="00B97B4D"/>
    <w:rsid w:val="00B97BDA"/>
    <w:rsid w:val="00B97CEC"/>
    <w:rsid w:val="00B97E05"/>
    <w:rsid w:val="00B97E0A"/>
    <w:rsid w:val="00B97EDD"/>
    <w:rsid w:val="00B97FAF"/>
    <w:rsid w:val="00BA0137"/>
    <w:rsid w:val="00BA041D"/>
    <w:rsid w:val="00BA0478"/>
    <w:rsid w:val="00BA0601"/>
    <w:rsid w:val="00BA0790"/>
    <w:rsid w:val="00BA09A2"/>
    <w:rsid w:val="00BA0BB1"/>
    <w:rsid w:val="00BA0BFC"/>
    <w:rsid w:val="00BA0C20"/>
    <w:rsid w:val="00BA0DEC"/>
    <w:rsid w:val="00BA0E28"/>
    <w:rsid w:val="00BA100D"/>
    <w:rsid w:val="00BA102F"/>
    <w:rsid w:val="00BA110F"/>
    <w:rsid w:val="00BA11A7"/>
    <w:rsid w:val="00BA11E3"/>
    <w:rsid w:val="00BA122B"/>
    <w:rsid w:val="00BA127A"/>
    <w:rsid w:val="00BA130B"/>
    <w:rsid w:val="00BA1342"/>
    <w:rsid w:val="00BA1368"/>
    <w:rsid w:val="00BA13D9"/>
    <w:rsid w:val="00BA1463"/>
    <w:rsid w:val="00BA14F5"/>
    <w:rsid w:val="00BA1526"/>
    <w:rsid w:val="00BA1530"/>
    <w:rsid w:val="00BA15F1"/>
    <w:rsid w:val="00BA1650"/>
    <w:rsid w:val="00BA16F9"/>
    <w:rsid w:val="00BA173E"/>
    <w:rsid w:val="00BA1770"/>
    <w:rsid w:val="00BA17D0"/>
    <w:rsid w:val="00BA1801"/>
    <w:rsid w:val="00BA1887"/>
    <w:rsid w:val="00BA1896"/>
    <w:rsid w:val="00BA190B"/>
    <w:rsid w:val="00BA1971"/>
    <w:rsid w:val="00BA1994"/>
    <w:rsid w:val="00BA1A06"/>
    <w:rsid w:val="00BA1C16"/>
    <w:rsid w:val="00BA1C62"/>
    <w:rsid w:val="00BA1CC6"/>
    <w:rsid w:val="00BA1D07"/>
    <w:rsid w:val="00BA1E19"/>
    <w:rsid w:val="00BA1E1B"/>
    <w:rsid w:val="00BA1F7C"/>
    <w:rsid w:val="00BA1FF2"/>
    <w:rsid w:val="00BA201B"/>
    <w:rsid w:val="00BA2137"/>
    <w:rsid w:val="00BA2215"/>
    <w:rsid w:val="00BA222C"/>
    <w:rsid w:val="00BA2281"/>
    <w:rsid w:val="00BA256A"/>
    <w:rsid w:val="00BA2613"/>
    <w:rsid w:val="00BA2641"/>
    <w:rsid w:val="00BA2694"/>
    <w:rsid w:val="00BA278A"/>
    <w:rsid w:val="00BA2846"/>
    <w:rsid w:val="00BA2927"/>
    <w:rsid w:val="00BA296E"/>
    <w:rsid w:val="00BA2B02"/>
    <w:rsid w:val="00BA2B12"/>
    <w:rsid w:val="00BA2B42"/>
    <w:rsid w:val="00BA2C37"/>
    <w:rsid w:val="00BA2CEF"/>
    <w:rsid w:val="00BA2D01"/>
    <w:rsid w:val="00BA2D08"/>
    <w:rsid w:val="00BA2D5F"/>
    <w:rsid w:val="00BA2DA1"/>
    <w:rsid w:val="00BA2ED7"/>
    <w:rsid w:val="00BA2F40"/>
    <w:rsid w:val="00BA2FF6"/>
    <w:rsid w:val="00BA2FF7"/>
    <w:rsid w:val="00BA34A2"/>
    <w:rsid w:val="00BA351E"/>
    <w:rsid w:val="00BA3596"/>
    <w:rsid w:val="00BA3645"/>
    <w:rsid w:val="00BA36CC"/>
    <w:rsid w:val="00BA3737"/>
    <w:rsid w:val="00BA37C5"/>
    <w:rsid w:val="00BA37E9"/>
    <w:rsid w:val="00BA3858"/>
    <w:rsid w:val="00BA3910"/>
    <w:rsid w:val="00BA3A06"/>
    <w:rsid w:val="00BA3D33"/>
    <w:rsid w:val="00BA3DD5"/>
    <w:rsid w:val="00BA3E0E"/>
    <w:rsid w:val="00BA3E70"/>
    <w:rsid w:val="00BA3F70"/>
    <w:rsid w:val="00BA4041"/>
    <w:rsid w:val="00BA40A5"/>
    <w:rsid w:val="00BA410E"/>
    <w:rsid w:val="00BA4118"/>
    <w:rsid w:val="00BA413F"/>
    <w:rsid w:val="00BA4158"/>
    <w:rsid w:val="00BA419C"/>
    <w:rsid w:val="00BA41FD"/>
    <w:rsid w:val="00BA4319"/>
    <w:rsid w:val="00BA432D"/>
    <w:rsid w:val="00BA441A"/>
    <w:rsid w:val="00BA45C4"/>
    <w:rsid w:val="00BA483E"/>
    <w:rsid w:val="00BA4900"/>
    <w:rsid w:val="00BA4A0C"/>
    <w:rsid w:val="00BA4C1F"/>
    <w:rsid w:val="00BA4CF6"/>
    <w:rsid w:val="00BA4D07"/>
    <w:rsid w:val="00BA4DAB"/>
    <w:rsid w:val="00BA4E63"/>
    <w:rsid w:val="00BA4F8B"/>
    <w:rsid w:val="00BA4F8F"/>
    <w:rsid w:val="00BA4FEC"/>
    <w:rsid w:val="00BA520D"/>
    <w:rsid w:val="00BA5255"/>
    <w:rsid w:val="00BA53D7"/>
    <w:rsid w:val="00BA5570"/>
    <w:rsid w:val="00BA5572"/>
    <w:rsid w:val="00BA576A"/>
    <w:rsid w:val="00BA585A"/>
    <w:rsid w:val="00BA5A23"/>
    <w:rsid w:val="00BA5B49"/>
    <w:rsid w:val="00BA5B9A"/>
    <w:rsid w:val="00BA5BA3"/>
    <w:rsid w:val="00BA5C44"/>
    <w:rsid w:val="00BA5EBB"/>
    <w:rsid w:val="00BA5F3F"/>
    <w:rsid w:val="00BA5F74"/>
    <w:rsid w:val="00BA5FB6"/>
    <w:rsid w:val="00BA603D"/>
    <w:rsid w:val="00BA63BD"/>
    <w:rsid w:val="00BA6463"/>
    <w:rsid w:val="00BA6600"/>
    <w:rsid w:val="00BA678C"/>
    <w:rsid w:val="00BA6876"/>
    <w:rsid w:val="00BA68B8"/>
    <w:rsid w:val="00BA68BD"/>
    <w:rsid w:val="00BA6986"/>
    <w:rsid w:val="00BA6A3E"/>
    <w:rsid w:val="00BA6AD9"/>
    <w:rsid w:val="00BA6B09"/>
    <w:rsid w:val="00BA6B65"/>
    <w:rsid w:val="00BA6C2B"/>
    <w:rsid w:val="00BA6C2C"/>
    <w:rsid w:val="00BA6E83"/>
    <w:rsid w:val="00BA6EF6"/>
    <w:rsid w:val="00BA6F01"/>
    <w:rsid w:val="00BA7017"/>
    <w:rsid w:val="00BA702C"/>
    <w:rsid w:val="00BA7061"/>
    <w:rsid w:val="00BA70B3"/>
    <w:rsid w:val="00BA70BE"/>
    <w:rsid w:val="00BA717C"/>
    <w:rsid w:val="00BA71A3"/>
    <w:rsid w:val="00BA7220"/>
    <w:rsid w:val="00BA7239"/>
    <w:rsid w:val="00BA72E4"/>
    <w:rsid w:val="00BA7307"/>
    <w:rsid w:val="00BA7386"/>
    <w:rsid w:val="00BA741B"/>
    <w:rsid w:val="00BA74D4"/>
    <w:rsid w:val="00BA7528"/>
    <w:rsid w:val="00BA757D"/>
    <w:rsid w:val="00BA75BF"/>
    <w:rsid w:val="00BA777E"/>
    <w:rsid w:val="00BA7800"/>
    <w:rsid w:val="00BA782B"/>
    <w:rsid w:val="00BA7831"/>
    <w:rsid w:val="00BA78C0"/>
    <w:rsid w:val="00BA790B"/>
    <w:rsid w:val="00BA790E"/>
    <w:rsid w:val="00BA7950"/>
    <w:rsid w:val="00BA7995"/>
    <w:rsid w:val="00BA79E0"/>
    <w:rsid w:val="00BA7B29"/>
    <w:rsid w:val="00BA7C5F"/>
    <w:rsid w:val="00BA7DEF"/>
    <w:rsid w:val="00BA7E15"/>
    <w:rsid w:val="00BA7E58"/>
    <w:rsid w:val="00BA7E6B"/>
    <w:rsid w:val="00BA7F55"/>
    <w:rsid w:val="00BB002A"/>
    <w:rsid w:val="00BB00DA"/>
    <w:rsid w:val="00BB021D"/>
    <w:rsid w:val="00BB0235"/>
    <w:rsid w:val="00BB05E2"/>
    <w:rsid w:val="00BB0612"/>
    <w:rsid w:val="00BB07ED"/>
    <w:rsid w:val="00BB07F2"/>
    <w:rsid w:val="00BB09FF"/>
    <w:rsid w:val="00BB0A89"/>
    <w:rsid w:val="00BB0A95"/>
    <w:rsid w:val="00BB0B47"/>
    <w:rsid w:val="00BB0CAF"/>
    <w:rsid w:val="00BB0D20"/>
    <w:rsid w:val="00BB0D9A"/>
    <w:rsid w:val="00BB0E6A"/>
    <w:rsid w:val="00BB0EB6"/>
    <w:rsid w:val="00BB0EBC"/>
    <w:rsid w:val="00BB0F18"/>
    <w:rsid w:val="00BB0FB4"/>
    <w:rsid w:val="00BB0FFB"/>
    <w:rsid w:val="00BB1051"/>
    <w:rsid w:val="00BB127F"/>
    <w:rsid w:val="00BB12E9"/>
    <w:rsid w:val="00BB1351"/>
    <w:rsid w:val="00BB14DD"/>
    <w:rsid w:val="00BB14E9"/>
    <w:rsid w:val="00BB14FE"/>
    <w:rsid w:val="00BB1546"/>
    <w:rsid w:val="00BB15E2"/>
    <w:rsid w:val="00BB1650"/>
    <w:rsid w:val="00BB1742"/>
    <w:rsid w:val="00BB18D2"/>
    <w:rsid w:val="00BB194F"/>
    <w:rsid w:val="00BB1962"/>
    <w:rsid w:val="00BB19C6"/>
    <w:rsid w:val="00BB19C9"/>
    <w:rsid w:val="00BB1A46"/>
    <w:rsid w:val="00BB1B40"/>
    <w:rsid w:val="00BB1B55"/>
    <w:rsid w:val="00BB1B95"/>
    <w:rsid w:val="00BB1C02"/>
    <w:rsid w:val="00BB1D0F"/>
    <w:rsid w:val="00BB1DD8"/>
    <w:rsid w:val="00BB1E68"/>
    <w:rsid w:val="00BB1ECA"/>
    <w:rsid w:val="00BB2074"/>
    <w:rsid w:val="00BB20C3"/>
    <w:rsid w:val="00BB210D"/>
    <w:rsid w:val="00BB220F"/>
    <w:rsid w:val="00BB2300"/>
    <w:rsid w:val="00BB23AA"/>
    <w:rsid w:val="00BB2454"/>
    <w:rsid w:val="00BB246C"/>
    <w:rsid w:val="00BB248C"/>
    <w:rsid w:val="00BB249F"/>
    <w:rsid w:val="00BB24A0"/>
    <w:rsid w:val="00BB258B"/>
    <w:rsid w:val="00BB273D"/>
    <w:rsid w:val="00BB2755"/>
    <w:rsid w:val="00BB2816"/>
    <w:rsid w:val="00BB2840"/>
    <w:rsid w:val="00BB284B"/>
    <w:rsid w:val="00BB29A1"/>
    <w:rsid w:val="00BB2A96"/>
    <w:rsid w:val="00BB2AA7"/>
    <w:rsid w:val="00BB2B13"/>
    <w:rsid w:val="00BB2B5F"/>
    <w:rsid w:val="00BB2BEB"/>
    <w:rsid w:val="00BB2C87"/>
    <w:rsid w:val="00BB2D71"/>
    <w:rsid w:val="00BB2DA5"/>
    <w:rsid w:val="00BB2E1C"/>
    <w:rsid w:val="00BB302B"/>
    <w:rsid w:val="00BB304B"/>
    <w:rsid w:val="00BB3059"/>
    <w:rsid w:val="00BB3167"/>
    <w:rsid w:val="00BB3178"/>
    <w:rsid w:val="00BB31F7"/>
    <w:rsid w:val="00BB3258"/>
    <w:rsid w:val="00BB32B6"/>
    <w:rsid w:val="00BB33E3"/>
    <w:rsid w:val="00BB33FF"/>
    <w:rsid w:val="00BB3412"/>
    <w:rsid w:val="00BB34A4"/>
    <w:rsid w:val="00BB34A5"/>
    <w:rsid w:val="00BB3530"/>
    <w:rsid w:val="00BB3537"/>
    <w:rsid w:val="00BB35B2"/>
    <w:rsid w:val="00BB361C"/>
    <w:rsid w:val="00BB36FD"/>
    <w:rsid w:val="00BB3717"/>
    <w:rsid w:val="00BB372A"/>
    <w:rsid w:val="00BB3A34"/>
    <w:rsid w:val="00BB3ABD"/>
    <w:rsid w:val="00BB3BC8"/>
    <w:rsid w:val="00BB3C65"/>
    <w:rsid w:val="00BB3DAA"/>
    <w:rsid w:val="00BB3F3C"/>
    <w:rsid w:val="00BB3F89"/>
    <w:rsid w:val="00BB4007"/>
    <w:rsid w:val="00BB40FF"/>
    <w:rsid w:val="00BB4115"/>
    <w:rsid w:val="00BB4116"/>
    <w:rsid w:val="00BB416D"/>
    <w:rsid w:val="00BB4177"/>
    <w:rsid w:val="00BB417C"/>
    <w:rsid w:val="00BB418A"/>
    <w:rsid w:val="00BB41C8"/>
    <w:rsid w:val="00BB42F8"/>
    <w:rsid w:val="00BB4333"/>
    <w:rsid w:val="00BB4666"/>
    <w:rsid w:val="00BB4699"/>
    <w:rsid w:val="00BB47C1"/>
    <w:rsid w:val="00BB47D2"/>
    <w:rsid w:val="00BB47EE"/>
    <w:rsid w:val="00BB4970"/>
    <w:rsid w:val="00BB4A9E"/>
    <w:rsid w:val="00BB4D1F"/>
    <w:rsid w:val="00BB4DFE"/>
    <w:rsid w:val="00BB4E1F"/>
    <w:rsid w:val="00BB50BA"/>
    <w:rsid w:val="00BB511C"/>
    <w:rsid w:val="00BB512F"/>
    <w:rsid w:val="00BB51CE"/>
    <w:rsid w:val="00BB51E0"/>
    <w:rsid w:val="00BB53DF"/>
    <w:rsid w:val="00BB5553"/>
    <w:rsid w:val="00BB5597"/>
    <w:rsid w:val="00BB55A8"/>
    <w:rsid w:val="00BB566D"/>
    <w:rsid w:val="00BB5693"/>
    <w:rsid w:val="00BB577D"/>
    <w:rsid w:val="00BB59B3"/>
    <w:rsid w:val="00BB5A41"/>
    <w:rsid w:val="00BB5ABC"/>
    <w:rsid w:val="00BB5B04"/>
    <w:rsid w:val="00BB5B11"/>
    <w:rsid w:val="00BB5C07"/>
    <w:rsid w:val="00BB5C0E"/>
    <w:rsid w:val="00BB5CF2"/>
    <w:rsid w:val="00BB5D6E"/>
    <w:rsid w:val="00BB5F10"/>
    <w:rsid w:val="00BB5F3A"/>
    <w:rsid w:val="00BB5F90"/>
    <w:rsid w:val="00BB60BA"/>
    <w:rsid w:val="00BB6135"/>
    <w:rsid w:val="00BB6168"/>
    <w:rsid w:val="00BB61D0"/>
    <w:rsid w:val="00BB63D4"/>
    <w:rsid w:val="00BB6484"/>
    <w:rsid w:val="00BB64A2"/>
    <w:rsid w:val="00BB64B1"/>
    <w:rsid w:val="00BB64D2"/>
    <w:rsid w:val="00BB6501"/>
    <w:rsid w:val="00BB664D"/>
    <w:rsid w:val="00BB6657"/>
    <w:rsid w:val="00BB66C2"/>
    <w:rsid w:val="00BB67BA"/>
    <w:rsid w:val="00BB6805"/>
    <w:rsid w:val="00BB6869"/>
    <w:rsid w:val="00BB68E1"/>
    <w:rsid w:val="00BB6987"/>
    <w:rsid w:val="00BB6A14"/>
    <w:rsid w:val="00BB6B83"/>
    <w:rsid w:val="00BB6BA2"/>
    <w:rsid w:val="00BB6C35"/>
    <w:rsid w:val="00BB6C4F"/>
    <w:rsid w:val="00BB6E56"/>
    <w:rsid w:val="00BB7157"/>
    <w:rsid w:val="00BB7194"/>
    <w:rsid w:val="00BB71A3"/>
    <w:rsid w:val="00BB71AF"/>
    <w:rsid w:val="00BB7507"/>
    <w:rsid w:val="00BB755C"/>
    <w:rsid w:val="00BB77C7"/>
    <w:rsid w:val="00BB7801"/>
    <w:rsid w:val="00BB784E"/>
    <w:rsid w:val="00BB798B"/>
    <w:rsid w:val="00BB7AAD"/>
    <w:rsid w:val="00BB7B4D"/>
    <w:rsid w:val="00BB7BC7"/>
    <w:rsid w:val="00BB7C74"/>
    <w:rsid w:val="00BB7CF0"/>
    <w:rsid w:val="00BB7D93"/>
    <w:rsid w:val="00BB7E9F"/>
    <w:rsid w:val="00BB7FA6"/>
    <w:rsid w:val="00BC00DC"/>
    <w:rsid w:val="00BC0270"/>
    <w:rsid w:val="00BC02A8"/>
    <w:rsid w:val="00BC02F2"/>
    <w:rsid w:val="00BC02FA"/>
    <w:rsid w:val="00BC0317"/>
    <w:rsid w:val="00BC0359"/>
    <w:rsid w:val="00BC03FB"/>
    <w:rsid w:val="00BC055A"/>
    <w:rsid w:val="00BC0566"/>
    <w:rsid w:val="00BC0650"/>
    <w:rsid w:val="00BC068B"/>
    <w:rsid w:val="00BC06C9"/>
    <w:rsid w:val="00BC0700"/>
    <w:rsid w:val="00BC072C"/>
    <w:rsid w:val="00BC075E"/>
    <w:rsid w:val="00BC08F5"/>
    <w:rsid w:val="00BC0932"/>
    <w:rsid w:val="00BC0BBC"/>
    <w:rsid w:val="00BC0E8C"/>
    <w:rsid w:val="00BC0F6A"/>
    <w:rsid w:val="00BC0F76"/>
    <w:rsid w:val="00BC0FBE"/>
    <w:rsid w:val="00BC114B"/>
    <w:rsid w:val="00BC1314"/>
    <w:rsid w:val="00BC1341"/>
    <w:rsid w:val="00BC135F"/>
    <w:rsid w:val="00BC1373"/>
    <w:rsid w:val="00BC1633"/>
    <w:rsid w:val="00BC165E"/>
    <w:rsid w:val="00BC16E2"/>
    <w:rsid w:val="00BC174D"/>
    <w:rsid w:val="00BC17FC"/>
    <w:rsid w:val="00BC185B"/>
    <w:rsid w:val="00BC1895"/>
    <w:rsid w:val="00BC189A"/>
    <w:rsid w:val="00BC18C6"/>
    <w:rsid w:val="00BC1A38"/>
    <w:rsid w:val="00BC1D04"/>
    <w:rsid w:val="00BC1EEE"/>
    <w:rsid w:val="00BC1F70"/>
    <w:rsid w:val="00BC1F8D"/>
    <w:rsid w:val="00BC203D"/>
    <w:rsid w:val="00BC2040"/>
    <w:rsid w:val="00BC20BE"/>
    <w:rsid w:val="00BC2132"/>
    <w:rsid w:val="00BC2162"/>
    <w:rsid w:val="00BC2248"/>
    <w:rsid w:val="00BC2258"/>
    <w:rsid w:val="00BC22E9"/>
    <w:rsid w:val="00BC239F"/>
    <w:rsid w:val="00BC256D"/>
    <w:rsid w:val="00BC26F1"/>
    <w:rsid w:val="00BC2822"/>
    <w:rsid w:val="00BC2A8C"/>
    <w:rsid w:val="00BC2B27"/>
    <w:rsid w:val="00BC2B62"/>
    <w:rsid w:val="00BC2C0F"/>
    <w:rsid w:val="00BC2C53"/>
    <w:rsid w:val="00BC2C7B"/>
    <w:rsid w:val="00BC2CB2"/>
    <w:rsid w:val="00BC2ED2"/>
    <w:rsid w:val="00BC2F36"/>
    <w:rsid w:val="00BC304E"/>
    <w:rsid w:val="00BC30B1"/>
    <w:rsid w:val="00BC30BD"/>
    <w:rsid w:val="00BC3299"/>
    <w:rsid w:val="00BC33AF"/>
    <w:rsid w:val="00BC3402"/>
    <w:rsid w:val="00BC3585"/>
    <w:rsid w:val="00BC35D6"/>
    <w:rsid w:val="00BC36E3"/>
    <w:rsid w:val="00BC36E5"/>
    <w:rsid w:val="00BC3727"/>
    <w:rsid w:val="00BC37B4"/>
    <w:rsid w:val="00BC37F3"/>
    <w:rsid w:val="00BC3864"/>
    <w:rsid w:val="00BC387D"/>
    <w:rsid w:val="00BC38BE"/>
    <w:rsid w:val="00BC39AE"/>
    <w:rsid w:val="00BC3A28"/>
    <w:rsid w:val="00BC3A30"/>
    <w:rsid w:val="00BC3A69"/>
    <w:rsid w:val="00BC3B1E"/>
    <w:rsid w:val="00BC3B37"/>
    <w:rsid w:val="00BC3B6A"/>
    <w:rsid w:val="00BC3C68"/>
    <w:rsid w:val="00BC3C71"/>
    <w:rsid w:val="00BC3C78"/>
    <w:rsid w:val="00BC3CB5"/>
    <w:rsid w:val="00BC3CCE"/>
    <w:rsid w:val="00BC3D12"/>
    <w:rsid w:val="00BC3EA6"/>
    <w:rsid w:val="00BC3F50"/>
    <w:rsid w:val="00BC4024"/>
    <w:rsid w:val="00BC40F8"/>
    <w:rsid w:val="00BC4110"/>
    <w:rsid w:val="00BC41D9"/>
    <w:rsid w:val="00BC424C"/>
    <w:rsid w:val="00BC428B"/>
    <w:rsid w:val="00BC4433"/>
    <w:rsid w:val="00BC447A"/>
    <w:rsid w:val="00BC4502"/>
    <w:rsid w:val="00BC4689"/>
    <w:rsid w:val="00BC47C0"/>
    <w:rsid w:val="00BC48C6"/>
    <w:rsid w:val="00BC4920"/>
    <w:rsid w:val="00BC4A06"/>
    <w:rsid w:val="00BC4A79"/>
    <w:rsid w:val="00BC4C4C"/>
    <w:rsid w:val="00BC4D14"/>
    <w:rsid w:val="00BC4D43"/>
    <w:rsid w:val="00BC4D4D"/>
    <w:rsid w:val="00BC4D78"/>
    <w:rsid w:val="00BC4DF1"/>
    <w:rsid w:val="00BC4E27"/>
    <w:rsid w:val="00BC4E7B"/>
    <w:rsid w:val="00BC4FE0"/>
    <w:rsid w:val="00BC506E"/>
    <w:rsid w:val="00BC5218"/>
    <w:rsid w:val="00BC530A"/>
    <w:rsid w:val="00BC5312"/>
    <w:rsid w:val="00BC549B"/>
    <w:rsid w:val="00BC54D4"/>
    <w:rsid w:val="00BC55C1"/>
    <w:rsid w:val="00BC55CD"/>
    <w:rsid w:val="00BC55EA"/>
    <w:rsid w:val="00BC56C1"/>
    <w:rsid w:val="00BC5776"/>
    <w:rsid w:val="00BC579B"/>
    <w:rsid w:val="00BC57F2"/>
    <w:rsid w:val="00BC5905"/>
    <w:rsid w:val="00BC5A26"/>
    <w:rsid w:val="00BC5B32"/>
    <w:rsid w:val="00BC5B98"/>
    <w:rsid w:val="00BC5C2C"/>
    <w:rsid w:val="00BC5CC9"/>
    <w:rsid w:val="00BC5D43"/>
    <w:rsid w:val="00BC5DD7"/>
    <w:rsid w:val="00BC5DDB"/>
    <w:rsid w:val="00BC5DF5"/>
    <w:rsid w:val="00BC5DF9"/>
    <w:rsid w:val="00BC5E65"/>
    <w:rsid w:val="00BC61DE"/>
    <w:rsid w:val="00BC6209"/>
    <w:rsid w:val="00BC6239"/>
    <w:rsid w:val="00BC644A"/>
    <w:rsid w:val="00BC64A7"/>
    <w:rsid w:val="00BC64AA"/>
    <w:rsid w:val="00BC662C"/>
    <w:rsid w:val="00BC679A"/>
    <w:rsid w:val="00BC67E4"/>
    <w:rsid w:val="00BC67F0"/>
    <w:rsid w:val="00BC685F"/>
    <w:rsid w:val="00BC6887"/>
    <w:rsid w:val="00BC68C2"/>
    <w:rsid w:val="00BC69EE"/>
    <w:rsid w:val="00BC6B53"/>
    <w:rsid w:val="00BC6B94"/>
    <w:rsid w:val="00BC6BEE"/>
    <w:rsid w:val="00BC6C62"/>
    <w:rsid w:val="00BC6C72"/>
    <w:rsid w:val="00BC6C8F"/>
    <w:rsid w:val="00BC6D4C"/>
    <w:rsid w:val="00BC6D80"/>
    <w:rsid w:val="00BC7031"/>
    <w:rsid w:val="00BC71FA"/>
    <w:rsid w:val="00BC7255"/>
    <w:rsid w:val="00BC7397"/>
    <w:rsid w:val="00BC7406"/>
    <w:rsid w:val="00BC7535"/>
    <w:rsid w:val="00BC755D"/>
    <w:rsid w:val="00BC7561"/>
    <w:rsid w:val="00BC7597"/>
    <w:rsid w:val="00BC75FE"/>
    <w:rsid w:val="00BC76DA"/>
    <w:rsid w:val="00BC7757"/>
    <w:rsid w:val="00BC7766"/>
    <w:rsid w:val="00BC779B"/>
    <w:rsid w:val="00BC77A5"/>
    <w:rsid w:val="00BC77CF"/>
    <w:rsid w:val="00BC787D"/>
    <w:rsid w:val="00BC7990"/>
    <w:rsid w:val="00BC79ED"/>
    <w:rsid w:val="00BC7A95"/>
    <w:rsid w:val="00BC7C0C"/>
    <w:rsid w:val="00BC7C70"/>
    <w:rsid w:val="00BC7C87"/>
    <w:rsid w:val="00BC7CA7"/>
    <w:rsid w:val="00BC7CB6"/>
    <w:rsid w:val="00BC7CDA"/>
    <w:rsid w:val="00BC7DAD"/>
    <w:rsid w:val="00BC7E8C"/>
    <w:rsid w:val="00BC7EF1"/>
    <w:rsid w:val="00BC7F37"/>
    <w:rsid w:val="00BC7F3D"/>
    <w:rsid w:val="00BD0080"/>
    <w:rsid w:val="00BD00C0"/>
    <w:rsid w:val="00BD0131"/>
    <w:rsid w:val="00BD01FC"/>
    <w:rsid w:val="00BD023B"/>
    <w:rsid w:val="00BD023C"/>
    <w:rsid w:val="00BD0281"/>
    <w:rsid w:val="00BD02BC"/>
    <w:rsid w:val="00BD02D2"/>
    <w:rsid w:val="00BD0409"/>
    <w:rsid w:val="00BD0604"/>
    <w:rsid w:val="00BD0634"/>
    <w:rsid w:val="00BD0732"/>
    <w:rsid w:val="00BD096D"/>
    <w:rsid w:val="00BD0B81"/>
    <w:rsid w:val="00BD0C7B"/>
    <w:rsid w:val="00BD0D51"/>
    <w:rsid w:val="00BD0FD1"/>
    <w:rsid w:val="00BD0FF7"/>
    <w:rsid w:val="00BD10F2"/>
    <w:rsid w:val="00BD115D"/>
    <w:rsid w:val="00BD130B"/>
    <w:rsid w:val="00BD1419"/>
    <w:rsid w:val="00BD147A"/>
    <w:rsid w:val="00BD151D"/>
    <w:rsid w:val="00BD159D"/>
    <w:rsid w:val="00BD15A3"/>
    <w:rsid w:val="00BD162E"/>
    <w:rsid w:val="00BD16CD"/>
    <w:rsid w:val="00BD174D"/>
    <w:rsid w:val="00BD1893"/>
    <w:rsid w:val="00BD18FC"/>
    <w:rsid w:val="00BD1A05"/>
    <w:rsid w:val="00BD1A0D"/>
    <w:rsid w:val="00BD1AD1"/>
    <w:rsid w:val="00BD1AD2"/>
    <w:rsid w:val="00BD1B1B"/>
    <w:rsid w:val="00BD1B59"/>
    <w:rsid w:val="00BD1C2A"/>
    <w:rsid w:val="00BD1CBE"/>
    <w:rsid w:val="00BD1CD1"/>
    <w:rsid w:val="00BD1D88"/>
    <w:rsid w:val="00BD2052"/>
    <w:rsid w:val="00BD20AB"/>
    <w:rsid w:val="00BD20ED"/>
    <w:rsid w:val="00BD2113"/>
    <w:rsid w:val="00BD2195"/>
    <w:rsid w:val="00BD22AC"/>
    <w:rsid w:val="00BD22B4"/>
    <w:rsid w:val="00BD2305"/>
    <w:rsid w:val="00BD2353"/>
    <w:rsid w:val="00BD23B1"/>
    <w:rsid w:val="00BD2488"/>
    <w:rsid w:val="00BD249B"/>
    <w:rsid w:val="00BD2576"/>
    <w:rsid w:val="00BD2607"/>
    <w:rsid w:val="00BD2843"/>
    <w:rsid w:val="00BD286A"/>
    <w:rsid w:val="00BD2AD6"/>
    <w:rsid w:val="00BD2AFF"/>
    <w:rsid w:val="00BD2B40"/>
    <w:rsid w:val="00BD2B63"/>
    <w:rsid w:val="00BD2CCC"/>
    <w:rsid w:val="00BD2D87"/>
    <w:rsid w:val="00BD2DBA"/>
    <w:rsid w:val="00BD2E59"/>
    <w:rsid w:val="00BD2EA4"/>
    <w:rsid w:val="00BD2F87"/>
    <w:rsid w:val="00BD2FC7"/>
    <w:rsid w:val="00BD3118"/>
    <w:rsid w:val="00BD3186"/>
    <w:rsid w:val="00BD35AC"/>
    <w:rsid w:val="00BD39E3"/>
    <w:rsid w:val="00BD3A8E"/>
    <w:rsid w:val="00BD3B36"/>
    <w:rsid w:val="00BD3C0F"/>
    <w:rsid w:val="00BD3CD1"/>
    <w:rsid w:val="00BD3D41"/>
    <w:rsid w:val="00BD3D56"/>
    <w:rsid w:val="00BD3DE8"/>
    <w:rsid w:val="00BD3F3A"/>
    <w:rsid w:val="00BD3F9F"/>
    <w:rsid w:val="00BD41C9"/>
    <w:rsid w:val="00BD41E7"/>
    <w:rsid w:val="00BD42AD"/>
    <w:rsid w:val="00BD4367"/>
    <w:rsid w:val="00BD444C"/>
    <w:rsid w:val="00BD4467"/>
    <w:rsid w:val="00BD454C"/>
    <w:rsid w:val="00BD45F1"/>
    <w:rsid w:val="00BD4647"/>
    <w:rsid w:val="00BD46D5"/>
    <w:rsid w:val="00BD46FB"/>
    <w:rsid w:val="00BD46FF"/>
    <w:rsid w:val="00BD489E"/>
    <w:rsid w:val="00BD48B2"/>
    <w:rsid w:val="00BD4988"/>
    <w:rsid w:val="00BD49F9"/>
    <w:rsid w:val="00BD4AAC"/>
    <w:rsid w:val="00BD4B82"/>
    <w:rsid w:val="00BD4BCC"/>
    <w:rsid w:val="00BD4CDF"/>
    <w:rsid w:val="00BD4D08"/>
    <w:rsid w:val="00BD4E98"/>
    <w:rsid w:val="00BD4FA9"/>
    <w:rsid w:val="00BD5046"/>
    <w:rsid w:val="00BD505F"/>
    <w:rsid w:val="00BD5145"/>
    <w:rsid w:val="00BD51B3"/>
    <w:rsid w:val="00BD51C7"/>
    <w:rsid w:val="00BD5245"/>
    <w:rsid w:val="00BD52BB"/>
    <w:rsid w:val="00BD5301"/>
    <w:rsid w:val="00BD5312"/>
    <w:rsid w:val="00BD5346"/>
    <w:rsid w:val="00BD5413"/>
    <w:rsid w:val="00BD54D7"/>
    <w:rsid w:val="00BD55E7"/>
    <w:rsid w:val="00BD56F3"/>
    <w:rsid w:val="00BD5891"/>
    <w:rsid w:val="00BD596B"/>
    <w:rsid w:val="00BD5A3E"/>
    <w:rsid w:val="00BD5A88"/>
    <w:rsid w:val="00BD5AE6"/>
    <w:rsid w:val="00BD5B09"/>
    <w:rsid w:val="00BD5CD0"/>
    <w:rsid w:val="00BD5D4B"/>
    <w:rsid w:val="00BD5D76"/>
    <w:rsid w:val="00BD5DA5"/>
    <w:rsid w:val="00BD5FF4"/>
    <w:rsid w:val="00BD6047"/>
    <w:rsid w:val="00BD6165"/>
    <w:rsid w:val="00BD61B7"/>
    <w:rsid w:val="00BD629C"/>
    <w:rsid w:val="00BD637A"/>
    <w:rsid w:val="00BD63A6"/>
    <w:rsid w:val="00BD6469"/>
    <w:rsid w:val="00BD64D5"/>
    <w:rsid w:val="00BD656C"/>
    <w:rsid w:val="00BD65DC"/>
    <w:rsid w:val="00BD65DD"/>
    <w:rsid w:val="00BD6649"/>
    <w:rsid w:val="00BD66A5"/>
    <w:rsid w:val="00BD6755"/>
    <w:rsid w:val="00BD6775"/>
    <w:rsid w:val="00BD6803"/>
    <w:rsid w:val="00BD682D"/>
    <w:rsid w:val="00BD6930"/>
    <w:rsid w:val="00BD6954"/>
    <w:rsid w:val="00BD69F9"/>
    <w:rsid w:val="00BD6A2F"/>
    <w:rsid w:val="00BD6ABE"/>
    <w:rsid w:val="00BD6BA9"/>
    <w:rsid w:val="00BD6C18"/>
    <w:rsid w:val="00BD6C9E"/>
    <w:rsid w:val="00BD6DB3"/>
    <w:rsid w:val="00BD6E3E"/>
    <w:rsid w:val="00BD6ECE"/>
    <w:rsid w:val="00BD6F4E"/>
    <w:rsid w:val="00BD72A4"/>
    <w:rsid w:val="00BD733A"/>
    <w:rsid w:val="00BD7449"/>
    <w:rsid w:val="00BD74FD"/>
    <w:rsid w:val="00BD755D"/>
    <w:rsid w:val="00BD76C8"/>
    <w:rsid w:val="00BD76E2"/>
    <w:rsid w:val="00BD79CD"/>
    <w:rsid w:val="00BD79F0"/>
    <w:rsid w:val="00BD7B27"/>
    <w:rsid w:val="00BD7C0D"/>
    <w:rsid w:val="00BD7C36"/>
    <w:rsid w:val="00BD7D1A"/>
    <w:rsid w:val="00BD7E0C"/>
    <w:rsid w:val="00BD7E18"/>
    <w:rsid w:val="00BD7E8A"/>
    <w:rsid w:val="00BD7EB5"/>
    <w:rsid w:val="00BD7ED9"/>
    <w:rsid w:val="00BD7F14"/>
    <w:rsid w:val="00BE006E"/>
    <w:rsid w:val="00BE0274"/>
    <w:rsid w:val="00BE02EB"/>
    <w:rsid w:val="00BE0346"/>
    <w:rsid w:val="00BE03FB"/>
    <w:rsid w:val="00BE05A2"/>
    <w:rsid w:val="00BE06E0"/>
    <w:rsid w:val="00BE072A"/>
    <w:rsid w:val="00BE07AC"/>
    <w:rsid w:val="00BE0827"/>
    <w:rsid w:val="00BE0848"/>
    <w:rsid w:val="00BE09AF"/>
    <w:rsid w:val="00BE09D2"/>
    <w:rsid w:val="00BE0A21"/>
    <w:rsid w:val="00BE0B0E"/>
    <w:rsid w:val="00BE0B8C"/>
    <w:rsid w:val="00BE0C14"/>
    <w:rsid w:val="00BE0C24"/>
    <w:rsid w:val="00BE0C79"/>
    <w:rsid w:val="00BE0D4B"/>
    <w:rsid w:val="00BE0DD6"/>
    <w:rsid w:val="00BE0F53"/>
    <w:rsid w:val="00BE0F80"/>
    <w:rsid w:val="00BE1016"/>
    <w:rsid w:val="00BE1080"/>
    <w:rsid w:val="00BE108F"/>
    <w:rsid w:val="00BE10EB"/>
    <w:rsid w:val="00BE1107"/>
    <w:rsid w:val="00BE1268"/>
    <w:rsid w:val="00BE135B"/>
    <w:rsid w:val="00BE139D"/>
    <w:rsid w:val="00BE14C1"/>
    <w:rsid w:val="00BE153C"/>
    <w:rsid w:val="00BE15C3"/>
    <w:rsid w:val="00BE1648"/>
    <w:rsid w:val="00BE16F6"/>
    <w:rsid w:val="00BE1860"/>
    <w:rsid w:val="00BE18B4"/>
    <w:rsid w:val="00BE18F5"/>
    <w:rsid w:val="00BE1974"/>
    <w:rsid w:val="00BE19FB"/>
    <w:rsid w:val="00BE1A81"/>
    <w:rsid w:val="00BE1B57"/>
    <w:rsid w:val="00BE1C0E"/>
    <w:rsid w:val="00BE1E42"/>
    <w:rsid w:val="00BE1F4E"/>
    <w:rsid w:val="00BE221E"/>
    <w:rsid w:val="00BE22CC"/>
    <w:rsid w:val="00BE2397"/>
    <w:rsid w:val="00BE23D2"/>
    <w:rsid w:val="00BE248C"/>
    <w:rsid w:val="00BE24FB"/>
    <w:rsid w:val="00BE25E0"/>
    <w:rsid w:val="00BE26E9"/>
    <w:rsid w:val="00BE2748"/>
    <w:rsid w:val="00BE2750"/>
    <w:rsid w:val="00BE27C6"/>
    <w:rsid w:val="00BE2905"/>
    <w:rsid w:val="00BE2A1A"/>
    <w:rsid w:val="00BE2A56"/>
    <w:rsid w:val="00BE2B79"/>
    <w:rsid w:val="00BE2CBF"/>
    <w:rsid w:val="00BE2E24"/>
    <w:rsid w:val="00BE2E93"/>
    <w:rsid w:val="00BE2EBD"/>
    <w:rsid w:val="00BE3151"/>
    <w:rsid w:val="00BE319B"/>
    <w:rsid w:val="00BE326E"/>
    <w:rsid w:val="00BE330C"/>
    <w:rsid w:val="00BE3495"/>
    <w:rsid w:val="00BE34F7"/>
    <w:rsid w:val="00BE35AA"/>
    <w:rsid w:val="00BE3671"/>
    <w:rsid w:val="00BE369B"/>
    <w:rsid w:val="00BE383D"/>
    <w:rsid w:val="00BE3842"/>
    <w:rsid w:val="00BE3920"/>
    <w:rsid w:val="00BE393A"/>
    <w:rsid w:val="00BE39A2"/>
    <w:rsid w:val="00BE39BE"/>
    <w:rsid w:val="00BE3A34"/>
    <w:rsid w:val="00BE3B1C"/>
    <w:rsid w:val="00BE3B6F"/>
    <w:rsid w:val="00BE3C5C"/>
    <w:rsid w:val="00BE3DA3"/>
    <w:rsid w:val="00BE3FA5"/>
    <w:rsid w:val="00BE4071"/>
    <w:rsid w:val="00BE40A1"/>
    <w:rsid w:val="00BE40A9"/>
    <w:rsid w:val="00BE413A"/>
    <w:rsid w:val="00BE4220"/>
    <w:rsid w:val="00BE42FD"/>
    <w:rsid w:val="00BE432D"/>
    <w:rsid w:val="00BE4529"/>
    <w:rsid w:val="00BE48B7"/>
    <w:rsid w:val="00BE48EA"/>
    <w:rsid w:val="00BE4944"/>
    <w:rsid w:val="00BE4948"/>
    <w:rsid w:val="00BE4987"/>
    <w:rsid w:val="00BE498A"/>
    <w:rsid w:val="00BE4992"/>
    <w:rsid w:val="00BE4AB1"/>
    <w:rsid w:val="00BE4BE1"/>
    <w:rsid w:val="00BE4C6C"/>
    <w:rsid w:val="00BE4CEE"/>
    <w:rsid w:val="00BE4D8B"/>
    <w:rsid w:val="00BE4E5D"/>
    <w:rsid w:val="00BE4E93"/>
    <w:rsid w:val="00BE4F3E"/>
    <w:rsid w:val="00BE4FB3"/>
    <w:rsid w:val="00BE4FB7"/>
    <w:rsid w:val="00BE5002"/>
    <w:rsid w:val="00BE5088"/>
    <w:rsid w:val="00BE508B"/>
    <w:rsid w:val="00BE51E4"/>
    <w:rsid w:val="00BE51F1"/>
    <w:rsid w:val="00BE523F"/>
    <w:rsid w:val="00BE5295"/>
    <w:rsid w:val="00BE52A3"/>
    <w:rsid w:val="00BE548C"/>
    <w:rsid w:val="00BE55D8"/>
    <w:rsid w:val="00BE55DE"/>
    <w:rsid w:val="00BE5662"/>
    <w:rsid w:val="00BE5845"/>
    <w:rsid w:val="00BE585F"/>
    <w:rsid w:val="00BE5865"/>
    <w:rsid w:val="00BE5882"/>
    <w:rsid w:val="00BE58B7"/>
    <w:rsid w:val="00BE5918"/>
    <w:rsid w:val="00BE59BB"/>
    <w:rsid w:val="00BE59C8"/>
    <w:rsid w:val="00BE5B0C"/>
    <w:rsid w:val="00BE5BFE"/>
    <w:rsid w:val="00BE5C06"/>
    <w:rsid w:val="00BE5C70"/>
    <w:rsid w:val="00BE5E0C"/>
    <w:rsid w:val="00BE5E42"/>
    <w:rsid w:val="00BE5E9F"/>
    <w:rsid w:val="00BE5F8C"/>
    <w:rsid w:val="00BE5FAC"/>
    <w:rsid w:val="00BE606C"/>
    <w:rsid w:val="00BE61F6"/>
    <w:rsid w:val="00BE6268"/>
    <w:rsid w:val="00BE6383"/>
    <w:rsid w:val="00BE64AE"/>
    <w:rsid w:val="00BE652D"/>
    <w:rsid w:val="00BE65F2"/>
    <w:rsid w:val="00BE6696"/>
    <w:rsid w:val="00BE6712"/>
    <w:rsid w:val="00BE67AC"/>
    <w:rsid w:val="00BE67BE"/>
    <w:rsid w:val="00BE67D6"/>
    <w:rsid w:val="00BE684A"/>
    <w:rsid w:val="00BE6A84"/>
    <w:rsid w:val="00BE6AC2"/>
    <w:rsid w:val="00BE6C67"/>
    <w:rsid w:val="00BE6D1F"/>
    <w:rsid w:val="00BE6DE3"/>
    <w:rsid w:val="00BE6E47"/>
    <w:rsid w:val="00BE7086"/>
    <w:rsid w:val="00BE709E"/>
    <w:rsid w:val="00BE70E9"/>
    <w:rsid w:val="00BE7239"/>
    <w:rsid w:val="00BE7282"/>
    <w:rsid w:val="00BE73D8"/>
    <w:rsid w:val="00BE73E3"/>
    <w:rsid w:val="00BE7518"/>
    <w:rsid w:val="00BE75B7"/>
    <w:rsid w:val="00BE75BF"/>
    <w:rsid w:val="00BE7671"/>
    <w:rsid w:val="00BE776B"/>
    <w:rsid w:val="00BE7887"/>
    <w:rsid w:val="00BE78F0"/>
    <w:rsid w:val="00BE7B89"/>
    <w:rsid w:val="00BE7B8F"/>
    <w:rsid w:val="00BE7BB0"/>
    <w:rsid w:val="00BE7C52"/>
    <w:rsid w:val="00BE7D74"/>
    <w:rsid w:val="00BE7EE1"/>
    <w:rsid w:val="00BE7FD5"/>
    <w:rsid w:val="00BF00B3"/>
    <w:rsid w:val="00BF01AC"/>
    <w:rsid w:val="00BF0221"/>
    <w:rsid w:val="00BF0317"/>
    <w:rsid w:val="00BF0703"/>
    <w:rsid w:val="00BF07D2"/>
    <w:rsid w:val="00BF086C"/>
    <w:rsid w:val="00BF0938"/>
    <w:rsid w:val="00BF0A5F"/>
    <w:rsid w:val="00BF0AFB"/>
    <w:rsid w:val="00BF0D02"/>
    <w:rsid w:val="00BF0D5A"/>
    <w:rsid w:val="00BF0D60"/>
    <w:rsid w:val="00BF0D64"/>
    <w:rsid w:val="00BF0E37"/>
    <w:rsid w:val="00BF0F52"/>
    <w:rsid w:val="00BF0FB9"/>
    <w:rsid w:val="00BF1007"/>
    <w:rsid w:val="00BF1140"/>
    <w:rsid w:val="00BF1143"/>
    <w:rsid w:val="00BF1197"/>
    <w:rsid w:val="00BF11D5"/>
    <w:rsid w:val="00BF1293"/>
    <w:rsid w:val="00BF12E7"/>
    <w:rsid w:val="00BF13C7"/>
    <w:rsid w:val="00BF15C6"/>
    <w:rsid w:val="00BF15D6"/>
    <w:rsid w:val="00BF164F"/>
    <w:rsid w:val="00BF1656"/>
    <w:rsid w:val="00BF1661"/>
    <w:rsid w:val="00BF17A0"/>
    <w:rsid w:val="00BF17C3"/>
    <w:rsid w:val="00BF1865"/>
    <w:rsid w:val="00BF18B4"/>
    <w:rsid w:val="00BF18EB"/>
    <w:rsid w:val="00BF193F"/>
    <w:rsid w:val="00BF1969"/>
    <w:rsid w:val="00BF1996"/>
    <w:rsid w:val="00BF1AA7"/>
    <w:rsid w:val="00BF1D96"/>
    <w:rsid w:val="00BF1E6B"/>
    <w:rsid w:val="00BF1F13"/>
    <w:rsid w:val="00BF1F55"/>
    <w:rsid w:val="00BF1F6D"/>
    <w:rsid w:val="00BF1FB4"/>
    <w:rsid w:val="00BF2121"/>
    <w:rsid w:val="00BF21FA"/>
    <w:rsid w:val="00BF2250"/>
    <w:rsid w:val="00BF23C1"/>
    <w:rsid w:val="00BF2422"/>
    <w:rsid w:val="00BF24F1"/>
    <w:rsid w:val="00BF25CD"/>
    <w:rsid w:val="00BF2621"/>
    <w:rsid w:val="00BF2661"/>
    <w:rsid w:val="00BF2663"/>
    <w:rsid w:val="00BF26A0"/>
    <w:rsid w:val="00BF272A"/>
    <w:rsid w:val="00BF2836"/>
    <w:rsid w:val="00BF2882"/>
    <w:rsid w:val="00BF288D"/>
    <w:rsid w:val="00BF2A08"/>
    <w:rsid w:val="00BF2A3D"/>
    <w:rsid w:val="00BF2A8C"/>
    <w:rsid w:val="00BF2AA7"/>
    <w:rsid w:val="00BF2ABF"/>
    <w:rsid w:val="00BF2C23"/>
    <w:rsid w:val="00BF2C84"/>
    <w:rsid w:val="00BF2D4E"/>
    <w:rsid w:val="00BF2DF4"/>
    <w:rsid w:val="00BF2E41"/>
    <w:rsid w:val="00BF2E96"/>
    <w:rsid w:val="00BF2EA6"/>
    <w:rsid w:val="00BF2EB1"/>
    <w:rsid w:val="00BF3135"/>
    <w:rsid w:val="00BF3353"/>
    <w:rsid w:val="00BF3499"/>
    <w:rsid w:val="00BF357C"/>
    <w:rsid w:val="00BF35E8"/>
    <w:rsid w:val="00BF37B3"/>
    <w:rsid w:val="00BF38E6"/>
    <w:rsid w:val="00BF38F6"/>
    <w:rsid w:val="00BF3A06"/>
    <w:rsid w:val="00BF3A15"/>
    <w:rsid w:val="00BF3A29"/>
    <w:rsid w:val="00BF3AD3"/>
    <w:rsid w:val="00BF3AEB"/>
    <w:rsid w:val="00BF3C22"/>
    <w:rsid w:val="00BF3C9B"/>
    <w:rsid w:val="00BF3CC2"/>
    <w:rsid w:val="00BF3D09"/>
    <w:rsid w:val="00BF3D46"/>
    <w:rsid w:val="00BF3E80"/>
    <w:rsid w:val="00BF3E91"/>
    <w:rsid w:val="00BF3F5D"/>
    <w:rsid w:val="00BF4013"/>
    <w:rsid w:val="00BF428F"/>
    <w:rsid w:val="00BF43E3"/>
    <w:rsid w:val="00BF4421"/>
    <w:rsid w:val="00BF4530"/>
    <w:rsid w:val="00BF4727"/>
    <w:rsid w:val="00BF4799"/>
    <w:rsid w:val="00BF485C"/>
    <w:rsid w:val="00BF4ADF"/>
    <w:rsid w:val="00BF4B28"/>
    <w:rsid w:val="00BF4B4B"/>
    <w:rsid w:val="00BF4BB9"/>
    <w:rsid w:val="00BF4C05"/>
    <w:rsid w:val="00BF4C43"/>
    <w:rsid w:val="00BF4C56"/>
    <w:rsid w:val="00BF4DB2"/>
    <w:rsid w:val="00BF4FCD"/>
    <w:rsid w:val="00BF4FD1"/>
    <w:rsid w:val="00BF50CA"/>
    <w:rsid w:val="00BF5168"/>
    <w:rsid w:val="00BF5225"/>
    <w:rsid w:val="00BF5278"/>
    <w:rsid w:val="00BF52C0"/>
    <w:rsid w:val="00BF53D4"/>
    <w:rsid w:val="00BF549A"/>
    <w:rsid w:val="00BF54B6"/>
    <w:rsid w:val="00BF558A"/>
    <w:rsid w:val="00BF5662"/>
    <w:rsid w:val="00BF5777"/>
    <w:rsid w:val="00BF5826"/>
    <w:rsid w:val="00BF584E"/>
    <w:rsid w:val="00BF5923"/>
    <w:rsid w:val="00BF593C"/>
    <w:rsid w:val="00BF5A7D"/>
    <w:rsid w:val="00BF5B4E"/>
    <w:rsid w:val="00BF5C87"/>
    <w:rsid w:val="00BF5CB6"/>
    <w:rsid w:val="00BF5DCA"/>
    <w:rsid w:val="00BF5E02"/>
    <w:rsid w:val="00BF5ECF"/>
    <w:rsid w:val="00BF5EF3"/>
    <w:rsid w:val="00BF5F20"/>
    <w:rsid w:val="00BF5F66"/>
    <w:rsid w:val="00BF6160"/>
    <w:rsid w:val="00BF62CB"/>
    <w:rsid w:val="00BF645D"/>
    <w:rsid w:val="00BF64BB"/>
    <w:rsid w:val="00BF6511"/>
    <w:rsid w:val="00BF6519"/>
    <w:rsid w:val="00BF6550"/>
    <w:rsid w:val="00BF65DA"/>
    <w:rsid w:val="00BF660B"/>
    <w:rsid w:val="00BF6727"/>
    <w:rsid w:val="00BF6806"/>
    <w:rsid w:val="00BF684C"/>
    <w:rsid w:val="00BF69D5"/>
    <w:rsid w:val="00BF6ADE"/>
    <w:rsid w:val="00BF6B06"/>
    <w:rsid w:val="00BF6B50"/>
    <w:rsid w:val="00BF6B8D"/>
    <w:rsid w:val="00BF6B94"/>
    <w:rsid w:val="00BF6C2A"/>
    <w:rsid w:val="00BF6D34"/>
    <w:rsid w:val="00BF6DA9"/>
    <w:rsid w:val="00BF6E33"/>
    <w:rsid w:val="00BF6EB1"/>
    <w:rsid w:val="00BF6F3D"/>
    <w:rsid w:val="00BF6F9A"/>
    <w:rsid w:val="00BF716F"/>
    <w:rsid w:val="00BF7176"/>
    <w:rsid w:val="00BF7245"/>
    <w:rsid w:val="00BF7284"/>
    <w:rsid w:val="00BF7336"/>
    <w:rsid w:val="00BF73A6"/>
    <w:rsid w:val="00BF73CD"/>
    <w:rsid w:val="00BF7420"/>
    <w:rsid w:val="00BF7449"/>
    <w:rsid w:val="00BF7478"/>
    <w:rsid w:val="00BF7642"/>
    <w:rsid w:val="00BF7647"/>
    <w:rsid w:val="00BF76CE"/>
    <w:rsid w:val="00BF76D6"/>
    <w:rsid w:val="00BF76E9"/>
    <w:rsid w:val="00BF76EC"/>
    <w:rsid w:val="00BF7729"/>
    <w:rsid w:val="00BF774D"/>
    <w:rsid w:val="00BF77FA"/>
    <w:rsid w:val="00BF78A2"/>
    <w:rsid w:val="00BF790B"/>
    <w:rsid w:val="00BF7945"/>
    <w:rsid w:val="00BF79AD"/>
    <w:rsid w:val="00BF79F7"/>
    <w:rsid w:val="00BF7CE3"/>
    <w:rsid w:val="00BF7D45"/>
    <w:rsid w:val="00BF7EB0"/>
    <w:rsid w:val="00BF7ED3"/>
    <w:rsid w:val="00BF7F9C"/>
    <w:rsid w:val="00C000FC"/>
    <w:rsid w:val="00C00268"/>
    <w:rsid w:val="00C002B0"/>
    <w:rsid w:val="00C0055B"/>
    <w:rsid w:val="00C0059B"/>
    <w:rsid w:val="00C005E6"/>
    <w:rsid w:val="00C007C2"/>
    <w:rsid w:val="00C0085A"/>
    <w:rsid w:val="00C009B3"/>
    <w:rsid w:val="00C009CB"/>
    <w:rsid w:val="00C009ED"/>
    <w:rsid w:val="00C009F9"/>
    <w:rsid w:val="00C00A04"/>
    <w:rsid w:val="00C00A60"/>
    <w:rsid w:val="00C00A97"/>
    <w:rsid w:val="00C00B52"/>
    <w:rsid w:val="00C00BEA"/>
    <w:rsid w:val="00C00C10"/>
    <w:rsid w:val="00C00D99"/>
    <w:rsid w:val="00C00F2D"/>
    <w:rsid w:val="00C00FBF"/>
    <w:rsid w:val="00C01032"/>
    <w:rsid w:val="00C010C7"/>
    <w:rsid w:val="00C011EC"/>
    <w:rsid w:val="00C0124A"/>
    <w:rsid w:val="00C0130C"/>
    <w:rsid w:val="00C01574"/>
    <w:rsid w:val="00C01708"/>
    <w:rsid w:val="00C019A0"/>
    <w:rsid w:val="00C01A70"/>
    <w:rsid w:val="00C01ABF"/>
    <w:rsid w:val="00C01C0F"/>
    <w:rsid w:val="00C01C1E"/>
    <w:rsid w:val="00C01C49"/>
    <w:rsid w:val="00C01C54"/>
    <w:rsid w:val="00C01DB7"/>
    <w:rsid w:val="00C01DCF"/>
    <w:rsid w:val="00C01DD4"/>
    <w:rsid w:val="00C01E7F"/>
    <w:rsid w:val="00C01E85"/>
    <w:rsid w:val="00C01FD1"/>
    <w:rsid w:val="00C02323"/>
    <w:rsid w:val="00C023A2"/>
    <w:rsid w:val="00C023B0"/>
    <w:rsid w:val="00C023E1"/>
    <w:rsid w:val="00C02448"/>
    <w:rsid w:val="00C0248D"/>
    <w:rsid w:val="00C0262A"/>
    <w:rsid w:val="00C02790"/>
    <w:rsid w:val="00C02838"/>
    <w:rsid w:val="00C028EE"/>
    <w:rsid w:val="00C02985"/>
    <w:rsid w:val="00C029EC"/>
    <w:rsid w:val="00C02A08"/>
    <w:rsid w:val="00C02A4A"/>
    <w:rsid w:val="00C02A67"/>
    <w:rsid w:val="00C02AFC"/>
    <w:rsid w:val="00C02B2C"/>
    <w:rsid w:val="00C02B36"/>
    <w:rsid w:val="00C02B42"/>
    <w:rsid w:val="00C02B43"/>
    <w:rsid w:val="00C02C40"/>
    <w:rsid w:val="00C02C59"/>
    <w:rsid w:val="00C02EA8"/>
    <w:rsid w:val="00C02F04"/>
    <w:rsid w:val="00C02FB5"/>
    <w:rsid w:val="00C03026"/>
    <w:rsid w:val="00C0319B"/>
    <w:rsid w:val="00C03242"/>
    <w:rsid w:val="00C032DE"/>
    <w:rsid w:val="00C0338C"/>
    <w:rsid w:val="00C033EB"/>
    <w:rsid w:val="00C03865"/>
    <w:rsid w:val="00C03968"/>
    <w:rsid w:val="00C03A1F"/>
    <w:rsid w:val="00C03A43"/>
    <w:rsid w:val="00C03A64"/>
    <w:rsid w:val="00C03AFB"/>
    <w:rsid w:val="00C03BB9"/>
    <w:rsid w:val="00C03C6B"/>
    <w:rsid w:val="00C03CBF"/>
    <w:rsid w:val="00C03D12"/>
    <w:rsid w:val="00C03DB2"/>
    <w:rsid w:val="00C041CB"/>
    <w:rsid w:val="00C0424D"/>
    <w:rsid w:val="00C0425B"/>
    <w:rsid w:val="00C0430A"/>
    <w:rsid w:val="00C044E0"/>
    <w:rsid w:val="00C0451F"/>
    <w:rsid w:val="00C04674"/>
    <w:rsid w:val="00C046D4"/>
    <w:rsid w:val="00C0488C"/>
    <w:rsid w:val="00C0497A"/>
    <w:rsid w:val="00C049D7"/>
    <w:rsid w:val="00C049F8"/>
    <w:rsid w:val="00C04B85"/>
    <w:rsid w:val="00C04C4B"/>
    <w:rsid w:val="00C04CA8"/>
    <w:rsid w:val="00C04DAF"/>
    <w:rsid w:val="00C04EDE"/>
    <w:rsid w:val="00C05065"/>
    <w:rsid w:val="00C05088"/>
    <w:rsid w:val="00C0525D"/>
    <w:rsid w:val="00C05272"/>
    <w:rsid w:val="00C05339"/>
    <w:rsid w:val="00C054D6"/>
    <w:rsid w:val="00C055F4"/>
    <w:rsid w:val="00C0573B"/>
    <w:rsid w:val="00C057B1"/>
    <w:rsid w:val="00C058B2"/>
    <w:rsid w:val="00C058D4"/>
    <w:rsid w:val="00C05975"/>
    <w:rsid w:val="00C05A8F"/>
    <w:rsid w:val="00C05AD8"/>
    <w:rsid w:val="00C05B5F"/>
    <w:rsid w:val="00C05B78"/>
    <w:rsid w:val="00C05BEF"/>
    <w:rsid w:val="00C05BFC"/>
    <w:rsid w:val="00C05C2F"/>
    <w:rsid w:val="00C05C8A"/>
    <w:rsid w:val="00C05CD0"/>
    <w:rsid w:val="00C05D51"/>
    <w:rsid w:val="00C05DC3"/>
    <w:rsid w:val="00C05DE4"/>
    <w:rsid w:val="00C05DFB"/>
    <w:rsid w:val="00C05F78"/>
    <w:rsid w:val="00C06075"/>
    <w:rsid w:val="00C06085"/>
    <w:rsid w:val="00C06116"/>
    <w:rsid w:val="00C06162"/>
    <w:rsid w:val="00C061A3"/>
    <w:rsid w:val="00C06380"/>
    <w:rsid w:val="00C06588"/>
    <w:rsid w:val="00C0660B"/>
    <w:rsid w:val="00C066FC"/>
    <w:rsid w:val="00C0675E"/>
    <w:rsid w:val="00C06797"/>
    <w:rsid w:val="00C068CE"/>
    <w:rsid w:val="00C068E1"/>
    <w:rsid w:val="00C068EE"/>
    <w:rsid w:val="00C069F6"/>
    <w:rsid w:val="00C06A39"/>
    <w:rsid w:val="00C06A9D"/>
    <w:rsid w:val="00C06B57"/>
    <w:rsid w:val="00C06C56"/>
    <w:rsid w:val="00C06CA2"/>
    <w:rsid w:val="00C06DE8"/>
    <w:rsid w:val="00C06DFC"/>
    <w:rsid w:val="00C06EC0"/>
    <w:rsid w:val="00C06EDD"/>
    <w:rsid w:val="00C06F09"/>
    <w:rsid w:val="00C0710F"/>
    <w:rsid w:val="00C0727C"/>
    <w:rsid w:val="00C07349"/>
    <w:rsid w:val="00C0746F"/>
    <w:rsid w:val="00C076A9"/>
    <w:rsid w:val="00C076BE"/>
    <w:rsid w:val="00C077E3"/>
    <w:rsid w:val="00C0781B"/>
    <w:rsid w:val="00C0786E"/>
    <w:rsid w:val="00C07928"/>
    <w:rsid w:val="00C07986"/>
    <w:rsid w:val="00C07B9D"/>
    <w:rsid w:val="00C07BE5"/>
    <w:rsid w:val="00C07C74"/>
    <w:rsid w:val="00C07DE3"/>
    <w:rsid w:val="00C07DE6"/>
    <w:rsid w:val="00C07DF6"/>
    <w:rsid w:val="00C07F82"/>
    <w:rsid w:val="00C1008B"/>
    <w:rsid w:val="00C10155"/>
    <w:rsid w:val="00C10164"/>
    <w:rsid w:val="00C102A3"/>
    <w:rsid w:val="00C102AC"/>
    <w:rsid w:val="00C10417"/>
    <w:rsid w:val="00C104B3"/>
    <w:rsid w:val="00C10510"/>
    <w:rsid w:val="00C1051C"/>
    <w:rsid w:val="00C105AF"/>
    <w:rsid w:val="00C10666"/>
    <w:rsid w:val="00C10736"/>
    <w:rsid w:val="00C10878"/>
    <w:rsid w:val="00C1091F"/>
    <w:rsid w:val="00C10B1A"/>
    <w:rsid w:val="00C10B9B"/>
    <w:rsid w:val="00C10D6D"/>
    <w:rsid w:val="00C10EA7"/>
    <w:rsid w:val="00C10F5A"/>
    <w:rsid w:val="00C10FA0"/>
    <w:rsid w:val="00C111CF"/>
    <w:rsid w:val="00C111DB"/>
    <w:rsid w:val="00C1137C"/>
    <w:rsid w:val="00C113F0"/>
    <w:rsid w:val="00C11434"/>
    <w:rsid w:val="00C11490"/>
    <w:rsid w:val="00C11576"/>
    <w:rsid w:val="00C115F4"/>
    <w:rsid w:val="00C11665"/>
    <w:rsid w:val="00C11667"/>
    <w:rsid w:val="00C11837"/>
    <w:rsid w:val="00C11AD7"/>
    <w:rsid w:val="00C11B2E"/>
    <w:rsid w:val="00C11EBD"/>
    <w:rsid w:val="00C11EFC"/>
    <w:rsid w:val="00C12011"/>
    <w:rsid w:val="00C1208F"/>
    <w:rsid w:val="00C120B9"/>
    <w:rsid w:val="00C1240B"/>
    <w:rsid w:val="00C12481"/>
    <w:rsid w:val="00C1251D"/>
    <w:rsid w:val="00C125F8"/>
    <w:rsid w:val="00C12641"/>
    <w:rsid w:val="00C127B2"/>
    <w:rsid w:val="00C127CB"/>
    <w:rsid w:val="00C128D5"/>
    <w:rsid w:val="00C129D7"/>
    <w:rsid w:val="00C129E6"/>
    <w:rsid w:val="00C12A5B"/>
    <w:rsid w:val="00C12B16"/>
    <w:rsid w:val="00C12B84"/>
    <w:rsid w:val="00C12B97"/>
    <w:rsid w:val="00C12BCA"/>
    <w:rsid w:val="00C12BCE"/>
    <w:rsid w:val="00C12C03"/>
    <w:rsid w:val="00C12C11"/>
    <w:rsid w:val="00C12D36"/>
    <w:rsid w:val="00C12E55"/>
    <w:rsid w:val="00C12F2A"/>
    <w:rsid w:val="00C1310E"/>
    <w:rsid w:val="00C1321C"/>
    <w:rsid w:val="00C133DE"/>
    <w:rsid w:val="00C134DD"/>
    <w:rsid w:val="00C13500"/>
    <w:rsid w:val="00C13599"/>
    <w:rsid w:val="00C136D5"/>
    <w:rsid w:val="00C137CC"/>
    <w:rsid w:val="00C137F6"/>
    <w:rsid w:val="00C1382C"/>
    <w:rsid w:val="00C13835"/>
    <w:rsid w:val="00C138E2"/>
    <w:rsid w:val="00C13AE9"/>
    <w:rsid w:val="00C13B65"/>
    <w:rsid w:val="00C13B91"/>
    <w:rsid w:val="00C13BE9"/>
    <w:rsid w:val="00C13C9F"/>
    <w:rsid w:val="00C13D26"/>
    <w:rsid w:val="00C13DEB"/>
    <w:rsid w:val="00C13E62"/>
    <w:rsid w:val="00C13E99"/>
    <w:rsid w:val="00C13EA6"/>
    <w:rsid w:val="00C13EDB"/>
    <w:rsid w:val="00C13FB7"/>
    <w:rsid w:val="00C14056"/>
    <w:rsid w:val="00C140DA"/>
    <w:rsid w:val="00C1437B"/>
    <w:rsid w:val="00C1458F"/>
    <w:rsid w:val="00C145C2"/>
    <w:rsid w:val="00C145ED"/>
    <w:rsid w:val="00C14665"/>
    <w:rsid w:val="00C14873"/>
    <w:rsid w:val="00C1490E"/>
    <w:rsid w:val="00C14A4F"/>
    <w:rsid w:val="00C14C2E"/>
    <w:rsid w:val="00C14C8C"/>
    <w:rsid w:val="00C14DEE"/>
    <w:rsid w:val="00C14DF8"/>
    <w:rsid w:val="00C14FB9"/>
    <w:rsid w:val="00C14FE2"/>
    <w:rsid w:val="00C15072"/>
    <w:rsid w:val="00C15074"/>
    <w:rsid w:val="00C1509E"/>
    <w:rsid w:val="00C1510C"/>
    <w:rsid w:val="00C15135"/>
    <w:rsid w:val="00C151FE"/>
    <w:rsid w:val="00C152AE"/>
    <w:rsid w:val="00C15357"/>
    <w:rsid w:val="00C153A6"/>
    <w:rsid w:val="00C154AD"/>
    <w:rsid w:val="00C154DA"/>
    <w:rsid w:val="00C15522"/>
    <w:rsid w:val="00C15594"/>
    <w:rsid w:val="00C155A4"/>
    <w:rsid w:val="00C155A9"/>
    <w:rsid w:val="00C155EF"/>
    <w:rsid w:val="00C156D8"/>
    <w:rsid w:val="00C1573A"/>
    <w:rsid w:val="00C1576C"/>
    <w:rsid w:val="00C1586E"/>
    <w:rsid w:val="00C159A8"/>
    <w:rsid w:val="00C15A09"/>
    <w:rsid w:val="00C15B59"/>
    <w:rsid w:val="00C15C78"/>
    <w:rsid w:val="00C15C96"/>
    <w:rsid w:val="00C15DB5"/>
    <w:rsid w:val="00C15DC2"/>
    <w:rsid w:val="00C15E19"/>
    <w:rsid w:val="00C15F46"/>
    <w:rsid w:val="00C15F51"/>
    <w:rsid w:val="00C15F64"/>
    <w:rsid w:val="00C15FE4"/>
    <w:rsid w:val="00C15FE7"/>
    <w:rsid w:val="00C16252"/>
    <w:rsid w:val="00C162A3"/>
    <w:rsid w:val="00C16381"/>
    <w:rsid w:val="00C164E0"/>
    <w:rsid w:val="00C16516"/>
    <w:rsid w:val="00C16911"/>
    <w:rsid w:val="00C16BE5"/>
    <w:rsid w:val="00C16E93"/>
    <w:rsid w:val="00C16E94"/>
    <w:rsid w:val="00C16F8E"/>
    <w:rsid w:val="00C17016"/>
    <w:rsid w:val="00C17028"/>
    <w:rsid w:val="00C17162"/>
    <w:rsid w:val="00C171CC"/>
    <w:rsid w:val="00C172A4"/>
    <w:rsid w:val="00C17400"/>
    <w:rsid w:val="00C174EF"/>
    <w:rsid w:val="00C17546"/>
    <w:rsid w:val="00C1776B"/>
    <w:rsid w:val="00C17795"/>
    <w:rsid w:val="00C1780A"/>
    <w:rsid w:val="00C178D4"/>
    <w:rsid w:val="00C17946"/>
    <w:rsid w:val="00C17971"/>
    <w:rsid w:val="00C17A1B"/>
    <w:rsid w:val="00C17A52"/>
    <w:rsid w:val="00C17AA0"/>
    <w:rsid w:val="00C17ACF"/>
    <w:rsid w:val="00C17AE3"/>
    <w:rsid w:val="00C17B6B"/>
    <w:rsid w:val="00C17C3A"/>
    <w:rsid w:val="00C17C60"/>
    <w:rsid w:val="00C17D36"/>
    <w:rsid w:val="00C17D79"/>
    <w:rsid w:val="00C17DCF"/>
    <w:rsid w:val="00C17EC1"/>
    <w:rsid w:val="00C17EFC"/>
    <w:rsid w:val="00C200B4"/>
    <w:rsid w:val="00C2013F"/>
    <w:rsid w:val="00C20157"/>
    <w:rsid w:val="00C20160"/>
    <w:rsid w:val="00C2019F"/>
    <w:rsid w:val="00C204A2"/>
    <w:rsid w:val="00C204D5"/>
    <w:rsid w:val="00C204EF"/>
    <w:rsid w:val="00C206E9"/>
    <w:rsid w:val="00C2085C"/>
    <w:rsid w:val="00C208B5"/>
    <w:rsid w:val="00C2094F"/>
    <w:rsid w:val="00C20A54"/>
    <w:rsid w:val="00C20AA2"/>
    <w:rsid w:val="00C20AC1"/>
    <w:rsid w:val="00C20AE1"/>
    <w:rsid w:val="00C20B51"/>
    <w:rsid w:val="00C20D21"/>
    <w:rsid w:val="00C20E94"/>
    <w:rsid w:val="00C20FCB"/>
    <w:rsid w:val="00C20FD4"/>
    <w:rsid w:val="00C2104E"/>
    <w:rsid w:val="00C21064"/>
    <w:rsid w:val="00C21132"/>
    <w:rsid w:val="00C21271"/>
    <w:rsid w:val="00C21391"/>
    <w:rsid w:val="00C215AD"/>
    <w:rsid w:val="00C215AE"/>
    <w:rsid w:val="00C21754"/>
    <w:rsid w:val="00C21766"/>
    <w:rsid w:val="00C217D8"/>
    <w:rsid w:val="00C21994"/>
    <w:rsid w:val="00C219AC"/>
    <w:rsid w:val="00C21A00"/>
    <w:rsid w:val="00C21A12"/>
    <w:rsid w:val="00C21AA6"/>
    <w:rsid w:val="00C21C63"/>
    <w:rsid w:val="00C21D09"/>
    <w:rsid w:val="00C21D8D"/>
    <w:rsid w:val="00C21EA9"/>
    <w:rsid w:val="00C21F28"/>
    <w:rsid w:val="00C2206C"/>
    <w:rsid w:val="00C22097"/>
    <w:rsid w:val="00C220EB"/>
    <w:rsid w:val="00C22159"/>
    <w:rsid w:val="00C2219A"/>
    <w:rsid w:val="00C2221F"/>
    <w:rsid w:val="00C222F5"/>
    <w:rsid w:val="00C2233C"/>
    <w:rsid w:val="00C2236D"/>
    <w:rsid w:val="00C223B8"/>
    <w:rsid w:val="00C223EB"/>
    <w:rsid w:val="00C224F5"/>
    <w:rsid w:val="00C2255D"/>
    <w:rsid w:val="00C226AF"/>
    <w:rsid w:val="00C226CD"/>
    <w:rsid w:val="00C22709"/>
    <w:rsid w:val="00C2272B"/>
    <w:rsid w:val="00C22754"/>
    <w:rsid w:val="00C228B8"/>
    <w:rsid w:val="00C22934"/>
    <w:rsid w:val="00C229AB"/>
    <w:rsid w:val="00C22A50"/>
    <w:rsid w:val="00C22AAE"/>
    <w:rsid w:val="00C22CBE"/>
    <w:rsid w:val="00C22CFA"/>
    <w:rsid w:val="00C2304D"/>
    <w:rsid w:val="00C23101"/>
    <w:rsid w:val="00C23173"/>
    <w:rsid w:val="00C231DB"/>
    <w:rsid w:val="00C232A1"/>
    <w:rsid w:val="00C23459"/>
    <w:rsid w:val="00C2353E"/>
    <w:rsid w:val="00C235DD"/>
    <w:rsid w:val="00C235FF"/>
    <w:rsid w:val="00C23773"/>
    <w:rsid w:val="00C238A2"/>
    <w:rsid w:val="00C23937"/>
    <w:rsid w:val="00C23A82"/>
    <w:rsid w:val="00C23B0E"/>
    <w:rsid w:val="00C23B5C"/>
    <w:rsid w:val="00C23C2A"/>
    <w:rsid w:val="00C23C78"/>
    <w:rsid w:val="00C23D43"/>
    <w:rsid w:val="00C23E1C"/>
    <w:rsid w:val="00C23E21"/>
    <w:rsid w:val="00C23EB2"/>
    <w:rsid w:val="00C23EE1"/>
    <w:rsid w:val="00C23EFB"/>
    <w:rsid w:val="00C23F29"/>
    <w:rsid w:val="00C23F8D"/>
    <w:rsid w:val="00C2413C"/>
    <w:rsid w:val="00C241E5"/>
    <w:rsid w:val="00C24271"/>
    <w:rsid w:val="00C242A8"/>
    <w:rsid w:val="00C24435"/>
    <w:rsid w:val="00C244E4"/>
    <w:rsid w:val="00C24559"/>
    <w:rsid w:val="00C2455F"/>
    <w:rsid w:val="00C2456C"/>
    <w:rsid w:val="00C24713"/>
    <w:rsid w:val="00C24763"/>
    <w:rsid w:val="00C24854"/>
    <w:rsid w:val="00C2486C"/>
    <w:rsid w:val="00C248AD"/>
    <w:rsid w:val="00C24959"/>
    <w:rsid w:val="00C24983"/>
    <w:rsid w:val="00C24B9D"/>
    <w:rsid w:val="00C24BF9"/>
    <w:rsid w:val="00C24BFA"/>
    <w:rsid w:val="00C24CEE"/>
    <w:rsid w:val="00C24D74"/>
    <w:rsid w:val="00C24EB2"/>
    <w:rsid w:val="00C24EE0"/>
    <w:rsid w:val="00C24EEA"/>
    <w:rsid w:val="00C24F26"/>
    <w:rsid w:val="00C24FEC"/>
    <w:rsid w:val="00C25023"/>
    <w:rsid w:val="00C2502F"/>
    <w:rsid w:val="00C250B3"/>
    <w:rsid w:val="00C250E9"/>
    <w:rsid w:val="00C25100"/>
    <w:rsid w:val="00C2515D"/>
    <w:rsid w:val="00C2520C"/>
    <w:rsid w:val="00C25286"/>
    <w:rsid w:val="00C254EA"/>
    <w:rsid w:val="00C25616"/>
    <w:rsid w:val="00C258A1"/>
    <w:rsid w:val="00C258A3"/>
    <w:rsid w:val="00C258F8"/>
    <w:rsid w:val="00C2593F"/>
    <w:rsid w:val="00C25957"/>
    <w:rsid w:val="00C259ED"/>
    <w:rsid w:val="00C25B11"/>
    <w:rsid w:val="00C25B59"/>
    <w:rsid w:val="00C25C34"/>
    <w:rsid w:val="00C25CCF"/>
    <w:rsid w:val="00C25CF0"/>
    <w:rsid w:val="00C25CF1"/>
    <w:rsid w:val="00C25D1C"/>
    <w:rsid w:val="00C25D20"/>
    <w:rsid w:val="00C25D8E"/>
    <w:rsid w:val="00C25EA1"/>
    <w:rsid w:val="00C2604F"/>
    <w:rsid w:val="00C26105"/>
    <w:rsid w:val="00C26164"/>
    <w:rsid w:val="00C2619C"/>
    <w:rsid w:val="00C2621B"/>
    <w:rsid w:val="00C26228"/>
    <w:rsid w:val="00C26246"/>
    <w:rsid w:val="00C2629B"/>
    <w:rsid w:val="00C266DC"/>
    <w:rsid w:val="00C2675F"/>
    <w:rsid w:val="00C2685F"/>
    <w:rsid w:val="00C269BC"/>
    <w:rsid w:val="00C26AAA"/>
    <w:rsid w:val="00C26AC1"/>
    <w:rsid w:val="00C26B10"/>
    <w:rsid w:val="00C26B73"/>
    <w:rsid w:val="00C26B88"/>
    <w:rsid w:val="00C26CB2"/>
    <w:rsid w:val="00C26CC4"/>
    <w:rsid w:val="00C26DD4"/>
    <w:rsid w:val="00C26DF0"/>
    <w:rsid w:val="00C26DFF"/>
    <w:rsid w:val="00C26E31"/>
    <w:rsid w:val="00C26EA7"/>
    <w:rsid w:val="00C27101"/>
    <w:rsid w:val="00C27151"/>
    <w:rsid w:val="00C27156"/>
    <w:rsid w:val="00C27212"/>
    <w:rsid w:val="00C272A5"/>
    <w:rsid w:val="00C27513"/>
    <w:rsid w:val="00C27689"/>
    <w:rsid w:val="00C27759"/>
    <w:rsid w:val="00C279A8"/>
    <w:rsid w:val="00C27B2D"/>
    <w:rsid w:val="00C27B32"/>
    <w:rsid w:val="00C27C34"/>
    <w:rsid w:val="00C27C72"/>
    <w:rsid w:val="00C27C99"/>
    <w:rsid w:val="00C27D55"/>
    <w:rsid w:val="00C27DDB"/>
    <w:rsid w:val="00C27E24"/>
    <w:rsid w:val="00C300E9"/>
    <w:rsid w:val="00C30168"/>
    <w:rsid w:val="00C301BC"/>
    <w:rsid w:val="00C301D0"/>
    <w:rsid w:val="00C302D8"/>
    <w:rsid w:val="00C30351"/>
    <w:rsid w:val="00C304E7"/>
    <w:rsid w:val="00C30504"/>
    <w:rsid w:val="00C30534"/>
    <w:rsid w:val="00C30705"/>
    <w:rsid w:val="00C3072D"/>
    <w:rsid w:val="00C30824"/>
    <w:rsid w:val="00C30849"/>
    <w:rsid w:val="00C308DA"/>
    <w:rsid w:val="00C30A33"/>
    <w:rsid w:val="00C30A63"/>
    <w:rsid w:val="00C30AA1"/>
    <w:rsid w:val="00C30AAE"/>
    <w:rsid w:val="00C30B21"/>
    <w:rsid w:val="00C30BF6"/>
    <w:rsid w:val="00C30BF8"/>
    <w:rsid w:val="00C30E26"/>
    <w:rsid w:val="00C30EC2"/>
    <w:rsid w:val="00C30F2F"/>
    <w:rsid w:val="00C30FF5"/>
    <w:rsid w:val="00C31069"/>
    <w:rsid w:val="00C31088"/>
    <w:rsid w:val="00C3108D"/>
    <w:rsid w:val="00C310F1"/>
    <w:rsid w:val="00C3110A"/>
    <w:rsid w:val="00C31126"/>
    <w:rsid w:val="00C31157"/>
    <w:rsid w:val="00C3115E"/>
    <w:rsid w:val="00C311F1"/>
    <w:rsid w:val="00C311FC"/>
    <w:rsid w:val="00C3124E"/>
    <w:rsid w:val="00C31279"/>
    <w:rsid w:val="00C312EA"/>
    <w:rsid w:val="00C3130C"/>
    <w:rsid w:val="00C313F8"/>
    <w:rsid w:val="00C3152C"/>
    <w:rsid w:val="00C315BB"/>
    <w:rsid w:val="00C31605"/>
    <w:rsid w:val="00C31631"/>
    <w:rsid w:val="00C31656"/>
    <w:rsid w:val="00C3172D"/>
    <w:rsid w:val="00C31743"/>
    <w:rsid w:val="00C317A1"/>
    <w:rsid w:val="00C317E2"/>
    <w:rsid w:val="00C3189B"/>
    <w:rsid w:val="00C318A0"/>
    <w:rsid w:val="00C318A9"/>
    <w:rsid w:val="00C3190A"/>
    <w:rsid w:val="00C3197B"/>
    <w:rsid w:val="00C31A98"/>
    <w:rsid w:val="00C31B27"/>
    <w:rsid w:val="00C31B4F"/>
    <w:rsid w:val="00C31E40"/>
    <w:rsid w:val="00C31F14"/>
    <w:rsid w:val="00C31F48"/>
    <w:rsid w:val="00C31F63"/>
    <w:rsid w:val="00C320AB"/>
    <w:rsid w:val="00C32112"/>
    <w:rsid w:val="00C3232A"/>
    <w:rsid w:val="00C3233D"/>
    <w:rsid w:val="00C3234D"/>
    <w:rsid w:val="00C32358"/>
    <w:rsid w:val="00C3251C"/>
    <w:rsid w:val="00C32587"/>
    <w:rsid w:val="00C32622"/>
    <w:rsid w:val="00C3267B"/>
    <w:rsid w:val="00C32686"/>
    <w:rsid w:val="00C3270E"/>
    <w:rsid w:val="00C3275D"/>
    <w:rsid w:val="00C32784"/>
    <w:rsid w:val="00C32898"/>
    <w:rsid w:val="00C32951"/>
    <w:rsid w:val="00C32AF2"/>
    <w:rsid w:val="00C32B57"/>
    <w:rsid w:val="00C32C3C"/>
    <w:rsid w:val="00C32CD2"/>
    <w:rsid w:val="00C32DB1"/>
    <w:rsid w:val="00C32E09"/>
    <w:rsid w:val="00C32E51"/>
    <w:rsid w:val="00C32E58"/>
    <w:rsid w:val="00C32E5B"/>
    <w:rsid w:val="00C32F14"/>
    <w:rsid w:val="00C32F15"/>
    <w:rsid w:val="00C33127"/>
    <w:rsid w:val="00C331A9"/>
    <w:rsid w:val="00C331BB"/>
    <w:rsid w:val="00C33254"/>
    <w:rsid w:val="00C332F1"/>
    <w:rsid w:val="00C3336E"/>
    <w:rsid w:val="00C3357E"/>
    <w:rsid w:val="00C338F5"/>
    <w:rsid w:val="00C33A6D"/>
    <w:rsid w:val="00C33A86"/>
    <w:rsid w:val="00C33B3D"/>
    <w:rsid w:val="00C33BB8"/>
    <w:rsid w:val="00C33C1D"/>
    <w:rsid w:val="00C33C47"/>
    <w:rsid w:val="00C33C5B"/>
    <w:rsid w:val="00C33CA6"/>
    <w:rsid w:val="00C33CBA"/>
    <w:rsid w:val="00C33D57"/>
    <w:rsid w:val="00C33D99"/>
    <w:rsid w:val="00C34372"/>
    <w:rsid w:val="00C343D3"/>
    <w:rsid w:val="00C344C5"/>
    <w:rsid w:val="00C34565"/>
    <w:rsid w:val="00C345AF"/>
    <w:rsid w:val="00C345E4"/>
    <w:rsid w:val="00C3463F"/>
    <w:rsid w:val="00C3470D"/>
    <w:rsid w:val="00C3490E"/>
    <w:rsid w:val="00C3498F"/>
    <w:rsid w:val="00C349AA"/>
    <w:rsid w:val="00C349F1"/>
    <w:rsid w:val="00C34ABB"/>
    <w:rsid w:val="00C34BD3"/>
    <w:rsid w:val="00C34BE5"/>
    <w:rsid w:val="00C34CA8"/>
    <w:rsid w:val="00C34CAB"/>
    <w:rsid w:val="00C34D2C"/>
    <w:rsid w:val="00C34DB9"/>
    <w:rsid w:val="00C34DEB"/>
    <w:rsid w:val="00C34E40"/>
    <w:rsid w:val="00C34EF9"/>
    <w:rsid w:val="00C34F97"/>
    <w:rsid w:val="00C35148"/>
    <w:rsid w:val="00C352DC"/>
    <w:rsid w:val="00C35310"/>
    <w:rsid w:val="00C35324"/>
    <w:rsid w:val="00C3539D"/>
    <w:rsid w:val="00C3543A"/>
    <w:rsid w:val="00C35459"/>
    <w:rsid w:val="00C35469"/>
    <w:rsid w:val="00C354B3"/>
    <w:rsid w:val="00C3557D"/>
    <w:rsid w:val="00C35595"/>
    <w:rsid w:val="00C35617"/>
    <w:rsid w:val="00C35623"/>
    <w:rsid w:val="00C35675"/>
    <w:rsid w:val="00C356AE"/>
    <w:rsid w:val="00C356E6"/>
    <w:rsid w:val="00C35829"/>
    <w:rsid w:val="00C3597D"/>
    <w:rsid w:val="00C35981"/>
    <w:rsid w:val="00C3598B"/>
    <w:rsid w:val="00C35990"/>
    <w:rsid w:val="00C359C4"/>
    <w:rsid w:val="00C35B42"/>
    <w:rsid w:val="00C35B65"/>
    <w:rsid w:val="00C35BA9"/>
    <w:rsid w:val="00C35D6A"/>
    <w:rsid w:val="00C35F18"/>
    <w:rsid w:val="00C35F51"/>
    <w:rsid w:val="00C35F5F"/>
    <w:rsid w:val="00C35F9D"/>
    <w:rsid w:val="00C3601B"/>
    <w:rsid w:val="00C36194"/>
    <w:rsid w:val="00C36233"/>
    <w:rsid w:val="00C36252"/>
    <w:rsid w:val="00C362D3"/>
    <w:rsid w:val="00C36355"/>
    <w:rsid w:val="00C3636F"/>
    <w:rsid w:val="00C36374"/>
    <w:rsid w:val="00C36480"/>
    <w:rsid w:val="00C3655D"/>
    <w:rsid w:val="00C36725"/>
    <w:rsid w:val="00C36730"/>
    <w:rsid w:val="00C36788"/>
    <w:rsid w:val="00C36BC7"/>
    <w:rsid w:val="00C36C87"/>
    <w:rsid w:val="00C36D33"/>
    <w:rsid w:val="00C36EF2"/>
    <w:rsid w:val="00C36F2A"/>
    <w:rsid w:val="00C36F53"/>
    <w:rsid w:val="00C36F9E"/>
    <w:rsid w:val="00C370AA"/>
    <w:rsid w:val="00C37287"/>
    <w:rsid w:val="00C37294"/>
    <w:rsid w:val="00C372BA"/>
    <w:rsid w:val="00C372C7"/>
    <w:rsid w:val="00C37310"/>
    <w:rsid w:val="00C3738B"/>
    <w:rsid w:val="00C37491"/>
    <w:rsid w:val="00C37665"/>
    <w:rsid w:val="00C37748"/>
    <w:rsid w:val="00C37800"/>
    <w:rsid w:val="00C378FA"/>
    <w:rsid w:val="00C379DA"/>
    <w:rsid w:val="00C379DE"/>
    <w:rsid w:val="00C37A42"/>
    <w:rsid w:val="00C37B59"/>
    <w:rsid w:val="00C37BD5"/>
    <w:rsid w:val="00C37C94"/>
    <w:rsid w:val="00C37C96"/>
    <w:rsid w:val="00C37D6F"/>
    <w:rsid w:val="00C37DC9"/>
    <w:rsid w:val="00C37E59"/>
    <w:rsid w:val="00C37E9B"/>
    <w:rsid w:val="00C37EBB"/>
    <w:rsid w:val="00C37EC4"/>
    <w:rsid w:val="00C37F9F"/>
    <w:rsid w:val="00C40078"/>
    <w:rsid w:val="00C40184"/>
    <w:rsid w:val="00C402DD"/>
    <w:rsid w:val="00C403E1"/>
    <w:rsid w:val="00C40560"/>
    <w:rsid w:val="00C4059A"/>
    <w:rsid w:val="00C405B5"/>
    <w:rsid w:val="00C405E3"/>
    <w:rsid w:val="00C40610"/>
    <w:rsid w:val="00C40693"/>
    <w:rsid w:val="00C40694"/>
    <w:rsid w:val="00C40733"/>
    <w:rsid w:val="00C407ED"/>
    <w:rsid w:val="00C40837"/>
    <w:rsid w:val="00C408AA"/>
    <w:rsid w:val="00C40913"/>
    <w:rsid w:val="00C4093B"/>
    <w:rsid w:val="00C40A0B"/>
    <w:rsid w:val="00C40AC1"/>
    <w:rsid w:val="00C40B9E"/>
    <w:rsid w:val="00C40C58"/>
    <w:rsid w:val="00C40C8A"/>
    <w:rsid w:val="00C40C8C"/>
    <w:rsid w:val="00C40D5C"/>
    <w:rsid w:val="00C40E7C"/>
    <w:rsid w:val="00C40FF8"/>
    <w:rsid w:val="00C4101B"/>
    <w:rsid w:val="00C410C6"/>
    <w:rsid w:val="00C41145"/>
    <w:rsid w:val="00C4115B"/>
    <w:rsid w:val="00C41166"/>
    <w:rsid w:val="00C41197"/>
    <w:rsid w:val="00C41263"/>
    <w:rsid w:val="00C41270"/>
    <w:rsid w:val="00C41307"/>
    <w:rsid w:val="00C4135D"/>
    <w:rsid w:val="00C413A7"/>
    <w:rsid w:val="00C414AE"/>
    <w:rsid w:val="00C41522"/>
    <w:rsid w:val="00C41557"/>
    <w:rsid w:val="00C415C7"/>
    <w:rsid w:val="00C41928"/>
    <w:rsid w:val="00C41A59"/>
    <w:rsid w:val="00C41AA2"/>
    <w:rsid w:val="00C41DFE"/>
    <w:rsid w:val="00C41E3A"/>
    <w:rsid w:val="00C41E7F"/>
    <w:rsid w:val="00C41F5F"/>
    <w:rsid w:val="00C41FB8"/>
    <w:rsid w:val="00C4200C"/>
    <w:rsid w:val="00C42076"/>
    <w:rsid w:val="00C42084"/>
    <w:rsid w:val="00C42095"/>
    <w:rsid w:val="00C4209C"/>
    <w:rsid w:val="00C420F2"/>
    <w:rsid w:val="00C4214F"/>
    <w:rsid w:val="00C422B4"/>
    <w:rsid w:val="00C4230B"/>
    <w:rsid w:val="00C423D9"/>
    <w:rsid w:val="00C42468"/>
    <w:rsid w:val="00C4246E"/>
    <w:rsid w:val="00C42596"/>
    <w:rsid w:val="00C426D7"/>
    <w:rsid w:val="00C42780"/>
    <w:rsid w:val="00C42789"/>
    <w:rsid w:val="00C428A9"/>
    <w:rsid w:val="00C428AE"/>
    <w:rsid w:val="00C428FB"/>
    <w:rsid w:val="00C42976"/>
    <w:rsid w:val="00C4298D"/>
    <w:rsid w:val="00C42AE2"/>
    <w:rsid w:val="00C42AF4"/>
    <w:rsid w:val="00C42AF7"/>
    <w:rsid w:val="00C42B57"/>
    <w:rsid w:val="00C42B63"/>
    <w:rsid w:val="00C42CB6"/>
    <w:rsid w:val="00C42CE4"/>
    <w:rsid w:val="00C42D8A"/>
    <w:rsid w:val="00C42E5C"/>
    <w:rsid w:val="00C42EEC"/>
    <w:rsid w:val="00C430D9"/>
    <w:rsid w:val="00C431CB"/>
    <w:rsid w:val="00C4334A"/>
    <w:rsid w:val="00C433B5"/>
    <w:rsid w:val="00C433C7"/>
    <w:rsid w:val="00C43474"/>
    <w:rsid w:val="00C4350B"/>
    <w:rsid w:val="00C43522"/>
    <w:rsid w:val="00C4359B"/>
    <w:rsid w:val="00C4361C"/>
    <w:rsid w:val="00C4371D"/>
    <w:rsid w:val="00C43730"/>
    <w:rsid w:val="00C437B1"/>
    <w:rsid w:val="00C43873"/>
    <w:rsid w:val="00C4389A"/>
    <w:rsid w:val="00C438F9"/>
    <w:rsid w:val="00C43CB9"/>
    <w:rsid w:val="00C43CE9"/>
    <w:rsid w:val="00C43CF3"/>
    <w:rsid w:val="00C43E89"/>
    <w:rsid w:val="00C43ED6"/>
    <w:rsid w:val="00C43F19"/>
    <w:rsid w:val="00C43F67"/>
    <w:rsid w:val="00C43FEA"/>
    <w:rsid w:val="00C44012"/>
    <w:rsid w:val="00C44013"/>
    <w:rsid w:val="00C4401E"/>
    <w:rsid w:val="00C44036"/>
    <w:rsid w:val="00C44166"/>
    <w:rsid w:val="00C44179"/>
    <w:rsid w:val="00C44196"/>
    <w:rsid w:val="00C441AA"/>
    <w:rsid w:val="00C441D5"/>
    <w:rsid w:val="00C441F3"/>
    <w:rsid w:val="00C442CC"/>
    <w:rsid w:val="00C444C4"/>
    <w:rsid w:val="00C4454C"/>
    <w:rsid w:val="00C44709"/>
    <w:rsid w:val="00C44847"/>
    <w:rsid w:val="00C448E0"/>
    <w:rsid w:val="00C448EC"/>
    <w:rsid w:val="00C44912"/>
    <w:rsid w:val="00C44BB7"/>
    <w:rsid w:val="00C44BE1"/>
    <w:rsid w:val="00C44DAA"/>
    <w:rsid w:val="00C44E8C"/>
    <w:rsid w:val="00C44E90"/>
    <w:rsid w:val="00C44FDD"/>
    <w:rsid w:val="00C4521B"/>
    <w:rsid w:val="00C452C4"/>
    <w:rsid w:val="00C45382"/>
    <w:rsid w:val="00C454C3"/>
    <w:rsid w:val="00C456B5"/>
    <w:rsid w:val="00C457C7"/>
    <w:rsid w:val="00C4591F"/>
    <w:rsid w:val="00C459B7"/>
    <w:rsid w:val="00C45A17"/>
    <w:rsid w:val="00C45AA7"/>
    <w:rsid w:val="00C45BE4"/>
    <w:rsid w:val="00C45CC1"/>
    <w:rsid w:val="00C45DA3"/>
    <w:rsid w:val="00C45EFA"/>
    <w:rsid w:val="00C45F4F"/>
    <w:rsid w:val="00C45F86"/>
    <w:rsid w:val="00C45FC3"/>
    <w:rsid w:val="00C45FCE"/>
    <w:rsid w:val="00C46095"/>
    <w:rsid w:val="00C460E0"/>
    <w:rsid w:val="00C46136"/>
    <w:rsid w:val="00C46161"/>
    <w:rsid w:val="00C46273"/>
    <w:rsid w:val="00C4631E"/>
    <w:rsid w:val="00C46353"/>
    <w:rsid w:val="00C46376"/>
    <w:rsid w:val="00C46389"/>
    <w:rsid w:val="00C4642B"/>
    <w:rsid w:val="00C4649A"/>
    <w:rsid w:val="00C464CF"/>
    <w:rsid w:val="00C46591"/>
    <w:rsid w:val="00C465AC"/>
    <w:rsid w:val="00C4662F"/>
    <w:rsid w:val="00C46631"/>
    <w:rsid w:val="00C466AF"/>
    <w:rsid w:val="00C466FF"/>
    <w:rsid w:val="00C46788"/>
    <w:rsid w:val="00C467D4"/>
    <w:rsid w:val="00C4681A"/>
    <w:rsid w:val="00C46885"/>
    <w:rsid w:val="00C46895"/>
    <w:rsid w:val="00C4698D"/>
    <w:rsid w:val="00C4699C"/>
    <w:rsid w:val="00C46B79"/>
    <w:rsid w:val="00C46C2B"/>
    <w:rsid w:val="00C46C50"/>
    <w:rsid w:val="00C46C9E"/>
    <w:rsid w:val="00C46D1D"/>
    <w:rsid w:val="00C46EC3"/>
    <w:rsid w:val="00C47185"/>
    <w:rsid w:val="00C47211"/>
    <w:rsid w:val="00C473BA"/>
    <w:rsid w:val="00C473CC"/>
    <w:rsid w:val="00C4748A"/>
    <w:rsid w:val="00C474D3"/>
    <w:rsid w:val="00C4751F"/>
    <w:rsid w:val="00C47662"/>
    <w:rsid w:val="00C476AD"/>
    <w:rsid w:val="00C47709"/>
    <w:rsid w:val="00C47797"/>
    <w:rsid w:val="00C47899"/>
    <w:rsid w:val="00C478AF"/>
    <w:rsid w:val="00C47966"/>
    <w:rsid w:val="00C479FC"/>
    <w:rsid w:val="00C47B13"/>
    <w:rsid w:val="00C47BF3"/>
    <w:rsid w:val="00C47E56"/>
    <w:rsid w:val="00C47ECC"/>
    <w:rsid w:val="00C47EF1"/>
    <w:rsid w:val="00C47F3D"/>
    <w:rsid w:val="00C47F85"/>
    <w:rsid w:val="00C50119"/>
    <w:rsid w:val="00C501F2"/>
    <w:rsid w:val="00C5020D"/>
    <w:rsid w:val="00C5021F"/>
    <w:rsid w:val="00C50792"/>
    <w:rsid w:val="00C50803"/>
    <w:rsid w:val="00C5088A"/>
    <w:rsid w:val="00C50896"/>
    <w:rsid w:val="00C508BB"/>
    <w:rsid w:val="00C509B2"/>
    <w:rsid w:val="00C50B12"/>
    <w:rsid w:val="00C50B97"/>
    <w:rsid w:val="00C50B9B"/>
    <w:rsid w:val="00C50BEC"/>
    <w:rsid w:val="00C50C83"/>
    <w:rsid w:val="00C50D79"/>
    <w:rsid w:val="00C50E4D"/>
    <w:rsid w:val="00C50EFC"/>
    <w:rsid w:val="00C50F2D"/>
    <w:rsid w:val="00C50F7F"/>
    <w:rsid w:val="00C51042"/>
    <w:rsid w:val="00C51052"/>
    <w:rsid w:val="00C510AD"/>
    <w:rsid w:val="00C51295"/>
    <w:rsid w:val="00C5129C"/>
    <w:rsid w:val="00C512E4"/>
    <w:rsid w:val="00C51347"/>
    <w:rsid w:val="00C51599"/>
    <w:rsid w:val="00C516B3"/>
    <w:rsid w:val="00C516ED"/>
    <w:rsid w:val="00C51757"/>
    <w:rsid w:val="00C51763"/>
    <w:rsid w:val="00C5179E"/>
    <w:rsid w:val="00C517C1"/>
    <w:rsid w:val="00C517C4"/>
    <w:rsid w:val="00C517D4"/>
    <w:rsid w:val="00C51800"/>
    <w:rsid w:val="00C51981"/>
    <w:rsid w:val="00C51987"/>
    <w:rsid w:val="00C51B40"/>
    <w:rsid w:val="00C51B5C"/>
    <w:rsid w:val="00C51B62"/>
    <w:rsid w:val="00C51C02"/>
    <w:rsid w:val="00C51C95"/>
    <w:rsid w:val="00C51C97"/>
    <w:rsid w:val="00C51DDC"/>
    <w:rsid w:val="00C51E01"/>
    <w:rsid w:val="00C51E12"/>
    <w:rsid w:val="00C51E20"/>
    <w:rsid w:val="00C51E89"/>
    <w:rsid w:val="00C51ED2"/>
    <w:rsid w:val="00C51FBA"/>
    <w:rsid w:val="00C520B3"/>
    <w:rsid w:val="00C520F2"/>
    <w:rsid w:val="00C52181"/>
    <w:rsid w:val="00C521CA"/>
    <w:rsid w:val="00C52213"/>
    <w:rsid w:val="00C522B5"/>
    <w:rsid w:val="00C523C0"/>
    <w:rsid w:val="00C523F1"/>
    <w:rsid w:val="00C523F6"/>
    <w:rsid w:val="00C5241B"/>
    <w:rsid w:val="00C5244E"/>
    <w:rsid w:val="00C52800"/>
    <w:rsid w:val="00C52889"/>
    <w:rsid w:val="00C52A7B"/>
    <w:rsid w:val="00C52CB8"/>
    <w:rsid w:val="00C52E18"/>
    <w:rsid w:val="00C52E6F"/>
    <w:rsid w:val="00C52E76"/>
    <w:rsid w:val="00C52F5A"/>
    <w:rsid w:val="00C5301D"/>
    <w:rsid w:val="00C5305D"/>
    <w:rsid w:val="00C5308D"/>
    <w:rsid w:val="00C53098"/>
    <w:rsid w:val="00C53131"/>
    <w:rsid w:val="00C5313B"/>
    <w:rsid w:val="00C531F6"/>
    <w:rsid w:val="00C53222"/>
    <w:rsid w:val="00C53252"/>
    <w:rsid w:val="00C532A1"/>
    <w:rsid w:val="00C53395"/>
    <w:rsid w:val="00C53463"/>
    <w:rsid w:val="00C53589"/>
    <w:rsid w:val="00C535C1"/>
    <w:rsid w:val="00C5364C"/>
    <w:rsid w:val="00C53812"/>
    <w:rsid w:val="00C538EA"/>
    <w:rsid w:val="00C538F0"/>
    <w:rsid w:val="00C5394A"/>
    <w:rsid w:val="00C5397F"/>
    <w:rsid w:val="00C539BF"/>
    <w:rsid w:val="00C539EB"/>
    <w:rsid w:val="00C53B10"/>
    <w:rsid w:val="00C53C34"/>
    <w:rsid w:val="00C53CA3"/>
    <w:rsid w:val="00C53CDB"/>
    <w:rsid w:val="00C53CF0"/>
    <w:rsid w:val="00C53D01"/>
    <w:rsid w:val="00C53D27"/>
    <w:rsid w:val="00C53D64"/>
    <w:rsid w:val="00C53D9C"/>
    <w:rsid w:val="00C53F67"/>
    <w:rsid w:val="00C5400B"/>
    <w:rsid w:val="00C541F0"/>
    <w:rsid w:val="00C54231"/>
    <w:rsid w:val="00C54274"/>
    <w:rsid w:val="00C542B7"/>
    <w:rsid w:val="00C5436C"/>
    <w:rsid w:val="00C543CD"/>
    <w:rsid w:val="00C54516"/>
    <w:rsid w:val="00C54556"/>
    <w:rsid w:val="00C545E4"/>
    <w:rsid w:val="00C54766"/>
    <w:rsid w:val="00C5476D"/>
    <w:rsid w:val="00C54774"/>
    <w:rsid w:val="00C5480C"/>
    <w:rsid w:val="00C54858"/>
    <w:rsid w:val="00C5488A"/>
    <w:rsid w:val="00C54B5D"/>
    <w:rsid w:val="00C54B6A"/>
    <w:rsid w:val="00C54F96"/>
    <w:rsid w:val="00C54FF6"/>
    <w:rsid w:val="00C551F6"/>
    <w:rsid w:val="00C552A2"/>
    <w:rsid w:val="00C553CD"/>
    <w:rsid w:val="00C5543A"/>
    <w:rsid w:val="00C554EB"/>
    <w:rsid w:val="00C55518"/>
    <w:rsid w:val="00C55718"/>
    <w:rsid w:val="00C55A8F"/>
    <w:rsid w:val="00C55AEA"/>
    <w:rsid w:val="00C55B9A"/>
    <w:rsid w:val="00C55D89"/>
    <w:rsid w:val="00C55DFF"/>
    <w:rsid w:val="00C55E14"/>
    <w:rsid w:val="00C55E93"/>
    <w:rsid w:val="00C55F76"/>
    <w:rsid w:val="00C5607C"/>
    <w:rsid w:val="00C560E5"/>
    <w:rsid w:val="00C5619C"/>
    <w:rsid w:val="00C56457"/>
    <w:rsid w:val="00C56485"/>
    <w:rsid w:val="00C56507"/>
    <w:rsid w:val="00C56510"/>
    <w:rsid w:val="00C56561"/>
    <w:rsid w:val="00C56563"/>
    <w:rsid w:val="00C5683B"/>
    <w:rsid w:val="00C568B6"/>
    <w:rsid w:val="00C56940"/>
    <w:rsid w:val="00C56A7E"/>
    <w:rsid w:val="00C56AB6"/>
    <w:rsid w:val="00C56B10"/>
    <w:rsid w:val="00C56BB3"/>
    <w:rsid w:val="00C56CB7"/>
    <w:rsid w:val="00C56CD2"/>
    <w:rsid w:val="00C56D93"/>
    <w:rsid w:val="00C56DF8"/>
    <w:rsid w:val="00C56E0F"/>
    <w:rsid w:val="00C56F84"/>
    <w:rsid w:val="00C56FB7"/>
    <w:rsid w:val="00C56FF0"/>
    <w:rsid w:val="00C5702D"/>
    <w:rsid w:val="00C5707E"/>
    <w:rsid w:val="00C57091"/>
    <w:rsid w:val="00C570CC"/>
    <w:rsid w:val="00C57131"/>
    <w:rsid w:val="00C5714D"/>
    <w:rsid w:val="00C571C2"/>
    <w:rsid w:val="00C571C9"/>
    <w:rsid w:val="00C571FC"/>
    <w:rsid w:val="00C572F2"/>
    <w:rsid w:val="00C5731B"/>
    <w:rsid w:val="00C5733B"/>
    <w:rsid w:val="00C57390"/>
    <w:rsid w:val="00C573CC"/>
    <w:rsid w:val="00C57529"/>
    <w:rsid w:val="00C57541"/>
    <w:rsid w:val="00C57642"/>
    <w:rsid w:val="00C5764C"/>
    <w:rsid w:val="00C576F1"/>
    <w:rsid w:val="00C5774F"/>
    <w:rsid w:val="00C577E8"/>
    <w:rsid w:val="00C5781B"/>
    <w:rsid w:val="00C578AA"/>
    <w:rsid w:val="00C578D3"/>
    <w:rsid w:val="00C579A6"/>
    <w:rsid w:val="00C57A2F"/>
    <w:rsid w:val="00C57A30"/>
    <w:rsid w:val="00C57B04"/>
    <w:rsid w:val="00C57C21"/>
    <w:rsid w:val="00C57CCE"/>
    <w:rsid w:val="00C57E83"/>
    <w:rsid w:val="00C57EF6"/>
    <w:rsid w:val="00C57F3D"/>
    <w:rsid w:val="00C60174"/>
    <w:rsid w:val="00C6018E"/>
    <w:rsid w:val="00C60204"/>
    <w:rsid w:val="00C6026F"/>
    <w:rsid w:val="00C603A5"/>
    <w:rsid w:val="00C603B6"/>
    <w:rsid w:val="00C603DE"/>
    <w:rsid w:val="00C6058C"/>
    <w:rsid w:val="00C60674"/>
    <w:rsid w:val="00C606D4"/>
    <w:rsid w:val="00C606F8"/>
    <w:rsid w:val="00C60717"/>
    <w:rsid w:val="00C607CE"/>
    <w:rsid w:val="00C609E8"/>
    <w:rsid w:val="00C60AC8"/>
    <w:rsid w:val="00C60CD3"/>
    <w:rsid w:val="00C60DE3"/>
    <w:rsid w:val="00C60F2F"/>
    <w:rsid w:val="00C60FFE"/>
    <w:rsid w:val="00C61060"/>
    <w:rsid w:val="00C6108E"/>
    <w:rsid w:val="00C611E9"/>
    <w:rsid w:val="00C61269"/>
    <w:rsid w:val="00C612B0"/>
    <w:rsid w:val="00C612B1"/>
    <w:rsid w:val="00C61330"/>
    <w:rsid w:val="00C61499"/>
    <w:rsid w:val="00C6154A"/>
    <w:rsid w:val="00C616AE"/>
    <w:rsid w:val="00C616B7"/>
    <w:rsid w:val="00C61731"/>
    <w:rsid w:val="00C61753"/>
    <w:rsid w:val="00C617BD"/>
    <w:rsid w:val="00C619E7"/>
    <w:rsid w:val="00C61B18"/>
    <w:rsid w:val="00C61B5F"/>
    <w:rsid w:val="00C61BA9"/>
    <w:rsid w:val="00C61C0D"/>
    <w:rsid w:val="00C61CDB"/>
    <w:rsid w:val="00C61D8F"/>
    <w:rsid w:val="00C61EBA"/>
    <w:rsid w:val="00C61F46"/>
    <w:rsid w:val="00C61F76"/>
    <w:rsid w:val="00C61FC7"/>
    <w:rsid w:val="00C61FD1"/>
    <w:rsid w:val="00C6202A"/>
    <w:rsid w:val="00C6215C"/>
    <w:rsid w:val="00C62205"/>
    <w:rsid w:val="00C62323"/>
    <w:rsid w:val="00C62434"/>
    <w:rsid w:val="00C624A0"/>
    <w:rsid w:val="00C624BD"/>
    <w:rsid w:val="00C62542"/>
    <w:rsid w:val="00C6263D"/>
    <w:rsid w:val="00C626B2"/>
    <w:rsid w:val="00C626B8"/>
    <w:rsid w:val="00C6290F"/>
    <w:rsid w:val="00C62938"/>
    <w:rsid w:val="00C62A31"/>
    <w:rsid w:val="00C62A52"/>
    <w:rsid w:val="00C62B28"/>
    <w:rsid w:val="00C62BBA"/>
    <w:rsid w:val="00C62BC3"/>
    <w:rsid w:val="00C62C44"/>
    <w:rsid w:val="00C62C51"/>
    <w:rsid w:val="00C62C6E"/>
    <w:rsid w:val="00C62C88"/>
    <w:rsid w:val="00C62EA2"/>
    <w:rsid w:val="00C62EFB"/>
    <w:rsid w:val="00C62F23"/>
    <w:rsid w:val="00C62FAD"/>
    <w:rsid w:val="00C62FEC"/>
    <w:rsid w:val="00C63046"/>
    <w:rsid w:val="00C6307C"/>
    <w:rsid w:val="00C63092"/>
    <w:rsid w:val="00C630D7"/>
    <w:rsid w:val="00C6311F"/>
    <w:rsid w:val="00C631BD"/>
    <w:rsid w:val="00C63204"/>
    <w:rsid w:val="00C63228"/>
    <w:rsid w:val="00C63377"/>
    <w:rsid w:val="00C633AA"/>
    <w:rsid w:val="00C6340E"/>
    <w:rsid w:val="00C63415"/>
    <w:rsid w:val="00C63442"/>
    <w:rsid w:val="00C634E0"/>
    <w:rsid w:val="00C63513"/>
    <w:rsid w:val="00C63583"/>
    <w:rsid w:val="00C635A5"/>
    <w:rsid w:val="00C63635"/>
    <w:rsid w:val="00C6379E"/>
    <w:rsid w:val="00C637DA"/>
    <w:rsid w:val="00C63802"/>
    <w:rsid w:val="00C63892"/>
    <w:rsid w:val="00C63AFC"/>
    <w:rsid w:val="00C63BC1"/>
    <w:rsid w:val="00C63BD2"/>
    <w:rsid w:val="00C63D1D"/>
    <w:rsid w:val="00C63E45"/>
    <w:rsid w:val="00C63F37"/>
    <w:rsid w:val="00C63F56"/>
    <w:rsid w:val="00C6401D"/>
    <w:rsid w:val="00C641CD"/>
    <w:rsid w:val="00C6421D"/>
    <w:rsid w:val="00C6426B"/>
    <w:rsid w:val="00C6428C"/>
    <w:rsid w:val="00C64473"/>
    <w:rsid w:val="00C6462A"/>
    <w:rsid w:val="00C6465B"/>
    <w:rsid w:val="00C64869"/>
    <w:rsid w:val="00C6499E"/>
    <w:rsid w:val="00C64AA5"/>
    <w:rsid w:val="00C64B1D"/>
    <w:rsid w:val="00C64B39"/>
    <w:rsid w:val="00C64B4C"/>
    <w:rsid w:val="00C64B60"/>
    <w:rsid w:val="00C64B83"/>
    <w:rsid w:val="00C64CEE"/>
    <w:rsid w:val="00C64D81"/>
    <w:rsid w:val="00C64E01"/>
    <w:rsid w:val="00C64E0A"/>
    <w:rsid w:val="00C64E9D"/>
    <w:rsid w:val="00C6505A"/>
    <w:rsid w:val="00C650DB"/>
    <w:rsid w:val="00C656A1"/>
    <w:rsid w:val="00C656EA"/>
    <w:rsid w:val="00C65812"/>
    <w:rsid w:val="00C65A30"/>
    <w:rsid w:val="00C65C45"/>
    <w:rsid w:val="00C65DA8"/>
    <w:rsid w:val="00C65E5F"/>
    <w:rsid w:val="00C65FCB"/>
    <w:rsid w:val="00C6607E"/>
    <w:rsid w:val="00C66096"/>
    <w:rsid w:val="00C66122"/>
    <w:rsid w:val="00C66135"/>
    <w:rsid w:val="00C661E8"/>
    <w:rsid w:val="00C662A0"/>
    <w:rsid w:val="00C66346"/>
    <w:rsid w:val="00C66457"/>
    <w:rsid w:val="00C66489"/>
    <w:rsid w:val="00C666DD"/>
    <w:rsid w:val="00C667BF"/>
    <w:rsid w:val="00C667F6"/>
    <w:rsid w:val="00C66842"/>
    <w:rsid w:val="00C66900"/>
    <w:rsid w:val="00C66A20"/>
    <w:rsid w:val="00C66A3C"/>
    <w:rsid w:val="00C66B1D"/>
    <w:rsid w:val="00C66D9E"/>
    <w:rsid w:val="00C66E8C"/>
    <w:rsid w:val="00C66F79"/>
    <w:rsid w:val="00C6708F"/>
    <w:rsid w:val="00C670D0"/>
    <w:rsid w:val="00C671C0"/>
    <w:rsid w:val="00C67250"/>
    <w:rsid w:val="00C67412"/>
    <w:rsid w:val="00C67470"/>
    <w:rsid w:val="00C67483"/>
    <w:rsid w:val="00C6794C"/>
    <w:rsid w:val="00C67CA4"/>
    <w:rsid w:val="00C67D57"/>
    <w:rsid w:val="00C67D6B"/>
    <w:rsid w:val="00C67E03"/>
    <w:rsid w:val="00C67E77"/>
    <w:rsid w:val="00C67FA8"/>
    <w:rsid w:val="00C70019"/>
    <w:rsid w:val="00C7003F"/>
    <w:rsid w:val="00C70094"/>
    <w:rsid w:val="00C700C7"/>
    <w:rsid w:val="00C701D9"/>
    <w:rsid w:val="00C70416"/>
    <w:rsid w:val="00C70491"/>
    <w:rsid w:val="00C704D4"/>
    <w:rsid w:val="00C70512"/>
    <w:rsid w:val="00C70546"/>
    <w:rsid w:val="00C705BA"/>
    <w:rsid w:val="00C707A6"/>
    <w:rsid w:val="00C70881"/>
    <w:rsid w:val="00C70A7C"/>
    <w:rsid w:val="00C70C79"/>
    <w:rsid w:val="00C70D88"/>
    <w:rsid w:val="00C70DA8"/>
    <w:rsid w:val="00C70E00"/>
    <w:rsid w:val="00C70EB6"/>
    <w:rsid w:val="00C70ED5"/>
    <w:rsid w:val="00C711AA"/>
    <w:rsid w:val="00C712BE"/>
    <w:rsid w:val="00C712D4"/>
    <w:rsid w:val="00C71346"/>
    <w:rsid w:val="00C71383"/>
    <w:rsid w:val="00C714F5"/>
    <w:rsid w:val="00C7161F"/>
    <w:rsid w:val="00C71779"/>
    <w:rsid w:val="00C71847"/>
    <w:rsid w:val="00C7184A"/>
    <w:rsid w:val="00C7185C"/>
    <w:rsid w:val="00C718CD"/>
    <w:rsid w:val="00C71929"/>
    <w:rsid w:val="00C71A66"/>
    <w:rsid w:val="00C71AD5"/>
    <w:rsid w:val="00C71B87"/>
    <w:rsid w:val="00C71BEE"/>
    <w:rsid w:val="00C71C92"/>
    <w:rsid w:val="00C71E5D"/>
    <w:rsid w:val="00C72072"/>
    <w:rsid w:val="00C72078"/>
    <w:rsid w:val="00C72369"/>
    <w:rsid w:val="00C7244C"/>
    <w:rsid w:val="00C72533"/>
    <w:rsid w:val="00C725F0"/>
    <w:rsid w:val="00C725F6"/>
    <w:rsid w:val="00C726FE"/>
    <w:rsid w:val="00C727CE"/>
    <w:rsid w:val="00C729A8"/>
    <w:rsid w:val="00C72A2C"/>
    <w:rsid w:val="00C72A96"/>
    <w:rsid w:val="00C72BD1"/>
    <w:rsid w:val="00C72CDB"/>
    <w:rsid w:val="00C72D8F"/>
    <w:rsid w:val="00C72E2A"/>
    <w:rsid w:val="00C72ED1"/>
    <w:rsid w:val="00C72F13"/>
    <w:rsid w:val="00C72F47"/>
    <w:rsid w:val="00C72FFD"/>
    <w:rsid w:val="00C7303B"/>
    <w:rsid w:val="00C73105"/>
    <w:rsid w:val="00C73271"/>
    <w:rsid w:val="00C73424"/>
    <w:rsid w:val="00C73477"/>
    <w:rsid w:val="00C734D2"/>
    <w:rsid w:val="00C734D8"/>
    <w:rsid w:val="00C7351D"/>
    <w:rsid w:val="00C73524"/>
    <w:rsid w:val="00C735B3"/>
    <w:rsid w:val="00C73621"/>
    <w:rsid w:val="00C736A6"/>
    <w:rsid w:val="00C7374C"/>
    <w:rsid w:val="00C7375C"/>
    <w:rsid w:val="00C7375D"/>
    <w:rsid w:val="00C737A2"/>
    <w:rsid w:val="00C73887"/>
    <w:rsid w:val="00C739EC"/>
    <w:rsid w:val="00C73A01"/>
    <w:rsid w:val="00C73A0B"/>
    <w:rsid w:val="00C73ACE"/>
    <w:rsid w:val="00C73B58"/>
    <w:rsid w:val="00C73B7F"/>
    <w:rsid w:val="00C73B90"/>
    <w:rsid w:val="00C73BE5"/>
    <w:rsid w:val="00C73D38"/>
    <w:rsid w:val="00C73DF1"/>
    <w:rsid w:val="00C73E87"/>
    <w:rsid w:val="00C73E8C"/>
    <w:rsid w:val="00C73E99"/>
    <w:rsid w:val="00C73EB9"/>
    <w:rsid w:val="00C73F60"/>
    <w:rsid w:val="00C73F7E"/>
    <w:rsid w:val="00C73F82"/>
    <w:rsid w:val="00C73F9A"/>
    <w:rsid w:val="00C73FD5"/>
    <w:rsid w:val="00C74014"/>
    <w:rsid w:val="00C7401C"/>
    <w:rsid w:val="00C74135"/>
    <w:rsid w:val="00C741CD"/>
    <w:rsid w:val="00C74278"/>
    <w:rsid w:val="00C7430A"/>
    <w:rsid w:val="00C74577"/>
    <w:rsid w:val="00C745CA"/>
    <w:rsid w:val="00C746E9"/>
    <w:rsid w:val="00C747E7"/>
    <w:rsid w:val="00C748AB"/>
    <w:rsid w:val="00C749DF"/>
    <w:rsid w:val="00C74A90"/>
    <w:rsid w:val="00C74B29"/>
    <w:rsid w:val="00C74C09"/>
    <w:rsid w:val="00C74C99"/>
    <w:rsid w:val="00C74D4A"/>
    <w:rsid w:val="00C74D6B"/>
    <w:rsid w:val="00C74DE6"/>
    <w:rsid w:val="00C74E16"/>
    <w:rsid w:val="00C74E5F"/>
    <w:rsid w:val="00C74EBD"/>
    <w:rsid w:val="00C74ED0"/>
    <w:rsid w:val="00C750A1"/>
    <w:rsid w:val="00C75253"/>
    <w:rsid w:val="00C75280"/>
    <w:rsid w:val="00C7529A"/>
    <w:rsid w:val="00C752C4"/>
    <w:rsid w:val="00C752CE"/>
    <w:rsid w:val="00C75349"/>
    <w:rsid w:val="00C75451"/>
    <w:rsid w:val="00C75471"/>
    <w:rsid w:val="00C75660"/>
    <w:rsid w:val="00C75728"/>
    <w:rsid w:val="00C75B09"/>
    <w:rsid w:val="00C75B8C"/>
    <w:rsid w:val="00C75B94"/>
    <w:rsid w:val="00C75BCE"/>
    <w:rsid w:val="00C75C67"/>
    <w:rsid w:val="00C75C9E"/>
    <w:rsid w:val="00C75D23"/>
    <w:rsid w:val="00C75E96"/>
    <w:rsid w:val="00C75EE3"/>
    <w:rsid w:val="00C75F7B"/>
    <w:rsid w:val="00C75FB6"/>
    <w:rsid w:val="00C7613A"/>
    <w:rsid w:val="00C76143"/>
    <w:rsid w:val="00C761D5"/>
    <w:rsid w:val="00C76202"/>
    <w:rsid w:val="00C76211"/>
    <w:rsid w:val="00C76275"/>
    <w:rsid w:val="00C762EE"/>
    <w:rsid w:val="00C76383"/>
    <w:rsid w:val="00C763E4"/>
    <w:rsid w:val="00C7642F"/>
    <w:rsid w:val="00C7649D"/>
    <w:rsid w:val="00C76533"/>
    <w:rsid w:val="00C765EA"/>
    <w:rsid w:val="00C76697"/>
    <w:rsid w:val="00C76870"/>
    <w:rsid w:val="00C76926"/>
    <w:rsid w:val="00C76A57"/>
    <w:rsid w:val="00C76B45"/>
    <w:rsid w:val="00C76BC4"/>
    <w:rsid w:val="00C76C13"/>
    <w:rsid w:val="00C76C1A"/>
    <w:rsid w:val="00C76CA0"/>
    <w:rsid w:val="00C76CEF"/>
    <w:rsid w:val="00C76D69"/>
    <w:rsid w:val="00C76DBF"/>
    <w:rsid w:val="00C76E5C"/>
    <w:rsid w:val="00C76E6C"/>
    <w:rsid w:val="00C76EE4"/>
    <w:rsid w:val="00C76F12"/>
    <w:rsid w:val="00C7702F"/>
    <w:rsid w:val="00C771D7"/>
    <w:rsid w:val="00C772A1"/>
    <w:rsid w:val="00C77338"/>
    <w:rsid w:val="00C775E6"/>
    <w:rsid w:val="00C77607"/>
    <w:rsid w:val="00C77639"/>
    <w:rsid w:val="00C77681"/>
    <w:rsid w:val="00C77708"/>
    <w:rsid w:val="00C77711"/>
    <w:rsid w:val="00C777AD"/>
    <w:rsid w:val="00C77809"/>
    <w:rsid w:val="00C77885"/>
    <w:rsid w:val="00C778C8"/>
    <w:rsid w:val="00C7791B"/>
    <w:rsid w:val="00C77922"/>
    <w:rsid w:val="00C77991"/>
    <w:rsid w:val="00C77A02"/>
    <w:rsid w:val="00C77A09"/>
    <w:rsid w:val="00C77D44"/>
    <w:rsid w:val="00C77E8F"/>
    <w:rsid w:val="00C77F75"/>
    <w:rsid w:val="00C8006E"/>
    <w:rsid w:val="00C80153"/>
    <w:rsid w:val="00C80237"/>
    <w:rsid w:val="00C80279"/>
    <w:rsid w:val="00C80285"/>
    <w:rsid w:val="00C802EE"/>
    <w:rsid w:val="00C8031D"/>
    <w:rsid w:val="00C8032F"/>
    <w:rsid w:val="00C803CB"/>
    <w:rsid w:val="00C803EE"/>
    <w:rsid w:val="00C8062A"/>
    <w:rsid w:val="00C806DF"/>
    <w:rsid w:val="00C80840"/>
    <w:rsid w:val="00C8088A"/>
    <w:rsid w:val="00C80933"/>
    <w:rsid w:val="00C8095C"/>
    <w:rsid w:val="00C809F5"/>
    <w:rsid w:val="00C80C11"/>
    <w:rsid w:val="00C80D36"/>
    <w:rsid w:val="00C80DAA"/>
    <w:rsid w:val="00C80DF9"/>
    <w:rsid w:val="00C80E1E"/>
    <w:rsid w:val="00C80E8B"/>
    <w:rsid w:val="00C80EF4"/>
    <w:rsid w:val="00C80FAD"/>
    <w:rsid w:val="00C81046"/>
    <w:rsid w:val="00C810E1"/>
    <w:rsid w:val="00C8110A"/>
    <w:rsid w:val="00C811AA"/>
    <w:rsid w:val="00C811D4"/>
    <w:rsid w:val="00C811F7"/>
    <w:rsid w:val="00C8123C"/>
    <w:rsid w:val="00C812B7"/>
    <w:rsid w:val="00C81346"/>
    <w:rsid w:val="00C81405"/>
    <w:rsid w:val="00C8140D"/>
    <w:rsid w:val="00C81413"/>
    <w:rsid w:val="00C81494"/>
    <w:rsid w:val="00C8149D"/>
    <w:rsid w:val="00C8149E"/>
    <w:rsid w:val="00C81541"/>
    <w:rsid w:val="00C81551"/>
    <w:rsid w:val="00C815C5"/>
    <w:rsid w:val="00C81661"/>
    <w:rsid w:val="00C81863"/>
    <w:rsid w:val="00C818DA"/>
    <w:rsid w:val="00C8192B"/>
    <w:rsid w:val="00C81AD0"/>
    <w:rsid w:val="00C81B4B"/>
    <w:rsid w:val="00C81BA3"/>
    <w:rsid w:val="00C81DE7"/>
    <w:rsid w:val="00C81DEC"/>
    <w:rsid w:val="00C81E38"/>
    <w:rsid w:val="00C81F92"/>
    <w:rsid w:val="00C81FE3"/>
    <w:rsid w:val="00C82016"/>
    <w:rsid w:val="00C8208C"/>
    <w:rsid w:val="00C820C7"/>
    <w:rsid w:val="00C82142"/>
    <w:rsid w:val="00C8214B"/>
    <w:rsid w:val="00C821A5"/>
    <w:rsid w:val="00C82242"/>
    <w:rsid w:val="00C8230E"/>
    <w:rsid w:val="00C8235F"/>
    <w:rsid w:val="00C82367"/>
    <w:rsid w:val="00C8242F"/>
    <w:rsid w:val="00C82467"/>
    <w:rsid w:val="00C82564"/>
    <w:rsid w:val="00C82600"/>
    <w:rsid w:val="00C82663"/>
    <w:rsid w:val="00C82749"/>
    <w:rsid w:val="00C827DD"/>
    <w:rsid w:val="00C828F6"/>
    <w:rsid w:val="00C8291A"/>
    <w:rsid w:val="00C82925"/>
    <w:rsid w:val="00C82931"/>
    <w:rsid w:val="00C82993"/>
    <w:rsid w:val="00C82A1D"/>
    <w:rsid w:val="00C82C12"/>
    <w:rsid w:val="00C82D37"/>
    <w:rsid w:val="00C82D6A"/>
    <w:rsid w:val="00C82E23"/>
    <w:rsid w:val="00C82EF2"/>
    <w:rsid w:val="00C82FD3"/>
    <w:rsid w:val="00C83037"/>
    <w:rsid w:val="00C8306B"/>
    <w:rsid w:val="00C831D1"/>
    <w:rsid w:val="00C8360A"/>
    <w:rsid w:val="00C83626"/>
    <w:rsid w:val="00C8393E"/>
    <w:rsid w:val="00C83950"/>
    <w:rsid w:val="00C8396B"/>
    <w:rsid w:val="00C83970"/>
    <w:rsid w:val="00C8399E"/>
    <w:rsid w:val="00C83C41"/>
    <w:rsid w:val="00C83CB7"/>
    <w:rsid w:val="00C83CB9"/>
    <w:rsid w:val="00C83E6E"/>
    <w:rsid w:val="00C8410F"/>
    <w:rsid w:val="00C84117"/>
    <w:rsid w:val="00C841A3"/>
    <w:rsid w:val="00C8435F"/>
    <w:rsid w:val="00C84378"/>
    <w:rsid w:val="00C8468F"/>
    <w:rsid w:val="00C84853"/>
    <w:rsid w:val="00C8488F"/>
    <w:rsid w:val="00C848E6"/>
    <w:rsid w:val="00C84A47"/>
    <w:rsid w:val="00C84B32"/>
    <w:rsid w:val="00C84B89"/>
    <w:rsid w:val="00C84B9B"/>
    <w:rsid w:val="00C84C14"/>
    <w:rsid w:val="00C84CA7"/>
    <w:rsid w:val="00C84DBA"/>
    <w:rsid w:val="00C84E0A"/>
    <w:rsid w:val="00C84ED1"/>
    <w:rsid w:val="00C84F37"/>
    <w:rsid w:val="00C852DE"/>
    <w:rsid w:val="00C852F6"/>
    <w:rsid w:val="00C853F8"/>
    <w:rsid w:val="00C854B9"/>
    <w:rsid w:val="00C85572"/>
    <w:rsid w:val="00C8559E"/>
    <w:rsid w:val="00C85675"/>
    <w:rsid w:val="00C856F8"/>
    <w:rsid w:val="00C857A2"/>
    <w:rsid w:val="00C85957"/>
    <w:rsid w:val="00C85ACB"/>
    <w:rsid w:val="00C85B28"/>
    <w:rsid w:val="00C85BEB"/>
    <w:rsid w:val="00C85D56"/>
    <w:rsid w:val="00C85D9F"/>
    <w:rsid w:val="00C85F5A"/>
    <w:rsid w:val="00C85F9E"/>
    <w:rsid w:val="00C85FD4"/>
    <w:rsid w:val="00C8613B"/>
    <w:rsid w:val="00C86286"/>
    <w:rsid w:val="00C8657C"/>
    <w:rsid w:val="00C865F6"/>
    <w:rsid w:val="00C86633"/>
    <w:rsid w:val="00C8667A"/>
    <w:rsid w:val="00C86732"/>
    <w:rsid w:val="00C867A4"/>
    <w:rsid w:val="00C867A6"/>
    <w:rsid w:val="00C867CB"/>
    <w:rsid w:val="00C86922"/>
    <w:rsid w:val="00C86937"/>
    <w:rsid w:val="00C86ACB"/>
    <w:rsid w:val="00C86AEA"/>
    <w:rsid w:val="00C86BAC"/>
    <w:rsid w:val="00C86C2F"/>
    <w:rsid w:val="00C86DFF"/>
    <w:rsid w:val="00C87075"/>
    <w:rsid w:val="00C87139"/>
    <w:rsid w:val="00C872A6"/>
    <w:rsid w:val="00C8742C"/>
    <w:rsid w:val="00C874BF"/>
    <w:rsid w:val="00C87628"/>
    <w:rsid w:val="00C87690"/>
    <w:rsid w:val="00C87736"/>
    <w:rsid w:val="00C8779C"/>
    <w:rsid w:val="00C87952"/>
    <w:rsid w:val="00C87AC7"/>
    <w:rsid w:val="00C87B2A"/>
    <w:rsid w:val="00C87C05"/>
    <w:rsid w:val="00C87EB5"/>
    <w:rsid w:val="00C87F92"/>
    <w:rsid w:val="00C87FAC"/>
    <w:rsid w:val="00C90053"/>
    <w:rsid w:val="00C90078"/>
    <w:rsid w:val="00C90179"/>
    <w:rsid w:val="00C90253"/>
    <w:rsid w:val="00C90302"/>
    <w:rsid w:val="00C9037A"/>
    <w:rsid w:val="00C903C5"/>
    <w:rsid w:val="00C904A9"/>
    <w:rsid w:val="00C9052C"/>
    <w:rsid w:val="00C90726"/>
    <w:rsid w:val="00C908D2"/>
    <w:rsid w:val="00C909F7"/>
    <w:rsid w:val="00C90A3C"/>
    <w:rsid w:val="00C90A97"/>
    <w:rsid w:val="00C90AA1"/>
    <w:rsid w:val="00C90B9C"/>
    <w:rsid w:val="00C90C50"/>
    <w:rsid w:val="00C90CD6"/>
    <w:rsid w:val="00C90D26"/>
    <w:rsid w:val="00C91149"/>
    <w:rsid w:val="00C9121C"/>
    <w:rsid w:val="00C9125D"/>
    <w:rsid w:val="00C91356"/>
    <w:rsid w:val="00C9139A"/>
    <w:rsid w:val="00C9142F"/>
    <w:rsid w:val="00C914A8"/>
    <w:rsid w:val="00C914CD"/>
    <w:rsid w:val="00C914E1"/>
    <w:rsid w:val="00C9160A"/>
    <w:rsid w:val="00C9174E"/>
    <w:rsid w:val="00C9178B"/>
    <w:rsid w:val="00C9185A"/>
    <w:rsid w:val="00C91920"/>
    <w:rsid w:val="00C9197F"/>
    <w:rsid w:val="00C91A45"/>
    <w:rsid w:val="00C91AA0"/>
    <w:rsid w:val="00C91BCE"/>
    <w:rsid w:val="00C91C37"/>
    <w:rsid w:val="00C91C4C"/>
    <w:rsid w:val="00C91CE3"/>
    <w:rsid w:val="00C91D55"/>
    <w:rsid w:val="00C91E06"/>
    <w:rsid w:val="00C91E40"/>
    <w:rsid w:val="00C91EE2"/>
    <w:rsid w:val="00C91F6B"/>
    <w:rsid w:val="00C92057"/>
    <w:rsid w:val="00C92158"/>
    <w:rsid w:val="00C9222C"/>
    <w:rsid w:val="00C922C7"/>
    <w:rsid w:val="00C92382"/>
    <w:rsid w:val="00C923D7"/>
    <w:rsid w:val="00C9248D"/>
    <w:rsid w:val="00C92669"/>
    <w:rsid w:val="00C926AB"/>
    <w:rsid w:val="00C92777"/>
    <w:rsid w:val="00C927B0"/>
    <w:rsid w:val="00C927E5"/>
    <w:rsid w:val="00C92820"/>
    <w:rsid w:val="00C9283C"/>
    <w:rsid w:val="00C92879"/>
    <w:rsid w:val="00C9288A"/>
    <w:rsid w:val="00C929B0"/>
    <w:rsid w:val="00C92A51"/>
    <w:rsid w:val="00C92AA9"/>
    <w:rsid w:val="00C92B06"/>
    <w:rsid w:val="00C92C94"/>
    <w:rsid w:val="00C92D43"/>
    <w:rsid w:val="00C92F64"/>
    <w:rsid w:val="00C92F7F"/>
    <w:rsid w:val="00C9310C"/>
    <w:rsid w:val="00C93122"/>
    <w:rsid w:val="00C93245"/>
    <w:rsid w:val="00C93372"/>
    <w:rsid w:val="00C93615"/>
    <w:rsid w:val="00C9373B"/>
    <w:rsid w:val="00C9381D"/>
    <w:rsid w:val="00C93835"/>
    <w:rsid w:val="00C93836"/>
    <w:rsid w:val="00C938DC"/>
    <w:rsid w:val="00C93933"/>
    <w:rsid w:val="00C93948"/>
    <w:rsid w:val="00C93996"/>
    <w:rsid w:val="00C93A7F"/>
    <w:rsid w:val="00C93A8C"/>
    <w:rsid w:val="00C93C4D"/>
    <w:rsid w:val="00C93E0B"/>
    <w:rsid w:val="00C93F95"/>
    <w:rsid w:val="00C940D4"/>
    <w:rsid w:val="00C940F4"/>
    <w:rsid w:val="00C9412A"/>
    <w:rsid w:val="00C941D7"/>
    <w:rsid w:val="00C9430C"/>
    <w:rsid w:val="00C94419"/>
    <w:rsid w:val="00C94438"/>
    <w:rsid w:val="00C94459"/>
    <w:rsid w:val="00C944BA"/>
    <w:rsid w:val="00C94608"/>
    <w:rsid w:val="00C94853"/>
    <w:rsid w:val="00C94865"/>
    <w:rsid w:val="00C948D6"/>
    <w:rsid w:val="00C94966"/>
    <w:rsid w:val="00C94991"/>
    <w:rsid w:val="00C94A45"/>
    <w:rsid w:val="00C94A4C"/>
    <w:rsid w:val="00C94B12"/>
    <w:rsid w:val="00C94B28"/>
    <w:rsid w:val="00C94B4F"/>
    <w:rsid w:val="00C94BD8"/>
    <w:rsid w:val="00C94C2B"/>
    <w:rsid w:val="00C94E68"/>
    <w:rsid w:val="00C95003"/>
    <w:rsid w:val="00C95005"/>
    <w:rsid w:val="00C95078"/>
    <w:rsid w:val="00C95368"/>
    <w:rsid w:val="00C954D4"/>
    <w:rsid w:val="00C955A4"/>
    <w:rsid w:val="00C95697"/>
    <w:rsid w:val="00C95764"/>
    <w:rsid w:val="00C95A38"/>
    <w:rsid w:val="00C95A56"/>
    <w:rsid w:val="00C95B71"/>
    <w:rsid w:val="00C95B80"/>
    <w:rsid w:val="00C95CB5"/>
    <w:rsid w:val="00C95CE2"/>
    <w:rsid w:val="00C95D46"/>
    <w:rsid w:val="00C95E1F"/>
    <w:rsid w:val="00C95EE1"/>
    <w:rsid w:val="00C95F92"/>
    <w:rsid w:val="00C95FD3"/>
    <w:rsid w:val="00C95FF1"/>
    <w:rsid w:val="00C95FF6"/>
    <w:rsid w:val="00C9608C"/>
    <w:rsid w:val="00C960CF"/>
    <w:rsid w:val="00C96184"/>
    <w:rsid w:val="00C961EA"/>
    <w:rsid w:val="00C96289"/>
    <w:rsid w:val="00C96382"/>
    <w:rsid w:val="00C963E7"/>
    <w:rsid w:val="00C963EC"/>
    <w:rsid w:val="00C9652E"/>
    <w:rsid w:val="00C9659B"/>
    <w:rsid w:val="00C965CF"/>
    <w:rsid w:val="00C966FF"/>
    <w:rsid w:val="00C96A59"/>
    <w:rsid w:val="00C96A84"/>
    <w:rsid w:val="00C96B04"/>
    <w:rsid w:val="00C96B0D"/>
    <w:rsid w:val="00C96BAF"/>
    <w:rsid w:val="00C96CBF"/>
    <w:rsid w:val="00C96D1E"/>
    <w:rsid w:val="00C96D5C"/>
    <w:rsid w:val="00C96E12"/>
    <w:rsid w:val="00C96E3B"/>
    <w:rsid w:val="00C96E75"/>
    <w:rsid w:val="00C9725E"/>
    <w:rsid w:val="00C972A2"/>
    <w:rsid w:val="00C97300"/>
    <w:rsid w:val="00C97452"/>
    <w:rsid w:val="00C97461"/>
    <w:rsid w:val="00C9747D"/>
    <w:rsid w:val="00C974F6"/>
    <w:rsid w:val="00C9752B"/>
    <w:rsid w:val="00C9755C"/>
    <w:rsid w:val="00C97586"/>
    <w:rsid w:val="00C975FD"/>
    <w:rsid w:val="00C976D9"/>
    <w:rsid w:val="00C9772C"/>
    <w:rsid w:val="00C9790B"/>
    <w:rsid w:val="00C97912"/>
    <w:rsid w:val="00C97950"/>
    <w:rsid w:val="00C979E5"/>
    <w:rsid w:val="00C979F5"/>
    <w:rsid w:val="00C97A5D"/>
    <w:rsid w:val="00C97BA9"/>
    <w:rsid w:val="00C97BB0"/>
    <w:rsid w:val="00C97EDD"/>
    <w:rsid w:val="00C97F2E"/>
    <w:rsid w:val="00C97F4E"/>
    <w:rsid w:val="00CA01EF"/>
    <w:rsid w:val="00CA01F4"/>
    <w:rsid w:val="00CA01F9"/>
    <w:rsid w:val="00CA0359"/>
    <w:rsid w:val="00CA046F"/>
    <w:rsid w:val="00CA04A8"/>
    <w:rsid w:val="00CA0544"/>
    <w:rsid w:val="00CA0592"/>
    <w:rsid w:val="00CA073A"/>
    <w:rsid w:val="00CA07BE"/>
    <w:rsid w:val="00CA0892"/>
    <w:rsid w:val="00CA08B8"/>
    <w:rsid w:val="00CA09D8"/>
    <w:rsid w:val="00CA0A30"/>
    <w:rsid w:val="00CA0A79"/>
    <w:rsid w:val="00CA0B64"/>
    <w:rsid w:val="00CA0B67"/>
    <w:rsid w:val="00CA0BD3"/>
    <w:rsid w:val="00CA0BE6"/>
    <w:rsid w:val="00CA0C25"/>
    <w:rsid w:val="00CA0DB6"/>
    <w:rsid w:val="00CA0F86"/>
    <w:rsid w:val="00CA10BD"/>
    <w:rsid w:val="00CA110D"/>
    <w:rsid w:val="00CA1173"/>
    <w:rsid w:val="00CA11A7"/>
    <w:rsid w:val="00CA11F7"/>
    <w:rsid w:val="00CA1219"/>
    <w:rsid w:val="00CA12BA"/>
    <w:rsid w:val="00CA13F8"/>
    <w:rsid w:val="00CA1458"/>
    <w:rsid w:val="00CA152C"/>
    <w:rsid w:val="00CA15B8"/>
    <w:rsid w:val="00CA15C4"/>
    <w:rsid w:val="00CA1623"/>
    <w:rsid w:val="00CA16FC"/>
    <w:rsid w:val="00CA1893"/>
    <w:rsid w:val="00CA19BD"/>
    <w:rsid w:val="00CA1A35"/>
    <w:rsid w:val="00CA1A42"/>
    <w:rsid w:val="00CA1ADE"/>
    <w:rsid w:val="00CA1AFD"/>
    <w:rsid w:val="00CA1CD3"/>
    <w:rsid w:val="00CA1D3A"/>
    <w:rsid w:val="00CA1ECA"/>
    <w:rsid w:val="00CA1F06"/>
    <w:rsid w:val="00CA1F30"/>
    <w:rsid w:val="00CA2051"/>
    <w:rsid w:val="00CA207C"/>
    <w:rsid w:val="00CA20C2"/>
    <w:rsid w:val="00CA2133"/>
    <w:rsid w:val="00CA215A"/>
    <w:rsid w:val="00CA2232"/>
    <w:rsid w:val="00CA232E"/>
    <w:rsid w:val="00CA2348"/>
    <w:rsid w:val="00CA236C"/>
    <w:rsid w:val="00CA23AD"/>
    <w:rsid w:val="00CA23C0"/>
    <w:rsid w:val="00CA2453"/>
    <w:rsid w:val="00CA2779"/>
    <w:rsid w:val="00CA27A8"/>
    <w:rsid w:val="00CA29E5"/>
    <w:rsid w:val="00CA29F2"/>
    <w:rsid w:val="00CA2B54"/>
    <w:rsid w:val="00CA2BC9"/>
    <w:rsid w:val="00CA2C03"/>
    <w:rsid w:val="00CA2C0A"/>
    <w:rsid w:val="00CA2C3D"/>
    <w:rsid w:val="00CA2C41"/>
    <w:rsid w:val="00CA2C52"/>
    <w:rsid w:val="00CA2CFC"/>
    <w:rsid w:val="00CA2DEA"/>
    <w:rsid w:val="00CA2E3F"/>
    <w:rsid w:val="00CA2E83"/>
    <w:rsid w:val="00CA2FF6"/>
    <w:rsid w:val="00CA2FFC"/>
    <w:rsid w:val="00CA3007"/>
    <w:rsid w:val="00CA3098"/>
    <w:rsid w:val="00CA30A0"/>
    <w:rsid w:val="00CA3145"/>
    <w:rsid w:val="00CA3189"/>
    <w:rsid w:val="00CA3252"/>
    <w:rsid w:val="00CA338E"/>
    <w:rsid w:val="00CA350F"/>
    <w:rsid w:val="00CA360C"/>
    <w:rsid w:val="00CA3629"/>
    <w:rsid w:val="00CA3774"/>
    <w:rsid w:val="00CA37B1"/>
    <w:rsid w:val="00CA37BA"/>
    <w:rsid w:val="00CA3800"/>
    <w:rsid w:val="00CA3849"/>
    <w:rsid w:val="00CA39BC"/>
    <w:rsid w:val="00CA3BCF"/>
    <w:rsid w:val="00CA3CD1"/>
    <w:rsid w:val="00CA3D52"/>
    <w:rsid w:val="00CA3DD2"/>
    <w:rsid w:val="00CA3F16"/>
    <w:rsid w:val="00CA4005"/>
    <w:rsid w:val="00CA4064"/>
    <w:rsid w:val="00CA40DC"/>
    <w:rsid w:val="00CA41E5"/>
    <w:rsid w:val="00CA435E"/>
    <w:rsid w:val="00CA4437"/>
    <w:rsid w:val="00CA4459"/>
    <w:rsid w:val="00CA4502"/>
    <w:rsid w:val="00CA451D"/>
    <w:rsid w:val="00CA4565"/>
    <w:rsid w:val="00CA472F"/>
    <w:rsid w:val="00CA475B"/>
    <w:rsid w:val="00CA4789"/>
    <w:rsid w:val="00CA4797"/>
    <w:rsid w:val="00CA49BD"/>
    <w:rsid w:val="00CA49D3"/>
    <w:rsid w:val="00CA4B7B"/>
    <w:rsid w:val="00CA4B8B"/>
    <w:rsid w:val="00CA4BB9"/>
    <w:rsid w:val="00CA4C3F"/>
    <w:rsid w:val="00CA4D7C"/>
    <w:rsid w:val="00CA4D83"/>
    <w:rsid w:val="00CA4FAE"/>
    <w:rsid w:val="00CA4FB3"/>
    <w:rsid w:val="00CA4FB6"/>
    <w:rsid w:val="00CA4FBC"/>
    <w:rsid w:val="00CA50B4"/>
    <w:rsid w:val="00CA50DF"/>
    <w:rsid w:val="00CA5146"/>
    <w:rsid w:val="00CA51C4"/>
    <w:rsid w:val="00CA5204"/>
    <w:rsid w:val="00CA5211"/>
    <w:rsid w:val="00CA525F"/>
    <w:rsid w:val="00CA5361"/>
    <w:rsid w:val="00CA539D"/>
    <w:rsid w:val="00CA55B2"/>
    <w:rsid w:val="00CA55FD"/>
    <w:rsid w:val="00CA56B5"/>
    <w:rsid w:val="00CA56C4"/>
    <w:rsid w:val="00CA578C"/>
    <w:rsid w:val="00CA57E4"/>
    <w:rsid w:val="00CA5876"/>
    <w:rsid w:val="00CA5943"/>
    <w:rsid w:val="00CA5980"/>
    <w:rsid w:val="00CA59A5"/>
    <w:rsid w:val="00CA5A01"/>
    <w:rsid w:val="00CA5A51"/>
    <w:rsid w:val="00CA5A98"/>
    <w:rsid w:val="00CA5AB9"/>
    <w:rsid w:val="00CA5AC2"/>
    <w:rsid w:val="00CA5BA7"/>
    <w:rsid w:val="00CA5BB1"/>
    <w:rsid w:val="00CA5C18"/>
    <w:rsid w:val="00CA5C51"/>
    <w:rsid w:val="00CA5C69"/>
    <w:rsid w:val="00CA5CFC"/>
    <w:rsid w:val="00CA5DA8"/>
    <w:rsid w:val="00CA5EDB"/>
    <w:rsid w:val="00CA5F76"/>
    <w:rsid w:val="00CA5FA0"/>
    <w:rsid w:val="00CA602A"/>
    <w:rsid w:val="00CA6063"/>
    <w:rsid w:val="00CA60CE"/>
    <w:rsid w:val="00CA613C"/>
    <w:rsid w:val="00CA6242"/>
    <w:rsid w:val="00CA6432"/>
    <w:rsid w:val="00CA6434"/>
    <w:rsid w:val="00CA6447"/>
    <w:rsid w:val="00CA6464"/>
    <w:rsid w:val="00CA653A"/>
    <w:rsid w:val="00CA65AC"/>
    <w:rsid w:val="00CA65F7"/>
    <w:rsid w:val="00CA669B"/>
    <w:rsid w:val="00CA6783"/>
    <w:rsid w:val="00CA689D"/>
    <w:rsid w:val="00CA697E"/>
    <w:rsid w:val="00CA6A4B"/>
    <w:rsid w:val="00CA6A8C"/>
    <w:rsid w:val="00CA6AA3"/>
    <w:rsid w:val="00CA6B5A"/>
    <w:rsid w:val="00CA6C7A"/>
    <w:rsid w:val="00CA6CD3"/>
    <w:rsid w:val="00CA6E85"/>
    <w:rsid w:val="00CA7011"/>
    <w:rsid w:val="00CA707E"/>
    <w:rsid w:val="00CA70C8"/>
    <w:rsid w:val="00CA7285"/>
    <w:rsid w:val="00CA73F0"/>
    <w:rsid w:val="00CA7546"/>
    <w:rsid w:val="00CA75D0"/>
    <w:rsid w:val="00CA764D"/>
    <w:rsid w:val="00CA77F2"/>
    <w:rsid w:val="00CA782F"/>
    <w:rsid w:val="00CA7854"/>
    <w:rsid w:val="00CA7961"/>
    <w:rsid w:val="00CA7969"/>
    <w:rsid w:val="00CA7B07"/>
    <w:rsid w:val="00CA7BE1"/>
    <w:rsid w:val="00CA7DD2"/>
    <w:rsid w:val="00CA7E3B"/>
    <w:rsid w:val="00CA7E41"/>
    <w:rsid w:val="00CA7EBC"/>
    <w:rsid w:val="00CA7F68"/>
    <w:rsid w:val="00CB0023"/>
    <w:rsid w:val="00CB0123"/>
    <w:rsid w:val="00CB015A"/>
    <w:rsid w:val="00CB0232"/>
    <w:rsid w:val="00CB025B"/>
    <w:rsid w:val="00CB0483"/>
    <w:rsid w:val="00CB04D3"/>
    <w:rsid w:val="00CB04D5"/>
    <w:rsid w:val="00CB069E"/>
    <w:rsid w:val="00CB0722"/>
    <w:rsid w:val="00CB077B"/>
    <w:rsid w:val="00CB07F1"/>
    <w:rsid w:val="00CB085E"/>
    <w:rsid w:val="00CB0A41"/>
    <w:rsid w:val="00CB0B4D"/>
    <w:rsid w:val="00CB0C09"/>
    <w:rsid w:val="00CB0C9E"/>
    <w:rsid w:val="00CB0D05"/>
    <w:rsid w:val="00CB0D27"/>
    <w:rsid w:val="00CB0EDE"/>
    <w:rsid w:val="00CB107B"/>
    <w:rsid w:val="00CB108D"/>
    <w:rsid w:val="00CB110A"/>
    <w:rsid w:val="00CB112F"/>
    <w:rsid w:val="00CB1161"/>
    <w:rsid w:val="00CB138B"/>
    <w:rsid w:val="00CB13C5"/>
    <w:rsid w:val="00CB1405"/>
    <w:rsid w:val="00CB174D"/>
    <w:rsid w:val="00CB18DE"/>
    <w:rsid w:val="00CB18F8"/>
    <w:rsid w:val="00CB19CF"/>
    <w:rsid w:val="00CB19E8"/>
    <w:rsid w:val="00CB1AA6"/>
    <w:rsid w:val="00CB1AC3"/>
    <w:rsid w:val="00CB1B2A"/>
    <w:rsid w:val="00CB1BA7"/>
    <w:rsid w:val="00CB1BB8"/>
    <w:rsid w:val="00CB1BE5"/>
    <w:rsid w:val="00CB1BF3"/>
    <w:rsid w:val="00CB1CEB"/>
    <w:rsid w:val="00CB1DCD"/>
    <w:rsid w:val="00CB1E39"/>
    <w:rsid w:val="00CB1EDD"/>
    <w:rsid w:val="00CB1FD7"/>
    <w:rsid w:val="00CB200B"/>
    <w:rsid w:val="00CB202C"/>
    <w:rsid w:val="00CB20B9"/>
    <w:rsid w:val="00CB20BC"/>
    <w:rsid w:val="00CB2239"/>
    <w:rsid w:val="00CB22CB"/>
    <w:rsid w:val="00CB22E5"/>
    <w:rsid w:val="00CB231A"/>
    <w:rsid w:val="00CB2392"/>
    <w:rsid w:val="00CB2439"/>
    <w:rsid w:val="00CB2486"/>
    <w:rsid w:val="00CB258B"/>
    <w:rsid w:val="00CB25AB"/>
    <w:rsid w:val="00CB25BD"/>
    <w:rsid w:val="00CB261D"/>
    <w:rsid w:val="00CB2623"/>
    <w:rsid w:val="00CB2660"/>
    <w:rsid w:val="00CB27A6"/>
    <w:rsid w:val="00CB27AE"/>
    <w:rsid w:val="00CB2808"/>
    <w:rsid w:val="00CB2818"/>
    <w:rsid w:val="00CB2A26"/>
    <w:rsid w:val="00CB2AC8"/>
    <w:rsid w:val="00CB2C7F"/>
    <w:rsid w:val="00CB2CDB"/>
    <w:rsid w:val="00CB2E93"/>
    <w:rsid w:val="00CB2EC0"/>
    <w:rsid w:val="00CB2F65"/>
    <w:rsid w:val="00CB3087"/>
    <w:rsid w:val="00CB30FF"/>
    <w:rsid w:val="00CB3223"/>
    <w:rsid w:val="00CB32FF"/>
    <w:rsid w:val="00CB337D"/>
    <w:rsid w:val="00CB363E"/>
    <w:rsid w:val="00CB377B"/>
    <w:rsid w:val="00CB3796"/>
    <w:rsid w:val="00CB3859"/>
    <w:rsid w:val="00CB38C6"/>
    <w:rsid w:val="00CB39E8"/>
    <w:rsid w:val="00CB3B14"/>
    <w:rsid w:val="00CB3CB9"/>
    <w:rsid w:val="00CB3E0D"/>
    <w:rsid w:val="00CB3E61"/>
    <w:rsid w:val="00CB3EF9"/>
    <w:rsid w:val="00CB3FAC"/>
    <w:rsid w:val="00CB3FE1"/>
    <w:rsid w:val="00CB405F"/>
    <w:rsid w:val="00CB4113"/>
    <w:rsid w:val="00CB4401"/>
    <w:rsid w:val="00CB440C"/>
    <w:rsid w:val="00CB441C"/>
    <w:rsid w:val="00CB445A"/>
    <w:rsid w:val="00CB44A8"/>
    <w:rsid w:val="00CB4591"/>
    <w:rsid w:val="00CB4635"/>
    <w:rsid w:val="00CB4665"/>
    <w:rsid w:val="00CB46BD"/>
    <w:rsid w:val="00CB4701"/>
    <w:rsid w:val="00CB478F"/>
    <w:rsid w:val="00CB47C0"/>
    <w:rsid w:val="00CB4898"/>
    <w:rsid w:val="00CB489D"/>
    <w:rsid w:val="00CB4916"/>
    <w:rsid w:val="00CB4999"/>
    <w:rsid w:val="00CB4B9F"/>
    <w:rsid w:val="00CB4F3E"/>
    <w:rsid w:val="00CB507F"/>
    <w:rsid w:val="00CB511D"/>
    <w:rsid w:val="00CB5140"/>
    <w:rsid w:val="00CB5155"/>
    <w:rsid w:val="00CB51F1"/>
    <w:rsid w:val="00CB5294"/>
    <w:rsid w:val="00CB52FB"/>
    <w:rsid w:val="00CB5331"/>
    <w:rsid w:val="00CB5475"/>
    <w:rsid w:val="00CB560F"/>
    <w:rsid w:val="00CB571F"/>
    <w:rsid w:val="00CB5725"/>
    <w:rsid w:val="00CB578A"/>
    <w:rsid w:val="00CB579A"/>
    <w:rsid w:val="00CB5828"/>
    <w:rsid w:val="00CB589D"/>
    <w:rsid w:val="00CB5937"/>
    <w:rsid w:val="00CB59E2"/>
    <w:rsid w:val="00CB5A28"/>
    <w:rsid w:val="00CB5AE4"/>
    <w:rsid w:val="00CB5B1B"/>
    <w:rsid w:val="00CB5BA6"/>
    <w:rsid w:val="00CB5C0B"/>
    <w:rsid w:val="00CB5CD3"/>
    <w:rsid w:val="00CB5CDA"/>
    <w:rsid w:val="00CB5D38"/>
    <w:rsid w:val="00CB5F58"/>
    <w:rsid w:val="00CB60CE"/>
    <w:rsid w:val="00CB6328"/>
    <w:rsid w:val="00CB6424"/>
    <w:rsid w:val="00CB6482"/>
    <w:rsid w:val="00CB64CB"/>
    <w:rsid w:val="00CB655F"/>
    <w:rsid w:val="00CB66B8"/>
    <w:rsid w:val="00CB6915"/>
    <w:rsid w:val="00CB6922"/>
    <w:rsid w:val="00CB693B"/>
    <w:rsid w:val="00CB6B3A"/>
    <w:rsid w:val="00CB6C2A"/>
    <w:rsid w:val="00CB6CF4"/>
    <w:rsid w:val="00CB6D65"/>
    <w:rsid w:val="00CB6E40"/>
    <w:rsid w:val="00CB6F62"/>
    <w:rsid w:val="00CB7097"/>
    <w:rsid w:val="00CB7173"/>
    <w:rsid w:val="00CB71CB"/>
    <w:rsid w:val="00CB724C"/>
    <w:rsid w:val="00CB72A9"/>
    <w:rsid w:val="00CB73E2"/>
    <w:rsid w:val="00CB7416"/>
    <w:rsid w:val="00CB7440"/>
    <w:rsid w:val="00CB74E2"/>
    <w:rsid w:val="00CB7513"/>
    <w:rsid w:val="00CB7581"/>
    <w:rsid w:val="00CB778B"/>
    <w:rsid w:val="00CB778C"/>
    <w:rsid w:val="00CB7907"/>
    <w:rsid w:val="00CB7959"/>
    <w:rsid w:val="00CB7A56"/>
    <w:rsid w:val="00CB7A71"/>
    <w:rsid w:val="00CB7A7E"/>
    <w:rsid w:val="00CB7ACC"/>
    <w:rsid w:val="00CB7B42"/>
    <w:rsid w:val="00CB7DAE"/>
    <w:rsid w:val="00CB7E72"/>
    <w:rsid w:val="00CB7E75"/>
    <w:rsid w:val="00CB7FCD"/>
    <w:rsid w:val="00CC023F"/>
    <w:rsid w:val="00CC02BF"/>
    <w:rsid w:val="00CC036B"/>
    <w:rsid w:val="00CC03DA"/>
    <w:rsid w:val="00CC03F0"/>
    <w:rsid w:val="00CC0441"/>
    <w:rsid w:val="00CC0464"/>
    <w:rsid w:val="00CC04D3"/>
    <w:rsid w:val="00CC067D"/>
    <w:rsid w:val="00CC08B6"/>
    <w:rsid w:val="00CC0B62"/>
    <w:rsid w:val="00CC0BD8"/>
    <w:rsid w:val="00CC0CC7"/>
    <w:rsid w:val="00CC0CC8"/>
    <w:rsid w:val="00CC0D9A"/>
    <w:rsid w:val="00CC0F7B"/>
    <w:rsid w:val="00CC0F9D"/>
    <w:rsid w:val="00CC1044"/>
    <w:rsid w:val="00CC104F"/>
    <w:rsid w:val="00CC108E"/>
    <w:rsid w:val="00CC10B5"/>
    <w:rsid w:val="00CC130B"/>
    <w:rsid w:val="00CC133A"/>
    <w:rsid w:val="00CC1397"/>
    <w:rsid w:val="00CC140E"/>
    <w:rsid w:val="00CC1484"/>
    <w:rsid w:val="00CC1517"/>
    <w:rsid w:val="00CC1522"/>
    <w:rsid w:val="00CC155D"/>
    <w:rsid w:val="00CC15A3"/>
    <w:rsid w:val="00CC1670"/>
    <w:rsid w:val="00CC1939"/>
    <w:rsid w:val="00CC1989"/>
    <w:rsid w:val="00CC1C83"/>
    <w:rsid w:val="00CC1F78"/>
    <w:rsid w:val="00CC1FCF"/>
    <w:rsid w:val="00CC2048"/>
    <w:rsid w:val="00CC204A"/>
    <w:rsid w:val="00CC2089"/>
    <w:rsid w:val="00CC20A7"/>
    <w:rsid w:val="00CC20AD"/>
    <w:rsid w:val="00CC222A"/>
    <w:rsid w:val="00CC22D2"/>
    <w:rsid w:val="00CC2589"/>
    <w:rsid w:val="00CC265C"/>
    <w:rsid w:val="00CC2B8F"/>
    <w:rsid w:val="00CC2C52"/>
    <w:rsid w:val="00CC2D16"/>
    <w:rsid w:val="00CC2D51"/>
    <w:rsid w:val="00CC2D89"/>
    <w:rsid w:val="00CC2EDE"/>
    <w:rsid w:val="00CC2EEA"/>
    <w:rsid w:val="00CC30AE"/>
    <w:rsid w:val="00CC3298"/>
    <w:rsid w:val="00CC337F"/>
    <w:rsid w:val="00CC33B8"/>
    <w:rsid w:val="00CC34DB"/>
    <w:rsid w:val="00CC34E6"/>
    <w:rsid w:val="00CC35AF"/>
    <w:rsid w:val="00CC3731"/>
    <w:rsid w:val="00CC3739"/>
    <w:rsid w:val="00CC37A7"/>
    <w:rsid w:val="00CC3801"/>
    <w:rsid w:val="00CC3857"/>
    <w:rsid w:val="00CC385F"/>
    <w:rsid w:val="00CC38E0"/>
    <w:rsid w:val="00CC3A13"/>
    <w:rsid w:val="00CC3A74"/>
    <w:rsid w:val="00CC3A9B"/>
    <w:rsid w:val="00CC3B4F"/>
    <w:rsid w:val="00CC3C36"/>
    <w:rsid w:val="00CC3D38"/>
    <w:rsid w:val="00CC3EA3"/>
    <w:rsid w:val="00CC3F1D"/>
    <w:rsid w:val="00CC3FB5"/>
    <w:rsid w:val="00CC3FC8"/>
    <w:rsid w:val="00CC40D4"/>
    <w:rsid w:val="00CC4345"/>
    <w:rsid w:val="00CC451A"/>
    <w:rsid w:val="00CC451E"/>
    <w:rsid w:val="00CC46EC"/>
    <w:rsid w:val="00CC4780"/>
    <w:rsid w:val="00CC47A4"/>
    <w:rsid w:val="00CC488B"/>
    <w:rsid w:val="00CC490D"/>
    <w:rsid w:val="00CC491A"/>
    <w:rsid w:val="00CC4AE5"/>
    <w:rsid w:val="00CC4BD2"/>
    <w:rsid w:val="00CC4DA5"/>
    <w:rsid w:val="00CC4E99"/>
    <w:rsid w:val="00CC4ED3"/>
    <w:rsid w:val="00CC4F0D"/>
    <w:rsid w:val="00CC4F5E"/>
    <w:rsid w:val="00CC4F80"/>
    <w:rsid w:val="00CC4FC5"/>
    <w:rsid w:val="00CC5024"/>
    <w:rsid w:val="00CC5032"/>
    <w:rsid w:val="00CC50CF"/>
    <w:rsid w:val="00CC5128"/>
    <w:rsid w:val="00CC5191"/>
    <w:rsid w:val="00CC5211"/>
    <w:rsid w:val="00CC525D"/>
    <w:rsid w:val="00CC5440"/>
    <w:rsid w:val="00CC54DA"/>
    <w:rsid w:val="00CC5527"/>
    <w:rsid w:val="00CC5725"/>
    <w:rsid w:val="00CC57ED"/>
    <w:rsid w:val="00CC5811"/>
    <w:rsid w:val="00CC5952"/>
    <w:rsid w:val="00CC59A2"/>
    <w:rsid w:val="00CC5AEF"/>
    <w:rsid w:val="00CC5B1B"/>
    <w:rsid w:val="00CC5B9D"/>
    <w:rsid w:val="00CC5C62"/>
    <w:rsid w:val="00CC5C9E"/>
    <w:rsid w:val="00CC5D4D"/>
    <w:rsid w:val="00CC5E16"/>
    <w:rsid w:val="00CC5EFE"/>
    <w:rsid w:val="00CC5F2E"/>
    <w:rsid w:val="00CC5F53"/>
    <w:rsid w:val="00CC5FBE"/>
    <w:rsid w:val="00CC6046"/>
    <w:rsid w:val="00CC60D4"/>
    <w:rsid w:val="00CC6316"/>
    <w:rsid w:val="00CC6354"/>
    <w:rsid w:val="00CC6414"/>
    <w:rsid w:val="00CC659B"/>
    <w:rsid w:val="00CC65A7"/>
    <w:rsid w:val="00CC66CF"/>
    <w:rsid w:val="00CC66F7"/>
    <w:rsid w:val="00CC69C0"/>
    <w:rsid w:val="00CC69F5"/>
    <w:rsid w:val="00CC6A1B"/>
    <w:rsid w:val="00CC6A41"/>
    <w:rsid w:val="00CC6B04"/>
    <w:rsid w:val="00CC6B31"/>
    <w:rsid w:val="00CC6BD4"/>
    <w:rsid w:val="00CC6CC7"/>
    <w:rsid w:val="00CC6CD6"/>
    <w:rsid w:val="00CC6CE6"/>
    <w:rsid w:val="00CC6DAA"/>
    <w:rsid w:val="00CC6E04"/>
    <w:rsid w:val="00CC6E2D"/>
    <w:rsid w:val="00CC6E2F"/>
    <w:rsid w:val="00CC6E52"/>
    <w:rsid w:val="00CC6F04"/>
    <w:rsid w:val="00CC7081"/>
    <w:rsid w:val="00CC70AD"/>
    <w:rsid w:val="00CC72D7"/>
    <w:rsid w:val="00CC741E"/>
    <w:rsid w:val="00CC761F"/>
    <w:rsid w:val="00CC773D"/>
    <w:rsid w:val="00CC773F"/>
    <w:rsid w:val="00CC776F"/>
    <w:rsid w:val="00CC7877"/>
    <w:rsid w:val="00CC7A01"/>
    <w:rsid w:val="00CC7A06"/>
    <w:rsid w:val="00CC7A8A"/>
    <w:rsid w:val="00CC7B57"/>
    <w:rsid w:val="00CC7B59"/>
    <w:rsid w:val="00CC7BC0"/>
    <w:rsid w:val="00CC7C57"/>
    <w:rsid w:val="00CC7D42"/>
    <w:rsid w:val="00CD00D6"/>
    <w:rsid w:val="00CD016C"/>
    <w:rsid w:val="00CD01B2"/>
    <w:rsid w:val="00CD0447"/>
    <w:rsid w:val="00CD051E"/>
    <w:rsid w:val="00CD059A"/>
    <w:rsid w:val="00CD0685"/>
    <w:rsid w:val="00CD06E4"/>
    <w:rsid w:val="00CD08E9"/>
    <w:rsid w:val="00CD0919"/>
    <w:rsid w:val="00CD092F"/>
    <w:rsid w:val="00CD0966"/>
    <w:rsid w:val="00CD099A"/>
    <w:rsid w:val="00CD09BF"/>
    <w:rsid w:val="00CD0A41"/>
    <w:rsid w:val="00CD0C12"/>
    <w:rsid w:val="00CD0D21"/>
    <w:rsid w:val="00CD0E29"/>
    <w:rsid w:val="00CD0E72"/>
    <w:rsid w:val="00CD1053"/>
    <w:rsid w:val="00CD1110"/>
    <w:rsid w:val="00CD11C2"/>
    <w:rsid w:val="00CD11D4"/>
    <w:rsid w:val="00CD1266"/>
    <w:rsid w:val="00CD12B1"/>
    <w:rsid w:val="00CD134B"/>
    <w:rsid w:val="00CD1431"/>
    <w:rsid w:val="00CD1442"/>
    <w:rsid w:val="00CD153E"/>
    <w:rsid w:val="00CD17D6"/>
    <w:rsid w:val="00CD1932"/>
    <w:rsid w:val="00CD1A39"/>
    <w:rsid w:val="00CD1BD6"/>
    <w:rsid w:val="00CD1BF4"/>
    <w:rsid w:val="00CD1D82"/>
    <w:rsid w:val="00CD1DA1"/>
    <w:rsid w:val="00CD1DBA"/>
    <w:rsid w:val="00CD1ECA"/>
    <w:rsid w:val="00CD1FFF"/>
    <w:rsid w:val="00CD2033"/>
    <w:rsid w:val="00CD20C0"/>
    <w:rsid w:val="00CD21F7"/>
    <w:rsid w:val="00CD23AD"/>
    <w:rsid w:val="00CD23E2"/>
    <w:rsid w:val="00CD2609"/>
    <w:rsid w:val="00CD2667"/>
    <w:rsid w:val="00CD2727"/>
    <w:rsid w:val="00CD273F"/>
    <w:rsid w:val="00CD2A7D"/>
    <w:rsid w:val="00CD2B04"/>
    <w:rsid w:val="00CD2DB5"/>
    <w:rsid w:val="00CD2E02"/>
    <w:rsid w:val="00CD3028"/>
    <w:rsid w:val="00CD303C"/>
    <w:rsid w:val="00CD30F4"/>
    <w:rsid w:val="00CD310A"/>
    <w:rsid w:val="00CD320A"/>
    <w:rsid w:val="00CD32FE"/>
    <w:rsid w:val="00CD3369"/>
    <w:rsid w:val="00CD3438"/>
    <w:rsid w:val="00CD3527"/>
    <w:rsid w:val="00CD3529"/>
    <w:rsid w:val="00CD3552"/>
    <w:rsid w:val="00CD3657"/>
    <w:rsid w:val="00CD3662"/>
    <w:rsid w:val="00CD3721"/>
    <w:rsid w:val="00CD376C"/>
    <w:rsid w:val="00CD3942"/>
    <w:rsid w:val="00CD3A00"/>
    <w:rsid w:val="00CD3A47"/>
    <w:rsid w:val="00CD3AB3"/>
    <w:rsid w:val="00CD3BA5"/>
    <w:rsid w:val="00CD3BF3"/>
    <w:rsid w:val="00CD3C1C"/>
    <w:rsid w:val="00CD3C47"/>
    <w:rsid w:val="00CD3CF4"/>
    <w:rsid w:val="00CD3D01"/>
    <w:rsid w:val="00CD3F38"/>
    <w:rsid w:val="00CD40B4"/>
    <w:rsid w:val="00CD41D8"/>
    <w:rsid w:val="00CD4313"/>
    <w:rsid w:val="00CD4390"/>
    <w:rsid w:val="00CD43FC"/>
    <w:rsid w:val="00CD44D1"/>
    <w:rsid w:val="00CD46FB"/>
    <w:rsid w:val="00CD47AD"/>
    <w:rsid w:val="00CD47AE"/>
    <w:rsid w:val="00CD4832"/>
    <w:rsid w:val="00CD48EF"/>
    <w:rsid w:val="00CD492D"/>
    <w:rsid w:val="00CD4A50"/>
    <w:rsid w:val="00CD4BE3"/>
    <w:rsid w:val="00CD4C07"/>
    <w:rsid w:val="00CD4C35"/>
    <w:rsid w:val="00CD4D14"/>
    <w:rsid w:val="00CD4E0E"/>
    <w:rsid w:val="00CD4E5C"/>
    <w:rsid w:val="00CD4F66"/>
    <w:rsid w:val="00CD4FD3"/>
    <w:rsid w:val="00CD4FDC"/>
    <w:rsid w:val="00CD5014"/>
    <w:rsid w:val="00CD51C7"/>
    <w:rsid w:val="00CD520A"/>
    <w:rsid w:val="00CD526F"/>
    <w:rsid w:val="00CD528A"/>
    <w:rsid w:val="00CD5306"/>
    <w:rsid w:val="00CD5564"/>
    <w:rsid w:val="00CD5614"/>
    <w:rsid w:val="00CD5615"/>
    <w:rsid w:val="00CD56D9"/>
    <w:rsid w:val="00CD5849"/>
    <w:rsid w:val="00CD5942"/>
    <w:rsid w:val="00CD5970"/>
    <w:rsid w:val="00CD5971"/>
    <w:rsid w:val="00CD59B2"/>
    <w:rsid w:val="00CD59CD"/>
    <w:rsid w:val="00CD5BB3"/>
    <w:rsid w:val="00CD5C9E"/>
    <w:rsid w:val="00CD5CA1"/>
    <w:rsid w:val="00CD5CFA"/>
    <w:rsid w:val="00CD5D19"/>
    <w:rsid w:val="00CD5DD6"/>
    <w:rsid w:val="00CD5E00"/>
    <w:rsid w:val="00CD5E2E"/>
    <w:rsid w:val="00CD5EB8"/>
    <w:rsid w:val="00CD5EF6"/>
    <w:rsid w:val="00CD5F56"/>
    <w:rsid w:val="00CD5F85"/>
    <w:rsid w:val="00CD6114"/>
    <w:rsid w:val="00CD6285"/>
    <w:rsid w:val="00CD62FE"/>
    <w:rsid w:val="00CD6382"/>
    <w:rsid w:val="00CD63E4"/>
    <w:rsid w:val="00CD6441"/>
    <w:rsid w:val="00CD6481"/>
    <w:rsid w:val="00CD64A5"/>
    <w:rsid w:val="00CD656C"/>
    <w:rsid w:val="00CD6AC3"/>
    <w:rsid w:val="00CD6AD2"/>
    <w:rsid w:val="00CD6C48"/>
    <w:rsid w:val="00CD6C57"/>
    <w:rsid w:val="00CD6D13"/>
    <w:rsid w:val="00CD70F0"/>
    <w:rsid w:val="00CD711E"/>
    <w:rsid w:val="00CD713A"/>
    <w:rsid w:val="00CD71CD"/>
    <w:rsid w:val="00CD7215"/>
    <w:rsid w:val="00CD7260"/>
    <w:rsid w:val="00CD7285"/>
    <w:rsid w:val="00CD73DA"/>
    <w:rsid w:val="00CD73DB"/>
    <w:rsid w:val="00CD7579"/>
    <w:rsid w:val="00CD761D"/>
    <w:rsid w:val="00CD7636"/>
    <w:rsid w:val="00CD769C"/>
    <w:rsid w:val="00CD76C6"/>
    <w:rsid w:val="00CD7724"/>
    <w:rsid w:val="00CD773B"/>
    <w:rsid w:val="00CD7748"/>
    <w:rsid w:val="00CD7A9F"/>
    <w:rsid w:val="00CD7AF2"/>
    <w:rsid w:val="00CD7B62"/>
    <w:rsid w:val="00CD7DE9"/>
    <w:rsid w:val="00CD7E0B"/>
    <w:rsid w:val="00CD7E69"/>
    <w:rsid w:val="00CD7E6E"/>
    <w:rsid w:val="00CD7EEA"/>
    <w:rsid w:val="00CD7F3C"/>
    <w:rsid w:val="00CE0053"/>
    <w:rsid w:val="00CE0183"/>
    <w:rsid w:val="00CE0202"/>
    <w:rsid w:val="00CE02E4"/>
    <w:rsid w:val="00CE0320"/>
    <w:rsid w:val="00CE03C4"/>
    <w:rsid w:val="00CE0570"/>
    <w:rsid w:val="00CE05C6"/>
    <w:rsid w:val="00CE05F1"/>
    <w:rsid w:val="00CE063E"/>
    <w:rsid w:val="00CE066B"/>
    <w:rsid w:val="00CE0787"/>
    <w:rsid w:val="00CE0A2F"/>
    <w:rsid w:val="00CE0A9A"/>
    <w:rsid w:val="00CE0AE6"/>
    <w:rsid w:val="00CE0AF9"/>
    <w:rsid w:val="00CE0B6B"/>
    <w:rsid w:val="00CE0BB6"/>
    <w:rsid w:val="00CE0C0C"/>
    <w:rsid w:val="00CE0C1E"/>
    <w:rsid w:val="00CE0CCC"/>
    <w:rsid w:val="00CE0D4F"/>
    <w:rsid w:val="00CE0DE9"/>
    <w:rsid w:val="00CE0E05"/>
    <w:rsid w:val="00CE0F55"/>
    <w:rsid w:val="00CE0F8A"/>
    <w:rsid w:val="00CE104D"/>
    <w:rsid w:val="00CE105D"/>
    <w:rsid w:val="00CE10F8"/>
    <w:rsid w:val="00CE125A"/>
    <w:rsid w:val="00CE126F"/>
    <w:rsid w:val="00CE13FC"/>
    <w:rsid w:val="00CE1436"/>
    <w:rsid w:val="00CE1545"/>
    <w:rsid w:val="00CE1567"/>
    <w:rsid w:val="00CE156F"/>
    <w:rsid w:val="00CE1736"/>
    <w:rsid w:val="00CE1737"/>
    <w:rsid w:val="00CE177A"/>
    <w:rsid w:val="00CE17E5"/>
    <w:rsid w:val="00CE185A"/>
    <w:rsid w:val="00CE1C20"/>
    <w:rsid w:val="00CE1C44"/>
    <w:rsid w:val="00CE1CB2"/>
    <w:rsid w:val="00CE1CDC"/>
    <w:rsid w:val="00CE1EB7"/>
    <w:rsid w:val="00CE2057"/>
    <w:rsid w:val="00CE20E1"/>
    <w:rsid w:val="00CE220E"/>
    <w:rsid w:val="00CE24B8"/>
    <w:rsid w:val="00CE2627"/>
    <w:rsid w:val="00CE26A2"/>
    <w:rsid w:val="00CE2A1A"/>
    <w:rsid w:val="00CE2A3F"/>
    <w:rsid w:val="00CE2A59"/>
    <w:rsid w:val="00CE2ADD"/>
    <w:rsid w:val="00CE2B81"/>
    <w:rsid w:val="00CE2CF1"/>
    <w:rsid w:val="00CE2E52"/>
    <w:rsid w:val="00CE2F8D"/>
    <w:rsid w:val="00CE30FD"/>
    <w:rsid w:val="00CE3123"/>
    <w:rsid w:val="00CE31FA"/>
    <w:rsid w:val="00CE33A0"/>
    <w:rsid w:val="00CE3420"/>
    <w:rsid w:val="00CE34CB"/>
    <w:rsid w:val="00CE350A"/>
    <w:rsid w:val="00CE3589"/>
    <w:rsid w:val="00CE35D6"/>
    <w:rsid w:val="00CE368B"/>
    <w:rsid w:val="00CE370C"/>
    <w:rsid w:val="00CE3724"/>
    <w:rsid w:val="00CE3A24"/>
    <w:rsid w:val="00CE3C1B"/>
    <w:rsid w:val="00CE3C6E"/>
    <w:rsid w:val="00CE3E18"/>
    <w:rsid w:val="00CE3EBD"/>
    <w:rsid w:val="00CE3ED6"/>
    <w:rsid w:val="00CE403F"/>
    <w:rsid w:val="00CE40BB"/>
    <w:rsid w:val="00CE40EF"/>
    <w:rsid w:val="00CE4229"/>
    <w:rsid w:val="00CE424E"/>
    <w:rsid w:val="00CE44BD"/>
    <w:rsid w:val="00CE44FB"/>
    <w:rsid w:val="00CE4578"/>
    <w:rsid w:val="00CE45CD"/>
    <w:rsid w:val="00CE46D5"/>
    <w:rsid w:val="00CE48E2"/>
    <w:rsid w:val="00CE48E4"/>
    <w:rsid w:val="00CE49D6"/>
    <w:rsid w:val="00CE4A68"/>
    <w:rsid w:val="00CE4B10"/>
    <w:rsid w:val="00CE4B55"/>
    <w:rsid w:val="00CE4B6E"/>
    <w:rsid w:val="00CE4C4B"/>
    <w:rsid w:val="00CE4C8A"/>
    <w:rsid w:val="00CE4D1C"/>
    <w:rsid w:val="00CE4D7F"/>
    <w:rsid w:val="00CE4D9F"/>
    <w:rsid w:val="00CE4DE3"/>
    <w:rsid w:val="00CE4E09"/>
    <w:rsid w:val="00CE4EAC"/>
    <w:rsid w:val="00CE4EF1"/>
    <w:rsid w:val="00CE4F43"/>
    <w:rsid w:val="00CE5061"/>
    <w:rsid w:val="00CE5299"/>
    <w:rsid w:val="00CE5333"/>
    <w:rsid w:val="00CE55DD"/>
    <w:rsid w:val="00CE5663"/>
    <w:rsid w:val="00CE5894"/>
    <w:rsid w:val="00CE58DA"/>
    <w:rsid w:val="00CE5949"/>
    <w:rsid w:val="00CE5B24"/>
    <w:rsid w:val="00CE5BBC"/>
    <w:rsid w:val="00CE5CBE"/>
    <w:rsid w:val="00CE5CF6"/>
    <w:rsid w:val="00CE5E2E"/>
    <w:rsid w:val="00CE5EC5"/>
    <w:rsid w:val="00CE5EF4"/>
    <w:rsid w:val="00CE5F47"/>
    <w:rsid w:val="00CE625F"/>
    <w:rsid w:val="00CE627D"/>
    <w:rsid w:val="00CE6352"/>
    <w:rsid w:val="00CE637D"/>
    <w:rsid w:val="00CE63F0"/>
    <w:rsid w:val="00CE64AF"/>
    <w:rsid w:val="00CE661A"/>
    <w:rsid w:val="00CE6869"/>
    <w:rsid w:val="00CE68A7"/>
    <w:rsid w:val="00CE68AC"/>
    <w:rsid w:val="00CE68EF"/>
    <w:rsid w:val="00CE6908"/>
    <w:rsid w:val="00CE69A7"/>
    <w:rsid w:val="00CE6AA5"/>
    <w:rsid w:val="00CE6AC3"/>
    <w:rsid w:val="00CE6B79"/>
    <w:rsid w:val="00CE6C10"/>
    <w:rsid w:val="00CE6C7C"/>
    <w:rsid w:val="00CE6C88"/>
    <w:rsid w:val="00CE6D34"/>
    <w:rsid w:val="00CE6D88"/>
    <w:rsid w:val="00CE6E07"/>
    <w:rsid w:val="00CE6ED7"/>
    <w:rsid w:val="00CE710F"/>
    <w:rsid w:val="00CE7331"/>
    <w:rsid w:val="00CE74A2"/>
    <w:rsid w:val="00CE759B"/>
    <w:rsid w:val="00CE75FE"/>
    <w:rsid w:val="00CE773C"/>
    <w:rsid w:val="00CE780F"/>
    <w:rsid w:val="00CE7873"/>
    <w:rsid w:val="00CE78EF"/>
    <w:rsid w:val="00CE7BC0"/>
    <w:rsid w:val="00CE7C09"/>
    <w:rsid w:val="00CE7C84"/>
    <w:rsid w:val="00CE7C89"/>
    <w:rsid w:val="00CE7CD0"/>
    <w:rsid w:val="00CE7EA0"/>
    <w:rsid w:val="00CE7F21"/>
    <w:rsid w:val="00CF01DA"/>
    <w:rsid w:val="00CF0341"/>
    <w:rsid w:val="00CF0384"/>
    <w:rsid w:val="00CF04D0"/>
    <w:rsid w:val="00CF04D6"/>
    <w:rsid w:val="00CF0535"/>
    <w:rsid w:val="00CF05AE"/>
    <w:rsid w:val="00CF05D3"/>
    <w:rsid w:val="00CF05E7"/>
    <w:rsid w:val="00CF05FF"/>
    <w:rsid w:val="00CF0652"/>
    <w:rsid w:val="00CF068B"/>
    <w:rsid w:val="00CF0711"/>
    <w:rsid w:val="00CF073C"/>
    <w:rsid w:val="00CF0788"/>
    <w:rsid w:val="00CF0806"/>
    <w:rsid w:val="00CF0851"/>
    <w:rsid w:val="00CF095D"/>
    <w:rsid w:val="00CF0987"/>
    <w:rsid w:val="00CF0988"/>
    <w:rsid w:val="00CF0B95"/>
    <w:rsid w:val="00CF0C10"/>
    <w:rsid w:val="00CF0CD8"/>
    <w:rsid w:val="00CF0D8A"/>
    <w:rsid w:val="00CF0DA6"/>
    <w:rsid w:val="00CF0DD2"/>
    <w:rsid w:val="00CF0E26"/>
    <w:rsid w:val="00CF10AF"/>
    <w:rsid w:val="00CF120F"/>
    <w:rsid w:val="00CF1249"/>
    <w:rsid w:val="00CF1270"/>
    <w:rsid w:val="00CF12B6"/>
    <w:rsid w:val="00CF13BB"/>
    <w:rsid w:val="00CF144C"/>
    <w:rsid w:val="00CF1491"/>
    <w:rsid w:val="00CF175F"/>
    <w:rsid w:val="00CF18E2"/>
    <w:rsid w:val="00CF19FE"/>
    <w:rsid w:val="00CF1A22"/>
    <w:rsid w:val="00CF1A75"/>
    <w:rsid w:val="00CF1A77"/>
    <w:rsid w:val="00CF1BE5"/>
    <w:rsid w:val="00CF1C84"/>
    <w:rsid w:val="00CF1C9A"/>
    <w:rsid w:val="00CF1D21"/>
    <w:rsid w:val="00CF1DCE"/>
    <w:rsid w:val="00CF1F25"/>
    <w:rsid w:val="00CF1F55"/>
    <w:rsid w:val="00CF1F5F"/>
    <w:rsid w:val="00CF2014"/>
    <w:rsid w:val="00CF20D9"/>
    <w:rsid w:val="00CF2102"/>
    <w:rsid w:val="00CF212A"/>
    <w:rsid w:val="00CF21FE"/>
    <w:rsid w:val="00CF2359"/>
    <w:rsid w:val="00CF2457"/>
    <w:rsid w:val="00CF250B"/>
    <w:rsid w:val="00CF2537"/>
    <w:rsid w:val="00CF256E"/>
    <w:rsid w:val="00CF275F"/>
    <w:rsid w:val="00CF282D"/>
    <w:rsid w:val="00CF292B"/>
    <w:rsid w:val="00CF295D"/>
    <w:rsid w:val="00CF2990"/>
    <w:rsid w:val="00CF29DD"/>
    <w:rsid w:val="00CF2AA7"/>
    <w:rsid w:val="00CF2C39"/>
    <w:rsid w:val="00CF2C44"/>
    <w:rsid w:val="00CF2D39"/>
    <w:rsid w:val="00CF2D60"/>
    <w:rsid w:val="00CF2F35"/>
    <w:rsid w:val="00CF2F82"/>
    <w:rsid w:val="00CF2FB1"/>
    <w:rsid w:val="00CF303C"/>
    <w:rsid w:val="00CF3089"/>
    <w:rsid w:val="00CF31CE"/>
    <w:rsid w:val="00CF31EC"/>
    <w:rsid w:val="00CF3293"/>
    <w:rsid w:val="00CF330E"/>
    <w:rsid w:val="00CF34FE"/>
    <w:rsid w:val="00CF3579"/>
    <w:rsid w:val="00CF364E"/>
    <w:rsid w:val="00CF36C1"/>
    <w:rsid w:val="00CF36D7"/>
    <w:rsid w:val="00CF36EB"/>
    <w:rsid w:val="00CF3852"/>
    <w:rsid w:val="00CF39D2"/>
    <w:rsid w:val="00CF39DB"/>
    <w:rsid w:val="00CF3A1B"/>
    <w:rsid w:val="00CF3B76"/>
    <w:rsid w:val="00CF3BB9"/>
    <w:rsid w:val="00CF3D84"/>
    <w:rsid w:val="00CF3DA2"/>
    <w:rsid w:val="00CF3E7E"/>
    <w:rsid w:val="00CF3F3A"/>
    <w:rsid w:val="00CF4013"/>
    <w:rsid w:val="00CF403E"/>
    <w:rsid w:val="00CF4175"/>
    <w:rsid w:val="00CF4184"/>
    <w:rsid w:val="00CF4274"/>
    <w:rsid w:val="00CF42FF"/>
    <w:rsid w:val="00CF4358"/>
    <w:rsid w:val="00CF4367"/>
    <w:rsid w:val="00CF4393"/>
    <w:rsid w:val="00CF43D8"/>
    <w:rsid w:val="00CF44CD"/>
    <w:rsid w:val="00CF452C"/>
    <w:rsid w:val="00CF45A8"/>
    <w:rsid w:val="00CF45BE"/>
    <w:rsid w:val="00CF460B"/>
    <w:rsid w:val="00CF4675"/>
    <w:rsid w:val="00CF469A"/>
    <w:rsid w:val="00CF470E"/>
    <w:rsid w:val="00CF4728"/>
    <w:rsid w:val="00CF476F"/>
    <w:rsid w:val="00CF47B8"/>
    <w:rsid w:val="00CF47FB"/>
    <w:rsid w:val="00CF48B1"/>
    <w:rsid w:val="00CF49BC"/>
    <w:rsid w:val="00CF4A7F"/>
    <w:rsid w:val="00CF4B64"/>
    <w:rsid w:val="00CF4BF1"/>
    <w:rsid w:val="00CF4C93"/>
    <w:rsid w:val="00CF4CA7"/>
    <w:rsid w:val="00CF4E7A"/>
    <w:rsid w:val="00CF4E89"/>
    <w:rsid w:val="00CF4EEB"/>
    <w:rsid w:val="00CF4EF5"/>
    <w:rsid w:val="00CF5054"/>
    <w:rsid w:val="00CF51BE"/>
    <w:rsid w:val="00CF51CC"/>
    <w:rsid w:val="00CF521D"/>
    <w:rsid w:val="00CF537A"/>
    <w:rsid w:val="00CF5488"/>
    <w:rsid w:val="00CF54C9"/>
    <w:rsid w:val="00CF5535"/>
    <w:rsid w:val="00CF55C3"/>
    <w:rsid w:val="00CF5757"/>
    <w:rsid w:val="00CF5931"/>
    <w:rsid w:val="00CF5A49"/>
    <w:rsid w:val="00CF5A77"/>
    <w:rsid w:val="00CF5BBE"/>
    <w:rsid w:val="00CF5CFC"/>
    <w:rsid w:val="00CF5D3E"/>
    <w:rsid w:val="00CF5DBD"/>
    <w:rsid w:val="00CF5E6D"/>
    <w:rsid w:val="00CF5F06"/>
    <w:rsid w:val="00CF5F21"/>
    <w:rsid w:val="00CF609A"/>
    <w:rsid w:val="00CF613E"/>
    <w:rsid w:val="00CF6269"/>
    <w:rsid w:val="00CF64D3"/>
    <w:rsid w:val="00CF662B"/>
    <w:rsid w:val="00CF6719"/>
    <w:rsid w:val="00CF67D7"/>
    <w:rsid w:val="00CF67FF"/>
    <w:rsid w:val="00CF689C"/>
    <w:rsid w:val="00CF68F6"/>
    <w:rsid w:val="00CF6999"/>
    <w:rsid w:val="00CF69B3"/>
    <w:rsid w:val="00CF6A94"/>
    <w:rsid w:val="00CF6AD2"/>
    <w:rsid w:val="00CF6BEC"/>
    <w:rsid w:val="00CF6C96"/>
    <w:rsid w:val="00CF6CD1"/>
    <w:rsid w:val="00CF6CEB"/>
    <w:rsid w:val="00CF6D9E"/>
    <w:rsid w:val="00CF6DE5"/>
    <w:rsid w:val="00CF6DF4"/>
    <w:rsid w:val="00CF6E88"/>
    <w:rsid w:val="00CF7032"/>
    <w:rsid w:val="00CF7144"/>
    <w:rsid w:val="00CF721A"/>
    <w:rsid w:val="00CF7231"/>
    <w:rsid w:val="00CF7331"/>
    <w:rsid w:val="00CF73EB"/>
    <w:rsid w:val="00CF7738"/>
    <w:rsid w:val="00CF77FA"/>
    <w:rsid w:val="00CF77FE"/>
    <w:rsid w:val="00CF787B"/>
    <w:rsid w:val="00CF789C"/>
    <w:rsid w:val="00CF7985"/>
    <w:rsid w:val="00CF799A"/>
    <w:rsid w:val="00CF79DA"/>
    <w:rsid w:val="00CF79F7"/>
    <w:rsid w:val="00CF7AF0"/>
    <w:rsid w:val="00CF7B4E"/>
    <w:rsid w:val="00CF7BB7"/>
    <w:rsid w:val="00CF7CB3"/>
    <w:rsid w:val="00CF7EEC"/>
    <w:rsid w:val="00CF7F2E"/>
    <w:rsid w:val="00D0008E"/>
    <w:rsid w:val="00D000A8"/>
    <w:rsid w:val="00D00172"/>
    <w:rsid w:val="00D00250"/>
    <w:rsid w:val="00D0026A"/>
    <w:rsid w:val="00D00374"/>
    <w:rsid w:val="00D003E0"/>
    <w:rsid w:val="00D00509"/>
    <w:rsid w:val="00D0050F"/>
    <w:rsid w:val="00D005B4"/>
    <w:rsid w:val="00D006AC"/>
    <w:rsid w:val="00D006C5"/>
    <w:rsid w:val="00D00727"/>
    <w:rsid w:val="00D0081D"/>
    <w:rsid w:val="00D00A2E"/>
    <w:rsid w:val="00D00A41"/>
    <w:rsid w:val="00D00A78"/>
    <w:rsid w:val="00D00B8F"/>
    <w:rsid w:val="00D00BE9"/>
    <w:rsid w:val="00D00BEC"/>
    <w:rsid w:val="00D00C04"/>
    <w:rsid w:val="00D00C0E"/>
    <w:rsid w:val="00D00C35"/>
    <w:rsid w:val="00D00CBA"/>
    <w:rsid w:val="00D00CF7"/>
    <w:rsid w:val="00D00D68"/>
    <w:rsid w:val="00D00D6A"/>
    <w:rsid w:val="00D00DF5"/>
    <w:rsid w:val="00D00E9A"/>
    <w:rsid w:val="00D00F97"/>
    <w:rsid w:val="00D01093"/>
    <w:rsid w:val="00D0109C"/>
    <w:rsid w:val="00D01153"/>
    <w:rsid w:val="00D0131A"/>
    <w:rsid w:val="00D0135E"/>
    <w:rsid w:val="00D0144C"/>
    <w:rsid w:val="00D0144F"/>
    <w:rsid w:val="00D014E0"/>
    <w:rsid w:val="00D014E8"/>
    <w:rsid w:val="00D01575"/>
    <w:rsid w:val="00D0161A"/>
    <w:rsid w:val="00D01648"/>
    <w:rsid w:val="00D017ED"/>
    <w:rsid w:val="00D0184B"/>
    <w:rsid w:val="00D0186D"/>
    <w:rsid w:val="00D0186F"/>
    <w:rsid w:val="00D0189C"/>
    <w:rsid w:val="00D018C6"/>
    <w:rsid w:val="00D01922"/>
    <w:rsid w:val="00D01943"/>
    <w:rsid w:val="00D0196A"/>
    <w:rsid w:val="00D01A08"/>
    <w:rsid w:val="00D01B0F"/>
    <w:rsid w:val="00D01B50"/>
    <w:rsid w:val="00D01BB6"/>
    <w:rsid w:val="00D01BC5"/>
    <w:rsid w:val="00D01CF4"/>
    <w:rsid w:val="00D01D54"/>
    <w:rsid w:val="00D020EC"/>
    <w:rsid w:val="00D021C0"/>
    <w:rsid w:val="00D02225"/>
    <w:rsid w:val="00D02236"/>
    <w:rsid w:val="00D02249"/>
    <w:rsid w:val="00D02252"/>
    <w:rsid w:val="00D0228D"/>
    <w:rsid w:val="00D022C1"/>
    <w:rsid w:val="00D022F6"/>
    <w:rsid w:val="00D0230B"/>
    <w:rsid w:val="00D02375"/>
    <w:rsid w:val="00D023AE"/>
    <w:rsid w:val="00D023FC"/>
    <w:rsid w:val="00D02436"/>
    <w:rsid w:val="00D024A8"/>
    <w:rsid w:val="00D02520"/>
    <w:rsid w:val="00D025AE"/>
    <w:rsid w:val="00D02841"/>
    <w:rsid w:val="00D0285D"/>
    <w:rsid w:val="00D02890"/>
    <w:rsid w:val="00D029CC"/>
    <w:rsid w:val="00D02A7B"/>
    <w:rsid w:val="00D02B6C"/>
    <w:rsid w:val="00D02BBF"/>
    <w:rsid w:val="00D02BED"/>
    <w:rsid w:val="00D02CE2"/>
    <w:rsid w:val="00D02D31"/>
    <w:rsid w:val="00D02DA0"/>
    <w:rsid w:val="00D02E0B"/>
    <w:rsid w:val="00D02E2B"/>
    <w:rsid w:val="00D02E46"/>
    <w:rsid w:val="00D02F45"/>
    <w:rsid w:val="00D02FA6"/>
    <w:rsid w:val="00D02FE6"/>
    <w:rsid w:val="00D03014"/>
    <w:rsid w:val="00D0327D"/>
    <w:rsid w:val="00D03326"/>
    <w:rsid w:val="00D0335E"/>
    <w:rsid w:val="00D03392"/>
    <w:rsid w:val="00D034F3"/>
    <w:rsid w:val="00D03566"/>
    <w:rsid w:val="00D036BE"/>
    <w:rsid w:val="00D038F7"/>
    <w:rsid w:val="00D039B8"/>
    <w:rsid w:val="00D03A24"/>
    <w:rsid w:val="00D03AB0"/>
    <w:rsid w:val="00D03AFE"/>
    <w:rsid w:val="00D03CDE"/>
    <w:rsid w:val="00D03CFE"/>
    <w:rsid w:val="00D03D18"/>
    <w:rsid w:val="00D03DCF"/>
    <w:rsid w:val="00D03E12"/>
    <w:rsid w:val="00D03F0E"/>
    <w:rsid w:val="00D03F9E"/>
    <w:rsid w:val="00D03FAF"/>
    <w:rsid w:val="00D03FC6"/>
    <w:rsid w:val="00D040BF"/>
    <w:rsid w:val="00D0417E"/>
    <w:rsid w:val="00D041A1"/>
    <w:rsid w:val="00D04200"/>
    <w:rsid w:val="00D0426B"/>
    <w:rsid w:val="00D042D7"/>
    <w:rsid w:val="00D0430D"/>
    <w:rsid w:val="00D044D3"/>
    <w:rsid w:val="00D044EA"/>
    <w:rsid w:val="00D04565"/>
    <w:rsid w:val="00D046AB"/>
    <w:rsid w:val="00D0489C"/>
    <w:rsid w:val="00D049D3"/>
    <w:rsid w:val="00D04BAF"/>
    <w:rsid w:val="00D04C95"/>
    <w:rsid w:val="00D04CE1"/>
    <w:rsid w:val="00D04E24"/>
    <w:rsid w:val="00D04FB0"/>
    <w:rsid w:val="00D0508C"/>
    <w:rsid w:val="00D05177"/>
    <w:rsid w:val="00D051A3"/>
    <w:rsid w:val="00D051E0"/>
    <w:rsid w:val="00D05202"/>
    <w:rsid w:val="00D05243"/>
    <w:rsid w:val="00D052E8"/>
    <w:rsid w:val="00D05391"/>
    <w:rsid w:val="00D05511"/>
    <w:rsid w:val="00D05620"/>
    <w:rsid w:val="00D05656"/>
    <w:rsid w:val="00D05675"/>
    <w:rsid w:val="00D056B4"/>
    <w:rsid w:val="00D05786"/>
    <w:rsid w:val="00D057CC"/>
    <w:rsid w:val="00D05845"/>
    <w:rsid w:val="00D0584A"/>
    <w:rsid w:val="00D05B7F"/>
    <w:rsid w:val="00D05C4A"/>
    <w:rsid w:val="00D05CA2"/>
    <w:rsid w:val="00D05D71"/>
    <w:rsid w:val="00D05DCB"/>
    <w:rsid w:val="00D05DD3"/>
    <w:rsid w:val="00D06064"/>
    <w:rsid w:val="00D061B9"/>
    <w:rsid w:val="00D061CF"/>
    <w:rsid w:val="00D06598"/>
    <w:rsid w:val="00D065BD"/>
    <w:rsid w:val="00D065DF"/>
    <w:rsid w:val="00D06709"/>
    <w:rsid w:val="00D06721"/>
    <w:rsid w:val="00D06803"/>
    <w:rsid w:val="00D06819"/>
    <w:rsid w:val="00D06845"/>
    <w:rsid w:val="00D06930"/>
    <w:rsid w:val="00D0696A"/>
    <w:rsid w:val="00D06BD2"/>
    <w:rsid w:val="00D06CD1"/>
    <w:rsid w:val="00D06DAF"/>
    <w:rsid w:val="00D06DE5"/>
    <w:rsid w:val="00D06E47"/>
    <w:rsid w:val="00D06FDC"/>
    <w:rsid w:val="00D0711A"/>
    <w:rsid w:val="00D071C7"/>
    <w:rsid w:val="00D07387"/>
    <w:rsid w:val="00D074B5"/>
    <w:rsid w:val="00D07556"/>
    <w:rsid w:val="00D07581"/>
    <w:rsid w:val="00D07676"/>
    <w:rsid w:val="00D07874"/>
    <w:rsid w:val="00D079B8"/>
    <w:rsid w:val="00D079D7"/>
    <w:rsid w:val="00D079DE"/>
    <w:rsid w:val="00D079F0"/>
    <w:rsid w:val="00D07ADC"/>
    <w:rsid w:val="00D07AE3"/>
    <w:rsid w:val="00D07AED"/>
    <w:rsid w:val="00D07BC6"/>
    <w:rsid w:val="00D07BCC"/>
    <w:rsid w:val="00D07BDF"/>
    <w:rsid w:val="00D07C6F"/>
    <w:rsid w:val="00D07D3E"/>
    <w:rsid w:val="00D07E36"/>
    <w:rsid w:val="00D07E81"/>
    <w:rsid w:val="00D07F17"/>
    <w:rsid w:val="00D07F2A"/>
    <w:rsid w:val="00D07F67"/>
    <w:rsid w:val="00D07F6F"/>
    <w:rsid w:val="00D1005B"/>
    <w:rsid w:val="00D10213"/>
    <w:rsid w:val="00D10396"/>
    <w:rsid w:val="00D103B9"/>
    <w:rsid w:val="00D10457"/>
    <w:rsid w:val="00D10533"/>
    <w:rsid w:val="00D105A1"/>
    <w:rsid w:val="00D105AE"/>
    <w:rsid w:val="00D10772"/>
    <w:rsid w:val="00D107CA"/>
    <w:rsid w:val="00D1086D"/>
    <w:rsid w:val="00D10953"/>
    <w:rsid w:val="00D109B9"/>
    <w:rsid w:val="00D10ABE"/>
    <w:rsid w:val="00D10B31"/>
    <w:rsid w:val="00D10BB8"/>
    <w:rsid w:val="00D10BE9"/>
    <w:rsid w:val="00D10D1F"/>
    <w:rsid w:val="00D10DF7"/>
    <w:rsid w:val="00D10F61"/>
    <w:rsid w:val="00D10F78"/>
    <w:rsid w:val="00D11006"/>
    <w:rsid w:val="00D1109F"/>
    <w:rsid w:val="00D111D2"/>
    <w:rsid w:val="00D11258"/>
    <w:rsid w:val="00D11280"/>
    <w:rsid w:val="00D1129F"/>
    <w:rsid w:val="00D112A2"/>
    <w:rsid w:val="00D1136A"/>
    <w:rsid w:val="00D113AC"/>
    <w:rsid w:val="00D114B2"/>
    <w:rsid w:val="00D11600"/>
    <w:rsid w:val="00D11672"/>
    <w:rsid w:val="00D116C0"/>
    <w:rsid w:val="00D116DF"/>
    <w:rsid w:val="00D117F8"/>
    <w:rsid w:val="00D11835"/>
    <w:rsid w:val="00D11949"/>
    <w:rsid w:val="00D11955"/>
    <w:rsid w:val="00D11AD4"/>
    <w:rsid w:val="00D11ADF"/>
    <w:rsid w:val="00D11C0A"/>
    <w:rsid w:val="00D11C55"/>
    <w:rsid w:val="00D11D0F"/>
    <w:rsid w:val="00D11EB0"/>
    <w:rsid w:val="00D11F3B"/>
    <w:rsid w:val="00D11F4B"/>
    <w:rsid w:val="00D11FB3"/>
    <w:rsid w:val="00D12092"/>
    <w:rsid w:val="00D120C2"/>
    <w:rsid w:val="00D123FB"/>
    <w:rsid w:val="00D1251C"/>
    <w:rsid w:val="00D125E7"/>
    <w:rsid w:val="00D12700"/>
    <w:rsid w:val="00D12741"/>
    <w:rsid w:val="00D12966"/>
    <w:rsid w:val="00D129AE"/>
    <w:rsid w:val="00D12A7A"/>
    <w:rsid w:val="00D12C71"/>
    <w:rsid w:val="00D12DE9"/>
    <w:rsid w:val="00D12F00"/>
    <w:rsid w:val="00D12F36"/>
    <w:rsid w:val="00D12F45"/>
    <w:rsid w:val="00D12FD7"/>
    <w:rsid w:val="00D1306A"/>
    <w:rsid w:val="00D130F7"/>
    <w:rsid w:val="00D1310A"/>
    <w:rsid w:val="00D132AA"/>
    <w:rsid w:val="00D1339A"/>
    <w:rsid w:val="00D13449"/>
    <w:rsid w:val="00D136A9"/>
    <w:rsid w:val="00D137EA"/>
    <w:rsid w:val="00D1381A"/>
    <w:rsid w:val="00D138FE"/>
    <w:rsid w:val="00D1399B"/>
    <w:rsid w:val="00D13A2C"/>
    <w:rsid w:val="00D13B01"/>
    <w:rsid w:val="00D13C22"/>
    <w:rsid w:val="00D13E2D"/>
    <w:rsid w:val="00D13E74"/>
    <w:rsid w:val="00D14110"/>
    <w:rsid w:val="00D142BD"/>
    <w:rsid w:val="00D14334"/>
    <w:rsid w:val="00D14347"/>
    <w:rsid w:val="00D14360"/>
    <w:rsid w:val="00D14391"/>
    <w:rsid w:val="00D143F5"/>
    <w:rsid w:val="00D144D5"/>
    <w:rsid w:val="00D1457C"/>
    <w:rsid w:val="00D14596"/>
    <w:rsid w:val="00D145D3"/>
    <w:rsid w:val="00D14620"/>
    <w:rsid w:val="00D146B3"/>
    <w:rsid w:val="00D14874"/>
    <w:rsid w:val="00D14A37"/>
    <w:rsid w:val="00D14A89"/>
    <w:rsid w:val="00D14B73"/>
    <w:rsid w:val="00D14C11"/>
    <w:rsid w:val="00D14C2D"/>
    <w:rsid w:val="00D14CC3"/>
    <w:rsid w:val="00D14D2B"/>
    <w:rsid w:val="00D14D36"/>
    <w:rsid w:val="00D14EC9"/>
    <w:rsid w:val="00D14EDF"/>
    <w:rsid w:val="00D14EF7"/>
    <w:rsid w:val="00D14FAE"/>
    <w:rsid w:val="00D150CE"/>
    <w:rsid w:val="00D15111"/>
    <w:rsid w:val="00D151A1"/>
    <w:rsid w:val="00D151C3"/>
    <w:rsid w:val="00D151DA"/>
    <w:rsid w:val="00D15352"/>
    <w:rsid w:val="00D1541B"/>
    <w:rsid w:val="00D154EC"/>
    <w:rsid w:val="00D1553B"/>
    <w:rsid w:val="00D156D2"/>
    <w:rsid w:val="00D157B0"/>
    <w:rsid w:val="00D15858"/>
    <w:rsid w:val="00D15889"/>
    <w:rsid w:val="00D1593A"/>
    <w:rsid w:val="00D159D9"/>
    <w:rsid w:val="00D15A41"/>
    <w:rsid w:val="00D15A73"/>
    <w:rsid w:val="00D15A82"/>
    <w:rsid w:val="00D15C02"/>
    <w:rsid w:val="00D15CDE"/>
    <w:rsid w:val="00D15D08"/>
    <w:rsid w:val="00D15D0B"/>
    <w:rsid w:val="00D15E6D"/>
    <w:rsid w:val="00D15F30"/>
    <w:rsid w:val="00D15FA6"/>
    <w:rsid w:val="00D16081"/>
    <w:rsid w:val="00D160F1"/>
    <w:rsid w:val="00D1617B"/>
    <w:rsid w:val="00D161A2"/>
    <w:rsid w:val="00D16321"/>
    <w:rsid w:val="00D16426"/>
    <w:rsid w:val="00D16537"/>
    <w:rsid w:val="00D165C1"/>
    <w:rsid w:val="00D165E4"/>
    <w:rsid w:val="00D166AF"/>
    <w:rsid w:val="00D16791"/>
    <w:rsid w:val="00D16800"/>
    <w:rsid w:val="00D16802"/>
    <w:rsid w:val="00D168C1"/>
    <w:rsid w:val="00D168C6"/>
    <w:rsid w:val="00D16908"/>
    <w:rsid w:val="00D16933"/>
    <w:rsid w:val="00D16A2D"/>
    <w:rsid w:val="00D16A75"/>
    <w:rsid w:val="00D16AEE"/>
    <w:rsid w:val="00D16BC7"/>
    <w:rsid w:val="00D16D1E"/>
    <w:rsid w:val="00D16D5E"/>
    <w:rsid w:val="00D16DC5"/>
    <w:rsid w:val="00D16EB8"/>
    <w:rsid w:val="00D16F92"/>
    <w:rsid w:val="00D16FBB"/>
    <w:rsid w:val="00D17034"/>
    <w:rsid w:val="00D17114"/>
    <w:rsid w:val="00D1720B"/>
    <w:rsid w:val="00D17280"/>
    <w:rsid w:val="00D172C7"/>
    <w:rsid w:val="00D17324"/>
    <w:rsid w:val="00D17819"/>
    <w:rsid w:val="00D1784A"/>
    <w:rsid w:val="00D17A1A"/>
    <w:rsid w:val="00D17A62"/>
    <w:rsid w:val="00D17CEF"/>
    <w:rsid w:val="00D17DA0"/>
    <w:rsid w:val="00D17DE7"/>
    <w:rsid w:val="00D17E38"/>
    <w:rsid w:val="00D17F13"/>
    <w:rsid w:val="00D17FD5"/>
    <w:rsid w:val="00D17FD6"/>
    <w:rsid w:val="00D200A5"/>
    <w:rsid w:val="00D20120"/>
    <w:rsid w:val="00D20173"/>
    <w:rsid w:val="00D201B3"/>
    <w:rsid w:val="00D20252"/>
    <w:rsid w:val="00D20381"/>
    <w:rsid w:val="00D203FF"/>
    <w:rsid w:val="00D2043C"/>
    <w:rsid w:val="00D20696"/>
    <w:rsid w:val="00D2078A"/>
    <w:rsid w:val="00D209F9"/>
    <w:rsid w:val="00D20A2F"/>
    <w:rsid w:val="00D20AA9"/>
    <w:rsid w:val="00D20C81"/>
    <w:rsid w:val="00D20D06"/>
    <w:rsid w:val="00D20EA8"/>
    <w:rsid w:val="00D20F09"/>
    <w:rsid w:val="00D20FB1"/>
    <w:rsid w:val="00D2106C"/>
    <w:rsid w:val="00D210BC"/>
    <w:rsid w:val="00D21228"/>
    <w:rsid w:val="00D2150A"/>
    <w:rsid w:val="00D2154C"/>
    <w:rsid w:val="00D2154F"/>
    <w:rsid w:val="00D215C2"/>
    <w:rsid w:val="00D215E1"/>
    <w:rsid w:val="00D21605"/>
    <w:rsid w:val="00D217A7"/>
    <w:rsid w:val="00D21872"/>
    <w:rsid w:val="00D21992"/>
    <w:rsid w:val="00D219DE"/>
    <w:rsid w:val="00D219E4"/>
    <w:rsid w:val="00D21AC8"/>
    <w:rsid w:val="00D21BA2"/>
    <w:rsid w:val="00D21C6F"/>
    <w:rsid w:val="00D21D0E"/>
    <w:rsid w:val="00D21D54"/>
    <w:rsid w:val="00D21DCC"/>
    <w:rsid w:val="00D21DD7"/>
    <w:rsid w:val="00D21F5D"/>
    <w:rsid w:val="00D22035"/>
    <w:rsid w:val="00D22078"/>
    <w:rsid w:val="00D22106"/>
    <w:rsid w:val="00D221A1"/>
    <w:rsid w:val="00D221AC"/>
    <w:rsid w:val="00D22419"/>
    <w:rsid w:val="00D2248E"/>
    <w:rsid w:val="00D225A0"/>
    <w:rsid w:val="00D226C5"/>
    <w:rsid w:val="00D22708"/>
    <w:rsid w:val="00D22849"/>
    <w:rsid w:val="00D228E0"/>
    <w:rsid w:val="00D2295A"/>
    <w:rsid w:val="00D2296F"/>
    <w:rsid w:val="00D229EB"/>
    <w:rsid w:val="00D22A25"/>
    <w:rsid w:val="00D22A82"/>
    <w:rsid w:val="00D22AC4"/>
    <w:rsid w:val="00D22B20"/>
    <w:rsid w:val="00D22B5B"/>
    <w:rsid w:val="00D22CBA"/>
    <w:rsid w:val="00D22D29"/>
    <w:rsid w:val="00D22DCF"/>
    <w:rsid w:val="00D22E74"/>
    <w:rsid w:val="00D22E98"/>
    <w:rsid w:val="00D22EF3"/>
    <w:rsid w:val="00D22F42"/>
    <w:rsid w:val="00D22FEE"/>
    <w:rsid w:val="00D23031"/>
    <w:rsid w:val="00D2304F"/>
    <w:rsid w:val="00D230FB"/>
    <w:rsid w:val="00D2311B"/>
    <w:rsid w:val="00D23152"/>
    <w:rsid w:val="00D23210"/>
    <w:rsid w:val="00D2332B"/>
    <w:rsid w:val="00D235B1"/>
    <w:rsid w:val="00D235F9"/>
    <w:rsid w:val="00D23675"/>
    <w:rsid w:val="00D23699"/>
    <w:rsid w:val="00D2387F"/>
    <w:rsid w:val="00D23967"/>
    <w:rsid w:val="00D23AFE"/>
    <w:rsid w:val="00D23B5D"/>
    <w:rsid w:val="00D23BB6"/>
    <w:rsid w:val="00D23BF1"/>
    <w:rsid w:val="00D23BFD"/>
    <w:rsid w:val="00D23CF8"/>
    <w:rsid w:val="00D23D2F"/>
    <w:rsid w:val="00D23D55"/>
    <w:rsid w:val="00D23DF9"/>
    <w:rsid w:val="00D23E95"/>
    <w:rsid w:val="00D23EA7"/>
    <w:rsid w:val="00D24182"/>
    <w:rsid w:val="00D241C6"/>
    <w:rsid w:val="00D24349"/>
    <w:rsid w:val="00D24404"/>
    <w:rsid w:val="00D2440D"/>
    <w:rsid w:val="00D245CB"/>
    <w:rsid w:val="00D246E8"/>
    <w:rsid w:val="00D24841"/>
    <w:rsid w:val="00D24878"/>
    <w:rsid w:val="00D24BA0"/>
    <w:rsid w:val="00D24D9F"/>
    <w:rsid w:val="00D24ED0"/>
    <w:rsid w:val="00D25072"/>
    <w:rsid w:val="00D25098"/>
    <w:rsid w:val="00D25144"/>
    <w:rsid w:val="00D25163"/>
    <w:rsid w:val="00D252BF"/>
    <w:rsid w:val="00D254AA"/>
    <w:rsid w:val="00D254EE"/>
    <w:rsid w:val="00D25594"/>
    <w:rsid w:val="00D25744"/>
    <w:rsid w:val="00D2577A"/>
    <w:rsid w:val="00D2579B"/>
    <w:rsid w:val="00D2584B"/>
    <w:rsid w:val="00D25897"/>
    <w:rsid w:val="00D25981"/>
    <w:rsid w:val="00D25A6C"/>
    <w:rsid w:val="00D25AC4"/>
    <w:rsid w:val="00D25AC5"/>
    <w:rsid w:val="00D25E55"/>
    <w:rsid w:val="00D25EF2"/>
    <w:rsid w:val="00D25F53"/>
    <w:rsid w:val="00D25F5D"/>
    <w:rsid w:val="00D26106"/>
    <w:rsid w:val="00D2611B"/>
    <w:rsid w:val="00D26147"/>
    <w:rsid w:val="00D261F2"/>
    <w:rsid w:val="00D261F3"/>
    <w:rsid w:val="00D26355"/>
    <w:rsid w:val="00D26380"/>
    <w:rsid w:val="00D26476"/>
    <w:rsid w:val="00D264E7"/>
    <w:rsid w:val="00D26511"/>
    <w:rsid w:val="00D2661B"/>
    <w:rsid w:val="00D26723"/>
    <w:rsid w:val="00D26759"/>
    <w:rsid w:val="00D26774"/>
    <w:rsid w:val="00D26788"/>
    <w:rsid w:val="00D2682A"/>
    <w:rsid w:val="00D268C1"/>
    <w:rsid w:val="00D268C5"/>
    <w:rsid w:val="00D26935"/>
    <w:rsid w:val="00D26BB6"/>
    <w:rsid w:val="00D26BBE"/>
    <w:rsid w:val="00D26C73"/>
    <w:rsid w:val="00D26DF8"/>
    <w:rsid w:val="00D26EC0"/>
    <w:rsid w:val="00D26F72"/>
    <w:rsid w:val="00D27023"/>
    <w:rsid w:val="00D2705D"/>
    <w:rsid w:val="00D2709C"/>
    <w:rsid w:val="00D2731A"/>
    <w:rsid w:val="00D27353"/>
    <w:rsid w:val="00D274AA"/>
    <w:rsid w:val="00D276FF"/>
    <w:rsid w:val="00D27759"/>
    <w:rsid w:val="00D277D4"/>
    <w:rsid w:val="00D27851"/>
    <w:rsid w:val="00D278D5"/>
    <w:rsid w:val="00D2792D"/>
    <w:rsid w:val="00D27931"/>
    <w:rsid w:val="00D27A23"/>
    <w:rsid w:val="00D27AB3"/>
    <w:rsid w:val="00D27B1B"/>
    <w:rsid w:val="00D27C9C"/>
    <w:rsid w:val="00D27CC7"/>
    <w:rsid w:val="00D27D03"/>
    <w:rsid w:val="00D27D67"/>
    <w:rsid w:val="00D27D6D"/>
    <w:rsid w:val="00D27E92"/>
    <w:rsid w:val="00D27F1D"/>
    <w:rsid w:val="00D27F74"/>
    <w:rsid w:val="00D27FA5"/>
    <w:rsid w:val="00D3004C"/>
    <w:rsid w:val="00D300D1"/>
    <w:rsid w:val="00D301AE"/>
    <w:rsid w:val="00D3022D"/>
    <w:rsid w:val="00D3024E"/>
    <w:rsid w:val="00D302DF"/>
    <w:rsid w:val="00D30355"/>
    <w:rsid w:val="00D303B6"/>
    <w:rsid w:val="00D304A6"/>
    <w:rsid w:val="00D30606"/>
    <w:rsid w:val="00D307DF"/>
    <w:rsid w:val="00D308A2"/>
    <w:rsid w:val="00D30AD3"/>
    <w:rsid w:val="00D30BF0"/>
    <w:rsid w:val="00D30C8C"/>
    <w:rsid w:val="00D30EB1"/>
    <w:rsid w:val="00D30EE9"/>
    <w:rsid w:val="00D30FDA"/>
    <w:rsid w:val="00D31030"/>
    <w:rsid w:val="00D31200"/>
    <w:rsid w:val="00D312C7"/>
    <w:rsid w:val="00D31303"/>
    <w:rsid w:val="00D31414"/>
    <w:rsid w:val="00D314B1"/>
    <w:rsid w:val="00D3152E"/>
    <w:rsid w:val="00D31548"/>
    <w:rsid w:val="00D315F0"/>
    <w:rsid w:val="00D3160C"/>
    <w:rsid w:val="00D3162D"/>
    <w:rsid w:val="00D31665"/>
    <w:rsid w:val="00D3168F"/>
    <w:rsid w:val="00D316AD"/>
    <w:rsid w:val="00D3172C"/>
    <w:rsid w:val="00D317E4"/>
    <w:rsid w:val="00D31800"/>
    <w:rsid w:val="00D31866"/>
    <w:rsid w:val="00D3189D"/>
    <w:rsid w:val="00D319E1"/>
    <w:rsid w:val="00D31A5E"/>
    <w:rsid w:val="00D31B9C"/>
    <w:rsid w:val="00D31CCF"/>
    <w:rsid w:val="00D31E20"/>
    <w:rsid w:val="00D31EE5"/>
    <w:rsid w:val="00D31F0A"/>
    <w:rsid w:val="00D32082"/>
    <w:rsid w:val="00D321CC"/>
    <w:rsid w:val="00D321EB"/>
    <w:rsid w:val="00D3235A"/>
    <w:rsid w:val="00D32381"/>
    <w:rsid w:val="00D324EB"/>
    <w:rsid w:val="00D32586"/>
    <w:rsid w:val="00D3271A"/>
    <w:rsid w:val="00D3271E"/>
    <w:rsid w:val="00D3276F"/>
    <w:rsid w:val="00D32929"/>
    <w:rsid w:val="00D329A3"/>
    <w:rsid w:val="00D329B4"/>
    <w:rsid w:val="00D32A3F"/>
    <w:rsid w:val="00D32BCD"/>
    <w:rsid w:val="00D32DBB"/>
    <w:rsid w:val="00D32EA2"/>
    <w:rsid w:val="00D32F29"/>
    <w:rsid w:val="00D32F5B"/>
    <w:rsid w:val="00D33050"/>
    <w:rsid w:val="00D3306F"/>
    <w:rsid w:val="00D3308E"/>
    <w:rsid w:val="00D330E0"/>
    <w:rsid w:val="00D33231"/>
    <w:rsid w:val="00D33285"/>
    <w:rsid w:val="00D3329D"/>
    <w:rsid w:val="00D33352"/>
    <w:rsid w:val="00D333FB"/>
    <w:rsid w:val="00D33620"/>
    <w:rsid w:val="00D33670"/>
    <w:rsid w:val="00D336E0"/>
    <w:rsid w:val="00D33792"/>
    <w:rsid w:val="00D3386E"/>
    <w:rsid w:val="00D33A61"/>
    <w:rsid w:val="00D33AF6"/>
    <w:rsid w:val="00D33B3E"/>
    <w:rsid w:val="00D33BEC"/>
    <w:rsid w:val="00D33EC3"/>
    <w:rsid w:val="00D33ECD"/>
    <w:rsid w:val="00D33FBC"/>
    <w:rsid w:val="00D34043"/>
    <w:rsid w:val="00D34061"/>
    <w:rsid w:val="00D34164"/>
    <w:rsid w:val="00D342C1"/>
    <w:rsid w:val="00D34428"/>
    <w:rsid w:val="00D3446E"/>
    <w:rsid w:val="00D344E8"/>
    <w:rsid w:val="00D34504"/>
    <w:rsid w:val="00D34572"/>
    <w:rsid w:val="00D34662"/>
    <w:rsid w:val="00D346B9"/>
    <w:rsid w:val="00D34705"/>
    <w:rsid w:val="00D34706"/>
    <w:rsid w:val="00D3478C"/>
    <w:rsid w:val="00D347F6"/>
    <w:rsid w:val="00D348DC"/>
    <w:rsid w:val="00D34938"/>
    <w:rsid w:val="00D34972"/>
    <w:rsid w:val="00D349D6"/>
    <w:rsid w:val="00D34A07"/>
    <w:rsid w:val="00D34B5C"/>
    <w:rsid w:val="00D34D16"/>
    <w:rsid w:val="00D34EEE"/>
    <w:rsid w:val="00D34F7F"/>
    <w:rsid w:val="00D34F82"/>
    <w:rsid w:val="00D3509D"/>
    <w:rsid w:val="00D351D4"/>
    <w:rsid w:val="00D3520C"/>
    <w:rsid w:val="00D35271"/>
    <w:rsid w:val="00D352DC"/>
    <w:rsid w:val="00D35390"/>
    <w:rsid w:val="00D3543D"/>
    <w:rsid w:val="00D354BD"/>
    <w:rsid w:val="00D3551C"/>
    <w:rsid w:val="00D35572"/>
    <w:rsid w:val="00D3557C"/>
    <w:rsid w:val="00D3560E"/>
    <w:rsid w:val="00D356C0"/>
    <w:rsid w:val="00D356D8"/>
    <w:rsid w:val="00D357DA"/>
    <w:rsid w:val="00D358A5"/>
    <w:rsid w:val="00D359F0"/>
    <w:rsid w:val="00D35A75"/>
    <w:rsid w:val="00D35AF6"/>
    <w:rsid w:val="00D35AF8"/>
    <w:rsid w:val="00D35B02"/>
    <w:rsid w:val="00D35BED"/>
    <w:rsid w:val="00D35C04"/>
    <w:rsid w:val="00D35C9B"/>
    <w:rsid w:val="00D35CF4"/>
    <w:rsid w:val="00D35D32"/>
    <w:rsid w:val="00D35D4F"/>
    <w:rsid w:val="00D35F49"/>
    <w:rsid w:val="00D35F76"/>
    <w:rsid w:val="00D36015"/>
    <w:rsid w:val="00D3602A"/>
    <w:rsid w:val="00D36069"/>
    <w:rsid w:val="00D3607B"/>
    <w:rsid w:val="00D360C7"/>
    <w:rsid w:val="00D36111"/>
    <w:rsid w:val="00D36216"/>
    <w:rsid w:val="00D36265"/>
    <w:rsid w:val="00D362D3"/>
    <w:rsid w:val="00D362F3"/>
    <w:rsid w:val="00D363B1"/>
    <w:rsid w:val="00D363CA"/>
    <w:rsid w:val="00D363F0"/>
    <w:rsid w:val="00D363FF"/>
    <w:rsid w:val="00D364CA"/>
    <w:rsid w:val="00D36515"/>
    <w:rsid w:val="00D36579"/>
    <w:rsid w:val="00D3657C"/>
    <w:rsid w:val="00D3658B"/>
    <w:rsid w:val="00D365B1"/>
    <w:rsid w:val="00D366E2"/>
    <w:rsid w:val="00D36769"/>
    <w:rsid w:val="00D3677E"/>
    <w:rsid w:val="00D367A3"/>
    <w:rsid w:val="00D367DA"/>
    <w:rsid w:val="00D3686C"/>
    <w:rsid w:val="00D36AA2"/>
    <w:rsid w:val="00D36AD5"/>
    <w:rsid w:val="00D36C84"/>
    <w:rsid w:val="00D36D18"/>
    <w:rsid w:val="00D36D63"/>
    <w:rsid w:val="00D36E3A"/>
    <w:rsid w:val="00D36E49"/>
    <w:rsid w:val="00D36E5C"/>
    <w:rsid w:val="00D36E9A"/>
    <w:rsid w:val="00D36F6C"/>
    <w:rsid w:val="00D36FC9"/>
    <w:rsid w:val="00D3702B"/>
    <w:rsid w:val="00D37097"/>
    <w:rsid w:val="00D37108"/>
    <w:rsid w:val="00D371A0"/>
    <w:rsid w:val="00D37277"/>
    <w:rsid w:val="00D37423"/>
    <w:rsid w:val="00D3757F"/>
    <w:rsid w:val="00D375A3"/>
    <w:rsid w:val="00D3766F"/>
    <w:rsid w:val="00D37686"/>
    <w:rsid w:val="00D376FE"/>
    <w:rsid w:val="00D3771D"/>
    <w:rsid w:val="00D37722"/>
    <w:rsid w:val="00D37760"/>
    <w:rsid w:val="00D37827"/>
    <w:rsid w:val="00D378A1"/>
    <w:rsid w:val="00D37929"/>
    <w:rsid w:val="00D3796C"/>
    <w:rsid w:val="00D379E3"/>
    <w:rsid w:val="00D37A3B"/>
    <w:rsid w:val="00D37D72"/>
    <w:rsid w:val="00D37E70"/>
    <w:rsid w:val="00D37E74"/>
    <w:rsid w:val="00D37F3F"/>
    <w:rsid w:val="00D37F99"/>
    <w:rsid w:val="00D37FD4"/>
    <w:rsid w:val="00D40033"/>
    <w:rsid w:val="00D4010F"/>
    <w:rsid w:val="00D40208"/>
    <w:rsid w:val="00D4026E"/>
    <w:rsid w:val="00D40275"/>
    <w:rsid w:val="00D402B1"/>
    <w:rsid w:val="00D40493"/>
    <w:rsid w:val="00D404AE"/>
    <w:rsid w:val="00D4053E"/>
    <w:rsid w:val="00D405C7"/>
    <w:rsid w:val="00D4063B"/>
    <w:rsid w:val="00D40657"/>
    <w:rsid w:val="00D40691"/>
    <w:rsid w:val="00D406D0"/>
    <w:rsid w:val="00D406EC"/>
    <w:rsid w:val="00D406FF"/>
    <w:rsid w:val="00D40932"/>
    <w:rsid w:val="00D4096F"/>
    <w:rsid w:val="00D40B3B"/>
    <w:rsid w:val="00D40B4E"/>
    <w:rsid w:val="00D40B75"/>
    <w:rsid w:val="00D40B79"/>
    <w:rsid w:val="00D40D75"/>
    <w:rsid w:val="00D40D8C"/>
    <w:rsid w:val="00D40DC3"/>
    <w:rsid w:val="00D40E72"/>
    <w:rsid w:val="00D40F55"/>
    <w:rsid w:val="00D40FB8"/>
    <w:rsid w:val="00D40FD3"/>
    <w:rsid w:val="00D41020"/>
    <w:rsid w:val="00D411DF"/>
    <w:rsid w:val="00D411F4"/>
    <w:rsid w:val="00D41313"/>
    <w:rsid w:val="00D413D0"/>
    <w:rsid w:val="00D41422"/>
    <w:rsid w:val="00D41500"/>
    <w:rsid w:val="00D41536"/>
    <w:rsid w:val="00D415AD"/>
    <w:rsid w:val="00D417B5"/>
    <w:rsid w:val="00D4182A"/>
    <w:rsid w:val="00D41858"/>
    <w:rsid w:val="00D41867"/>
    <w:rsid w:val="00D4187F"/>
    <w:rsid w:val="00D418EC"/>
    <w:rsid w:val="00D41988"/>
    <w:rsid w:val="00D419B9"/>
    <w:rsid w:val="00D41A2B"/>
    <w:rsid w:val="00D41A8F"/>
    <w:rsid w:val="00D41AB4"/>
    <w:rsid w:val="00D41AD1"/>
    <w:rsid w:val="00D41B87"/>
    <w:rsid w:val="00D41BF5"/>
    <w:rsid w:val="00D41C23"/>
    <w:rsid w:val="00D41C80"/>
    <w:rsid w:val="00D41CA3"/>
    <w:rsid w:val="00D41CEF"/>
    <w:rsid w:val="00D41EB5"/>
    <w:rsid w:val="00D41F1E"/>
    <w:rsid w:val="00D41FA3"/>
    <w:rsid w:val="00D41FDE"/>
    <w:rsid w:val="00D420A0"/>
    <w:rsid w:val="00D42166"/>
    <w:rsid w:val="00D4224B"/>
    <w:rsid w:val="00D42484"/>
    <w:rsid w:val="00D424F9"/>
    <w:rsid w:val="00D4255A"/>
    <w:rsid w:val="00D42621"/>
    <w:rsid w:val="00D4273A"/>
    <w:rsid w:val="00D4276E"/>
    <w:rsid w:val="00D4277B"/>
    <w:rsid w:val="00D427EB"/>
    <w:rsid w:val="00D427F8"/>
    <w:rsid w:val="00D42826"/>
    <w:rsid w:val="00D4287F"/>
    <w:rsid w:val="00D42A24"/>
    <w:rsid w:val="00D42A38"/>
    <w:rsid w:val="00D42A64"/>
    <w:rsid w:val="00D42A6F"/>
    <w:rsid w:val="00D42C9D"/>
    <w:rsid w:val="00D42DB9"/>
    <w:rsid w:val="00D42E8E"/>
    <w:rsid w:val="00D430AC"/>
    <w:rsid w:val="00D43152"/>
    <w:rsid w:val="00D4323E"/>
    <w:rsid w:val="00D43247"/>
    <w:rsid w:val="00D43312"/>
    <w:rsid w:val="00D43325"/>
    <w:rsid w:val="00D4338C"/>
    <w:rsid w:val="00D433B6"/>
    <w:rsid w:val="00D43433"/>
    <w:rsid w:val="00D43438"/>
    <w:rsid w:val="00D435BE"/>
    <w:rsid w:val="00D43880"/>
    <w:rsid w:val="00D43935"/>
    <w:rsid w:val="00D43ADD"/>
    <w:rsid w:val="00D43BCD"/>
    <w:rsid w:val="00D43CA5"/>
    <w:rsid w:val="00D43CD7"/>
    <w:rsid w:val="00D43D75"/>
    <w:rsid w:val="00D43E25"/>
    <w:rsid w:val="00D4404A"/>
    <w:rsid w:val="00D4409A"/>
    <w:rsid w:val="00D440A6"/>
    <w:rsid w:val="00D44264"/>
    <w:rsid w:val="00D4428A"/>
    <w:rsid w:val="00D4429E"/>
    <w:rsid w:val="00D44426"/>
    <w:rsid w:val="00D4446C"/>
    <w:rsid w:val="00D4466F"/>
    <w:rsid w:val="00D44693"/>
    <w:rsid w:val="00D44787"/>
    <w:rsid w:val="00D447A3"/>
    <w:rsid w:val="00D447B8"/>
    <w:rsid w:val="00D44821"/>
    <w:rsid w:val="00D44823"/>
    <w:rsid w:val="00D448A3"/>
    <w:rsid w:val="00D448AD"/>
    <w:rsid w:val="00D44970"/>
    <w:rsid w:val="00D449B0"/>
    <w:rsid w:val="00D449E7"/>
    <w:rsid w:val="00D44B6C"/>
    <w:rsid w:val="00D44C15"/>
    <w:rsid w:val="00D44C86"/>
    <w:rsid w:val="00D44D5E"/>
    <w:rsid w:val="00D44E92"/>
    <w:rsid w:val="00D44E9D"/>
    <w:rsid w:val="00D44EFF"/>
    <w:rsid w:val="00D44FD9"/>
    <w:rsid w:val="00D45060"/>
    <w:rsid w:val="00D4507C"/>
    <w:rsid w:val="00D45174"/>
    <w:rsid w:val="00D4529C"/>
    <w:rsid w:val="00D454AC"/>
    <w:rsid w:val="00D454B0"/>
    <w:rsid w:val="00D45535"/>
    <w:rsid w:val="00D45569"/>
    <w:rsid w:val="00D455E8"/>
    <w:rsid w:val="00D456C2"/>
    <w:rsid w:val="00D45760"/>
    <w:rsid w:val="00D4589E"/>
    <w:rsid w:val="00D45984"/>
    <w:rsid w:val="00D459CC"/>
    <w:rsid w:val="00D45B0E"/>
    <w:rsid w:val="00D45B7C"/>
    <w:rsid w:val="00D45CB5"/>
    <w:rsid w:val="00D45DB9"/>
    <w:rsid w:val="00D4604F"/>
    <w:rsid w:val="00D460FB"/>
    <w:rsid w:val="00D461D2"/>
    <w:rsid w:val="00D4628E"/>
    <w:rsid w:val="00D46314"/>
    <w:rsid w:val="00D4633C"/>
    <w:rsid w:val="00D46360"/>
    <w:rsid w:val="00D4637E"/>
    <w:rsid w:val="00D46394"/>
    <w:rsid w:val="00D4639B"/>
    <w:rsid w:val="00D4652C"/>
    <w:rsid w:val="00D46652"/>
    <w:rsid w:val="00D46656"/>
    <w:rsid w:val="00D466A9"/>
    <w:rsid w:val="00D466E5"/>
    <w:rsid w:val="00D4674F"/>
    <w:rsid w:val="00D46764"/>
    <w:rsid w:val="00D46824"/>
    <w:rsid w:val="00D46970"/>
    <w:rsid w:val="00D469A3"/>
    <w:rsid w:val="00D46AF9"/>
    <w:rsid w:val="00D46B48"/>
    <w:rsid w:val="00D46B9F"/>
    <w:rsid w:val="00D46C41"/>
    <w:rsid w:val="00D46C60"/>
    <w:rsid w:val="00D46D8F"/>
    <w:rsid w:val="00D46DAF"/>
    <w:rsid w:val="00D46E8D"/>
    <w:rsid w:val="00D46EEB"/>
    <w:rsid w:val="00D46F02"/>
    <w:rsid w:val="00D46F0D"/>
    <w:rsid w:val="00D46F4A"/>
    <w:rsid w:val="00D46FBA"/>
    <w:rsid w:val="00D46FC9"/>
    <w:rsid w:val="00D470B1"/>
    <w:rsid w:val="00D470DF"/>
    <w:rsid w:val="00D471C6"/>
    <w:rsid w:val="00D4720D"/>
    <w:rsid w:val="00D47267"/>
    <w:rsid w:val="00D472EE"/>
    <w:rsid w:val="00D473A3"/>
    <w:rsid w:val="00D473B0"/>
    <w:rsid w:val="00D473E0"/>
    <w:rsid w:val="00D47562"/>
    <w:rsid w:val="00D47639"/>
    <w:rsid w:val="00D476D7"/>
    <w:rsid w:val="00D47774"/>
    <w:rsid w:val="00D477D7"/>
    <w:rsid w:val="00D4781F"/>
    <w:rsid w:val="00D47831"/>
    <w:rsid w:val="00D479D9"/>
    <w:rsid w:val="00D479FB"/>
    <w:rsid w:val="00D47A18"/>
    <w:rsid w:val="00D47A37"/>
    <w:rsid w:val="00D47A5F"/>
    <w:rsid w:val="00D47B59"/>
    <w:rsid w:val="00D47B7D"/>
    <w:rsid w:val="00D47D24"/>
    <w:rsid w:val="00D47D40"/>
    <w:rsid w:val="00D47D70"/>
    <w:rsid w:val="00D47D89"/>
    <w:rsid w:val="00D47EE4"/>
    <w:rsid w:val="00D47F0A"/>
    <w:rsid w:val="00D47F20"/>
    <w:rsid w:val="00D47F2D"/>
    <w:rsid w:val="00D47F3D"/>
    <w:rsid w:val="00D47F87"/>
    <w:rsid w:val="00D47FB9"/>
    <w:rsid w:val="00D50064"/>
    <w:rsid w:val="00D501DE"/>
    <w:rsid w:val="00D502F1"/>
    <w:rsid w:val="00D504C3"/>
    <w:rsid w:val="00D5051E"/>
    <w:rsid w:val="00D5052D"/>
    <w:rsid w:val="00D506CB"/>
    <w:rsid w:val="00D5086F"/>
    <w:rsid w:val="00D508E6"/>
    <w:rsid w:val="00D508F2"/>
    <w:rsid w:val="00D509FA"/>
    <w:rsid w:val="00D50A4C"/>
    <w:rsid w:val="00D50AC1"/>
    <w:rsid w:val="00D50AEF"/>
    <w:rsid w:val="00D50B49"/>
    <w:rsid w:val="00D50C5B"/>
    <w:rsid w:val="00D50CEC"/>
    <w:rsid w:val="00D50D2C"/>
    <w:rsid w:val="00D50F25"/>
    <w:rsid w:val="00D50F72"/>
    <w:rsid w:val="00D50F8C"/>
    <w:rsid w:val="00D50F9C"/>
    <w:rsid w:val="00D51218"/>
    <w:rsid w:val="00D51253"/>
    <w:rsid w:val="00D51298"/>
    <w:rsid w:val="00D5144F"/>
    <w:rsid w:val="00D5154C"/>
    <w:rsid w:val="00D517A2"/>
    <w:rsid w:val="00D517DD"/>
    <w:rsid w:val="00D51853"/>
    <w:rsid w:val="00D518F9"/>
    <w:rsid w:val="00D51959"/>
    <w:rsid w:val="00D5196A"/>
    <w:rsid w:val="00D51A07"/>
    <w:rsid w:val="00D51AE1"/>
    <w:rsid w:val="00D51C38"/>
    <w:rsid w:val="00D51CD3"/>
    <w:rsid w:val="00D51E3D"/>
    <w:rsid w:val="00D52116"/>
    <w:rsid w:val="00D521C9"/>
    <w:rsid w:val="00D522C4"/>
    <w:rsid w:val="00D522F9"/>
    <w:rsid w:val="00D52323"/>
    <w:rsid w:val="00D523EC"/>
    <w:rsid w:val="00D5243F"/>
    <w:rsid w:val="00D52546"/>
    <w:rsid w:val="00D52580"/>
    <w:rsid w:val="00D525B1"/>
    <w:rsid w:val="00D525E0"/>
    <w:rsid w:val="00D526B4"/>
    <w:rsid w:val="00D527A2"/>
    <w:rsid w:val="00D527F7"/>
    <w:rsid w:val="00D52860"/>
    <w:rsid w:val="00D528DB"/>
    <w:rsid w:val="00D528E4"/>
    <w:rsid w:val="00D52959"/>
    <w:rsid w:val="00D52B1A"/>
    <w:rsid w:val="00D52B5E"/>
    <w:rsid w:val="00D52C0C"/>
    <w:rsid w:val="00D52DE5"/>
    <w:rsid w:val="00D52DF0"/>
    <w:rsid w:val="00D52E0A"/>
    <w:rsid w:val="00D52F26"/>
    <w:rsid w:val="00D52FE0"/>
    <w:rsid w:val="00D530C0"/>
    <w:rsid w:val="00D53244"/>
    <w:rsid w:val="00D5354F"/>
    <w:rsid w:val="00D53622"/>
    <w:rsid w:val="00D53657"/>
    <w:rsid w:val="00D53765"/>
    <w:rsid w:val="00D53795"/>
    <w:rsid w:val="00D53866"/>
    <w:rsid w:val="00D538F5"/>
    <w:rsid w:val="00D53918"/>
    <w:rsid w:val="00D539E2"/>
    <w:rsid w:val="00D53A32"/>
    <w:rsid w:val="00D53B1D"/>
    <w:rsid w:val="00D53B48"/>
    <w:rsid w:val="00D53C80"/>
    <w:rsid w:val="00D53DD6"/>
    <w:rsid w:val="00D53DDE"/>
    <w:rsid w:val="00D53EF0"/>
    <w:rsid w:val="00D53F0B"/>
    <w:rsid w:val="00D53F5A"/>
    <w:rsid w:val="00D54071"/>
    <w:rsid w:val="00D54110"/>
    <w:rsid w:val="00D54164"/>
    <w:rsid w:val="00D5421C"/>
    <w:rsid w:val="00D54237"/>
    <w:rsid w:val="00D5428D"/>
    <w:rsid w:val="00D54557"/>
    <w:rsid w:val="00D546A5"/>
    <w:rsid w:val="00D546F0"/>
    <w:rsid w:val="00D547FD"/>
    <w:rsid w:val="00D54877"/>
    <w:rsid w:val="00D54916"/>
    <w:rsid w:val="00D54A6C"/>
    <w:rsid w:val="00D54B4E"/>
    <w:rsid w:val="00D54B7D"/>
    <w:rsid w:val="00D54C78"/>
    <w:rsid w:val="00D54D7A"/>
    <w:rsid w:val="00D54DFA"/>
    <w:rsid w:val="00D54E47"/>
    <w:rsid w:val="00D54F67"/>
    <w:rsid w:val="00D54F73"/>
    <w:rsid w:val="00D54FD2"/>
    <w:rsid w:val="00D550BD"/>
    <w:rsid w:val="00D550D9"/>
    <w:rsid w:val="00D55118"/>
    <w:rsid w:val="00D55171"/>
    <w:rsid w:val="00D551A6"/>
    <w:rsid w:val="00D5525B"/>
    <w:rsid w:val="00D55278"/>
    <w:rsid w:val="00D55343"/>
    <w:rsid w:val="00D5539F"/>
    <w:rsid w:val="00D555F0"/>
    <w:rsid w:val="00D555FE"/>
    <w:rsid w:val="00D55882"/>
    <w:rsid w:val="00D559E1"/>
    <w:rsid w:val="00D55A6B"/>
    <w:rsid w:val="00D55A90"/>
    <w:rsid w:val="00D55AD5"/>
    <w:rsid w:val="00D55BB4"/>
    <w:rsid w:val="00D55C14"/>
    <w:rsid w:val="00D55D9F"/>
    <w:rsid w:val="00D55DBD"/>
    <w:rsid w:val="00D55E56"/>
    <w:rsid w:val="00D55E9A"/>
    <w:rsid w:val="00D55EB0"/>
    <w:rsid w:val="00D55F47"/>
    <w:rsid w:val="00D563B2"/>
    <w:rsid w:val="00D563FC"/>
    <w:rsid w:val="00D5645E"/>
    <w:rsid w:val="00D56589"/>
    <w:rsid w:val="00D56597"/>
    <w:rsid w:val="00D565F4"/>
    <w:rsid w:val="00D56693"/>
    <w:rsid w:val="00D566BE"/>
    <w:rsid w:val="00D566E7"/>
    <w:rsid w:val="00D567B4"/>
    <w:rsid w:val="00D567EA"/>
    <w:rsid w:val="00D56963"/>
    <w:rsid w:val="00D56B6B"/>
    <w:rsid w:val="00D56E0C"/>
    <w:rsid w:val="00D56E7C"/>
    <w:rsid w:val="00D56FA8"/>
    <w:rsid w:val="00D57020"/>
    <w:rsid w:val="00D570AB"/>
    <w:rsid w:val="00D571F6"/>
    <w:rsid w:val="00D57306"/>
    <w:rsid w:val="00D5745B"/>
    <w:rsid w:val="00D574F8"/>
    <w:rsid w:val="00D57515"/>
    <w:rsid w:val="00D57701"/>
    <w:rsid w:val="00D578A1"/>
    <w:rsid w:val="00D578D9"/>
    <w:rsid w:val="00D57929"/>
    <w:rsid w:val="00D57AA8"/>
    <w:rsid w:val="00D57B34"/>
    <w:rsid w:val="00D57C66"/>
    <w:rsid w:val="00D57EB1"/>
    <w:rsid w:val="00D57F13"/>
    <w:rsid w:val="00D57FD1"/>
    <w:rsid w:val="00D60023"/>
    <w:rsid w:val="00D600CD"/>
    <w:rsid w:val="00D60157"/>
    <w:rsid w:val="00D602A7"/>
    <w:rsid w:val="00D60344"/>
    <w:rsid w:val="00D603E3"/>
    <w:rsid w:val="00D603F3"/>
    <w:rsid w:val="00D603FA"/>
    <w:rsid w:val="00D60407"/>
    <w:rsid w:val="00D60561"/>
    <w:rsid w:val="00D606D8"/>
    <w:rsid w:val="00D607E5"/>
    <w:rsid w:val="00D60B37"/>
    <w:rsid w:val="00D60C0E"/>
    <w:rsid w:val="00D60C62"/>
    <w:rsid w:val="00D60DA3"/>
    <w:rsid w:val="00D60DD2"/>
    <w:rsid w:val="00D60E74"/>
    <w:rsid w:val="00D60EE8"/>
    <w:rsid w:val="00D60F2B"/>
    <w:rsid w:val="00D60FBB"/>
    <w:rsid w:val="00D61085"/>
    <w:rsid w:val="00D610AD"/>
    <w:rsid w:val="00D610D4"/>
    <w:rsid w:val="00D610F0"/>
    <w:rsid w:val="00D610F6"/>
    <w:rsid w:val="00D6112F"/>
    <w:rsid w:val="00D6118E"/>
    <w:rsid w:val="00D61202"/>
    <w:rsid w:val="00D6137D"/>
    <w:rsid w:val="00D61485"/>
    <w:rsid w:val="00D6153C"/>
    <w:rsid w:val="00D61575"/>
    <w:rsid w:val="00D61596"/>
    <w:rsid w:val="00D6166C"/>
    <w:rsid w:val="00D61884"/>
    <w:rsid w:val="00D618DE"/>
    <w:rsid w:val="00D61936"/>
    <w:rsid w:val="00D61A6D"/>
    <w:rsid w:val="00D61AEE"/>
    <w:rsid w:val="00D61BC9"/>
    <w:rsid w:val="00D61C59"/>
    <w:rsid w:val="00D61CA9"/>
    <w:rsid w:val="00D61EC3"/>
    <w:rsid w:val="00D61EF2"/>
    <w:rsid w:val="00D61F4F"/>
    <w:rsid w:val="00D61F99"/>
    <w:rsid w:val="00D61FE7"/>
    <w:rsid w:val="00D620BD"/>
    <w:rsid w:val="00D62131"/>
    <w:rsid w:val="00D62204"/>
    <w:rsid w:val="00D62232"/>
    <w:rsid w:val="00D622C7"/>
    <w:rsid w:val="00D62327"/>
    <w:rsid w:val="00D6244B"/>
    <w:rsid w:val="00D6248D"/>
    <w:rsid w:val="00D625FA"/>
    <w:rsid w:val="00D62648"/>
    <w:rsid w:val="00D6274F"/>
    <w:rsid w:val="00D62798"/>
    <w:rsid w:val="00D6285A"/>
    <w:rsid w:val="00D62865"/>
    <w:rsid w:val="00D6287D"/>
    <w:rsid w:val="00D62894"/>
    <w:rsid w:val="00D62922"/>
    <w:rsid w:val="00D629E0"/>
    <w:rsid w:val="00D629F8"/>
    <w:rsid w:val="00D62A1C"/>
    <w:rsid w:val="00D62A56"/>
    <w:rsid w:val="00D62ADE"/>
    <w:rsid w:val="00D62BD6"/>
    <w:rsid w:val="00D62C4E"/>
    <w:rsid w:val="00D62C7C"/>
    <w:rsid w:val="00D62D79"/>
    <w:rsid w:val="00D62DD1"/>
    <w:rsid w:val="00D62E7A"/>
    <w:rsid w:val="00D62EE3"/>
    <w:rsid w:val="00D6304A"/>
    <w:rsid w:val="00D6306E"/>
    <w:rsid w:val="00D631B7"/>
    <w:rsid w:val="00D632E7"/>
    <w:rsid w:val="00D632F8"/>
    <w:rsid w:val="00D63389"/>
    <w:rsid w:val="00D633F6"/>
    <w:rsid w:val="00D634A2"/>
    <w:rsid w:val="00D634CA"/>
    <w:rsid w:val="00D63512"/>
    <w:rsid w:val="00D63600"/>
    <w:rsid w:val="00D63745"/>
    <w:rsid w:val="00D63828"/>
    <w:rsid w:val="00D63877"/>
    <w:rsid w:val="00D63978"/>
    <w:rsid w:val="00D63A7C"/>
    <w:rsid w:val="00D63AE2"/>
    <w:rsid w:val="00D63BD6"/>
    <w:rsid w:val="00D63C08"/>
    <w:rsid w:val="00D63CA7"/>
    <w:rsid w:val="00D63CC4"/>
    <w:rsid w:val="00D63DB8"/>
    <w:rsid w:val="00D63DD5"/>
    <w:rsid w:val="00D63E44"/>
    <w:rsid w:val="00D63E95"/>
    <w:rsid w:val="00D63F5F"/>
    <w:rsid w:val="00D63FB7"/>
    <w:rsid w:val="00D6437E"/>
    <w:rsid w:val="00D645EF"/>
    <w:rsid w:val="00D645FC"/>
    <w:rsid w:val="00D6466B"/>
    <w:rsid w:val="00D64681"/>
    <w:rsid w:val="00D646C3"/>
    <w:rsid w:val="00D6473B"/>
    <w:rsid w:val="00D647AF"/>
    <w:rsid w:val="00D64820"/>
    <w:rsid w:val="00D648D7"/>
    <w:rsid w:val="00D649C0"/>
    <w:rsid w:val="00D64AD1"/>
    <w:rsid w:val="00D64B6F"/>
    <w:rsid w:val="00D64C52"/>
    <w:rsid w:val="00D64C57"/>
    <w:rsid w:val="00D64D9C"/>
    <w:rsid w:val="00D64F92"/>
    <w:rsid w:val="00D64FEC"/>
    <w:rsid w:val="00D6505F"/>
    <w:rsid w:val="00D65250"/>
    <w:rsid w:val="00D653FF"/>
    <w:rsid w:val="00D65487"/>
    <w:rsid w:val="00D65500"/>
    <w:rsid w:val="00D6564E"/>
    <w:rsid w:val="00D65896"/>
    <w:rsid w:val="00D658A5"/>
    <w:rsid w:val="00D65C2F"/>
    <w:rsid w:val="00D65C52"/>
    <w:rsid w:val="00D65C9B"/>
    <w:rsid w:val="00D65D71"/>
    <w:rsid w:val="00D65E8C"/>
    <w:rsid w:val="00D65EC1"/>
    <w:rsid w:val="00D6605C"/>
    <w:rsid w:val="00D6606B"/>
    <w:rsid w:val="00D661AD"/>
    <w:rsid w:val="00D662C6"/>
    <w:rsid w:val="00D662DD"/>
    <w:rsid w:val="00D662EB"/>
    <w:rsid w:val="00D66335"/>
    <w:rsid w:val="00D66362"/>
    <w:rsid w:val="00D663E6"/>
    <w:rsid w:val="00D663ED"/>
    <w:rsid w:val="00D66596"/>
    <w:rsid w:val="00D665B7"/>
    <w:rsid w:val="00D665D0"/>
    <w:rsid w:val="00D66622"/>
    <w:rsid w:val="00D6681F"/>
    <w:rsid w:val="00D66904"/>
    <w:rsid w:val="00D6692D"/>
    <w:rsid w:val="00D6698C"/>
    <w:rsid w:val="00D66A2E"/>
    <w:rsid w:val="00D66A8B"/>
    <w:rsid w:val="00D66AF5"/>
    <w:rsid w:val="00D66C17"/>
    <w:rsid w:val="00D66C3E"/>
    <w:rsid w:val="00D66CA6"/>
    <w:rsid w:val="00D66CD7"/>
    <w:rsid w:val="00D66E01"/>
    <w:rsid w:val="00D66E3E"/>
    <w:rsid w:val="00D66F55"/>
    <w:rsid w:val="00D67013"/>
    <w:rsid w:val="00D67210"/>
    <w:rsid w:val="00D672CF"/>
    <w:rsid w:val="00D672E2"/>
    <w:rsid w:val="00D672FD"/>
    <w:rsid w:val="00D6730A"/>
    <w:rsid w:val="00D67557"/>
    <w:rsid w:val="00D67603"/>
    <w:rsid w:val="00D67946"/>
    <w:rsid w:val="00D67950"/>
    <w:rsid w:val="00D6796D"/>
    <w:rsid w:val="00D679F8"/>
    <w:rsid w:val="00D67A7E"/>
    <w:rsid w:val="00D67AA9"/>
    <w:rsid w:val="00D67B39"/>
    <w:rsid w:val="00D67B5A"/>
    <w:rsid w:val="00D67B6A"/>
    <w:rsid w:val="00D67C29"/>
    <w:rsid w:val="00D67CBD"/>
    <w:rsid w:val="00D67DCF"/>
    <w:rsid w:val="00D67DD2"/>
    <w:rsid w:val="00D67DFC"/>
    <w:rsid w:val="00D67E09"/>
    <w:rsid w:val="00D7010A"/>
    <w:rsid w:val="00D7021F"/>
    <w:rsid w:val="00D702B5"/>
    <w:rsid w:val="00D702C5"/>
    <w:rsid w:val="00D7036A"/>
    <w:rsid w:val="00D7037C"/>
    <w:rsid w:val="00D703A9"/>
    <w:rsid w:val="00D7043B"/>
    <w:rsid w:val="00D7046B"/>
    <w:rsid w:val="00D7057B"/>
    <w:rsid w:val="00D705EA"/>
    <w:rsid w:val="00D706F2"/>
    <w:rsid w:val="00D7077C"/>
    <w:rsid w:val="00D7078E"/>
    <w:rsid w:val="00D70843"/>
    <w:rsid w:val="00D70B89"/>
    <w:rsid w:val="00D70C8A"/>
    <w:rsid w:val="00D70C90"/>
    <w:rsid w:val="00D70D23"/>
    <w:rsid w:val="00D70DFA"/>
    <w:rsid w:val="00D70E57"/>
    <w:rsid w:val="00D70F3E"/>
    <w:rsid w:val="00D70F58"/>
    <w:rsid w:val="00D70FC5"/>
    <w:rsid w:val="00D710F7"/>
    <w:rsid w:val="00D711D3"/>
    <w:rsid w:val="00D711F7"/>
    <w:rsid w:val="00D71214"/>
    <w:rsid w:val="00D712FF"/>
    <w:rsid w:val="00D71601"/>
    <w:rsid w:val="00D7166B"/>
    <w:rsid w:val="00D7168A"/>
    <w:rsid w:val="00D716A0"/>
    <w:rsid w:val="00D71740"/>
    <w:rsid w:val="00D717E9"/>
    <w:rsid w:val="00D71843"/>
    <w:rsid w:val="00D7191D"/>
    <w:rsid w:val="00D719D7"/>
    <w:rsid w:val="00D719E2"/>
    <w:rsid w:val="00D71A69"/>
    <w:rsid w:val="00D71A94"/>
    <w:rsid w:val="00D71BCA"/>
    <w:rsid w:val="00D71BEA"/>
    <w:rsid w:val="00D71CC0"/>
    <w:rsid w:val="00D71D59"/>
    <w:rsid w:val="00D71D74"/>
    <w:rsid w:val="00D71D91"/>
    <w:rsid w:val="00D720AD"/>
    <w:rsid w:val="00D721FF"/>
    <w:rsid w:val="00D7228A"/>
    <w:rsid w:val="00D722CF"/>
    <w:rsid w:val="00D722EA"/>
    <w:rsid w:val="00D7233F"/>
    <w:rsid w:val="00D723B6"/>
    <w:rsid w:val="00D72536"/>
    <w:rsid w:val="00D72541"/>
    <w:rsid w:val="00D725A3"/>
    <w:rsid w:val="00D7268F"/>
    <w:rsid w:val="00D726BB"/>
    <w:rsid w:val="00D726D8"/>
    <w:rsid w:val="00D72707"/>
    <w:rsid w:val="00D72781"/>
    <w:rsid w:val="00D727F4"/>
    <w:rsid w:val="00D7285A"/>
    <w:rsid w:val="00D72896"/>
    <w:rsid w:val="00D72972"/>
    <w:rsid w:val="00D72ABD"/>
    <w:rsid w:val="00D72AD3"/>
    <w:rsid w:val="00D72B9D"/>
    <w:rsid w:val="00D72C2D"/>
    <w:rsid w:val="00D72C45"/>
    <w:rsid w:val="00D72CC6"/>
    <w:rsid w:val="00D72D2E"/>
    <w:rsid w:val="00D72D91"/>
    <w:rsid w:val="00D72EFD"/>
    <w:rsid w:val="00D72F4E"/>
    <w:rsid w:val="00D72FD9"/>
    <w:rsid w:val="00D7300D"/>
    <w:rsid w:val="00D73068"/>
    <w:rsid w:val="00D730CB"/>
    <w:rsid w:val="00D73166"/>
    <w:rsid w:val="00D731AF"/>
    <w:rsid w:val="00D731B9"/>
    <w:rsid w:val="00D731C2"/>
    <w:rsid w:val="00D73282"/>
    <w:rsid w:val="00D735BA"/>
    <w:rsid w:val="00D73616"/>
    <w:rsid w:val="00D73696"/>
    <w:rsid w:val="00D73742"/>
    <w:rsid w:val="00D73749"/>
    <w:rsid w:val="00D73BFB"/>
    <w:rsid w:val="00D73CC5"/>
    <w:rsid w:val="00D73CD3"/>
    <w:rsid w:val="00D73CE5"/>
    <w:rsid w:val="00D73D2C"/>
    <w:rsid w:val="00D73D2D"/>
    <w:rsid w:val="00D73E14"/>
    <w:rsid w:val="00D73FAF"/>
    <w:rsid w:val="00D740E9"/>
    <w:rsid w:val="00D741BC"/>
    <w:rsid w:val="00D74268"/>
    <w:rsid w:val="00D742AE"/>
    <w:rsid w:val="00D74306"/>
    <w:rsid w:val="00D7435D"/>
    <w:rsid w:val="00D7448D"/>
    <w:rsid w:val="00D74496"/>
    <w:rsid w:val="00D7458F"/>
    <w:rsid w:val="00D746E4"/>
    <w:rsid w:val="00D746EE"/>
    <w:rsid w:val="00D749C0"/>
    <w:rsid w:val="00D74A42"/>
    <w:rsid w:val="00D74BA0"/>
    <w:rsid w:val="00D74C35"/>
    <w:rsid w:val="00D74C45"/>
    <w:rsid w:val="00D74D0B"/>
    <w:rsid w:val="00D74D27"/>
    <w:rsid w:val="00D74D40"/>
    <w:rsid w:val="00D74D48"/>
    <w:rsid w:val="00D74DB8"/>
    <w:rsid w:val="00D74FA0"/>
    <w:rsid w:val="00D75064"/>
    <w:rsid w:val="00D750B7"/>
    <w:rsid w:val="00D7514E"/>
    <w:rsid w:val="00D753A0"/>
    <w:rsid w:val="00D75472"/>
    <w:rsid w:val="00D754C0"/>
    <w:rsid w:val="00D755DD"/>
    <w:rsid w:val="00D75605"/>
    <w:rsid w:val="00D75663"/>
    <w:rsid w:val="00D756A9"/>
    <w:rsid w:val="00D7574C"/>
    <w:rsid w:val="00D7578B"/>
    <w:rsid w:val="00D757F3"/>
    <w:rsid w:val="00D7581E"/>
    <w:rsid w:val="00D75941"/>
    <w:rsid w:val="00D759D0"/>
    <w:rsid w:val="00D75AAE"/>
    <w:rsid w:val="00D75BB6"/>
    <w:rsid w:val="00D75BC4"/>
    <w:rsid w:val="00D75C46"/>
    <w:rsid w:val="00D75C5F"/>
    <w:rsid w:val="00D75C96"/>
    <w:rsid w:val="00D75CFE"/>
    <w:rsid w:val="00D75D60"/>
    <w:rsid w:val="00D75E7E"/>
    <w:rsid w:val="00D75EE2"/>
    <w:rsid w:val="00D7604E"/>
    <w:rsid w:val="00D7617A"/>
    <w:rsid w:val="00D761E2"/>
    <w:rsid w:val="00D76237"/>
    <w:rsid w:val="00D76282"/>
    <w:rsid w:val="00D76290"/>
    <w:rsid w:val="00D76317"/>
    <w:rsid w:val="00D76383"/>
    <w:rsid w:val="00D763ED"/>
    <w:rsid w:val="00D76446"/>
    <w:rsid w:val="00D76481"/>
    <w:rsid w:val="00D764DC"/>
    <w:rsid w:val="00D7656F"/>
    <w:rsid w:val="00D76782"/>
    <w:rsid w:val="00D7688E"/>
    <w:rsid w:val="00D768B0"/>
    <w:rsid w:val="00D76913"/>
    <w:rsid w:val="00D76C57"/>
    <w:rsid w:val="00D76CDC"/>
    <w:rsid w:val="00D76DC6"/>
    <w:rsid w:val="00D76F05"/>
    <w:rsid w:val="00D76F3E"/>
    <w:rsid w:val="00D76F46"/>
    <w:rsid w:val="00D76F4D"/>
    <w:rsid w:val="00D77059"/>
    <w:rsid w:val="00D77070"/>
    <w:rsid w:val="00D7709D"/>
    <w:rsid w:val="00D77106"/>
    <w:rsid w:val="00D7711C"/>
    <w:rsid w:val="00D77139"/>
    <w:rsid w:val="00D771FF"/>
    <w:rsid w:val="00D77201"/>
    <w:rsid w:val="00D7736C"/>
    <w:rsid w:val="00D77494"/>
    <w:rsid w:val="00D774E0"/>
    <w:rsid w:val="00D77502"/>
    <w:rsid w:val="00D77537"/>
    <w:rsid w:val="00D775F6"/>
    <w:rsid w:val="00D77683"/>
    <w:rsid w:val="00D778CA"/>
    <w:rsid w:val="00D7796A"/>
    <w:rsid w:val="00D7797D"/>
    <w:rsid w:val="00D77A11"/>
    <w:rsid w:val="00D77DE3"/>
    <w:rsid w:val="00D77E33"/>
    <w:rsid w:val="00D77E72"/>
    <w:rsid w:val="00D77F92"/>
    <w:rsid w:val="00D77FA3"/>
    <w:rsid w:val="00D77FC5"/>
    <w:rsid w:val="00D80071"/>
    <w:rsid w:val="00D800F1"/>
    <w:rsid w:val="00D8017A"/>
    <w:rsid w:val="00D80234"/>
    <w:rsid w:val="00D8043D"/>
    <w:rsid w:val="00D804B9"/>
    <w:rsid w:val="00D80518"/>
    <w:rsid w:val="00D80625"/>
    <w:rsid w:val="00D806BA"/>
    <w:rsid w:val="00D806E2"/>
    <w:rsid w:val="00D806F4"/>
    <w:rsid w:val="00D807B2"/>
    <w:rsid w:val="00D8085E"/>
    <w:rsid w:val="00D808FA"/>
    <w:rsid w:val="00D809EE"/>
    <w:rsid w:val="00D80B4F"/>
    <w:rsid w:val="00D80D0F"/>
    <w:rsid w:val="00D80DA1"/>
    <w:rsid w:val="00D80EA5"/>
    <w:rsid w:val="00D80EC5"/>
    <w:rsid w:val="00D80F05"/>
    <w:rsid w:val="00D80F55"/>
    <w:rsid w:val="00D80FE1"/>
    <w:rsid w:val="00D81037"/>
    <w:rsid w:val="00D8103D"/>
    <w:rsid w:val="00D8108B"/>
    <w:rsid w:val="00D81178"/>
    <w:rsid w:val="00D81463"/>
    <w:rsid w:val="00D8146A"/>
    <w:rsid w:val="00D815B9"/>
    <w:rsid w:val="00D815BA"/>
    <w:rsid w:val="00D8160E"/>
    <w:rsid w:val="00D8163C"/>
    <w:rsid w:val="00D816DB"/>
    <w:rsid w:val="00D81741"/>
    <w:rsid w:val="00D81A90"/>
    <w:rsid w:val="00D81AB5"/>
    <w:rsid w:val="00D81B1F"/>
    <w:rsid w:val="00D81C89"/>
    <w:rsid w:val="00D81EBE"/>
    <w:rsid w:val="00D8206A"/>
    <w:rsid w:val="00D820A5"/>
    <w:rsid w:val="00D82144"/>
    <w:rsid w:val="00D821DB"/>
    <w:rsid w:val="00D822DD"/>
    <w:rsid w:val="00D82306"/>
    <w:rsid w:val="00D823B0"/>
    <w:rsid w:val="00D82434"/>
    <w:rsid w:val="00D82442"/>
    <w:rsid w:val="00D8255E"/>
    <w:rsid w:val="00D82566"/>
    <w:rsid w:val="00D82690"/>
    <w:rsid w:val="00D826B8"/>
    <w:rsid w:val="00D826BF"/>
    <w:rsid w:val="00D827D4"/>
    <w:rsid w:val="00D827FE"/>
    <w:rsid w:val="00D828F6"/>
    <w:rsid w:val="00D82A0E"/>
    <w:rsid w:val="00D82A4B"/>
    <w:rsid w:val="00D82B9B"/>
    <w:rsid w:val="00D82C1F"/>
    <w:rsid w:val="00D82D3B"/>
    <w:rsid w:val="00D82E3E"/>
    <w:rsid w:val="00D82E71"/>
    <w:rsid w:val="00D82E75"/>
    <w:rsid w:val="00D82E95"/>
    <w:rsid w:val="00D82F12"/>
    <w:rsid w:val="00D83073"/>
    <w:rsid w:val="00D831C4"/>
    <w:rsid w:val="00D831F4"/>
    <w:rsid w:val="00D8326A"/>
    <w:rsid w:val="00D83273"/>
    <w:rsid w:val="00D833B6"/>
    <w:rsid w:val="00D8345C"/>
    <w:rsid w:val="00D834E0"/>
    <w:rsid w:val="00D834E4"/>
    <w:rsid w:val="00D83538"/>
    <w:rsid w:val="00D83605"/>
    <w:rsid w:val="00D83622"/>
    <w:rsid w:val="00D83625"/>
    <w:rsid w:val="00D83698"/>
    <w:rsid w:val="00D836B5"/>
    <w:rsid w:val="00D8388F"/>
    <w:rsid w:val="00D838B7"/>
    <w:rsid w:val="00D839E0"/>
    <w:rsid w:val="00D839E4"/>
    <w:rsid w:val="00D83B58"/>
    <w:rsid w:val="00D83BAF"/>
    <w:rsid w:val="00D83C0E"/>
    <w:rsid w:val="00D83C15"/>
    <w:rsid w:val="00D83C9C"/>
    <w:rsid w:val="00D83DF7"/>
    <w:rsid w:val="00D83EEB"/>
    <w:rsid w:val="00D83F2F"/>
    <w:rsid w:val="00D83F87"/>
    <w:rsid w:val="00D841AA"/>
    <w:rsid w:val="00D841C5"/>
    <w:rsid w:val="00D841D9"/>
    <w:rsid w:val="00D841DF"/>
    <w:rsid w:val="00D84251"/>
    <w:rsid w:val="00D842A9"/>
    <w:rsid w:val="00D84336"/>
    <w:rsid w:val="00D84353"/>
    <w:rsid w:val="00D843E6"/>
    <w:rsid w:val="00D84414"/>
    <w:rsid w:val="00D84441"/>
    <w:rsid w:val="00D84462"/>
    <w:rsid w:val="00D844B9"/>
    <w:rsid w:val="00D84576"/>
    <w:rsid w:val="00D84606"/>
    <w:rsid w:val="00D8465E"/>
    <w:rsid w:val="00D846A8"/>
    <w:rsid w:val="00D84732"/>
    <w:rsid w:val="00D84843"/>
    <w:rsid w:val="00D84867"/>
    <w:rsid w:val="00D84930"/>
    <w:rsid w:val="00D84956"/>
    <w:rsid w:val="00D849F1"/>
    <w:rsid w:val="00D84B0C"/>
    <w:rsid w:val="00D84B62"/>
    <w:rsid w:val="00D84D4B"/>
    <w:rsid w:val="00D84E0B"/>
    <w:rsid w:val="00D84E5B"/>
    <w:rsid w:val="00D84F2C"/>
    <w:rsid w:val="00D84FCD"/>
    <w:rsid w:val="00D84FDD"/>
    <w:rsid w:val="00D85182"/>
    <w:rsid w:val="00D851A6"/>
    <w:rsid w:val="00D85270"/>
    <w:rsid w:val="00D8531A"/>
    <w:rsid w:val="00D85352"/>
    <w:rsid w:val="00D8540B"/>
    <w:rsid w:val="00D856AD"/>
    <w:rsid w:val="00D8575C"/>
    <w:rsid w:val="00D85782"/>
    <w:rsid w:val="00D8582F"/>
    <w:rsid w:val="00D85A79"/>
    <w:rsid w:val="00D85B0B"/>
    <w:rsid w:val="00D85B58"/>
    <w:rsid w:val="00D85BC6"/>
    <w:rsid w:val="00D85BF7"/>
    <w:rsid w:val="00D85C33"/>
    <w:rsid w:val="00D85CA2"/>
    <w:rsid w:val="00D85D4B"/>
    <w:rsid w:val="00D85ED9"/>
    <w:rsid w:val="00D85F67"/>
    <w:rsid w:val="00D860EF"/>
    <w:rsid w:val="00D86362"/>
    <w:rsid w:val="00D86383"/>
    <w:rsid w:val="00D863B7"/>
    <w:rsid w:val="00D863CF"/>
    <w:rsid w:val="00D86415"/>
    <w:rsid w:val="00D86422"/>
    <w:rsid w:val="00D864C7"/>
    <w:rsid w:val="00D864F0"/>
    <w:rsid w:val="00D86561"/>
    <w:rsid w:val="00D865BA"/>
    <w:rsid w:val="00D866CF"/>
    <w:rsid w:val="00D8678F"/>
    <w:rsid w:val="00D868FC"/>
    <w:rsid w:val="00D86941"/>
    <w:rsid w:val="00D86B49"/>
    <w:rsid w:val="00D86C3B"/>
    <w:rsid w:val="00D86C91"/>
    <w:rsid w:val="00D86CF1"/>
    <w:rsid w:val="00D86E00"/>
    <w:rsid w:val="00D86F11"/>
    <w:rsid w:val="00D86F1A"/>
    <w:rsid w:val="00D86F20"/>
    <w:rsid w:val="00D8708C"/>
    <w:rsid w:val="00D870B3"/>
    <w:rsid w:val="00D870CA"/>
    <w:rsid w:val="00D87176"/>
    <w:rsid w:val="00D87346"/>
    <w:rsid w:val="00D87393"/>
    <w:rsid w:val="00D8749D"/>
    <w:rsid w:val="00D874D8"/>
    <w:rsid w:val="00D87538"/>
    <w:rsid w:val="00D8773B"/>
    <w:rsid w:val="00D8780B"/>
    <w:rsid w:val="00D8783C"/>
    <w:rsid w:val="00D87980"/>
    <w:rsid w:val="00D879A9"/>
    <w:rsid w:val="00D879BB"/>
    <w:rsid w:val="00D87A83"/>
    <w:rsid w:val="00D87D34"/>
    <w:rsid w:val="00D87D3F"/>
    <w:rsid w:val="00D87E55"/>
    <w:rsid w:val="00D90089"/>
    <w:rsid w:val="00D901D4"/>
    <w:rsid w:val="00D90273"/>
    <w:rsid w:val="00D90375"/>
    <w:rsid w:val="00D90389"/>
    <w:rsid w:val="00D90437"/>
    <w:rsid w:val="00D90451"/>
    <w:rsid w:val="00D90477"/>
    <w:rsid w:val="00D90482"/>
    <w:rsid w:val="00D904D9"/>
    <w:rsid w:val="00D90584"/>
    <w:rsid w:val="00D905DC"/>
    <w:rsid w:val="00D905FD"/>
    <w:rsid w:val="00D9064B"/>
    <w:rsid w:val="00D90697"/>
    <w:rsid w:val="00D9077D"/>
    <w:rsid w:val="00D907EA"/>
    <w:rsid w:val="00D907EF"/>
    <w:rsid w:val="00D908A0"/>
    <w:rsid w:val="00D90BC8"/>
    <w:rsid w:val="00D90CB0"/>
    <w:rsid w:val="00D90D3A"/>
    <w:rsid w:val="00D90E75"/>
    <w:rsid w:val="00D90F63"/>
    <w:rsid w:val="00D90F66"/>
    <w:rsid w:val="00D90F94"/>
    <w:rsid w:val="00D90FED"/>
    <w:rsid w:val="00D911B6"/>
    <w:rsid w:val="00D9124C"/>
    <w:rsid w:val="00D9128B"/>
    <w:rsid w:val="00D91363"/>
    <w:rsid w:val="00D91414"/>
    <w:rsid w:val="00D91453"/>
    <w:rsid w:val="00D91562"/>
    <w:rsid w:val="00D91656"/>
    <w:rsid w:val="00D91739"/>
    <w:rsid w:val="00D9197E"/>
    <w:rsid w:val="00D91AD7"/>
    <w:rsid w:val="00D91B1C"/>
    <w:rsid w:val="00D91B3C"/>
    <w:rsid w:val="00D91BA1"/>
    <w:rsid w:val="00D91DBC"/>
    <w:rsid w:val="00D91EAB"/>
    <w:rsid w:val="00D91FD9"/>
    <w:rsid w:val="00D921EA"/>
    <w:rsid w:val="00D9226F"/>
    <w:rsid w:val="00D9232C"/>
    <w:rsid w:val="00D92393"/>
    <w:rsid w:val="00D923DB"/>
    <w:rsid w:val="00D9240F"/>
    <w:rsid w:val="00D924B1"/>
    <w:rsid w:val="00D925D6"/>
    <w:rsid w:val="00D9263D"/>
    <w:rsid w:val="00D926AB"/>
    <w:rsid w:val="00D92726"/>
    <w:rsid w:val="00D92792"/>
    <w:rsid w:val="00D927B9"/>
    <w:rsid w:val="00D92946"/>
    <w:rsid w:val="00D92A5E"/>
    <w:rsid w:val="00D92AE3"/>
    <w:rsid w:val="00D92AFF"/>
    <w:rsid w:val="00D92BC2"/>
    <w:rsid w:val="00D92C2E"/>
    <w:rsid w:val="00D92C95"/>
    <w:rsid w:val="00D92E05"/>
    <w:rsid w:val="00D92E78"/>
    <w:rsid w:val="00D92EF2"/>
    <w:rsid w:val="00D92F29"/>
    <w:rsid w:val="00D92F61"/>
    <w:rsid w:val="00D93027"/>
    <w:rsid w:val="00D93172"/>
    <w:rsid w:val="00D931BB"/>
    <w:rsid w:val="00D9322B"/>
    <w:rsid w:val="00D93318"/>
    <w:rsid w:val="00D9333F"/>
    <w:rsid w:val="00D9334E"/>
    <w:rsid w:val="00D93456"/>
    <w:rsid w:val="00D93637"/>
    <w:rsid w:val="00D9372E"/>
    <w:rsid w:val="00D93765"/>
    <w:rsid w:val="00D937D0"/>
    <w:rsid w:val="00D9397E"/>
    <w:rsid w:val="00D939A1"/>
    <w:rsid w:val="00D939AB"/>
    <w:rsid w:val="00D93A61"/>
    <w:rsid w:val="00D93B1D"/>
    <w:rsid w:val="00D93B56"/>
    <w:rsid w:val="00D93B92"/>
    <w:rsid w:val="00D93BAE"/>
    <w:rsid w:val="00D93BD1"/>
    <w:rsid w:val="00D93BF9"/>
    <w:rsid w:val="00D93CCE"/>
    <w:rsid w:val="00D93E88"/>
    <w:rsid w:val="00D93E93"/>
    <w:rsid w:val="00D93FBA"/>
    <w:rsid w:val="00D94192"/>
    <w:rsid w:val="00D941F8"/>
    <w:rsid w:val="00D94252"/>
    <w:rsid w:val="00D942DF"/>
    <w:rsid w:val="00D9430A"/>
    <w:rsid w:val="00D943F9"/>
    <w:rsid w:val="00D944C0"/>
    <w:rsid w:val="00D944E1"/>
    <w:rsid w:val="00D94581"/>
    <w:rsid w:val="00D9458B"/>
    <w:rsid w:val="00D9464E"/>
    <w:rsid w:val="00D946E6"/>
    <w:rsid w:val="00D94776"/>
    <w:rsid w:val="00D9479E"/>
    <w:rsid w:val="00D948DD"/>
    <w:rsid w:val="00D949DC"/>
    <w:rsid w:val="00D94A76"/>
    <w:rsid w:val="00D94A87"/>
    <w:rsid w:val="00D94AF7"/>
    <w:rsid w:val="00D94C03"/>
    <w:rsid w:val="00D94C33"/>
    <w:rsid w:val="00D94D67"/>
    <w:rsid w:val="00D94EDC"/>
    <w:rsid w:val="00D94F3B"/>
    <w:rsid w:val="00D94F6A"/>
    <w:rsid w:val="00D95026"/>
    <w:rsid w:val="00D95053"/>
    <w:rsid w:val="00D9507B"/>
    <w:rsid w:val="00D950DB"/>
    <w:rsid w:val="00D9528D"/>
    <w:rsid w:val="00D953B3"/>
    <w:rsid w:val="00D95409"/>
    <w:rsid w:val="00D9542B"/>
    <w:rsid w:val="00D95729"/>
    <w:rsid w:val="00D95832"/>
    <w:rsid w:val="00D95945"/>
    <w:rsid w:val="00D9598D"/>
    <w:rsid w:val="00D95AAB"/>
    <w:rsid w:val="00D95B84"/>
    <w:rsid w:val="00D95BB6"/>
    <w:rsid w:val="00D95C91"/>
    <w:rsid w:val="00D95CFA"/>
    <w:rsid w:val="00D95D3A"/>
    <w:rsid w:val="00D95E33"/>
    <w:rsid w:val="00D95E8E"/>
    <w:rsid w:val="00D95F70"/>
    <w:rsid w:val="00D96145"/>
    <w:rsid w:val="00D961C7"/>
    <w:rsid w:val="00D961E7"/>
    <w:rsid w:val="00D96259"/>
    <w:rsid w:val="00D963B0"/>
    <w:rsid w:val="00D9649E"/>
    <w:rsid w:val="00D965D0"/>
    <w:rsid w:val="00D965E1"/>
    <w:rsid w:val="00D96913"/>
    <w:rsid w:val="00D9694D"/>
    <w:rsid w:val="00D96A77"/>
    <w:rsid w:val="00D96B2B"/>
    <w:rsid w:val="00D96B47"/>
    <w:rsid w:val="00D96B92"/>
    <w:rsid w:val="00D96CC1"/>
    <w:rsid w:val="00D96CCE"/>
    <w:rsid w:val="00D96CDB"/>
    <w:rsid w:val="00D96E3A"/>
    <w:rsid w:val="00D96F12"/>
    <w:rsid w:val="00D96F31"/>
    <w:rsid w:val="00D96FB9"/>
    <w:rsid w:val="00D97018"/>
    <w:rsid w:val="00D9719C"/>
    <w:rsid w:val="00D97247"/>
    <w:rsid w:val="00D972A5"/>
    <w:rsid w:val="00D972D8"/>
    <w:rsid w:val="00D97402"/>
    <w:rsid w:val="00D97435"/>
    <w:rsid w:val="00D97470"/>
    <w:rsid w:val="00D9747C"/>
    <w:rsid w:val="00D97497"/>
    <w:rsid w:val="00D9768D"/>
    <w:rsid w:val="00D977D6"/>
    <w:rsid w:val="00D9797A"/>
    <w:rsid w:val="00D979D2"/>
    <w:rsid w:val="00D979F4"/>
    <w:rsid w:val="00D97A52"/>
    <w:rsid w:val="00D97B7F"/>
    <w:rsid w:val="00D97D40"/>
    <w:rsid w:val="00D97D55"/>
    <w:rsid w:val="00D97E0C"/>
    <w:rsid w:val="00D97E33"/>
    <w:rsid w:val="00D97E70"/>
    <w:rsid w:val="00D97FB9"/>
    <w:rsid w:val="00DA008F"/>
    <w:rsid w:val="00DA0114"/>
    <w:rsid w:val="00DA0151"/>
    <w:rsid w:val="00DA0243"/>
    <w:rsid w:val="00DA028E"/>
    <w:rsid w:val="00DA0307"/>
    <w:rsid w:val="00DA030D"/>
    <w:rsid w:val="00DA0366"/>
    <w:rsid w:val="00DA03F9"/>
    <w:rsid w:val="00DA051F"/>
    <w:rsid w:val="00DA06A1"/>
    <w:rsid w:val="00DA0736"/>
    <w:rsid w:val="00DA0882"/>
    <w:rsid w:val="00DA0911"/>
    <w:rsid w:val="00DA09DC"/>
    <w:rsid w:val="00DA0AA3"/>
    <w:rsid w:val="00DA0B9D"/>
    <w:rsid w:val="00DA0BCD"/>
    <w:rsid w:val="00DA0D71"/>
    <w:rsid w:val="00DA0D92"/>
    <w:rsid w:val="00DA0E7B"/>
    <w:rsid w:val="00DA0EA3"/>
    <w:rsid w:val="00DA0F14"/>
    <w:rsid w:val="00DA106D"/>
    <w:rsid w:val="00DA107A"/>
    <w:rsid w:val="00DA1281"/>
    <w:rsid w:val="00DA12A3"/>
    <w:rsid w:val="00DA12CF"/>
    <w:rsid w:val="00DA12F5"/>
    <w:rsid w:val="00DA13AE"/>
    <w:rsid w:val="00DA144A"/>
    <w:rsid w:val="00DA1668"/>
    <w:rsid w:val="00DA166C"/>
    <w:rsid w:val="00DA1702"/>
    <w:rsid w:val="00DA17DE"/>
    <w:rsid w:val="00DA191B"/>
    <w:rsid w:val="00DA193B"/>
    <w:rsid w:val="00DA1B97"/>
    <w:rsid w:val="00DA1C11"/>
    <w:rsid w:val="00DA1C4A"/>
    <w:rsid w:val="00DA1D44"/>
    <w:rsid w:val="00DA1DC2"/>
    <w:rsid w:val="00DA1FDF"/>
    <w:rsid w:val="00DA209F"/>
    <w:rsid w:val="00DA21E8"/>
    <w:rsid w:val="00DA2206"/>
    <w:rsid w:val="00DA22E3"/>
    <w:rsid w:val="00DA23DB"/>
    <w:rsid w:val="00DA24F2"/>
    <w:rsid w:val="00DA2581"/>
    <w:rsid w:val="00DA25C9"/>
    <w:rsid w:val="00DA25D4"/>
    <w:rsid w:val="00DA269B"/>
    <w:rsid w:val="00DA2718"/>
    <w:rsid w:val="00DA2760"/>
    <w:rsid w:val="00DA28B7"/>
    <w:rsid w:val="00DA2979"/>
    <w:rsid w:val="00DA2C2D"/>
    <w:rsid w:val="00DA2DE7"/>
    <w:rsid w:val="00DA2E6C"/>
    <w:rsid w:val="00DA2EC0"/>
    <w:rsid w:val="00DA2EF5"/>
    <w:rsid w:val="00DA2F1E"/>
    <w:rsid w:val="00DA3065"/>
    <w:rsid w:val="00DA3146"/>
    <w:rsid w:val="00DA31B1"/>
    <w:rsid w:val="00DA327B"/>
    <w:rsid w:val="00DA328D"/>
    <w:rsid w:val="00DA32D0"/>
    <w:rsid w:val="00DA32E0"/>
    <w:rsid w:val="00DA3328"/>
    <w:rsid w:val="00DA3351"/>
    <w:rsid w:val="00DA3423"/>
    <w:rsid w:val="00DA3425"/>
    <w:rsid w:val="00DA346F"/>
    <w:rsid w:val="00DA34B9"/>
    <w:rsid w:val="00DA362D"/>
    <w:rsid w:val="00DA368A"/>
    <w:rsid w:val="00DA36E6"/>
    <w:rsid w:val="00DA37C2"/>
    <w:rsid w:val="00DA3876"/>
    <w:rsid w:val="00DA39A4"/>
    <w:rsid w:val="00DA3A38"/>
    <w:rsid w:val="00DA3AC4"/>
    <w:rsid w:val="00DA3B30"/>
    <w:rsid w:val="00DA3C81"/>
    <w:rsid w:val="00DA3CA6"/>
    <w:rsid w:val="00DA3D38"/>
    <w:rsid w:val="00DA3D46"/>
    <w:rsid w:val="00DA3E14"/>
    <w:rsid w:val="00DA3EF3"/>
    <w:rsid w:val="00DA3F0D"/>
    <w:rsid w:val="00DA3F42"/>
    <w:rsid w:val="00DA3FBC"/>
    <w:rsid w:val="00DA3FCB"/>
    <w:rsid w:val="00DA40CC"/>
    <w:rsid w:val="00DA411A"/>
    <w:rsid w:val="00DA41C4"/>
    <w:rsid w:val="00DA4277"/>
    <w:rsid w:val="00DA42BC"/>
    <w:rsid w:val="00DA44A2"/>
    <w:rsid w:val="00DA4591"/>
    <w:rsid w:val="00DA46F4"/>
    <w:rsid w:val="00DA4933"/>
    <w:rsid w:val="00DA4A51"/>
    <w:rsid w:val="00DA4A6D"/>
    <w:rsid w:val="00DA4C1F"/>
    <w:rsid w:val="00DA4CB3"/>
    <w:rsid w:val="00DA4D1D"/>
    <w:rsid w:val="00DA4DBE"/>
    <w:rsid w:val="00DA4E0A"/>
    <w:rsid w:val="00DA4EE2"/>
    <w:rsid w:val="00DA4F6E"/>
    <w:rsid w:val="00DA5068"/>
    <w:rsid w:val="00DA5246"/>
    <w:rsid w:val="00DA526A"/>
    <w:rsid w:val="00DA5276"/>
    <w:rsid w:val="00DA52AB"/>
    <w:rsid w:val="00DA5333"/>
    <w:rsid w:val="00DA551B"/>
    <w:rsid w:val="00DA5601"/>
    <w:rsid w:val="00DA5653"/>
    <w:rsid w:val="00DA568F"/>
    <w:rsid w:val="00DA57F5"/>
    <w:rsid w:val="00DA5887"/>
    <w:rsid w:val="00DA58C7"/>
    <w:rsid w:val="00DA594F"/>
    <w:rsid w:val="00DA59F8"/>
    <w:rsid w:val="00DA5A1C"/>
    <w:rsid w:val="00DA5B07"/>
    <w:rsid w:val="00DA5BDE"/>
    <w:rsid w:val="00DA5C46"/>
    <w:rsid w:val="00DA5D00"/>
    <w:rsid w:val="00DA5EB0"/>
    <w:rsid w:val="00DA5F94"/>
    <w:rsid w:val="00DA5FDF"/>
    <w:rsid w:val="00DA6033"/>
    <w:rsid w:val="00DA60C6"/>
    <w:rsid w:val="00DA62B9"/>
    <w:rsid w:val="00DA62C0"/>
    <w:rsid w:val="00DA62FC"/>
    <w:rsid w:val="00DA63A5"/>
    <w:rsid w:val="00DA660A"/>
    <w:rsid w:val="00DA66DF"/>
    <w:rsid w:val="00DA6734"/>
    <w:rsid w:val="00DA67AF"/>
    <w:rsid w:val="00DA67E1"/>
    <w:rsid w:val="00DA68BE"/>
    <w:rsid w:val="00DA6B70"/>
    <w:rsid w:val="00DA6C46"/>
    <w:rsid w:val="00DA6E02"/>
    <w:rsid w:val="00DA6EBD"/>
    <w:rsid w:val="00DA6FFD"/>
    <w:rsid w:val="00DA7022"/>
    <w:rsid w:val="00DA707B"/>
    <w:rsid w:val="00DA714E"/>
    <w:rsid w:val="00DA725B"/>
    <w:rsid w:val="00DA74B0"/>
    <w:rsid w:val="00DA7521"/>
    <w:rsid w:val="00DA753C"/>
    <w:rsid w:val="00DA753D"/>
    <w:rsid w:val="00DA757D"/>
    <w:rsid w:val="00DA7815"/>
    <w:rsid w:val="00DA7862"/>
    <w:rsid w:val="00DA7B06"/>
    <w:rsid w:val="00DA7B8A"/>
    <w:rsid w:val="00DA7C2F"/>
    <w:rsid w:val="00DA7C80"/>
    <w:rsid w:val="00DA7CE8"/>
    <w:rsid w:val="00DA7CFB"/>
    <w:rsid w:val="00DA7E1D"/>
    <w:rsid w:val="00DA7E4C"/>
    <w:rsid w:val="00DA7F17"/>
    <w:rsid w:val="00DA7F74"/>
    <w:rsid w:val="00DB01A1"/>
    <w:rsid w:val="00DB0213"/>
    <w:rsid w:val="00DB0271"/>
    <w:rsid w:val="00DB028A"/>
    <w:rsid w:val="00DB03ED"/>
    <w:rsid w:val="00DB0441"/>
    <w:rsid w:val="00DB04C3"/>
    <w:rsid w:val="00DB0551"/>
    <w:rsid w:val="00DB0598"/>
    <w:rsid w:val="00DB06D1"/>
    <w:rsid w:val="00DB06DD"/>
    <w:rsid w:val="00DB080D"/>
    <w:rsid w:val="00DB082F"/>
    <w:rsid w:val="00DB0850"/>
    <w:rsid w:val="00DB0A24"/>
    <w:rsid w:val="00DB0B4F"/>
    <w:rsid w:val="00DB0D46"/>
    <w:rsid w:val="00DB0D89"/>
    <w:rsid w:val="00DB0E0C"/>
    <w:rsid w:val="00DB0F32"/>
    <w:rsid w:val="00DB0FCC"/>
    <w:rsid w:val="00DB112A"/>
    <w:rsid w:val="00DB1144"/>
    <w:rsid w:val="00DB1294"/>
    <w:rsid w:val="00DB13A8"/>
    <w:rsid w:val="00DB144E"/>
    <w:rsid w:val="00DB162F"/>
    <w:rsid w:val="00DB164E"/>
    <w:rsid w:val="00DB176D"/>
    <w:rsid w:val="00DB1847"/>
    <w:rsid w:val="00DB194C"/>
    <w:rsid w:val="00DB1B70"/>
    <w:rsid w:val="00DB1E37"/>
    <w:rsid w:val="00DB1FC2"/>
    <w:rsid w:val="00DB2034"/>
    <w:rsid w:val="00DB204E"/>
    <w:rsid w:val="00DB206D"/>
    <w:rsid w:val="00DB20A3"/>
    <w:rsid w:val="00DB21A2"/>
    <w:rsid w:val="00DB2207"/>
    <w:rsid w:val="00DB220C"/>
    <w:rsid w:val="00DB225B"/>
    <w:rsid w:val="00DB22E6"/>
    <w:rsid w:val="00DB22EA"/>
    <w:rsid w:val="00DB237F"/>
    <w:rsid w:val="00DB254A"/>
    <w:rsid w:val="00DB2567"/>
    <w:rsid w:val="00DB258B"/>
    <w:rsid w:val="00DB25F4"/>
    <w:rsid w:val="00DB26BE"/>
    <w:rsid w:val="00DB2764"/>
    <w:rsid w:val="00DB27E1"/>
    <w:rsid w:val="00DB288E"/>
    <w:rsid w:val="00DB28EF"/>
    <w:rsid w:val="00DB28F7"/>
    <w:rsid w:val="00DB2931"/>
    <w:rsid w:val="00DB29CA"/>
    <w:rsid w:val="00DB2AE1"/>
    <w:rsid w:val="00DB2B6D"/>
    <w:rsid w:val="00DB2C98"/>
    <w:rsid w:val="00DB2D10"/>
    <w:rsid w:val="00DB2E3F"/>
    <w:rsid w:val="00DB2E7D"/>
    <w:rsid w:val="00DB2E94"/>
    <w:rsid w:val="00DB304E"/>
    <w:rsid w:val="00DB3062"/>
    <w:rsid w:val="00DB306A"/>
    <w:rsid w:val="00DB3135"/>
    <w:rsid w:val="00DB31FB"/>
    <w:rsid w:val="00DB3205"/>
    <w:rsid w:val="00DB324D"/>
    <w:rsid w:val="00DB3256"/>
    <w:rsid w:val="00DB32BC"/>
    <w:rsid w:val="00DB32C4"/>
    <w:rsid w:val="00DB330C"/>
    <w:rsid w:val="00DB3380"/>
    <w:rsid w:val="00DB3425"/>
    <w:rsid w:val="00DB3511"/>
    <w:rsid w:val="00DB3577"/>
    <w:rsid w:val="00DB35BC"/>
    <w:rsid w:val="00DB3642"/>
    <w:rsid w:val="00DB3658"/>
    <w:rsid w:val="00DB37B4"/>
    <w:rsid w:val="00DB37F3"/>
    <w:rsid w:val="00DB381A"/>
    <w:rsid w:val="00DB3921"/>
    <w:rsid w:val="00DB3983"/>
    <w:rsid w:val="00DB39C9"/>
    <w:rsid w:val="00DB3A1A"/>
    <w:rsid w:val="00DB3A2E"/>
    <w:rsid w:val="00DB3A47"/>
    <w:rsid w:val="00DB3A4B"/>
    <w:rsid w:val="00DB3B47"/>
    <w:rsid w:val="00DB3BDC"/>
    <w:rsid w:val="00DB3D7D"/>
    <w:rsid w:val="00DB3F04"/>
    <w:rsid w:val="00DB410D"/>
    <w:rsid w:val="00DB4196"/>
    <w:rsid w:val="00DB41A2"/>
    <w:rsid w:val="00DB425A"/>
    <w:rsid w:val="00DB44F3"/>
    <w:rsid w:val="00DB46B8"/>
    <w:rsid w:val="00DB4796"/>
    <w:rsid w:val="00DB47B0"/>
    <w:rsid w:val="00DB4A3F"/>
    <w:rsid w:val="00DB4A89"/>
    <w:rsid w:val="00DB4AA9"/>
    <w:rsid w:val="00DB4BA5"/>
    <w:rsid w:val="00DB4DAC"/>
    <w:rsid w:val="00DB4FB9"/>
    <w:rsid w:val="00DB5017"/>
    <w:rsid w:val="00DB5054"/>
    <w:rsid w:val="00DB5232"/>
    <w:rsid w:val="00DB5259"/>
    <w:rsid w:val="00DB561E"/>
    <w:rsid w:val="00DB570B"/>
    <w:rsid w:val="00DB57BC"/>
    <w:rsid w:val="00DB588F"/>
    <w:rsid w:val="00DB592E"/>
    <w:rsid w:val="00DB5AB6"/>
    <w:rsid w:val="00DB5AE5"/>
    <w:rsid w:val="00DB5B01"/>
    <w:rsid w:val="00DB5B42"/>
    <w:rsid w:val="00DB5C7D"/>
    <w:rsid w:val="00DB5D98"/>
    <w:rsid w:val="00DB5DCE"/>
    <w:rsid w:val="00DB6024"/>
    <w:rsid w:val="00DB60E0"/>
    <w:rsid w:val="00DB61BA"/>
    <w:rsid w:val="00DB630D"/>
    <w:rsid w:val="00DB639B"/>
    <w:rsid w:val="00DB649F"/>
    <w:rsid w:val="00DB64A0"/>
    <w:rsid w:val="00DB65CF"/>
    <w:rsid w:val="00DB66C5"/>
    <w:rsid w:val="00DB66CC"/>
    <w:rsid w:val="00DB6965"/>
    <w:rsid w:val="00DB69A6"/>
    <w:rsid w:val="00DB6A15"/>
    <w:rsid w:val="00DB6A2C"/>
    <w:rsid w:val="00DB6AD4"/>
    <w:rsid w:val="00DB6B0B"/>
    <w:rsid w:val="00DB6B32"/>
    <w:rsid w:val="00DB6B70"/>
    <w:rsid w:val="00DB6C81"/>
    <w:rsid w:val="00DB6C96"/>
    <w:rsid w:val="00DB6DA5"/>
    <w:rsid w:val="00DB6DB9"/>
    <w:rsid w:val="00DB6DCE"/>
    <w:rsid w:val="00DB6E7A"/>
    <w:rsid w:val="00DB6ECB"/>
    <w:rsid w:val="00DB6FC0"/>
    <w:rsid w:val="00DB7036"/>
    <w:rsid w:val="00DB70B4"/>
    <w:rsid w:val="00DB717E"/>
    <w:rsid w:val="00DB7188"/>
    <w:rsid w:val="00DB74A2"/>
    <w:rsid w:val="00DB7538"/>
    <w:rsid w:val="00DB75A4"/>
    <w:rsid w:val="00DB79D4"/>
    <w:rsid w:val="00DB7AF9"/>
    <w:rsid w:val="00DB7BA8"/>
    <w:rsid w:val="00DB7C25"/>
    <w:rsid w:val="00DB7C26"/>
    <w:rsid w:val="00DB7D31"/>
    <w:rsid w:val="00DB7D34"/>
    <w:rsid w:val="00DB7D98"/>
    <w:rsid w:val="00DB7E63"/>
    <w:rsid w:val="00DB7FBB"/>
    <w:rsid w:val="00DB7FE4"/>
    <w:rsid w:val="00DC0007"/>
    <w:rsid w:val="00DC0151"/>
    <w:rsid w:val="00DC0315"/>
    <w:rsid w:val="00DC031F"/>
    <w:rsid w:val="00DC034F"/>
    <w:rsid w:val="00DC0419"/>
    <w:rsid w:val="00DC0508"/>
    <w:rsid w:val="00DC0552"/>
    <w:rsid w:val="00DC05E9"/>
    <w:rsid w:val="00DC06E8"/>
    <w:rsid w:val="00DC0796"/>
    <w:rsid w:val="00DC0871"/>
    <w:rsid w:val="00DC08C8"/>
    <w:rsid w:val="00DC0936"/>
    <w:rsid w:val="00DC0985"/>
    <w:rsid w:val="00DC0995"/>
    <w:rsid w:val="00DC09C2"/>
    <w:rsid w:val="00DC09E9"/>
    <w:rsid w:val="00DC0A4F"/>
    <w:rsid w:val="00DC0B64"/>
    <w:rsid w:val="00DC0B7C"/>
    <w:rsid w:val="00DC0B9D"/>
    <w:rsid w:val="00DC0DD2"/>
    <w:rsid w:val="00DC0E90"/>
    <w:rsid w:val="00DC0E93"/>
    <w:rsid w:val="00DC0ECE"/>
    <w:rsid w:val="00DC0FCD"/>
    <w:rsid w:val="00DC1123"/>
    <w:rsid w:val="00DC1132"/>
    <w:rsid w:val="00DC1283"/>
    <w:rsid w:val="00DC1450"/>
    <w:rsid w:val="00DC14CF"/>
    <w:rsid w:val="00DC1539"/>
    <w:rsid w:val="00DC1548"/>
    <w:rsid w:val="00DC159C"/>
    <w:rsid w:val="00DC1735"/>
    <w:rsid w:val="00DC1980"/>
    <w:rsid w:val="00DC1997"/>
    <w:rsid w:val="00DC1C89"/>
    <w:rsid w:val="00DC1D4F"/>
    <w:rsid w:val="00DC1D9B"/>
    <w:rsid w:val="00DC1E44"/>
    <w:rsid w:val="00DC1E64"/>
    <w:rsid w:val="00DC1E89"/>
    <w:rsid w:val="00DC1F72"/>
    <w:rsid w:val="00DC2031"/>
    <w:rsid w:val="00DC2043"/>
    <w:rsid w:val="00DC20A2"/>
    <w:rsid w:val="00DC213B"/>
    <w:rsid w:val="00DC2166"/>
    <w:rsid w:val="00DC21E6"/>
    <w:rsid w:val="00DC23FF"/>
    <w:rsid w:val="00DC258E"/>
    <w:rsid w:val="00DC26BC"/>
    <w:rsid w:val="00DC2721"/>
    <w:rsid w:val="00DC2765"/>
    <w:rsid w:val="00DC2797"/>
    <w:rsid w:val="00DC27BC"/>
    <w:rsid w:val="00DC2813"/>
    <w:rsid w:val="00DC2845"/>
    <w:rsid w:val="00DC289E"/>
    <w:rsid w:val="00DC28AE"/>
    <w:rsid w:val="00DC28FA"/>
    <w:rsid w:val="00DC29B6"/>
    <w:rsid w:val="00DC2B7E"/>
    <w:rsid w:val="00DC2D11"/>
    <w:rsid w:val="00DC2D3D"/>
    <w:rsid w:val="00DC2E4E"/>
    <w:rsid w:val="00DC2E4F"/>
    <w:rsid w:val="00DC2FDD"/>
    <w:rsid w:val="00DC304D"/>
    <w:rsid w:val="00DC316B"/>
    <w:rsid w:val="00DC3243"/>
    <w:rsid w:val="00DC3274"/>
    <w:rsid w:val="00DC32D2"/>
    <w:rsid w:val="00DC3361"/>
    <w:rsid w:val="00DC337C"/>
    <w:rsid w:val="00DC33C4"/>
    <w:rsid w:val="00DC33D0"/>
    <w:rsid w:val="00DC3510"/>
    <w:rsid w:val="00DC35E6"/>
    <w:rsid w:val="00DC3612"/>
    <w:rsid w:val="00DC3723"/>
    <w:rsid w:val="00DC3838"/>
    <w:rsid w:val="00DC397D"/>
    <w:rsid w:val="00DC398C"/>
    <w:rsid w:val="00DC39FB"/>
    <w:rsid w:val="00DC3A3D"/>
    <w:rsid w:val="00DC3C2F"/>
    <w:rsid w:val="00DC3C6D"/>
    <w:rsid w:val="00DC3D90"/>
    <w:rsid w:val="00DC3D93"/>
    <w:rsid w:val="00DC3DC8"/>
    <w:rsid w:val="00DC3E09"/>
    <w:rsid w:val="00DC3E57"/>
    <w:rsid w:val="00DC3EA5"/>
    <w:rsid w:val="00DC3ED6"/>
    <w:rsid w:val="00DC3FD4"/>
    <w:rsid w:val="00DC40BB"/>
    <w:rsid w:val="00DC40FF"/>
    <w:rsid w:val="00DC41AD"/>
    <w:rsid w:val="00DC41DE"/>
    <w:rsid w:val="00DC423E"/>
    <w:rsid w:val="00DC42F3"/>
    <w:rsid w:val="00DC447E"/>
    <w:rsid w:val="00DC449D"/>
    <w:rsid w:val="00DC4509"/>
    <w:rsid w:val="00DC4767"/>
    <w:rsid w:val="00DC4788"/>
    <w:rsid w:val="00DC47BE"/>
    <w:rsid w:val="00DC4A83"/>
    <w:rsid w:val="00DC4B46"/>
    <w:rsid w:val="00DC4D04"/>
    <w:rsid w:val="00DC4D71"/>
    <w:rsid w:val="00DC4DCE"/>
    <w:rsid w:val="00DC4E39"/>
    <w:rsid w:val="00DC4F20"/>
    <w:rsid w:val="00DC4F48"/>
    <w:rsid w:val="00DC4FBB"/>
    <w:rsid w:val="00DC4FF3"/>
    <w:rsid w:val="00DC51BE"/>
    <w:rsid w:val="00DC5202"/>
    <w:rsid w:val="00DC539B"/>
    <w:rsid w:val="00DC5462"/>
    <w:rsid w:val="00DC5817"/>
    <w:rsid w:val="00DC596D"/>
    <w:rsid w:val="00DC5979"/>
    <w:rsid w:val="00DC5993"/>
    <w:rsid w:val="00DC5B1A"/>
    <w:rsid w:val="00DC5CD8"/>
    <w:rsid w:val="00DC5DB4"/>
    <w:rsid w:val="00DC5F2D"/>
    <w:rsid w:val="00DC6058"/>
    <w:rsid w:val="00DC608A"/>
    <w:rsid w:val="00DC616A"/>
    <w:rsid w:val="00DC61CD"/>
    <w:rsid w:val="00DC61FE"/>
    <w:rsid w:val="00DC6222"/>
    <w:rsid w:val="00DC6245"/>
    <w:rsid w:val="00DC64C3"/>
    <w:rsid w:val="00DC64E9"/>
    <w:rsid w:val="00DC652F"/>
    <w:rsid w:val="00DC6593"/>
    <w:rsid w:val="00DC6604"/>
    <w:rsid w:val="00DC669C"/>
    <w:rsid w:val="00DC6744"/>
    <w:rsid w:val="00DC680E"/>
    <w:rsid w:val="00DC68A5"/>
    <w:rsid w:val="00DC6B25"/>
    <w:rsid w:val="00DC6CB8"/>
    <w:rsid w:val="00DC6D36"/>
    <w:rsid w:val="00DC6D8E"/>
    <w:rsid w:val="00DC6E25"/>
    <w:rsid w:val="00DC6EF6"/>
    <w:rsid w:val="00DC6F14"/>
    <w:rsid w:val="00DC708F"/>
    <w:rsid w:val="00DC70D6"/>
    <w:rsid w:val="00DC7322"/>
    <w:rsid w:val="00DC7357"/>
    <w:rsid w:val="00DC74B4"/>
    <w:rsid w:val="00DC774C"/>
    <w:rsid w:val="00DC77ED"/>
    <w:rsid w:val="00DC7A66"/>
    <w:rsid w:val="00DC7B5E"/>
    <w:rsid w:val="00DC7BCB"/>
    <w:rsid w:val="00DC7CC0"/>
    <w:rsid w:val="00DC7D57"/>
    <w:rsid w:val="00DC7D8E"/>
    <w:rsid w:val="00DC7DD4"/>
    <w:rsid w:val="00DC7F63"/>
    <w:rsid w:val="00DC7F74"/>
    <w:rsid w:val="00DD00F7"/>
    <w:rsid w:val="00DD022E"/>
    <w:rsid w:val="00DD028F"/>
    <w:rsid w:val="00DD03CC"/>
    <w:rsid w:val="00DD03FB"/>
    <w:rsid w:val="00DD042C"/>
    <w:rsid w:val="00DD045F"/>
    <w:rsid w:val="00DD046D"/>
    <w:rsid w:val="00DD062A"/>
    <w:rsid w:val="00DD067C"/>
    <w:rsid w:val="00DD07A3"/>
    <w:rsid w:val="00DD07B5"/>
    <w:rsid w:val="00DD08F1"/>
    <w:rsid w:val="00DD090C"/>
    <w:rsid w:val="00DD097A"/>
    <w:rsid w:val="00DD0989"/>
    <w:rsid w:val="00DD09AC"/>
    <w:rsid w:val="00DD09D3"/>
    <w:rsid w:val="00DD0AA7"/>
    <w:rsid w:val="00DD0B9A"/>
    <w:rsid w:val="00DD0D33"/>
    <w:rsid w:val="00DD0F1E"/>
    <w:rsid w:val="00DD0FFA"/>
    <w:rsid w:val="00DD0FFE"/>
    <w:rsid w:val="00DD113C"/>
    <w:rsid w:val="00DD11B1"/>
    <w:rsid w:val="00DD12CF"/>
    <w:rsid w:val="00DD12E0"/>
    <w:rsid w:val="00DD1406"/>
    <w:rsid w:val="00DD14B4"/>
    <w:rsid w:val="00DD150D"/>
    <w:rsid w:val="00DD15DF"/>
    <w:rsid w:val="00DD1612"/>
    <w:rsid w:val="00DD1659"/>
    <w:rsid w:val="00DD1678"/>
    <w:rsid w:val="00DD16C5"/>
    <w:rsid w:val="00DD16C6"/>
    <w:rsid w:val="00DD1718"/>
    <w:rsid w:val="00DD172A"/>
    <w:rsid w:val="00DD1768"/>
    <w:rsid w:val="00DD1883"/>
    <w:rsid w:val="00DD18F7"/>
    <w:rsid w:val="00DD1955"/>
    <w:rsid w:val="00DD1990"/>
    <w:rsid w:val="00DD19F0"/>
    <w:rsid w:val="00DD1AE7"/>
    <w:rsid w:val="00DD1BCC"/>
    <w:rsid w:val="00DD1C00"/>
    <w:rsid w:val="00DD1C2D"/>
    <w:rsid w:val="00DD1CBC"/>
    <w:rsid w:val="00DD1CD6"/>
    <w:rsid w:val="00DD1D06"/>
    <w:rsid w:val="00DD1D39"/>
    <w:rsid w:val="00DD1D95"/>
    <w:rsid w:val="00DD1DBD"/>
    <w:rsid w:val="00DD1DD9"/>
    <w:rsid w:val="00DD1F3A"/>
    <w:rsid w:val="00DD1FA6"/>
    <w:rsid w:val="00DD1FD5"/>
    <w:rsid w:val="00DD2115"/>
    <w:rsid w:val="00DD2248"/>
    <w:rsid w:val="00DD2384"/>
    <w:rsid w:val="00DD23FC"/>
    <w:rsid w:val="00DD2414"/>
    <w:rsid w:val="00DD241F"/>
    <w:rsid w:val="00DD24BA"/>
    <w:rsid w:val="00DD254E"/>
    <w:rsid w:val="00DD2564"/>
    <w:rsid w:val="00DD258C"/>
    <w:rsid w:val="00DD2626"/>
    <w:rsid w:val="00DD2635"/>
    <w:rsid w:val="00DD271D"/>
    <w:rsid w:val="00DD2735"/>
    <w:rsid w:val="00DD28AC"/>
    <w:rsid w:val="00DD2AC4"/>
    <w:rsid w:val="00DD2ACF"/>
    <w:rsid w:val="00DD2C75"/>
    <w:rsid w:val="00DD2D15"/>
    <w:rsid w:val="00DD2EB7"/>
    <w:rsid w:val="00DD2FF4"/>
    <w:rsid w:val="00DD306F"/>
    <w:rsid w:val="00DD30CD"/>
    <w:rsid w:val="00DD3159"/>
    <w:rsid w:val="00DD3180"/>
    <w:rsid w:val="00DD325B"/>
    <w:rsid w:val="00DD32AC"/>
    <w:rsid w:val="00DD339B"/>
    <w:rsid w:val="00DD33AF"/>
    <w:rsid w:val="00DD3633"/>
    <w:rsid w:val="00DD3731"/>
    <w:rsid w:val="00DD373F"/>
    <w:rsid w:val="00DD375D"/>
    <w:rsid w:val="00DD382B"/>
    <w:rsid w:val="00DD39E1"/>
    <w:rsid w:val="00DD3A63"/>
    <w:rsid w:val="00DD3AD3"/>
    <w:rsid w:val="00DD3AF5"/>
    <w:rsid w:val="00DD3BEB"/>
    <w:rsid w:val="00DD3D64"/>
    <w:rsid w:val="00DD3D6F"/>
    <w:rsid w:val="00DD3DAB"/>
    <w:rsid w:val="00DD3DDB"/>
    <w:rsid w:val="00DD3F1F"/>
    <w:rsid w:val="00DD3FD2"/>
    <w:rsid w:val="00DD40AB"/>
    <w:rsid w:val="00DD410C"/>
    <w:rsid w:val="00DD43FE"/>
    <w:rsid w:val="00DD459D"/>
    <w:rsid w:val="00DD476A"/>
    <w:rsid w:val="00DD47C8"/>
    <w:rsid w:val="00DD480C"/>
    <w:rsid w:val="00DD48A5"/>
    <w:rsid w:val="00DD48B4"/>
    <w:rsid w:val="00DD48D3"/>
    <w:rsid w:val="00DD48E2"/>
    <w:rsid w:val="00DD4909"/>
    <w:rsid w:val="00DD494D"/>
    <w:rsid w:val="00DD49A2"/>
    <w:rsid w:val="00DD4A2E"/>
    <w:rsid w:val="00DD4A43"/>
    <w:rsid w:val="00DD4B0B"/>
    <w:rsid w:val="00DD4B92"/>
    <w:rsid w:val="00DD4C20"/>
    <w:rsid w:val="00DD4C5C"/>
    <w:rsid w:val="00DD4D32"/>
    <w:rsid w:val="00DD4DF8"/>
    <w:rsid w:val="00DD5028"/>
    <w:rsid w:val="00DD5090"/>
    <w:rsid w:val="00DD51E3"/>
    <w:rsid w:val="00DD527F"/>
    <w:rsid w:val="00DD5289"/>
    <w:rsid w:val="00DD52DB"/>
    <w:rsid w:val="00DD545D"/>
    <w:rsid w:val="00DD55CF"/>
    <w:rsid w:val="00DD565A"/>
    <w:rsid w:val="00DD56F2"/>
    <w:rsid w:val="00DD5746"/>
    <w:rsid w:val="00DD57AE"/>
    <w:rsid w:val="00DD5C5E"/>
    <w:rsid w:val="00DD5C78"/>
    <w:rsid w:val="00DD5CAD"/>
    <w:rsid w:val="00DD5D83"/>
    <w:rsid w:val="00DD5DE1"/>
    <w:rsid w:val="00DD5E0C"/>
    <w:rsid w:val="00DD5E92"/>
    <w:rsid w:val="00DD5F06"/>
    <w:rsid w:val="00DD60FE"/>
    <w:rsid w:val="00DD61FC"/>
    <w:rsid w:val="00DD6337"/>
    <w:rsid w:val="00DD63D5"/>
    <w:rsid w:val="00DD6423"/>
    <w:rsid w:val="00DD6468"/>
    <w:rsid w:val="00DD6486"/>
    <w:rsid w:val="00DD648A"/>
    <w:rsid w:val="00DD64AA"/>
    <w:rsid w:val="00DD64EE"/>
    <w:rsid w:val="00DD6502"/>
    <w:rsid w:val="00DD66F6"/>
    <w:rsid w:val="00DD670E"/>
    <w:rsid w:val="00DD67E5"/>
    <w:rsid w:val="00DD69F9"/>
    <w:rsid w:val="00DD6AAD"/>
    <w:rsid w:val="00DD6AF0"/>
    <w:rsid w:val="00DD6BB4"/>
    <w:rsid w:val="00DD6BC8"/>
    <w:rsid w:val="00DD6C91"/>
    <w:rsid w:val="00DD6EEC"/>
    <w:rsid w:val="00DD6F9E"/>
    <w:rsid w:val="00DD702E"/>
    <w:rsid w:val="00DD7090"/>
    <w:rsid w:val="00DD70D6"/>
    <w:rsid w:val="00DD710D"/>
    <w:rsid w:val="00DD71F9"/>
    <w:rsid w:val="00DD729C"/>
    <w:rsid w:val="00DD7430"/>
    <w:rsid w:val="00DD7439"/>
    <w:rsid w:val="00DD750C"/>
    <w:rsid w:val="00DD7627"/>
    <w:rsid w:val="00DD764F"/>
    <w:rsid w:val="00DD76A1"/>
    <w:rsid w:val="00DD7791"/>
    <w:rsid w:val="00DD77BB"/>
    <w:rsid w:val="00DD781A"/>
    <w:rsid w:val="00DD78F0"/>
    <w:rsid w:val="00DD7938"/>
    <w:rsid w:val="00DD794B"/>
    <w:rsid w:val="00DD7955"/>
    <w:rsid w:val="00DD79DD"/>
    <w:rsid w:val="00DD7A52"/>
    <w:rsid w:val="00DD7A66"/>
    <w:rsid w:val="00DD7B50"/>
    <w:rsid w:val="00DD7D45"/>
    <w:rsid w:val="00DD7DFD"/>
    <w:rsid w:val="00DD7E87"/>
    <w:rsid w:val="00DD7F18"/>
    <w:rsid w:val="00DD7FCE"/>
    <w:rsid w:val="00DE003E"/>
    <w:rsid w:val="00DE00F9"/>
    <w:rsid w:val="00DE012E"/>
    <w:rsid w:val="00DE0162"/>
    <w:rsid w:val="00DE0170"/>
    <w:rsid w:val="00DE01BC"/>
    <w:rsid w:val="00DE01F5"/>
    <w:rsid w:val="00DE030E"/>
    <w:rsid w:val="00DE0320"/>
    <w:rsid w:val="00DE0378"/>
    <w:rsid w:val="00DE0405"/>
    <w:rsid w:val="00DE040C"/>
    <w:rsid w:val="00DE062D"/>
    <w:rsid w:val="00DE06A0"/>
    <w:rsid w:val="00DE088E"/>
    <w:rsid w:val="00DE0B0F"/>
    <w:rsid w:val="00DE0B5D"/>
    <w:rsid w:val="00DE0D78"/>
    <w:rsid w:val="00DE0D80"/>
    <w:rsid w:val="00DE0FE5"/>
    <w:rsid w:val="00DE1032"/>
    <w:rsid w:val="00DE112F"/>
    <w:rsid w:val="00DE11AD"/>
    <w:rsid w:val="00DE11B5"/>
    <w:rsid w:val="00DE11C1"/>
    <w:rsid w:val="00DE11FA"/>
    <w:rsid w:val="00DE1324"/>
    <w:rsid w:val="00DE1399"/>
    <w:rsid w:val="00DE151E"/>
    <w:rsid w:val="00DE1614"/>
    <w:rsid w:val="00DE16B2"/>
    <w:rsid w:val="00DE171B"/>
    <w:rsid w:val="00DE17E5"/>
    <w:rsid w:val="00DE18A4"/>
    <w:rsid w:val="00DE18EE"/>
    <w:rsid w:val="00DE1971"/>
    <w:rsid w:val="00DE19DB"/>
    <w:rsid w:val="00DE1AD0"/>
    <w:rsid w:val="00DE1BC0"/>
    <w:rsid w:val="00DE1DF4"/>
    <w:rsid w:val="00DE1E51"/>
    <w:rsid w:val="00DE1E66"/>
    <w:rsid w:val="00DE1E79"/>
    <w:rsid w:val="00DE1E9C"/>
    <w:rsid w:val="00DE1F6D"/>
    <w:rsid w:val="00DE2017"/>
    <w:rsid w:val="00DE203B"/>
    <w:rsid w:val="00DE204C"/>
    <w:rsid w:val="00DE20C3"/>
    <w:rsid w:val="00DE20F2"/>
    <w:rsid w:val="00DE2165"/>
    <w:rsid w:val="00DE22CB"/>
    <w:rsid w:val="00DE232A"/>
    <w:rsid w:val="00DE23BF"/>
    <w:rsid w:val="00DE24B1"/>
    <w:rsid w:val="00DE2531"/>
    <w:rsid w:val="00DE28FD"/>
    <w:rsid w:val="00DE292F"/>
    <w:rsid w:val="00DE2C47"/>
    <w:rsid w:val="00DE2D57"/>
    <w:rsid w:val="00DE2D76"/>
    <w:rsid w:val="00DE2DA9"/>
    <w:rsid w:val="00DE2EDA"/>
    <w:rsid w:val="00DE2EFD"/>
    <w:rsid w:val="00DE2F7F"/>
    <w:rsid w:val="00DE2FC2"/>
    <w:rsid w:val="00DE31F3"/>
    <w:rsid w:val="00DE33C4"/>
    <w:rsid w:val="00DE348D"/>
    <w:rsid w:val="00DE3499"/>
    <w:rsid w:val="00DE3521"/>
    <w:rsid w:val="00DE3613"/>
    <w:rsid w:val="00DE3787"/>
    <w:rsid w:val="00DE37C9"/>
    <w:rsid w:val="00DE37CE"/>
    <w:rsid w:val="00DE3809"/>
    <w:rsid w:val="00DE38BB"/>
    <w:rsid w:val="00DE39B6"/>
    <w:rsid w:val="00DE3A13"/>
    <w:rsid w:val="00DE3A14"/>
    <w:rsid w:val="00DE3CBD"/>
    <w:rsid w:val="00DE3DC2"/>
    <w:rsid w:val="00DE3DFB"/>
    <w:rsid w:val="00DE3F88"/>
    <w:rsid w:val="00DE40BA"/>
    <w:rsid w:val="00DE410E"/>
    <w:rsid w:val="00DE41F3"/>
    <w:rsid w:val="00DE4393"/>
    <w:rsid w:val="00DE448B"/>
    <w:rsid w:val="00DE45C1"/>
    <w:rsid w:val="00DE4601"/>
    <w:rsid w:val="00DE4878"/>
    <w:rsid w:val="00DE48B0"/>
    <w:rsid w:val="00DE48C3"/>
    <w:rsid w:val="00DE492F"/>
    <w:rsid w:val="00DE4930"/>
    <w:rsid w:val="00DE498D"/>
    <w:rsid w:val="00DE4AA5"/>
    <w:rsid w:val="00DE4B10"/>
    <w:rsid w:val="00DE4B71"/>
    <w:rsid w:val="00DE4B9E"/>
    <w:rsid w:val="00DE4E5A"/>
    <w:rsid w:val="00DE4F59"/>
    <w:rsid w:val="00DE5002"/>
    <w:rsid w:val="00DE502C"/>
    <w:rsid w:val="00DE5049"/>
    <w:rsid w:val="00DE50AD"/>
    <w:rsid w:val="00DE512E"/>
    <w:rsid w:val="00DE5143"/>
    <w:rsid w:val="00DE517A"/>
    <w:rsid w:val="00DE5205"/>
    <w:rsid w:val="00DE546E"/>
    <w:rsid w:val="00DE550C"/>
    <w:rsid w:val="00DE553A"/>
    <w:rsid w:val="00DE563A"/>
    <w:rsid w:val="00DE56F1"/>
    <w:rsid w:val="00DE575B"/>
    <w:rsid w:val="00DE57E4"/>
    <w:rsid w:val="00DE589E"/>
    <w:rsid w:val="00DE58B0"/>
    <w:rsid w:val="00DE58D5"/>
    <w:rsid w:val="00DE58DF"/>
    <w:rsid w:val="00DE58EB"/>
    <w:rsid w:val="00DE58FA"/>
    <w:rsid w:val="00DE5910"/>
    <w:rsid w:val="00DE5954"/>
    <w:rsid w:val="00DE596B"/>
    <w:rsid w:val="00DE59BF"/>
    <w:rsid w:val="00DE5A13"/>
    <w:rsid w:val="00DE5A9E"/>
    <w:rsid w:val="00DE5B1A"/>
    <w:rsid w:val="00DE5BAC"/>
    <w:rsid w:val="00DE5C01"/>
    <w:rsid w:val="00DE5C64"/>
    <w:rsid w:val="00DE5C94"/>
    <w:rsid w:val="00DE5DC9"/>
    <w:rsid w:val="00DE5E34"/>
    <w:rsid w:val="00DE5E87"/>
    <w:rsid w:val="00DE609A"/>
    <w:rsid w:val="00DE609E"/>
    <w:rsid w:val="00DE6104"/>
    <w:rsid w:val="00DE6151"/>
    <w:rsid w:val="00DE61F7"/>
    <w:rsid w:val="00DE6228"/>
    <w:rsid w:val="00DE636B"/>
    <w:rsid w:val="00DE6482"/>
    <w:rsid w:val="00DE64A1"/>
    <w:rsid w:val="00DE655F"/>
    <w:rsid w:val="00DE65C1"/>
    <w:rsid w:val="00DE65EB"/>
    <w:rsid w:val="00DE65F1"/>
    <w:rsid w:val="00DE676E"/>
    <w:rsid w:val="00DE67E6"/>
    <w:rsid w:val="00DE6967"/>
    <w:rsid w:val="00DE69FE"/>
    <w:rsid w:val="00DE6AD1"/>
    <w:rsid w:val="00DE6AE5"/>
    <w:rsid w:val="00DE6BA9"/>
    <w:rsid w:val="00DE6C3F"/>
    <w:rsid w:val="00DE6C92"/>
    <w:rsid w:val="00DE6CB3"/>
    <w:rsid w:val="00DE6F5A"/>
    <w:rsid w:val="00DE6FDC"/>
    <w:rsid w:val="00DE7004"/>
    <w:rsid w:val="00DE716A"/>
    <w:rsid w:val="00DE71E9"/>
    <w:rsid w:val="00DE7282"/>
    <w:rsid w:val="00DE729F"/>
    <w:rsid w:val="00DE7312"/>
    <w:rsid w:val="00DE73B9"/>
    <w:rsid w:val="00DE755B"/>
    <w:rsid w:val="00DE75CF"/>
    <w:rsid w:val="00DE772B"/>
    <w:rsid w:val="00DE7763"/>
    <w:rsid w:val="00DE7944"/>
    <w:rsid w:val="00DE79E0"/>
    <w:rsid w:val="00DE79F6"/>
    <w:rsid w:val="00DE7AEE"/>
    <w:rsid w:val="00DE7B10"/>
    <w:rsid w:val="00DE7B53"/>
    <w:rsid w:val="00DE7D22"/>
    <w:rsid w:val="00DE7EFA"/>
    <w:rsid w:val="00DF0045"/>
    <w:rsid w:val="00DF00A1"/>
    <w:rsid w:val="00DF00D4"/>
    <w:rsid w:val="00DF0147"/>
    <w:rsid w:val="00DF01FD"/>
    <w:rsid w:val="00DF02D8"/>
    <w:rsid w:val="00DF038F"/>
    <w:rsid w:val="00DF03E4"/>
    <w:rsid w:val="00DF03F7"/>
    <w:rsid w:val="00DF0409"/>
    <w:rsid w:val="00DF0470"/>
    <w:rsid w:val="00DF0559"/>
    <w:rsid w:val="00DF05BA"/>
    <w:rsid w:val="00DF05E8"/>
    <w:rsid w:val="00DF063A"/>
    <w:rsid w:val="00DF0885"/>
    <w:rsid w:val="00DF08D4"/>
    <w:rsid w:val="00DF0AAD"/>
    <w:rsid w:val="00DF0B0D"/>
    <w:rsid w:val="00DF0B46"/>
    <w:rsid w:val="00DF0BCE"/>
    <w:rsid w:val="00DF0BD3"/>
    <w:rsid w:val="00DF0D0C"/>
    <w:rsid w:val="00DF0D88"/>
    <w:rsid w:val="00DF0DBB"/>
    <w:rsid w:val="00DF0DE0"/>
    <w:rsid w:val="00DF0FCF"/>
    <w:rsid w:val="00DF1026"/>
    <w:rsid w:val="00DF10B2"/>
    <w:rsid w:val="00DF12AF"/>
    <w:rsid w:val="00DF1406"/>
    <w:rsid w:val="00DF1513"/>
    <w:rsid w:val="00DF151B"/>
    <w:rsid w:val="00DF15A7"/>
    <w:rsid w:val="00DF166D"/>
    <w:rsid w:val="00DF169B"/>
    <w:rsid w:val="00DF1705"/>
    <w:rsid w:val="00DF17AA"/>
    <w:rsid w:val="00DF196D"/>
    <w:rsid w:val="00DF1978"/>
    <w:rsid w:val="00DF1A3B"/>
    <w:rsid w:val="00DF1A95"/>
    <w:rsid w:val="00DF1AC1"/>
    <w:rsid w:val="00DF1B18"/>
    <w:rsid w:val="00DF1B4D"/>
    <w:rsid w:val="00DF1BC4"/>
    <w:rsid w:val="00DF1C29"/>
    <w:rsid w:val="00DF1D25"/>
    <w:rsid w:val="00DF1E63"/>
    <w:rsid w:val="00DF1E70"/>
    <w:rsid w:val="00DF1EC2"/>
    <w:rsid w:val="00DF1EFC"/>
    <w:rsid w:val="00DF1F39"/>
    <w:rsid w:val="00DF1F58"/>
    <w:rsid w:val="00DF1FFE"/>
    <w:rsid w:val="00DF20AD"/>
    <w:rsid w:val="00DF2146"/>
    <w:rsid w:val="00DF21D4"/>
    <w:rsid w:val="00DF2219"/>
    <w:rsid w:val="00DF251E"/>
    <w:rsid w:val="00DF2521"/>
    <w:rsid w:val="00DF2536"/>
    <w:rsid w:val="00DF263C"/>
    <w:rsid w:val="00DF26BB"/>
    <w:rsid w:val="00DF277A"/>
    <w:rsid w:val="00DF27E7"/>
    <w:rsid w:val="00DF2827"/>
    <w:rsid w:val="00DF2858"/>
    <w:rsid w:val="00DF2910"/>
    <w:rsid w:val="00DF2B29"/>
    <w:rsid w:val="00DF2CC0"/>
    <w:rsid w:val="00DF2E54"/>
    <w:rsid w:val="00DF2EC1"/>
    <w:rsid w:val="00DF2F03"/>
    <w:rsid w:val="00DF2F31"/>
    <w:rsid w:val="00DF2F3F"/>
    <w:rsid w:val="00DF310E"/>
    <w:rsid w:val="00DF3144"/>
    <w:rsid w:val="00DF31AF"/>
    <w:rsid w:val="00DF3327"/>
    <w:rsid w:val="00DF3342"/>
    <w:rsid w:val="00DF34FC"/>
    <w:rsid w:val="00DF3531"/>
    <w:rsid w:val="00DF3686"/>
    <w:rsid w:val="00DF36CC"/>
    <w:rsid w:val="00DF3709"/>
    <w:rsid w:val="00DF37C5"/>
    <w:rsid w:val="00DF38C3"/>
    <w:rsid w:val="00DF3946"/>
    <w:rsid w:val="00DF3A91"/>
    <w:rsid w:val="00DF3ABD"/>
    <w:rsid w:val="00DF3ABF"/>
    <w:rsid w:val="00DF3BD5"/>
    <w:rsid w:val="00DF3C6F"/>
    <w:rsid w:val="00DF3CA2"/>
    <w:rsid w:val="00DF3DBE"/>
    <w:rsid w:val="00DF4130"/>
    <w:rsid w:val="00DF419C"/>
    <w:rsid w:val="00DF41E0"/>
    <w:rsid w:val="00DF4296"/>
    <w:rsid w:val="00DF42FD"/>
    <w:rsid w:val="00DF441A"/>
    <w:rsid w:val="00DF448D"/>
    <w:rsid w:val="00DF4630"/>
    <w:rsid w:val="00DF47C7"/>
    <w:rsid w:val="00DF47F9"/>
    <w:rsid w:val="00DF4963"/>
    <w:rsid w:val="00DF4A3E"/>
    <w:rsid w:val="00DF4C56"/>
    <w:rsid w:val="00DF4C6B"/>
    <w:rsid w:val="00DF4D4C"/>
    <w:rsid w:val="00DF4D5B"/>
    <w:rsid w:val="00DF4DF3"/>
    <w:rsid w:val="00DF4E31"/>
    <w:rsid w:val="00DF501B"/>
    <w:rsid w:val="00DF518D"/>
    <w:rsid w:val="00DF5242"/>
    <w:rsid w:val="00DF529B"/>
    <w:rsid w:val="00DF52ED"/>
    <w:rsid w:val="00DF5366"/>
    <w:rsid w:val="00DF5385"/>
    <w:rsid w:val="00DF57AC"/>
    <w:rsid w:val="00DF58B4"/>
    <w:rsid w:val="00DF5926"/>
    <w:rsid w:val="00DF5A26"/>
    <w:rsid w:val="00DF5DED"/>
    <w:rsid w:val="00DF5E95"/>
    <w:rsid w:val="00DF5F19"/>
    <w:rsid w:val="00DF5FBD"/>
    <w:rsid w:val="00DF6300"/>
    <w:rsid w:val="00DF634E"/>
    <w:rsid w:val="00DF636A"/>
    <w:rsid w:val="00DF637E"/>
    <w:rsid w:val="00DF63AD"/>
    <w:rsid w:val="00DF665D"/>
    <w:rsid w:val="00DF66AD"/>
    <w:rsid w:val="00DF67D4"/>
    <w:rsid w:val="00DF6804"/>
    <w:rsid w:val="00DF6B40"/>
    <w:rsid w:val="00DF6C90"/>
    <w:rsid w:val="00DF6D13"/>
    <w:rsid w:val="00DF6D30"/>
    <w:rsid w:val="00DF6D40"/>
    <w:rsid w:val="00DF7094"/>
    <w:rsid w:val="00DF7144"/>
    <w:rsid w:val="00DF7298"/>
    <w:rsid w:val="00DF74FC"/>
    <w:rsid w:val="00DF752A"/>
    <w:rsid w:val="00DF7593"/>
    <w:rsid w:val="00DF75E9"/>
    <w:rsid w:val="00DF75EB"/>
    <w:rsid w:val="00DF7821"/>
    <w:rsid w:val="00DF7841"/>
    <w:rsid w:val="00DF7968"/>
    <w:rsid w:val="00DF79FA"/>
    <w:rsid w:val="00DF7A26"/>
    <w:rsid w:val="00DF7ABE"/>
    <w:rsid w:val="00DF7BE5"/>
    <w:rsid w:val="00DF7DB3"/>
    <w:rsid w:val="00DF7F4A"/>
    <w:rsid w:val="00E00045"/>
    <w:rsid w:val="00E00109"/>
    <w:rsid w:val="00E0022D"/>
    <w:rsid w:val="00E002CA"/>
    <w:rsid w:val="00E00322"/>
    <w:rsid w:val="00E003E2"/>
    <w:rsid w:val="00E0064C"/>
    <w:rsid w:val="00E006BE"/>
    <w:rsid w:val="00E0073B"/>
    <w:rsid w:val="00E007EA"/>
    <w:rsid w:val="00E0087E"/>
    <w:rsid w:val="00E008DC"/>
    <w:rsid w:val="00E008EA"/>
    <w:rsid w:val="00E009EF"/>
    <w:rsid w:val="00E00BE7"/>
    <w:rsid w:val="00E00C3E"/>
    <w:rsid w:val="00E00EC8"/>
    <w:rsid w:val="00E00EFA"/>
    <w:rsid w:val="00E00F6A"/>
    <w:rsid w:val="00E0101F"/>
    <w:rsid w:val="00E01025"/>
    <w:rsid w:val="00E01033"/>
    <w:rsid w:val="00E010FB"/>
    <w:rsid w:val="00E01139"/>
    <w:rsid w:val="00E01205"/>
    <w:rsid w:val="00E0123E"/>
    <w:rsid w:val="00E01303"/>
    <w:rsid w:val="00E0138A"/>
    <w:rsid w:val="00E0141E"/>
    <w:rsid w:val="00E01444"/>
    <w:rsid w:val="00E01650"/>
    <w:rsid w:val="00E01658"/>
    <w:rsid w:val="00E0175C"/>
    <w:rsid w:val="00E01787"/>
    <w:rsid w:val="00E01942"/>
    <w:rsid w:val="00E01986"/>
    <w:rsid w:val="00E019D2"/>
    <w:rsid w:val="00E01AB2"/>
    <w:rsid w:val="00E01B13"/>
    <w:rsid w:val="00E01B14"/>
    <w:rsid w:val="00E01B31"/>
    <w:rsid w:val="00E01B68"/>
    <w:rsid w:val="00E01C9F"/>
    <w:rsid w:val="00E01CA7"/>
    <w:rsid w:val="00E01CD1"/>
    <w:rsid w:val="00E01D5E"/>
    <w:rsid w:val="00E01DC6"/>
    <w:rsid w:val="00E01F4B"/>
    <w:rsid w:val="00E01F76"/>
    <w:rsid w:val="00E02008"/>
    <w:rsid w:val="00E0246B"/>
    <w:rsid w:val="00E024CD"/>
    <w:rsid w:val="00E0259E"/>
    <w:rsid w:val="00E0261A"/>
    <w:rsid w:val="00E02784"/>
    <w:rsid w:val="00E0281C"/>
    <w:rsid w:val="00E0290D"/>
    <w:rsid w:val="00E02939"/>
    <w:rsid w:val="00E02945"/>
    <w:rsid w:val="00E02979"/>
    <w:rsid w:val="00E029A1"/>
    <w:rsid w:val="00E02A11"/>
    <w:rsid w:val="00E02A21"/>
    <w:rsid w:val="00E02A35"/>
    <w:rsid w:val="00E02A71"/>
    <w:rsid w:val="00E02C66"/>
    <w:rsid w:val="00E02E10"/>
    <w:rsid w:val="00E03042"/>
    <w:rsid w:val="00E0304B"/>
    <w:rsid w:val="00E03097"/>
    <w:rsid w:val="00E0318F"/>
    <w:rsid w:val="00E03374"/>
    <w:rsid w:val="00E03382"/>
    <w:rsid w:val="00E0347F"/>
    <w:rsid w:val="00E03485"/>
    <w:rsid w:val="00E034AD"/>
    <w:rsid w:val="00E034BE"/>
    <w:rsid w:val="00E03580"/>
    <w:rsid w:val="00E035BA"/>
    <w:rsid w:val="00E037DF"/>
    <w:rsid w:val="00E0380B"/>
    <w:rsid w:val="00E03863"/>
    <w:rsid w:val="00E03874"/>
    <w:rsid w:val="00E038D7"/>
    <w:rsid w:val="00E0391E"/>
    <w:rsid w:val="00E03921"/>
    <w:rsid w:val="00E03A39"/>
    <w:rsid w:val="00E03AD3"/>
    <w:rsid w:val="00E03B5C"/>
    <w:rsid w:val="00E03BEA"/>
    <w:rsid w:val="00E03CB4"/>
    <w:rsid w:val="00E03D36"/>
    <w:rsid w:val="00E03E4B"/>
    <w:rsid w:val="00E03F3C"/>
    <w:rsid w:val="00E03F4A"/>
    <w:rsid w:val="00E04033"/>
    <w:rsid w:val="00E04132"/>
    <w:rsid w:val="00E04342"/>
    <w:rsid w:val="00E0442F"/>
    <w:rsid w:val="00E0446D"/>
    <w:rsid w:val="00E04692"/>
    <w:rsid w:val="00E0471A"/>
    <w:rsid w:val="00E0477C"/>
    <w:rsid w:val="00E047B8"/>
    <w:rsid w:val="00E047F0"/>
    <w:rsid w:val="00E048A7"/>
    <w:rsid w:val="00E04960"/>
    <w:rsid w:val="00E049A6"/>
    <w:rsid w:val="00E04A24"/>
    <w:rsid w:val="00E04A34"/>
    <w:rsid w:val="00E04C6A"/>
    <w:rsid w:val="00E04D88"/>
    <w:rsid w:val="00E04DC4"/>
    <w:rsid w:val="00E04FB1"/>
    <w:rsid w:val="00E04FEE"/>
    <w:rsid w:val="00E05144"/>
    <w:rsid w:val="00E051AD"/>
    <w:rsid w:val="00E052D3"/>
    <w:rsid w:val="00E0531C"/>
    <w:rsid w:val="00E053A2"/>
    <w:rsid w:val="00E055E7"/>
    <w:rsid w:val="00E0574D"/>
    <w:rsid w:val="00E0578B"/>
    <w:rsid w:val="00E05895"/>
    <w:rsid w:val="00E058E9"/>
    <w:rsid w:val="00E05A2C"/>
    <w:rsid w:val="00E05B9C"/>
    <w:rsid w:val="00E05BB5"/>
    <w:rsid w:val="00E05C38"/>
    <w:rsid w:val="00E05C3D"/>
    <w:rsid w:val="00E05C7E"/>
    <w:rsid w:val="00E05CDB"/>
    <w:rsid w:val="00E05D25"/>
    <w:rsid w:val="00E05DDB"/>
    <w:rsid w:val="00E05E55"/>
    <w:rsid w:val="00E05EB5"/>
    <w:rsid w:val="00E05F8F"/>
    <w:rsid w:val="00E05FA0"/>
    <w:rsid w:val="00E05FB9"/>
    <w:rsid w:val="00E060DF"/>
    <w:rsid w:val="00E06176"/>
    <w:rsid w:val="00E062ED"/>
    <w:rsid w:val="00E065F9"/>
    <w:rsid w:val="00E06686"/>
    <w:rsid w:val="00E066A0"/>
    <w:rsid w:val="00E06704"/>
    <w:rsid w:val="00E06764"/>
    <w:rsid w:val="00E0677C"/>
    <w:rsid w:val="00E0679F"/>
    <w:rsid w:val="00E06863"/>
    <w:rsid w:val="00E06883"/>
    <w:rsid w:val="00E06916"/>
    <w:rsid w:val="00E0695F"/>
    <w:rsid w:val="00E06A81"/>
    <w:rsid w:val="00E06AA1"/>
    <w:rsid w:val="00E06CAA"/>
    <w:rsid w:val="00E06ED8"/>
    <w:rsid w:val="00E07001"/>
    <w:rsid w:val="00E070AB"/>
    <w:rsid w:val="00E07152"/>
    <w:rsid w:val="00E073E4"/>
    <w:rsid w:val="00E07410"/>
    <w:rsid w:val="00E074E2"/>
    <w:rsid w:val="00E07664"/>
    <w:rsid w:val="00E0777A"/>
    <w:rsid w:val="00E07789"/>
    <w:rsid w:val="00E077B7"/>
    <w:rsid w:val="00E0787A"/>
    <w:rsid w:val="00E07959"/>
    <w:rsid w:val="00E079FB"/>
    <w:rsid w:val="00E07A30"/>
    <w:rsid w:val="00E07A75"/>
    <w:rsid w:val="00E07B10"/>
    <w:rsid w:val="00E07B93"/>
    <w:rsid w:val="00E07C60"/>
    <w:rsid w:val="00E07D30"/>
    <w:rsid w:val="00E07D49"/>
    <w:rsid w:val="00E07DBF"/>
    <w:rsid w:val="00E07DCE"/>
    <w:rsid w:val="00E07E19"/>
    <w:rsid w:val="00E07ED8"/>
    <w:rsid w:val="00E07F63"/>
    <w:rsid w:val="00E07F6F"/>
    <w:rsid w:val="00E07FDE"/>
    <w:rsid w:val="00E1011F"/>
    <w:rsid w:val="00E1013E"/>
    <w:rsid w:val="00E10341"/>
    <w:rsid w:val="00E10588"/>
    <w:rsid w:val="00E105D6"/>
    <w:rsid w:val="00E108D2"/>
    <w:rsid w:val="00E10931"/>
    <w:rsid w:val="00E10C24"/>
    <w:rsid w:val="00E10C85"/>
    <w:rsid w:val="00E10CBC"/>
    <w:rsid w:val="00E10D08"/>
    <w:rsid w:val="00E10D3A"/>
    <w:rsid w:val="00E10D9C"/>
    <w:rsid w:val="00E10E3F"/>
    <w:rsid w:val="00E1102B"/>
    <w:rsid w:val="00E1105C"/>
    <w:rsid w:val="00E111D4"/>
    <w:rsid w:val="00E11258"/>
    <w:rsid w:val="00E1129E"/>
    <w:rsid w:val="00E11305"/>
    <w:rsid w:val="00E11335"/>
    <w:rsid w:val="00E11413"/>
    <w:rsid w:val="00E11650"/>
    <w:rsid w:val="00E116F4"/>
    <w:rsid w:val="00E1179B"/>
    <w:rsid w:val="00E117E7"/>
    <w:rsid w:val="00E1188B"/>
    <w:rsid w:val="00E11A42"/>
    <w:rsid w:val="00E11B3A"/>
    <w:rsid w:val="00E11B6E"/>
    <w:rsid w:val="00E11C4A"/>
    <w:rsid w:val="00E11CBB"/>
    <w:rsid w:val="00E11D93"/>
    <w:rsid w:val="00E11E20"/>
    <w:rsid w:val="00E11E5E"/>
    <w:rsid w:val="00E11FF4"/>
    <w:rsid w:val="00E12007"/>
    <w:rsid w:val="00E120CF"/>
    <w:rsid w:val="00E120EE"/>
    <w:rsid w:val="00E1214B"/>
    <w:rsid w:val="00E121EC"/>
    <w:rsid w:val="00E12257"/>
    <w:rsid w:val="00E1242F"/>
    <w:rsid w:val="00E12470"/>
    <w:rsid w:val="00E12608"/>
    <w:rsid w:val="00E12622"/>
    <w:rsid w:val="00E126C7"/>
    <w:rsid w:val="00E127D9"/>
    <w:rsid w:val="00E128D7"/>
    <w:rsid w:val="00E12989"/>
    <w:rsid w:val="00E12A15"/>
    <w:rsid w:val="00E12B46"/>
    <w:rsid w:val="00E12C29"/>
    <w:rsid w:val="00E12D97"/>
    <w:rsid w:val="00E12EA8"/>
    <w:rsid w:val="00E12F7A"/>
    <w:rsid w:val="00E1306B"/>
    <w:rsid w:val="00E130F7"/>
    <w:rsid w:val="00E1311F"/>
    <w:rsid w:val="00E13241"/>
    <w:rsid w:val="00E132E2"/>
    <w:rsid w:val="00E13408"/>
    <w:rsid w:val="00E136CA"/>
    <w:rsid w:val="00E13710"/>
    <w:rsid w:val="00E13827"/>
    <w:rsid w:val="00E13A19"/>
    <w:rsid w:val="00E13A69"/>
    <w:rsid w:val="00E13AF2"/>
    <w:rsid w:val="00E13B05"/>
    <w:rsid w:val="00E13C50"/>
    <w:rsid w:val="00E13CB0"/>
    <w:rsid w:val="00E13ED9"/>
    <w:rsid w:val="00E13F14"/>
    <w:rsid w:val="00E13FCC"/>
    <w:rsid w:val="00E1406C"/>
    <w:rsid w:val="00E140D5"/>
    <w:rsid w:val="00E14185"/>
    <w:rsid w:val="00E14318"/>
    <w:rsid w:val="00E143DC"/>
    <w:rsid w:val="00E14510"/>
    <w:rsid w:val="00E14555"/>
    <w:rsid w:val="00E1460C"/>
    <w:rsid w:val="00E1465B"/>
    <w:rsid w:val="00E147F9"/>
    <w:rsid w:val="00E14818"/>
    <w:rsid w:val="00E14860"/>
    <w:rsid w:val="00E14930"/>
    <w:rsid w:val="00E1498E"/>
    <w:rsid w:val="00E149D4"/>
    <w:rsid w:val="00E14A53"/>
    <w:rsid w:val="00E14B27"/>
    <w:rsid w:val="00E14BBA"/>
    <w:rsid w:val="00E14C26"/>
    <w:rsid w:val="00E14C31"/>
    <w:rsid w:val="00E14C7F"/>
    <w:rsid w:val="00E14D22"/>
    <w:rsid w:val="00E14D8D"/>
    <w:rsid w:val="00E14DC5"/>
    <w:rsid w:val="00E14E75"/>
    <w:rsid w:val="00E14F94"/>
    <w:rsid w:val="00E150A0"/>
    <w:rsid w:val="00E15135"/>
    <w:rsid w:val="00E15228"/>
    <w:rsid w:val="00E1524F"/>
    <w:rsid w:val="00E152DE"/>
    <w:rsid w:val="00E153E4"/>
    <w:rsid w:val="00E154B3"/>
    <w:rsid w:val="00E15532"/>
    <w:rsid w:val="00E1556E"/>
    <w:rsid w:val="00E15597"/>
    <w:rsid w:val="00E1560A"/>
    <w:rsid w:val="00E15842"/>
    <w:rsid w:val="00E15892"/>
    <w:rsid w:val="00E15A5A"/>
    <w:rsid w:val="00E15B77"/>
    <w:rsid w:val="00E15B7C"/>
    <w:rsid w:val="00E15C39"/>
    <w:rsid w:val="00E15C4B"/>
    <w:rsid w:val="00E15C9E"/>
    <w:rsid w:val="00E15CA1"/>
    <w:rsid w:val="00E15CBF"/>
    <w:rsid w:val="00E15D2C"/>
    <w:rsid w:val="00E15F01"/>
    <w:rsid w:val="00E16028"/>
    <w:rsid w:val="00E16051"/>
    <w:rsid w:val="00E16147"/>
    <w:rsid w:val="00E16251"/>
    <w:rsid w:val="00E162D2"/>
    <w:rsid w:val="00E162FF"/>
    <w:rsid w:val="00E16312"/>
    <w:rsid w:val="00E1632B"/>
    <w:rsid w:val="00E16342"/>
    <w:rsid w:val="00E1669A"/>
    <w:rsid w:val="00E167B4"/>
    <w:rsid w:val="00E167C3"/>
    <w:rsid w:val="00E167FD"/>
    <w:rsid w:val="00E1696C"/>
    <w:rsid w:val="00E1699E"/>
    <w:rsid w:val="00E16A28"/>
    <w:rsid w:val="00E16AA7"/>
    <w:rsid w:val="00E16AC5"/>
    <w:rsid w:val="00E16AF0"/>
    <w:rsid w:val="00E16B0A"/>
    <w:rsid w:val="00E16B5E"/>
    <w:rsid w:val="00E16C2B"/>
    <w:rsid w:val="00E16C33"/>
    <w:rsid w:val="00E16CAA"/>
    <w:rsid w:val="00E16D40"/>
    <w:rsid w:val="00E16D83"/>
    <w:rsid w:val="00E16DA7"/>
    <w:rsid w:val="00E16DF2"/>
    <w:rsid w:val="00E16DF9"/>
    <w:rsid w:val="00E16E01"/>
    <w:rsid w:val="00E1705D"/>
    <w:rsid w:val="00E17091"/>
    <w:rsid w:val="00E17122"/>
    <w:rsid w:val="00E172B4"/>
    <w:rsid w:val="00E172D8"/>
    <w:rsid w:val="00E173DD"/>
    <w:rsid w:val="00E17423"/>
    <w:rsid w:val="00E1744F"/>
    <w:rsid w:val="00E1754D"/>
    <w:rsid w:val="00E17866"/>
    <w:rsid w:val="00E178F5"/>
    <w:rsid w:val="00E17922"/>
    <w:rsid w:val="00E17955"/>
    <w:rsid w:val="00E179D9"/>
    <w:rsid w:val="00E17A84"/>
    <w:rsid w:val="00E17AED"/>
    <w:rsid w:val="00E17B8B"/>
    <w:rsid w:val="00E17CD9"/>
    <w:rsid w:val="00E17D3D"/>
    <w:rsid w:val="00E17D5C"/>
    <w:rsid w:val="00E17D86"/>
    <w:rsid w:val="00E17DB0"/>
    <w:rsid w:val="00E17DE9"/>
    <w:rsid w:val="00E17E8C"/>
    <w:rsid w:val="00E17ECD"/>
    <w:rsid w:val="00E17F01"/>
    <w:rsid w:val="00E17F85"/>
    <w:rsid w:val="00E17FEE"/>
    <w:rsid w:val="00E203E8"/>
    <w:rsid w:val="00E204BD"/>
    <w:rsid w:val="00E204E8"/>
    <w:rsid w:val="00E20613"/>
    <w:rsid w:val="00E2064F"/>
    <w:rsid w:val="00E2068C"/>
    <w:rsid w:val="00E20749"/>
    <w:rsid w:val="00E20794"/>
    <w:rsid w:val="00E208A9"/>
    <w:rsid w:val="00E209CC"/>
    <w:rsid w:val="00E20A91"/>
    <w:rsid w:val="00E20B0C"/>
    <w:rsid w:val="00E20B39"/>
    <w:rsid w:val="00E20B75"/>
    <w:rsid w:val="00E20B91"/>
    <w:rsid w:val="00E20BB0"/>
    <w:rsid w:val="00E20E34"/>
    <w:rsid w:val="00E20E35"/>
    <w:rsid w:val="00E20E53"/>
    <w:rsid w:val="00E20E8C"/>
    <w:rsid w:val="00E20EAB"/>
    <w:rsid w:val="00E20F5F"/>
    <w:rsid w:val="00E20F79"/>
    <w:rsid w:val="00E20F8D"/>
    <w:rsid w:val="00E2102D"/>
    <w:rsid w:val="00E210CC"/>
    <w:rsid w:val="00E21114"/>
    <w:rsid w:val="00E211E6"/>
    <w:rsid w:val="00E21290"/>
    <w:rsid w:val="00E21499"/>
    <w:rsid w:val="00E214DC"/>
    <w:rsid w:val="00E214F3"/>
    <w:rsid w:val="00E21503"/>
    <w:rsid w:val="00E2152B"/>
    <w:rsid w:val="00E2152F"/>
    <w:rsid w:val="00E2156C"/>
    <w:rsid w:val="00E21582"/>
    <w:rsid w:val="00E21796"/>
    <w:rsid w:val="00E2197B"/>
    <w:rsid w:val="00E219C4"/>
    <w:rsid w:val="00E21A0F"/>
    <w:rsid w:val="00E21A7D"/>
    <w:rsid w:val="00E21A9F"/>
    <w:rsid w:val="00E21AE8"/>
    <w:rsid w:val="00E21BBD"/>
    <w:rsid w:val="00E21BBF"/>
    <w:rsid w:val="00E21BC6"/>
    <w:rsid w:val="00E21C69"/>
    <w:rsid w:val="00E21CEF"/>
    <w:rsid w:val="00E21FE8"/>
    <w:rsid w:val="00E22010"/>
    <w:rsid w:val="00E220C5"/>
    <w:rsid w:val="00E22147"/>
    <w:rsid w:val="00E2232F"/>
    <w:rsid w:val="00E2233C"/>
    <w:rsid w:val="00E2240E"/>
    <w:rsid w:val="00E22514"/>
    <w:rsid w:val="00E228EC"/>
    <w:rsid w:val="00E2294E"/>
    <w:rsid w:val="00E2298C"/>
    <w:rsid w:val="00E22AA7"/>
    <w:rsid w:val="00E22C11"/>
    <w:rsid w:val="00E22CDC"/>
    <w:rsid w:val="00E22CFD"/>
    <w:rsid w:val="00E22DE5"/>
    <w:rsid w:val="00E22E3C"/>
    <w:rsid w:val="00E22F92"/>
    <w:rsid w:val="00E22FDE"/>
    <w:rsid w:val="00E2314E"/>
    <w:rsid w:val="00E2322A"/>
    <w:rsid w:val="00E23261"/>
    <w:rsid w:val="00E236A5"/>
    <w:rsid w:val="00E23786"/>
    <w:rsid w:val="00E237EC"/>
    <w:rsid w:val="00E23824"/>
    <w:rsid w:val="00E2395A"/>
    <w:rsid w:val="00E239A9"/>
    <w:rsid w:val="00E239B0"/>
    <w:rsid w:val="00E239FE"/>
    <w:rsid w:val="00E23A85"/>
    <w:rsid w:val="00E23B1E"/>
    <w:rsid w:val="00E23C33"/>
    <w:rsid w:val="00E23CAA"/>
    <w:rsid w:val="00E23CAC"/>
    <w:rsid w:val="00E23D7A"/>
    <w:rsid w:val="00E23E91"/>
    <w:rsid w:val="00E24015"/>
    <w:rsid w:val="00E241D4"/>
    <w:rsid w:val="00E24253"/>
    <w:rsid w:val="00E24308"/>
    <w:rsid w:val="00E24390"/>
    <w:rsid w:val="00E24415"/>
    <w:rsid w:val="00E244A6"/>
    <w:rsid w:val="00E244D2"/>
    <w:rsid w:val="00E24571"/>
    <w:rsid w:val="00E24887"/>
    <w:rsid w:val="00E248DF"/>
    <w:rsid w:val="00E24A7E"/>
    <w:rsid w:val="00E24BD0"/>
    <w:rsid w:val="00E24CAA"/>
    <w:rsid w:val="00E24D7C"/>
    <w:rsid w:val="00E24D9A"/>
    <w:rsid w:val="00E24E5A"/>
    <w:rsid w:val="00E2502A"/>
    <w:rsid w:val="00E2527B"/>
    <w:rsid w:val="00E25340"/>
    <w:rsid w:val="00E254E8"/>
    <w:rsid w:val="00E25555"/>
    <w:rsid w:val="00E25714"/>
    <w:rsid w:val="00E25822"/>
    <w:rsid w:val="00E2589D"/>
    <w:rsid w:val="00E25959"/>
    <w:rsid w:val="00E25964"/>
    <w:rsid w:val="00E25A5D"/>
    <w:rsid w:val="00E25AE0"/>
    <w:rsid w:val="00E25B64"/>
    <w:rsid w:val="00E25B7F"/>
    <w:rsid w:val="00E25D5E"/>
    <w:rsid w:val="00E25DA3"/>
    <w:rsid w:val="00E25DC6"/>
    <w:rsid w:val="00E25E25"/>
    <w:rsid w:val="00E26107"/>
    <w:rsid w:val="00E262F5"/>
    <w:rsid w:val="00E26402"/>
    <w:rsid w:val="00E26403"/>
    <w:rsid w:val="00E266A8"/>
    <w:rsid w:val="00E266AF"/>
    <w:rsid w:val="00E26707"/>
    <w:rsid w:val="00E268F8"/>
    <w:rsid w:val="00E26913"/>
    <w:rsid w:val="00E269A3"/>
    <w:rsid w:val="00E26AC9"/>
    <w:rsid w:val="00E26B11"/>
    <w:rsid w:val="00E26B73"/>
    <w:rsid w:val="00E26CBF"/>
    <w:rsid w:val="00E26D5B"/>
    <w:rsid w:val="00E26DBC"/>
    <w:rsid w:val="00E26DD8"/>
    <w:rsid w:val="00E26DE1"/>
    <w:rsid w:val="00E26E61"/>
    <w:rsid w:val="00E26EB8"/>
    <w:rsid w:val="00E26FFD"/>
    <w:rsid w:val="00E27186"/>
    <w:rsid w:val="00E27198"/>
    <w:rsid w:val="00E273EB"/>
    <w:rsid w:val="00E274B0"/>
    <w:rsid w:val="00E274BB"/>
    <w:rsid w:val="00E27536"/>
    <w:rsid w:val="00E27658"/>
    <w:rsid w:val="00E2779C"/>
    <w:rsid w:val="00E278E6"/>
    <w:rsid w:val="00E2796A"/>
    <w:rsid w:val="00E279E3"/>
    <w:rsid w:val="00E27A03"/>
    <w:rsid w:val="00E27EC2"/>
    <w:rsid w:val="00E27EFC"/>
    <w:rsid w:val="00E27F15"/>
    <w:rsid w:val="00E27FBC"/>
    <w:rsid w:val="00E30066"/>
    <w:rsid w:val="00E30153"/>
    <w:rsid w:val="00E30166"/>
    <w:rsid w:val="00E30194"/>
    <w:rsid w:val="00E30196"/>
    <w:rsid w:val="00E30296"/>
    <w:rsid w:val="00E302CC"/>
    <w:rsid w:val="00E30305"/>
    <w:rsid w:val="00E303B4"/>
    <w:rsid w:val="00E30421"/>
    <w:rsid w:val="00E305AD"/>
    <w:rsid w:val="00E30686"/>
    <w:rsid w:val="00E30728"/>
    <w:rsid w:val="00E307DA"/>
    <w:rsid w:val="00E308BB"/>
    <w:rsid w:val="00E30A1F"/>
    <w:rsid w:val="00E30A41"/>
    <w:rsid w:val="00E30BB0"/>
    <w:rsid w:val="00E30C6C"/>
    <w:rsid w:val="00E30CBE"/>
    <w:rsid w:val="00E30D34"/>
    <w:rsid w:val="00E30E55"/>
    <w:rsid w:val="00E30E8D"/>
    <w:rsid w:val="00E30EBD"/>
    <w:rsid w:val="00E30FDB"/>
    <w:rsid w:val="00E31162"/>
    <w:rsid w:val="00E311A6"/>
    <w:rsid w:val="00E3120E"/>
    <w:rsid w:val="00E31290"/>
    <w:rsid w:val="00E312C5"/>
    <w:rsid w:val="00E3137B"/>
    <w:rsid w:val="00E314DF"/>
    <w:rsid w:val="00E31555"/>
    <w:rsid w:val="00E31564"/>
    <w:rsid w:val="00E315D1"/>
    <w:rsid w:val="00E315DE"/>
    <w:rsid w:val="00E3161D"/>
    <w:rsid w:val="00E31718"/>
    <w:rsid w:val="00E317F2"/>
    <w:rsid w:val="00E31843"/>
    <w:rsid w:val="00E318BE"/>
    <w:rsid w:val="00E31A35"/>
    <w:rsid w:val="00E31AF0"/>
    <w:rsid w:val="00E31C05"/>
    <w:rsid w:val="00E31D51"/>
    <w:rsid w:val="00E31D72"/>
    <w:rsid w:val="00E31E00"/>
    <w:rsid w:val="00E31E0C"/>
    <w:rsid w:val="00E31E19"/>
    <w:rsid w:val="00E31E26"/>
    <w:rsid w:val="00E32056"/>
    <w:rsid w:val="00E3209D"/>
    <w:rsid w:val="00E32135"/>
    <w:rsid w:val="00E3214C"/>
    <w:rsid w:val="00E321CE"/>
    <w:rsid w:val="00E3226F"/>
    <w:rsid w:val="00E32570"/>
    <w:rsid w:val="00E327FB"/>
    <w:rsid w:val="00E32838"/>
    <w:rsid w:val="00E328BE"/>
    <w:rsid w:val="00E329C8"/>
    <w:rsid w:val="00E32ACC"/>
    <w:rsid w:val="00E32BE1"/>
    <w:rsid w:val="00E32C6E"/>
    <w:rsid w:val="00E32D23"/>
    <w:rsid w:val="00E32F05"/>
    <w:rsid w:val="00E32F56"/>
    <w:rsid w:val="00E3301A"/>
    <w:rsid w:val="00E3304B"/>
    <w:rsid w:val="00E330B2"/>
    <w:rsid w:val="00E33431"/>
    <w:rsid w:val="00E33487"/>
    <w:rsid w:val="00E334D9"/>
    <w:rsid w:val="00E3350A"/>
    <w:rsid w:val="00E33525"/>
    <w:rsid w:val="00E335E8"/>
    <w:rsid w:val="00E335F1"/>
    <w:rsid w:val="00E336D6"/>
    <w:rsid w:val="00E338B4"/>
    <w:rsid w:val="00E338CB"/>
    <w:rsid w:val="00E3395D"/>
    <w:rsid w:val="00E33966"/>
    <w:rsid w:val="00E33A88"/>
    <w:rsid w:val="00E33B60"/>
    <w:rsid w:val="00E33C2C"/>
    <w:rsid w:val="00E33CF2"/>
    <w:rsid w:val="00E33DF2"/>
    <w:rsid w:val="00E33F1C"/>
    <w:rsid w:val="00E33FFF"/>
    <w:rsid w:val="00E34022"/>
    <w:rsid w:val="00E34160"/>
    <w:rsid w:val="00E3416E"/>
    <w:rsid w:val="00E34237"/>
    <w:rsid w:val="00E342A9"/>
    <w:rsid w:val="00E34304"/>
    <w:rsid w:val="00E3431A"/>
    <w:rsid w:val="00E34463"/>
    <w:rsid w:val="00E3450A"/>
    <w:rsid w:val="00E34823"/>
    <w:rsid w:val="00E3483E"/>
    <w:rsid w:val="00E34A85"/>
    <w:rsid w:val="00E34B97"/>
    <w:rsid w:val="00E34BB4"/>
    <w:rsid w:val="00E34BCD"/>
    <w:rsid w:val="00E34C33"/>
    <w:rsid w:val="00E34C44"/>
    <w:rsid w:val="00E34C83"/>
    <w:rsid w:val="00E34C9B"/>
    <w:rsid w:val="00E34D2B"/>
    <w:rsid w:val="00E34D84"/>
    <w:rsid w:val="00E34F92"/>
    <w:rsid w:val="00E35099"/>
    <w:rsid w:val="00E350C1"/>
    <w:rsid w:val="00E3520D"/>
    <w:rsid w:val="00E35228"/>
    <w:rsid w:val="00E353B0"/>
    <w:rsid w:val="00E3541D"/>
    <w:rsid w:val="00E3547F"/>
    <w:rsid w:val="00E3554C"/>
    <w:rsid w:val="00E356BC"/>
    <w:rsid w:val="00E356BE"/>
    <w:rsid w:val="00E3581E"/>
    <w:rsid w:val="00E35861"/>
    <w:rsid w:val="00E358C6"/>
    <w:rsid w:val="00E358CA"/>
    <w:rsid w:val="00E35915"/>
    <w:rsid w:val="00E3591C"/>
    <w:rsid w:val="00E35969"/>
    <w:rsid w:val="00E35AEC"/>
    <w:rsid w:val="00E35D37"/>
    <w:rsid w:val="00E35F1A"/>
    <w:rsid w:val="00E35F5E"/>
    <w:rsid w:val="00E361ED"/>
    <w:rsid w:val="00E362B8"/>
    <w:rsid w:val="00E362BC"/>
    <w:rsid w:val="00E362CD"/>
    <w:rsid w:val="00E3637A"/>
    <w:rsid w:val="00E3643F"/>
    <w:rsid w:val="00E3652D"/>
    <w:rsid w:val="00E36554"/>
    <w:rsid w:val="00E36608"/>
    <w:rsid w:val="00E3668C"/>
    <w:rsid w:val="00E367EB"/>
    <w:rsid w:val="00E36876"/>
    <w:rsid w:val="00E368D5"/>
    <w:rsid w:val="00E3695B"/>
    <w:rsid w:val="00E36987"/>
    <w:rsid w:val="00E369F3"/>
    <w:rsid w:val="00E36A80"/>
    <w:rsid w:val="00E36AAC"/>
    <w:rsid w:val="00E36ADA"/>
    <w:rsid w:val="00E36AF7"/>
    <w:rsid w:val="00E36B1F"/>
    <w:rsid w:val="00E36B2E"/>
    <w:rsid w:val="00E36BE2"/>
    <w:rsid w:val="00E36C41"/>
    <w:rsid w:val="00E36C70"/>
    <w:rsid w:val="00E36C9F"/>
    <w:rsid w:val="00E36CAD"/>
    <w:rsid w:val="00E36D9B"/>
    <w:rsid w:val="00E36F70"/>
    <w:rsid w:val="00E370B4"/>
    <w:rsid w:val="00E3716C"/>
    <w:rsid w:val="00E3717B"/>
    <w:rsid w:val="00E371D1"/>
    <w:rsid w:val="00E371F9"/>
    <w:rsid w:val="00E372E6"/>
    <w:rsid w:val="00E3736C"/>
    <w:rsid w:val="00E37383"/>
    <w:rsid w:val="00E3754C"/>
    <w:rsid w:val="00E375E3"/>
    <w:rsid w:val="00E3783D"/>
    <w:rsid w:val="00E37879"/>
    <w:rsid w:val="00E3788E"/>
    <w:rsid w:val="00E37A9F"/>
    <w:rsid w:val="00E37B44"/>
    <w:rsid w:val="00E37B63"/>
    <w:rsid w:val="00E37C77"/>
    <w:rsid w:val="00E37DCC"/>
    <w:rsid w:val="00E40025"/>
    <w:rsid w:val="00E401DC"/>
    <w:rsid w:val="00E4023A"/>
    <w:rsid w:val="00E403C3"/>
    <w:rsid w:val="00E4040F"/>
    <w:rsid w:val="00E4042D"/>
    <w:rsid w:val="00E404E5"/>
    <w:rsid w:val="00E404EA"/>
    <w:rsid w:val="00E406FC"/>
    <w:rsid w:val="00E406FE"/>
    <w:rsid w:val="00E40784"/>
    <w:rsid w:val="00E40A20"/>
    <w:rsid w:val="00E40AF2"/>
    <w:rsid w:val="00E40B1D"/>
    <w:rsid w:val="00E40BA1"/>
    <w:rsid w:val="00E40BB6"/>
    <w:rsid w:val="00E40C97"/>
    <w:rsid w:val="00E40D4F"/>
    <w:rsid w:val="00E40D9D"/>
    <w:rsid w:val="00E40E22"/>
    <w:rsid w:val="00E40E72"/>
    <w:rsid w:val="00E40FFA"/>
    <w:rsid w:val="00E41002"/>
    <w:rsid w:val="00E41117"/>
    <w:rsid w:val="00E4126D"/>
    <w:rsid w:val="00E4131A"/>
    <w:rsid w:val="00E4137F"/>
    <w:rsid w:val="00E41484"/>
    <w:rsid w:val="00E41497"/>
    <w:rsid w:val="00E4154C"/>
    <w:rsid w:val="00E41620"/>
    <w:rsid w:val="00E4168E"/>
    <w:rsid w:val="00E41727"/>
    <w:rsid w:val="00E41757"/>
    <w:rsid w:val="00E41772"/>
    <w:rsid w:val="00E41790"/>
    <w:rsid w:val="00E41B5C"/>
    <w:rsid w:val="00E41C62"/>
    <w:rsid w:val="00E41D07"/>
    <w:rsid w:val="00E41F84"/>
    <w:rsid w:val="00E41FBC"/>
    <w:rsid w:val="00E42025"/>
    <w:rsid w:val="00E42231"/>
    <w:rsid w:val="00E42249"/>
    <w:rsid w:val="00E42262"/>
    <w:rsid w:val="00E4233D"/>
    <w:rsid w:val="00E4236E"/>
    <w:rsid w:val="00E4240E"/>
    <w:rsid w:val="00E42446"/>
    <w:rsid w:val="00E4244E"/>
    <w:rsid w:val="00E424BF"/>
    <w:rsid w:val="00E425C5"/>
    <w:rsid w:val="00E425EE"/>
    <w:rsid w:val="00E42600"/>
    <w:rsid w:val="00E4266C"/>
    <w:rsid w:val="00E4268A"/>
    <w:rsid w:val="00E42832"/>
    <w:rsid w:val="00E4285F"/>
    <w:rsid w:val="00E42864"/>
    <w:rsid w:val="00E42882"/>
    <w:rsid w:val="00E428EE"/>
    <w:rsid w:val="00E428F7"/>
    <w:rsid w:val="00E42979"/>
    <w:rsid w:val="00E42A97"/>
    <w:rsid w:val="00E42AC2"/>
    <w:rsid w:val="00E42C00"/>
    <w:rsid w:val="00E42C06"/>
    <w:rsid w:val="00E42C4F"/>
    <w:rsid w:val="00E42D79"/>
    <w:rsid w:val="00E42DCB"/>
    <w:rsid w:val="00E42ED4"/>
    <w:rsid w:val="00E42EDC"/>
    <w:rsid w:val="00E4310B"/>
    <w:rsid w:val="00E4322C"/>
    <w:rsid w:val="00E43232"/>
    <w:rsid w:val="00E43237"/>
    <w:rsid w:val="00E43356"/>
    <w:rsid w:val="00E43495"/>
    <w:rsid w:val="00E43863"/>
    <w:rsid w:val="00E438E0"/>
    <w:rsid w:val="00E438F3"/>
    <w:rsid w:val="00E4398D"/>
    <w:rsid w:val="00E43A24"/>
    <w:rsid w:val="00E43ADD"/>
    <w:rsid w:val="00E43B77"/>
    <w:rsid w:val="00E43B90"/>
    <w:rsid w:val="00E43BD2"/>
    <w:rsid w:val="00E43C0C"/>
    <w:rsid w:val="00E43C20"/>
    <w:rsid w:val="00E43D94"/>
    <w:rsid w:val="00E43DF2"/>
    <w:rsid w:val="00E43E09"/>
    <w:rsid w:val="00E43E60"/>
    <w:rsid w:val="00E43E77"/>
    <w:rsid w:val="00E43EBF"/>
    <w:rsid w:val="00E43EF2"/>
    <w:rsid w:val="00E43F51"/>
    <w:rsid w:val="00E4402E"/>
    <w:rsid w:val="00E440B5"/>
    <w:rsid w:val="00E440E9"/>
    <w:rsid w:val="00E440F9"/>
    <w:rsid w:val="00E44208"/>
    <w:rsid w:val="00E44209"/>
    <w:rsid w:val="00E44278"/>
    <w:rsid w:val="00E443D6"/>
    <w:rsid w:val="00E44581"/>
    <w:rsid w:val="00E445FB"/>
    <w:rsid w:val="00E44761"/>
    <w:rsid w:val="00E44835"/>
    <w:rsid w:val="00E449CF"/>
    <w:rsid w:val="00E449DA"/>
    <w:rsid w:val="00E449E4"/>
    <w:rsid w:val="00E44A15"/>
    <w:rsid w:val="00E44BA7"/>
    <w:rsid w:val="00E44BF7"/>
    <w:rsid w:val="00E44C95"/>
    <w:rsid w:val="00E44DA1"/>
    <w:rsid w:val="00E44DD0"/>
    <w:rsid w:val="00E44DDA"/>
    <w:rsid w:val="00E44E4D"/>
    <w:rsid w:val="00E44FEE"/>
    <w:rsid w:val="00E452B4"/>
    <w:rsid w:val="00E4533A"/>
    <w:rsid w:val="00E4542D"/>
    <w:rsid w:val="00E454C4"/>
    <w:rsid w:val="00E454CB"/>
    <w:rsid w:val="00E45643"/>
    <w:rsid w:val="00E456B0"/>
    <w:rsid w:val="00E456D6"/>
    <w:rsid w:val="00E4572D"/>
    <w:rsid w:val="00E457B4"/>
    <w:rsid w:val="00E45951"/>
    <w:rsid w:val="00E45984"/>
    <w:rsid w:val="00E45B95"/>
    <w:rsid w:val="00E45BAA"/>
    <w:rsid w:val="00E45C58"/>
    <w:rsid w:val="00E45D05"/>
    <w:rsid w:val="00E45D71"/>
    <w:rsid w:val="00E45E17"/>
    <w:rsid w:val="00E45EC0"/>
    <w:rsid w:val="00E45ED3"/>
    <w:rsid w:val="00E45FDF"/>
    <w:rsid w:val="00E462C0"/>
    <w:rsid w:val="00E462C4"/>
    <w:rsid w:val="00E462F0"/>
    <w:rsid w:val="00E4634D"/>
    <w:rsid w:val="00E4637F"/>
    <w:rsid w:val="00E463BE"/>
    <w:rsid w:val="00E464F6"/>
    <w:rsid w:val="00E46553"/>
    <w:rsid w:val="00E465C2"/>
    <w:rsid w:val="00E465D8"/>
    <w:rsid w:val="00E466A1"/>
    <w:rsid w:val="00E466A4"/>
    <w:rsid w:val="00E466B1"/>
    <w:rsid w:val="00E46779"/>
    <w:rsid w:val="00E4692B"/>
    <w:rsid w:val="00E46A2C"/>
    <w:rsid w:val="00E46B03"/>
    <w:rsid w:val="00E46BEB"/>
    <w:rsid w:val="00E46CAE"/>
    <w:rsid w:val="00E46CCE"/>
    <w:rsid w:val="00E46D34"/>
    <w:rsid w:val="00E4700C"/>
    <w:rsid w:val="00E47240"/>
    <w:rsid w:val="00E472DE"/>
    <w:rsid w:val="00E472E5"/>
    <w:rsid w:val="00E47380"/>
    <w:rsid w:val="00E47508"/>
    <w:rsid w:val="00E47543"/>
    <w:rsid w:val="00E4759E"/>
    <w:rsid w:val="00E475AA"/>
    <w:rsid w:val="00E47702"/>
    <w:rsid w:val="00E4771C"/>
    <w:rsid w:val="00E47764"/>
    <w:rsid w:val="00E478B4"/>
    <w:rsid w:val="00E47912"/>
    <w:rsid w:val="00E47A5A"/>
    <w:rsid w:val="00E47BB8"/>
    <w:rsid w:val="00E47D82"/>
    <w:rsid w:val="00E47E0F"/>
    <w:rsid w:val="00E47E85"/>
    <w:rsid w:val="00E47FCF"/>
    <w:rsid w:val="00E50139"/>
    <w:rsid w:val="00E501B9"/>
    <w:rsid w:val="00E501ED"/>
    <w:rsid w:val="00E5029B"/>
    <w:rsid w:val="00E502AA"/>
    <w:rsid w:val="00E50335"/>
    <w:rsid w:val="00E503A6"/>
    <w:rsid w:val="00E504F9"/>
    <w:rsid w:val="00E5060E"/>
    <w:rsid w:val="00E50624"/>
    <w:rsid w:val="00E507DC"/>
    <w:rsid w:val="00E509AC"/>
    <w:rsid w:val="00E50A16"/>
    <w:rsid w:val="00E50B95"/>
    <w:rsid w:val="00E50BA7"/>
    <w:rsid w:val="00E50C0F"/>
    <w:rsid w:val="00E50C26"/>
    <w:rsid w:val="00E50CA2"/>
    <w:rsid w:val="00E50CEF"/>
    <w:rsid w:val="00E50D18"/>
    <w:rsid w:val="00E50D66"/>
    <w:rsid w:val="00E50DC1"/>
    <w:rsid w:val="00E50DCF"/>
    <w:rsid w:val="00E50E12"/>
    <w:rsid w:val="00E50F56"/>
    <w:rsid w:val="00E50FD3"/>
    <w:rsid w:val="00E51036"/>
    <w:rsid w:val="00E51053"/>
    <w:rsid w:val="00E51066"/>
    <w:rsid w:val="00E51142"/>
    <w:rsid w:val="00E51243"/>
    <w:rsid w:val="00E512DE"/>
    <w:rsid w:val="00E5130F"/>
    <w:rsid w:val="00E51388"/>
    <w:rsid w:val="00E51456"/>
    <w:rsid w:val="00E5169D"/>
    <w:rsid w:val="00E518E6"/>
    <w:rsid w:val="00E5190B"/>
    <w:rsid w:val="00E519C3"/>
    <w:rsid w:val="00E51A07"/>
    <w:rsid w:val="00E51B35"/>
    <w:rsid w:val="00E51B83"/>
    <w:rsid w:val="00E51E9D"/>
    <w:rsid w:val="00E521C8"/>
    <w:rsid w:val="00E52343"/>
    <w:rsid w:val="00E523C3"/>
    <w:rsid w:val="00E524C4"/>
    <w:rsid w:val="00E5260F"/>
    <w:rsid w:val="00E52733"/>
    <w:rsid w:val="00E527DA"/>
    <w:rsid w:val="00E52899"/>
    <w:rsid w:val="00E52AAE"/>
    <w:rsid w:val="00E52C73"/>
    <w:rsid w:val="00E52CB4"/>
    <w:rsid w:val="00E52D1D"/>
    <w:rsid w:val="00E52EAF"/>
    <w:rsid w:val="00E52EF1"/>
    <w:rsid w:val="00E52FE6"/>
    <w:rsid w:val="00E530C0"/>
    <w:rsid w:val="00E53171"/>
    <w:rsid w:val="00E531CB"/>
    <w:rsid w:val="00E531CD"/>
    <w:rsid w:val="00E5330E"/>
    <w:rsid w:val="00E53344"/>
    <w:rsid w:val="00E53704"/>
    <w:rsid w:val="00E537D3"/>
    <w:rsid w:val="00E5384D"/>
    <w:rsid w:val="00E53A4F"/>
    <w:rsid w:val="00E53B73"/>
    <w:rsid w:val="00E53C80"/>
    <w:rsid w:val="00E53EC6"/>
    <w:rsid w:val="00E53FE8"/>
    <w:rsid w:val="00E54006"/>
    <w:rsid w:val="00E54101"/>
    <w:rsid w:val="00E5424E"/>
    <w:rsid w:val="00E54383"/>
    <w:rsid w:val="00E543AF"/>
    <w:rsid w:val="00E54423"/>
    <w:rsid w:val="00E544E8"/>
    <w:rsid w:val="00E546A0"/>
    <w:rsid w:val="00E546F9"/>
    <w:rsid w:val="00E54725"/>
    <w:rsid w:val="00E5477F"/>
    <w:rsid w:val="00E548C5"/>
    <w:rsid w:val="00E549A9"/>
    <w:rsid w:val="00E54A5F"/>
    <w:rsid w:val="00E54AAE"/>
    <w:rsid w:val="00E54CBC"/>
    <w:rsid w:val="00E54D74"/>
    <w:rsid w:val="00E5509E"/>
    <w:rsid w:val="00E5516D"/>
    <w:rsid w:val="00E55193"/>
    <w:rsid w:val="00E553CB"/>
    <w:rsid w:val="00E555CE"/>
    <w:rsid w:val="00E55624"/>
    <w:rsid w:val="00E55643"/>
    <w:rsid w:val="00E55654"/>
    <w:rsid w:val="00E556DE"/>
    <w:rsid w:val="00E556EC"/>
    <w:rsid w:val="00E559B3"/>
    <w:rsid w:val="00E559F0"/>
    <w:rsid w:val="00E55A56"/>
    <w:rsid w:val="00E55B58"/>
    <w:rsid w:val="00E55B83"/>
    <w:rsid w:val="00E55BAB"/>
    <w:rsid w:val="00E55BF3"/>
    <w:rsid w:val="00E55CA4"/>
    <w:rsid w:val="00E55E63"/>
    <w:rsid w:val="00E55E86"/>
    <w:rsid w:val="00E55F50"/>
    <w:rsid w:val="00E55FCD"/>
    <w:rsid w:val="00E5608F"/>
    <w:rsid w:val="00E560DE"/>
    <w:rsid w:val="00E56174"/>
    <w:rsid w:val="00E5617C"/>
    <w:rsid w:val="00E5617D"/>
    <w:rsid w:val="00E561CE"/>
    <w:rsid w:val="00E5621F"/>
    <w:rsid w:val="00E5628E"/>
    <w:rsid w:val="00E562A2"/>
    <w:rsid w:val="00E56346"/>
    <w:rsid w:val="00E563AD"/>
    <w:rsid w:val="00E56424"/>
    <w:rsid w:val="00E5655A"/>
    <w:rsid w:val="00E565F9"/>
    <w:rsid w:val="00E5672E"/>
    <w:rsid w:val="00E567BF"/>
    <w:rsid w:val="00E567D3"/>
    <w:rsid w:val="00E5680E"/>
    <w:rsid w:val="00E56893"/>
    <w:rsid w:val="00E568D7"/>
    <w:rsid w:val="00E56A70"/>
    <w:rsid w:val="00E56A9A"/>
    <w:rsid w:val="00E56D8D"/>
    <w:rsid w:val="00E56EA1"/>
    <w:rsid w:val="00E5700D"/>
    <w:rsid w:val="00E570C7"/>
    <w:rsid w:val="00E5719A"/>
    <w:rsid w:val="00E571E5"/>
    <w:rsid w:val="00E571FB"/>
    <w:rsid w:val="00E57234"/>
    <w:rsid w:val="00E57242"/>
    <w:rsid w:val="00E572B6"/>
    <w:rsid w:val="00E57306"/>
    <w:rsid w:val="00E57516"/>
    <w:rsid w:val="00E57667"/>
    <w:rsid w:val="00E57696"/>
    <w:rsid w:val="00E576CB"/>
    <w:rsid w:val="00E57879"/>
    <w:rsid w:val="00E5787E"/>
    <w:rsid w:val="00E578A0"/>
    <w:rsid w:val="00E57A5E"/>
    <w:rsid w:val="00E57AA6"/>
    <w:rsid w:val="00E57AAE"/>
    <w:rsid w:val="00E57B99"/>
    <w:rsid w:val="00E57CBC"/>
    <w:rsid w:val="00E57D77"/>
    <w:rsid w:val="00E57D78"/>
    <w:rsid w:val="00E57D94"/>
    <w:rsid w:val="00E57E2D"/>
    <w:rsid w:val="00E60056"/>
    <w:rsid w:val="00E600BB"/>
    <w:rsid w:val="00E60135"/>
    <w:rsid w:val="00E60195"/>
    <w:rsid w:val="00E60460"/>
    <w:rsid w:val="00E604A5"/>
    <w:rsid w:val="00E60504"/>
    <w:rsid w:val="00E60565"/>
    <w:rsid w:val="00E606E0"/>
    <w:rsid w:val="00E607EE"/>
    <w:rsid w:val="00E607F7"/>
    <w:rsid w:val="00E6091C"/>
    <w:rsid w:val="00E60C4D"/>
    <w:rsid w:val="00E60DF2"/>
    <w:rsid w:val="00E60EB4"/>
    <w:rsid w:val="00E60F48"/>
    <w:rsid w:val="00E60F5C"/>
    <w:rsid w:val="00E60F85"/>
    <w:rsid w:val="00E60FA7"/>
    <w:rsid w:val="00E6108E"/>
    <w:rsid w:val="00E611CD"/>
    <w:rsid w:val="00E61409"/>
    <w:rsid w:val="00E6152B"/>
    <w:rsid w:val="00E61587"/>
    <w:rsid w:val="00E615B5"/>
    <w:rsid w:val="00E616D1"/>
    <w:rsid w:val="00E61747"/>
    <w:rsid w:val="00E61848"/>
    <w:rsid w:val="00E61C46"/>
    <w:rsid w:val="00E61D72"/>
    <w:rsid w:val="00E61DDB"/>
    <w:rsid w:val="00E61E49"/>
    <w:rsid w:val="00E62042"/>
    <w:rsid w:val="00E62107"/>
    <w:rsid w:val="00E621A3"/>
    <w:rsid w:val="00E622A7"/>
    <w:rsid w:val="00E622A9"/>
    <w:rsid w:val="00E62487"/>
    <w:rsid w:val="00E624DB"/>
    <w:rsid w:val="00E6274E"/>
    <w:rsid w:val="00E62795"/>
    <w:rsid w:val="00E62799"/>
    <w:rsid w:val="00E627AD"/>
    <w:rsid w:val="00E628F9"/>
    <w:rsid w:val="00E628FC"/>
    <w:rsid w:val="00E62958"/>
    <w:rsid w:val="00E62AF4"/>
    <w:rsid w:val="00E62B05"/>
    <w:rsid w:val="00E62B92"/>
    <w:rsid w:val="00E62BA9"/>
    <w:rsid w:val="00E62BBC"/>
    <w:rsid w:val="00E62C1C"/>
    <w:rsid w:val="00E62E40"/>
    <w:rsid w:val="00E62FB8"/>
    <w:rsid w:val="00E631F9"/>
    <w:rsid w:val="00E63229"/>
    <w:rsid w:val="00E632F8"/>
    <w:rsid w:val="00E633F3"/>
    <w:rsid w:val="00E634A0"/>
    <w:rsid w:val="00E63556"/>
    <w:rsid w:val="00E6357B"/>
    <w:rsid w:val="00E63592"/>
    <w:rsid w:val="00E63611"/>
    <w:rsid w:val="00E63679"/>
    <w:rsid w:val="00E638E1"/>
    <w:rsid w:val="00E6396E"/>
    <w:rsid w:val="00E63A76"/>
    <w:rsid w:val="00E63B8E"/>
    <w:rsid w:val="00E63BBC"/>
    <w:rsid w:val="00E63BD7"/>
    <w:rsid w:val="00E63C5D"/>
    <w:rsid w:val="00E63CE1"/>
    <w:rsid w:val="00E63D68"/>
    <w:rsid w:val="00E63E5B"/>
    <w:rsid w:val="00E63E96"/>
    <w:rsid w:val="00E63F72"/>
    <w:rsid w:val="00E6408D"/>
    <w:rsid w:val="00E640AC"/>
    <w:rsid w:val="00E640DE"/>
    <w:rsid w:val="00E6412E"/>
    <w:rsid w:val="00E64297"/>
    <w:rsid w:val="00E6435E"/>
    <w:rsid w:val="00E6438E"/>
    <w:rsid w:val="00E643D2"/>
    <w:rsid w:val="00E645E5"/>
    <w:rsid w:val="00E6463C"/>
    <w:rsid w:val="00E64738"/>
    <w:rsid w:val="00E64773"/>
    <w:rsid w:val="00E64935"/>
    <w:rsid w:val="00E64946"/>
    <w:rsid w:val="00E64A69"/>
    <w:rsid w:val="00E64A71"/>
    <w:rsid w:val="00E64BC9"/>
    <w:rsid w:val="00E64D29"/>
    <w:rsid w:val="00E64D40"/>
    <w:rsid w:val="00E64D73"/>
    <w:rsid w:val="00E64DA0"/>
    <w:rsid w:val="00E64DCB"/>
    <w:rsid w:val="00E64DDC"/>
    <w:rsid w:val="00E64DE6"/>
    <w:rsid w:val="00E64F84"/>
    <w:rsid w:val="00E65130"/>
    <w:rsid w:val="00E651CF"/>
    <w:rsid w:val="00E65259"/>
    <w:rsid w:val="00E65297"/>
    <w:rsid w:val="00E6552D"/>
    <w:rsid w:val="00E65544"/>
    <w:rsid w:val="00E655EE"/>
    <w:rsid w:val="00E65664"/>
    <w:rsid w:val="00E658E6"/>
    <w:rsid w:val="00E65A73"/>
    <w:rsid w:val="00E65CAA"/>
    <w:rsid w:val="00E65EEF"/>
    <w:rsid w:val="00E66101"/>
    <w:rsid w:val="00E66326"/>
    <w:rsid w:val="00E663B1"/>
    <w:rsid w:val="00E6640A"/>
    <w:rsid w:val="00E664AB"/>
    <w:rsid w:val="00E66557"/>
    <w:rsid w:val="00E665E8"/>
    <w:rsid w:val="00E66642"/>
    <w:rsid w:val="00E666E5"/>
    <w:rsid w:val="00E66709"/>
    <w:rsid w:val="00E667BD"/>
    <w:rsid w:val="00E66902"/>
    <w:rsid w:val="00E66AC1"/>
    <w:rsid w:val="00E66AC8"/>
    <w:rsid w:val="00E66ACE"/>
    <w:rsid w:val="00E66C03"/>
    <w:rsid w:val="00E66D8B"/>
    <w:rsid w:val="00E66DAF"/>
    <w:rsid w:val="00E66E33"/>
    <w:rsid w:val="00E66ED8"/>
    <w:rsid w:val="00E66F29"/>
    <w:rsid w:val="00E66FFE"/>
    <w:rsid w:val="00E6705F"/>
    <w:rsid w:val="00E67209"/>
    <w:rsid w:val="00E6726D"/>
    <w:rsid w:val="00E67361"/>
    <w:rsid w:val="00E67459"/>
    <w:rsid w:val="00E67478"/>
    <w:rsid w:val="00E67637"/>
    <w:rsid w:val="00E676AE"/>
    <w:rsid w:val="00E676D9"/>
    <w:rsid w:val="00E67703"/>
    <w:rsid w:val="00E67712"/>
    <w:rsid w:val="00E67855"/>
    <w:rsid w:val="00E678DC"/>
    <w:rsid w:val="00E67982"/>
    <w:rsid w:val="00E67BC3"/>
    <w:rsid w:val="00E67C68"/>
    <w:rsid w:val="00E67CF8"/>
    <w:rsid w:val="00E67D1D"/>
    <w:rsid w:val="00E67D8A"/>
    <w:rsid w:val="00E67DF8"/>
    <w:rsid w:val="00E67E99"/>
    <w:rsid w:val="00E67EB9"/>
    <w:rsid w:val="00E67FE4"/>
    <w:rsid w:val="00E67FFD"/>
    <w:rsid w:val="00E70038"/>
    <w:rsid w:val="00E701B8"/>
    <w:rsid w:val="00E704D9"/>
    <w:rsid w:val="00E704FB"/>
    <w:rsid w:val="00E70510"/>
    <w:rsid w:val="00E705B4"/>
    <w:rsid w:val="00E705C1"/>
    <w:rsid w:val="00E706D5"/>
    <w:rsid w:val="00E7073A"/>
    <w:rsid w:val="00E70789"/>
    <w:rsid w:val="00E707F9"/>
    <w:rsid w:val="00E70822"/>
    <w:rsid w:val="00E70894"/>
    <w:rsid w:val="00E708B5"/>
    <w:rsid w:val="00E709D0"/>
    <w:rsid w:val="00E70A64"/>
    <w:rsid w:val="00E70AD2"/>
    <w:rsid w:val="00E70C66"/>
    <w:rsid w:val="00E70CAF"/>
    <w:rsid w:val="00E70D6F"/>
    <w:rsid w:val="00E70E90"/>
    <w:rsid w:val="00E70EDB"/>
    <w:rsid w:val="00E71302"/>
    <w:rsid w:val="00E7150D"/>
    <w:rsid w:val="00E71594"/>
    <w:rsid w:val="00E71719"/>
    <w:rsid w:val="00E7172D"/>
    <w:rsid w:val="00E71739"/>
    <w:rsid w:val="00E717D7"/>
    <w:rsid w:val="00E717DB"/>
    <w:rsid w:val="00E7182A"/>
    <w:rsid w:val="00E71992"/>
    <w:rsid w:val="00E71C7C"/>
    <w:rsid w:val="00E71D32"/>
    <w:rsid w:val="00E71DD0"/>
    <w:rsid w:val="00E7206D"/>
    <w:rsid w:val="00E722E6"/>
    <w:rsid w:val="00E72344"/>
    <w:rsid w:val="00E724EF"/>
    <w:rsid w:val="00E72740"/>
    <w:rsid w:val="00E72834"/>
    <w:rsid w:val="00E728BB"/>
    <w:rsid w:val="00E728D0"/>
    <w:rsid w:val="00E729B2"/>
    <w:rsid w:val="00E729E7"/>
    <w:rsid w:val="00E72A94"/>
    <w:rsid w:val="00E72AA8"/>
    <w:rsid w:val="00E72C99"/>
    <w:rsid w:val="00E72CE0"/>
    <w:rsid w:val="00E72D2F"/>
    <w:rsid w:val="00E72D52"/>
    <w:rsid w:val="00E72D95"/>
    <w:rsid w:val="00E72DAE"/>
    <w:rsid w:val="00E72F49"/>
    <w:rsid w:val="00E72F9D"/>
    <w:rsid w:val="00E72FE8"/>
    <w:rsid w:val="00E73035"/>
    <w:rsid w:val="00E73108"/>
    <w:rsid w:val="00E73126"/>
    <w:rsid w:val="00E73129"/>
    <w:rsid w:val="00E7339D"/>
    <w:rsid w:val="00E73449"/>
    <w:rsid w:val="00E734BA"/>
    <w:rsid w:val="00E73750"/>
    <w:rsid w:val="00E73774"/>
    <w:rsid w:val="00E7381C"/>
    <w:rsid w:val="00E73842"/>
    <w:rsid w:val="00E738D0"/>
    <w:rsid w:val="00E7391A"/>
    <w:rsid w:val="00E7395B"/>
    <w:rsid w:val="00E73992"/>
    <w:rsid w:val="00E739D3"/>
    <w:rsid w:val="00E739D7"/>
    <w:rsid w:val="00E739EF"/>
    <w:rsid w:val="00E73A5A"/>
    <w:rsid w:val="00E73E9A"/>
    <w:rsid w:val="00E73EC0"/>
    <w:rsid w:val="00E73ED8"/>
    <w:rsid w:val="00E73EDB"/>
    <w:rsid w:val="00E74071"/>
    <w:rsid w:val="00E740B3"/>
    <w:rsid w:val="00E74124"/>
    <w:rsid w:val="00E74283"/>
    <w:rsid w:val="00E74373"/>
    <w:rsid w:val="00E74444"/>
    <w:rsid w:val="00E744C4"/>
    <w:rsid w:val="00E74535"/>
    <w:rsid w:val="00E7454F"/>
    <w:rsid w:val="00E7457B"/>
    <w:rsid w:val="00E74586"/>
    <w:rsid w:val="00E745F2"/>
    <w:rsid w:val="00E7471F"/>
    <w:rsid w:val="00E7472A"/>
    <w:rsid w:val="00E7487E"/>
    <w:rsid w:val="00E7487F"/>
    <w:rsid w:val="00E748C6"/>
    <w:rsid w:val="00E74B48"/>
    <w:rsid w:val="00E74D36"/>
    <w:rsid w:val="00E74DDE"/>
    <w:rsid w:val="00E74E5C"/>
    <w:rsid w:val="00E74FA9"/>
    <w:rsid w:val="00E7514B"/>
    <w:rsid w:val="00E75172"/>
    <w:rsid w:val="00E7518E"/>
    <w:rsid w:val="00E75276"/>
    <w:rsid w:val="00E7531B"/>
    <w:rsid w:val="00E75578"/>
    <w:rsid w:val="00E755B6"/>
    <w:rsid w:val="00E75718"/>
    <w:rsid w:val="00E75879"/>
    <w:rsid w:val="00E758B2"/>
    <w:rsid w:val="00E7599D"/>
    <w:rsid w:val="00E759E4"/>
    <w:rsid w:val="00E75A0D"/>
    <w:rsid w:val="00E75A3D"/>
    <w:rsid w:val="00E75B29"/>
    <w:rsid w:val="00E75BCC"/>
    <w:rsid w:val="00E75C43"/>
    <w:rsid w:val="00E75EB5"/>
    <w:rsid w:val="00E760EF"/>
    <w:rsid w:val="00E76133"/>
    <w:rsid w:val="00E76330"/>
    <w:rsid w:val="00E7639D"/>
    <w:rsid w:val="00E764E8"/>
    <w:rsid w:val="00E76527"/>
    <w:rsid w:val="00E7652B"/>
    <w:rsid w:val="00E76613"/>
    <w:rsid w:val="00E76695"/>
    <w:rsid w:val="00E766B4"/>
    <w:rsid w:val="00E766F3"/>
    <w:rsid w:val="00E76823"/>
    <w:rsid w:val="00E76828"/>
    <w:rsid w:val="00E76860"/>
    <w:rsid w:val="00E768CF"/>
    <w:rsid w:val="00E76942"/>
    <w:rsid w:val="00E769B2"/>
    <w:rsid w:val="00E769FE"/>
    <w:rsid w:val="00E76BF0"/>
    <w:rsid w:val="00E76D58"/>
    <w:rsid w:val="00E76E36"/>
    <w:rsid w:val="00E76F1E"/>
    <w:rsid w:val="00E76F9D"/>
    <w:rsid w:val="00E76FE4"/>
    <w:rsid w:val="00E76FF9"/>
    <w:rsid w:val="00E770CB"/>
    <w:rsid w:val="00E770D4"/>
    <w:rsid w:val="00E77100"/>
    <w:rsid w:val="00E77151"/>
    <w:rsid w:val="00E77175"/>
    <w:rsid w:val="00E774A4"/>
    <w:rsid w:val="00E775BC"/>
    <w:rsid w:val="00E7761E"/>
    <w:rsid w:val="00E776B0"/>
    <w:rsid w:val="00E7782C"/>
    <w:rsid w:val="00E7783C"/>
    <w:rsid w:val="00E77A23"/>
    <w:rsid w:val="00E77AC9"/>
    <w:rsid w:val="00E77B3A"/>
    <w:rsid w:val="00E77C63"/>
    <w:rsid w:val="00E77C9E"/>
    <w:rsid w:val="00E77CA8"/>
    <w:rsid w:val="00E77DAA"/>
    <w:rsid w:val="00E77E65"/>
    <w:rsid w:val="00E77E7F"/>
    <w:rsid w:val="00E77F19"/>
    <w:rsid w:val="00E77F4A"/>
    <w:rsid w:val="00E80101"/>
    <w:rsid w:val="00E802CC"/>
    <w:rsid w:val="00E80332"/>
    <w:rsid w:val="00E80423"/>
    <w:rsid w:val="00E804EE"/>
    <w:rsid w:val="00E80585"/>
    <w:rsid w:val="00E806C7"/>
    <w:rsid w:val="00E8091D"/>
    <w:rsid w:val="00E809CD"/>
    <w:rsid w:val="00E809FD"/>
    <w:rsid w:val="00E80B15"/>
    <w:rsid w:val="00E80B25"/>
    <w:rsid w:val="00E80B32"/>
    <w:rsid w:val="00E80CE4"/>
    <w:rsid w:val="00E81045"/>
    <w:rsid w:val="00E81064"/>
    <w:rsid w:val="00E81084"/>
    <w:rsid w:val="00E81179"/>
    <w:rsid w:val="00E811A2"/>
    <w:rsid w:val="00E811D1"/>
    <w:rsid w:val="00E811DB"/>
    <w:rsid w:val="00E811DE"/>
    <w:rsid w:val="00E812AA"/>
    <w:rsid w:val="00E812D2"/>
    <w:rsid w:val="00E812E6"/>
    <w:rsid w:val="00E81520"/>
    <w:rsid w:val="00E81527"/>
    <w:rsid w:val="00E815DB"/>
    <w:rsid w:val="00E816B3"/>
    <w:rsid w:val="00E816C7"/>
    <w:rsid w:val="00E816CD"/>
    <w:rsid w:val="00E8178E"/>
    <w:rsid w:val="00E8182D"/>
    <w:rsid w:val="00E81875"/>
    <w:rsid w:val="00E8188A"/>
    <w:rsid w:val="00E8188E"/>
    <w:rsid w:val="00E81898"/>
    <w:rsid w:val="00E818C1"/>
    <w:rsid w:val="00E81920"/>
    <w:rsid w:val="00E81A68"/>
    <w:rsid w:val="00E81BFF"/>
    <w:rsid w:val="00E81DEC"/>
    <w:rsid w:val="00E820DC"/>
    <w:rsid w:val="00E8225D"/>
    <w:rsid w:val="00E823F9"/>
    <w:rsid w:val="00E8240E"/>
    <w:rsid w:val="00E82442"/>
    <w:rsid w:val="00E8254F"/>
    <w:rsid w:val="00E82601"/>
    <w:rsid w:val="00E82686"/>
    <w:rsid w:val="00E82905"/>
    <w:rsid w:val="00E82924"/>
    <w:rsid w:val="00E82956"/>
    <w:rsid w:val="00E82976"/>
    <w:rsid w:val="00E82A8F"/>
    <w:rsid w:val="00E82B14"/>
    <w:rsid w:val="00E82B39"/>
    <w:rsid w:val="00E82C4E"/>
    <w:rsid w:val="00E82C98"/>
    <w:rsid w:val="00E82ECD"/>
    <w:rsid w:val="00E82F86"/>
    <w:rsid w:val="00E8307F"/>
    <w:rsid w:val="00E830AB"/>
    <w:rsid w:val="00E830BB"/>
    <w:rsid w:val="00E830DC"/>
    <w:rsid w:val="00E830F1"/>
    <w:rsid w:val="00E83147"/>
    <w:rsid w:val="00E831A0"/>
    <w:rsid w:val="00E831B2"/>
    <w:rsid w:val="00E8324E"/>
    <w:rsid w:val="00E832FA"/>
    <w:rsid w:val="00E83390"/>
    <w:rsid w:val="00E833A3"/>
    <w:rsid w:val="00E835F0"/>
    <w:rsid w:val="00E83673"/>
    <w:rsid w:val="00E8369B"/>
    <w:rsid w:val="00E8380A"/>
    <w:rsid w:val="00E8394E"/>
    <w:rsid w:val="00E839B6"/>
    <w:rsid w:val="00E839D8"/>
    <w:rsid w:val="00E839E3"/>
    <w:rsid w:val="00E83BDE"/>
    <w:rsid w:val="00E83C66"/>
    <w:rsid w:val="00E83C6E"/>
    <w:rsid w:val="00E83D02"/>
    <w:rsid w:val="00E83D27"/>
    <w:rsid w:val="00E83FCC"/>
    <w:rsid w:val="00E840AC"/>
    <w:rsid w:val="00E84217"/>
    <w:rsid w:val="00E842C1"/>
    <w:rsid w:val="00E8436C"/>
    <w:rsid w:val="00E843D7"/>
    <w:rsid w:val="00E8447B"/>
    <w:rsid w:val="00E84564"/>
    <w:rsid w:val="00E845CC"/>
    <w:rsid w:val="00E8467B"/>
    <w:rsid w:val="00E8475F"/>
    <w:rsid w:val="00E84774"/>
    <w:rsid w:val="00E847E6"/>
    <w:rsid w:val="00E84816"/>
    <w:rsid w:val="00E84922"/>
    <w:rsid w:val="00E84938"/>
    <w:rsid w:val="00E849B0"/>
    <w:rsid w:val="00E84ACB"/>
    <w:rsid w:val="00E84BA3"/>
    <w:rsid w:val="00E84C3C"/>
    <w:rsid w:val="00E84C65"/>
    <w:rsid w:val="00E84CFF"/>
    <w:rsid w:val="00E84D0B"/>
    <w:rsid w:val="00E84D60"/>
    <w:rsid w:val="00E84DFF"/>
    <w:rsid w:val="00E84E9F"/>
    <w:rsid w:val="00E84F68"/>
    <w:rsid w:val="00E84F94"/>
    <w:rsid w:val="00E850D0"/>
    <w:rsid w:val="00E8513E"/>
    <w:rsid w:val="00E851C6"/>
    <w:rsid w:val="00E85461"/>
    <w:rsid w:val="00E854A1"/>
    <w:rsid w:val="00E8551B"/>
    <w:rsid w:val="00E855B1"/>
    <w:rsid w:val="00E85649"/>
    <w:rsid w:val="00E856AF"/>
    <w:rsid w:val="00E856B7"/>
    <w:rsid w:val="00E857A6"/>
    <w:rsid w:val="00E857AA"/>
    <w:rsid w:val="00E8595E"/>
    <w:rsid w:val="00E85A8B"/>
    <w:rsid w:val="00E85AE2"/>
    <w:rsid w:val="00E85B23"/>
    <w:rsid w:val="00E85C3C"/>
    <w:rsid w:val="00E85CB2"/>
    <w:rsid w:val="00E85CB9"/>
    <w:rsid w:val="00E85CCE"/>
    <w:rsid w:val="00E85CD5"/>
    <w:rsid w:val="00E85D75"/>
    <w:rsid w:val="00E85D9B"/>
    <w:rsid w:val="00E85F06"/>
    <w:rsid w:val="00E85F80"/>
    <w:rsid w:val="00E860C7"/>
    <w:rsid w:val="00E860FF"/>
    <w:rsid w:val="00E86140"/>
    <w:rsid w:val="00E861CC"/>
    <w:rsid w:val="00E862AF"/>
    <w:rsid w:val="00E8630E"/>
    <w:rsid w:val="00E863FC"/>
    <w:rsid w:val="00E86510"/>
    <w:rsid w:val="00E86589"/>
    <w:rsid w:val="00E866A3"/>
    <w:rsid w:val="00E867BC"/>
    <w:rsid w:val="00E8682A"/>
    <w:rsid w:val="00E86ABD"/>
    <w:rsid w:val="00E86B02"/>
    <w:rsid w:val="00E86B11"/>
    <w:rsid w:val="00E86BD5"/>
    <w:rsid w:val="00E86C78"/>
    <w:rsid w:val="00E86D90"/>
    <w:rsid w:val="00E86DE7"/>
    <w:rsid w:val="00E86E2B"/>
    <w:rsid w:val="00E86EAB"/>
    <w:rsid w:val="00E86ED1"/>
    <w:rsid w:val="00E87061"/>
    <w:rsid w:val="00E8713D"/>
    <w:rsid w:val="00E874A6"/>
    <w:rsid w:val="00E874B8"/>
    <w:rsid w:val="00E87576"/>
    <w:rsid w:val="00E875F3"/>
    <w:rsid w:val="00E8775E"/>
    <w:rsid w:val="00E877B3"/>
    <w:rsid w:val="00E877BD"/>
    <w:rsid w:val="00E877F8"/>
    <w:rsid w:val="00E878A3"/>
    <w:rsid w:val="00E878B0"/>
    <w:rsid w:val="00E878DD"/>
    <w:rsid w:val="00E8796F"/>
    <w:rsid w:val="00E87AE0"/>
    <w:rsid w:val="00E87B2E"/>
    <w:rsid w:val="00E87C5D"/>
    <w:rsid w:val="00E87CA6"/>
    <w:rsid w:val="00E87E33"/>
    <w:rsid w:val="00E87E43"/>
    <w:rsid w:val="00E87E6A"/>
    <w:rsid w:val="00E87EDA"/>
    <w:rsid w:val="00E87F70"/>
    <w:rsid w:val="00E90140"/>
    <w:rsid w:val="00E90222"/>
    <w:rsid w:val="00E9022C"/>
    <w:rsid w:val="00E9023E"/>
    <w:rsid w:val="00E9059F"/>
    <w:rsid w:val="00E9068A"/>
    <w:rsid w:val="00E9074F"/>
    <w:rsid w:val="00E908D8"/>
    <w:rsid w:val="00E90A1F"/>
    <w:rsid w:val="00E90A39"/>
    <w:rsid w:val="00E90A4E"/>
    <w:rsid w:val="00E90A60"/>
    <w:rsid w:val="00E90A8E"/>
    <w:rsid w:val="00E90D2F"/>
    <w:rsid w:val="00E90D70"/>
    <w:rsid w:val="00E90E23"/>
    <w:rsid w:val="00E90E39"/>
    <w:rsid w:val="00E90E3C"/>
    <w:rsid w:val="00E90F28"/>
    <w:rsid w:val="00E90F4A"/>
    <w:rsid w:val="00E90F79"/>
    <w:rsid w:val="00E91070"/>
    <w:rsid w:val="00E91116"/>
    <w:rsid w:val="00E91221"/>
    <w:rsid w:val="00E91303"/>
    <w:rsid w:val="00E9130A"/>
    <w:rsid w:val="00E914D4"/>
    <w:rsid w:val="00E91698"/>
    <w:rsid w:val="00E917B7"/>
    <w:rsid w:val="00E91885"/>
    <w:rsid w:val="00E9188C"/>
    <w:rsid w:val="00E9189C"/>
    <w:rsid w:val="00E91AC4"/>
    <w:rsid w:val="00E91AD9"/>
    <w:rsid w:val="00E91BD9"/>
    <w:rsid w:val="00E91CE7"/>
    <w:rsid w:val="00E91EDA"/>
    <w:rsid w:val="00E92054"/>
    <w:rsid w:val="00E92120"/>
    <w:rsid w:val="00E92316"/>
    <w:rsid w:val="00E923AD"/>
    <w:rsid w:val="00E923D2"/>
    <w:rsid w:val="00E92518"/>
    <w:rsid w:val="00E92666"/>
    <w:rsid w:val="00E92676"/>
    <w:rsid w:val="00E9267B"/>
    <w:rsid w:val="00E9275A"/>
    <w:rsid w:val="00E927EE"/>
    <w:rsid w:val="00E92854"/>
    <w:rsid w:val="00E928F1"/>
    <w:rsid w:val="00E92931"/>
    <w:rsid w:val="00E92A67"/>
    <w:rsid w:val="00E92C89"/>
    <w:rsid w:val="00E92D9C"/>
    <w:rsid w:val="00E92E00"/>
    <w:rsid w:val="00E92E39"/>
    <w:rsid w:val="00E9312E"/>
    <w:rsid w:val="00E93139"/>
    <w:rsid w:val="00E93177"/>
    <w:rsid w:val="00E9325B"/>
    <w:rsid w:val="00E9331B"/>
    <w:rsid w:val="00E93382"/>
    <w:rsid w:val="00E933DA"/>
    <w:rsid w:val="00E93673"/>
    <w:rsid w:val="00E9372A"/>
    <w:rsid w:val="00E93830"/>
    <w:rsid w:val="00E93864"/>
    <w:rsid w:val="00E9389E"/>
    <w:rsid w:val="00E9396A"/>
    <w:rsid w:val="00E93A1D"/>
    <w:rsid w:val="00E93A8A"/>
    <w:rsid w:val="00E93AA6"/>
    <w:rsid w:val="00E93BCE"/>
    <w:rsid w:val="00E93C7D"/>
    <w:rsid w:val="00E93D24"/>
    <w:rsid w:val="00E93DA1"/>
    <w:rsid w:val="00E93DE8"/>
    <w:rsid w:val="00E940AB"/>
    <w:rsid w:val="00E940DB"/>
    <w:rsid w:val="00E94112"/>
    <w:rsid w:val="00E942C8"/>
    <w:rsid w:val="00E9433F"/>
    <w:rsid w:val="00E944C5"/>
    <w:rsid w:val="00E946A5"/>
    <w:rsid w:val="00E94758"/>
    <w:rsid w:val="00E947A8"/>
    <w:rsid w:val="00E9486D"/>
    <w:rsid w:val="00E94A94"/>
    <w:rsid w:val="00E94BD6"/>
    <w:rsid w:val="00E94BFA"/>
    <w:rsid w:val="00E94C5D"/>
    <w:rsid w:val="00E94C68"/>
    <w:rsid w:val="00E94E9A"/>
    <w:rsid w:val="00E95013"/>
    <w:rsid w:val="00E95024"/>
    <w:rsid w:val="00E9502A"/>
    <w:rsid w:val="00E950C5"/>
    <w:rsid w:val="00E950D5"/>
    <w:rsid w:val="00E95171"/>
    <w:rsid w:val="00E95279"/>
    <w:rsid w:val="00E95369"/>
    <w:rsid w:val="00E954B8"/>
    <w:rsid w:val="00E954D3"/>
    <w:rsid w:val="00E954DD"/>
    <w:rsid w:val="00E95502"/>
    <w:rsid w:val="00E9567B"/>
    <w:rsid w:val="00E956EA"/>
    <w:rsid w:val="00E956EB"/>
    <w:rsid w:val="00E956FA"/>
    <w:rsid w:val="00E9571C"/>
    <w:rsid w:val="00E9582D"/>
    <w:rsid w:val="00E95834"/>
    <w:rsid w:val="00E95AE3"/>
    <w:rsid w:val="00E95C55"/>
    <w:rsid w:val="00E95CE1"/>
    <w:rsid w:val="00E95D55"/>
    <w:rsid w:val="00E95E5D"/>
    <w:rsid w:val="00E95E80"/>
    <w:rsid w:val="00E95EC5"/>
    <w:rsid w:val="00E95F34"/>
    <w:rsid w:val="00E95F5D"/>
    <w:rsid w:val="00E95F67"/>
    <w:rsid w:val="00E960AA"/>
    <w:rsid w:val="00E960EA"/>
    <w:rsid w:val="00E961AB"/>
    <w:rsid w:val="00E961D8"/>
    <w:rsid w:val="00E96313"/>
    <w:rsid w:val="00E96386"/>
    <w:rsid w:val="00E963B2"/>
    <w:rsid w:val="00E963FA"/>
    <w:rsid w:val="00E96491"/>
    <w:rsid w:val="00E96518"/>
    <w:rsid w:val="00E96575"/>
    <w:rsid w:val="00E9658C"/>
    <w:rsid w:val="00E965F3"/>
    <w:rsid w:val="00E96825"/>
    <w:rsid w:val="00E969B1"/>
    <w:rsid w:val="00E969B7"/>
    <w:rsid w:val="00E96A14"/>
    <w:rsid w:val="00E96A58"/>
    <w:rsid w:val="00E96A71"/>
    <w:rsid w:val="00E96AC0"/>
    <w:rsid w:val="00E96C1A"/>
    <w:rsid w:val="00E96C75"/>
    <w:rsid w:val="00E97006"/>
    <w:rsid w:val="00E97093"/>
    <w:rsid w:val="00E970C5"/>
    <w:rsid w:val="00E97158"/>
    <w:rsid w:val="00E971CA"/>
    <w:rsid w:val="00E9725F"/>
    <w:rsid w:val="00E97494"/>
    <w:rsid w:val="00E97565"/>
    <w:rsid w:val="00E9762B"/>
    <w:rsid w:val="00E9764F"/>
    <w:rsid w:val="00E97730"/>
    <w:rsid w:val="00E97740"/>
    <w:rsid w:val="00E9776E"/>
    <w:rsid w:val="00E9779C"/>
    <w:rsid w:val="00E97901"/>
    <w:rsid w:val="00E97921"/>
    <w:rsid w:val="00E97AD8"/>
    <w:rsid w:val="00E97B06"/>
    <w:rsid w:val="00E97B77"/>
    <w:rsid w:val="00E97BD8"/>
    <w:rsid w:val="00E97D1F"/>
    <w:rsid w:val="00E97D9C"/>
    <w:rsid w:val="00E97E66"/>
    <w:rsid w:val="00E97EEE"/>
    <w:rsid w:val="00E97FDC"/>
    <w:rsid w:val="00E97FE9"/>
    <w:rsid w:val="00EA023E"/>
    <w:rsid w:val="00EA0287"/>
    <w:rsid w:val="00EA02B6"/>
    <w:rsid w:val="00EA0306"/>
    <w:rsid w:val="00EA0331"/>
    <w:rsid w:val="00EA03F9"/>
    <w:rsid w:val="00EA045B"/>
    <w:rsid w:val="00EA046D"/>
    <w:rsid w:val="00EA05DC"/>
    <w:rsid w:val="00EA0971"/>
    <w:rsid w:val="00EA0A0D"/>
    <w:rsid w:val="00EA0AEE"/>
    <w:rsid w:val="00EA0B1C"/>
    <w:rsid w:val="00EA0C61"/>
    <w:rsid w:val="00EA0D6A"/>
    <w:rsid w:val="00EA0DF3"/>
    <w:rsid w:val="00EA0E5D"/>
    <w:rsid w:val="00EA0F4A"/>
    <w:rsid w:val="00EA0F4E"/>
    <w:rsid w:val="00EA0FEC"/>
    <w:rsid w:val="00EA120A"/>
    <w:rsid w:val="00EA1248"/>
    <w:rsid w:val="00EA129F"/>
    <w:rsid w:val="00EA12BE"/>
    <w:rsid w:val="00EA145B"/>
    <w:rsid w:val="00EA14C2"/>
    <w:rsid w:val="00EA14D1"/>
    <w:rsid w:val="00EA16DE"/>
    <w:rsid w:val="00EA1787"/>
    <w:rsid w:val="00EA179D"/>
    <w:rsid w:val="00EA17A3"/>
    <w:rsid w:val="00EA17D9"/>
    <w:rsid w:val="00EA189F"/>
    <w:rsid w:val="00EA192C"/>
    <w:rsid w:val="00EA19CE"/>
    <w:rsid w:val="00EA1B53"/>
    <w:rsid w:val="00EA1BF6"/>
    <w:rsid w:val="00EA1C76"/>
    <w:rsid w:val="00EA1D32"/>
    <w:rsid w:val="00EA1DEF"/>
    <w:rsid w:val="00EA1E8B"/>
    <w:rsid w:val="00EA1E9A"/>
    <w:rsid w:val="00EA1EFC"/>
    <w:rsid w:val="00EA1F3F"/>
    <w:rsid w:val="00EA1F98"/>
    <w:rsid w:val="00EA209E"/>
    <w:rsid w:val="00EA20B0"/>
    <w:rsid w:val="00EA2258"/>
    <w:rsid w:val="00EA2433"/>
    <w:rsid w:val="00EA24C1"/>
    <w:rsid w:val="00EA26FF"/>
    <w:rsid w:val="00EA2758"/>
    <w:rsid w:val="00EA27B7"/>
    <w:rsid w:val="00EA296D"/>
    <w:rsid w:val="00EA2984"/>
    <w:rsid w:val="00EA2985"/>
    <w:rsid w:val="00EA2998"/>
    <w:rsid w:val="00EA2A09"/>
    <w:rsid w:val="00EA2A59"/>
    <w:rsid w:val="00EA2B86"/>
    <w:rsid w:val="00EA2BB7"/>
    <w:rsid w:val="00EA2C93"/>
    <w:rsid w:val="00EA2D3A"/>
    <w:rsid w:val="00EA2F64"/>
    <w:rsid w:val="00EA2F6D"/>
    <w:rsid w:val="00EA2F77"/>
    <w:rsid w:val="00EA3046"/>
    <w:rsid w:val="00EA30F5"/>
    <w:rsid w:val="00EA31A1"/>
    <w:rsid w:val="00EA31C3"/>
    <w:rsid w:val="00EA3296"/>
    <w:rsid w:val="00EA3300"/>
    <w:rsid w:val="00EA3356"/>
    <w:rsid w:val="00EA3529"/>
    <w:rsid w:val="00EA3637"/>
    <w:rsid w:val="00EA3654"/>
    <w:rsid w:val="00EA378E"/>
    <w:rsid w:val="00EA37AE"/>
    <w:rsid w:val="00EA3846"/>
    <w:rsid w:val="00EA3A39"/>
    <w:rsid w:val="00EA3A7E"/>
    <w:rsid w:val="00EA3ADA"/>
    <w:rsid w:val="00EA3AEB"/>
    <w:rsid w:val="00EA3B72"/>
    <w:rsid w:val="00EA3C12"/>
    <w:rsid w:val="00EA3C2F"/>
    <w:rsid w:val="00EA3C64"/>
    <w:rsid w:val="00EA3CBE"/>
    <w:rsid w:val="00EA3EE9"/>
    <w:rsid w:val="00EA4197"/>
    <w:rsid w:val="00EA41AC"/>
    <w:rsid w:val="00EA41BD"/>
    <w:rsid w:val="00EA41EF"/>
    <w:rsid w:val="00EA4224"/>
    <w:rsid w:val="00EA428D"/>
    <w:rsid w:val="00EA44B4"/>
    <w:rsid w:val="00EA45C2"/>
    <w:rsid w:val="00EA4726"/>
    <w:rsid w:val="00EA4825"/>
    <w:rsid w:val="00EA48E5"/>
    <w:rsid w:val="00EA4905"/>
    <w:rsid w:val="00EA4997"/>
    <w:rsid w:val="00EA4B5A"/>
    <w:rsid w:val="00EA4B74"/>
    <w:rsid w:val="00EA4C97"/>
    <w:rsid w:val="00EA4CBF"/>
    <w:rsid w:val="00EA4CE6"/>
    <w:rsid w:val="00EA4D8C"/>
    <w:rsid w:val="00EA4E7C"/>
    <w:rsid w:val="00EA4F83"/>
    <w:rsid w:val="00EA5010"/>
    <w:rsid w:val="00EA50BB"/>
    <w:rsid w:val="00EA50EE"/>
    <w:rsid w:val="00EA5153"/>
    <w:rsid w:val="00EA51EF"/>
    <w:rsid w:val="00EA5219"/>
    <w:rsid w:val="00EA5271"/>
    <w:rsid w:val="00EA5316"/>
    <w:rsid w:val="00EA5374"/>
    <w:rsid w:val="00EA5391"/>
    <w:rsid w:val="00EA5440"/>
    <w:rsid w:val="00EA564E"/>
    <w:rsid w:val="00EA56D4"/>
    <w:rsid w:val="00EA570E"/>
    <w:rsid w:val="00EA5804"/>
    <w:rsid w:val="00EA580C"/>
    <w:rsid w:val="00EA5875"/>
    <w:rsid w:val="00EA588F"/>
    <w:rsid w:val="00EA58C8"/>
    <w:rsid w:val="00EA58E2"/>
    <w:rsid w:val="00EA5906"/>
    <w:rsid w:val="00EA5AF5"/>
    <w:rsid w:val="00EA5B39"/>
    <w:rsid w:val="00EA5B98"/>
    <w:rsid w:val="00EA5C0D"/>
    <w:rsid w:val="00EA5C99"/>
    <w:rsid w:val="00EA5D00"/>
    <w:rsid w:val="00EA5DE8"/>
    <w:rsid w:val="00EA5E01"/>
    <w:rsid w:val="00EA5E51"/>
    <w:rsid w:val="00EA5E88"/>
    <w:rsid w:val="00EA5FDC"/>
    <w:rsid w:val="00EA6039"/>
    <w:rsid w:val="00EA60E5"/>
    <w:rsid w:val="00EA61B3"/>
    <w:rsid w:val="00EA6368"/>
    <w:rsid w:val="00EA63B1"/>
    <w:rsid w:val="00EA64B3"/>
    <w:rsid w:val="00EA64E5"/>
    <w:rsid w:val="00EA6856"/>
    <w:rsid w:val="00EA688B"/>
    <w:rsid w:val="00EA68F9"/>
    <w:rsid w:val="00EA6922"/>
    <w:rsid w:val="00EA6AA1"/>
    <w:rsid w:val="00EA6B8B"/>
    <w:rsid w:val="00EA6BB9"/>
    <w:rsid w:val="00EA6BC8"/>
    <w:rsid w:val="00EA6BF0"/>
    <w:rsid w:val="00EA6CC3"/>
    <w:rsid w:val="00EA6D72"/>
    <w:rsid w:val="00EA6D88"/>
    <w:rsid w:val="00EA6E87"/>
    <w:rsid w:val="00EA6EEB"/>
    <w:rsid w:val="00EA6F33"/>
    <w:rsid w:val="00EA6FCF"/>
    <w:rsid w:val="00EA6FE6"/>
    <w:rsid w:val="00EA7099"/>
    <w:rsid w:val="00EA70A6"/>
    <w:rsid w:val="00EA7106"/>
    <w:rsid w:val="00EA7118"/>
    <w:rsid w:val="00EA713D"/>
    <w:rsid w:val="00EA7196"/>
    <w:rsid w:val="00EA71B7"/>
    <w:rsid w:val="00EA71C8"/>
    <w:rsid w:val="00EA72A0"/>
    <w:rsid w:val="00EA746E"/>
    <w:rsid w:val="00EA75E3"/>
    <w:rsid w:val="00EA7607"/>
    <w:rsid w:val="00EA761E"/>
    <w:rsid w:val="00EA7645"/>
    <w:rsid w:val="00EA76CA"/>
    <w:rsid w:val="00EA7717"/>
    <w:rsid w:val="00EA776C"/>
    <w:rsid w:val="00EA77F7"/>
    <w:rsid w:val="00EA783E"/>
    <w:rsid w:val="00EA7884"/>
    <w:rsid w:val="00EA78FD"/>
    <w:rsid w:val="00EA795E"/>
    <w:rsid w:val="00EA7AE4"/>
    <w:rsid w:val="00EA7B46"/>
    <w:rsid w:val="00EA7B73"/>
    <w:rsid w:val="00EA7D32"/>
    <w:rsid w:val="00EA7D5F"/>
    <w:rsid w:val="00EA7E0A"/>
    <w:rsid w:val="00EA7F1B"/>
    <w:rsid w:val="00EB001F"/>
    <w:rsid w:val="00EB012E"/>
    <w:rsid w:val="00EB01ED"/>
    <w:rsid w:val="00EB0262"/>
    <w:rsid w:val="00EB02C5"/>
    <w:rsid w:val="00EB03D1"/>
    <w:rsid w:val="00EB03E8"/>
    <w:rsid w:val="00EB04BB"/>
    <w:rsid w:val="00EB04CC"/>
    <w:rsid w:val="00EB0604"/>
    <w:rsid w:val="00EB0665"/>
    <w:rsid w:val="00EB0685"/>
    <w:rsid w:val="00EB06F7"/>
    <w:rsid w:val="00EB07D3"/>
    <w:rsid w:val="00EB096A"/>
    <w:rsid w:val="00EB0ACD"/>
    <w:rsid w:val="00EB0ACF"/>
    <w:rsid w:val="00EB0B35"/>
    <w:rsid w:val="00EB0BB5"/>
    <w:rsid w:val="00EB0C4E"/>
    <w:rsid w:val="00EB0E1A"/>
    <w:rsid w:val="00EB0E2D"/>
    <w:rsid w:val="00EB0FF8"/>
    <w:rsid w:val="00EB1058"/>
    <w:rsid w:val="00EB109C"/>
    <w:rsid w:val="00EB10DA"/>
    <w:rsid w:val="00EB1120"/>
    <w:rsid w:val="00EB117E"/>
    <w:rsid w:val="00EB11B6"/>
    <w:rsid w:val="00EB12CD"/>
    <w:rsid w:val="00EB1333"/>
    <w:rsid w:val="00EB134B"/>
    <w:rsid w:val="00EB1386"/>
    <w:rsid w:val="00EB13E2"/>
    <w:rsid w:val="00EB1617"/>
    <w:rsid w:val="00EB1636"/>
    <w:rsid w:val="00EB1640"/>
    <w:rsid w:val="00EB1641"/>
    <w:rsid w:val="00EB1812"/>
    <w:rsid w:val="00EB1991"/>
    <w:rsid w:val="00EB19D7"/>
    <w:rsid w:val="00EB1B37"/>
    <w:rsid w:val="00EB1C46"/>
    <w:rsid w:val="00EB1D8A"/>
    <w:rsid w:val="00EB1E22"/>
    <w:rsid w:val="00EB1E84"/>
    <w:rsid w:val="00EB1F03"/>
    <w:rsid w:val="00EB1F3E"/>
    <w:rsid w:val="00EB208D"/>
    <w:rsid w:val="00EB2157"/>
    <w:rsid w:val="00EB2196"/>
    <w:rsid w:val="00EB21B5"/>
    <w:rsid w:val="00EB22F7"/>
    <w:rsid w:val="00EB2322"/>
    <w:rsid w:val="00EB2394"/>
    <w:rsid w:val="00EB2420"/>
    <w:rsid w:val="00EB24E9"/>
    <w:rsid w:val="00EB2504"/>
    <w:rsid w:val="00EB2703"/>
    <w:rsid w:val="00EB286C"/>
    <w:rsid w:val="00EB28B2"/>
    <w:rsid w:val="00EB2A70"/>
    <w:rsid w:val="00EB2B87"/>
    <w:rsid w:val="00EB2C12"/>
    <w:rsid w:val="00EB2DA2"/>
    <w:rsid w:val="00EB2DC2"/>
    <w:rsid w:val="00EB2DDB"/>
    <w:rsid w:val="00EB3075"/>
    <w:rsid w:val="00EB31C1"/>
    <w:rsid w:val="00EB3431"/>
    <w:rsid w:val="00EB3502"/>
    <w:rsid w:val="00EB354F"/>
    <w:rsid w:val="00EB3554"/>
    <w:rsid w:val="00EB3630"/>
    <w:rsid w:val="00EB36A3"/>
    <w:rsid w:val="00EB37B8"/>
    <w:rsid w:val="00EB3852"/>
    <w:rsid w:val="00EB39A2"/>
    <w:rsid w:val="00EB3A0D"/>
    <w:rsid w:val="00EB3A1A"/>
    <w:rsid w:val="00EB3A4D"/>
    <w:rsid w:val="00EB3AE9"/>
    <w:rsid w:val="00EB3BFA"/>
    <w:rsid w:val="00EB3DFC"/>
    <w:rsid w:val="00EB3EF2"/>
    <w:rsid w:val="00EB3F2E"/>
    <w:rsid w:val="00EB3FBE"/>
    <w:rsid w:val="00EB3FD0"/>
    <w:rsid w:val="00EB3FF9"/>
    <w:rsid w:val="00EB4026"/>
    <w:rsid w:val="00EB4165"/>
    <w:rsid w:val="00EB427B"/>
    <w:rsid w:val="00EB42C9"/>
    <w:rsid w:val="00EB4349"/>
    <w:rsid w:val="00EB4467"/>
    <w:rsid w:val="00EB4639"/>
    <w:rsid w:val="00EB46A5"/>
    <w:rsid w:val="00EB4731"/>
    <w:rsid w:val="00EB4791"/>
    <w:rsid w:val="00EB482D"/>
    <w:rsid w:val="00EB4AFF"/>
    <w:rsid w:val="00EB4B2B"/>
    <w:rsid w:val="00EB4B33"/>
    <w:rsid w:val="00EB4C25"/>
    <w:rsid w:val="00EB4E36"/>
    <w:rsid w:val="00EB4ED0"/>
    <w:rsid w:val="00EB4EDD"/>
    <w:rsid w:val="00EB4FAB"/>
    <w:rsid w:val="00EB4FB2"/>
    <w:rsid w:val="00EB50F2"/>
    <w:rsid w:val="00EB51AD"/>
    <w:rsid w:val="00EB5205"/>
    <w:rsid w:val="00EB5213"/>
    <w:rsid w:val="00EB5223"/>
    <w:rsid w:val="00EB527C"/>
    <w:rsid w:val="00EB5550"/>
    <w:rsid w:val="00EB5685"/>
    <w:rsid w:val="00EB5781"/>
    <w:rsid w:val="00EB5800"/>
    <w:rsid w:val="00EB5803"/>
    <w:rsid w:val="00EB5861"/>
    <w:rsid w:val="00EB5888"/>
    <w:rsid w:val="00EB59F3"/>
    <w:rsid w:val="00EB5BDE"/>
    <w:rsid w:val="00EB5C33"/>
    <w:rsid w:val="00EB5C5B"/>
    <w:rsid w:val="00EB5CFF"/>
    <w:rsid w:val="00EB5D6C"/>
    <w:rsid w:val="00EB5DD2"/>
    <w:rsid w:val="00EB5F59"/>
    <w:rsid w:val="00EB5FC9"/>
    <w:rsid w:val="00EB600A"/>
    <w:rsid w:val="00EB62AF"/>
    <w:rsid w:val="00EB62B8"/>
    <w:rsid w:val="00EB62E6"/>
    <w:rsid w:val="00EB6404"/>
    <w:rsid w:val="00EB6455"/>
    <w:rsid w:val="00EB64A4"/>
    <w:rsid w:val="00EB650D"/>
    <w:rsid w:val="00EB66CD"/>
    <w:rsid w:val="00EB681C"/>
    <w:rsid w:val="00EB68F6"/>
    <w:rsid w:val="00EB692F"/>
    <w:rsid w:val="00EB69AB"/>
    <w:rsid w:val="00EB6A5C"/>
    <w:rsid w:val="00EB6A64"/>
    <w:rsid w:val="00EB6A7A"/>
    <w:rsid w:val="00EB6AFA"/>
    <w:rsid w:val="00EB6B29"/>
    <w:rsid w:val="00EB6B81"/>
    <w:rsid w:val="00EB6C57"/>
    <w:rsid w:val="00EB6D01"/>
    <w:rsid w:val="00EB6D17"/>
    <w:rsid w:val="00EB6EED"/>
    <w:rsid w:val="00EB70EB"/>
    <w:rsid w:val="00EB71BD"/>
    <w:rsid w:val="00EB72A4"/>
    <w:rsid w:val="00EB7302"/>
    <w:rsid w:val="00EB7383"/>
    <w:rsid w:val="00EB747F"/>
    <w:rsid w:val="00EB74DA"/>
    <w:rsid w:val="00EB7675"/>
    <w:rsid w:val="00EB7684"/>
    <w:rsid w:val="00EB7716"/>
    <w:rsid w:val="00EB7726"/>
    <w:rsid w:val="00EB7827"/>
    <w:rsid w:val="00EB7898"/>
    <w:rsid w:val="00EB78F1"/>
    <w:rsid w:val="00EB796C"/>
    <w:rsid w:val="00EB7A18"/>
    <w:rsid w:val="00EB7A44"/>
    <w:rsid w:val="00EB7A7E"/>
    <w:rsid w:val="00EB7BD0"/>
    <w:rsid w:val="00EB7BE5"/>
    <w:rsid w:val="00EB7E1F"/>
    <w:rsid w:val="00EB7EFD"/>
    <w:rsid w:val="00EC0014"/>
    <w:rsid w:val="00EC0032"/>
    <w:rsid w:val="00EC006C"/>
    <w:rsid w:val="00EC007F"/>
    <w:rsid w:val="00EC010B"/>
    <w:rsid w:val="00EC0186"/>
    <w:rsid w:val="00EC04DB"/>
    <w:rsid w:val="00EC04E0"/>
    <w:rsid w:val="00EC04F0"/>
    <w:rsid w:val="00EC0559"/>
    <w:rsid w:val="00EC0756"/>
    <w:rsid w:val="00EC0878"/>
    <w:rsid w:val="00EC088F"/>
    <w:rsid w:val="00EC0972"/>
    <w:rsid w:val="00EC0A19"/>
    <w:rsid w:val="00EC0A58"/>
    <w:rsid w:val="00EC0A67"/>
    <w:rsid w:val="00EC0C81"/>
    <w:rsid w:val="00EC0C85"/>
    <w:rsid w:val="00EC0DCA"/>
    <w:rsid w:val="00EC0E81"/>
    <w:rsid w:val="00EC1048"/>
    <w:rsid w:val="00EC10A2"/>
    <w:rsid w:val="00EC1102"/>
    <w:rsid w:val="00EC11E2"/>
    <w:rsid w:val="00EC1239"/>
    <w:rsid w:val="00EC1244"/>
    <w:rsid w:val="00EC1361"/>
    <w:rsid w:val="00EC1473"/>
    <w:rsid w:val="00EC14F9"/>
    <w:rsid w:val="00EC1527"/>
    <w:rsid w:val="00EC15F6"/>
    <w:rsid w:val="00EC1689"/>
    <w:rsid w:val="00EC17E8"/>
    <w:rsid w:val="00EC17FB"/>
    <w:rsid w:val="00EC1823"/>
    <w:rsid w:val="00EC1934"/>
    <w:rsid w:val="00EC1964"/>
    <w:rsid w:val="00EC1A2B"/>
    <w:rsid w:val="00EC1A46"/>
    <w:rsid w:val="00EC1A98"/>
    <w:rsid w:val="00EC1ADE"/>
    <w:rsid w:val="00EC1B59"/>
    <w:rsid w:val="00EC1B67"/>
    <w:rsid w:val="00EC1CE4"/>
    <w:rsid w:val="00EC1D19"/>
    <w:rsid w:val="00EC1D3B"/>
    <w:rsid w:val="00EC1D80"/>
    <w:rsid w:val="00EC1FFB"/>
    <w:rsid w:val="00EC23B9"/>
    <w:rsid w:val="00EC2618"/>
    <w:rsid w:val="00EC2660"/>
    <w:rsid w:val="00EC294A"/>
    <w:rsid w:val="00EC29EF"/>
    <w:rsid w:val="00EC2A68"/>
    <w:rsid w:val="00EC2B17"/>
    <w:rsid w:val="00EC2C69"/>
    <w:rsid w:val="00EC2E3C"/>
    <w:rsid w:val="00EC2E65"/>
    <w:rsid w:val="00EC2EBF"/>
    <w:rsid w:val="00EC2F2F"/>
    <w:rsid w:val="00EC3013"/>
    <w:rsid w:val="00EC326B"/>
    <w:rsid w:val="00EC3272"/>
    <w:rsid w:val="00EC3315"/>
    <w:rsid w:val="00EC332E"/>
    <w:rsid w:val="00EC339E"/>
    <w:rsid w:val="00EC3424"/>
    <w:rsid w:val="00EC3430"/>
    <w:rsid w:val="00EC3528"/>
    <w:rsid w:val="00EC3568"/>
    <w:rsid w:val="00EC35FB"/>
    <w:rsid w:val="00EC3653"/>
    <w:rsid w:val="00EC3659"/>
    <w:rsid w:val="00EC371D"/>
    <w:rsid w:val="00EC37BF"/>
    <w:rsid w:val="00EC3825"/>
    <w:rsid w:val="00EC3997"/>
    <w:rsid w:val="00EC3A35"/>
    <w:rsid w:val="00EC3A5C"/>
    <w:rsid w:val="00EC3D56"/>
    <w:rsid w:val="00EC3D6A"/>
    <w:rsid w:val="00EC3E40"/>
    <w:rsid w:val="00EC3EC6"/>
    <w:rsid w:val="00EC4090"/>
    <w:rsid w:val="00EC40E7"/>
    <w:rsid w:val="00EC4125"/>
    <w:rsid w:val="00EC414F"/>
    <w:rsid w:val="00EC41D0"/>
    <w:rsid w:val="00EC4201"/>
    <w:rsid w:val="00EC421D"/>
    <w:rsid w:val="00EC422D"/>
    <w:rsid w:val="00EC4280"/>
    <w:rsid w:val="00EC4311"/>
    <w:rsid w:val="00EC4523"/>
    <w:rsid w:val="00EC4550"/>
    <w:rsid w:val="00EC45A0"/>
    <w:rsid w:val="00EC45A9"/>
    <w:rsid w:val="00EC45F1"/>
    <w:rsid w:val="00EC46E3"/>
    <w:rsid w:val="00EC4779"/>
    <w:rsid w:val="00EC477E"/>
    <w:rsid w:val="00EC4791"/>
    <w:rsid w:val="00EC47E4"/>
    <w:rsid w:val="00EC48E6"/>
    <w:rsid w:val="00EC49A2"/>
    <w:rsid w:val="00EC4BA0"/>
    <w:rsid w:val="00EC4C01"/>
    <w:rsid w:val="00EC4CAC"/>
    <w:rsid w:val="00EC4F3F"/>
    <w:rsid w:val="00EC4FC7"/>
    <w:rsid w:val="00EC518E"/>
    <w:rsid w:val="00EC51AA"/>
    <w:rsid w:val="00EC51FB"/>
    <w:rsid w:val="00EC529D"/>
    <w:rsid w:val="00EC53BC"/>
    <w:rsid w:val="00EC547B"/>
    <w:rsid w:val="00EC560E"/>
    <w:rsid w:val="00EC5678"/>
    <w:rsid w:val="00EC5769"/>
    <w:rsid w:val="00EC57BF"/>
    <w:rsid w:val="00EC5938"/>
    <w:rsid w:val="00EC5947"/>
    <w:rsid w:val="00EC5AD6"/>
    <w:rsid w:val="00EC5AD8"/>
    <w:rsid w:val="00EC5B88"/>
    <w:rsid w:val="00EC5BEE"/>
    <w:rsid w:val="00EC5D11"/>
    <w:rsid w:val="00EC6275"/>
    <w:rsid w:val="00EC630B"/>
    <w:rsid w:val="00EC6312"/>
    <w:rsid w:val="00EC6341"/>
    <w:rsid w:val="00EC63B3"/>
    <w:rsid w:val="00EC6458"/>
    <w:rsid w:val="00EC646B"/>
    <w:rsid w:val="00EC64DD"/>
    <w:rsid w:val="00EC6571"/>
    <w:rsid w:val="00EC6593"/>
    <w:rsid w:val="00EC65B0"/>
    <w:rsid w:val="00EC65D1"/>
    <w:rsid w:val="00EC6677"/>
    <w:rsid w:val="00EC676C"/>
    <w:rsid w:val="00EC6798"/>
    <w:rsid w:val="00EC68D1"/>
    <w:rsid w:val="00EC6921"/>
    <w:rsid w:val="00EC6925"/>
    <w:rsid w:val="00EC69D3"/>
    <w:rsid w:val="00EC6A8D"/>
    <w:rsid w:val="00EC6AC5"/>
    <w:rsid w:val="00EC6B36"/>
    <w:rsid w:val="00EC6B80"/>
    <w:rsid w:val="00EC6C69"/>
    <w:rsid w:val="00EC6CCA"/>
    <w:rsid w:val="00EC6CD8"/>
    <w:rsid w:val="00EC6D01"/>
    <w:rsid w:val="00EC6F23"/>
    <w:rsid w:val="00EC6F57"/>
    <w:rsid w:val="00EC6F74"/>
    <w:rsid w:val="00EC6F82"/>
    <w:rsid w:val="00EC7053"/>
    <w:rsid w:val="00EC7074"/>
    <w:rsid w:val="00EC71BD"/>
    <w:rsid w:val="00EC71CC"/>
    <w:rsid w:val="00EC71D0"/>
    <w:rsid w:val="00EC72C9"/>
    <w:rsid w:val="00EC7660"/>
    <w:rsid w:val="00EC76D9"/>
    <w:rsid w:val="00EC7812"/>
    <w:rsid w:val="00EC78F3"/>
    <w:rsid w:val="00EC796E"/>
    <w:rsid w:val="00EC7A76"/>
    <w:rsid w:val="00EC7B99"/>
    <w:rsid w:val="00EC7BF7"/>
    <w:rsid w:val="00EC7BF8"/>
    <w:rsid w:val="00EC7D31"/>
    <w:rsid w:val="00EC7D38"/>
    <w:rsid w:val="00EC7E07"/>
    <w:rsid w:val="00EC7E66"/>
    <w:rsid w:val="00EC7E97"/>
    <w:rsid w:val="00EC7F73"/>
    <w:rsid w:val="00ED0041"/>
    <w:rsid w:val="00ED011E"/>
    <w:rsid w:val="00ED0129"/>
    <w:rsid w:val="00ED012D"/>
    <w:rsid w:val="00ED025A"/>
    <w:rsid w:val="00ED037D"/>
    <w:rsid w:val="00ED0401"/>
    <w:rsid w:val="00ED040F"/>
    <w:rsid w:val="00ED050D"/>
    <w:rsid w:val="00ED05B2"/>
    <w:rsid w:val="00ED060F"/>
    <w:rsid w:val="00ED0829"/>
    <w:rsid w:val="00ED0B4D"/>
    <w:rsid w:val="00ED0BA9"/>
    <w:rsid w:val="00ED0EEE"/>
    <w:rsid w:val="00ED0F5A"/>
    <w:rsid w:val="00ED0F7E"/>
    <w:rsid w:val="00ED0F82"/>
    <w:rsid w:val="00ED0FBD"/>
    <w:rsid w:val="00ED0FD3"/>
    <w:rsid w:val="00ED0FEF"/>
    <w:rsid w:val="00ED1025"/>
    <w:rsid w:val="00ED1120"/>
    <w:rsid w:val="00ED1336"/>
    <w:rsid w:val="00ED13E4"/>
    <w:rsid w:val="00ED14F9"/>
    <w:rsid w:val="00ED1531"/>
    <w:rsid w:val="00ED153F"/>
    <w:rsid w:val="00ED16E2"/>
    <w:rsid w:val="00ED172A"/>
    <w:rsid w:val="00ED1766"/>
    <w:rsid w:val="00ED183A"/>
    <w:rsid w:val="00ED1B6D"/>
    <w:rsid w:val="00ED1C46"/>
    <w:rsid w:val="00ED1C8A"/>
    <w:rsid w:val="00ED1CA7"/>
    <w:rsid w:val="00ED1CAD"/>
    <w:rsid w:val="00ED1CE1"/>
    <w:rsid w:val="00ED1D24"/>
    <w:rsid w:val="00ED1DEE"/>
    <w:rsid w:val="00ED1E67"/>
    <w:rsid w:val="00ED1E78"/>
    <w:rsid w:val="00ED1F7A"/>
    <w:rsid w:val="00ED1FCE"/>
    <w:rsid w:val="00ED2150"/>
    <w:rsid w:val="00ED21DC"/>
    <w:rsid w:val="00ED2432"/>
    <w:rsid w:val="00ED2490"/>
    <w:rsid w:val="00ED2550"/>
    <w:rsid w:val="00ED2604"/>
    <w:rsid w:val="00ED2683"/>
    <w:rsid w:val="00ED2729"/>
    <w:rsid w:val="00ED27D0"/>
    <w:rsid w:val="00ED2828"/>
    <w:rsid w:val="00ED2875"/>
    <w:rsid w:val="00ED28B0"/>
    <w:rsid w:val="00ED2945"/>
    <w:rsid w:val="00ED294A"/>
    <w:rsid w:val="00ED294D"/>
    <w:rsid w:val="00ED29D8"/>
    <w:rsid w:val="00ED2A72"/>
    <w:rsid w:val="00ED2A8A"/>
    <w:rsid w:val="00ED2B5B"/>
    <w:rsid w:val="00ED2CBE"/>
    <w:rsid w:val="00ED2CD3"/>
    <w:rsid w:val="00ED2D2B"/>
    <w:rsid w:val="00ED2D35"/>
    <w:rsid w:val="00ED2EDB"/>
    <w:rsid w:val="00ED2EE6"/>
    <w:rsid w:val="00ED2FEA"/>
    <w:rsid w:val="00ED3005"/>
    <w:rsid w:val="00ED302C"/>
    <w:rsid w:val="00ED30BB"/>
    <w:rsid w:val="00ED316C"/>
    <w:rsid w:val="00ED317B"/>
    <w:rsid w:val="00ED31DF"/>
    <w:rsid w:val="00ED3235"/>
    <w:rsid w:val="00ED3276"/>
    <w:rsid w:val="00ED3339"/>
    <w:rsid w:val="00ED33B5"/>
    <w:rsid w:val="00ED33CA"/>
    <w:rsid w:val="00ED3412"/>
    <w:rsid w:val="00ED3688"/>
    <w:rsid w:val="00ED36B2"/>
    <w:rsid w:val="00ED3917"/>
    <w:rsid w:val="00ED393C"/>
    <w:rsid w:val="00ED3A17"/>
    <w:rsid w:val="00ED3A47"/>
    <w:rsid w:val="00ED3B1A"/>
    <w:rsid w:val="00ED3C12"/>
    <w:rsid w:val="00ED3D14"/>
    <w:rsid w:val="00ED3D70"/>
    <w:rsid w:val="00ED3F5C"/>
    <w:rsid w:val="00ED406E"/>
    <w:rsid w:val="00ED428B"/>
    <w:rsid w:val="00ED42D3"/>
    <w:rsid w:val="00ED435E"/>
    <w:rsid w:val="00ED4368"/>
    <w:rsid w:val="00ED43BA"/>
    <w:rsid w:val="00ED44A2"/>
    <w:rsid w:val="00ED45CF"/>
    <w:rsid w:val="00ED45D7"/>
    <w:rsid w:val="00ED4601"/>
    <w:rsid w:val="00ED46A4"/>
    <w:rsid w:val="00ED4918"/>
    <w:rsid w:val="00ED4A9E"/>
    <w:rsid w:val="00ED4B15"/>
    <w:rsid w:val="00ED4C04"/>
    <w:rsid w:val="00ED4E7A"/>
    <w:rsid w:val="00ED4F98"/>
    <w:rsid w:val="00ED5009"/>
    <w:rsid w:val="00ED50A6"/>
    <w:rsid w:val="00ED51B9"/>
    <w:rsid w:val="00ED5232"/>
    <w:rsid w:val="00ED5303"/>
    <w:rsid w:val="00ED53E9"/>
    <w:rsid w:val="00ED540C"/>
    <w:rsid w:val="00ED54B7"/>
    <w:rsid w:val="00ED5610"/>
    <w:rsid w:val="00ED5685"/>
    <w:rsid w:val="00ED593E"/>
    <w:rsid w:val="00ED5ABF"/>
    <w:rsid w:val="00ED5ACD"/>
    <w:rsid w:val="00ED5B3E"/>
    <w:rsid w:val="00ED5B90"/>
    <w:rsid w:val="00ED5BE1"/>
    <w:rsid w:val="00ED5C9D"/>
    <w:rsid w:val="00ED5CDE"/>
    <w:rsid w:val="00ED5D42"/>
    <w:rsid w:val="00ED5E1D"/>
    <w:rsid w:val="00ED5E33"/>
    <w:rsid w:val="00ED5F18"/>
    <w:rsid w:val="00ED5F19"/>
    <w:rsid w:val="00ED621B"/>
    <w:rsid w:val="00ED6285"/>
    <w:rsid w:val="00ED635E"/>
    <w:rsid w:val="00ED6491"/>
    <w:rsid w:val="00ED64E0"/>
    <w:rsid w:val="00ED6697"/>
    <w:rsid w:val="00ED6759"/>
    <w:rsid w:val="00ED67BD"/>
    <w:rsid w:val="00ED6893"/>
    <w:rsid w:val="00ED6938"/>
    <w:rsid w:val="00ED6D1C"/>
    <w:rsid w:val="00ED6D7E"/>
    <w:rsid w:val="00ED6E69"/>
    <w:rsid w:val="00ED6FF4"/>
    <w:rsid w:val="00ED702F"/>
    <w:rsid w:val="00ED706B"/>
    <w:rsid w:val="00ED718E"/>
    <w:rsid w:val="00ED731D"/>
    <w:rsid w:val="00ED7358"/>
    <w:rsid w:val="00ED7424"/>
    <w:rsid w:val="00ED746C"/>
    <w:rsid w:val="00ED7483"/>
    <w:rsid w:val="00ED7486"/>
    <w:rsid w:val="00ED7512"/>
    <w:rsid w:val="00ED75B7"/>
    <w:rsid w:val="00ED76D8"/>
    <w:rsid w:val="00ED7938"/>
    <w:rsid w:val="00ED7A2F"/>
    <w:rsid w:val="00ED7AB3"/>
    <w:rsid w:val="00ED7AF1"/>
    <w:rsid w:val="00ED7B0C"/>
    <w:rsid w:val="00ED7C8E"/>
    <w:rsid w:val="00ED7D1E"/>
    <w:rsid w:val="00EE001F"/>
    <w:rsid w:val="00EE00A7"/>
    <w:rsid w:val="00EE0153"/>
    <w:rsid w:val="00EE0157"/>
    <w:rsid w:val="00EE01C3"/>
    <w:rsid w:val="00EE029E"/>
    <w:rsid w:val="00EE03A6"/>
    <w:rsid w:val="00EE03DB"/>
    <w:rsid w:val="00EE050E"/>
    <w:rsid w:val="00EE0539"/>
    <w:rsid w:val="00EE0614"/>
    <w:rsid w:val="00EE061C"/>
    <w:rsid w:val="00EE07A9"/>
    <w:rsid w:val="00EE07FF"/>
    <w:rsid w:val="00EE08CB"/>
    <w:rsid w:val="00EE0A11"/>
    <w:rsid w:val="00EE0A2A"/>
    <w:rsid w:val="00EE0B15"/>
    <w:rsid w:val="00EE0BA7"/>
    <w:rsid w:val="00EE0BE1"/>
    <w:rsid w:val="00EE0BEC"/>
    <w:rsid w:val="00EE0C37"/>
    <w:rsid w:val="00EE0CE9"/>
    <w:rsid w:val="00EE0E2F"/>
    <w:rsid w:val="00EE0E40"/>
    <w:rsid w:val="00EE0F19"/>
    <w:rsid w:val="00EE0F5B"/>
    <w:rsid w:val="00EE0FB8"/>
    <w:rsid w:val="00EE0FF0"/>
    <w:rsid w:val="00EE1034"/>
    <w:rsid w:val="00EE1127"/>
    <w:rsid w:val="00EE1153"/>
    <w:rsid w:val="00EE1172"/>
    <w:rsid w:val="00EE1219"/>
    <w:rsid w:val="00EE1244"/>
    <w:rsid w:val="00EE1437"/>
    <w:rsid w:val="00EE15C4"/>
    <w:rsid w:val="00EE174A"/>
    <w:rsid w:val="00EE1758"/>
    <w:rsid w:val="00EE1791"/>
    <w:rsid w:val="00EE17E4"/>
    <w:rsid w:val="00EE17FA"/>
    <w:rsid w:val="00EE185D"/>
    <w:rsid w:val="00EE1923"/>
    <w:rsid w:val="00EE1946"/>
    <w:rsid w:val="00EE197E"/>
    <w:rsid w:val="00EE19E0"/>
    <w:rsid w:val="00EE1BD4"/>
    <w:rsid w:val="00EE1D0A"/>
    <w:rsid w:val="00EE1D51"/>
    <w:rsid w:val="00EE2131"/>
    <w:rsid w:val="00EE2395"/>
    <w:rsid w:val="00EE23A6"/>
    <w:rsid w:val="00EE2419"/>
    <w:rsid w:val="00EE2703"/>
    <w:rsid w:val="00EE27BB"/>
    <w:rsid w:val="00EE27CF"/>
    <w:rsid w:val="00EE2A46"/>
    <w:rsid w:val="00EE2AE8"/>
    <w:rsid w:val="00EE2D94"/>
    <w:rsid w:val="00EE2E47"/>
    <w:rsid w:val="00EE2FD6"/>
    <w:rsid w:val="00EE2FE7"/>
    <w:rsid w:val="00EE3013"/>
    <w:rsid w:val="00EE307A"/>
    <w:rsid w:val="00EE30A6"/>
    <w:rsid w:val="00EE30F5"/>
    <w:rsid w:val="00EE31A3"/>
    <w:rsid w:val="00EE31ED"/>
    <w:rsid w:val="00EE3208"/>
    <w:rsid w:val="00EE32C6"/>
    <w:rsid w:val="00EE3300"/>
    <w:rsid w:val="00EE33DF"/>
    <w:rsid w:val="00EE34F2"/>
    <w:rsid w:val="00EE358E"/>
    <w:rsid w:val="00EE35B6"/>
    <w:rsid w:val="00EE35C2"/>
    <w:rsid w:val="00EE368B"/>
    <w:rsid w:val="00EE39BA"/>
    <w:rsid w:val="00EE3AB7"/>
    <w:rsid w:val="00EE3B75"/>
    <w:rsid w:val="00EE3BB2"/>
    <w:rsid w:val="00EE3CD0"/>
    <w:rsid w:val="00EE3D76"/>
    <w:rsid w:val="00EE3E2F"/>
    <w:rsid w:val="00EE3E81"/>
    <w:rsid w:val="00EE3F71"/>
    <w:rsid w:val="00EE3FF8"/>
    <w:rsid w:val="00EE40CE"/>
    <w:rsid w:val="00EE411B"/>
    <w:rsid w:val="00EE41DA"/>
    <w:rsid w:val="00EE446D"/>
    <w:rsid w:val="00EE44B5"/>
    <w:rsid w:val="00EE4651"/>
    <w:rsid w:val="00EE4720"/>
    <w:rsid w:val="00EE4932"/>
    <w:rsid w:val="00EE4964"/>
    <w:rsid w:val="00EE4B16"/>
    <w:rsid w:val="00EE4B30"/>
    <w:rsid w:val="00EE4BB8"/>
    <w:rsid w:val="00EE4BDD"/>
    <w:rsid w:val="00EE4C5B"/>
    <w:rsid w:val="00EE4C8E"/>
    <w:rsid w:val="00EE4CA2"/>
    <w:rsid w:val="00EE4EDF"/>
    <w:rsid w:val="00EE4F3E"/>
    <w:rsid w:val="00EE50CF"/>
    <w:rsid w:val="00EE50F4"/>
    <w:rsid w:val="00EE51A9"/>
    <w:rsid w:val="00EE51EA"/>
    <w:rsid w:val="00EE5203"/>
    <w:rsid w:val="00EE525D"/>
    <w:rsid w:val="00EE5298"/>
    <w:rsid w:val="00EE535E"/>
    <w:rsid w:val="00EE5369"/>
    <w:rsid w:val="00EE544C"/>
    <w:rsid w:val="00EE56EC"/>
    <w:rsid w:val="00EE5793"/>
    <w:rsid w:val="00EE5813"/>
    <w:rsid w:val="00EE58CA"/>
    <w:rsid w:val="00EE58FC"/>
    <w:rsid w:val="00EE5967"/>
    <w:rsid w:val="00EE59D2"/>
    <w:rsid w:val="00EE5B55"/>
    <w:rsid w:val="00EE5CB0"/>
    <w:rsid w:val="00EE5DDB"/>
    <w:rsid w:val="00EE5F7A"/>
    <w:rsid w:val="00EE60CE"/>
    <w:rsid w:val="00EE6369"/>
    <w:rsid w:val="00EE63C2"/>
    <w:rsid w:val="00EE63FE"/>
    <w:rsid w:val="00EE65A1"/>
    <w:rsid w:val="00EE6718"/>
    <w:rsid w:val="00EE682C"/>
    <w:rsid w:val="00EE6838"/>
    <w:rsid w:val="00EE6948"/>
    <w:rsid w:val="00EE6A4B"/>
    <w:rsid w:val="00EE6A4C"/>
    <w:rsid w:val="00EE6A52"/>
    <w:rsid w:val="00EE6B2D"/>
    <w:rsid w:val="00EE6C08"/>
    <w:rsid w:val="00EE6CA6"/>
    <w:rsid w:val="00EE6CC4"/>
    <w:rsid w:val="00EE6D7C"/>
    <w:rsid w:val="00EE6E17"/>
    <w:rsid w:val="00EE6E35"/>
    <w:rsid w:val="00EE6E74"/>
    <w:rsid w:val="00EE6E81"/>
    <w:rsid w:val="00EE6F6F"/>
    <w:rsid w:val="00EE700C"/>
    <w:rsid w:val="00EE7092"/>
    <w:rsid w:val="00EE7397"/>
    <w:rsid w:val="00EE73D4"/>
    <w:rsid w:val="00EE7448"/>
    <w:rsid w:val="00EE74AB"/>
    <w:rsid w:val="00EE74B8"/>
    <w:rsid w:val="00EE75F3"/>
    <w:rsid w:val="00EE76C7"/>
    <w:rsid w:val="00EE772A"/>
    <w:rsid w:val="00EE775D"/>
    <w:rsid w:val="00EE7777"/>
    <w:rsid w:val="00EE7785"/>
    <w:rsid w:val="00EE77EB"/>
    <w:rsid w:val="00EE77F1"/>
    <w:rsid w:val="00EE7801"/>
    <w:rsid w:val="00EE7817"/>
    <w:rsid w:val="00EE7818"/>
    <w:rsid w:val="00EE781A"/>
    <w:rsid w:val="00EE78DF"/>
    <w:rsid w:val="00EE78FE"/>
    <w:rsid w:val="00EE7C49"/>
    <w:rsid w:val="00EE7CDC"/>
    <w:rsid w:val="00EE7D14"/>
    <w:rsid w:val="00EE7D7C"/>
    <w:rsid w:val="00EE7DC6"/>
    <w:rsid w:val="00EE7DEB"/>
    <w:rsid w:val="00EE7FA1"/>
    <w:rsid w:val="00EF0138"/>
    <w:rsid w:val="00EF0148"/>
    <w:rsid w:val="00EF021B"/>
    <w:rsid w:val="00EF023D"/>
    <w:rsid w:val="00EF0280"/>
    <w:rsid w:val="00EF02D7"/>
    <w:rsid w:val="00EF0337"/>
    <w:rsid w:val="00EF0553"/>
    <w:rsid w:val="00EF0653"/>
    <w:rsid w:val="00EF06D3"/>
    <w:rsid w:val="00EF07E7"/>
    <w:rsid w:val="00EF081F"/>
    <w:rsid w:val="00EF0822"/>
    <w:rsid w:val="00EF0933"/>
    <w:rsid w:val="00EF0A71"/>
    <w:rsid w:val="00EF0AC2"/>
    <w:rsid w:val="00EF0B08"/>
    <w:rsid w:val="00EF0CA2"/>
    <w:rsid w:val="00EF0D1C"/>
    <w:rsid w:val="00EF0D98"/>
    <w:rsid w:val="00EF0E3C"/>
    <w:rsid w:val="00EF0E6E"/>
    <w:rsid w:val="00EF0ED9"/>
    <w:rsid w:val="00EF0F25"/>
    <w:rsid w:val="00EF0F2F"/>
    <w:rsid w:val="00EF0F55"/>
    <w:rsid w:val="00EF0F56"/>
    <w:rsid w:val="00EF0F7F"/>
    <w:rsid w:val="00EF0FDB"/>
    <w:rsid w:val="00EF104D"/>
    <w:rsid w:val="00EF10D8"/>
    <w:rsid w:val="00EF110B"/>
    <w:rsid w:val="00EF110F"/>
    <w:rsid w:val="00EF11BC"/>
    <w:rsid w:val="00EF11E6"/>
    <w:rsid w:val="00EF11F8"/>
    <w:rsid w:val="00EF1438"/>
    <w:rsid w:val="00EF145D"/>
    <w:rsid w:val="00EF14D7"/>
    <w:rsid w:val="00EF154B"/>
    <w:rsid w:val="00EF158E"/>
    <w:rsid w:val="00EF1598"/>
    <w:rsid w:val="00EF1690"/>
    <w:rsid w:val="00EF172B"/>
    <w:rsid w:val="00EF1894"/>
    <w:rsid w:val="00EF196D"/>
    <w:rsid w:val="00EF1A7A"/>
    <w:rsid w:val="00EF1AC6"/>
    <w:rsid w:val="00EF1B4E"/>
    <w:rsid w:val="00EF1B51"/>
    <w:rsid w:val="00EF1C29"/>
    <w:rsid w:val="00EF1C78"/>
    <w:rsid w:val="00EF1D79"/>
    <w:rsid w:val="00EF1D9E"/>
    <w:rsid w:val="00EF1DF6"/>
    <w:rsid w:val="00EF1F2B"/>
    <w:rsid w:val="00EF1F84"/>
    <w:rsid w:val="00EF2026"/>
    <w:rsid w:val="00EF203B"/>
    <w:rsid w:val="00EF20C1"/>
    <w:rsid w:val="00EF20D4"/>
    <w:rsid w:val="00EF20EC"/>
    <w:rsid w:val="00EF21AE"/>
    <w:rsid w:val="00EF223B"/>
    <w:rsid w:val="00EF2407"/>
    <w:rsid w:val="00EF242F"/>
    <w:rsid w:val="00EF245F"/>
    <w:rsid w:val="00EF25F3"/>
    <w:rsid w:val="00EF265A"/>
    <w:rsid w:val="00EF2759"/>
    <w:rsid w:val="00EF2801"/>
    <w:rsid w:val="00EF2845"/>
    <w:rsid w:val="00EF2968"/>
    <w:rsid w:val="00EF2997"/>
    <w:rsid w:val="00EF2A0F"/>
    <w:rsid w:val="00EF2AA5"/>
    <w:rsid w:val="00EF2C0A"/>
    <w:rsid w:val="00EF2C40"/>
    <w:rsid w:val="00EF2CF9"/>
    <w:rsid w:val="00EF2EE0"/>
    <w:rsid w:val="00EF2F65"/>
    <w:rsid w:val="00EF2FEA"/>
    <w:rsid w:val="00EF3175"/>
    <w:rsid w:val="00EF31B9"/>
    <w:rsid w:val="00EF320B"/>
    <w:rsid w:val="00EF326D"/>
    <w:rsid w:val="00EF3361"/>
    <w:rsid w:val="00EF3387"/>
    <w:rsid w:val="00EF33B5"/>
    <w:rsid w:val="00EF33C2"/>
    <w:rsid w:val="00EF3415"/>
    <w:rsid w:val="00EF341B"/>
    <w:rsid w:val="00EF35C2"/>
    <w:rsid w:val="00EF365B"/>
    <w:rsid w:val="00EF3667"/>
    <w:rsid w:val="00EF367E"/>
    <w:rsid w:val="00EF3735"/>
    <w:rsid w:val="00EF378B"/>
    <w:rsid w:val="00EF3999"/>
    <w:rsid w:val="00EF39EF"/>
    <w:rsid w:val="00EF3B15"/>
    <w:rsid w:val="00EF3C3A"/>
    <w:rsid w:val="00EF3C3D"/>
    <w:rsid w:val="00EF3C8D"/>
    <w:rsid w:val="00EF3D0A"/>
    <w:rsid w:val="00EF3D7C"/>
    <w:rsid w:val="00EF3E10"/>
    <w:rsid w:val="00EF3E56"/>
    <w:rsid w:val="00EF3E5B"/>
    <w:rsid w:val="00EF3F6D"/>
    <w:rsid w:val="00EF40B8"/>
    <w:rsid w:val="00EF412B"/>
    <w:rsid w:val="00EF41B6"/>
    <w:rsid w:val="00EF41D6"/>
    <w:rsid w:val="00EF428B"/>
    <w:rsid w:val="00EF42D9"/>
    <w:rsid w:val="00EF42DB"/>
    <w:rsid w:val="00EF43E4"/>
    <w:rsid w:val="00EF4457"/>
    <w:rsid w:val="00EF44F3"/>
    <w:rsid w:val="00EF45E2"/>
    <w:rsid w:val="00EF46C1"/>
    <w:rsid w:val="00EF48A8"/>
    <w:rsid w:val="00EF48C8"/>
    <w:rsid w:val="00EF4911"/>
    <w:rsid w:val="00EF4913"/>
    <w:rsid w:val="00EF49D8"/>
    <w:rsid w:val="00EF4A4F"/>
    <w:rsid w:val="00EF4AEB"/>
    <w:rsid w:val="00EF4B38"/>
    <w:rsid w:val="00EF4C50"/>
    <w:rsid w:val="00EF4CB0"/>
    <w:rsid w:val="00EF4CD2"/>
    <w:rsid w:val="00EF4E00"/>
    <w:rsid w:val="00EF4E1D"/>
    <w:rsid w:val="00EF4EC1"/>
    <w:rsid w:val="00EF4F53"/>
    <w:rsid w:val="00EF4FDE"/>
    <w:rsid w:val="00EF509D"/>
    <w:rsid w:val="00EF51CF"/>
    <w:rsid w:val="00EF51F1"/>
    <w:rsid w:val="00EF5203"/>
    <w:rsid w:val="00EF5336"/>
    <w:rsid w:val="00EF53A0"/>
    <w:rsid w:val="00EF53E1"/>
    <w:rsid w:val="00EF5422"/>
    <w:rsid w:val="00EF56CF"/>
    <w:rsid w:val="00EF5888"/>
    <w:rsid w:val="00EF58AB"/>
    <w:rsid w:val="00EF5A30"/>
    <w:rsid w:val="00EF5A65"/>
    <w:rsid w:val="00EF5A76"/>
    <w:rsid w:val="00EF5A7B"/>
    <w:rsid w:val="00EF5B22"/>
    <w:rsid w:val="00EF5C35"/>
    <w:rsid w:val="00EF5CA7"/>
    <w:rsid w:val="00EF5DE5"/>
    <w:rsid w:val="00EF5F33"/>
    <w:rsid w:val="00EF5F48"/>
    <w:rsid w:val="00EF5F53"/>
    <w:rsid w:val="00EF5F99"/>
    <w:rsid w:val="00EF6043"/>
    <w:rsid w:val="00EF6284"/>
    <w:rsid w:val="00EF62B8"/>
    <w:rsid w:val="00EF62C2"/>
    <w:rsid w:val="00EF638D"/>
    <w:rsid w:val="00EF639B"/>
    <w:rsid w:val="00EF63B6"/>
    <w:rsid w:val="00EF6675"/>
    <w:rsid w:val="00EF667C"/>
    <w:rsid w:val="00EF67BA"/>
    <w:rsid w:val="00EF6870"/>
    <w:rsid w:val="00EF68EF"/>
    <w:rsid w:val="00EF69B1"/>
    <w:rsid w:val="00EF6AD3"/>
    <w:rsid w:val="00EF6AE8"/>
    <w:rsid w:val="00EF6D16"/>
    <w:rsid w:val="00EF6D37"/>
    <w:rsid w:val="00EF6D4C"/>
    <w:rsid w:val="00EF6DBA"/>
    <w:rsid w:val="00EF6F18"/>
    <w:rsid w:val="00EF6F2C"/>
    <w:rsid w:val="00EF6F63"/>
    <w:rsid w:val="00EF6F73"/>
    <w:rsid w:val="00EF70A1"/>
    <w:rsid w:val="00EF7199"/>
    <w:rsid w:val="00EF7281"/>
    <w:rsid w:val="00EF7292"/>
    <w:rsid w:val="00EF72CC"/>
    <w:rsid w:val="00EF73E0"/>
    <w:rsid w:val="00EF7412"/>
    <w:rsid w:val="00EF758D"/>
    <w:rsid w:val="00EF75C4"/>
    <w:rsid w:val="00EF760F"/>
    <w:rsid w:val="00EF7742"/>
    <w:rsid w:val="00EF7793"/>
    <w:rsid w:val="00EF7978"/>
    <w:rsid w:val="00EF79D9"/>
    <w:rsid w:val="00EF7AA8"/>
    <w:rsid w:val="00EF7AE5"/>
    <w:rsid w:val="00EF7D1B"/>
    <w:rsid w:val="00EF7DE8"/>
    <w:rsid w:val="00EF7E4D"/>
    <w:rsid w:val="00EF7F17"/>
    <w:rsid w:val="00EF7FFA"/>
    <w:rsid w:val="00F0003A"/>
    <w:rsid w:val="00F0028A"/>
    <w:rsid w:val="00F004BC"/>
    <w:rsid w:val="00F005FB"/>
    <w:rsid w:val="00F00609"/>
    <w:rsid w:val="00F006DC"/>
    <w:rsid w:val="00F0074C"/>
    <w:rsid w:val="00F008C2"/>
    <w:rsid w:val="00F008E1"/>
    <w:rsid w:val="00F00942"/>
    <w:rsid w:val="00F00A30"/>
    <w:rsid w:val="00F00ACC"/>
    <w:rsid w:val="00F00BD9"/>
    <w:rsid w:val="00F00C63"/>
    <w:rsid w:val="00F00C92"/>
    <w:rsid w:val="00F00CC8"/>
    <w:rsid w:val="00F00E03"/>
    <w:rsid w:val="00F00EA9"/>
    <w:rsid w:val="00F00F44"/>
    <w:rsid w:val="00F01030"/>
    <w:rsid w:val="00F01035"/>
    <w:rsid w:val="00F011B5"/>
    <w:rsid w:val="00F011DF"/>
    <w:rsid w:val="00F011EB"/>
    <w:rsid w:val="00F012A0"/>
    <w:rsid w:val="00F01303"/>
    <w:rsid w:val="00F01322"/>
    <w:rsid w:val="00F0142C"/>
    <w:rsid w:val="00F01430"/>
    <w:rsid w:val="00F01432"/>
    <w:rsid w:val="00F014E4"/>
    <w:rsid w:val="00F015DF"/>
    <w:rsid w:val="00F015F8"/>
    <w:rsid w:val="00F01654"/>
    <w:rsid w:val="00F016E6"/>
    <w:rsid w:val="00F0196C"/>
    <w:rsid w:val="00F019D4"/>
    <w:rsid w:val="00F01A01"/>
    <w:rsid w:val="00F01A02"/>
    <w:rsid w:val="00F01A20"/>
    <w:rsid w:val="00F01A9E"/>
    <w:rsid w:val="00F01B44"/>
    <w:rsid w:val="00F01C5F"/>
    <w:rsid w:val="00F01D16"/>
    <w:rsid w:val="00F01D84"/>
    <w:rsid w:val="00F01EA8"/>
    <w:rsid w:val="00F01F47"/>
    <w:rsid w:val="00F02140"/>
    <w:rsid w:val="00F02189"/>
    <w:rsid w:val="00F02258"/>
    <w:rsid w:val="00F02275"/>
    <w:rsid w:val="00F026C9"/>
    <w:rsid w:val="00F026D4"/>
    <w:rsid w:val="00F02787"/>
    <w:rsid w:val="00F02870"/>
    <w:rsid w:val="00F02882"/>
    <w:rsid w:val="00F028CA"/>
    <w:rsid w:val="00F02903"/>
    <w:rsid w:val="00F02904"/>
    <w:rsid w:val="00F02AEF"/>
    <w:rsid w:val="00F02E08"/>
    <w:rsid w:val="00F02EB2"/>
    <w:rsid w:val="00F02FB5"/>
    <w:rsid w:val="00F02FE1"/>
    <w:rsid w:val="00F0304E"/>
    <w:rsid w:val="00F03108"/>
    <w:rsid w:val="00F0317C"/>
    <w:rsid w:val="00F0327C"/>
    <w:rsid w:val="00F03334"/>
    <w:rsid w:val="00F034CE"/>
    <w:rsid w:val="00F034F0"/>
    <w:rsid w:val="00F0363C"/>
    <w:rsid w:val="00F0366E"/>
    <w:rsid w:val="00F037C0"/>
    <w:rsid w:val="00F037DE"/>
    <w:rsid w:val="00F038E5"/>
    <w:rsid w:val="00F0392F"/>
    <w:rsid w:val="00F03ABB"/>
    <w:rsid w:val="00F03C51"/>
    <w:rsid w:val="00F03C85"/>
    <w:rsid w:val="00F03D01"/>
    <w:rsid w:val="00F03D0E"/>
    <w:rsid w:val="00F03D7B"/>
    <w:rsid w:val="00F03F06"/>
    <w:rsid w:val="00F03FAB"/>
    <w:rsid w:val="00F04076"/>
    <w:rsid w:val="00F04185"/>
    <w:rsid w:val="00F041DF"/>
    <w:rsid w:val="00F0420F"/>
    <w:rsid w:val="00F0425F"/>
    <w:rsid w:val="00F0426A"/>
    <w:rsid w:val="00F042C2"/>
    <w:rsid w:val="00F042F9"/>
    <w:rsid w:val="00F04330"/>
    <w:rsid w:val="00F04375"/>
    <w:rsid w:val="00F043A2"/>
    <w:rsid w:val="00F043DD"/>
    <w:rsid w:val="00F045F0"/>
    <w:rsid w:val="00F046F8"/>
    <w:rsid w:val="00F047D3"/>
    <w:rsid w:val="00F047EF"/>
    <w:rsid w:val="00F0484E"/>
    <w:rsid w:val="00F04893"/>
    <w:rsid w:val="00F04939"/>
    <w:rsid w:val="00F0495D"/>
    <w:rsid w:val="00F04A23"/>
    <w:rsid w:val="00F04AE7"/>
    <w:rsid w:val="00F04B0B"/>
    <w:rsid w:val="00F04BA7"/>
    <w:rsid w:val="00F04C4C"/>
    <w:rsid w:val="00F04CEC"/>
    <w:rsid w:val="00F04DD4"/>
    <w:rsid w:val="00F04F6B"/>
    <w:rsid w:val="00F04F6C"/>
    <w:rsid w:val="00F05037"/>
    <w:rsid w:val="00F050F5"/>
    <w:rsid w:val="00F051DF"/>
    <w:rsid w:val="00F05275"/>
    <w:rsid w:val="00F05337"/>
    <w:rsid w:val="00F05373"/>
    <w:rsid w:val="00F05417"/>
    <w:rsid w:val="00F05487"/>
    <w:rsid w:val="00F05600"/>
    <w:rsid w:val="00F05645"/>
    <w:rsid w:val="00F056BF"/>
    <w:rsid w:val="00F057C5"/>
    <w:rsid w:val="00F058DF"/>
    <w:rsid w:val="00F05AAD"/>
    <w:rsid w:val="00F05B32"/>
    <w:rsid w:val="00F05CC3"/>
    <w:rsid w:val="00F05E16"/>
    <w:rsid w:val="00F05EA5"/>
    <w:rsid w:val="00F05ED8"/>
    <w:rsid w:val="00F05FBD"/>
    <w:rsid w:val="00F05FC6"/>
    <w:rsid w:val="00F0602D"/>
    <w:rsid w:val="00F0604B"/>
    <w:rsid w:val="00F06160"/>
    <w:rsid w:val="00F06170"/>
    <w:rsid w:val="00F06350"/>
    <w:rsid w:val="00F06422"/>
    <w:rsid w:val="00F06525"/>
    <w:rsid w:val="00F06540"/>
    <w:rsid w:val="00F06551"/>
    <w:rsid w:val="00F0655C"/>
    <w:rsid w:val="00F06588"/>
    <w:rsid w:val="00F065FF"/>
    <w:rsid w:val="00F066C0"/>
    <w:rsid w:val="00F06772"/>
    <w:rsid w:val="00F067C5"/>
    <w:rsid w:val="00F067E2"/>
    <w:rsid w:val="00F06851"/>
    <w:rsid w:val="00F06923"/>
    <w:rsid w:val="00F06A59"/>
    <w:rsid w:val="00F06A63"/>
    <w:rsid w:val="00F06AD9"/>
    <w:rsid w:val="00F06B12"/>
    <w:rsid w:val="00F06CDC"/>
    <w:rsid w:val="00F06D23"/>
    <w:rsid w:val="00F06DAA"/>
    <w:rsid w:val="00F06DC1"/>
    <w:rsid w:val="00F06FAA"/>
    <w:rsid w:val="00F070A4"/>
    <w:rsid w:val="00F070DA"/>
    <w:rsid w:val="00F07111"/>
    <w:rsid w:val="00F0718F"/>
    <w:rsid w:val="00F07300"/>
    <w:rsid w:val="00F07340"/>
    <w:rsid w:val="00F0734C"/>
    <w:rsid w:val="00F0735E"/>
    <w:rsid w:val="00F07470"/>
    <w:rsid w:val="00F0752D"/>
    <w:rsid w:val="00F07592"/>
    <w:rsid w:val="00F07732"/>
    <w:rsid w:val="00F07743"/>
    <w:rsid w:val="00F0780C"/>
    <w:rsid w:val="00F0788E"/>
    <w:rsid w:val="00F07977"/>
    <w:rsid w:val="00F07A10"/>
    <w:rsid w:val="00F07A37"/>
    <w:rsid w:val="00F07B57"/>
    <w:rsid w:val="00F07BA9"/>
    <w:rsid w:val="00F07D4F"/>
    <w:rsid w:val="00F07DF6"/>
    <w:rsid w:val="00F07E4A"/>
    <w:rsid w:val="00F07E5A"/>
    <w:rsid w:val="00F07F84"/>
    <w:rsid w:val="00F100F3"/>
    <w:rsid w:val="00F10172"/>
    <w:rsid w:val="00F10194"/>
    <w:rsid w:val="00F1029E"/>
    <w:rsid w:val="00F1042C"/>
    <w:rsid w:val="00F10465"/>
    <w:rsid w:val="00F10476"/>
    <w:rsid w:val="00F1065F"/>
    <w:rsid w:val="00F10773"/>
    <w:rsid w:val="00F107F1"/>
    <w:rsid w:val="00F1097F"/>
    <w:rsid w:val="00F10A36"/>
    <w:rsid w:val="00F10A4F"/>
    <w:rsid w:val="00F10C02"/>
    <w:rsid w:val="00F10C10"/>
    <w:rsid w:val="00F10C52"/>
    <w:rsid w:val="00F10D93"/>
    <w:rsid w:val="00F10DF1"/>
    <w:rsid w:val="00F10E45"/>
    <w:rsid w:val="00F10EDD"/>
    <w:rsid w:val="00F10EF6"/>
    <w:rsid w:val="00F1104E"/>
    <w:rsid w:val="00F110F5"/>
    <w:rsid w:val="00F1123D"/>
    <w:rsid w:val="00F11273"/>
    <w:rsid w:val="00F112A8"/>
    <w:rsid w:val="00F1142D"/>
    <w:rsid w:val="00F11522"/>
    <w:rsid w:val="00F11564"/>
    <w:rsid w:val="00F115A5"/>
    <w:rsid w:val="00F11623"/>
    <w:rsid w:val="00F11625"/>
    <w:rsid w:val="00F1162F"/>
    <w:rsid w:val="00F1174F"/>
    <w:rsid w:val="00F11754"/>
    <w:rsid w:val="00F1175E"/>
    <w:rsid w:val="00F1181C"/>
    <w:rsid w:val="00F11890"/>
    <w:rsid w:val="00F118BD"/>
    <w:rsid w:val="00F118DD"/>
    <w:rsid w:val="00F1192B"/>
    <w:rsid w:val="00F11939"/>
    <w:rsid w:val="00F11974"/>
    <w:rsid w:val="00F119A8"/>
    <w:rsid w:val="00F11ADA"/>
    <w:rsid w:val="00F11AF7"/>
    <w:rsid w:val="00F11B16"/>
    <w:rsid w:val="00F11C09"/>
    <w:rsid w:val="00F11EF2"/>
    <w:rsid w:val="00F12104"/>
    <w:rsid w:val="00F12320"/>
    <w:rsid w:val="00F12364"/>
    <w:rsid w:val="00F124BE"/>
    <w:rsid w:val="00F12564"/>
    <w:rsid w:val="00F12568"/>
    <w:rsid w:val="00F125E5"/>
    <w:rsid w:val="00F1260A"/>
    <w:rsid w:val="00F12669"/>
    <w:rsid w:val="00F126B1"/>
    <w:rsid w:val="00F126F3"/>
    <w:rsid w:val="00F1289B"/>
    <w:rsid w:val="00F12904"/>
    <w:rsid w:val="00F12951"/>
    <w:rsid w:val="00F12A02"/>
    <w:rsid w:val="00F12A25"/>
    <w:rsid w:val="00F12AB4"/>
    <w:rsid w:val="00F12BFF"/>
    <w:rsid w:val="00F12C48"/>
    <w:rsid w:val="00F12DD5"/>
    <w:rsid w:val="00F12DF2"/>
    <w:rsid w:val="00F12E1F"/>
    <w:rsid w:val="00F12F67"/>
    <w:rsid w:val="00F12FF3"/>
    <w:rsid w:val="00F13015"/>
    <w:rsid w:val="00F130C7"/>
    <w:rsid w:val="00F1330C"/>
    <w:rsid w:val="00F13316"/>
    <w:rsid w:val="00F13499"/>
    <w:rsid w:val="00F134F5"/>
    <w:rsid w:val="00F13564"/>
    <w:rsid w:val="00F1357B"/>
    <w:rsid w:val="00F135BE"/>
    <w:rsid w:val="00F1366D"/>
    <w:rsid w:val="00F1369E"/>
    <w:rsid w:val="00F136B8"/>
    <w:rsid w:val="00F13780"/>
    <w:rsid w:val="00F13814"/>
    <w:rsid w:val="00F13945"/>
    <w:rsid w:val="00F139AA"/>
    <w:rsid w:val="00F13A26"/>
    <w:rsid w:val="00F13A87"/>
    <w:rsid w:val="00F13B01"/>
    <w:rsid w:val="00F13BB5"/>
    <w:rsid w:val="00F13BE7"/>
    <w:rsid w:val="00F13CF0"/>
    <w:rsid w:val="00F13D0D"/>
    <w:rsid w:val="00F13E3B"/>
    <w:rsid w:val="00F13EDD"/>
    <w:rsid w:val="00F13EEC"/>
    <w:rsid w:val="00F13F61"/>
    <w:rsid w:val="00F1407C"/>
    <w:rsid w:val="00F14096"/>
    <w:rsid w:val="00F1411E"/>
    <w:rsid w:val="00F141F5"/>
    <w:rsid w:val="00F1427D"/>
    <w:rsid w:val="00F1438A"/>
    <w:rsid w:val="00F144CA"/>
    <w:rsid w:val="00F144D3"/>
    <w:rsid w:val="00F144EA"/>
    <w:rsid w:val="00F1450B"/>
    <w:rsid w:val="00F1456E"/>
    <w:rsid w:val="00F145EF"/>
    <w:rsid w:val="00F14657"/>
    <w:rsid w:val="00F148D5"/>
    <w:rsid w:val="00F1491D"/>
    <w:rsid w:val="00F14A7D"/>
    <w:rsid w:val="00F14BEA"/>
    <w:rsid w:val="00F14CBC"/>
    <w:rsid w:val="00F14D3F"/>
    <w:rsid w:val="00F14D84"/>
    <w:rsid w:val="00F14E06"/>
    <w:rsid w:val="00F14FFF"/>
    <w:rsid w:val="00F15185"/>
    <w:rsid w:val="00F15304"/>
    <w:rsid w:val="00F15352"/>
    <w:rsid w:val="00F153F9"/>
    <w:rsid w:val="00F154DE"/>
    <w:rsid w:val="00F155A7"/>
    <w:rsid w:val="00F155C0"/>
    <w:rsid w:val="00F157B7"/>
    <w:rsid w:val="00F15891"/>
    <w:rsid w:val="00F15983"/>
    <w:rsid w:val="00F159A1"/>
    <w:rsid w:val="00F15A76"/>
    <w:rsid w:val="00F15A90"/>
    <w:rsid w:val="00F15AC5"/>
    <w:rsid w:val="00F15ACE"/>
    <w:rsid w:val="00F15C28"/>
    <w:rsid w:val="00F15CAA"/>
    <w:rsid w:val="00F15CEE"/>
    <w:rsid w:val="00F15DEA"/>
    <w:rsid w:val="00F15DFD"/>
    <w:rsid w:val="00F16025"/>
    <w:rsid w:val="00F160DA"/>
    <w:rsid w:val="00F160F2"/>
    <w:rsid w:val="00F16162"/>
    <w:rsid w:val="00F1624A"/>
    <w:rsid w:val="00F16297"/>
    <w:rsid w:val="00F16577"/>
    <w:rsid w:val="00F16642"/>
    <w:rsid w:val="00F16856"/>
    <w:rsid w:val="00F16C73"/>
    <w:rsid w:val="00F16C99"/>
    <w:rsid w:val="00F171DC"/>
    <w:rsid w:val="00F17233"/>
    <w:rsid w:val="00F1731A"/>
    <w:rsid w:val="00F1748C"/>
    <w:rsid w:val="00F17633"/>
    <w:rsid w:val="00F1763D"/>
    <w:rsid w:val="00F179BE"/>
    <w:rsid w:val="00F179E1"/>
    <w:rsid w:val="00F17AAD"/>
    <w:rsid w:val="00F17C4D"/>
    <w:rsid w:val="00F17C52"/>
    <w:rsid w:val="00F17E4C"/>
    <w:rsid w:val="00F17E54"/>
    <w:rsid w:val="00F17FE4"/>
    <w:rsid w:val="00F20134"/>
    <w:rsid w:val="00F20188"/>
    <w:rsid w:val="00F201DE"/>
    <w:rsid w:val="00F20235"/>
    <w:rsid w:val="00F20263"/>
    <w:rsid w:val="00F20394"/>
    <w:rsid w:val="00F203DF"/>
    <w:rsid w:val="00F20458"/>
    <w:rsid w:val="00F20529"/>
    <w:rsid w:val="00F205E3"/>
    <w:rsid w:val="00F20679"/>
    <w:rsid w:val="00F2067F"/>
    <w:rsid w:val="00F2070E"/>
    <w:rsid w:val="00F20727"/>
    <w:rsid w:val="00F2072C"/>
    <w:rsid w:val="00F2072D"/>
    <w:rsid w:val="00F20AAE"/>
    <w:rsid w:val="00F20ACF"/>
    <w:rsid w:val="00F20C61"/>
    <w:rsid w:val="00F20D79"/>
    <w:rsid w:val="00F20D96"/>
    <w:rsid w:val="00F20FEE"/>
    <w:rsid w:val="00F2104D"/>
    <w:rsid w:val="00F21144"/>
    <w:rsid w:val="00F21239"/>
    <w:rsid w:val="00F2124A"/>
    <w:rsid w:val="00F21267"/>
    <w:rsid w:val="00F21428"/>
    <w:rsid w:val="00F21474"/>
    <w:rsid w:val="00F214E6"/>
    <w:rsid w:val="00F21538"/>
    <w:rsid w:val="00F21557"/>
    <w:rsid w:val="00F21619"/>
    <w:rsid w:val="00F216A6"/>
    <w:rsid w:val="00F216DA"/>
    <w:rsid w:val="00F2178E"/>
    <w:rsid w:val="00F21804"/>
    <w:rsid w:val="00F2181F"/>
    <w:rsid w:val="00F2185D"/>
    <w:rsid w:val="00F21937"/>
    <w:rsid w:val="00F21A16"/>
    <w:rsid w:val="00F21A3F"/>
    <w:rsid w:val="00F21B22"/>
    <w:rsid w:val="00F21C82"/>
    <w:rsid w:val="00F21D0D"/>
    <w:rsid w:val="00F21D63"/>
    <w:rsid w:val="00F21E50"/>
    <w:rsid w:val="00F21EEB"/>
    <w:rsid w:val="00F21F02"/>
    <w:rsid w:val="00F21F3C"/>
    <w:rsid w:val="00F21F61"/>
    <w:rsid w:val="00F21FF0"/>
    <w:rsid w:val="00F22026"/>
    <w:rsid w:val="00F22084"/>
    <w:rsid w:val="00F22105"/>
    <w:rsid w:val="00F2221C"/>
    <w:rsid w:val="00F222C6"/>
    <w:rsid w:val="00F222E9"/>
    <w:rsid w:val="00F223AC"/>
    <w:rsid w:val="00F2246A"/>
    <w:rsid w:val="00F22572"/>
    <w:rsid w:val="00F2263A"/>
    <w:rsid w:val="00F22684"/>
    <w:rsid w:val="00F226E0"/>
    <w:rsid w:val="00F2274F"/>
    <w:rsid w:val="00F22798"/>
    <w:rsid w:val="00F2279B"/>
    <w:rsid w:val="00F22851"/>
    <w:rsid w:val="00F228A7"/>
    <w:rsid w:val="00F2292B"/>
    <w:rsid w:val="00F229A4"/>
    <w:rsid w:val="00F229F1"/>
    <w:rsid w:val="00F22A83"/>
    <w:rsid w:val="00F22B73"/>
    <w:rsid w:val="00F22C48"/>
    <w:rsid w:val="00F22DDF"/>
    <w:rsid w:val="00F22E08"/>
    <w:rsid w:val="00F22F6B"/>
    <w:rsid w:val="00F22FE7"/>
    <w:rsid w:val="00F23134"/>
    <w:rsid w:val="00F2318E"/>
    <w:rsid w:val="00F231FF"/>
    <w:rsid w:val="00F2323B"/>
    <w:rsid w:val="00F232D8"/>
    <w:rsid w:val="00F23403"/>
    <w:rsid w:val="00F23488"/>
    <w:rsid w:val="00F234A8"/>
    <w:rsid w:val="00F23518"/>
    <w:rsid w:val="00F235C1"/>
    <w:rsid w:val="00F23C3E"/>
    <w:rsid w:val="00F23C85"/>
    <w:rsid w:val="00F23D85"/>
    <w:rsid w:val="00F23F2B"/>
    <w:rsid w:val="00F23F65"/>
    <w:rsid w:val="00F24060"/>
    <w:rsid w:val="00F24094"/>
    <w:rsid w:val="00F240A5"/>
    <w:rsid w:val="00F240A9"/>
    <w:rsid w:val="00F242A1"/>
    <w:rsid w:val="00F2434A"/>
    <w:rsid w:val="00F24376"/>
    <w:rsid w:val="00F243C7"/>
    <w:rsid w:val="00F243CE"/>
    <w:rsid w:val="00F245BB"/>
    <w:rsid w:val="00F246D7"/>
    <w:rsid w:val="00F247CB"/>
    <w:rsid w:val="00F2492F"/>
    <w:rsid w:val="00F2493F"/>
    <w:rsid w:val="00F24972"/>
    <w:rsid w:val="00F249B1"/>
    <w:rsid w:val="00F24BEB"/>
    <w:rsid w:val="00F24C1D"/>
    <w:rsid w:val="00F24D23"/>
    <w:rsid w:val="00F24D64"/>
    <w:rsid w:val="00F24E51"/>
    <w:rsid w:val="00F24EFB"/>
    <w:rsid w:val="00F24FA1"/>
    <w:rsid w:val="00F24FE5"/>
    <w:rsid w:val="00F25049"/>
    <w:rsid w:val="00F250BF"/>
    <w:rsid w:val="00F251CB"/>
    <w:rsid w:val="00F25218"/>
    <w:rsid w:val="00F2528F"/>
    <w:rsid w:val="00F2532E"/>
    <w:rsid w:val="00F2539B"/>
    <w:rsid w:val="00F253C4"/>
    <w:rsid w:val="00F253D9"/>
    <w:rsid w:val="00F254DA"/>
    <w:rsid w:val="00F25510"/>
    <w:rsid w:val="00F255AA"/>
    <w:rsid w:val="00F25614"/>
    <w:rsid w:val="00F256E2"/>
    <w:rsid w:val="00F256F3"/>
    <w:rsid w:val="00F25895"/>
    <w:rsid w:val="00F259D9"/>
    <w:rsid w:val="00F25A05"/>
    <w:rsid w:val="00F25A80"/>
    <w:rsid w:val="00F25AED"/>
    <w:rsid w:val="00F25E57"/>
    <w:rsid w:val="00F25F39"/>
    <w:rsid w:val="00F25FFF"/>
    <w:rsid w:val="00F2637C"/>
    <w:rsid w:val="00F2639C"/>
    <w:rsid w:val="00F2658E"/>
    <w:rsid w:val="00F2681A"/>
    <w:rsid w:val="00F2681F"/>
    <w:rsid w:val="00F26A3D"/>
    <w:rsid w:val="00F26A4E"/>
    <w:rsid w:val="00F26AC3"/>
    <w:rsid w:val="00F26B41"/>
    <w:rsid w:val="00F26BB1"/>
    <w:rsid w:val="00F26CC5"/>
    <w:rsid w:val="00F26CD9"/>
    <w:rsid w:val="00F26CDE"/>
    <w:rsid w:val="00F26DF2"/>
    <w:rsid w:val="00F27096"/>
    <w:rsid w:val="00F270B7"/>
    <w:rsid w:val="00F270D9"/>
    <w:rsid w:val="00F27247"/>
    <w:rsid w:val="00F27281"/>
    <w:rsid w:val="00F2738E"/>
    <w:rsid w:val="00F27463"/>
    <w:rsid w:val="00F276BF"/>
    <w:rsid w:val="00F27711"/>
    <w:rsid w:val="00F27827"/>
    <w:rsid w:val="00F27833"/>
    <w:rsid w:val="00F278D3"/>
    <w:rsid w:val="00F278FF"/>
    <w:rsid w:val="00F2797E"/>
    <w:rsid w:val="00F27AAC"/>
    <w:rsid w:val="00F27BBF"/>
    <w:rsid w:val="00F27EA6"/>
    <w:rsid w:val="00F27F82"/>
    <w:rsid w:val="00F3016B"/>
    <w:rsid w:val="00F301ED"/>
    <w:rsid w:val="00F3027C"/>
    <w:rsid w:val="00F3040D"/>
    <w:rsid w:val="00F30524"/>
    <w:rsid w:val="00F30605"/>
    <w:rsid w:val="00F306B9"/>
    <w:rsid w:val="00F306E8"/>
    <w:rsid w:val="00F30755"/>
    <w:rsid w:val="00F307AA"/>
    <w:rsid w:val="00F307CE"/>
    <w:rsid w:val="00F3084E"/>
    <w:rsid w:val="00F3085C"/>
    <w:rsid w:val="00F30865"/>
    <w:rsid w:val="00F3088C"/>
    <w:rsid w:val="00F308E4"/>
    <w:rsid w:val="00F309A6"/>
    <w:rsid w:val="00F309BB"/>
    <w:rsid w:val="00F309F0"/>
    <w:rsid w:val="00F30A17"/>
    <w:rsid w:val="00F30A5C"/>
    <w:rsid w:val="00F30B0B"/>
    <w:rsid w:val="00F30BE2"/>
    <w:rsid w:val="00F30BFB"/>
    <w:rsid w:val="00F30D24"/>
    <w:rsid w:val="00F30DD1"/>
    <w:rsid w:val="00F30DE5"/>
    <w:rsid w:val="00F30F0B"/>
    <w:rsid w:val="00F30F82"/>
    <w:rsid w:val="00F30FA3"/>
    <w:rsid w:val="00F31080"/>
    <w:rsid w:val="00F310DF"/>
    <w:rsid w:val="00F312BF"/>
    <w:rsid w:val="00F312CC"/>
    <w:rsid w:val="00F3155B"/>
    <w:rsid w:val="00F31669"/>
    <w:rsid w:val="00F31701"/>
    <w:rsid w:val="00F318C3"/>
    <w:rsid w:val="00F319F5"/>
    <w:rsid w:val="00F31AF2"/>
    <w:rsid w:val="00F31B43"/>
    <w:rsid w:val="00F31B4F"/>
    <w:rsid w:val="00F31B8A"/>
    <w:rsid w:val="00F31C0D"/>
    <w:rsid w:val="00F31E0B"/>
    <w:rsid w:val="00F31E49"/>
    <w:rsid w:val="00F32095"/>
    <w:rsid w:val="00F32228"/>
    <w:rsid w:val="00F3257B"/>
    <w:rsid w:val="00F32608"/>
    <w:rsid w:val="00F326A2"/>
    <w:rsid w:val="00F32804"/>
    <w:rsid w:val="00F32815"/>
    <w:rsid w:val="00F32867"/>
    <w:rsid w:val="00F329CB"/>
    <w:rsid w:val="00F32AC1"/>
    <w:rsid w:val="00F32C5D"/>
    <w:rsid w:val="00F32CBD"/>
    <w:rsid w:val="00F32CF7"/>
    <w:rsid w:val="00F32D12"/>
    <w:rsid w:val="00F32E97"/>
    <w:rsid w:val="00F3320D"/>
    <w:rsid w:val="00F33280"/>
    <w:rsid w:val="00F332DE"/>
    <w:rsid w:val="00F332F4"/>
    <w:rsid w:val="00F333BB"/>
    <w:rsid w:val="00F333FC"/>
    <w:rsid w:val="00F334D1"/>
    <w:rsid w:val="00F33606"/>
    <w:rsid w:val="00F33784"/>
    <w:rsid w:val="00F33946"/>
    <w:rsid w:val="00F3399C"/>
    <w:rsid w:val="00F339BC"/>
    <w:rsid w:val="00F33A2B"/>
    <w:rsid w:val="00F33A61"/>
    <w:rsid w:val="00F33C99"/>
    <w:rsid w:val="00F33EDF"/>
    <w:rsid w:val="00F33EEE"/>
    <w:rsid w:val="00F340F4"/>
    <w:rsid w:val="00F34108"/>
    <w:rsid w:val="00F34148"/>
    <w:rsid w:val="00F345A4"/>
    <w:rsid w:val="00F3462D"/>
    <w:rsid w:val="00F34763"/>
    <w:rsid w:val="00F34791"/>
    <w:rsid w:val="00F347AD"/>
    <w:rsid w:val="00F3498F"/>
    <w:rsid w:val="00F34BAD"/>
    <w:rsid w:val="00F34C9F"/>
    <w:rsid w:val="00F34CC6"/>
    <w:rsid w:val="00F34F30"/>
    <w:rsid w:val="00F34FC6"/>
    <w:rsid w:val="00F3507D"/>
    <w:rsid w:val="00F35480"/>
    <w:rsid w:val="00F35490"/>
    <w:rsid w:val="00F35548"/>
    <w:rsid w:val="00F35709"/>
    <w:rsid w:val="00F3584A"/>
    <w:rsid w:val="00F358A6"/>
    <w:rsid w:val="00F358F1"/>
    <w:rsid w:val="00F35989"/>
    <w:rsid w:val="00F359B2"/>
    <w:rsid w:val="00F35A2B"/>
    <w:rsid w:val="00F35A2F"/>
    <w:rsid w:val="00F35A38"/>
    <w:rsid w:val="00F35AC4"/>
    <w:rsid w:val="00F35B5B"/>
    <w:rsid w:val="00F35D00"/>
    <w:rsid w:val="00F35D62"/>
    <w:rsid w:val="00F35FC2"/>
    <w:rsid w:val="00F35FD6"/>
    <w:rsid w:val="00F3602D"/>
    <w:rsid w:val="00F3603A"/>
    <w:rsid w:val="00F36186"/>
    <w:rsid w:val="00F361D3"/>
    <w:rsid w:val="00F36266"/>
    <w:rsid w:val="00F36284"/>
    <w:rsid w:val="00F36310"/>
    <w:rsid w:val="00F36342"/>
    <w:rsid w:val="00F36449"/>
    <w:rsid w:val="00F364E5"/>
    <w:rsid w:val="00F3652D"/>
    <w:rsid w:val="00F3654A"/>
    <w:rsid w:val="00F365F6"/>
    <w:rsid w:val="00F3679E"/>
    <w:rsid w:val="00F368F8"/>
    <w:rsid w:val="00F36921"/>
    <w:rsid w:val="00F36989"/>
    <w:rsid w:val="00F369C7"/>
    <w:rsid w:val="00F36AC2"/>
    <w:rsid w:val="00F36AE0"/>
    <w:rsid w:val="00F36BDE"/>
    <w:rsid w:val="00F36C82"/>
    <w:rsid w:val="00F36E16"/>
    <w:rsid w:val="00F36E69"/>
    <w:rsid w:val="00F36FC8"/>
    <w:rsid w:val="00F36FD7"/>
    <w:rsid w:val="00F36FFE"/>
    <w:rsid w:val="00F37117"/>
    <w:rsid w:val="00F3713E"/>
    <w:rsid w:val="00F37141"/>
    <w:rsid w:val="00F371C3"/>
    <w:rsid w:val="00F371E9"/>
    <w:rsid w:val="00F3721A"/>
    <w:rsid w:val="00F3722C"/>
    <w:rsid w:val="00F373F7"/>
    <w:rsid w:val="00F37429"/>
    <w:rsid w:val="00F37435"/>
    <w:rsid w:val="00F3748B"/>
    <w:rsid w:val="00F374BA"/>
    <w:rsid w:val="00F374ED"/>
    <w:rsid w:val="00F3756F"/>
    <w:rsid w:val="00F375F8"/>
    <w:rsid w:val="00F375F9"/>
    <w:rsid w:val="00F376B5"/>
    <w:rsid w:val="00F376D4"/>
    <w:rsid w:val="00F37803"/>
    <w:rsid w:val="00F378C2"/>
    <w:rsid w:val="00F3794B"/>
    <w:rsid w:val="00F379D4"/>
    <w:rsid w:val="00F37B6C"/>
    <w:rsid w:val="00F37CBA"/>
    <w:rsid w:val="00F37D74"/>
    <w:rsid w:val="00F37D86"/>
    <w:rsid w:val="00F37DA0"/>
    <w:rsid w:val="00F37E02"/>
    <w:rsid w:val="00F37E55"/>
    <w:rsid w:val="00F40125"/>
    <w:rsid w:val="00F402C8"/>
    <w:rsid w:val="00F40305"/>
    <w:rsid w:val="00F40343"/>
    <w:rsid w:val="00F404AD"/>
    <w:rsid w:val="00F404E4"/>
    <w:rsid w:val="00F404FD"/>
    <w:rsid w:val="00F4054A"/>
    <w:rsid w:val="00F4059F"/>
    <w:rsid w:val="00F405BE"/>
    <w:rsid w:val="00F40663"/>
    <w:rsid w:val="00F406B8"/>
    <w:rsid w:val="00F40815"/>
    <w:rsid w:val="00F40820"/>
    <w:rsid w:val="00F4088A"/>
    <w:rsid w:val="00F409B3"/>
    <w:rsid w:val="00F409F8"/>
    <w:rsid w:val="00F40AC4"/>
    <w:rsid w:val="00F40BC2"/>
    <w:rsid w:val="00F40D4A"/>
    <w:rsid w:val="00F40E52"/>
    <w:rsid w:val="00F40E65"/>
    <w:rsid w:val="00F40EA7"/>
    <w:rsid w:val="00F40EC7"/>
    <w:rsid w:val="00F40FBD"/>
    <w:rsid w:val="00F4103E"/>
    <w:rsid w:val="00F4105C"/>
    <w:rsid w:val="00F410B3"/>
    <w:rsid w:val="00F410D9"/>
    <w:rsid w:val="00F4117E"/>
    <w:rsid w:val="00F411E7"/>
    <w:rsid w:val="00F41350"/>
    <w:rsid w:val="00F4146E"/>
    <w:rsid w:val="00F414E3"/>
    <w:rsid w:val="00F415CC"/>
    <w:rsid w:val="00F416B6"/>
    <w:rsid w:val="00F417C0"/>
    <w:rsid w:val="00F4181D"/>
    <w:rsid w:val="00F4191B"/>
    <w:rsid w:val="00F4197F"/>
    <w:rsid w:val="00F419A2"/>
    <w:rsid w:val="00F41A25"/>
    <w:rsid w:val="00F41A5C"/>
    <w:rsid w:val="00F41AE8"/>
    <w:rsid w:val="00F41C77"/>
    <w:rsid w:val="00F41E22"/>
    <w:rsid w:val="00F41E3E"/>
    <w:rsid w:val="00F41F1D"/>
    <w:rsid w:val="00F42059"/>
    <w:rsid w:val="00F42113"/>
    <w:rsid w:val="00F42136"/>
    <w:rsid w:val="00F4214F"/>
    <w:rsid w:val="00F42191"/>
    <w:rsid w:val="00F421BB"/>
    <w:rsid w:val="00F42209"/>
    <w:rsid w:val="00F42299"/>
    <w:rsid w:val="00F4229A"/>
    <w:rsid w:val="00F422FC"/>
    <w:rsid w:val="00F423FA"/>
    <w:rsid w:val="00F4242A"/>
    <w:rsid w:val="00F424F0"/>
    <w:rsid w:val="00F4254C"/>
    <w:rsid w:val="00F4259D"/>
    <w:rsid w:val="00F425B8"/>
    <w:rsid w:val="00F42651"/>
    <w:rsid w:val="00F42667"/>
    <w:rsid w:val="00F426AF"/>
    <w:rsid w:val="00F426B0"/>
    <w:rsid w:val="00F42744"/>
    <w:rsid w:val="00F428F5"/>
    <w:rsid w:val="00F42B59"/>
    <w:rsid w:val="00F42C0E"/>
    <w:rsid w:val="00F42C36"/>
    <w:rsid w:val="00F42CD6"/>
    <w:rsid w:val="00F42CE9"/>
    <w:rsid w:val="00F42D2B"/>
    <w:rsid w:val="00F42D67"/>
    <w:rsid w:val="00F42EEC"/>
    <w:rsid w:val="00F42F4A"/>
    <w:rsid w:val="00F43005"/>
    <w:rsid w:val="00F4308E"/>
    <w:rsid w:val="00F430D2"/>
    <w:rsid w:val="00F430F4"/>
    <w:rsid w:val="00F43185"/>
    <w:rsid w:val="00F43286"/>
    <w:rsid w:val="00F43331"/>
    <w:rsid w:val="00F43338"/>
    <w:rsid w:val="00F43376"/>
    <w:rsid w:val="00F43393"/>
    <w:rsid w:val="00F4354B"/>
    <w:rsid w:val="00F43559"/>
    <w:rsid w:val="00F43670"/>
    <w:rsid w:val="00F4380A"/>
    <w:rsid w:val="00F43839"/>
    <w:rsid w:val="00F43854"/>
    <w:rsid w:val="00F438BB"/>
    <w:rsid w:val="00F43A96"/>
    <w:rsid w:val="00F43BA5"/>
    <w:rsid w:val="00F43BAD"/>
    <w:rsid w:val="00F43C92"/>
    <w:rsid w:val="00F43E8C"/>
    <w:rsid w:val="00F43EDD"/>
    <w:rsid w:val="00F43F1D"/>
    <w:rsid w:val="00F43F66"/>
    <w:rsid w:val="00F43F74"/>
    <w:rsid w:val="00F43F76"/>
    <w:rsid w:val="00F4402E"/>
    <w:rsid w:val="00F44188"/>
    <w:rsid w:val="00F44258"/>
    <w:rsid w:val="00F44268"/>
    <w:rsid w:val="00F44390"/>
    <w:rsid w:val="00F443E3"/>
    <w:rsid w:val="00F4444F"/>
    <w:rsid w:val="00F44538"/>
    <w:rsid w:val="00F445CA"/>
    <w:rsid w:val="00F445DB"/>
    <w:rsid w:val="00F4467F"/>
    <w:rsid w:val="00F446E9"/>
    <w:rsid w:val="00F44935"/>
    <w:rsid w:val="00F449D1"/>
    <w:rsid w:val="00F44A75"/>
    <w:rsid w:val="00F44AFE"/>
    <w:rsid w:val="00F44C81"/>
    <w:rsid w:val="00F44C9A"/>
    <w:rsid w:val="00F44CF4"/>
    <w:rsid w:val="00F44D37"/>
    <w:rsid w:val="00F44E76"/>
    <w:rsid w:val="00F44EEC"/>
    <w:rsid w:val="00F450A1"/>
    <w:rsid w:val="00F451A0"/>
    <w:rsid w:val="00F451B1"/>
    <w:rsid w:val="00F451B6"/>
    <w:rsid w:val="00F45263"/>
    <w:rsid w:val="00F45319"/>
    <w:rsid w:val="00F45325"/>
    <w:rsid w:val="00F45380"/>
    <w:rsid w:val="00F45399"/>
    <w:rsid w:val="00F45403"/>
    <w:rsid w:val="00F45432"/>
    <w:rsid w:val="00F45517"/>
    <w:rsid w:val="00F45560"/>
    <w:rsid w:val="00F45604"/>
    <w:rsid w:val="00F45615"/>
    <w:rsid w:val="00F45624"/>
    <w:rsid w:val="00F456C3"/>
    <w:rsid w:val="00F4571B"/>
    <w:rsid w:val="00F45813"/>
    <w:rsid w:val="00F459EF"/>
    <w:rsid w:val="00F459F4"/>
    <w:rsid w:val="00F45B5E"/>
    <w:rsid w:val="00F45C44"/>
    <w:rsid w:val="00F45C83"/>
    <w:rsid w:val="00F45CCA"/>
    <w:rsid w:val="00F45CEE"/>
    <w:rsid w:val="00F45D4C"/>
    <w:rsid w:val="00F45D8B"/>
    <w:rsid w:val="00F45DE1"/>
    <w:rsid w:val="00F45E4F"/>
    <w:rsid w:val="00F45E83"/>
    <w:rsid w:val="00F45EFE"/>
    <w:rsid w:val="00F45FB6"/>
    <w:rsid w:val="00F4601B"/>
    <w:rsid w:val="00F4603F"/>
    <w:rsid w:val="00F4609B"/>
    <w:rsid w:val="00F4616B"/>
    <w:rsid w:val="00F461DB"/>
    <w:rsid w:val="00F46454"/>
    <w:rsid w:val="00F4646A"/>
    <w:rsid w:val="00F46479"/>
    <w:rsid w:val="00F4647B"/>
    <w:rsid w:val="00F4648E"/>
    <w:rsid w:val="00F465B3"/>
    <w:rsid w:val="00F465CB"/>
    <w:rsid w:val="00F4668E"/>
    <w:rsid w:val="00F46731"/>
    <w:rsid w:val="00F46934"/>
    <w:rsid w:val="00F4697B"/>
    <w:rsid w:val="00F46986"/>
    <w:rsid w:val="00F46A26"/>
    <w:rsid w:val="00F46B9A"/>
    <w:rsid w:val="00F46BB2"/>
    <w:rsid w:val="00F46BED"/>
    <w:rsid w:val="00F46D95"/>
    <w:rsid w:val="00F46EA0"/>
    <w:rsid w:val="00F46F61"/>
    <w:rsid w:val="00F46F8F"/>
    <w:rsid w:val="00F4707F"/>
    <w:rsid w:val="00F471AF"/>
    <w:rsid w:val="00F4722A"/>
    <w:rsid w:val="00F47312"/>
    <w:rsid w:val="00F47516"/>
    <w:rsid w:val="00F47565"/>
    <w:rsid w:val="00F4766E"/>
    <w:rsid w:val="00F476E5"/>
    <w:rsid w:val="00F47715"/>
    <w:rsid w:val="00F4774F"/>
    <w:rsid w:val="00F477B8"/>
    <w:rsid w:val="00F47810"/>
    <w:rsid w:val="00F47834"/>
    <w:rsid w:val="00F4784F"/>
    <w:rsid w:val="00F47886"/>
    <w:rsid w:val="00F478C7"/>
    <w:rsid w:val="00F47974"/>
    <w:rsid w:val="00F47C1D"/>
    <w:rsid w:val="00F47C2F"/>
    <w:rsid w:val="00F47D93"/>
    <w:rsid w:val="00F47DF5"/>
    <w:rsid w:val="00F47FF3"/>
    <w:rsid w:val="00F50119"/>
    <w:rsid w:val="00F5014C"/>
    <w:rsid w:val="00F50200"/>
    <w:rsid w:val="00F50221"/>
    <w:rsid w:val="00F50239"/>
    <w:rsid w:val="00F50373"/>
    <w:rsid w:val="00F503E1"/>
    <w:rsid w:val="00F50401"/>
    <w:rsid w:val="00F50411"/>
    <w:rsid w:val="00F5046F"/>
    <w:rsid w:val="00F5060F"/>
    <w:rsid w:val="00F5061C"/>
    <w:rsid w:val="00F5065E"/>
    <w:rsid w:val="00F5081A"/>
    <w:rsid w:val="00F5097D"/>
    <w:rsid w:val="00F509A0"/>
    <w:rsid w:val="00F50AB8"/>
    <w:rsid w:val="00F50BF9"/>
    <w:rsid w:val="00F50C42"/>
    <w:rsid w:val="00F50CFE"/>
    <w:rsid w:val="00F50D5F"/>
    <w:rsid w:val="00F50E37"/>
    <w:rsid w:val="00F50E56"/>
    <w:rsid w:val="00F50F9C"/>
    <w:rsid w:val="00F51064"/>
    <w:rsid w:val="00F51076"/>
    <w:rsid w:val="00F5108E"/>
    <w:rsid w:val="00F510EE"/>
    <w:rsid w:val="00F512CB"/>
    <w:rsid w:val="00F5130F"/>
    <w:rsid w:val="00F513E9"/>
    <w:rsid w:val="00F51413"/>
    <w:rsid w:val="00F51457"/>
    <w:rsid w:val="00F51523"/>
    <w:rsid w:val="00F5153F"/>
    <w:rsid w:val="00F515F5"/>
    <w:rsid w:val="00F51665"/>
    <w:rsid w:val="00F516EF"/>
    <w:rsid w:val="00F517D5"/>
    <w:rsid w:val="00F518E2"/>
    <w:rsid w:val="00F51953"/>
    <w:rsid w:val="00F5199D"/>
    <w:rsid w:val="00F51AF6"/>
    <w:rsid w:val="00F51CD9"/>
    <w:rsid w:val="00F51D06"/>
    <w:rsid w:val="00F51D48"/>
    <w:rsid w:val="00F51D58"/>
    <w:rsid w:val="00F51D90"/>
    <w:rsid w:val="00F51E9E"/>
    <w:rsid w:val="00F51F04"/>
    <w:rsid w:val="00F51F05"/>
    <w:rsid w:val="00F520B5"/>
    <w:rsid w:val="00F5233F"/>
    <w:rsid w:val="00F52409"/>
    <w:rsid w:val="00F52441"/>
    <w:rsid w:val="00F524B6"/>
    <w:rsid w:val="00F52517"/>
    <w:rsid w:val="00F52527"/>
    <w:rsid w:val="00F52532"/>
    <w:rsid w:val="00F525E3"/>
    <w:rsid w:val="00F5268C"/>
    <w:rsid w:val="00F5270B"/>
    <w:rsid w:val="00F5271A"/>
    <w:rsid w:val="00F5288F"/>
    <w:rsid w:val="00F529A9"/>
    <w:rsid w:val="00F52C54"/>
    <w:rsid w:val="00F52C9F"/>
    <w:rsid w:val="00F52D12"/>
    <w:rsid w:val="00F52D49"/>
    <w:rsid w:val="00F52D8C"/>
    <w:rsid w:val="00F52DF9"/>
    <w:rsid w:val="00F52E9A"/>
    <w:rsid w:val="00F52F61"/>
    <w:rsid w:val="00F5312A"/>
    <w:rsid w:val="00F53173"/>
    <w:rsid w:val="00F53191"/>
    <w:rsid w:val="00F531C3"/>
    <w:rsid w:val="00F531FD"/>
    <w:rsid w:val="00F5334C"/>
    <w:rsid w:val="00F53465"/>
    <w:rsid w:val="00F5352F"/>
    <w:rsid w:val="00F53539"/>
    <w:rsid w:val="00F53559"/>
    <w:rsid w:val="00F535BC"/>
    <w:rsid w:val="00F535F5"/>
    <w:rsid w:val="00F53770"/>
    <w:rsid w:val="00F53811"/>
    <w:rsid w:val="00F539D3"/>
    <w:rsid w:val="00F53A45"/>
    <w:rsid w:val="00F53AA7"/>
    <w:rsid w:val="00F53E4C"/>
    <w:rsid w:val="00F53E76"/>
    <w:rsid w:val="00F54036"/>
    <w:rsid w:val="00F540B9"/>
    <w:rsid w:val="00F54123"/>
    <w:rsid w:val="00F54148"/>
    <w:rsid w:val="00F541AE"/>
    <w:rsid w:val="00F54210"/>
    <w:rsid w:val="00F54379"/>
    <w:rsid w:val="00F544AA"/>
    <w:rsid w:val="00F5457D"/>
    <w:rsid w:val="00F54641"/>
    <w:rsid w:val="00F54737"/>
    <w:rsid w:val="00F54747"/>
    <w:rsid w:val="00F54769"/>
    <w:rsid w:val="00F5489F"/>
    <w:rsid w:val="00F548AA"/>
    <w:rsid w:val="00F548BD"/>
    <w:rsid w:val="00F549C5"/>
    <w:rsid w:val="00F549E3"/>
    <w:rsid w:val="00F54A13"/>
    <w:rsid w:val="00F54A36"/>
    <w:rsid w:val="00F54A6C"/>
    <w:rsid w:val="00F54AB5"/>
    <w:rsid w:val="00F54AD9"/>
    <w:rsid w:val="00F54BAD"/>
    <w:rsid w:val="00F54BEB"/>
    <w:rsid w:val="00F54BF5"/>
    <w:rsid w:val="00F54CD9"/>
    <w:rsid w:val="00F54D6B"/>
    <w:rsid w:val="00F54F50"/>
    <w:rsid w:val="00F54F9A"/>
    <w:rsid w:val="00F5508B"/>
    <w:rsid w:val="00F55114"/>
    <w:rsid w:val="00F55129"/>
    <w:rsid w:val="00F55181"/>
    <w:rsid w:val="00F5524B"/>
    <w:rsid w:val="00F55392"/>
    <w:rsid w:val="00F55394"/>
    <w:rsid w:val="00F553AA"/>
    <w:rsid w:val="00F55433"/>
    <w:rsid w:val="00F554B1"/>
    <w:rsid w:val="00F55589"/>
    <w:rsid w:val="00F556BD"/>
    <w:rsid w:val="00F55715"/>
    <w:rsid w:val="00F557C6"/>
    <w:rsid w:val="00F559AD"/>
    <w:rsid w:val="00F55B76"/>
    <w:rsid w:val="00F55BC5"/>
    <w:rsid w:val="00F55BC8"/>
    <w:rsid w:val="00F55C0E"/>
    <w:rsid w:val="00F55C11"/>
    <w:rsid w:val="00F55CA1"/>
    <w:rsid w:val="00F55F08"/>
    <w:rsid w:val="00F55FBC"/>
    <w:rsid w:val="00F561CD"/>
    <w:rsid w:val="00F5634A"/>
    <w:rsid w:val="00F563A1"/>
    <w:rsid w:val="00F563A9"/>
    <w:rsid w:val="00F56560"/>
    <w:rsid w:val="00F5659E"/>
    <w:rsid w:val="00F5660D"/>
    <w:rsid w:val="00F567B7"/>
    <w:rsid w:val="00F56911"/>
    <w:rsid w:val="00F569C5"/>
    <w:rsid w:val="00F56A1B"/>
    <w:rsid w:val="00F56A84"/>
    <w:rsid w:val="00F56BC5"/>
    <w:rsid w:val="00F56C47"/>
    <w:rsid w:val="00F56DCF"/>
    <w:rsid w:val="00F56E76"/>
    <w:rsid w:val="00F56EF6"/>
    <w:rsid w:val="00F56FB3"/>
    <w:rsid w:val="00F570A6"/>
    <w:rsid w:val="00F570CA"/>
    <w:rsid w:val="00F5713D"/>
    <w:rsid w:val="00F57389"/>
    <w:rsid w:val="00F573F9"/>
    <w:rsid w:val="00F57484"/>
    <w:rsid w:val="00F5755C"/>
    <w:rsid w:val="00F5769C"/>
    <w:rsid w:val="00F577A7"/>
    <w:rsid w:val="00F577BE"/>
    <w:rsid w:val="00F577CB"/>
    <w:rsid w:val="00F5792E"/>
    <w:rsid w:val="00F579C7"/>
    <w:rsid w:val="00F57AAF"/>
    <w:rsid w:val="00F57B4D"/>
    <w:rsid w:val="00F57CD9"/>
    <w:rsid w:val="00F57DB0"/>
    <w:rsid w:val="00F57EAE"/>
    <w:rsid w:val="00F57ECB"/>
    <w:rsid w:val="00F60085"/>
    <w:rsid w:val="00F60086"/>
    <w:rsid w:val="00F60147"/>
    <w:rsid w:val="00F60218"/>
    <w:rsid w:val="00F60441"/>
    <w:rsid w:val="00F60495"/>
    <w:rsid w:val="00F6054C"/>
    <w:rsid w:val="00F60575"/>
    <w:rsid w:val="00F60629"/>
    <w:rsid w:val="00F606E4"/>
    <w:rsid w:val="00F606E9"/>
    <w:rsid w:val="00F6071E"/>
    <w:rsid w:val="00F60767"/>
    <w:rsid w:val="00F607AB"/>
    <w:rsid w:val="00F6098E"/>
    <w:rsid w:val="00F609C6"/>
    <w:rsid w:val="00F60A04"/>
    <w:rsid w:val="00F60B32"/>
    <w:rsid w:val="00F60C5D"/>
    <w:rsid w:val="00F60C6C"/>
    <w:rsid w:val="00F60E5A"/>
    <w:rsid w:val="00F60E67"/>
    <w:rsid w:val="00F60F9E"/>
    <w:rsid w:val="00F6116C"/>
    <w:rsid w:val="00F611AA"/>
    <w:rsid w:val="00F611CB"/>
    <w:rsid w:val="00F611F1"/>
    <w:rsid w:val="00F61286"/>
    <w:rsid w:val="00F612EF"/>
    <w:rsid w:val="00F613E0"/>
    <w:rsid w:val="00F613F9"/>
    <w:rsid w:val="00F61431"/>
    <w:rsid w:val="00F614B8"/>
    <w:rsid w:val="00F61690"/>
    <w:rsid w:val="00F617A3"/>
    <w:rsid w:val="00F619A2"/>
    <w:rsid w:val="00F619B2"/>
    <w:rsid w:val="00F619C9"/>
    <w:rsid w:val="00F619CC"/>
    <w:rsid w:val="00F619F1"/>
    <w:rsid w:val="00F61A10"/>
    <w:rsid w:val="00F61A9D"/>
    <w:rsid w:val="00F61AFB"/>
    <w:rsid w:val="00F61B0F"/>
    <w:rsid w:val="00F61B37"/>
    <w:rsid w:val="00F61B7F"/>
    <w:rsid w:val="00F61C92"/>
    <w:rsid w:val="00F61D69"/>
    <w:rsid w:val="00F61D95"/>
    <w:rsid w:val="00F61DA5"/>
    <w:rsid w:val="00F61DD7"/>
    <w:rsid w:val="00F61DDD"/>
    <w:rsid w:val="00F61F2C"/>
    <w:rsid w:val="00F61F5E"/>
    <w:rsid w:val="00F6207C"/>
    <w:rsid w:val="00F6208A"/>
    <w:rsid w:val="00F62099"/>
    <w:rsid w:val="00F621B8"/>
    <w:rsid w:val="00F622AA"/>
    <w:rsid w:val="00F623D7"/>
    <w:rsid w:val="00F623FE"/>
    <w:rsid w:val="00F6242D"/>
    <w:rsid w:val="00F6246F"/>
    <w:rsid w:val="00F624FB"/>
    <w:rsid w:val="00F625A5"/>
    <w:rsid w:val="00F626B7"/>
    <w:rsid w:val="00F629A0"/>
    <w:rsid w:val="00F629DD"/>
    <w:rsid w:val="00F62A45"/>
    <w:rsid w:val="00F62C1C"/>
    <w:rsid w:val="00F62C3D"/>
    <w:rsid w:val="00F62DAC"/>
    <w:rsid w:val="00F62DED"/>
    <w:rsid w:val="00F62E55"/>
    <w:rsid w:val="00F62F75"/>
    <w:rsid w:val="00F62F8C"/>
    <w:rsid w:val="00F6307D"/>
    <w:rsid w:val="00F631AD"/>
    <w:rsid w:val="00F631E9"/>
    <w:rsid w:val="00F6329D"/>
    <w:rsid w:val="00F63307"/>
    <w:rsid w:val="00F63473"/>
    <w:rsid w:val="00F63506"/>
    <w:rsid w:val="00F63599"/>
    <w:rsid w:val="00F6361A"/>
    <w:rsid w:val="00F6362C"/>
    <w:rsid w:val="00F6363E"/>
    <w:rsid w:val="00F63683"/>
    <w:rsid w:val="00F636B3"/>
    <w:rsid w:val="00F637B2"/>
    <w:rsid w:val="00F637BC"/>
    <w:rsid w:val="00F637DF"/>
    <w:rsid w:val="00F63808"/>
    <w:rsid w:val="00F63811"/>
    <w:rsid w:val="00F6383F"/>
    <w:rsid w:val="00F6388E"/>
    <w:rsid w:val="00F6390E"/>
    <w:rsid w:val="00F639E8"/>
    <w:rsid w:val="00F63A6E"/>
    <w:rsid w:val="00F63AFA"/>
    <w:rsid w:val="00F63BAF"/>
    <w:rsid w:val="00F63D1E"/>
    <w:rsid w:val="00F63DF0"/>
    <w:rsid w:val="00F63E69"/>
    <w:rsid w:val="00F63F5C"/>
    <w:rsid w:val="00F64004"/>
    <w:rsid w:val="00F64009"/>
    <w:rsid w:val="00F64070"/>
    <w:rsid w:val="00F640E8"/>
    <w:rsid w:val="00F64121"/>
    <w:rsid w:val="00F64324"/>
    <w:rsid w:val="00F64342"/>
    <w:rsid w:val="00F6436B"/>
    <w:rsid w:val="00F64390"/>
    <w:rsid w:val="00F64423"/>
    <w:rsid w:val="00F645B5"/>
    <w:rsid w:val="00F645DA"/>
    <w:rsid w:val="00F646BF"/>
    <w:rsid w:val="00F6472F"/>
    <w:rsid w:val="00F647E0"/>
    <w:rsid w:val="00F64922"/>
    <w:rsid w:val="00F64988"/>
    <w:rsid w:val="00F649A2"/>
    <w:rsid w:val="00F64BAE"/>
    <w:rsid w:val="00F64C50"/>
    <w:rsid w:val="00F64CB4"/>
    <w:rsid w:val="00F64D2B"/>
    <w:rsid w:val="00F64D4B"/>
    <w:rsid w:val="00F64D55"/>
    <w:rsid w:val="00F64D94"/>
    <w:rsid w:val="00F64E28"/>
    <w:rsid w:val="00F64F24"/>
    <w:rsid w:val="00F64FA9"/>
    <w:rsid w:val="00F64FFA"/>
    <w:rsid w:val="00F6507D"/>
    <w:rsid w:val="00F6527C"/>
    <w:rsid w:val="00F6535D"/>
    <w:rsid w:val="00F65506"/>
    <w:rsid w:val="00F65615"/>
    <w:rsid w:val="00F65889"/>
    <w:rsid w:val="00F659FA"/>
    <w:rsid w:val="00F65AB9"/>
    <w:rsid w:val="00F65AF4"/>
    <w:rsid w:val="00F65B79"/>
    <w:rsid w:val="00F65BF8"/>
    <w:rsid w:val="00F65D76"/>
    <w:rsid w:val="00F65DCA"/>
    <w:rsid w:val="00F65E90"/>
    <w:rsid w:val="00F65F01"/>
    <w:rsid w:val="00F65FD9"/>
    <w:rsid w:val="00F6617D"/>
    <w:rsid w:val="00F66262"/>
    <w:rsid w:val="00F663AA"/>
    <w:rsid w:val="00F66765"/>
    <w:rsid w:val="00F66777"/>
    <w:rsid w:val="00F6677E"/>
    <w:rsid w:val="00F667E5"/>
    <w:rsid w:val="00F667FE"/>
    <w:rsid w:val="00F6685C"/>
    <w:rsid w:val="00F669A4"/>
    <w:rsid w:val="00F66BE8"/>
    <w:rsid w:val="00F66C32"/>
    <w:rsid w:val="00F66CB0"/>
    <w:rsid w:val="00F66CC1"/>
    <w:rsid w:val="00F66D27"/>
    <w:rsid w:val="00F66F79"/>
    <w:rsid w:val="00F66F7A"/>
    <w:rsid w:val="00F66F8F"/>
    <w:rsid w:val="00F66FA4"/>
    <w:rsid w:val="00F67071"/>
    <w:rsid w:val="00F670D5"/>
    <w:rsid w:val="00F672ED"/>
    <w:rsid w:val="00F67310"/>
    <w:rsid w:val="00F67322"/>
    <w:rsid w:val="00F67336"/>
    <w:rsid w:val="00F67343"/>
    <w:rsid w:val="00F67457"/>
    <w:rsid w:val="00F67501"/>
    <w:rsid w:val="00F67653"/>
    <w:rsid w:val="00F6771C"/>
    <w:rsid w:val="00F67742"/>
    <w:rsid w:val="00F6774A"/>
    <w:rsid w:val="00F678A7"/>
    <w:rsid w:val="00F67925"/>
    <w:rsid w:val="00F67A14"/>
    <w:rsid w:val="00F67AC1"/>
    <w:rsid w:val="00F67B88"/>
    <w:rsid w:val="00F67CB7"/>
    <w:rsid w:val="00F67CED"/>
    <w:rsid w:val="00F67E15"/>
    <w:rsid w:val="00F67E65"/>
    <w:rsid w:val="00F67F24"/>
    <w:rsid w:val="00F7001D"/>
    <w:rsid w:val="00F70069"/>
    <w:rsid w:val="00F70076"/>
    <w:rsid w:val="00F700E6"/>
    <w:rsid w:val="00F70161"/>
    <w:rsid w:val="00F70206"/>
    <w:rsid w:val="00F70353"/>
    <w:rsid w:val="00F70391"/>
    <w:rsid w:val="00F70419"/>
    <w:rsid w:val="00F7047A"/>
    <w:rsid w:val="00F70589"/>
    <w:rsid w:val="00F70649"/>
    <w:rsid w:val="00F70654"/>
    <w:rsid w:val="00F70718"/>
    <w:rsid w:val="00F707B3"/>
    <w:rsid w:val="00F70937"/>
    <w:rsid w:val="00F70C19"/>
    <w:rsid w:val="00F70C7C"/>
    <w:rsid w:val="00F70CBB"/>
    <w:rsid w:val="00F70CFB"/>
    <w:rsid w:val="00F71244"/>
    <w:rsid w:val="00F71578"/>
    <w:rsid w:val="00F715AD"/>
    <w:rsid w:val="00F715AF"/>
    <w:rsid w:val="00F715FB"/>
    <w:rsid w:val="00F71BD8"/>
    <w:rsid w:val="00F71C28"/>
    <w:rsid w:val="00F71C91"/>
    <w:rsid w:val="00F71CCF"/>
    <w:rsid w:val="00F71E3F"/>
    <w:rsid w:val="00F71EB4"/>
    <w:rsid w:val="00F71FA1"/>
    <w:rsid w:val="00F71FBA"/>
    <w:rsid w:val="00F71FFE"/>
    <w:rsid w:val="00F72061"/>
    <w:rsid w:val="00F72153"/>
    <w:rsid w:val="00F72175"/>
    <w:rsid w:val="00F72190"/>
    <w:rsid w:val="00F722AB"/>
    <w:rsid w:val="00F722E4"/>
    <w:rsid w:val="00F724CC"/>
    <w:rsid w:val="00F72595"/>
    <w:rsid w:val="00F7266F"/>
    <w:rsid w:val="00F726C1"/>
    <w:rsid w:val="00F72883"/>
    <w:rsid w:val="00F72999"/>
    <w:rsid w:val="00F729E0"/>
    <w:rsid w:val="00F72A7E"/>
    <w:rsid w:val="00F72B06"/>
    <w:rsid w:val="00F72B11"/>
    <w:rsid w:val="00F72B1F"/>
    <w:rsid w:val="00F72B32"/>
    <w:rsid w:val="00F72C33"/>
    <w:rsid w:val="00F72C56"/>
    <w:rsid w:val="00F72C88"/>
    <w:rsid w:val="00F72C9E"/>
    <w:rsid w:val="00F72F9E"/>
    <w:rsid w:val="00F72FB9"/>
    <w:rsid w:val="00F730B5"/>
    <w:rsid w:val="00F7311C"/>
    <w:rsid w:val="00F73254"/>
    <w:rsid w:val="00F7325B"/>
    <w:rsid w:val="00F7325D"/>
    <w:rsid w:val="00F732D0"/>
    <w:rsid w:val="00F732F6"/>
    <w:rsid w:val="00F733F0"/>
    <w:rsid w:val="00F73417"/>
    <w:rsid w:val="00F7350C"/>
    <w:rsid w:val="00F73543"/>
    <w:rsid w:val="00F73569"/>
    <w:rsid w:val="00F736B5"/>
    <w:rsid w:val="00F7376A"/>
    <w:rsid w:val="00F73777"/>
    <w:rsid w:val="00F739B2"/>
    <w:rsid w:val="00F73A11"/>
    <w:rsid w:val="00F73B1C"/>
    <w:rsid w:val="00F73B81"/>
    <w:rsid w:val="00F73BA3"/>
    <w:rsid w:val="00F73CDC"/>
    <w:rsid w:val="00F73CEA"/>
    <w:rsid w:val="00F73D1B"/>
    <w:rsid w:val="00F73D2B"/>
    <w:rsid w:val="00F73E48"/>
    <w:rsid w:val="00F73E9D"/>
    <w:rsid w:val="00F73F5B"/>
    <w:rsid w:val="00F73FE8"/>
    <w:rsid w:val="00F740A5"/>
    <w:rsid w:val="00F74266"/>
    <w:rsid w:val="00F74462"/>
    <w:rsid w:val="00F744AC"/>
    <w:rsid w:val="00F7455E"/>
    <w:rsid w:val="00F745B6"/>
    <w:rsid w:val="00F7465B"/>
    <w:rsid w:val="00F746CA"/>
    <w:rsid w:val="00F74749"/>
    <w:rsid w:val="00F7478D"/>
    <w:rsid w:val="00F74804"/>
    <w:rsid w:val="00F74811"/>
    <w:rsid w:val="00F748C3"/>
    <w:rsid w:val="00F749A9"/>
    <w:rsid w:val="00F74A35"/>
    <w:rsid w:val="00F74A53"/>
    <w:rsid w:val="00F74A6B"/>
    <w:rsid w:val="00F74BA8"/>
    <w:rsid w:val="00F74BB8"/>
    <w:rsid w:val="00F74C3D"/>
    <w:rsid w:val="00F74C49"/>
    <w:rsid w:val="00F74EBD"/>
    <w:rsid w:val="00F7506A"/>
    <w:rsid w:val="00F75141"/>
    <w:rsid w:val="00F751FC"/>
    <w:rsid w:val="00F75224"/>
    <w:rsid w:val="00F7525A"/>
    <w:rsid w:val="00F752A4"/>
    <w:rsid w:val="00F752C4"/>
    <w:rsid w:val="00F75376"/>
    <w:rsid w:val="00F75545"/>
    <w:rsid w:val="00F755AB"/>
    <w:rsid w:val="00F75617"/>
    <w:rsid w:val="00F7562F"/>
    <w:rsid w:val="00F756E5"/>
    <w:rsid w:val="00F7573A"/>
    <w:rsid w:val="00F7592C"/>
    <w:rsid w:val="00F75A59"/>
    <w:rsid w:val="00F75B33"/>
    <w:rsid w:val="00F75BAF"/>
    <w:rsid w:val="00F75C42"/>
    <w:rsid w:val="00F75C86"/>
    <w:rsid w:val="00F75CB7"/>
    <w:rsid w:val="00F75E53"/>
    <w:rsid w:val="00F75F3B"/>
    <w:rsid w:val="00F760A2"/>
    <w:rsid w:val="00F760E9"/>
    <w:rsid w:val="00F76178"/>
    <w:rsid w:val="00F7627F"/>
    <w:rsid w:val="00F762E4"/>
    <w:rsid w:val="00F763FA"/>
    <w:rsid w:val="00F76515"/>
    <w:rsid w:val="00F7662B"/>
    <w:rsid w:val="00F766A5"/>
    <w:rsid w:val="00F76A5D"/>
    <w:rsid w:val="00F76B96"/>
    <w:rsid w:val="00F76BF5"/>
    <w:rsid w:val="00F76C84"/>
    <w:rsid w:val="00F76D48"/>
    <w:rsid w:val="00F76EBB"/>
    <w:rsid w:val="00F76EFA"/>
    <w:rsid w:val="00F770AB"/>
    <w:rsid w:val="00F77195"/>
    <w:rsid w:val="00F771B5"/>
    <w:rsid w:val="00F771FD"/>
    <w:rsid w:val="00F772B1"/>
    <w:rsid w:val="00F773C5"/>
    <w:rsid w:val="00F773D2"/>
    <w:rsid w:val="00F7740F"/>
    <w:rsid w:val="00F77534"/>
    <w:rsid w:val="00F77589"/>
    <w:rsid w:val="00F775B4"/>
    <w:rsid w:val="00F77628"/>
    <w:rsid w:val="00F7764E"/>
    <w:rsid w:val="00F77724"/>
    <w:rsid w:val="00F77805"/>
    <w:rsid w:val="00F77883"/>
    <w:rsid w:val="00F77893"/>
    <w:rsid w:val="00F778A0"/>
    <w:rsid w:val="00F77970"/>
    <w:rsid w:val="00F77A66"/>
    <w:rsid w:val="00F77AA3"/>
    <w:rsid w:val="00F77BF7"/>
    <w:rsid w:val="00F77CA6"/>
    <w:rsid w:val="00F77D1D"/>
    <w:rsid w:val="00F77D3F"/>
    <w:rsid w:val="00F77E18"/>
    <w:rsid w:val="00F77F1C"/>
    <w:rsid w:val="00F80025"/>
    <w:rsid w:val="00F800F8"/>
    <w:rsid w:val="00F801C7"/>
    <w:rsid w:val="00F801E2"/>
    <w:rsid w:val="00F80216"/>
    <w:rsid w:val="00F8022D"/>
    <w:rsid w:val="00F80239"/>
    <w:rsid w:val="00F802DB"/>
    <w:rsid w:val="00F8038E"/>
    <w:rsid w:val="00F803FB"/>
    <w:rsid w:val="00F804F5"/>
    <w:rsid w:val="00F806E8"/>
    <w:rsid w:val="00F8087B"/>
    <w:rsid w:val="00F8091B"/>
    <w:rsid w:val="00F80C47"/>
    <w:rsid w:val="00F80C63"/>
    <w:rsid w:val="00F80D3F"/>
    <w:rsid w:val="00F80DD4"/>
    <w:rsid w:val="00F80E35"/>
    <w:rsid w:val="00F80F92"/>
    <w:rsid w:val="00F80FCC"/>
    <w:rsid w:val="00F81197"/>
    <w:rsid w:val="00F811B6"/>
    <w:rsid w:val="00F81273"/>
    <w:rsid w:val="00F8127C"/>
    <w:rsid w:val="00F8142F"/>
    <w:rsid w:val="00F8144C"/>
    <w:rsid w:val="00F817D3"/>
    <w:rsid w:val="00F81914"/>
    <w:rsid w:val="00F819A6"/>
    <w:rsid w:val="00F81A53"/>
    <w:rsid w:val="00F81A60"/>
    <w:rsid w:val="00F81AF5"/>
    <w:rsid w:val="00F81B1C"/>
    <w:rsid w:val="00F81B95"/>
    <w:rsid w:val="00F81D12"/>
    <w:rsid w:val="00F81D23"/>
    <w:rsid w:val="00F81D9B"/>
    <w:rsid w:val="00F81DD2"/>
    <w:rsid w:val="00F81DF9"/>
    <w:rsid w:val="00F8215A"/>
    <w:rsid w:val="00F82210"/>
    <w:rsid w:val="00F82227"/>
    <w:rsid w:val="00F822AF"/>
    <w:rsid w:val="00F822EE"/>
    <w:rsid w:val="00F82314"/>
    <w:rsid w:val="00F82585"/>
    <w:rsid w:val="00F825E9"/>
    <w:rsid w:val="00F825FC"/>
    <w:rsid w:val="00F82621"/>
    <w:rsid w:val="00F8263A"/>
    <w:rsid w:val="00F82693"/>
    <w:rsid w:val="00F826C4"/>
    <w:rsid w:val="00F8279E"/>
    <w:rsid w:val="00F82833"/>
    <w:rsid w:val="00F828CC"/>
    <w:rsid w:val="00F8293C"/>
    <w:rsid w:val="00F82A56"/>
    <w:rsid w:val="00F82AC0"/>
    <w:rsid w:val="00F82B2E"/>
    <w:rsid w:val="00F82B5D"/>
    <w:rsid w:val="00F82C46"/>
    <w:rsid w:val="00F82C77"/>
    <w:rsid w:val="00F82CB5"/>
    <w:rsid w:val="00F82CBD"/>
    <w:rsid w:val="00F82D01"/>
    <w:rsid w:val="00F82D76"/>
    <w:rsid w:val="00F82D84"/>
    <w:rsid w:val="00F82DED"/>
    <w:rsid w:val="00F82FE0"/>
    <w:rsid w:val="00F82FE1"/>
    <w:rsid w:val="00F8300F"/>
    <w:rsid w:val="00F83084"/>
    <w:rsid w:val="00F8354E"/>
    <w:rsid w:val="00F83615"/>
    <w:rsid w:val="00F83622"/>
    <w:rsid w:val="00F836F8"/>
    <w:rsid w:val="00F8382F"/>
    <w:rsid w:val="00F8386A"/>
    <w:rsid w:val="00F8388E"/>
    <w:rsid w:val="00F839CF"/>
    <w:rsid w:val="00F83B92"/>
    <w:rsid w:val="00F83C02"/>
    <w:rsid w:val="00F83C1C"/>
    <w:rsid w:val="00F83CAE"/>
    <w:rsid w:val="00F83D9B"/>
    <w:rsid w:val="00F83ECC"/>
    <w:rsid w:val="00F83F8B"/>
    <w:rsid w:val="00F83FC9"/>
    <w:rsid w:val="00F84014"/>
    <w:rsid w:val="00F84494"/>
    <w:rsid w:val="00F8458E"/>
    <w:rsid w:val="00F84693"/>
    <w:rsid w:val="00F846D5"/>
    <w:rsid w:val="00F846E0"/>
    <w:rsid w:val="00F8474C"/>
    <w:rsid w:val="00F847B0"/>
    <w:rsid w:val="00F847E3"/>
    <w:rsid w:val="00F84824"/>
    <w:rsid w:val="00F84837"/>
    <w:rsid w:val="00F84A39"/>
    <w:rsid w:val="00F84A3B"/>
    <w:rsid w:val="00F84AC3"/>
    <w:rsid w:val="00F84B3A"/>
    <w:rsid w:val="00F84B67"/>
    <w:rsid w:val="00F84B69"/>
    <w:rsid w:val="00F84B74"/>
    <w:rsid w:val="00F84B75"/>
    <w:rsid w:val="00F84C14"/>
    <w:rsid w:val="00F84C6C"/>
    <w:rsid w:val="00F84C9A"/>
    <w:rsid w:val="00F84E5B"/>
    <w:rsid w:val="00F84E87"/>
    <w:rsid w:val="00F84F12"/>
    <w:rsid w:val="00F84FFD"/>
    <w:rsid w:val="00F85031"/>
    <w:rsid w:val="00F850FD"/>
    <w:rsid w:val="00F851FA"/>
    <w:rsid w:val="00F85205"/>
    <w:rsid w:val="00F8525E"/>
    <w:rsid w:val="00F852B0"/>
    <w:rsid w:val="00F8543A"/>
    <w:rsid w:val="00F854D2"/>
    <w:rsid w:val="00F854ED"/>
    <w:rsid w:val="00F854F5"/>
    <w:rsid w:val="00F85528"/>
    <w:rsid w:val="00F855A9"/>
    <w:rsid w:val="00F855E2"/>
    <w:rsid w:val="00F85642"/>
    <w:rsid w:val="00F8568C"/>
    <w:rsid w:val="00F856ED"/>
    <w:rsid w:val="00F8574F"/>
    <w:rsid w:val="00F8591E"/>
    <w:rsid w:val="00F85963"/>
    <w:rsid w:val="00F85973"/>
    <w:rsid w:val="00F85A30"/>
    <w:rsid w:val="00F85A8B"/>
    <w:rsid w:val="00F85AF5"/>
    <w:rsid w:val="00F85AFA"/>
    <w:rsid w:val="00F85B32"/>
    <w:rsid w:val="00F85D2A"/>
    <w:rsid w:val="00F85E1B"/>
    <w:rsid w:val="00F85F47"/>
    <w:rsid w:val="00F85FA3"/>
    <w:rsid w:val="00F86065"/>
    <w:rsid w:val="00F86191"/>
    <w:rsid w:val="00F861A4"/>
    <w:rsid w:val="00F86310"/>
    <w:rsid w:val="00F8642E"/>
    <w:rsid w:val="00F8663A"/>
    <w:rsid w:val="00F866B2"/>
    <w:rsid w:val="00F86751"/>
    <w:rsid w:val="00F867B8"/>
    <w:rsid w:val="00F86848"/>
    <w:rsid w:val="00F868A7"/>
    <w:rsid w:val="00F868FE"/>
    <w:rsid w:val="00F869DC"/>
    <w:rsid w:val="00F86A21"/>
    <w:rsid w:val="00F86A2A"/>
    <w:rsid w:val="00F86A74"/>
    <w:rsid w:val="00F86AD5"/>
    <w:rsid w:val="00F86B82"/>
    <w:rsid w:val="00F86B90"/>
    <w:rsid w:val="00F86D6A"/>
    <w:rsid w:val="00F86F07"/>
    <w:rsid w:val="00F86F38"/>
    <w:rsid w:val="00F86F54"/>
    <w:rsid w:val="00F8710A"/>
    <w:rsid w:val="00F871EA"/>
    <w:rsid w:val="00F87212"/>
    <w:rsid w:val="00F87298"/>
    <w:rsid w:val="00F872CC"/>
    <w:rsid w:val="00F87302"/>
    <w:rsid w:val="00F87489"/>
    <w:rsid w:val="00F87541"/>
    <w:rsid w:val="00F87555"/>
    <w:rsid w:val="00F8755B"/>
    <w:rsid w:val="00F878BC"/>
    <w:rsid w:val="00F879B7"/>
    <w:rsid w:val="00F879CC"/>
    <w:rsid w:val="00F879FB"/>
    <w:rsid w:val="00F87A14"/>
    <w:rsid w:val="00F87A93"/>
    <w:rsid w:val="00F87EB1"/>
    <w:rsid w:val="00F87EDC"/>
    <w:rsid w:val="00F87F7B"/>
    <w:rsid w:val="00F87FA9"/>
    <w:rsid w:val="00F90029"/>
    <w:rsid w:val="00F90252"/>
    <w:rsid w:val="00F9037D"/>
    <w:rsid w:val="00F903B0"/>
    <w:rsid w:val="00F903BE"/>
    <w:rsid w:val="00F9044D"/>
    <w:rsid w:val="00F9050D"/>
    <w:rsid w:val="00F90522"/>
    <w:rsid w:val="00F90813"/>
    <w:rsid w:val="00F90888"/>
    <w:rsid w:val="00F9098F"/>
    <w:rsid w:val="00F909CC"/>
    <w:rsid w:val="00F90A73"/>
    <w:rsid w:val="00F90A92"/>
    <w:rsid w:val="00F90ACF"/>
    <w:rsid w:val="00F90BEA"/>
    <w:rsid w:val="00F90DEB"/>
    <w:rsid w:val="00F90EAF"/>
    <w:rsid w:val="00F90F4E"/>
    <w:rsid w:val="00F90FDB"/>
    <w:rsid w:val="00F910C2"/>
    <w:rsid w:val="00F910FA"/>
    <w:rsid w:val="00F91174"/>
    <w:rsid w:val="00F913EC"/>
    <w:rsid w:val="00F91432"/>
    <w:rsid w:val="00F91683"/>
    <w:rsid w:val="00F91699"/>
    <w:rsid w:val="00F91830"/>
    <w:rsid w:val="00F91896"/>
    <w:rsid w:val="00F91990"/>
    <w:rsid w:val="00F91A90"/>
    <w:rsid w:val="00F91A9D"/>
    <w:rsid w:val="00F91C54"/>
    <w:rsid w:val="00F91E49"/>
    <w:rsid w:val="00F91EB4"/>
    <w:rsid w:val="00F91EE8"/>
    <w:rsid w:val="00F91FB9"/>
    <w:rsid w:val="00F91FE4"/>
    <w:rsid w:val="00F920D5"/>
    <w:rsid w:val="00F92118"/>
    <w:rsid w:val="00F9211C"/>
    <w:rsid w:val="00F92157"/>
    <w:rsid w:val="00F92251"/>
    <w:rsid w:val="00F9247A"/>
    <w:rsid w:val="00F9250E"/>
    <w:rsid w:val="00F92519"/>
    <w:rsid w:val="00F92526"/>
    <w:rsid w:val="00F9256E"/>
    <w:rsid w:val="00F92685"/>
    <w:rsid w:val="00F9269E"/>
    <w:rsid w:val="00F928CD"/>
    <w:rsid w:val="00F9291F"/>
    <w:rsid w:val="00F92931"/>
    <w:rsid w:val="00F9297D"/>
    <w:rsid w:val="00F929AB"/>
    <w:rsid w:val="00F929AF"/>
    <w:rsid w:val="00F92BC1"/>
    <w:rsid w:val="00F92C46"/>
    <w:rsid w:val="00F92C99"/>
    <w:rsid w:val="00F92E04"/>
    <w:rsid w:val="00F92E76"/>
    <w:rsid w:val="00F92F96"/>
    <w:rsid w:val="00F92FB7"/>
    <w:rsid w:val="00F92FC7"/>
    <w:rsid w:val="00F93045"/>
    <w:rsid w:val="00F93096"/>
    <w:rsid w:val="00F930C1"/>
    <w:rsid w:val="00F930C8"/>
    <w:rsid w:val="00F93152"/>
    <w:rsid w:val="00F9318C"/>
    <w:rsid w:val="00F93231"/>
    <w:rsid w:val="00F9331A"/>
    <w:rsid w:val="00F93443"/>
    <w:rsid w:val="00F9348D"/>
    <w:rsid w:val="00F934B8"/>
    <w:rsid w:val="00F93721"/>
    <w:rsid w:val="00F9375A"/>
    <w:rsid w:val="00F937AE"/>
    <w:rsid w:val="00F937F9"/>
    <w:rsid w:val="00F9386F"/>
    <w:rsid w:val="00F93912"/>
    <w:rsid w:val="00F93950"/>
    <w:rsid w:val="00F93997"/>
    <w:rsid w:val="00F939B6"/>
    <w:rsid w:val="00F93A09"/>
    <w:rsid w:val="00F93D5C"/>
    <w:rsid w:val="00F93E5A"/>
    <w:rsid w:val="00F93F32"/>
    <w:rsid w:val="00F9417C"/>
    <w:rsid w:val="00F941AE"/>
    <w:rsid w:val="00F9430A"/>
    <w:rsid w:val="00F94337"/>
    <w:rsid w:val="00F9440D"/>
    <w:rsid w:val="00F94452"/>
    <w:rsid w:val="00F94521"/>
    <w:rsid w:val="00F94632"/>
    <w:rsid w:val="00F9469E"/>
    <w:rsid w:val="00F9474D"/>
    <w:rsid w:val="00F948A9"/>
    <w:rsid w:val="00F948AB"/>
    <w:rsid w:val="00F94A34"/>
    <w:rsid w:val="00F94A66"/>
    <w:rsid w:val="00F94BD1"/>
    <w:rsid w:val="00F94DC7"/>
    <w:rsid w:val="00F94FB0"/>
    <w:rsid w:val="00F950AF"/>
    <w:rsid w:val="00F9520B"/>
    <w:rsid w:val="00F9533D"/>
    <w:rsid w:val="00F954BD"/>
    <w:rsid w:val="00F954FD"/>
    <w:rsid w:val="00F9551C"/>
    <w:rsid w:val="00F95565"/>
    <w:rsid w:val="00F955A8"/>
    <w:rsid w:val="00F95642"/>
    <w:rsid w:val="00F95817"/>
    <w:rsid w:val="00F95898"/>
    <w:rsid w:val="00F959D4"/>
    <w:rsid w:val="00F95B40"/>
    <w:rsid w:val="00F95CCF"/>
    <w:rsid w:val="00F95CD8"/>
    <w:rsid w:val="00F95D31"/>
    <w:rsid w:val="00F95D5C"/>
    <w:rsid w:val="00F95DD6"/>
    <w:rsid w:val="00F95EFE"/>
    <w:rsid w:val="00F95F6F"/>
    <w:rsid w:val="00F96024"/>
    <w:rsid w:val="00F96100"/>
    <w:rsid w:val="00F9636A"/>
    <w:rsid w:val="00F96493"/>
    <w:rsid w:val="00F9649D"/>
    <w:rsid w:val="00F9662E"/>
    <w:rsid w:val="00F96679"/>
    <w:rsid w:val="00F966B0"/>
    <w:rsid w:val="00F967E7"/>
    <w:rsid w:val="00F96834"/>
    <w:rsid w:val="00F96899"/>
    <w:rsid w:val="00F96A3D"/>
    <w:rsid w:val="00F96A53"/>
    <w:rsid w:val="00F96A9B"/>
    <w:rsid w:val="00F96AA5"/>
    <w:rsid w:val="00F96B60"/>
    <w:rsid w:val="00F96C8C"/>
    <w:rsid w:val="00F96CB5"/>
    <w:rsid w:val="00F96CB8"/>
    <w:rsid w:val="00F96D16"/>
    <w:rsid w:val="00F96D19"/>
    <w:rsid w:val="00F96DD7"/>
    <w:rsid w:val="00F96E0D"/>
    <w:rsid w:val="00F96E3E"/>
    <w:rsid w:val="00F96E8C"/>
    <w:rsid w:val="00F96F8D"/>
    <w:rsid w:val="00F96F9E"/>
    <w:rsid w:val="00F972F7"/>
    <w:rsid w:val="00F973E6"/>
    <w:rsid w:val="00F9750B"/>
    <w:rsid w:val="00F97571"/>
    <w:rsid w:val="00F97695"/>
    <w:rsid w:val="00F9782C"/>
    <w:rsid w:val="00F97B98"/>
    <w:rsid w:val="00F97BD7"/>
    <w:rsid w:val="00F97C2A"/>
    <w:rsid w:val="00F97C35"/>
    <w:rsid w:val="00F97E40"/>
    <w:rsid w:val="00F97EB8"/>
    <w:rsid w:val="00F97F4C"/>
    <w:rsid w:val="00FA00FD"/>
    <w:rsid w:val="00FA0103"/>
    <w:rsid w:val="00FA0186"/>
    <w:rsid w:val="00FA018F"/>
    <w:rsid w:val="00FA022C"/>
    <w:rsid w:val="00FA027C"/>
    <w:rsid w:val="00FA0283"/>
    <w:rsid w:val="00FA04CA"/>
    <w:rsid w:val="00FA04E1"/>
    <w:rsid w:val="00FA0763"/>
    <w:rsid w:val="00FA0831"/>
    <w:rsid w:val="00FA088E"/>
    <w:rsid w:val="00FA0966"/>
    <w:rsid w:val="00FA09C8"/>
    <w:rsid w:val="00FA0A2D"/>
    <w:rsid w:val="00FA0AA4"/>
    <w:rsid w:val="00FA0AA9"/>
    <w:rsid w:val="00FA0B00"/>
    <w:rsid w:val="00FA0B03"/>
    <w:rsid w:val="00FA0CB7"/>
    <w:rsid w:val="00FA0CFD"/>
    <w:rsid w:val="00FA0D3B"/>
    <w:rsid w:val="00FA0DA4"/>
    <w:rsid w:val="00FA0DBB"/>
    <w:rsid w:val="00FA0DF7"/>
    <w:rsid w:val="00FA0DFE"/>
    <w:rsid w:val="00FA0E69"/>
    <w:rsid w:val="00FA0E72"/>
    <w:rsid w:val="00FA0F65"/>
    <w:rsid w:val="00FA10B1"/>
    <w:rsid w:val="00FA11A1"/>
    <w:rsid w:val="00FA11A6"/>
    <w:rsid w:val="00FA11CB"/>
    <w:rsid w:val="00FA1276"/>
    <w:rsid w:val="00FA12A6"/>
    <w:rsid w:val="00FA13C2"/>
    <w:rsid w:val="00FA13E9"/>
    <w:rsid w:val="00FA14A9"/>
    <w:rsid w:val="00FA151B"/>
    <w:rsid w:val="00FA1791"/>
    <w:rsid w:val="00FA19D0"/>
    <w:rsid w:val="00FA1A49"/>
    <w:rsid w:val="00FA1BA4"/>
    <w:rsid w:val="00FA1D37"/>
    <w:rsid w:val="00FA1DAF"/>
    <w:rsid w:val="00FA1E07"/>
    <w:rsid w:val="00FA1EA7"/>
    <w:rsid w:val="00FA1F77"/>
    <w:rsid w:val="00FA1F98"/>
    <w:rsid w:val="00FA2000"/>
    <w:rsid w:val="00FA207E"/>
    <w:rsid w:val="00FA208C"/>
    <w:rsid w:val="00FA20C6"/>
    <w:rsid w:val="00FA20FC"/>
    <w:rsid w:val="00FA212F"/>
    <w:rsid w:val="00FA2160"/>
    <w:rsid w:val="00FA21D2"/>
    <w:rsid w:val="00FA2202"/>
    <w:rsid w:val="00FA227A"/>
    <w:rsid w:val="00FA2359"/>
    <w:rsid w:val="00FA23F1"/>
    <w:rsid w:val="00FA23FE"/>
    <w:rsid w:val="00FA24A9"/>
    <w:rsid w:val="00FA24E6"/>
    <w:rsid w:val="00FA2509"/>
    <w:rsid w:val="00FA2657"/>
    <w:rsid w:val="00FA2685"/>
    <w:rsid w:val="00FA2723"/>
    <w:rsid w:val="00FA27D1"/>
    <w:rsid w:val="00FA27E7"/>
    <w:rsid w:val="00FA27F1"/>
    <w:rsid w:val="00FA287A"/>
    <w:rsid w:val="00FA2991"/>
    <w:rsid w:val="00FA29A4"/>
    <w:rsid w:val="00FA29EE"/>
    <w:rsid w:val="00FA2A81"/>
    <w:rsid w:val="00FA2A85"/>
    <w:rsid w:val="00FA2BDD"/>
    <w:rsid w:val="00FA2C34"/>
    <w:rsid w:val="00FA2C72"/>
    <w:rsid w:val="00FA2CDB"/>
    <w:rsid w:val="00FA2DAB"/>
    <w:rsid w:val="00FA2DFF"/>
    <w:rsid w:val="00FA2EF6"/>
    <w:rsid w:val="00FA3002"/>
    <w:rsid w:val="00FA3090"/>
    <w:rsid w:val="00FA30D0"/>
    <w:rsid w:val="00FA311F"/>
    <w:rsid w:val="00FA31A8"/>
    <w:rsid w:val="00FA31D1"/>
    <w:rsid w:val="00FA3386"/>
    <w:rsid w:val="00FA3461"/>
    <w:rsid w:val="00FA3631"/>
    <w:rsid w:val="00FA366D"/>
    <w:rsid w:val="00FA37D0"/>
    <w:rsid w:val="00FA38AC"/>
    <w:rsid w:val="00FA38B1"/>
    <w:rsid w:val="00FA3AAC"/>
    <w:rsid w:val="00FA3AEE"/>
    <w:rsid w:val="00FA3B1E"/>
    <w:rsid w:val="00FA3BAB"/>
    <w:rsid w:val="00FA3CE1"/>
    <w:rsid w:val="00FA3D1F"/>
    <w:rsid w:val="00FA3DFA"/>
    <w:rsid w:val="00FA3E32"/>
    <w:rsid w:val="00FA3EA3"/>
    <w:rsid w:val="00FA3F61"/>
    <w:rsid w:val="00FA4008"/>
    <w:rsid w:val="00FA421C"/>
    <w:rsid w:val="00FA4289"/>
    <w:rsid w:val="00FA43AB"/>
    <w:rsid w:val="00FA4435"/>
    <w:rsid w:val="00FA4458"/>
    <w:rsid w:val="00FA4459"/>
    <w:rsid w:val="00FA44D0"/>
    <w:rsid w:val="00FA4693"/>
    <w:rsid w:val="00FA4B9B"/>
    <w:rsid w:val="00FA4BB2"/>
    <w:rsid w:val="00FA4BFB"/>
    <w:rsid w:val="00FA4C50"/>
    <w:rsid w:val="00FA4C6C"/>
    <w:rsid w:val="00FA4D27"/>
    <w:rsid w:val="00FA4DB1"/>
    <w:rsid w:val="00FA4DB3"/>
    <w:rsid w:val="00FA4F89"/>
    <w:rsid w:val="00FA4FB8"/>
    <w:rsid w:val="00FA5069"/>
    <w:rsid w:val="00FA50EE"/>
    <w:rsid w:val="00FA5122"/>
    <w:rsid w:val="00FA53B6"/>
    <w:rsid w:val="00FA541A"/>
    <w:rsid w:val="00FA5498"/>
    <w:rsid w:val="00FA563E"/>
    <w:rsid w:val="00FA564F"/>
    <w:rsid w:val="00FA5765"/>
    <w:rsid w:val="00FA57B0"/>
    <w:rsid w:val="00FA5858"/>
    <w:rsid w:val="00FA5918"/>
    <w:rsid w:val="00FA5A4F"/>
    <w:rsid w:val="00FA5C7B"/>
    <w:rsid w:val="00FA5D48"/>
    <w:rsid w:val="00FA5D6D"/>
    <w:rsid w:val="00FA5DCA"/>
    <w:rsid w:val="00FA5E14"/>
    <w:rsid w:val="00FA5E65"/>
    <w:rsid w:val="00FA5E75"/>
    <w:rsid w:val="00FA5EAC"/>
    <w:rsid w:val="00FA6010"/>
    <w:rsid w:val="00FA6069"/>
    <w:rsid w:val="00FA6076"/>
    <w:rsid w:val="00FA609D"/>
    <w:rsid w:val="00FA60B3"/>
    <w:rsid w:val="00FA60D9"/>
    <w:rsid w:val="00FA611B"/>
    <w:rsid w:val="00FA6289"/>
    <w:rsid w:val="00FA62C7"/>
    <w:rsid w:val="00FA6627"/>
    <w:rsid w:val="00FA6629"/>
    <w:rsid w:val="00FA668D"/>
    <w:rsid w:val="00FA66FD"/>
    <w:rsid w:val="00FA675A"/>
    <w:rsid w:val="00FA676B"/>
    <w:rsid w:val="00FA676C"/>
    <w:rsid w:val="00FA67BB"/>
    <w:rsid w:val="00FA67C8"/>
    <w:rsid w:val="00FA68A6"/>
    <w:rsid w:val="00FA6939"/>
    <w:rsid w:val="00FA6A01"/>
    <w:rsid w:val="00FA6A64"/>
    <w:rsid w:val="00FA6B2A"/>
    <w:rsid w:val="00FA6B50"/>
    <w:rsid w:val="00FA6BD1"/>
    <w:rsid w:val="00FA6C7A"/>
    <w:rsid w:val="00FA6CEF"/>
    <w:rsid w:val="00FA6D04"/>
    <w:rsid w:val="00FA6E5E"/>
    <w:rsid w:val="00FA6E97"/>
    <w:rsid w:val="00FA7139"/>
    <w:rsid w:val="00FA717D"/>
    <w:rsid w:val="00FA71E3"/>
    <w:rsid w:val="00FA7220"/>
    <w:rsid w:val="00FA7224"/>
    <w:rsid w:val="00FA72A6"/>
    <w:rsid w:val="00FA72DC"/>
    <w:rsid w:val="00FA7316"/>
    <w:rsid w:val="00FA7484"/>
    <w:rsid w:val="00FA74B7"/>
    <w:rsid w:val="00FA74E5"/>
    <w:rsid w:val="00FA754B"/>
    <w:rsid w:val="00FA760A"/>
    <w:rsid w:val="00FA7654"/>
    <w:rsid w:val="00FA766A"/>
    <w:rsid w:val="00FA7712"/>
    <w:rsid w:val="00FA7753"/>
    <w:rsid w:val="00FA78CB"/>
    <w:rsid w:val="00FA7913"/>
    <w:rsid w:val="00FA7BB8"/>
    <w:rsid w:val="00FA7DBE"/>
    <w:rsid w:val="00FA7DED"/>
    <w:rsid w:val="00FA7E36"/>
    <w:rsid w:val="00FA7E42"/>
    <w:rsid w:val="00FA7E87"/>
    <w:rsid w:val="00FA7FD8"/>
    <w:rsid w:val="00FB0290"/>
    <w:rsid w:val="00FB02AD"/>
    <w:rsid w:val="00FB0424"/>
    <w:rsid w:val="00FB0478"/>
    <w:rsid w:val="00FB05DB"/>
    <w:rsid w:val="00FB071C"/>
    <w:rsid w:val="00FB0791"/>
    <w:rsid w:val="00FB08DA"/>
    <w:rsid w:val="00FB0978"/>
    <w:rsid w:val="00FB099D"/>
    <w:rsid w:val="00FB0B0D"/>
    <w:rsid w:val="00FB0B26"/>
    <w:rsid w:val="00FB0B65"/>
    <w:rsid w:val="00FB0B7D"/>
    <w:rsid w:val="00FB0BDB"/>
    <w:rsid w:val="00FB0C86"/>
    <w:rsid w:val="00FB0CF2"/>
    <w:rsid w:val="00FB0D64"/>
    <w:rsid w:val="00FB0D6C"/>
    <w:rsid w:val="00FB0D88"/>
    <w:rsid w:val="00FB0DB4"/>
    <w:rsid w:val="00FB0DB7"/>
    <w:rsid w:val="00FB0FCD"/>
    <w:rsid w:val="00FB1065"/>
    <w:rsid w:val="00FB10D3"/>
    <w:rsid w:val="00FB1101"/>
    <w:rsid w:val="00FB1122"/>
    <w:rsid w:val="00FB122B"/>
    <w:rsid w:val="00FB127A"/>
    <w:rsid w:val="00FB12D0"/>
    <w:rsid w:val="00FB1334"/>
    <w:rsid w:val="00FB13C0"/>
    <w:rsid w:val="00FB13E0"/>
    <w:rsid w:val="00FB1469"/>
    <w:rsid w:val="00FB1499"/>
    <w:rsid w:val="00FB15C9"/>
    <w:rsid w:val="00FB15D3"/>
    <w:rsid w:val="00FB15F7"/>
    <w:rsid w:val="00FB1682"/>
    <w:rsid w:val="00FB16FE"/>
    <w:rsid w:val="00FB170B"/>
    <w:rsid w:val="00FB1781"/>
    <w:rsid w:val="00FB1788"/>
    <w:rsid w:val="00FB17B4"/>
    <w:rsid w:val="00FB17E4"/>
    <w:rsid w:val="00FB18B7"/>
    <w:rsid w:val="00FB1935"/>
    <w:rsid w:val="00FB1A8B"/>
    <w:rsid w:val="00FB1B7F"/>
    <w:rsid w:val="00FB1CD6"/>
    <w:rsid w:val="00FB1D42"/>
    <w:rsid w:val="00FB1D5F"/>
    <w:rsid w:val="00FB1D83"/>
    <w:rsid w:val="00FB1E8B"/>
    <w:rsid w:val="00FB1EE0"/>
    <w:rsid w:val="00FB2146"/>
    <w:rsid w:val="00FB2160"/>
    <w:rsid w:val="00FB2174"/>
    <w:rsid w:val="00FB2180"/>
    <w:rsid w:val="00FB2194"/>
    <w:rsid w:val="00FB229F"/>
    <w:rsid w:val="00FB22E7"/>
    <w:rsid w:val="00FB233A"/>
    <w:rsid w:val="00FB238C"/>
    <w:rsid w:val="00FB245B"/>
    <w:rsid w:val="00FB2593"/>
    <w:rsid w:val="00FB25CC"/>
    <w:rsid w:val="00FB26C1"/>
    <w:rsid w:val="00FB29A8"/>
    <w:rsid w:val="00FB2D6F"/>
    <w:rsid w:val="00FB2DCC"/>
    <w:rsid w:val="00FB2F04"/>
    <w:rsid w:val="00FB303E"/>
    <w:rsid w:val="00FB313A"/>
    <w:rsid w:val="00FB3162"/>
    <w:rsid w:val="00FB3179"/>
    <w:rsid w:val="00FB31B9"/>
    <w:rsid w:val="00FB322B"/>
    <w:rsid w:val="00FB328D"/>
    <w:rsid w:val="00FB3329"/>
    <w:rsid w:val="00FB3436"/>
    <w:rsid w:val="00FB3486"/>
    <w:rsid w:val="00FB3499"/>
    <w:rsid w:val="00FB34E5"/>
    <w:rsid w:val="00FB3511"/>
    <w:rsid w:val="00FB3564"/>
    <w:rsid w:val="00FB3622"/>
    <w:rsid w:val="00FB368F"/>
    <w:rsid w:val="00FB372A"/>
    <w:rsid w:val="00FB3752"/>
    <w:rsid w:val="00FB386D"/>
    <w:rsid w:val="00FB38FC"/>
    <w:rsid w:val="00FB38FD"/>
    <w:rsid w:val="00FB3959"/>
    <w:rsid w:val="00FB39A2"/>
    <w:rsid w:val="00FB3BFB"/>
    <w:rsid w:val="00FB3D42"/>
    <w:rsid w:val="00FB3D60"/>
    <w:rsid w:val="00FB3D61"/>
    <w:rsid w:val="00FB3DB9"/>
    <w:rsid w:val="00FB3DCF"/>
    <w:rsid w:val="00FB3E69"/>
    <w:rsid w:val="00FB3FFB"/>
    <w:rsid w:val="00FB4087"/>
    <w:rsid w:val="00FB409A"/>
    <w:rsid w:val="00FB40D9"/>
    <w:rsid w:val="00FB40FC"/>
    <w:rsid w:val="00FB41D6"/>
    <w:rsid w:val="00FB4251"/>
    <w:rsid w:val="00FB42AB"/>
    <w:rsid w:val="00FB461B"/>
    <w:rsid w:val="00FB4626"/>
    <w:rsid w:val="00FB4765"/>
    <w:rsid w:val="00FB4841"/>
    <w:rsid w:val="00FB4884"/>
    <w:rsid w:val="00FB48D1"/>
    <w:rsid w:val="00FB4A63"/>
    <w:rsid w:val="00FB4A78"/>
    <w:rsid w:val="00FB4B93"/>
    <w:rsid w:val="00FB4BCF"/>
    <w:rsid w:val="00FB4C1E"/>
    <w:rsid w:val="00FB4C23"/>
    <w:rsid w:val="00FB4C5D"/>
    <w:rsid w:val="00FB4DC0"/>
    <w:rsid w:val="00FB4E38"/>
    <w:rsid w:val="00FB4E72"/>
    <w:rsid w:val="00FB4F4C"/>
    <w:rsid w:val="00FB4F5A"/>
    <w:rsid w:val="00FB4FB3"/>
    <w:rsid w:val="00FB4FC6"/>
    <w:rsid w:val="00FB4FF5"/>
    <w:rsid w:val="00FB50F3"/>
    <w:rsid w:val="00FB51FF"/>
    <w:rsid w:val="00FB522F"/>
    <w:rsid w:val="00FB5280"/>
    <w:rsid w:val="00FB52F7"/>
    <w:rsid w:val="00FB539F"/>
    <w:rsid w:val="00FB53C1"/>
    <w:rsid w:val="00FB5528"/>
    <w:rsid w:val="00FB5553"/>
    <w:rsid w:val="00FB55B7"/>
    <w:rsid w:val="00FB569C"/>
    <w:rsid w:val="00FB5785"/>
    <w:rsid w:val="00FB5849"/>
    <w:rsid w:val="00FB58B0"/>
    <w:rsid w:val="00FB5A6F"/>
    <w:rsid w:val="00FB5B10"/>
    <w:rsid w:val="00FB5C0C"/>
    <w:rsid w:val="00FB5CA4"/>
    <w:rsid w:val="00FB5D4E"/>
    <w:rsid w:val="00FB5F50"/>
    <w:rsid w:val="00FB600C"/>
    <w:rsid w:val="00FB61F8"/>
    <w:rsid w:val="00FB621B"/>
    <w:rsid w:val="00FB6399"/>
    <w:rsid w:val="00FB648F"/>
    <w:rsid w:val="00FB6587"/>
    <w:rsid w:val="00FB66BB"/>
    <w:rsid w:val="00FB66BF"/>
    <w:rsid w:val="00FB6721"/>
    <w:rsid w:val="00FB684D"/>
    <w:rsid w:val="00FB694A"/>
    <w:rsid w:val="00FB694C"/>
    <w:rsid w:val="00FB6A16"/>
    <w:rsid w:val="00FB6B38"/>
    <w:rsid w:val="00FB6BBA"/>
    <w:rsid w:val="00FB6BC3"/>
    <w:rsid w:val="00FB6C40"/>
    <w:rsid w:val="00FB6C46"/>
    <w:rsid w:val="00FB6CDB"/>
    <w:rsid w:val="00FB6CED"/>
    <w:rsid w:val="00FB6D06"/>
    <w:rsid w:val="00FB6EB4"/>
    <w:rsid w:val="00FB7020"/>
    <w:rsid w:val="00FB7044"/>
    <w:rsid w:val="00FB71AE"/>
    <w:rsid w:val="00FB72DF"/>
    <w:rsid w:val="00FB738C"/>
    <w:rsid w:val="00FB74F9"/>
    <w:rsid w:val="00FB77BD"/>
    <w:rsid w:val="00FB78B3"/>
    <w:rsid w:val="00FB7A14"/>
    <w:rsid w:val="00FB7A53"/>
    <w:rsid w:val="00FB7CB0"/>
    <w:rsid w:val="00FB7E8E"/>
    <w:rsid w:val="00FB7F2E"/>
    <w:rsid w:val="00FB7FB3"/>
    <w:rsid w:val="00FC01D1"/>
    <w:rsid w:val="00FC028A"/>
    <w:rsid w:val="00FC02B2"/>
    <w:rsid w:val="00FC02F6"/>
    <w:rsid w:val="00FC03B3"/>
    <w:rsid w:val="00FC03BE"/>
    <w:rsid w:val="00FC0472"/>
    <w:rsid w:val="00FC0480"/>
    <w:rsid w:val="00FC04EA"/>
    <w:rsid w:val="00FC089E"/>
    <w:rsid w:val="00FC08A6"/>
    <w:rsid w:val="00FC08CA"/>
    <w:rsid w:val="00FC094A"/>
    <w:rsid w:val="00FC0B31"/>
    <w:rsid w:val="00FC0C42"/>
    <w:rsid w:val="00FC0CA6"/>
    <w:rsid w:val="00FC0DF2"/>
    <w:rsid w:val="00FC0E8C"/>
    <w:rsid w:val="00FC0F11"/>
    <w:rsid w:val="00FC0F90"/>
    <w:rsid w:val="00FC1012"/>
    <w:rsid w:val="00FC1022"/>
    <w:rsid w:val="00FC112F"/>
    <w:rsid w:val="00FC12BA"/>
    <w:rsid w:val="00FC1485"/>
    <w:rsid w:val="00FC159F"/>
    <w:rsid w:val="00FC15A2"/>
    <w:rsid w:val="00FC1848"/>
    <w:rsid w:val="00FC1887"/>
    <w:rsid w:val="00FC18B5"/>
    <w:rsid w:val="00FC1AD2"/>
    <w:rsid w:val="00FC1AE1"/>
    <w:rsid w:val="00FC1C0A"/>
    <w:rsid w:val="00FC1C27"/>
    <w:rsid w:val="00FC1D66"/>
    <w:rsid w:val="00FC1D80"/>
    <w:rsid w:val="00FC1DBA"/>
    <w:rsid w:val="00FC1EC5"/>
    <w:rsid w:val="00FC22E0"/>
    <w:rsid w:val="00FC230D"/>
    <w:rsid w:val="00FC2376"/>
    <w:rsid w:val="00FC2422"/>
    <w:rsid w:val="00FC2527"/>
    <w:rsid w:val="00FC259B"/>
    <w:rsid w:val="00FC2699"/>
    <w:rsid w:val="00FC2751"/>
    <w:rsid w:val="00FC2799"/>
    <w:rsid w:val="00FC28B7"/>
    <w:rsid w:val="00FC28C8"/>
    <w:rsid w:val="00FC293C"/>
    <w:rsid w:val="00FC2948"/>
    <w:rsid w:val="00FC2AC3"/>
    <w:rsid w:val="00FC2ADF"/>
    <w:rsid w:val="00FC2AEE"/>
    <w:rsid w:val="00FC2B3C"/>
    <w:rsid w:val="00FC2C26"/>
    <w:rsid w:val="00FC2CB8"/>
    <w:rsid w:val="00FC2CFF"/>
    <w:rsid w:val="00FC2E1D"/>
    <w:rsid w:val="00FC2F6E"/>
    <w:rsid w:val="00FC300B"/>
    <w:rsid w:val="00FC31E2"/>
    <w:rsid w:val="00FC324D"/>
    <w:rsid w:val="00FC33DE"/>
    <w:rsid w:val="00FC33ED"/>
    <w:rsid w:val="00FC34C5"/>
    <w:rsid w:val="00FC34ED"/>
    <w:rsid w:val="00FC3617"/>
    <w:rsid w:val="00FC3711"/>
    <w:rsid w:val="00FC373D"/>
    <w:rsid w:val="00FC378B"/>
    <w:rsid w:val="00FC37EB"/>
    <w:rsid w:val="00FC3A77"/>
    <w:rsid w:val="00FC3ACA"/>
    <w:rsid w:val="00FC3B16"/>
    <w:rsid w:val="00FC3B3D"/>
    <w:rsid w:val="00FC3BBF"/>
    <w:rsid w:val="00FC3BC9"/>
    <w:rsid w:val="00FC3C13"/>
    <w:rsid w:val="00FC3D07"/>
    <w:rsid w:val="00FC3DFD"/>
    <w:rsid w:val="00FC3E0D"/>
    <w:rsid w:val="00FC3E5A"/>
    <w:rsid w:val="00FC3F44"/>
    <w:rsid w:val="00FC414B"/>
    <w:rsid w:val="00FC415A"/>
    <w:rsid w:val="00FC41A6"/>
    <w:rsid w:val="00FC432A"/>
    <w:rsid w:val="00FC4384"/>
    <w:rsid w:val="00FC443C"/>
    <w:rsid w:val="00FC44F7"/>
    <w:rsid w:val="00FC4541"/>
    <w:rsid w:val="00FC457E"/>
    <w:rsid w:val="00FC4785"/>
    <w:rsid w:val="00FC4959"/>
    <w:rsid w:val="00FC499C"/>
    <w:rsid w:val="00FC49BD"/>
    <w:rsid w:val="00FC49C2"/>
    <w:rsid w:val="00FC4A6D"/>
    <w:rsid w:val="00FC4A80"/>
    <w:rsid w:val="00FC4BA8"/>
    <w:rsid w:val="00FC4C05"/>
    <w:rsid w:val="00FC4C9E"/>
    <w:rsid w:val="00FC4CE7"/>
    <w:rsid w:val="00FC4DC0"/>
    <w:rsid w:val="00FC4E08"/>
    <w:rsid w:val="00FC4E0E"/>
    <w:rsid w:val="00FC4EAC"/>
    <w:rsid w:val="00FC4EAE"/>
    <w:rsid w:val="00FC5051"/>
    <w:rsid w:val="00FC5067"/>
    <w:rsid w:val="00FC50B6"/>
    <w:rsid w:val="00FC511D"/>
    <w:rsid w:val="00FC51B5"/>
    <w:rsid w:val="00FC51DF"/>
    <w:rsid w:val="00FC51EF"/>
    <w:rsid w:val="00FC524A"/>
    <w:rsid w:val="00FC52D7"/>
    <w:rsid w:val="00FC5334"/>
    <w:rsid w:val="00FC545D"/>
    <w:rsid w:val="00FC5522"/>
    <w:rsid w:val="00FC5575"/>
    <w:rsid w:val="00FC559E"/>
    <w:rsid w:val="00FC55B8"/>
    <w:rsid w:val="00FC5602"/>
    <w:rsid w:val="00FC5643"/>
    <w:rsid w:val="00FC5744"/>
    <w:rsid w:val="00FC5779"/>
    <w:rsid w:val="00FC5859"/>
    <w:rsid w:val="00FC5899"/>
    <w:rsid w:val="00FC5A36"/>
    <w:rsid w:val="00FC5A90"/>
    <w:rsid w:val="00FC5BE5"/>
    <w:rsid w:val="00FC5C76"/>
    <w:rsid w:val="00FC5D82"/>
    <w:rsid w:val="00FC5E61"/>
    <w:rsid w:val="00FC5EA8"/>
    <w:rsid w:val="00FC5EB1"/>
    <w:rsid w:val="00FC5F2E"/>
    <w:rsid w:val="00FC5F76"/>
    <w:rsid w:val="00FC60AF"/>
    <w:rsid w:val="00FC6249"/>
    <w:rsid w:val="00FC6304"/>
    <w:rsid w:val="00FC63C3"/>
    <w:rsid w:val="00FC63F6"/>
    <w:rsid w:val="00FC661A"/>
    <w:rsid w:val="00FC6746"/>
    <w:rsid w:val="00FC6749"/>
    <w:rsid w:val="00FC675C"/>
    <w:rsid w:val="00FC67C4"/>
    <w:rsid w:val="00FC6927"/>
    <w:rsid w:val="00FC699C"/>
    <w:rsid w:val="00FC69F0"/>
    <w:rsid w:val="00FC6A15"/>
    <w:rsid w:val="00FC6A83"/>
    <w:rsid w:val="00FC6BCF"/>
    <w:rsid w:val="00FC6C67"/>
    <w:rsid w:val="00FC6C6D"/>
    <w:rsid w:val="00FC6E27"/>
    <w:rsid w:val="00FC6E82"/>
    <w:rsid w:val="00FC6ECE"/>
    <w:rsid w:val="00FC6F02"/>
    <w:rsid w:val="00FC6F23"/>
    <w:rsid w:val="00FC6FED"/>
    <w:rsid w:val="00FC7016"/>
    <w:rsid w:val="00FC7056"/>
    <w:rsid w:val="00FC7080"/>
    <w:rsid w:val="00FC7263"/>
    <w:rsid w:val="00FC7302"/>
    <w:rsid w:val="00FC7465"/>
    <w:rsid w:val="00FC768C"/>
    <w:rsid w:val="00FC7782"/>
    <w:rsid w:val="00FC779A"/>
    <w:rsid w:val="00FC78F5"/>
    <w:rsid w:val="00FC793A"/>
    <w:rsid w:val="00FC79A3"/>
    <w:rsid w:val="00FC79DD"/>
    <w:rsid w:val="00FC7A2B"/>
    <w:rsid w:val="00FC7A8D"/>
    <w:rsid w:val="00FC7C35"/>
    <w:rsid w:val="00FC7D24"/>
    <w:rsid w:val="00FC7DD7"/>
    <w:rsid w:val="00FC7E2B"/>
    <w:rsid w:val="00FC7E4C"/>
    <w:rsid w:val="00FC7E5C"/>
    <w:rsid w:val="00FC7F1D"/>
    <w:rsid w:val="00FC7F64"/>
    <w:rsid w:val="00FD01C8"/>
    <w:rsid w:val="00FD0215"/>
    <w:rsid w:val="00FD02E5"/>
    <w:rsid w:val="00FD0325"/>
    <w:rsid w:val="00FD036C"/>
    <w:rsid w:val="00FD041F"/>
    <w:rsid w:val="00FD04A4"/>
    <w:rsid w:val="00FD04A9"/>
    <w:rsid w:val="00FD05D5"/>
    <w:rsid w:val="00FD05F8"/>
    <w:rsid w:val="00FD0644"/>
    <w:rsid w:val="00FD0666"/>
    <w:rsid w:val="00FD06FC"/>
    <w:rsid w:val="00FD0829"/>
    <w:rsid w:val="00FD08C6"/>
    <w:rsid w:val="00FD0906"/>
    <w:rsid w:val="00FD0940"/>
    <w:rsid w:val="00FD0D24"/>
    <w:rsid w:val="00FD0E80"/>
    <w:rsid w:val="00FD0FBD"/>
    <w:rsid w:val="00FD0FC7"/>
    <w:rsid w:val="00FD11B8"/>
    <w:rsid w:val="00FD1499"/>
    <w:rsid w:val="00FD14C8"/>
    <w:rsid w:val="00FD167D"/>
    <w:rsid w:val="00FD16BF"/>
    <w:rsid w:val="00FD1727"/>
    <w:rsid w:val="00FD1902"/>
    <w:rsid w:val="00FD1AB1"/>
    <w:rsid w:val="00FD1AD9"/>
    <w:rsid w:val="00FD1AF0"/>
    <w:rsid w:val="00FD1AF1"/>
    <w:rsid w:val="00FD1B4E"/>
    <w:rsid w:val="00FD1C06"/>
    <w:rsid w:val="00FD1C6A"/>
    <w:rsid w:val="00FD1CA8"/>
    <w:rsid w:val="00FD1CB5"/>
    <w:rsid w:val="00FD1D4B"/>
    <w:rsid w:val="00FD1D8C"/>
    <w:rsid w:val="00FD1D9C"/>
    <w:rsid w:val="00FD1E16"/>
    <w:rsid w:val="00FD1E6E"/>
    <w:rsid w:val="00FD1E72"/>
    <w:rsid w:val="00FD1EBD"/>
    <w:rsid w:val="00FD20B6"/>
    <w:rsid w:val="00FD215E"/>
    <w:rsid w:val="00FD21E9"/>
    <w:rsid w:val="00FD2271"/>
    <w:rsid w:val="00FD2391"/>
    <w:rsid w:val="00FD23B5"/>
    <w:rsid w:val="00FD23E9"/>
    <w:rsid w:val="00FD243E"/>
    <w:rsid w:val="00FD2486"/>
    <w:rsid w:val="00FD24BD"/>
    <w:rsid w:val="00FD2584"/>
    <w:rsid w:val="00FD2617"/>
    <w:rsid w:val="00FD266B"/>
    <w:rsid w:val="00FD2767"/>
    <w:rsid w:val="00FD27C1"/>
    <w:rsid w:val="00FD280D"/>
    <w:rsid w:val="00FD281A"/>
    <w:rsid w:val="00FD28A7"/>
    <w:rsid w:val="00FD290C"/>
    <w:rsid w:val="00FD295B"/>
    <w:rsid w:val="00FD2A04"/>
    <w:rsid w:val="00FD2B41"/>
    <w:rsid w:val="00FD2BF1"/>
    <w:rsid w:val="00FD2C5A"/>
    <w:rsid w:val="00FD2CCF"/>
    <w:rsid w:val="00FD2CE2"/>
    <w:rsid w:val="00FD2D11"/>
    <w:rsid w:val="00FD2D44"/>
    <w:rsid w:val="00FD2F4C"/>
    <w:rsid w:val="00FD30BD"/>
    <w:rsid w:val="00FD3114"/>
    <w:rsid w:val="00FD31F5"/>
    <w:rsid w:val="00FD3207"/>
    <w:rsid w:val="00FD32D0"/>
    <w:rsid w:val="00FD32F8"/>
    <w:rsid w:val="00FD337E"/>
    <w:rsid w:val="00FD33C5"/>
    <w:rsid w:val="00FD33EA"/>
    <w:rsid w:val="00FD34BD"/>
    <w:rsid w:val="00FD3541"/>
    <w:rsid w:val="00FD35D1"/>
    <w:rsid w:val="00FD3637"/>
    <w:rsid w:val="00FD366E"/>
    <w:rsid w:val="00FD3705"/>
    <w:rsid w:val="00FD379F"/>
    <w:rsid w:val="00FD381C"/>
    <w:rsid w:val="00FD382C"/>
    <w:rsid w:val="00FD3839"/>
    <w:rsid w:val="00FD386E"/>
    <w:rsid w:val="00FD388B"/>
    <w:rsid w:val="00FD393F"/>
    <w:rsid w:val="00FD3AF1"/>
    <w:rsid w:val="00FD3B2C"/>
    <w:rsid w:val="00FD3B60"/>
    <w:rsid w:val="00FD3BA6"/>
    <w:rsid w:val="00FD3BC9"/>
    <w:rsid w:val="00FD3C4E"/>
    <w:rsid w:val="00FD3C78"/>
    <w:rsid w:val="00FD3CF4"/>
    <w:rsid w:val="00FD3D96"/>
    <w:rsid w:val="00FD3DBF"/>
    <w:rsid w:val="00FD3DD6"/>
    <w:rsid w:val="00FD3DE2"/>
    <w:rsid w:val="00FD3E1B"/>
    <w:rsid w:val="00FD3E6E"/>
    <w:rsid w:val="00FD3EB0"/>
    <w:rsid w:val="00FD3F53"/>
    <w:rsid w:val="00FD3FD9"/>
    <w:rsid w:val="00FD4064"/>
    <w:rsid w:val="00FD4140"/>
    <w:rsid w:val="00FD4161"/>
    <w:rsid w:val="00FD442B"/>
    <w:rsid w:val="00FD446B"/>
    <w:rsid w:val="00FD446D"/>
    <w:rsid w:val="00FD4575"/>
    <w:rsid w:val="00FD457C"/>
    <w:rsid w:val="00FD495F"/>
    <w:rsid w:val="00FD49CE"/>
    <w:rsid w:val="00FD4A14"/>
    <w:rsid w:val="00FD4A52"/>
    <w:rsid w:val="00FD4A80"/>
    <w:rsid w:val="00FD4AEC"/>
    <w:rsid w:val="00FD4C3E"/>
    <w:rsid w:val="00FD4CAE"/>
    <w:rsid w:val="00FD4ECA"/>
    <w:rsid w:val="00FD508E"/>
    <w:rsid w:val="00FD50AC"/>
    <w:rsid w:val="00FD5191"/>
    <w:rsid w:val="00FD51EE"/>
    <w:rsid w:val="00FD5230"/>
    <w:rsid w:val="00FD5253"/>
    <w:rsid w:val="00FD5347"/>
    <w:rsid w:val="00FD53A3"/>
    <w:rsid w:val="00FD5581"/>
    <w:rsid w:val="00FD5583"/>
    <w:rsid w:val="00FD5595"/>
    <w:rsid w:val="00FD56A9"/>
    <w:rsid w:val="00FD5886"/>
    <w:rsid w:val="00FD5894"/>
    <w:rsid w:val="00FD58FF"/>
    <w:rsid w:val="00FD592C"/>
    <w:rsid w:val="00FD5933"/>
    <w:rsid w:val="00FD5A1A"/>
    <w:rsid w:val="00FD5A26"/>
    <w:rsid w:val="00FD5A4F"/>
    <w:rsid w:val="00FD5A9E"/>
    <w:rsid w:val="00FD5F43"/>
    <w:rsid w:val="00FD61A1"/>
    <w:rsid w:val="00FD61DC"/>
    <w:rsid w:val="00FD630A"/>
    <w:rsid w:val="00FD6342"/>
    <w:rsid w:val="00FD636D"/>
    <w:rsid w:val="00FD638D"/>
    <w:rsid w:val="00FD63E8"/>
    <w:rsid w:val="00FD65CA"/>
    <w:rsid w:val="00FD6697"/>
    <w:rsid w:val="00FD66D8"/>
    <w:rsid w:val="00FD66DA"/>
    <w:rsid w:val="00FD6A09"/>
    <w:rsid w:val="00FD6A8A"/>
    <w:rsid w:val="00FD6B47"/>
    <w:rsid w:val="00FD6B85"/>
    <w:rsid w:val="00FD6BCA"/>
    <w:rsid w:val="00FD6C91"/>
    <w:rsid w:val="00FD6DD0"/>
    <w:rsid w:val="00FD6F42"/>
    <w:rsid w:val="00FD6FC7"/>
    <w:rsid w:val="00FD701F"/>
    <w:rsid w:val="00FD711A"/>
    <w:rsid w:val="00FD714A"/>
    <w:rsid w:val="00FD7158"/>
    <w:rsid w:val="00FD7244"/>
    <w:rsid w:val="00FD726C"/>
    <w:rsid w:val="00FD7345"/>
    <w:rsid w:val="00FD743E"/>
    <w:rsid w:val="00FD748A"/>
    <w:rsid w:val="00FD7602"/>
    <w:rsid w:val="00FD76D1"/>
    <w:rsid w:val="00FD7749"/>
    <w:rsid w:val="00FD7767"/>
    <w:rsid w:val="00FD78EB"/>
    <w:rsid w:val="00FD795A"/>
    <w:rsid w:val="00FD7B72"/>
    <w:rsid w:val="00FD7C93"/>
    <w:rsid w:val="00FD7CBF"/>
    <w:rsid w:val="00FD7CD6"/>
    <w:rsid w:val="00FD7DD8"/>
    <w:rsid w:val="00FD7E97"/>
    <w:rsid w:val="00FD7FF0"/>
    <w:rsid w:val="00FE012B"/>
    <w:rsid w:val="00FE0187"/>
    <w:rsid w:val="00FE0421"/>
    <w:rsid w:val="00FE04BD"/>
    <w:rsid w:val="00FE074C"/>
    <w:rsid w:val="00FE078D"/>
    <w:rsid w:val="00FE078E"/>
    <w:rsid w:val="00FE07D1"/>
    <w:rsid w:val="00FE07DE"/>
    <w:rsid w:val="00FE080C"/>
    <w:rsid w:val="00FE08AF"/>
    <w:rsid w:val="00FE09C8"/>
    <w:rsid w:val="00FE09FA"/>
    <w:rsid w:val="00FE0A63"/>
    <w:rsid w:val="00FE0AD2"/>
    <w:rsid w:val="00FE0AF5"/>
    <w:rsid w:val="00FE0BA1"/>
    <w:rsid w:val="00FE0CDD"/>
    <w:rsid w:val="00FE0CE9"/>
    <w:rsid w:val="00FE0D66"/>
    <w:rsid w:val="00FE0D89"/>
    <w:rsid w:val="00FE0EDF"/>
    <w:rsid w:val="00FE10EA"/>
    <w:rsid w:val="00FE1176"/>
    <w:rsid w:val="00FE12EF"/>
    <w:rsid w:val="00FE12FF"/>
    <w:rsid w:val="00FE142D"/>
    <w:rsid w:val="00FE1445"/>
    <w:rsid w:val="00FE1454"/>
    <w:rsid w:val="00FE14D3"/>
    <w:rsid w:val="00FE1523"/>
    <w:rsid w:val="00FE170D"/>
    <w:rsid w:val="00FE1746"/>
    <w:rsid w:val="00FE1780"/>
    <w:rsid w:val="00FE1921"/>
    <w:rsid w:val="00FE1A7F"/>
    <w:rsid w:val="00FE1C00"/>
    <w:rsid w:val="00FE1C56"/>
    <w:rsid w:val="00FE1CBC"/>
    <w:rsid w:val="00FE1D00"/>
    <w:rsid w:val="00FE1DDD"/>
    <w:rsid w:val="00FE1E30"/>
    <w:rsid w:val="00FE1E99"/>
    <w:rsid w:val="00FE1F8D"/>
    <w:rsid w:val="00FE204D"/>
    <w:rsid w:val="00FE2130"/>
    <w:rsid w:val="00FE2206"/>
    <w:rsid w:val="00FE225B"/>
    <w:rsid w:val="00FE232D"/>
    <w:rsid w:val="00FE2409"/>
    <w:rsid w:val="00FE240A"/>
    <w:rsid w:val="00FE2457"/>
    <w:rsid w:val="00FE24B6"/>
    <w:rsid w:val="00FE24FC"/>
    <w:rsid w:val="00FE250C"/>
    <w:rsid w:val="00FE25D4"/>
    <w:rsid w:val="00FE25F9"/>
    <w:rsid w:val="00FE26CB"/>
    <w:rsid w:val="00FE27F8"/>
    <w:rsid w:val="00FE2907"/>
    <w:rsid w:val="00FE2950"/>
    <w:rsid w:val="00FE2A09"/>
    <w:rsid w:val="00FE2AAF"/>
    <w:rsid w:val="00FE2C4B"/>
    <w:rsid w:val="00FE2CB4"/>
    <w:rsid w:val="00FE2CBA"/>
    <w:rsid w:val="00FE2CCC"/>
    <w:rsid w:val="00FE2DB0"/>
    <w:rsid w:val="00FE2E21"/>
    <w:rsid w:val="00FE2EDA"/>
    <w:rsid w:val="00FE2F22"/>
    <w:rsid w:val="00FE2F7C"/>
    <w:rsid w:val="00FE2F80"/>
    <w:rsid w:val="00FE300A"/>
    <w:rsid w:val="00FE3173"/>
    <w:rsid w:val="00FE32F8"/>
    <w:rsid w:val="00FE33A3"/>
    <w:rsid w:val="00FE33C3"/>
    <w:rsid w:val="00FE34C9"/>
    <w:rsid w:val="00FE358C"/>
    <w:rsid w:val="00FE360D"/>
    <w:rsid w:val="00FE3615"/>
    <w:rsid w:val="00FE36B6"/>
    <w:rsid w:val="00FE37FB"/>
    <w:rsid w:val="00FE383F"/>
    <w:rsid w:val="00FE3920"/>
    <w:rsid w:val="00FE3A42"/>
    <w:rsid w:val="00FE3B6D"/>
    <w:rsid w:val="00FE3BF7"/>
    <w:rsid w:val="00FE3E99"/>
    <w:rsid w:val="00FE3EC6"/>
    <w:rsid w:val="00FE3F55"/>
    <w:rsid w:val="00FE3F6A"/>
    <w:rsid w:val="00FE40A6"/>
    <w:rsid w:val="00FE419E"/>
    <w:rsid w:val="00FE4205"/>
    <w:rsid w:val="00FE4267"/>
    <w:rsid w:val="00FE433E"/>
    <w:rsid w:val="00FE44AB"/>
    <w:rsid w:val="00FE44D4"/>
    <w:rsid w:val="00FE454B"/>
    <w:rsid w:val="00FE4635"/>
    <w:rsid w:val="00FE4722"/>
    <w:rsid w:val="00FE4841"/>
    <w:rsid w:val="00FE490B"/>
    <w:rsid w:val="00FE498E"/>
    <w:rsid w:val="00FE4995"/>
    <w:rsid w:val="00FE49CA"/>
    <w:rsid w:val="00FE4BA3"/>
    <w:rsid w:val="00FE4D9B"/>
    <w:rsid w:val="00FE4DFE"/>
    <w:rsid w:val="00FE4E21"/>
    <w:rsid w:val="00FE4F97"/>
    <w:rsid w:val="00FE502B"/>
    <w:rsid w:val="00FE523F"/>
    <w:rsid w:val="00FE52E9"/>
    <w:rsid w:val="00FE5381"/>
    <w:rsid w:val="00FE5395"/>
    <w:rsid w:val="00FE5428"/>
    <w:rsid w:val="00FE5433"/>
    <w:rsid w:val="00FE5490"/>
    <w:rsid w:val="00FE5557"/>
    <w:rsid w:val="00FE55B7"/>
    <w:rsid w:val="00FE574A"/>
    <w:rsid w:val="00FE5793"/>
    <w:rsid w:val="00FE57C8"/>
    <w:rsid w:val="00FE593C"/>
    <w:rsid w:val="00FE59C2"/>
    <w:rsid w:val="00FE5B22"/>
    <w:rsid w:val="00FE5CB7"/>
    <w:rsid w:val="00FE5CCF"/>
    <w:rsid w:val="00FE5CEE"/>
    <w:rsid w:val="00FE5D76"/>
    <w:rsid w:val="00FE5DDA"/>
    <w:rsid w:val="00FE5DF2"/>
    <w:rsid w:val="00FE6112"/>
    <w:rsid w:val="00FE625F"/>
    <w:rsid w:val="00FE63B2"/>
    <w:rsid w:val="00FE6499"/>
    <w:rsid w:val="00FE649A"/>
    <w:rsid w:val="00FE6505"/>
    <w:rsid w:val="00FE6650"/>
    <w:rsid w:val="00FE6734"/>
    <w:rsid w:val="00FE6739"/>
    <w:rsid w:val="00FE6743"/>
    <w:rsid w:val="00FE6759"/>
    <w:rsid w:val="00FE69A1"/>
    <w:rsid w:val="00FE6A51"/>
    <w:rsid w:val="00FE6B21"/>
    <w:rsid w:val="00FE6BE0"/>
    <w:rsid w:val="00FE6CA7"/>
    <w:rsid w:val="00FE6CA8"/>
    <w:rsid w:val="00FE6CB1"/>
    <w:rsid w:val="00FE6D41"/>
    <w:rsid w:val="00FE6D74"/>
    <w:rsid w:val="00FE6DD1"/>
    <w:rsid w:val="00FE6E35"/>
    <w:rsid w:val="00FE6F59"/>
    <w:rsid w:val="00FE6FB3"/>
    <w:rsid w:val="00FE7008"/>
    <w:rsid w:val="00FE707D"/>
    <w:rsid w:val="00FE71CD"/>
    <w:rsid w:val="00FE71DD"/>
    <w:rsid w:val="00FE736E"/>
    <w:rsid w:val="00FE746B"/>
    <w:rsid w:val="00FE75D4"/>
    <w:rsid w:val="00FE75F2"/>
    <w:rsid w:val="00FE762A"/>
    <w:rsid w:val="00FE7681"/>
    <w:rsid w:val="00FE76E8"/>
    <w:rsid w:val="00FE775E"/>
    <w:rsid w:val="00FE777F"/>
    <w:rsid w:val="00FE77DC"/>
    <w:rsid w:val="00FE7832"/>
    <w:rsid w:val="00FE7932"/>
    <w:rsid w:val="00FE797F"/>
    <w:rsid w:val="00FE7A8E"/>
    <w:rsid w:val="00FE7AF1"/>
    <w:rsid w:val="00FE7C05"/>
    <w:rsid w:val="00FE7DB1"/>
    <w:rsid w:val="00FE7EDD"/>
    <w:rsid w:val="00FF0069"/>
    <w:rsid w:val="00FF00B6"/>
    <w:rsid w:val="00FF0216"/>
    <w:rsid w:val="00FF027F"/>
    <w:rsid w:val="00FF02A2"/>
    <w:rsid w:val="00FF0345"/>
    <w:rsid w:val="00FF03DB"/>
    <w:rsid w:val="00FF0485"/>
    <w:rsid w:val="00FF04EB"/>
    <w:rsid w:val="00FF05E0"/>
    <w:rsid w:val="00FF0609"/>
    <w:rsid w:val="00FF081D"/>
    <w:rsid w:val="00FF0882"/>
    <w:rsid w:val="00FF094A"/>
    <w:rsid w:val="00FF0954"/>
    <w:rsid w:val="00FF0BD8"/>
    <w:rsid w:val="00FF0C5B"/>
    <w:rsid w:val="00FF0CFB"/>
    <w:rsid w:val="00FF0CFF"/>
    <w:rsid w:val="00FF0E7C"/>
    <w:rsid w:val="00FF0EA2"/>
    <w:rsid w:val="00FF0F34"/>
    <w:rsid w:val="00FF0F99"/>
    <w:rsid w:val="00FF1150"/>
    <w:rsid w:val="00FF1289"/>
    <w:rsid w:val="00FF141B"/>
    <w:rsid w:val="00FF1430"/>
    <w:rsid w:val="00FF14C6"/>
    <w:rsid w:val="00FF14E5"/>
    <w:rsid w:val="00FF158E"/>
    <w:rsid w:val="00FF15F6"/>
    <w:rsid w:val="00FF187C"/>
    <w:rsid w:val="00FF193B"/>
    <w:rsid w:val="00FF1A4B"/>
    <w:rsid w:val="00FF1ACA"/>
    <w:rsid w:val="00FF1B4B"/>
    <w:rsid w:val="00FF1B80"/>
    <w:rsid w:val="00FF1BE3"/>
    <w:rsid w:val="00FF1C9A"/>
    <w:rsid w:val="00FF1DB5"/>
    <w:rsid w:val="00FF1DF2"/>
    <w:rsid w:val="00FF1E11"/>
    <w:rsid w:val="00FF1F56"/>
    <w:rsid w:val="00FF2008"/>
    <w:rsid w:val="00FF2075"/>
    <w:rsid w:val="00FF2398"/>
    <w:rsid w:val="00FF23DF"/>
    <w:rsid w:val="00FF24AC"/>
    <w:rsid w:val="00FF24F2"/>
    <w:rsid w:val="00FF259C"/>
    <w:rsid w:val="00FF2678"/>
    <w:rsid w:val="00FF2869"/>
    <w:rsid w:val="00FF2977"/>
    <w:rsid w:val="00FF29A1"/>
    <w:rsid w:val="00FF2A15"/>
    <w:rsid w:val="00FF2B90"/>
    <w:rsid w:val="00FF2C82"/>
    <w:rsid w:val="00FF2E23"/>
    <w:rsid w:val="00FF2EBD"/>
    <w:rsid w:val="00FF2F6D"/>
    <w:rsid w:val="00FF2F75"/>
    <w:rsid w:val="00FF301E"/>
    <w:rsid w:val="00FF312A"/>
    <w:rsid w:val="00FF3234"/>
    <w:rsid w:val="00FF3256"/>
    <w:rsid w:val="00FF3271"/>
    <w:rsid w:val="00FF32DB"/>
    <w:rsid w:val="00FF3329"/>
    <w:rsid w:val="00FF33C7"/>
    <w:rsid w:val="00FF33EA"/>
    <w:rsid w:val="00FF3434"/>
    <w:rsid w:val="00FF354C"/>
    <w:rsid w:val="00FF3574"/>
    <w:rsid w:val="00FF3595"/>
    <w:rsid w:val="00FF3616"/>
    <w:rsid w:val="00FF370A"/>
    <w:rsid w:val="00FF38E2"/>
    <w:rsid w:val="00FF3A7B"/>
    <w:rsid w:val="00FF3AB4"/>
    <w:rsid w:val="00FF3B2B"/>
    <w:rsid w:val="00FF3B7A"/>
    <w:rsid w:val="00FF3C59"/>
    <w:rsid w:val="00FF3D11"/>
    <w:rsid w:val="00FF3D33"/>
    <w:rsid w:val="00FF3D3B"/>
    <w:rsid w:val="00FF3F60"/>
    <w:rsid w:val="00FF3F8B"/>
    <w:rsid w:val="00FF408D"/>
    <w:rsid w:val="00FF40BB"/>
    <w:rsid w:val="00FF4186"/>
    <w:rsid w:val="00FF431C"/>
    <w:rsid w:val="00FF4339"/>
    <w:rsid w:val="00FF4465"/>
    <w:rsid w:val="00FF44F8"/>
    <w:rsid w:val="00FF451A"/>
    <w:rsid w:val="00FF458C"/>
    <w:rsid w:val="00FF478B"/>
    <w:rsid w:val="00FF47FF"/>
    <w:rsid w:val="00FF492B"/>
    <w:rsid w:val="00FF4958"/>
    <w:rsid w:val="00FF49F7"/>
    <w:rsid w:val="00FF4B9B"/>
    <w:rsid w:val="00FF4BED"/>
    <w:rsid w:val="00FF4D2F"/>
    <w:rsid w:val="00FF4D56"/>
    <w:rsid w:val="00FF4E14"/>
    <w:rsid w:val="00FF4FD2"/>
    <w:rsid w:val="00FF5045"/>
    <w:rsid w:val="00FF5059"/>
    <w:rsid w:val="00FF50FD"/>
    <w:rsid w:val="00FF513F"/>
    <w:rsid w:val="00FF51AD"/>
    <w:rsid w:val="00FF51EB"/>
    <w:rsid w:val="00FF52A3"/>
    <w:rsid w:val="00FF52C7"/>
    <w:rsid w:val="00FF52EC"/>
    <w:rsid w:val="00FF53EF"/>
    <w:rsid w:val="00FF54D6"/>
    <w:rsid w:val="00FF5529"/>
    <w:rsid w:val="00FF5555"/>
    <w:rsid w:val="00FF55DC"/>
    <w:rsid w:val="00FF55F7"/>
    <w:rsid w:val="00FF5712"/>
    <w:rsid w:val="00FF578D"/>
    <w:rsid w:val="00FF57EF"/>
    <w:rsid w:val="00FF583A"/>
    <w:rsid w:val="00FF595C"/>
    <w:rsid w:val="00FF59FE"/>
    <w:rsid w:val="00FF5A9F"/>
    <w:rsid w:val="00FF5B1B"/>
    <w:rsid w:val="00FF5B35"/>
    <w:rsid w:val="00FF5BD3"/>
    <w:rsid w:val="00FF5EF4"/>
    <w:rsid w:val="00FF5F43"/>
    <w:rsid w:val="00FF5F84"/>
    <w:rsid w:val="00FF61AC"/>
    <w:rsid w:val="00FF61CB"/>
    <w:rsid w:val="00FF6265"/>
    <w:rsid w:val="00FF62C3"/>
    <w:rsid w:val="00FF62E8"/>
    <w:rsid w:val="00FF638F"/>
    <w:rsid w:val="00FF6393"/>
    <w:rsid w:val="00FF64B9"/>
    <w:rsid w:val="00FF6521"/>
    <w:rsid w:val="00FF655F"/>
    <w:rsid w:val="00FF6617"/>
    <w:rsid w:val="00FF66C2"/>
    <w:rsid w:val="00FF6767"/>
    <w:rsid w:val="00FF69DC"/>
    <w:rsid w:val="00FF6A13"/>
    <w:rsid w:val="00FF6A7D"/>
    <w:rsid w:val="00FF6BE7"/>
    <w:rsid w:val="00FF6C1A"/>
    <w:rsid w:val="00FF6C92"/>
    <w:rsid w:val="00FF6DD7"/>
    <w:rsid w:val="00FF6F20"/>
    <w:rsid w:val="00FF6F47"/>
    <w:rsid w:val="00FF6F48"/>
    <w:rsid w:val="00FF6FC9"/>
    <w:rsid w:val="00FF70E0"/>
    <w:rsid w:val="00FF7132"/>
    <w:rsid w:val="00FF713E"/>
    <w:rsid w:val="00FF71F4"/>
    <w:rsid w:val="00FF730A"/>
    <w:rsid w:val="00FF7397"/>
    <w:rsid w:val="00FF749E"/>
    <w:rsid w:val="00FF74AD"/>
    <w:rsid w:val="00FF75E2"/>
    <w:rsid w:val="00FF7670"/>
    <w:rsid w:val="00FF76A1"/>
    <w:rsid w:val="00FF76E8"/>
    <w:rsid w:val="00FF774F"/>
    <w:rsid w:val="00FF7753"/>
    <w:rsid w:val="00FF778D"/>
    <w:rsid w:val="00FF77CB"/>
    <w:rsid w:val="00FF77D7"/>
    <w:rsid w:val="00FF785B"/>
    <w:rsid w:val="00FF7882"/>
    <w:rsid w:val="00FF79FE"/>
    <w:rsid w:val="00FF7A1A"/>
    <w:rsid w:val="00FF7A22"/>
    <w:rsid w:val="00FF7AE8"/>
    <w:rsid w:val="00FF7AF7"/>
    <w:rsid w:val="00FF7B81"/>
    <w:rsid w:val="00FF7CBF"/>
    <w:rsid w:val="00FF7CE2"/>
    <w:rsid w:val="00FF7D5D"/>
    <w:rsid w:val="00FF7EF0"/>
    <w:rsid w:val="00FF7F02"/>
    <w:rsid w:val="00FF7F4B"/>
    <w:rsid w:val="0B4B44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B447D"/>
  <w15:chartTrackingRefBased/>
  <w15:docId w15:val="{C3FAF843-D523-49DB-AE2E-30E56C01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3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222C6"/>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12C"/>
    <w:pPr>
      <w:tabs>
        <w:tab w:val="center" w:pos="4513"/>
        <w:tab w:val="right" w:pos="9026"/>
      </w:tabs>
    </w:pPr>
  </w:style>
  <w:style w:type="character" w:customStyle="1" w:styleId="HeaderChar">
    <w:name w:val="Header Char"/>
    <w:basedOn w:val="DefaultParagraphFont"/>
    <w:link w:val="Header"/>
    <w:uiPriority w:val="99"/>
    <w:rsid w:val="0085312C"/>
    <w:rPr>
      <w:rFonts w:ascii="Times New Roman" w:eastAsia="Times New Roman" w:hAnsi="Times New Roman" w:cs="Times New Roman"/>
      <w:sz w:val="24"/>
      <w:szCs w:val="24"/>
    </w:rPr>
  </w:style>
  <w:style w:type="paragraph" w:styleId="Footer">
    <w:name w:val="footer"/>
    <w:basedOn w:val="Normal"/>
    <w:link w:val="FooterChar"/>
    <w:unhideWhenUsed/>
    <w:rsid w:val="0085312C"/>
    <w:pPr>
      <w:tabs>
        <w:tab w:val="center" w:pos="4513"/>
        <w:tab w:val="right" w:pos="9026"/>
      </w:tabs>
    </w:pPr>
  </w:style>
  <w:style w:type="character" w:customStyle="1" w:styleId="FooterChar">
    <w:name w:val="Footer Char"/>
    <w:basedOn w:val="DefaultParagraphFont"/>
    <w:link w:val="Footer"/>
    <w:uiPriority w:val="99"/>
    <w:rsid w:val="0085312C"/>
    <w:rPr>
      <w:rFonts w:ascii="Times New Roman" w:eastAsia="Times New Roman" w:hAnsi="Times New Roman" w:cs="Times New Roman"/>
      <w:sz w:val="24"/>
      <w:szCs w:val="24"/>
    </w:rPr>
  </w:style>
  <w:style w:type="character" w:styleId="Hyperlink">
    <w:name w:val="Hyperlink"/>
    <w:rsid w:val="00A12569"/>
    <w:rPr>
      <w:color w:val="0000FF"/>
      <w:u w:val="single"/>
    </w:rPr>
  </w:style>
  <w:style w:type="character" w:customStyle="1" w:styleId="UnresolvedMention1">
    <w:name w:val="Unresolved Mention1"/>
    <w:basedOn w:val="DefaultParagraphFont"/>
    <w:uiPriority w:val="99"/>
    <w:semiHidden/>
    <w:unhideWhenUsed/>
    <w:rsid w:val="00BF0FB9"/>
    <w:rPr>
      <w:color w:val="605E5C"/>
      <w:shd w:val="clear" w:color="auto" w:fill="E1DFDD"/>
    </w:rPr>
  </w:style>
  <w:style w:type="character" w:styleId="CommentReference">
    <w:name w:val="annotation reference"/>
    <w:basedOn w:val="DefaultParagraphFont"/>
    <w:uiPriority w:val="99"/>
    <w:semiHidden/>
    <w:unhideWhenUsed/>
    <w:rsid w:val="007B597F"/>
    <w:rPr>
      <w:sz w:val="16"/>
      <w:szCs w:val="16"/>
    </w:rPr>
  </w:style>
  <w:style w:type="paragraph" w:styleId="CommentText">
    <w:name w:val="annotation text"/>
    <w:basedOn w:val="Normal"/>
    <w:link w:val="CommentTextChar"/>
    <w:uiPriority w:val="99"/>
    <w:semiHidden/>
    <w:unhideWhenUsed/>
    <w:rsid w:val="007B597F"/>
    <w:rPr>
      <w:sz w:val="20"/>
      <w:szCs w:val="20"/>
    </w:rPr>
  </w:style>
  <w:style w:type="character" w:customStyle="1" w:styleId="CommentTextChar">
    <w:name w:val="Comment Text Char"/>
    <w:basedOn w:val="DefaultParagraphFont"/>
    <w:link w:val="CommentText"/>
    <w:uiPriority w:val="99"/>
    <w:semiHidden/>
    <w:rsid w:val="007B59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97F"/>
    <w:rPr>
      <w:b/>
      <w:bCs/>
    </w:rPr>
  </w:style>
  <w:style w:type="character" w:customStyle="1" w:styleId="CommentSubjectChar">
    <w:name w:val="Comment Subject Char"/>
    <w:basedOn w:val="CommentTextChar"/>
    <w:link w:val="CommentSubject"/>
    <w:uiPriority w:val="99"/>
    <w:semiHidden/>
    <w:rsid w:val="007B59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5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97F"/>
    <w:rPr>
      <w:rFonts w:ascii="Segoe UI" w:eastAsia="Times New Roman" w:hAnsi="Segoe UI" w:cs="Segoe UI"/>
      <w:sz w:val="18"/>
      <w:szCs w:val="18"/>
    </w:rPr>
  </w:style>
  <w:style w:type="paragraph" w:styleId="Title">
    <w:name w:val="Title"/>
    <w:basedOn w:val="Normal"/>
    <w:next w:val="Normal"/>
    <w:link w:val="TitleChar"/>
    <w:uiPriority w:val="10"/>
    <w:qFormat/>
    <w:rsid w:val="003E6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D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1DCC"/>
    <w:rPr>
      <w:rFonts w:eastAsiaTheme="minorEastAsia"/>
      <w:color w:val="5A5A5A" w:themeColor="text1" w:themeTint="A5"/>
      <w:spacing w:val="15"/>
    </w:rPr>
  </w:style>
  <w:style w:type="paragraph" w:customStyle="1" w:styleId="m557324860198824001msoplaintext">
    <w:name w:val="m_557324860198824001msoplaintext"/>
    <w:basedOn w:val="Normal"/>
    <w:rsid w:val="00AC6C8C"/>
    <w:pPr>
      <w:spacing w:before="100" w:beforeAutospacing="1" w:after="100" w:afterAutospacing="1"/>
    </w:pPr>
    <w:rPr>
      <w:lang w:val="en-ZA" w:eastAsia="en-ZA"/>
    </w:rPr>
  </w:style>
  <w:style w:type="character" w:customStyle="1" w:styleId="gmaildefault">
    <w:name w:val="gmail_default"/>
    <w:basedOn w:val="DefaultParagraphFont"/>
    <w:rsid w:val="002362EC"/>
  </w:style>
  <w:style w:type="paragraph" w:customStyle="1" w:styleId="m8913586900058022452msolistparagraph">
    <w:name w:val="m_8913586900058022452msolistparagraph"/>
    <w:basedOn w:val="Normal"/>
    <w:rsid w:val="00444A73"/>
    <w:pPr>
      <w:spacing w:before="100" w:beforeAutospacing="1" w:after="100" w:afterAutospacing="1"/>
    </w:pPr>
    <w:rPr>
      <w:lang w:val="en-ZA" w:eastAsia="en-ZA"/>
    </w:rPr>
  </w:style>
  <w:style w:type="paragraph" w:customStyle="1" w:styleId="m9049056545213139435msoplaintext">
    <w:name w:val="m_9049056545213139435msoplaintext"/>
    <w:basedOn w:val="Normal"/>
    <w:rsid w:val="00E86C78"/>
    <w:pPr>
      <w:spacing w:before="100" w:beforeAutospacing="1" w:after="100" w:afterAutospacing="1"/>
    </w:pPr>
    <w:rPr>
      <w:lang w:val="en-ZA" w:eastAsia="en-ZA"/>
    </w:rPr>
  </w:style>
  <w:style w:type="character" w:customStyle="1" w:styleId="Heading1Char">
    <w:name w:val="Heading 1 Char"/>
    <w:basedOn w:val="DefaultParagraphFont"/>
    <w:link w:val="Heading1"/>
    <w:uiPriority w:val="9"/>
    <w:rsid w:val="00F222C6"/>
    <w:rPr>
      <w:rFonts w:ascii="Times New Roman" w:eastAsia="Times New Roman" w:hAnsi="Times New Roman" w:cs="Times New Roman"/>
      <w:b/>
      <w:bCs/>
      <w:kern w:val="36"/>
      <w:sz w:val="48"/>
      <w:szCs w:val="48"/>
      <w:lang w:eastAsia="en-GB"/>
    </w:rPr>
  </w:style>
  <w:style w:type="character" w:customStyle="1" w:styleId="zm-tooltip">
    <w:name w:val="zm-tooltip"/>
    <w:basedOn w:val="DefaultParagraphFont"/>
    <w:rsid w:val="00F222C6"/>
  </w:style>
  <w:style w:type="character" w:styleId="UnresolvedMention">
    <w:name w:val="Unresolved Mention"/>
    <w:basedOn w:val="DefaultParagraphFont"/>
    <w:uiPriority w:val="99"/>
    <w:semiHidden/>
    <w:unhideWhenUsed/>
    <w:rsid w:val="00D41500"/>
    <w:rPr>
      <w:color w:val="605E5C"/>
      <w:shd w:val="clear" w:color="auto" w:fill="E1DFDD"/>
    </w:rPr>
  </w:style>
  <w:style w:type="paragraph" w:styleId="Revision">
    <w:name w:val="Revision"/>
    <w:hidden/>
    <w:uiPriority w:val="99"/>
    <w:semiHidden/>
    <w:rsid w:val="00036E24"/>
    <w:pPr>
      <w:spacing w:after="0" w:line="240" w:lineRule="auto"/>
    </w:pPr>
    <w:rPr>
      <w:rFonts w:ascii="Times New Roman" w:eastAsia="Times New Roman" w:hAnsi="Times New Roman" w:cs="Times New Roman"/>
      <w:sz w:val="24"/>
      <w:szCs w:val="24"/>
    </w:rPr>
  </w:style>
  <w:style w:type="character" w:customStyle="1" w:styleId="absolute">
    <w:name w:val="absolute"/>
    <w:basedOn w:val="DefaultParagraphFont"/>
    <w:rsid w:val="00135930"/>
  </w:style>
  <w:style w:type="character" w:styleId="Strong">
    <w:name w:val="Strong"/>
    <w:basedOn w:val="DefaultParagraphFont"/>
    <w:uiPriority w:val="22"/>
    <w:qFormat/>
    <w:rsid w:val="00525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7879">
      <w:bodyDiv w:val="1"/>
      <w:marLeft w:val="0"/>
      <w:marRight w:val="0"/>
      <w:marTop w:val="0"/>
      <w:marBottom w:val="0"/>
      <w:divBdr>
        <w:top w:val="none" w:sz="0" w:space="0" w:color="auto"/>
        <w:left w:val="none" w:sz="0" w:space="0" w:color="auto"/>
        <w:bottom w:val="none" w:sz="0" w:space="0" w:color="auto"/>
        <w:right w:val="none" w:sz="0" w:space="0" w:color="auto"/>
      </w:divBdr>
    </w:div>
    <w:div w:id="279385717">
      <w:bodyDiv w:val="1"/>
      <w:marLeft w:val="0"/>
      <w:marRight w:val="0"/>
      <w:marTop w:val="0"/>
      <w:marBottom w:val="0"/>
      <w:divBdr>
        <w:top w:val="none" w:sz="0" w:space="0" w:color="auto"/>
        <w:left w:val="none" w:sz="0" w:space="0" w:color="auto"/>
        <w:bottom w:val="none" w:sz="0" w:space="0" w:color="auto"/>
        <w:right w:val="none" w:sz="0" w:space="0" w:color="auto"/>
      </w:divBdr>
    </w:div>
    <w:div w:id="361129481">
      <w:bodyDiv w:val="1"/>
      <w:marLeft w:val="0"/>
      <w:marRight w:val="0"/>
      <w:marTop w:val="0"/>
      <w:marBottom w:val="0"/>
      <w:divBdr>
        <w:top w:val="none" w:sz="0" w:space="0" w:color="auto"/>
        <w:left w:val="none" w:sz="0" w:space="0" w:color="auto"/>
        <w:bottom w:val="none" w:sz="0" w:space="0" w:color="auto"/>
        <w:right w:val="none" w:sz="0" w:space="0" w:color="auto"/>
      </w:divBdr>
    </w:div>
    <w:div w:id="492525324">
      <w:bodyDiv w:val="1"/>
      <w:marLeft w:val="0"/>
      <w:marRight w:val="0"/>
      <w:marTop w:val="0"/>
      <w:marBottom w:val="0"/>
      <w:divBdr>
        <w:top w:val="none" w:sz="0" w:space="0" w:color="auto"/>
        <w:left w:val="none" w:sz="0" w:space="0" w:color="auto"/>
        <w:bottom w:val="none" w:sz="0" w:space="0" w:color="auto"/>
        <w:right w:val="none" w:sz="0" w:space="0" w:color="auto"/>
      </w:divBdr>
    </w:div>
    <w:div w:id="710229978">
      <w:bodyDiv w:val="1"/>
      <w:marLeft w:val="0"/>
      <w:marRight w:val="0"/>
      <w:marTop w:val="0"/>
      <w:marBottom w:val="0"/>
      <w:divBdr>
        <w:top w:val="none" w:sz="0" w:space="0" w:color="auto"/>
        <w:left w:val="none" w:sz="0" w:space="0" w:color="auto"/>
        <w:bottom w:val="none" w:sz="0" w:space="0" w:color="auto"/>
        <w:right w:val="none" w:sz="0" w:space="0" w:color="auto"/>
      </w:divBdr>
    </w:div>
    <w:div w:id="796224189">
      <w:bodyDiv w:val="1"/>
      <w:marLeft w:val="0"/>
      <w:marRight w:val="0"/>
      <w:marTop w:val="0"/>
      <w:marBottom w:val="0"/>
      <w:divBdr>
        <w:top w:val="none" w:sz="0" w:space="0" w:color="auto"/>
        <w:left w:val="none" w:sz="0" w:space="0" w:color="auto"/>
        <w:bottom w:val="none" w:sz="0" w:space="0" w:color="auto"/>
        <w:right w:val="none" w:sz="0" w:space="0" w:color="auto"/>
      </w:divBdr>
    </w:div>
    <w:div w:id="978152219">
      <w:bodyDiv w:val="1"/>
      <w:marLeft w:val="0"/>
      <w:marRight w:val="0"/>
      <w:marTop w:val="0"/>
      <w:marBottom w:val="0"/>
      <w:divBdr>
        <w:top w:val="none" w:sz="0" w:space="0" w:color="auto"/>
        <w:left w:val="none" w:sz="0" w:space="0" w:color="auto"/>
        <w:bottom w:val="none" w:sz="0" w:space="0" w:color="auto"/>
        <w:right w:val="none" w:sz="0" w:space="0" w:color="auto"/>
      </w:divBdr>
    </w:div>
    <w:div w:id="1015032068">
      <w:bodyDiv w:val="1"/>
      <w:marLeft w:val="0"/>
      <w:marRight w:val="0"/>
      <w:marTop w:val="0"/>
      <w:marBottom w:val="0"/>
      <w:divBdr>
        <w:top w:val="none" w:sz="0" w:space="0" w:color="auto"/>
        <w:left w:val="none" w:sz="0" w:space="0" w:color="auto"/>
        <w:bottom w:val="none" w:sz="0" w:space="0" w:color="auto"/>
        <w:right w:val="none" w:sz="0" w:space="0" w:color="auto"/>
      </w:divBdr>
    </w:div>
    <w:div w:id="1026294957">
      <w:bodyDiv w:val="1"/>
      <w:marLeft w:val="0"/>
      <w:marRight w:val="0"/>
      <w:marTop w:val="0"/>
      <w:marBottom w:val="0"/>
      <w:divBdr>
        <w:top w:val="none" w:sz="0" w:space="0" w:color="auto"/>
        <w:left w:val="none" w:sz="0" w:space="0" w:color="auto"/>
        <w:bottom w:val="none" w:sz="0" w:space="0" w:color="auto"/>
        <w:right w:val="none" w:sz="0" w:space="0" w:color="auto"/>
      </w:divBdr>
    </w:div>
    <w:div w:id="1044479951">
      <w:bodyDiv w:val="1"/>
      <w:marLeft w:val="0"/>
      <w:marRight w:val="0"/>
      <w:marTop w:val="0"/>
      <w:marBottom w:val="0"/>
      <w:divBdr>
        <w:top w:val="none" w:sz="0" w:space="0" w:color="auto"/>
        <w:left w:val="none" w:sz="0" w:space="0" w:color="auto"/>
        <w:bottom w:val="none" w:sz="0" w:space="0" w:color="auto"/>
        <w:right w:val="none" w:sz="0" w:space="0" w:color="auto"/>
      </w:divBdr>
    </w:div>
    <w:div w:id="1135371885">
      <w:bodyDiv w:val="1"/>
      <w:marLeft w:val="0"/>
      <w:marRight w:val="0"/>
      <w:marTop w:val="0"/>
      <w:marBottom w:val="0"/>
      <w:divBdr>
        <w:top w:val="none" w:sz="0" w:space="0" w:color="auto"/>
        <w:left w:val="none" w:sz="0" w:space="0" w:color="auto"/>
        <w:bottom w:val="none" w:sz="0" w:space="0" w:color="auto"/>
        <w:right w:val="none" w:sz="0" w:space="0" w:color="auto"/>
      </w:divBdr>
    </w:div>
    <w:div w:id="1173302510">
      <w:bodyDiv w:val="1"/>
      <w:marLeft w:val="0"/>
      <w:marRight w:val="0"/>
      <w:marTop w:val="0"/>
      <w:marBottom w:val="0"/>
      <w:divBdr>
        <w:top w:val="none" w:sz="0" w:space="0" w:color="auto"/>
        <w:left w:val="none" w:sz="0" w:space="0" w:color="auto"/>
        <w:bottom w:val="none" w:sz="0" w:space="0" w:color="auto"/>
        <w:right w:val="none" w:sz="0" w:space="0" w:color="auto"/>
      </w:divBdr>
    </w:div>
    <w:div w:id="1187330070">
      <w:bodyDiv w:val="1"/>
      <w:marLeft w:val="0"/>
      <w:marRight w:val="0"/>
      <w:marTop w:val="0"/>
      <w:marBottom w:val="0"/>
      <w:divBdr>
        <w:top w:val="none" w:sz="0" w:space="0" w:color="auto"/>
        <w:left w:val="none" w:sz="0" w:space="0" w:color="auto"/>
        <w:bottom w:val="none" w:sz="0" w:space="0" w:color="auto"/>
        <w:right w:val="none" w:sz="0" w:space="0" w:color="auto"/>
      </w:divBdr>
    </w:div>
    <w:div w:id="1211916850">
      <w:bodyDiv w:val="1"/>
      <w:marLeft w:val="0"/>
      <w:marRight w:val="0"/>
      <w:marTop w:val="0"/>
      <w:marBottom w:val="0"/>
      <w:divBdr>
        <w:top w:val="none" w:sz="0" w:space="0" w:color="auto"/>
        <w:left w:val="none" w:sz="0" w:space="0" w:color="auto"/>
        <w:bottom w:val="none" w:sz="0" w:space="0" w:color="auto"/>
        <w:right w:val="none" w:sz="0" w:space="0" w:color="auto"/>
      </w:divBdr>
    </w:div>
    <w:div w:id="1380326322">
      <w:bodyDiv w:val="1"/>
      <w:marLeft w:val="0"/>
      <w:marRight w:val="0"/>
      <w:marTop w:val="0"/>
      <w:marBottom w:val="0"/>
      <w:divBdr>
        <w:top w:val="none" w:sz="0" w:space="0" w:color="auto"/>
        <w:left w:val="none" w:sz="0" w:space="0" w:color="auto"/>
        <w:bottom w:val="none" w:sz="0" w:space="0" w:color="auto"/>
        <w:right w:val="none" w:sz="0" w:space="0" w:color="auto"/>
      </w:divBdr>
    </w:div>
    <w:div w:id="1654336837">
      <w:bodyDiv w:val="1"/>
      <w:marLeft w:val="0"/>
      <w:marRight w:val="0"/>
      <w:marTop w:val="0"/>
      <w:marBottom w:val="0"/>
      <w:divBdr>
        <w:top w:val="none" w:sz="0" w:space="0" w:color="auto"/>
        <w:left w:val="none" w:sz="0" w:space="0" w:color="auto"/>
        <w:bottom w:val="none" w:sz="0" w:space="0" w:color="auto"/>
        <w:right w:val="none" w:sz="0" w:space="0" w:color="auto"/>
      </w:divBdr>
    </w:div>
    <w:div w:id="1748652825">
      <w:bodyDiv w:val="1"/>
      <w:marLeft w:val="0"/>
      <w:marRight w:val="0"/>
      <w:marTop w:val="0"/>
      <w:marBottom w:val="0"/>
      <w:divBdr>
        <w:top w:val="none" w:sz="0" w:space="0" w:color="auto"/>
        <w:left w:val="none" w:sz="0" w:space="0" w:color="auto"/>
        <w:bottom w:val="none" w:sz="0" w:space="0" w:color="auto"/>
        <w:right w:val="none" w:sz="0" w:space="0" w:color="auto"/>
      </w:divBdr>
    </w:div>
    <w:div w:id="1793555904">
      <w:bodyDiv w:val="1"/>
      <w:marLeft w:val="0"/>
      <w:marRight w:val="0"/>
      <w:marTop w:val="0"/>
      <w:marBottom w:val="0"/>
      <w:divBdr>
        <w:top w:val="none" w:sz="0" w:space="0" w:color="auto"/>
        <w:left w:val="none" w:sz="0" w:space="0" w:color="auto"/>
        <w:bottom w:val="none" w:sz="0" w:space="0" w:color="auto"/>
        <w:right w:val="none" w:sz="0" w:space="0" w:color="auto"/>
      </w:divBdr>
      <w:divsChild>
        <w:div w:id="86270048">
          <w:marLeft w:val="300"/>
          <w:marRight w:val="0"/>
          <w:marTop w:val="0"/>
          <w:marBottom w:val="0"/>
          <w:divBdr>
            <w:top w:val="none" w:sz="0" w:space="0" w:color="auto"/>
            <w:left w:val="none" w:sz="0" w:space="0" w:color="auto"/>
            <w:bottom w:val="none" w:sz="0" w:space="0" w:color="auto"/>
            <w:right w:val="none" w:sz="0" w:space="0" w:color="auto"/>
          </w:divBdr>
          <w:divsChild>
            <w:div w:id="961423026">
              <w:marLeft w:val="0"/>
              <w:marRight w:val="0"/>
              <w:marTop w:val="0"/>
              <w:marBottom w:val="0"/>
              <w:divBdr>
                <w:top w:val="none" w:sz="0" w:space="0" w:color="auto"/>
                <w:left w:val="none" w:sz="0" w:space="0" w:color="auto"/>
                <w:bottom w:val="none" w:sz="0" w:space="0" w:color="auto"/>
                <w:right w:val="none" w:sz="0" w:space="0" w:color="auto"/>
              </w:divBdr>
              <w:divsChild>
                <w:div w:id="867526214">
                  <w:marLeft w:val="0"/>
                  <w:marRight w:val="0"/>
                  <w:marTop w:val="0"/>
                  <w:marBottom w:val="0"/>
                  <w:divBdr>
                    <w:top w:val="none" w:sz="0" w:space="0" w:color="auto"/>
                    <w:left w:val="none" w:sz="0" w:space="0" w:color="auto"/>
                    <w:bottom w:val="none" w:sz="0" w:space="0" w:color="auto"/>
                    <w:right w:val="none" w:sz="0" w:space="0" w:color="auto"/>
                  </w:divBdr>
                  <w:divsChild>
                    <w:div w:id="533613024">
                      <w:marLeft w:val="0"/>
                      <w:marRight w:val="0"/>
                      <w:marTop w:val="0"/>
                      <w:marBottom w:val="0"/>
                      <w:divBdr>
                        <w:top w:val="none" w:sz="0" w:space="0" w:color="auto"/>
                        <w:left w:val="none" w:sz="0" w:space="0" w:color="auto"/>
                        <w:bottom w:val="none" w:sz="0" w:space="0" w:color="auto"/>
                        <w:right w:val="none" w:sz="0" w:space="0" w:color="auto"/>
                      </w:divBdr>
                      <w:divsChild>
                        <w:div w:id="2073036541">
                          <w:marLeft w:val="0"/>
                          <w:marRight w:val="0"/>
                          <w:marTop w:val="0"/>
                          <w:marBottom w:val="0"/>
                          <w:divBdr>
                            <w:top w:val="none" w:sz="0" w:space="0" w:color="auto"/>
                            <w:left w:val="none" w:sz="0" w:space="0" w:color="auto"/>
                            <w:bottom w:val="none" w:sz="0" w:space="0" w:color="auto"/>
                            <w:right w:val="none" w:sz="0" w:space="0" w:color="auto"/>
                          </w:divBdr>
                          <w:divsChild>
                            <w:div w:id="1039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5965">
          <w:marLeft w:val="0"/>
          <w:marRight w:val="0"/>
          <w:marTop w:val="0"/>
          <w:marBottom w:val="0"/>
          <w:divBdr>
            <w:top w:val="none" w:sz="0" w:space="0" w:color="auto"/>
            <w:left w:val="none" w:sz="0" w:space="0" w:color="auto"/>
            <w:bottom w:val="none" w:sz="0" w:space="0" w:color="auto"/>
            <w:right w:val="none" w:sz="0" w:space="0" w:color="auto"/>
          </w:divBdr>
        </w:div>
      </w:divsChild>
    </w:div>
    <w:div w:id="1950821157">
      <w:bodyDiv w:val="1"/>
      <w:marLeft w:val="0"/>
      <w:marRight w:val="0"/>
      <w:marTop w:val="0"/>
      <w:marBottom w:val="0"/>
      <w:divBdr>
        <w:top w:val="none" w:sz="0" w:space="0" w:color="auto"/>
        <w:left w:val="none" w:sz="0" w:space="0" w:color="auto"/>
        <w:bottom w:val="none" w:sz="0" w:space="0" w:color="auto"/>
        <w:right w:val="none" w:sz="0" w:space="0" w:color="auto"/>
      </w:divBdr>
    </w:div>
    <w:div w:id="20573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32F5-56BB-4474-842B-D35971E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646</Words>
  <Characters>11768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and Peter Flanagan</dc:creator>
  <cp:keywords/>
  <dc:description/>
  <cp:lastModifiedBy>Rhys Herriott</cp:lastModifiedBy>
  <cp:revision>2</cp:revision>
  <dcterms:created xsi:type="dcterms:W3CDTF">2022-06-24T14:39:00Z</dcterms:created>
  <dcterms:modified xsi:type="dcterms:W3CDTF">2022-06-24T14:39:00Z</dcterms:modified>
</cp:coreProperties>
</file>